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tbl>
      <w:tblPr>
        <w:tblStyle w:val="TableGrid"/>
        <w:tblW w:w="15099" w:type="dxa"/>
        <w:jc w:val="center"/>
        <w:tblLook w:val="04A0"/>
      </w:tblPr>
      <w:tblGrid>
        <w:gridCol w:w="2257"/>
        <w:gridCol w:w="4939"/>
        <w:gridCol w:w="2284"/>
        <w:gridCol w:w="5619"/>
      </w:tblGrid>
      <w:tr w:rsidTr="007E4A1B">
        <w:tblPrEx>
          <w:tblW w:w="15099" w:type="dxa"/>
          <w:jc w:val="center"/>
          <w:tblLook w:val="04A0"/>
        </w:tblPrEx>
        <w:trPr>
          <w:trHeight w:val="164"/>
          <w:jc w:val="center"/>
        </w:trPr>
        <w:tc>
          <w:tcPr>
            <w:tcW w:w="2257" w:type="dxa"/>
            <w:shd w:val="clear" w:color="auto" w:fill="DBE5F1" w:themeFill="accent1" w:themeFillTint="33"/>
          </w:tcPr>
          <w:p w:rsidR="00F350A8" w:rsidRPr="00F350A8" w:rsidP="007E4A1B">
            <w:pPr>
              <w:rPr>
                <w:rFonts w:cs="Arial"/>
                <w:b/>
                <w:bCs/>
                <w:color w:val="000000"/>
                <w:sz w:val="16"/>
                <w:szCs w:val="16"/>
                <w:lang w:val="en-GB"/>
              </w:rPr>
            </w:pPr>
            <w:r w:rsidRPr="00F350A8">
              <w:rPr>
                <w:rFonts w:cs="Arial"/>
                <w:b/>
                <w:bCs/>
                <w:color w:val="000000"/>
                <w:sz w:val="16"/>
                <w:szCs w:val="16"/>
                <w:lang w:val="en-GB"/>
              </w:rPr>
              <w:t>Company</w:t>
            </w:r>
          </w:p>
        </w:tc>
        <w:sdt>
          <w:sdtPr>
            <w:rPr>
              <w:rFonts w:cs="Arial"/>
              <w:color w:val="000000"/>
              <w:sz w:val="16"/>
              <w:szCs w:val="16"/>
              <w:lang w:val="en-GB"/>
            </w:rPr>
            <w:id w:val="-965888117"/>
            <w:placeholder>
              <w:docPart w:val="AFA453F7421F4B5D82A1F8B0D6D926B0"/>
            </w:placeholder>
            <w:showingPlcHdr/>
            <w:richText/>
          </w:sdtPr>
          <w:sdtContent>
            <w:tc>
              <w:tcPr>
                <w:tcW w:w="4939" w:type="dxa"/>
              </w:tcPr>
              <w:p w:rsidR="00F350A8" w:rsidRPr="00F350A8" w:rsidP="007E4A1B">
                <w:pPr>
                  <w:rPr>
                    <w:rFonts w:cs="Arial"/>
                    <w:color w:val="000000"/>
                    <w:sz w:val="16"/>
                    <w:szCs w:val="16"/>
                    <w:lang w:val="en-GB"/>
                  </w:rPr>
                </w:pPr>
                <w:r w:rsidRPr="00F350A8">
                  <w:rPr>
                    <w:rStyle w:val="PlaceholderText"/>
                    <w:rFonts w:eastAsiaTheme="minorHAnsi"/>
                    <w:lang w:val="en-GB"/>
                  </w:rPr>
                  <w:t>…</w:t>
                </w:r>
              </w:p>
            </w:tc>
          </w:sdtContent>
        </w:sdt>
        <w:tc>
          <w:tcPr>
            <w:tcW w:w="2284" w:type="dxa"/>
            <w:shd w:val="clear" w:color="auto" w:fill="DBE5F1" w:themeFill="accent1" w:themeFillTint="33"/>
          </w:tcPr>
          <w:p w:rsidR="00F350A8" w:rsidRPr="00F350A8" w:rsidP="007E4A1B">
            <w:pPr>
              <w:rPr>
                <w:rFonts w:cs="Arial"/>
                <w:b/>
                <w:color w:val="000000"/>
                <w:sz w:val="16"/>
                <w:szCs w:val="16"/>
                <w:lang w:val="en-GB"/>
              </w:rPr>
            </w:pPr>
            <w:r w:rsidRPr="00F350A8">
              <w:rPr>
                <w:rFonts w:cs="Arial"/>
                <w:b/>
                <w:color w:val="000000"/>
                <w:sz w:val="16"/>
                <w:szCs w:val="16"/>
                <w:lang w:val="en-GB"/>
              </w:rPr>
              <w:t>Product/Product group</w:t>
            </w:r>
          </w:p>
        </w:tc>
        <w:sdt>
          <w:sdtPr>
            <w:rPr>
              <w:rFonts w:cs="Arial"/>
              <w:color w:val="000000"/>
              <w:sz w:val="16"/>
              <w:szCs w:val="16"/>
              <w:lang w:val="en-GB"/>
            </w:rPr>
            <w:id w:val="321017197"/>
            <w:placeholder>
              <w:docPart w:val="9A90D8924F3D4E1182A75EA31907AD68"/>
            </w:placeholder>
            <w:showingPlcHdr/>
            <w:richText/>
          </w:sdtPr>
          <w:sdtContent>
            <w:tc>
              <w:tcPr>
                <w:tcW w:w="5619" w:type="dxa"/>
              </w:tcPr>
              <w:p w:rsidR="00F350A8" w:rsidRPr="00F350A8" w:rsidP="007E4A1B">
                <w:pPr>
                  <w:rPr>
                    <w:rFonts w:cs="Arial"/>
                    <w:color w:val="000000"/>
                    <w:sz w:val="16"/>
                    <w:szCs w:val="16"/>
                    <w:lang w:val="en-GB"/>
                  </w:rPr>
                </w:pPr>
                <w:r w:rsidRPr="00F350A8">
                  <w:rPr>
                    <w:rStyle w:val="PlaceholderText"/>
                    <w:rFonts w:eastAsiaTheme="minorHAnsi"/>
                    <w:lang w:val="en-GB"/>
                  </w:rPr>
                  <w:t>…</w:t>
                </w:r>
              </w:p>
            </w:tc>
          </w:sdtContent>
        </w:sdt>
      </w:tr>
      <w:tr w:rsidTr="007E4A1B">
        <w:tblPrEx>
          <w:tblW w:w="15099" w:type="dxa"/>
          <w:jc w:val="center"/>
          <w:tblLook w:val="04A0"/>
        </w:tblPrEx>
        <w:trPr>
          <w:trHeight w:val="164"/>
          <w:jc w:val="center"/>
        </w:trPr>
        <w:tc>
          <w:tcPr>
            <w:tcW w:w="2257" w:type="dxa"/>
            <w:shd w:val="clear" w:color="auto" w:fill="DBE5F1" w:themeFill="accent1" w:themeFillTint="33"/>
          </w:tcPr>
          <w:p w:rsidR="00F350A8" w:rsidRPr="00F350A8" w:rsidP="007E4A1B">
            <w:pPr>
              <w:rPr>
                <w:rFonts w:cs="Arial"/>
                <w:b/>
                <w:bCs/>
                <w:color w:val="000000"/>
                <w:sz w:val="16"/>
                <w:szCs w:val="16"/>
                <w:lang w:val="en-GB"/>
              </w:rPr>
            </w:pPr>
            <w:r>
              <w:rPr>
                <w:rFonts w:cs="Arial"/>
                <w:b/>
                <w:bCs/>
                <w:color w:val="000000"/>
                <w:sz w:val="16"/>
                <w:szCs w:val="16"/>
                <w:lang w:val="en-GB"/>
              </w:rPr>
              <w:t>Risk class</w:t>
            </w:r>
          </w:p>
        </w:tc>
        <w:sdt>
          <w:sdtPr>
            <w:rPr>
              <w:rFonts w:cs="Arial"/>
              <w:color w:val="000000"/>
              <w:sz w:val="16"/>
              <w:szCs w:val="16"/>
              <w:lang w:val="en-GB"/>
            </w:rPr>
            <w:id w:val="1678459265"/>
            <w:placeholder>
              <w:docPart w:val="9B85E6998F6C4868ACBC14ACA02EC9E9"/>
            </w:placeholder>
            <w:showingPlcHdr/>
            <w:richText/>
          </w:sdtPr>
          <w:sdtContent>
            <w:tc>
              <w:tcPr>
                <w:tcW w:w="4939" w:type="dxa"/>
              </w:tcPr>
              <w:p w:rsidR="00F350A8" w:rsidRPr="00F350A8" w:rsidP="007E4A1B">
                <w:pPr>
                  <w:rPr>
                    <w:rFonts w:cs="Arial"/>
                    <w:color w:val="000000"/>
                    <w:sz w:val="16"/>
                    <w:szCs w:val="16"/>
                    <w:lang w:val="en-GB"/>
                  </w:rPr>
                </w:pPr>
                <w:r w:rsidRPr="00F350A8">
                  <w:rPr>
                    <w:rStyle w:val="PlaceholderText"/>
                    <w:rFonts w:eastAsiaTheme="minorHAnsi"/>
                    <w:lang w:val="en-GB"/>
                  </w:rPr>
                  <w:t>…</w:t>
                </w:r>
              </w:p>
            </w:tc>
          </w:sdtContent>
        </w:sdt>
        <w:tc>
          <w:tcPr>
            <w:tcW w:w="2284" w:type="dxa"/>
            <w:shd w:val="clear" w:color="auto" w:fill="DBE5F1" w:themeFill="accent1" w:themeFillTint="33"/>
          </w:tcPr>
          <w:p w:rsidR="00F350A8" w:rsidRPr="00F350A8" w:rsidP="007E4A1B">
            <w:pPr>
              <w:rPr>
                <w:rFonts w:cs="Arial"/>
                <w:b/>
                <w:color w:val="000000"/>
                <w:sz w:val="16"/>
                <w:szCs w:val="16"/>
                <w:lang w:val="en-GB"/>
              </w:rPr>
            </w:pPr>
            <w:r w:rsidRPr="00F350A8">
              <w:rPr>
                <w:rFonts w:cs="Arial"/>
                <w:b/>
                <w:color w:val="000000"/>
                <w:sz w:val="16"/>
                <w:szCs w:val="16"/>
                <w:lang w:val="en-GB"/>
              </w:rPr>
              <w:t>Basic UDI-DI (if available)</w:t>
            </w:r>
          </w:p>
        </w:tc>
        <w:sdt>
          <w:sdtPr>
            <w:rPr>
              <w:rFonts w:cs="Arial"/>
              <w:color w:val="000000"/>
              <w:sz w:val="16"/>
              <w:szCs w:val="16"/>
              <w:lang w:val="en-GB"/>
            </w:rPr>
            <w:id w:val="795491273"/>
            <w:placeholder>
              <w:docPart w:val="BF8F896C1BDB4A24A325268E71BECEBB"/>
            </w:placeholder>
            <w:showingPlcHdr/>
            <w:richText/>
          </w:sdtPr>
          <w:sdtContent>
            <w:tc>
              <w:tcPr>
                <w:tcW w:w="5619" w:type="dxa"/>
              </w:tcPr>
              <w:p w:rsidR="00F350A8" w:rsidRPr="00F350A8" w:rsidP="007E4A1B">
                <w:pPr>
                  <w:rPr>
                    <w:rFonts w:cs="Arial"/>
                    <w:color w:val="000000"/>
                    <w:sz w:val="16"/>
                    <w:szCs w:val="16"/>
                    <w:lang w:val="en-GB"/>
                  </w:rPr>
                </w:pPr>
                <w:r w:rsidRPr="00F350A8">
                  <w:rPr>
                    <w:rStyle w:val="PlaceholderText"/>
                    <w:rFonts w:eastAsiaTheme="minorHAnsi"/>
                    <w:lang w:val="en-GB"/>
                  </w:rPr>
                  <w:t>…</w:t>
                </w:r>
              </w:p>
            </w:tc>
          </w:sdtContent>
        </w:sdt>
      </w:tr>
    </w:tbl>
    <w:p w:rsidR="00F350A8"/>
    <w:tbl>
      <w:tblPr>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04"/>
        <w:gridCol w:w="563"/>
        <w:gridCol w:w="563"/>
        <w:gridCol w:w="422"/>
        <w:gridCol w:w="7"/>
        <w:gridCol w:w="323"/>
        <w:gridCol w:w="647"/>
        <w:gridCol w:w="2674"/>
        <w:gridCol w:w="1965"/>
        <w:gridCol w:w="2387"/>
        <w:gridCol w:w="4071"/>
        <w:gridCol w:w="1073"/>
      </w:tblGrid>
      <w:tr w:rsidTr="00C730F5">
        <w:tblPrEx>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Ex>
        <w:trPr>
          <w:trHeight w:val="787"/>
          <w:tblHeader/>
          <w:jc w:val="center"/>
        </w:trPr>
        <w:tc>
          <w:tcPr>
            <w:tcW w:w="1952" w:type="dxa"/>
            <w:gridSpan w:val="4"/>
            <w:shd w:val="clear" w:color="auto" w:fill="DBE5F1" w:themeFill="accent1" w:themeFillTint="33"/>
            <w:noWrap/>
            <w:hideMark/>
          </w:tcPr>
          <w:p w:rsidR="00091622" w:rsidRPr="009638FD" w:rsidP="009638FD">
            <w:pPr>
              <w:rPr>
                <w:rFonts w:cs="Arial"/>
                <w:sz w:val="16"/>
                <w:szCs w:val="16"/>
                <w:lang w:val="en-GB"/>
              </w:rPr>
            </w:pPr>
          </w:p>
        </w:tc>
        <w:tc>
          <w:tcPr>
            <w:tcW w:w="3651" w:type="dxa"/>
            <w:gridSpan w:val="4"/>
            <w:shd w:val="clear" w:color="auto" w:fill="DBE5F1" w:themeFill="accent1" w:themeFillTint="33"/>
            <w:noWrap/>
            <w:hideMark/>
          </w:tcPr>
          <w:p w:rsidR="00091622" w:rsidRPr="002F35EE" w:rsidP="008E57DE">
            <w:pPr>
              <w:spacing w:before="20" w:after="48" w:afterLines="20"/>
              <w:jc w:val="center"/>
              <w:rPr>
                <w:rFonts w:cs="Arial"/>
                <w:b/>
                <w:bCs/>
                <w:color w:val="000000" w:themeColor="text1"/>
                <w:sz w:val="16"/>
                <w:szCs w:val="16"/>
                <w:lang w:val="en-GB"/>
              </w:rPr>
            </w:pPr>
            <w:r w:rsidRPr="002F35EE">
              <w:rPr>
                <w:rFonts w:cs="Arial"/>
                <w:b/>
                <w:bCs/>
                <w:color w:val="000000" w:themeColor="text1"/>
                <w:sz w:val="16"/>
                <w:szCs w:val="16"/>
                <w:lang w:val="en-GB"/>
              </w:rPr>
              <w:t>General Safety and Performance Requirements</w:t>
            </w:r>
          </w:p>
        </w:tc>
        <w:tc>
          <w:tcPr>
            <w:tcW w:w="1965" w:type="dxa"/>
            <w:shd w:val="clear" w:color="auto" w:fill="DBE5F1" w:themeFill="accent1" w:themeFillTint="33"/>
            <w:hideMark/>
          </w:tcPr>
          <w:p w:rsidR="00091622" w:rsidRPr="002F35EE" w:rsidP="00093649">
            <w:pPr>
              <w:spacing w:before="20" w:after="48" w:afterLines="20"/>
              <w:jc w:val="center"/>
              <w:rPr>
                <w:rFonts w:cs="Arial"/>
                <w:b/>
                <w:bCs/>
                <w:color w:val="000000" w:themeColor="text1"/>
                <w:sz w:val="16"/>
                <w:szCs w:val="16"/>
                <w:lang w:val="en-GB"/>
              </w:rPr>
            </w:pPr>
            <w:r w:rsidRPr="002F35EE">
              <w:rPr>
                <w:rFonts w:cs="Arial"/>
                <w:b/>
                <w:bCs/>
                <w:color w:val="000000" w:themeColor="text1"/>
                <w:sz w:val="16"/>
                <w:szCs w:val="16"/>
                <w:lang w:val="en-GB"/>
              </w:rPr>
              <w:t>applicable</w:t>
            </w:r>
            <w:r w:rsidRPr="002F35EE">
              <w:rPr>
                <w:rFonts w:cs="Arial"/>
                <w:b/>
                <w:bCs/>
                <w:color w:val="000000" w:themeColor="text1"/>
                <w:sz w:val="16"/>
                <w:szCs w:val="16"/>
                <w:lang w:val="en-GB"/>
              </w:rPr>
              <w:br/>
            </w:r>
            <w:r w:rsidRPr="002F35EE">
              <w:rPr>
                <w:rFonts w:cs="Arial"/>
                <w:bCs/>
                <w:color w:val="000000" w:themeColor="text1"/>
                <w:sz w:val="16"/>
                <w:szCs w:val="16"/>
                <w:lang w:val="en-GB"/>
              </w:rPr>
              <w:t xml:space="preserve">[yes / no – </w:t>
            </w:r>
            <w:r w:rsidRPr="002F35EE">
              <w:rPr>
                <w:rFonts w:cs="Arial"/>
                <w:bCs/>
                <w:color w:val="000000" w:themeColor="text1"/>
                <w:sz w:val="16"/>
                <w:szCs w:val="16"/>
                <w:lang w:val="en-GB"/>
              </w:rPr>
              <w:br/>
              <w:t>justification if „no“]</w:t>
            </w:r>
          </w:p>
        </w:tc>
        <w:tc>
          <w:tcPr>
            <w:tcW w:w="2387" w:type="dxa"/>
            <w:shd w:val="clear" w:color="auto" w:fill="DBE5F1" w:themeFill="accent1" w:themeFillTint="33"/>
            <w:hideMark/>
          </w:tcPr>
          <w:p w:rsidR="00091622" w:rsidRPr="002F35EE" w:rsidP="009D4E93">
            <w:pPr>
              <w:spacing w:before="20" w:after="48" w:afterLines="20"/>
              <w:jc w:val="center"/>
              <w:rPr>
                <w:rFonts w:cs="Arial"/>
                <w:b/>
                <w:bCs/>
                <w:color w:val="000000" w:themeColor="text1"/>
                <w:sz w:val="18"/>
                <w:szCs w:val="16"/>
                <w:lang w:val="en-GB"/>
              </w:rPr>
            </w:pPr>
            <w:r w:rsidRPr="002F35EE">
              <w:rPr>
                <w:rFonts w:cs="Arial"/>
                <w:b/>
                <w:bCs/>
                <w:color w:val="000000" w:themeColor="text1"/>
                <w:sz w:val="16"/>
                <w:szCs w:val="16"/>
                <w:lang w:val="en-GB"/>
              </w:rPr>
              <w:t xml:space="preserve">CS applied, standards, </w:t>
            </w:r>
            <w:r w:rsidRPr="002F35EE">
              <w:rPr>
                <w:rFonts w:cs="Arial"/>
                <w:b/>
                <w:bCs/>
                <w:color w:val="000000" w:themeColor="text1"/>
                <w:sz w:val="16"/>
                <w:szCs w:val="16"/>
                <w:lang w:val="en-GB"/>
              </w:rPr>
              <w:br/>
              <w:t xml:space="preserve">other specification documents </w:t>
            </w:r>
            <w:r w:rsidRPr="002F35EE" w:rsidR="008E57DE">
              <w:rPr>
                <w:rFonts w:cs="Arial"/>
                <w:b/>
                <w:bCs/>
                <w:color w:val="000000" w:themeColor="text1"/>
                <w:sz w:val="16"/>
                <w:szCs w:val="16"/>
                <w:lang w:val="en-GB"/>
              </w:rPr>
              <w:br/>
            </w:r>
            <w:r w:rsidRPr="002F35EE">
              <w:rPr>
                <w:rFonts w:cs="Arial"/>
                <w:bCs/>
                <w:color w:val="000000" w:themeColor="text1"/>
                <w:sz w:val="16"/>
                <w:szCs w:val="16"/>
                <w:lang w:val="en-GB"/>
              </w:rPr>
              <w:t>[</w:t>
            </w:r>
            <w:r w:rsidRPr="002F35EE" w:rsidR="009D4E93">
              <w:rPr>
                <w:rFonts w:cs="Arial"/>
                <w:bCs/>
                <w:color w:val="000000" w:themeColor="text1"/>
                <w:sz w:val="16"/>
                <w:szCs w:val="16"/>
                <w:lang w:val="en-GB"/>
              </w:rPr>
              <w:t>including issue status]</w:t>
            </w:r>
          </w:p>
        </w:tc>
        <w:tc>
          <w:tcPr>
            <w:tcW w:w="4071" w:type="dxa"/>
            <w:shd w:val="clear" w:color="auto" w:fill="DBE5F1" w:themeFill="accent1" w:themeFillTint="33"/>
            <w:hideMark/>
          </w:tcPr>
          <w:p w:rsidR="00091622" w:rsidRPr="002F35EE" w:rsidP="0050362D">
            <w:pPr>
              <w:spacing w:before="20" w:after="48" w:afterLines="20"/>
              <w:jc w:val="center"/>
              <w:rPr>
                <w:rFonts w:cs="Arial"/>
                <w:bCs/>
                <w:color w:val="000000" w:themeColor="text1"/>
                <w:sz w:val="16"/>
                <w:szCs w:val="16"/>
                <w:lang w:val="en-GB"/>
              </w:rPr>
            </w:pPr>
            <w:r w:rsidRPr="002F35EE">
              <w:rPr>
                <w:rFonts w:cs="Arial"/>
                <w:b/>
                <w:bCs/>
                <w:color w:val="000000" w:themeColor="text1"/>
                <w:sz w:val="16"/>
                <w:szCs w:val="16"/>
                <w:lang w:val="en-GB"/>
              </w:rPr>
              <w:t xml:space="preserve">Detailed indication of supporting documents </w:t>
            </w:r>
            <w:r w:rsidRPr="002F35EE" w:rsidR="00093649">
              <w:rPr>
                <w:rFonts w:cs="Arial"/>
                <w:b/>
                <w:bCs/>
                <w:color w:val="000000" w:themeColor="text1"/>
                <w:sz w:val="16"/>
                <w:szCs w:val="16"/>
                <w:lang w:val="en-GB"/>
              </w:rPr>
              <w:br/>
            </w:r>
            <w:r w:rsidRPr="002F35EE" w:rsidR="0050362D">
              <w:rPr>
                <w:rFonts w:cs="Arial"/>
                <w:bCs/>
                <w:color w:val="000000" w:themeColor="text1"/>
                <w:sz w:val="16"/>
                <w:szCs w:val="16"/>
                <w:lang w:val="en-GB"/>
              </w:rPr>
              <w:t>[e.g. test reports, evaluations, other –</w:t>
            </w:r>
            <w:r w:rsidRPr="002F35EE" w:rsidR="0050362D">
              <w:rPr>
                <w:rFonts w:cs="Arial"/>
                <w:bCs/>
                <w:color w:val="000000" w:themeColor="text1"/>
                <w:sz w:val="16"/>
                <w:szCs w:val="16"/>
                <w:lang w:val="en-GB"/>
              </w:rPr>
              <w:br/>
              <w:t>in each case reference to controlled documents].</w:t>
            </w:r>
          </w:p>
        </w:tc>
        <w:tc>
          <w:tcPr>
            <w:tcW w:w="1073" w:type="dxa"/>
            <w:shd w:val="clear" w:color="auto" w:fill="DBE5F1" w:themeFill="accent1" w:themeFillTint="33"/>
            <w:hideMark/>
          </w:tcPr>
          <w:p w:rsidR="00091622" w:rsidRPr="002F35EE" w:rsidP="008E57DE">
            <w:pPr>
              <w:spacing w:before="20" w:after="48" w:afterLines="20"/>
              <w:jc w:val="center"/>
              <w:rPr>
                <w:rFonts w:cs="Arial"/>
                <w:b/>
                <w:bCs/>
                <w:color w:val="000000" w:themeColor="text1"/>
                <w:sz w:val="16"/>
                <w:szCs w:val="16"/>
                <w:lang w:val="en-GB"/>
              </w:rPr>
            </w:pPr>
            <w:r w:rsidRPr="002F35EE">
              <w:rPr>
                <w:rFonts w:cs="Arial"/>
                <w:b/>
                <w:bCs/>
                <w:color w:val="000000" w:themeColor="text1"/>
                <w:sz w:val="16"/>
                <w:szCs w:val="16"/>
                <w:lang w:val="en-GB"/>
              </w:rPr>
              <w:t xml:space="preserve">Complied </w:t>
            </w:r>
            <w:r w:rsidRPr="002F35EE">
              <w:rPr>
                <w:rFonts w:cs="Arial"/>
                <w:b/>
                <w:bCs/>
                <w:color w:val="000000" w:themeColor="text1"/>
                <w:sz w:val="16"/>
                <w:szCs w:val="16"/>
                <w:lang w:val="en-GB"/>
              </w:rPr>
              <w:t>with</w:t>
            </w:r>
            <w:r w:rsidRPr="002F35EE" w:rsidR="00093649">
              <w:rPr>
                <w:rFonts w:cs="Arial"/>
                <w:b/>
                <w:bCs/>
                <w:color w:val="000000" w:themeColor="text1"/>
                <w:sz w:val="16"/>
                <w:szCs w:val="16"/>
                <w:lang w:val="en-GB"/>
              </w:rPr>
              <w:br/>
            </w:r>
            <w:r w:rsidRPr="002F35EE">
              <w:rPr>
                <w:rFonts w:cs="Arial"/>
                <w:bCs/>
                <w:color w:val="000000" w:themeColor="text1"/>
                <w:sz w:val="16"/>
                <w:szCs w:val="16"/>
                <w:lang w:val="en-GB"/>
              </w:rPr>
              <w:t>[yes / no</w:t>
            </w:r>
            <w:r w:rsidRPr="002F35EE" w:rsidR="00093649">
              <w:rPr>
                <w:rFonts w:cs="Arial"/>
                <w:bCs/>
                <w:color w:val="000000" w:themeColor="text1"/>
                <w:sz w:val="16"/>
                <w:szCs w:val="16"/>
                <w:lang w:val="en-GB"/>
              </w:rPr>
              <w:t xml:space="preserve"> / </w:t>
            </w:r>
            <w:r w:rsidRPr="002F35EE" w:rsidR="00093649">
              <w:rPr>
                <w:rFonts w:cs="Arial"/>
                <w:bCs/>
                <w:color w:val="000000" w:themeColor="text1"/>
                <w:sz w:val="16"/>
                <w:szCs w:val="16"/>
                <w:lang w:val="en-GB"/>
              </w:rPr>
              <w:t>n.a</w:t>
            </w:r>
            <w:r w:rsidRPr="002F35EE" w:rsidR="00093649">
              <w:rPr>
                <w:rFonts w:cs="Arial"/>
                <w:bCs/>
                <w:color w:val="000000" w:themeColor="text1"/>
                <w:sz w:val="16"/>
                <w:szCs w:val="16"/>
                <w:lang w:val="en-GB"/>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952" w:type="dxa"/>
            <w:gridSpan w:val="4"/>
            <w:shd w:val="clear" w:color="auto" w:fill="A6A6A6" w:themeFill="background1" w:themeFillShade="A6"/>
            <w:noWrap/>
            <w:vAlign w:val="center"/>
            <w:hideMark/>
          </w:tcPr>
          <w:p w:rsidR="00091622" w:rsidRPr="002F35EE" w:rsidP="00C2442E">
            <w:pPr>
              <w:spacing w:before="20" w:after="48" w:afterLines="20"/>
              <w:jc w:val="center"/>
              <w:rPr>
                <w:rFonts w:cs="Arial"/>
                <w:b/>
                <w:bCs/>
                <w:color w:val="000000" w:themeColor="text1"/>
                <w:sz w:val="16"/>
                <w:szCs w:val="16"/>
                <w:lang w:val="en-GB"/>
              </w:rPr>
            </w:pPr>
            <w:r w:rsidRPr="002F35EE">
              <w:rPr>
                <w:rFonts w:cs="Arial"/>
                <w:b/>
                <w:bCs/>
                <w:color w:val="000000" w:themeColor="text1"/>
                <w:sz w:val="16"/>
                <w:szCs w:val="16"/>
                <w:lang w:val="en-GB"/>
              </w:rPr>
              <w:t>Chapter 1</w:t>
            </w:r>
          </w:p>
        </w:tc>
        <w:tc>
          <w:tcPr>
            <w:tcW w:w="3651" w:type="dxa"/>
            <w:gridSpan w:val="4"/>
            <w:shd w:val="clear" w:color="auto" w:fill="A6A6A6" w:themeFill="background1" w:themeFillShade="A6"/>
            <w:noWrap/>
            <w:vAlign w:val="center"/>
            <w:hideMark/>
          </w:tcPr>
          <w:p w:rsidR="00091622" w:rsidRPr="002F35EE" w:rsidP="00C2442E">
            <w:pPr>
              <w:spacing w:before="20" w:after="48" w:afterLines="20"/>
              <w:jc w:val="center"/>
              <w:rPr>
                <w:rFonts w:cs="Arial"/>
                <w:b/>
                <w:bCs/>
                <w:color w:val="000000" w:themeColor="text1"/>
                <w:sz w:val="16"/>
                <w:szCs w:val="16"/>
                <w:lang w:val="en-GB"/>
              </w:rPr>
            </w:pPr>
            <w:r w:rsidRPr="002F35EE">
              <w:rPr>
                <w:rFonts w:cs="Arial"/>
                <w:b/>
                <w:bCs/>
                <w:color w:val="000000" w:themeColor="text1"/>
                <w:sz w:val="16"/>
                <w:szCs w:val="16"/>
                <w:lang w:val="en-GB"/>
              </w:rPr>
              <w:t>GENERAL REQUIREMENTS</w:t>
            </w:r>
          </w:p>
        </w:tc>
        <w:tc>
          <w:tcPr>
            <w:tcW w:w="1965" w:type="dxa"/>
            <w:shd w:val="clear" w:color="auto" w:fill="A6A6A6" w:themeFill="background1" w:themeFillShade="A6"/>
            <w:hideMark/>
          </w:tcPr>
          <w:p w:rsidR="00091622" w:rsidRPr="002F35EE" w:rsidP="00E7399B">
            <w:pPr>
              <w:spacing w:before="20" w:after="48" w:afterLines="20"/>
              <w:rPr>
                <w:rFonts w:cs="Arial"/>
                <w:color w:val="000000" w:themeColor="text1"/>
                <w:sz w:val="16"/>
                <w:szCs w:val="16"/>
                <w:lang w:val="en-GB"/>
              </w:rPr>
            </w:pPr>
          </w:p>
        </w:tc>
        <w:tc>
          <w:tcPr>
            <w:tcW w:w="2387" w:type="dxa"/>
            <w:shd w:val="clear" w:color="auto" w:fill="A6A6A6" w:themeFill="background1" w:themeFillShade="A6"/>
            <w:hideMark/>
          </w:tcPr>
          <w:p w:rsidR="00091622"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auto" w:fill="A6A6A6" w:themeFill="background1" w:themeFillShade="A6"/>
            <w:noWrap/>
            <w:hideMark/>
          </w:tcPr>
          <w:p w:rsidR="00091622"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auto" w:fill="A6A6A6" w:themeFill="background1" w:themeFillShade="A6"/>
            <w:noWrap/>
            <w:hideMark/>
          </w:tcPr>
          <w:p w:rsidR="00091622"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952" w:type="dxa"/>
            <w:gridSpan w:val="4"/>
            <w:shd w:val="clear" w:color="auto" w:fill="auto"/>
            <w:noWrap/>
            <w:hideMark/>
          </w:tcPr>
          <w:p w:rsidR="00406AAA"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1.</w:t>
            </w:r>
          </w:p>
        </w:tc>
        <w:tc>
          <w:tcPr>
            <w:tcW w:w="3651" w:type="dxa"/>
            <w:gridSpan w:val="4"/>
            <w:shd w:val="clear" w:color="auto" w:fill="auto"/>
            <w:hideMark/>
          </w:tcPr>
          <w:p w:rsidR="00406AA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sdt>
          <w:sdtPr>
            <w:rPr>
              <w:rFonts w:cs="Arial"/>
              <w:color w:val="000000"/>
              <w:sz w:val="16"/>
              <w:szCs w:val="16"/>
            </w:rPr>
            <w:id w:val="-1203860198"/>
            <w:placeholder>
              <w:docPart w:val="C0EC099AB63C475A989DFF2DEAE9228D"/>
            </w:placeholder>
            <w:showingPlcHdr/>
            <w:richText/>
          </w:sdtPr>
          <w:sdtContent>
            <w:bookmarkStart w:id="0" w:name="_GoBack" w:displacedByCustomXml="prev"/>
            <w:tc>
              <w:tcPr>
                <w:tcW w:w="1965" w:type="dxa"/>
                <w:shd w:val="clear" w:color="auto" w:fill="auto"/>
                <w:hideMark/>
              </w:tcPr>
              <w:p w:rsidR="00406AAA" w:rsidRPr="009A5CBB" w:rsidP="00DF7EB5">
                <w:pPr>
                  <w:spacing w:before="20" w:after="48" w:afterLines="20"/>
                  <w:rPr>
                    <w:rFonts w:cs="Arial"/>
                    <w:color w:val="000000"/>
                    <w:sz w:val="16"/>
                    <w:szCs w:val="16"/>
                  </w:rPr>
                </w:pPr>
                <w:r w:rsidRPr="00406AAA">
                  <w:rPr>
                    <w:rFonts w:cs="Arial"/>
                    <w:color w:val="000000"/>
                    <w:sz w:val="16"/>
                    <w:szCs w:val="16"/>
                  </w:rPr>
                  <w:t>…</w:t>
                </w:r>
              </w:p>
            </w:tc>
            <w:bookmarkEnd w:id="0" w:displacedByCustomXml="next"/>
          </w:sdtContent>
        </w:sdt>
        <w:sdt>
          <w:sdtPr>
            <w:rPr>
              <w:rFonts w:cs="Arial"/>
              <w:color w:val="000000"/>
              <w:sz w:val="16"/>
              <w:szCs w:val="16"/>
            </w:rPr>
            <w:id w:val="1921596766"/>
            <w:placeholder>
              <w:docPart w:val="2A2CC7DD5F394812B5E9D5828F781669"/>
            </w:placeholder>
            <w:showingPlcHdr/>
            <w:richText/>
          </w:sdtPr>
          <w:sdtContent>
            <w:tc>
              <w:tcPr>
                <w:tcW w:w="2387" w:type="dxa"/>
                <w:shd w:val="clear" w:color="auto" w:fill="auto"/>
                <w:hideMark/>
              </w:tcPr>
              <w:p w:rsidR="00406AAA" w:rsidRPr="009A5CBB" w:rsidP="00DF7EB5">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51006354"/>
            <w:placeholder>
              <w:docPart w:val="8DC03C2B7BF6457792CD46B0ECB34349"/>
            </w:placeholder>
            <w:showingPlcHdr/>
            <w:richText/>
          </w:sdtPr>
          <w:sdtContent>
            <w:tc>
              <w:tcPr>
                <w:tcW w:w="4071" w:type="dxa"/>
                <w:shd w:val="clear" w:color="auto" w:fill="auto"/>
                <w:noWrap/>
              </w:tcPr>
              <w:p w:rsidR="00406AAA" w:rsidRPr="00AA7E81" w:rsidP="00DF7EB5">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tcPr>
          <w:p w:rsidR="00406AAA" w:rsidP="00DF7EB5">
            <w:pPr>
              <w:rPr>
                <w:sz w:val="16"/>
                <w:szCs w:val="16"/>
              </w:rPr>
            </w:pPr>
            <w:sdt>
              <w:sdtPr>
                <w:rPr>
                  <w:sz w:val="16"/>
                  <w:szCs w:val="16"/>
                </w:rPr>
                <w:id w:val="11733019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406AAA" w:rsidP="00DF7EB5">
            <w:pPr>
              <w:rPr>
                <w:sz w:val="16"/>
                <w:szCs w:val="16"/>
              </w:rPr>
            </w:pPr>
            <w:sdt>
              <w:sdtPr>
                <w:rPr>
                  <w:sz w:val="16"/>
                  <w:szCs w:val="16"/>
                </w:rPr>
                <w:id w:val="10087158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406AAA" w:rsidRPr="00D269CB" w:rsidP="00DF7EB5">
            <w:pPr>
              <w:spacing w:before="20" w:after="48" w:afterLines="20"/>
              <w:rPr>
                <w:rFonts w:cs="Arial"/>
                <w:color w:val="000000"/>
                <w:sz w:val="16"/>
                <w:szCs w:val="16"/>
              </w:rPr>
            </w:pPr>
            <w:sdt>
              <w:sdtPr>
                <w:rPr>
                  <w:sz w:val="16"/>
                  <w:szCs w:val="16"/>
                </w:rPr>
                <w:id w:val="2080755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952" w:type="dxa"/>
            <w:gridSpan w:val="4"/>
            <w:shd w:val="clear" w:color="auto" w:fill="auto"/>
            <w:noWrap/>
            <w:hideMark/>
          </w:tcPr>
          <w:p w:rsidR="00530E06"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2.</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The requirement in this Annex to reduce risks as far as possible means the reduction of risks as far as possible without adversely affecting the benefit-risk ratio.</w:t>
            </w:r>
          </w:p>
        </w:tc>
        <w:sdt>
          <w:sdtPr>
            <w:rPr>
              <w:rFonts w:cs="Arial"/>
              <w:color w:val="000000"/>
              <w:sz w:val="16"/>
              <w:szCs w:val="16"/>
            </w:rPr>
            <w:id w:val="-1872751037"/>
            <w:placeholder>
              <w:docPart w:val="6C748EE7B6234D139D2225B8B0CACC1B"/>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22801943"/>
            <w:placeholder>
              <w:docPart w:val="828B71998DE343088E6222C92F032244"/>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72500647"/>
            <w:placeholder>
              <w:docPart w:val="4D9B09BCE68F4161AD7E388DC59D81A7"/>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14378215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18853163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9490016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val="restart"/>
            <w:shd w:val="clear" w:color="auto" w:fill="auto"/>
            <w:noWrap/>
            <w:hideMark/>
          </w:tcPr>
          <w:p w:rsidR="00530E06"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3.</w:t>
            </w: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auto"/>
            <w:hideMark/>
          </w:tcPr>
          <w:p w:rsidR="00530E06" w:rsidRPr="002F35EE" w:rsidP="0050362D">
            <w:pPr>
              <w:spacing w:before="20" w:after="48" w:afterLines="20"/>
              <w:rPr>
                <w:rFonts w:cs="Arial"/>
                <w:color w:val="000000" w:themeColor="text1"/>
                <w:sz w:val="16"/>
                <w:szCs w:val="16"/>
                <w:lang w:val="en-GB"/>
              </w:rPr>
            </w:pPr>
            <w:r w:rsidRPr="002F35EE">
              <w:rPr>
                <w:rFonts w:cs="Arial"/>
                <w:color w:val="000000" w:themeColor="text1"/>
                <w:sz w:val="16"/>
                <w:szCs w:val="16"/>
                <w:lang w:val="en-GB"/>
              </w:rPr>
              <w:t>Manufacturers shall establish, implement, document and maintain a risk management system.</w:t>
            </w:r>
          </w:p>
          <w:p w:rsidR="00530E06" w:rsidRPr="002F35EE" w:rsidP="0050362D">
            <w:pPr>
              <w:spacing w:before="20" w:after="48" w:afterLines="20"/>
              <w:rPr>
                <w:rFonts w:cs="Arial"/>
                <w:color w:val="000000" w:themeColor="text1"/>
                <w:sz w:val="16"/>
                <w:szCs w:val="16"/>
                <w:lang w:val="en-GB"/>
              </w:rPr>
            </w:pPr>
            <w:r w:rsidRPr="002F35EE">
              <w:rPr>
                <w:rFonts w:cs="Arial"/>
                <w:color w:val="000000" w:themeColor="text1"/>
                <w:sz w:val="16"/>
                <w:szCs w:val="16"/>
                <w:lang w:val="en-GB"/>
              </w:rPr>
              <w:t>Risk management shall be understood as a continuous iterative process throughout the entire lifecycle of a device, requiring regular systematic updating. In carrying out risk management manufacturers shall:</w:t>
            </w:r>
          </w:p>
        </w:tc>
        <w:sdt>
          <w:sdtPr>
            <w:rPr>
              <w:rFonts w:cs="Arial"/>
              <w:color w:val="000000"/>
              <w:sz w:val="16"/>
              <w:szCs w:val="16"/>
            </w:rPr>
            <w:id w:val="-1183354504"/>
            <w:placeholder>
              <w:docPart w:val="7B90B9067D4E451AA5909F0F780294F8"/>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377979021"/>
            <w:placeholder>
              <w:docPart w:val="0DB503DF425D4B67B603523F2F24FC64"/>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53261320"/>
            <w:placeholder>
              <w:docPart w:val="F7BDCD3F79924C11B1E80E93985DBF7C"/>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2714405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12459460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19273089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stablish and document a risk management plan for each device;</w:t>
            </w:r>
          </w:p>
        </w:tc>
        <w:sdt>
          <w:sdtPr>
            <w:rPr>
              <w:rFonts w:cs="Arial"/>
              <w:color w:val="000000"/>
              <w:sz w:val="16"/>
              <w:szCs w:val="16"/>
            </w:rPr>
            <w:id w:val="-1374303434"/>
            <w:placeholder>
              <w:docPart w:val="38F165CA76FE4A35BC53C66C72A6CB83"/>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74216707"/>
            <w:placeholder>
              <w:docPart w:val="3C505277207F426B9551614804AE2C37"/>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07484706"/>
            <w:placeholder>
              <w:docPart w:val="34BEB5B07F484610B9A76C9BAC5A5005"/>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11393327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4425087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13859130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identify and analyse the known and foreseeable hazards associated with each device;</w:t>
            </w:r>
          </w:p>
        </w:tc>
        <w:sdt>
          <w:sdtPr>
            <w:rPr>
              <w:rFonts w:cs="Arial"/>
              <w:color w:val="000000"/>
              <w:sz w:val="16"/>
              <w:szCs w:val="16"/>
            </w:rPr>
            <w:id w:val="-797826832"/>
            <w:placeholder>
              <w:docPart w:val="F96744E31035416798BFD6A53B605E96"/>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98533329"/>
            <w:placeholder>
              <w:docPart w:val="ED3DD734043242788CDF0FBAC37C6379"/>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12265867"/>
            <w:placeholder>
              <w:docPart w:val="2D782C00BCFD43ED95E993A6EF45C26C"/>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6023124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5950703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13376455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c)</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stimate and evaluate the risks associated with, and occurring during, the intended use and during reasonably foreseeable misuse;</w:t>
            </w:r>
          </w:p>
        </w:tc>
        <w:sdt>
          <w:sdtPr>
            <w:rPr>
              <w:rFonts w:cs="Arial"/>
              <w:color w:val="000000"/>
              <w:sz w:val="16"/>
              <w:szCs w:val="16"/>
            </w:rPr>
            <w:id w:val="25995995"/>
            <w:placeholder>
              <w:docPart w:val="EC6B611F46A94C86974030020FFB13EC"/>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1359504"/>
            <w:placeholder>
              <w:docPart w:val="B3C059FC828540329E6264F750EF4F20"/>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10203941"/>
            <w:placeholder>
              <w:docPart w:val="63F8DF176C704ED191050C823202A04E"/>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10916695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292232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19512322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liminate or control the risks referred to in point (c) in accordance with the requirements of Section 4;</w:t>
            </w:r>
          </w:p>
        </w:tc>
        <w:sdt>
          <w:sdtPr>
            <w:rPr>
              <w:rFonts w:cs="Arial"/>
              <w:color w:val="000000"/>
              <w:sz w:val="16"/>
              <w:szCs w:val="16"/>
            </w:rPr>
            <w:id w:val="-255827539"/>
            <w:placeholder>
              <w:docPart w:val="A24F99D88DDB4DCB91D989B90F0F95D3"/>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020969389"/>
            <w:placeholder>
              <w:docPart w:val="5039FC9401A04F0399C083D3FFD8C787"/>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70820341"/>
            <w:placeholder>
              <w:docPart w:val="E2A6D6C5ADC54FADBCFFF97E9D8BBDA2"/>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19060606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13082280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9007855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sdt>
          <w:sdtPr>
            <w:rPr>
              <w:rFonts w:cs="Arial"/>
              <w:color w:val="000000"/>
              <w:sz w:val="16"/>
              <w:szCs w:val="16"/>
            </w:rPr>
            <w:id w:val="-472988697"/>
            <w:placeholder>
              <w:docPart w:val="F49D5B5E8B004B00926EF19111A5AA7B"/>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68695471"/>
            <w:placeholder>
              <w:docPart w:val="E26AA33E90B649E5AB678BAAE7D32DB5"/>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48560381"/>
            <w:placeholder>
              <w:docPart w:val="CBA8E7CB887E4E72A5A4A922CAAC31B3"/>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7702384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13261623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12609127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GB"/>
              </w:rPr>
            </w:pPr>
          </w:p>
        </w:tc>
        <w:tc>
          <w:tcPr>
            <w:tcW w:w="422" w:type="dxa"/>
            <w:tcBorders>
              <w:bottom w:val="single" w:sz="4" w:space="0" w:color="auto"/>
            </w:tcBorders>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f)</w:t>
            </w:r>
          </w:p>
        </w:tc>
        <w:tc>
          <w:tcPr>
            <w:tcW w:w="3651" w:type="dxa"/>
            <w:gridSpan w:val="4"/>
            <w:tcBorders>
              <w:bottom w:val="single" w:sz="4" w:space="0" w:color="auto"/>
            </w:tcBorders>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ased</w:t>
            </w:r>
            <w:r w:rsidRPr="002F35EE">
              <w:rPr>
                <w:rFonts w:cs="Arial"/>
                <w:color w:val="000000" w:themeColor="text1"/>
                <w:sz w:val="16"/>
                <w:szCs w:val="16"/>
                <w:lang w:val="en-GB"/>
              </w:rPr>
              <w:t xml:space="preserve"> on the evaluation of the impact of the information referred to in point (e), if necessary amend control measures in line with the requirements of Section 4.</w:t>
            </w:r>
          </w:p>
        </w:tc>
        <w:sdt>
          <w:sdtPr>
            <w:rPr>
              <w:rFonts w:cs="Arial"/>
              <w:color w:val="000000"/>
              <w:sz w:val="16"/>
              <w:szCs w:val="16"/>
            </w:rPr>
            <w:id w:val="518436251"/>
            <w:placeholder>
              <w:docPart w:val="B73E72253AC84D978A6A4E7ABA7D7027"/>
            </w:placeholder>
            <w:showingPlcHdr/>
            <w:richText/>
          </w:sdtPr>
          <w:sdtContent>
            <w:tc>
              <w:tcPr>
                <w:tcW w:w="1965" w:type="dxa"/>
                <w:tcBorders>
                  <w:bottom w:val="single" w:sz="4" w:space="0" w:color="auto"/>
                </w:tcBorders>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791929040"/>
            <w:placeholder>
              <w:docPart w:val="0EB2C9D7EAD34CDEBFD90892B1637CD1"/>
            </w:placeholder>
            <w:showingPlcHdr/>
            <w:richText/>
          </w:sdtPr>
          <w:sdtContent>
            <w:tc>
              <w:tcPr>
                <w:tcW w:w="2387" w:type="dxa"/>
                <w:tcBorders>
                  <w:bottom w:val="single" w:sz="4" w:space="0" w:color="auto"/>
                </w:tcBorders>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62720432"/>
            <w:placeholder>
              <w:docPart w:val="0E1234112C264C11A9A0E91998490828"/>
            </w:placeholder>
            <w:showingPlcHdr/>
            <w:richText/>
          </w:sdtPr>
          <w:sdtContent>
            <w:tc>
              <w:tcPr>
                <w:tcW w:w="4071" w:type="dxa"/>
                <w:tcBorders>
                  <w:bottom w:val="single" w:sz="4" w:space="0" w:color="auto"/>
                </w:tcBorders>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tcBorders>
              <w:bottom w:val="single" w:sz="4" w:space="0" w:color="auto"/>
            </w:tcBorders>
            <w:shd w:val="clear" w:color="auto" w:fill="auto"/>
            <w:noWrap/>
            <w:hideMark/>
          </w:tcPr>
          <w:p w:rsidR="00530E06" w:rsidP="00530E06">
            <w:pPr>
              <w:rPr>
                <w:sz w:val="16"/>
                <w:szCs w:val="16"/>
              </w:rPr>
            </w:pPr>
            <w:sdt>
              <w:sdtPr>
                <w:rPr>
                  <w:sz w:val="16"/>
                  <w:szCs w:val="16"/>
                </w:rPr>
                <w:id w:val="-5417500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17652108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10792454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val="restart"/>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4.</w:t>
            </w: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Risk control measures adopted by manufacturers for the design and manufacture of the devices shall conform to safety principles, taking account of the generally acknowledged state of the art. To reduce risks, </w:t>
            </w:r>
            <w:r w:rsidRPr="002F35EE">
              <w:rPr>
                <w:rFonts w:cs="Arial"/>
                <w:color w:val="000000" w:themeColor="text1"/>
                <w:sz w:val="16"/>
                <w:szCs w:val="16"/>
                <w:lang w:val="en-GB"/>
              </w:rPr>
              <w:t>Manufac</w:t>
            </w:r>
            <w:r w:rsidRPr="002F35EE">
              <w:rPr>
                <w:rFonts w:cs="Arial"/>
                <w:color w:val="000000" w:themeColor="text1"/>
                <w:sz w:val="16"/>
                <w:szCs w:val="16"/>
                <w:lang w:val="en-GB"/>
              </w:rPr>
              <w:t xml:space="preserve">­ </w:t>
            </w:r>
            <w:r w:rsidRPr="002F35EE">
              <w:rPr>
                <w:rFonts w:cs="Arial"/>
                <w:color w:val="000000" w:themeColor="text1"/>
                <w:sz w:val="16"/>
                <w:szCs w:val="16"/>
                <w:lang w:val="en-GB"/>
              </w:rPr>
              <w:t>turers</w:t>
            </w:r>
            <w:r w:rsidRPr="002F35EE">
              <w:rPr>
                <w:rFonts w:cs="Arial"/>
                <w:color w:val="000000" w:themeColor="text1"/>
                <w:sz w:val="16"/>
                <w:szCs w:val="16"/>
                <w:lang w:val="en-GB"/>
              </w:rPr>
              <w:t xml:space="preserve"> shall manage risks so that the residual risk associated with each hazard as well as the overall residual risk is judged acceptable. In selecting the most appropriate solutions, manufacturers shall, in the following order of priority:</w:t>
            </w:r>
          </w:p>
        </w:tc>
        <w:sdt>
          <w:sdtPr>
            <w:rPr>
              <w:rFonts w:cs="Arial"/>
              <w:color w:val="000000"/>
              <w:sz w:val="16"/>
              <w:szCs w:val="16"/>
            </w:rPr>
            <w:id w:val="-1237940063"/>
            <w:placeholder>
              <w:docPart w:val="BBAC752068DC482785BC49C2BDF331EF"/>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40712027"/>
            <w:placeholder>
              <w:docPart w:val="AD6B1CCF587C404C820CE3B46C3C058B"/>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81717426"/>
            <w:placeholder>
              <w:docPart w:val="4C46DA5779EE4DCC8B4BDB4D7FE4D340"/>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12979861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17424683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12553971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liminate or reduce risks as far as possible through safe design and manufacture;</w:t>
            </w:r>
          </w:p>
        </w:tc>
        <w:sdt>
          <w:sdtPr>
            <w:rPr>
              <w:rFonts w:cs="Arial"/>
              <w:color w:val="000000"/>
              <w:sz w:val="16"/>
              <w:szCs w:val="16"/>
            </w:rPr>
            <w:id w:val="1562285135"/>
            <w:placeholder>
              <w:docPart w:val="691DFA941F75475FA4E52BE19DFB3D18"/>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19346772"/>
            <w:placeholder>
              <w:docPart w:val="DFBADEA59E8D458F8167C34390275104"/>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61859569"/>
            <w:placeholder>
              <w:docPart w:val="6918EB2212B249F29C3E16742162CE4A"/>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250974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11182636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14751033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where appropriate, take adequate protection measures, including alarms if necessary, in relation to risks that cannot be eliminated; and</w:t>
            </w:r>
          </w:p>
        </w:tc>
        <w:sdt>
          <w:sdtPr>
            <w:rPr>
              <w:rFonts w:cs="Arial"/>
              <w:color w:val="000000"/>
              <w:sz w:val="16"/>
              <w:szCs w:val="16"/>
            </w:rPr>
            <w:id w:val="875053690"/>
            <w:placeholder>
              <w:docPart w:val="45E661E69CAB49A58EA09E99C07BE022"/>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089988707"/>
            <w:placeholder>
              <w:docPart w:val="706067EBAC694C85B51C0AD94E6532CA"/>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10487555"/>
            <w:placeholder>
              <w:docPart w:val="A1420EE3B1D442C0A1FD81F7B6F6E028"/>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18631190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11509487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16687534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c) </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provide</w:t>
            </w:r>
            <w:r w:rsidRPr="002F35EE">
              <w:rPr>
                <w:rFonts w:cs="Arial"/>
                <w:color w:val="000000" w:themeColor="text1"/>
                <w:sz w:val="16"/>
                <w:szCs w:val="16"/>
                <w:lang w:val="en-GB"/>
              </w:rPr>
              <w:t xml:space="preserve"> information for safety (warnings/precautions/contra-indications) and, </w:t>
            </w:r>
            <w:r w:rsidRPr="002F35EE">
              <w:rPr>
                <w:rFonts w:cs="Arial"/>
                <w:color w:val="000000" w:themeColor="text1"/>
                <w:sz w:val="16"/>
                <w:szCs w:val="16"/>
                <w:lang w:val="en-GB"/>
              </w:rPr>
              <w:t>where appropriate, training to users.</w:t>
            </w:r>
          </w:p>
        </w:tc>
        <w:sdt>
          <w:sdtPr>
            <w:rPr>
              <w:rFonts w:cs="Arial"/>
              <w:color w:val="000000"/>
              <w:sz w:val="16"/>
              <w:szCs w:val="16"/>
            </w:rPr>
            <w:id w:val="2110380248"/>
            <w:placeholder>
              <w:docPart w:val="8CE904C887F54BB7BBC325003D382C04"/>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220639116"/>
            <w:placeholder>
              <w:docPart w:val="2808DCB70C884FE2AAF41DD18BF43ED4"/>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00714981"/>
            <w:placeholder>
              <w:docPart w:val="B951F685CEE84D7199544E5F6C8532DE"/>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13550693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11807298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11050332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Manufacturers shall inform users of any residual risks.</w:t>
            </w:r>
          </w:p>
        </w:tc>
        <w:sdt>
          <w:sdtPr>
            <w:rPr>
              <w:rFonts w:cs="Arial"/>
              <w:color w:val="000000"/>
              <w:sz w:val="16"/>
              <w:szCs w:val="16"/>
            </w:rPr>
            <w:id w:val="-519083980"/>
            <w:placeholder>
              <w:docPart w:val="C2DCE556548C4CDCB2969A5E6E35D435"/>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78344454"/>
            <w:placeholder>
              <w:docPart w:val="30B3CBBC662342E3AD5E93F517B56776"/>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2822983"/>
            <w:placeholder>
              <w:docPart w:val="8598AC30E6AA42D0BDBEE5BC0F695CE0"/>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19134978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20391162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2410746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val="restart"/>
            <w:shd w:val="clear" w:color="auto" w:fill="auto"/>
            <w:noWrap/>
            <w:hideMark/>
          </w:tcPr>
          <w:p w:rsidR="006264A1"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5.</w:t>
            </w:r>
          </w:p>
        </w:tc>
        <w:tc>
          <w:tcPr>
            <w:tcW w:w="422" w:type="dxa"/>
            <w:shd w:val="clear" w:color="000000" w:fill="D9D9D9"/>
            <w:noWrap/>
            <w:hideMark/>
          </w:tcPr>
          <w:p w:rsidR="006264A1"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6264A1"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In eliminating or reducing risks related to use error, the manufacturer shall:</w:t>
            </w:r>
          </w:p>
        </w:tc>
        <w:tc>
          <w:tcPr>
            <w:tcW w:w="1965" w:type="dxa"/>
            <w:shd w:val="clear" w:color="auto" w:fill="D9D9D9" w:themeFill="background1" w:themeFillShade="D9"/>
            <w:hideMark/>
          </w:tcPr>
          <w:p w:rsidR="006264A1" w:rsidRPr="002F35EE" w:rsidP="00E7399B">
            <w:pPr>
              <w:spacing w:before="20" w:after="48" w:afterLines="20"/>
              <w:rPr>
                <w:rFonts w:cs="Arial"/>
                <w:color w:val="000000" w:themeColor="text1"/>
                <w:sz w:val="16"/>
                <w:szCs w:val="16"/>
                <w:lang w:val="en-US"/>
              </w:rPr>
            </w:pPr>
          </w:p>
        </w:tc>
        <w:tc>
          <w:tcPr>
            <w:tcW w:w="2387" w:type="dxa"/>
            <w:shd w:val="clear" w:color="auto" w:fill="D9D9D9" w:themeFill="background1" w:themeFillShade="D9"/>
            <w:hideMark/>
          </w:tcPr>
          <w:p w:rsidR="006264A1"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auto" w:fill="D9D9D9" w:themeFill="background1" w:themeFillShade="D9"/>
            <w:noWrap/>
            <w:hideMark/>
          </w:tcPr>
          <w:p w:rsidR="006264A1"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auto" w:fill="D9D9D9" w:themeFill="background1" w:themeFillShade="D9"/>
            <w:noWrap/>
            <w:hideMark/>
          </w:tcPr>
          <w:p w:rsidR="006264A1"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530E06" w:rsidRPr="002F35EE" w:rsidP="00C2442E">
            <w:pPr>
              <w:spacing w:before="20" w:after="48" w:afterLines="20"/>
              <w:rPr>
                <w:rFonts w:cs="Arial"/>
                <w:color w:val="000000" w:themeColor="text1"/>
                <w:sz w:val="16"/>
                <w:szCs w:val="16"/>
                <w:lang w:val="en-US"/>
              </w:rPr>
            </w:pPr>
          </w:p>
        </w:tc>
        <w:tc>
          <w:tcPr>
            <w:tcW w:w="422" w:type="dxa"/>
            <w:shd w:val="clear" w:color="auto" w:fill="auto"/>
            <w:noWrap/>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hideMark/>
          </w:tcPr>
          <w:p w:rsidR="00530E06"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reduce as far as possible the risks related to the ergonomic features of the device and the environment in which the device is intended to be used (design for patient safety), and</w:t>
            </w:r>
          </w:p>
        </w:tc>
        <w:sdt>
          <w:sdtPr>
            <w:rPr>
              <w:rFonts w:cs="Arial"/>
              <w:color w:val="000000"/>
              <w:sz w:val="16"/>
              <w:szCs w:val="16"/>
            </w:rPr>
            <w:id w:val="1674994389"/>
            <w:placeholder>
              <w:docPart w:val="71E755472AA041858DA6DBEB53092ABD"/>
            </w:placeholder>
            <w:showingPlcHdr/>
            <w:richText/>
          </w:sdtPr>
          <w:sdtContent>
            <w:tc>
              <w:tcPr>
                <w:tcW w:w="1965" w:type="dxa"/>
                <w:shd w:val="clear" w:color="auto" w:fill="auto"/>
                <w:hideMark/>
              </w:tcPr>
              <w:p w:rsidR="00530E06" w:rsidRPr="009A5CBB" w:rsidP="00530E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689912653"/>
            <w:placeholder>
              <w:docPart w:val="42A4F32655AE4F5FA82C5A1D4433B52D"/>
            </w:placeholder>
            <w:showingPlcHdr/>
            <w:richText/>
          </w:sdtPr>
          <w:sdtContent>
            <w:tc>
              <w:tcPr>
                <w:tcW w:w="2387" w:type="dxa"/>
                <w:shd w:val="clear" w:color="auto" w:fill="auto"/>
                <w:hideMark/>
              </w:tcPr>
              <w:p w:rsidR="00530E06" w:rsidRPr="009A5CBB" w:rsidP="00530E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75485516"/>
            <w:placeholder>
              <w:docPart w:val="310D9B16426B4AC6AE9A3E7955064732"/>
            </w:placeholder>
            <w:showingPlcHdr/>
            <w:richText/>
          </w:sdtPr>
          <w:sdtContent>
            <w:tc>
              <w:tcPr>
                <w:tcW w:w="4071" w:type="dxa"/>
                <w:shd w:val="clear" w:color="auto" w:fill="auto"/>
                <w:noWrap/>
                <w:hideMark/>
              </w:tcPr>
              <w:p w:rsidR="00530E06" w:rsidRPr="00AA7E81" w:rsidP="00530E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530E06" w:rsidP="00530E06">
            <w:pPr>
              <w:rPr>
                <w:sz w:val="16"/>
                <w:szCs w:val="16"/>
              </w:rPr>
            </w:pPr>
            <w:sdt>
              <w:sdtPr>
                <w:rPr>
                  <w:sz w:val="16"/>
                  <w:szCs w:val="16"/>
                </w:rPr>
                <w:id w:val="-15385896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530E06" w:rsidP="00530E06">
            <w:pPr>
              <w:rPr>
                <w:sz w:val="16"/>
                <w:szCs w:val="16"/>
              </w:rPr>
            </w:pPr>
            <w:sdt>
              <w:sdtPr>
                <w:rPr>
                  <w:sz w:val="16"/>
                  <w:szCs w:val="16"/>
                </w:rPr>
                <w:id w:val="16429157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530E06" w:rsidRPr="00D269CB" w:rsidP="00530E06">
            <w:pPr>
              <w:spacing w:before="20" w:after="48" w:afterLines="20"/>
              <w:rPr>
                <w:rFonts w:cs="Arial"/>
                <w:color w:val="000000"/>
                <w:sz w:val="16"/>
                <w:szCs w:val="16"/>
              </w:rPr>
            </w:pPr>
            <w:sdt>
              <w:sdtPr>
                <w:rPr>
                  <w:sz w:val="16"/>
                  <w:szCs w:val="16"/>
                </w:rPr>
                <w:id w:val="-2347051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530" w:type="dxa"/>
            <w:gridSpan w:val="3"/>
            <w:vMerge/>
            <w:hideMark/>
          </w:tcPr>
          <w:p w:rsidR="00477CD2"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477CD2"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hideMark/>
          </w:tcPr>
          <w:p w:rsidR="00477CD2"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give</w:t>
            </w:r>
            <w:r w:rsidRPr="002F35EE">
              <w:rPr>
                <w:rFonts w:cs="Arial"/>
                <w:color w:val="000000" w:themeColor="text1"/>
                <w:sz w:val="16"/>
                <w:szCs w:val="16"/>
                <w:lang w:val="en-GB"/>
              </w:rPr>
              <w:t xml:space="preserve"> consideration to the technical knowledge, experience, education, training and use environment, where applicable, and the medical and physical conditions of intended users (design for lay, professional, disabled or other users).</w:t>
            </w:r>
          </w:p>
        </w:tc>
        <w:sdt>
          <w:sdtPr>
            <w:rPr>
              <w:rFonts w:cs="Arial"/>
              <w:color w:val="000000"/>
              <w:sz w:val="16"/>
              <w:szCs w:val="16"/>
            </w:rPr>
            <w:id w:val="-647366519"/>
            <w:placeholder>
              <w:docPart w:val="B40D4A3B35AB47E1B8CA9DC44B02161D"/>
            </w:placeholder>
            <w:showingPlcHdr/>
            <w:richText/>
          </w:sdtPr>
          <w:sdtContent>
            <w:tc>
              <w:tcPr>
                <w:tcW w:w="1965" w:type="dxa"/>
                <w:shd w:val="clear" w:color="auto" w:fill="auto"/>
                <w:hideMark/>
              </w:tcPr>
              <w:p w:rsidR="00477CD2"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25343781"/>
            <w:placeholder>
              <w:docPart w:val="49169D645BF745CCBCF944688BE929DD"/>
            </w:placeholder>
            <w:showingPlcHdr/>
            <w:richText/>
          </w:sdtPr>
          <w:sdtContent>
            <w:tc>
              <w:tcPr>
                <w:tcW w:w="2387" w:type="dxa"/>
                <w:shd w:val="clear" w:color="auto" w:fill="auto"/>
                <w:hideMark/>
              </w:tcPr>
              <w:p w:rsidR="00477CD2"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20719340"/>
            <w:placeholder>
              <w:docPart w:val="701EC523222F4DF983C42A3B4B7865F3"/>
            </w:placeholder>
            <w:showingPlcHdr/>
            <w:richText/>
          </w:sdtPr>
          <w:sdtContent>
            <w:tc>
              <w:tcPr>
                <w:tcW w:w="4071" w:type="dxa"/>
                <w:shd w:val="clear" w:color="auto" w:fill="auto"/>
                <w:noWrap/>
                <w:hideMark/>
              </w:tcPr>
              <w:p w:rsidR="00477CD2"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477CD2" w:rsidP="00AE7606">
            <w:pPr>
              <w:rPr>
                <w:sz w:val="16"/>
                <w:szCs w:val="16"/>
              </w:rPr>
            </w:pPr>
            <w:sdt>
              <w:sdtPr>
                <w:rPr>
                  <w:sz w:val="16"/>
                  <w:szCs w:val="16"/>
                </w:rPr>
                <w:id w:val="11592729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477CD2" w:rsidP="00AE7606">
            <w:pPr>
              <w:rPr>
                <w:sz w:val="16"/>
                <w:szCs w:val="16"/>
              </w:rPr>
            </w:pPr>
            <w:sdt>
              <w:sdtPr>
                <w:rPr>
                  <w:sz w:val="16"/>
                  <w:szCs w:val="16"/>
                </w:rPr>
                <w:id w:val="-11027269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477CD2" w:rsidRPr="00D269CB" w:rsidP="00AE7606">
            <w:pPr>
              <w:spacing w:before="20" w:after="48" w:afterLines="20"/>
              <w:rPr>
                <w:rFonts w:cs="Arial"/>
                <w:color w:val="000000"/>
                <w:sz w:val="16"/>
                <w:szCs w:val="16"/>
              </w:rPr>
            </w:pPr>
            <w:sdt>
              <w:sdtPr>
                <w:rPr>
                  <w:sz w:val="16"/>
                  <w:szCs w:val="16"/>
                </w:rPr>
                <w:id w:val="-11008792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952" w:type="dxa"/>
            <w:gridSpan w:val="4"/>
            <w:shd w:val="clear" w:color="auto" w:fill="auto"/>
            <w:noWrap/>
            <w:hideMark/>
          </w:tcPr>
          <w:p w:rsidR="00477CD2"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6.</w:t>
            </w:r>
          </w:p>
        </w:tc>
        <w:tc>
          <w:tcPr>
            <w:tcW w:w="3651" w:type="dxa"/>
            <w:gridSpan w:val="4"/>
            <w:shd w:val="clear" w:color="auto" w:fill="auto"/>
            <w:hideMark/>
          </w:tcPr>
          <w:p w:rsidR="00477CD2"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sdt>
          <w:sdtPr>
            <w:rPr>
              <w:rFonts w:cs="Arial"/>
              <w:color w:val="000000"/>
              <w:sz w:val="16"/>
              <w:szCs w:val="16"/>
            </w:rPr>
            <w:id w:val="2135054309"/>
            <w:placeholder>
              <w:docPart w:val="151B76F128A146E885FE323AD30A0BE2"/>
            </w:placeholder>
            <w:showingPlcHdr/>
            <w:richText/>
          </w:sdtPr>
          <w:sdtContent>
            <w:tc>
              <w:tcPr>
                <w:tcW w:w="1965" w:type="dxa"/>
                <w:shd w:val="clear" w:color="auto" w:fill="auto"/>
                <w:hideMark/>
              </w:tcPr>
              <w:p w:rsidR="00477CD2"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093360855"/>
            <w:placeholder>
              <w:docPart w:val="3EEFD5B3FBDC4517994054A14D9140B6"/>
            </w:placeholder>
            <w:showingPlcHdr/>
            <w:richText/>
          </w:sdtPr>
          <w:sdtContent>
            <w:tc>
              <w:tcPr>
                <w:tcW w:w="2387" w:type="dxa"/>
                <w:shd w:val="clear" w:color="auto" w:fill="auto"/>
                <w:hideMark/>
              </w:tcPr>
              <w:p w:rsidR="00477CD2"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1888446"/>
            <w:placeholder>
              <w:docPart w:val="44E53AFD0F0D44F88C3D00189BA98B20"/>
            </w:placeholder>
            <w:showingPlcHdr/>
            <w:richText/>
          </w:sdtPr>
          <w:sdtContent>
            <w:tc>
              <w:tcPr>
                <w:tcW w:w="4071" w:type="dxa"/>
                <w:shd w:val="clear" w:color="auto" w:fill="auto"/>
                <w:noWrap/>
                <w:hideMark/>
              </w:tcPr>
              <w:p w:rsidR="00477CD2"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477CD2" w:rsidP="00AE7606">
            <w:pPr>
              <w:rPr>
                <w:sz w:val="16"/>
                <w:szCs w:val="16"/>
              </w:rPr>
            </w:pPr>
            <w:sdt>
              <w:sdtPr>
                <w:rPr>
                  <w:sz w:val="16"/>
                  <w:szCs w:val="16"/>
                </w:rPr>
                <w:id w:val="21338990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477CD2" w:rsidP="00AE7606">
            <w:pPr>
              <w:rPr>
                <w:sz w:val="16"/>
                <w:szCs w:val="16"/>
              </w:rPr>
            </w:pPr>
            <w:sdt>
              <w:sdtPr>
                <w:rPr>
                  <w:sz w:val="16"/>
                  <w:szCs w:val="16"/>
                </w:rPr>
                <w:id w:val="15944417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477CD2" w:rsidRPr="00D269CB" w:rsidP="00AE7606">
            <w:pPr>
              <w:spacing w:before="20" w:after="48" w:afterLines="20"/>
              <w:rPr>
                <w:rFonts w:cs="Arial"/>
                <w:color w:val="000000"/>
                <w:sz w:val="16"/>
                <w:szCs w:val="16"/>
              </w:rPr>
            </w:pPr>
            <w:sdt>
              <w:sdtPr>
                <w:rPr>
                  <w:sz w:val="16"/>
                  <w:szCs w:val="16"/>
                </w:rPr>
                <w:id w:val="-12869672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952" w:type="dxa"/>
            <w:gridSpan w:val="4"/>
            <w:shd w:val="clear" w:color="auto" w:fill="auto"/>
            <w:noWrap/>
            <w:hideMark/>
          </w:tcPr>
          <w:p w:rsidR="00AB002B"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7.</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sdt>
          <w:sdtPr>
            <w:rPr>
              <w:rFonts w:cs="Arial"/>
              <w:color w:val="000000"/>
              <w:sz w:val="16"/>
              <w:szCs w:val="16"/>
            </w:rPr>
            <w:id w:val="-182209411"/>
            <w:placeholder>
              <w:docPart w:val="C3C0C2C582954F5080ED2FE85EB33B45"/>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892233339"/>
            <w:placeholder>
              <w:docPart w:val="61475D06AC314F03AB5996AA56D88AA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90509563"/>
            <w:placeholder>
              <w:docPart w:val="18FC766E73804D74B0CAEF8EC697DF2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0878004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368525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9378206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952" w:type="dxa"/>
            <w:gridSpan w:val="4"/>
            <w:shd w:val="clear" w:color="auto" w:fill="auto"/>
            <w:noWrap/>
            <w:hideMark/>
          </w:tcPr>
          <w:p w:rsidR="00AB002B"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8.</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All known and foreseeable risks, and any undesirable side-effects, shall be minimised and be acceptable when weighed against the evaluated benefits to the patient and/or user </w:t>
            </w:r>
            <w:r w:rsidRPr="002F35EE">
              <w:rPr>
                <w:rFonts w:cs="Arial"/>
                <w:color w:val="000000" w:themeColor="text1"/>
                <w:sz w:val="16"/>
                <w:szCs w:val="16"/>
                <w:lang w:val="en-GB"/>
              </w:rPr>
              <w:t>arising from the achieved performance of the device during normal conditions of use.</w:t>
            </w:r>
          </w:p>
        </w:tc>
        <w:sdt>
          <w:sdtPr>
            <w:rPr>
              <w:rFonts w:cs="Arial"/>
              <w:color w:val="000000"/>
              <w:sz w:val="16"/>
              <w:szCs w:val="16"/>
            </w:rPr>
            <w:id w:val="2051260464"/>
            <w:placeholder>
              <w:docPart w:val="D15AC557E87446C689C1AF9CB308EFB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474254288"/>
            <w:placeholder>
              <w:docPart w:val="869483A79A4B4B9B80F5B251C65A4D54"/>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73945615"/>
            <w:placeholder>
              <w:docPart w:val="52CB072110E949549FA3ABEA222CE764"/>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2490005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509290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8677072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952" w:type="dxa"/>
            <w:gridSpan w:val="4"/>
            <w:shd w:val="clear" w:color="auto" w:fill="auto"/>
            <w:noWrap/>
            <w:hideMark/>
          </w:tcPr>
          <w:p w:rsidR="00AB002B"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9.</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For the devices referred to in Annex XVI, the general safety requirements set out in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p>
        </w:tc>
        <w:sdt>
          <w:sdtPr>
            <w:rPr>
              <w:rFonts w:cs="Arial"/>
              <w:color w:val="000000"/>
              <w:sz w:val="16"/>
              <w:szCs w:val="16"/>
            </w:rPr>
            <w:id w:val="-1481759449"/>
            <w:placeholder>
              <w:docPart w:val="62B24501B3F04BADAF0DCF06764A0023"/>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792585547"/>
            <w:placeholder>
              <w:docPart w:val="4EE9470A73114895BCD2B8993F68DA40"/>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38481959"/>
            <w:placeholder>
              <w:docPart w:val="FB2BB36E3FDB46459CFCBE0560F9BE42"/>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049030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4707552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4450344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952" w:type="dxa"/>
            <w:gridSpan w:val="4"/>
            <w:shd w:val="clear" w:color="auto" w:fill="A6A6A6" w:themeFill="background1" w:themeFillShade="A6"/>
            <w:noWrap/>
            <w:vAlign w:val="center"/>
            <w:hideMark/>
          </w:tcPr>
          <w:p w:rsidR="00D711EC" w:rsidRPr="002F35EE" w:rsidP="00C2442E">
            <w:pPr>
              <w:spacing w:before="20" w:after="48" w:afterLines="20"/>
              <w:jc w:val="center"/>
              <w:rPr>
                <w:rFonts w:cs="Arial"/>
                <w:b/>
                <w:bCs/>
                <w:color w:val="000000" w:themeColor="text1"/>
                <w:sz w:val="16"/>
                <w:szCs w:val="16"/>
                <w:lang w:val="en-GB"/>
              </w:rPr>
            </w:pPr>
            <w:r w:rsidRPr="002F35EE">
              <w:rPr>
                <w:rFonts w:cs="Arial"/>
                <w:b/>
                <w:bCs/>
                <w:color w:val="000000" w:themeColor="text1"/>
                <w:sz w:val="16"/>
                <w:szCs w:val="16"/>
                <w:lang w:val="en-GB"/>
              </w:rPr>
              <w:t>Chapter 2</w:t>
            </w:r>
          </w:p>
        </w:tc>
        <w:tc>
          <w:tcPr>
            <w:tcW w:w="3651" w:type="dxa"/>
            <w:gridSpan w:val="4"/>
            <w:shd w:val="clear" w:color="auto" w:fill="A6A6A6" w:themeFill="background1" w:themeFillShade="A6"/>
            <w:vAlign w:val="center"/>
            <w:hideMark/>
          </w:tcPr>
          <w:p w:rsidR="00D711EC" w:rsidRPr="002F35EE" w:rsidP="00C2442E">
            <w:pPr>
              <w:spacing w:before="20" w:after="48" w:afterLines="20"/>
              <w:jc w:val="center"/>
              <w:rPr>
                <w:rFonts w:cs="Arial"/>
                <w:b/>
                <w:bCs/>
                <w:color w:val="000000" w:themeColor="text1"/>
                <w:sz w:val="16"/>
                <w:szCs w:val="16"/>
                <w:lang w:val="en-GB"/>
              </w:rPr>
            </w:pPr>
            <w:r w:rsidRPr="002F35EE">
              <w:rPr>
                <w:rFonts w:cs="Arial"/>
                <w:b/>
                <w:bCs/>
                <w:color w:val="000000" w:themeColor="text1"/>
                <w:sz w:val="16"/>
                <w:szCs w:val="16"/>
                <w:lang w:val="en-GB"/>
              </w:rPr>
              <w:t>REQUIREMENTS REGARDING DESING AND MANUFACTURE</w:t>
            </w:r>
          </w:p>
        </w:tc>
        <w:tc>
          <w:tcPr>
            <w:tcW w:w="1965" w:type="dxa"/>
            <w:shd w:val="clear" w:color="auto" w:fill="A6A6A6" w:themeFill="background1" w:themeFillShade="A6"/>
            <w:vAlign w:val="center"/>
            <w:hideMark/>
          </w:tcPr>
          <w:p w:rsidR="00D711EC" w:rsidRPr="002F35EE" w:rsidP="00E7399B">
            <w:pPr>
              <w:spacing w:before="20" w:after="48" w:afterLines="20"/>
              <w:rPr>
                <w:rFonts w:cs="Arial"/>
                <w:color w:val="000000" w:themeColor="text1"/>
                <w:sz w:val="16"/>
                <w:szCs w:val="16"/>
                <w:lang w:val="en-GB"/>
              </w:rPr>
            </w:pPr>
          </w:p>
        </w:tc>
        <w:tc>
          <w:tcPr>
            <w:tcW w:w="2387" w:type="dxa"/>
            <w:shd w:val="clear" w:color="auto" w:fill="A6A6A6" w:themeFill="background1" w:themeFillShade="A6"/>
            <w:vAlign w:val="center"/>
            <w:hideMark/>
          </w:tcPr>
          <w:p w:rsidR="00D711EC" w:rsidRPr="002F35EE" w:rsidP="00C2442E">
            <w:pPr>
              <w:spacing w:before="20" w:after="48" w:afterLines="20"/>
              <w:jc w:val="center"/>
              <w:rPr>
                <w:rFonts w:cs="Arial"/>
                <w:color w:val="000000" w:themeColor="text1"/>
                <w:sz w:val="16"/>
                <w:szCs w:val="16"/>
                <w:lang w:val="en-GB"/>
              </w:rPr>
            </w:pPr>
          </w:p>
        </w:tc>
        <w:tc>
          <w:tcPr>
            <w:tcW w:w="4071" w:type="dxa"/>
            <w:shd w:val="clear" w:color="auto" w:fill="A6A6A6" w:themeFill="background1" w:themeFillShade="A6"/>
            <w:noWrap/>
            <w:vAlign w:val="center"/>
            <w:hideMark/>
          </w:tcPr>
          <w:p w:rsidR="00D711EC" w:rsidRPr="002F35EE" w:rsidP="00C2442E">
            <w:pPr>
              <w:spacing w:before="20" w:after="48" w:afterLines="20"/>
              <w:jc w:val="center"/>
              <w:rPr>
                <w:rFonts w:cs="Arial"/>
                <w:color w:val="000000" w:themeColor="text1"/>
                <w:sz w:val="16"/>
                <w:szCs w:val="16"/>
                <w:lang w:val="en-GB"/>
              </w:rPr>
            </w:pPr>
          </w:p>
        </w:tc>
        <w:tc>
          <w:tcPr>
            <w:tcW w:w="1073" w:type="dxa"/>
            <w:shd w:val="clear" w:color="auto" w:fill="A6A6A6" w:themeFill="background1" w:themeFillShade="A6"/>
            <w:noWrap/>
            <w:vAlign w:val="center"/>
            <w:hideMark/>
          </w:tcPr>
          <w:p w:rsidR="00D711EC"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D711EC"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10.</w:t>
            </w:r>
          </w:p>
        </w:tc>
        <w:tc>
          <w:tcPr>
            <w:tcW w:w="1548" w:type="dxa"/>
            <w:gridSpan w:val="3"/>
            <w:shd w:val="clear" w:color="auto" w:fill="D9D9D9" w:themeFill="background1" w:themeFillShade="D9"/>
            <w:noWrap/>
            <w:hideMark/>
          </w:tcPr>
          <w:p w:rsidR="00D711EC"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D711EC" w:rsidRPr="002F35EE" w:rsidP="00C2442E">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Chemical, physical and biological properties</w:t>
            </w:r>
          </w:p>
        </w:tc>
        <w:tc>
          <w:tcPr>
            <w:tcW w:w="1965" w:type="dxa"/>
            <w:shd w:val="clear" w:color="000000" w:fill="D9D9D9"/>
            <w:hideMark/>
          </w:tcPr>
          <w:p w:rsidR="00D711EC"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D711EC"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D711EC"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D711EC"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D711EC"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D711EC"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0.1.</w:t>
            </w:r>
          </w:p>
        </w:tc>
        <w:tc>
          <w:tcPr>
            <w:tcW w:w="422" w:type="dxa"/>
            <w:shd w:val="clear" w:color="000000" w:fill="D9D9D9"/>
            <w:noWrap/>
            <w:hideMark/>
          </w:tcPr>
          <w:p w:rsidR="00D711EC"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D711EC"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evices shall be designed and manufactured in such a way as to ensure that the characteristics and performance requirements referred to in Chapter I are fulfilled. Particular attention shall be paid to:</w:t>
            </w:r>
          </w:p>
        </w:tc>
        <w:tc>
          <w:tcPr>
            <w:tcW w:w="1965" w:type="dxa"/>
            <w:shd w:val="clear" w:color="000000" w:fill="D9D9D9"/>
            <w:hideMark/>
          </w:tcPr>
          <w:p w:rsidR="00D711EC"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D711EC"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D711EC"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D711EC"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the choice of materials and substances used, particularly as regards toxicity and, where relevant, flammability;</w:t>
            </w:r>
          </w:p>
        </w:tc>
        <w:sdt>
          <w:sdtPr>
            <w:rPr>
              <w:rFonts w:cs="Arial"/>
              <w:color w:val="000000"/>
              <w:sz w:val="16"/>
              <w:szCs w:val="16"/>
            </w:rPr>
            <w:id w:val="1876651495"/>
            <w:placeholder>
              <w:docPart w:val="54F6025674D9449BB65F6B8EBAD5E008"/>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034181045"/>
            <w:placeholder>
              <w:docPart w:val="4968A29AE97445099660E6CD59952210"/>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81653682"/>
            <w:placeholder>
              <w:docPart w:val="584EF1F9123C4A3D842A10DCD5EE673F"/>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703191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332068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079700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the compatibility between the materials and substances used and biological tissues, cells and body fluids, taking account of the intended purpose of the device and, where relevant, absorption, distribution, metabolism and excretion;</w:t>
            </w:r>
          </w:p>
        </w:tc>
        <w:sdt>
          <w:sdtPr>
            <w:rPr>
              <w:rFonts w:cs="Arial"/>
              <w:color w:val="000000"/>
              <w:sz w:val="16"/>
              <w:szCs w:val="16"/>
            </w:rPr>
            <w:id w:val="-2014522196"/>
            <w:placeholder>
              <w:docPart w:val="DD4BE0A63B9846298B4BC6CC554C0CB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34749883"/>
            <w:placeholder>
              <w:docPart w:val="543D92208D3A42AC898C299F603EF169"/>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77661526"/>
            <w:placeholder>
              <w:docPart w:val="AB31F5D7C89F4E2792F4258BC705A22C"/>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6925888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301673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3691035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c)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the compatibility between the different parts of a device which consists of more than one implantable part;</w:t>
            </w:r>
          </w:p>
        </w:tc>
        <w:sdt>
          <w:sdtPr>
            <w:rPr>
              <w:rFonts w:cs="Arial"/>
              <w:color w:val="000000"/>
              <w:sz w:val="16"/>
              <w:szCs w:val="16"/>
            </w:rPr>
            <w:id w:val="575322956"/>
            <w:placeholder>
              <w:docPart w:val="8D0432194EEE4B268FDC009B411D7BCF"/>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38651047"/>
            <w:placeholder>
              <w:docPart w:val="E59D1BF073424D7F9797CB2AC8572534"/>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53861"/>
            <w:placeholder>
              <w:docPart w:val="9EC79D4E8B124BB38715353430AFE2EF"/>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87789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298439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7363056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the impact of processes on material properties;</w:t>
            </w:r>
          </w:p>
        </w:tc>
        <w:sdt>
          <w:sdtPr>
            <w:rPr>
              <w:rFonts w:cs="Arial"/>
              <w:color w:val="000000"/>
              <w:sz w:val="16"/>
              <w:szCs w:val="16"/>
            </w:rPr>
            <w:id w:val="-1281360"/>
            <w:placeholder>
              <w:docPart w:val="C938A6769C1C4DBF850E122188F9AB8D"/>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86706569"/>
            <w:placeholder>
              <w:docPart w:val="FE5E8E3956FC4CBA8989B4B634D9DA49"/>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04095340"/>
            <w:placeholder>
              <w:docPart w:val="6B9AF02BC2FD4977B7C97D517FF38D6D"/>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933936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8774537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2789529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where appropriate, the results of biophysical or modelling research the validity of which has been demonstrated beforehand;</w:t>
            </w:r>
          </w:p>
        </w:tc>
        <w:sdt>
          <w:sdtPr>
            <w:rPr>
              <w:rFonts w:cs="Arial"/>
              <w:color w:val="000000"/>
              <w:sz w:val="16"/>
              <w:szCs w:val="16"/>
            </w:rPr>
            <w:id w:val="-605819638"/>
            <w:placeholder>
              <w:docPart w:val="F38A4370010346D8ADA7000C080BF38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50758939"/>
            <w:placeholder>
              <w:docPart w:val="08EA6554D5314D49A64650766DFB4A18"/>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64890648"/>
            <w:placeholder>
              <w:docPart w:val="A085A2B18D5E4BC0BDFB930EDF1D17FF"/>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1196501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5577751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0668426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f)</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the mechanical properties of the materials used, reflecting, where appropriate, matters such as strength, ductility, fracture resistance, wear resistance and fatigue resistance;</w:t>
            </w:r>
          </w:p>
        </w:tc>
        <w:sdt>
          <w:sdtPr>
            <w:rPr>
              <w:rFonts w:cs="Arial"/>
              <w:color w:val="000000"/>
              <w:sz w:val="16"/>
              <w:szCs w:val="16"/>
            </w:rPr>
            <w:id w:val="1501851276"/>
            <w:placeholder>
              <w:docPart w:val="EE41E2FEC5D948FD9DBCBCE95633C94D"/>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488137856"/>
            <w:placeholder>
              <w:docPart w:val="219593EF85C94EA7BEE7F9072F1303A3"/>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45240268"/>
            <w:placeholder>
              <w:docPart w:val="4A979576ABA34CC5A878EDF7A19EC07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6139751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3663724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3311087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g)</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surface properties; and</w:t>
            </w:r>
          </w:p>
        </w:tc>
        <w:sdt>
          <w:sdtPr>
            <w:rPr>
              <w:rFonts w:cs="Arial"/>
              <w:color w:val="000000"/>
              <w:sz w:val="16"/>
              <w:szCs w:val="16"/>
            </w:rPr>
            <w:id w:val="1303733459"/>
            <w:placeholder>
              <w:docPart w:val="07340373311F4923B7BEC4E4932CFD53"/>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98966489"/>
            <w:placeholder>
              <w:docPart w:val="E46CA7152CDE4056BCE52EB8B01A780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22518430"/>
            <w:placeholder>
              <w:docPart w:val="C7DB9BE28C974C3E910E03E3755F83F4"/>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735878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4826994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7988726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h)</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the confirmation that the device meets any defined chemical and/or physical specifications</w:t>
            </w:r>
          </w:p>
        </w:tc>
        <w:sdt>
          <w:sdtPr>
            <w:rPr>
              <w:rFonts w:cs="Arial"/>
              <w:color w:val="000000"/>
              <w:sz w:val="16"/>
              <w:szCs w:val="16"/>
            </w:rPr>
            <w:id w:val="-1936045465"/>
            <w:placeholder>
              <w:docPart w:val="70C393D5CE5844939ABEA5A8D6DFF762"/>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315716133"/>
            <w:placeholder>
              <w:docPart w:val="9C38C8A42ED24634BC1DC6027A59224C"/>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5336138"/>
            <w:placeholder>
              <w:docPart w:val="447B20562935403A8547D556AA6CF4B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6913693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528372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8007923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0.2.</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sdt>
          <w:sdtPr>
            <w:rPr>
              <w:rFonts w:cs="Arial"/>
              <w:color w:val="000000"/>
              <w:sz w:val="16"/>
              <w:szCs w:val="16"/>
            </w:rPr>
            <w:id w:val="-632482561"/>
            <w:placeholder>
              <w:docPart w:val="DC682952CDAB40398AADD06B0B02F83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99519709"/>
            <w:placeholder>
              <w:docPart w:val="D8EECA4BF0D045CD89819172CB622BE7"/>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31909822"/>
            <w:placeholder>
              <w:docPart w:val="458CF4802A3542ABBFC1A77F7D9C1567"/>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0795565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5342350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8557673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0.3.</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evices shall be designed and manufactured in such a way that they can be used safely with the materials and substances, including gases, with which they enter into contact during their intended use; if the devices are intended to administer medicinal products they shall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tc>
        <w:sdt>
          <w:sdtPr>
            <w:rPr>
              <w:rFonts w:cs="Arial"/>
              <w:color w:val="000000"/>
              <w:sz w:val="16"/>
              <w:szCs w:val="16"/>
            </w:rPr>
            <w:id w:val="1807818059"/>
            <w:placeholder>
              <w:docPart w:val="73877A47AE684F8DBB5D9E70EF41156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82597447"/>
            <w:placeholder>
              <w:docPart w:val="7C58D6267F4C4D0BB478751920BDDBDD"/>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04768675"/>
            <w:placeholder>
              <w:docPart w:val="453D8B5D7B0942E0BAB78F3A51841C88"/>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6266692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4182551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8935417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600A50" w:rsidRPr="002F35EE" w:rsidP="00C2442E">
            <w:pPr>
              <w:spacing w:before="20" w:after="48" w:afterLines="20"/>
              <w:rPr>
                <w:rFonts w:cs="Arial"/>
                <w:b/>
                <w:bCs/>
                <w:color w:val="000000" w:themeColor="text1"/>
                <w:sz w:val="16"/>
                <w:szCs w:val="16"/>
                <w:lang w:val="en-GB"/>
              </w:rPr>
            </w:pPr>
          </w:p>
        </w:tc>
        <w:tc>
          <w:tcPr>
            <w:tcW w:w="563" w:type="dxa"/>
            <w:vMerge w:val="restart"/>
            <w:shd w:val="clear" w:color="auto" w:fill="auto"/>
            <w:noWrap/>
            <w:hideMark/>
          </w:tcPr>
          <w:p w:rsidR="00600A5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0.4.</w:t>
            </w:r>
          </w:p>
        </w:tc>
        <w:tc>
          <w:tcPr>
            <w:tcW w:w="985" w:type="dxa"/>
            <w:gridSpan w:val="2"/>
            <w:shd w:val="clear" w:color="000000" w:fill="D9D9D9"/>
            <w:noWrap/>
            <w:hideMark/>
          </w:tcPr>
          <w:p w:rsidR="00600A5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600A50" w:rsidRPr="002F35EE" w:rsidP="00E51C8A">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S</w:t>
            </w:r>
            <w:r w:rsidRPr="002F35EE" w:rsidR="00E51C8A">
              <w:rPr>
                <w:rFonts w:cs="Arial"/>
                <w:b/>
                <w:bCs/>
                <w:color w:val="000000" w:themeColor="text1"/>
                <w:sz w:val="16"/>
                <w:szCs w:val="16"/>
                <w:lang w:val="en-GB"/>
              </w:rPr>
              <w:t>ubstances</w:t>
            </w:r>
          </w:p>
        </w:tc>
        <w:tc>
          <w:tcPr>
            <w:tcW w:w="1965" w:type="dxa"/>
            <w:shd w:val="clear" w:color="000000" w:fill="D9D9D9"/>
            <w:hideMark/>
          </w:tcPr>
          <w:p w:rsidR="00600A50"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600A5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600A5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600A50"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600A50" w:rsidRPr="002F35EE" w:rsidP="00C2442E">
            <w:pPr>
              <w:spacing w:before="20" w:after="48" w:afterLines="20"/>
              <w:rPr>
                <w:rFonts w:cs="Arial"/>
                <w:b/>
                <w:bCs/>
                <w:color w:val="000000" w:themeColor="text1"/>
                <w:sz w:val="16"/>
                <w:szCs w:val="16"/>
                <w:lang w:val="en-GB"/>
              </w:rPr>
            </w:pPr>
          </w:p>
        </w:tc>
        <w:tc>
          <w:tcPr>
            <w:tcW w:w="563" w:type="dxa"/>
            <w:vMerge/>
            <w:hideMark/>
          </w:tcPr>
          <w:p w:rsidR="00600A50" w:rsidRPr="002F35EE" w:rsidP="00C2442E">
            <w:pPr>
              <w:spacing w:before="20" w:after="48" w:afterLines="20"/>
              <w:rPr>
                <w:rFonts w:cs="Arial"/>
                <w:color w:val="000000" w:themeColor="text1"/>
                <w:sz w:val="16"/>
                <w:szCs w:val="16"/>
                <w:lang w:val="en-GB"/>
              </w:rPr>
            </w:pPr>
          </w:p>
        </w:tc>
        <w:tc>
          <w:tcPr>
            <w:tcW w:w="563" w:type="dxa"/>
            <w:vMerge w:val="restart"/>
            <w:shd w:val="clear" w:color="auto" w:fill="auto"/>
            <w:noWrap/>
            <w:hideMark/>
          </w:tcPr>
          <w:p w:rsidR="00600A5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0.4.1</w:t>
            </w:r>
          </w:p>
        </w:tc>
        <w:tc>
          <w:tcPr>
            <w:tcW w:w="422" w:type="dxa"/>
            <w:shd w:val="clear" w:color="000000" w:fill="D9D9D9"/>
            <w:noWrap/>
            <w:hideMark/>
          </w:tcPr>
          <w:p w:rsidR="00600A5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600A5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esign and manufacture of devices</w:t>
            </w:r>
            <w:r w:rsidRPr="002F35EE" w:rsidR="00093649">
              <w:rPr>
                <w:rFonts w:cs="Arial"/>
                <w:color w:val="000000" w:themeColor="text1"/>
                <w:sz w:val="16"/>
                <w:szCs w:val="16"/>
                <w:lang w:val="en-GB"/>
              </w:rPr>
              <w:t xml:space="preserve"> </w:t>
            </w:r>
          </w:p>
        </w:tc>
        <w:tc>
          <w:tcPr>
            <w:tcW w:w="1965" w:type="dxa"/>
            <w:shd w:val="clear" w:color="000000" w:fill="D9D9D9"/>
            <w:hideMark/>
          </w:tcPr>
          <w:p w:rsidR="00600A50"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600A5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600A5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600A50"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ind w:left="-268" w:firstLine="268"/>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auto"/>
            <w:hideMark/>
          </w:tcPr>
          <w:p w:rsidR="00AB002B" w:rsidRPr="002F35EE" w:rsidP="00E51C8A">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Devices shall be designed and manufactured in such a way as to reduce as far as possible the risks posed by substances or particles, including wear debris, degradation products and processing </w:t>
            </w:r>
            <w:r w:rsidRPr="002F35EE">
              <w:rPr>
                <w:rFonts w:cs="Arial"/>
                <w:color w:val="000000" w:themeColor="text1"/>
                <w:sz w:val="16"/>
                <w:szCs w:val="16"/>
                <w:lang w:val="en-GB"/>
              </w:rPr>
              <w:t>residues, that</w:t>
            </w:r>
            <w:r w:rsidRPr="002F35EE">
              <w:rPr>
                <w:rFonts w:cs="Arial"/>
                <w:color w:val="000000" w:themeColor="text1"/>
                <w:sz w:val="16"/>
                <w:szCs w:val="16"/>
                <w:lang w:val="en-GB"/>
              </w:rPr>
              <w:t xml:space="preserve"> may be released from the device.</w:t>
            </w:r>
          </w:p>
          <w:p w:rsidR="00AB002B" w:rsidRPr="002F35EE" w:rsidP="00E51C8A">
            <w:pPr>
              <w:spacing w:before="20" w:after="48" w:afterLines="20"/>
              <w:rPr>
                <w:rFonts w:cs="Arial"/>
                <w:color w:val="000000" w:themeColor="text1"/>
                <w:sz w:val="16"/>
                <w:szCs w:val="16"/>
                <w:lang w:val="en-GB"/>
              </w:rPr>
            </w:pPr>
            <w:r w:rsidRPr="002F35EE">
              <w:rPr>
                <w:rFonts w:cs="Arial"/>
                <w:color w:val="000000" w:themeColor="text1"/>
                <w:sz w:val="16"/>
                <w:szCs w:val="16"/>
                <w:lang w:val="en-GB"/>
              </w:rPr>
              <w:t>Devices, or those parts thereof or those materials used therein that:</w:t>
            </w:r>
          </w:p>
        </w:tc>
        <w:sdt>
          <w:sdtPr>
            <w:rPr>
              <w:rFonts w:cs="Arial"/>
              <w:color w:val="000000"/>
              <w:sz w:val="16"/>
              <w:szCs w:val="16"/>
            </w:rPr>
            <w:id w:val="-1736688438"/>
            <w:placeholder>
              <w:docPart w:val="A2C7F40A6F8649CD925FAE8ACB5F0183"/>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928005333"/>
            <w:placeholder>
              <w:docPart w:val="900F00902B194E3CAC71F93C70AC1A60"/>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18071107"/>
            <w:placeholder>
              <w:docPart w:val="9A6A3923AEF24BDF94CB696BB3929D6D"/>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4662728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9934838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0428853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are invasive and come into direct contact with the human body,</w:t>
            </w:r>
          </w:p>
        </w:tc>
        <w:sdt>
          <w:sdtPr>
            <w:rPr>
              <w:rFonts w:cs="Arial"/>
              <w:color w:val="000000"/>
              <w:sz w:val="16"/>
              <w:szCs w:val="16"/>
            </w:rPr>
            <w:id w:val="21823256"/>
            <w:placeholder>
              <w:docPart w:val="89ADCEF8193C4FAEAD08112162FEB1B9"/>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494178437"/>
            <w:placeholder>
              <w:docPart w:val="60997CD6D332466298957439E8F62AB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46038563"/>
            <w:placeholder>
              <w:docPart w:val="128751973F994476BBF42D00EE5D0CC8"/>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1460058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445050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7397208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re)administer medicines, body liquids or other substances, including gases, to/from the body, or</w:t>
            </w:r>
          </w:p>
        </w:tc>
        <w:sdt>
          <w:sdtPr>
            <w:rPr>
              <w:rFonts w:cs="Arial"/>
              <w:color w:val="000000"/>
              <w:sz w:val="16"/>
              <w:szCs w:val="16"/>
            </w:rPr>
            <w:id w:val="1672670241"/>
            <w:placeholder>
              <w:docPart w:val="578F3A1FB5E243B1B53DDF190964B4F8"/>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42150202"/>
            <w:placeholder>
              <w:docPart w:val="FB65E30B6BC74FE6BB106187CDBF6009"/>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33453552"/>
            <w:placeholder>
              <w:docPart w:val="9D7D1701742F4BE0B1374356823DAAA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0304455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1278953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464373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auto"/>
            <w:hideMark/>
          </w:tcPr>
          <w:p w:rsidR="00AB002B"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transport or store such medicines, body fluids or substances, including gases, to be (re)administered to the body, shall only contain the following substances in a concentration that is above 0,1 % weight by weight (w/w) where justified pursuant to Section 10.4.2:</w:t>
            </w:r>
          </w:p>
          <w:p w:rsidR="00AB002B" w:rsidP="00C730F5">
            <w:pPr>
              <w:pStyle w:val="ListParagraph"/>
              <w:numPr>
                <w:ilvl w:val="0"/>
                <w:numId w:val="1"/>
              </w:numPr>
              <w:spacing w:before="20" w:after="48" w:afterLines="20"/>
              <w:ind w:left="241" w:hanging="241"/>
              <w:rPr>
                <w:rFonts w:cs="Arial"/>
                <w:color w:val="000000" w:themeColor="text1"/>
                <w:sz w:val="16"/>
                <w:szCs w:val="16"/>
                <w:lang w:val="en-US"/>
              </w:rPr>
            </w:pPr>
            <w:r w:rsidRPr="002F35EE">
              <w:rPr>
                <w:rFonts w:cs="Arial"/>
                <w:color w:val="000000" w:themeColor="text1"/>
                <w:sz w:val="16"/>
                <w:szCs w:val="16"/>
                <w:lang w:val="en-US"/>
              </w:rPr>
              <w:t>substances which are carcinogenic, mutagenic or toxic to reproduction (‘CMR’), of category 1A or 1B, in accordance with Part 3 of Annex VI to Regulation (EC) No 1272/2008 of the European Parliament and of the Council (1), or</w:t>
            </w:r>
          </w:p>
          <w:p w:rsidR="00AB002B" w:rsidRPr="00C730F5" w:rsidP="00C730F5">
            <w:pPr>
              <w:pStyle w:val="ListParagraph"/>
              <w:numPr>
                <w:ilvl w:val="0"/>
                <w:numId w:val="1"/>
              </w:numPr>
              <w:spacing w:before="20" w:after="48" w:afterLines="20"/>
              <w:ind w:left="241" w:hanging="241"/>
              <w:rPr>
                <w:rFonts w:cs="Arial"/>
                <w:color w:val="000000" w:themeColor="text1"/>
                <w:sz w:val="16"/>
                <w:szCs w:val="16"/>
                <w:lang w:val="en-US"/>
              </w:rPr>
            </w:pPr>
            <w:r w:rsidRPr="002F35EE">
              <w:rPr>
                <w:rFonts w:cs="Arial"/>
                <w:color w:val="000000" w:themeColor="text1"/>
                <w:sz w:val="16"/>
                <w:szCs w:val="16"/>
                <w:lang w:val="en-US"/>
              </w:rPr>
              <w:t xml:space="preserve">substances 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 (2) or, once a delegated act has been adopted by the Commission pursuant to the first subparagraph of Article 5(3) of Regulation (EU) No 528/2012 of the European Parliament </w:t>
            </w:r>
            <w:r w:rsidRPr="002F35EE">
              <w:rPr>
                <w:rFonts w:cs="Arial"/>
                <w:color w:val="000000" w:themeColor="text1"/>
                <w:sz w:val="16"/>
                <w:szCs w:val="16"/>
                <w:lang w:val="en-US"/>
              </w:rPr>
              <w:t>and the Council (3), in accordance with the criteria that are relevant to human health amongst the criteria established therein.</w:t>
            </w:r>
          </w:p>
        </w:tc>
        <w:sdt>
          <w:sdtPr>
            <w:rPr>
              <w:rFonts w:cs="Arial"/>
              <w:color w:val="000000"/>
              <w:sz w:val="16"/>
              <w:szCs w:val="16"/>
            </w:rPr>
            <w:id w:val="1494759665"/>
            <w:placeholder>
              <w:docPart w:val="3BB059F9DA544D1290B56FD6351E4583"/>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10891857"/>
            <w:placeholder>
              <w:docPart w:val="E0476FF7EB854791A51F53BCD491710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22032216"/>
            <w:placeholder>
              <w:docPart w:val="2B0C19D771C94EC3A9AB757FDE7F0CDD"/>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6773934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4140558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5035547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5411C0" w:rsidRPr="002F35EE" w:rsidP="00C2442E">
            <w:pPr>
              <w:spacing w:before="20" w:after="48" w:afterLines="20"/>
              <w:rPr>
                <w:rFonts w:cs="Arial"/>
                <w:b/>
                <w:bCs/>
                <w:color w:val="000000" w:themeColor="text1"/>
                <w:sz w:val="16"/>
                <w:szCs w:val="16"/>
                <w:lang w:val="en-GB"/>
              </w:rPr>
            </w:pPr>
          </w:p>
        </w:tc>
        <w:tc>
          <w:tcPr>
            <w:tcW w:w="563" w:type="dxa"/>
            <w:vMerge/>
            <w:hideMark/>
          </w:tcPr>
          <w:p w:rsidR="005411C0" w:rsidRPr="002F35EE" w:rsidP="00C2442E">
            <w:pPr>
              <w:spacing w:before="20" w:after="48" w:afterLines="20"/>
              <w:rPr>
                <w:rFonts w:cs="Arial"/>
                <w:color w:val="000000" w:themeColor="text1"/>
                <w:sz w:val="16"/>
                <w:szCs w:val="16"/>
                <w:lang w:val="en-GB"/>
              </w:rPr>
            </w:pPr>
          </w:p>
        </w:tc>
        <w:tc>
          <w:tcPr>
            <w:tcW w:w="563" w:type="dxa"/>
            <w:vMerge/>
            <w:hideMark/>
          </w:tcPr>
          <w:p w:rsidR="005411C0" w:rsidRPr="002F35EE" w:rsidP="00C2442E">
            <w:pPr>
              <w:spacing w:before="20" w:after="48" w:afterLines="20"/>
              <w:rPr>
                <w:rFonts w:cs="Arial"/>
                <w:color w:val="000000" w:themeColor="text1"/>
                <w:sz w:val="16"/>
                <w:szCs w:val="16"/>
                <w:lang w:val="en-GB"/>
              </w:rPr>
            </w:pPr>
          </w:p>
        </w:tc>
        <w:tc>
          <w:tcPr>
            <w:tcW w:w="422" w:type="dxa"/>
            <w:shd w:val="clear" w:color="000000" w:fill="D9D9D9"/>
            <w:noWrap/>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39266E" w:rsidRPr="002F35EE" w:rsidP="0039266E">
            <w:pPr>
              <w:spacing w:before="20" w:after="48" w:afterLines="20"/>
              <w:rPr>
                <w:rFonts w:cs="Arial"/>
                <w:color w:val="000000" w:themeColor="text1"/>
                <w:sz w:val="16"/>
                <w:szCs w:val="16"/>
                <w:lang w:val="en-US"/>
              </w:rPr>
            </w:pPr>
            <w:r w:rsidRPr="002F35EE">
              <w:rPr>
                <w:rFonts w:cs="Arial"/>
                <w:color w:val="000000" w:themeColor="text1"/>
                <w:sz w:val="16"/>
                <w:szCs w:val="16"/>
                <w:lang w:val="en-GB"/>
              </w:rPr>
              <w:t>footnotes</w:t>
            </w:r>
            <w:r w:rsidRPr="002F35EE">
              <w:rPr>
                <w:rFonts w:cs="Arial"/>
                <w:color w:val="000000" w:themeColor="text1"/>
                <w:sz w:val="16"/>
                <w:szCs w:val="16"/>
                <w:lang w:val="en-US"/>
              </w:rPr>
              <w:t>:</w:t>
            </w:r>
            <w:r w:rsidRPr="002F35EE">
              <w:rPr>
                <w:rFonts w:cs="Arial"/>
                <w:color w:val="000000" w:themeColor="text1"/>
                <w:sz w:val="16"/>
                <w:szCs w:val="16"/>
                <w:lang w:val="en-US"/>
              </w:rPr>
              <w:br/>
              <w:t>(1) Regulation (EC) No 1272/2008 of the European Parliament and of the Council of 16 December 2008 on classification, labelling and packaging of substances and mixtures, amending and repealing Directives 67/548/EEC and 1999/45/EC, and amending Regulation (EC) No 1907/2006 ( OJ L 353, 31.12.2008, p. 1).</w:t>
            </w:r>
          </w:p>
          <w:p w:rsidR="0039266E" w:rsidRPr="002F35EE" w:rsidP="0039266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2) Regulation (EC) No 1907/2006 of the European Parliament and of the Council of 18 December 2006 concerning the Registration, Evaluation, </w:t>
            </w:r>
            <w:r w:rsidRPr="002F35EE">
              <w:rPr>
                <w:rFonts w:cs="Arial"/>
                <w:color w:val="000000" w:themeColor="text1"/>
                <w:sz w:val="16"/>
                <w:szCs w:val="16"/>
                <w:lang w:val="en-US"/>
              </w:rPr>
              <w:t>Authorisation</w:t>
            </w:r>
            <w:r w:rsidRPr="002F35EE">
              <w:rPr>
                <w:rFonts w:cs="Arial"/>
                <w:color w:val="000000" w:themeColor="text1"/>
                <w:sz w:val="16"/>
                <w:szCs w:val="16"/>
                <w:lang w:val="en-US"/>
              </w:rPr>
              <w:t xml:space="preserve"> and Restriction of Chemicals (REACH) (OJ L 396, 30.12.2006, p. 1).</w:t>
            </w:r>
          </w:p>
          <w:p w:rsidR="005411C0" w:rsidRPr="002F35EE" w:rsidP="0039266E">
            <w:pPr>
              <w:spacing w:before="20" w:after="48" w:afterLines="20"/>
              <w:rPr>
                <w:rFonts w:cs="Arial"/>
                <w:color w:val="000000" w:themeColor="text1"/>
                <w:sz w:val="16"/>
                <w:szCs w:val="16"/>
                <w:lang w:val="en-US"/>
              </w:rPr>
            </w:pPr>
            <w:r w:rsidRPr="002F35EE">
              <w:rPr>
                <w:rFonts w:cs="Arial"/>
                <w:color w:val="000000" w:themeColor="text1"/>
                <w:sz w:val="16"/>
                <w:szCs w:val="16"/>
                <w:lang w:val="en-US"/>
              </w:rPr>
              <w:t>(3) Regulation (EU) No 528/2012 of the European Parliament and the Council of 22 May 2012 concerning the making available on the market of and use of biocidal products (OJ L 167, 27.6.2012, p. 1).</w:t>
            </w:r>
          </w:p>
        </w:tc>
        <w:tc>
          <w:tcPr>
            <w:tcW w:w="1965" w:type="dxa"/>
            <w:shd w:val="clear" w:color="000000" w:fill="D9D9D9"/>
            <w:hideMark/>
          </w:tcPr>
          <w:p w:rsidR="005411C0"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5411C0"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5411C0"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5411C0"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5411C0" w:rsidRPr="002F35EE" w:rsidP="00C2442E">
            <w:pPr>
              <w:spacing w:before="20" w:after="48" w:afterLines="20"/>
              <w:rPr>
                <w:rFonts w:cs="Arial"/>
                <w:b/>
                <w:bCs/>
                <w:color w:val="000000" w:themeColor="text1"/>
                <w:sz w:val="16"/>
                <w:szCs w:val="16"/>
                <w:lang w:val="en-US"/>
              </w:rPr>
            </w:pPr>
          </w:p>
        </w:tc>
        <w:tc>
          <w:tcPr>
            <w:tcW w:w="563" w:type="dxa"/>
            <w:vMerge/>
            <w:hideMark/>
          </w:tcPr>
          <w:p w:rsidR="005411C0" w:rsidRPr="002F35EE" w:rsidP="00C2442E">
            <w:pPr>
              <w:spacing w:before="20" w:after="48" w:afterLines="20"/>
              <w:rPr>
                <w:rFonts w:cs="Arial"/>
                <w:color w:val="000000" w:themeColor="text1"/>
                <w:sz w:val="16"/>
                <w:szCs w:val="16"/>
                <w:lang w:val="en-US"/>
              </w:rPr>
            </w:pPr>
          </w:p>
        </w:tc>
        <w:tc>
          <w:tcPr>
            <w:tcW w:w="563" w:type="dxa"/>
            <w:vMerge w:val="restart"/>
            <w:shd w:val="clear" w:color="auto" w:fill="auto"/>
            <w:noWrap/>
            <w:hideMark/>
          </w:tcPr>
          <w:p w:rsidR="005411C0" w:rsidRPr="002F35EE" w:rsidP="006F5441">
            <w:pPr>
              <w:spacing w:before="20" w:after="48" w:afterLines="20"/>
              <w:rPr>
                <w:rFonts w:cs="Arial"/>
                <w:color w:val="000000" w:themeColor="text1"/>
                <w:sz w:val="16"/>
                <w:szCs w:val="16"/>
                <w:lang w:val="en-GB"/>
              </w:rPr>
            </w:pPr>
            <w:r w:rsidRPr="002F35EE">
              <w:rPr>
                <w:rFonts w:cs="Arial"/>
                <w:color w:val="000000" w:themeColor="text1"/>
                <w:sz w:val="16"/>
                <w:szCs w:val="16"/>
                <w:lang w:val="en-GB"/>
              </w:rPr>
              <w:t>10.4.2</w:t>
            </w:r>
          </w:p>
        </w:tc>
        <w:tc>
          <w:tcPr>
            <w:tcW w:w="422" w:type="dxa"/>
            <w:shd w:val="clear" w:color="000000" w:fill="D9D9D9"/>
            <w:noWrap/>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39266E" w:rsidRPr="002F35EE" w:rsidP="0039266E">
            <w:pPr>
              <w:spacing w:before="20" w:after="48" w:afterLines="20"/>
              <w:rPr>
                <w:rFonts w:cs="Arial"/>
                <w:color w:val="000000" w:themeColor="text1"/>
                <w:sz w:val="16"/>
                <w:szCs w:val="16"/>
                <w:lang w:val="en-US"/>
              </w:rPr>
            </w:pPr>
            <w:r w:rsidRPr="002F35EE">
              <w:rPr>
                <w:rFonts w:cs="Arial"/>
                <w:color w:val="000000" w:themeColor="text1"/>
                <w:sz w:val="16"/>
                <w:szCs w:val="16"/>
                <w:lang w:val="en-US"/>
              </w:rPr>
              <w:t>Justification regarding the presence of CMR and/or endocrine-disrupting substances</w:t>
            </w:r>
          </w:p>
          <w:p w:rsidR="005411C0" w:rsidRPr="002F35EE" w:rsidP="0039266E">
            <w:pPr>
              <w:spacing w:before="20" w:after="48" w:afterLines="20"/>
              <w:rPr>
                <w:rFonts w:cs="Arial"/>
                <w:color w:val="000000" w:themeColor="text1"/>
                <w:sz w:val="16"/>
                <w:szCs w:val="16"/>
                <w:lang w:val="en-US"/>
              </w:rPr>
            </w:pPr>
            <w:r w:rsidRPr="002F35EE">
              <w:rPr>
                <w:rFonts w:cs="Arial"/>
                <w:color w:val="000000" w:themeColor="text1"/>
                <w:sz w:val="16"/>
                <w:szCs w:val="16"/>
                <w:lang w:val="en-US"/>
              </w:rPr>
              <w:t>The justification for the presence of such substances shall be based upon:</w:t>
            </w:r>
          </w:p>
        </w:tc>
        <w:tc>
          <w:tcPr>
            <w:tcW w:w="1965" w:type="dxa"/>
            <w:shd w:val="clear" w:color="000000" w:fill="D9D9D9"/>
            <w:hideMark/>
          </w:tcPr>
          <w:p w:rsidR="005411C0"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5411C0"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5411C0"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5411C0"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563" w:type="dxa"/>
            <w:vMerge/>
            <w:hideMark/>
          </w:tcPr>
          <w:p w:rsidR="00AB002B" w:rsidRPr="002F35EE" w:rsidP="00C2442E">
            <w:pPr>
              <w:spacing w:before="20" w:after="48" w:afterLines="20"/>
              <w:rPr>
                <w:rFonts w:cs="Arial"/>
                <w:color w:val="000000" w:themeColor="text1"/>
                <w:sz w:val="16"/>
                <w:szCs w:val="16"/>
                <w:lang w:val="en-US"/>
              </w:rPr>
            </w:pPr>
          </w:p>
        </w:tc>
        <w:tc>
          <w:tcPr>
            <w:tcW w:w="563" w:type="dxa"/>
            <w:vMerge/>
            <w:hideMark/>
          </w:tcPr>
          <w:p w:rsidR="00AB002B" w:rsidRPr="002F35EE" w:rsidP="00C2442E">
            <w:pPr>
              <w:spacing w:before="20" w:after="48" w:afterLines="20"/>
              <w:rPr>
                <w:rFonts w:cs="Arial"/>
                <w:color w:val="000000" w:themeColor="text1"/>
                <w:sz w:val="16"/>
                <w:szCs w:val="16"/>
                <w:lang w:val="en-US"/>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an analysis and estimation of potential patient or user exposure to the substance;</w:t>
            </w:r>
          </w:p>
        </w:tc>
        <w:sdt>
          <w:sdtPr>
            <w:rPr>
              <w:rFonts w:cs="Arial"/>
              <w:color w:val="000000"/>
              <w:sz w:val="16"/>
              <w:szCs w:val="16"/>
            </w:rPr>
            <w:id w:val="496001195"/>
            <w:placeholder>
              <w:docPart w:val="5A29457AE7174B6AA5A076F07E0C76A4"/>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20445049"/>
            <w:placeholder>
              <w:docPart w:val="4968356421174C27BC6A447DC9920ACE"/>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84202953"/>
            <w:placeholder>
              <w:docPart w:val="6CCBE9210519426CB69E330CCC93C2C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4932187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993482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1742305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an analysis of possible alternative substances, materials or designs, including, where available, information about independent research, peer-reviewed studies, scientific opinions from relevant scientific committees and an analysis of the availability of such alternatives;</w:t>
            </w:r>
          </w:p>
        </w:tc>
        <w:sdt>
          <w:sdtPr>
            <w:rPr>
              <w:rFonts w:cs="Arial"/>
              <w:color w:val="000000"/>
              <w:sz w:val="16"/>
              <w:szCs w:val="16"/>
            </w:rPr>
            <w:id w:val="1863864986"/>
            <w:placeholder>
              <w:docPart w:val="A0D31B476D034620B763F124E98C4823"/>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82675494"/>
            <w:placeholder>
              <w:docPart w:val="A4EC35ED296940D4A81F8FF7EF8F7688"/>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6312464"/>
            <w:placeholder>
              <w:docPart w:val="7B2C6D0790354A868B617496933E6A6D"/>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5410142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333188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8213846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c)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argumentation as to why possible substance and/ or material substitutes, if available, or design </w:t>
            </w:r>
            <w:r w:rsidRPr="002F35EE">
              <w:rPr>
                <w:rFonts w:cs="Arial"/>
                <w:color w:val="000000" w:themeColor="text1"/>
                <w:sz w:val="16"/>
                <w:szCs w:val="16"/>
                <w:lang w:val="en-US"/>
              </w:rPr>
              <w:t>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w:t>
            </w:r>
          </w:p>
        </w:tc>
        <w:sdt>
          <w:sdtPr>
            <w:rPr>
              <w:rFonts w:cs="Arial"/>
              <w:color w:val="000000"/>
              <w:sz w:val="16"/>
              <w:szCs w:val="16"/>
            </w:rPr>
            <w:id w:val="-453020865"/>
            <w:placeholder>
              <w:docPart w:val="B42E428F31674EEF8A5EB4951DA1D102"/>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108571326"/>
            <w:placeholder>
              <w:docPart w:val="77654C0711734A5990DF61A3161257C1"/>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24585735"/>
            <w:placeholder>
              <w:docPart w:val="176BAA6C417045F297AFB318EBFD216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446949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924492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0885633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where</w:t>
            </w:r>
            <w:r w:rsidRPr="002F35EE">
              <w:rPr>
                <w:rFonts w:cs="Arial"/>
                <w:color w:val="000000" w:themeColor="text1"/>
                <w:sz w:val="16"/>
                <w:szCs w:val="16"/>
                <w:lang w:val="en-US"/>
              </w:rPr>
              <w:t xml:space="preserve"> applicable and available, the latest relevant scientific committee guidelines in accordance with Sections 10.4.3. </w:t>
            </w:r>
            <w:r w:rsidRPr="002F35EE">
              <w:rPr>
                <w:rFonts w:cs="Arial"/>
                <w:color w:val="000000" w:themeColor="text1"/>
                <w:sz w:val="16"/>
                <w:szCs w:val="16"/>
                <w:lang w:val="en-US"/>
              </w:rPr>
              <w:t>and</w:t>
            </w:r>
            <w:r w:rsidRPr="002F35EE">
              <w:rPr>
                <w:rFonts w:cs="Arial"/>
                <w:color w:val="000000" w:themeColor="text1"/>
                <w:sz w:val="16"/>
                <w:szCs w:val="16"/>
                <w:lang w:val="en-US"/>
              </w:rPr>
              <w:t xml:space="preserve"> 10.4.4.</w:t>
            </w:r>
          </w:p>
        </w:tc>
        <w:sdt>
          <w:sdtPr>
            <w:rPr>
              <w:rFonts w:cs="Arial"/>
              <w:color w:val="000000"/>
              <w:sz w:val="16"/>
              <w:szCs w:val="16"/>
            </w:rPr>
            <w:id w:val="-619680281"/>
            <w:placeholder>
              <w:docPart w:val="CCA115A822964E25B41F4487F68B6F4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589612047"/>
            <w:placeholder>
              <w:docPart w:val="AD4397C44ECD4304AD6AA63ED39E86AE"/>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47024294"/>
            <w:placeholder>
              <w:docPart w:val="4F7D389817B343B4880E09CE53F00D4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4737892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92894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7184868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5411C0" w:rsidRPr="002F35EE" w:rsidP="00C2442E">
            <w:pPr>
              <w:spacing w:before="20" w:after="48" w:afterLines="20"/>
              <w:rPr>
                <w:rFonts w:cs="Arial"/>
                <w:b/>
                <w:bCs/>
                <w:color w:val="000000" w:themeColor="text1"/>
                <w:sz w:val="16"/>
                <w:szCs w:val="16"/>
                <w:lang w:val="en-GB"/>
              </w:rPr>
            </w:pPr>
          </w:p>
        </w:tc>
        <w:tc>
          <w:tcPr>
            <w:tcW w:w="563" w:type="dxa"/>
            <w:vMerge/>
            <w:hideMark/>
          </w:tcPr>
          <w:p w:rsidR="005411C0" w:rsidRPr="002F35EE" w:rsidP="00C2442E">
            <w:pPr>
              <w:spacing w:before="20" w:after="48" w:afterLines="20"/>
              <w:rPr>
                <w:rFonts w:cs="Arial"/>
                <w:color w:val="000000" w:themeColor="text1"/>
                <w:sz w:val="16"/>
                <w:szCs w:val="16"/>
                <w:lang w:val="en-GB"/>
              </w:rPr>
            </w:pPr>
          </w:p>
        </w:tc>
        <w:tc>
          <w:tcPr>
            <w:tcW w:w="563" w:type="dxa"/>
            <w:vMerge w:val="restart"/>
            <w:shd w:val="clear" w:color="auto" w:fill="auto"/>
            <w:noWrap/>
            <w:hideMark/>
          </w:tcPr>
          <w:p w:rsidR="005411C0" w:rsidRPr="002F35EE" w:rsidP="006F5441">
            <w:pPr>
              <w:spacing w:before="20" w:after="48" w:afterLines="20"/>
              <w:rPr>
                <w:rFonts w:cs="Arial"/>
                <w:color w:val="000000" w:themeColor="text1"/>
                <w:sz w:val="16"/>
                <w:szCs w:val="16"/>
                <w:lang w:val="en-GB"/>
              </w:rPr>
            </w:pPr>
            <w:r w:rsidRPr="002F35EE">
              <w:rPr>
                <w:rFonts w:cs="Arial"/>
                <w:color w:val="000000" w:themeColor="text1"/>
                <w:sz w:val="16"/>
                <w:szCs w:val="16"/>
                <w:lang w:val="en-GB"/>
              </w:rPr>
              <w:t>10.4.3</w:t>
            </w:r>
          </w:p>
        </w:tc>
        <w:tc>
          <w:tcPr>
            <w:tcW w:w="422" w:type="dxa"/>
            <w:vMerge w:val="restart"/>
            <w:shd w:val="clear" w:color="auto" w:fill="auto"/>
            <w:noWrap/>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Guidelines on phthalates</w:t>
            </w:r>
          </w:p>
        </w:tc>
        <w:tc>
          <w:tcPr>
            <w:tcW w:w="1965" w:type="dxa"/>
            <w:shd w:val="clear" w:color="000000" w:fill="D9D9D9"/>
            <w:hideMark/>
          </w:tcPr>
          <w:p w:rsidR="005411C0"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5411C0"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422" w:type="dxa"/>
            <w:vMerge/>
            <w:hideMark/>
          </w:tcPr>
          <w:p w:rsidR="00AB002B" w:rsidRPr="002F35EE" w:rsidP="00C2442E">
            <w:pPr>
              <w:spacing w:before="20" w:after="48" w:afterLines="20"/>
              <w:rPr>
                <w:rFonts w:cs="Arial"/>
                <w:color w:val="000000" w:themeColor="text1"/>
                <w:sz w:val="16"/>
                <w:szCs w:val="16"/>
                <w:lang w:val="en-GB"/>
              </w:rPr>
            </w:pP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For the purposes of Section 10.4., the Commission shall, as soon as possible and by 26 May 2018, provide the relevant scientific committee with a mandate to prepare guidelines that shall be ready before 26 May 2020. The mandate for the committee shall encompass at least a benefit-risk assessment of the presence of phthalates which belong to either of the groups of substances referred to in points (a) and (b) of Section 10.4.1. The benefit-risk assessment shall take into account the intended purpose and context of the use of the device, as well as any available alternative substances and alternative materials, designs or medical treatments. When deemed appropriate on the basis of the latest scientific evidence, but at least every five years, the guidelines shall be updated.</w:t>
            </w:r>
          </w:p>
        </w:tc>
        <w:sdt>
          <w:sdtPr>
            <w:rPr>
              <w:rFonts w:cs="Arial"/>
              <w:color w:val="000000"/>
              <w:sz w:val="16"/>
              <w:szCs w:val="16"/>
            </w:rPr>
            <w:id w:val="-1111200620"/>
            <w:placeholder>
              <w:docPart w:val="6A42FE13448D46CEB0E598BA01FF1C39"/>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253509665"/>
            <w:placeholder>
              <w:docPart w:val="989FD31A3C95492F91635DE27B108BFC"/>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40580386"/>
            <w:placeholder>
              <w:docPart w:val="FCBD2974A2C241C783D2EFE58BFEF43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602519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2706579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7675064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5411C0" w:rsidRPr="002F35EE" w:rsidP="00C2442E">
            <w:pPr>
              <w:spacing w:before="20" w:after="48" w:afterLines="20"/>
              <w:rPr>
                <w:rFonts w:cs="Arial"/>
                <w:b/>
                <w:bCs/>
                <w:color w:val="000000" w:themeColor="text1"/>
                <w:sz w:val="16"/>
                <w:szCs w:val="16"/>
                <w:lang w:val="en-GB"/>
              </w:rPr>
            </w:pPr>
          </w:p>
        </w:tc>
        <w:tc>
          <w:tcPr>
            <w:tcW w:w="563" w:type="dxa"/>
            <w:vMerge/>
            <w:hideMark/>
          </w:tcPr>
          <w:p w:rsidR="005411C0" w:rsidRPr="002F35EE" w:rsidP="00C2442E">
            <w:pPr>
              <w:spacing w:before="20" w:after="48" w:afterLines="20"/>
              <w:rPr>
                <w:rFonts w:cs="Arial"/>
                <w:color w:val="000000" w:themeColor="text1"/>
                <w:sz w:val="16"/>
                <w:szCs w:val="16"/>
                <w:lang w:val="en-GB"/>
              </w:rPr>
            </w:pPr>
          </w:p>
        </w:tc>
        <w:tc>
          <w:tcPr>
            <w:tcW w:w="563" w:type="dxa"/>
            <w:vMerge w:val="restart"/>
            <w:shd w:val="clear" w:color="auto" w:fill="auto"/>
            <w:noWrap/>
            <w:hideMark/>
          </w:tcPr>
          <w:p w:rsidR="005411C0" w:rsidRPr="002F35EE" w:rsidP="006F5441">
            <w:pPr>
              <w:spacing w:before="20" w:after="48" w:afterLines="20"/>
              <w:rPr>
                <w:rFonts w:cs="Arial"/>
                <w:color w:val="000000" w:themeColor="text1"/>
                <w:sz w:val="16"/>
                <w:szCs w:val="16"/>
                <w:lang w:val="en-GB"/>
              </w:rPr>
            </w:pPr>
            <w:r w:rsidRPr="002F35EE">
              <w:rPr>
                <w:rFonts w:cs="Arial"/>
                <w:color w:val="000000" w:themeColor="text1"/>
                <w:sz w:val="16"/>
                <w:szCs w:val="16"/>
                <w:lang w:val="en-GB"/>
              </w:rPr>
              <w:t>10.4.4</w:t>
            </w:r>
          </w:p>
        </w:tc>
        <w:tc>
          <w:tcPr>
            <w:tcW w:w="422" w:type="dxa"/>
            <w:vMerge w:val="restart"/>
            <w:shd w:val="clear" w:color="auto" w:fill="auto"/>
            <w:noWrap/>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5411C0"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Guidelines on other CMR and endocrine-disrupting substances</w:t>
            </w:r>
          </w:p>
        </w:tc>
        <w:tc>
          <w:tcPr>
            <w:tcW w:w="1965" w:type="dxa"/>
            <w:shd w:val="clear" w:color="auto" w:fill="D9D9D9" w:themeFill="background1" w:themeFillShade="D9"/>
            <w:hideMark/>
          </w:tcPr>
          <w:p w:rsidR="005411C0" w:rsidRPr="002F35EE" w:rsidP="00E7399B">
            <w:pPr>
              <w:spacing w:before="20" w:after="48" w:afterLines="20"/>
              <w:rPr>
                <w:rFonts w:cs="Arial"/>
                <w:color w:val="000000" w:themeColor="text1"/>
                <w:sz w:val="16"/>
                <w:szCs w:val="16"/>
                <w:lang w:val="en-US"/>
              </w:rPr>
            </w:pPr>
          </w:p>
        </w:tc>
        <w:tc>
          <w:tcPr>
            <w:tcW w:w="2387" w:type="dxa"/>
            <w:shd w:val="clear" w:color="auto" w:fill="D9D9D9" w:themeFill="background1" w:themeFillShade="D9"/>
            <w:hideMark/>
          </w:tcPr>
          <w:p w:rsidR="005411C0"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auto" w:fill="D9D9D9" w:themeFill="background1" w:themeFillShade="D9"/>
            <w:noWrap/>
            <w:hideMark/>
          </w:tcPr>
          <w:p w:rsidR="005411C0"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auto" w:fill="D9D9D9" w:themeFill="background1" w:themeFillShade="D9"/>
            <w:noWrap/>
            <w:hideMark/>
          </w:tcPr>
          <w:p w:rsidR="005411C0"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563" w:type="dxa"/>
            <w:vMerge/>
            <w:hideMark/>
          </w:tcPr>
          <w:p w:rsidR="00AB002B" w:rsidRPr="002F35EE" w:rsidP="00C2442E">
            <w:pPr>
              <w:spacing w:before="20" w:after="48" w:afterLines="20"/>
              <w:rPr>
                <w:rFonts w:cs="Arial"/>
                <w:color w:val="000000" w:themeColor="text1"/>
                <w:sz w:val="16"/>
                <w:szCs w:val="16"/>
                <w:lang w:val="en-US"/>
              </w:rPr>
            </w:pPr>
          </w:p>
        </w:tc>
        <w:tc>
          <w:tcPr>
            <w:tcW w:w="563" w:type="dxa"/>
            <w:vMerge/>
            <w:hideMark/>
          </w:tcPr>
          <w:p w:rsidR="00AB002B" w:rsidRPr="002F35EE" w:rsidP="00C2442E">
            <w:pPr>
              <w:spacing w:before="20" w:after="48" w:afterLines="20"/>
              <w:rPr>
                <w:rFonts w:cs="Arial"/>
                <w:color w:val="000000" w:themeColor="text1"/>
                <w:sz w:val="16"/>
                <w:szCs w:val="16"/>
                <w:lang w:val="en-US"/>
              </w:rPr>
            </w:pPr>
          </w:p>
        </w:tc>
        <w:tc>
          <w:tcPr>
            <w:tcW w:w="422" w:type="dxa"/>
            <w:vMerge/>
            <w:hideMark/>
          </w:tcPr>
          <w:p w:rsidR="00AB002B" w:rsidRPr="002F35EE" w:rsidP="00C2442E">
            <w:pPr>
              <w:spacing w:before="20" w:after="48" w:afterLines="20"/>
              <w:rPr>
                <w:rFonts w:cs="Arial"/>
                <w:color w:val="000000" w:themeColor="text1"/>
                <w:sz w:val="16"/>
                <w:szCs w:val="16"/>
                <w:lang w:val="en-US"/>
              </w:rPr>
            </w:pP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Subsequently, the Commission shall mandate the relevant scientific committee to prepare guidelines as referred to in Section 10.4.3. </w:t>
            </w:r>
            <w:r w:rsidRPr="002F35EE">
              <w:rPr>
                <w:rFonts w:cs="Arial"/>
                <w:color w:val="000000" w:themeColor="text1"/>
                <w:sz w:val="16"/>
                <w:szCs w:val="16"/>
                <w:lang w:val="en-US"/>
              </w:rPr>
              <w:t>also</w:t>
            </w:r>
            <w:r w:rsidRPr="002F35EE">
              <w:rPr>
                <w:rFonts w:cs="Arial"/>
                <w:color w:val="000000" w:themeColor="text1"/>
                <w:sz w:val="16"/>
                <w:szCs w:val="16"/>
                <w:lang w:val="en-US"/>
              </w:rPr>
              <w:t xml:space="preserve"> for other substances referred to in points (a) and (b) of Section 10.4.1., where appropriate.</w:t>
            </w:r>
          </w:p>
        </w:tc>
        <w:sdt>
          <w:sdtPr>
            <w:rPr>
              <w:rFonts w:cs="Arial"/>
              <w:color w:val="000000"/>
              <w:sz w:val="16"/>
              <w:szCs w:val="16"/>
            </w:rPr>
            <w:id w:val="-2079577783"/>
            <w:placeholder>
              <w:docPart w:val="24386C107C5D41FCA3EBE79F5DD77C43"/>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85232842"/>
            <w:placeholder>
              <w:docPart w:val="7453C67E87704FE5A2AD727DC5E9ACC2"/>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52374197"/>
            <w:placeholder>
              <w:docPart w:val="21FEBA84F2714DD29D10D637DB59248E"/>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3062443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636332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3008508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5411C0" w:rsidRPr="002F35EE" w:rsidP="00C2442E">
            <w:pPr>
              <w:spacing w:before="20" w:after="48" w:afterLines="20"/>
              <w:rPr>
                <w:rFonts w:cs="Arial"/>
                <w:b/>
                <w:bCs/>
                <w:color w:val="000000" w:themeColor="text1"/>
                <w:sz w:val="16"/>
                <w:szCs w:val="16"/>
                <w:lang w:val="en-GB"/>
              </w:rPr>
            </w:pPr>
          </w:p>
        </w:tc>
        <w:tc>
          <w:tcPr>
            <w:tcW w:w="563" w:type="dxa"/>
            <w:vMerge/>
            <w:hideMark/>
          </w:tcPr>
          <w:p w:rsidR="005411C0" w:rsidRPr="002F35EE" w:rsidP="00C2442E">
            <w:pPr>
              <w:spacing w:before="20" w:after="48" w:afterLines="20"/>
              <w:rPr>
                <w:rFonts w:cs="Arial"/>
                <w:color w:val="000000" w:themeColor="text1"/>
                <w:sz w:val="16"/>
                <w:szCs w:val="16"/>
                <w:lang w:val="en-GB"/>
              </w:rPr>
            </w:pPr>
          </w:p>
        </w:tc>
        <w:tc>
          <w:tcPr>
            <w:tcW w:w="563" w:type="dxa"/>
            <w:vMerge w:val="restart"/>
            <w:shd w:val="clear" w:color="auto" w:fill="auto"/>
            <w:noWrap/>
            <w:hideMark/>
          </w:tcPr>
          <w:p w:rsidR="005411C0" w:rsidRPr="002F35EE" w:rsidP="006F5441">
            <w:pPr>
              <w:spacing w:before="20" w:after="48" w:afterLines="20"/>
              <w:rPr>
                <w:rFonts w:cs="Arial"/>
                <w:color w:val="000000" w:themeColor="text1"/>
                <w:sz w:val="16"/>
                <w:szCs w:val="16"/>
                <w:lang w:val="en-GB"/>
              </w:rPr>
            </w:pPr>
            <w:r w:rsidRPr="002F35EE">
              <w:rPr>
                <w:rFonts w:cs="Arial"/>
                <w:color w:val="000000" w:themeColor="text1"/>
                <w:sz w:val="16"/>
                <w:szCs w:val="16"/>
                <w:lang w:val="en-GB"/>
              </w:rPr>
              <w:t>10.4.5</w:t>
            </w:r>
          </w:p>
        </w:tc>
        <w:tc>
          <w:tcPr>
            <w:tcW w:w="422" w:type="dxa"/>
            <w:vMerge w:val="restart"/>
            <w:shd w:val="clear" w:color="auto" w:fill="auto"/>
            <w:noWrap/>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5411C0" w:rsidRPr="002F35EE" w:rsidP="00C2442E">
            <w:pPr>
              <w:spacing w:before="20" w:after="48" w:afterLines="20"/>
              <w:rPr>
                <w:rFonts w:cs="Arial"/>
                <w:color w:val="000000" w:themeColor="text1"/>
                <w:sz w:val="16"/>
                <w:szCs w:val="16"/>
              </w:rPr>
            </w:pPr>
            <w:r w:rsidRPr="002F35EE">
              <w:rPr>
                <w:rFonts w:cs="Arial"/>
                <w:color w:val="000000" w:themeColor="text1"/>
                <w:sz w:val="16"/>
                <w:szCs w:val="16"/>
              </w:rPr>
              <w:t>Labelling</w:t>
            </w:r>
          </w:p>
        </w:tc>
        <w:tc>
          <w:tcPr>
            <w:tcW w:w="1965" w:type="dxa"/>
            <w:shd w:val="clear" w:color="000000" w:fill="D9D9D9"/>
            <w:hideMark/>
          </w:tcPr>
          <w:p w:rsidR="005411C0"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5411C0"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563" w:type="dxa"/>
            <w:vMerge/>
            <w:hideMark/>
          </w:tcPr>
          <w:p w:rsidR="00AB002B" w:rsidRPr="002F35EE" w:rsidP="00C2442E">
            <w:pPr>
              <w:spacing w:before="20" w:after="48" w:afterLines="20"/>
              <w:rPr>
                <w:rFonts w:cs="Arial"/>
                <w:color w:val="000000" w:themeColor="text1"/>
                <w:sz w:val="16"/>
                <w:szCs w:val="16"/>
                <w:lang w:val="en-GB"/>
              </w:rPr>
            </w:pPr>
          </w:p>
        </w:tc>
        <w:tc>
          <w:tcPr>
            <w:tcW w:w="422" w:type="dxa"/>
            <w:vMerge/>
            <w:hideMark/>
          </w:tcPr>
          <w:p w:rsidR="00AB002B" w:rsidRPr="002F35EE" w:rsidP="00C2442E">
            <w:pPr>
              <w:spacing w:before="20" w:after="48" w:afterLines="20"/>
              <w:rPr>
                <w:rFonts w:cs="Arial"/>
                <w:color w:val="000000" w:themeColor="text1"/>
                <w:sz w:val="16"/>
                <w:szCs w:val="16"/>
                <w:lang w:val="en-GB"/>
              </w:rPr>
            </w:pP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Where devices, parts thereof or materials used therein as referred to in Section 10.4.1. </w:t>
            </w:r>
            <w:r w:rsidRPr="002F35EE">
              <w:rPr>
                <w:rFonts w:cs="Arial"/>
                <w:color w:val="000000" w:themeColor="text1"/>
                <w:sz w:val="16"/>
                <w:szCs w:val="16"/>
                <w:lang w:val="en-US"/>
              </w:rPr>
              <w:t>contain</w:t>
            </w:r>
            <w:r w:rsidRPr="002F35EE">
              <w:rPr>
                <w:rFonts w:cs="Arial"/>
                <w:color w:val="000000" w:themeColor="text1"/>
                <w:sz w:val="16"/>
                <w:szCs w:val="16"/>
                <w:lang w:val="en-US"/>
              </w:rPr>
              <w:t xml:space="preserve"> substances referred to in points (a) or (b) of Section 10.4.1. in a concentration above 0,1 % weight by weight (w/w), the presence of those substances shall be labelled on the device itself and/or on the packaging for each unit or, where appropriate, on the sales packaging, with the list of such substances. If the intended use of such devices includes treatment of children or treatment of pregnant or breastfeeding women or treatment of other patient groups considered particularly vulnerable to such substances and/or materials, information on residual risks for those patient groups and, if applicable, on appropriate precautionary measures shall be given in the instructions for use.</w:t>
            </w:r>
          </w:p>
        </w:tc>
        <w:sdt>
          <w:sdtPr>
            <w:rPr>
              <w:rFonts w:cs="Arial"/>
              <w:color w:val="000000"/>
              <w:sz w:val="16"/>
              <w:szCs w:val="16"/>
            </w:rPr>
            <w:id w:val="2064443901"/>
            <w:placeholder>
              <w:docPart w:val="101261F3907C4FA39E1485E1091C2EC2"/>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49815044"/>
            <w:placeholder>
              <w:docPart w:val="E8E6220CB7E04AF396291E4AC25E961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67333733"/>
            <w:placeholder>
              <w:docPart w:val="D220F7AB369B40948AC36C6F826BA64C"/>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5090371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9463116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968396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0.5.</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shall be designed and manufactured in such a way as to reduce as far as possible the risks posed by the unintentional ingress of substances into the device taking into account the device and the nature of the environment in which it is intended to be used.</w:t>
            </w:r>
          </w:p>
        </w:tc>
        <w:sdt>
          <w:sdtPr>
            <w:rPr>
              <w:rFonts w:cs="Arial"/>
              <w:color w:val="000000"/>
              <w:sz w:val="16"/>
              <w:szCs w:val="16"/>
            </w:rPr>
            <w:id w:val="23297079"/>
            <w:placeholder>
              <w:docPart w:val="C73288D230154C97B85989EF30FEE471"/>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729372127"/>
            <w:placeholder>
              <w:docPart w:val="04D50E23612A4BF18B85F9ECC1A4FAA5"/>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76418587"/>
            <w:placeholder>
              <w:docPart w:val="730F7C070E1943B48AFAE1983753E7AA"/>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3463043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209080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1858967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0.6.</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US"/>
              </w:rPr>
              <w:t xml:space="preserve">Devices shall be designed and manufactured in such a way as to reduce as far as possible the risks linked to the size and the properties of particles which are or can be released into the patient's or user's body, unless they come into contact with intact skin only. </w:t>
            </w:r>
            <w:r w:rsidRPr="002F35EE">
              <w:rPr>
                <w:rFonts w:cs="Arial"/>
                <w:color w:val="000000" w:themeColor="text1"/>
                <w:sz w:val="16"/>
                <w:szCs w:val="16"/>
              </w:rPr>
              <w:t xml:space="preserve">Special </w:t>
            </w:r>
            <w:r w:rsidRPr="002F35EE">
              <w:rPr>
                <w:rFonts w:cs="Arial"/>
                <w:color w:val="000000" w:themeColor="text1"/>
                <w:sz w:val="16"/>
                <w:szCs w:val="16"/>
              </w:rPr>
              <w:t>attention</w:t>
            </w:r>
            <w:r w:rsidRPr="002F35EE">
              <w:rPr>
                <w:rFonts w:cs="Arial"/>
                <w:color w:val="000000" w:themeColor="text1"/>
                <w:sz w:val="16"/>
                <w:szCs w:val="16"/>
              </w:rPr>
              <w:t xml:space="preserve"> </w:t>
            </w:r>
            <w:r w:rsidRPr="002F35EE">
              <w:rPr>
                <w:rFonts w:cs="Arial"/>
                <w:color w:val="000000" w:themeColor="text1"/>
                <w:sz w:val="16"/>
                <w:szCs w:val="16"/>
              </w:rPr>
              <w:t>shall</w:t>
            </w:r>
            <w:r w:rsidRPr="002F35EE">
              <w:rPr>
                <w:rFonts w:cs="Arial"/>
                <w:color w:val="000000" w:themeColor="text1"/>
                <w:sz w:val="16"/>
                <w:szCs w:val="16"/>
              </w:rPr>
              <w:t xml:space="preserve"> </w:t>
            </w:r>
            <w:r w:rsidRPr="002F35EE">
              <w:rPr>
                <w:rFonts w:cs="Arial"/>
                <w:color w:val="000000" w:themeColor="text1"/>
                <w:sz w:val="16"/>
                <w:szCs w:val="16"/>
              </w:rPr>
              <w:t>be</w:t>
            </w:r>
            <w:r w:rsidRPr="002F35EE">
              <w:rPr>
                <w:rFonts w:cs="Arial"/>
                <w:color w:val="000000" w:themeColor="text1"/>
                <w:sz w:val="16"/>
                <w:szCs w:val="16"/>
              </w:rPr>
              <w:t xml:space="preserve"> </w:t>
            </w:r>
            <w:r w:rsidRPr="002F35EE">
              <w:rPr>
                <w:rFonts w:cs="Arial"/>
                <w:color w:val="000000" w:themeColor="text1"/>
                <w:sz w:val="16"/>
                <w:szCs w:val="16"/>
              </w:rPr>
              <w:t>given</w:t>
            </w:r>
            <w:r w:rsidRPr="002F35EE">
              <w:rPr>
                <w:rFonts w:cs="Arial"/>
                <w:color w:val="000000" w:themeColor="text1"/>
                <w:sz w:val="16"/>
                <w:szCs w:val="16"/>
              </w:rPr>
              <w:t xml:space="preserve"> </w:t>
            </w:r>
            <w:r w:rsidRPr="002F35EE">
              <w:rPr>
                <w:rFonts w:cs="Arial"/>
                <w:color w:val="000000" w:themeColor="text1"/>
                <w:sz w:val="16"/>
                <w:szCs w:val="16"/>
              </w:rPr>
              <w:t>to</w:t>
            </w:r>
            <w:r w:rsidRPr="002F35EE">
              <w:rPr>
                <w:rFonts w:cs="Arial"/>
                <w:color w:val="000000" w:themeColor="text1"/>
                <w:sz w:val="16"/>
                <w:szCs w:val="16"/>
              </w:rPr>
              <w:t xml:space="preserve"> </w:t>
            </w:r>
            <w:r w:rsidRPr="002F35EE">
              <w:rPr>
                <w:rFonts w:cs="Arial"/>
                <w:color w:val="000000" w:themeColor="text1"/>
                <w:sz w:val="16"/>
                <w:szCs w:val="16"/>
              </w:rPr>
              <w:t>nanomaterials</w:t>
            </w:r>
            <w:r w:rsidRPr="002F35EE">
              <w:rPr>
                <w:rFonts w:cs="Arial"/>
                <w:color w:val="000000" w:themeColor="text1"/>
                <w:sz w:val="16"/>
                <w:szCs w:val="16"/>
              </w:rPr>
              <w:t>.</w:t>
            </w:r>
          </w:p>
        </w:tc>
        <w:sdt>
          <w:sdtPr>
            <w:rPr>
              <w:rFonts w:cs="Arial"/>
              <w:color w:val="000000"/>
              <w:sz w:val="16"/>
              <w:szCs w:val="16"/>
            </w:rPr>
            <w:id w:val="1943032537"/>
            <w:placeholder>
              <w:docPart w:val="E0AA4BC02AA945FCA4BFC3A0FE75DD7D"/>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319876650"/>
            <w:placeholder>
              <w:docPart w:val="B3E1FEC559AA4526831C74F276EC82A3"/>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11871327"/>
            <w:placeholder>
              <w:docPart w:val="3C84B0C6257044068A58EB1F1513EEC7"/>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174844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5148026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1171811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5411C0"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11.</w:t>
            </w:r>
          </w:p>
        </w:tc>
        <w:tc>
          <w:tcPr>
            <w:tcW w:w="1548" w:type="dxa"/>
            <w:gridSpan w:val="3"/>
            <w:shd w:val="clear" w:color="000000" w:fill="D9D9D9"/>
            <w:noWrap/>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noWrap/>
            <w:hideMark/>
          </w:tcPr>
          <w:p w:rsidR="005411C0" w:rsidRPr="002F35EE" w:rsidP="00C2442E">
            <w:pPr>
              <w:spacing w:before="20" w:after="48" w:afterLines="20"/>
              <w:rPr>
                <w:rFonts w:cs="Arial"/>
                <w:b/>
                <w:bCs/>
                <w:color w:val="000000" w:themeColor="text1"/>
                <w:sz w:val="16"/>
                <w:szCs w:val="16"/>
              </w:rPr>
            </w:pPr>
            <w:r w:rsidRPr="002F35EE">
              <w:rPr>
                <w:rFonts w:cs="Arial"/>
                <w:b/>
                <w:bCs/>
                <w:color w:val="000000" w:themeColor="text1"/>
                <w:sz w:val="16"/>
                <w:szCs w:val="16"/>
              </w:rPr>
              <w:t>Infection</w:t>
            </w:r>
            <w:r w:rsidRPr="002F35EE">
              <w:rPr>
                <w:rFonts w:cs="Arial"/>
                <w:b/>
                <w:bCs/>
                <w:color w:val="000000" w:themeColor="text1"/>
                <w:sz w:val="16"/>
                <w:szCs w:val="16"/>
              </w:rPr>
              <w:t xml:space="preserve"> </w:t>
            </w:r>
            <w:r w:rsidRPr="002F35EE">
              <w:rPr>
                <w:rFonts w:cs="Arial"/>
                <w:b/>
                <w:bCs/>
                <w:color w:val="000000" w:themeColor="text1"/>
                <w:sz w:val="16"/>
                <w:szCs w:val="16"/>
              </w:rPr>
              <w:t>and</w:t>
            </w:r>
            <w:r w:rsidRPr="002F35EE">
              <w:rPr>
                <w:rFonts w:cs="Arial"/>
                <w:b/>
                <w:bCs/>
                <w:color w:val="000000" w:themeColor="text1"/>
                <w:sz w:val="16"/>
                <w:szCs w:val="16"/>
              </w:rPr>
              <w:t xml:space="preserve"> </w:t>
            </w:r>
            <w:r w:rsidRPr="002F35EE">
              <w:rPr>
                <w:rFonts w:cs="Arial"/>
                <w:b/>
                <w:bCs/>
                <w:color w:val="000000" w:themeColor="text1"/>
                <w:sz w:val="16"/>
                <w:szCs w:val="16"/>
              </w:rPr>
              <w:t>microbial</w:t>
            </w:r>
            <w:r w:rsidRPr="002F35EE">
              <w:rPr>
                <w:rFonts w:cs="Arial"/>
                <w:b/>
                <w:bCs/>
                <w:color w:val="000000" w:themeColor="text1"/>
                <w:sz w:val="16"/>
                <w:szCs w:val="16"/>
              </w:rPr>
              <w:t xml:space="preserve"> </w:t>
            </w:r>
            <w:r w:rsidRPr="002F35EE">
              <w:rPr>
                <w:rFonts w:cs="Arial"/>
                <w:b/>
                <w:bCs/>
                <w:color w:val="000000" w:themeColor="text1"/>
                <w:sz w:val="16"/>
                <w:szCs w:val="16"/>
              </w:rPr>
              <w:t>contamination</w:t>
            </w:r>
          </w:p>
        </w:tc>
        <w:tc>
          <w:tcPr>
            <w:tcW w:w="1965" w:type="dxa"/>
            <w:shd w:val="clear" w:color="000000" w:fill="D9D9D9"/>
            <w:hideMark/>
          </w:tcPr>
          <w:p w:rsidR="005411C0"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5411C0"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5411C0"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1.1.</w:t>
            </w: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US"/>
              </w:rPr>
              <w:t xml:space="preserve">Devices and their manufacturing processes shall be designed in such a way as to eliminate or to reduce as far as possible the risk of infection to patients, users and, where applicable, other persons. </w:t>
            </w:r>
            <w:r w:rsidRPr="002F35EE">
              <w:rPr>
                <w:rFonts w:cs="Arial"/>
                <w:color w:val="000000" w:themeColor="text1"/>
                <w:sz w:val="16"/>
                <w:szCs w:val="16"/>
              </w:rPr>
              <w:t xml:space="preserve">The design </w:t>
            </w:r>
            <w:r w:rsidRPr="002F35EE">
              <w:rPr>
                <w:rFonts w:cs="Arial"/>
                <w:color w:val="000000" w:themeColor="text1"/>
                <w:sz w:val="16"/>
                <w:szCs w:val="16"/>
              </w:rPr>
              <w:t>shall</w:t>
            </w:r>
            <w:r w:rsidRPr="002F35EE">
              <w:rPr>
                <w:rFonts w:cs="Arial"/>
                <w:color w:val="000000" w:themeColor="text1"/>
                <w:sz w:val="16"/>
                <w:szCs w:val="16"/>
              </w:rPr>
              <w:t>:</w:t>
            </w:r>
          </w:p>
        </w:tc>
        <w:sdt>
          <w:sdtPr>
            <w:rPr>
              <w:rFonts w:cs="Arial"/>
              <w:color w:val="000000"/>
              <w:sz w:val="16"/>
              <w:szCs w:val="16"/>
            </w:rPr>
            <w:id w:val="464476538"/>
            <w:placeholder>
              <w:docPart w:val="B71A1EFE0E634233957A0887D754D46B"/>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41873591"/>
            <w:placeholder>
              <w:docPart w:val="F29C511D23774779AD0025F3B9C67C0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64203903"/>
            <w:placeholder>
              <w:docPart w:val="4ED357B1F0314A62BAC6F54EB42FC7F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1793122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0854829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6468137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 reduce as far as possible and appropriate the </w:t>
            </w:r>
            <w:r w:rsidRPr="002F35EE">
              <w:rPr>
                <w:rFonts w:cs="Arial"/>
                <w:color w:val="000000" w:themeColor="text1"/>
                <w:sz w:val="16"/>
                <w:szCs w:val="16"/>
                <w:lang w:val="en-US"/>
              </w:rPr>
              <w:t>risks from unintended cuts and pricks, such as needle stick injuries,</w:t>
            </w:r>
          </w:p>
        </w:tc>
        <w:sdt>
          <w:sdtPr>
            <w:rPr>
              <w:rFonts w:cs="Arial"/>
              <w:color w:val="000000"/>
              <w:sz w:val="16"/>
              <w:szCs w:val="16"/>
            </w:rPr>
            <w:id w:val="-1244566189"/>
            <w:placeholder>
              <w:docPart w:val="C691D3C4AD4F4D08A8ADF6C4F73F89AC"/>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14475060"/>
            <w:placeholder>
              <w:docPart w:val="7109ABD28FE24F91AFFCA083A3CE43A1"/>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18845517"/>
            <w:placeholder>
              <w:docPart w:val="E83F36EECE2B4D4FBD843D8A78DD8A4F"/>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9634944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0620855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6210459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allow easy and safe handling,,</w:t>
            </w:r>
          </w:p>
        </w:tc>
        <w:sdt>
          <w:sdtPr>
            <w:rPr>
              <w:rFonts w:cs="Arial"/>
              <w:color w:val="000000"/>
              <w:sz w:val="16"/>
              <w:szCs w:val="16"/>
            </w:rPr>
            <w:id w:val="-2068796850"/>
            <w:placeholder>
              <w:docPart w:val="9A7A0F93578A40C2BB71FBCA43A8A46A"/>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51230730"/>
            <w:placeholder>
              <w:docPart w:val="E9C0F28EA6E646C8AE332D136B5A57C3"/>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94815858"/>
            <w:placeholder>
              <w:docPart w:val="32D3C5B205C44218970917A54275561C"/>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1389459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514737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4763355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c)</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reduce as far as possible any microbial leakage from the device and/or microbial exposure during use, and</w:t>
            </w:r>
          </w:p>
        </w:tc>
        <w:sdt>
          <w:sdtPr>
            <w:rPr>
              <w:rFonts w:cs="Arial"/>
              <w:color w:val="000000"/>
              <w:sz w:val="16"/>
              <w:szCs w:val="16"/>
            </w:rPr>
            <w:id w:val="1219561920"/>
            <w:placeholder>
              <w:docPart w:val="6C30EBF84564422A87E5182CCC5B152F"/>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486126858"/>
            <w:placeholder>
              <w:docPart w:val="D0481C6B9CF74968B2CAB573CD6EB115"/>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2029572"/>
            <w:placeholder>
              <w:docPart w:val="6F5F73B300BE45388A3707590580BA96"/>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1125452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2501950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64995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prevent</w:t>
            </w:r>
            <w:r w:rsidRPr="002F35EE">
              <w:rPr>
                <w:rFonts w:cs="Arial"/>
                <w:color w:val="000000" w:themeColor="text1"/>
                <w:sz w:val="16"/>
                <w:szCs w:val="16"/>
                <w:lang w:val="en-US"/>
              </w:rPr>
              <w:t xml:space="preserve"> microbial contamination of the device or its content such as specimens or fluids.</w:t>
            </w:r>
          </w:p>
        </w:tc>
        <w:sdt>
          <w:sdtPr>
            <w:rPr>
              <w:rFonts w:cs="Arial"/>
              <w:color w:val="000000"/>
              <w:sz w:val="16"/>
              <w:szCs w:val="16"/>
            </w:rPr>
            <w:id w:val="1485431521"/>
            <w:placeholder>
              <w:docPart w:val="94C2B3F37A4840DC96DAD20FB6E3552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22330515"/>
            <w:placeholder>
              <w:docPart w:val="B75839E01D674F76AE67DAD58EB0D581"/>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55242060"/>
            <w:placeholder>
              <w:docPart w:val="B199EA3678264B34A18CEE203E59F606"/>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5912083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268990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8696881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1.2.</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Where necessary devices shall be designed to facilitate their safe cleaning, disinfection, and/or re-</w:t>
            </w:r>
            <w:r w:rsidRPr="002F35EE">
              <w:rPr>
                <w:rFonts w:cs="Arial"/>
                <w:color w:val="000000" w:themeColor="text1"/>
                <w:sz w:val="16"/>
                <w:szCs w:val="16"/>
                <w:lang w:val="en-US"/>
              </w:rPr>
              <w:t>sterilisation</w:t>
            </w:r>
            <w:r w:rsidRPr="002F35EE">
              <w:rPr>
                <w:rFonts w:cs="Arial"/>
                <w:color w:val="000000" w:themeColor="text1"/>
                <w:sz w:val="16"/>
                <w:szCs w:val="16"/>
                <w:lang w:val="en-US"/>
              </w:rPr>
              <w:t>.</w:t>
            </w:r>
          </w:p>
        </w:tc>
        <w:sdt>
          <w:sdtPr>
            <w:rPr>
              <w:rFonts w:cs="Arial"/>
              <w:color w:val="000000"/>
              <w:sz w:val="16"/>
              <w:szCs w:val="16"/>
            </w:rPr>
            <w:id w:val="1580942198"/>
            <w:placeholder>
              <w:docPart w:val="FC8EDDFBEAEA4B2EAB2B27947C4AC1F7"/>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284462317"/>
            <w:placeholder>
              <w:docPart w:val="D05C89635690439F9AD86BA618F86B58"/>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05623690"/>
            <w:placeholder>
              <w:docPart w:val="E32069623E8343DBA997579C7AD31F16"/>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6191446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9038362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8080528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1.3.</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labelled as having a specific microbial state shall be designed, manufactured and packaged to ensure that they remain in that state when placed on the market and remain so under the transport and storage conditions specified by the manufacturer.</w:t>
            </w:r>
          </w:p>
        </w:tc>
        <w:sdt>
          <w:sdtPr>
            <w:rPr>
              <w:rFonts w:cs="Arial"/>
              <w:color w:val="000000"/>
              <w:sz w:val="16"/>
              <w:szCs w:val="16"/>
            </w:rPr>
            <w:id w:val="1769195178"/>
            <w:placeholder>
              <w:docPart w:val="2125DD7D19744C2CB905DF3E1548FB51"/>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73349691"/>
            <w:placeholder>
              <w:docPart w:val="B5ECD6A57DD3480B9E1319E765A3C47D"/>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76647094"/>
            <w:placeholder>
              <w:docPart w:val="A59BB98B0D144C959CE1225AFEE1FFA7"/>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4828479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3380759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2813049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 11.4.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all be ensured that the integrity of that packaging is clearly evident to the final user.</w:t>
            </w:r>
          </w:p>
        </w:tc>
        <w:sdt>
          <w:sdtPr>
            <w:rPr>
              <w:rFonts w:cs="Arial"/>
              <w:color w:val="000000"/>
              <w:sz w:val="16"/>
              <w:szCs w:val="16"/>
            </w:rPr>
            <w:id w:val="-1059017429"/>
            <w:placeholder>
              <w:docPart w:val="AEE1E1EA36A3446F910E4C3D542C6CD2"/>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23689064"/>
            <w:placeholder>
              <w:docPart w:val="41FF98230DA64AC4A532AB3CF259B63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07846281"/>
            <w:placeholder>
              <w:docPart w:val="BEE9150FE1A34A51BCBCD79370B96ED8"/>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7929707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249707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693652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1.5.</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Devices labelled as sterile shall be processed, manufactured, packaged and, </w:t>
            </w:r>
            <w:r w:rsidRPr="002F35EE">
              <w:rPr>
                <w:rFonts w:cs="Arial"/>
                <w:color w:val="000000" w:themeColor="text1"/>
                <w:sz w:val="16"/>
                <w:szCs w:val="16"/>
                <w:lang w:val="en-US"/>
              </w:rPr>
              <w:t>sterilised</w:t>
            </w:r>
            <w:r w:rsidRPr="002F35EE">
              <w:rPr>
                <w:rFonts w:cs="Arial"/>
                <w:color w:val="000000" w:themeColor="text1"/>
                <w:sz w:val="16"/>
                <w:szCs w:val="16"/>
                <w:lang w:val="en-US"/>
              </w:rPr>
              <w:t xml:space="preserve"> by means of appropriate, validated methods.</w:t>
            </w:r>
          </w:p>
        </w:tc>
        <w:sdt>
          <w:sdtPr>
            <w:rPr>
              <w:rFonts w:cs="Arial"/>
              <w:color w:val="000000"/>
              <w:sz w:val="16"/>
              <w:szCs w:val="16"/>
            </w:rPr>
            <w:id w:val="1930312281"/>
            <w:placeholder>
              <w:docPart w:val="03218826F59642FDBBF3AC6EE030CB3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312172899"/>
            <w:placeholder>
              <w:docPart w:val="64A525417C25457AA604FB72EBF29525"/>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31841648"/>
            <w:placeholder>
              <w:docPart w:val="025BA84EEB12497B84F19E94439A0817"/>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894395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3339715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0572079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1.6.</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Devices intended to be </w:t>
            </w:r>
            <w:r w:rsidRPr="002F35EE">
              <w:rPr>
                <w:rFonts w:cs="Arial"/>
                <w:color w:val="000000" w:themeColor="text1"/>
                <w:sz w:val="16"/>
                <w:szCs w:val="16"/>
                <w:lang w:val="en-US"/>
              </w:rPr>
              <w:t>sterilised</w:t>
            </w:r>
            <w:r w:rsidRPr="002F35EE">
              <w:rPr>
                <w:rFonts w:cs="Arial"/>
                <w:color w:val="000000" w:themeColor="text1"/>
                <w:sz w:val="16"/>
                <w:szCs w:val="16"/>
                <w:lang w:val="en-US"/>
              </w:rPr>
              <w:t xml:space="preserve"> shall be manufactured and packaged in appropriate and controlled conditions and facilities.</w:t>
            </w:r>
          </w:p>
        </w:tc>
        <w:sdt>
          <w:sdtPr>
            <w:rPr>
              <w:rFonts w:cs="Arial"/>
              <w:color w:val="000000"/>
              <w:sz w:val="16"/>
              <w:szCs w:val="16"/>
            </w:rPr>
            <w:id w:val="-131415286"/>
            <w:placeholder>
              <w:docPart w:val="0D95C2F9FC434BFB99E34B43685614C4"/>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66916242"/>
            <w:placeholder>
              <w:docPart w:val="E9A2BE5CD5FC4EEF95D5F17D7313799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63528322"/>
            <w:placeholder>
              <w:docPart w:val="E364A68ECADD434083FF2E6FC6E87C6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4764894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596084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950474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1.7.</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Packaging systems for non-sterile devices shall maintain the integrity and cleanliness of the product and, where the devices are to be </w:t>
            </w:r>
            <w:r w:rsidRPr="002F35EE">
              <w:rPr>
                <w:rFonts w:cs="Arial"/>
                <w:color w:val="000000" w:themeColor="text1"/>
                <w:sz w:val="16"/>
                <w:szCs w:val="16"/>
                <w:lang w:val="en-US"/>
              </w:rPr>
              <w:t>sterilised</w:t>
            </w:r>
            <w:r w:rsidRPr="002F35EE">
              <w:rPr>
                <w:rFonts w:cs="Arial"/>
                <w:color w:val="000000" w:themeColor="text1"/>
                <w:sz w:val="16"/>
                <w:szCs w:val="16"/>
                <w:lang w:val="en-US"/>
              </w:rPr>
              <w:t xml:space="preserve"> prior to use, </w:t>
            </w:r>
            <w:r w:rsidRPr="002F35EE">
              <w:rPr>
                <w:rFonts w:cs="Arial"/>
                <w:color w:val="000000" w:themeColor="text1"/>
                <w:sz w:val="16"/>
                <w:szCs w:val="16"/>
                <w:lang w:val="en-US"/>
              </w:rPr>
              <w:t>minimise</w:t>
            </w:r>
            <w:r w:rsidRPr="002F35EE">
              <w:rPr>
                <w:rFonts w:cs="Arial"/>
                <w:color w:val="000000" w:themeColor="text1"/>
                <w:sz w:val="16"/>
                <w:szCs w:val="16"/>
                <w:lang w:val="en-US"/>
              </w:rPr>
              <w:t xml:space="preserve"> the risk of microbial contamination; the packaging system shall be suitable taking account of the method of </w:t>
            </w:r>
            <w:r w:rsidRPr="002F35EE">
              <w:rPr>
                <w:rFonts w:cs="Arial"/>
                <w:color w:val="000000" w:themeColor="text1"/>
                <w:sz w:val="16"/>
                <w:szCs w:val="16"/>
                <w:lang w:val="en-US"/>
              </w:rPr>
              <w:t>sterilisation</w:t>
            </w:r>
            <w:r w:rsidRPr="002F35EE">
              <w:rPr>
                <w:rFonts w:cs="Arial"/>
                <w:color w:val="000000" w:themeColor="text1"/>
                <w:sz w:val="16"/>
                <w:szCs w:val="16"/>
                <w:lang w:val="en-US"/>
              </w:rPr>
              <w:t xml:space="preserve"> indicated by the manufacturer.</w:t>
            </w:r>
          </w:p>
        </w:tc>
        <w:sdt>
          <w:sdtPr>
            <w:rPr>
              <w:rFonts w:cs="Arial"/>
              <w:color w:val="000000"/>
              <w:sz w:val="16"/>
              <w:szCs w:val="16"/>
            </w:rPr>
            <w:id w:val="-1864586614"/>
            <w:placeholder>
              <w:docPart w:val="A444F162B0804F2C93DD10F1DA99C7F1"/>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36995229"/>
            <w:placeholder>
              <w:docPart w:val="C054C6ACA13146CBBA8663A02F7FF28E"/>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22800050"/>
            <w:placeholder>
              <w:docPart w:val="7E6C687ADA6A42C484BCBBD28FC9DF57"/>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5010951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53230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0147722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1.8.</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The labelling of the device shall distinguish between identical or similar devices placed on the market in both a sterile and a non-sterile condition additional to the symbol used to indicate that devices are sterile.</w:t>
            </w:r>
          </w:p>
        </w:tc>
        <w:sdt>
          <w:sdtPr>
            <w:rPr>
              <w:rFonts w:cs="Arial"/>
              <w:color w:val="000000"/>
              <w:sz w:val="16"/>
              <w:szCs w:val="16"/>
            </w:rPr>
            <w:id w:val="-207727110"/>
            <w:placeholder>
              <w:docPart w:val="F41224F552524216AB5F5EB37ADF9809"/>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349256195"/>
            <w:placeholder>
              <w:docPart w:val="0210D3B9DFFA4EC087056CF137C096E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98433635"/>
            <w:placeholder>
              <w:docPart w:val="7A4BB83D20C547E0BD17AFA527322976"/>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4586952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5467940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6541791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12.</w:t>
            </w:r>
          </w:p>
        </w:tc>
        <w:tc>
          <w:tcPr>
            <w:tcW w:w="1548" w:type="dxa"/>
            <w:gridSpan w:val="3"/>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Devices incorporating a substance considered to be a medicinal product and devices that are composed of substances or of combinations of substances that are absorbed by or locally dispersed in the human body.</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US"/>
              </w:rPr>
            </w:pPr>
          </w:p>
        </w:tc>
        <w:tc>
          <w:tcPr>
            <w:tcW w:w="1548" w:type="dxa"/>
            <w:gridSpan w:val="3"/>
            <w:tcBorders>
              <w:bottom w:val="single" w:sz="4" w:space="0" w:color="auto"/>
            </w:tcBorders>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2.1.</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In the case of devices referred to in the first subparagraph of Article 1(8), the quality, safety and usefulness of the substance which, if used separately, would be considered to be a medicinal product within the meaning of point (2) of Article 1 of Directive 2001/83/EC, shall be verified by analogy with the methods specified in Annex I to Directive 2001/83/EC, as required by the applicable conformity assessment procedure under this Regulation.</w:t>
            </w:r>
          </w:p>
        </w:tc>
        <w:sdt>
          <w:sdtPr>
            <w:rPr>
              <w:rFonts w:cs="Arial"/>
              <w:color w:val="000000"/>
              <w:sz w:val="16"/>
              <w:szCs w:val="16"/>
            </w:rPr>
            <w:id w:val="-1373071227"/>
            <w:placeholder>
              <w:docPart w:val="D71ABD2C436D4B8B97DCAF4E031B39E9"/>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131662009"/>
            <w:placeholder>
              <w:docPart w:val="56C3A61A68FD44FCAEF33E5CA678C0AE"/>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29323903"/>
            <w:placeholder>
              <w:docPart w:val="882EA00C88BD4A1C82EFD1C4947B2385"/>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1298385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227888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7926272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GB"/>
              </w:rPr>
            </w:pPr>
          </w:p>
        </w:tc>
        <w:tc>
          <w:tcPr>
            <w:tcW w:w="1548" w:type="dxa"/>
            <w:gridSpan w:val="3"/>
            <w:tcBorders>
              <w:bottom w:val="single" w:sz="4" w:space="0" w:color="auto"/>
            </w:tcBorders>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2.2.</w:t>
            </w:r>
          </w:p>
        </w:tc>
        <w:tc>
          <w:tcPr>
            <w:tcW w:w="3651" w:type="dxa"/>
            <w:gridSpan w:val="4"/>
            <w:tcBorders>
              <w:bottom w:val="single" w:sz="4" w:space="0" w:color="auto"/>
            </w:tcBorders>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Devices that are composed of substances or of combinations of substances that are intended to be introduced into the human body, and that are absorbed by or locally dispersed in the human body shall comply, where applicable and in a manner limited to the aspects not covered by this Regulation, with the relevant requirements laid </w:t>
            </w:r>
            <w:r w:rsidRPr="002F35EE">
              <w:rPr>
                <w:rFonts w:cs="Arial"/>
                <w:color w:val="000000" w:themeColor="text1"/>
                <w:sz w:val="16"/>
                <w:szCs w:val="16"/>
                <w:lang w:val="en-US"/>
              </w:rPr>
              <w:t xml:space="preserve">down in Annex I to Directive 2001/83/EC for the evaluation of absorption, distribution, metabolism, excretion, local tolerance, toxicity, interaction with other devices, medicinal products or other substances and potential for adverse reactions, as required by the applicable conformity assessment procedure under this </w:t>
            </w:r>
            <w:r w:rsidRPr="002F35EE">
              <w:rPr>
                <w:rFonts w:cs="Arial"/>
                <w:color w:val="000000" w:themeColor="text1"/>
                <w:sz w:val="16"/>
                <w:szCs w:val="16"/>
                <w:lang w:val="en-US"/>
              </w:rPr>
              <w:t>Regulation.Konformitätsbewertungsverfahren</w:t>
            </w:r>
            <w:r w:rsidRPr="002F35EE">
              <w:rPr>
                <w:rFonts w:cs="Arial"/>
                <w:color w:val="000000" w:themeColor="text1"/>
                <w:sz w:val="16"/>
                <w:szCs w:val="16"/>
                <w:lang w:val="en-US"/>
              </w:rPr>
              <w:t>.</w:t>
            </w:r>
          </w:p>
        </w:tc>
        <w:sdt>
          <w:sdtPr>
            <w:rPr>
              <w:rFonts w:cs="Arial"/>
              <w:color w:val="000000"/>
              <w:sz w:val="16"/>
              <w:szCs w:val="16"/>
            </w:rPr>
            <w:id w:val="578942723"/>
            <w:placeholder>
              <w:docPart w:val="FBF829580A0A44248B99883FAECB7115"/>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80340513"/>
            <w:placeholder>
              <w:docPart w:val="A06622CCE9B048A58225E0C03E673972"/>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4932388"/>
            <w:placeholder>
              <w:docPart w:val="DD1E0BF91BA546319460824864914CD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7116614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3785573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5187841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tcBorders>
              <w:right w:val="single" w:sz="4" w:space="0" w:color="auto"/>
            </w:tcBorders>
            <w:shd w:val="clear" w:color="auto" w:fill="auto"/>
            <w:noWrap/>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13.</w:t>
            </w:r>
          </w:p>
        </w:tc>
        <w:tc>
          <w:tcPr>
            <w:tcW w:w="15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Devices incorporating materials of biological origin</w:t>
            </w:r>
          </w:p>
        </w:tc>
        <w:tc>
          <w:tcPr>
            <w:tcW w:w="1965" w:type="dxa"/>
            <w:tcBorders>
              <w:left w:val="single" w:sz="4" w:space="0" w:color="auto"/>
            </w:tcBorders>
            <w:shd w:val="clear" w:color="auto" w:fill="D9D9D9" w:themeFill="background1" w:themeFillShade="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C327BA" w:rsidRPr="002F35EE" w:rsidP="00C2442E">
            <w:pPr>
              <w:spacing w:before="20" w:after="48" w:afterLines="20"/>
              <w:rPr>
                <w:rFonts w:cs="Arial"/>
                <w:b/>
                <w:bCs/>
                <w:color w:val="000000" w:themeColor="text1"/>
                <w:sz w:val="16"/>
                <w:szCs w:val="16"/>
                <w:lang w:val="en-US"/>
              </w:rPr>
            </w:pPr>
          </w:p>
        </w:tc>
        <w:tc>
          <w:tcPr>
            <w:tcW w:w="1126" w:type="dxa"/>
            <w:gridSpan w:val="2"/>
            <w:vMerge w:val="restart"/>
            <w:tcBorders>
              <w:top w:val="single" w:sz="4" w:space="0" w:color="auto"/>
            </w:tcBorders>
            <w:shd w:val="clear" w:color="auto" w:fill="auto"/>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3.1.</w:t>
            </w:r>
          </w:p>
        </w:tc>
        <w:tc>
          <w:tcPr>
            <w:tcW w:w="422" w:type="dxa"/>
            <w:tcBorders>
              <w:top w:val="single" w:sz="4" w:space="0" w:color="auto"/>
            </w:tcBorders>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tcBorders>
              <w:top w:val="single" w:sz="4" w:space="0" w:color="auto"/>
            </w:tcBorders>
            <w:shd w:val="clear" w:color="auto" w:fill="D9D9D9" w:themeFill="background1" w:themeFillShade="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For devices manufactured </w:t>
            </w:r>
            <w:r w:rsidRPr="002F35EE">
              <w:rPr>
                <w:rFonts w:cs="Arial"/>
                <w:color w:val="000000" w:themeColor="text1"/>
                <w:sz w:val="16"/>
                <w:szCs w:val="16"/>
                <w:lang w:val="en-US"/>
              </w:rPr>
              <w:t>utilising</w:t>
            </w:r>
            <w:r w:rsidRPr="002F35EE">
              <w:rPr>
                <w:rFonts w:cs="Arial"/>
                <w:color w:val="000000" w:themeColor="text1"/>
                <w:sz w:val="16"/>
                <w:szCs w:val="16"/>
                <w:lang w:val="en-US"/>
              </w:rPr>
              <w:t xml:space="preserve"> derivatives of tissues or cells of human origin which are non-viable or are rendered non-viable covered by this Regulation in accordance with point (g) of Article 1(6), the following shall apply:</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126" w:type="dxa"/>
            <w:gridSpan w:val="2"/>
            <w:vMerge/>
            <w:hideMark/>
          </w:tcPr>
          <w:p w:rsidR="00AB002B" w:rsidRPr="002F35EE" w:rsidP="00C2442E">
            <w:pPr>
              <w:spacing w:before="20" w:after="48" w:afterLines="20"/>
              <w:rPr>
                <w:rFonts w:cs="Arial"/>
                <w:color w:val="000000" w:themeColor="text1"/>
                <w:sz w:val="16"/>
                <w:szCs w:val="16"/>
                <w:lang w:val="en-US"/>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onation, procurement and testing of the tissues and cells shall be done in accordance with Directive 2004/23/EC;</w:t>
            </w:r>
          </w:p>
        </w:tc>
        <w:sdt>
          <w:sdtPr>
            <w:rPr>
              <w:rFonts w:cs="Arial"/>
              <w:color w:val="000000"/>
              <w:sz w:val="16"/>
              <w:szCs w:val="16"/>
            </w:rPr>
            <w:id w:val="-2077965190"/>
            <w:placeholder>
              <w:docPart w:val="878F11826C634CDA9DE6DD8F71A8A395"/>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12949293"/>
            <w:placeholder>
              <w:docPart w:val="AE8E90EE01FB4B3AB015A1B8CCDE0E17"/>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61198097"/>
            <w:placeholder>
              <w:docPart w:val="E159AEBF21494DCB9423BCA6DFEBCE34"/>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1559535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3233611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3938760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processing</w:t>
            </w:r>
            <w:r w:rsidRPr="002F35EE">
              <w:rPr>
                <w:rFonts w:cs="Arial"/>
                <w:color w:val="000000" w:themeColor="text1"/>
                <w:sz w:val="16"/>
                <w:szCs w:val="16"/>
                <w:lang w:val="en-US"/>
              </w:rPr>
              <w:t>, preservation and any other handling of those tissues and cells or their derivatives shall be carried out so as to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process;</w:t>
            </w:r>
          </w:p>
        </w:tc>
        <w:sdt>
          <w:sdtPr>
            <w:rPr>
              <w:rFonts w:cs="Arial"/>
              <w:color w:val="000000"/>
              <w:sz w:val="16"/>
              <w:szCs w:val="16"/>
            </w:rPr>
            <w:id w:val="-2113350212"/>
            <w:placeholder>
              <w:docPart w:val="B126079F3EE448FA8EF0B0A24D0DA23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65545834"/>
            <w:placeholder>
              <w:docPart w:val="2ADB82CA254D40BA890F39CBDEE005C5"/>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0974476"/>
            <w:placeholder>
              <w:docPart w:val="2DBE3C124D2B42D9BCB553547ADB037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5761674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4153701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483135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c)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the</w:t>
            </w:r>
            <w:r w:rsidRPr="002F35EE">
              <w:rPr>
                <w:rFonts w:cs="Arial"/>
                <w:color w:val="000000" w:themeColor="text1"/>
                <w:sz w:val="16"/>
                <w:szCs w:val="16"/>
                <w:lang w:val="en-US"/>
              </w:rPr>
              <w:t xml:space="preserve"> traceability system for those devices shall be complementary and compatible with the traceability and data protection requirements laid down in Directive 2004/23/EC and in Directive 2002/98/EC.</w:t>
            </w:r>
          </w:p>
        </w:tc>
        <w:sdt>
          <w:sdtPr>
            <w:rPr>
              <w:rFonts w:cs="Arial"/>
              <w:color w:val="000000"/>
              <w:sz w:val="16"/>
              <w:szCs w:val="16"/>
            </w:rPr>
            <w:id w:val="-1664314258"/>
            <w:placeholder>
              <w:docPart w:val="79E7A522759F48B68C492994224E58CA"/>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14346146"/>
            <w:placeholder>
              <w:docPart w:val="5EB422D1023B4A62BFF9FB3F6710D574"/>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27160661"/>
            <w:placeholder>
              <w:docPart w:val="69416FA5FDD44D23A6BAA73B04202EC7"/>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402616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9879719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4766382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C327BA"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3.2.</w:t>
            </w:r>
          </w:p>
        </w:tc>
        <w:tc>
          <w:tcPr>
            <w:tcW w:w="422" w:type="dxa"/>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For devices manufactured </w:t>
            </w:r>
            <w:r w:rsidRPr="002F35EE">
              <w:rPr>
                <w:rFonts w:cs="Arial"/>
                <w:color w:val="000000" w:themeColor="text1"/>
                <w:sz w:val="16"/>
                <w:szCs w:val="16"/>
                <w:lang w:val="en-US"/>
              </w:rPr>
              <w:t>utilising</w:t>
            </w:r>
            <w:r w:rsidRPr="002F35EE">
              <w:rPr>
                <w:rFonts w:cs="Arial"/>
                <w:color w:val="000000" w:themeColor="text1"/>
                <w:sz w:val="16"/>
                <w:szCs w:val="16"/>
                <w:lang w:val="en-US"/>
              </w:rPr>
              <w:t xml:space="preserve"> tissues or cells of animal origin, or their derivatives, which are non-viable or rendered non-viable the following shall apply:</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126" w:type="dxa"/>
            <w:gridSpan w:val="2"/>
            <w:vMerge/>
            <w:hideMark/>
          </w:tcPr>
          <w:p w:rsidR="00AB002B" w:rsidRPr="002F35EE" w:rsidP="00C2442E">
            <w:pPr>
              <w:spacing w:before="20" w:after="48" w:afterLines="20"/>
              <w:rPr>
                <w:rFonts w:cs="Arial"/>
                <w:color w:val="000000" w:themeColor="text1"/>
                <w:sz w:val="16"/>
                <w:szCs w:val="16"/>
                <w:lang w:val="en-US"/>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where</w:t>
            </w:r>
            <w:r w:rsidRPr="002F35EE">
              <w:rPr>
                <w:rFonts w:cs="Arial"/>
                <w:color w:val="000000" w:themeColor="text1"/>
                <w:sz w:val="16"/>
                <w:szCs w:val="16"/>
                <w:lang w:val="en-US"/>
              </w:rPr>
              <w:t xml:space="preserve"> feasible taking into account the animal species, tissues and cells of animal origin, or their derivatives, shall originate from animals that have been subjected to veterinary controls that are adapted to the intended use of the tissues. Information on the geographical origin of the animals shall be retained by manufacturers;</w:t>
            </w:r>
          </w:p>
        </w:tc>
        <w:sdt>
          <w:sdtPr>
            <w:rPr>
              <w:rFonts w:cs="Arial"/>
              <w:color w:val="000000"/>
              <w:sz w:val="16"/>
              <w:szCs w:val="16"/>
            </w:rPr>
            <w:id w:val="1802654365"/>
            <w:placeholder>
              <w:docPart w:val="2DDDE2E7CE634EA692739FB2A04ABC5C"/>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353190823"/>
            <w:placeholder>
              <w:docPart w:val="A08AAA98D69C414E8A6F1DA684569CC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12119632"/>
            <w:placeholder>
              <w:docPart w:val="BBF59F5FDD4F49168BC008FE68391C3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1926053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943011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4657815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sourcing, processing, preservation, testing and handling of tissues, cells and substances of animal origin, or their derivatives, shall be carried out so as to provide safety for patients, users and, where applicable, other persons. In particular safety with regard to viruses and other transmissible agents shall be addressed by implementation of validated methods of elimination or viral inactivation in the course of the manufacturing process, except when the use of such methods would lead to unacceptable degradation compromising the clinical benefit of the device;</w:t>
            </w:r>
          </w:p>
        </w:tc>
        <w:sdt>
          <w:sdtPr>
            <w:rPr>
              <w:rFonts w:cs="Arial"/>
              <w:color w:val="000000"/>
              <w:sz w:val="16"/>
              <w:szCs w:val="16"/>
            </w:rPr>
            <w:id w:val="1455674243"/>
            <w:placeholder>
              <w:docPart w:val="30A89F8D3F314A1EB5492BB5C490CAC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528325870"/>
            <w:placeholder>
              <w:docPart w:val="AB611BF3C26147ED8E3C205F919F87A1"/>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51205250"/>
            <w:placeholder>
              <w:docPart w:val="FBA91B21187C4C49991F7DA63F505AB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6743291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6344423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304866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c)</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in</w:t>
            </w:r>
            <w:r w:rsidRPr="002F35EE">
              <w:rPr>
                <w:rFonts w:cs="Arial"/>
                <w:color w:val="000000" w:themeColor="text1"/>
                <w:sz w:val="16"/>
                <w:szCs w:val="16"/>
                <w:lang w:val="en-US"/>
              </w:rPr>
              <w:t xml:space="preserve"> the case of devices manufactured </w:t>
            </w:r>
            <w:r w:rsidRPr="002F35EE">
              <w:rPr>
                <w:rFonts w:cs="Arial"/>
                <w:color w:val="000000" w:themeColor="text1"/>
                <w:sz w:val="16"/>
                <w:szCs w:val="16"/>
                <w:lang w:val="en-US"/>
              </w:rPr>
              <w:t>utilising</w:t>
            </w:r>
            <w:r w:rsidRPr="002F35EE">
              <w:rPr>
                <w:rFonts w:cs="Arial"/>
                <w:color w:val="000000" w:themeColor="text1"/>
                <w:sz w:val="16"/>
                <w:szCs w:val="16"/>
                <w:lang w:val="en-US"/>
              </w:rPr>
              <w:t xml:space="preserve"> tissues or cells of animal origin, or their derivatives, as referred to in Regulation (EU) No 722/2012 the particular requirements laid down in that Regulation shall apply.</w:t>
            </w:r>
          </w:p>
        </w:tc>
        <w:sdt>
          <w:sdtPr>
            <w:rPr>
              <w:rFonts w:cs="Arial"/>
              <w:color w:val="000000"/>
              <w:sz w:val="16"/>
              <w:szCs w:val="16"/>
            </w:rPr>
            <w:id w:val="657196881"/>
            <w:placeholder>
              <w:docPart w:val="C00A4A99A5EB434C81DD83A2B0C6EF7B"/>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6670862"/>
            <w:placeholder>
              <w:docPart w:val="46A5DC730D684D248D1E91606C63545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62183795"/>
            <w:placeholder>
              <w:docPart w:val="94ABC5EDEA9E41FA96D8E13DF890F22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7838694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9542399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9183965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3.3.</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For devices manufactured </w:t>
            </w:r>
            <w:r w:rsidRPr="002F35EE">
              <w:rPr>
                <w:rFonts w:cs="Arial"/>
                <w:color w:val="000000" w:themeColor="text1"/>
                <w:sz w:val="16"/>
                <w:szCs w:val="16"/>
                <w:lang w:val="en-US"/>
              </w:rPr>
              <w:t>utilising</w:t>
            </w:r>
            <w:r w:rsidRPr="002F35EE">
              <w:rPr>
                <w:rFonts w:cs="Arial"/>
                <w:color w:val="000000" w:themeColor="text1"/>
                <w:sz w:val="16"/>
                <w:szCs w:val="16"/>
                <w:lang w:val="en-US"/>
              </w:rPr>
              <w:t xml:space="preserve"> non-viable biological substances other than those referred to in Sections 13.1 and 13.2, the processing, preservation, testing and handling of those substances shall be carried out so as to provide safety for patients, users and, where applicable, other persons, including in the waste disposal chain. In particular, safety with regard to viruses and other transmissible agents shall be addressed by appropriate methods of sourcing and by implementation of validated methods of elimination or inactivation in the course of the manufacturing process.</w:t>
            </w:r>
          </w:p>
        </w:tc>
        <w:sdt>
          <w:sdtPr>
            <w:rPr>
              <w:rFonts w:cs="Arial"/>
              <w:color w:val="000000"/>
              <w:sz w:val="16"/>
              <w:szCs w:val="16"/>
            </w:rPr>
            <w:id w:val="1106853878"/>
            <w:placeholder>
              <w:docPart w:val="0AED98CDBAF44B27AE8AFAFF35BE685B"/>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7280709"/>
            <w:placeholder>
              <w:docPart w:val="C6C5F7E073FD4E789455E7D04FB20E96"/>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33801034"/>
            <w:placeholder>
              <w:docPart w:val="67BD116A1030491B9F7EBB1AE789CBA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6086269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179946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6807407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14.</w:t>
            </w:r>
          </w:p>
        </w:tc>
        <w:tc>
          <w:tcPr>
            <w:tcW w:w="1548" w:type="dxa"/>
            <w:gridSpan w:val="3"/>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noWrap/>
            <w:hideMark/>
          </w:tcPr>
          <w:p w:rsidR="00C327BA" w:rsidRPr="002F35EE" w:rsidP="00C2442E">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 xml:space="preserve">Construction of devices and interaction with </w:t>
            </w:r>
            <w:r w:rsidRPr="002F35EE">
              <w:rPr>
                <w:rFonts w:cs="Arial"/>
                <w:b/>
                <w:bCs/>
                <w:color w:val="000000" w:themeColor="text1"/>
                <w:sz w:val="16"/>
                <w:szCs w:val="16"/>
                <w:lang w:val="en-US"/>
              </w:rPr>
              <w:t>their environment</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4.1.</w:t>
            </w:r>
          </w:p>
        </w:tc>
        <w:tc>
          <w:tcPr>
            <w:tcW w:w="3651" w:type="dxa"/>
            <w:gridSpan w:val="4"/>
            <w:shd w:val="clear" w:color="auto" w:fill="auto"/>
            <w:hideMark/>
          </w:tcPr>
          <w:p w:rsidR="00AB002B" w:rsidRPr="002F35EE" w:rsidP="00757AD4">
            <w:pPr>
              <w:spacing w:before="20" w:after="48" w:afterLines="20"/>
              <w:rPr>
                <w:rFonts w:cs="Arial"/>
                <w:color w:val="000000" w:themeColor="text1"/>
                <w:sz w:val="16"/>
                <w:szCs w:val="16"/>
                <w:lang w:val="en-US"/>
              </w:rPr>
            </w:pPr>
            <w:r w:rsidRPr="002F35EE">
              <w:rPr>
                <w:rFonts w:cs="Arial"/>
                <w:color w:val="000000" w:themeColor="text1"/>
                <w:sz w:val="16"/>
                <w:szCs w:val="16"/>
                <w:lang w:val="en-US"/>
              </w:rPr>
              <w:t>If the device is intended for use in combination with other devices or equipment the whole combination,</w:t>
            </w:r>
          </w:p>
          <w:p w:rsidR="00AB002B" w:rsidRPr="002F35EE" w:rsidP="00757AD4">
            <w:pPr>
              <w:spacing w:before="20" w:after="48" w:afterLines="20"/>
              <w:rPr>
                <w:rFonts w:cs="Arial"/>
                <w:color w:val="000000" w:themeColor="text1"/>
                <w:sz w:val="16"/>
                <w:szCs w:val="16"/>
                <w:lang w:val="en-US"/>
              </w:rPr>
            </w:pPr>
            <w:r w:rsidRPr="002F35EE">
              <w:rPr>
                <w:rFonts w:cs="Arial"/>
                <w:color w:val="000000" w:themeColor="text1"/>
                <w:sz w:val="16"/>
                <w:szCs w:val="16"/>
                <w:lang w:val="en-US"/>
              </w:rPr>
              <w:t>including</w:t>
            </w:r>
            <w:r w:rsidRPr="002F35EE">
              <w:rPr>
                <w:rFonts w:cs="Arial"/>
                <w:color w:val="000000" w:themeColor="text1"/>
                <w:sz w:val="16"/>
                <w:szCs w:val="16"/>
                <w:lang w:val="en-US"/>
              </w:rPr>
              <w:t xml:space="preserve"> the connection system shall be safe and shall not impair the specified performance of the devices. Any restrictions on use applying to such combinations shall be indicated on the label and/or in the instructions for use. Connections which the user has to handle, such as fluid, gas transfer, electrical or mechanical coupling, shall be designed and constructed in such a way as to </w:t>
            </w:r>
            <w:r w:rsidRPr="002F35EE">
              <w:rPr>
                <w:rFonts w:cs="Arial"/>
                <w:color w:val="000000" w:themeColor="text1"/>
                <w:sz w:val="16"/>
                <w:szCs w:val="16"/>
                <w:lang w:val="en-US"/>
              </w:rPr>
              <w:t>minimise</w:t>
            </w:r>
            <w:r w:rsidRPr="002F35EE">
              <w:rPr>
                <w:rFonts w:cs="Arial"/>
                <w:color w:val="000000" w:themeColor="text1"/>
                <w:sz w:val="16"/>
                <w:szCs w:val="16"/>
                <w:lang w:val="en-US"/>
              </w:rPr>
              <w:t xml:space="preserve"> all possible risks, such as misconnection.</w:t>
            </w:r>
          </w:p>
        </w:tc>
        <w:sdt>
          <w:sdtPr>
            <w:rPr>
              <w:rFonts w:cs="Arial"/>
              <w:color w:val="000000"/>
              <w:sz w:val="16"/>
              <w:szCs w:val="16"/>
            </w:rPr>
            <w:id w:val="1603987562"/>
            <w:placeholder>
              <w:docPart w:val="EDDB58575B724011AE6D4918BD132A93"/>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701152961"/>
            <w:placeholder>
              <w:docPart w:val="CA11DC15A78F4BA8939602316A40E88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9148887"/>
            <w:placeholder>
              <w:docPart w:val="9F08944ADFF546C181A20FB0C905A9E5"/>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1839375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3411581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2270693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C327BA"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4.2.</w:t>
            </w:r>
          </w:p>
        </w:tc>
        <w:tc>
          <w:tcPr>
            <w:tcW w:w="422" w:type="dxa"/>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shall be designed and manufactured in such a way as to remove or reduce as far as possible:</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126" w:type="dxa"/>
            <w:gridSpan w:val="2"/>
            <w:vMerge/>
            <w:hideMark/>
          </w:tcPr>
          <w:p w:rsidR="00AB002B" w:rsidRPr="002F35EE" w:rsidP="00C2442E">
            <w:pPr>
              <w:spacing w:before="20" w:after="48" w:afterLines="20"/>
              <w:rPr>
                <w:rFonts w:cs="Arial"/>
                <w:color w:val="000000" w:themeColor="text1"/>
                <w:sz w:val="16"/>
                <w:szCs w:val="16"/>
                <w:lang w:val="en-US"/>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the risk of injury, in connection with their physical features, including the volume/pressure ratio, dimensional and where appropriate ergonomic features;</w:t>
            </w:r>
          </w:p>
        </w:tc>
        <w:sdt>
          <w:sdtPr>
            <w:rPr>
              <w:rFonts w:cs="Arial"/>
              <w:color w:val="000000"/>
              <w:sz w:val="16"/>
              <w:szCs w:val="16"/>
            </w:rPr>
            <w:id w:val="-2069872207"/>
            <w:placeholder>
              <w:docPart w:val="95C083DEA497440BA4FF5389D6149C05"/>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052681787"/>
            <w:placeholder>
              <w:docPart w:val="061379C8A247414A846C369AA53DEF75"/>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21013520"/>
            <w:placeholder>
              <w:docPart w:val="B418BDF5FC52452A927325D7DE192C76"/>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0644045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5474982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753364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b)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sdt>
          <w:sdtPr>
            <w:rPr>
              <w:rFonts w:cs="Arial"/>
              <w:color w:val="000000"/>
              <w:sz w:val="16"/>
              <w:szCs w:val="16"/>
            </w:rPr>
            <w:id w:val="923148451"/>
            <w:placeholder>
              <w:docPart w:val="9CFEDCEEF7C04A08A6B92F557D0BA309"/>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392233906"/>
            <w:placeholder>
              <w:docPart w:val="E6322F26B89F46DEA5BCB328C5FBC6E2"/>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53802900"/>
            <w:placeholder>
              <w:docPart w:val="D9F9671DE8CA41BC8CE3E869335FC61F"/>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5013568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123724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8144030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c)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the risks associated with the use of the device when it comes into contact with materials, liquids, and substances, including gases, to which it is exposed during normal conditions of use;</w:t>
            </w:r>
          </w:p>
        </w:tc>
        <w:sdt>
          <w:sdtPr>
            <w:rPr>
              <w:rFonts w:cs="Arial"/>
              <w:color w:val="000000"/>
              <w:sz w:val="16"/>
              <w:szCs w:val="16"/>
            </w:rPr>
            <w:id w:val="-2071719231"/>
            <w:placeholder>
              <w:docPart w:val="026220CF00A2475B8883FEBFEED02169"/>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232141467"/>
            <w:placeholder>
              <w:docPart w:val="3FCCCF398D3F4B2C966596CF066F0F0C"/>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00982662"/>
            <w:placeholder>
              <w:docPart w:val="12B9315375644E85A28C02CBFB4DA995"/>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9015627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98413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270959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the risks associated with the possible negative interaction between software and the IT environment within which it operates and interacts;</w:t>
            </w:r>
          </w:p>
        </w:tc>
        <w:sdt>
          <w:sdtPr>
            <w:rPr>
              <w:rFonts w:cs="Arial"/>
              <w:color w:val="000000"/>
              <w:sz w:val="16"/>
              <w:szCs w:val="16"/>
            </w:rPr>
            <w:id w:val="1949435360"/>
            <w:placeholder>
              <w:docPart w:val="A7D84280552145288B3E6F9863DA9CB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83121180"/>
            <w:placeholder>
              <w:docPart w:val="2FEFAF461B1842B580706C39C6212279"/>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29424768"/>
            <w:placeholder>
              <w:docPart w:val="7D5104F1258A428483C9A7ADA42CE9B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7654515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5804378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9665514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w:t>
            </w:r>
          </w:p>
        </w:tc>
        <w:tc>
          <w:tcPr>
            <w:tcW w:w="3651" w:type="dxa"/>
            <w:gridSpan w:val="4"/>
            <w:shd w:val="clear" w:color="auto" w:fill="auto"/>
            <w:noWrap/>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the risks of accidental ingress of substances into the device;</w:t>
            </w:r>
          </w:p>
        </w:tc>
        <w:sdt>
          <w:sdtPr>
            <w:rPr>
              <w:rFonts w:cs="Arial"/>
              <w:color w:val="000000"/>
              <w:sz w:val="16"/>
              <w:szCs w:val="16"/>
            </w:rPr>
            <w:id w:val="65472882"/>
            <w:placeholder>
              <w:docPart w:val="129C500265144C0CB73F94534AB4E7C4"/>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423019189"/>
            <w:placeholder>
              <w:docPart w:val="8B8CAE5FDA6240F5B1EDF83CFE82E058"/>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13507949"/>
            <w:placeholder>
              <w:docPart w:val="7B4AD91A07D24C8CB75C3B406286EFE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0365697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0864185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0717311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f)</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the risks of reciprocal interference with other devices normally used in the investigations or for the treatment given; and</w:t>
            </w:r>
          </w:p>
        </w:tc>
        <w:sdt>
          <w:sdtPr>
            <w:rPr>
              <w:rFonts w:cs="Arial"/>
              <w:color w:val="000000"/>
              <w:sz w:val="16"/>
              <w:szCs w:val="16"/>
            </w:rPr>
            <w:id w:val="-1584294252"/>
            <w:placeholder>
              <w:docPart w:val="AFF898F056AE49FEB0D17D66E9E50277"/>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97832817"/>
            <w:placeholder>
              <w:docPart w:val="1FA89BB0AE164550BB1D474FD1D9E506"/>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70890647"/>
            <w:placeholder>
              <w:docPart w:val="587174F30ECF494B86B806C9775EE67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413529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8219994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3156226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g)</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risks</w:t>
            </w:r>
            <w:r w:rsidRPr="002F35EE">
              <w:rPr>
                <w:rFonts w:cs="Arial"/>
                <w:color w:val="000000" w:themeColor="text1"/>
                <w:sz w:val="16"/>
                <w:szCs w:val="16"/>
                <w:lang w:val="en-US"/>
              </w:rPr>
              <w:t xml:space="preserve"> arising where maintenance or calibration are not possible (as with implants), from ageing of materials used or loss of accuracy of any measuring or control mechanism.</w:t>
            </w:r>
          </w:p>
        </w:tc>
        <w:sdt>
          <w:sdtPr>
            <w:rPr>
              <w:rFonts w:cs="Arial"/>
              <w:color w:val="000000"/>
              <w:sz w:val="16"/>
              <w:szCs w:val="16"/>
            </w:rPr>
            <w:id w:val="-2078191659"/>
            <w:placeholder>
              <w:docPart w:val="BAB59398CADE4D80817ECBC3366ED4C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408231680"/>
            <w:placeholder>
              <w:docPart w:val="055D420EF3FA49DF90ACB889A6B41DE3"/>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99556762"/>
            <w:placeholder>
              <w:docPart w:val="40E8C5CCB6DF443F9BC5B5DF655F4E9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2272656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478783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3682977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4.3.</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Devices shall be designed and manufactured in such a way as to </w:t>
            </w:r>
            <w:r w:rsidRPr="002F35EE">
              <w:rPr>
                <w:rFonts w:cs="Arial"/>
                <w:color w:val="000000" w:themeColor="text1"/>
                <w:sz w:val="16"/>
                <w:szCs w:val="16"/>
                <w:lang w:val="en-US"/>
              </w:rPr>
              <w:t>minimise</w:t>
            </w:r>
            <w:r w:rsidRPr="002F35EE">
              <w:rPr>
                <w:rFonts w:cs="Arial"/>
                <w:color w:val="000000" w:themeColor="text1"/>
                <w:sz w:val="16"/>
                <w:szCs w:val="16"/>
                <w:lang w:val="en-US"/>
              </w:rPr>
              <w:t xml:space="preserv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sdt>
          <w:sdtPr>
            <w:rPr>
              <w:rFonts w:cs="Arial"/>
              <w:color w:val="000000"/>
              <w:sz w:val="16"/>
              <w:szCs w:val="16"/>
            </w:rPr>
            <w:id w:val="806976874"/>
            <w:placeholder>
              <w:docPart w:val="55EFBB650FE140E7B87649F84C6D3C98"/>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311327859"/>
            <w:placeholder>
              <w:docPart w:val="6C5EF56349BA489E8B5F51370C553F61"/>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38375033"/>
            <w:placeholder>
              <w:docPart w:val="607E07881DE1471C806FABC0480FCF25"/>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888470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1104231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4658801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4.4.</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shall be designed and manufactured in such a way that adjustment, calibration, and maintenance can be done safely and effectively.</w:t>
            </w:r>
          </w:p>
        </w:tc>
        <w:sdt>
          <w:sdtPr>
            <w:rPr>
              <w:rFonts w:cs="Arial"/>
              <w:color w:val="000000"/>
              <w:sz w:val="16"/>
              <w:szCs w:val="16"/>
            </w:rPr>
            <w:id w:val="-1972592069"/>
            <w:placeholder>
              <w:docPart w:val="C2CDD22FD3FC468889C033BB95168EFA"/>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5737394"/>
            <w:placeholder>
              <w:docPart w:val="A18BB5C68DA14565A068446E37032A7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02711087"/>
            <w:placeholder>
              <w:docPart w:val="882F9C66A3A84A9684B1EDBA9E864B52"/>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912855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3197835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99759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4.5.</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that are intended to be operated together with other devices or products shall be designed and manufactured in such a way that the interoperability and compatibility are reliable and safe.</w:t>
            </w:r>
          </w:p>
        </w:tc>
        <w:sdt>
          <w:sdtPr>
            <w:rPr>
              <w:rFonts w:cs="Arial"/>
              <w:color w:val="000000"/>
              <w:sz w:val="16"/>
              <w:szCs w:val="16"/>
            </w:rPr>
            <w:id w:val="1604849751"/>
            <w:placeholder>
              <w:docPart w:val="E24B32DCFEA64D18A1B655EC872D41AA"/>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60795139"/>
            <w:placeholder>
              <w:docPart w:val="F975A36E3C0845C1AB08208095683551"/>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44381225"/>
            <w:placeholder>
              <w:docPart w:val="3278D84720F341D3B53F75FF0421BB9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4594262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5455872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445733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4.6.</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Any measurement, monitoring or display scale shall be designed and manufactured in line with ergonomic principles, taking account of the intended purpose, users and the environmental conditions in which the devices are intended to be used.</w:t>
            </w:r>
          </w:p>
        </w:tc>
        <w:sdt>
          <w:sdtPr>
            <w:rPr>
              <w:rFonts w:cs="Arial"/>
              <w:color w:val="000000"/>
              <w:sz w:val="16"/>
              <w:szCs w:val="16"/>
            </w:rPr>
            <w:id w:val="-1418778494"/>
            <w:placeholder>
              <w:docPart w:val="0C77DBCBE2804DFBA0BD36954DFD6B41"/>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227798535"/>
            <w:placeholder>
              <w:docPart w:val="2B55A6C6EEDE431C94CEFCF3DE4300C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42728035"/>
            <w:placeholder>
              <w:docPart w:val="E1D6D1275A384720B6D1D3B31D4889C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199249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746228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2789903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4.7.</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Devices shall be designed and manufactured in such a way as to facilitate their safe disposal and the safe disposal of related waste substances by the user, patient or other person. To that end, </w:t>
            </w:r>
            <w:r w:rsidRPr="002F35EE">
              <w:rPr>
                <w:rFonts w:cs="Arial"/>
                <w:color w:val="000000" w:themeColor="text1"/>
                <w:sz w:val="16"/>
                <w:szCs w:val="16"/>
                <w:lang w:val="en-US"/>
              </w:rPr>
              <w:t>manufacturers shall identify and test procedures and measures as a result of which their devices can be safely disposed after use. Such procedures shall be described in the instructions for use.</w:t>
            </w:r>
          </w:p>
        </w:tc>
        <w:sdt>
          <w:sdtPr>
            <w:rPr>
              <w:rFonts w:cs="Arial"/>
              <w:color w:val="000000"/>
              <w:sz w:val="16"/>
              <w:szCs w:val="16"/>
            </w:rPr>
            <w:id w:val="-1526869270"/>
            <w:placeholder>
              <w:docPart w:val="342DF5B822554710AF8E9271EE7F65CB"/>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269698788"/>
            <w:placeholder>
              <w:docPart w:val="452C17ADCC704EAEBE41B99C6FF19A3D"/>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10567104"/>
            <w:placeholder>
              <w:docPart w:val="690221C87AA14BAE985B0404AC7376A5"/>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6252409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550349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968047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15.</w:t>
            </w:r>
          </w:p>
        </w:tc>
        <w:tc>
          <w:tcPr>
            <w:tcW w:w="1548" w:type="dxa"/>
            <w:gridSpan w:val="3"/>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noWrap/>
            <w:hideMark/>
          </w:tcPr>
          <w:p w:rsidR="00C327BA" w:rsidRPr="002F35EE" w:rsidP="00C2442E">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Devices with a diagnostic or measuring function</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5.1.</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iagnostic devices and devices with a measuring function, shall be designed and manufactured in such a way as to provide sufficient accuracy, precision and stability for their intended purpose, based on appropriate scientific and technical methods. The limits of accuracy shall be indicated by the manufacturer.</w:t>
            </w:r>
          </w:p>
        </w:tc>
        <w:sdt>
          <w:sdtPr>
            <w:rPr>
              <w:rFonts w:cs="Arial"/>
              <w:color w:val="000000"/>
              <w:sz w:val="16"/>
              <w:szCs w:val="16"/>
            </w:rPr>
            <w:id w:val="-308874292"/>
            <w:placeholder>
              <w:docPart w:val="B82D86DC97F64981B90436E9900C6CB8"/>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441101660"/>
            <w:placeholder>
              <w:docPart w:val="3EEB44F93DC047EE889397D0F4B0964E"/>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08654759"/>
            <w:placeholder>
              <w:docPart w:val="D4E736B0ADC9479A9994C068E35E7F8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8762840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8699145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2939056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5.2.</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The measurements made by devices with a measuring function shall be expressed in legal units conforming to the provisions of Council Directive 80/181/EEC (1).</w:t>
            </w:r>
          </w:p>
        </w:tc>
        <w:sdt>
          <w:sdtPr>
            <w:rPr>
              <w:rFonts w:cs="Arial"/>
              <w:color w:val="000000"/>
              <w:sz w:val="16"/>
              <w:szCs w:val="16"/>
            </w:rPr>
            <w:id w:val="-1205249435"/>
            <w:placeholder>
              <w:docPart w:val="E03F2963ABE940DFB0429B1E988DF2A4"/>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436565845"/>
            <w:placeholder>
              <w:docPart w:val="69736A9AD8614288AF95A6585ED7BBF1"/>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80888449"/>
            <w:placeholder>
              <w:docPart w:val="298D168B27194847A8180B3EA171E186"/>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803503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955189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484481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C327BA" w:rsidRPr="002F35EE" w:rsidP="00C2442E">
            <w:pPr>
              <w:spacing w:before="20" w:after="48" w:afterLines="20"/>
              <w:rPr>
                <w:rFonts w:cs="Arial"/>
                <w:b/>
                <w:bCs/>
                <w:color w:val="000000" w:themeColor="text1"/>
                <w:sz w:val="16"/>
                <w:szCs w:val="16"/>
                <w:lang w:val="en-GB"/>
              </w:rPr>
            </w:pPr>
          </w:p>
        </w:tc>
        <w:tc>
          <w:tcPr>
            <w:tcW w:w="1548" w:type="dxa"/>
            <w:gridSpan w:val="3"/>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Footnote</w:t>
            </w:r>
            <w:r w:rsidRPr="002F35EE" w:rsidR="0039266E">
              <w:rPr>
                <w:rFonts w:cs="Arial"/>
                <w:color w:val="000000" w:themeColor="text1"/>
                <w:sz w:val="16"/>
                <w:szCs w:val="16"/>
                <w:lang w:val="en-US"/>
              </w:rPr>
              <w:t>:</w:t>
            </w:r>
            <w:r w:rsidRPr="002F35EE" w:rsidR="0039266E">
              <w:rPr>
                <w:rFonts w:cs="Arial"/>
                <w:color w:val="000000" w:themeColor="text1"/>
                <w:sz w:val="16"/>
                <w:szCs w:val="16"/>
                <w:lang w:val="en-US"/>
              </w:rPr>
              <w:br/>
            </w:r>
            <w:r w:rsidRPr="002F35EE">
              <w:rPr>
                <w:rFonts w:cs="Arial"/>
                <w:color w:val="000000" w:themeColor="text1"/>
                <w:sz w:val="16"/>
                <w:szCs w:val="16"/>
                <w:lang w:val="en-US"/>
              </w:rPr>
              <w:t>(1) Council Directive 80/181/EEC of 20 December 1979 on the approximation of the laws of the Member States relating to units of measurement and on the repeal of Directive 71/354/EEC (OJ L 39, 15.2.1980, p. 40).</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16.</w:t>
            </w:r>
          </w:p>
        </w:tc>
        <w:tc>
          <w:tcPr>
            <w:tcW w:w="1548" w:type="dxa"/>
            <w:gridSpan w:val="3"/>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Protection against radiation</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C327BA"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6.1.</w:t>
            </w:r>
          </w:p>
        </w:tc>
        <w:tc>
          <w:tcPr>
            <w:tcW w:w="422" w:type="dxa"/>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General</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shall be designed, manufactured and packaged in such a way that exposure of patients, users and other persons to radiation is reduced as far as possible, and in a manner that is compatible with the intended purpose, whilst not restricting the application of appropriate specified levels for therapeutic and diagnostic purposes.</w:t>
            </w:r>
          </w:p>
        </w:tc>
        <w:sdt>
          <w:sdtPr>
            <w:rPr>
              <w:rFonts w:cs="Arial"/>
              <w:color w:val="000000"/>
              <w:sz w:val="16"/>
              <w:szCs w:val="16"/>
            </w:rPr>
            <w:id w:val="2028517129"/>
            <w:placeholder>
              <w:docPart w:val="D37B67BFBEA14ADDBC994F592392EB4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21961978"/>
            <w:placeholder>
              <w:docPart w:val="6AB2BF1EE8AC4EFB84C0A26B3090D31C"/>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11703031"/>
            <w:placeholder>
              <w:docPart w:val="3692278FBC174C2488EF139417547064"/>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5926296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8799614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6098984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The operating instructions for devices emitting hazardous or potentially hazardous radiation shall </w:t>
            </w:r>
            <w:r w:rsidRPr="002F35EE">
              <w:rPr>
                <w:rFonts w:cs="Arial"/>
                <w:color w:val="000000" w:themeColor="text1"/>
                <w:sz w:val="16"/>
                <w:szCs w:val="16"/>
                <w:lang w:val="en-US"/>
              </w:rPr>
              <w:t>contain detailed information as to the nature of the emitted radiation, the means of protecting the patient and the user, and on ways of avoiding misuse and of reducing the risks inherent to installation as far as possible and appropriate. Information regarding the acceptance and performance testing, the acceptance criteria, and the maintenance procedure shall also be specified.</w:t>
            </w:r>
          </w:p>
        </w:tc>
        <w:sdt>
          <w:sdtPr>
            <w:rPr>
              <w:rFonts w:cs="Arial"/>
              <w:color w:val="000000"/>
              <w:sz w:val="16"/>
              <w:szCs w:val="16"/>
            </w:rPr>
            <w:id w:val="-1536110661"/>
            <w:placeholder>
              <w:docPart w:val="7AA0D510575E4E159D4D4092858B77E9"/>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546901155"/>
            <w:placeholder>
              <w:docPart w:val="CEB97D880ED44D1492F625322D23C564"/>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65107631"/>
            <w:placeholder>
              <w:docPart w:val="BE36722C36514C0E9FB53109916E143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186912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725511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6401953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C327BA"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6.2.</w:t>
            </w:r>
          </w:p>
        </w:tc>
        <w:tc>
          <w:tcPr>
            <w:tcW w:w="422" w:type="dxa"/>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Intended radiation</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Where devices are designed to emit hazardous, or potentially hazardous, levels of ionizing and/or non- ionizing radiation necessary for a specific medical purpose the benefit of which is considered to outweigh the risks inherent to the emission, it shall be possible for the user to control the emissions. Such devices shall be designed and manufactured to ensure reproducibility of relevant variable parameters within an acceptable tolerance.</w:t>
            </w:r>
          </w:p>
        </w:tc>
        <w:sdt>
          <w:sdtPr>
            <w:rPr>
              <w:rFonts w:cs="Arial"/>
              <w:color w:val="000000"/>
              <w:sz w:val="16"/>
              <w:szCs w:val="16"/>
            </w:rPr>
            <w:id w:val="859700224"/>
            <w:placeholder>
              <w:docPart w:val="9CEF4EDC3F91468387C388B8F0BB0B4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87496962"/>
            <w:placeholder>
              <w:docPart w:val="ACEC6EC99C1E4C21997CE909565BF313"/>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19243350"/>
            <w:placeholder>
              <w:docPart w:val="670A3EAD4EA5404D9B8DF8B59FCEACCD"/>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884690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3649089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7964979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Where devices are intended to emit hazardous, or potentially hazardous, ionizing and/or non-ionizing radiation, they shall be fitted, where possible, with visual displays and/or audible warnings of such emissions.</w:t>
            </w:r>
          </w:p>
        </w:tc>
        <w:sdt>
          <w:sdtPr>
            <w:rPr>
              <w:rFonts w:cs="Arial"/>
              <w:color w:val="000000"/>
              <w:sz w:val="16"/>
              <w:szCs w:val="16"/>
            </w:rPr>
            <w:id w:val="-10843731"/>
            <w:placeholder>
              <w:docPart w:val="9CF120C1568442E4B08DDCAC7D14F55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67842915"/>
            <w:placeholder>
              <w:docPart w:val="D2122E18444543D1A5CE014E2051CE74"/>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70224833"/>
            <w:placeholder>
              <w:docPart w:val="2A65144CFF284DF181FB3A4CA38312CE"/>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7946396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330291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3298014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 16.3.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shall be designed and manufactured in such a way that exposure of patients, users and other persons to the emission of unintended, stray or scattered radiation is reduced as far as possible. Where possible and appropriate, methods shall be selected which reduce the exposure to radiation of patients, users and other persons who may be affected.</w:t>
            </w:r>
          </w:p>
        </w:tc>
        <w:sdt>
          <w:sdtPr>
            <w:rPr>
              <w:rFonts w:cs="Arial"/>
              <w:color w:val="000000"/>
              <w:sz w:val="16"/>
              <w:szCs w:val="16"/>
            </w:rPr>
            <w:id w:val="-116687741"/>
            <w:placeholder>
              <w:docPart w:val="D80D41545E5A49278ACD2B5A52AC043B"/>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48413670"/>
            <w:placeholder>
              <w:docPart w:val="4730F74702594B9EB6E90D4070C6935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38225727"/>
            <w:placeholder>
              <w:docPart w:val="AD57086685F7472096DD55885171FD9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6115507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4913219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590915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C327BA"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6.4.</w:t>
            </w:r>
          </w:p>
        </w:tc>
        <w:tc>
          <w:tcPr>
            <w:tcW w:w="422" w:type="dxa"/>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Ionising radiation</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GB"/>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 (a)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intended to emit ionizing radiation shall be designed and manufactured taking into account the requirements of the Directive 2013/59/</w:t>
            </w:r>
            <w:r w:rsidRPr="002F35EE">
              <w:rPr>
                <w:rFonts w:cs="Arial"/>
                <w:color w:val="000000" w:themeColor="text1"/>
                <w:sz w:val="16"/>
                <w:szCs w:val="16"/>
                <w:lang w:val="en-US"/>
              </w:rPr>
              <w:t>Euratom</w:t>
            </w:r>
            <w:r w:rsidRPr="002F35EE">
              <w:rPr>
                <w:rFonts w:cs="Arial"/>
                <w:color w:val="000000" w:themeColor="text1"/>
                <w:sz w:val="16"/>
                <w:szCs w:val="16"/>
                <w:lang w:val="en-US"/>
              </w:rPr>
              <w:t xml:space="preserve"> laying down basic safety </w:t>
            </w:r>
            <w:r w:rsidRPr="002F35EE">
              <w:rPr>
                <w:rFonts w:cs="Arial"/>
                <w:color w:val="000000" w:themeColor="text1"/>
                <w:sz w:val="16"/>
                <w:szCs w:val="16"/>
                <w:lang w:val="en-US"/>
              </w:rPr>
              <w:t xml:space="preserve">standards for protection against the dangers arising from exposure to </w:t>
            </w:r>
            <w:r w:rsidRPr="002F35EE">
              <w:rPr>
                <w:rFonts w:cs="Arial"/>
                <w:color w:val="000000" w:themeColor="text1"/>
                <w:sz w:val="16"/>
                <w:szCs w:val="16"/>
                <w:lang w:val="en-US"/>
              </w:rPr>
              <w:t>ionising</w:t>
            </w:r>
            <w:r w:rsidRPr="002F35EE">
              <w:rPr>
                <w:rFonts w:cs="Arial"/>
                <w:color w:val="000000" w:themeColor="text1"/>
                <w:sz w:val="16"/>
                <w:szCs w:val="16"/>
                <w:lang w:val="en-US"/>
              </w:rPr>
              <w:t xml:space="preserve"> radiation.</w:t>
            </w:r>
          </w:p>
        </w:tc>
        <w:sdt>
          <w:sdtPr>
            <w:rPr>
              <w:rFonts w:cs="Arial"/>
              <w:color w:val="000000"/>
              <w:sz w:val="16"/>
              <w:szCs w:val="16"/>
            </w:rPr>
            <w:id w:val="-424796713"/>
            <w:placeholder>
              <w:docPart w:val="467A1AEB1A024EF3B76FE7E4C7E271CA"/>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9650662"/>
            <w:placeholder>
              <w:docPart w:val="715110E60F754BBEB0DF093AA6F5C8F6"/>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45544681"/>
            <w:placeholder>
              <w:docPart w:val="B849B14C09A94493B87010276A9552C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5498503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3885798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0268923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 (b)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Devices intended to emit </w:t>
            </w:r>
            <w:r w:rsidRPr="002F35EE">
              <w:rPr>
                <w:rFonts w:cs="Arial"/>
                <w:color w:val="000000" w:themeColor="text1"/>
                <w:sz w:val="16"/>
                <w:szCs w:val="16"/>
                <w:lang w:val="en-US"/>
              </w:rPr>
              <w:t>ionising</w:t>
            </w:r>
            <w:r w:rsidRPr="002F35EE">
              <w:rPr>
                <w:rFonts w:cs="Arial"/>
                <w:color w:val="000000" w:themeColor="text1"/>
                <w:sz w:val="16"/>
                <w:szCs w:val="16"/>
                <w:lang w:val="en-US"/>
              </w:rPr>
              <w:t xml:space="preserve"> radiation shall be designed and manufactured in such a way as to ensure that, where possible, taking into account the intended use, the quantity, geometry and quality of the radiation emitted can be varied and controlled, and, if possible, monitored during treatment.</w:t>
            </w:r>
          </w:p>
        </w:tc>
        <w:sdt>
          <w:sdtPr>
            <w:rPr>
              <w:rFonts w:cs="Arial"/>
              <w:color w:val="000000"/>
              <w:sz w:val="16"/>
              <w:szCs w:val="16"/>
            </w:rPr>
            <w:id w:val="-1621219415"/>
            <w:placeholder>
              <w:docPart w:val="EBE295205E7144C98F3D988F12064CC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76437549"/>
            <w:placeholder>
              <w:docPart w:val="88482B42F73F4957B6D5A6B0D8C053B7"/>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68188861"/>
            <w:placeholder>
              <w:docPart w:val="46EDFD3C06E6455C932D101ED5DCB19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004871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9599841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2482546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 (c)  </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Devices emitting </w:t>
            </w:r>
            <w:r w:rsidRPr="002F35EE">
              <w:rPr>
                <w:rFonts w:cs="Arial"/>
                <w:color w:val="000000" w:themeColor="text1"/>
                <w:sz w:val="16"/>
                <w:szCs w:val="16"/>
                <w:lang w:val="en-US"/>
              </w:rPr>
              <w:t>ionising</w:t>
            </w:r>
            <w:r w:rsidRPr="002F35EE">
              <w:rPr>
                <w:rFonts w:cs="Arial"/>
                <w:color w:val="000000" w:themeColor="text1"/>
                <w:sz w:val="16"/>
                <w:szCs w:val="16"/>
                <w:lang w:val="en-US"/>
              </w:rPr>
              <w:t xml:space="preserve"> radiation intended for diagnostic radiology shall be designed and manufactured in such a way as to achieve an image and/or output quality that are appropriate to the intended medical purpose whilst </w:t>
            </w:r>
            <w:r w:rsidRPr="002F35EE">
              <w:rPr>
                <w:rFonts w:cs="Arial"/>
                <w:color w:val="000000" w:themeColor="text1"/>
                <w:sz w:val="16"/>
                <w:szCs w:val="16"/>
                <w:lang w:val="en-US"/>
              </w:rPr>
              <w:t>minimising</w:t>
            </w:r>
            <w:r w:rsidRPr="002F35EE">
              <w:rPr>
                <w:rFonts w:cs="Arial"/>
                <w:color w:val="000000" w:themeColor="text1"/>
                <w:sz w:val="16"/>
                <w:szCs w:val="16"/>
                <w:lang w:val="en-US"/>
              </w:rPr>
              <w:t xml:space="preserve"> radiation exposure of the patient and user.</w:t>
            </w:r>
          </w:p>
        </w:tc>
        <w:sdt>
          <w:sdtPr>
            <w:rPr>
              <w:rFonts w:cs="Arial"/>
              <w:color w:val="000000"/>
              <w:sz w:val="16"/>
              <w:szCs w:val="16"/>
            </w:rPr>
            <w:id w:val="1261797819"/>
            <w:placeholder>
              <w:docPart w:val="0987C61FBBAD4586A70BE8FD5860107C"/>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64446483"/>
            <w:placeholder>
              <w:docPart w:val="6B431CF6E986497F8872C70BB1F1A3F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99686466"/>
            <w:placeholder>
              <w:docPart w:val="3286065A00AD4DC6982EC48946B6B93A"/>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7605214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5201673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9252251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Devices that emit </w:t>
            </w:r>
            <w:r w:rsidRPr="002F35EE">
              <w:rPr>
                <w:rFonts w:cs="Arial"/>
                <w:color w:val="000000" w:themeColor="text1"/>
                <w:sz w:val="16"/>
                <w:szCs w:val="16"/>
                <w:lang w:val="en-US"/>
              </w:rPr>
              <w:t>ionising</w:t>
            </w:r>
            <w:r w:rsidRPr="002F35EE">
              <w:rPr>
                <w:rFonts w:cs="Arial"/>
                <w:color w:val="000000" w:themeColor="text1"/>
                <w:sz w:val="16"/>
                <w:szCs w:val="16"/>
                <w:lang w:val="en-US"/>
              </w:rPr>
              <w:t xml:space="preserve"> radiation and are intended for therapeutic radiology shall be designed and manufactured in such a way as to enable reliable monitoring and control of the delivered dose, the beam type, energy and, where appropriate, the quality of radiation.</w:t>
            </w:r>
          </w:p>
        </w:tc>
        <w:sdt>
          <w:sdtPr>
            <w:rPr>
              <w:rFonts w:cs="Arial"/>
              <w:color w:val="000000"/>
              <w:sz w:val="16"/>
              <w:szCs w:val="16"/>
            </w:rPr>
            <w:id w:val="1269733038"/>
            <w:placeholder>
              <w:docPart w:val="24DC6E916EF54589AE1CA366F4316B47"/>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407995984"/>
            <w:placeholder>
              <w:docPart w:val="3AFCC7DE4F274DB8B4F737D7E1F3EBA6"/>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14093709"/>
            <w:placeholder>
              <w:docPart w:val="DBE596362E664574B03BBEABDD88AAD4"/>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995756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3109791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4369504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17.</w:t>
            </w:r>
          </w:p>
        </w:tc>
        <w:tc>
          <w:tcPr>
            <w:tcW w:w="1548" w:type="dxa"/>
            <w:gridSpan w:val="3"/>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F62DAF" w:rsidRPr="002F35EE" w:rsidP="00F62DAF">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 xml:space="preserve">Electronic programmable systems — </w:t>
            </w:r>
          </w:p>
          <w:p w:rsidR="00C327BA" w:rsidRPr="002F35EE" w:rsidP="00F62DAF">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devices that incorporate electronic programmable systems and software that are devices in themselves</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7.1.</w:t>
            </w:r>
          </w:p>
        </w:tc>
        <w:tc>
          <w:tcPr>
            <w:tcW w:w="3651" w:type="dxa"/>
            <w:gridSpan w:val="4"/>
            <w:shd w:val="clear" w:color="000000" w:fill="FFFFFF"/>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that incorporate electronic programmable systems, including software, or 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sdt>
          <w:sdtPr>
            <w:rPr>
              <w:rFonts w:cs="Arial"/>
              <w:color w:val="000000"/>
              <w:sz w:val="16"/>
              <w:szCs w:val="16"/>
            </w:rPr>
            <w:id w:val="-1583518629"/>
            <w:placeholder>
              <w:docPart w:val="CC8D4AC2C182451C840163D5DA760E35"/>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48998699"/>
            <w:placeholder>
              <w:docPart w:val="42F967FFC7184F769EF1BDD321CE1EDD"/>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29768259"/>
            <w:placeholder>
              <w:docPart w:val="E7148FA0993B48D2A2F5FDF7419F92C8"/>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7057036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1437326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8172609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7.2.</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For devices that incorporate software or for software that are devices in themselves, the software shall be developed and manufactured in accordance with the state of the art taking into account the principles of development life cycle, </w:t>
            </w:r>
            <w:r w:rsidRPr="002F35EE">
              <w:rPr>
                <w:rFonts w:cs="Arial"/>
                <w:color w:val="000000" w:themeColor="text1"/>
                <w:sz w:val="16"/>
                <w:szCs w:val="16"/>
                <w:lang w:val="en-US"/>
              </w:rPr>
              <w:t>risk management, including information security, verification and validation.</w:t>
            </w:r>
          </w:p>
        </w:tc>
        <w:sdt>
          <w:sdtPr>
            <w:rPr>
              <w:rFonts w:cs="Arial"/>
              <w:color w:val="000000"/>
              <w:sz w:val="16"/>
              <w:szCs w:val="16"/>
            </w:rPr>
            <w:id w:val="72863158"/>
            <w:placeholder>
              <w:docPart w:val="8AEA2FCB11C8421E92FF219787A1F49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21467644"/>
            <w:placeholder>
              <w:docPart w:val="6BC20E58A5D64769B92E9C1A92C4EF7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84377887"/>
            <w:placeholder>
              <w:docPart w:val="8B5B4B2FAD6C4863A6E873EAED38A37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0474404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212568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137963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7.3.</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sdt>
          <w:sdtPr>
            <w:rPr>
              <w:rFonts w:cs="Arial"/>
              <w:color w:val="000000"/>
              <w:sz w:val="16"/>
              <w:szCs w:val="16"/>
            </w:rPr>
            <w:id w:val="2138752536"/>
            <w:placeholder>
              <w:docPart w:val="5983BBEFD29347AA89594B3E2AA4A4EF"/>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472450226"/>
            <w:placeholder>
              <w:docPart w:val="72623608A60E4B179976E7BEB021F303"/>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73300455"/>
            <w:placeholder>
              <w:docPart w:val="E23B4F531C2B4F5897017981C1955EC2"/>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837183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5563648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6738721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7.4.</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Manufacturers shall set out minimum requirements concerning </w:t>
            </w:r>
            <w:r w:rsidRPr="002F35EE">
              <w:rPr>
                <w:rFonts w:cs="Arial"/>
                <w:color w:val="000000" w:themeColor="text1"/>
                <w:sz w:val="16"/>
                <w:szCs w:val="16"/>
                <w:lang w:val="en-US"/>
              </w:rPr>
              <w:t>hardware,</w:t>
            </w:r>
            <w:r w:rsidRPr="002F35EE">
              <w:rPr>
                <w:rFonts w:cs="Arial"/>
                <w:color w:val="000000" w:themeColor="text1"/>
                <w:sz w:val="16"/>
                <w:szCs w:val="16"/>
                <w:lang w:val="en-US"/>
              </w:rPr>
              <w:t xml:space="preserve"> IT networks characteristics and IT security measures, including protection against </w:t>
            </w:r>
            <w:r w:rsidRPr="002F35EE">
              <w:rPr>
                <w:rFonts w:cs="Arial"/>
                <w:color w:val="000000" w:themeColor="text1"/>
                <w:sz w:val="16"/>
                <w:szCs w:val="16"/>
                <w:lang w:val="en-US"/>
              </w:rPr>
              <w:t>unauthorised</w:t>
            </w:r>
            <w:r w:rsidRPr="002F35EE">
              <w:rPr>
                <w:rFonts w:cs="Arial"/>
                <w:color w:val="000000" w:themeColor="text1"/>
                <w:sz w:val="16"/>
                <w:szCs w:val="16"/>
                <w:lang w:val="en-US"/>
              </w:rPr>
              <w:t xml:space="preserve"> access, necessary to run the software as intended.</w:t>
            </w:r>
          </w:p>
        </w:tc>
        <w:sdt>
          <w:sdtPr>
            <w:rPr>
              <w:rFonts w:cs="Arial"/>
              <w:color w:val="000000"/>
              <w:sz w:val="16"/>
              <w:szCs w:val="16"/>
            </w:rPr>
            <w:id w:val="66700391"/>
            <w:placeholder>
              <w:docPart w:val="F6F6E9A6F2B844E7A9EB2816521761D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60692629"/>
            <w:placeholder>
              <w:docPart w:val="7EC7014550F04EE8A8B716137442CD46"/>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55013877"/>
            <w:placeholder>
              <w:docPart w:val="574F27BA5D35486A963F22ABA10C1C5E"/>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440869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8948031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83004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18.</w:t>
            </w:r>
          </w:p>
        </w:tc>
        <w:tc>
          <w:tcPr>
            <w:tcW w:w="1548" w:type="dxa"/>
            <w:gridSpan w:val="3"/>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Active devices and devices connected to them</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8.1.</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For non-implantable active devices, in the event of a single fault condition, appropriate means shall be adopted to eliminate or reduce as far as possible consequent risks.</w:t>
            </w:r>
          </w:p>
        </w:tc>
        <w:sdt>
          <w:sdtPr>
            <w:rPr>
              <w:rFonts w:cs="Arial"/>
              <w:color w:val="000000"/>
              <w:sz w:val="16"/>
              <w:szCs w:val="16"/>
            </w:rPr>
            <w:id w:val="-1421024550"/>
            <w:placeholder>
              <w:docPart w:val="5CF598129F0B42E7921FC1F892119EB1"/>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79847254"/>
            <w:placeholder>
              <w:docPart w:val="F1AA2938271D4C4B949D64B670BDB50E"/>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74708493"/>
            <w:placeholder>
              <w:docPart w:val="E0D8A59B308D4B8298E8CF4B46AA5CC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0719164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411498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0577784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8.2.</w:t>
            </w:r>
          </w:p>
        </w:tc>
        <w:tc>
          <w:tcPr>
            <w:tcW w:w="3651" w:type="dxa"/>
            <w:gridSpan w:val="4"/>
            <w:shd w:val="clear" w:color="auto" w:fill="auto"/>
            <w:vAlign w:val="center"/>
            <w:hideMark/>
          </w:tcPr>
          <w:p w:rsidR="00AB002B" w:rsidRPr="002F35EE" w:rsidP="00FF268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sdt>
          <w:sdtPr>
            <w:rPr>
              <w:rFonts w:cs="Arial"/>
              <w:color w:val="000000"/>
              <w:sz w:val="16"/>
              <w:szCs w:val="16"/>
            </w:rPr>
            <w:id w:val="1175228795"/>
            <w:placeholder>
              <w:docPart w:val="4A4893B17441453FA4264D332151E9DC"/>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986668070"/>
            <w:placeholder>
              <w:docPart w:val="E59FA21F1B8845F3B2E2127FBE2EDDA8"/>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28008050"/>
            <w:placeholder>
              <w:docPart w:val="7E3713D79A54492CA0414EA1508BBE1A"/>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4667083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8502521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4510551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8.3.</w:t>
            </w:r>
          </w:p>
        </w:tc>
        <w:tc>
          <w:tcPr>
            <w:tcW w:w="3651" w:type="dxa"/>
            <w:gridSpan w:val="4"/>
            <w:shd w:val="clear" w:color="auto" w:fill="auto"/>
            <w:vAlign w:val="center"/>
            <w:hideMark/>
          </w:tcPr>
          <w:p w:rsidR="00AB002B" w:rsidRPr="002F35EE" w:rsidP="00FF268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where the safety of the patient depends on an external power supply shall include an alarm system to signal any power failure.</w:t>
            </w:r>
          </w:p>
        </w:tc>
        <w:sdt>
          <w:sdtPr>
            <w:rPr>
              <w:rFonts w:cs="Arial"/>
              <w:color w:val="000000"/>
              <w:sz w:val="16"/>
              <w:szCs w:val="16"/>
            </w:rPr>
            <w:id w:val="-1481843605"/>
            <w:placeholder>
              <w:docPart w:val="F63AAC3D03FB49718C2774188DF8453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352688762"/>
            <w:placeholder>
              <w:docPart w:val="FEA5654D0653453DA0827E8B80D8AE39"/>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58415169"/>
            <w:placeholder>
              <w:docPart w:val="671F840FFDEE4548AE9556E4B9D5544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689860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0105621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816471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8.4.</w:t>
            </w:r>
          </w:p>
        </w:tc>
        <w:tc>
          <w:tcPr>
            <w:tcW w:w="3651" w:type="dxa"/>
            <w:gridSpan w:val="4"/>
            <w:shd w:val="clear" w:color="auto" w:fill="auto"/>
            <w:vAlign w:val="center"/>
            <w:hideMark/>
          </w:tcPr>
          <w:p w:rsidR="00AB002B" w:rsidRPr="002F35EE" w:rsidP="00FF268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intended to monitor one or more clinical parameters of a patient shall be equipped with appropriate alarm systems to alert the user of situations which could lead to death or severe deterioration of the patient's state of health.</w:t>
            </w:r>
          </w:p>
        </w:tc>
        <w:sdt>
          <w:sdtPr>
            <w:rPr>
              <w:rFonts w:cs="Arial"/>
              <w:color w:val="000000"/>
              <w:sz w:val="16"/>
              <w:szCs w:val="16"/>
            </w:rPr>
            <w:id w:val="1789627545"/>
            <w:placeholder>
              <w:docPart w:val="10C8C97A5D0640F7B27EE7C28401D3B8"/>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692424034"/>
            <w:placeholder>
              <w:docPart w:val="D5542FFDA6E34EF5952FFCD56D826BD6"/>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33304399"/>
            <w:placeholder>
              <w:docPart w:val="CA0A7B1E36114C53B650A46B5F39F41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2614511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1130246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347649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8.5.</w:t>
            </w:r>
          </w:p>
        </w:tc>
        <w:tc>
          <w:tcPr>
            <w:tcW w:w="3651" w:type="dxa"/>
            <w:gridSpan w:val="4"/>
            <w:shd w:val="clear" w:color="auto" w:fill="auto"/>
            <w:vAlign w:val="center"/>
            <w:hideMark/>
          </w:tcPr>
          <w:p w:rsidR="00AB002B" w:rsidRPr="002F35EE" w:rsidP="00FF268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shall be designed and manufactured in such a way as to reduce as far as possible the risks of creating electromagnetic interference which could impair the operation of the device in question or other devices or equipment in the intended environment.</w:t>
            </w:r>
          </w:p>
        </w:tc>
        <w:sdt>
          <w:sdtPr>
            <w:rPr>
              <w:rFonts w:cs="Arial"/>
              <w:color w:val="000000"/>
              <w:sz w:val="16"/>
              <w:szCs w:val="16"/>
            </w:rPr>
            <w:id w:val="-2121827797"/>
            <w:placeholder>
              <w:docPart w:val="AD4089FED33A4DF795E5E04AB3626539"/>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15885218"/>
            <w:placeholder>
              <w:docPart w:val="E00FAF54A833486F879336DBDE7B983C"/>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82307636"/>
            <w:placeholder>
              <w:docPart w:val="09FACDA0F6DC455F80E5C2EE6C4A3DDD"/>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4941570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0061158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4287818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8.6.</w:t>
            </w:r>
          </w:p>
        </w:tc>
        <w:tc>
          <w:tcPr>
            <w:tcW w:w="3651" w:type="dxa"/>
            <w:gridSpan w:val="4"/>
            <w:shd w:val="clear" w:color="auto" w:fill="auto"/>
            <w:vAlign w:val="center"/>
            <w:hideMark/>
          </w:tcPr>
          <w:p w:rsidR="00AB002B" w:rsidRPr="002F35EE" w:rsidP="00FF268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shall be designed and manufactured in such a way as to provide a level of intrinsic immunity to electro</w:t>
            </w:r>
            <w:r w:rsidRPr="002F35EE">
              <w:rPr>
                <w:rFonts w:cs="Arial"/>
                <w:color w:val="000000" w:themeColor="text1"/>
                <w:sz w:val="16"/>
                <w:szCs w:val="16"/>
                <w:lang w:val="en-US"/>
              </w:rPr>
              <w:softHyphen/>
              <w:t xml:space="preserve"> magnetic interference such that is adequate to enable them to operate as intended.</w:t>
            </w:r>
          </w:p>
        </w:tc>
        <w:sdt>
          <w:sdtPr>
            <w:rPr>
              <w:rFonts w:cs="Arial"/>
              <w:color w:val="000000"/>
              <w:sz w:val="16"/>
              <w:szCs w:val="16"/>
            </w:rPr>
            <w:id w:val="-1967111309"/>
            <w:placeholder>
              <w:docPart w:val="1BEE9ECC29F64DCDB8415E1B1D9D37DC"/>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93747657"/>
            <w:placeholder>
              <w:docPart w:val="53597D981D084B4889444925F6F8FA0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58664788"/>
            <w:placeholder>
              <w:docPart w:val="7BE7E67B0A9347EA9C3BFFB4384E73C5"/>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738955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8317981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3322594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8.7.</w:t>
            </w:r>
          </w:p>
        </w:tc>
        <w:tc>
          <w:tcPr>
            <w:tcW w:w="3651" w:type="dxa"/>
            <w:gridSpan w:val="4"/>
            <w:shd w:val="clear" w:color="auto" w:fill="auto"/>
            <w:vAlign w:val="center"/>
            <w:hideMark/>
          </w:tcPr>
          <w:p w:rsidR="00AB002B" w:rsidRPr="002F35EE" w:rsidP="00FF268E">
            <w:pPr>
              <w:spacing w:before="20" w:after="48" w:afterLines="20"/>
              <w:rPr>
                <w:rFonts w:cs="Arial"/>
                <w:color w:val="000000" w:themeColor="text1"/>
                <w:sz w:val="16"/>
                <w:szCs w:val="16"/>
                <w:lang w:val="en-US"/>
              </w:rPr>
            </w:pPr>
            <w:r w:rsidRPr="002F35EE">
              <w:rPr>
                <w:rFonts w:cs="Arial"/>
                <w:color w:val="000000" w:themeColor="text1"/>
                <w:sz w:val="16"/>
                <w:szCs w:val="16"/>
                <w:lang w:val="en-US"/>
              </w:rPr>
              <w:t>Devices shall be designed and manufactured in such a way as to avoid, as far as possible, the risk of accidental electric shocks to the patient, user or any other person, both during normal use of the device and in the event of a single fault condition in the device, provided the device is installed and maintained as indicated by the manufacturer.</w:t>
            </w:r>
          </w:p>
        </w:tc>
        <w:sdt>
          <w:sdtPr>
            <w:rPr>
              <w:rFonts w:cs="Arial"/>
              <w:color w:val="000000"/>
              <w:sz w:val="16"/>
              <w:szCs w:val="16"/>
            </w:rPr>
            <w:id w:val="1574854013"/>
            <w:placeholder>
              <w:docPart w:val="0F7731DE00534FD2B1D3AAFA44510BD1"/>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53699037"/>
            <w:placeholder>
              <w:docPart w:val="3E75976696404385BD4581F41889B03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14142131"/>
            <w:placeholder>
              <w:docPart w:val="FFF5F020461648EA8E68F778BF5C5C6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6478612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707952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5528188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8.8.</w:t>
            </w:r>
          </w:p>
        </w:tc>
        <w:tc>
          <w:tcPr>
            <w:tcW w:w="3651" w:type="dxa"/>
            <w:gridSpan w:val="4"/>
            <w:shd w:val="clear" w:color="auto" w:fill="auto"/>
            <w:vAlign w:val="center"/>
            <w:hideMark/>
          </w:tcPr>
          <w:p w:rsidR="00AB002B" w:rsidRPr="002F35EE" w:rsidP="00FF268E">
            <w:pPr>
              <w:spacing w:before="20" w:after="48" w:afterLines="20"/>
              <w:rPr>
                <w:rFonts w:cs="Arial"/>
                <w:color w:val="000000" w:themeColor="text1"/>
                <w:sz w:val="16"/>
                <w:szCs w:val="16"/>
                <w:lang w:val="en-US"/>
              </w:rPr>
            </w:pPr>
            <w:r w:rsidRPr="002F35EE">
              <w:rPr>
                <w:rFonts w:cs="Arial"/>
                <w:color w:val="000000" w:themeColor="text1"/>
                <w:sz w:val="16"/>
                <w:szCs w:val="16"/>
                <w:lang w:val="en-US"/>
              </w:rPr>
              <w:t xml:space="preserve">Devices shall be designed and manufactured in such a way as to protect, as far as possible, against </w:t>
            </w:r>
            <w:r w:rsidRPr="002F35EE">
              <w:rPr>
                <w:rFonts w:cs="Arial"/>
                <w:color w:val="000000" w:themeColor="text1"/>
                <w:sz w:val="16"/>
                <w:szCs w:val="16"/>
                <w:lang w:val="en-US"/>
              </w:rPr>
              <w:t>unauthorised</w:t>
            </w:r>
            <w:r w:rsidRPr="002F35EE">
              <w:rPr>
                <w:rFonts w:cs="Arial"/>
                <w:color w:val="000000" w:themeColor="text1"/>
                <w:sz w:val="16"/>
                <w:szCs w:val="16"/>
                <w:lang w:val="en-US"/>
              </w:rPr>
              <w:t xml:space="preserve"> access that could hamper the device from functioning as intended.</w:t>
            </w:r>
          </w:p>
        </w:tc>
        <w:sdt>
          <w:sdtPr>
            <w:rPr>
              <w:rFonts w:cs="Arial"/>
              <w:color w:val="000000"/>
              <w:sz w:val="16"/>
              <w:szCs w:val="16"/>
            </w:rPr>
            <w:id w:val="-856339130"/>
            <w:placeholder>
              <w:docPart w:val="109EA82F38694CA4B6DDF5AD988B425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991552374"/>
            <w:placeholder>
              <w:docPart w:val="B42CD73F51384D62930CC83857E9CCB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798649552"/>
            <w:placeholder>
              <w:docPart w:val="C608D4FFEEBF431CB785C39CD62CD155"/>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8299789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5315645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061246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19.</w:t>
            </w:r>
          </w:p>
        </w:tc>
        <w:tc>
          <w:tcPr>
            <w:tcW w:w="1548" w:type="dxa"/>
            <w:gridSpan w:val="3"/>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noWrap/>
            <w:hideMark/>
          </w:tcPr>
          <w:p w:rsidR="00C327BA" w:rsidRPr="002F35EE" w:rsidP="00C2442E">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Particular requirements for active implantable devices</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C327BA" w:rsidRPr="002F35EE" w:rsidP="00C2442E">
            <w:pPr>
              <w:spacing w:before="20" w:after="48" w:afterLines="20"/>
              <w:rPr>
                <w:rFonts w:cs="Arial"/>
                <w:b/>
                <w:bCs/>
                <w:color w:val="000000" w:themeColor="text1"/>
                <w:sz w:val="16"/>
                <w:szCs w:val="16"/>
                <w:lang w:val="en-US"/>
              </w:rPr>
            </w:pPr>
          </w:p>
        </w:tc>
        <w:tc>
          <w:tcPr>
            <w:tcW w:w="1126" w:type="dxa"/>
            <w:gridSpan w:val="2"/>
            <w:vMerge w:val="restart"/>
            <w:shd w:val="clear" w:color="auto" w:fill="auto"/>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9.1.</w:t>
            </w:r>
          </w:p>
        </w:tc>
        <w:tc>
          <w:tcPr>
            <w:tcW w:w="422" w:type="dxa"/>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Active implantable devices shall be designed and manufactured in such a way as to remove or minimize as far as possible:</w:t>
            </w:r>
          </w:p>
        </w:tc>
        <w:tc>
          <w:tcPr>
            <w:tcW w:w="1965" w:type="dxa"/>
            <w:shd w:val="clear" w:color="auto" w:fill="D9D9D9" w:themeFill="background1" w:themeFillShade="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auto" w:fill="D9D9D9" w:themeFill="background1" w:themeFillShade="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auto" w:fill="D9D9D9" w:themeFill="background1" w:themeFillShade="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126" w:type="dxa"/>
            <w:gridSpan w:val="2"/>
            <w:vMerge/>
            <w:hideMark/>
          </w:tcPr>
          <w:p w:rsidR="00AB002B" w:rsidRPr="002F35EE" w:rsidP="00C2442E">
            <w:pPr>
              <w:spacing w:before="20" w:after="48" w:afterLines="20"/>
              <w:rPr>
                <w:rFonts w:cs="Arial"/>
                <w:color w:val="000000" w:themeColor="text1"/>
                <w:sz w:val="16"/>
                <w:szCs w:val="16"/>
                <w:lang w:val="en-US"/>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risks connected with the use of energy sources with particular reference, where electricity is used, to insulation, leakage currents and overheating of the devices,</w:t>
            </w:r>
          </w:p>
        </w:tc>
        <w:sdt>
          <w:sdtPr>
            <w:rPr>
              <w:rFonts w:cs="Arial"/>
              <w:color w:val="000000"/>
              <w:sz w:val="16"/>
              <w:szCs w:val="16"/>
            </w:rPr>
            <w:id w:val="1593057198"/>
            <w:placeholder>
              <w:docPart w:val="007F3D5623A7440688584BEBE06B5B4D"/>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515834915"/>
            <w:placeholder>
              <w:docPart w:val="67CFE2BEF1414D518014108A24853C6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49188808"/>
            <w:placeholder>
              <w:docPart w:val="98EF9D5B5B4D403B874AA6FC98D173CC"/>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6899854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0010861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1941094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risks connected with medical treatment, in particular those resulting from the use of defibrillators or high- frequency surgical equipment, and</w:t>
            </w:r>
          </w:p>
        </w:tc>
        <w:sdt>
          <w:sdtPr>
            <w:rPr>
              <w:rFonts w:cs="Arial"/>
              <w:color w:val="000000"/>
              <w:sz w:val="16"/>
              <w:szCs w:val="16"/>
            </w:rPr>
            <w:id w:val="772368849"/>
            <w:placeholder>
              <w:docPart w:val="E67C4FB5896C40459AE93A28B29AA384"/>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01430436"/>
            <w:placeholder>
              <w:docPart w:val="60E98DD30E97479B8E5228BE2824F063"/>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97900406"/>
            <w:placeholder>
              <w:docPart w:val="812002363D8741669D9FE135CF941AD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334731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54105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346577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c) </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risks which may arise where maintenance and </w:t>
            </w:r>
            <w:r w:rsidRPr="002F35EE">
              <w:rPr>
                <w:rFonts w:cs="Arial"/>
                <w:color w:val="000000" w:themeColor="text1"/>
                <w:sz w:val="16"/>
                <w:szCs w:val="16"/>
                <w:lang w:val="en-US"/>
              </w:rPr>
              <w:t xml:space="preserve">calibration are impossible, including: </w:t>
            </w:r>
            <w:r w:rsidRPr="002F35EE">
              <w:rPr>
                <w:rFonts w:cs="Arial"/>
                <w:color w:val="000000" w:themeColor="text1"/>
                <w:sz w:val="16"/>
                <w:szCs w:val="16"/>
                <w:lang w:val="en-US"/>
              </w:rPr>
              <w:br/>
              <w:t>— excessive increase of leakage currents,</w:t>
            </w:r>
            <w:r w:rsidRPr="002F35EE">
              <w:rPr>
                <w:rFonts w:cs="Arial"/>
                <w:color w:val="000000" w:themeColor="text1"/>
                <w:sz w:val="16"/>
                <w:szCs w:val="16"/>
                <w:lang w:val="en-US"/>
              </w:rPr>
              <w:br/>
              <w:t>— ageing of the materials used,</w:t>
            </w:r>
            <w:r w:rsidRPr="002F35EE">
              <w:rPr>
                <w:rFonts w:cs="Arial"/>
                <w:color w:val="000000" w:themeColor="text1"/>
                <w:sz w:val="16"/>
                <w:szCs w:val="16"/>
                <w:lang w:val="en-US"/>
              </w:rPr>
              <w:br/>
              <w:t>— excess heat generated by the device,</w:t>
            </w:r>
            <w:r w:rsidRPr="002F35EE">
              <w:rPr>
                <w:rFonts w:cs="Arial"/>
                <w:color w:val="000000" w:themeColor="text1"/>
                <w:sz w:val="16"/>
                <w:szCs w:val="16"/>
                <w:lang w:val="en-US"/>
              </w:rPr>
              <w:br/>
              <w:t>— decreased accuracy of any measuring or control mechanism.</w:t>
            </w:r>
          </w:p>
        </w:tc>
        <w:sdt>
          <w:sdtPr>
            <w:rPr>
              <w:rFonts w:cs="Arial"/>
              <w:color w:val="000000"/>
              <w:sz w:val="16"/>
              <w:szCs w:val="16"/>
            </w:rPr>
            <w:id w:val="1683933111"/>
            <w:placeholder>
              <w:docPart w:val="7F955E40869246D0AAEDB32B8E647318"/>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03752634"/>
            <w:placeholder>
              <w:docPart w:val="ECC9CF62A8724C689F30E1758108C249"/>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27298151"/>
            <w:placeholder>
              <w:docPart w:val="025139665FE347EF92A7F5A26E045F6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481516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274111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0194609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C327BA" w:rsidRPr="002F35EE" w:rsidP="00C2442E">
            <w:pPr>
              <w:spacing w:before="20" w:after="48" w:afterLines="20"/>
              <w:rPr>
                <w:rFonts w:cs="Arial"/>
                <w:b/>
                <w:bCs/>
                <w:color w:val="000000" w:themeColor="text1"/>
                <w:sz w:val="16"/>
                <w:szCs w:val="16"/>
                <w:lang w:val="en-GB"/>
              </w:rPr>
            </w:pPr>
          </w:p>
        </w:tc>
        <w:tc>
          <w:tcPr>
            <w:tcW w:w="1548" w:type="dxa"/>
            <w:gridSpan w:val="3"/>
            <w:vMerge w:val="restart"/>
            <w:shd w:val="clear" w:color="auto" w:fill="auto"/>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9.2.</w:t>
            </w:r>
          </w:p>
        </w:tc>
        <w:tc>
          <w:tcPr>
            <w:tcW w:w="3651" w:type="dxa"/>
            <w:gridSpan w:val="4"/>
            <w:shd w:val="clear" w:color="auto" w:fill="D9D9D9" w:themeFill="background1" w:themeFillShade="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Active implantable devices shall be designed and manufactured in such a way as to ensure</w:t>
            </w:r>
          </w:p>
        </w:tc>
        <w:tc>
          <w:tcPr>
            <w:tcW w:w="1965" w:type="dxa"/>
            <w:shd w:val="clear" w:color="auto" w:fill="D9D9D9" w:themeFill="background1" w:themeFillShade="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auto" w:fill="D9D9D9" w:themeFill="background1" w:themeFillShade="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auto" w:fill="D9D9D9" w:themeFill="background1" w:themeFillShade="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548" w:type="dxa"/>
            <w:gridSpan w:val="3"/>
            <w:vMerge/>
            <w:hideMark/>
          </w:tcPr>
          <w:p w:rsidR="00AB002B" w:rsidRPr="002F35EE" w:rsidP="00C2442E">
            <w:pPr>
              <w:spacing w:before="20" w:after="48" w:afterLines="20"/>
              <w:rPr>
                <w:rFonts w:cs="Arial"/>
                <w:color w:val="000000" w:themeColor="text1"/>
                <w:sz w:val="16"/>
                <w:szCs w:val="16"/>
                <w:lang w:val="en-US"/>
              </w:rPr>
            </w:pP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 </w:t>
            </w:r>
            <w:r w:rsidRPr="002F35EE">
              <w:rPr>
                <w:rFonts w:cs="Arial"/>
                <w:color w:val="000000" w:themeColor="text1"/>
                <w:sz w:val="16"/>
                <w:szCs w:val="16"/>
                <w:lang w:val="en-US"/>
              </w:rPr>
              <w:t>if</w:t>
            </w:r>
            <w:r w:rsidRPr="002F35EE">
              <w:rPr>
                <w:rFonts w:cs="Arial"/>
                <w:color w:val="000000" w:themeColor="text1"/>
                <w:sz w:val="16"/>
                <w:szCs w:val="16"/>
                <w:lang w:val="en-US"/>
              </w:rPr>
              <w:t xml:space="preserve"> applicable, the compatibility of the devices with the substances they are intended to administer, and</w:t>
            </w:r>
            <w:r w:rsidRPr="002F35EE">
              <w:rPr>
                <w:rFonts w:cs="Arial"/>
                <w:color w:val="000000" w:themeColor="text1"/>
                <w:sz w:val="16"/>
                <w:szCs w:val="16"/>
                <w:lang w:val="en-US"/>
              </w:rPr>
              <w:br/>
              <w:t>— the reliability of the source of energy.</w:t>
            </w:r>
          </w:p>
        </w:tc>
        <w:sdt>
          <w:sdtPr>
            <w:rPr>
              <w:rFonts w:cs="Arial"/>
              <w:color w:val="000000"/>
              <w:sz w:val="16"/>
              <w:szCs w:val="16"/>
            </w:rPr>
            <w:id w:val="-763072683"/>
            <w:placeholder>
              <w:docPart w:val="5B1C7B8BE2B44525BA302A77EB66A4EB"/>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864085860"/>
            <w:placeholder>
              <w:docPart w:val="94A387F08BB64897B17A7C011907C577"/>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06913723"/>
            <w:placeholder>
              <w:docPart w:val="AE8CDC622194446B9C57BE2665D83B65"/>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4796633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0745505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0789391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AB002B">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9.3.</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Active implantable devices and, if appropriate, their component parts shall be identifiable to allow any necessary measure to be taken following the discovery of a potential risk in connection with the devices or their component parts.</w:t>
            </w:r>
          </w:p>
        </w:tc>
        <w:sdt>
          <w:sdtPr>
            <w:rPr>
              <w:rFonts w:cs="Arial"/>
              <w:color w:val="000000"/>
              <w:sz w:val="16"/>
              <w:szCs w:val="16"/>
            </w:rPr>
            <w:id w:val="160905007"/>
            <w:placeholder>
              <w:docPart w:val="A950157D1F7F44F7A2CA68C290425923"/>
            </w:placeholder>
            <w:showingPlcHdr/>
            <w:richText/>
          </w:sdtPr>
          <w:sdtContent>
            <w:tc>
              <w:tcPr>
                <w:tcW w:w="1965" w:type="dxa"/>
                <w:shd w:val="clear" w:color="auto" w:fill="auto"/>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524431169"/>
            <w:placeholder>
              <w:docPart w:val="679F163515CA45959B45E58E8332725E"/>
            </w:placeholder>
            <w:showingPlcHdr/>
            <w:richText/>
          </w:sdtPr>
          <w:sdtContent>
            <w:tc>
              <w:tcPr>
                <w:tcW w:w="2387" w:type="dxa"/>
                <w:shd w:val="clear" w:color="auto" w:fill="auto"/>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77994223"/>
            <w:placeholder>
              <w:docPart w:val="638DB8D50D3B414ABA3ED910E0EAB086"/>
            </w:placeholder>
            <w:showingPlcHdr/>
            <w:richText/>
          </w:sdtPr>
          <w:sdtContent>
            <w:tc>
              <w:tcPr>
                <w:tcW w:w="4071" w:type="dxa"/>
                <w:shd w:val="clear" w:color="auto" w:fill="auto"/>
                <w:noWrap/>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1205149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134598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8174859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19.4.</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Active implantable devices shall bear a code by which they and their manufacturer can be unequivocally identified (particularly with regard to the type of device and its year of manufacture); it shall be possible to read this code, if necessary, without the need for a surgical operation.</w:t>
            </w:r>
          </w:p>
        </w:tc>
        <w:sdt>
          <w:sdtPr>
            <w:rPr>
              <w:rFonts w:cs="Arial"/>
              <w:color w:val="000000"/>
              <w:sz w:val="16"/>
              <w:szCs w:val="16"/>
            </w:rPr>
            <w:id w:val="791947564"/>
            <w:placeholder>
              <w:docPart w:val="1D6E96FE6FBF4E08BEADD0D1C51B6FC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989781962"/>
            <w:placeholder>
              <w:docPart w:val="90814918982D43CBACE9DBA2A063A0C2"/>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2294993"/>
            <w:placeholder>
              <w:docPart w:val="88ACAAACE851401C9DD92B486A8FAE2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8281812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9013587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6398452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20.</w:t>
            </w:r>
          </w:p>
        </w:tc>
        <w:tc>
          <w:tcPr>
            <w:tcW w:w="1548" w:type="dxa"/>
            <w:gridSpan w:val="3"/>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Protection against mechanical and thermal risks</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US"/>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0.1.</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Devices shall be designed and manufactured in such a way as to protect patients and users against mechanical risks connected with, for example, resistance to movement, instability and moving parts.</w:t>
            </w:r>
          </w:p>
        </w:tc>
        <w:sdt>
          <w:sdtPr>
            <w:rPr>
              <w:rFonts w:cs="Arial"/>
              <w:color w:val="000000"/>
              <w:sz w:val="16"/>
              <w:szCs w:val="16"/>
            </w:rPr>
            <w:id w:val="875512971"/>
            <w:placeholder>
              <w:docPart w:val="4FD0AC388D08483C864503B994255F5D"/>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00767871"/>
            <w:placeholder>
              <w:docPart w:val="7E605B7007D5425D982B9BB9ADC17B49"/>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21904444"/>
            <w:placeholder>
              <w:docPart w:val="1A94F1E017E74A539C2234A3AC7500A8"/>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949510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481875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0801653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0.2.</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sdt>
          <w:sdtPr>
            <w:rPr>
              <w:rFonts w:cs="Arial"/>
              <w:color w:val="000000"/>
              <w:sz w:val="16"/>
              <w:szCs w:val="16"/>
            </w:rPr>
            <w:id w:val="729969544"/>
            <w:placeholder>
              <w:docPart w:val="D7E6E3F4C6C14ED68C27413CB73D667A"/>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888254558"/>
            <w:placeholder>
              <w:docPart w:val="A0809074F85E457B90C91188DBAD9394"/>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0059464"/>
            <w:placeholder>
              <w:docPart w:val="907977A541084C0AAF936E8BEE398281"/>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0700692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349375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5960238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0.3.</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sdt>
          <w:sdtPr>
            <w:rPr>
              <w:rFonts w:cs="Arial"/>
              <w:color w:val="000000"/>
              <w:sz w:val="16"/>
              <w:szCs w:val="16"/>
            </w:rPr>
            <w:id w:val="-700472698"/>
            <w:placeholder>
              <w:docPart w:val="1866302AEB9E4BEFBC5A5AE39EB9D17B"/>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29050119"/>
            <w:placeholder>
              <w:docPart w:val="45D9E6B6C50E435AB3B86B89D377FDAD"/>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61232963"/>
            <w:placeholder>
              <w:docPart w:val="84CE20C4DAB04CB49CCDC1D0C6189A3E"/>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783114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2100999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6746838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0.4.</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Terminals and connectors to the electricity, gas or hydraulic and pneumatic energy supplies which the user or other person has to handle, shall be designed and constructed in such a way as to </w:t>
            </w:r>
            <w:r w:rsidRPr="002F35EE">
              <w:rPr>
                <w:rFonts w:cs="Arial"/>
                <w:color w:val="000000" w:themeColor="text1"/>
                <w:sz w:val="16"/>
                <w:szCs w:val="16"/>
                <w:lang w:val="en-US"/>
              </w:rPr>
              <w:t>minimise</w:t>
            </w:r>
            <w:r w:rsidRPr="002F35EE">
              <w:rPr>
                <w:rFonts w:cs="Arial"/>
                <w:color w:val="000000" w:themeColor="text1"/>
                <w:sz w:val="16"/>
                <w:szCs w:val="16"/>
                <w:lang w:val="en-US"/>
              </w:rPr>
              <w:t xml:space="preserve"> all possible risks.</w:t>
            </w:r>
          </w:p>
        </w:tc>
        <w:sdt>
          <w:sdtPr>
            <w:rPr>
              <w:rFonts w:cs="Arial"/>
              <w:color w:val="000000"/>
              <w:sz w:val="16"/>
              <w:szCs w:val="16"/>
            </w:rPr>
            <w:id w:val="1121500212"/>
            <w:placeholder>
              <w:docPart w:val="4EB64960397843AAA07820CEED594244"/>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871947579"/>
            <w:placeholder>
              <w:docPart w:val="4D1CC31265EB43A8989E06ABDC99608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16085474"/>
            <w:placeholder>
              <w:docPart w:val="6BFB29E42F7F4D2A94867AC5F8705D92"/>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5589056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6332493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8085463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0.5.</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Errors likely to be made when fitting or refitting certain parts which could be a source of risk shall be made impossible by the design and construction of such parts or, failing this, by information given on the parts themselves and/or their housings.</w:t>
            </w:r>
            <w:r w:rsidRPr="002F35EE">
              <w:rPr>
                <w:rFonts w:cs="Arial"/>
                <w:color w:val="000000" w:themeColor="text1"/>
                <w:sz w:val="16"/>
                <w:szCs w:val="16"/>
                <w:lang w:val="en-US"/>
              </w:rPr>
              <w:br/>
            </w:r>
            <w:r w:rsidRPr="002F35EE">
              <w:rPr>
                <w:rFonts w:cs="Arial"/>
                <w:color w:val="000000" w:themeColor="text1"/>
                <w:sz w:val="16"/>
                <w:szCs w:val="16"/>
                <w:lang w:val="en-US"/>
              </w:rPr>
              <w:br/>
              <w:t>The same information shall be given on moving parts and/or their housings where the direction of movement needs to be known in order to avoid a risk.</w:t>
            </w:r>
          </w:p>
        </w:tc>
        <w:sdt>
          <w:sdtPr>
            <w:rPr>
              <w:rFonts w:cs="Arial"/>
              <w:color w:val="000000"/>
              <w:sz w:val="16"/>
              <w:szCs w:val="16"/>
            </w:rPr>
            <w:id w:val="-905684099"/>
            <w:placeholder>
              <w:docPart w:val="202DAD5E3F8945E2B8697BAD79AEDBBC"/>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41289556"/>
            <w:placeholder>
              <w:docPart w:val="65153AAB882448C2AAFD539F0EF9C35C"/>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26730229"/>
            <w:placeholder>
              <w:docPart w:val="75AB0CE2DD04464F9FF60E5F726DB3D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6138095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5378120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3064566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0.6.</w:t>
            </w:r>
          </w:p>
        </w:tc>
        <w:tc>
          <w:tcPr>
            <w:tcW w:w="3651" w:type="dxa"/>
            <w:gridSpan w:val="4"/>
            <w:shd w:val="clear" w:color="auto" w:fill="auto"/>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Accessible parts of devices (excluding the parts or areas intended to supply heat or reach given temperatures) and their surroundings shall not attain potentially dangerous temperatures under normal conditions of use.</w:t>
            </w:r>
          </w:p>
        </w:tc>
        <w:sdt>
          <w:sdtPr>
            <w:rPr>
              <w:rFonts w:cs="Arial"/>
              <w:color w:val="000000"/>
              <w:sz w:val="16"/>
              <w:szCs w:val="16"/>
            </w:rPr>
            <w:id w:val="-1690668990"/>
            <w:placeholder>
              <w:docPart w:val="2BFE4D3FE7114C8AAA88193E10EBD131"/>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69733958"/>
            <w:placeholder>
              <w:docPart w:val="4EBC4336640D4C9AB084FDC41C49E00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61637258"/>
            <w:placeholder>
              <w:docPart w:val="A5D190A8174D4A12B90E52A08B2D0DD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0249675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432846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996064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21.</w:t>
            </w:r>
          </w:p>
        </w:tc>
        <w:tc>
          <w:tcPr>
            <w:tcW w:w="1548" w:type="dxa"/>
            <w:gridSpan w:val="3"/>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Protection against the risks posed to the patient or user by devices supplying energy or substances</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US"/>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1.1.</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Devices for supplying the patient with energy or substances shall be designed and constructed in such a way that the amount to be delivered can be set and maintained accurately enough to ensure the safety of the patient and of the user.</w:t>
            </w:r>
          </w:p>
        </w:tc>
        <w:sdt>
          <w:sdtPr>
            <w:rPr>
              <w:rFonts w:cs="Arial"/>
              <w:color w:val="000000"/>
              <w:sz w:val="16"/>
              <w:szCs w:val="16"/>
            </w:rPr>
            <w:id w:val="447125715"/>
            <w:placeholder>
              <w:docPart w:val="62A29F2A2BD34166AF2751BA9B04E3F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666064600"/>
            <w:placeholder>
              <w:docPart w:val="0F1F10DA83F34202A94372F2E162C686"/>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1035799"/>
            <w:placeholder>
              <w:docPart w:val="76562458092449038B84B24930E2326A"/>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738857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555833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9596426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1.2.</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Devices shall be fitted with the means of preventing and/or indicating any inadequacies in the amount of energy delivered or substances </w:t>
            </w:r>
            <w:r w:rsidRPr="002F35EE">
              <w:rPr>
                <w:rFonts w:cs="Arial"/>
                <w:color w:val="000000" w:themeColor="text1"/>
                <w:sz w:val="16"/>
                <w:szCs w:val="16"/>
                <w:lang w:val="en-US"/>
              </w:rPr>
              <w:t>delivered which could pose a danger. Devices shall incorporate suitable means to prevent, as far as possible, the accidental release of dangerous levels of energy or substances from an energy and/or substance source.</w:t>
            </w:r>
          </w:p>
        </w:tc>
        <w:sdt>
          <w:sdtPr>
            <w:rPr>
              <w:rFonts w:cs="Arial"/>
              <w:color w:val="000000"/>
              <w:sz w:val="16"/>
              <w:szCs w:val="16"/>
            </w:rPr>
            <w:id w:val="-1593693316"/>
            <w:placeholder>
              <w:docPart w:val="F8B1E3D1F67843F19B939DE47142B312"/>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011203277"/>
            <w:placeholder>
              <w:docPart w:val="8FC9AA06144B496AADF4D8D4378DD5E3"/>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34312424"/>
            <w:placeholder>
              <w:docPart w:val="81B311B9C0D8489E9C995728EA9A014C"/>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5963652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3577670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321362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1.3.</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The function of the controls and indicators shall be clearly specified on the devices. Where a device bears instructions required for its operation or indicates operating or adjustment parameters by means of a visual system, such information shall be understandable to the user and, as appropriate, the patient.</w:t>
            </w:r>
          </w:p>
        </w:tc>
        <w:sdt>
          <w:sdtPr>
            <w:rPr>
              <w:rFonts w:cs="Arial"/>
              <w:color w:val="000000"/>
              <w:sz w:val="16"/>
              <w:szCs w:val="16"/>
            </w:rPr>
            <w:id w:val="1954440083"/>
            <w:placeholder>
              <w:docPart w:val="6D930BE71E1E4CBAB521191720778118"/>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740598227"/>
            <w:placeholder>
              <w:docPart w:val="7E0EB92641A14308850E5F3C3403EFF5"/>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65759736"/>
            <w:placeholder>
              <w:docPart w:val="15E0E07669E946B09C8161805DA272F7"/>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3477901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9676623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7836093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color w:val="000000" w:themeColor="text1"/>
                <w:sz w:val="16"/>
                <w:szCs w:val="16"/>
                <w:lang w:val="en-GB"/>
              </w:rPr>
            </w:pPr>
            <w:r w:rsidRPr="002F35EE">
              <w:rPr>
                <w:rFonts w:cs="Arial"/>
                <w:b/>
                <w:color w:val="000000" w:themeColor="text1"/>
                <w:sz w:val="16"/>
                <w:szCs w:val="16"/>
                <w:lang w:val="en-GB"/>
              </w:rPr>
              <w:t>22.</w:t>
            </w:r>
          </w:p>
        </w:tc>
        <w:tc>
          <w:tcPr>
            <w:tcW w:w="1548" w:type="dxa"/>
            <w:gridSpan w:val="3"/>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Protection against the risks posed by medical devices intended by the manufacturer for use by lay persons</w:t>
            </w:r>
          </w:p>
        </w:tc>
        <w:tc>
          <w:tcPr>
            <w:tcW w:w="1965" w:type="dxa"/>
            <w:shd w:val="clear" w:color="auto" w:fill="D9D9D9" w:themeFill="background1" w:themeFillShade="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auto" w:fill="D9D9D9" w:themeFill="background1" w:themeFillShade="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auto" w:fill="D9D9D9" w:themeFill="background1" w:themeFillShade="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US"/>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2.1.</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Devices for use by lay persons shall be designed and manufactured in such a way that they perform appropriately for their intended purpose taking into account the skills and the means available to lay persons and the influence resulting from variation that can be reasonably anticipated in the </w:t>
            </w:r>
            <w:r w:rsidRPr="002F35EE">
              <w:rPr>
                <w:rFonts w:cs="Arial"/>
                <w:color w:val="000000" w:themeColor="text1"/>
                <w:sz w:val="16"/>
                <w:szCs w:val="16"/>
                <w:lang w:val="en-US"/>
              </w:rPr>
              <w:t>lay person's</w:t>
            </w:r>
            <w:r w:rsidRPr="002F35EE">
              <w:rPr>
                <w:rFonts w:cs="Arial"/>
                <w:color w:val="000000" w:themeColor="text1"/>
                <w:sz w:val="16"/>
                <w:szCs w:val="16"/>
                <w:lang w:val="en-US"/>
              </w:rPr>
              <w:t xml:space="preserve"> technique and environment. The information and instructions provided by the manufacturer shall be easy for the lay person to understand and apply.</w:t>
            </w:r>
          </w:p>
        </w:tc>
        <w:sdt>
          <w:sdtPr>
            <w:rPr>
              <w:rFonts w:cs="Arial"/>
              <w:color w:val="000000"/>
              <w:sz w:val="16"/>
              <w:szCs w:val="16"/>
            </w:rPr>
            <w:id w:val="706618054"/>
            <w:placeholder>
              <w:docPart w:val="31E3EB2F6A84409887FC6480B312ADDB"/>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19795518"/>
            <w:placeholder>
              <w:docPart w:val="B39601DA197141D3B01469D234F444E2"/>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88587957"/>
            <w:placeholder>
              <w:docPart w:val="6F0B42E8D25944659EEF03EFB68A7328"/>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8844048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1508271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6338782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2.2.</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Devices for use by lay persons shall be designed and manufactured in such a way as to:</w:t>
            </w:r>
            <w:r w:rsidRPr="002F35EE">
              <w:rPr>
                <w:rFonts w:cs="Arial"/>
                <w:color w:val="000000" w:themeColor="text1"/>
                <w:sz w:val="16"/>
                <w:szCs w:val="16"/>
                <w:lang w:val="en-US"/>
              </w:rPr>
              <w:br/>
              <w:t>— ensure that the device can be used safely and accurately by the intended user at all stages of the procedure, if necessary after appropriate training and/or information,</w:t>
            </w:r>
            <w:r w:rsidRPr="002F35EE">
              <w:rPr>
                <w:rFonts w:cs="Arial"/>
                <w:color w:val="000000" w:themeColor="text1"/>
                <w:sz w:val="16"/>
                <w:szCs w:val="16"/>
                <w:lang w:val="en-US"/>
              </w:rPr>
              <w:br/>
              <w:t>— reduce, as far as possible and appropriate, the risk from unintended cuts and pricks such as needle stick injuries, and</w:t>
            </w:r>
            <w:r w:rsidRPr="002F35EE">
              <w:rPr>
                <w:rFonts w:cs="Arial"/>
                <w:color w:val="000000" w:themeColor="text1"/>
                <w:sz w:val="16"/>
                <w:szCs w:val="16"/>
                <w:lang w:val="en-US"/>
              </w:rPr>
              <w:br/>
              <w:t>— reduce as far as possible the risk of error by the intended user in the handling of the device and, if applicable, in the interpretation of the results.</w:t>
            </w:r>
          </w:p>
        </w:tc>
        <w:sdt>
          <w:sdtPr>
            <w:rPr>
              <w:rFonts w:cs="Arial"/>
              <w:color w:val="000000"/>
              <w:sz w:val="16"/>
              <w:szCs w:val="16"/>
            </w:rPr>
            <w:id w:val="745458962"/>
            <w:placeholder>
              <w:docPart w:val="B99D1B2AB1CC40BC88A28DDBEA55D117"/>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596318869"/>
            <w:placeholder>
              <w:docPart w:val="89C99733B37C4E83B27A7648719E980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52580597"/>
            <w:placeholder>
              <w:docPart w:val="44DD17CA10034A40A0234DEE85F392F8"/>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3648303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4331915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9411404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color w:val="000000" w:themeColor="text1"/>
                <w:sz w:val="16"/>
                <w:szCs w:val="16"/>
                <w:lang w:val="en-GB"/>
              </w:rPr>
            </w:pPr>
          </w:p>
        </w:tc>
        <w:tc>
          <w:tcPr>
            <w:tcW w:w="1548" w:type="dxa"/>
            <w:gridSpan w:val="3"/>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2.3.</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Devices for use by lay persons shall, where appropriate, include a procedure by which the lay </w:t>
            </w:r>
            <w:r w:rsidRPr="002F35EE">
              <w:rPr>
                <w:rFonts w:cs="Arial"/>
                <w:color w:val="000000" w:themeColor="text1"/>
                <w:sz w:val="16"/>
                <w:szCs w:val="16"/>
                <w:lang w:val="en-US"/>
              </w:rPr>
              <w:t>person: — can verify that, at the time of use, the device will perform as intended by the manufacturer, and — if applicable, is warned if the device has failed to provide a valid result.</w:t>
            </w:r>
          </w:p>
        </w:tc>
        <w:sdt>
          <w:sdtPr>
            <w:rPr>
              <w:rFonts w:cs="Arial"/>
              <w:color w:val="000000"/>
              <w:sz w:val="16"/>
              <w:szCs w:val="16"/>
            </w:rPr>
            <w:id w:val="-1898113823"/>
            <w:placeholder>
              <w:docPart w:val="B86843C5DC6C456CB22F8A7835F9432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03388091"/>
            <w:placeholder>
              <w:docPart w:val="1B857C36772444978CB3F65C13FD9889"/>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95769107"/>
            <w:placeholder>
              <w:docPart w:val="131D64FB0E3B4C4388698E6CF5CB3218"/>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539931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4282441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6691709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1952" w:type="dxa"/>
            <w:gridSpan w:val="4"/>
            <w:shd w:val="clear" w:color="auto" w:fill="A6A6A6" w:themeFill="background1" w:themeFillShade="A6"/>
            <w:noWrap/>
            <w:vAlign w:val="center"/>
            <w:hideMark/>
          </w:tcPr>
          <w:p w:rsidR="00C327BA" w:rsidRPr="002F35EE" w:rsidP="00C2442E">
            <w:pPr>
              <w:spacing w:before="20" w:after="48" w:afterLines="20"/>
              <w:jc w:val="center"/>
              <w:rPr>
                <w:rFonts w:cs="Arial"/>
                <w:b/>
                <w:bCs/>
                <w:color w:val="000000" w:themeColor="text1"/>
                <w:sz w:val="16"/>
                <w:szCs w:val="16"/>
                <w:lang w:val="en-GB"/>
              </w:rPr>
            </w:pPr>
            <w:r w:rsidRPr="002F35EE">
              <w:rPr>
                <w:rFonts w:cs="Arial"/>
                <w:b/>
                <w:bCs/>
                <w:color w:val="000000" w:themeColor="text1"/>
                <w:sz w:val="16"/>
                <w:szCs w:val="16"/>
                <w:lang w:val="en-GB"/>
              </w:rPr>
              <w:t>Chapter 3</w:t>
            </w:r>
          </w:p>
        </w:tc>
        <w:tc>
          <w:tcPr>
            <w:tcW w:w="3651" w:type="dxa"/>
            <w:gridSpan w:val="4"/>
            <w:shd w:val="clear" w:color="auto" w:fill="A6A6A6" w:themeFill="background1" w:themeFillShade="A6"/>
            <w:vAlign w:val="center"/>
            <w:hideMark/>
          </w:tcPr>
          <w:p w:rsidR="00C327BA" w:rsidRPr="002F35EE" w:rsidP="00446720">
            <w:pPr>
              <w:spacing w:before="20" w:after="48" w:afterLines="20"/>
              <w:jc w:val="center"/>
              <w:rPr>
                <w:rFonts w:cs="Arial"/>
                <w:b/>
                <w:bCs/>
                <w:color w:val="000000" w:themeColor="text1"/>
                <w:sz w:val="16"/>
                <w:szCs w:val="16"/>
                <w:lang w:val="en-US"/>
              </w:rPr>
            </w:pPr>
            <w:r w:rsidRPr="002F35EE">
              <w:rPr>
                <w:rFonts w:cs="Arial"/>
                <w:b/>
                <w:bCs/>
                <w:color w:val="000000" w:themeColor="text1"/>
                <w:sz w:val="16"/>
                <w:szCs w:val="16"/>
                <w:lang w:val="en-US"/>
              </w:rPr>
              <w:t>REQUIREMENTS REGARDING THE INFORMATION SUPPLIED WITH THE DEVICE</w:t>
            </w:r>
          </w:p>
        </w:tc>
        <w:tc>
          <w:tcPr>
            <w:tcW w:w="1965" w:type="dxa"/>
            <w:shd w:val="clear" w:color="auto" w:fill="A6A6A6" w:themeFill="background1" w:themeFillShade="A6"/>
            <w:vAlign w:val="center"/>
            <w:hideMark/>
          </w:tcPr>
          <w:p w:rsidR="00C327BA" w:rsidRPr="002F35EE" w:rsidP="00E7399B">
            <w:pPr>
              <w:spacing w:before="20" w:after="48" w:afterLines="20"/>
              <w:rPr>
                <w:rFonts w:cs="Arial"/>
                <w:color w:val="000000" w:themeColor="text1"/>
                <w:sz w:val="16"/>
                <w:szCs w:val="16"/>
                <w:lang w:val="en-US"/>
              </w:rPr>
            </w:pPr>
          </w:p>
        </w:tc>
        <w:tc>
          <w:tcPr>
            <w:tcW w:w="2387" w:type="dxa"/>
            <w:shd w:val="clear" w:color="auto" w:fill="A6A6A6" w:themeFill="background1" w:themeFillShade="A6"/>
            <w:vAlign w:val="center"/>
            <w:hideMark/>
          </w:tcPr>
          <w:p w:rsidR="00C327BA" w:rsidRPr="002F35EE" w:rsidP="00C2442E">
            <w:pPr>
              <w:spacing w:before="20" w:after="48" w:afterLines="20"/>
              <w:jc w:val="center"/>
              <w:rPr>
                <w:rFonts w:cs="Arial"/>
                <w:color w:val="000000" w:themeColor="text1"/>
                <w:sz w:val="16"/>
                <w:szCs w:val="16"/>
                <w:lang w:val="en-US"/>
              </w:rPr>
            </w:pPr>
          </w:p>
        </w:tc>
        <w:tc>
          <w:tcPr>
            <w:tcW w:w="4071" w:type="dxa"/>
            <w:shd w:val="clear" w:color="auto" w:fill="A6A6A6" w:themeFill="background1" w:themeFillShade="A6"/>
            <w:noWrap/>
            <w:vAlign w:val="center"/>
            <w:hideMark/>
          </w:tcPr>
          <w:p w:rsidR="00C327BA" w:rsidRPr="002F35EE" w:rsidP="00C2442E">
            <w:pPr>
              <w:spacing w:before="20" w:after="48" w:afterLines="20"/>
              <w:jc w:val="center"/>
              <w:rPr>
                <w:rFonts w:cs="Arial"/>
                <w:color w:val="000000" w:themeColor="text1"/>
                <w:sz w:val="16"/>
                <w:szCs w:val="16"/>
                <w:lang w:val="en-US"/>
              </w:rPr>
            </w:pPr>
          </w:p>
        </w:tc>
        <w:tc>
          <w:tcPr>
            <w:tcW w:w="1073" w:type="dxa"/>
            <w:shd w:val="clear" w:color="auto" w:fill="A6A6A6" w:themeFill="background1" w:themeFillShade="A6"/>
            <w:noWrap/>
            <w:vAlign w:val="center"/>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val="restart"/>
            <w:shd w:val="clear" w:color="auto" w:fill="auto"/>
            <w:noWrap/>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23.</w:t>
            </w:r>
          </w:p>
        </w:tc>
        <w:tc>
          <w:tcPr>
            <w:tcW w:w="1548" w:type="dxa"/>
            <w:gridSpan w:val="3"/>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C2442E">
            <w:pPr>
              <w:spacing w:before="20" w:after="48" w:afterLines="20"/>
              <w:rPr>
                <w:rFonts w:cs="Arial"/>
                <w:b/>
                <w:bCs/>
                <w:color w:val="000000" w:themeColor="text1"/>
                <w:sz w:val="16"/>
                <w:szCs w:val="16"/>
                <w:lang w:val="en-GB"/>
              </w:rPr>
            </w:pPr>
            <w:r w:rsidRPr="002F35EE">
              <w:rPr>
                <w:rFonts w:cs="Arial"/>
                <w:b/>
                <w:bCs/>
                <w:color w:val="000000" w:themeColor="text1"/>
                <w:sz w:val="16"/>
                <w:szCs w:val="16"/>
                <w:lang w:val="en-GB"/>
              </w:rPr>
              <w:t>Label and instructions for use</w:t>
            </w:r>
          </w:p>
        </w:tc>
        <w:tc>
          <w:tcPr>
            <w:tcW w:w="1965" w:type="dxa"/>
            <w:shd w:val="clear" w:color="auto" w:fill="D9D9D9" w:themeFill="background1" w:themeFillShade="D9"/>
            <w:hideMark/>
          </w:tcPr>
          <w:p w:rsidR="00C327BA" w:rsidRPr="002F35EE" w:rsidP="00E7399B">
            <w:pPr>
              <w:spacing w:before="20" w:after="48" w:afterLines="20"/>
              <w:rPr>
                <w:rFonts w:cs="Arial"/>
                <w:color w:val="000000" w:themeColor="text1"/>
                <w:sz w:val="16"/>
                <w:szCs w:val="16"/>
                <w:lang w:val="en-GB"/>
              </w:rPr>
            </w:pPr>
          </w:p>
        </w:tc>
        <w:tc>
          <w:tcPr>
            <w:tcW w:w="2387" w:type="dxa"/>
            <w:shd w:val="clear" w:color="auto" w:fill="D9D9D9" w:themeFill="background1" w:themeFillShade="D9"/>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4071" w:type="dxa"/>
            <w:shd w:val="clear" w:color="auto" w:fill="D9D9D9" w:themeFill="background1" w:themeFillShade="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1073" w:type="dxa"/>
            <w:shd w:val="clear" w:color="auto" w:fill="D9D9D9" w:themeFill="background1" w:themeFillShade="D9"/>
            <w:noWrap/>
            <w:hideMark/>
          </w:tcPr>
          <w:p w:rsidR="00C327BA" w:rsidRPr="002F35EE" w:rsidP="00E7399B">
            <w:pPr>
              <w:spacing w:before="20" w:after="48" w:afterLines="20"/>
              <w:rPr>
                <w:rFonts w:cs="Arial"/>
                <w:color w:val="000000" w:themeColor="text1"/>
                <w:sz w:val="16"/>
                <w:szCs w:val="16"/>
                <w:lang w:val="en-GB"/>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3.1.</w:t>
            </w: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General requirements regarding the information supplied by the manufacturer</w:t>
            </w:r>
            <w:r w:rsidRPr="002F35EE">
              <w:rPr>
                <w:rFonts w:cs="Arial"/>
                <w:color w:val="000000" w:themeColor="text1"/>
                <w:sz w:val="16"/>
                <w:szCs w:val="16"/>
                <w:lang w:val="en-US"/>
              </w:rPr>
              <w:br/>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t the following:</w:t>
            </w:r>
          </w:p>
        </w:tc>
        <w:sdt>
          <w:sdtPr>
            <w:rPr>
              <w:rFonts w:cs="Arial"/>
              <w:color w:val="000000"/>
              <w:sz w:val="16"/>
              <w:szCs w:val="16"/>
            </w:rPr>
            <w:id w:val="-325130159"/>
            <w:placeholder>
              <w:docPart w:val="006941138B3A4F2BA733017F4E4C7AEF"/>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70080056"/>
            <w:placeholder>
              <w:docPart w:val="5FAB3E605A9F4A67B946096F0F72236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91425685"/>
            <w:placeholder>
              <w:docPart w:val="8A5CCB75F3B147CEB2B061CEBB0F0B21"/>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0595045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824608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8233090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ted with drawings and diagrams.</w:t>
            </w:r>
          </w:p>
        </w:tc>
        <w:sdt>
          <w:sdtPr>
            <w:rPr>
              <w:rFonts w:cs="Arial"/>
              <w:color w:val="000000"/>
              <w:sz w:val="16"/>
              <w:szCs w:val="16"/>
            </w:rPr>
            <w:id w:val="1869881393"/>
            <w:placeholder>
              <w:docPart w:val="25F1F8296A3C4888B260FCF0133B0127"/>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059750987"/>
            <w:placeholder>
              <w:docPart w:val="5B7C81284EAC4CCF9C5761AD00A36CF4"/>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43081979"/>
            <w:placeholder>
              <w:docPart w:val="559B731EB288499D9F8D28DE7E74664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6910600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0223175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9697077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The information required on the label shall be provided on the device itself. If this is not practicable or appropriate, some or all of the information may appear on the packaging for each unit, and/or on the packaging of multiple devices.</w:t>
            </w:r>
          </w:p>
        </w:tc>
        <w:sdt>
          <w:sdtPr>
            <w:rPr>
              <w:rFonts w:cs="Arial"/>
              <w:color w:val="000000"/>
              <w:sz w:val="16"/>
              <w:szCs w:val="16"/>
            </w:rPr>
            <w:id w:val="1162277299"/>
            <w:placeholder>
              <w:docPart w:val="EA759BCCFB074C99B0ED4C6ABF8E8A93"/>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000967608"/>
            <w:placeholder>
              <w:docPart w:val="D4EC858645F64109A0B945B58379C9B5"/>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14318012"/>
            <w:placeholder>
              <w:docPart w:val="43B52C4F65EF4A8AA39B744349E87E04"/>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231142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9274900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7292703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c) </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Labels shall be provided in a human-readable format and may be supplemented by machine-readable information, such as radio-frequency identification (‘RFID’) or bar codes.</w:t>
            </w:r>
          </w:p>
        </w:tc>
        <w:sdt>
          <w:sdtPr>
            <w:rPr>
              <w:rFonts w:cs="Arial"/>
              <w:color w:val="000000"/>
              <w:sz w:val="16"/>
              <w:szCs w:val="16"/>
            </w:rPr>
            <w:id w:val="-1084299927"/>
            <w:placeholder>
              <w:docPart w:val="B53DB145BDB4451EBC00F961C1376DD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747846969"/>
            <w:placeholder>
              <w:docPart w:val="653E9925860E4A19979119DECCC0FDE5"/>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82507127"/>
            <w:placeholder>
              <w:docPart w:val="6EB5C800946B43BEA3136A432030383E"/>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672744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410106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4258104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Instructions for use shall be provided together </w:t>
            </w:r>
            <w:r w:rsidRPr="002F35EE">
              <w:rPr>
                <w:rFonts w:cs="Arial"/>
                <w:color w:val="000000" w:themeColor="text1"/>
                <w:sz w:val="16"/>
                <w:szCs w:val="16"/>
                <w:lang w:val="en-US"/>
              </w:rPr>
              <w:t xml:space="preserve">with devices. By way of exception, instructions for use shall not be required for class I and class </w:t>
            </w:r>
            <w:r w:rsidRPr="002F35EE">
              <w:rPr>
                <w:rFonts w:cs="Arial"/>
                <w:color w:val="000000" w:themeColor="text1"/>
                <w:sz w:val="16"/>
                <w:szCs w:val="16"/>
                <w:lang w:val="en-US"/>
              </w:rPr>
              <w:t>IIa</w:t>
            </w:r>
            <w:r w:rsidRPr="002F35EE">
              <w:rPr>
                <w:rFonts w:cs="Arial"/>
                <w:color w:val="000000" w:themeColor="text1"/>
                <w:sz w:val="16"/>
                <w:szCs w:val="16"/>
                <w:lang w:val="en-US"/>
              </w:rPr>
              <w:t xml:space="preserve"> devices if such devices can be used safely without any such instructions and unless otherwise provided for elsewhere in this Section.</w:t>
            </w:r>
          </w:p>
        </w:tc>
        <w:sdt>
          <w:sdtPr>
            <w:rPr>
              <w:rFonts w:cs="Arial"/>
              <w:color w:val="000000"/>
              <w:sz w:val="16"/>
              <w:szCs w:val="16"/>
            </w:rPr>
            <w:id w:val="-134572193"/>
            <w:placeholder>
              <w:docPart w:val="415033A941E44460B5E53112C554E4C8"/>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860241903"/>
            <w:placeholder>
              <w:docPart w:val="9F182800BD5F47DE910A493083C8722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54203098"/>
            <w:placeholder>
              <w:docPart w:val="3EFD5CE9C2D0442ABDB2D28C98F9DC8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4398221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3744165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366584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Where multiple devices are supplied to a single user and/or location, a single copy of the instructions for use may be provided if so agreed by the purchaser who in any case may request further copies to be provided free of charge.</w:t>
            </w:r>
          </w:p>
        </w:tc>
        <w:sdt>
          <w:sdtPr>
            <w:rPr>
              <w:rFonts w:cs="Arial"/>
              <w:color w:val="000000"/>
              <w:sz w:val="16"/>
              <w:szCs w:val="16"/>
            </w:rPr>
            <w:id w:val="-367227542"/>
            <w:placeholder>
              <w:docPart w:val="E6A65593E49647B3A664C1E11412E8C5"/>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861315164"/>
            <w:placeholder>
              <w:docPart w:val="FF3028DDF7A74E8BB0EDE728EA8D2A89"/>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14093808"/>
            <w:placeholder>
              <w:docPart w:val="A4E78E4CD1514DDD8C5D7A99EFA9750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6010713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4236782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829030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f)</w:t>
            </w:r>
          </w:p>
        </w:tc>
        <w:tc>
          <w:tcPr>
            <w:tcW w:w="3651" w:type="dxa"/>
            <w:gridSpan w:val="4"/>
            <w:shd w:val="clear" w:color="auto" w:fill="auto"/>
            <w:vAlign w:val="center"/>
            <w:hideMark/>
          </w:tcPr>
          <w:p w:rsidR="00AB002B" w:rsidRPr="002F35EE" w:rsidP="00BF5A8D">
            <w:pPr>
              <w:rPr>
                <w:rFonts w:cs="Arial"/>
                <w:color w:val="000000" w:themeColor="text1"/>
                <w:sz w:val="16"/>
                <w:szCs w:val="16"/>
                <w:lang w:val="en-US"/>
              </w:rPr>
            </w:pPr>
            <w:r w:rsidRPr="002F35EE">
              <w:rPr>
                <w:rFonts w:cs="Arial"/>
                <w:color w:val="000000" w:themeColor="text1"/>
                <w:sz w:val="16"/>
                <w:szCs w:val="16"/>
                <w:lang w:val="en-US"/>
              </w:rPr>
              <w:t xml:space="preserve">Instructions for use may be provided to the user in non-paper format (e.g. electronic) to the extent, and only under the conditions, set out in </w:t>
            </w:r>
            <w:r>
              <w:rPr>
                <w:rFonts w:cs="Arial"/>
                <w:color w:val="000000" w:themeColor="text1"/>
                <w:sz w:val="16"/>
                <w:szCs w:val="16"/>
                <w:lang w:val="en-US"/>
              </w:rPr>
              <w:t>Commission Implementing Regulation (EU) 2021/2226</w:t>
            </w:r>
            <w:r w:rsidRPr="002F35EE">
              <w:rPr>
                <w:rFonts w:cs="Arial"/>
                <w:color w:val="000000" w:themeColor="text1"/>
                <w:sz w:val="16"/>
                <w:szCs w:val="16"/>
                <w:lang w:val="en-US"/>
              </w:rPr>
              <w:t xml:space="preserve"> or in any subsequent implementing rules adopted pursuant to this Regulation.</w:t>
            </w:r>
          </w:p>
        </w:tc>
        <w:sdt>
          <w:sdtPr>
            <w:rPr>
              <w:rFonts w:cs="Arial"/>
              <w:color w:val="000000"/>
              <w:sz w:val="16"/>
              <w:szCs w:val="16"/>
            </w:rPr>
            <w:id w:val="1005795029"/>
            <w:placeholder>
              <w:docPart w:val="7BC7D3D15604419EB3BFAFA7812BBC7B"/>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58907343"/>
            <w:placeholder>
              <w:docPart w:val="C7093FC2D828409EA85B19E95DC76C62"/>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48904740"/>
            <w:placeholder>
              <w:docPart w:val="E42C7302FB5449A28BF53ED835777D9F"/>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9560938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0058238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6934932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g)</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Residual risks which are required to be communicated to the user and/or other person shall be included as limitations, contra-indications, precautions or warnings in the information supplied by the manufacturer.</w:t>
            </w:r>
          </w:p>
        </w:tc>
        <w:sdt>
          <w:sdtPr>
            <w:rPr>
              <w:rFonts w:cs="Arial"/>
              <w:color w:val="000000"/>
              <w:sz w:val="16"/>
              <w:szCs w:val="16"/>
            </w:rPr>
            <w:id w:val="125359685"/>
            <w:placeholder>
              <w:docPart w:val="3002AA8AEDD64F9B9BA2158F8FDD9B4B"/>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823769469"/>
            <w:placeholder>
              <w:docPart w:val="49AE71ECE23B4A59A26871A82CF54514"/>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37269552"/>
            <w:placeholder>
              <w:docPart w:val="604FE2C54238441BB2AA0952EC1B4C2F"/>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6704517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742501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3058239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h)</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Where appropriate, the information supplied by the manufacturer shall take the form of internationally </w:t>
            </w:r>
            <w:r w:rsidRPr="002F35EE">
              <w:rPr>
                <w:rFonts w:cs="Arial"/>
                <w:color w:val="000000" w:themeColor="text1"/>
                <w:sz w:val="16"/>
                <w:szCs w:val="16"/>
                <w:lang w:val="en-US"/>
              </w:rPr>
              <w:t>recognised</w:t>
            </w:r>
            <w:r w:rsidRPr="002F35EE">
              <w:rPr>
                <w:rFonts w:cs="Arial"/>
                <w:color w:val="000000" w:themeColor="text1"/>
                <w:sz w:val="16"/>
                <w:szCs w:val="16"/>
                <w:lang w:val="en-US"/>
              </w:rPr>
              <w:t xml:space="preserve"> symbols. Any symbol or identification </w:t>
            </w:r>
            <w:r w:rsidRPr="002F35EE">
              <w:rPr>
                <w:rFonts w:cs="Arial"/>
                <w:color w:val="000000" w:themeColor="text1"/>
                <w:sz w:val="16"/>
                <w:szCs w:val="16"/>
                <w:lang w:val="en-US"/>
              </w:rPr>
              <w:t>colour</w:t>
            </w:r>
            <w:r w:rsidRPr="002F35EE">
              <w:rPr>
                <w:rFonts w:cs="Arial"/>
                <w:color w:val="000000" w:themeColor="text1"/>
                <w:sz w:val="16"/>
                <w:szCs w:val="16"/>
                <w:lang w:val="en-US"/>
              </w:rPr>
              <w:t xml:space="preserve"> used shall conform to the </w:t>
            </w:r>
            <w:r w:rsidRPr="002F35EE">
              <w:rPr>
                <w:rFonts w:cs="Arial"/>
                <w:color w:val="000000" w:themeColor="text1"/>
                <w:sz w:val="16"/>
                <w:szCs w:val="16"/>
                <w:lang w:val="en-US"/>
              </w:rPr>
              <w:t>harmonised</w:t>
            </w:r>
            <w:r w:rsidRPr="002F35EE">
              <w:rPr>
                <w:rFonts w:cs="Arial"/>
                <w:color w:val="000000" w:themeColor="text1"/>
                <w:sz w:val="16"/>
                <w:szCs w:val="16"/>
                <w:lang w:val="en-US"/>
              </w:rPr>
              <w:t xml:space="preserve"> standards or CS. In areas for which no </w:t>
            </w:r>
            <w:r w:rsidRPr="002F35EE">
              <w:rPr>
                <w:rFonts w:cs="Arial"/>
                <w:color w:val="000000" w:themeColor="text1"/>
                <w:sz w:val="16"/>
                <w:szCs w:val="16"/>
                <w:lang w:val="en-US"/>
              </w:rPr>
              <w:t>harmonised</w:t>
            </w:r>
            <w:r w:rsidRPr="002F35EE">
              <w:rPr>
                <w:rFonts w:cs="Arial"/>
                <w:color w:val="000000" w:themeColor="text1"/>
                <w:sz w:val="16"/>
                <w:szCs w:val="16"/>
                <w:lang w:val="en-US"/>
              </w:rPr>
              <w:t xml:space="preserve"> standards or CS exist, the symbols and </w:t>
            </w:r>
            <w:r w:rsidRPr="002F35EE">
              <w:rPr>
                <w:rFonts w:cs="Arial"/>
                <w:color w:val="000000" w:themeColor="text1"/>
                <w:sz w:val="16"/>
                <w:szCs w:val="16"/>
                <w:lang w:val="en-US"/>
              </w:rPr>
              <w:t>colours</w:t>
            </w:r>
            <w:r w:rsidRPr="002F35EE">
              <w:rPr>
                <w:rFonts w:cs="Arial"/>
                <w:color w:val="000000" w:themeColor="text1"/>
                <w:sz w:val="16"/>
                <w:szCs w:val="16"/>
                <w:lang w:val="en-US"/>
              </w:rPr>
              <w:t xml:space="preserve"> shall be described in the documentation supplied with the device.</w:t>
            </w:r>
          </w:p>
        </w:tc>
        <w:sdt>
          <w:sdtPr>
            <w:rPr>
              <w:rFonts w:cs="Arial"/>
              <w:color w:val="000000"/>
              <w:sz w:val="16"/>
              <w:szCs w:val="16"/>
            </w:rPr>
            <w:id w:val="1018899285"/>
            <w:placeholder>
              <w:docPart w:val="69529014F39A4F20B0AEA1AA42DBFE25"/>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41191787"/>
            <w:placeholder>
              <w:docPart w:val="9B26C72DA655435E9D914EEACD9220BC"/>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72399229"/>
            <w:placeholder>
              <w:docPart w:val="1A77D48BEF1F4520A25AB1DF06D70C6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5144241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8391287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6007718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C327BA"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3.2.</w:t>
            </w:r>
          </w:p>
        </w:tc>
        <w:tc>
          <w:tcPr>
            <w:tcW w:w="422" w:type="dxa"/>
            <w:shd w:val="clear" w:color="000000" w:fill="D9D9D9"/>
            <w:noWrap/>
            <w:hideMark/>
          </w:tcPr>
          <w:p w:rsidR="00C327BA"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C327BA" w:rsidRPr="002F35EE" w:rsidP="00437CFF">
            <w:pPr>
              <w:spacing w:before="20" w:after="48" w:afterLines="20"/>
              <w:rPr>
                <w:rFonts w:cs="Arial"/>
                <w:bCs/>
                <w:color w:val="000000" w:themeColor="text1"/>
                <w:sz w:val="16"/>
                <w:szCs w:val="16"/>
                <w:lang w:val="en-US"/>
              </w:rPr>
            </w:pPr>
            <w:r w:rsidRPr="002F35EE">
              <w:rPr>
                <w:rFonts w:cs="Arial"/>
                <w:b/>
                <w:bCs/>
                <w:color w:val="000000" w:themeColor="text1"/>
                <w:sz w:val="16"/>
                <w:szCs w:val="16"/>
                <w:lang w:val="en-US"/>
              </w:rPr>
              <w:t>Information on the label</w:t>
            </w:r>
            <w:r w:rsidRPr="002F35EE" w:rsidR="00437CFF">
              <w:rPr>
                <w:rFonts w:cs="Arial"/>
                <w:b/>
                <w:bCs/>
                <w:color w:val="000000" w:themeColor="text1"/>
                <w:sz w:val="16"/>
                <w:szCs w:val="16"/>
                <w:lang w:val="en-US"/>
              </w:rPr>
              <w:br/>
            </w:r>
            <w:r w:rsidRPr="002F35EE">
              <w:rPr>
                <w:rFonts w:cs="Arial"/>
                <w:bCs/>
                <w:color w:val="000000" w:themeColor="text1"/>
                <w:sz w:val="16"/>
                <w:szCs w:val="16"/>
                <w:lang w:val="en-US"/>
              </w:rPr>
              <w:t>The label shall bear all of the following particulars:</w:t>
            </w:r>
          </w:p>
        </w:tc>
        <w:tc>
          <w:tcPr>
            <w:tcW w:w="1965" w:type="dxa"/>
            <w:shd w:val="clear" w:color="000000" w:fill="D9D9D9"/>
            <w:hideMark/>
          </w:tcPr>
          <w:p w:rsidR="00C327BA"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C327BA"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C327BA"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126" w:type="dxa"/>
            <w:gridSpan w:val="2"/>
            <w:vMerge/>
            <w:hideMark/>
          </w:tcPr>
          <w:p w:rsidR="00AB002B" w:rsidRPr="002F35EE" w:rsidP="00C2442E">
            <w:pPr>
              <w:spacing w:before="20" w:after="48" w:afterLines="20"/>
              <w:rPr>
                <w:rFonts w:cs="Arial"/>
                <w:color w:val="000000" w:themeColor="text1"/>
                <w:sz w:val="16"/>
                <w:szCs w:val="16"/>
                <w:lang w:val="en-US"/>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the name or trade name of the device;</w:t>
            </w:r>
          </w:p>
        </w:tc>
        <w:sdt>
          <w:sdtPr>
            <w:rPr>
              <w:rFonts w:cs="Arial"/>
              <w:color w:val="000000"/>
              <w:sz w:val="16"/>
              <w:szCs w:val="16"/>
            </w:rPr>
            <w:id w:val="401421877"/>
            <w:placeholder>
              <w:docPart w:val="30B60DF12AA04636A28A9EC659E62AF2"/>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11709845"/>
            <w:placeholder>
              <w:docPart w:val="95FDF3110DC34B35B3AC41309C00F14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25551797"/>
            <w:placeholder>
              <w:docPart w:val="D52C65970325418FAC041C312A648564"/>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8386046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8318265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481056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b) </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the details strictly necessary for a user to identify the device, the contents of the packaging and, where it is not obvious for the user, the intended purpose of the device;</w:t>
            </w:r>
          </w:p>
        </w:tc>
        <w:sdt>
          <w:sdtPr>
            <w:rPr>
              <w:rFonts w:cs="Arial"/>
              <w:color w:val="000000"/>
              <w:sz w:val="16"/>
              <w:szCs w:val="16"/>
            </w:rPr>
            <w:id w:val="297501481"/>
            <w:placeholder>
              <w:docPart w:val="8B82144E4E314D8891108639848C67C1"/>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424074184"/>
            <w:placeholder>
              <w:docPart w:val="CB9194CEDA36400C989511B7D1C85AD7"/>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21966809"/>
            <w:placeholder>
              <w:docPart w:val="19A444282025486490E1B8E9E69B86DC"/>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0152654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9402175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9752583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c) </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the name, registered trade name or registered trade mark of the manufacturer and the address of its registered place of business;</w:t>
            </w:r>
          </w:p>
        </w:tc>
        <w:sdt>
          <w:sdtPr>
            <w:rPr>
              <w:rFonts w:cs="Arial"/>
              <w:color w:val="000000"/>
              <w:sz w:val="16"/>
              <w:szCs w:val="16"/>
            </w:rPr>
            <w:id w:val="-2014368585"/>
            <w:placeholder>
              <w:docPart w:val="6A32E0637C9240F780B16CBA200F6F2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030487176"/>
            <w:placeholder>
              <w:docPart w:val="2DD63B9F2CA248268509FE0814B4AD38"/>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54913105"/>
            <w:placeholder>
              <w:docPart w:val="A093A6E0B98848399E5C76EBB8A4FBA6"/>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7514761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6071074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1496324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if the manufacturer has its registered place of business outside the Union, the name of the </w:t>
            </w:r>
            <w:r w:rsidRPr="002F35EE">
              <w:rPr>
                <w:rFonts w:cs="Arial"/>
                <w:color w:val="000000" w:themeColor="text1"/>
                <w:sz w:val="16"/>
                <w:szCs w:val="16"/>
                <w:lang w:val="en-US"/>
              </w:rPr>
              <w:t>authorised</w:t>
            </w:r>
            <w:r w:rsidRPr="002F35EE">
              <w:rPr>
                <w:rFonts w:cs="Arial"/>
                <w:color w:val="000000" w:themeColor="text1"/>
                <w:sz w:val="16"/>
                <w:szCs w:val="16"/>
                <w:lang w:val="en-US"/>
              </w:rPr>
              <w:t xml:space="preserve"> representative and address of the registered place of business of the </w:t>
            </w:r>
            <w:r w:rsidRPr="002F35EE">
              <w:rPr>
                <w:rFonts w:cs="Arial"/>
                <w:color w:val="000000" w:themeColor="text1"/>
                <w:sz w:val="16"/>
                <w:szCs w:val="16"/>
                <w:lang w:val="en-US"/>
              </w:rPr>
              <w:t>authorised</w:t>
            </w:r>
            <w:r w:rsidRPr="002F35EE">
              <w:rPr>
                <w:rFonts w:cs="Arial"/>
                <w:color w:val="000000" w:themeColor="text1"/>
                <w:sz w:val="16"/>
                <w:szCs w:val="16"/>
                <w:lang w:val="en-US"/>
              </w:rPr>
              <w:t xml:space="preserve"> representative;</w:t>
            </w:r>
          </w:p>
        </w:tc>
        <w:sdt>
          <w:sdtPr>
            <w:rPr>
              <w:rFonts w:cs="Arial"/>
              <w:color w:val="000000"/>
              <w:sz w:val="16"/>
              <w:szCs w:val="16"/>
            </w:rPr>
            <w:id w:val="2143307484"/>
            <w:placeholder>
              <w:docPart w:val="4F8231CAD6964169A1F7B1DF6C1ADA8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231923411"/>
            <w:placeholder>
              <w:docPart w:val="D899E0F1052344C58957C73C5B02A710"/>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14905879"/>
            <w:placeholder>
              <w:docPart w:val="181CF526BF5A47A99DC8423658995B32"/>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6194895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527693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9815788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where applicable, an indication that the device contains or incorporates:</w:t>
            </w:r>
            <w:r w:rsidRPr="002F35EE">
              <w:rPr>
                <w:rFonts w:cs="Arial"/>
                <w:color w:val="000000" w:themeColor="text1"/>
                <w:sz w:val="16"/>
                <w:szCs w:val="16"/>
                <w:lang w:val="en-US"/>
              </w:rPr>
              <w:br/>
              <w:t>— a medicinal substance, including a human blood or plasma derivative, or</w:t>
            </w:r>
            <w:r w:rsidRPr="002F35EE">
              <w:rPr>
                <w:rFonts w:cs="Arial"/>
                <w:color w:val="000000" w:themeColor="text1"/>
                <w:sz w:val="16"/>
                <w:szCs w:val="16"/>
                <w:lang w:val="en-US"/>
              </w:rPr>
              <w:br/>
              <w:t>— tissues or cells, or their derivatives, of human origin, or</w:t>
            </w:r>
            <w:r w:rsidRPr="002F35EE">
              <w:rPr>
                <w:rFonts w:cs="Arial"/>
                <w:color w:val="000000" w:themeColor="text1"/>
                <w:sz w:val="16"/>
                <w:szCs w:val="16"/>
                <w:lang w:val="en-US"/>
              </w:rPr>
              <w:br/>
              <w:t>— tissues or cells of animal origin, or their derivatives, as referred to in Regulation (EU) No 722/2012;</w:t>
            </w:r>
          </w:p>
        </w:tc>
        <w:sdt>
          <w:sdtPr>
            <w:rPr>
              <w:rFonts w:cs="Arial"/>
              <w:color w:val="000000"/>
              <w:sz w:val="16"/>
              <w:szCs w:val="16"/>
            </w:rPr>
            <w:id w:val="-1577507663"/>
            <w:placeholder>
              <w:docPart w:val="A9E17B9DABC34609A8A4EBC7EE463418"/>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30562943"/>
            <w:placeholder>
              <w:docPart w:val="CB279C2E3855460CA7D8D8352B472C1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02391096"/>
            <w:placeholder>
              <w:docPart w:val="DB3CE519EEB34D639D280E938986F8A0"/>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070098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2456476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143039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f)</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where</w:t>
            </w:r>
            <w:r w:rsidRPr="002F35EE">
              <w:rPr>
                <w:rFonts w:cs="Arial"/>
                <w:color w:val="000000" w:themeColor="text1"/>
                <w:sz w:val="16"/>
                <w:szCs w:val="16"/>
                <w:lang w:val="en-US"/>
              </w:rPr>
              <w:t xml:space="preserve"> applicable, information labelled in accordance with Section 10.4.5.;</w:t>
            </w:r>
          </w:p>
        </w:tc>
        <w:sdt>
          <w:sdtPr>
            <w:rPr>
              <w:rFonts w:cs="Arial"/>
              <w:color w:val="000000"/>
              <w:sz w:val="16"/>
              <w:szCs w:val="16"/>
            </w:rPr>
            <w:id w:val="1697202402"/>
            <w:placeholder>
              <w:docPart w:val="0FCF5181A1CE404FA9F5B41D0123F6F9"/>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96262135"/>
            <w:placeholder>
              <w:docPart w:val="000549F529DB4C10AFBEF3BD9F9141F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17140373"/>
            <w:placeholder>
              <w:docPart w:val="33BE9FF1DBC34461AEBCCDEEB2B3B52F"/>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21423401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4864832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192053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g)</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the lot number or the serial number of the device preceded by the words LOT NUMBER or SERIAL NUMBER or an equivalent symbol, as appropriate;</w:t>
            </w:r>
          </w:p>
        </w:tc>
        <w:sdt>
          <w:sdtPr>
            <w:rPr>
              <w:rFonts w:cs="Arial"/>
              <w:color w:val="000000"/>
              <w:sz w:val="16"/>
              <w:szCs w:val="16"/>
            </w:rPr>
            <w:id w:val="-2028928614"/>
            <w:placeholder>
              <w:docPart w:val="A7F4BB4A8A894EC8959616E43D09005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043049449"/>
            <w:placeholder>
              <w:docPart w:val="C654BE1F78294CD483C845630730BC2E"/>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34300450"/>
            <w:placeholder>
              <w:docPart w:val="0EE77E32528A449791BC8B99BAC5B23E"/>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5051051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0074341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9802193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h)</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the UDI carrier referred to in Article 27(4) and Part C of Annex VII;</w:t>
            </w:r>
          </w:p>
        </w:tc>
        <w:sdt>
          <w:sdtPr>
            <w:rPr>
              <w:rFonts w:cs="Arial"/>
              <w:color w:val="000000"/>
              <w:sz w:val="16"/>
              <w:szCs w:val="16"/>
            </w:rPr>
            <w:id w:val="1661655650"/>
            <w:placeholder>
              <w:docPart w:val="276F5B47977E45E584432B4722A9B0D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156031305"/>
            <w:placeholder>
              <w:docPart w:val="65E93674DBA1457EA67858C148D777C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915165460"/>
            <w:placeholder>
              <w:docPart w:val="7C96633EB4F14084B10B09EC12B079BF"/>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010474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9415981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826614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w:t>
            </w:r>
            <w:r w:rsidRPr="002F35EE">
              <w:rPr>
                <w:rFonts w:cs="Arial"/>
                <w:color w:val="000000" w:themeColor="text1"/>
                <w:sz w:val="16"/>
                <w:szCs w:val="16"/>
                <w:lang w:val="en-GB"/>
              </w:rPr>
              <w:t>i</w:t>
            </w:r>
            <w:r w:rsidRPr="002F35EE">
              <w:rPr>
                <w:rFonts w:cs="Arial"/>
                <w:color w:val="000000" w:themeColor="text1"/>
                <w:sz w:val="16"/>
                <w:szCs w:val="16"/>
                <w:lang w:val="en-GB"/>
              </w:rPr>
              <w:t>)</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an unambiguous indication of t the time limit for using or implanting the device safely, expressed at least in terms of year and month, where this is relevant;</w:t>
            </w:r>
          </w:p>
        </w:tc>
        <w:sdt>
          <w:sdtPr>
            <w:rPr>
              <w:rFonts w:cs="Arial"/>
              <w:color w:val="000000"/>
              <w:sz w:val="16"/>
              <w:szCs w:val="16"/>
            </w:rPr>
            <w:id w:val="276990878"/>
            <w:placeholder>
              <w:docPart w:val="5E27336A57F04A708526AD18C621137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798133344"/>
            <w:placeholder>
              <w:docPart w:val="5576066913A14A84BE3C0C30DAA1723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46019438"/>
            <w:placeholder>
              <w:docPart w:val="C5026CD1A2014527B3DEED3CB1B604A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979523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3727290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937611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j)</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where</w:t>
            </w:r>
            <w:r w:rsidRPr="002F35EE">
              <w:rPr>
                <w:rFonts w:cs="Arial"/>
                <w:color w:val="000000" w:themeColor="text1"/>
                <w:sz w:val="16"/>
                <w:szCs w:val="16"/>
                <w:lang w:val="en-US"/>
              </w:rPr>
              <w:t xml:space="preserve"> there is no indication of the date until when it may be used safely, the date of manufacture. This date of manufacture may be included as part of the lot number or serial number, provided the date is clearly identifiable;</w:t>
            </w:r>
          </w:p>
        </w:tc>
        <w:sdt>
          <w:sdtPr>
            <w:rPr>
              <w:rFonts w:cs="Arial"/>
              <w:color w:val="000000"/>
              <w:sz w:val="16"/>
              <w:szCs w:val="16"/>
            </w:rPr>
            <w:id w:val="-1915382918"/>
            <w:placeholder>
              <w:docPart w:val="713B35F4BA3548EFBEBA87C1E8FBBBB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20493894"/>
            <w:placeholder>
              <w:docPart w:val="7536CE0708884ECA8C21E99107FB9D07"/>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06569160"/>
            <w:placeholder>
              <w:docPart w:val="2798968195EF429794C2A00D507C3886"/>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3320337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5506569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5275610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k)</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an indication of any special storage and/or </w:t>
            </w:r>
            <w:r w:rsidRPr="002F35EE">
              <w:rPr>
                <w:rFonts w:cs="Arial"/>
                <w:color w:val="000000" w:themeColor="text1"/>
                <w:sz w:val="16"/>
                <w:szCs w:val="16"/>
                <w:lang w:val="en-US"/>
              </w:rPr>
              <w:t>handling condition that applies;</w:t>
            </w:r>
          </w:p>
        </w:tc>
        <w:sdt>
          <w:sdtPr>
            <w:rPr>
              <w:rFonts w:cs="Arial"/>
              <w:color w:val="000000"/>
              <w:sz w:val="16"/>
              <w:szCs w:val="16"/>
            </w:rPr>
            <w:id w:val="10114454"/>
            <w:placeholder>
              <w:docPart w:val="2D0857611193483D8A55B2517940130C"/>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20675928"/>
            <w:placeholder>
              <w:docPart w:val="840417604D734398BBD0FD3AB8BCF2B8"/>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7210331"/>
            <w:placeholder>
              <w:docPart w:val="4C267E0FE06849099A243CEB55CBA0D1"/>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2186667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656433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4286179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l)</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if the device is supplied sterile, an indication of its sterile state and the </w:t>
            </w:r>
            <w:r w:rsidRPr="002F35EE">
              <w:rPr>
                <w:rFonts w:cs="Arial"/>
                <w:color w:val="000000" w:themeColor="text1"/>
                <w:sz w:val="16"/>
                <w:szCs w:val="16"/>
                <w:lang w:val="en-US"/>
              </w:rPr>
              <w:t>sterilisation</w:t>
            </w:r>
            <w:r w:rsidRPr="002F35EE">
              <w:rPr>
                <w:rFonts w:cs="Arial"/>
                <w:color w:val="000000" w:themeColor="text1"/>
                <w:sz w:val="16"/>
                <w:szCs w:val="16"/>
                <w:lang w:val="en-US"/>
              </w:rPr>
              <w:t xml:space="preserve"> method;</w:t>
            </w:r>
          </w:p>
        </w:tc>
        <w:sdt>
          <w:sdtPr>
            <w:rPr>
              <w:rFonts w:cs="Arial"/>
              <w:color w:val="000000"/>
              <w:sz w:val="16"/>
              <w:szCs w:val="16"/>
            </w:rPr>
            <w:id w:val="495391777"/>
            <w:placeholder>
              <w:docPart w:val="186C933E77C6424E96EB7898AC04F26F"/>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104095530"/>
            <w:placeholder>
              <w:docPart w:val="80685225143E4CACB971842B2E3DBBAA"/>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948856731"/>
            <w:placeholder>
              <w:docPart w:val="DC01615D67404192BC42DF2707B3B7D1"/>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1128997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8081175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1390371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m)</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warnings</w:t>
            </w:r>
            <w:r w:rsidRPr="002F35EE">
              <w:rPr>
                <w:rFonts w:cs="Arial"/>
                <w:color w:val="000000" w:themeColor="text1"/>
                <w:sz w:val="16"/>
                <w:szCs w:val="16"/>
                <w:lang w:val="en-US"/>
              </w:rPr>
              <w:t xml:space="preserve"> or precautions to be taken that need to be brought to the immediate attention of the user of the device, and to any other person. This information may be kept to a minimum in which case more detailed information shall appear in the instructions for use, taking into account the intended users;</w:t>
            </w:r>
          </w:p>
        </w:tc>
        <w:sdt>
          <w:sdtPr>
            <w:rPr>
              <w:rFonts w:cs="Arial"/>
              <w:color w:val="000000"/>
              <w:sz w:val="16"/>
              <w:szCs w:val="16"/>
            </w:rPr>
            <w:id w:val="1129510765"/>
            <w:placeholder>
              <w:docPart w:val="61035C3D717B42C3A648F9AEA41C650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918855166"/>
            <w:placeholder>
              <w:docPart w:val="0F564173E2414B24AC71096DC04222FC"/>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1964763"/>
            <w:placeholder>
              <w:docPart w:val="41894C3EBBEC4D6F8E078C72AEA5ACBB"/>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822983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8064602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6512843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n)</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if</w:t>
            </w:r>
            <w:r w:rsidRPr="002F35EE">
              <w:rPr>
                <w:rFonts w:cs="Arial"/>
                <w:color w:val="000000" w:themeColor="text1"/>
                <w:sz w:val="16"/>
                <w:szCs w:val="16"/>
                <w:lang w:val="en-US"/>
              </w:rPr>
              <w:t xml:space="preserve"> the device is intended for single use, an indication of that fact. A manufacturer's indication of single use shall be consistent across the Union;</w:t>
            </w:r>
          </w:p>
        </w:tc>
        <w:sdt>
          <w:sdtPr>
            <w:rPr>
              <w:rFonts w:cs="Arial"/>
              <w:color w:val="000000"/>
              <w:sz w:val="16"/>
              <w:szCs w:val="16"/>
            </w:rPr>
            <w:id w:val="-950319458"/>
            <w:placeholder>
              <w:docPart w:val="916F403E737B41C9B1048DC26B683580"/>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38144425"/>
            <w:placeholder>
              <w:docPart w:val="5D4E700B47C24863A351C58819AECF3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15202546"/>
            <w:placeholder>
              <w:docPart w:val="CDE243A63130408AA8033A16DC55AB54"/>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7017109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4723640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929299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tcPr>
          <w:p w:rsidR="00AB002B" w:rsidRPr="002F35EE" w:rsidP="00AE7606">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o) </w:t>
            </w:r>
          </w:p>
        </w:tc>
        <w:tc>
          <w:tcPr>
            <w:tcW w:w="3651" w:type="dxa"/>
            <w:gridSpan w:val="4"/>
            <w:shd w:val="clear" w:color="auto" w:fill="auto"/>
            <w:vAlign w:val="center"/>
          </w:tcPr>
          <w:p w:rsidR="00AB002B" w:rsidRPr="002F35EE" w:rsidP="00AE7606">
            <w:pPr>
              <w:rPr>
                <w:rFonts w:cs="Arial"/>
                <w:color w:val="000000" w:themeColor="text1"/>
                <w:sz w:val="16"/>
                <w:szCs w:val="16"/>
                <w:lang w:val="en-US"/>
              </w:rPr>
            </w:pPr>
            <w:r w:rsidRPr="002F35EE">
              <w:rPr>
                <w:rFonts w:cs="Arial"/>
                <w:color w:val="000000" w:themeColor="text1"/>
                <w:sz w:val="16"/>
                <w:szCs w:val="16"/>
                <w:lang w:val="en-US"/>
              </w:rPr>
              <w:t>if the device is a single-use device that has been reprocessed, an indication of that fact, the number of reprocessing cycles already performed, and any limitation as regards the number of reprocessing cycles;</w:t>
            </w:r>
          </w:p>
        </w:tc>
        <w:sdt>
          <w:sdtPr>
            <w:rPr>
              <w:rFonts w:cs="Arial"/>
              <w:color w:val="000000"/>
              <w:sz w:val="16"/>
              <w:szCs w:val="16"/>
            </w:rPr>
            <w:id w:val="784315559"/>
            <w:placeholder>
              <w:docPart w:val="F8F4796CFB6748A69E653FAF78C64C0F"/>
            </w:placeholder>
            <w:showingPlcHdr/>
            <w:richText/>
          </w:sdtPr>
          <w:sdtContent>
            <w:tc>
              <w:tcPr>
                <w:tcW w:w="1965" w:type="dxa"/>
                <w:shd w:val="clear" w:color="auto" w:fill="auto"/>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22583113"/>
            <w:placeholder>
              <w:docPart w:val="0EFAB5DF075545AB927D5B9878CDC9D5"/>
            </w:placeholder>
            <w:showingPlcHdr/>
            <w:richText/>
          </w:sdtPr>
          <w:sdtContent>
            <w:tc>
              <w:tcPr>
                <w:tcW w:w="2387" w:type="dxa"/>
                <w:shd w:val="clear" w:color="auto" w:fill="auto"/>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643338961"/>
            <w:placeholder>
              <w:docPart w:val="7EE3B1D4012C4BF9B87D87390164254C"/>
            </w:placeholder>
            <w:showingPlcHdr/>
            <w:richText/>
          </w:sdtPr>
          <w:sdtContent>
            <w:tc>
              <w:tcPr>
                <w:tcW w:w="4071" w:type="dxa"/>
                <w:shd w:val="clear" w:color="auto" w:fill="auto"/>
                <w:noWrap/>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tcPr>
          <w:p w:rsidR="00AB002B" w:rsidP="00AE7606">
            <w:pPr>
              <w:rPr>
                <w:sz w:val="16"/>
                <w:szCs w:val="16"/>
              </w:rPr>
            </w:pPr>
            <w:sdt>
              <w:sdtPr>
                <w:rPr>
                  <w:sz w:val="16"/>
                  <w:szCs w:val="16"/>
                </w:rPr>
                <w:id w:val="-14031352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7859508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026504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p)</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if the device is custom-made, the words ‘custom-made device’;</w:t>
            </w:r>
          </w:p>
        </w:tc>
        <w:sdt>
          <w:sdtPr>
            <w:rPr>
              <w:rFonts w:cs="Arial"/>
              <w:color w:val="000000"/>
              <w:sz w:val="16"/>
              <w:szCs w:val="16"/>
            </w:rPr>
            <w:id w:val="999225889"/>
            <w:placeholder>
              <w:docPart w:val="382B4461378547028646FC12AEA09B8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00110831"/>
            <w:placeholder>
              <w:docPart w:val="DEE3146ACA6A462B8C2409DA6C484494"/>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1996949"/>
            <w:placeholder>
              <w:docPart w:val="F907D6E7CB974FCBB76989E3CA3AF15A"/>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0493056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9566784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4838966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q)</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an</w:t>
            </w:r>
            <w:r w:rsidRPr="002F35EE">
              <w:rPr>
                <w:rFonts w:cs="Arial"/>
                <w:color w:val="000000" w:themeColor="text1"/>
                <w:sz w:val="16"/>
                <w:szCs w:val="16"/>
                <w:lang w:val="en-US"/>
              </w:rPr>
              <w:t xml:space="preserve"> indication that the device is a medical device. If the device is intended for clinical investigation only, the words ‘exclusively for clinical investigation’;</w:t>
            </w:r>
          </w:p>
        </w:tc>
        <w:sdt>
          <w:sdtPr>
            <w:rPr>
              <w:rFonts w:cs="Arial"/>
              <w:color w:val="000000"/>
              <w:sz w:val="16"/>
              <w:szCs w:val="16"/>
            </w:rPr>
            <w:id w:val="644942382"/>
            <w:placeholder>
              <w:docPart w:val="539216FFD9264755B1101DD13DDBF82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37202878"/>
            <w:placeholder>
              <w:docPart w:val="A6B112B162CB469AAC265142F2E3FD70"/>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04439165"/>
            <w:placeholder>
              <w:docPart w:val="FF050CD6B3D14C4CACE919DF98FAE621"/>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7871883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942553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9372565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r)</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in the case of devices that are composed of substances or of combinations of substances that are intended to be introduced into the human body via a body orifice or applied to the skin and that are absorbed by or locally dispersed in the human body, the overall qualitative composition of the device and quantitative information on the main constituent or constituents responsible for achieving the principal intended action;</w:t>
            </w:r>
          </w:p>
        </w:tc>
        <w:sdt>
          <w:sdtPr>
            <w:rPr>
              <w:rFonts w:cs="Arial"/>
              <w:color w:val="000000"/>
              <w:sz w:val="16"/>
              <w:szCs w:val="16"/>
            </w:rPr>
            <w:id w:val="409285030"/>
            <w:placeholder>
              <w:docPart w:val="3435D9584E494CB393B5574CF80B9A8C"/>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1852864"/>
            <w:placeholder>
              <w:docPart w:val="DB3D49479434430A91CBD45F0AC6F1E0"/>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43608583"/>
            <w:placeholder>
              <w:docPart w:val="5E1C4153AB44441A814E1ACB53A901FD"/>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8611696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8612733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4564508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s)</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for</w:t>
            </w:r>
            <w:r w:rsidRPr="002F35EE">
              <w:rPr>
                <w:rFonts w:cs="Arial"/>
                <w:color w:val="000000" w:themeColor="text1"/>
                <w:sz w:val="16"/>
                <w:szCs w:val="16"/>
                <w:lang w:val="en-US"/>
              </w:rPr>
              <w:t xml:space="preserve"> active implantable devices, the serial number, and for other implantable devices, the serial number or the lot number.</w:t>
            </w:r>
          </w:p>
        </w:tc>
        <w:sdt>
          <w:sdtPr>
            <w:rPr>
              <w:rFonts w:cs="Arial"/>
              <w:color w:val="000000"/>
              <w:sz w:val="16"/>
              <w:szCs w:val="16"/>
            </w:rPr>
            <w:id w:val="944426755"/>
            <w:placeholder>
              <w:docPart w:val="FD396B7ABACB4A749A91299E4283109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00072441"/>
            <w:placeholder>
              <w:docPart w:val="5B7B96BBB88B41D6887FDEC6E6DC46DF"/>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19127761"/>
            <w:placeholder>
              <w:docPart w:val="EF9F042EEB38496995FAC9F506E159EC"/>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9179133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2015303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3411541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3.3.</w:t>
            </w:r>
          </w:p>
        </w:tc>
        <w:tc>
          <w:tcPr>
            <w:tcW w:w="422" w:type="dxa"/>
            <w:shd w:val="clear" w:color="000000" w:fill="D9D9D9"/>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AB002B" w:rsidRPr="002F35EE" w:rsidP="00437CFF">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Information on the packaging which maintains the sterile condition of a device (‘sterile packaging’)</w:t>
            </w:r>
            <w:r w:rsidRPr="002F35EE">
              <w:rPr>
                <w:rFonts w:cs="Arial"/>
                <w:b/>
                <w:bCs/>
                <w:color w:val="000000" w:themeColor="text1"/>
                <w:sz w:val="16"/>
                <w:szCs w:val="16"/>
                <w:lang w:val="en-US"/>
              </w:rPr>
              <w:br/>
            </w:r>
            <w:r w:rsidRPr="002F35EE">
              <w:rPr>
                <w:rFonts w:cs="Arial"/>
                <w:bCs/>
                <w:color w:val="000000" w:themeColor="text1"/>
                <w:sz w:val="16"/>
                <w:szCs w:val="16"/>
                <w:lang w:val="en-US"/>
              </w:rPr>
              <w:t>The following particulars shall appear on the sterile packaging:</w:t>
            </w:r>
          </w:p>
        </w:tc>
        <w:tc>
          <w:tcPr>
            <w:tcW w:w="1965" w:type="dxa"/>
            <w:shd w:val="clear" w:color="000000" w:fill="D9D9D9"/>
            <w:hideMark/>
          </w:tcPr>
          <w:p w:rsidR="00AB002B"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AB002B"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US"/>
              </w:rPr>
            </w:pPr>
          </w:p>
        </w:tc>
        <w:tc>
          <w:tcPr>
            <w:tcW w:w="1126" w:type="dxa"/>
            <w:gridSpan w:val="2"/>
            <w:vMerge/>
            <w:hideMark/>
          </w:tcPr>
          <w:p w:rsidR="00AB002B" w:rsidRPr="002F35EE" w:rsidP="00C2442E">
            <w:pPr>
              <w:spacing w:before="20" w:after="48" w:afterLines="20"/>
              <w:rPr>
                <w:rFonts w:cs="Arial"/>
                <w:color w:val="000000" w:themeColor="text1"/>
                <w:sz w:val="16"/>
                <w:szCs w:val="16"/>
                <w:lang w:val="en-US"/>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 xml:space="preserve">an indication permitting the sterile packaging to be </w:t>
            </w:r>
            <w:r w:rsidRPr="002F35EE">
              <w:rPr>
                <w:rFonts w:cs="Arial"/>
                <w:color w:val="000000" w:themeColor="text1"/>
                <w:sz w:val="16"/>
                <w:szCs w:val="16"/>
                <w:lang w:val="en-US"/>
              </w:rPr>
              <w:t>recognised</w:t>
            </w:r>
            <w:r w:rsidRPr="002F35EE">
              <w:rPr>
                <w:rFonts w:cs="Arial"/>
                <w:color w:val="000000" w:themeColor="text1"/>
                <w:sz w:val="16"/>
                <w:szCs w:val="16"/>
                <w:lang w:val="en-US"/>
              </w:rPr>
              <w:t xml:space="preserve"> as such,</w:t>
            </w:r>
          </w:p>
        </w:tc>
        <w:sdt>
          <w:sdtPr>
            <w:rPr>
              <w:rFonts w:cs="Arial"/>
              <w:color w:val="000000"/>
              <w:sz w:val="16"/>
              <w:szCs w:val="16"/>
            </w:rPr>
            <w:id w:val="-1261134155"/>
            <w:placeholder>
              <w:docPart w:val="34EE97E9B07048B2990716A35B5C7BE9"/>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82520290"/>
            <w:placeholder>
              <w:docPart w:val="963534ECE8144422889EF15CC7FBFB9E"/>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29310489"/>
            <w:placeholder>
              <w:docPart w:val="99ED9E82CFC84BB3B8A01EAB69FB6D8D"/>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920720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6581260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850536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b)</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a declaration that the device is in a sterile condition,</w:t>
            </w:r>
          </w:p>
        </w:tc>
        <w:sdt>
          <w:sdtPr>
            <w:rPr>
              <w:rFonts w:cs="Arial"/>
              <w:color w:val="000000"/>
              <w:sz w:val="16"/>
              <w:szCs w:val="16"/>
            </w:rPr>
            <w:id w:val="-291059666"/>
            <w:placeholder>
              <w:docPart w:val="3F98F6BABEB445D9B5F3BCEDF04B03A1"/>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09172154"/>
            <w:placeholder>
              <w:docPart w:val="8F5D6909F18D437D9AD1A63CAB4A38B2"/>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58235223"/>
            <w:placeholder>
              <w:docPart w:val="16C35F8B6415458EBBC5749169092BC7"/>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470085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1010621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5061696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c) </w:t>
            </w:r>
          </w:p>
        </w:tc>
        <w:tc>
          <w:tcPr>
            <w:tcW w:w="3651" w:type="dxa"/>
            <w:gridSpan w:val="4"/>
            <w:shd w:val="clear" w:color="auto" w:fill="auto"/>
            <w:vAlign w:val="center"/>
            <w:hideMark/>
          </w:tcPr>
          <w:p w:rsidR="00AB002B" w:rsidRPr="002F35EE">
            <w:pPr>
              <w:rPr>
                <w:rFonts w:cs="Arial"/>
                <w:color w:val="000000" w:themeColor="text1"/>
                <w:sz w:val="16"/>
                <w:szCs w:val="16"/>
              </w:rPr>
            </w:pPr>
            <w:r w:rsidRPr="002F35EE">
              <w:rPr>
                <w:rFonts w:cs="Arial"/>
                <w:color w:val="000000" w:themeColor="text1"/>
                <w:sz w:val="16"/>
                <w:szCs w:val="16"/>
              </w:rPr>
              <w:t>the</w:t>
            </w:r>
            <w:r w:rsidRPr="002F35EE">
              <w:rPr>
                <w:rFonts w:cs="Arial"/>
                <w:color w:val="000000" w:themeColor="text1"/>
                <w:sz w:val="16"/>
                <w:szCs w:val="16"/>
              </w:rPr>
              <w:t xml:space="preserve"> </w:t>
            </w:r>
            <w:r w:rsidRPr="002F35EE">
              <w:rPr>
                <w:rFonts w:cs="Arial"/>
                <w:color w:val="000000" w:themeColor="text1"/>
                <w:sz w:val="16"/>
                <w:szCs w:val="16"/>
              </w:rPr>
              <w:t>method</w:t>
            </w:r>
            <w:r w:rsidRPr="002F35EE">
              <w:rPr>
                <w:rFonts w:cs="Arial"/>
                <w:color w:val="000000" w:themeColor="text1"/>
                <w:sz w:val="16"/>
                <w:szCs w:val="16"/>
              </w:rPr>
              <w:t xml:space="preserve"> </w:t>
            </w:r>
            <w:r w:rsidRPr="002F35EE">
              <w:rPr>
                <w:rFonts w:cs="Arial"/>
                <w:color w:val="000000" w:themeColor="text1"/>
                <w:sz w:val="16"/>
                <w:szCs w:val="16"/>
              </w:rPr>
              <w:t>of</w:t>
            </w:r>
            <w:r w:rsidRPr="002F35EE">
              <w:rPr>
                <w:rFonts w:cs="Arial"/>
                <w:color w:val="000000" w:themeColor="text1"/>
                <w:sz w:val="16"/>
                <w:szCs w:val="16"/>
              </w:rPr>
              <w:t xml:space="preserve"> </w:t>
            </w:r>
            <w:r w:rsidRPr="002F35EE">
              <w:rPr>
                <w:rFonts w:cs="Arial"/>
                <w:color w:val="000000" w:themeColor="text1"/>
                <w:sz w:val="16"/>
                <w:szCs w:val="16"/>
              </w:rPr>
              <w:t>sterilisation</w:t>
            </w:r>
            <w:r w:rsidRPr="002F35EE">
              <w:rPr>
                <w:rFonts w:cs="Arial"/>
                <w:color w:val="000000" w:themeColor="text1"/>
                <w:sz w:val="16"/>
                <w:szCs w:val="16"/>
              </w:rPr>
              <w:t>,</w:t>
            </w:r>
          </w:p>
        </w:tc>
        <w:sdt>
          <w:sdtPr>
            <w:rPr>
              <w:rFonts w:cs="Arial"/>
              <w:color w:val="000000"/>
              <w:sz w:val="16"/>
              <w:szCs w:val="16"/>
            </w:rPr>
            <w:id w:val="1623106893"/>
            <w:placeholder>
              <w:docPart w:val="16617DB5F2BC42B582B38101C0A66531"/>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76175481"/>
            <w:placeholder>
              <w:docPart w:val="2635A82F588D4100AA82FBAFB16E790D"/>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34934813"/>
            <w:placeholder>
              <w:docPart w:val="E8B7A7783F1D40C09F85C64DA526A7F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9677079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8706779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21066155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the name and address of the manufacturer,</w:t>
            </w:r>
          </w:p>
        </w:tc>
        <w:sdt>
          <w:sdtPr>
            <w:rPr>
              <w:rFonts w:cs="Arial"/>
              <w:color w:val="000000"/>
              <w:sz w:val="16"/>
              <w:szCs w:val="16"/>
            </w:rPr>
            <w:id w:val="2003390110"/>
            <w:placeholder>
              <w:docPart w:val="2AAB5059E3CC4BD295284CE1ADE8248E"/>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200980450"/>
            <w:placeholder>
              <w:docPart w:val="2436A493A875427799077936BBFD5085"/>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97641296"/>
            <w:placeholder>
              <w:docPart w:val="715A217D8C2540AF9B30F1336A285E68"/>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4505177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0140282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3606315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a description of the device,</w:t>
            </w:r>
          </w:p>
        </w:tc>
        <w:sdt>
          <w:sdtPr>
            <w:rPr>
              <w:rFonts w:cs="Arial"/>
              <w:color w:val="000000"/>
              <w:sz w:val="16"/>
              <w:szCs w:val="16"/>
            </w:rPr>
            <w:id w:val="-1368753467"/>
            <w:placeholder>
              <w:docPart w:val="CA3322F996B74DD880995E4A574C81ED"/>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698054066"/>
            <w:placeholder>
              <w:docPart w:val="3CBA00B9EFEB48ADB074CEA3D8009C84"/>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06813907"/>
            <w:placeholder>
              <w:docPart w:val="DF46448FE7A94E2398380DFE297C3949"/>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4681359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8028928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4533907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f)</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if the device is intended for clinical investigations, the words ‘exclusively for clinical investigations’,</w:t>
            </w:r>
          </w:p>
        </w:tc>
        <w:sdt>
          <w:sdtPr>
            <w:rPr>
              <w:rFonts w:cs="Arial"/>
              <w:color w:val="000000"/>
              <w:sz w:val="16"/>
              <w:szCs w:val="16"/>
            </w:rPr>
            <w:id w:val="-1267065353"/>
            <w:placeholder>
              <w:docPart w:val="90C92E89D1984B69BB622D485427559F"/>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482549398"/>
            <w:placeholder>
              <w:docPart w:val="F97860B84CF64FC4A4AD0441A923115B"/>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7269011"/>
            <w:placeholder>
              <w:docPart w:val="EC09782B93864567B3A1C318201E1F68"/>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7922794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9749411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2300676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g)</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if the device is custom-made, the words ‘custom-made device’,</w:t>
            </w:r>
          </w:p>
        </w:tc>
        <w:sdt>
          <w:sdtPr>
            <w:rPr>
              <w:rFonts w:cs="Arial"/>
              <w:color w:val="000000"/>
              <w:sz w:val="16"/>
              <w:szCs w:val="16"/>
            </w:rPr>
            <w:id w:val="-1110121966"/>
            <w:placeholder>
              <w:docPart w:val="94F77D9C9CC3463588AE3CE5A2BF1896"/>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65354778"/>
            <w:placeholder>
              <w:docPart w:val="E46F8412584147059A4FE878499C2179"/>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172535018"/>
            <w:placeholder>
              <w:docPart w:val="DC5BA431575741599B00A3A73C7B9F33"/>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4392564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8213179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12816885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h)</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the month and year of manufacture,</w:t>
            </w:r>
          </w:p>
        </w:tc>
        <w:sdt>
          <w:sdtPr>
            <w:rPr>
              <w:rFonts w:cs="Arial"/>
              <w:color w:val="000000"/>
              <w:sz w:val="16"/>
              <w:szCs w:val="16"/>
            </w:rPr>
            <w:id w:val="-2097631380"/>
            <w:placeholder>
              <w:docPart w:val="4FCD9FEB652B4840BA8C775A3F8038A8"/>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92623878"/>
            <w:placeholder>
              <w:docPart w:val="3B8D5B1AF3FA4E03BE727FDCF943E200"/>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03539087"/>
            <w:placeholder>
              <w:docPart w:val="10D16C8BEF3244409A353278560CB692"/>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13560789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15706116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5648761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AB002B"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w:t>
            </w:r>
            <w:r w:rsidRPr="002F35EE">
              <w:rPr>
                <w:rFonts w:cs="Arial"/>
                <w:color w:val="000000" w:themeColor="text1"/>
                <w:sz w:val="16"/>
                <w:szCs w:val="16"/>
                <w:lang w:val="en-GB"/>
              </w:rPr>
              <w:t>i</w:t>
            </w:r>
            <w:r w:rsidRPr="002F35EE">
              <w:rPr>
                <w:rFonts w:cs="Arial"/>
                <w:color w:val="000000" w:themeColor="text1"/>
                <w:sz w:val="16"/>
                <w:szCs w:val="16"/>
                <w:lang w:val="en-GB"/>
              </w:rPr>
              <w:t>)</w:t>
            </w:r>
          </w:p>
        </w:tc>
        <w:tc>
          <w:tcPr>
            <w:tcW w:w="3651" w:type="dxa"/>
            <w:gridSpan w:val="4"/>
            <w:shd w:val="clear" w:color="auto" w:fill="auto"/>
            <w:vAlign w:val="center"/>
            <w:hideMark/>
          </w:tcPr>
          <w:p w:rsidR="00AB002B" w:rsidRPr="002F35EE">
            <w:pPr>
              <w:rPr>
                <w:rFonts w:cs="Arial"/>
                <w:color w:val="000000" w:themeColor="text1"/>
                <w:sz w:val="16"/>
                <w:szCs w:val="16"/>
                <w:lang w:val="en-US"/>
              </w:rPr>
            </w:pPr>
            <w:r w:rsidRPr="002F35EE">
              <w:rPr>
                <w:rFonts w:cs="Arial"/>
                <w:color w:val="000000" w:themeColor="text1"/>
                <w:sz w:val="16"/>
                <w:szCs w:val="16"/>
                <w:lang w:val="en-US"/>
              </w:rPr>
              <w:t>an unambiguous indication of the time limit for using or implanting the device safely expressed at least in terms of year and month, and</w:t>
            </w:r>
          </w:p>
        </w:tc>
        <w:sdt>
          <w:sdtPr>
            <w:rPr>
              <w:rFonts w:cs="Arial"/>
              <w:color w:val="000000"/>
              <w:sz w:val="16"/>
              <w:szCs w:val="16"/>
            </w:rPr>
            <w:id w:val="677542733"/>
            <w:placeholder>
              <w:docPart w:val="6D4920DBBC0B4F0B91AEA125C6F4B307"/>
            </w:placeholder>
            <w:showingPlcHdr/>
            <w:richText/>
          </w:sdtPr>
          <w:sdtContent>
            <w:tc>
              <w:tcPr>
                <w:tcW w:w="1965" w:type="dxa"/>
                <w:shd w:val="clear" w:color="auto" w:fill="auto"/>
                <w:hideMark/>
              </w:tcPr>
              <w:p w:rsidR="00AB002B"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44951943"/>
            <w:placeholder>
              <w:docPart w:val="5F39905182F14DF497A8EF5FE1C0C015"/>
            </w:placeholder>
            <w:showingPlcHdr/>
            <w:richText/>
          </w:sdtPr>
          <w:sdtContent>
            <w:tc>
              <w:tcPr>
                <w:tcW w:w="2387" w:type="dxa"/>
                <w:shd w:val="clear" w:color="auto" w:fill="auto"/>
                <w:hideMark/>
              </w:tcPr>
              <w:p w:rsidR="00AB002B"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02968013"/>
            <w:placeholder>
              <w:docPart w:val="F12DFF6355F2418CB8B9B6CA12B9C9A5"/>
            </w:placeholder>
            <w:showingPlcHdr/>
            <w:richText/>
          </w:sdtPr>
          <w:sdtContent>
            <w:tc>
              <w:tcPr>
                <w:tcW w:w="4071" w:type="dxa"/>
                <w:shd w:val="clear" w:color="auto" w:fill="auto"/>
                <w:noWrap/>
                <w:hideMark/>
              </w:tcPr>
              <w:p w:rsidR="00AB002B"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AB002B" w:rsidP="00AE7606">
            <w:pPr>
              <w:rPr>
                <w:sz w:val="16"/>
                <w:szCs w:val="16"/>
              </w:rPr>
            </w:pPr>
            <w:sdt>
              <w:sdtPr>
                <w:rPr>
                  <w:sz w:val="16"/>
                  <w:szCs w:val="16"/>
                </w:rPr>
                <w:id w:val="-626370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AB002B" w:rsidP="00AE7606">
            <w:pPr>
              <w:rPr>
                <w:sz w:val="16"/>
                <w:szCs w:val="16"/>
              </w:rPr>
            </w:pPr>
            <w:sdt>
              <w:sdtPr>
                <w:rPr>
                  <w:sz w:val="16"/>
                  <w:szCs w:val="16"/>
                </w:rPr>
                <w:id w:val="-7435669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AB002B" w:rsidRPr="00D269CB" w:rsidP="00AE7606">
            <w:pPr>
              <w:spacing w:before="20" w:after="48" w:afterLines="20"/>
              <w:rPr>
                <w:rFonts w:cs="Arial"/>
                <w:color w:val="000000"/>
                <w:sz w:val="16"/>
                <w:szCs w:val="16"/>
              </w:rPr>
            </w:pPr>
            <w:sdt>
              <w:sdtPr>
                <w:rPr>
                  <w:sz w:val="16"/>
                  <w:szCs w:val="16"/>
                </w:rPr>
                <w:id w:val="-3660671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j)</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an</w:t>
            </w:r>
            <w:r w:rsidRPr="002F35EE">
              <w:rPr>
                <w:rFonts w:cs="Arial"/>
                <w:color w:val="000000" w:themeColor="text1"/>
                <w:sz w:val="16"/>
                <w:szCs w:val="16"/>
                <w:lang w:val="en-US"/>
              </w:rPr>
              <w:t xml:space="preserve"> instruction to check the instructions for use for what to do if the sterile packaging is damaged or unintentionally opened before use.</w:t>
            </w:r>
          </w:p>
        </w:tc>
        <w:sdt>
          <w:sdtPr>
            <w:rPr>
              <w:rFonts w:cs="Arial"/>
              <w:color w:val="000000"/>
              <w:sz w:val="16"/>
              <w:szCs w:val="16"/>
            </w:rPr>
            <w:id w:val="-1749185158"/>
            <w:placeholder>
              <w:docPart w:val="5C49B807015F43299F345B203743B458"/>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75284174"/>
            <w:placeholder>
              <w:docPart w:val="F41C52C575D74EA78B773777FBBD7301"/>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10861908"/>
            <w:placeholder>
              <w:docPart w:val="7844EAE248AD4AECB93FFFFE493F6FD3"/>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5976761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8101538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5578497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AB002B" w:rsidRPr="002F35EE" w:rsidP="00C2442E">
            <w:pPr>
              <w:spacing w:before="20" w:after="48" w:afterLines="20"/>
              <w:rPr>
                <w:rFonts w:cs="Arial"/>
                <w:b/>
                <w:bCs/>
                <w:color w:val="000000" w:themeColor="text1"/>
                <w:sz w:val="16"/>
                <w:szCs w:val="16"/>
                <w:lang w:val="en-GB"/>
              </w:rPr>
            </w:pPr>
          </w:p>
        </w:tc>
        <w:tc>
          <w:tcPr>
            <w:tcW w:w="1126" w:type="dxa"/>
            <w:gridSpan w:val="2"/>
            <w:vMerge w:val="restart"/>
            <w:shd w:val="clear" w:color="auto" w:fill="auto"/>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23.4.</w:t>
            </w:r>
          </w:p>
        </w:tc>
        <w:tc>
          <w:tcPr>
            <w:tcW w:w="422" w:type="dxa"/>
            <w:shd w:val="clear" w:color="000000" w:fill="D9D9D9"/>
            <w:noWrap/>
            <w:hideMark/>
          </w:tcPr>
          <w:p w:rsidR="00AB002B"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w:t>
            </w:r>
          </w:p>
        </w:tc>
        <w:tc>
          <w:tcPr>
            <w:tcW w:w="3651" w:type="dxa"/>
            <w:gridSpan w:val="4"/>
            <w:shd w:val="clear" w:color="auto" w:fill="D9D9D9" w:themeFill="background1" w:themeFillShade="D9"/>
            <w:hideMark/>
          </w:tcPr>
          <w:p w:rsidR="00AB002B" w:rsidRPr="002F35EE" w:rsidP="00BE2AF6">
            <w:pPr>
              <w:spacing w:before="20" w:after="48" w:afterLines="20"/>
              <w:rPr>
                <w:rFonts w:cs="Arial"/>
                <w:b/>
                <w:bCs/>
                <w:color w:val="000000" w:themeColor="text1"/>
                <w:sz w:val="16"/>
                <w:szCs w:val="16"/>
                <w:lang w:val="en-US"/>
              </w:rPr>
            </w:pPr>
            <w:r w:rsidRPr="002F35EE">
              <w:rPr>
                <w:rFonts w:cs="Arial"/>
                <w:b/>
                <w:bCs/>
                <w:color w:val="000000" w:themeColor="text1"/>
                <w:sz w:val="16"/>
                <w:szCs w:val="16"/>
                <w:lang w:val="en-US"/>
              </w:rPr>
              <w:t>Information in the instructions for use</w:t>
            </w:r>
            <w:r w:rsidRPr="002F35EE">
              <w:rPr>
                <w:rFonts w:cs="Arial"/>
                <w:b/>
                <w:bCs/>
                <w:color w:val="000000" w:themeColor="text1"/>
                <w:sz w:val="16"/>
                <w:szCs w:val="16"/>
                <w:lang w:val="en-US"/>
              </w:rPr>
              <w:br/>
            </w:r>
            <w:r w:rsidRPr="002F35EE">
              <w:rPr>
                <w:rFonts w:cs="Arial"/>
                <w:bCs/>
                <w:color w:val="000000" w:themeColor="text1"/>
                <w:sz w:val="16"/>
                <w:szCs w:val="16"/>
                <w:lang w:val="en-US"/>
              </w:rPr>
              <w:t>The instructions for use shall contain all of the following particulars:</w:t>
            </w:r>
          </w:p>
        </w:tc>
        <w:tc>
          <w:tcPr>
            <w:tcW w:w="1965" w:type="dxa"/>
            <w:shd w:val="clear" w:color="000000" w:fill="D9D9D9"/>
            <w:hideMark/>
          </w:tcPr>
          <w:p w:rsidR="00AB002B" w:rsidRPr="002F35EE" w:rsidP="00E7399B">
            <w:pPr>
              <w:spacing w:before="20" w:after="48" w:afterLines="20"/>
              <w:rPr>
                <w:rFonts w:cs="Arial"/>
                <w:color w:val="000000" w:themeColor="text1"/>
                <w:sz w:val="16"/>
                <w:szCs w:val="16"/>
                <w:lang w:val="en-US"/>
              </w:rPr>
            </w:pPr>
          </w:p>
        </w:tc>
        <w:tc>
          <w:tcPr>
            <w:tcW w:w="2387" w:type="dxa"/>
            <w:shd w:val="clear" w:color="000000" w:fill="D9D9D9"/>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4071" w:type="dxa"/>
            <w:shd w:val="clear" w:color="000000" w:fill="D9D9D9"/>
            <w:noWrap/>
            <w:hideMark/>
          </w:tcPr>
          <w:p w:rsidR="00AB002B" w:rsidRPr="002F35EE" w:rsidP="00C2442E">
            <w:pPr>
              <w:spacing w:before="20" w:after="48" w:afterLines="20"/>
              <w:rPr>
                <w:rFonts w:cs="Arial"/>
                <w:color w:val="000000" w:themeColor="text1"/>
                <w:sz w:val="16"/>
                <w:szCs w:val="16"/>
                <w:lang w:val="en-US"/>
              </w:rPr>
            </w:pPr>
            <w:r w:rsidRPr="002F35EE">
              <w:rPr>
                <w:rFonts w:cs="Arial"/>
                <w:color w:val="000000" w:themeColor="text1"/>
                <w:sz w:val="16"/>
                <w:szCs w:val="16"/>
                <w:lang w:val="en-US"/>
              </w:rPr>
              <w:t> </w:t>
            </w:r>
          </w:p>
        </w:tc>
        <w:tc>
          <w:tcPr>
            <w:tcW w:w="1073" w:type="dxa"/>
            <w:shd w:val="clear" w:color="000000" w:fill="D9D9D9"/>
            <w:noWrap/>
            <w:hideMark/>
          </w:tcPr>
          <w:p w:rsidR="00AB002B" w:rsidRPr="002F35EE" w:rsidP="00E7399B">
            <w:pPr>
              <w:spacing w:before="20" w:after="48" w:afterLines="20"/>
              <w:rPr>
                <w:rFonts w:cs="Arial"/>
                <w:color w:val="000000" w:themeColor="text1"/>
                <w:sz w:val="16"/>
                <w:szCs w:val="16"/>
                <w:lang w:val="en-US"/>
              </w:rPr>
            </w:pP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US"/>
              </w:rPr>
            </w:pPr>
          </w:p>
        </w:tc>
        <w:tc>
          <w:tcPr>
            <w:tcW w:w="1126" w:type="dxa"/>
            <w:gridSpan w:val="2"/>
            <w:vMerge/>
            <w:hideMark/>
          </w:tcPr>
          <w:p w:rsidR="003B06BE" w:rsidRPr="002F35EE" w:rsidP="00C2442E">
            <w:pPr>
              <w:spacing w:before="20" w:after="48" w:afterLines="20"/>
              <w:rPr>
                <w:rFonts w:cs="Arial"/>
                <w:color w:val="000000" w:themeColor="text1"/>
                <w:sz w:val="16"/>
                <w:szCs w:val="16"/>
                <w:lang w:val="en-US"/>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the particulars referred to in points (a), (c), (e), (f), (k), (l), (n) and (r) of Section 23.2;</w:t>
            </w:r>
          </w:p>
        </w:tc>
        <w:sdt>
          <w:sdtPr>
            <w:rPr>
              <w:rFonts w:cs="Arial"/>
              <w:color w:val="000000"/>
              <w:sz w:val="16"/>
              <w:szCs w:val="16"/>
            </w:rPr>
            <w:id w:val="450137039"/>
            <w:placeholder>
              <w:docPart w:val="ACDD472207574BC7964425D561E5410C"/>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447469178"/>
            <w:placeholder>
              <w:docPart w:val="368AA3B13D8F4CB0B7F90E653759CBC9"/>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27645516"/>
            <w:placeholder>
              <w:docPart w:val="0ABFCEA331E746B28D5C1EDC26AD4C28"/>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5572839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637259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0211297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b) </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the device's intended purpose with a clear specification of indications, contra-indications, the patient target group or groups, and of the intended users, as appropriate;</w:t>
            </w:r>
          </w:p>
        </w:tc>
        <w:sdt>
          <w:sdtPr>
            <w:rPr>
              <w:rFonts w:cs="Arial"/>
              <w:color w:val="000000"/>
              <w:sz w:val="16"/>
              <w:szCs w:val="16"/>
            </w:rPr>
            <w:id w:val="-1441836331"/>
            <w:placeholder>
              <w:docPart w:val="E5CFC82A3A4A48CC8E3FE4AFC2F8A8CA"/>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451208647"/>
            <w:placeholder>
              <w:docPart w:val="935B9C003BA044E6B0E80CEB399E697A"/>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88809855"/>
            <w:placeholder>
              <w:docPart w:val="F032FFF4089E46BBAF75C4ED57A748F4"/>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9367763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8438959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0299469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c) </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where</w:t>
            </w:r>
            <w:r w:rsidRPr="002F35EE">
              <w:rPr>
                <w:rFonts w:cs="Arial"/>
                <w:color w:val="000000" w:themeColor="text1"/>
                <w:sz w:val="16"/>
                <w:szCs w:val="16"/>
                <w:lang w:val="en-US"/>
              </w:rPr>
              <w:t xml:space="preserve"> applicable, a specification of the clinical benefits to be expected.</w:t>
            </w:r>
          </w:p>
        </w:tc>
        <w:sdt>
          <w:sdtPr>
            <w:rPr>
              <w:rFonts w:cs="Arial"/>
              <w:color w:val="000000"/>
              <w:sz w:val="16"/>
              <w:szCs w:val="16"/>
            </w:rPr>
            <w:id w:val="-523637335"/>
            <w:placeholder>
              <w:docPart w:val="73328CCEA828484AB3C55E9047032561"/>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35303518"/>
            <w:placeholder>
              <w:docPart w:val="E432EC5DC5854A72A4869B1CDFE17CB6"/>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83916035"/>
            <w:placeholder>
              <w:docPart w:val="E363343EE51840AA9E6B47B9CBC86762"/>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8804397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9452351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678716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d)</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where applicable, links to the summary of safety and clinical performance referred to in Article 32;</w:t>
            </w:r>
          </w:p>
        </w:tc>
        <w:sdt>
          <w:sdtPr>
            <w:rPr>
              <w:rFonts w:cs="Arial"/>
              <w:color w:val="000000"/>
              <w:sz w:val="16"/>
              <w:szCs w:val="16"/>
            </w:rPr>
            <w:id w:val="-713271872"/>
            <w:placeholder>
              <w:docPart w:val="E4C66B20C8B04DB988B95A6CE02E2F77"/>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65075620"/>
            <w:placeholder>
              <w:docPart w:val="5F6AD63F8A2B4F16A0721FDC89ED60F1"/>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24387752"/>
            <w:placeholder>
              <w:docPart w:val="3E81823157684D158FD785DA522D3408"/>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5138138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8727626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5971002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e)</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the performance characteristics of the device;</w:t>
            </w:r>
          </w:p>
        </w:tc>
        <w:sdt>
          <w:sdtPr>
            <w:rPr>
              <w:rFonts w:cs="Arial"/>
              <w:color w:val="000000"/>
              <w:sz w:val="16"/>
              <w:szCs w:val="16"/>
            </w:rPr>
            <w:id w:val="-2006186386"/>
            <w:placeholder>
              <w:docPart w:val="10A7D27DF8A0465B90231960FE23D8AA"/>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55444143"/>
            <w:placeholder>
              <w:docPart w:val="F85B4F28087B4453AEB3373629BF0AA1"/>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70116968"/>
            <w:placeholder>
              <w:docPart w:val="B8F67ADCE28842B69C3BD86D379A6FAC"/>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5751167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9295642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20432751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f)</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where applicable, information allowing the healthcare professional to verify if the device is suitable and select the corresponding software and accessories;</w:t>
            </w:r>
          </w:p>
        </w:tc>
        <w:sdt>
          <w:sdtPr>
            <w:rPr>
              <w:rFonts w:cs="Arial"/>
              <w:color w:val="000000"/>
              <w:sz w:val="16"/>
              <w:szCs w:val="16"/>
            </w:rPr>
            <w:id w:val="-78607720"/>
            <w:placeholder>
              <w:docPart w:val="238761DBCE5143DD87BA570BD432FD4F"/>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015193184"/>
            <w:placeholder>
              <w:docPart w:val="396F23EF122E47018A55669BD1A83226"/>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91961523"/>
            <w:placeholder>
              <w:docPart w:val="1C362F1CF7B9412ABBEB58BAD55E79AA"/>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348659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2194380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2994599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g)</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any residual risks, contra-indications and any undesirable side-effects, including information to be conveyed to the patient in this regard;</w:t>
            </w:r>
          </w:p>
        </w:tc>
        <w:sdt>
          <w:sdtPr>
            <w:rPr>
              <w:rFonts w:cs="Arial"/>
              <w:color w:val="000000"/>
              <w:sz w:val="16"/>
              <w:szCs w:val="16"/>
            </w:rPr>
            <w:id w:val="-192920058"/>
            <w:placeholder>
              <w:docPart w:val="0269D43D4963480B93D2A1E3EB06E80F"/>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272086436"/>
            <w:placeholder>
              <w:docPart w:val="4B15ECF0D11B453FA2C3E9633AB492C4"/>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49870184"/>
            <w:placeholder>
              <w:docPart w:val="6DE090B157194DD5AB7E7187D59D353F"/>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7162394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5897360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3692900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h)</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 xml:space="preserve">specifications the user requires to use the device </w:t>
            </w:r>
            <w:r w:rsidRPr="002F35EE">
              <w:rPr>
                <w:rFonts w:cs="Arial"/>
                <w:color w:val="000000" w:themeColor="text1"/>
                <w:sz w:val="16"/>
                <w:szCs w:val="16"/>
                <w:lang w:val="en-US"/>
              </w:rPr>
              <w:t>appropriately, e.g. if the device has a measuring function, the degree of accuracy claimed for it;</w:t>
            </w:r>
          </w:p>
        </w:tc>
        <w:sdt>
          <w:sdtPr>
            <w:rPr>
              <w:rFonts w:cs="Arial"/>
              <w:color w:val="000000"/>
              <w:sz w:val="16"/>
              <w:szCs w:val="16"/>
            </w:rPr>
            <w:id w:val="2145309830"/>
            <w:placeholder>
              <w:docPart w:val="241D970CE9F040C1A1641F3C46D58BBD"/>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001343388"/>
            <w:placeholder>
              <w:docPart w:val="7BBC457D0478489C8621014FD113DFC6"/>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11516473"/>
            <w:placeholder>
              <w:docPart w:val="308B369EB38A454387057A45D2874A4E"/>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4942211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8506418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2356977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w:t>
            </w:r>
            <w:r w:rsidRPr="002F35EE">
              <w:rPr>
                <w:rFonts w:cs="Arial"/>
                <w:color w:val="000000" w:themeColor="text1"/>
                <w:sz w:val="16"/>
                <w:szCs w:val="16"/>
                <w:lang w:val="en-GB"/>
              </w:rPr>
              <w:t>i</w:t>
            </w:r>
            <w:r w:rsidRPr="002F35EE">
              <w:rPr>
                <w:rFonts w:cs="Arial"/>
                <w:color w:val="000000" w:themeColor="text1"/>
                <w:sz w:val="16"/>
                <w:szCs w:val="16"/>
                <w:lang w:val="en-GB"/>
              </w:rPr>
              <w:t>)</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 xml:space="preserve">details of any preparatory treatment or handling of the device before it is ready for use or during its use, such as </w:t>
            </w:r>
            <w:r w:rsidRPr="002F35EE">
              <w:rPr>
                <w:rFonts w:cs="Arial"/>
                <w:color w:val="000000" w:themeColor="text1"/>
                <w:sz w:val="16"/>
                <w:szCs w:val="16"/>
                <w:lang w:val="en-US"/>
              </w:rPr>
              <w:t>sterilisation</w:t>
            </w:r>
            <w:r w:rsidRPr="002F35EE">
              <w:rPr>
                <w:rFonts w:cs="Arial"/>
                <w:color w:val="000000" w:themeColor="text1"/>
                <w:sz w:val="16"/>
                <w:szCs w:val="16"/>
                <w:lang w:val="en-US"/>
              </w:rPr>
              <w:t>, final assembly, calibration, etc., including the levels of disinfection required to ensure patient safety and all available methods for achieving those levels of disinfection;</w:t>
            </w:r>
          </w:p>
        </w:tc>
        <w:sdt>
          <w:sdtPr>
            <w:rPr>
              <w:rFonts w:cs="Arial"/>
              <w:color w:val="000000"/>
              <w:sz w:val="16"/>
              <w:szCs w:val="16"/>
            </w:rPr>
            <w:id w:val="-1475215424"/>
            <w:placeholder>
              <w:docPart w:val="FBBD2D6AEF844E2F944FEFD68A691DE0"/>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554078869"/>
            <w:placeholder>
              <w:docPart w:val="82A7A868F28145ABACDE5570DD565E10"/>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28093852"/>
            <w:placeholder>
              <w:docPart w:val="197C7AC5780E459084C5C734FB433095"/>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6789978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5817308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2807267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j)</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any requirements for special facilities, or special training, or particular qualifications of the device user and/or other persons;</w:t>
            </w:r>
          </w:p>
        </w:tc>
        <w:sdt>
          <w:sdtPr>
            <w:rPr>
              <w:rFonts w:cs="Arial"/>
              <w:color w:val="000000"/>
              <w:sz w:val="16"/>
              <w:szCs w:val="16"/>
            </w:rPr>
            <w:id w:val="-1314483346"/>
            <w:placeholder>
              <w:docPart w:val="69341E5D85DA46CEB90B2118D1376630"/>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99966571"/>
            <w:placeholder>
              <w:docPart w:val="2F621538C41B4EB3835D17C513D1E214"/>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02051960"/>
            <w:placeholder>
              <w:docPart w:val="9D0A160D48614CADAD2A54B8282CF0EB"/>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2209455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9933393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9395643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k)</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the information needed to verify whether the device is properly installed and is ready to perform safely and as intended by the manufacturer, together with, where relevant:</w:t>
            </w:r>
            <w:r w:rsidRPr="002F35EE">
              <w:rPr>
                <w:rFonts w:cs="Arial"/>
                <w:color w:val="000000" w:themeColor="text1"/>
                <w:sz w:val="16"/>
                <w:szCs w:val="16"/>
                <w:lang w:val="en-US"/>
              </w:rPr>
              <w:br/>
              <w:t>— details of the nature, and frequency, of preventive and regular maintenance, and of any preparatory cleaning or disinfection,</w:t>
            </w:r>
            <w:r w:rsidRPr="002F35EE">
              <w:rPr>
                <w:rFonts w:cs="Arial"/>
                <w:color w:val="000000" w:themeColor="text1"/>
                <w:sz w:val="16"/>
                <w:szCs w:val="16"/>
                <w:lang w:val="en-US"/>
              </w:rPr>
              <w:br/>
              <w:t>— identification of any consumable components and how to replace them,</w:t>
            </w:r>
            <w:r w:rsidRPr="002F35EE">
              <w:rPr>
                <w:rFonts w:cs="Arial"/>
                <w:color w:val="000000" w:themeColor="text1"/>
                <w:sz w:val="16"/>
                <w:szCs w:val="16"/>
                <w:lang w:val="en-US"/>
              </w:rPr>
              <w:br/>
              <w:t>— information on any necessary calibration to ensure that the device operates properly and safely during its intended lifetime, and</w:t>
            </w:r>
            <w:r w:rsidRPr="002F35EE">
              <w:rPr>
                <w:rFonts w:cs="Arial"/>
                <w:color w:val="000000" w:themeColor="text1"/>
                <w:sz w:val="16"/>
                <w:szCs w:val="16"/>
                <w:lang w:val="en-US"/>
              </w:rPr>
              <w:br/>
              <w:t>— methods for eliminating the risks encountered by persons involved in installing, calibrating or servicing devices;</w:t>
            </w:r>
          </w:p>
        </w:tc>
        <w:sdt>
          <w:sdtPr>
            <w:rPr>
              <w:rFonts w:cs="Arial"/>
              <w:color w:val="000000"/>
              <w:sz w:val="16"/>
              <w:szCs w:val="16"/>
            </w:rPr>
            <w:id w:val="1075858800"/>
            <w:placeholder>
              <w:docPart w:val="D97D3601D5784F47AC8430914AB505F7"/>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322552562"/>
            <w:placeholder>
              <w:docPart w:val="D82BFBDDFF184ACBB9965567C2926D2E"/>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39291288"/>
            <w:placeholder>
              <w:docPart w:val="450A2C3798E04CDBA7029936A025E58B"/>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2769145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1657804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6640568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l)</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if the device is supplied sterile, instructions in the event of the sterile packaging being damaged or unintentionally opened before use;</w:t>
            </w:r>
          </w:p>
        </w:tc>
        <w:sdt>
          <w:sdtPr>
            <w:rPr>
              <w:rFonts w:cs="Arial"/>
              <w:color w:val="000000"/>
              <w:sz w:val="16"/>
              <w:szCs w:val="16"/>
            </w:rPr>
            <w:id w:val="-1100331486"/>
            <w:placeholder>
              <w:docPart w:val="E9CF3C5FBFE5427A82BE03C610881DDA"/>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49409028"/>
            <w:placeholder>
              <w:docPart w:val="D30530AEDCDD41C1B8DDFA50F9C90AA2"/>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348832951"/>
            <w:placeholder>
              <w:docPart w:val="8F92FC92B81E4FEDBE8F4404895A7DB5"/>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3799754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5048593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5780564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m)</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 xml:space="preserve">if the device is supplied non-sterile with the intention that it is </w:t>
            </w:r>
            <w:r w:rsidRPr="002F35EE">
              <w:rPr>
                <w:rFonts w:cs="Arial"/>
                <w:color w:val="000000" w:themeColor="text1"/>
                <w:sz w:val="16"/>
                <w:szCs w:val="16"/>
                <w:lang w:val="en-US"/>
              </w:rPr>
              <w:t>sterilised</w:t>
            </w:r>
            <w:r w:rsidRPr="002F35EE">
              <w:rPr>
                <w:rFonts w:cs="Arial"/>
                <w:color w:val="000000" w:themeColor="text1"/>
                <w:sz w:val="16"/>
                <w:szCs w:val="16"/>
                <w:lang w:val="en-US"/>
              </w:rPr>
              <w:t xml:space="preserve"> before use, the appropriate instructions for </w:t>
            </w:r>
            <w:r w:rsidRPr="002F35EE">
              <w:rPr>
                <w:rFonts w:cs="Arial"/>
                <w:color w:val="000000" w:themeColor="text1"/>
                <w:sz w:val="16"/>
                <w:szCs w:val="16"/>
                <w:lang w:val="en-US"/>
              </w:rPr>
              <w:t>sterilisation</w:t>
            </w:r>
            <w:r w:rsidRPr="002F35EE">
              <w:rPr>
                <w:rFonts w:cs="Arial"/>
                <w:color w:val="000000" w:themeColor="text1"/>
                <w:sz w:val="16"/>
                <w:szCs w:val="16"/>
                <w:lang w:val="en-US"/>
              </w:rPr>
              <w:t>;</w:t>
            </w:r>
          </w:p>
        </w:tc>
        <w:sdt>
          <w:sdtPr>
            <w:rPr>
              <w:rFonts w:cs="Arial"/>
              <w:color w:val="000000"/>
              <w:sz w:val="16"/>
              <w:szCs w:val="16"/>
            </w:rPr>
            <w:id w:val="-2092297020"/>
            <w:placeholder>
              <w:docPart w:val="004C2E80DB9248AEB17893431CC1A8E8"/>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65628038"/>
            <w:placeholder>
              <w:docPart w:val="F9C732285D8C4A65A1C1925E848824EA"/>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838190057"/>
            <w:placeholder>
              <w:docPart w:val="37A59BADD0714862B8F826B5B0F32855"/>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20161879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7090243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6281570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n)</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if the device is reusable, information on the appropriate processes for allowing reuse, including cleaning, disinfection, packaging and, where appropriate, the validated method of re-</w:t>
            </w:r>
            <w:r w:rsidRPr="002F35EE">
              <w:rPr>
                <w:rFonts w:cs="Arial"/>
                <w:color w:val="000000" w:themeColor="text1"/>
                <w:sz w:val="16"/>
                <w:szCs w:val="16"/>
                <w:lang w:val="en-US"/>
              </w:rPr>
              <w:t>sterilisation</w:t>
            </w:r>
            <w:r w:rsidRPr="002F35EE">
              <w:rPr>
                <w:rFonts w:cs="Arial"/>
                <w:color w:val="000000" w:themeColor="text1"/>
                <w:sz w:val="16"/>
                <w:szCs w:val="16"/>
                <w:lang w:val="en-US"/>
              </w:rPr>
              <w:t xml:space="preserve"> appropriate to the Member State or Member States in which the device has been placed on the market. Information shall be provided to identify when the device should no longer be reused, e.g. signs of material degradation or the maximum number of allowable reuses;</w:t>
            </w:r>
          </w:p>
        </w:tc>
        <w:sdt>
          <w:sdtPr>
            <w:rPr>
              <w:rFonts w:cs="Arial"/>
              <w:color w:val="000000"/>
              <w:sz w:val="16"/>
              <w:szCs w:val="16"/>
            </w:rPr>
            <w:id w:val="-415090960"/>
            <w:placeholder>
              <w:docPart w:val="B58A1F8B27594B3D8482A18670E05166"/>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10261059"/>
            <w:placeholder>
              <w:docPart w:val="A2A1FBBA6DA443A3BB240B474A362FFA"/>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525984376"/>
            <w:placeholder>
              <w:docPart w:val="9E9C98DD4C4E4319AB59925B3B377E56"/>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20924174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7478506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2023155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 xml:space="preserve">(o) </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an indication, if appropriate, that a device can be reused only if it is reconditioned under the responsibility of the manufacturer to comply with the general safety and performance requirements;</w:t>
            </w:r>
          </w:p>
        </w:tc>
        <w:sdt>
          <w:sdtPr>
            <w:rPr>
              <w:rFonts w:cs="Arial"/>
              <w:color w:val="000000"/>
              <w:sz w:val="16"/>
              <w:szCs w:val="16"/>
            </w:rPr>
            <w:id w:val="-83919463"/>
            <w:placeholder>
              <w:docPart w:val="183F7E9E539F4A01B66682B770727A89"/>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065030854"/>
            <w:placeholder>
              <w:docPart w:val="1927B6AEFA7247AA8667D28D243DCFDD"/>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96029895"/>
            <w:placeholder>
              <w:docPart w:val="D14D242579F14061AD1E2EDB9EEC8976"/>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5861924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7055567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7424501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p)</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if</w:t>
            </w:r>
            <w:r w:rsidRPr="002F35EE">
              <w:rPr>
                <w:rFonts w:cs="Arial"/>
                <w:color w:val="000000" w:themeColor="text1"/>
                <w:sz w:val="16"/>
                <w:szCs w:val="16"/>
                <w:lang w:val="en-US"/>
              </w:rPr>
              <w:t xml:space="preserve"> the device bears an indication that it is for single use, information on known characteristics and technical factors known to the manufacturer that could pose a risk if the device were to be re-used. This information shall be based on a specific section of the manufacturer's risk management documentation, where such characteristics and technical factors shall be addressed in detail. If in accordance with point (d) of Section 23.1. no instructions for use are required, this information shall be made available to the user upon request;</w:t>
            </w:r>
          </w:p>
        </w:tc>
        <w:sdt>
          <w:sdtPr>
            <w:rPr>
              <w:rFonts w:cs="Arial"/>
              <w:color w:val="000000"/>
              <w:sz w:val="16"/>
              <w:szCs w:val="16"/>
            </w:rPr>
            <w:id w:val="-1781253785"/>
            <w:placeholder>
              <w:docPart w:val="6812C253AF8F479387E159F3C36ED0F3"/>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904492778"/>
            <w:placeholder>
              <w:docPart w:val="1FAD05B7B420448AA36CCD6A45ADDA0D"/>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308633247"/>
            <w:placeholder>
              <w:docPart w:val="DC4DF08977CE4CE98FC24DE6EA675128"/>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272542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20533467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0920005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q)</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for devices intended for use together with other devices and/or general purpose equipment:</w:t>
            </w:r>
            <w:r w:rsidRPr="002F35EE">
              <w:rPr>
                <w:rFonts w:cs="Arial"/>
                <w:color w:val="000000" w:themeColor="text1"/>
                <w:sz w:val="16"/>
                <w:szCs w:val="16"/>
                <w:lang w:val="en-US"/>
              </w:rPr>
              <w:br/>
              <w:t>— information to identify such devices or equipment, in order to obtain a safe combination, and/or</w:t>
            </w:r>
            <w:r w:rsidRPr="002F35EE">
              <w:rPr>
                <w:rFonts w:cs="Arial"/>
                <w:color w:val="000000" w:themeColor="text1"/>
                <w:sz w:val="16"/>
                <w:szCs w:val="16"/>
                <w:lang w:val="en-US"/>
              </w:rPr>
              <w:br/>
              <w:t>— information on any known restrictions to combinations of devices and equipment;</w:t>
            </w:r>
          </w:p>
        </w:tc>
        <w:sdt>
          <w:sdtPr>
            <w:rPr>
              <w:rFonts w:cs="Arial"/>
              <w:color w:val="000000"/>
              <w:sz w:val="16"/>
              <w:szCs w:val="16"/>
            </w:rPr>
            <w:id w:val="-624853018"/>
            <w:placeholder>
              <w:docPart w:val="BA5451D9B3C343888E17E9E210030FB2"/>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28256430"/>
            <w:placeholder>
              <w:docPart w:val="ACF6E4B67615448E8507F3B22F1D8778"/>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01994933"/>
            <w:placeholder>
              <w:docPart w:val="D2599BEA2CC2413097927F5DA6A17CDF"/>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6130545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2393743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3230101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r)</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if the device emits radiation for medical purposes:</w:t>
            </w:r>
            <w:r w:rsidRPr="002F35EE">
              <w:rPr>
                <w:rFonts w:cs="Arial"/>
                <w:color w:val="000000" w:themeColor="text1"/>
                <w:sz w:val="16"/>
                <w:szCs w:val="16"/>
                <w:lang w:val="en-US"/>
              </w:rPr>
              <w:br/>
              <w:t>— detailed information as to the nature, type and where appropriate, the intensity and distribution of the emitted radiation,</w:t>
            </w:r>
            <w:r w:rsidRPr="002F35EE">
              <w:rPr>
                <w:rFonts w:cs="Arial"/>
                <w:color w:val="000000" w:themeColor="text1"/>
                <w:sz w:val="16"/>
                <w:szCs w:val="16"/>
                <w:lang w:val="en-US"/>
              </w:rPr>
              <w:br/>
              <w:t>— the means of protecting the patient, user, or other person from unintended radiation during use of the device;</w:t>
            </w:r>
          </w:p>
        </w:tc>
        <w:sdt>
          <w:sdtPr>
            <w:rPr>
              <w:rFonts w:cs="Arial"/>
              <w:color w:val="000000"/>
              <w:sz w:val="16"/>
              <w:szCs w:val="16"/>
            </w:rPr>
            <w:id w:val="-868297068"/>
            <w:placeholder>
              <w:docPart w:val="3EBD44743A85435FA0EDC53F507F1CDA"/>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717010111"/>
            <w:placeholder>
              <w:docPart w:val="ACB72FA1C0BD4F0C8AB8A8397A7DDB62"/>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851337173"/>
            <w:placeholder>
              <w:docPart w:val="66A830FAB6A640A0B406F331C931306B"/>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85735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8581108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9943693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s)</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 xml:space="preserve">information that allows the user and/or patient to be informed of any warnings, precautions, contra- indications, measures to be taken and limitations of use regarding the device. That information </w:t>
            </w:r>
            <w:r w:rsidRPr="002F35EE">
              <w:rPr>
                <w:rFonts w:cs="Arial"/>
                <w:color w:val="000000" w:themeColor="text1"/>
                <w:sz w:val="16"/>
                <w:szCs w:val="16"/>
                <w:lang w:val="en-US"/>
              </w:rPr>
              <w:t>shall, where relevant, allow the user to brief the patient about any warnings, precautions, contra-indications, measures to be taken and limitations of use regarding the device. The information shall cover, where appropriate:</w:t>
            </w:r>
            <w:r w:rsidRPr="002F35EE">
              <w:rPr>
                <w:rFonts w:cs="Arial"/>
                <w:color w:val="000000" w:themeColor="text1"/>
                <w:sz w:val="16"/>
                <w:szCs w:val="16"/>
                <w:lang w:val="en-US"/>
              </w:rPr>
              <w:br/>
              <w:t>— warnings, precautions and/or measures to be taken in the event of malfunction of the device or changes in its performance that may affect safety,</w:t>
            </w:r>
            <w:r w:rsidRPr="002F35EE">
              <w:rPr>
                <w:rFonts w:cs="Arial"/>
                <w:color w:val="000000" w:themeColor="text1"/>
                <w:sz w:val="16"/>
                <w:szCs w:val="16"/>
                <w:lang w:val="en-US"/>
              </w:rPr>
              <w:br/>
              <w:t>— warnings, precautions and/or measures to be taken as regards the exposure to reasonably foreseeable external influences or environmental conditions, such as magnetic fields, external electrical and electro</w:t>
            </w:r>
            <w:r w:rsidRPr="002F35EE">
              <w:rPr>
                <w:rFonts w:cs="Arial"/>
                <w:color w:val="000000" w:themeColor="text1"/>
                <w:sz w:val="16"/>
                <w:szCs w:val="16"/>
                <w:lang w:val="en-US"/>
              </w:rPr>
              <w:softHyphen/>
              <w:t xml:space="preserve"> magnetic effects, electrostatic discharge, radiation associated with diagnostic or therapeutic procedures, pressure, humidity, or temperature,</w:t>
            </w:r>
            <w:r w:rsidRPr="002F35EE">
              <w:rPr>
                <w:rFonts w:cs="Arial"/>
                <w:color w:val="000000" w:themeColor="text1"/>
                <w:sz w:val="16"/>
                <w:szCs w:val="16"/>
                <w:lang w:val="en-US"/>
              </w:rPr>
              <w:br/>
              <w:t>— warnings, precautions and/or measures to be taken as regards the risks of interference posed by the reasonably foreseeable presence of the device during specific diagnostic investigations, evaluations, or therapeutic treatment or other procedures such as electromagnetic interference emitted by the device affecting other equipment,</w:t>
            </w:r>
            <w:r w:rsidRPr="002F35EE">
              <w:rPr>
                <w:rFonts w:cs="Arial"/>
                <w:color w:val="000000" w:themeColor="text1"/>
                <w:sz w:val="16"/>
                <w:szCs w:val="16"/>
                <w:lang w:val="en-US"/>
              </w:rPr>
              <w:br/>
              <w:t>— if the device is intended to administer medicinal products, tissues or cells of human or animal origin, or their derivatives, or biological substances, any limitations or incompatibility in the choice of substances to be delivered,</w:t>
            </w:r>
            <w:r w:rsidRPr="002F35EE">
              <w:rPr>
                <w:rFonts w:cs="Arial"/>
                <w:color w:val="000000" w:themeColor="text1"/>
                <w:sz w:val="16"/>
                <w:szCs w:val="16"/>
                <w:lang w:val="en-US"/>
              </w:rPr>
              <w:br/>
              <w:t>— warnings, precautions and/or limitations related to the medicinal substance or biological material that is incorporated into the device as an integral part of the device; and</w:t>
            </w:r>
            <w:r w:rsidRPr="002F35EE">
              <w:rPr>
                <w:rFonts w:cs="Arial"/>
                <w:color w:val="000000" w:themeColor="text1"/>
                <w:sz w:val="16"/>
                <w:szCs w:val="16"/>
                <w:lang w:val="en-US"/>
              </w:rPr>
              <w:br/>
              <w:t xml:space="preserve">— precautions related to materials incorporated into the device that contain or consist of CMR substances or endocrine-disrupting substances, or that could result in </w:t>
            </w:r>
            <w:r w:rsidRPr="002F35EE">
              <w:rPr>
                <w:rFonts w:cs="Arial"/>
                <w:color w:val="000000" w:themeColor="text1"/>
                <w:sz w:val="16"/>
                <w:szCs w:val="16"/>
                <w:lang w:val="en-US"/>
              </w:rPr>
              <w:t>sensitisation</w:t>
            </w:r>
            <w:r w:rsidRPr="002F35EE">
              <w:rPr>
                <w:rFonts w:cs="Arial"/>
                <w:color w:val="000000" w:themeColor="text1"/>
                <w:sz w:val="16"/>
                <w:szCs w:val="16"/>
                <w:lang w:val="en-US"/>
              </w:rPr>
              <w:t xml:space="preserve"> or an allergic reaction by the patient or user;</w:t>
            </w:r>
          </w:p>
        </w:tc>
        <w:sdt>
          <w:sdtPr>
            <w:rPr>
              <w:rFonts w:cs="Arial"/>
              <w:color w:val="000000"/>
              <w:sz w:val="16"/>
              <w:szCs w:val="16"/>
            </w:rPr>
            <w:id w:val="-266311532"/>
            <w:placeholder>
              <w:docPart w:val="464E2ACC2D304BF1B013F8F4C545888A"/>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334876169"/>
            <w:placeholder>
              <w:docPart w:val="871CB621BD74461B89C3645B9FBF8D52"/>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60251656"/>
            <w:placeholder>
              <w:docPart w:val="16691F644CD74AD59D3041239C5A386D"/>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944517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695089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2672799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ind w:right="-69"/>
              <w:rPr>
                <w:rFonts w:cs="Arial"/>
                <w:color w:val="000000" w:themeColor="text1"/>
                <w:sz w:val="16"/>
                <w:szCs w:val="16"/>
                <w:lang w:val="en-GB"/>
              </w:rPr>
            </w:pPr>
            <w:r w:rsidRPr="002F35EE">
              <w:rPr>
                <w:rFonts w:cs="Arial"/>
                <w:color w:val="000000" w:themeColor="text1"/>
                <w:sz w:val="16"/>
                <w:szCs w:val="16"/>
                <w:lang w:val="en-GB"/>
              </w:rPr>
              <w:t>(t)</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 xml:space="preserve">in the case of devices that are composed of substances or of combinations of substances that are intended to be introduced into the human body and that are absorbed by or locally dispersed in the human body, warnings and </w:t>
            </w:r>
            <w:r w:rsidRPr="002F35EE">
              <w:rPr>
                <w:rFonts w:cs="Arial"/>
                <w:color w:val="000000" w:themeColor="text1"/>
                <w:sz w:val="16"/>
                <w:szCs w:val="16"/>
                <w:lang w:val="en-US"/>
              </w:rPr>
              <w:t>precautions, where appropriate, related to the general profile of interaction of the device and its products of metabolism with other devices, medicinal products and other substances as well as contra- indications, undesirable side-effects and risks relating to overdose;</w:t>
            </w:r>
          </w:p>
        </w:tc>
        <w:sdt>
          <w:sdtPr>
            <w:rPr>
              <w:rFonts w:cs="Arial"/>
              <w:color w:val="000000"/>
              <w:sz w:val="16"/>
              <w:szCs w:val="16"/>
            </w:rPr>
            <w:id w:val="-1602406482"/>
            <w:placeholder>
              <w:docPart w:val="D1505879967C4A0BBFAC537E3CBD4CCD"/>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822999544"/>
            <w:placeholder>
              <w:docPart w:val="C43C4254F85144C199F66684C2042C28"/>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62365911"/>
            <w:placeholder>
              <w:docPart w:val="F1CB50BE0C334BC0B03FDB96DA3D3CAD"/>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5728909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7656884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4230050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u)</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in the case of implantable devices, the overall qualitative and quantitative information on the materials and substances to which patients can be exposed;</w:t>
            </w:r>
          </w:p>
        </w:tc>
        <w:sdt>
          <w:sdtPr>
            <w:rPr>
              <w:rFonts w:cs="Arial"/>
              <w:color w:val="000000"/>
              <w:sz w:val="16"/>
              <w:szCs w:val="16"/>
            </w:rPr>
            <w:id w:val="-1560775411"/>
            <w:placeholder>
              <w:docPart w:val="55DF7FCEEBE741D1A1FD5F74345A28A4"/>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044982322"/>
            <w:placeholder>
              <w:docPart w:val="C7BA6304F9CE45F7A08BA22FAA4E4124"/>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87086348"/>
            <w:placeholder>
              <w:docPart w:val="1B3DEEB470104CD4A20B19620A73BDDD"/>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3861850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8016611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21396060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v)</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warnings</w:t>
            </w:r>
            <w:r w:rsidRPr="002F35EE">
              <w:rPr>
                <w:rFonts w:cs="Arial"/>
                <w:color w:val="000000" w:themeColor="text1"/>
                <w:sz w:val="16"/>
                <w:szCs w:val="16"/>
                <w:lang w:val="en-US"/>
              </w:rPr>
              <w:t xml:space="preserve"> or precautions to be taken in order to facilitate the safe disposal of the device, its accessories and the consumables used with it, if any. This information shall cover, where appropriate</w:t>
            </w:r>
            <w:r w:rsidRPr="002F35EE">
              <w:rPr>
                <w:rFonts w:cs="Arial"/>
                <w:color w:val="000000" w:themeColor="text1"/>
                <w:sz w:val="16"/>
                <w:szCs w:val="16"/>
                <w:lang w:val="en-US"/>
              </w:rPr>
              <w:t>:</w:t>
            </w:r>
            <w:r w:rsidRPr="002F35EE">
              <w:rPr>
                <w:rFonts w:cs="Arial"/>
                <w:color w:val="000000" w:themeColor="text1"/>
                <w:sz w:val="16"/>
                <w:szCs w:val="16"/>
                <w:lang w:val="en-US"/>
              </w:rPr>
              <w:br/>
            </w:r>
            <w:r w:rsidRPr="002F35EE">
              <w:rPr>
                <w:rFonts w:cs="Arial"/>
                <w:color w:val="000000" w:themeColor="text1"/>
                <w:sz w:val="16"/>
                <w:szCs w:val="16"/>
                <w:lang w:val="en-US"/>
              </w:rPr>
              <w:br/>
              <w:t>— infection or microbial hazards such as explants, needles or surgical equipment contaminated with potentially infectious substances of human origin, and</w:t>
            </w:r>
            <w:r w:rsidRPr="002F35EE">
              <w:rPr>
                <w:rFonts w:cs="Arial"/>
                <w:color w:val="000000" w:themeColor="text1"/>
                <w:sz w:val="16"/>
                <w:szCs w:val="16"/>
                <w:lang w:val="en-US"/>
              </w:rPr>
              <w:br/>
              <w:t>— physical hazards such as from sharps.</w:t>
            </w:r>
            <w:r w:rsidRPr="002F35EE">
              <w:rPr>
                <w:rFonts w:cs="Arial"/>
                <w:color w:val="000000" w:themeColor="text1"/>
                <w:sz w:val="16"/>
                <w:szCs w:val="16"/>
                <w:lang w:val="en-US"/>
              </w:rPr>
              <w:br/>
            </w:r>
            <w:r w:rsidRPr="002F35EE">
              <w:rPr>
                <w:rFonts w:cs="Arial"/>
                <w:color w:val="000000" w:themeColor="text1"/>
                <w:sz w:val="16"/>
                <w:szCs w:val="16"/>
                <w:lang w:val="en-US"/>
              </w:rPr>
              <w:br/>
              <w:t>If in accordance with the point (d) of Section 23.1 no instructions for use are required, this information shall be made available to the user upon request;</w:t>
            </w:r>
          </w:p>
        </w:tc>
        <w:sdt>
          <w:sdtPr>
            <w:rPr>
              <w:rFonts w:cs="Arial"/>
              <w:color w:val="000000"/>
              <w:sz w:val="16"/>
              <w:szCs w:val="16"/>
            </w:rPr>
            <w:id w:val="1753553647"/>
            <w:placeholder>
              <w:docPart w:val="CC52D6D51E1C445AA3A7E926DFEB0BB8"/>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603794314"/>
            <w:placeholder>
              <w:docPart w:val="E696384C6D4C4E5E94DB9DEAAC20B1B9"/>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409376843"/>
            <w:placeholder>
              <w:docPart w:val="7560BDD565D24DB4A6D49AC5E818B89F"/>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20872885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5313767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6558361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w)</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for devices intended for use by lay persons, the circumstances in which the user should consult a healthcare professional;</w:t>
            </w:r>
          </w:p>
        </w:tc>
        <w:sdt>
          <w:sdtPr>
            <w:rPr>
              <w:rFonts w:cs="Arial"/>
              <w:color w:val="000000"/>
              <w:sz w:val="16"/>
              <w:szCs w:val="16"/>
            </w:rPr>
            <w:id w:val="116498132"/>
            <w:placeholder>
              <w:docPart w:val="467E35513EE24C71AC2F3CE9745BD0CB"/>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2131155321"/>
            <w:placeholder>
              <w:docPart w:val="8D306788CD9546C5A919D53B00F59333"/>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732270576"/>
            <w:placeholder>
              <w:docPart w:val="E601EDA8681A4DACAE30214435902524"/>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3557191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3396919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11877060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x)</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for the devices covered by this Regulation pursuant to Article 1(2), information regarding the absence of a clinical benefit and the risks related to use of the device;</w:t>
            </w:r>
          </w:p>
        </w:tc>
        <w:sdt>
          <w:sdtPr>
            <w:rPr>
              <w:rFonts w:cs="Arial"/>
              <w:color w:val="000000"/>
              <w:sz w:val="16"/>
              <w:szCs w:val="16"/>
            </w:rPr>
            <w:id w:val="-887488222"/>
            <w:placeholder>
              <w:docPart w:val="F5E54017F9DA4AC1950DF82350034F4F"/>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1404751432"/>
            <w:placeholder>
              <w:docPart w:val="C03446C9C8014DD3A37F72F9827847C3"/>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27484304"/>
            <w:placeholder>
              <w:docPart w:val="680E6FD4E82E4362AFA30B8B5E615B25"/>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7168796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20348446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6268580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y)</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date of issue of the instructions for use or, if they have been revised, date of issue and identifier of the latest revision of the instructions for use;</w:t>
            </w:r>
          </w:p>
        </w:tc>
        <w:sdt>
          <w:sdtPr>
            <w:rPr>
              <w:rFonts w:cs="Arial"/>
              <w:color w:val="000000"/>
              <w:sz w:val="16"/>
              <w:szCs w:val="16"/>
            </w:rPr>
            <w:id w:val="1578012088"/>
            <w:placeholder>
              <w:docPart w:val="A620914347D94EBB880094805D4FE035"/>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617956617"/>
            <w:placeholder>
              <w:docPart w:val="B22C40D125F1461C920050073F28B130"/>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017690564"/>
            <w:placeholder>
              <w:docPart w:val="B1589CB6B1704726AD73A1CD6BD831C8"/>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1106674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5339223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2450764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804"/>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z)</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a notice to the user and/or patient that any serious incident that has occurred in relation to the device should be reported to the manufacturer and the competent authority of the Member State in which the user and/or patient is established;</w:t>
            </w:r>
          </w:p>
        </w:tc>
        <w:sdt>
          <w:sdtPr>
            <w:rPr>
              <w:rFonts w:cs="Arial"/>
              <w:color w:val="000000"/>
              <w:sz w:val="16"/>
              <w:szCs w:val="16"/>
            </w:rPr>
            <w:id w:val="1471403393"/>
            <w:placeholder>
              <w:docPart w:val="F403398C3E2D4D4F8A422A3903B714C9"/>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715939374"/>
            <w:placeholder>
              <w:docPart w:val="87BE1C20BB724C4E87D952DFEFC5AA61"/>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1506631781"/>
            <w:placeholder>
              <w:docPart w:val="5EB641B807A44EFE86DAB8EDA4701D30"/>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2662694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3188834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3003101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hideMark/>
          </w:tcPr>
          <w:p w:rsidR="003B06BE" w:rsidRPr="002F35EE" w:rsidP="00C2442E">
            <w:pPr>
              <w:spacing w:before="20" w:after="48" w:afterLines="20"/>
              <w:rPr>
                <w:rFonts w:cs="Arial"/>
                <w:color w:val="000000" w:themeColor="text1"/>
                <w:sz w:val="16"/>
                <w:szCs w:val="16"/>
                <w:lang w:val="en-GB"/>
              </w:rPr>
            </w:pPr>
          </w:p>
        </w:tc>
        <w:tc>
          <w:tcPr>
            <w:tcW w:w="422" w:type="dxa"/>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a)</w:t>
            </w:r>
          </w:p>
        </w:tc>
        <w:tc>
          <w:tcPr>
            <w:tcW w:w="3651" w:type="dxa"/>
            <w:gridSpan w:val="4"/>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information to be supplied to the patient with an implanted device in accordance with Article 18;</w:t>
            </w:r>
          </w:p>
        </w:tc>
        <w:sdt>
          <w:sdtPr>
            <w:rPr>
              <w:rFonts w:cs="Arial"/>
              <w:color w:val="000000"/>
              <w:sz w:val="16"/>
              <w:szCs w:val="16"/>
            </w:rPr>
            <w:id w:val="1969466047"/>
            <w:placeholder>
              <w:docPart w:val="A25087AEB8984E99A53FA48ED346C538"/>
            </w:placeholder>
            <w:showingPlcHdr/>
            <w:richText/>
          </w:sdtPr>
          <w:sdtContent>
            <w:tc>
              <w:tcPr>
                <w:tcW w:w="1965" w:type="dxa"/>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861285292"/>
            <w:placeholder>
              <w:docPart w:val="A1EE066F2595446498C48B382ED6F92A"/>
            </w:placeholder>
            <w:showingPlcHdr/>
            <w:richText/>
          </w:sdtPr>
          <w:sdtContent>
            <w:tc>
              <w:tcPr>
                <w:tcW w:w="2387" w:type="dxa"/>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247859741"/>
            <w:placeholder>
              <w:docPart w:val="31A4D15684FF4C3EA17C1F6FE084F845"/>
            </w:placeholder>
            <w:showingPlcHdr/>
            <w:richText/>
          </w:sdtPr>
          <w:sdtContent>
            <w:tc>
              <w:tcPr>
                <w:tcW w:w="4071" w:type="dxa"/>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shd w:val="clear" w:color="auto" w:fill="auto"/>
            <w:noWrap/>
            <w:hideMark/>
          </w:tcPr>
          <w:p w:rsidR="003B06BE" w:rsidP="00AE7606">
            <w:pPr>
              <w:rPr>
                <w:sz w:val="16"/>
                <w:szCs w:val="16"/>
              </w:rPr>
            </w:pPr>
            <w:sdt>
              <w:sdtPr>
                <w:rPr>
                  <w:sz w:val="16"/>
                  <w:szCs w:val="16"/>
                </w:rPr>
                <w:id w:val="12180159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4407634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20251605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Layout w:type="fixed"/>
          <w:tblCellMar>
            <w:top w:w="28" w:type="dxa"/>
            <w:left w:w="57" w:type="dxa"/>
            <w:bottom w:w="28" w:type="dxa"/>
            <w:right w:w="57" w:type="dxa"/>
          </w:tblCellMar>
          <w:tblLook w:val="04A0"/>
        </w:tblPrEx>
        <w:trPr>
          <w:trHeight w:val="227"/>
          <w:jc w:val="center"/>
        </w:trPr>
        <w:tc>
          <w:tcPr>
            <w:tcW w:w="404" w:type="dxa"/>
            <w:vMerge/>
            <w:tcBorders>
              <w:bottom w:val="single" w:sz="4" w:space="0" w:color="auto"/>
            </w:tcBorders>
            <w:hideMark/>
          </w:tcPr>
          <w:p w:rsidR="003B06BE" w:rsidRPr="002F35EE" w:rsidP="00C2442E">
            <w:pPr>
              <w:spacing w:before="20" w:after="48" w:afterLines="20"/>
              <w:rPr>
                <w:rFonts w:cs="Arial"/>
                <w:b/>
                <w:bCs/>
                <w:color w:val="000000" w:themeColor="text1"/>
                <w:sz w:val="16"/>
                <w:szCs w:val="16"/>
                <w:lang w:val="en-GB"/>
              </w:rPr>
            </w:pPr>
          </w:p>
        </w:tc>
        <w:tc>
          <w:tcPr>
            <w:tcW w:w="1126" w:type="dxa"/>
            <w:gridSpan w:val="2"/>
            <w:vMerge/>
            <w:tcBorders>
              <w:bottom w:val="single" w:sz="4" w:space="0" w:color="auto"/>
            </w:tcBorders>
            <w:hideMark/>
          </w:tcPr>
          <w:p w:rsidR="003B06BE" w:rsidRPr="002F35EE" w:rsidP="00C2442E">
            <w:pPr>
              <w:spacing w:before="20" w:after="48" w:afterLines="20"/>
              <w:rPr>
                <w:rFonts w:cs="Arial"/>
                <w:color w:val="000000" w:themeColor="text1"/>
                <w:sz w:val="16"/>
                <w:szCs w:val="16"/>
                <w:lang w:val="en-GB"/>
              </w:rPr>
            </w:pPr>
          </w:p>
        </w:tc>
        <w:tc>
          <w:tcPr>
            <w:tcW w:w="422" w:type="dxa"/>
            <w:tcBorders>
              <w:bottom w:val="single" w:sz="4" w:space="0" w:color="auto"/>
            </w:tcBorders>
            <w:shd w:val="clear" w:color="auto" w:fill="auto"/>
            <w:noWrap/>
            <w:hideMark/>
          </w:tcPr>
          <w:p w:rsidR="003B06BE" w:rsidRPr="002F35EE" w:rsidP="00C2442E">
            <w:pPr>
              <w:spacing w:before="20" w:after="48" w:afterLines="20"/>
              <w:rPr>
                <w:rFonts w:cs="Arial"/>
                <w:color w:val="000000" w:themeColor="text1"/>
                <w:sz w:val="16"/>
                <w:szCs w:val="16"/>
                <w:lang w:val="en-GB"/>
              </w:rPr>
            </w:pPr>
            <w:r w:rsidRPr="002F35EE">
              <w:rPr>
                <w:rFonts w:cs="Arial"/>
                <w:color w:val="000000" w:themeColor="text1"/>
                <w:sz w:val="16"/>
                <w:szCs w:val="16"/>
                <w:lang w:val="en-GB"/>
              </w:rPr>
              <w:t>(ab)</w:t>
            </w:r>
          </w:p>
        </w:tc>
        <w:tc>
          <w:tcPr>
            <w:tcW w:w="3651" w:type="dxa"/>
            <w:gridSpan w:val="4"/>
            <w:tcBorders>
              <w:bottom w:val="single" w:sz="4" w:space="0" w:color="auto"/>
            </w:tcBorders>
            <w:shd w:val="clear" w:color="auto" w:fill="auto"/>
            <w:vAlign w:val="center"/>
            <w:hideMark/>
          </w:tcPr>
          <w:p w:rsidR="003B06BE" w:rsidRPr="002F35EE">
            <w:pPr>
              <w:rPr>
                <w:rFonts w:cs="Arial"/>
                <w:color w:val="000000" w:themeColor="text1"/>
                <w:sz w:val="16"/>
                <w:szCs w:val="16"/>
                <w:lang w:val="en-US"/>
              </w:rPr>
            </w:pPr>
            <w:r w:rsidRPr="002F35EE">
              <w:rPr>
                <w:rFonts w:cs="Arial"/>
                <w:color w:val="000000" w:themeColor="text1"/>
                <w:sz w:val="16"/>
                <w:szCs w:val="16"/>
                <w:lang w:val="en-US"/>
              </w:rPr>
              <w:t xml:space="preserve">for devices that incorporate electronic programmable systems, including software, or software that are devices in themselves, minimum requirements concerning hardware, IT networks characteristics and IT security measures, including protection against </w:t>
            </w:r>
            <w:r w:rsidRPr="002F35EE">
              <w:rPr>
                <w:rFonts w:cs="Arial"/>
                <w:color w:val="000000" w:themeColor="text1"/>
                <w:sz w:val="16"/>
                <w:szCs w:val="16"/>
                <w:lang w:val="en-US"/>
              </w:rPr>
              <w:t>unauthorised</w:t>
            </w:r>
            <w:r w:rsidRPr="002F35EE">
              <w:rPr>
                <w:rFonts w:cs="Arial"/>
                <w:color w:val="000000" w:themeColor="text1"/>
                <w:sz w:val="16"/>
                <w:szCs w:val="16"/>
                <w:lang w:val="en-US"/>
              </w:rPr>
              <w:t xml:space="preserve"> access, necessary to run the software as intended.</w:t>
            </w:r>
          </w:p>
        </w:tc>
        <w:sdt>
          <w:sdtPr>
            <w:rPr>
              <w:rFonts w:cs="Arial"/>
              <w:color w:val="000000"/>
              <w:sz w:val="16"/>
              <w:szCs w:val="16"/>
            </w:rPr>
            <w:id w:val="673687150"/>
            <w:placeholder>
              <w:docPart w:val="2AAC557347B74D878134B4717ACD4005"/>
            </w:placeholder>
            <w:showingPlcHdr/>
            <w:richText/>
          </w:sdtPr>
          <w:sdtContent>
            <w:tc>
              <w:tcPr>
                <w:tcW w:w="1965" w:type="dxa"/>
                <w:tcBorders>
                  <w:bottom w:val="single" w:sz="4" w:space="0" w:color="auto"/>
                </w:tcBorders>
                <w:shd w:val="clear" w:color="auto" w:fill="auto"/>
                <w:hideMark/>
              </w:tcPr>
              <w:p w:rsidR="003B06BE" w:rsidRPr="009A5CBB" w:rsidP="00AE7606">
                <w:pPr>
                  <w:spacing w:before="20" w:after="48" w:afterLines="20"/>
                  <w:rPr>
                    <w:rFonts w:cs="Arial"/>
                    <w:color w:val="000000"/>
                    <w:sz w:val="16"/>
                    <w:szCs w:val="16"/>
                  </w:rPr>
                </w:pPr>
                <w:r w:rsidRPr="00406AAA">
                  <w:rPr>
                    <w:rFonts w:cs="Arial"/>
                    <w:color w:val="000000"/>
                    <w:sz w:val="16"/>
                    <w:szCs w:val="16"/>
                  </w:rPr>
                  <w:t>…</w:t>
                </w:r>
              </w:p>
            </w:tc>
          </w:sdtContent>
        </w:sdt>
        <w:sdt>
          <w:sdtPr>
            <w:rPr>
              <w:rFonts w:cs="Arial"/>
              <w:color w:val="000000"/>
              <w:sz w:val="16"/>
              <w:szCs w:val="16"/>
            </w:rPr>
            <w:id w:val="630976154"/>
            <w:placeholder>
              <w:docPart w:val="A6B6150E0ADF442E89FC696B0848250D"/>
            </w:placeholder>
            <w:showingPlcHdr/>
            <w:richText/>
          </w:sdtPr>
          <w:sdtContent>
            <w:tc>
              <w:tcPr>
                <w:tcW w:w="2387" w:type="dxa"/>
                <w:tcBorders>
                  <w:bottom w:val="single" w:sz="4" w:space="0" w:color="auto"/>
                </w:tcBorders>
                <w:shd w:val="clear" w:color="auto" w:fill="auto"/>
                <w:hideMark/>
              </w:tcPr>
              <w:p w:rsidR="003B06BE" w:rsidRPr="009A5CBB" w:rsidP="00AE7606">
                <w:pPr>
                  <w:spacing w:before="20" w:after="48" w:afterLines="20"/>
                  <w:rPr>
                    <w:rFonts w:cs="Arial"/>
                    <w:color w:val="000000"/>
                    <w:sz w:val="16"/>
                    <w:szCs w:val="16"/>
                  </w:rPr>
                </w:pPr>
                <w:r>
                  <w:rPr>
                    <w:rFonts w:cs="Arial"/>
                    <w:color w:val="000000"/>
                    <w:sz w:val="16"/>
                    <w:szCs w:val="16"/>
                  </w:rPr>
                  <w:t>…</w:t>
                </w:r>
              </w:p>
            </w:tc>
          </w:sdtContent>
        </w:sdt>
        <w:sdt>
          <w:sdtPr>
            <w:rPr>
              <w:rFonts w:cs="Arial"/>
              <w:color w:val="000000"/>
              <w:sz w:val="16"/>
              <w:szCs w:val="16"/>
            </w:rPr>
            <w:id w:val="-48997996"/>
            <w:placeholder>
              <w:docPart w:val="75323D39DF5E4796B9FD64A188C5257B"/>
            </w:placeholder>
            <w:showingPlcHdr/>
            <w:richText/>
          </w:sdtPr>
          <w:sdtContent>
            <w:tc>
              <w:tcPr>
                <w:tcW w:w="4071" w:type="dxa"/>
                <w:tcBorders>
                  <w:bottom w:val="single" w:sz="4" w:space="0" w:color="auto"/>
                </w:tcBorders>
                <w:shd w:val="clear" w:color="auto" w:fill="auto"/>
                <w:noWrap/>
                <w:hideMark/>
              </w:tcPr>
              <w:p w:rsidR="003B06BE" w:rsidRPr="00AA7E81" w:rsidP="00AE7606">
                <w:pPr>
                  <w:spacing w:before="20" w:after="48" w:afterLines="20"/>
                  <w:rPr>
                    <w:rFonts w:cs="Arial"/>
                    <w:color w:val="000000"/>
                    <w:sz w:val="16"/>
                    <w:szCs w:val="16"/>
                  </w:rPr>
                </w:pPr>
                <w:r>
                  <w:rPr>
                    <w:rFonts w:cs="Arial"/>
                    <w:color w:val="000000"/>
                    <w:sz w:val="16"/>
                    <w:szCs w:val="16"/>
                  </w:rPr>
                  <w:t>…</w:t>
                </w:r>
              </w:p>
            </w:tc>
          </w:sdtContent>
        </w:sdt>
        <w:tc>
          <w:tcPr>
            <w:tcW w:w="1073" w:type="dxa"/>
            <w:tcBorders>
              <w:bottom w:val="single" w:sz="4" w:space="0" w:color="auto"/>
            </w:tcBorders>
            <w:shd w:val="clear" w:color="auto" w:fill="auto"/>
            <w:noWrap/>
            <w:hideMark/>
          </w:tcPr>
          <w:p w:rsidR="003B06BE" w:rsidP="00AE7606">
            <w:pPr>
              <w:rPr>
                <w:sz w:val="16"/>
                <w:szCs w:val="16"/>
              </w:rPr>
            </w:pPr>
            <w:sdt>
              <w:sdtPr>
                <w:rPr>
                  <w:sz w:val="16"/>
                  <w:szCs w:val="16"/>
                </w:rPr>
                <w:id w:val="-7999132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Yes</w:t>
            </w:r>
          </w:p>
          <w:p w:rsidR="003B06BE" w:rsidP="00AE7606">
            <w:pPr>
              <w:rPr>
                <w:sz w:val="16"/>
                <w:szCs w:val="16"/>
              </w:rPr>
            </w:pPr>
            <w:sdt>
              <w:sdtPr>
                <w:rPr>
                  <w:sz w:val="16"/>
                  <w:szCs w:val="16"/>
                </w:rPr>
                <w:id w:val="-16287053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o</w:t>
            </w:r>
          </w:p>
          <w:p w:rsidR="003B06BE" w:rsidRPr="00D269CB" w:rsidP="00AE7606">
            <w:pPr>
              <w:spacing w:before="20" w:after="48" w:afterLines="20"/>
              <w:rPr>
                <w:rFonts w:cs="Arial"/>
                <w:color w:val="000000"/>
                <w:sz w:val="16"/>
                <w:szCs w:val="16"/>
              </w:rPr>
            </w:pPr>
            <w:sdt>
              <w:sdtPr>
                <w:rPr>
                  <w:sz w:val="16"/>
                  <w:szCs w:val="16"/>
                </w:rPr>
                <w:id w:val="-2223021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C730F5">
        <w:tblPrEx>
          <w:tblW w:w="15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tblPrEx>
        <w:trPr>
          <w:trHeight w:val="288"/>
          <w:jc w:val="center"/>
        </w:trPr>
        <w:tc>
          <w:tcPr>
            <w:tcW w:w="1959" w:type="dxa"/>
            <w:gridSpan w:val="5"/>
            <w:tcBorders>
              <w:top w:val="single" w:sz="4" w:space="0" w:color="auto"/>
            </w:tcBorders>
            <w:shd w:val="clear" w:color="000000" w:fill="FFFFFF"/>
            <w:noWrap/>
            <w:vAlign w:val="center"/>
            <w:hideMark/>
          </w:tcPr>
          <w:p w:rsidR="00AB002B" w:rsidP="00353B41">
            <w:pPr>
              <w:rPr>
                <w:rFonts w:cs="Arial"/>
                <w:b/>
                <w:bCs/>
                <w:color w:val="000000" w:themeColor="text1"/>
                <w:sz w:val="16"/>
                <w:szCs w:val="16"/>
                <w:lang w:val="en-GB"/>
              </w:rPr>
            </w:pPr>
          </w:p>
          <w:p w:rsidR="00AB002B" w:rsidP="00353B41">
            <w:pPr>
              <w:rPr>
                <w:rFonts w:cs="Arial"/>
                <w:b/>
                <w:bCs/>
                <w:color w:val="000000" w:themeColor="text1"/>
                <w:sz w:val="16"/>
                <w:szCs w:val="16"/>
                <w:lang w:val="en-GB"/>
              </w:rPr>
            </w:pPr>
          </w:p>
          <w:p w:rsidR="00AB002B" w:rsidRPr="002F35EE" w:rsidP="00353B41">
            <w:pPr>
              <w:rPr>
                <w:rFonts w:cs="Arial"/>
                <w:b/>
                <w:bCs/>
                <w:color w:val="000000" w:themeColor="text1"/>
                <w:sz w:val="16"/>
                <w:szCs w:val="16"/>
                <w:lang w:val="en-GB"/>
              </w:rPr>
            </w:pPr>
            <w:r w:rsidRPr="002F35EE">
              <w:rPr>
                <w:rFonts w:cs="Arial"/>
                <w:b/>
                <w:bCs/>
                <w:color w:val="000000" w:themeColor="text1"/>
                <w:sz w:val="16"/>
                <w:szCs w:val="16"/>
                <w:lang w:val="en-GB"/>
              </w:rPr>
              <w:t>Summary</w:t>
            </w:r>
          </w:p>
        </w:tc>
        <w:tc>
          <w:tcPr>
            <w:tcW w:w="323" w:type="dxa"/>
            <w:tcBorders>
              <w:top w:val="single" w:sz="4" w:space="0" w:color="auto"/>
            </w:tcBorders>
            <w:shd w:val="clear" w:color="000000" w:fill="FFFFFF"/>
            <w:noWrap/>
            <w:vAlign w:val="center"/>
            <w:hideMark/>
          </w:tcPr>
          <w:p w:rsidR="00AB002B" w:rsidRPr="002F35EE" w:rsidP="00353B41">
            <w:pPr>
              <w:jc w:val="center"/>
              <w:rPr>
                <w:rFonts w:cs="Arial"/>
                <w:color w:val="000000" w:themeColor="text1"/>
                <w:sz w:val="16"/>
                <w:szCs w:val="16"/>
                <w:lang w:val="en-GB"/>
              </w:rPr>
            </w:pPr>
            <w:r w:rsidRPr="002F35EE">
              <w:rPr>
                <w:rFonts w:cs="Arial"/>
                <w:color w:val="000000" w:themeColor="text1"/>
                <w:sz w:val="16"/>
                <w:szCs w:val="16"/>
                <w:lang w:val="en-GB"/>
              </w:rPr>
              <w:t> </w:t>
            </w:r>
          </w:p>
        </w:tc>
        <w:tc>
          <w:tcPr>
            <w:tcW w:w="647" w:type="dxa"/>
            <w:tcBorders>
              <w:top w:val="single" w:sz="4" w:space="0" w:color="auto"/>
            </w:tcBorders>
            <w:shd w:val="clear" w:color="000000" w:fill="FFFFFF"/>
            <w:noWrap/>
            <w:vAlign w:val="center"/>
            <w:hideMark/>
          </w:tcPr>
          <w:p w:rsidR="00AB002B" w:rsidRPr="002F35EE" w:rsidP="00353B41">
            <w:pPr>
              <w:jc w:val="center"/>
              <w:rPr>
                <w:rFonts w:cs="Arial"/>
                <w:color w:val="000000" w:themeColor="text1"/>
                <w:sz w:val="16"/>
                <w:szCs w:val="16"/>
                <w:lang w:val="en-GB"/>
              </w:rPr>
            </w:pPr>
          </w:p>
        </w:tc>
        <w:tc>
          <w:tcPr>
            <w:tcW w:w="12170" w:type="dxa"/>
            <w:gridSpan w:val="5"/>
            <w:tcBorders>
              <w:top w:val="single" w:sz="4" w:space="0" w:color="auto"/>
            </w:tcBorders>
            <w:shd w:val="clear" w:color="000000" w:fill="FFFFFF"/>
            <w:noWrap/>
            <w:hideMark/>
          </w:tcPr>
          <w:p w:rsidR="00AB002B" w:rsidRPr="002F35EE" w:rsidP="00E7399B">
            <w:pPr>
              <w:rPr>
                <w:rFonts w:cs="Arial"/>
                <w:color w:val="000000" w:themeColor="text1"/>
                <w:sz w:val="16"/>
                <w:szCs w:val="16"/>
                <w:lang w:val="en-GB"/>
              </w:rPr>
            </w:pPr>
          </w:p>
        </w:tc>
      </w:tr>
      <w:tr w:rsidTr="00C730F5">
        <w:tblPrEx>
          <w:tblW w:w="15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tblPrEx>
        <w:trPr>
          <w:trHeight w:val="371"/>
          <w:jc w:val="center"/>
        </w:trPr>
        <w:tc>
          <w:tcPr>
            <w:tcW w:w="15099" w:type="dxa"/>
            <w:gridSpan w:val="12"/>
            <w:shd w:val="clear" w:color="000000" w:fill="FFFFFF"/>
            <w:noWrap/>
            <w:vAlign w:val="center"/>
            <w:hideMark/>
          </w:tcPr>
          <w:p w:rsidR="00AB002B" w:rsidRPr="002F35EE" w:rsidP="00E7399B">
            <w:pPr>
              <w:rPr>
                <w:rFonts w:cs="Arial"/>
                <w:color w:val="000000" w:themeColor="text1"/>
                <w:sz w:val="16"/>
                <w:szCs w:val="16"/>
                <w:lang w:val="en-US"/>
              </w:rPr>
            </w:pPr>
            <w:r w:rsidRPr="002F35EE">
              <w:rPr>
                <w:rFonts w:cs="Arial"/>
                <w:color w:val="000000" w:themeColor="text1"/>
                <w:sz w:val="16"/>
                <w:szCs w:val="16"/>
                <w:lang w:val="en-US"/>
              </w:rPr>
              <w:t>The applicable Essential Safety and Performance Requirements of Annex I of Regulation (EU) 2017/745 are met.</w:t>
            </w:r>
          </w:p>
          <w:p w:rsidR="00AB002B" w:rsidRPr="002F35EE" w:rsidP="00E7399B">
            <w:pPr>
              <w:rPr>
                <w:rFonts w:cs="Arial"/>
                <w:color w:val="000000" w:themeColor="text1"/>
                <w:sz w:val="16"/>
                <w:szCs w:val="16"/>
                <w:lang w:val="en-US"/>
              </w:rPr>
            </w:pPr>
          </w:p>
          <w:p w:rsidR="00AB002B" w:rsidRPr="002F35EE" w:rsidP="00E7399B">
            <w:pPr>
              <w:rPr>
                <w:rFonts w:cs="Arial"/>
                <w:color w:val="000000" w:themeColor="text1"/>
                <w:sz w:val="16"/>
                <w:szCs w:val="16"/>
                <w:lang w:val="en-US"/>
              </w:rPr>
            </w:pPr>
          </w:p>
          <w:p w:rsidR="00AB002B" w:rsidRPr="002F35EE" w:rsidP="00E7399B">
            <w:pPr>
              <w:rPr>
                <w:rFonts w:cs="Arial"/>
                <w:color w:val="000000" w:themeColor="text1"/>
                <w:sz w:val="16"/>
                <w:szCs w:val="16"/>
                <w:lang w:val="en-US"/>
              </w:rPr>
            </w:pPr>
          </w:p>
        </w:tc>
      </w:tr>
    </w:tbl>
    <w:p w:rsidR="00353B41" w:rsidRPr="002F35EE" w:rsidP="00353B41">
      <w:pPr>
        <w:rPr>
          <w:rFonts w:cs="Arial"/>
          <w:color w:val="000000" w:themeColor="text1"/>
          <w:sz w:val="16"/>
          <w:szCs w:val="16"/>
          <w:lang w:val="en-US"/>
        </w:rPr>
      </w:pPr>
    </w:p>
    <w:tbl>
      <w:tblPr>
        <w:tblStyle w:val="TableGrid"/>
        <w:tblpPr w:leftFromText="141" w:rightFromText="141" w:vertAnchor="text" w:horzAnchor="margin" w:tblpX="164" w:tblpY="-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172"/>
        <w:gridCol w:w="1022"/>
        <w:gridCol w:w="3010"/>
      </w:tblGrid>
      <w:tr w:rsidTr="00E7399B">
        <w:tblPrEx>
          <w:tblW w:w="0" w:type="auto"/>
          <w:tblBorders>
            <w:top w:val="none" w:sz="0" w:space="0" w:color="auto"/>
            <w:left w:val="none" w:sz="0" w:space="0" w:color="auto"/>
            <w:bottom w:val="none" w:sz="0" w:space="0" w:color="auto"/>
            <w:right w:val="none" w:sz="0" w:space="0" w:color="auto"/>
            <w:insideV w:val="none" w:sz="0" w:space="0" w:color="auto"/>
          </w:tblBorders>
          <w:tblLook w:val="04A0"/>
        </w:tblPrEx>
        <w:trPr>
          <w:trHeight w:val="272"/>
        </w:trPr>
        <w:tc>
          <w:tcPr>
            <w:tcW w:w="2172" w:type="dxa"/>
          </w:tcPr>
          <w:p w:rsidR="00E7399B" w:rsidRPr="002F35EE" w:rsidP="00CF63C8">
            <w:pPr>
              <w:rPr>
                <w:rFonts w:cs="Arial"/>
                <w:color w:val="000000" w:themeColor="text1"/>
                <w:sz w:val="16"/>
                <w:szCs w:val="16"/>
                <w:lang w:val="en-GB"/>
              </w:rPr>
            </w:pPr>
            <w:sdt>
              <w:sdtPr>
                <w:rPr>
                  <w:rFonts w:cs="Arial"/>
                  <w:color w:val="000000" w:themeColor="text1"/>
                  <w:sz w:val="16"/>
                  <w:szCs w:val="16"/>
                  <w:lang w:val="en-GB"/>
                </w:rPr>
                <w:id w:val="-1712714027"/>
                <w:placeholder>
                  <w:docPart w:val="0B4C520ABAC94466ADAF87AAD12F1294"/>
                </w:placeholder>
                <w:showingPlcHdr/>
                <w:text/>
              </w:sdtPr>
              <w:sdtContent>
                <w:r w:rsidRPr="002F35EE">
                  <w:rPr>
                    <w:rFonts w:cs="Arial"/>
                    <w:color w:val="000000" w:themeColor="text1"/>
                    <w:sz w:val="16"/>
                    <w:szCs w:val="16"/>
                    <w:lang w:val="en-GB"/>
                  </w:rPr>
                  <w:t>…</w:t>
                </w:r>
              </w:sdtContent>
            </w:sdt>
          </w:p>
        </w:tc>
        <w:tc>
          <w:tcPr>
            <w:tcW w:w="1022" w:type="dxa"/>
            <w:tcBorders>
              <w:top w:val="nil"/>
              <w:bottom w:val="nil"/>
            </w:tcBorders>
          </w:tcPr>
          <w:p w:rsidR="00E7399B" w:rsidRPr="002F35EE" w:rsidP="00CF63C8">
            <w:pPr>
              <w:rPr>
                <w:rFonts w:cs="Arial"/>
                <w:color w:val="000000" w:themeColor="text1"/>
                <w:sz w:val="16"/>
                <w:szCs w:val="16"/>
                <w:lang w:val="en-GB"/>
              </w:rPr>
            </w:pPr>
          </w:p>
        </w:tc>
        <w:tc>
          <w:tcPr>
            <w:tcW w:w="3010" w:type="dxa"/>
          </w:tcPr>
          <w:p w:rsidR="00E7399B" w:rsidRPr="002F35EE" w:rsidP="00CF63C8">
            <w:pPr>
              <w:rPr>
                <w:rFonts w:cs="Arial"/>
                <w:color w:val="000000" w:themeColor="text1"/>
                <w:sz w:val="16"/>
                <w:szCs w:val="16"/>
                <w:lang w:val="en-GB"/>
              </w:rPr>
            </w:pPr>
            <w:sdt>
              <w:sdtPr>
                <w:rPr>
                  <w:rFonts w:cs="Arial"/>
                  <w:color w:val="000000" w:themeColor="text1"/>
                  <w:sz w:val="16"/>
                  <w:szCs w:val="16"/>
                  <w:lang w:val="en-GB"/>
                </w:rPr>
                <w:id w:val="-506592039"/>
                <w:placeholder>
                  <w:docPart w:val="422381EFFC714E44B587AB66E37AA406"/>
                </w:placeholder>
                <w:showingPlcHdr/>
                <w:text/>
              </w:sdtPr>
              <w:sdtContent>
                <w:r w:rsidRPr="002F35EE">
                  <w:rPr>
                    <w:rFonts w:cs="Arial"/>
                    <w:color w:val="000000" w:themeColor="text1"/>
                    <w:sz w:val="16"/>
                    <w:szCs w:val="16"/>
                    <w:lang w:val="en-GB"/>
                  </w:rPr>
                  <w:t>…</w:t>
                </w:r>
              </w:sdtContent>
            </w:sdt>
          </w:p>
        </w:tc>
      </w:tr>
      <w:tr w:rsidTr="00E7399B">
        <w:tblPrEx>
          <w:tblW w:w="0" w:type="auto"/>
          <w:tblLook w:val="04A0"/>
        </w:tblPrEx>
        <w:trPr>
          <w:trHeight w:val="272"/>
        </w:trPr>
        <w:tc>
          <w:tcPr>
            <w:tcW w:w="2172" w:type="dxa"/>
          </w:tcPr>
          <w:p w:rsidR="00E60E8F" w:rsidRPr="002F35EE" w:rsidP="00CF63C8">
            <w:pPr>
              <w:rPr>
                <w:rFonts w:cs="Arial"/>
                <w:color w:val="000000" w:themeColor="text1"/>
                <w:sz w:val="16"/>
                <w:szCs w:val="16"/>
                <w:lang w:val="en-GB"/>
              </w:rPr>
            </w:pPr>
            <w:r w:rsidRPr="002F35EE">
              <w:rPr>
                <w:rFonts w:cs="Arial"/>
                <w:color w:val="000000" w:themeColor="text1"/>
                <w:sz w:val="16"/>
                <w:szCs w:val="16"/>
                <w:lang w:val="en-GB"/>
              </w:rPr>
              <w:t>Place, date</w:t>
            </w:r>
            <w:r w:rsidRPr="002F35EE" w:rsidR="0039266E">
              <w:rPr>
                <w:rFonts w:cs="Arial"/>
                <w:color w:val="000000" w:themeColor="text1"/>
                <w:sz w:val="16"/>
                <w:szCs w:val="16"/>
                <w:lang w:val="en-GB"/>
              </w:rPr>
              <w:tab/>
            </w:r>
          </w:p>
        </w:tc>
        <w:tc>
          <w:tcPr>
            <w:tcW w:w="1022" w:type="dxa"/>
            <w:tcBorders>
              <w:top w:val="nil"/>
              <w:bottom w:val="nil"/>
            </w:tcBorders>
          </w:tcPr>
          <w:p w:rsidR="00E60E8F" w:rsidRPr="002F35EE" w:rsidP="00CF63C8">
            <w:pPr>
              <w:rPr>
                <w:rFonts w:cs="Arial"/>
                <w:color w:val="000000" w:themeColor="text1"/>
                <w:sz w:val="16"/>
                <w:szCs w:val="16"/>
                <w:lang w:val="en-GB"/>
              </w:rPr>
            </w:pPr>
          </w:p>
        </w:tc>
        <w:tc>
          <w:tcPr>
            <w:tcW w:w="3010" w:type="dxa"/>
          </w:tcPr>
          <w:p w:rsidR="00E60E8F" w:rsidRPr="002F35EE" w:rsidP="00CF63C8">
            <w:pPr>
              <w:rPr>
                <w:rFonts w:cs="Arial"/>
                <w:color w:val="000000" w:themeColor="text1"/>
                <w:sz w:val="16"/>
                <w:szCs w:val="16"/>
                <w:lang w:val="en-GB"/>
              </w:rPr>
            </w:pPr>
            <w:r w:rsidRPr="002F35EE">
              <w:rPr>
                <w:rFonts w:cs="Arial"/>
                <w:color w:val="000000" w:themeColor="text1"/>
                <w:sz w:val="16"/>
                <w:szCs w:val="16"/>
                <w:lang w:val="en-GB"/>
              </w:rPr>
              <w:t>Signature, function</w:t>
            </w:r>
          </w:p>
        </w:tc>
      </w:tr>
    </w:tbl>
    <w:p w:rsidR="00353B41" w:rsidRPr="002F35EE" w:rsidP="00D1611E">
      <w:pPr>
        <w:rPr>
          <w:rFonts w:cs="Arial"/>
          <w:color w:val="000000" w:themeColor="text1"/>
          <w:sz w:val="16"/>
          <w:szCs w:val="16"/>
          <w:lang w:val="en-GB"/>
        </w:rPr>
      </w:pPr>
    </w:p>
    <w:sectPr w:rsidSect="00A57218">
      <w:headerReference w:type="default" r:id="rId5"/>
      <w:footerReference w:type="default" r:id="rId6"/>
      <w:pgSz w:w="16838" w:h="11906" w:orient="landscape"/>
      <w:pgMar w:top="1366" w:right="851" w:bottom="851" w:left="851" w:header="1134" w:footer="48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
      <w:tblW w:w="15099" w:type="dxa"/>
      <w:jc w:val="center"/>
      <w:tblBorders>
        <w:left w:val="none" w:sz="0" w:space="0" w:color="auto"/>
        <w:bottom w:val="none" w:sz="0" w:space="0" w:color="auto"/>
        <w:right w:val="none" w:sz="0" w:space="0" w:color="auto"/>
        <w:insideV w:val="none" w:sz="0" w:space="0" w:color="auto"/>
      </w:tblBorders>
      <w:tblLayout w:type="fixed"/>
      <w:tblLook w:val="04A0"/>
    </w:tblPr>
    <w:tblGrid>
      <w:gridCol w:w="11631"/>
      <w:gridCol w:w="3468"/>
    </w:tblGrid>
    <w:tr w:rsidTr="00530E06">
      <w:tblPrEx>
        <w:tblW w:w="15099" w:type="dxa"/>
        <w:jc w:val="center"/>
        <w:tblBorders>
          <w:left w:val="none" w:sz="0" w:space="0" w:color="auto"/>
          <w:bottom w:val="none" w:sz="0" w:space="0" w:color="auto"/>
          <w:right w:val="none" w:sz="0" w:space="0" w:color="auto"/>
          <w:insideV w:val="none" w:sz="0" w:space="0" w:color="auto"/>
        </w:tblBorders>
        <w:tblLayout w:type="fixed"/>
        <w:tblLook w:val="04A0"/>
      </w:tblPrEx>
      <w:trPr>
        <w:jc w:val="center"/>
      </w:trPr>
      <w:tc>
        <w:tcPr>
          <w:tcW w:w="11640" w:type="dxa"/>
          <w:tcMar>
            <w:left w:w="0" w:type="dxa"/>
            <w:right w:w="0" w:type="dxa"/>
          </w:tcMar>
          <w:vAlign w:val="center"/>
        </w:tcPr>
        <w:p w:rsidR="00530E06" w:rsidRPr="000652DD" w:rsidP="008F4626">
          <w:pPr>
            <w:tabs>
              <w:tab w:val="center" w:pos="4536"/>
              <w:tab w:val="right" w:pos="9072"/>
            </w:tabs>
            <w:rPr>
              <w:sz w:val="16"/>
              <w:szCs w:val="22"/>
              <w:lang w:val="en-US" w:eastAsia="en-US"/>
            </w:rPr>
          </w:pPr>
          <w:r w:rsidRPr="000652DD">
            <w:rPr>
              <w:sz w:val="16"/>
              <w:szCs w:val="22"/>
              <w:lang w:val="en-US" w:eastAsia="en-US"/>
            </w:rPr>
            <w:fldChar w:fldCharType="begin"/>
          </w:r>
          <w:r w:rsidRPr="000652DD">
            <w:rPr>
              <w:sz w:val="16"/>
              <w:szCs w:val="22"/>
              <w:lang w:val="en-US" w:eastAsia="en-US"/>
            </w:rPr>
            <w:instrText xml:space="preserve"> FILENAME   \* MERGEFORMAT </w:instrText>
          </w:r>
          <w:r w:rsidRPr="000652DD">
            <w:rPr>
              <w:sz w:val="16"/>
              <w:szCs w:val="22"/>
              <w:lang w:val="en-US" w:eastAsia="en-US"/>
            </w:rPr>
            <w:fldChar w:fldCharType="separate"/>
          </w:r>
          <w:r w:rsidRPr="000652DD">
            <w:rPr>
              <w:noProof/>
              <w:sz w:val="16"/>
              <w:szCs w:val="22"/>
              <w:lang w:val="en-US" w:eastAsia="en-US"/>
            </w:rPr>
            <w:t>5409_5ac85dc9-ddc2-41fe-80f1-11bf6c3b3df4.docx</w:t>
          </w:r>
          <w:r w:rsidRPr="000652DD">
            <w:rPr>
              <w:sz w:val="16"/>
              <w:szCs w:val="22"/>
              <w:lang w:val="en-US" w:eastAsia="en-US"/>
            </w:rPr>
            <w:fldChar w:fldCharType="end"/>
          </w:r>
        </w:p>
      </w:tc>
      <w:tc>
        <w:tcPr>
          <w:tcW w:w="3471" w:type="dxa"/>
          <w:tcMar>
            <w:left w:w="0" w:type="dxa"/>
            <w:right w:w="0" w:type="dxa"/>
          </w:tcMar>
          <w:vAlign w:val="center"/>
        </w:tcPr>
        <w:p w:rsidR="00530E06" w:rsidRPr="000652DD" w:rsidP="00723FBD">
          <w:pPr>
            <w:tabs>
              <w:tab w:val="center" w:pos="4536"/>
              <w:tab w:val="right" w:pos="9072"/>
            </w:tabs>
            <w:jc w:val="right"/>
            <w:rPr>
              <w:sz w:val="16"/>
              <w:szCs w:val="22"/>
              <w:lang w:val="en-US" w:eastAsia="en-US"/>
            </w:rPr>
          </w:pPr>
          <w:r w:rsidRPr="000652DD">
            <w:rPr>
              <w:sz w:val="16"/>
              <w:szCs w:val="22"/>
              <w:lang w:val="en-US" w:eastAsia="en-US"/>
            </w:rPr>
            <w:t xml:space="preserve">Page </w:t>
          </w:r>
          <w:r w:rsidRPr="000652DD">
            <w:rPr>
              <w:sz w:val="16"/>
              <w:szCs w:val="22"/>
              <w:lang w:val="en-US" w:eastAsia="en-US"/>
            </w:rPr>
            <w:fldChar w:fldCharType="begin"/>
          </w:r>
          <w:r w:rsidRPr="000652DD">
            <w:rPr>
              <w:sz w:val="16"/>
              <w:szCs w:val="22"/>
              <w:lang w:val="en-US" w:eastAsia="en-US"/>
            </w:rPr>
            <w:instrText xml:space="preserve"> PAGE   \* MERGEFORMAT </w:instrText>
          </w:r>
          <w:r w:rsidRPr="000652DD">
            <w:rPr>
              <w:sz w:val="16"/>
              <w:szCs w:val="22"/>
              <w:lang w:val="en-US" w:eastAsia="en-US"/>
            </w:rPr>
            <w:fldChar w:fldCharType="separate"/>
          </w:r>
          <w:r w:rsidR="00F20CA8">
            <w:rPr>
              <w:rFonts w:ascii="Arial" w:eastAsia="Times New Roman" w:hAnsi="Arial" w:cs="Times New Roman"/>
              <w:noProof/>
              <w:sz w:val="16"/>
              <w:szCs w:val="22"/>
              <w:lang w:val="en-US" w:eastAsia="en-US" w:bidi="ar-SA"/>
            </w:rPr>
            <w:t>34</w:t>
          </w:r>
          <w:r w:rsidRPr="000652DD">
            <w:rPr>
              <w:sz w:val="16"/>
              <w:szCs w:val="22"/>
              <w:lang w:val="en-US" w:eastAsia="en-US"/>
            </w:rPr>
            <w:fldChar w:fldCharType="end"/>
          </w:r>
          <w:r w:rsidRPr="000652DD">
            <w:rPr>
              <w:sz w:val="16"/>
              <w:szCs w:val="22"/>
              <w:lang w:val="en-US" w:eastAsia="en-US"/>
            </w:rPr>
            <w:t xml:space="preserve"> of </w:t>
          </w:r>
          <w:r w:rsidRPr="000652DD">
            <w:rPr>
              <w:sz w:val="16"/>
              <w:szCs w:val="22"/>
              <w:lang w:val="en-US" w:eastAsia="en-US"/>
            </w:rPr>
            <w:fldChar w:fldCharType="begin"/>
          </w:r>
          <w:r w:rsidRPr="000652DD">
            <w:rPr>
              <w:sz w:val="16"/>
              <w:szCs w:val="22"/>
              <w:lang w:val="en-US" w:eastAsia="en-US"/>
            </w:rPr>
            <w:instrText xml:space="preserve"> NUMPAGES   \* MERGEFORMAT </w:instrText>
          </w:r>
          <w:r w:rsidRPr="000652DD">
            <w:rPr>
              <w:sz w:val="16"/>
              <w:szCs w:val="22"/>
              <w:lang w:val="en-US" w:eastAsia="en-US"/>
            </w:rPr>
            <w:fldChar w:fldCharType="separate"/>
          </w:r>
          <w:r w:rsidR="00F20CA8">
            <w:rPr>
              <w:rFonts w:ascii="Arial" w:eastAsia="Times New Roman" w:hAnsi="Arial" w:cs="Times New Roman"/>
              <w:noProof/>
              <w:sz w:val="16"/>
              <w:szCs w:val="22"/>
              <w:lang w:val="en-US" w:eastAsia="en-US" w:bidi="ar-SA"/>
            </w:rPr>
            <w:t>34</w:t>
          </w:r>
          <w:r w:rsidRPr="000652DD">
            <w:rPr>
              <w:sz w:val="16"/>
              <w:szCs w:val="22"/>
              <w:lang w:val="en-US" w:eastAsia="en-US"/>
            </w:rPr>
            <w:fldChar w:fldCharType="end"/>
          </w:r>
        </w:p>
      </w:tc>
    </w:tr>
  </w:tbl>
  <w:p w:rsidR="00530E06" w:rsidRPr="005F62FE" w:rsidP="005F62FE">
    <w:pPr>
      <w:tabs>
        <w:tab w:val="center" w:pos="4536"/>
        <w:tab w:val="right" w:pos="9072"/>
      </w:tabs>
      <w:jc w:val="both"/>
      <w:rPr>
        <w:rFonts w:eastAsia="Arial" w:cs="Arial"/>
        <w:sz w:val="2"/>
        <w:szCs w:val="2"/>
        <w:lang w:eastAsia="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15099" w:type="dxa"/>
      <w:jc w:val="center"/>
      <w:tblLayout w:type="fixed"/>
      <w:tblLook w:val="04A0"/>
    </w:tblPr>
    <w:tblGrid>
      <w:gridCol w:w="2432"/>
      <w:gridCol w:w="11171"/>
      <w:gridCol w:w="1496"/>
    </w:tblGrid>
    <w:tr w:rsidTr="00530E06">
      <w:tblPrEx>
        <w:tblW w:w="15099" w:type="dxa"/>
        <w:jc w:val="center"/>
        <w:tblLayout w:type="fixed"/>
        <w:tblLook w:val="04A0"/>
      </w:tblPrEx>
      <w:trPr>
        <w:trHeight w:val="420"/>
        <w:jc w:val="center"/>
      </w:trPr>
      <w:tc>
        <w:tcPr>
          <w:tcW w:w="2432" w:type="dxa"/>
          <w:vMerge w:val="restart"/>
          <w:vAlign w:val="center"/>
        </w:tcPr>
        <w:p w:rsidR="00530E06" w:rsidRPr="000652DD" w:rsidP="00B93EAC">
          <w:pPr>
            <w:tabs>
              <w:tab w:val="center" w:pos="4536"/>
              <w:tab w:val="right" w:pos="9072"/>
            </w:tabs>
            <w:jc w:val="center"/>
            <w:rPr>
              <w:szCs w:val="22"/>
              <w:lang w:val="en-US" w:eastAsia="en-US"/>
            </w:rPr>
          </w:pPr>
          <w:r>
            <w:rPr>
              <w:noProof/>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11176" w:type="dxa"/>
          <w:vMerge w:val="restart"/>
          <w:vAlign w:val="center"/>
        </w:tcPr>
        <w:p w:rsidR="00530E06" w:rsidRPr="000652DD" w:rsidP="00F67B38">
          <w:pPr>
            <w:jc w:val="center"/>
            <w:outlineLvl w:val="0"/>
            <w:rPr>
              <w:rFonts w:eastAsia="MS Gothic"/>
              <w:b/>
              <w:bCs/>
              <w:kern w:val="28"/>
              <w:sz w:val="28"/>
              <w:szCs w:val="32"/>
              <w:lang w:val="en-US"/>
            </w:rPr>
          </w:pPr>
          <w:r w:rsidRPr="000652DD">
            <w:rPr>
              <w:rFonts w:eastAsia="MS Gothic"/>
              <w:b/>
              <w:bCs/>
              <w:kern w:val="28"/>
              <w:sz w:val="28"/>
              <w:szCs w:val="32"/>
              <w:lang w:val="en-US"/>
            </w:rPr>
            <w:fldChar w:fldCharType="begin"/>
          </w:r>
          <w:r w:rsidRPr="000652DD">
            <w:rPr>
              <w:rFonts w:eastAsia="MS Gothic"/>
              <w:b/>
              <w:bCs/>
              <w:kern w:val="28"/>
              <w:sz w:val="28"/>
              <w:szCs w:val="32"/>
              <w:lang w:val="en-US"/>
            </w:rPr>
            <w:instrText xml:space="preserve"> DOCPROPERTY rox_Title \* MERGEFORMAT </w:instrText>
          </w:r>
          <w:r w:rsidRPr="000652DD">
            <w:rPr>
              <w:rFonts w:eastAsia="MS Gothic"/>
              <w:b/>
              <w:bCs/>
              <w:kern w:val="28"/>
              <w:sz w:val="28"/>
              <w:szCs w:val="32"/>
              <w:lang w:val="en-US"/>
            </w:rPr>
            <w:fldChar w:fldCharType="separate"/>
          </w:r>
          <w:r w:rsidRPr="000652DD">
            <w:rPr>
              <w:rFonts w:eastAsia="MS Gothic"/>
              <w:b/>
              <w:bCs/>
              <w:kern w:val="28"/>
              <w:sz w:val="28"/>
              <w:szCs w:val="32"/>
              <w:lang w:val="en-US"/>
            </w:rPr>
            <w:t>General Safety and Performance Requirements according to Annex I of Regulation (EU) 2017/745</w:t>
          </w:r>
          <w:r w:rsidRPr="000652DD">
            <w:rPr>
              <w:rFonts w:eastAsia="MS Gothic"/>
              <w:b/>
              <w:bCs/>
              <w:kern w:val="28"/>
              <w:sz w:val="28"/>
              <w:szCs w:val="32"/>
              <w:lang w:val="en-US"/>
            </w:rPr>
            <w:fldChar w:fldCharType="end"/>
          </w:r>
        </w:p>
      </w:tc>
      <w:tc>
        <w:tcPr>
          <w:tcW w:w="1497" w:type="dxa"/>
          <w:vAlign w:val="center"/>
        </w:tcPr>
        <w:p w:rsidR="00530E06" w:rsidRPr="000652DD" w:rsidP="00723FBD">
          <w:pPr>
            <w:tabs>
              <w:tab w:val="center" w:pos="4536"/>
              <w:tab w:val="right" w:pos="9072"/>
            </w:tabs>
            <w:jc w:val="center"/>
            <w:rPr>
              <w:sz w:val="16"/>
              <w:szCs w:val="22"/>
              <w:lang w:val="en-US" w:eastAsia="en-US"/>
            </w:rPr>
          </w:pPr>
          <w:r w:rsidRPr="000652DD">
            <w:rPr>
              <w:sz w:val="16"/>
              <w:szCs w:val="22"/>
              <w:lang w:val="en-US" w:eastAsia="en-US"/>
            </w:rPr>
            <w:fldChar w:fldCharType="begin"/>
          </w:r>
          <w:r w:rsidRPr="000652DD">
            <w:rPr>
              <w:sz w:val="16"/>
              <w:szCs w:val="22"/>
              <w:lang w:val="en-US" w:eastAsia="en-US"/>
            </w:rPr>
            <w:instrText xml:space="preserve"> DOCPROPERTY rox_Revision \* MERGEFORMAT </w:instrText>
          </w:r>
          <w:r w:rsidRPr="000652DD">
            <w:rPr>
              <w:sz w:val="16"/>
              <w:szCs w:val="22"/>
              <w:lang w:val="en-US" w:eastAsia="en-US"/>
            </w:rPr>
            <w:fldChar w:fldCharType="separate"/>
          </w:r>
          <w:r w:rsidRPr="000652DD">
            <w:rPr>
              <w:sz w:val="16"/>
              <w:szCs w:val="22"/>
              <w:lang w:val="en-US" w:eastAsia="en-US"/>
            </w:rPr>
            <w:t>004/12.2022</w:t>
          </w:r>
          <w:r w:rsidRPr="000652DD">
            <w:rPr>
              <w:sz w:val="16"/>
              <w:szCs w:val="22"/>
              <w:lang w:val="en-US" w:eastAsia="en-US"/>
            </w:rPr>
            <w:fldChar w:fldCharType="end"/>
          </w:r>
        </w:p>
      </w:tc>
    </w:tr>
    <w:tr w:rsidTr="00530E06">
      <w:tblPrEx>
        <w:tblW w:w="15099" w:type="dxa"/>
        <w:jc w:val="center"/>
        <w:tblLayout w:type="fixed"/>
        <w:tblLook w:val="04A0"/>
      </w:tblPrEx>
      <w:trPr>
        <w:trHeight w:val="420"/>
        <w:jc w:val="center"/>
      </w:trPr>
      <w:tc>
        <w:tcPr>
          <w:tcW w:w="2432" w:type="dxa"/>
          <w:vMerge/>
        </w:tcPr>
        <w:p w:rsidR="00530E06" w:rsidRPr="000652DD" w:rsidP="00B93EAC">
          <w:pPr>
            <w:tabs>
              <w:tab w:val="center" w:pos="4536"/>
              <w:tab w:val="right" w:pos="9072"/>
            </w:tabs>
            <w:jc w:val="both"/>
            <w:rPr>
              <w:szCs w:val="22"/>
              <w:lang w:val="en-US" w:eastAsia="en-US"/>
            </w:rPr>
          </w:pPr>
        </w:p>
      </w:tc>
      <w:tc>
        <w:tcPr>
          <w:tcW w:w="11176" w:type="dxa"/>
          <w:vMerge/>
        </w:tcPr>
        <w:p w:rsidR="00530E06" w:rsidRPr="000652DD" w:rsidP="00B93EAC">
          <w:pPr>
            <w:tabs>
              <w:tab w:val="center" w:pos="4536"/>
              <w:tab w:val="right" w:pos="9072"/>
            </w:tabs>
            <w:jc w:val="both"/>
            <w:rPr>
              <w:szCs w:val="22"/>
              <w:lang w:val="en-US" w:eastAsia="en-US"/>
            </w:rPr>
          </w:pPr>
        </w:p>
      </w:tc>
      <w:tc>
        <w:tcPr>
          <w:tcW w:w="1497" w:type="dxa"/>
          <w:vAlign w:val="center"/>
        </w:tcPr>
        <w:p w:rsidR="00530E06" w:rsidRPr="000652DD" w:rsidP="00723FBD">
          <w:pPr>
            <w:tabs>
              <w:tab w:val="center" w:pos="4536"/>
              <w:tab w:val="right" w:pos="9072"/>
            </w:tabs>
            <w:jc w:val="center"/>
            <w:rPr>
              <w:sz w:val="16"/>
              <w:szCs w:val="22"/>
              <w:lang w:val="en-US" w:eastAsia="en-US"/>
            </w:rPr>
          </w:pPr>
          <w:r w:rsidRPr="000652DD">
            <w:rPr>
              <w:sz w:val="16"/>
              <w:szCs w:val="22"/>
              <w:lang w:val="en-US" w:eastAsia="en-US"/>
            </w:rPr>
            <w:t xml:space="preserve">ID: </w:t>
          </w:r>
          <w:r w:rsidRPr="000652DD">
            <w:rPr>
              <w:sz w:val="16"/>
              <w:szCs w:val="22"/>
              <w:lang w:val="en-US" w:eastAsia="en-US"/>
            </w:rPr>
            <w:fldChar w:fldCharType="begin"/>
          </w:r>
          <w:r w:rsidRPr="000652DD">
            <w:rPr>
              <w:sz w:val="16"/>
              <w:szCs w:val="22"/>
              <w:lang w:val="en-US" w:eastAsia="en-US"/>
            </w:rPr>
            <w:instrText xml:space="preserve"> DOCPROPERTY rox_ID \* MERGEFORMAT </w:instrText>
          </w:r>
          <w:r w:rsidRPr="000652DD">
            <w:rPr>
              <w:sz w:val="16"/>
              <w:szCs w:val="22"/>
              <w:lang w:val="en-US" w:eastAsia="en-US"/>
            </w:rPr>
            <w:fldChar w:fldCharType="separate"/>
          </w:r>
          <w:r w:rsidRPr="000652DD">
            <w:rPr>
              <w:sz w:val="16"/>
              <w:szCs w:val="22"/>
              <w:lang w:val="en-US" w:eastAsia="en-US"/>
            </w:rPr>
            <w:t>5409</w:t>
          </w:r>
          <w:r w:rsidRPr="000652DD">
            <w:rPr>
              <w:sz w:val="16"/>
              <w:szCs w:val="22"/>
              <w:lang w:val="en-US" w:eastAsia="en-US"/>
            </w:rPr>
            <w:fldChar w:fldCharType="end"/>
          </w:r>
        </w:p>
      </w:tc>
    </w:tr>
  </w:tbl>
  <w:p w:rsidR="00530E06" w:rsidRPr="000652DD">
    <w:pPr>
      <w:tabs>
        <w:tab w:val="center" w:pos="4536"/>
        <w:tab w:val="right" w:pos="9072"/>
      </w:tabs>
      <w:jc w:val="both"/>
      <w:rPr>
        <w:rFonts w:eastAsia="Arial"/>
        <w:szCs w:val="22"/>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D0B10D7"/>
    <w:multiLevelType w:val="hybridMultilevel"/>
    <w:tmpl w:val="4BEC02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Full" w:cryptAlgorithmClass="hash" w:cryptAlgorithmType="typeAny" w:cryptAlgorithmSid="4" w:cryptSpinCount="100000" w:hash="0kKqTqX0XvlZgeuBy9fyHkWCFFU=&#10;" w:salt="9Tc7ZHfV257Q/eG8opODX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CC"/>
    <w:rsid w:val="00023E58"/>
    <w:rsid w:val="00034F1F"/>
    <w:rsid w:val="000434CC"/>
    <w:rsid w:val="00057D81"/>
    <w:rsid w:val="000652DD"/>
    <w:rsid w:val="00071368"/>
    <w:rsid w:val="00073E9D"/>
    <w:rsid w:val="00084741"/>
    <w:rsid w:val="00091622"/>
    <w:rsid w:val="00093649"/>
    <w:rsid w:val="000A06FD"/>
    <w:rsid w:val="000A11A0"/>
    <w:rsid w:val="000A1B08"/>
    <w:rsid w:val="000A7F6B"/>
    <w:rsid w:val="000E2B18"/>
    <w:rsid w:val="000E2D77"/>
    <w:rsid w:val="001010D9"/>
    <w:rsid w:val="00105085"/>
    <w:rsid w:val="001160A2"/>
    <w:rsid w:val="001358B0"/>
    <w:rsid w:val="001711F6"/>
    <w:rsid w:val="001A5743"/>
    <w:rsid w:val="001D5E8A"/>
    <w:rsid w:val="001D6734"/>
    <w:rsid w:val="001E3FA4"/>
    <w:rsid w:val="00200F84"/>
    <w:rsid w:val="0020346B"/>
    <w:rsid w:val="0020386F"/>
    <w:rsid w:val="00204A81"/>
    <w:rsid w:val="00220E78"/>
    <w:rsid w:val="002261BE"/>
    <w:rsid w:val="0022733F"/>
    <w:rsid w:val="002338D1"/>
    <w:rsid w:val="002654D5"/>
    <w:rsid w:val="002A71DA"/>
    <w:rsid w:val="002C019C"/>
    <w:rsid w:val="002F35EE"/>
    <w:rsid w:val="002F46F5"/>
    <w:rsid w:val="00301FFF"/>
    <w:rsid w:val="00322EAC"/>
    <w:rsid w:val="0033592D"/>
    <w:rsid w:val="00353B41"/>
    <w:rsid w:val="00356450"/>
    <w:rsid w:val="00360CAA"/>
    <w:rsid w:val="00371189"/>
    <w:rsid w:val="003717E2"/>
    <w:rsid w:val="003721A4"/>
    <w:rsid w:val="0039002C"/>
    <w:rsid w:val="0039266E"/>
    <w:rsid w:val="003B06BE"/>
    <w:rsid w:val="003D275F"/>
    <w:rsid w:val="003E45B0"/>
    <w:rsid w:val="00406AAA"/>
    <w:rsid w:val="0040721F"/>
    <w:rsid w:val="00433546"/>
    <w:rsid w:val="00437CFF"/>
    <w:rsid w:val="00445BF1"/>
    <w:rsid w:val="00446720"/>
    <w:rsid w:val="00454A44"/>
    <w:rsid w:val="00462AB8"/>
    <w:rsid w:val="00473A91"/>
    <w:rsid w:val="004746A5"/>
    <w:rsid w:val="00477CD2"/>
    <w:rsid w:val="00484263"/>
    <w:rsid w:val="00497C0C"/>
    <w:rsid w:val="004B4E75"/>
    <w:rsid w:val="004C6E97"/>
    <w:rsid w:val="004F2CAD"/>
    <w:rsid w:val="004F628D"/>
    <w:rsid w:val="0050362D"/>
    <w:rsid w:val="00530E06"/>
    <w:rsid w:val="005411C0"/>
    <w:rsid w:val="005569DA"/>
    <w:rsid w:val="00577057"/>
    <w:rsid w:val="00594629"/>
    <w:rsid w:val="005A5C11"/>
    <w:rsid w:val="005F62FE"/>
    <w:rsid w:val="00600A50"/>
    <w:rsid w:val="00603450"/>
    <w:rsid w:val="006264A1"/>
    <w:rsid w:val="00633D50"/>
    <w:rsid w:val="00635E31"/>
    <w:rsid w:val="006415CB"/>
    <w:rsid w:val="00653614"/>
    <w:rsid w:val="006670C8"/>
    <w:rsid w:val="006740D9"/>
    <w:rsid w:val="00681929"/>
    <w:rsid w:val="00691C37"/>
    <w:rsid w:val="006B2E2D"/>
    <w:rsid w:val="006B616A"/>
    <w:rsid w:val="006D026E"/>
    <w:rsid w:val="006F2080"/>
    <w:rsid w:val="006F5441"/>
    <w:rsid w:val="00702AC4"/>
    <w:rsid w:val="00723FBD"/>
    <w:rsid w:val="007250DA"/>
    <w:rsid w:val="00726F90"/>
    <w:rsid w:val="0073355F"/>
    <w:rsid w:val="007345BF"/>
    <w:rsid w:val="00757AD4"/>
    <w:rsid w:val="00764583"/>
    <w:rsid w:val="00783C0B"/>
    <w:rsid w:val="00785169"/>
    <w:rsid w:val="007862EE"/>
    <w:rsid w:val="007972C9"/>
    <w:rsid w:val="007B6D9F"/>
    <w:rsid w:val="007D692F"/>
    <w:rsid w:val="007E3FD5"/>
    <w:rsid w:val="007E4A1B"/>
    <w:rsid w:val="00826800"/>
    <w:rsid w:val="0083461A"/>
    <w:rsid w:val="008425C4"/>
    <w:rsid w:val="00871192"/>
    <w:rsid w:val="00895AFF"/>
    <w:rsid w:val="008A396D"/>
    <w:rsid w:val="008D5D51"/>
    <w:rsid w:val="008E57DE"/>
    <w:rsid w:val="008F2B01"/>
    <w:rsid w:val="008F4626"/>
    <w:rsid w:val="00905EB4"/>
    <w:rsid w:val="009256D0"/>
    <w:rsid w:val="00930BD2"/>
    <w:rsid w:val="00934099"/>
    <w:rsid w:val="00943324"/>
    <w:rsid w:val="009443C1"/>
    <w:rsid w:val="00953614"/>
    <w:rsid w:val="00961F38"/>
    <w:rsid w:val="009638FD"/>
    <w:rsid w:val="00973D2F"/>
    <w:rsid w:val="00976DC8"/>
    <w:rsid w:val="00991885"/>
    <w:rsid w:val="009A5CBB"/>
    <w:rsid w:val="009C3DC7"/>
    <w:rsid w:val="009D4E93"/>
    <w:rsid w:val="00A35A3C"/>
    <w:rsid w:val="00A37853"/>
    <w:rsid w:val="00A53F2E"/>
    <w:rsid w:val="00A57218"/>
    <w:rsid w:val="00A6550A"/>
    <w:rsid w:val="00A670B1"/>
    <w:rsid w:val="00A80F10"/>
    <w:rsid w:val="00A82A99"/>
    <w:rsid w:val="00A85DB2"/>
    <w:rsid w:val="00A93A7A"/>
    <w:rsid w:val="00AA6FFD"/>
    <w:rsid w:val="00AA7E81"/>
    <w:rsid w:val="00AB002B"/>
    <w:rsid w:val="00AD72AF"/>
    <w:rsid w:val="00AE7606"/>
    <w:rsid w:val="00B0412C"/>
    <w:rsid w:val="00B0780E"/>
    <w:rsid w:val="00B148E1"/>
    <w:rsid w:val="00B340E4"/>
    <w:rsid w:val="00B643CB"/>
    <w:rsid w:val="00B67D42"/>
    <w:rsid w:val="00B75393"/>
    <w:rsid w:val="00B87CCD"/>
    <w:rsid w:val="00B922B7"/>
    <w:rsid w:val="00B93EAC"/>
    <w:rsid w:val="00BB4499"/>
    <w:rsid w:val="00BD0DB5"/>
    <w:rsid w:val="00BE2AF6"/>
    <w:rsid w:val="00BE5E15"/>
    <w:rsid w:val="00BF05BB"/>
    <w:rsid w:val="00BF06F9"/>
    <w:rsid w:val="00BF52DE"/>
    <w:rsid w:val="00BF5A8D"/>
    <w:rsid w:val="00C00128"/>
    <w:rsid w:val="00C136B1"/>
    <w:rsid w:val="00C16290"/>
    <w:rsid w:val="00C2442E"/>
    <w:rsid w:val="00C26FA3"/>
    <w:rsid w:val="00C327BA"/>
    <w:rsid w:val="00C37BC2"/>
    <w:rsid w:val="00C730F5"/>
    <w:rsid w:val="00C81ECD"/>
    <w:rsid w:val="00C95F3B"/>
    <w:rsid w:val="00C9630B"/>
    <w:rsid w:val="00CB4C04"/>
    <w:rsid w:val="00CE0223"/>
    <w:rsid w:val="00CE7B8D"/>
    <w:rsid w:val="00CF216D"/>
    <w:rsid w:val="00CF63C8"/>
    <w:rsid w:val="00CF6FD9"/>
    <w:rsid w:val="00D1611E"/>
    <w:rsid w:val="00D2107F"/>
    <w:rsid w:val="00D24628"/>
    <w:rsid w:val="00D269CB"/>
    <w:rsid w:val="00D33C83"/>
    <w:rsid w:val="00D35A39"/>
    <w:rsid w:val="00D711EC"/>
    <w:rsid w:val="00D762ED"/>
    <w:rsid w:val="00D86B58"/>
    <w:rsid w:val="00D90893"/>
    <w:rsid w:val="00D90FDD"/>
    <w:rsid w:val="00D92B5B"/>
    <w:rsid w:val="00D94BBA"/>
    <w:rsid w:val="00D94C44"/>
    <w:rsid w:val="00DA2C83"/>
    <w:rsid w:val="00DC7FD1"/>
    <w:rsid w:val="00DE0D6D"/>
    <w:rsid w:val="00DF235F"/>
    <w:rsid w:val="00DF7EB5"/>
    <w:rsid w:val="00E1606E"/>
    <w:rsid w:val="00E25239"/>
    <w:rsid w:val="00E275C8"/>
    <w:rsid w:val="00E51C8A"/>
    <w:rsid w:val="00E60E8F"/>
    <w:rsid w:val="00E7399B"/>
    <w:rsid w:val="00E843E1"/>
    <w:rsid w:val="00E92C96"/>
    <w:rsid w:val="00EA26FE"/>
    <w:rsid w:val="00EA4177"/>
    <w:rsid w:val="00EB65F0"/>
    <w:rsid w:val="00ED583D"/>
    <w:rsid w:val="00ED59C1"/>
    <w:rsid w:val="00EE64D5"/>
    <w:rsid w:val="00F20CA8"/>
    <w:rsid w:val="00F350A8"/>
    <w:rsid w:val="00F46AC8"/>
    <w:rsid w:val="00F62DAF"/>
    <w:rsid w:val="00F634F3"/>
    <w:rsid w:val="00F67B38"/>
    <w:rsid w:val="00F81952"/>
    <w:rsid w:val="00F94AA9"/>
    <w:rsid w:val="00FA7737"/>
    <w:rsid w:val="00FC50D7"/>
    <w:rsid w:val="00FC7A5D"/>
    <w:rsid w:val="00FE042A"/>
    <w:rsid w:val="00FF268E"/>
  </w:rsids>
  <w:docVars>
    <w:docVar w:name="rox_step_bearbeiter" w:val="Radziej, Susanne - 20.12.2022 10:37:36"/>
    <w:docVar w:name="rox_step_freigeber" w:val="Fischer, Elke, Dr. - 20.12.2022 13:57:38"/>
    <w:docVar w:name="rox_step_pruefer" w:val="Guggenbichler, Meinrad - 20.12.2022 11:10:21"/>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C2"/>
    <w:pPr>
      <w:spacing w:after="0" w:line="240" w:lineRule="auto"/>
    </w:pPr>
    <w:rPr>
      <w:rFonts w:ascii="Arial" w:eastAsia="Times New Roman" w:hAnsi="Arial"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0434C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DefaultParagraphFont"/>
    <w:link w:val="Header"/>
    <w:uiPriority w:val="99"/>
    <w:rsid w:val="000434CC"/>
  </w:style>
  <w:style w:type="paragraph" w:styleId="Footer">
    <w:name w:val="footer"/>
    <w:basedOn w:val="Normal"/>
    <w:link w:val="FuzeileZchn"/>
    <w:unhideWhenUsed/>
    <w:rsid w:val="000434C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DefaultParagraphFont"/>
    <w:link w:val="Footer"/>
    <w:uiPriority w:val="99"/>
    <w:rsid w:val="000434CC"/>
  </w:style>
  <w:style w:type="table" w:styleId="TableGrid">
    <w:name w:val="Table Grid"/>
    <w:basedOn w:val="TableNormal"/>
    <w:rsid w:val="007D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iPriority w:val="99"/>
    <w:semiHidden/>
    <w:unhideWhenUsed/>
    <w:rsid w:val="007D692F"/>
    <w:rPr>
      <w:rFonts w:ascii="Tahoma" w:hAnsi="Tahoma" w:eastAsiaTheme="minorHAnsi" w:cs="Tahoma"/>
      <w:sz w:val="16"/>
      <w:szCs w:val="16"/>
      <w:lang w:eastAsia="en-US"/>
    </w:rPr>
  </w:style>
  <w:style w:type="character" w:customStyle="1" w:styleId="SprechblasentextZchn">
    <w:name w:val="Sprechblasentext Zchn"/>
    <w:basedOn w:val="DefaultParagraphFont"/>
    <w:link w:val="BalloonText"/>
    <w:uiPriority w:val="99"/>
    <w:semiHidden/>
    <w:rsid w:val="007D692F"/>
    <w:rPr>
      <w:rFonts w:ascii="Tahoma" w:hAnsi="Tahoma" w:cs="Tahoma"/>
      <w:sz w:val="16"/>
      <w:szCs w:val="16"/>
    </w:rPr>
  </w:style>
  <w:style w:type="character" w:styleId="PlaceholderText">
    <w:name w:val="Placeholder Text"/>
    <w:basedOn w:val="DefaultParagraphFont"/>
    <w:uiPriority w:val="99"/>
    <w:semiHidden/>
    <w:rsid w:val="00A93A7A"/>
    <w:rPr>
      <w:color w:val="808080"/>
    </w:rPr>
  </w:style>
  <w:style w:type="paragraph" w:styleId="ListParagraph">
    <w:name w:val="List Paragraph"/>
    <w:basedOn w:val="Normal"/>
    <w:uiPriority w:val="34"/>
    <w:qFormat/>
    <w:rsid w:val="00961F38"/>
    <w:pPr>
      <w:ind w:left="720"/>
      <w:contextualSpacing/>
    </w:pPr>
  </w:style>
  <w:style w:type="character" w:styleId="Hyperlink">
    <w:name w:val="Hyperlink"/>
    <w:basedOn w:val="DefaultParagraphFont"/>
    <w:uiPriority w:val="99"/>
    <w:unhideWhenUsed/>
    <w:rsid w:val="003717E2"/>
    <w:rPr>
      <w:color w:val="0000FF" w:themeColor="hyperlink"/>
      <w:u w:val="single"/>
    </w:rPr>
  </w:style>
  <w:style w:type="character" w:styleId="CommentReference">
    <w:name w:val="annotation reference"/>
    <w:basedOn w:val="DefaultParagraphFont"/>
    <w:uiPriority w:val="99"/>
    <w:semiHidden/>
    <w:unhideWhenUsed/>
    <w:rsid w:val="000A11A0"/>
    <w:rPr>
      <w:sz w:val="16"/>
      <w:szCs w:val="16"/>
    </w:rPr>
  </w:style>
  <w:style w:type="paragraph" w:styleId="CommentText">
    <w:name w:val="annotation text"/>
    <w:basedOn w:val="Normal"/>
    <w:link w:val="KommentartextZchn"/>
    <w:uiPriority w:val="99"/>
    <w:semiHidden/>
    <w:unhideWhenUsed/>
    <w:rsid w:val="000A11A0"/>
  </w:style>
  <w:style w:type="character" w:customStyle="1" w:styleId="KommentartextZchn">
    <w:name w:val="Kommentartext Zchn"/>
    <w:basedOn w:val="DefaultParagraphFont"/>
    <w:link w:val="CommentText"/>
    <w:uiPriority w:val="99"/>
    <w:semiHidden/>
    <w:rsid w:val="000A11A0"/>
    <w:rPr>
      <w:rFonts w:ascii="Arial" w:eastAsia="Times New Roman" w:hAnsi="Arial" w:cs="Times New Roman"/>
      <w:sz w:val="20"/>
      <w:szCs w:val="20"/>
      <w:lang w:eastAsia="de-DE"/>
    </w:rPr>
  </w:style>
  <w:style w:type="paragraph" w:styleId="CommentSubject">
    <w:name w:val="annotation subject"/>
    <w:basedOn w:val="CommentText"/>
    <w:next w:val="CommentText"/>
    <w:link w:val="KommentarthemaZchn"/>
    <w:uiPriority w:val="99"/>
    <w:semiHidden/>
    <w:unhideWhenUsed/>
    <w:rsid w:val="000A11A0"/>
    <w:rPr>
      <w:b/>
      <w:bCs/>
    </w:rPr>
  </w:style>
  <w:style w:type="character" w:customStyle="1" w:styleId="KommentarthemaZchn">
    <w:name w:val="Kommentarthema Zchn"/>
    <w:basedOn w:val="KommentartextZchn"/>
    <w:link w:val="CommentSubject"/>
    <w:uiPriority w:val="99"/>
    <w:semiHidden/>
    <w:rsid w:val="000A11A0"/>
    <w:rPr>
      <w:rFonts w:ascii="Arial" w:eastAsia="Times New Roman" w:hAnsi="Arial" w:cs="Times New Roman"/>
      <w:b/>
      <w:bCs/>
      <w:sz w:val="20"/>
      <w:szCs w:val="20"/>
      <w:lang w:eastAsia="de-DE"/>
    </w:rPr>
  </w:style>
  <w:style w:type="character" w:customStyle="1" w:styleId="Formatvorlage1">
    <w:name w:val="Formatvorlage1"/>
    <w:basedOn w:val="DefaultParagraphFont"/>
    <w:uiPriority w:val="1"/>
    <w:rsid w:val="00CF6FD9"/>
    <w:rPr>
      <w:rFonts w:ascii="Arial" w:hAnsi="Arial"/>
      <w:sz w:val="16"/>
    </w:rPr>
  </w:style>
  <w:style w:type="character" w:customStyle="1" w:styleId="Formatvorlage2">
    <w:name w:val="Formatvorlage2"/>
    <w:basedOn w:val="DefaultParagraphFont"/>
    <w:uiPriority w:val="1"/>
    <w:rsid w:val="00CF6FD9"/>
    <w:rPr>
      <w:rFonts w:ascii="Arial" w:hAnsi="Arial"/>
      <w:sz w:val="20"/>
    </w:rPr>
  </w:style>
  <w:style w:type="character" w:customStyle="1" w:styleId="Formatvorlage3">
    <w:name w:val="Formatvorlage3"/>
    <w:basedOn w:val="DefaultParagraphFont"/>
    <w:uiPriority w:val="1"/>
    <w:rsid w:val="00C16290"/>
    <w:rPr>
      <w:rFonts w:ascii="Arial" w:hAnsi="Arial"/>
      <w:sz w:val="20"/>
    </w:rPr>
  </w:style>
  <w:style w:type="character" w:customStyle="1" w:styleId="Formatvorlage4">
    <w:name w:val="Formatvorlage4"/>
    <w:basedOn w:val="DefaultParagraphFont"/>
    <w:uiPriority w:val="1"/>
    <w:rsid w:val="00C16290"/>
    <w:rPr>
      <w:rFonts w:ascii="Arial" w:hAnsi="Arial"/>
      <w:color w:val="auto"/>
      <w:sz w:val="20"/>
    </w:r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qFormat/>
    <w:rsid w:val="00B922B7"/>
    <w:pPr>
      <w:spacing w:before="240" w:after="60"/>
      <w:jc w:val="center"/>
      <w:outlineLvl w:val="0"/>
    </w:pPr>
    <w:rPr>
      <w:rFonts w:eastAsia="MS Gothic"/>
      <w:b/>
      <w:bCs/>
      <w:kern w:val="28"/>
      <w:sz w:val="28"/>
      <w:szCs w:val="32"/>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B4C520ABAC94466ADAF87AAD12F1294"/>
        <w:category>
          <w:name w:val="Allgemein"/>
          <w:gallery w:val="placeholder"/>
        </w:category>
        <w:types>
          <w:type w:val="bbPlcHdr"/>
        </w:types>
        <w:behaviors>
          <w:behavior w:val="content"/>
        </w:behaviors>
        <w:guid w:val="{AADD7F40-4451-4913-966E-005DBFCC23A7}"/>
      </w:docPartPr>
      <w:docPartBody>
        <w:p w:rsidR="00783C0B">
          <w:r w:rsidRPr="002F35EE">
            <w:rPr>
              <w:rFonts w:cs="Arial"/>
              <w:color w:val="000000" w:themeColor="text1"/>
              <w:sz w:val="16"/>
              <w:szCs w:val="16"/>
              <w:lang w:val="en-GB"/>
            </w:rPr>
            <w:t>…</w:t>
          </w:r>
        </w:p>
      </w:docPartBody>
    </w:docPart>
    <w:docPart>
      <w:docPartPr>
        <w:name w:val="422381EFFC714E44B587AB66E37AA406"/>
        <w:category>
          <w:name w:val="Allgemein"/>
          <w:gallery w:val="placeholder"/>
        </w:category>
        <w:types>
          <w:type w:val="bbPlcHdr"/>
        </w:types>
        <w:behaviors>
          <w:behavior w:val="content"/>
        </w:behaviors>
        <w:guid w:val="{3FE9446B-17FD-4981-9331-A3F51B87D081}"/>
      </w:docPartPr>
      <w:docPartBody>
        <w:p w:rsidR="00783C0B">
          <w:r w:rsidRPr="002F35EE">
            <w:rPr>
              <w:rFonts w:cs="Arial"/>
              <w:color w:val="000000" w:themeColor="text1"/>
              <w:sz w:val="16"/>
              <w:szCs w:val="16"/>
              <w:lang w:val="en-GB"/>
            </w:rPr>
            <w:t>…</w:t>
          </w:r>
        </w:p>
      </w:docPartBody>
    </w:docPart>
    <w:docPart>
      <w:docPartPr>
        <w:name w:val="AFA453F7421F4B5D82A1F8B0D6D926B0"/>
        <w:category>
          <w:name w:val="Allgemein"/>
          <w:gallery w:val="placeholder"/>
        </w:category>
        <w:types>
          <w:type w:val="bbPlcHdr"/>
        </w:types>
        <w:behaviors>
          <w:behavior w:val="content"/>
        </w:behaviors>
        <w:guid w:val="{458E0BD1-7462-4B74-97F2-232C0536DFF7}"/>
      </w:docPartPr>
      <w:docPartBody>
        <w:p w:rsidR="008D5D51">
          <w:r w:rsidRPr="00F350A8">
            <w:rPr>
              <w:rStyle w:val="PlaceholderText"/>
              <w:rFonts w:eastAsiaTheme="minorHAnsi"/>
              <w:lang w:val="en-GB"/>
            </w:rPr>
            <w:t>…</w:t>
          </w:r>
        </w:p>
      </w:docPartBody>
    </w:docPart>
    <w:docPart>
      <w:docPartPr>
        <w:name w:val="9A90D8924F3D4E1182A75EA31907AD68"/>
        <w:category>
          <w:name w:val="Allgemein"/>
          <w:gallery w:val="placeholder"/>
        </w:category>
        <w:types>
          <w:type w:val="bbPlcHdr"/>
        </w:types>
        <w:behaviors>
          <w:behavior w:val="content"/>
        </w:behaviors>
        <w:guid w:val="{55B6127E-59C9-48CC-87BD-83F0F348BDE1}"/>
      </w:docPartPr>
      <w:docPartBody>
        <w:p w:rsidR="008D5D51">
          <w:r w:rsidRPr="00F350A8">
            <w:rPr>
              <w:rStyle w:val="PlaceholderText"/>
              <w:rFonts w:eastAsiaTheme="minorHAnsi"/>
              <w:lang w:val="en-GB"/>
            </w:rPr>
            <w:t>…</w:t>
          </w:r>
        </w:p>
      </w:docPartBody>
    </w:docPart>
    <w:docPart>
      <w:docPartPr>
        <w:name w:val="9B85E6998F6C4868ACBC14ACA02EC9E9"/>
        <w:category>
          <w:name w:val="Allgemein"/>
          <w:gallery w:val="placeholder"/>
        </w:category>
        <w:types>
          <w:type w:val="bbPlcHdr"/>
        </w:types>
        <w:behaviors>
          <w:behavior w:val="content"/>
        </w:behaviors>
        <w:guid w:val="{5A24721E-62B0-4288-BA54-28FEC42671A8}"/>
      </w:docPartPr>
      <w:docPartBody>
        <w:p w:rsidR="008D5D51">
          <w:r w:rsidRPr="00F350A8">
            <w:rPr>
              <w:rStyle w:val="PlaceholderText"/>
              <w:rFonts w:eastAsiaTheme="minorHAnsi"/>
              <w:lang w:val="en-GB"/>
            </w:rPr>
            <w:t>…</w:t>
          </w:r>
        </w:p>
      </w:docPartBody>
    </w:docPart>
    <w:docPart>
      <w:docPartPr>
        <w:name w:val="BF8F896C1BDB4A24A325268E71BECEBB"/>
        <w:category>
          <w:name w:val="Allgemein"/>
          <w:gallery w:val="placeholder"/>
        </w:category>
        <w:types>
          <w:type w:val="bbPlcHdr"/>
        </w:types>
        <w:behaviors>
          <w:behavior w:val="content"/>
        </w:behaviors>
        <w:guid w:val="{53F92F3E-D33F-430A-8EA5-75CC14F876FB}"/>
      </w:docPartPr>
      <w:docPartBody>
        <w:p w:rsidR="008D5D51">
          <w:r w:rsidRPr="00F350A8">
            <w:rPr>
              <w:rStyle w:val="PlaceholderText"/>
              <w:rFonts w:eastAsiaTheme="minorHAnsi"/>
              <w:lang w:val="en-GB"/>
            </w:rPr>
            <w:t>…</w:t>
          </w:r>
        </w:p>
      </w:docPartBody>
    </w:docPart>
    <w:docPart>
      <w:docPartPr>
        <w:name w:val="C0EC099AB63C475A989DFF2DEAE9228D"/>
        <w:category>
          <w:name w:val="Allgemein"/>
          <w:gallery w:val="placeholder"/>
        </w:category>
        <w:types>
          <w:type w:val="bbPlcHdr"/>
        </w:types>
        <w:behaviors>
          <w:behavior w:val="content"/>
        </w:behaviors>
        <w:guid w:val="{89059C5B-E5FB-4D03-A129-D6887D2E640D}"/>
      </w:docPartPr>
      <w:docPartBody>
        <w:p w:rsidR="00826800">
          <w:r w:rsidRPr="00406AAA">
            <w:rPr>
              <w:rFonts w:cs="Arial"/>
              <w:color w:val="000000"/>
              <w:sz w:val="16"/>
              <w:szCs w:val="16"/>
            </w:rPr>
            <w:t>…</w:t>
          </w:r>
        </w:p>
      </w:docPartBody>
    </w:docPart>
    <w:docPart>
      <w:docPartPr>
        <w:name w:val="2A2CC7DD5F394812B5E9D5828F781669"/>
        <w:category>
          <w:name w:val="Allgemein"/>
          <w:gallery w:val="placeholder"/>
        </w:category>
        <w:types>
          <w:type w:val="bbPlcHdr"/>
        </w:types>
        <w:behaviors>
          <w:behavior w:val="content"/>
        </w:behaviors>
        <w:guid w:val="{970797EC-B636-4441-804F-C1B66ECC61DF}"/>
      </w:docPartPr>
      <w:docPartBody>
        <w:p w:rsidR="00826800">
          <w:r>
            <w:rPr>
              <w:rFonts w:cs="Arial"/>
              <w:color w:val="000000"/>
              <w:sz w:val="16"/>
              <w:szCs w:val="16"/>
            </w:rPr>
            <w:t>…</w:t>
          </w:r>
        </w:p>
      </w:docPartBody>
    </w:docPart>
    <w:docPart>
      <w:docPartPr>
        <w:name w:val="8DC03C2B7BF6457792CD46B0ECB34349"/>
        <w:category>
          <w:name w:val="Allgemein"/>
          <w:gallery w:val="placeholder"/>
        </w:category>
        <w:types>
          <w:type w:val="bbPlcHdr"/>
        </w:types>
        <w:behaviors>
          <w:behavior w:val="content"/>
        </w:behaviors>
        <w:guid w:val="{855F86CF-99CD-48E9-9B8E-D411D7373395}"/>
      </w:docPartPr>
      <w:docPartBody>
        <w:p w:rsidR="00826800">
          <w:r>
            <w:rPr>
              <w:rFonts w:cs="Arial"/>
              <w:color w:val="000000"/>
              <w:sz w:val="16"/>
              <w:szCs w:val="16"/>
            </w:rPr>
            <w:t>…</w:t>
          </w:r>
        </w:p>
      </w:docPartBody>
    </w:docPart>
    <w:docPart>
      <w:docPartPr>
        <w:name w:val="6C748EE7B6234D139D2225B8B0CACC1B"/>
        <w:category>
          <w:name w:val="Allgemein"/>
          <w:gallery w:val="placeholder"/>
        </w:category>
        <w:types>
          <w:type w:val="bbPlcHdr"/>
        </w:types>
        <w:behaviors>
          <w:behavior w:val="content"/>
        </w:behaviors>
        <w:guid w:val="{E8ECC985-F7AA-46E9-BB69-EA6237C4C024}"/>
      </w:docPartPr>
      <w:docPartBody>
        <w:p w:rsidR="00826800">
          <w:r w:rsidRPr="00406AAA">
            <w:rPr>
              <w:rFonts w:cs="Arial"/>
              <w:color w:val="000000"/>
              <w:sz w:val="16"/>
              <w:szCs w:val="16"/>
            </w:rPr>
            <w:t>…</w:t>
          </w:r>
        </w:p>
      </w:docPartBody>
    </w:docPart>
    <w:docPart>
      <w:docPartPr>
        <w:name w:val="828B71998DE343088E6222C92F032244"/>
        <w:category>
          <w:name w:val="Allgemein"/>
          <w:gallery w:val="placeholder"/>
        </w:category>
        <w:types>
          <w:type w:val="bbPlcHdr"/>
        </w:types>
        <w:behaviors>
          <w:behavior w:val="content"/>
        </w:behaviors>
        <w:guid w:val="{3A75047F-F8A0-4D7D-AE91-324D021E9C55}"/>
      </w:docPartPr>
      <w:docPartBody>
        <w:p w:rsidR="00826800">
          <w:r>
            <w:rPr>
              <w:rFonts w:cs="Arial"/>
              <w:color w:val="000000"/>
              <w:sz w:val="16"/>
              <w:szCs w:val="16"/>
            </w:rPr>
            <w:t>…</w:t>
          </w:r>
        </w:p>
      </w:docPartBody>
    </w:docPart>
    <w:docPart>
      <w:docPartPr>
        <w:name w:val="4D9B09BCE68F4161AD7E388DC59D81A7"/>
        <w:category>
          <w:name w:val="Allgemein"/>
          <w:gallery w:val="placeholder"/>
        </w:category>
        <w:types>
          <w:type w:val="bbPlcHdr"/>
        </w:types>
        <w:behaviors>
          <w:behavior w:val="content"/>
        </w:behaviors>
        <w:guid w:val="{85CFF7ED-83F3-4CE2-9944-00FCEB3C5DC2}"/>
      </w:docPartPr>
      <w:docPartBody>
        <w:p w:rsidR="00826800">
          <w:r>
            <w:rPr>
              <w:rFonts w:cs="Arial"/>
              <w:color w:val="000000"/>
              <w:sz w:val="16"/>
              <w:szCs w:val="16"/>
            </w:rPr>
            <w:t>…</w:t>
          </w:r>
        </w:p>
      </w:docPartBody>
    </w:docPart>
    <w:docPart>
      <w:docPartPr>
        <w:name w:val="7B90B9067D4E451AA5909F0F780294F8"/>
        <w:category>
          <w:name w:val="Allgemein"/>
          <w:gallery w:val="placeholder"/>
        </w:category>
        <w:types>
          <w:type w:val="bbPlcHdr"/>
        </w:types>
        <w:behaviors>
          <w:behavior w:val="content"/>
        </w:behaviors>
        <w:guid w:val="{2C577A00-38BD-4CB2-A1EC-EF890A3E98AD}"/>
      </w:docPartPr>
      <w:docPartBody>
        <w:p w:rsidR="00826800">
          <w:r w:rsidRPr="00406AAA">
            <w:rPr>
              <w:rFonts w:cs="Arial"/>
              <w:color w:val="000000"/>
              <w:sz w:val="16"/>
              <w:szCs w:val="16"/>
            </w:rPr>
            <w:t>…</w:t>
          </w:r>
        </w:p>
      </w:docPartBody>
    </w:docPart>
    <w:docPart>
      <w:docPartPr>
        <w:name w:val="0DB503DF425D4B67B603523F2F24FC64"/>
        <w:category>
          <w:name w:val="Allgemein"/>
          <w:gallery w:val="placeholder"/>
        </w:category>
        <w:types>
          <w:type w:val="bbPlcHdr"/>
        </w:types>
        <w:behaviors>
          <w:behavior w:val="content"/>
        </w:behaviors>
        <w:guid w:val="{87D03F5F-FA4D-4F8E-B00F-0D061357C9D7}"/>
      </w:docPartPr>
      <w:docPartBody>
        <w:p w:rsidR="00826800">
          <w:r>
            <w:rPr>
              <w:rFonts w:cs="Arial"/>
              <w:color w:val="000000"/>
              <w:sz w:val="16"/>
              <w:szCs w:val="16"/>
            </w:rPr>
            <w:t>…</w:t>
          </w:r>
        </w:p>
      </w:docPartBody>
    </w:docPart>
    <w:docPart>
      <w:docPartPr>
        <w:name w:val="F7BDCD3F79924C11B1E80E93985DBF7C"/>
        <w:category>
          <w:name w:val="Allgemein"/>
          <w:gallery w:val="placeholder"/>
        </w:category>
        <w:types>
          <w:type w:val="bbPlcHdr"/>
        </w:types>
        <w:behaviors>
          <w:behavior w:val="content"/>
        </w:behaviors>
        <w:guid w:val="{D6446ECE-428C-48BC-BFC1-F332047D2EB7}"/>
      </w:docPartPr>
      <w:docPartBody>
        <w:p w:rsidR="00826800">
          <w:r>
            <w:rPr>
              <w:rFonts w:cs="Arial"/>
              <w:color w:val="000000"/>
              <w:sz w:val="16"/>
              <w:szCs w:val="16"/>
            </w:rPr>
            <w:t>…</w:t>
          </w:r>
        </w:p>
      </w:docPartBody>
    </w:docPart>
    <w:docPart>
      <w:docPartPr>
        <w:name w:val="38F165CA76FE4A35BC53C66C72A6CB83"/>
        <w:category>
          <w:name w:val="Allgemein"/>
          <w:gallery w:val="placeholder"/>
        </w:category>
        <w:types>
          <w:type w:val="bbPlcHdr"/>
        </w:types>
        <w:behaviors>
          <w:behavior w:val="content"/>
        </w:behaviors>
        <w:guid w:val="{45C2553A-EE5A-454A-AB75-8AA85613C967}"/>
      </w:docPartPr>
      <w:docPartBody>
        <w:p w:rsidR="00826800">
          <w:r w:rsidRPr="00406AAA">
            <w:rPr>
              <w:rFonts w:cs="Arial"/>
              <w:color w:val="000000"/>
              <w:sz w:val="16"/>
              <w:szCs w:val="16"/>
            </w:rPr>
            <w:t>…</w:t>
          </w:r>
        </w:p>
      </w:docPartBody>
    </w:docPart>
    <w:docPart>
      <w:docPartPr>
        <w:name w:val="3C505277207F426B9551614804AE2C37"/>
        <w:category>
          <w:name w:val="Allgemein"/>
          <w:gallery w:val="placeholder"/>
        </w:category>
        <w:types>
          <w:type w:val="bbPlcHdr"/>
        </w:types>
        <w:behaviors>
          <w:behavior w:val="content"/>
        </w:behaviors>
        <w:guid w:val="{DEB51672-ECAA-4FCE-8990-10D4BC297199}"/>
      </w:docPartPr>
      <w:docPartBody>
        <w:p w:rsidR="00826800">
          <w:r>
            <w:rPr>
              <w:rFonts w:cs="Arial"/>
              <w:color w:val="000000"/>
              <w:sz w:val="16"/>
              <w:szCs w:val="16"/>
            </w:rPr>
            <w:t>…</w:t>
          </w:r>
        </w:p>
      </w:docPartBody>
    </w:docPart>
    <w:docPart>
      <w:docPartPr>
        <w:name w:val="34BEB5B07F484610B9A76C9BAC5A5005"/>
        <w:category>
          <w:name w:val="Allgemein"/>
          <w:gallery w:val="placeholder"/>
        </w:category>
        <w:types>
          <w:type w:val="bbPlcHdr"/>
        </w:types>
        <w:behaviors>
          <w:behavior w:val="content"/>
        </w:behaviors>
        <w:guid w:val="{35700D1D-67D3-4800-A57D-FE2A2D6F403F}"/>
      </w:docPartPr>
      <w:docPartBody>
        <w:p w:rsidR="00826800">
          <w:r>
            <w:rPr>
              <w:rFonts w:cs="Arial"/>
              <w:color w:val="000000"/>
              <w:sz w:val="16"/>
              <w:szCs w:val="16"/>
            </w:rPr>
            <w:t>…</w:t>
          </w:r>
        </w:p>
      </w:docPartBody>
    </w:docPart>
    <w:docPart>
      <w:docPartPr>
        <w:name w:val="F96744E31035416798BFD6A53B605E96"/>
        <w:category>
          <w:name w:val="Allgemein"/>
          <w:gallery w:val="placeholder"/>
        </w:category>
        <w:types>
          <w:type w:val="bbPlcHdr"/>
        </w:types>
        <w:behaviors>
          <w:behavior w:val="content"/>
        </w:behaviors>
        <w:guid w:val="{42177B94-E061-4391-B612-3AC75348FA9A}"/>
      </w:docPartPr>
      <w:docPartBody>
        <w:p w:rsidR="00826800">
          <w:r w:rsidRPr="00406AAA">
            <w:rPr>
              <w:rFonts w:cs="Arial"/>
              <w:color w:val="000000"/>
              <w:sz w:val="16"/>
              <w:szCs w:val="16"/>
            </w:rPr>
            <w:t>…</w:t>
          </w:r>
        </w:p>
      </w:docPartBody>
    </w:docPart>
    <w:docPart>
      <w:docPartPr>
        <w:name w:val="ED3DD734043242788CDF0FBAC37C6379"/>
        <w:category>
          <w:name w:val="Allgemein"/>
          <w:gallery w:val="placeholder"/>
        </w:category>
        <w:types>
          <w:type w:val="bbPlcHdr"/>
        </w:types>
        <w:behaviors>
          <w:behavior w:val="content"/>
        </w:behaviors>
        <w:guid w:val="{308F2DD5-00FF-4CC5-B345-2B90C69E865E}"/>
      </w:docPartPr>
      <w:docPartBody>
        <w:p w:rsidR="00826800">
          <w:r>
            <w:rPr>
              <w:rFonts w:cs="Arial"/>
              <w:color w:val="000000"/>
              <w:sz w:val="16"/>
              <w:szCs w:val="16"/>
            </w:rPr>
            <w:t>…</w:t>
          </w:r>
        </w:p>
      </w:docPartBody>
    </w:docPart>
    <w:docPart>
      <w:docPartPr>
        <w:name w:val="2D782C00BCFD43ED95E993A6EF45C26C"/>
        <w:category>
          <w:name w:val="Allgemein"/>
          <w:gallery w:val="placeholder"/>
        </w:category>
        <w:types>
          <w:type w:val="bbPlcHdr"/>
        </w:types>
        <w:behaviors>
          <w:behavior w:val="content"/>
        </w:behaviors>
        <w:guid w:val="{231A7139-247F-4DDF-941A-3B4B667D745E}"/>
      </w:docPartPr>
      <w:docPartBody>
        <w:p w:rsidR="00826800">
          <w:r>
            <w:rPr>
              <w:rFonts w:cs="Arial"/>
              <w:color w:val="000000"/>
              <w:sz w:val="16"/>
              <w:szCs w:val="16"/>
            </w:rPr>
            <w:t>…</w:t>
          </w:r>
        </w:p>
      </w:docPartBody>
    </w:docPart>
    <w:docPart>
      <w:docPartPr>
        <w:name w:val="EC6B611F46A94C86974030020FFB13EC"/>
        <w:category>
          <w:name w:val="Allgemein"/>
          <w:gallery w:val="placeholder"/>
        </w:category>
        <w:types>
          <w:type w:val="bbPlcHdr"/>
        </w:types>
        <w:behaviors>
          <w:behavior w:val="content"/>
        </w:behaviors>
        <w:guid w:val="{2B4191C2-CB1C-4912-B987-7D6987145612}"/>
      </w:docPartPr>
      <w:docPartBody>
        <w:p w:rsidR="00826800">
          <w:r w:rsidRPr="00406AAA">
            <w:rPr>
              <w:rFonts w:cs="Arial"/>
              <w:color w:val="000000"/>
              <w:sz w:val="16"/>
              <w:szCs w:val="16"/>
            </w:rPr>
            <w:t>…</w:t>
          </w:r>
        </w:p>
      </w:docPartBody>
    </w:docPart>
    <w:docPart>
      <w:docPartPr>
        <w:name w:val="B3C059FC828540329E6264F750EF4F20"/>
        <w:category>
          <w:name w:val="Allgemein"/>
          <w:gallery w:val="placeholder"/>
        </w:category>
        <w:types>
          <w:type w:val="bbPlcHdr"/>
        </w:types>
        <w:behaviors>
          <w:behavior w:val="content"/>
        </w:behaviors>
        <w:guid w:val="{62C2C755-456D-422B-B535-0612E7753F4A}"/>
      </w:docPartPr>
      <w:docPartBody>
        <w:p w:rsidR="00826800">
          <w:r>
            <w:rPr>
              <w:rFonts w:cs="Arial"/>
              <w:color w:val="000000"/>
              <w:sz w:val="16"/>
              <w:szCs w:val="16"/>
            </w:rPr>
            <w:t>…</w:t>
          </w:r>
        </w:p>
      </w:docPartBody>
    </w:docPart>
    <w:docPart>
      <w:docPartPr>
        <w:name w:val="63F8DF176C704ED191050C823202A04E"/>
        <w:category>
          <w:name w:val="Allgemein"/>
          <w:gallery w:val="placeholder"/>
        </w:category>
        <w:types>
          <w:type w:val="bbPlcHdr"/>
        </w:types>
        <w:behaviors>
          <w:behavior w:val="content"/>
        </w:behaviors>
        <w:guid w:val="{6B6B22E3-4A2B-44CB-8664-E95FD969AA94}"/>
      </w:docPartPr>
      <w:docPartBody>
        <w:p w:rsidR="00826800">
          <w:r>
            <w:rPr>
              <w:rFonts w:cs="Arial"/>
              <w:color w:val="000000"/>
              <w:sz w:val="16"/>
              <w:szCs w:val="16"/>
            </w:rPr>
            <w:t>…</w:t>
          </w:r>
        </w:p>
      </w:docPartBody>
    </w:docPart>
    <w:docPart>
      <w:docPartPr>
        <w:name w:val="A24F99D88DDB4DCB91D989B90F0F95D3"/>
        <w:category>
          <w:name w:val="Allgemein"/>
          <w:gallery w:val="placeholder"/>
        </w:category>
        <w:types>
          <w:type w:val="bbPlcHdr"/>
        </w:types>
        <w:behaviors>
          <w:behavior w:val="content"/>
        </w:behaviors>
        <w:guid w:val="{691D63FF-FC86-462F-A5E6-4CA50AE510A2}"/>
      </w:docPartPr>
      <w:docPartBody>
        <w:p w:rsidR="00826800">
          <w:r w:rsidRPr="00406AAA">
            <w:rPr>
              <w:rFonts w:cs="Arial"/>
              <w:color w:val="000000"/>
              <w:sz w:val="16"/>
              <w:szCs w:val="16"/>
            </w:rPr>
            <w:t>…</w:t>
          </w:r>
        </w:p>
      </w:docPartBody>
    </w:docPart>
    <w:docPart>
      <w:docPartPr>
        <w:name w:val="5039FC9401A04F0399C083D3FFD8C787"/>
        <w:category>
          <w:name w:val="Allgemein"/>
          <w:gallery w:val="placeholder"/>
        </w:category>
        <w:types>
          <w:type w:val="bbPlcHdr"/>
        </w:types>
        <w:behaviors>
          <w:behavior w:val="content"/>
        </w:behaviors>
        <w:guid w:val="{89A026D7-0AC0-44A7-9765-063CE163E2C0}"/>
      </w:docPartPr>
      <w:docPartBody>
        <w:p w:rsidR="00826800">
          <w:r>
            <w:rPr>
              <w:rFonts w:cs="Arial"/>
              <w:color w:val="000000"/>
              <w:sz w:val="16"/>
              <w:szCs w:val="16"/>
            </w:rPr>
            <w:t>…</w:t>
          </w:r>
        </w:p>
      </w:docPartBody>
    </w:docPart>
    <w:docPart>
      <w:docPartPr>
        <w:name w:val="E2A6D6C5ADC54FADBCFFF97E9D8BBDA2"/>
        <w:category>
          <w:name w:val="Allgemein"/>
          <w:gallery w:val="placeholder"/>
        </w:category>
        <w:types>
          <w:type w:val="bbPlcHdr"/>
        </w:types>
        <w:behaviors>
          <w:behavior w:val="content"/>
        </w:behaviors>
        <w:guid w:val="{1E9312E6-0309-4C4F-B22A-EF21C12A2DAE}"/>
      </w:docPartPr>
      <w:docPartBody>
        <w:p w:rsidR="00826800">
          <w:r>
            <w:rPr>
              <w:rFonts w:cs="Arial"/>
              <w:color w:val="000000"/>
              <w:sz w:val="16"/>
              <w:szCs w:val="16"/>
            </w:rPr>
            <w:t>…</w:t>
          </w:r>
        </w:p>
      </w:docPartBody>
    </w:docPart>
    <w:docPart>
      <w:docPartPr>
        <w:name w:val="F49D5B5E8B004B00926EF19111A5AA7B"/>
        <w:category>
          <w:name w:val="Allgemein"/>
          <w:gallery w:val="placeholder"/>
        </w:category>
        <w:types>
          <w:type w:val="bbPlcHdr"/>
        </w:types>
        <w:behaviors>
          <w:behavior w:val="content"/>
        </w:behaviors>
        <w:guid w:val="{DE1D02CC-11A0-40CB-B4B1-00EB40AD71CF}"/>
      </w:docPartPr>
      <w:docPartBody>
        <w:p w:rsidR="00826800">
          <w:r w:rsidRPr="00406AAA">
            <w:rPr>
              <w:rFonts w:cs="Arial"/>
              <w:color w:val="000000"/>
              <w:sz w:val="16"/>
              <w:szCs w:val="16"/>
            </w:rPr>
            <w:t>…</w:t>
          </w:r>
        </w:p>
      </w:docPartBody>
    </w:docPart>
    <w:docPart>
      <w:docPartPr>
        <w:name w:val="E26AA33E90B649E5AB678BAAE7D32DB5"/>
        <w:category>
          <w:name w:val="Allgemein"/>
          <w:gallery w:val="placeholder"/>
        </w:category>
        <w:types>
          <w:type w:val="bbPlcHdr"/>
        </w:types>
        <w:behaviors>
          <w:behavior w:val="content"/>
        </w:behaviors>
        <w:guid w:val="{1D549652-593E-4146-B84B-2B1ECC53EB12}"/>
      </w:docPartPr>
      <w:docPartBody>
        <w:p w:rsidR="00826800">
          <w:r>
            <w:rPr>
              <w:rFonts w:cs="Arial"/>
              <w:color w:val="000000"/>
              <w:sz w:val="16"/>
              <w:szCs w:val="16"/>
            </w:rPr>
            <w:t>…</w:t>
          </w:r>
        </w:p>
      </w:docPartBody>
    </w:docPart>
    <w:docPart>
      <w:docPartPr>
        <w:name w:val="CBA8E7CB887E4E72A5A4A922CAAC31B3"/>
        <w:category>
          <w:name w:val="Allgemein"/>
          <w:gallery w:val="placeholder"/>
        </w:category>
        <w:types>
          <w:type w:val="bbPlcHdr"/>
        </w:types>
        <w:behaviors>
          <w:behavior w:val="content"/>
        </w:behaviors>
        <w:guid w:val="{E7A3EE75-5312-4DCC-80FA-6C4B2E0A70FE}"/>
      </w:docPartPr>
      <w:docPartBody>
        <w:p w:rsidR="00826800">
          <w:r>
            <w:rPr>
              <w:rFonts w:cs="Arial"/>
              <w:color w:val="000000"/>
              <w:sz w:val="16"/>
              <w:szCs w:val="16"/>
            </w:rPr>
            <w:t>…</w:t>
          </w:r>
        </w:p>
      </w:docPartBody>
    </w:docPart>
    <w:docPart>
      <w:docPartPr>
        <w:name w:val="B73E72253AC84D978A6A4E7ABA7D7027"/>
        <w:category>
          <w:name w:val="Allgemein"/>
          <w:gallery w:val="placeholder"/>
        </w:category>
        <w:types>
          <w:type w:val="bbPlcHdr"/>
        </w:types>
        <w:behaviors>
          <w:behavior w:val="content"/>
        </w:behaviors>
        <w:guid w:val="{952AD33C-7D17-42AB-9B16-A1E110809CB9}"/>
      </w:docPartPr>
      <w:docPartBody>
        <w:p w:rsidR="00826800">
          <w:r w:rsidRPr="00406AAA">
            <w:rPr>
              <w:rFonts w:cs="Arial"/>
              <w:color w:val="000000"/>
              <w:sz w:val="16"/>
              <w:szCs w:val="16"/>
            </w:rPr>
            <w:t>…</w:t>
          </w:r>
        </w:p>
      </w:docPartBody>
    </w:docPart>
    <w:docPart>
      <w:docPartPr>
        <w:name w:val="0EB2C9D7EAD34CDEBFD90892B1637CD1"/>
        <w:category>
          <w:name w:val="Allgemein"/>
          <w:gallery w:val="placeholder"/>
        </w:category>
        <w:types>
          <w:type w:val="bbPlcHdr"/>
        </w:types>
        <w:behaviors>
          <w:behavior w:val="content"/>
        </w:behaviors>
        <w:guid w:val="{394B8B45-0F00-471F-86A0-2989F7B238C3}"/>
      </w:docPartPr>
      <w:docPartBody>
        <w:p w:rsidR="00826800">
          <w:r>
            <w:rPr>
              <w:rFonts w:cs="Arial"/>
              <w:color w:val="000000"/>
              <w:sz w:val="16"/>
              <w:szCs w:val="16"/>
            </w:rPr>
            <w:t>…</w:t>
          </w:r>
        </w:p>
      </w:docPartBody>
    </w:docPart>
    <w:docPart>
      <w:docPartPr>
        <w:name w:val="0E1234112C264C11A9A0E91998490828"/>
        <w:category>
          <w:name w:val="Allgemein"/>
          <w:gallery w:val="placeholder"/>
        </w:category>
        <w:types>
          <w:type w:val="bbPlcHdr"/>
        </w:types>
        <w:behaviors>
          <w:behavior w:val="content"/>
        </w:behaviors>
        <w:guid w:val="{1B56031C-AA1E-4EA2-8583-06003F327224}"/>
      </w:docPartPr>
      <w:docPartBody>
        <w:p w:rsidR="00826800">
          <w:r>
            <w:rPr>
              <w:rFonts w:cs="Arial"/>
              <w:color w:val="000000"/>
              <w:sz w:val="16"/>
              <w:szCs w:val="16"/>
            </w:rPr>
            <w:t>…</w:t>
          </w:r>
        </w:p>
      </w:docPartBody>
    </w:docPart>
    <w:docPart>
      <w:docPartPr>
        <w:name w:val="BBAC752068DC482785BC49C2BDF331EF"/>
        <w:category>
          <w:name w:val="Allgemein"/>
          <w:gallery w:val="placeholder"/>
        </w:category>
        <w:types>
          <w:type w:val="bbPlcHdr"/>
        </w:types>
        <w:behaviors>
          <w:behavior w:val="content"/>
        </w:behaviors>
        <w:guid w:val="{30AF0EC4-36D4-4E80-9C80-17793D3B269F}"/>
      </w:docPartPr>
      <w:docPartBody>
        <w:p w:rsidR="00826800">
          <w:r w:rsidRPr="00406AAA">
            <w:rPr>
              <w:rFonts w:cs="Arial"/>
              <w:color w:val="000000"/>
              <w:sz w:val="16"/>
              <w:szCs w:val="16"/>
            </w:rPr>
            <w:t>…</w:t>
          </w:r>
        </w:p>
      </w:docPartBody>
    </w:docPart>
    <w:docPart>
      <w:docPartPr>
        <w:name w:val="AD6B1CCF587C404C820CE3B46C3C058B"/>
        <w:category>
          <w:name w:val="Allgemein"/>
          <w:gallery w:val="placeholder"/>
        </w:category>
        <w:types>
          <w:type w:val="bbPlcHdr"/>
        </w:types>
        <w:behaviors>
          <w:behavior w:val="content"/>
        </w:behaviors>
        <w:guid w:val="{49772D64-0BB9-47BF-9C71-00BDECFA6098}"/>
      </w:docPartPr>
      <w:docPartBody>
        <w:p w:rsidR="00826800">
          <w:r>
            <w:rPr>
              <w:rFonts w:cs="Arial"/>
              <w:color w:val="000000"/>
              <w:sz w:val="16"/>
              <w:szCs w:val="16"/>
            </w:rPr>
            <w:t>…</w:t>
          </w:r>
        </w:p>
      </w:docPartBody>
    </w:docPart>
    <w:docPart>
      <w:docPartPr>
        <w:name w:val="4C46DA5779EE4DCC8B4BDB4D7FE4D340"/>
        <w:category>
          <w:name w:val="Allgemein"/>
          <w:gallery w:val="placeholder"/>
        </w:category>
        <w:types>
          <w:type w:val="bbPlcHdr"/>
        </w:types>
        <w:behaviors>
          <w:behavior w:val="content"/>
        </w:behaviors>
        <w:guid w:val="{6D806F00-87E9-4E87-8CD5-4B264D1E6B26}"/>
      </w:docPartPr>
      <w:docPartBody>
        <w:p w:rsidR="00826800">
          <w:r>
            <w:rPr>
              <w:rFonts w:cs="Arial"/>
              <w:color w:val="000000"/>
              <w:sz w:val="16"/>
              <w:szCs w:val="16"/>
            </w:rPr>
            <w:t>…</w:t>
          </w:r>
        </w:p>
      </w:docPartBody>
    </w:docPart>
    <w:docPart>
      <w:docPartPr>
        <w:name w:val="691DFA941F75475FA4E52BE19DFB3D18"/>
        <w:category>
          <w:name w:val="Allgemein"/>
          <w:gallery w:val="placeholder"/>
        </w:category>
        <w:types>
          <w:type w:val="bbPlcHdr"/>
        </w:types>
        <w:behaviors>
          <w:behavior w:val="content"/>
        </w:behaviors>
        <w:guid w:val="{9B937D7B-51BC-4749-815A-87697674739B}"/>
      </w:docPartPr>
      <w:docPartBody>
        <w:p w:rsidR="00826800">
          <w:r w:rsidRPr="00406AAA">
            <w:rPr>
              <w:rFonts w:cs="Arial"/>
              <w:color w:val="000000"/>
              <w:sz w:val="16"/>
              <w:szCs w:val="16"/>
            </w:rPr>
            <w:t>…</w:t>
          </w:r>
        </w:p>
      </w:docPartBody>
    </w:docPart>
    <w:docPart>
      <w:docPartPr>
        <w:name w:val="DFBADEA59E8D458F8167C34390275104"/>
        <w:category>
          <w:name w:val="Allgemein"/>
          <w:gallery w:val="placeholder"/>
        </w:category>
        <w:types>
          <w:type w:val="bbPlcHdr"/>
        </w:types>
        <w:behaviors>
          <w:behavior w:val="content"/>
        </w:behaviors>
        <w:guid w:val="{76CC00BF-E65F-42E7-9AB7-81EEADB3E1C2}"/>
      </w:docPartPr>
      <w:docPartBody>
        <w:p w:rsidR="00826800">
          <w:r>
            <w:rPr>
              <w:rFonts w:cs="Arial"/>
              <w:color w:val="000000"/>
              <w:sz w:val="16"/>
              <w:szCs w:val="16"/>
            </w:rPr>
            <w:t>…</w:t>
          </w:r>
        </w:p>
      </w:docPartBody>
    </w:docPart>
    <w:docPart>
      <w:docPartPr>
        <w:name w:val="6918EB2212B249F29C3E16742162CE4A"/>
        <w:category>
          <w:name w:val="Allgemein"/>
          <w:gallery w:val="placeholder"/>
        </w:category>
        <w:types>
          <w:type w:val="bbPlcHdr"/>
        </w:types>
        <w:behaviors>
          <w:behavior w:val="content"/>
        </w:behaviors>
        <w:guid w:val="{3A9844E7-E17A-40C6-A8B3-16D178D1EE15}"/>
      </w:docPartPr>
      <w:docPartBody>
        <w:p w:rsidR="00826800">
          <w:r>
            <w:rPr>
              <w:rFonts w:cs="Arial"/>
              <w:color w:val="000000"/>
              <w:sz w:val="16"/>
              <w:szCs w:val="16"/>
            </w:rPr>
            <w:t>…</w:t>
          </w:r>
        </w:p>
      </w:docPartBody>
    </w:docPart>
    <w:docPart>
      <w:docPartPr>
        <w:name w:val="45E661E69CAB49A58EA09E99C07BE022"/>
        <w:category>
          <w:name w:val="Allgemein"/>
          <w:gallery w:val="placeholder"/>
        </w:category>
        <w:types>
          <w:type w:val="bbPlcHdr"/>
        </w:types>
        <w:behaviors>
          <w:behavior w:val="content"/>
        </w:behaviors>
        <w:guid w:val="{E8D6F7E0-CD41-4D60-BCF8-767088966F47}"/>
      </w:docPartPr>
      <w:docPartBody>
        <w:p w:rsidR="00826800">
          <w:r w:rsidRPr="00406AAA">
            <w:rPr>
              <w:rFonts w:cs="Arial"/>
              <w:color w:val="000000"/>
              <w:sz w:val="16"/>
              <w:szCs w:val="16"/>
            </w:rPr>
            <w:t>…</w:t>
          </w:r>
        </w:p>
      </w:docPartBody>
    </w:docPart>
    <w:docPart>
      <w:docPartPr>
        <w:name w:val="706067EBAC694C85B51C0AD94E6532CA"/>
        <w:category>
          <w:name w:val="Allgemein"/>
          <w:gallery w:val="placeholder"/>
        </w:category>
        <w:types>
          <w:type w:val="bbPlcHdr"/>
        </w:types>
        <w:behaviors>
          <w:behavior w:val="content"/>
        </w:behaviors>
        <w:guid w:val="{D8E85320-07CC-4BE4-91E0-3F6F8093C7F3}"/>
      </w:docPartPr>
      <w:docPartBody>
        <w:p w:rsidR="00826800">
          <w:r>
            <w:rPr>
              <w:rFonts w:cs="Arial"/>
              <w:color w:val="000000"/>
              <w:sz w:val="16"/>
              <w:szCs w:val="16"/>
            </w:rPr>
            <w:t>…</w:t>
          </w:r>
        </w:p>
      </w:docPartBody>
    </w:docPart>
    <w:docPart>
      <w:docPartPr>
        <w:name w:val="A1420EE3B1D442C0A1FD81F7B6F6E028"/>
        <w:category>
          <w:name w:val="Allgemein"/>
          <w:gallery w:val="placeholder"/>
        </w:category>
        <w:types>
          <w:type w:val="bbPlcHdr"/>
        </w:types>
        <w:behaviors>
          <w:behavior w:val="content"/>
        </w:behaviors>
        <w:guid w:val="{56A237B2-EBCF-4D73-AB72-1D61D3AA2B61}"/>
      </w:docPartPr>
      <w:docPartBody>
        <w:p w:rsidR="00826800">
          <w:r>
            <w:rPr>
              <w:rFonts w:cs="Arial"/>
              <w:color w:val="000000"/>
              <w:sz w:val="16"/>
              <w:szCs w:val="16"/>
            </w:rPr>
            <w:t>…</w:t>
          </w:r>
        </w:p>
      </w:docPartBody>
    </w:docPart>
    <w:docPart>
      <w:docPartPr>
        <w:name w:val="8CE904C887F54BB7BBC325003D382C04"/>
        <w:category>
          <w:name w:val="Allgemein"/>
          <w:gallery w:val="placeholder"/>
        </w:category>
        <w:types>
          <w:type w:val="bbPlcHdr"/>
        </w:types>
        <w:behaviors>
          <w:behavior w:val="content"/>
        </w:behaviors>
        <w:guid w:val="{DB77C835-F30C-4599-AD9A-E01A24953EA1}"/>
      </w:docPartPr>
      <w:docPartBody>
        <w:p w:rsidR="00826800">
          <w:r w:rsidRPr="00406AAA">
            <w:rPr>
              <w:rFonts w:cs="Arial"/>
              <w:color w:val="000000"/>
              <w:sz w:val="16"/>
              <w:szCs w:val="16"/>
            </w:rPr>
            <w:t>…</w:t>
          </w:r>
        </w:p>
      </w:docPartBody>
    </w:docPart>
    <w:docPart>
      <w:docPartPr>
        <w:name w:val="2808DCB70C884FE2AAF41DD18BF43ED4"/>
        <w:category>
          <w:name w:val="Allgemein"/>
          <w:gallery w:val="placeholder"/>
        </w:category>
        <w:types>
          <w:type w:val="bbPlcHdr"/>
        </w:types>
        <w:behaviors>
          <w:behavior w:val="content"/>
        </w:behaviors>
        <w:guid w:val="{4240A9B8-D821-4642-9651-6380D815FB0D}"/>
      </w:docPartPr>
      <w:docPartBody>
        <w:p w:rsidR="00826800">
          <w:r>
            <w:rPr>
              <w:rFonts w:cs="Arial"/>
              <w:color w:val="000000"/>
              <w:sz w:val="16"/>
              <w:szCs w:val="16"/>
            </w:rPr>
            <w:t>…</w:t>
          </w:r>
        </w:p>
      </w:docPartBody>
    </w:docPart>
    <w:docPart>
      <w:docPartPr>
        <w:name w:val="B951F685CEE84D7199544E5F6C8532DE"/>
        <w:category>
          <w:name w:val="Allgemein"/>
          <w:gallery w:val="placeholder"/>
        </w:category>
        <w:types>
          <w:type w:val="bbPlcHdr"/>
        </w:types>
        <w:behaviors>
          <w:behavior w:val="content"/>
        </w:behaviors>
        <w:guid w:val="{CD24E636-E3A6-4111-825B-57E1154F5A47}"/>
      </w:docPartPr>
      <w:docPartBody>
        <w:p w:rsidR="00826800">
          <w:r>
            <w:rPr>
              <w:rFonts w:cs="Arial"/>
              <w:color w:val="000000"/>
              <w:sz w:val="16"/>
              <w:szCs w:val="16"/>
            </w:rPr>
            <w:t>…</w:t>
          </w:r>
        </w:p>
      </w:docPartBody>
    </w:docPart>
    <w:docPart>
      <w:docPartPr>
        <w:name w:val="C2DCE556548C4CDCB2969A5E6E35D435"/>
        <w:category>
          <w:name w:val="Allgemein"/>
          <w:gallery w:val="placeholder"/>
        </w:category>
        <w:types>
          <w:type w:val="bbPlcHdr"/>
        </w:types>
        <w:behaviors>
          <w:behavior w:val="content"/>
        </w:behaviors>
        <w:guid w:val="{721F0C40-5930-4097-A4A7-8BB99465BE19}"/>
      </w:docPartPr>
      <w:docPartBody>
        <w:p w:rsidR="00826800">
          <w:r w:rsidRPr="00406AAA">
            <w:rPr>
              <w:rFonts w:cs="Arial"/>
              <w:color w:val="000000"/>
              <w:sz w:val="16"/>
              <w:szCs w:val="16"/>
            </w:rPr>
            <w:t>…</w:t>
          </w:r>
        </w:p>
      </w:docPartBody>
    </w:docPart>
    <w:docPart>
      <w:docPartPr>
        <w:name w:val="30B3CBBC662342E3AD5E93F517B56776"/>
        <w:category>
          <w:name w:val="Allgemein"/>
          <w:gallery w:val="placeholder"/>
        </w:category>
        <w:types>
          <w:type w:val="bbPlcHdr"/>
        </w:types>
        <w:behaviors>
          <w:behavior w:val="content"/>
        </w:behaviors>
        <w:guid w:val="{D24EED32-56E5-4CBE-8B49-BDD2E9F953C4}"/>
      </w:docPartPr>
      <w:docPartBody>
        <w:p w:rsidR="00826800">
          <w:r>
            <w:rPr>
              <w:rFonts w:cs="Arial"/>
              <w:color w:val="000000"/>
              <w:sz w:val="16"/>
              <w:szCs w:val="16"/>
            </w:rPr>
            <w:t>…</w:t>
          </w:r>
        </w:p>
      </w:docPartBody>
    </w:docPart>
    <w:docPart>
      <w:docPartPr>
        <w:name w:val="8598AC30E6AA42D0BDBEE5BC0F695CE0"/>
        <w:category>
          <w:name w:val="Allgemein"/>
          <w:gallery w:val="placeholder"/>
        </w:category>
        <w:types>
          <w:type w:val="bbPlcHdr"/>
        </w:types>
        <w:behaviors>
          <w:behavior w:val="content"/>
        </w:behaviors>
        <w:guid w:val="{58FCC32C-0358-4BEE-BAE3-EDCA94B7F5E3}"/>
      </w:docPartPr>
      <w:docPartBody>
        <w:p w:rsidR="00826800">
          <w:r>
            <w:rPr>
              <w:rFonts w:cs="Arial"/>
              <w:color w:val="000000"/>
              <w:sz w:val="16"/>
              <w:szCs w:val="16"/>
            </w:rPr>
            <w:t>…</w:t>
          </w:r>
        </w:p>
      </w:docPartBody>
    </w:docPart>
    <w:docPart>
      <w:docPartPr>
        <w:name w:val="71E755472AA041858DA6DBEB53092ABD"/>
        <w:category>
          <w:name w:val="Allgemein"/>
          <w:gallery w:val="placeholder"/>
        </w:category>
        <w:types>
          <w:type w:val="bbPlcHdr"/>
        </w:types>
        <w:behaviors>
          <w:behavior w:val="content"/>
        </w:behaviors>
        <w:guid w:val="{CC3B834E-EDF5-42A8-99B2-1BCA983A6C96}"/>
      </w:docPartPr>
      <w:docPartBody>
        <w:p w:rsidR="00826800">
          <w:r w:rsidRPr="00406AAA">
            <w:rPr>
              <w:rFonts w:cs="Arial"/>
              <w:color w:val="000000"/>
              <w:sz w:val="16"/>
              <w:szCs w:val="16"/>
            </w:rPr>
            <w:t>…</w:t>
          </w:r>
        </w:p>
      </w:docPartBody>
    </w:docPart>
    <w:docPart>
      <w:docPartPr>
        <w:name w:val="42A4F32655AE4F5FA82C5A1D4433B52D"/>
        <w:category>
          <w:name w:val="Allgemein"/>
          <w:gallery w:val="placeholder"/>
        </w:category>
        <w:types>
          <w:type w:val="bbPlcHdr"/>
        </w:types>
        <w:behaviors>
          <w:behavior w:val="content"/>
        </w:behaviors>
        <w:guid w:val="{4E8E68E5-F357-4273-B096-2ADCD75C2503}"/>
      </w:docPartPr>
      <w:docPartBody>
        <w:p w:rsidR="00826800">
          <w:r>
            <w:rPr>
              <w:rFonts w:cs="Arial"/>
              <w:color w:val="000000"/>
              <w:sz w:val="16"/>
              <w:szCs w:val="16"/>
            </w:rPr>
            <w:t>…</w:t>
          </w:r>
        </w:p>
      </w:docPartBody>
    </w:docPart>
    <w:docPart>
      <w:docPartPr>
        <w:name w:val="310D9B16426B4AC6AE9A3E7955064732"/>
        <w:category>
          <w:name w:val="Allgemein"/>
          <w:gallery w:val="placeholder"/>
        </w:category>
        <w:types>
          <w:type w:val="bbPlcHdr"/>
        </w:types>
        <w:behaviors>
          <w:behavior w:val="content"/>
        </w:behaviors>
        <w:guid w:val="{D46D4197-40FD-4D56-BED2-D4E658A6367C}"/>
      </w:docPartPr>
      <w:docPartBody>
        <w:p w:rsidR="00826800">
          <w:r>
            <w:rPr>
              <w:rFonts w:cs="Arial"/>
              <w:color w:val="000000"/>
              <w:sz w:val="16"/>
              <w:szCs w:val="16"/>
            </w:rPr>
            <w:t>…</w:t>
          </w:r>
        </w:p>
      </w:docPartBody>
    </w:docPart>
    <w:docPart>
      <w:docPartPr>
        <w:name w:val="B40D4A3B35AB47E1B8CA9DC44B02161D"/>
        <w:category>
          <w:name w:val="Allgemein"/>
          <w:gallery w:val="placeholder"/>
        </w:category>
        <w:types>
          <w:type w:val="bbPlcHdr"/>
        </w:types>
        <w:behaviors>
          <w:behavior w:val="content"/>
        </w:behaviors>
        <w:guid w:val="{A4A5D405-65DD-404A-B604-F104599D8A20}"/>
      </w:docPartPr>
      <w:docPartBody>
        <w:p w:rsidR="00000000">
          <w:r w:rsidRPr="00406AAA">
            <w:rPr>
              <w:rFonts w:cs="Arial"/>
              <w:color w:val="000000"/>
              <w:sz w:val="16"/>
              <w:szCs w:val="16"/>
            </w:rPr>
            <w:t>…</w:t>
          </w:r>
        </w:p>
      </w:docPartBody>
    </w:docPart>
    <w:docPart>
      <w:docPartPr>
        <w:name w:val="49169D645BF745CCBCF944688BE929DD"/>
        <w:category>
          <w:name w:val="Allgemein"/>
          <w:gallery w:val="placeholder"/>
        </w:category>
        <w:types>
          <w:type w:val="bbPlcHdr"/>
        </w:types>
        <w:behaviors>
          <w:behavior w:val="content"/>
        </w:behaviors>
        <w:guid w:val="{98FBF3EB-1C06-4FE2-961A-A02BA219E3AA}"/>
      </w:docPartPr>
      <w:docPartBody>
        <w:p w:rsidR="00000000">
          <w:r>
            <w:rPr>
              <w:rFonts w:cs="Arial"/>
              <w:color w:val="000000"/>
              <w:sz w:val="16"/>
              <w:szCs w:val="16"/>
            </w:rPr>
            <w:t>…</w:t>
          </w:r>
        </w:p>
      </w:docPartBody>
    </w:docPart>
    <w:docPart>
      <w:docPartPr>
        <w:name w:val="701EC523222F4DF983C42A3B4B7865F3"/>
        <w:category>
          <w:name w:val="Allgemein"/>
          <w:gallery w:val="placeholder"/>
        </w:category>
        <w:types>
          <w:type w:val="bbPlcHdr"/>
        </w:types>
        <w:behaviors>
          <w:behavior w:val="content"/>
        </w:behaviors>
        <w:guid w:val="{E2F51A61-C0E8-4139-86D9-05BE4BB369F7}"/>
      </w:docPartPr>
      <w:docPartBody>
        <w:p w:rsidR="00000000">
          <w:r>
            <w:rPr>
              <w:rFonts w:cs="Arial"/>
              <w:color w:val="000000"/>
              <w:sz w:val="16"/>
              <w:szCs w:val="16"/>
            </w:rPr>
            <w:t>…</w:t>
          </w:r>
        </w:p>
      </w:docPartBody>
    </w:docPart>
    <w:docPart>
      <w:docPartPr>
        <w:name w:val="151B76F128A146E885FE323AD30A0BE2"/>
        <w:category>
          <w:name w:val="Allgemein"/>
          <w:gallery w:val="placeholder"/>
        </w:category>
        <w:types>
          <w:type w:val="bbPlcHdr"/>
        </w:types>
        <w:behaviors>
          <w:behavior w:val="content"/>
        </w:behaviors>
        <w:guid w:val="{142B3D16-A69A-4FC4-B8E8-772E970AD333}"/>
      </w:docPartPr>
      <w:docPartBody>
        <w:p w:rsidR="00000000">
          <w:r w:rsidRPr="00406AAA">
            <w:rPr>
              <w:rFonts w:cs="Arial"/>
              <w:color w:val="000000"/>
              <w:sz w:val="16"/>
              <w:szCs w:val="16"/>
            </w:rPr>
            <w:t>…</w:t>
          </w:r>
        </w:p>
      </w:docPartBody>
    </w:docPart>
    <w:docPart>
      <w:docPartPr>
        <w:name w:val="3EEFD5B3FBDC4517994054A14D9140B6"/>
        <w:category>
          <w:name w:val="Allgemein"/>
          <w:gallery w:val="placeholder"/>
        </w:category>
        <w:types>
          <w:type w:val="bbPlcHdr"/>
        </w:types>
        <w:behaviors>
          <w:behavior w:val="content"/>
        </w:behaviors>
        <w:guid w:val="{F0645771-6180-4F85-A843-338C11E9D2EF}"/>
      </w:docPartPr>
      <w:docPartBody>
        <w:p w:rsidR="00000000">
          <w:r>
            <w:rPr>
              <w:rFonts w:cs="Arial"/>
              <w:color w:val="000000"/>
              <w:sz w:val="16"/>
              <w:szCs w:val="16"/>
            </w:rPr>
            <w:t>…</w:t>
          </w:r>
        </w:p>
      </w:docPartBody>
    </w:docPart>
    <w:docPart>
      <w:docPartPr>
        <w:name w:val="44E53AFD0F0D44F88C3D00189BA98B20"/>
        <w:category>
          <w:name w:val="Allgemein"/>
          <w:gallery w:val="placeholder"/>
        </w:category>
        <w:types>
          <w:type w:val="bbPlcHdr"/>
        </w:types>
        <w:behaviors>
          <w:behavior w:val="content"/>
        </w:behaviors>
        <w:guid w:val="{9297CB6D-0F5B-46D0-A51B-A3674EA99B26}"/>
      </w:docPartPr>
      <w:docPartBody>
        <w:p w:rsidR="00000000">
          <w:r>
            <w:rPr>
              <w:rFonts w:cs="Arial"/>
              <w:color w:val="000000"/>
              <w:sz w:val="16"/>
              <w:szCs w:val="16"/>
            </w:rPr>
            <w:t>…</w:t>
          </w:r>
        </w:p>
      </w:docPartBody>
    </w:docPart>
    <w:docPart>
      <w:docPartPr>
        <w:name w:val="C3C0C2C582954F5080ED2FE85EB33B45"/>
        <w:category>
          <w:name w:val="Allgemein"/>
          <w:gallery w:val="placeholder"/>
        </w:category>
        <w:types>
          <w:type w:val="bbPlcHdr"/>
        </w:types>
        <w:behaviors>
          <w:behavior w:val="content"/>
        </w:behaviors>
        <w:guid w:val="{DC9EE6D1-1142-4F1F-8F14-161D40EBB2FF}"/>
      </w:docPartPr>
      <w:docPartBody>
        <w:p w:rsidR="00000000">
          <w:r w:rsidRPr="00406AAA">
            <w:rPr>
              <w:rFonts w:cs="Arial"/>
              <w:color w:val="000000"/>
              <w:sz w:val="16"/>
              <w:szCs w:val="16"/>
            </w:rPr>
            <w:t>…</w:t>
          </w:r>
        </w:p>
      </w:docPartBody>
    </w:docPart>
    <w:docPart>
      <w:docPartPr>
        <w:name w:val="61475D06AC314F03AB5996AA56D88AAF"/>
        <w:category>
          <w:name w:val="Allgemein"/>
          <w:gallery w:val="placeholder"/>
        </w:category>
        <w:types>
          <w:type w:val="bbPlcHdr"/>
        </w:types>
        <w:behaviors>
          <w:behavior w:val="content"/>
        </w:behaviors>
        <w:guid w:val="{A4801976-ACA0-45FA-8733-B3335D68F267}"/>
      </w:docPartPr>
      <w:docPartBody>
        <w:p w:rsidR="00000000">
          <w:r>
            <w:rPr>
              <w:rFonts w:cs="Arial"/>
              <w:color w:val="000000"/>
              <w:sz w:val="16"/>
              <w:szCs w:val="16"/>
            </w:rPr>
            <w:t>…</w:t>
          </w:r>
        </w:p>
      </w:docPartBody>
    </w:docPart>
    <w:docPart>
      <w:docPartPr>
        <w:name w:val="18FC766E73804D74B0CAEF8EC697DF2B"/>
        <w:category>
          <w:name w:val="Allgemein"/>
          <w:gallery w:val="placeholder"/>
        </w:category>
        <w:types>
          <w:type w:val="bbPlcHdr"/>
        </w:types>
        <w:behaviors>
          <w:behavior w:val="content"/>
        </w:behaviors>
        <w:guid w:val="{AD1E1C4A-0813-430C-8511-A67F3B5F76D3}"/>
      </w:docPartPr>
      <w:docPartBody>
        <w:p w:rsidR="00000000">
          <w:r>
            <w:rPr>
              <w:rFonts w:cs="Arial"/>
              <w:color w:val="000000"/>
              <w:sz w:val="16"/>
              <w:szCs w:val="16"/>
            </w:rPr>
            <w:t>…</w:t>
          </w:r>
        </w:p>
      </w:docPartBody>
    </w:docPart>
    <w:docPart>
      <w:docPartPr>
        <w:name w:val="D15AC557E87446C689C1AF9CB308EFBE"/>
        <w:category>
          <w:name w:val="Allgemein"/>
          <w:gallery w:val="placeholder"/>
        </w:category>
        <w:types>
          <w:type w:val="bbPlcHdr"/>
        </w:types>
        <w:behaviors>
          <w:behavior w:val="content"/>
        </w:behaviors>
        <w:guid w:val="{153FA174-8C92-46C3-A75A-BB9B092F087B}"/>
      </w:docPartPr>
      <w:docPartBody>
        <w:p w:rsidR="00000000">
          <w:r w:rsidRPr="00406AAA">
            <w:rPr>
              <w:rFonts w:cs="Arial"/>
              <w:color w:val="000000"/>
              <w:sz w:val="16"/>
              <w:szCs w:val="16"/>
            </w:rPr>
            <w:t>…</w:t>
          </w:r>
        </w:p>
      </w:docPartBody>
    </w:docPart>
    <w:docPart>
      <w:docPartPr>
        <w:name w:val="869483A79A4B4B9B80F5B251C65A4D54"/>
        <w:category>
          <w:name w:val="Allgemein"/>
          <w:gallery w:val="placeholder"/>
        </w:category>
        <w:types>
          <w:type w:val="bbPlcHdr"/>
        </w:types>
        <w:behaviors>
          <w:behavior w:val="content"/>
        </w:behaviors>
        <w:guid w:val="{48935154-F44C-46A1-911C-F2FE0BC055F4}"/>
      </w:docPartPr>
      <w:docPartBody>
        <w:p w:rsidR="00000000">
          <w:r>
            <w:rPr>
              <w:rFonts w:cs="Arial"/>
              <w:color w:val="000000"/>
              <w:sz w:val="16"/>
              <w:szCs w:val="16"/>
            </w:rPr>
            <w:t>…</w:t>
          </w:r>
        </w:p>
      </w:docPartBody>
    </w:docPart>
    <w:docPart>
      <w:docPartPr>
        <w:name w:val="52CB072110E949549FA3ABEA222CE764"/>
        <w:category>
          <w:name w:val="Allgemein"/>
          <w:gallery w:val="placeholder"/>
        </w:category>
        <w:types>
          <w:type w:val="bbPlcHdr"/>
        </w:types>
        <w:behaviors>
          <w:behavior w:val="content"/>
        </w:behaviors>
        <w:guid w:val="{B1867CA6-BE0C-46BB-93BC-423532C84CC0}"/>
      </w:docPartPr>
      <w:docPartBody>
        <w:p w:rsidR="00000000">
          <w:r>
            <w:rPr>
              <w:rFonts w:cs="Arial"/>
              <w:color w:val="000000"/>
              <w:sz w:val="16"/>
              <w:szCs w:val="16"/>
            </w:rPr>
            <w:t>…</w:t>
          </w:r>
        </w:p>
      </w:docPartBody>
    </w:docPart>
    <w:docPart>
      <w:docPartPr>
        <w:name w:val="62B24501B3F04BADAF0DCF06764A0023"/>
        <w:category>
          <w:name w:val="Allgemein"/>
          <w:gallery w:val="placeholder"/>
        </w:category>
        <w:types>
          <w:type w:val="bbPlcHdr"/>
        </w:types>
        <w:behaviors>
          <w:behavior w:val="content"/>
        </w:behaviors>
        <w:guid w:val="{664EEA02-35DD-4F70-822B-34D3AF16A690}"/>
      </w:docPartPr>
      <w:docPartBody>
        <w:p w:rsidR="00000000">
          <w:r w:rsidRPr="00406AAA">
            <w:rPr>
              <w:rFonts w:cs="Arial"/>
              <w:color w:val="000000"/>
              <w:sz w:val="16"/>
              <w:szCs w:val="16"/>
            </w:rPr>
            <w:t>…</w:t>
          </w:r>
        </w:p>
      </w:docPartBody>
    </w:docPart>
    <w:docPart>
      <w:docPartPr>
        <w:name w:val="4EE9470A73114895BCD2B8993F68DA40"/>
        <w:category>
          <w:name w:val="Allgemein"/>
          <w:gallery w:val="placeholder"/>
        </w:category>
        <w:types>
          <w:type w:val="bbPlcHdr"/>
        </w:types>
        <w:behaviors>
          <w:behavior w:val="content"/>
        </w:behaviors>
        <w:guid w:val="{47016335-0995-4F9D-B7A6-49EEF2DB7644}"/>
      </w:docPartPr>
      <w:docPartBody>
        <w:p w:rsidR="00000000">
          <w:r>
            <w:rPr>
              <w:rFonts w:cs="Arial"/>
              <w:color w:val="000000"/>
              <w:sz w:val="16"/>
              <w:szCs w:val="16"/>
            </w:rPr>
            <w:t>…</w:t>
          </w:r>
        </w:p>
      </w:docPartBody>
    </w:docPart>
    <w:docPart>
      <w:docPartPr>
        <w:name w:val="FB2BB36E3FDB46459CFCBE0560F9BE42"/>
        <w:category>
          <w:name w:val="Allgemein"/>
          <w:gallery w:val="placeholder"/>
        </w:category>
        <w:types>
          <w:type w:val="bbPlcHdr"/>
        </w:types>
        <w:behaviors>
          <w:behavior w:val="content"/>
        </w:behaviors>
        <w:guid w:val="{EF8A77E2-1F16-4434-A3F5-9DCEB4C80420}"/>
      </w:docPartPr>
      <w:docPartBody>
        <w:p w:rsidR="00000000">
          <w:r>
            <w:rPr>
              <w:rFonts w:cs="Arial"/>
              <w:color w:val="000000"/>
              <w:sz w:val="16"/>
              <w:szCs w:val="16"/>
            </w:rPr>
            <w:t>…</w:t>
          </w:r>
        </w:p>
      </w:docPartBody>
    </w:docPart>
    <w:docPart>
      <w:docPartPr>
        <w:name w:val="54F6025674D9449BB65F6B8EBAD5E008"/>
        <w:category>
          <w:name w:val="Allgemein"/>
          <w:gallery w:val="placeholder"/>
        </w:category>
        <w:types>
          <w:type w:val="bbPlcHdr"/>
        </w:types>
        <w:behaviors>
          <w:behavior w:val="content"/>
        </w:behaviors>
        <w:guid w:val="{C526117A-FFCF-4EA3-8E55-0D59988076E3}"/>
      </w:docPartPr>
      <w:docPartBody>
        <w:p w:rsidR="00000000">
          <w:r w:rsidRPr="00406AAA">
            <w:rPr>
              <w:rFonts w:cs="Arial"/>
              <w:color w:val="000000"/>
              <w:sz w:val="16"/>
              <w:szCs w:val="16"/>
            </w:rPr>
            <w:t>…</w:t>
          </w:r>
        </w:p>
      </w:docPartBody>
    </w:docPart>
    <w:docPart>
      <w:docPartPr>
        <w:name w:val="4968A29AE97445099660E6CD59952210"/>
        <w:category>
          <w:name w:val="Allgemein"/>
          <w:gallery w:val="placeholder"/>
        </w:category>
        <w:types>
          <w:type w:val="bbPlcHdr"/>
        </w:types>
        <w:behaviors>
          <w:behavior w:val="content"/>
        </w:behaviors>
        <w:guid w:val="{E4CB3635-38BA-4F0C-B0BA-F8CC5F82FE20}"/>
      </w:docPartPr>
      <w:docPartBody>
        <w:p w:rsidR="00000000">
          <w:r>
            <w:rPr>
              <w:rFonts w:cs="Arial"/>
              <w:color w:val="000000"/>
              <w:sz w:val="16"/>
              <w:szCs w:val="16"/>
            </w:rPr>
            <w:t>…</w:t>
          </w:r>
        </w:p>
      </w:docPartBody>
    </w:docPart>
    <w:docPart>
      <w:docPartPr>
        <w:name w:val="584EF1F9123C4A3D842A10DCD5EE673F"/>
        <w:category>
          <w:name w:val="Allgemein"/>
          <w:gallery w:val="placeholder"/>
        </w:category>
        <w:types>
          <w:type w:val="bbPlcHdr"/>
        </w:types>
        <w:behaviors>
          <w:behavior w:val="content"/>
        </w:behaviors>
        <w:guid w:val="{FA6360D1-CA28-4658-B71C-700D35E8383E}"/>
      </w:docPartPr>
      <w:docPartBody>
        <w:p w:rsidR="00000000">
          <w:r>
            <w:rPr>
              <w:rFonts w:cs="Arial"/>
              <w:color w:val="000000"/>
              <w:sz w:val="16"/>
              <w:szCs w:val="16"/>
            </w:rPr>
            <w:t>…</w:t>
          </w:r>
        </w:p>
      </w:docPartBody>
    </w:docPart>
    <w:docPart>
      <w:docPartPr>
        <w:name w:val="DD4BE0A63B9846298B4BC6CC554C0CB6"/>
        <w:category>
          <w:name w:val="Allgemein"/>
          <w:gallery w:val="placeholder"/>
        </w:category>
        <w:types>
          <w:type w:val="bbPlcHdr"/>
        </w:types>
        <w:behaviors>
          <w:behavior w:val="content"/>
        </w:behaviors>
        <w:guid w:val="{4F6409C8-229A-4EAD-A7B2-E36F3D7EE4D6}"/>
      </w:docPartPr>
      <w:docPartBody>
        <w:p w:rsidR="00000000">
          <w:r w:rsidRPr="00406AAA">
            <w:rPr>
              <w:rFonts w:cs="Arial"/>
              <w:color w:val="000000"/>
              <w:sz w:val="16"/>
              <w:szCs w:val="16"/>
            </w:rPr>
            <w:t>…</w:t>
          </w:r>
        </w:p>
      </w:docPartBody>
    </w:docPart>
    <w:docPart>
      <w:docPartPr>
        <w:name w:val="543D92208D3A42AC898C299F603EF169"/>
        <w:category>
          <w:name w:val="Allgemein"/>
          <w:gallery w:val="placeholder"/>
        </w:category>
        <w:types>
          <w:type w:val="bbPlcHdr"/>
        </w:types>
        <w:behaviors>
          <w:behavior w:val="content"/>
        </w:behaviors>
        <w:guid w:val="{1B3BB453-369A-4A95-9B5C-23547CDC2A0D}"/>
      </w:docPartPr>
      <w:docPartBody>
        <w:p w:rsidR="00000000">
          <w:r>
            <w:rPr>
              <w:rFonts w:cs="Arial"/>
              <w:color w:val="000000"/>
              <w:sz w:val="16"/>
              <w:szCs w:val="16"/>
            </w:rPr>
            <w:t>…</w:t>
          </w:r>
        </w:p>
      </w:docPartBody>
    </w:docPart>
    <w:docPart>
      <w:docPartPr>
        <w:name w:val="AB31F5D7C89F4E2792F4258BC705A22C"/>
        <w:category>
          <w:name w:val="Allgemein"/>
          <w:gallery w:val="placeholder"/>
        </w:category>
        <w:types>
          <w:type w:val="bbPlcHdr"/>
        </w:types>
        <w:behaviors>
          <w:behavior w:val="content"/>
        </w:behaviors>
        <w:guid w:val="{11DAFB0E-FFE6-4818-8F3E-C87DB36691C9}"/>
      </w:docPartPr>
      <w:docPartBody>
        <w:p w:rsidR="00000000">
          <w:r>
            <w:rPr>
              <w:rFonts w:cs="Arial"/>
              <w:color w:val="000000"/>
              <w:sz w:val="16"/>
              <w:szCs w:val="16"/>
            </w:rPr>
            <w:t>…</w:t>
          </w:r>
        </w:p>
      </w:docPartBody>
    </w:docPart>
    <w:docPart>
      <w:docPartPr>
        <w:name w:val="8D0432194EEE4B268FDC009B411D7BCF"/>
        <w:category>
          <w:name w:val="Allgemein"/>
          <w:gallery w:val="placeholder"/>
        </w:category>
        <w:types>
          <w:type w:val="bbPlcHdr"/>
        </w:types>
        <w:behaviors>
          <w:behavior w:val="content"/>
        </w:behaviors>
        <w:guid w:val="{5B680C38-140D-4EA2-822F-52BA4E95ABB1}"/>
      </w:docPartPr>
      <w:docPartBody>
        <w:p w:rsidR="00000000">
          <w:r w:rsidRPr="00406AAA">
            <w:rPr>
              <w:rFonts w:cs="Arial"/>
              <w:color w:val="000000"/>
              <w:sz w:val="16"/>
              <w:szCs w:val="16"/>
            </w:rPr>
            <w:t>…</w:t>
          </w:r>
        </w:p>
      </w:docPartBody>
    </w:docPart>
    <w:docPart>
      <w:docPartPr>
        <w:name w:val="E59D1BF073424D7F9797CB2AC8572534"/>
        <w:category>
          <w:name w:val="Allgemein"/>
          <w:gallery w:val="placeholder"/>
        </w:category>
        <w:types>
          <w:type w:val="bbPlcHdr"/>
        </w:types>
        <w:behaviors>
          <w:behavior w:val="content"/>
        </w:behaviors>
        <w:guid w:val="{455352AA-805B-406D-8CE0-17516A6E8548}"/>
      </w:docPartPr>
      <w:docPartBody>
        <w:p w:rsidR="00000000">
          <w:r>
            <w:rPr>
              <w:rFonts w:cs="Arial"/>
              <w:color w:val="000000"/>
              <w:sz w:val="16"/>
              <w:szCs w:val="16"/>
            </w:rPr>
            <w:t>…</w:t>
          </w:r>
        </w:p>
      </w:docPartBody>
    </w:docPart>
    <w:docPart>
      <w:docPartPr>
        <w:name w:val="9EC79D4E8B124BB38715353430AFE2EF"/>
        <w:category>
          <w:name w:val="Allgemein"/>
          <w:gallery w:val="placeholder"/>
        </w:category>
        <w:types>
          <w:type w:val="bbPlcHdr"/>
        </w:types>
        <w:behaviors>
          <w:behavior w:val="content"/>
        </w:behaviors>
        <w:guid w:val="{634937D9-7A3F-40EF-AA60-591AA5BD33E2}"/>
      </w:docPartPr>
      <w:docPartBody>
        <w:p w:rsidR="00000000">
          <w:r>
            <w:rPr>
              <w:rFonts w:cs="Arial"/>
              <w:color w:val="000000"/>
              <w:sz w:val="16"/>
              <w:szCs w:val="16"/>
            </w:rPr>
            <w:t>…</w:t>
          </w:r>
        </w:p>
      </w:docPartBody>
    </w:docPart>
    <w:docPart>
      <w:docPartPr>
        <w:name w:val="C938A6769C1C4DBF850E122188F9AB8D"/>
        <w:category>
          <w:name w:val="Allgemein"/>
          <w:gallery w:val="placeholder"/>
        </w:category>
        <w:types>
          <w:type w:val="bbPlcHdr"/>
        </w:types>
        <w:behaviors>
          <w:behavior w:val="content"/>
        </w:behaviors>
        <w:guid w:val="{0C5FADF3-39F8-47F4-9BF8-E4F51FBC0F8D}"/>
      </w:docPartPr>
      <w:docPartBody>
        <w:p w:rsidR="00000000">
          <w:r w:rsidRPr="00406AAA">
            <w:rPr>
              <w:rFonts w:cs="Arial"/>
              <w:color w:val="000000"/>
              <w:sz w:val="16"/>
              <w:szCs w:val="16"/>
            </w:rPr>
            <w:t>…</w:t>
          </w:r>
        </w:p>
      </w:docPartBody>
    </w:docPart>
    <w:docPart>
      <w:docPartPr>
        <w:name w:val="FE5E8E3956FC4CBA8989B4B634D9DA49"/>
        <w:category>
          <w:name w:val="Allgemein"/>
          <w:gallery w:val="placeholder"/>
        </w:category>
        <w:types>
          <w:type w:val="bbPlcHdr"/>
        </w:types>
        <w:behaviors>
          <w:behavior w:val="content"/>
        </w:behaviors>
        <w:guid w:val="{6D1F814C-3241-430D-A228-C46AF9692596}"/>
      </w:docPartPr>
      <w:docPartBody>
        <w:p w:rsidR="00000000">
          <w:r>
            <w:rPr>
              <w:rFonts w:cs="Arial"/>
              <w:color w:val="000000"/>
              <w:sz w:val="16"/>
              <w:szCs w:val="16"/>
            </w:rPr>
            <w:t>…</w:t>
          </w:r>
        </w:p>
      </w:docPartBody>
    </w:docPart>
    <w:docPart>
      <w:docPartPr>
        <w:name w:val="6B9AF02BC2FD4977B7C97D517FF38D6D"/>
        <w:category>
          <w:name w:val="Allgemein"/>
          <w:gallery w:val="placeholder"/>
        </w:category>
        <w:types>
          <w:type w:val="bbPlcHdr"/>
        </w:types>
        <w:behaviors>
          <w:behavior w:val="content"/>
        </w:behaviors>
        <w:guid w:val="{2E233D00-EF4C-4E2F-8243-FCCA8D5DD55C}"/>
      </w:docPartPr>
      <w:docPartBody>
        <w:p w:rsidR="00000000">
          <w:r>
            <w:rPr>
              <w:rFonts w:cs="Arial"/>
              <w:color w:val="000000"/>
              <w:sz w:val="16"/>
              <w:szCs w:val="16"/>
            </w:rPr>
            <w:t>…</w:t>
          </w:r>
        </w:p>
      </w:docPartBody>
    </w:docPart>
    <w:docPart>
      <w:docPartPr>
        <w:name w:val="F38A4370010346D8ADA7000C080BF386"/>
        <w:category>
          <w:name w:val="Allgemein"/>
          <w:gallery w:val="placeholder"/>
        </w:category>
        <w:types>
          <w:type w:val="bbPlcHdr"/>
        </w:types>
        <w:behaviors>
          <w:behavior w:val="content"/>
        </w:behaviors>
        <w:guid w:val="{D29E67BB-2EF2-4EEC-BF4E-8A472289A31F}"/>
      </w:docPartPr>
      <w:docPartBody>
        <w:p w:rsidR="00000000">
          <w:r w:rsidRPr="00406AAA">
            <w:rPr>
              <w:rFonts w:cs="Arial"/>
              <w:color w:val="000000"/>
              <w:sz w:val="16"/>
              <w:szCs w:val="16"/>
            </w:rPr>
            <w:t>…</w:t>
          </w:r>
        </w:p>
      </w:docPartBody>
    </w:docPart>
    <w:docPart>
      <w:docPartPr>
        <w:name w:val="08EA6554D5314D49A64650766DFB4A18"/>
        <w:category>
          <w:name w:val="Allgemein"/>
          <w:gallery w:val="placeholder"/>
        </w:category>
        <w:types>
          <w:type w:val="bbPlcHdr"/>
        </w:types>
        <w:behaviors>
          <w:behavior w:val="content"/>
        </w:behaviors>
        <w:guid w:val="{F32B95A5-C4B2-4A22-BE7E-3197975CB592}"/>
      </w:docPartPr>
      <w:docPartBody>
        <w:p w:rsidR="00000000">
          <w:r>
            <w:rPr>
              <w:rFonts w:cs="Arial"/>
              <w:color w:val="000000"/>
              <w:sz w:val="16"/>
              <w:szCs w:val="16"/>
            </w:rPr>
            <w:t>…</w:t>
          </w:r>
        </w:p>
      </w:docPartBody>
    </w:docPart>
    <w:docPart>
      <w:docPartPr>
        <w:name w:val="A085A2B18D5E4BC0BDFB930EDF1D17FF"/>
        <w:category>
          <w:name w:val="Allgemein"/>
          <w:gallery w:val="placeholder"/>
        </w:category>
        <w:types>
          <w:type w:val="bbPlcHdr"/>
        </w:types>
        <w:behaviors>
          <w:behavior w:val="content"/>
        </w:behaviors>
        <w:guid w:val="{D3C7173D-51CF-4D85-9558-30887BFF108E}"/>
      </w:docPartPr>
      <w:docPartBody>
        <w:p w:rsidR="00000000">
          <w:r>
            <w:rPr>
              <w:rFonts w:cs="Arial"/>
              <w:color w:val="000000"/>
              <w:sz w:val="16"/>
              <w:szCs w:val="16"/>
            </w:rPr>
            <w:t>…</w:t>
          </w:r>
        </w:p>
      </w:docPartBody>
    </w:docPart>
    <w:docPart>
      <w:docPartPr>
        <w:name w:val="EE41E2FEC5D948FD9DBCBCE95633C94D"/>
        <w:category>
          <w:name w:val="Allgemein"/>
          <w:gallery w:val="placeholder"/>
        </w:category>
        <w:types>
          <w:type w:val="bbPlcHdr"/>
        </w:types>
        <w:behaviors>
          <w:behavior w:val="content"/>
        </w:behaviors>
        <w:guid w:val="{A7C937C2-C043-4725-B950-E5FA6DA26867}"/>
      </w:docPartPr>
      <w:docPartBody>
        <w:p w:rsidR="00000000">
          <w:r w:rsidRPr="00406AAA">
            <w:rPr>
              <w:rFonts w:cs="Arial"/>
              <w:color w:val="000000"/>
              <w:sz w:val="16"/>
              <w:szCs w:val="16"/>
            </w:rPr>
            <w:t>…</w:t>
          </w:r>
        </w:p>
      </w:docPartBody>
    </w:docPart>
    <w:docPart>
      <w:docPartPr>
        <w:name w:val="219593EF85C94EA7BEE7F9072F1303A3"/>
        <w:category>
          <w:name w:val="Allgemein"/>
          <w:gallery w:val="placeholder"/>
        </w:category>
        <w:types>
          <w:type w:val="bbPlcHdr"/>
        </w:types>
        <w:behaviors>
          <w:behavior w:val="content"/>
        </w:behaviors>
        <w:guid w:val="{E69579CB-C4BC-49AA-A9DE-E41E4F2C65AE}"/>
      </w:docPartPr>
      <w:docPartBody>
        <w:p w:rsidR="00000000">
          <w:r>
            <w:rPr>
              <w:rFonts w:cs="Arial"/>
              <w:color w:val="000000"/>
              <w:sz w:val="16"/>
              <w:szCs w:val="16"/>
            </w:rPr>
            <w:t>…</w:t>
          </w:r>
        </w:p>
      </w:docPartBody>
    </w:docPart>
    <w:docPart>
      <w:docPartPr>
        <w:name w:val="4A979576ABA34CC5A878EDF7A19EC079"/>
        <w:category>
          <w:name w:val="Allgemein"/>
          <w:gallery w:val="placeholder"/>
        </w:category>
        <w:types>
          <w:type w:val="bbPlcHdr"/>
        </w:types>
        <w:behaviors>
          <w:behavior w:val="content"/>
        </w:behaviors>
        <w:guid w:val="{CFE2356D-6FC4-4EC4-AD06-820AD01F428E}"/>
      </w:docPartPr>
      <w:docPartBody>
        <w:p w:rsidR="00000000">
          <w:r>
            <w:rPr>
              <w:rFonts w:cs="Arial"/>
              <w:color w:val="000000"/>
              <w:sz w:val="16"/>
              <w:szCs w:val="16"/>
            </w:rPr>
            <w:t>…</w:t>
          </w:r>
        </w:p>
      </w:docPartBody>
    </w:docPart>
    <w:docPart>
      <w:docPartPr>
        <w:name w:val="07340373311F4923B7BEC4E4932CFD53"/>
        <w:category>
          <w:name w:val="Allgemein"/>
          <w:gallery w:val="placeholder"/>
        </w:category>
        <w:types>
          <w:type w:val="bbPlcHdr"/>
        </w:types>
        <w:behaviors>
          <w:behavior w:val="content"/>
        </w:behaviors>
        <w:guid w:val="{43AB1922-6292-4598-B90F-9261D9180484}"/>
      </w:docPartPr>
      <w:docPartBody>
        <w:p w:rsidR="00000000">
          <w:r w:rsidRPr="00406AAA">
            <w:rPr>
              <w:rFonts w:cs="Arial"/>
              <w:color w:val="000000"/>
              <w:sz w:val="16"/>
              <w:szCs w:val="16"/>
            </w:rPr>
            <w:t>…</w:t>
          </w:r>
        </w:p>
      </w:docPartBody>
    </w:docPart>
    <w:docPart>
      <w:docPartPr>
        <w:name w:val="E46CA7152CDE4056BCE52EB8B01A780B"/>
        <w:category>
          <w:name w:val="Allgemein"/>
          <w:gallery w:val="placeholder"/>
        </w:category>
        <w:types>
          <w:type w:val="bbPlcHdr"/>
        </w:types>
        <w:behaviors>
          <w:behavior w:val="content"/>
        </w:behaviors>
        <w:guid w:val="{60E315F3-9CCF-4A05-912C-64BDE614A9CA}"/>
      </w:docPartPr>
      <w:docPartBody>
        <w:p w:rsidR="00000000">
          <w:r>
            <w:rPr>
              <w:rFonts w:cs="Arial"/>
              <w:color w:val="000000"/>
              <w:sz w:val="16"/>
              <w:szCs w:val="16"/>
            </w:rPr>
            <w:t>…</w:t>
          </w:r>
        </w:p>
      </w:docPartBody>
    </w:docPart>
    <w:docPart>
      <w:docPartPr>
        <w:name w:val="C7DB9BE28C974C3E910E03E3755F83F4"/>
        <w:category>
          <w:name w:val="Allgemein"/>
          <w:gallery w:val="placeholder"/>
        </w:category>
        <w:types>
          <w:type w:val="bbPlcHdr"/>
        </w:types>
        <w:behaviors>
          <w:behavior w:val="content"/>
        </w:behaviors>
        <w:guid w:val="{19FC70D7-C75E-470B-B7EE-B437BDA2D641}"/>
      </w:docPartPr>
      <w:docPartBody>
        <w:p w:rsidR="00000000">
          <w:r>
            <w:rPr>
              <w:rFonts w:cs="Arial"/>
              <w:color w:val="000000"/>
              <w:sz w:val="16"/>
              <w:szCs w:val="16"/>
            </w:rPr>
            <w:t>…</w:t>
          </w:r>
        </w:p>
      </w:docPartBody>
    </w:docPart>
    <w:docPart>
      <w:docPartPr>
        <w:name w:val="70C393D5CE5844939ABEA5A8D6DFF762"/>
        <w:category>
          <w:name w:val="Allgemein"/>
          <w:gallery w:val="placeholder"/>
        </w:category>
        <w:types>
          <w:type w:val="bbPlcHdr"/>
        </w:types>
        <w:behaviors>
          <w:behavior w:val="content"/>
        </w:behaviors>
        <w:guid w:val="{8DE131D4-BCC3-4366-9AA0-A099BE878F17}"/>
      </w:docPartPr>
      <w:docPartBody>
        <w:p w:rsidR="00000000">
          <w:r w:rsidRPr="00406AAA">
            <w:rPr>
              <w:rFonts w:cs="Arial"/>
              <w:color w:val="000000"/>
              <w:sz w:val="16"/>
              <w:szCs w:val="16"/>
            </w:rPr>
            <w:t>…</w:t>
          </w:r>
        </w:p>
      </w:docPartBody>
    </w:docPart>
    <w:docPart>
      <w:docPartPr>
        <w:name w:val="9C38C8A42ED24634BC1DC6027A59224C"/>
        <w:category>
          <w:name w:val="Allgemein"/>
          <w:gallery w:val="placeholder"/>
        </w:category>
        <w:types>
          <w:type w:val="bbPlcHdr"/>
        </w:types>
        <w:behaviors>
          <w:behavior w:val="content"/>
        </w:behaviors>
        <w:guid w:val="{AB25B579-853A-463B-A1BF-E24C2EA9B475}"/>
      </w:docPartPr>
      <w:docPartBody>
        <w:p w:rsidR="00000000">
          <w:r>
            <w:rPr>
              <w:rFonts w:cs="Arial"/>
              <w:color w:val="000000"/>
              <w:sz w:val="16"/>
              <w:szCs w:val="16"/>
            </w:rPr>
            <w:t>…</w:t>
          </w:r>
        </w:p>
      </w:docPartBody>
    </w:docPart>
    <w:docPart>
      <w:docPartPr>
        <w:name w:val="447B20562935403A8547D556AA6CF4B0"/>
        <w:category>
          <w:name w:val="Allgemein"/>
          <w:gallery w:val="placeholder"/>
        </w:category>
        <w:types>
          <w:type w:val="bbPlcHdr"/>
        </w:types>
        <w:behaviors>
          <w:behavior w:val="content"/>
        </w:behaviors>
        <w:guid w:val="{939160A2-493B-4EC9-9A6D-99347C088317}"/>
      </w:docPartPr>
      <w:docPartBody>
        <w:p w:rsidR="00000000">
          <w:r>
            <w:rPr>
              <w:rFonts w:cs="Arial"/>
              <w:color w:val="000000"/>
              <w:sz w:val="16"/>
              <w:szCs w:val="16"/>
            </w:rPr>
            <w:t>…</w:t>
          </w:r>
        </w:p>
      </w:docPartBody>
    </w:docPart>
    <w:docPart>
      <w:docPartPr>
        <w:name w:val="DC682952CDAB40398AADD06B0B02F830"/>
        <w:category>
          <w:name w:val="Allgemein"/>
          <w:gallery w:val="placeholder"/>
        </w:category>
        <w:types>
          <w:type w:val="bbPlcHdr"/>
        </w:types>
        <w:behaviors>
          <w:behavior w:val="content"/>
        </w:behaviors>
        <w:guid w:val="{18465024-EEF9-4680-88E9-CF892750B420}"/>
      </w:docPartPr>
      <w:docPartBody>
        <w:p w:rsidR="00000000">
          <w:r w:rsidRPr="00406AAA">
            <w:rPr>
              <w:rFonts w:cs="Arial"/>
              <w:color w:val="000000"/>
              <w:sz w:val="16"/>
              <w:szCs w:val="16"/>
            </w:rPr>
            <w:t>…</w:t>
          </w:r>
        </w:p>
      </w:docPartBody>
    </w:docPart>
    <w:docPart>
      <w:docPartPr>
        <w:name w:val="D8EECA4BF0D045CD89819172CB622BE7"/>
        <w:category>
          <w:name w:val="Allgemein"/>
          <w:gallery w:val="placeholder"/>
        </w:category>
        <w:types>
          <w:type w:val="bbPlcHdr"/>
        </w:types>
        <w:behaviors>
          <w:behavior w:val="content"/>
        </w:behaviors>
        <w:guid w:val="{7EF44C06-0E61-400F-93A4-1459FBFEB5B8}"/>
      </w:docPartPr>
      <w:docPartBody>
        <w:p w:rsidR="00000000">
          <w:r>
            <w:rPr>
              <w:rFonts w:cs="Arial"/>
              <w:color w:val="000000"/>
              <w:sz w:val="16"/>
              <w:szCs w:val="16"/>
            </w:rPr>
            <w:t>…</w:t>
          </w:r>
        </w:p>
      </w:docPartBody>
    </w:docPart>
    <w:docPart>
      <w:docPartPr>
        <w:name w:val="458CF4802A3542ABBFC1A77F7D9C1567"/>
        <w:category>
          <w:name w:val="Allgemein"/>
          <w:gallery w:val="placeholder"/>
        </w:category>
        <w:types>
          <w:type w:val="bbPlcHdr"/>
        </w:types>
        <w:behaviors>
          <w:behavior w:val="content"/>
        </w:behaviors>
        <w:guid w:val="{EA8EEFD5-6C7F-4790-BA31-8981C229EBB9}"/>
      </w:docPartPr>
      <w:docPartBody>
        <w:p w:rsidR="00000000">
          <w:r>
            <w:rPr>
              <w:rFonts w:cs="Arial"/>
              <w:color w:val="000000"/>
              <w:sz w:val="16"/>
              <w:szCs w:val="16"/>
            </w:rPr>
            <w:t>…</w:t>
          </w:r>
        </w:p>
      </w:docPartBody>
    </w:docPart>
    <w:docPart>
      <w:docPartPr>
        <w:name w:val="73877A47AE684F8DBB5D9E70EF41156E"/>
        <w:category>
          <w:name w:val="Allgemein"/>
          <w:gallery w:val="placeholder"/>
        </w:category>
        <w:types>
          <w:type w:val="bbPlcHdr"/>
        </w:types>
        <w:behaviors>
          <w:behavior w:val="content"/>
        </w:behaviors>
        <w:guid w:val="{0D3D1CE7-95CA-4706-B03B-9877ACBE5659}"/>
      </w:docPartPr>
      <w:docPartBody>
        <w:p w:rsidR="00000000">
          <w:r w:rsidRPr="00406AAA">
            <w:rPr>
              <w:rFonts w:cs="Arial"/>
              <w:color w:val="000000"/>
              <w:sz w:val="16"/>
              <w:szCs w:val="16"/>
            </w:rPr>
            <w:t>…</w:t>
          </w:r>
        </w:p>
      </w:docPartBody>
    </w:docPart>
    <w:docPart>
      <w:docPartPr>
        <w:name w:val="7C58D6267F4C4D0BB478751920BDDBDD"/>
        <w:category>
          <w:name w:val="Allgemein"/>
          <w:gallery w:val="placeholder"/>
        </w:category>
        <w:types>
          <w:type w:val="bbPlcHdr"/>
        </w:types>
        <w:behaviors>
          <w:behavior w:val="content"/>
        </w:behaviors>
        <w:guid w:val="{F47277C1-691E-4BB8-BFB0-1AFA4358FFEA}"/>
      </w:docPartPr>
      <w:docPartBody>
        <w:p w:rsidR="00000000">
          <w:r>
            <w:rPr>
              <w:rFonts w:cs="Arial"/>
              <w:color w:val="000000"/>
              <w:sz w:val="16"/>
              <w:szCs w:val="16"/>
            </w:rPr>
            <w:t>…</w:t>
          </w:r>
        </w:p>
      </w:docPartBody>
    </w:docPart>
    <w:docPart>
      <w:docPartPr>
        <w:name w:val="453D8B5D7B0942E0BAB78F3A51841C88"/>
        <w:category>
          <w:name w:val="Allgemein"/>
          <w:gallery w:val="placeholder"/>
        </w:category>
        <w:types>
          <w:type w:val="bbPlcHdr"/>
        </w:types>
        <w:behaviors>
          <w:behavior w:val="content"/>
        </w:behaviors>
        <w:guid w:val="{B14E37B7-C5C0-4143-A7ED-775A2E97D645}"/>
      </w:docPartPr>
      <w:docPartBody>
        <w:p w:rsidR="00000000">
          <w:r>
            <w:rPr>
              <w:rFonts w:cs="Arial"/>
              <w:color w:val="000000"/>
              <w:sz w:val="16"/>
              <w:szCs w:val="16"/>
            </w:rPr>
            <w:t>…</w:t>
          </w:r>
        </w:p>
      </w:docPartBody>
    </w:docPart>
    <w:docPart>
      <w:docPartPr>
        <w:name w:val="A2C7F40A6F8649CD925FAE8ACB5F0183"/>
        <w:category>
          <w:name w:val="Allgemein"/>
          <w:gallery w:val="placeholder"/>
        </w:category>
        <w:types>
          <w:type w:val="bbPlcHdr"/>
        </w:types>
        <w:behaviors>
          <w:behavior w:val="content"/>
        </w:behaviors>
        <w:guid w:val="{F0DD73E0-DEE4-4C28-9B52-551B7F8E9816}"/>
      </w:docPartPr>
      <w:docPartBody>
        <w:p w:rsidR="00000000">
          <w:r w:rsidRPr="00406AAA">
            <w:rPr>
              <w:rFonts w:cs="Arial"/>
              <w:color w:val="000000"/>
              <w:sz w:val="16"/>
              <w:szCs w:val="16"/>
            </w:rPr>
            <w:t>…</w:t>
          </w:r>
        </w:p>
      </w:docPartBody>
    </w:docPart>
    <w:docPart>
      <w:docPartPr>
        <w:name w:val="900F00902B194E3CAC71F93C70AC1A60"/>
        <w:category>
          <w:name w:val="Allgemein"/>
          <w:gallery w:val="placeholder"/>
        </w:category>
        <w:types>
          <w:type w:val="bbPlcHdr"/>
        </w:types>
        <w:behaviors>
          <w:behavior w:val="content"/>
        </w:behaviors>
        <w:guid w:val="{81353D41-0B47-4103-A89C-2CA6DD667D56}"/>
      </w:docPartPr>
      <w:docPartBody>
        <w:p w:rsidR="00000000">
          <w:r>
            <w:rPr>
              <w:rFonts w:cs="Arial"/>
              <w:color w:val="000000"/>
              <w:sz w:val="16"/>
              <w:szCs w:val="16"/>
            </w:rPr>
            <w:t>…</w:t>
          </w:r>
        </w:p>
      </w:docPartBody>
    </w:docPart>
    <w:docPart>
      <w:docPartPr>
        <w:name w:val="9A6A3923AEF24BDF94CB696BB3929D6D"/>
        <w:category>
          <w:name w:val="Allgemein"/>
          <w:gallery w:val="placeholder"/>
        </w:category>
        <w:types>
          <w:type w:val="bbPlcHdr"/>
        </w:types>
        <w:behaviors>
          <w:behavior w:val="content"/>
        </w:behaviors>
        <w:guid w:val="{85F1D9BE-F3C9-4F0F-9357-6E7F0679456F}"/>
      </w:docPartPr>
      <w:docPartBody>
        <w:p w:rsidR="00000000">
          <w:r>
            <w:rPr>
              <w:rFonts w:cs="Arial"/>
              <w:color w:val="000000"/>
              <w:sz w:val="16"/>
              <w:szCs w:val="16"/>
            </w:rPr>
            <w:t>…</w:t>
          </w:r>
        </w:p>
      </w:docPartBody>
    </w:docPart>
    <w:docPart>
      <w:docPartPr>
        <w:name w:val="89ADCEF8193C4FAEAD08112162FEB1B9"/>
        <w:category>
          <w:name w:val="Allgemein"/>
          <w:gallery w:val="placeholder"/>
        </w:category>
        <w:types>
          <w:type w:val="bbPlcHdr"/>
        </w:types>
        <w:behaviors>
          <w:behavior w:val="content"/>
        </w:behaviors>
        <w:guid w:val="{3901B4B1-A918-460A-84ED-B8483C4F5823}"/>
      </w:docPartPr>
      <w:docPartBody>
        <w:p w:rsidR="00000000">
          <w:r w:rsidRPr="00406AAA">
            <w:rPr>
              <w:rFonts w:cs="Arial"/>
              <w:color w:val="000000"/>
              <w:sz w:val="16"/>
              <w:szCs w:val="16"/>
            </w:rPr>
            <w:t>…</w:t>
          </w:r>
        </w:p>
      </w:docPartBody>
    </w:docPart>
    <w:docPart>
      <w:docPartPr>
        <w:name w:val="60997CD6D332466298957439E8F62ABA"/>
        <w:category>
          <w:name w:val="Allgemein"/>
          <w:gallery w:val="placeholder"/>
        </w:category>
        <w:types>
          <w:type w:val="bbPlcHdr"/>
        </w:types>
        <w:behaviors>
          <w:behavior w:val="content"/>
        </w:behaviors>
        <w:guid w:val="{98B59291-BB0D-4383-85B1-3279A46640CC}"/>
      </w:docPartPr>
      <w:docPartBody>
        <w:p w:rsidR="00000000">
          <w:r>
            <w:rPr>
              <w:rFonts w:cs="Arial"/>
              <w:color w:val="000000"/>
              <w:sz w:val="16"/>
              <w:szCs w:val="16"/>
            </w:rPr>
            <w:t>…</w:t>
          </w:r>
        </w:p>
      </w:docPartBody>
    </w:docPart>
    <w:docPart>
      <w:docPartPr>
        <w:name w:val="128751973F994476BBF42D00EE5D0CC8"/>
        <w:category>
          <w:name w:val="Allgemein"/>
          <w:gallery w:val="placeholder"/>
        </w:category>
        <w:types>
          <w:type w:val="bbPlcHdr"/>
        </w:types>
        <w:behaviors>
          <w:behavior w:val="content"/>
        </w:behaviors>
        <w:guid w:val="{47CD42D2-77DB-40EE-8550-56291F794DD8}"/>
      </w:docPartPr>
      <w:docPartBody>
        <w:p w:rsidR="00000000">
          <w:r>
            <w:rPr>
              <w:rFonts w:cs="Arial"/>
              <w:color w:val="000000"/>
              <w:sz w:val="16"/>
              <w:szCs w:val="16"/>
            </w:rPr>
            <w:t>…</w:t>
          </w:r>
        </w:p>
      </w:docPartBody>
    </w:docPart>
    <w:docPart>
      <w:docPartPr>
        <w:name w:val="578F3A1FB5E243B1B53DDF190964B4F8"/>
        <w:category>
          <w:name w:val="Allgemein"/>
          <w:gallery w:val="placeholder"/>
        </w:category>
        <w:types>
          <w:type w:val="bbPlcHdr"/>
        </w:types>
        <w:behaviors>
          <w:behavior w:val="content"/>
        </w:behaviors>
        <w:guid w:val="{CD38C6B7-2B62-4789-9DAB-D6C46308D24B}"/>
      </w:docPartPr>
      <w:docPartBody>
        <w:p w:rsidR="00000000">
          <w:r w:rsidRPr="00406AAA">
            <w:rPr>
              <w:rFonts w:cs="Arial"/>
              <w:color w:val="000000"/>
              <w:sz w:val="16"/>
              <w:szCs w:val="16"/>
            </w:rPr>
            <w:t>…</w:t>
          </w:r>
        </w:p>
      </w:docPartBody>
    </w:docPart>
    <w:docPart>
      <w:docPartPr>
        <w:name w:val="FB65E30B6BC74FE6BB106187CDBF6009"/>
        <w:category>
          <w:name w:val="Allgemein"/>
          <w:gallery w:val="placeholder"/>
        </w:category>
        <w:types>
          <w:type w:val="bbPlcHdr"/>
        </w:types>
        <w:behaviors>
          <w:behavior w:val="content"/>
        </w:behaviors>
        <w:guid w:val="{FF83BDCA-04C5-436E-8A70-ECCFB8114FE4}"/>
      </w:docPartPr>
      <w:docPartBody>
        <w:p w:rsidR="00000000">
          <w:r>
            <w:rPr>
              <w:rFonts w:cs="Arial"/>
              <w:color w:val="000000"/>
              <w:sz w:val="16"/>
              <w:szCs w:val="16"/>
            </w:rPr>
            <w:t>…</w:t>
          </w:r>
        </w:p>
      </w:docPartBody>
    </w:docPart>
    <w:docPart>
      <w:docPartPr>
        <w:name w:val="9D7D1701742F4BE0B1374356823DAAA9"/>
        <w:category>
          <w:name w:val="Allgemein"/>
          <w:gallery w:val="placeholder"/>
        </w:category>
        <w:types>
          <w:type w:val="bbPlcHdr"/>
        </w:types>
        <w:behaviors>
          <w:behavior w:val="content"/>
        </w:behaviors>
        <w:guid w:val="{FC1277F4-0DF9-4F20-AE7A-8AADF9B68F27}"/>
      </w:docPartPr>
      <w:docPartBody>
        <w:p w:rsidR="00000000">
          <w:r>
            <w:rPr>
              <w:rFonts w:cs="Arial"/>
              <w:color w:val="000000"/>
              <w:sz w:val="16"/>
              <w:szCs w:val="16"/>
            </w:rPr>
            <w:t>…</w:t>
          </w:r>
        </w:p>
      </w:docPartBody>
    </w:docPart>
    <w:docPart>
      <w:docPartPr>
        <w:name w:val="3BB059F9DA544D1290B56FD6351E4583"/>
        <w:category>
          <w:name w:val="Allgemein"/>
          <w:gallery w:val="placeholder"/>
        </w:category>
        <w:types>
          <w:type w:val="bbPlcHdr"/>
        </w:types>
        <w:behaviors>
          <w:behavior w:val="content"/>
        </w:behaviors>
        <w:guid w:val="{95B5C23E-7B50-4225-A332-98874EF3A3F0}"/>
      </w:docPartPr>
      <w:docPartBody>
        <w:p w:rsidR="00000000">
          <w:r w:rsidRPr="00406AAA">
            <w:rPr>
              <w:rFonts w:cs="Arial"/>
              <w:color w:val="000000"/>
              <w:sz w:val="16"/>
              <w:szCs w:val="16"/>
            </w:rPr>
            <w:t>…</w:t>
          </w:r>
        </w:p>
      </w:docPartBody>
    </w:docPart>
    <w:docPart>
      <w:docPartPr>
        <w:name w:val="E0476FF7EB854791A51F53BCD491710F"/>
        <w:category>
          <w:name w:val="Allgemein"/>
          <w:gallery w:val="placeholder"/>
        </w:category>
        <w:types>
          <w:type w:val="bbPlcHdr"/>
        </w:types>
        <w:behaviors>
          <w:behavior w:val="content"/>
        </w:behaviors>
        <w:guid w:val="{DFD3847D-3B1E-4511-8F9E-922DBA67C017}"/>
      </w:docPartPr>
      <w:docPartBody>
        <w:p w:rsidR="00000000">
          <w:r>
            <w:rPr>
              <w:rFonts w:cs="Arial"/>
              <w:color w:val="000000"/>
              <w:sz w:val="16"/>
              <w:szCs w:val="16"/>
            </w:rPr>
            <w:t>…</w:t>
          </w:r>
        </w:p>
      </w:docPartBody>
    </w:docPart>
    <w:docPart>
      <w:docPartPr>
        <w:name w:val="2B0C19D771C94EC3A9AB757FDE7F0CDD"/>
        <w:category>
          <w:name w:val="Allgemein"/>
          <w:gallery w:val="placeholder"/>
        </w:category>
        <w:types>
          <w:type w:val="bbPlcHdr"/>
        </w:types>
        <w:behaviors>
          <w:behavior w:val="content"/>
        </w:behaviors>
        <w:guid w:val="{18FEE666-8ED0-44A0-9DE3-8B880052F89F}"/>
      </w:docPartPr>
      <w:docPartBody>
        <w:p w:rsidR="00000000">
          <w:r>
            <w:rPr>
              <w:rFonts w:cs="Arial"/>
              <w:color w:val="000000"/>
              <w:sz w:val="16"/>
              <w:szCs w:val="16"/>
            </w:rPr>
            <w:t>…</w:t>
          </w:r>
        </w:p>
      </w:docPartBody>
    </w:docPart>
    <w:docPart>
      <w:docPartPr>
        <w:name w:val="5A29457AE7174B6AA5A076F07E0C76A4"/>
        <w:category>
          <w:name w:val="Allgemein"/>
          <w:gallery w:val="placeholder"/>
        </w:category>
        <w:types>
          <w:type w:val="bbPlcHdr"/>
        </w:types>
        <w:behaviors>
          <w:behavior w:val="content"/>
        </w:behaviors>
        <w:guid w:val="{4241C1E1-2BA0-478C-AEFD-FAD2326F93AC}"/>
      </w:docPartPr>
      <w:docPartBody>
        <w:p w:rsidR="00000000">
          <w:r w:rsidRPr="00406AAA">
            <w:rPr>
              <w:rFonts w:cs="Arial"/>
              <w:color w:val="000000"/>
              <w:sz w:val="16"/>
              <w:szCs w:val="16"/>
            </w:rPr>
            <w:t>…</w:t>
          </w:r>
        </w:p>
      </w:docPartBody>
    </w:docPart>
    <w:docPart>
      <w:docPartPr>
        <w:name w:val="4968356421174C27BC6A447DC9920ACE"/>
        <w:category>
          <w:name w:val="Allgemein"/>
          <w:gallery w:val="placeholder"/>
        </w:category>
        <w:types>
          <w:type w:val="bbPlcHdr"/>
        </w:types>
        <w:behaviors>
          <w:behavior w:val="content"/>
        </w:behaviors>
        <w:guid w:val="{34D593E4-D8F4-42B5-B6FC-1EF1DE78EBBF}"/>
      </w:docPartPr>
      <w:docPartBody>
        <w:p w:rsidR="00000000">
          <w:r>
            <w:rPr>
              <w:rFonts w:cs="Arial"/>
              <w:color w:val="000000"/>
              <w:sz w:val="16"/>
              <w:szCs w:val="16"/>
            </w:rPr>
            <w:t>…</w:t>
          </w:r>
        </w:p>
      </w:docPartBody>
    </w:docPart>
    <w:docPart>
      <w:docPartPr>
        <w:name w:val="6CCBE9210519426CB69E330CCC93C2C3"/>
        <w:category>
          <w:name w:val="Allgemein"/>
          <w:gallery w:val="placeholder"/>
        </w:category>
        <w:types>
          <w:type w:val="bbPlcHdr"/>
        </w:types>
        <w:behaviors>
          <w:behavior w:val="content"/>
        </w:behaviors>
        <w:guid w:val="{47C0DC0D-0D23-42E4-914A-65E320ECD002}"/>
      </w:docPartPr>
      <w:docPartBody>
        <w:p w:rsidR="00000000">
          <w:r>
            <w:rPr>
              <w:rFonts w:cs="Arial"/>
              <w:color w:val="000000"/>
              <w:sz w:val="16"/>
              <w:szCs w:val="16"/>
            </w:rPr>
            <w:t>…</w:t>
          </w:r>
        </w:p>
      </w:docPartBody>
    </w:docPart>
    <w:docPart>
      <w:docPartPr>
        <w:name w:val="A0D31B476D034620B763F124E98C4823"/>
        <w:category>
          <w:name w:val="Allgemein"/>
          <w:gallery w:val="placeholder"/>
        </w:category>
        <w:types>
          <w:type w:val="bbPlcHdr"/>
        </w:types>
        <w:behaviors>
          <w:behavior w:val="content"/>
        </w:behaviors>
        <w:guid w:val="{FC4AD79C-41A3-44CB-93A8-635877154A95}"/>
      </w:docPartPr>
      <w:docPartBody>
        <w:p w:rsidR="00000000">
          <w:r w:rsidRPr="00406AAA">
            <w:rPr>
              <w:rFonts w:cs="Arial"/>
              <w:color w:val="000000"/>
              <w:sz w:val="16"/>
              <w:szCs w:val="16"/>
            </w:rPr>
            <w:t>…</w:t>
          </w:r>
        </w:p>
      </w:docPartBody>
    </w:docPart>
    <w:docPart>
      <w:docPartPr>
        <w:name w:val="A4EC35ED296940D4A81F8FF7EF8F7688"/>
        <w:category>
          <w:name w:val="Allgemein"/>
          <w:gallery w:val="placeholder"/>
        </w:category>
        <w:types>
          <w:type w:val="bbPlcHdr"/>
        </w:types>
        <w:behaviors>
          <w:behavior w:val="content"/>
        </w:behaviors>
        <w:guid w:val="{C2BC4673-C8F8-4DC3-9F2A-B02DFBD6D900}"/>
      </w:docPartPr>
      <w:docPartBody>
        <w:p w:rsidR="00000000">
          <w:r>
            <w:rPr>
              <w:rFonts w:cs="Arial"/>
              <w:color w:val="000000"/>
              <w:sz w:val="16"/>
              <w:szCs w:val="16"/>
            </w:rPr>
            <w:t>…</w:t>
          </w:r>
        </w:p>
      </w:docPartBody>
    </w:docPart>
    <w:docPart>
      <w:docPartPr>
        <w:name w:val="7B2C6D0790354A868B617496933E6A6D"/>
        <w:category>
          <w:name w:val="Allgemein"/>
          <w:gallery w:val="placeholder"/>
        </w:category>
        <w:types>
          <w:type w:val="bbPlcHdr"/>
        </w:types>
        <w:behaviors>
          <w:behavior w:val="content"/>
        </w:behaviors>
        <w:guid w:val="{82A4F824-14E8-4456-87F5-CAA2DC6837BC}"/>
      </w:docPartPr>
      <w:docPartBody>
        <w:p w:rsidR="00000000">
          <w:r>
            <w:rPr>
              <w:rFonts w:cs="Arial"/>
              <w:color w:val="000000"/>
              <w:sz w:val="16"/>
              <w:szCs w:val="16"/>
            </w:rPr>
            <w:t>…</w:t>
          </w:r>
        </w:p>
      </w:docPartBody>
    </w:docPart>
    <w:docPart>
      <w:docPartPr>
        <w:name w:val="B42E428F31674EEF8A5EB4951DA1D102"/>
        <w:category>
          <w:name w:val="Allgemein"/>
          <w:gallery w:val="placeholder"/>
        </w:category>
        <w:types>
          <w:type w:val="bbPlcHdr"/>
        </w:types>
        <w:behaviors>
          <w:behavior w:val="content"/>
        </w:behaviors>
        <w:guid w:val="{5DA9A7E2-43A1-4C11-822A-3F597533FE78}"/>
      </w:docPartPr>
      <w:docPartBody>
        <w:p w:rsidR="00000000">
          <w:r w:rsidRPr="00406AAA">
            <w:rPr>
              <w:rFonts w:cs="Arial"/>
              <w:color w:val="000000"/>
              <w:sz w:val="16"/>
              <w:szCs w:val="16"/>
            </w:rPr>
            <w:t>…</w:t>
          </w:r>
        </w:p>
      </w:docPartBody>
    </w:docPart>
    <w:docPart>
      <w:docPartPr>
        <w:name w:val="77654C0711734A5990DF61A3161257C1"/>
        <w:category>
          <w:name w:val="Allgemein"/>
          <w:gallery w:val="placeholder"/>
        </w:category>
        <w:types>
          <w:type w:val="bbPlcHdr"/>
        </w:types>
        <w:behaviors>
          <w:behavior w:val="content"/>
        </w:behaviors>
        <w:guid w:val="{A2876957-433B-45BA-B46A-1ABC3F212273}"/>
      </w:docPartPr>
      <w:docPartBody>
        <w:p w:rsidR="00000000">
          <w:r>
            <w:rPr>
              <w:rFonts w:cs="Arial"/>
              <w:color w:val="000000"/>
              <w:sz w:val="16"/>
              <w:szCs w:val="16"/>
            </w:rPr>
            <w:t>…</w:t>
          </w:r>
        </w:p>
      </w:docPartBody>
    </w:docPart>
    <w:docPart>
      <w:docPartPr>
        <w:name w:val="176BAA6C417045F297AFB318EBFD216B"/>
        <w:category>
          <w:name w:val="Allgemein"/>
          <w:gallery w:val="placeholder"/>
        </w:category>
        <w:types>
          <w:type w:val="bbPlcHdr"/>
        </w:types>
        <w:behaviors>
          <w:behavior w:val="content"/>
        </w:behaviors>
        <w:guid w:val="{4EAD90E1-900A-4FE4-9E6A-93264CF4912B}"/>
      </w:docPartPr>
      <w:docPartBody>
        <w:p w:rsidR="00000000">
          <w:r>
            <w:rPr>
              <w:rFonts w:cs="Arial"/>
              <w:color w:val="000000"/>
              <w:sz w:val="16"/>
              <w:szCs w:val="16"/>
            </w:rPr>
            <w:t>…</w:t>
          </w:r>
        </w:p>
      </w:docPartBody>
    </w:docPart>
    <w:docPart>
      <w:docPartPr>
        <w:name w:val="CCA115A822964E25B41F4487F68B6F40"/>
        <w:category>
          <w:name w:val="Allgemein"/>
          <w:gallery w:val="placeholder"/>
        </w:category>
        <w:types>
          <w:type w:val="bbPlcHdr"/>
        </w:types>
        <w:behaviors>
          <w:behavior w:val="content"/>
        </w:behaviors>
        <w:guid w:val="{5E8FD0EA-ACCE-4E82-B866-E42C72A8D2D1}"/>
      </w:docPartPr>
      <w:docPartBody>
        <w:p w:rsidR="00000000">
          <w:r w:rsidRPr="00406AAA">
            <w:rPr>
              <w:rFonts w:cs="Arial"/>
              <w:color w:val="000000"/>
              <w:sz w:val="16"/>
              <w:szCs w:val="16"/>
            </w:rPr>
            <w:t>…</w:t>
          </w:r>
        </w:p>
      </w:docPartBody>
    </w:docPart>
    <w:docPart>
      <w:docPartPr>
        <w:name w:val="AD4397C44ECD4304AD6AA63ED39E86AE"/>
        <w:category>
          <w:name w:val="Allgemein"/>
          <w:gallery w:val="placeholder"/>
        </w:category>
        <w:types>
          <w:type w:val="bbPlcHdr"/>
        </w:types>
        <w:behaviors>
          <w:behavior w:val="content"/>
        </w:behaviors>
        <w:guid w:val="{9D21CCE4-690E-4F13-8AF2-44E2D344E5E8}"/>
      </w:docPartPr>
      <w:docPartBody>
        <w:p w:rsidR="00000000">
          <w:r>
            <w:rPr>
              <w:rFonts w:cs="Arial"/>
              <w:color w:val="000000"/>
              <w:sz w:val="16"/>
              <w:szCs w:val="16"/>
            </w:rPr>
            <w:t>…</w:t>
          </w:r>
        </w:p>
      </w:docPartBody>
    </w:docPart>
    <w:docPart>
      <w:docPartPr>
        <w:name w:val="4F7D389817B343B4880E09CE53F00D43"/>
        <w:category>
          <w:name w:val="Allgemein"/>
          <w:gallery w:val="placeholder"/>
        </w:category>
        <w:types>
          <w:type w:val="bbPlcHdr"/>
        </w:types>
        <w:behaviors>
          <w:behavior w:val="content"/>
        </w:behaviors>
        <w:guid w:val="{4F764A05-BFC6-425E-B3A4-F70B9F40254A}"/>
      </w:docPartPr>
      <w:docPartBody>
        <w:p w:rsidR="00000000">
          <w:r>
            <w:rPr>
              <w:rFonts w:cs="Arial"/>
              <w:color w:val="000000"/>
              <w:sz w:val="16"/>
              <w:szCs w:val="16"/>
            </w:rPr>
            <w:t>…</w:t>
          </w:r>
        </w:p>
      </w:docPartBody>
    </w:docPart>
    <w:docPart>
      <w:docPartPr>
        <w:name w:val="6A42FE13448D46CEB0E598BA01FF1C39"/>
        <w:category>
          <w:name w:val="Allgemein"/>
          <w:gallery w:val="placeholder"/>
        </w:category>
        <w:types>
          <w:type w:val="bbPlcHdr"/>
        </w:types>
        <w:behaviors>
          <w:behavior w:val="content"/>
        </w:behaviors>
        <w:guid w:val="{B23A5D86-07E2-4D8B-B2B8-BE7A0A2F8292}"/>
      </w:docPartPr>
      <w:docPartBody>
        <w:p w:rsidR="00000000">
          <w:r w:rsidRPr="00406AAA">
            <w:rPr>
              <w:rFonts w:cs="Arial"/>
              <w:color w:val="000000"/>
              <w:sz w:val="16"/>
              <w:szCs w:val="16"/>
            </w:rPr>
            <w:t>…</w:t>
          </w:r>
        </w:p>
      </w:docPartBody>
    </w:docPart>
    <w:docPart>
      <w:docPartPr>
        <w:name w:val="989FD31A3C95492F91635DE27B108BFC"/>
        <w:category>
          <w:name w:val="Allgemein"/>
          <w:gallery w:val="placeholder"/>
        </w:category>
        <w:types>
          <w:type w:val="bbPlcHdr"/>
        </w:types>
        <w:behaviors>
          <w:behavior w:val="content"/>
        </w:behaviors>
        <w:guid w:val="{DA09F6B6-888E-4DC2-9AC9-3D6D5657FD20}"/>
      </w:docPartPr>
      <w:docPartBody>
        <w:p w:rsidR="00000000">
          <w:r>
            <w:rPr>
              <w:rFonts w:cs="Arial"/>
              <w:color w:val="000000"/>
              <w:sz w:val="16"/>
              <w:szCs w:val="16"/>
            </w:rPr>
            <w:t>…</w:t>
          </w:r>
        </w:p>
      </w:docPartBody>
    </w:docPart>
    <w:docPart>
      <w:docPartPr>
        <w:name w:val="FCBD2974A2C241C783D2EFE58BFEF433"/>
        <w:category>
          <w:name w:val="Allgemein"/>
          <w:gallery w:val="placeholder"/>
        </w:category>
        <w:types>
          <w:type w:val="bbPlcHdr"/>
        </w:types>
        <w:behaviors>
          <w:behavior w:val="content"/>
        </w:behaviors>
        <w:guid w:val="{8778A28C-FFF5-42E7-AA87-1D559CB8EC13}"/>
      </w:docPartPr>
      <w:docPartBody>
        <w:p w:rsidR="00000000">
          <w:r>
            <w:rPr>
              <w:rFonts w:cs="Arial"/>
              <w:color w:val="000000"/>
              <w:sz w:val="16"/>
              <w:szCs w:val="16"/>
            </w:rPr>
            <w:t>…</w:t>
          </w:r>
        </w:p>
      </w:docPartBody>
    </w:docPart>
    <w:docPart>
      <w:docPartPr>
        <w:name w:val="24386C107C5D41FCA3EBE79F5DD77C43"/>
        <w:category>
          <w:name w:val="Allgemein"/>
          <w:gallery w:val="placeholder"/>
        </w:category>
        <w:types>
          <w:type w:val="bbPlcHdr"/>
        </w:types>
        <w:behaviors>
          <w:behavior w:val="content"/>
        </w:behaviors>
        <w:guid w:val="{DABC716E-19E6-4113-810B-25F72A0C87C0}"/>
      </w:docPartPr>
      <w:docPartBody>
        <w:p w:rsidR="00000000">
          <w:r w:rsidRPr="00406AAA">
            <w:rPr>
              <w:rFonts w:cs="Arial"/>
              <w:color w:val="000000"/>
              <w:sz w:val="16"/>
              <w:szCs w:val="16"/>
            </w:rPr>
            <w:t>…</w:t>
          </w:r>
        </w:p>
      </w:docPartBody>
    </w:docPart>
    <w:docPart>
      <w:docPartPr>
        <w:name w:val="7453C67E87704FE5A2AD727DC5E9ACC2"/>
        <w:category>
          <w:name w:val="Allgemein"/>
          <w:gallery w:val="placeholder"/>
        </w:category>
        <w:types>
          <w:type w:val="bbPlcHdr"/>
        </w:types>
        <w:behaviors>
          <w:behavior w:val="content"/>
        </w:behaviors>
        <w:guid w:val="{721A5AD9-2E2E-40DB-B826-0D45541F1A52}"/>
      </w:docPartPr>
      <w:docPartBody>
        <w:p w:rsidR="00000000">
          <w:r>
            <w:rPr>
              <w:rFonts w:cs="Arial"/>
              <w:color w:val="000000"/>
              <w:sz w:val="16"/>
              <w:szCs w:val="16"/>
            </w:rPr>
            <w:t>…</w:t>
          </w:r>
        </w:p>
      </w:docPartBody>
    </w:docPart>
    <w:docPart>
      <w:docPartPr>
        <w:name w:val="21FEBA84F2714DD29D10D637DB59248E"/>
        <w:category>
          <w:name w:val="Allgemein"/>
          <w:gallery w:val="placeholder"/>
        </w:category>
        <w:types>
          <w:type w:val="bbPlcHdr"/>
        </w:types>
        <w:behaviors>
          <w:behavior w:val="content"/>
        </w:behaviors>
        <w:guid w:val="{BF53B313-FF63-4A2A-8F2F-C9020548FC45}"/>
      </w:docPartPr>
      <w:docPartBody>
        <w:p w:rsidR="00000000">
          <w:r>
            <w:rPr>
              <w:rFonts w:cs="Arial"/>
              <w:color w:val="000000"/>
              <w:sz w:val="16"/>
              <w:szCs w:val="16"/>
            </w:rPr>
            <w:t>…</w:t>
          </w:r>
        </w:p>
      </w:docPartBody>
    </w:docPart>
    <w:docPart>
      <w:docPartPr>
        <w:name w:val="101261F3907C4FA39E1485E1091C2EC2"/>
        <w:category>
          <w:name w:val="Allgemein"/>
          <w:gallery w:val="placeholder"/>
        </w:category>
        <w:types>
          <w:type w:val="bbPlcHdr"/>
        </w:types>
        <w:behaviors>
          <w:behavior w:val="content"/>
        </w:behaviors>
        <w:guid w:val="{6026511E-34A6-4BBB-9C0B-C8113F8B4238}"/>
      </w:docPartPr>
      <w:docPartBody>
        <w:p w:rsidR="00000000">
          <w:r w:rsidRPr="00406AAA">
            <w:rPr>
              <w:rFonts w:cs="Arial"/>
              <w:color w:val="000000"/>
              <w:sz w:val="16"/>
              <w:szCs w:val="16"/>
            </w:rPr>
            <w:t>…</w:t>
          </w:r>
        </w:p>
      </w:docPartBody>
    </w:docPart>
    <w:docPart>
      <w:docPartPr>
        <w:name w:val="E8E6220CB7E04AF396291E4AC25E961A"/>
        <w:category>
          <w:name w:val="Allgemein"/>
          <w:gallery w:val="placeholder"/>
        </w:category>
        <w:types>
          <w:type w:val="bbPlcHdr"/>
        </w:types>
        <w:behaviors>
          <w:behavior w:val="content"/>
        </w:behaviors>
        <w:guid w:val="{A726913F-3EC6-4C08-A61A-899D6A7BBD60}"/>
      </w:docPartPr>
      <w:docPartBody>
        <w:p w:rsidR="00000000">
          <w:r>
            <w:rPr>
              <w:rFonts w:cs="Arial"/>
              <w:color w:val="000000"/>
              <w:sz w:val="16"/>
              <w:szCs w:val="16"/>
            </w:rPr>
            <w:t>…</w:t>
          </w:r>
        </w:p>
      </w:docPartBody>
    </w:docPart>
    <w:docPart>
      <w:docPartPr>
        <w:name w:val="D220F7AB369B40948AC36C6F826BA64C"/>
        <w:category>
          <w:name w:val="Allgemein"/>
          <w:gallery w:val="placeholder"/>
        </w:category>
        <w:types>
          <w:type w:val="bbPlcHdr"/>
        </w:types>
        <w:behaviors>
          <w:behavior w:val="content"/>
        </w:behaviors>
        <w:guid w:val="{BCB92333-A089-4341-BA5C-EBA7D902C127}"/>
      </w:docPartPr>
      <w:docPartBody>
        <w:p w:rsidR="00000000">
          <w:r>
            <w:rPr>
              <w:rFonts w:cs="Arial"/>
              <w:color w:val="000000"/>
              <w:sz w:val="16"/>
              <w:szCs w:val="16"/>
            </w:rPr>
            <w:t>…</w:t>
          </w:r>
        </w:p>
      </w:docPartBody>
    </w:docPart>
    <w:docPart>
      <w:docPartPr>
        <w:name w:val="C73288D230154C97B85989EF30FEE471"/>
        <w:category>
          <w:name w:val="Allgemein"/>
          <w:gallery w:val="placeholder"/>
        </w:category>
        <w:types>
          <w:type w:val="bbPlcHdr"/>
        </w:types>
        <w:behaviors>
          <w:behavior w:val="content"/>
        </w:behaviors>
        <w:guid w:val="{A2A997D0-611F-4D66-8CB5-242ADB013151}"/>
      </w:docPartPr>
      <w:docPartBody>
        <w:p w:rsidR="00000000">
          <w:r w:rsidRPr="00406AAA">
            <w:rPr>
              <w:rFonts w:cs="Arial"/>
              <w:color w:val="000000"/>
              <w:sz w:val="16"/>
              <w:szCs w:val="16"/>
            </w:rPr>
            <w:t>…</w:t>
          </w:r>
        </w:p>
      </w:docPartBody>
    </w:docPart>
    <w:docPart>
      <w:docPartPr>
        <w:name w:val="04D50E23612A4BF18B85F9ECC1A4FAA5"/>
        <w:category>
          <w:name w:val="Allgemein"/>
          <w:gallery w:val="placeholder"/>
        </w:category>
        <w:types>
          <w:type w:val="bbPlcHdr"/>
        </w:types>
        <w:behaviors>
          <w:behavior w:val="content"/>
        </w:behaviors>
        <w:guid w:val="{60DC385D-8E9D-44DD-8370-172CA4CC9F16}"/>
      </w:docPartPr>
      <w:docPartBody>
        <w:p w:rsidR="00000000">
          <w:r>
            <w:rPr>
              <w:rFonts w:cs="Arial"/>
              <w:color w:val="000000"/>
              <w:sz w:val="16"/>
              <w:szCs w:val="16"/>
            </w:rPr>
            <w:t>…</w:t>
          </w:r>
        </w:p>
      </w:docPartBody>
    </w:docPart>
    <w:docPart>
      <w:docPartPr>
        <w:name w:val="730F7C070E1943B48AFAE1983753E7AA"/>
        <w:category>
          <w:name w:val="Allgemein"/>
          <w:gallery w:val="placeholder"/>
        </w:category>
        <w:types>
          <w:type w:val="bbPlcHdr"/>
        </w:types>
        <w:behaviors>
          <w:behavior w:val="content"/>
        </w:behaviors>
        <w:guid w:val="{10F99F62-E284-4F0A-ACD8-8A41EB04F0FB}"/>
      </w:docPartPr>
      <w:docPartBody>
        <w:p w:rsidR="00000000">
          <w:r>
            <w:rPr>
              <w:rFonts w:cs="Arial"/>
              <w:color w:val="000000"/>
              <w:sz w:val="16"/>
              <w:szCs w:val="16"/>
            </w:rPr>
            <w:t>…</w:t>
          </w:r>
        </w:p>
      </w:docPartBody>
    </w:docPart>
    <w:docPart>
      <w:docPartPr>
        <w:name w:val="E0AA4BC02AA945FCA4BFC3A0FE75DD7D"/>
        <w:category>
          <w:name w:val="Allgemein"/>
          <w:gallery w:val="placeholder"/>
        </w:category>
        <w:types>
          <w:type w:val="bbPlcHdr"/>
        </w:types>
        <w:behaviors>
          <w:behavior w:val="content"/>
        </w:behaviors>
        <w:guid w:val="{DE45B50E-12A4-4A64-BBAE-A72AE9807746}"/>
      </w:docPartPr>
      <w:docPartBody>
        <w:p w:rsidR="00000000">
          <w:r w:rsidRPr="00406AAA">
            <w:rPr>
              <w:rFonts w:cs="Arial"/>
              <w:color w:val="000000"/>
              <w:sz w:val="16"/>
              <w:szCs w:val="16"/>
            </w:rPr>
            <w:t>…</w:t>
          </w:r>
        </w:p>
      </w:docPartBody>
    </w:docPart>
    <w:docPart>
      <w:docPartPr>
        <w:name w:val="B3E1FEC559AA4526831C74F276EC82A3"/>
        <w:category>
          <w:name w:val="Allgemein"/>
          <w:gallery w:val="placeholder"/>
        </w:category>
        <w:types>
          <w:type w:val="bbPlcHdr"/>
        </w:types>
        <w:behaviors>
          <w:behavior w:val="content"/>
        </w:behaviors>
        <w:guid w:val="{911ECBE9-933E-4975-97E8-E782F26D382F}"/>
      </w:docPartPr>
      <w:docPartBody>
        <w:p w:rsidR="00000000">
          <w:r>
            <w:rPr>
              <w:rFonts w:cs="Arial"/>
              <w:color w:val="000000"/>
              <w:sz w:val="16"/>
              <w:szCs w:val="16"/>
            </w:rPr>
            <w:t>…</w:t>
          </w:r>
        </w:p>
      </w:docPartBody>
    </w:docPart>
    <w:docPart>
      <w:docPartPr>
        <w:name w:val="3C84B0C6257044068A58EB1F1513EEC7"/>
        <w:category>
          <w:name w:val="Allgemein"/>
          <w:gallery w:val="placeholder"/>
        </w:category>
        <w:types>
          <w:type w:val="bbPlcHdr"/>
        </w:types>
        <w:behaviors>
          <w:behavior w:val="content"/>
        </w:behaviors>
        <w:guid w:val="{131B8406-FBC6-4ADE-AFDE-EDE0A74FCFAE}"/>
      </w:docPartPr>
      <w:docPartBody>
        <w:p w:rsidR="00000000">
          <w:r>
            <w:rPr>
              <w:rFonts w:cs="Arial"/>
              <w:color w:val="000000"/>
              <w:sz w:val="16"/>
              <w:szCs w:val="16"/>
            </w:rPr>
            <w:t>…</w:t>
          </w:r>
        </w:p>
      </w:docPartBody>
    </w:docPart>
    <w:docPart>
      <w:docPartPr>
        <w:name w:val="B71A1EFE0E634233957A0887D754D46B"/>
        <w:category>
          <w:name w:val="Allgemein"/>
          <w:gallery w:val="placeholder"/>
        </w:category>
        <w:types>
          <w:type w:val="bbPlcHdr"/>
        </w:types>
        <w:behaviors>
          <w:behavior w:val="content"/>
        </w:behaviors>
        <w:guid w:val="{3267BD0D-D29B-4C81-9EA4-7659A00DE8E3}"/>
      </w:docPartPr>
      <w:docPartBody>
        <w:p w:rsidR="00000000">
          <w:r w:rsidRPr="00406AAA">
            <w:rPr>
              <w:rFonts w:cs="Arial"/>
              <w:color w:val="000000"/>
              <w:sz w:val="16"/>
              <w:szCs w:val="16"/>
            </w:rPr>
            <w:t>…</w:t>
          </w:r>
        </w:p>
      </w:docPartBody>
    </w:docPart>
    <w:docPart>
      <w:docPartPr>
        <w:name w:val="F29C511D23774779AD0025F3B9C67C0B"/>
        <w:category>
          <w:name w:val="Allgemein"/>
          <w:gallery w:val="placeholder"/>
        </w:category>
        <w:types>
          <w:type w:val="bbPlcHdr"/>
        </w:types>
        <w:behaviors>
          <w:behavior w:val="content"/>
        </w:behaviors>
        <w:guid w:val="{8AF6D082-D9EC-4B03-9B49-157A35551E3B}"/>
      </w:docPartPr>
      <w:docPartBody>
        <w:p w:rsidR="00000000">
          <w:r>
            <w:rPr>
              <w:rFonts w:cs="Arial"/>
              <w:color w:val="000000"/>
              <w:sz w:val="16"/>
              <w:szCs w:val="16"/>
            </w:rPr>
            <w:t>…</w:t>
          </w:r>
        </w:p>
      </w:docPartBody>
    </w:docPart>
    <w:docPart>
      <w:docPartPr>
        <w:name w:val="4ED357B1F0314A62BAC6F54EB42FC7FB"/>
        <w:category>
          <w:name w:val="Allgemein"/>
          <w:gallery w:val="placeholder"/>
        </w:category>
        <w:types>
          <w:type w:val="bbPlcHdr"/>
        </w:types>
        <w:behaviors>
          <w:behavior w:val="content"/>
        </w:behaviors>
        <w:guid w:val="{7728B1C2-8491-4697-88CE-B3FECF70E700}"/>
      </w:docPartPr>
      <w:docPartBody>
        <w:p w:rsidR="00000000">
          <w:r>
            <w:rPr>
              <w:rFonts w:cs="Arial"/>
              <w:color w:val="000000"/>
              <w:sz w:val="16"/>
              <w:szCs w:val="16"/>
            </w:rPr>
            <w:t>…</w:t>
          </w:r>
        </w:p>
      </w:docPartBody>
    </w:docPart>
    <w:docPart>
      <w:docPartPr>
        <w:name w:val="C691D3C4AD4F4D08A8ADF6C4F73F89AC"/>
        <w:category>
          <w:name w:val="Allgemein"/>
          <w:gallery w:val="placeholder"/>
        </w:category>
        <w:types>
          <w:type w:val="bbPlcHdr"/>
        </w:types>
        <w:behaviors>
          <w:behavior w:val="content"/>
        </w:behaviors>
        <w:guid w:val="{94EDB97C-B83B-47DE-A0C2-BCBC663F3973}"/>
      </w:docPartPr>
      <w:docPartBody>
        <w:p w:rsidR="00000000">
          <w:r w:rsidRPr="00406AAA">
            <w:rPr>
              <w:rFonts w:cs="Arial"/>
              <w:color w:val="000000"/>
              <w:sz w:val="16"/>
              <w:szCs w:val="16"/>
            </w:rPr>
            <w:t>…</w:t>
          </w:r>
        </w:p>
      </w:docPartBody>
    </w:docPart>
    <w:docPart>
      <w:docPartPr>
        <w:name w:val="7109ABD28FE24F91AFFCA083A3CE43A1"/>
        <w:category>
          <w:name w:val="Allgemein"/>
          <w:gallery w:val="placeholder"/>
        </w:category>
        <w:types>
          <w:type w:val="bbPlcHdr"/>
        </w:types>
        <w:behaviors>
          <w:behavior w:val="content"/>
        </w:behaviors>
        <w:guid w:val="{BE2CF746-0C73-409B-8760-3A092A37F47E}"/>
      </w:docPartPr>
      <w:docPartBody>
        <w:p w:rsidR="00000000">
          <w:r>
            <w:rPr>
              <w:rFonts w:cs="Arial"/>
              <w:color w:val="000000"/>
              <w:sz w:val="16"/>
              <w:szCs w:val="16"/>
            </w:rPr>
            <w:t>…</w:t>
          </w:r>
        </w:p>
      </w:docPartBody>
    </w:docPart>
    <w:docPart>
      <w:docPartPr>
        <w:name w:val="E83F36EECE2B4D4FBD843D8A78DD8A4F"/>
        <w:category>
          <w:name w:val="Allgemein"/>
          <w:gallery w:val="placeholder"/>
        </w:category>
        <w:types>
          <w:type w:val="bbPlcHdr"/>
        </w:types>
        <w:behaviors>
          <w:behavior w:val="content"/>
        </w:behaviors>
        <w:guid w:val="{AA1A99A2-F35B-47BC-A673-50F55A6CAE40}"/>
      </w:docPartPr>
      <w:docPartBody>
        <w:p w:rsidR="00000000">
          <w:r>
            <w:rPr>
              <w:rFonts w:cs="Arial"/>
              <w:color w:val="000000"/>
              <w:sz w:val="16"/>
              <w:szCs w:val="16"/>
            </w:rPr>
            <w:t>…</w:t>
          </w:r>
        </w:p>
      </w:docPartBody>
    </w:docPart>
    <w:docPart>
      <w:docPartPr>
        <w:name w:val="9A7A0F93578A40C2BB71FBCA43A8A46A"/>
        <w:category>
          <w:name w:val="Allgemein"/>
          <w:gallery w:val="placeholder"/>
        </w:category>
        <w:types>
          <w:type w:val="bbPlcHdr"/>
        </w:types>
        <w:behaviors>
          <w:behavior w:val="content"/>
        </w:behaviors>
        <w:guid w:val="{F7CA727F-1C60-4C0F-925E-939AA3FB7BFC}"/>
      </w:docPartPr>
      <w:docPartBody>
        <w:p w:rsidR="00000000">
          <w:r w:rsidRPr="00406AAA">
            <w:rPr>
              <w:rFonts w:cs="Arial"/>
              <w:color w:val="000000"/>
              <w:sz w:val="16"/>
              <w:szCs w:val="16"/>
            </w:rPr>
            <w:t>…</w:t>
          </w:r>
        </w:p>
      </w:docPartBody>
    </w:docPart>
    <w:docPart>
      <w:docPartPr>
        <w:name w:val="E9C0F28EA6E646C8AE332D136B5A57C3"/>
        <w:category>
          <w:name w:val="Allgemein"/>
          <w:gallery w:val="placeholder"/>
        </w:category>
        <w:types>
          <w:type w:val="bbPlcHdr"/>
        </w:types>
        <w:behaviors>
          <w:behavior w:val="content"/>
        </w:behaviors>
        <w:guid w:val="{68E95632-E0D2-403D-A9FC-2A7AC8C9933D}"/>
      </w:docPartPr>
      <w:docPartBody>
        <w:p w:rsidR="00000000">
          <w:r>
            <w:rPr>
              <w:rFonts w:cs="Arial"/>
              <w:color w:val="000000"/>
              <w:sz w:val="16"/>
              <w:szCs w:val="16"/>
            </w:rPr>
            <w:t>…</w:t>
          </w:r>
        </w:p>
      </w:docPartBody>
    </w:docPart>
    <w:docPart>
      <w:docPartPr>
        <w:name w:val="32D3C5B205C44218970917A54275561C"/>
        <w:category>
          <w:name w:val="Allgemein"/>
          <w:gallery w:val="placeholder"/>
        </w:category>
        <w:types>
          <w:type w:val="bbPlcHdr"/>
        </w:types>
        <w:behaviors>
          <w:behavior w:val="content"/>
        </w:behaviors>
        <w:guid w:val="{D3526A08-AE1E-4C3F-A5FE-118E2851776D}"/>
      </w:docPartPr>
      <w:docPartBody>
        <w:p w:rsidR="00000000">
          <w:r>
            <w:rPr>
              <w:rFonts w:cs="Arial"/>
              <w:color w:val="000000"/>
              <w:sz w:val="16"/>
              <w:szCs w:val="16"/>
            </w:rPr>
            <w:t>…</w:t>
          </w:r>
        </w:p>
      </w:docPartBody>
    </w:docPart>
    <w:docPart>
      <w:docPartPr>
        <w:name w:val="6C30EBF84564422A87E5182CCC5B152F"/>
        <w:category>
          <w:name w:val="Allgemein"/>
          <w:gallery w:val="placeholder"/>
        </w:category>
        <w:types>
          <w:type w:val="bbPlcHdr"/>
        </w:types>
        <w:behaviors>
          <w:behavior w:val="content"/>
        </w:behaviors>
        <w:guid w:val="{907813B2-658B-4C9A-A360-082623648788}"/>
      </w:docPartPr>
      <w:docPartBody>
        <w:p w:rsidR="00000000">
          <w:r w:rsidRPr="00406AAA">
            <w:rPr>
              <w:rFonts w:cs="Arial"/>
              <w:color w:val="000000"/>
              <w:sz w:val="16"/>
              <w:szCs w:val="16"/>
            </w:rPr>
            <w:t>…</w:t>
          </w:r>
        </w:p>
      </w:docPartBody>
    </w:docPart>
    <w:docPart>
      <w:docPartPr>
        <w:name w:val="D0481C6B9CF74968B2CAB573CD6EB115"/>
        <w:category>
          <w:name w:val="Allgemein"/>
          <w:gallery w:val="placeholder"/>
        </w:category>
        <w:types>
          <w:type w:val="bbPlcHdr"/>
        </w:types>
        <w:behaviors>
          <w:behavior w:val="content"/>
        </w:behaviors>
        <w:guid w:val="{A3DB3C97-C5C6-4285-800B-D81608475183}"/>
      </w:docPartPr>
      <w:docPartBody>
        <w:p w:rsidR="00000000">
          <w:r>
            <w:rPr>
              <w:rFonts w:cs="Arial"/>
              <w:color w:val="000000"/>
              <w:sz w:val="16"/>
              <w:szCs w:val="16"/>
            </w:rPr>
            <w:t>…</w:t>
          </w:r>
        </w:p>
      </w:docPartBody>
    </w:docPart>
    <w:docPart>
      <w:docPartPr>
        <w:name w:val="6F5F73B300BE45388A3707590580BA96"/>
        <w:category>
          <w:name w:val="Allgemein"/>
          <w:gallery w:val="placeholder"/>
        </w:category>
        <w:types>
          <w:type w:val="bbPlcHdr"/>
        </w:types>
        <w:behaviors>
          <w:behavior w:val="content"/>
        </w:behaviors>
        <w:guid w:val="{3011386B-89D3-4595-9D4B-EC5938557420}"/>
      </w:docPartPr>
      <w:docPartBody>
        <w:p w:rsidR="00000000">
          <w:r>
            <w:rPr>
              <w:rFonts w:cs="Arial"/>
              <w:color w:val="000000"/>
              <w:sz w:val="16"/>
              <w:szCs w:val="16"/>
            </w:rPr>
            <w:t>…</w:t>
          </w:r>
        </w:p>
      </w:docPartBody>
    </w:docPart>
    <w:docPart>
      <w:docPartPr>
        <w:name w:val="94C2B3F37A4840DC96DAD20FB6E35520"/>
        <w:category>
          <w:name w:val="Allgemein"/>
          <w:gallery w:val="placeholder"/>
        </w:category>
        <w:types>
          <w:type w:val="bbPlcHdr"/>
        </w:types>
        <w:behaviors>
          <w:behavior w:val="content"/>
        </w:behaviors>
        <w:guid w:val="{C6FA8E41-8CDF-4A24-9BE0-E0F7A3DF6675}"/>
      </w:docPartPr>
      <w:docPartBody>
        <w:p w:rsidR="00000000">
          <w:r w:rsidRPr="00406AAA">
            <w:rPr>
              <w:rFonts w:cs="Arial"/>
              <w:color w:val="000000"/>
              <w:sz w:val="16"/>
              <w:szCs w:val="16"/>
            </w:rPr>
            <w:t>…</w:t>
          </w:r>
        </w:p>
      </w:docPartBody>
    </w:docPart>
    <w:docPart>
      <w:docPartPr>
        <w:name w:val="B75839E01D674F76AE67DAD58EB0D581"/>
        <w:category>
          <w:name w:val="Allgemein"/>
          <w:gallery w:val="placeholder"/>
        </w:category>
        <w:types>
          <w:type w:val="bbPlcHdr"/>
        </w:types>
        <w:behaviors>
          <w:behavior w:val="content"/>
        </w:behaviors>
        <w:guid w:val="{B458E20C-C452-49FA-A0C1-95A1439FBC3B}"/>
      </w:docPartPr>
      <w:docPartBody>
        <w:p w:rsidR="00000000">
          <w:r>
            <w:rPr>
              <w:rFonts w:cs="Arial"/>
              <w:color w:val="000000"/>
              <w:sz w:val="16"/>
              <w:szCs w:val="16"/>
            </w:rPr>
            <w:t>…</w:t>
          </w:r>
        </w:p>
      </w:docPartBody>
    </w:docPart>
    <w:docPart>
      <w:docPartPr>
        <w:name w:val="B199EA3678264B34A18CEE203E59F606"/>
        <w:category>
          <w:name w:val="Allgemein"/>
          <w:gallery w:val="placeholder"/>
        </w:category>
        <w:types>
          <w:type w:val="bbPlcHdr"/>
        </w:types>
        <w:behaviors>
          <w:behavior w:val="content"/>
        </w:behaviors>
        <w:guid w:val="{AE36D493-7AE3-4171-958B-719CD4F1EC78}"/>
      </w:docPartPr>
      <w:docPartBody>
        <w:p w:rsidR="00000000">
          <w:r>
            <w:rPr>
              <w:rFonts w:cs="Arial"/>
              <w:color w:val="000000"/>
              <w:sz w:val="16"/>
              <w:szCs w:val="16"/>
            </w:rPr>
            <w:t>…</w:t>
          </w:r>
        </w:p>
      </w:docPartBody>
    </w:docPart>
    <w:docPart>
      <w:docPartPr>
        <w:name w:val="FC8EDDFBEAEA4B2EAB2B27947C4AC1F7"/>
        <w:category>
          <w:name w:val="Allgemein"/>
          <w:gallery w:val="placeholder"/>
        </w:category>
        <w:types>
          <w:type w:val="bbPlcHdr"/>
        </w:types>
        <w:behaviors>
          <w:behavior w:val="content"/>
        </w:behaviors>
        <w:guid w:val="{06BB3D97-D2B7-447E-9C79-96376CCA5EF1}"/>
      </w:docPartPr>
      <w:docPartBody>
        <w:p w:rsidR="00000000">
          <w:r w:rsidRPr="00406AAA">
            <w:rPr>
              <w:rFonts w:cs="Arial"/>
              <w:color w:val="000000"/>
              <w:sz w:val="16"/>
              <w:szCs w:val="16"/>
            </w:rPr>
            <w:t>…</w:t>
          </w:r>
        </w:p>
      </w:docPartBody>
    </w:docPart>
    <w:docPart>
      <w:docPartPr>
        <w:name w:val="D05C89635690439F9AD86BA618F86B58"/>
        <w:category>
          <w:name w:val="Allgemein"/>
          <w:gallery w:val="placeholder"/>
        </w:category>
        <w:types>
          <w:type w:val="bbPlcHdr"/>
        </w:types>
        <w:behaviors>
          <w:behavior w:val="content"/>
        </w:behaviors>
        <w:guid w:val="{9A4DB2C8-9F34-4E7B-91BC-876699994366}"/>
      </w:docPartPr>
      <w:docPartBody>
        <w:p w:rsidR="00000000">
          <w:r>
            <w:rPr>
              <w:rFonts w:cs="Arial"/>
              <w:color w:val="000000"/>
              <w:sz w:val="16"/>
              <w:szCs w:val="16"/>
            </w:rPr>
            <w:t>…</w:t>
          </w:r>
        </w:p>
      </w:docPartBody>
    </w:docPart>
    <w:docPart>
      <w:docPartPr>
        <w:name w:val="E32069623E8343DBA997579C7AD31F16"/>
        <w:category>
          <w:name w:val="Allgemein"/>
          <w:gallery w:val="placeholder"/>
        </w:category>
        <w:types>
          <w:type w:val="bbPlcHdr"/>
        </w:types>
        <w:behaviors>
          <w:behavior w:val="content"/>
        </w:behaviors>
        <w:guid w:val="{EBCC6B6B-83FD-47DD-8708-B98C178D64E1}"/>
      </w:docPartPr>
      <w:docPartBody>
        <w:p w:rsidR="00000000">
          <w:r>
            <w:rPr>
              <w:rFonts w:cs="Arial"/>
              <w:color w:val="000000"/>
              <w:sz w:val="16"/>
              <w:szCs w:val="16"/>
            </w:rPr>
            <w:t>…</w:t>
          </w:r>
        </w:p>
      </w:docPartBody>
    </w:docPart>
    <w:docPart>
      <w:docPartPr>
        <w:name w:val="2125DD7D19744C2CB905DF3E1548FB51"/>
        <w:category>
          <w:name w:val="Allgemein"/>
          <w:gallery w:val="placeholder"/>
        </w:category>
        <w:types>
          <w:type w:val="bbPlcHdr"/>
        </w:types>
        <w:behaviors>
          <w:behavior w:val="content"/>
        </w:behaviors>
        <w:guid w:val="{21EC841C-C9E9-4B28-B5D8-518FC624FF7E}"/>
      </w:docPartPr>
      <w:docPartBody>
        <w:p w:rsidR="00000000">
          <w:r w:rsidRPr="00406AAA">
            <w:rPr>
              <w:rFonts w:cs="Arial"/>
              <w:color w:val="000000"/>
              <w:sz w:val="16"/>
              <w:szCs w:val="16"/>
            </w:rPr>
            <w:t>…</w:t>
          </w:r>
        </w:p>
      </w:docPartBody>
    </w:docPart>
    <w:docPart>
      <w:docPartPr>
        <w:name w:val="B5ECD6A57DD3480B9E1319E765A3C47D"/>
        <w:category>
          <w:name w:val="Allgemein"/>
          <w:gallery w:val="placeholder"/>
        </w:category>
        <w:types>
          <w:type w:val="bbPlcHdr"/>
        </w:types>
        <w:behaviors>
          <w:behavior w:val="content"/>
        </w:behaviors>
        <w:guid w:val="{2952A966-D1E7-4EB8-A8E5-1B4E24EB4540}"/>
      </w:docPartPr>
      <w:docPartBody>
        <w:p w:rsidR="00000000">
          <w:r>
            <w:rPr>
              <w:rFonts w:cs="Arial"/>
              <w:color w:val="000000"/>
              <w:sz w:val="16"/>
              <w:szCs w:val="16"/>
            </w:rPr>
            <w:t>…</w:t>
          </w:r>
        </w:p>
      </w:docPartBody>
    </w:docPart>
    <w:docPart>
      <w:docPartPr>
        <w:name w:val="A59BB98B0D144C959CE1225AFEE1FFA7"/>
        <w:category>
          <w:name w:val="Allgemein"/>
          <w:gallery w:val="placeholder"/>
        </w:category>
        <w:types>
          <w:type w:val="bbPlcHdr"/>
        </w:types>
        <w:behaviors>
          <w:behavior w:val="content"/>
        </w:behaviors>
        <w:guid w:val="{EB6A20A7-BB29-4660-A7EC-1B19D07B4C00}"/>
      </w:docPartPr>
      <w:docPartBody>
        <w:p w:rsidR="00000000">
          <w:r>
            <w:rPr>
              <w:rFonts w:cs="Arial"/>
              <w:color w:val="000000"/>
              <w:sz w:val="16"/>
              <w:szCs w:val="16"/>
            </w:rPr>
            <w:t>…</w:t>
          </w:r>
        </w:p>
      </w:docPartBody>
    </w:docPart>
    <w:docPart>
      <w:docPartPr>
        <w:name w:val="AEE1E1EA36A3446F910E4C3D542C6CD2"/>
        <w:category>
          <w:name w:val="Allgemein"/>
          <w:gallery w:val="placeholder"/>
        </w:category>
        <w:types>
          <w:type w:val="bbPlcHdr"/>
        </w:types>
        <w:behaviors>
          <w:behavior w:val="content"/>
        </w:behaviors>
        <w:guid w:val="{2DEB4F8A-D430-4934-A20F-EA0FD1237BF7}"/>
      </w:docPartPr>
      <w:docPartBody>
        <w:p w:rsidR="00000000">
          <w:r w:rsidRPr="00406AAA">
            <w:rPr>
              <w:rFonts w:cs="Arial"/>
              <w:color w:val="000000"/>
              <w:sz w:val="16"/>
              <w:szCs w:val="16"/>
            </w:rPr>
            <w:t>…</w:t>
          </w:r>
        </w:p>
      </w:docPartBody>
    </w:docPart>
    <w:docPart>
      <w:docPartPr>
        <w:name w:val="41FF98230DA64AC4A532AB3CF259B63F"/>
        <w:category>
          <w:name w:val="Allgemein"/>
          <w:gallery w:val="placeholder"/>
        </w:category>
        <w:types>
          <w:type w:val="bbPlcHdr"/>
        </w:types>
        <w:behaviors>
          <w:behavior w:val="content"/>
        </w:behaviors>
        <w:guid w:val="{41A38C16-DC73-4927-ACF1-41C8B8778288}"/>
      </w:docPartPr>
      <w:docPartBody>
        <w:p w:rsidR="00000000">
          <w:r>
            <w:rPr>
              <w:rFonts w:cs="Arial"/>
              <w:color w:val="000000"/>
              <w:sz w:val="16"/>
              <w:szCs w:val="16"/>
            </w:rPr>
            <w:t>…</w:t>
          </w:r>
        </w:p>
      </w:docPartBody>
    </w:docPart>
    <w:docPart>
      <w:docPartPr>
        <w:name w:val="BEE9150FE1A34A51BCBCD79370B96ED8"/>
        <w:category>
          <w:name w:val="Allgemein"/>
          <w:gallery w:val="placeholder"/>
        </w:category>
        <w:types>
          <w:type w:val="bbPlcHdr"/>
        </w:types>
        <w:behaviors>
          <w:behavior w:val="content"/>
        </w:behaviors>
        <w:guid w:val="{2656C838-A088-4978-ABAE-8169FB143324}"/>
      </w:docPartPr>
      <w:docPartBody>
        <w:p w:rsidR="00000000">
          <w:r>
            <w:rPr>
              <w:rFonts w:cs="Arial"/>
              <w:color w:val="000000"/>
              <w:sz w:val="16"/>
              <w:szCs w:val="16"/>
            </w:rPr>
            <w:t>…</w:t>
          </w:r>
        </w:p>
      </w:docPartBody>
    </w:docPart>
    <w:docPart>
      <w:docPartPr>
        <w:name w:val="03218826F59642FDBBF3AC6EE030CB36"/>
        <w:category>
          <w:name w:val="Allgemein"/>
          <w:gallery w:val="placeholder"/>
        </w:category>
        <w:types>
          <w:type w:val="bbPlcHdr"/>
        </w:types>
        <w:behaviors>
          <w:behavior w:val="content"/>
        </w:behaviors>
        <w:guid w:val="{372C1E5E-AD30-4225-BE35-FD230A081722}"/>
      </w:docPartPr>
      <w:docPartBody>
        <w:p w:rsidR="00000000">
          <w:r w:rsidRPr="00406AAA">
            <w:rPr>
              <w:rFonts w:cs="Arial"/>
              <w:color w:val="000000"/>
              <w:sz w:val="16"/>
              <w:szCs w:val="16"/>
            </w:rPr>
            <w:t>…</w:t>
          </w:r>
        </w:p>
      </w:docPartBody>
    </w:docPart>
    <w:docPart>
      <w:docPartPr>
        <w:name w:val="64A525417C25457AA604FB72EBF29525"/>
        <w:category>
          <w:name w:val="Allgemein"/>
          <w:gallery w:val="placeholder"/>
        </w:category>
        <w:types>
          <w:type w:val="bbPlcHdr"/>
        </w:types>
        <w:behaviors>
          <w:behavior w:val="content"/>
        </w:behaviors>
        <w:guid w:val="{86AA7E97-A141-4A78-85D5-48E305CC23BC}"/>
      </w:docPartPr>
      <w:docPartBody>
        <w:p w:rsidR="00000000">
          <w:r>
            <w:rPr>
              <w:rFonts w:cs="Arial"/>
              <w:color w:val="000000"/>
              <w:sz w:val="16"/>
              <w:szCs w:val="16"/>
            </w:rPr>
            <w:t>…</w:t>
          </w:r>
        </w:p>
      </w:docPartBody>
    </w:docPart>
    <w:docPart>
      <w:docPartPr>
        <w:name w:val="025BA84EEB12497B84F19E94439A0817"/>
        <w:category>
          <w:name w:val="Allgemein"/>
          <w:gallery w:val="placeholder"/>
        </w:category>
        <w:types>
          <w:type w:val="bbPlcHdr"/>
        </w:types>
        <w:behaviors>
          <w:behavior w:val="content"/>
        </w:behaviors>
        <w:guid w:val="{9CA9BBCF-27F7-44B5-8B8C-15D3047091CA}"/>
      </w:docPartPr>
      <w:docPartBody>
        <w:p w:rsidR="00000000">
          <w:r>
            <w:rPr>
              <w:rFonts w:cs="Arial"/>
              <w:color w:val="000000"/>
              <w:sz w:val="16"/>
              <w:szCs w:val="16"/>
            </w:rPr>
            <w:t>…</w:t>
          </w:r>
        </w:p>
      </w:docPartBody>
    </w:docPart>
    <w:docPart>
      <w:docPartPr>
        <w:name w:val="0D95C2F9FC434BFB99E34B43685614C4"/>
        <w:category>
          <w:name w:val="Allgemein"/>
          <w:gallery w:val="placeholder"/>
        </w:category>
        <w:types>
          <w:type w:val="bbPlcHdr"/>
        </w:types>
        <w:behaviors>
          <w:behavior w:val="content"/>
        </w:behaviors>
        <w:guid w:val="{0CF4F8A4-11B4-4016-9048-00D722FA19B4}"/>
      </w:docPartPr>
      <w:docPartBody>
        <w:p w:rsidR="00000000">
          <w:r w:rsidRPr="00406AAA">
            <w:rPr>
              <w:rFonts w:cs="Arial"/>
              <w:color w:val="000000"/>
              <w:sz w:val="16"/>
              <w:szCs w:val="16"/>
            </w:rPr>
            <w:t>…</w:t>
          </w:r>
        </w:p>
      </w:docPartBody>
    </w:docPart>
    <w:docPart>
      <w:docPartPr>
        <w:name w:val="E9A2BE5CD5FC4EEF95D5F17D7313799B"/>
        <w:category>
          <w:name w:val="Allgemein"/>
          <w:gallery w:val="placeholder"/>
        </w:category>
        <w:types>
          <w:type w:val="bbPlcHdr"/>
        </w:types>
        <w:behaviors>
          <w:behavior w:val="content"/>
        </w:behaviors>
        <w:guid w:val="{14E36AF6-29AB-4FD1-99E4-EF4B630CC117}"/>
      </w:docPartPr>
      <w:docPartBody>
        <w:p w:rsidR="00000000">
          <w:r>
            <w:rPr>
              <w:rFonts w:cs="Arial"/>
              <w:color w:val="000000"/>
              <w:sz w:val="16"/>
              <w:szCs w:val="16"/>
            </w:rPr>
            <w:t>…</w:t>
          </w:r>
        </w:p>
      </w:docPartBody>
    </w:docPart>
    <w:docPart>
      <w:docPartPr>
        <w:name w:val="E364A68ECADD434083FF2E6FC6E87C69"/>
        <w:category>
          <w:name w:val="Allgemein"/>
          <w:gallery w:val="placeholder"/>
        </w:category>
        <w:types>
          <w:type w:val="bbPlcHdr"/>
        </w:types>
        <w:behaviors>
          <w:behavior w:val="content"/>
        </w:behaviors>
        <w:guid w:val="{6B1C2EA8-4BFA-449C-AD71-6A8BC1FD33A1}"/>
      </w:docPartPr>
      <w:docPartBody>
        <w:p w:rsidR="00000000">
          <w:r>
            <w:rPr>
              <w:rFonts w:cs="Arial"/>
              <w:color w:val="000000"/>
              <w:sz w:val="16"/>
              <w:szCs w:val="16"/>
            </w:rPr>
            <w:t>…</w:t>
          </w:r>
        </w:p>
      </w:docPartBody>
    </w:docPart>
    <w:docPart>
      <w:docPartPr>
        <w:name w:val="A444F162B0804F2C93DD10F1DA99C7F1"/>
        <w:category>
          <w:name w:val="Allgemein"/>
          <w:gallery w:val="placeholder"/>
        </w:category>
        <w:types>
          <w:type w:val="bbPlcHdr"/>
        </w:types>
        <w:behaviors>
          <w:behavior w:val="content"/>
        </w:behaviors>
        <w:guid w:val="{D4D247DD-6B9C-4003-B171-2EB4302278C8}"/>
      </w:docPartPr>
      <w:docPartBody>
        <w:p w:rsidR="00000000">
          <w:r w:rsidRPr="00406AAA">
            <w:rPr>
              <w:rFonts w:cs="Arial"/>
              <w:color w:val="000000"/>
              <w:sz w:val="16"/>
              <w:szCs w:val="16"/>
            </w:rPr>
            <w:t>…</w:t>
          </w:r>
        </w:p>
      </w:docPartBody>
    </w:docPart>
    <w:docPart>
      <w:docPartPr>
        <w:name w:val="C054C6ACA13146CBBA8663A02F7FF28E"/>
        <w:category>
          <w:name w:val="Allgemein"/>
          <w:gallery w:val="placeholder"/>
        </w:category>
        <w:types>
          <w:type w:val="bbPlcHdr"/>
        </w:types>
        <w:behaviors>
          <w:behavior w:val="content"/>
        </w:behaviors>
        <w:guid w:val="{5C02ADFC-47DE-498C-8EB4-E4C580AAC7A6}"/>
      </w:docPartPr>
      <w:docPartBody>
        <w:p w:rsidR="00000000">
          <w:r>
            <w:rPr>
              <w:rFonts w:cs="Arial"/>
              <w:color w:val="000000"/>
              <w:sz w:val="16"/>
              <w:szCs w:val="16"/>
            </w:rPr>
            <w:t>…</w:t>
          </w:r>
        </w:p>
      </w:docPartBody>
    </w:docPart>
    <w:docPart>
      <w:docPartPr>
        <w:name w:val="7E6C687ADA6A42C484BCBBD28FC9DF57"/>
        <w:category>
          <w:name w:val="Allgemein"/>
          <w:gallery w:val="placeholder"/>
        </w:category>
        <w:types>
          <w:type w:val="bbPlcHdr"/>
        </w:types>
        <w:behaviors>
          <w:behavior w:val="content"/>
        </w:behaviors>
        <w:guid w:val="{736FD86F-3E9D-400D-95BD-F79ABC6B8D33}"/>
      </w:docPartPr>
      <w:docPartBody>
        <w:p w:rsidR="00000000">
          <w:r>
            <w:rPr>
              <w:rFonts w:cs="Arial"/>
              <w:color w:val="000000"/>
              <w:sz w:val="16"/>
              <w:szCs w:val="16"/>
            </w:rPr>
            <w:t>…</w:t>
          </w:r>
        </w:p>
      </w:docPartBody>
    </w:docPart>
    <w:docPart>
      <w:docPartPr>
        <w:name w:val="F41224F552524216AB5F5EB37ADF9809"/>
        <w:category>
          <w:name w:val="Allgemein"/>
          <w:gallery w:val="placeholder"/>
        </w:category>
        <w:types>
          <w:type w:val="bbPlcHdr"/>
        </w:types>
        <w:behaviors>
          <w:behavior w:val="content"/>
        </w:behaviors>
        <w:guid w:val="{F37F45BF-0A16-4FD7-B09A-CEC6D9703572}"/>
      </w:docPartPr>
      <w:docPartBody>
        <w:p w:rsidR="00000000">
          <w:r w:rsidRPr="00406AAA">
            <w:rPr>
              <w:rFonts w:cs="Arial"/>
              <w:color w:val="000000"/>
              <w:sz w:val="16"/>
              <w:szCs w:val="16"/>
            </w:rPr>
            <w:t>…</w:t>
          </w:r>
        </w:p>
      </w:docPartBody>
    </w:docPart>
    <w:docPart>
      <w:docPartPr>
        <w:name w:val="0210D3B9DFFA4EC087056CF137C096EA"/>
        <w:category>
          <w:name w:val="Allgemein"/>
          <w:gallery w:val="placeholder"/>
        </w:category>
        <w:types>
          <w:type w:val="bbPlcHdr"/>
        </w:types>
        <w:behaviors>
          <w:behavior w:val="content"/>
        </w:behaviors>
        <w:guid w:val="{0C6010D4-3C41-44C5-BD57-FCF1C64A8BDF}"/>
      </w:docPartPr>
      <w:docPartBody>
        <w:p w:rsidR="00000000">
          <w:r>
            <w:rPr>
              <w:rFonts w:cs="Arial"/>
              <w:color w:val="000000"/>
              <w:sz w:val="16"/>
              <w:szCs w:val="16"/>
            </w:rPr>
            <w:t>…</w:t>
          </w:r>
        </w:p>
      </w:docPartBody>
    </w:docPart>
    <w:docPart>
      <w:docPartPr>
        <w:name w:val="7A4BB83D20C547E0BD17AFA527322976"/>
        <w:category>
          <w:name w:val="Allgemein"/>
          <w:gallery w:val="placeholder"/>
        </w:category>
        <w:types>
          <w:type w:val="bbPlcHdr"/>
        </w:types>
        <w:behaviors>
          <w:behavior w:val="content"/>
        </w:behaviors>
        <w:guid w:val="{4C06832D-196F-42EE-AAF0-8E499F243B53}"/>
      </w:docPartPr>
      <w:docPartBody>
        <w:p w:rsidR="00000000">
          <w:r>
            <w:rPr>
              <w:rFonts w:cs="Arial"/>
              <w:color w:val="000000"/>
              <w:sz w:val="16"/>
              <w:szCs w:val="16"/>
            </w:rPr>
            <w:t>…</w:t>
          </w:r>
        </w:p>
      </w:docPartBody>
    </w:docPart>
    <w:docPart>
      <w:docPartPr>
        <w:name w:val="D71ABD2C436D4B8B97DCAF4E031B39E9"/>
        <w:category>
          <w:name w:val="Allgemein"/>
          <w:gallery w:val="placeholder"/>
        </w:category>
        <w:types>
          <w:type w:val="bbPlcHdr"/>
        </w:types>
        <w:behaviors>
          <w:behavior w:val="content"/>
        </w:behaviors>
        <w:guid w:val="{4DEA1DFE-5991-404A-A5B3-652ADEC859BB}"/>
      </w:docPartPr>
      <w:docPartBody>
        <w:p w:rsidR="00000000">
          <w:r w:rsidRPr="00406AAA">
            <w:rPr>
              <w:rFonts w:cs="Arial"/>
              <w:color w:val="000000"/>
              <w:sz w:val="16"/>
              <w:szCs w:val="16"/>
            </w:rPr>
            <w:t>…</w:t>
          </w:r>
        </w:p>
      </w:docPartBody>
    </w:docPart>
    <w:docPart>
      <w:docPartPr>
        <w:name w:val="56C3A61A68FD44FCAEF33E5CA678C0AE"/>
        <w:category>
          <w:name w:val="Allgemein"/>
          <w:gallery w:val="placeholder"/>
        </w:category>
        <w:types>
          <w:type w:val="bbPlcHdr"/>
        </w:types>
        <w:behaviors>
          <w:behavior w:val="content"/>
        </w:behaviors>
        <w:guid w:val="{40A75295-3E5F-424E-9E45-863FAE9E384D}"/>
      </w:docPartPr>
      <w:docPartBody>
        <w:p w:rsidR="00000000">
          <w:r>
            <w:rPr>
              <w:rFonts w:cs="Arial"/>
              <w:color w:val="000000"/>
              <w:sz w:val="16"/>
              <w:szCs w:val="16"/>
            </w:rPr>
            <w:t>…</w:t>
          </w:r>
        </w:p>
      </w:docPartBody>
    </w:docPart>
    <w:docPart>
      <w:docPartPr>
        <w:name w:val="882EA00C88BD4A1C82EFD1C4947B2385"/>
        <w:category>
          <w:name w:val="Allgemein"/>
          <w:gallery w:val="placeholder"/>
        </w:category>
        <w:types>
          <w:type w:val="bbPlcHdr"/>
        </w:types>
        <w:behaviors>
          <w:behavior w:val="content"/>
        </w:behaviors>
        <w:guid w:val="{52EAE13B-57C8-47D7-948F-CA4742E49A85}"/>
      </w:docPartPr>
      <w:docPartBody>
        <w:p w:rsidR="00000000">
          <w:r>
            <w:rPr>
              <w:rFonts w:cs="Arial"/>
              <w:color w:val="000000"/>
              <w:sz w:val="16"/>
              <w:szCs w:val="16"/>
            </w:rPr>
            <w:t>…</w:t>
          </w:r>
        </w:p>
      </w:docPartBody>
    </w:docPart>
    <w:docPart>
      <w:docPartPr>
        <w:name w:val="FBF829580A0A44248B99883FAECB7115"/>
        <w:category>
          <w:name w:val="Allgemein"/>
          <w:gallery w:val="placeholder"/>
        </w:category>
        <w:types>
          <w:type w:val="bbPlcHdr"/>
        </w:types>
        <w:behaviors>
          <w:behavior w:val="content"/>
        </w:behaviors>
        <w:guid w:val="{ACE9870B-0A41-4239-A5A4-C33E00E255A4}"/>
      </w:docPartPr>
      <w:docPartBody>
        <w:p w:rsidR="00000000">
          <w:r w:rsidRPr="00406AAA">
            <w:rPr>
              <w:rFonts w:cs="Arial"/>
              <w:color w:val="000000"/>
              <w:sz w:val="16"/>
              <w:szCs w:val="16"/>
            </w:rPr>
            <w:t>…</w:t>
          </w:r>
        </w:p>
      </w:docPartBody>
    </w:docPart>
    <w:docPart>
      <w:docPartPr>
        <w:name w:val="A06622CCE9B048A58225E0C03E673972"/>
        <w:category>
          <w:name w:val="Allgemein"/>
          <w:gallery w:val="placeholder"/>
        </w:category>
        <w:types>
          <w:type w:val="bbPlcHdr"/>
        </w:types>
        <w:behaviors>
          <w:behavior w:val="content"/>
        </w:behaviors>
        <w:guid w:val="{21B4CB06-3F76-4C17-9A1B-3C540701212F}"/>
      </w:docPartPr>
      <w:docPartBody>
        <w:p w:rsidR="00000000">
          <w:r>
            <w:rPr>
              <w:rFonts w:cs="Arial"/>
              <w:color w:val="000000"/>
              <w:sz w:val="16"/>
              <w:szCs w:val="16"/>
            </w:rPr>
            <w:t>…</w:t>
          </w:r>
        </w:p>
      </w:docPartBody>
    </w:docPart>
    <w:docPart>
      <w:docPartPr>
        <w:name w:val="DD1E0BF91BA546319460824864914CD3"/>
        <w:category>
          <w:name w:val="Allgemein"/>
          <w:gallery w:val="placeholder"/>
        </w:category>
        <w:types>
          <w:type w:val="bbPlcHdr"/>
        </w:types>
        <w:behaviors>
          <w:behavior w:val="content"/>
        </w:behaviors>
        <w:guid w:val="{2A01A74D-6597-4CA5-A510-D6B735901052}"/>
      </w:docPartPr>
      <w:docPartBody>
        <w:p w:rsidR="00000000">
          <w:r>
            <w:rPr>
              <w:rFonts w:cs="Arial"/>
              <w:color w:val="000000"/>
              <w:sz w:val="16"/>
              <w:szCs w:val="16"/>
            </w:rPr>
            <w:t>…</w:t>
          </w:r>
        </w:p>
      </w:docPartBody>
    </w:docPart>
    <w:docPart>
      <w:docPartPr>
        <w:name w:val="878F11826C634CDA9DE6DD8F71A8A395"/>
        <w:category>
          <w:name w:val="Allgemein"/>
          <w:gallery w:val="placeholder"/>
        </w:category>
        <w:types>
          <w:type w:val="bbPlcHdr"/>
        </w:types>
        <w:behaviors>
          <w:behavior w:val="content"/>
        </w:behaviors>
        <w:guid w:val="{8D6E3E74-08B3-4613-A4E1-19DAB853594B}"/>
      </w:docPartPr>
      <w:docPartBody>
        <w:p w:rsidR="00000000">
          <w:r w:rsidRPr="00406AAA">
            <w:rPr>
              <w:rFonts w:cs="Arial"/>
              <w:color w:val="000000"/>
              <w:sz w:val="16"/>
              <w:szCs w:val="16"/>
            </w:rPr>
            <w:t>…</w:t>
          </w:r>
        </w:p>
      </w:docPartBody>
    </w:docPart>
    <w:docPart>
      <w:docPartPr>
        <w:name w:val="AE8E90EE01FB4B3AB015A1B8CCDE0E17"/>
        <w:category>
          <w:name w:val="Allgemein"/>
          <w:gallery w:val="placeholder"/>
        </w:category>
        <w:types>
          <w:type w:val="bbPlcHdr"/>
        </w:types>
        <w:behaviors>
          <w:behavior w:val="content"/>
        </w:behaviors>
        <w:guid w:val="{3DBE8D22-4611-4970-B37D-4AA0E45C69C9}"/>
      </w:docPartPr>
      <w:docPartBody>
        <w:p w:rsidR="00000000">
          <w:r>
            <w:rPr>
              <w:rFonts w:cs="Arial"/>
              <w:color w:val="000000"/>
              <w:sz w:val="16"/>
              <w:szCs w:val="16"/>
            </w:rPr>
            <w:t>…</w:t>
          </w:r>
        </w:p>
      </w:docPartBody>
    </w:docPart>
    <w:docPart>
      <w:docPartPr>
        <w:name w:val="E159AEBF21494DCB9423BCA6DFEBCE34"/>
        <w:category>
          <w:name w:val="Allgemein"/>
          <w:gallery w:val="placeholder"/>
        </w:category>
        <w:types>
          <w:type w:val="bbPlcHdr"/>
        </w:types>
        <w:behaviors>
          <w:behavior w:val="content"/>
        </w:behaviors>
        <w:guid w:val="{95F16315-18AA-4028-A51D-AFABC93BEF21}"/>
      </w:docPartPr>
      <w:docPartBody>
        <w:p w:rsidR="00000000">
          <w:r>
            <w:rPr>
              <w:rFonts w:cs="Arial"/>
              <w:color w:val="000000"/>
              <w:sz w:val="16"/>
              <w:szCs w:val="16"/>
            </w:rPr>
            <w:t>…</w:t>
          </w:r>
        </w:p>
      </w:docPartBody>
    </w:docPart>
    <w:docPart>
      <w:docPartPr>
        <w:name w:val="B126079F3EE448FA8EF0B0A24D0DA230"/>
        <w:category>
          <w:name w:val="Allgemein"/>
          <w:gallery w:val="placeholder"/>
        </w:category>
        <w:types>
          <w:type w:val="bbPlcHdr"/>
        </w:types>
        <w:behaviors>
          <w:behavior w:val="content"/>
        </w:behaviors>
        <w:guid w:val="{B03D0866-B3C6-420F-8079-1CC34C058ABF}"/>
      </w:docPartPr>
      <w:docPartBody>
        <w:p w:rsidR="00000000">
          <w:r w:rsidRPr="00406AAA">
            <w:rPr>
              <w:rFonts w:cs="Arial"/>
              <w:color w:val="000000"/>
              <w:sz w:val="16"/>
              <w:szCs w:val="16"/>
            </w:rPr>
            <w:t>…</w:t>
          </w:r>
        </w:p>
      </w:docPartBody>
    </w:docPart>
    <w:docPart>
      <w:docPartPr>
        <w:name w:val="2ADB82CA254D40BA890F39CBDEE005C5"/>
        <w:category>
          <w:name w:val="Allgemein"/>
          <w:gallery w:val="placeholder"/>
        </w:category>
        <w:types>
          <w:type w:val="bbPlcHdr"/>
        </w:types>
        <w:behaviors>
          <w:behavior w:val="content"/>
        </w:behaviors>
        <w:guid w:val="{1726005A-9EB6-4BB7-9122-98706301ACD4}"/>
      </w:docPartPr>
      <w:docPartBody>
        <w:p w:rsidR="00000000">
          <w:r>
            <w:rPr>
              <w:rFonts w:cs="Arial"/>
              <w:color w:val="000000"/>
              <w:sz w:val="16"/>
              <w:szCs w:val="16"/>
            </w:rPr>
            <w:t>…</w:t>
          </w:r>
        </w:p>
      </w:docPartBody>
    </w:docPart>
    <w:docPart>
      <w:docPartPr>
        <w:name w:val="2DBE3C124D2B42D9BCB553547ADB0370"/>
        <w:category>
          <w:name w:val="Allgemein"/>
          <w:gallery w:val="placeholder"/>
        </w:category>
        <w:types>
          <w:type w:val="bbPlcHdr"/>
        </w:types>
        <w:behaviors>
          <w:behavior w:val="content"/>
        </w:behaviors>
        <w:guid w:val="{03CAE67B-CE61-425D-8FF3-71E6ABFFCCFE}"/>
      </w:docPartPr>
      <w:docPartBody>
        <w:p w:rsidR="00000000">
          <w:r>
            <w:rPr>
              <w:rFonts w:cs="Arial"/>
              <w:color w:val="000000"/>
              <w:sz w:val="16"/>
              <w:szCs w:val="16"/>
            </w:rPr>
            <w:t>…</w:t>
          </w:r>
        </w:p>
      </w:docPartBody>
    </w:docPart>
    <w:docPart>
      <w:docPartPr>
        <w:name w:val="79E7A522759F48B68C492994224E58CA"/>
        <w:category>
          <w:name w:val="Allgemein"/>
          <w:gallery w:val="placeholder"/>
        </w:category>
        <w:types>
          <w:type w:val="bbPlcHdr"/>
        </w:types>
        <w:behaviors>
          <w:behavior w:val="content"/>
        </w:behaviors>
        <w:guid w:val="{2F5F95C1-BADD-4354-BEF3-5845614BFB80}"/>
      </w:docPartPr>
      <w:docPartBody>
        <w:p w:rsidR="00000000">
          <w:r w:rsidRPr="00406AAA">
            <w:rPr>
              <w:rFonts w:cs="Arial"/>
              <w:color w:val="000000"/>
              <w:sz w:val="16"/>
              <w:szCs w:val="16"/>
            </w:rPr>
            <w:t>…</w:t>
          </w:r>
        </w:p>
      </w:docPartBody>
    </w:docPart>
    <w:docPart>
      <w:docPartPr>
        <w:name w:val="5EB422D1023B4A62BFF9FB3F6710D574"/>
        <w:category>
          <w:name w:val="Allgemein"/>
          <w:gallery w:val="placeholder"/>
        </w:category>
        <w:types>
          <w:type w:val="bbPlcHdr"/>
        </w:types>
        <w:behaviors>
          <w:behavior w:val="content"/>
        </w:behaviors>
        <w:guid w:val="{2267C012-F477-47F7-B29F-9EEC3AED2FB1}"/>
      </w:docPartPr>
      <w:docPartBody>
        <w:p w:rsidR="00000000">
          <w:r>
            <w:rPr>
              <w:rFonts w:cs="Arial"/>
              <w:color w:val="000000"/>
              <w:sz w:val="16"/>
              <w:szCs w:val="16"/>
            </w:rPr>
            <w:t>…</w:t>
          </w:r>
        </w:p>
      </w:docPartBody>
    </w:docPart>
    <w:docPart>
      <w:docPartPr>
        <w:name w:val="69416FA5FDD44D23A6BAA73B04202EC7"/>
        <w:category>
          <w:name w:val="Allgemein"/>
          <w:gallery w:val="placeholder"/>
        </w:category>
        <w:types>
          <w:type w:val="bbPlcHdr"/>
        </w:types>
        <w:behaviors>
          <w:behavior w:val="content"/>
        </w:behaviors>
        <w:guid w:val="{6A096400-6D54-408A-9A05-A25A603E357F}"/>
      </w:docPartPr>
      <w:docPartBody>
        <w:p w:rsidR="00000000">
          <w:r>
            <w:rPr>
              <w:rFonts w:cs="Arial"/>
              <w:color w:val="000000"/>
              <w:sz w:val="16"/>
              <w:szCs w:val="16"/>
            </w:rPr>
            <w:t>…</w:t>
          </w:r>
        </w:p>
      </w:docPartBody>
    </w:docPart>
    <w:docPart>
      <w:docPartPr>
        <w:name w:val="2DDDE2E7CE634EA692739FB2A04ABC5C"/>
        <w:category>
          <w:name w:val="Allgemein"/>
          <w:gallery w:val="placeholder"/>
        </w:category>
        <w:types>
          <w:type w:val="bbPlcHdr"/>
        </w:types>
        <w:behaviors>
          <w:behavior w:val="content"/>
        </w:behaviors>
        <w:guid w:val="{D885364F-1E9D-4831-9B6B-88B39217BE00}"/>
      </w:docPartPr>
      <w:docPartBody>
        <w:p w:rsidR="00000000">
          <w:r w:rsidRPr="00406AAA">
            <w:rPr>
              <w:rFonts w:cs="Arial"/>
              <w:color w:val="000000"/>
              <w:sz w:val="16"/>
              <w:szCs w:val="16"/>
            </w:rPr>
            <w:t>…</w:t>
          </w:r>
        </w:p>
      </w:docPartBody>
    </w:docPart>
    <w:docPart>
      <w:docPartPr>
        <w:name w:val="A08AAA98D69C414E8A6F1DA684569CCB"/>
        <w:category>
          <w:name w:val="Allgemein"/>
          <w:gallery w:val="placeholder"/>
        </w:category>
        <w:types>
          <w:type w:val="bbPlcHdr"/>
        </w:types>
        <w:behaviors>
          <w:behavior w:val="content"/>
        </w:behaviors>
        <w:guid w:val="{01E91685-5C29-46EC-8538-F9296C132591}"/>
      </w:docPartPr>
      <w:docPartBody>
        <w:p w:rsidR="00000000">
          <w:r>
            <w:rPr>
              <w:rFonts w:cs="Arial"/>
              <w:color w:val="000000"/>
              <w:sz w:val="16"/>
              <w:szCs w:val="16"/>
            </w:rPr>
            <w:t>…</w:t>
          </w:r>
        </w:p>
      </w:docPartBody>
    </w:docPart>
    <w:docPart>
      <w:docPartPr>
        <w:name w:val="BBF59F5FDD4F49168BC008FE68391C3B"/>
        <w:category>
          <w:name w:val="Allgemein"/>
          <w:gallery w:val="placeholder"/>
        </w:category>
        <w:types>
          <w:type w:val="bbPlcHdr"/>
        </w:types>
        <w:behaviors>
          <w:behavior w:val="content"/>
        </w:behaviors>
        <w:guid w:val="{842A2888-564C-4292-9D48-4BC69920ECE8}"/>
      </w:docPartPr>
      <w:docPartBody>
        <w:p w:rsidR="00000000">
          <w:r>
            <w:rPr>
              <w:rFonts w:cs="Arial"/>
              <w:color w:val="000000"/>
              <w:sz w:val="16"/>
              <w:szCs w:val="16"/>
            </w:rPr>
            <w:t>…</w:t>
          </w:r>
        </w:p>
      </w:docPartBody>
    </w:docPart>
    <w:docPart>
      <w:docPartPr>
        <w:name w:val="30A89F8D3F314A1EB5492BB5C490CACE"/>
        <w:category>
          <w:name w:val="Allgemein"/>
          <w:gallery w:val="placeholder"/>
        </w:category>
        <w:types>
          <w:type w:val="bbPlcHdr"/>
        </w:types>
        <w:behaviors>
          <w:behavior w:val="content"/>
        </w:behaviors>
        <w:guid w:val="{1D2E56AE-8EF4-4DEF-9D30-E0340095988B}"/>
      </w:docPartPr>
      <w:docPartBody>
        <w:p w:rsidR="00000000">
          <w:r w:rsidRPr="00406AAA">
            <w:rPr>
              <w:rFonts w:cs="Arial"/>
              <w:color w:val="000000"/>
              <w:sz w:val="16"/>
              <w:szCs w:val="16"/>
            </w:rPr>
            <w:t>…</w:t>
          </w:r>
        </w:p>
      </w:docPartBody>
    </w:docPart>
    <w:docPart>
      <w:docPartPr>
        <w:name w:val="AB611BF3C26147ED8E3C205F919F87A1"/>
        <w:category>
          <w:name w:val="Allgemein"/>
          <w:gallery w:val="placeholder"/>
        </w:category>
        <w:types>
          <w:type w:val="bbPlcHdr"/>
        </w:types>
        <w:behaviors>
          <w:behavior w:val="content"/>
        </w:behaviors>
        <w:guid w:val="{05BEA3C0-DF2C-40F7-A052-78C07036CC92}"/>
      </w:docPartPr>
      <w:docPartBody>
        <w:p w:rsidR="00000000">
          <w:r>
            <w:rPr>
              <w:rFonts w:cs="Arial"/>
              <w:color w:val="000000"/>
              <w:sz w:val="16"/>
              <w:szCs w:val="16"/>
            </w:rPr>
            <w:t>…</w:t>
          </w:r>
        </w:p>
      </w:docPartBody>
    </w:docPart>
    <w:docPart>
      <w:docPartPr>
        <w:name w:val="FBA91B21187C4C49991F7DA63F505AB0"/>
        <w:category>
          <w:name w:val="Allgemein"/>
          <w:gallery w:val="placeholder"/>
        </w:category>
        <w:types>
          <w:type w:val="bbPlcHdr"/>
        </w:types>
        <w:behaviors>
          <w:behavior w:val="content"/>
        </w:behaviors>
        <w:guid w:val="{5145E93A-8AFC-4291-A065-C029EBFD2C0E}"/>
      </w:docPartPr>
      <w:docPartBody>
        <w:p w:rsidR="00000000">
          <w:r>
            <w:rPr>
              <w:rFonts w:cs="Arial"/>
              <w:color w:val="000000"/>
              <w:sz w:val="16"/>
              <w:szCs w:val="16"/>
            </w:rPr>
            <w:t>…</w:t>
          </w:r>
        </w:p>
      </w:docPartBody>
    </w:docPart>
    <w:docPart>
      <w:docPartPr>
        <w:name w:val="C00A4A99A5EB434C81DD83A2B0C6EF7B"/>
        <w:category>
          <w:name w:val="Allgemein"/>
          <w:gallery w:val="placeholder"/>
        </w:category>
        <w:types>
          <w:type w:val="bbPlcHdr"/>
        </w:types>
        <w:behaviors>
          <w:behavior w:val="content"/>
        </w:behaviors>
        <w:guid w:val="{D2D5DA4D-6CE4-4238-8050-0B5A97C57E6A}"/>
      </w:docPartPr>
      <w:docPartBody>
        <w:p w:rsidR="00000000">
          <w:r w:rsidRPr="00406AAA">
            <w:rPr>
              <w:rFonts w:cs="Arial"/>
              <w:color w:val="000000"/>
              <w:sz w:val="16"/>
              <w:szCs w:val="16"/>
            </w:rPr>
            <w:t>…</w:t>
          </w:r>
        </w:p>
      </w:docPartBody>
    </w:docPart>
    <w:docPart>
      <w:docPartPr>
        <w:name w:val="46A5DC730D684D248D1E91606C63545F"/>
        <w:category>
          <w:name w:val="Allgemein"/>
          <w:gallery w:val="placeholder"/>
        </w:category>
        <w:types>
          <w:type w:val="bbPlcHdr"/>
        </w:types>
        <w:behaviors>
          <w:behavior w:val="content"/>
        </w:behaviors>
        <w:guid w:val="{B86AA7D7-81C6-4927-8662-7552942A5FB4}"/>
      </w:docPartPr>
      <w:docPartBody>
        <w:p w:rsidR="00000000">
          <w:r>
            <w:rPr>
              <w:rFonts w:cs="Arial"/>
              <w:color w:val="000000"/>
              <w:sz w:val="16"/>
              <w:szCs w:val="16"/>
            </w:rPr>
            <w:t>…</w:t>
          </w:r>
        </w:p>
      </w:docPartBody>
    </w:docPart>
    <w:docPart>
      <w:docPartPr>
        <w:name w:val="94ABC5EDEA9E41FA96D8E13DF890F220"/>
        <w:category>
          <w:name w:val="Allgemein"/>
          <w:gallery w:val="placeholder"/>
        </w:category>
        <w:types>
          <w:type w:val="bbPlcHdr"/>
        </w:types>
        <w:behaviors>
          <w:behavior w:val="content"/>
        </w:behaviors>
        <w:guid w:val="{A972AC1A-14EF-404A-A81D-4615566E3EEA}"/>
      </w:docPartPr>
      <w:docPartBody>
        <w:p w:rsidR="00000000">
          <w:r>
            <w:rPr>
              <w:rFonts w:cs="Arial"/>
              <w:color w:val="000000"/>
              <w:sz w:val="16"/>
              <w:szCs w:val="16"/>
            </w:rPr>
            <w:t>…</w:t>
          </w:r>
        </w:p>
      </w:docPartBody>
    </w:docPart>
    <w:docPart>
      <w:docPartPr>
        <w:name w:val="0AED98CDBAF44B27AE8AFAFF35BE685B"/>
        <w:category>
          <w:name w:val="Allgemein"/>
          <w:gallery w:val="placeholder"/>
        </w:category>
        <w:types>
          <w:type w:val="bbPlcHdr"/>
        </w:types>
        <w:behaviors>
          <w:behavior w:val="content"/>
        </w:behaviors>
        <w:guid w:val="{7DA80183-5BE2-422F-AFD2-1E671590B701}"/>
      </w:docPartPr>
      <w:docPartBody>
        <w:p w:rsidR="00000000">
          <w:r w:rsidRPr="00406AAA">
            <w:rPr>
              <w:rFonts w:cs="Arial"/>
              <w:color w:val="000000"/>
              <w:sz w:val="16"/>
              <w:szCs w:val="16"/>
            </w:rPr>
            <w:t>…</w:t>
          </w:r>
        </w:p>
      </w:docPartBody>
    </w:docPart>
    <w:docPart>
      <w:docPartPr>
        <w:name w:val="C6C5F7E073FD4E789455E7D04FB20E96"/>
        <w:category>
          <w:name w:val="Allgemein"/>
          <w:gallery w:val="placeholder"/>
        </w:category>
        <w:types>
          <w:type w:val="bbPlcHdr"/>
        </w:types>
        <w:behaviors>
          <w:behavior w:val="content"/>
        </w:behaviors>
        <w:guid w:val="{44C42463-DBA1-4336-B5E5-F03407B1D01F}"/>
      </w:docPartPr>
      <w:docPartBody>
        <w:p w:rsidR="00000000">
          <w:r>
            <w:rPr>
              <w:rFonts w:cs="Arial"/>
              <w:color w:val="000000"/>
              <w:sz w:val="16"/>
              <w:szCs w:val="16"/>
            </w:rPr>
            <w:t>…</w:t>
          </w:r>
        </w:p>
      </w:docPartBody>
    </w:docPart>
    <w:docPart>
      <w:docPartPr>
        <w:name w:val="67BD116A1030491B9F7EBB1AE789CBA0"/>
        <w:category>
          <w:name w:val="Allgemein"/>
          <w:gallery w:val="placeholder"/>
        </w:category>
        <w:types>
          <w:type w:val="bbPlcHdr"/>
        </w:types>
        <w:behaviors>
          <w:behavior w:val="content"/>
        </w:behaviors>
        <w:guid w:val="{5D225490-E75A-4912-9F18-159783072FD2}"/>
      </w:docPartPr>
      <w:docPartBody>
        <w:p w:rsidR="00000000">
          <w:r>
            <w:rPr>
              <w:rFonts w:cs="Arial"/>
              <w:color w:val="000000"/>
              <w:sz w:val="16"/>
              <w:szCs w:val="16"/>
            </w:rPr>
            <w:t>…</w:t>
          </w:r>
        </w:p>
      </w:docPartBody>
    </w:docPart>
    <w:docPart>
      <w:docPartPr>
        <w:name w:val="EDDB58575B724011AE6D4918BD132A93"/>
        <w:category>
          <w:name w:val="Allgemein"/>
          <w:gallery w:val="placeholder"/>
        </w:category>
        <w:types>
          <w:type w:val="bbPlcHdr"/>
        </w:types>
        <w:behaviors>
          <w:behavior w:val="content"/>
        </w:behaviors>
        <w:guid w:val="{4D2EBB5A-692F-498F-8F24-DDD8DD62F65B}"/>
      </w:docPartPr>
      <w:docPartBody>
        <w:p w:rsidR="00000000">
          <w:r w:rsidRPr="00406AAA">
            <w:rPr>
              <w:rFonts w:cs="Arial"/>
              <w:color w:val="000000"/>
              <w:sz w:val="16"/>
              <w:szCs w:val="16"/>
            </w:rPr>
            <w:t>…</w:t>
          </w:r>
        </w:p>
      </w:docPartBody>
    </w:docPart>
    <w:docPart>
      <w:docPartPr>
        <w:name w:val="CA11DC15A78F4BA8939602316A40E88B"/>
        <w:category>
          <w:name w:val="Allgemein"/>
          <w:gallery w:val="placeholder"/>
        </w:category>
        <w:types>
          <w:type w:val="bbPlcHdr"/>
        </w:types>
        <w:behaviors>
          <w:behavior w:val="content"/>
        </w:behaviors>
        <w:guid w:val="{8D0760C0-9FED-4A87-869A-F48CD9791565}"/>
      </w:docPartPr>
      <w:docPartBody>
        <w:p w:rsidR="00000000">
          <w:r>
            <w:rPr>
              <w:rFonts w:cs="Arial"/>
              <w:color w:val="000000"/>
              <w:sz w:val="16"/>
              <w:szCs w:val="16"/>
            </w:rPr>
            <w:t>…</w:t>
          </w:r>
        </w:p>
      </w:docPartBody>
    </w:docPart>
    <w:docPart>
      <w:docPartPr>
        <w:name w:val="9F08944ADFF546C181A20FB0C905A9E5"/>
        <w:category>
          <w:name w:val="Allgemein"/>
          <w:gallery w:val="placeholder"/>
        </w:category>
        <w:types>
          <w:type w:val="bbPlcHdr"/>
        </w:types>
        <w:behaviors>
          <w:behavior w:val="content"/>
        </w:behaviors>
        <w:guid w:val="{E752406E-88E9-4138-B6A3-97029F255FAF}"/>
      </w:docPartPr>
      <w:docPartBody>
        <w:p w:rsidR="00000000">
          <w:r>
            <w:rPr>
              <w:rFonts w:cs="Arial"/>
              <w:color w:val="000000"/>
              <w:sz w:val="16"/>
              <w:szCs w:val="16"/>
            </w:rPr>
            <w:t>…</w:t>
          </w:r>
        </w:p>
      </w:docPartBody>
    </w:docPart>
    <w:docPart>
      <w:docPartPr>
        <w:name w:val="95C083DEA497440BA4FF5389D6149C05"/>
        <w:category>
          <w:name w:val="Allgemein"/>
          <w:gallery w:val="placeholder"/>
        </w:category>
        <w:types>
          <w:type w:val="bbPlcHdr"/>
        </w:types>
        <w:behaviors>
          <w:behavior w:val="content"/>
        </w:behaviors>
        <w:guid w:val="{A086066C-3E53-4197-A4FF-B216B98AAC70}"/>
      </w:docPartPr>
      <w:docPartBody>
        <w:p w:rsidR="00000000">
          <w:r w:rsidRPr="00406AAA">
            <w:rPr>
              <w:rFonts w:cs="Arial"/>
              <w:color w:val="000000"/>
              <w:sz w:val="16"/>
              <w:szCs w:val="16"/>
            </w:rPr>
            <w:t>…</w:t>
          </w:r>
        </w:p>
      </w:docPartBody>
    </w:docPart>
    <w:docPart>
      <w:docPartPr>
        <w:name w:val="061379C8A247414A846C369AA53DEF75"/>
        <w:category>
          <w:name w:val="Allgemein"/>
          <w:gallery w:val="placeholder"/>
        </w:category>
        <w:types>
          <w:type w:val="bbPlcHdr"/>
        </w:types>
        <w:behaviors>
          <w:behavior w:val="content"/>
        </w:behaviors>
        <w:guid w:val="{6CE34F61-559F-4432-9A59-91A1E58241C9}"/>
      </w:docPartPr>
      <w:docPartBody>
        <w:p w:rsidR="00000000">
          <w:r>
            <w:rPr>
              <w:rFonts w:cs="Arial"/>
              <w:color w:val="000000"/>
              <w:sz w:val="16"/>
              <w:szCs w:val="16"/>
            </w:rPr>
            <w:t>…</w:t>
          </w:r>
        </w:p>
      </w:docPartBody>
    </w:docPart>
    <w:docPart>
      <w:docPartPr>
        <w:name w:val="B418BDF5FC52452A927325D7DE192C76"/>
        <w:category>
          <w:name w:val="Allgemein"/>
          <w:gallery w:val="placeholder"/>
        </w:category>
        <w:types>
          <w:type w:val="bbPlcHdr"/>
        </w:types>
        <w:behaviors>
          <w:behavior w:val="content"/>
        </w:behaviors>
        <w:guid w:val="{7A024D39-7366-48E5-96DF-7A6FF49142D4}"/>
      </w:docPartPr>
      <w:docPartBody>
        <w:p w:rsidR="00000000">
          <w:r>
            <w:rPr>
              <w:rFonts w:cs="Arial"/>
              <w:color w:val="000000"/>
              <w:sz w:val="16"/>
              <w:szCs w:val="16"/>
            </w:rPr>
            <w:t>…</w:t>
          </w:r>
        </w:p>
      </w:docPartBody>
    </w:docPart>
    <w:docPart>
      <w:docPartPr>
        <w:name w:val="9CFEDCEEF7C04A08A6B92F557D0BA309"/>
        <w:category>
          <w:name w:val="Allgemein"/>
          <w:gallery w:val="placeholder"/>
        </w:category>
        <w:types>
          <w:type w:val="bbPlcHdr"/>
        </w:types>
        <w:behaviors>
          <w:behavior w:val="content"/>
        </w:behaviors>
        <w:guid w:val="{402F8E77-C3B4-4F47-97A9-982F14C9920C}"/>
      </w:docPartPr>
      <w:docPartBody>
        <w:p w:rsidR="00000000">
          <w:r w:rsidRPr="00406AAA">
            <w:rPr>
              <w:rFonts w:cs="Arial"/>
              <w:color w:val="000000"/>
              <w:sz w:val="16"/>
              <w:szCs w:val="16"/>
            </w:rPr>
            <w:t>…</w:t>
          </w:r>
        </w:p>
      </w:docPartBody>
    </w:docPart>
    <w:docPart>
      <w:docPartPr>
        <w:name w:val="E6322F26B89F46DEA5BCB328C5FBC6E2"/>
        <w:category>
          <w:name w:val="Allgemein"/>
          <w:gallery w:val="placeholder"/>
        </w:category>
        <w:types>
          <w:type w:val="bbPlcHdr"/>
        </w:types>
        <w:behaviors>
          <w:behavior w:val="content"/>
        </w:behaviors>
        <w:guid w:val="{B8475B18-B167-4A38-A37A-7F1260EC9F67}"/>
      </w:docPartPr>
      <w:docPartBody>
        <w:p w:rsidR="00000000">
          <w:r>
            <w:rPr>
              <w:rFonts w:cs="Arial"/>
              <w:color w:val="000000"/>
              <w:sz w:val="16"/>
              <w:szCs w:val="16"/>
            </w:rPr>
            <w:t>…</w:t>
          </w:r>
        </w:p>
      </w:docPartBody>
    </w:docPart>
    <w:docPart>
      <w:docPartPr>
        <w:name w:val="D9F9671DE8CA41BC8CE3E869335FC61F"/>
        <w:category>
          <w:name w:val="Allgemein"/>
          <w:gallery w:val="placeholder"/>
        </w:category>
        <w:types>
          <w:type w:val="bbPlcHdr"/>
        </w:types>
        <w:behaviors>
          <w:behavior w:val="content"/>
        </w:behaviors>
        <w:guid w:val="{67929C1D-4373-49BC-BA69-5CDAE6DFB0B6}"/>
      </w:docPartPr>
      <w:docPartBody>
        <w:p w:rsidR="00000000">
          <w:r>
            <w:rPr>
              <w:rFonts w:cs="Arial"/>
              <w:color w:val="000000"/>
              <w:sz w:val="16"/>
              <w:szCs w:val="16"/>
            </w:rPr>
            <w:t>…</w:t>
          </w:r>
        </w:p>
      </w:docPartBody>
    </w:docPart>
    <w:docPart>
      <w:docPartPr>
        <w:name w:val="026220CF00A2475B8883FEBFEED02169"/>
        <w:category>
          <w:name w:val="Allgemein"/>
          <w:gallery w:val="placeholder"/>
        </w:category>
        <w:types>
          <w:type w:val="bbPlcHdr"/>
        </w:types>
        <w:behaviors>
          <w:behavior w:val="content"/>
        </w:behaviors>
        <w:guid w:val="{5EE4F019-FFF4-4A5B-954A-A05A28F8562A}"/>
      </w:docPartPr>
      <w:docPartBody>
        <w:p w:rsidR="00000000">
          <w:r w:rsidRPr="00406AAA">
            <w:rPr>
              <w:rFonts w:cs="Arial"/>
              <w:color w:val="000000"/>
              <w:sz w:val="16"/>
              <w:szCs w:val="16"/>
            </w:rPr>
            <w:t>…</w:t>
          </w:r>
        </w:p>
      </w:docPartBody>
    </w:docPart>
    <w:docPart>
      <w:docPartPr>
        <w:name w:val="3FCCCF398D3F4B2C966596CF066F0F0C"/>
        <w:category>
          <w:name w:val="Allgemein"/>
          <w:gallery w:val="placeholder"/>
        </w:category>
        <w:types>
          <w:type w:val="bbPlcHdr"/>
        </w:types>
        <w:behaviors>
          <w:behavior w:val="content"/>
        </w:behaviors>
        <w:guid w:val="{43732728-8DB1-4477-BE6D-9621EA658CC5}"/>
      </w:docPartPr>
      <w:docPartBody>
        <w:p w:rsidR="00000000">
          <w:r>
            <w:rPr>
              <w:rFonts w:cs="Arial"/>
              <w:color w:val="000000"/>
              <w:sz w:val="16"/>
              <w:szCs w:val="16"/>
            </w:rPr>
            <w:t>…</w:t>
          </w:r>
        </w:p>
      </w:docPartBody>
    </w:docPart>
    <w:docPart>
      <w:docPartPr>
        <w:name w:val="12B9315375644E85A28C02CBFB4DA995"/>
        <w:category>
          <w:name w:val="Allgemein"/>
          <w:gallery w:val="placeholder"/>
        </w:category>
        <w:types>
          <w:type w:val="bbPlcHdr"/>
        </w:types>
        <w:behaviors>
          <w:behavior w:val="content"/>
        </w:behaviors>
        <w:guid w:val="{37342913-7BF8-4055-8220-576E9BC69B82}"/>
      </w:docPartPr>
      <w:docPartBody>
        <w:p w:rsidR="00000000">
          <w:r>
            <w:rPr>
              <w:rFonts w:cs="Arial"/>
              <w:color w:val="000000"/>
              <w:sz w:val="16"/>
              <w:szCs w:val="16"/>
            </w:rPr>
            <w:t>…</w:t>
          </w:r>
        </w:p>
      </w:docPartBody>
    </w:docPart>
    <w:docPart>
      <w:docPartPr>
        <w:name w:val="A7D84280552145288B3E6F9863DA9CB6"/>
        <w:category>
          <w:name w:val="Allgemein"/>
          <w:gallery w:val="placeholder"/>
        </w:category>
        <w:types>
          <w:type w:val="bbPlcHdr"/>
        </w:types>
        <w:behaviors>
          <w:behavior w:val="content"/>
        </w:behaviors>
        <w:guid w:val="{2890F59E-8857-47FE-8650-59658503634C}"/>
      </w:docPartPr>
      <w:docPartBody>
        <w:p w:rsidR="00000000">
          <w:r w:rsidRPr="00406AAA">
            <w:rPr>
              <w:rFonts w:cs="Arial"/>
              <w:color w:val="000000"/>
              <w:sz w:val="16"/>
              <w:szCs w:val="16"/>
            </w:rPr>
            <w:t>…</w:t>
          </w:r>
        </w:p>
      </w:docPartBody>
    </w:docPart>
    <w:docPart>
      <w:docPartPr>
        <w:name w:val="2FEFAF461B1842B580706C39C6212279"/>
        <w:category>
          <w:name w:val="Allgemein"/>
          <w:gallery w:val="placeholder"/>
        </w:category>
        <w:types>
          <w:type w:val="bbPlcHdr"/>
        </w:types>
        <w:behaviors>
          <w:behavior w:val="content"/>
        </w:behaviors>
        <w:guid w:val="{F8F07A12-F1E5-40E9-A0EC-8C8AC601B1CE}"/>
      </w:docPartPr>
      <w:docPartBody>
        <w:p w:rsidR="00000000">
          <w:r>
            <w:rPr>
              <w:rFonts w:cs="Arial"/>
              <w:color w:val="000000"/>
              <w:sz w:val="16"/>
              <w:szCs w:val="16"/>
            </w:rPr>
            <w:t>…</w:t>
          </w:r>
        </w:p>
      </w:docPartBody>
    </w:docPart>
    <w:docPart>
      <w:docPartPr>
        <w:name w:val="7D5104F1258A428483C9A7ADA42CE9B9"/>
        <w:category>
          <w:name w:val="Allgemein"/>
          <w:gallery w:val="placeholder"/>
        </w:category>
        <w:types>
          <w:type w:val="bbPlcHdr"/>
        </w:types>
        <w:behaviors>
          <w:behavior w:val="content"/>
        </w:behaviors>
        <w:guid w:val="{BA4B6C83-7D22-4249-87E3-F1E7D40E08CD}"/>
      </w:docPartPr>
      <w:docPartBody>
        <w:p w:rsidR="00000000">
          <w:r>
            <w:rPr>
              <w:rFonts w:cs="Arial"/>
              <w:color w:val="000000"/>
              <w:sz w:val="16"/>
              <w:szCs w:val="16"/>
            </w:rPr>
            <w:t>…</w:t>
          </w:r>
        </w:p>
      </w:docPartBody>
    </w:docPart>
    <w:docPart>
      <w:docPartPr>
        <w:name w:val="129C500265144C0CB73F94534AB4E7C4"/>
        <w:category>
          <w:name w:val="Allgemein"/>
          <w:gallery w:val="placeholder"/>
        </w:category>
        <w:types>
          <w:type w:val="bbPlcHdr"/>
        </w:types>
        <w:behaviors>
          <w:behavior w:val="content"/>
        </w:behaviors>
        <w:guid w:val="{1ABC82F3-8D33-4FB1-BBB9-5B0430A7428A}"/>
      </w:docPartPr>
      <w:docPartBody>
        <w:p w:rsidR="00000000">
          <w:r w:rsidRPr="00406AAA">
            <w:rPr>
              <w:rFonts w:cs="Arial"/>
              <w:color w:val="000000"/>
              <w:sz w:val="16"/>
              <w:szCs w:val="16"/>
            </w:rPr>
            <w:t>…</w:t>
          </w:r>
        </w:p>
      </w:docPartBody>
    </w:docPart>
    <w:docPart>
      <w:docPartPr>
        <w:name w:val="8B8CAE5FDA6240F5B1EDF83CFE82E058"/>
        <w:category>
          <w:name w:val="Allgemein"/>
          <w:gallery w:val="placeholder"/>
        </w:category>
        <w:types>
          <w:type w:val="bbPlcHdr"/>
        </w:types>
        <w:behaviors>
          <w:behavior w:val="content"/>
        </w:behaviors>
        <w:guid w:val="{E4D57287-22FC-447A-BA88-500E04D11D69}"/>
      </w:docPartPr>
      <w:docPartBody>
        <w:p w:rsidR="00000000">
          <w:r>
            <w:rPr>
              <w:rFonts w:cs="Arial"/>
              <w:color w:val="000000"/>
              <w:sz w:val="16"/>
              <w:szCs w:val="16"/>
            </w:rPr>
            <w:t>…</w:t>
          </w:r>
        </w:p>
      </w:docPartBody>
    </w:docPart>
    <w:docPart>
      <w:docPartPr>
        <w:name w:val="7B4AD91A07D24C8CB75C3B406286EFE0"/>
        <w:category>
          <w:name w:val="Allgemein"/>
          <w:gallery w:val="placeholder"/>
        </w:category>
        <w:types>
          <w:type w:val="bbPlcHdr"/>
        </w:types>
        <w:behaviors>
          <w:behavior w:val="content"/>
        </w:behaviors>
        <w:guid w:val="{EB265685-4C89-487E-B169-C99932A57277}"/>
      </w:docPartPr>
      <w:docPartBody>
        <w:p w:rsidR="00000000">
          <w:r>
            <w:rPr>
              <w:rFonts w:cs="Arial"/>
              <w:color w:val="000000"/>
              <w:sz w:val="16"/>
              <w:szCs w:val="16"/>
            </w:rPr>
            <w:t>…</w:t>
          </w:r>
        </w:p>
      </w:docPartBody>
    </w:docPart>
    <w:docPart>
      <w:docPartPr>
        <w:name w:val="AFF898F056AE49FEB0D17D66E9E50277"/>
        <w:category>
          <w:name w:val="Allgemein"/>
          <w:gallery w:val="placeholder"/>
        </w:category>
        <w:types>
          <w:type w:val="bbPlcHdr"/>
        </w:types>
        <w:behaviors>
          <w:behavior w:val="content"/>
        </w:behaviors>
        <w:guid w:val="{B60815E5-72BE-4094-9AD6-975AC41FDC65}"/>
      </w:docPartPr>
      <w:docPartBody>
        <w:p w:rsidR="00000000">
          <w:r w:rsidRPr="00406AAA">
            <w:rPr>
              <w:rFonts w:cs="Arial"/>
              <w:color w:val="000000"/>
              <w:sz w:val="16"/>
              <w:szCs w:val="16"/>
            </w:rPr>
            <w:t>…</w:t>
          </w:r>
        </w:p>
      </w:docPartBody>
    </w:docPart>
    <w:docPart>
      <w:docPartPr>
        <w:name w:val="1FA89BB0AE164550BB1D474FD1D9E506"/>
        <w:category>
          <w:name w:val="Allgemein"/>
          <w:gallery w:val="placeholder"/>
        </w:category>
        <w:types>
          <w:type w:val="bbPlcHdr"/>
        </w:types>
        <w:behaviors>
          <w:behavior w:val="content"/>
        </w:behaviors>
        <w:guid w:val="{6717E613-C5C0-4E7D-82E3-EDE73DA3B975}"/>
      </w:docPartPr>
      <w:docPartBody>
        <w:p w:rsidR="00000000">
          <w:r>
            <w:rPr>
              <w:rFonts w:cs="Arial"/>
              <w:color w:val="000000"/>
              <w:sz w:val="16"/>
              <w:szCs w:val="16"/>
            </w:rPr>
            <w:t>…</w:t>
          </w:r>
        </w:p>
      </w:docPartBody>
    </w:docPart>
    <w:docPart>
      <w:docPartPr>
        <w:name w:val="587174F30ECF494B86B806C9775EE67B"/>
        <w:category>
          <w:name w:val="Allgemein"/>
          <w:gallery w:val="placeholder"/>
        </w:category>
        <w:types>
          <w:type w:val="bbPlcHdr"/>
        </w:types>
        <w:behaviors>
          <w:behavior w:val="content"/>
        </w:behaviors>
        <w:guid w:val="{617F84AD-FE9B-4181-AE05-DC6AE12004DB}"/>
      </w:docPartPr>
      <w:docPartBody>
        <w:p w:rsidR="00000000">
          <w:r>
            <w:rPr>
              <w:rFonts w:cs="Arial"/>
              <w:color w:val="000000"/>
              <w:sz w:val="16"/>
              <w:szCs w:val="16"/>
            </w:rPr>
            <w:t>…</w:t>
          </w:r>
        </w:p>
      </w:docPartBody>
    </w:docPart>
    <w:docPart>
      <w:docPartPr>
        <w:name w:val="BAB59398CADE4D80817ECBC3366ED4C6"/>
        <w:category>
          <w:name w:val="Allgemein"/>
          <w:gallery w:val="placeholder"/>
        </w:category>
        <w:types>
          <w:type w:val="bbPlcHdr"/>
        </w:types>
        <w:behaviors>
          <w:behavior w:val="content"/>
        </w:behaviors>
        <w:guid w:val="{C9E8E00C-1624-4C0C-8FA7-8C516D106779}"/>
      </w:docPartPr>
      <w:docPartBody>
        <w:p w:rsidR="00000000">
          <w:r w:rsidRPr="00406AAA">
            <w:rPr>
              <w:rFonts w:cs="Arial"/>
              <w:color w:val="000000"/>
              <w:sz w:val="16"/>
              <w:szCs w:val="16"/>
            </w:rPr>
            <w:t>…</w:t>
          </w:r>
        </w:p>
      </w:docPartBody>
    </w:docPart>
    <w:docPart>
      <w:docPartPr>
        <w:name w:val="055D420EF3FA49DF90ACB889A6B41DE3"/>
        <w:category>
          <w:name w:val="Allgemein"/>
          <w:gallery w:val="placeholder"/>
        </w:category>
        <w:types>
          <w:type w:val="bbPlcHdr"/>
        </w:types>
        <w:behaviors>
          <w:behavior w:val="content"/>
        </w:behaviors>
        <w:guid w:val="{945ADBF6-0756-4BEA-8867-5793A70597D7}"/>
      </w:docPartPr>
      <w:docPartBody>
        <w:p w:rsidR="00000000">
          <w:r>
            <w:rPr>
              <w:rFonts w:cs="Arial"/>
              <w:color w:val="000000"/>
              <w:sz w:val="16"/>
              <w:szCs w:val="16"/>
            </w:rPr>
            <w:t>…</w:t>
          </w:r>
        </w:p>
      </w:docPartBody>
    </w:docPart>
    <w:docPart>
      <w:docPartPr>
        <w:name w:val="40E8C5CCB6DF443F9BC5B5DF655F4E99"/>
        <w:category>
          <w:name w:val="Allgemein"/>
          <w:gallery w:val="placeholder"/>
        </w:category>
        <w:types>
          <w:type w:val="bbPlcHdr"/>
        </w:types>
        <w:behaviors>
          <w:behavior w:val="content"/>
        </w:behaviors>
        <w:guid w:val="{C00AD3FA-6E5D-4B42-8A86-18510FEBB322}"/>
      </w:docPartPr>
      <w:docPartBody>
        <w:p w:rsidR="00000000">
          <w:r>
            <w:rPr>
              <w:rFonts w:cs="Arial"/>
              <w:color w:val="000000"/>
              <w:sz w:val="16"/>
              <w:szCs w:val="16"/>
            </w:rPr>
            <w:t>…</w:t>
          </w:r>
        </w:p>
      </w:docPartBody>
    </w:docPart>
    <w:docPart>
      <w:docPartPr>
        <w:name w:val="55EFBB650FE140E7B87649F84C6D3C98"/>
        <w:category>
          <w:name w:val="Allgemein"/>
          <w:gallery w:val="placeholder"/>
        </w:category>
        <w:types>
          <w:type w:val="bbPlcHdr"/>
        </w:types>
        <w:behaviors>
          <w:behavior w:val="content"/>
        </w:behaviors>
        <w:guid w:val="{D7102401-3775-4745-96BA-2EF77B9DB082}"/>
      </w:docPartPr>
      <w:docPartBody>
        <w:p w:rsidR="00000000">
          <w:r w:rsidRPr="00406AAA">
            <w:rPr>
              <w:rFonts w:cs="Arial"/>
              <w:color w:val="000000"/>
              <w:sz w:val="16"/>
              <w:szCs w:val="16"/>
            </w:rPr>
            <w:t>…</w:t>
          </w:r>
        </w:p>
      </w:docPartBody>
    </w:docPart>
    <w:docPart>
      <w:docPartPr>
        <w:name w:val="6C5EF56349BA489E8B5F51370C553F61"/>
        <w:category>
          <w:name w:val="Allgemein"/>
          <w:gallery w:val="placeholder"/>
        </w:category>
        <w:types>
          <w:type w:val="bbPlcHdr"/>
        </w:types>
        <w:behaviors>
          <w:behavior w:val="content"/>
        </w:behaviors>
        <w:guid w:val="{4B7F9F70-B984-42EF-BA3C-46D2F94EBFA2}"/>
      </w:docPartPr>
      <w:docPartBody>
        <w:p w:rsidR="00000000">
          <w:r>
            <w:rPr>
              <w:rFonts w:cs="Arial"/>
              <w:color w:val="000000"/>
              <w:sz w:val="16"/>
              <w:szCs w:val="16"/>
            </w:rPr>
            <w:t>…</w:t>
          </w:r>
        </w:p>
      </w:docPartBody>
    </w:docPart>
    <w:docPart>
      <w:docPartPr>
        <w:name w:val="607E07881DE1471C806FABC0480FCF25"/>
        <w:category>
          <w:name w:val="Allgemein"/>
          <w:gallery w:val="placeholder"/>
        </w:category>
        <w:types>
          <w:type w:val="bbPlcHdr"/>
        </w:types>
        <w:behaviors>
          <w:behavior w:val="content"/>
        </w:behaviors>
        <w:guid w:val="{FDC65384-6A72-4BA4-A050-0FA79B745A67}"/>
      </w:docPartPr>
      <w:docPartBody>
        <w:p w:rsidR="00000000">
          <w:r>
            <w:rPr>
              <w:rFonts w:cs="Arial"/>
              <w:color w:val="000000"/>
              <w:sz w:val="16"/>
              <w:szCs w:val="16"/>
            </w:rPr>
            <w:t>…</w:t>
          </w:r>
        </w:p>
      </w:docPartBody>
    </w:docPart>
    <w:docPart>
      <w:docPartPr>
        <w:name w:val="C2CDD22FD3FC468889C033BB95168EFA"/>
        <w:category>
          <w:name w:val="Allgemein"/>
          <w:gallery w:val="placeholder"/>
        </w:category>
        <w:types>
          <w:type w:val="bbPlcHdr"/>
        </w:types>
        <w:behaviors>
          <w:behavior w:val="content"/>
        </w:behaviors>
        <w:guid w:val="{71FBDF80-5D64-4EE9-A9B2-60B56803D2EF}"/>
      </w:docPartPr>
      <w:docPartBody>
        <w:p w:rsidR="00000000">
          <w:r w:rsidRPr="00406AAA">
            <w:rPr>
              <w:rFonts w:cs="Arial"/>
              <w:color w:val="000000"/>
              <w:sz w:val="16"/>
              <w:szCs w:val="16"/>
            </w:rPr>
            <w:t>…</w:t>
          </w:r>
        </w:p>
      </w:docPartBody>
    </w:docPart>
    <w:docPart>
      <w:docPartPr>
        <w:name w:val="A18BB5C68DA14565A068446E37032A7A"/>
        <w:category>
          <w:name w:val="Allgemein"/>
          <w:gallery w:val="placeholder"/>
        </w:category>
        <w:types>
          <w:type w:val="bbPlcHdr"/>
        </w:types>
        <w:behaviors>
          <w:behavior w:val="content"/>
        </w:behaviors>
        <w:guid w:val="{E38BA69F-6EAD-4691-A00E-E628BA8CC566}"/>
      </w:docPartPr>
      <w:docPartBody>
        <w:p w:rsidR="00000000">
          <w:r>
            <w:rPr>
              <w:rFonts w:cs="Arial"/>
              <w:color w:val="000000"/>
              <w:sz w:val="16"/>
              <w:szCs w:val="16"/>
            </w:rPr>
            <w:t>…</w:t>
          </w:r>
        </w:p>
      </w:docPartBody>
    </w:docPart>
    <w:docPart>
      <w:docPartPr>
        <w:name w:val="882F9C66A3A84A9684B1EDBA9E864B52"/>
        <w:category>
          <w:name w:val="Allgemein"/>
          <w:gallery w:val="placeholder"/>
        </w:category>
        <w:types>
          <w:type w:val="bbPlcHdr"/>
        </w:types>
        <w:behaviors>
          <w:behavior w:val="content"/>
        </w:behaviors>
        <w:guid w:val="{F022E9EE-B368-48E3-B078-9146F77494C3}"/>
      </w:docPartPr>
      <w:docPartBody>
        <w:p w:rsidR="00000000">
          <w:r>
            <w:rPr>
              <w:rFonts w:cs="Arial"/>
              <w:color w:val="000000"/>
              <w:sz w:val="16"/>
              <w:szCs w:val="16"/>
            </w:rPr>
            <w:t>…</w:t>
          </w:r>
        </w:p>
      </w:docPartBody>
    </w:docPart>
    <w:docPart>
      <w:docPartPr>
        <w:name w:val="E24B32DCFEA64D18A1B655EC872D41AA"/>
        <w:category>
          <w:name w:val="Allgemein"/>
          <w:gallery w:val="placeholder"/>
        </w:category>
        <w:types>
          <w:type w:val="bbPlcHdr"/>
        </w:types>
        <w:behaviors>
          <w:behavior w:val="content"/>
        </w:behaviors>
        <w:guid w:val="{29E87F2D-1B38-4C3E-91EE-48CE8586B069}"/>
      </w:docPartPr>
      <w:docPartBody>
        <w:p w:rsidR="00000000">
          <w:r w:rsidRPr="00406AAA">
            <w:rPr>
              <w:rFonts w:cs="Arial"/>
              <w:color w:val="000000"/>
              <w:sz w:val="16"/>
              <w:szCs w:val="16"/>
            </w:rPr>
            <w:t>…</w:t>
          </w:r>
        </w:p>
      </w:docPartBody>
    </w:docPart>
    <w:docPart>
      <w:docPartPr>
        <w:name w:val="F975A36E3C0845C1AB08208095683551"/>
        <w:category>
          <w:name w:val="Allgemein"/>
          <w:gallery w:val="placeholder"/>
        </w:category>
        <w:types>
          <w:type w:val="bbPlcHdr"/>
        </w:types>
        <w:behaviors>
          <w:behavior w:val="content"/>
        </w:behaviors>
        <w:guid w:val="{D795284A-AF31-4FF0-B2B7-947DED760B65}"/>
      </w:docPartPr>
      <w:docPartBody>
        <w:p w:rsidR="00000000">
          <w:r>
            <w:rPr>
              <w:rFonts w:cs="Arial"/>
              <w:color w:val="000000"/>
              <w:sz w:val="16"/>
              <w:szCs w:val="16"/>
            </w:rPr>
            <w:t>…</w:t>
          </w:r>
        </w:p>
      </w:docPartBody>
    </w:docPart>
    <w:docPart>
      <w:docPartPr>
        <w:name w:val="3278D84720F341D3B53F75FF0421BB90"/>
        <w:category>
          <w:name w:val="Allgemein"/>
          <w:gallery w:val="placeholder"/>
        </w:category>
        <w:types>
          <w:type w:val="bbPlcHdr"/>
        </w:types>
        <w:behaviors>
          <w:behavior w:val="content"/>
        </w:behaviors>
        <w:guid w:val="{F1182F6A-6DE2-41BB-B0F6-4B1E93418BF3}"/>
      </w:docPartPr>
      <w:docPartBody>
        <w:p w:rsidR="00000000">
          <w:r>
            <w:rPr>
              <w:rFonts w:cs="Arial"/>
              <w:color w:val="000000"/>
              <w:sz w:val="16"/>
              <w:szCs w:val="16"/>
            </w:rPr>
            <w:t>…</w:t>
          </w:r>
        </w:p>
      </w:docPartBody>
    </w:docPart>
    <w:docPart>
      <w:docPartPr>
        <w:name w:val="0C77DBCBE2804DFBA0BD36954DFD6B41"/>
        <w:category>
          <w:name w:val="Allgemein"/>
          <w:gallery w:val="placeholder"/>
        </w:category>
        <w:types>
          <w:type w:val="bbPlcHdr"/>
        </w:types>
        <w:behaviors>
          <w:behavior w:val="content"/>
        </w:behaviors>
        <w:guid w:val="{360DEE72-D995-4074-949D-251E0BD84156}"/>
      </w:docPartPr>
      <w:docPartBody>
        <w:p w:rsidR="00000000">
          <w:r w:rsidRPr="00406AAA">
            <w:rPr>
              <w:rFonts w:cs="Arial"/>
              <w:color w:val="000000"/>
              <w:sz w:val="16"/>
              <w:szCs w:val="16"/>
            </w:rPr>
            <w:t>…</w:t>
          </w:r>
        </w:p>
      </w:docPartBody>
    </w:docPart>
    <w:docPart>
      <w:docPartPr>
        <w:name w:val="2B55A6C6EEDE431C94CEFCF3DE4300CB"/>
        <w:category>
          <w:name w:val="Allgemein"/>
          <w:gallery w:val="placeholder"/>
        </w:category>
        <w:types>
          <w:type w:val="bbPlcHdr"/>
        </w:types>
        <w:behaviors>
          <w:behavior w:val="content"/>
        </w:behaviors>
        <w:guid w:val="{444C8DB7-C598-4ECF-A2C8-846231A382AA}"/>
      </w:docPartPr>
      <w:docPartBody>
        <w:p w:rsidR="00000000">
          <w:r>
            <w:rPr>
              <w:rFonts w:cs="Arial"/>
              <w:color w:val="000000"/>
              <w:sz w:val="16"/>
              <w:szCs w:val="16"/>
            </w:rPr>
            <w:t>…</w:t>
          </w:r>
        </w:p>
      </w:docPartBody>
    </w:docPart>
    <w:docPart>
      <w:docPartPr>
        <w:name w:val="E1D6D1275A384720B6D1D3B31D4889C0"/>
        <w:category>
          <w:name w:val="Allgemein"/>
          <w:gallery w:val="placeholder"/>
        </w:category>
        <w:types>
          <w:type w:val="bbPlcHdr"/>
        </w:types>
        <w:behaviors>
          <w:behavior w:val="content"/>
        </w:behaviors>
        <w:guid w:val="{BC82727B-E4B0-49E2-919C-508708164F12}"/>
      </w:docPartPr>
      <w:docPartBody>
        <w:p w:rsidR="00000000">
          <w:r>
            <w:rPr>
              <w:rFonts w:cs="Arial"/>
              <w:color w:val="000000"/>
              <w:sz w:val="16"/>
              <w:szCs w:val="16"/>
            </w:rPr>
            <w:t>…</w:t>
          </w:r>
        </w:p>
      </w:docPartBody>
    </w:docPart>
    <w:docPart>
      <w:docPartPr>
        <w:name w:val="342DF5B822554710AF8E9271EE7F65CB"/>
        <w:category>
          <w:name w:val="Allgemein"/>
          <w:gallery w:val="placeholder"/>
        </w:category>
        <w:types>
          <w:type w:val="bbPlcHdr"/>
        </w:types>
        <w:behaviors>
          <w:behavior w:val="content"/>
        </w:behaviors>
        <w:guid w:val="{D7E13417-4CB1-4C0F-A536-A49179ACA489}"/>
      </w:docPartPr>
      <w:docPartBody>
        <w:p w:rsidR="00000000">
          <w:r w:rsidRPr="00406AAA">
            <w:rPr>
              <w:rFonts w:cs="Arial"/>
              <w:color w:val="000000"/>
              <w:sz w:val="16"/>
              <w:szCs w:val="16"/>
            </w:rPr>
            <w:t>…</w:t>
          </w:r>
        </w:p>
      </w:docPartBody>
    </w:docPart>
    <w:docPart>
      <w:docPartPr>
        <w:name w:val="452C17ADCC704EAEBE41B99C6FF19A3D"/>
        <w:category>
          <w:name w:val="Allgemein"/>
          <w:gallery w:val="placeholder"/>
        </w:category>
        <w:types>
          <w:type w:val="bbPlcHdr"/>
        </w:types>
        <w:behaviors>
          <w:behavior w:val="content"/>
        </w:behaviors>
        <w:guid w:val="{0686BD72-0F94-494F-A8EE-9F90360085FC}"/>
      </w:docPartPr>
      <w:docPartBody>
        <w:p w:rsidR="00000000">
          <w:r>
            <w:rPr>
              <w:rFonts w:cs="Arial"/>
              <w:color w:val="000000"/>
              <w:sz w:val="16"/>
              <w:szCs w:val="16"/>
            </w:rPr>
            <w:t>…</w:t>
          </w:r>
        </w:p>
      </w:docPartBody>
    </w:docPart>
    <w:docPart>
      <w:docPartPr>
        <w:name w:val="690221C87AA14BAE985B0404AC7376A5"/>
        <w:category>
          <w:name w:val="Allgemein"/>
          <w:gallery w:val="placeholder"/>
        </w:category>
        <w:types>
          <w:type w:val="bbPlcHdr"/>
        </w:types>
        <w:behaviors>
          <w:behavior w:val="content"/>
        </w:behaviors>
        <w:guid w:val="{D78D21D8-067C-4EA6-B97C-C569F5617624}"/>
      </w:docPartPr>
      <w:docPartBody>
        <w:p w:rsidR="00000000">
          <w:r>
            <w:rPr>
              <w:rFonts w:cs="Arial"/>
              <w:color w:val="000000"/>
              <w:sz w:val="16"/>
              <w:szCs w:val="16"/>
            </w:rPr>
            <w:t>…</w:t>
          </w:r>
        </w:p>
      </w:docPartBody>
    </w:docPart>
    <w:docPart>
      <w:docPartPr>
        <w:name w:val="B82D86DC97F64981B90436E9900C6CB8"/>
        <w:category>
          <w:name w:val="Allgemein"/>
          <w:gallery w:val="placeholder"/>
        </w:category>
        <w:types>
          <w:type w:val="bbPlcHdr"/>
        </w:types>
        <w:behaviors>
          <w:behavior w:val="content"/>
        </w:behaviors>
        <w:guid w:val="{C718F024-5940-41AA-A7FE-6FA93C7C5710}"/>
      </w:docPartPr>
      <w:docPartBody>
        <w:p w:rsidR="00000000">
          <w:r w:rsidRPr="00406AAA">
            <w:rPr>
              <w:rFonts w:cs="Arial"/>
              <w:color w:val="000000"/>
              <w:sz w:val="16"/>
              <w:szCs w:val="16"/>
            </w:rPr>
            <w:t>…</w:t>
          </w:r>
        </w:p>
      </w:docPartBody>
    </w:docPart>
    <w:docPart>
      <w:docPartPr>
        <w:name w:val="3EEB44F93DC047EE889397D0F4B0964E"/>
        <w:category>
          <w:name w:val="Allgemein"/>
          <w:gallery w:val="placeholder"/>
        </w:category>
        <w:types>
          <w:type w:val="bbPlcHdr"/>
        </w:types>
        <w:behaviors>
          <w:behavior w:val="content"/>
        </w:behaviors>
        <w:guid w:val="{CCC03444-2F1F-41F4-972D-A9F83A2A6BF4}"/>
      </w:docPartPr>
      <w:docPartBody>
        <w:p w:rsidR="00000000">
          <w:r>
            <w:rPr>
              <w:rFonts w:cs="Arial"/>
              <w:color w:val="000000"/>
              <w:sz w:val="16"/>
              <w:szCs w:val="16"/>
            </w:rPr>
            <w:t>…</w:t>
          </w:r>
        </w:p>
      </w:docPartBody>
    </w:docPart>
    <w:docPart>
      <w:docPartPr>
        <w:name w:val="D4E736B0ADC9479A9994C068E35E7F8B"/>
        <w:category>
          <w:name w:val="Allgemein"/>
          <w:gallery w:val="placeholder"/>
        </w:category>
        <w:types>
          <w:type w:val="bbPlcHdr"/>
        </w:types>
        <w:behaviors>
          <w:behavior w:val="content"/>
        </w:behaviors>
        <w:guid w:val="{AC4150D1-A965-4634-996E-B0300DCC57CF}"/>
      </w:docPartPr>
      <w:docPartBody>
        <w:p w:rsidR="00000000">
          <w:r>
            <w:rPr>
              <w:rFonts w:cs="Arial"/>
              <w:color w:val="000000"/>
              <w:sz w:val="16"/>
              <w:szCs w:val="16"/>
            </w:rPr>
            <w:t>…</w:t>
          </w:r>
        </w:p>
      </w:docPartBody>
    </w:docPart>
    <w:docPart>
      <w:docPartPr>
        <w:name w:val="E03F2963ABE940DFB0429B1E988DF2A4"/>
        <w:category>
          <w:name w:val="Allgemein"/>
          <w:gallery w:val="placeholder"/>
        </w:category>
        <w:types>
          <w:type w:val="bbPlcHdr"/>
        </w:types>
        <w:behaviors>
          <w:behavior w:val="content"/>
        </w:behaviors>
        <w:guid w:val="{5587BD8F-1BE6-48C3-B86E-8EBF1ACC640B}"/>
      </w:docPartPr>
      <w:docPartBody>
        <w:p w:rsidR="00000000">
          <w:r w:rsidRPr="00406AAA">
            <w:rPr>
              <w:rFonts w:cs="Arial"/>
              <w:color w:val="000000"/>
              <w:sz w:val="16"/>
              <w:szCs w:val="16"/>
            </w:rPr>
            <w:t>…</w:t>
          </w:r>
        </w:p>
      </w:docPartBody>
    </w:docPart>
    <w:docPart>
      <w:docPartPr>
        <w:name w:val="69736A9AD8614288AF95A6585ED7BBF1"/>
        <w:category>
          <w:name w:val="Allgemein"/>
          <w:gallery w:val="placeholder"/>
        </w:category>
        <w:types>
          <w:type w:val="bbPlcHdr"/>
        </w:types>
        <w:behaviors>
          <w:behavior w:val="content"/>
        </w:behaviors>
        <w:guid w:val="{1414EC2B-5D1D-4479-B093-39F5347BE50B}"/>
      </w:docPartPr>
      <w:docPartBody>
        <w:p w:rsidR="00000000">
          <w:r>
            <w:rPr>
              <w:rFonts w:cs="Arial"/>
              <w:color w:val="000000"/>
              <w:sz w:val="16"/>
              <w:szCs w:val="16"/>
            </w:rPr>
            <w:t>…</w:t>
          </w:r>
        </w:p>
      </w:docPartBody>
    </w:docPart>
    <w:docPart>
      <w:docPartPr>
        <w:name w:val="298D168B27194847A8180B3EA171E186"/>
        <w:category>
          <w:name w:val="Allgemein"/>
          <w:gallery w:val="placeholder"/>
        </w:category>
        <w:types>
          <w:type w:val="bbPlcHdr"/>
        </w:types>
        <w:behaviors>
          <w:behavior w:val="content"/>
        </w:behaviors>
        <w:guid w:val="{ECDE89D9-55D9-44D8-925E-6F58971065C1}"/>
      </w:docPartPr>
      <w:docPartBody>
        <w:p w:rsidR="00000000">
          <w:r>
            <w:rPr>
              <w:rFonts w:cs="Arial"/>
              <w:color w:val="000000"/>
              <w:sz w:val="16"/>
              <w:szCs w:val="16"/>
            </w:rPr>
            <w:t>…</w:t>
          </w:r>
        </w:p>
      </w:docPartBody>
    </w:docPart>
    <w:docPart>
      <w:docPartPr>
        <w:name w:val="D37B67BFBEA14ADDBC994F592392EB46"/>
        <w:category>
          <w:name w:val="Allgemein"/>
          <w:gallery w:val="placeholder"/>
        </w:category>
        <w:types>
          <w:type w:val="bbPlcHdr"/>
        </w:types>
        <w:behaviors>
          <w:behavior w:val="content"/>
        </w:behaviors>
        <w:guid w:val="{4F574219-5DB9-4456-93FF-8A040FFA7E1A}"/>
      </w:docPartPr>
      <w:docPartBody>
        <w:p w:rsidR="00000000">
          <w:r w:rsidRPr="00406AAA">
            <w:rPr>
              <w:rFonts w:cs="Arial"/>
              <w:color w:val="000000"/>
              <w:sz w:val="16"/>
              <w:szCs w:val="16"/>
            </w:rPr>
            <w:t>…</w:t>
          </w:r>
        </w:p>
      </w:docPartBody>
    </w:docPart>
    <w:docPart>
      <w:docPartPr>
        <w:name w:val="6AB2BF1EE8AC4EFB84C0A26B3090D31C"/>
        <w:category>
          <w:name w:val="Allgemein"/>
          <w:gallery w:val="placeholder"/>
        </w:category>
        <w:types>
          <w:type w:val="bbPlcHdr"/>
        </w:types>
        <w:behaviors>
          <w:behavior w:val="content"/>
        </w:behaviors>
        <w:guid w:val="{BFCA2373-2B6C-4AAE-93B5-571B5B1AEE18}"/>
      </w:docPartPr>
      <w:docPartBody>
        <w:p w:rsidR="00000000">
          <w:r>
            <w:rPr>
              <w:rFonts w:cs="Arial"/>
              <w:color w:val="000000"/>
              <w:sz w:val="16"/>
              <w:szCs w:val="16"/>
            </w:rPr>
            <w:t>…</w:t>
          </w:r>
        </w:p>
      </w:docPartBody>
    </w:docPart>
    <w:docPart>
      <w:docPartPr>
        <w:name w:val="3692278FBC174C2488EF139417547064"/>
        <w:category>
          <w:name w:val="Allgemein"/>
          <w:gallery w:val="placeholder"/>
        </w:category>
        <w:types>
          <w:type w:val="bbPlcHdr"/>
        </w:types>
        <w:behaviors>
          <w:behavior w:val="content"/>
        </w:behaviors>
        <w:guid w:val="{E00F3424-7F60-41B5-AE15-C537DF6FE578}"/>
      </w:docPartPr>
      <w:docPartBody>
        <w:p w:rsidR="00000000">
          <w:r>
            <w:rPr>
              <w:rFonts w:cs="Arial"/>
              <w:color w:val="000000"/>
              <w:sz w:val="16"/>
              <w:szCs w:val="16"/>
            </w:rPr>
            <w:t>…</w:t>
          </w:r>
        </w:p>
      </w:docPartBody>
    </w:docPart>
    <w:docPart>
      <w:docPartPr>
        <w:name w:val="7AA0D510575E4E159D4D4092858B77E9"/>
        <w:category>
          <w:name w:val="Allgemein"/>
          <w:gallery w:val="placeholder"/>
        </w:category>
        <w:types>
          <w:type w:val="bbPlcHdr"/>
        </w:types>
        <w:behaviors>
          <w:behavior w:val="content"/>
        </w:behaviors>
        <w:guid w:val="{9AF7C3AB-A4CB-48ED-A8C7-1FE58A075A4D}"/>
      </w:docPartPr>
      <w:docPartBody>
        <w:p w:rsidR="00000000">
          <w:r w:rsidRPr="00406AAA">
            <w:rPr>
              <w:rFonts w:cs="Arial"/>
              <w:color w:val="000000"/>
              <w:sz w:val="16"/>
              <w:szCs w:val="16"/>
            </w:rPr>
            <w:t>…</w:t>
          </w:r>
        </w:p>
      </w:docPartBody>
    </w:docPart>
    <w:docPart>
      <w:docPartPr>
        <w:name w:val="CEB97D880ED44D1492F625322D23C564"/>
        <w:category>
          <w:name w:val="Allgemein"/>
          <w:gallery w:val="placeholder"/>
        </w:category>
        <w:types>
          <w:type w:val="bbPlcHdr"/>
        </w:types>
        <w:behaviors>
          <w:behavior w:val="content"/>
        </w:behaviors>
        <w:guid w:val="{06D66960-8509-4687-AFB0-C575917F786B}"/>
      </w:docPartPr>
      <w:docPartBody>
        <w:p w:rsidR="00000000">
          <w:r>
            <w:rPr>
              <w:rFonts w:cs="Arial"/>
              <w:color w:val="000000"/>
              <w:sz w:val="16"/>
              <w:szCs w:val="16"/>
            </w:rPr>
            <w:t>…</w:t>
          </w:r>
        </w:p>
      </w:docPartBody>
    </w:docPart>
    <w:docPart>
      <w:docPartPr>
        <w:name w:val="BE36722C36514C0E9FB53109916E1439"/>
        <w:category>
          <w:name w:val="Allgemein"/>
          <w:gallery w:val="placeholder"/>
        </w:category>
        <w:types>
          <w:type w:val="bbPlcHdr"/>
        </w:types>
        <w:behaviors>
          <w:behavior w:val="content"/>
        </w:behaviors>
        <w:guid w:val="{92420AA5-7529-4A7D-9797-24A623EAE983}"/>
      </w:docPartPr>
      <w:docPartBody>
        <w:p w:rsidR="00000000">
          <w:r>
            <w:rPr>
              <w:rFonts w:cs="Arial"/>
              <w:color w:val="000000"/>
              <w:sz w:val="16"/>
              <w:szCs w:val="16"/>
            </w:rPr>
            <w:t>…</w:t>
          </w:r>
        </w:p>
      </w:docPartBody>
    </w:docPart>
    <w:docPart>
      <w:docPartPr>
        <w:name w:val="9CEF4EDC3F91468387C388B8F0BB0B4E"/>
        <w:category>
          <w:name w:val="Allgemein"/>
          <w:gallery w:val="placeholder"/>
        </w:category>
        <w:types>
          <w:type w:val="bbPlcHdr"/>
        </w:types>
        <w:behaviors>
          <w:behavior w:val="content"/>
        </w:behaviors>
        <w:guid w:val="{15449CE2-A5C1-4E6D-A1C0-6EA3955A4A2B}"/>
      </w:docPartPr>
      <w:docPartBody>
        <w:p w:rsidR="00000000">
          <w:r w:rsidRPr="00406AAA">
            <w:rPr>
              <w:rFonts w:cs="Arial"/>
              <w:color w:val="000000"/>
              <w:sz w:val="16"/>
              <w:szCs w:val="16"/>
            </w:rPr>
            <w:t>…</w:t>
          </w:r>
        </w:p>
      </w:docPartBody>
    </w:docPart>
    <w:docPart>
      <w:docPartPr>
        <w:name w:val="ACEC6EC99C1E4C21997CE909565BF313"/>
        <w:category>
          <w:name w:val="Allgemein"/>
          <w:gallery w:val="placeholder"/>
        </w:category>
        <w:types>
          <w:type w:val="bbPlcHdr"/>
        </w:types>
        <w:behaviors>
          <w:behavior w:val="content"/>
        </w:behaviors>
        <w:guid w:val="{ACD5908D-9BC7-4E27-AA74-8DEF8DA00702}"/>
      </w:docPartPr>
      <w:docPartBody>
        <w:p w:rsidR="00000000">
          <w:r>
            <w:rPr>
              <w:rFonts w:cs="Arial"/>
              <w:color w:val="000000"/>
              <w:sz w:val="16"/>
              <w:szCs w:val="16"/>
            </w:rPr>
            <w:t>…</w:t>
          </w:r>
        </w:p>
      </w:docPartBody>
    </w:docPart>
    <w:docPart>
      <w:docPartPr>
        <w:name w:val="670A3EAD4EA5404D9B8DF8B59FCEACCD"/>
        <w:category>
          <w:name w:val="Allgemein"/>
          <w:gallery w:val="placeholder"/>
        </w:category>
        <w:types>
          <w:type w:val="bbPlcHdr"/>
        </w:types>
        <w:behaviors>
          <w:behavior w:val="content"/>
        </w:behaviors>
        <w:guid w:val="{38603E4B-88DF-41BD-9B17-3F236FCE1477}"/>
      </w:docPartPr>
      <w:docPartBody>
        <w:p w:rsidR="00000000">
          <w:r>
            <w:rPr>
              <w:rFonts w:cs="Arial"/>
              <w:color w:val="000000"/>
              <w:sz w:val="16"/>
              <w:szCs w:val="16"/>
            </w:rPr>
            <w:t>…</w:t>
          </w:r>
        </w:p>
      </w:docPartBody>
    </w:docPart>
    <w:docPart>
      <w:docPartPr>
        <w:name w:val="9CF120C1568442E4B08DDCAC7D14F55E"/>
        <w:category>
          <w:name w:val="Allgemein"/>
          <w:gallery w:val="placeholder"/>
        </w:category>
        <w:types>
          <w:type w:val="bbPlcHdr"/>
        </w:types>
        <w:behaviors>
          <w:behavior w:val="content"/>
        </w:behaviors>
        <w:guid w:val="{4FDFDCF7-1AEB-46F5-B751-00CAF8C42AD6}"/>
      </w:docPartPr>
      <w:docPartBody>
        <w:p w:rsidR="00000000">
          <w:r w:rsidRPr="00406AAA">
            <w:rPr>
              <w:rFonts w:cs="Arial"/>
              <w:color w:val="000000"/>
              <w:sz w:val="16"/>
              <w:szCs w:val="16"/>
            </w:rPr>
            <w:t>…</w:t>
          </w:r>
        </w:p>
      </w:docPartBody>
    </w:docPart>
    <w:docPart>
      <w:docPartPr>
        <w:name w:val="D2122E18444543D1A5CE014E2051CE74"/>
        <w:category>
          <w:name w:val="Allgemein"/>
          <w:gallery w:val="placeholder"/>
        </w:category>
        <w:types>
          <w:type w:val="bbPlcHdr"/>
        </w:types>
        <w:behaviors>
          <w:behavior w:val="content"/>
        </w:behaviors>
        <w:guid w:val="{752FBA1E-FF3B-4CCA-95F9-D5530E0EDE14}"/>
      </w:docPartPr>
      <w:docPartBody>
        <w:p w:rsidR="00000000">
          <w:r>
            <w:rPr>
              <w:rFonts w:cs="Arial"/>
              <w:color w:val="000000"/>
              <w:sz w:val="16"/>
              <w:szCs w:val="16"/>
            </w:rPr>
            <w:t>…</w:t>
          </w:r>
        </w:p>
      </w:docPartBody>
    </w:docPart>
    <w:docPart>
      <w:docPartPr>
        <w:name w:val="2A65144CFF284DF181FB3A4CA38312CE"/>
        <w:category>
          <w:name w:val="Allgemein"/>
          <w:gallery w:val="placeholder"/>
        </w:category>
        <w:types>
          <w:type w:val="bbPlcHdr"/>
        </w:types>
        <w:behaviors>
          <w:behavior w:val="content"/>
        </w:behaviors>
        <w:guid w:val="{14FCE986-7365-454F-90D1-A55EFF838C89}"/>
      </w:docPartPr>
      <w:docPartBody>
        <w:p w:rsidR="00000000">
          <w:r>
            <w:rPr>
              <w:rFonts w:cs="Arial"/>
              <w:color w:val="000000"/>
              <w:sz w:val="16"/>
              <w:szCs w:val="16"/>
            </w:rPr>
            <w:t>…</w:t>
          </w:r>
        </w:p>
      </w:docPartBody>
    </w:docPart>
    <w:docPart>
      <w:docPartPr>
        <w:name w:val="D80D41545E5A49278ACD2B5A52AC043B"/>
        <w:category>
          <w:name w:val="Allgemein"/>
          <w:gallery w:val="placeholder"/>
        </w:category>
        <w:types>
          <w:type w:val="bbPlcHdr"/>
        </w:types>
        <w:behaviors>
          <w:behavior w:val="content"/>
        </w:behaviors>
        <w:guid w:val="{3C449799-9F46-4468-B3C1-43AD2B197B27}"/>
      </w:docPartPr>
      <w:docPartBody>
        <w:p w:rsidR="00000000">
          <w:r w:rsidRPr="00406AAA">
            <w:rPr>
              <w:rFonts w:cs="Arial"/>
              <w:color w:val="000000"/>
              <w:sz w:val="16"/>
              <w:szCs w:val="16"/>
            </w:rPr>
            <w:t>…</w:t>
          </w:r>
        </w:p>
      </w:docPartBody>
    </w:docPart>
    <w:docPart>
      <w:docPartPr>
        <w:name w:val="4730F74702594B9EB6E90D4070C6935A"/>
        <w:category>
          <w:name w:val="Allgemein"/>
          <w:gallery w:val="placeholder"/>
        </w:category>
        <w:types>
          <w:type w:val="bbPlcHdr"/>
        </w:types>
        <w:behaviors>
          <w:behavior w:val="content"/>
        </w:behaviors>
        <w:guid w:val="{B1A3FF53-7D09-447B-8AEE-62476987DC1F}"/>
      </w:docPartPr>
      <w:docPartBody>
        <w:p w:rsidR="00000000">
          <w:r>
            <w:rPr>
              <w:rFonts w:cs="Arial"/>
              <w:color w:val="000000"/>
              <w:sz w:val="16"/>
              <w:szCs w:val="16"/>
            </w:rPr>
            <w:t>…</w:t>
          </w:r>
        </w:p>
      </w:docPartBody>
    </w:docPart>
    <w:docPart>
      <w:docPartPr>
        <w:name w:val="AD57086685F7472096DD55885171FD9B"/>
        <w:category>
          <w:name w:val="Allgemein"/>
          <w:gallery w:val="placeholder"/>
        </w:category>
        <w:types>
          <w:type w:val="bbPlcHdr"/>
        </w:types>
        <w:behaviors>
          <w:behavior w:val="content"/>
        </w:behaviors>
        <w:guid w:val="{043C88C8-8F84-493D-9AD5-54E90F9C0189}"/>
      </w:docPartPr>
      <w:docPartBody>
        <w:p w:rsidR="00000000">
          <w:r>
            <w:rPr>
              <w:rFonts w:cs="Arial"/>
              <w:color w:val="000000"/>
              <w:sz w:val="16"/>
              <w:szCs w:val="16"/>
            </w:rPr>
            <w:t>…</w:t>
          </w:r>
        </w:p>
      </w:docPartBody>
    </w:docPart>
    <w:docPart>
      <w:docPartPr>
        <w:name w:val="467A1AEB1A024EF3B76FE7E4C7E271CA"/>
        <w:category>
          <w:name w:val="Allgemein"/>
          <w:gallery w:val="placeholder"/>
        </w:category>
        <w:types>
          <w:type w:val="bbPlcHdr"/>
        </w:types>
        <w:behaviors>
          <w:behavior w:val="content"/>
        </w:behaviors>
        <w:guid w:val="{65C19E97-D57D-4F4F-8F2D-6F0A164BEC68}"/>
      </w:docPartPr>
      <w:docPartBody>
        <w:p w:rsidR="00000000">
          <w:r w:rsidRPr="00406AAA">
            <w:rPr>
              <w:rFonts w:cs="Arial"/>
              <w:color w:val="000000"/>
              <w:sz w:val="16"/>
              <w:szCs w:val="16"/>
            </w:rPr>
            <w:t>…</w:t>
          </w:r>
        </w:p>
      </w:docPartBody>
    </w:docPart>
    <w:docPart>
      <w:docPartPr>
        <w:name w:val="715110E60F754BBEB0DF093AA6F5C8F6"/>
        <w:category>
          <w:name w:val="Allgemein"/>
          <w:gallery w:val="placeholder"/>
        </w:category>
        <w:types>
          <w:type w:val="bbPlcHdr"/>
        </w:types>
        <w:behaviors>
          <w:behavior w:val="content"/>
        </w:behaviors>
        <w:guid w:val="{D2B9C420-7475-4BAA-8B21-94BFC1F2ABF6}"/>
      </w:docPartPr>
      <w:docPartBody>
        <w:p w:rsidR="00000000">
          <w:r>
            <w:rPr>
              <w:rFonts w:cs="Arial"/>
              <w:color w:val="000000"/>
              <w:sz w:val="16"/>
              <w:szCs w:val="16"/>
            </w:rPr>
            <w:t>…</w:t>
          </w:r>
        </w:p>
      </w:docPartBody>
    </w:docPart>
    <w:docPart>
      <w:docPartPr>
        <w:name w:val="B849B14C09A94493B87010276A9552C9"/>
        <w:category>
          <w:name w:val="Allgemein"/>
          <w:gallery w:val="placeholder"/>
        </w:category>
        <w:types>
          <w:type w:val="bbPlcHdr"/>
        </w:types>
        <w:behaviors>
          <w:behavior w:val="content"/>
        </w:behaviors>
        <w:guid w:val="{1CA8A638-111C-4BF5-9347-FC19F28278DD}"/>
      </w:docPartPr>
      <w:docPartBody>
        <w:p w:rsidR="00000000">
          <w:r>
            <w:rPr>
              <w:rFonts w:cs="Arial"/>
              <w:color w:val="000000"/>
              <w:sz w:val="16"/>
              <w:szCs w:val="16"/>
            </w:rPr>
            <w:t>…</w:t>
          </w:r>
        </w:p>
      </w:docPartBody>
    </w:docPart>
    <w:docPart>
      <w:docPartPr>
        <w:name w:val="EBE295205E7144C98F3D988F12064CC0"/>
        <w:category>
          <w:name w:val="Allgemein"/>
          <w:gallery w:val="placeholder"/>
        </w:category>
        <w:types>
          <w:type w:val="bbPlcHdr"/>
        </w:types>
        <w:behaviors>
          <w:behavior w:val="content"/>
        </w:behaviors>
        <w:guid w:val="{E7919CC3-37C0-47A9-8E59-1E39741123E7}"/>
      </w:docPartPr>
      <w:docPartBody>
        <w:p w:rsidR="00000000">
          <w:r w:rsidRPr="00406AAA">
            <w:rPr>
              <w:rFonts w:cs="Arial"/>
              <w:color w:val="000000"/>
              <w:sz w:val="16"/>
              <w:szCs w:val="16"/>
            </w:rPr>
            <w:t>…</w:t>
          </w:r>
        </w:p>
      </w:docPartBody>
    </w:docPart>
    <w:docPart>
      <w:docPartPr>
        <w:name w:val="88482B42F73F4957B6D5A6B0D8C053B7"/>
        <w:category>
          <w:name w:val="Allgemein"/>
          <w:gallery w:val="placeholder"/>
        </w:category>
        <w:types>
          <w:type w:val="bbPlcHdr"/>
        </w:types>
        <w:behaviors>
          <w:behavior w:val="content"/>
        </w:behaviors>
        <w:guid w:val="{A66C9FFA-AC8A-456F-9CFE-13C45CBD028F}"/>
      </w:docPartPr>
      <w:docPartBody>
        <w:p w:rsidR="00000000">
          <w:r>
            <w:rPr>
              <w:rFonts w:cs="Arial"/>
              <w:color w:val="000000"/>
              <w:sz w:val="16"/>
              <w:szCs w:val="16"/>
            </w:rPr>
            <w:t>…</w:t>
          </w:r>
        </w:p>
      </w:docPartBody>
    </w:docPart>
    <w:docPart>
      <w:docPartPr>
        <w:name w:val="46EDFD3C06E6455C932D101ED5DCB190"/>
        <w:category>
          <w:name w:val="Allgemein"/>
          <w:gallery w:val="placeholder"/>
        </w:category>
        <w:types>
          <w:type w:val="bbPlcHdr"/>
        </w:types>
        <w:behaviors>
          <w:behavior w:val="content"/>
        </w:behaviors>
        <w:guid w:val="{0C194BE0-1348-4000-A82E-F2F9F25A9F5A}"/>
      </w:docPartPr>
      <w:docPartBody>
        <w:p w:rsidR="00000000">
          <w:r>
            <w:rPr>
              <w:rFonts w:cs="Arial"/>
              <w:color w:val="000000"/>
              <w:sz w:val="16"/>
              <w:szCs w:val="16"/>
            </w:rPr>
            <w:t>…</w:t>
          </w:r>
        </w:p>
      </w:docPartBody>
    </w:docPart>
    <w:docPart>
      <w:docPartPr>
        <w:name w:val="0987C61FBBAD4586A70BE8FD5860107C"/>
        <w:category>
          <w:name w:val="Allgemein"/>
          <w:gallery w:val="placeholder"/>
        </w:category>
        <w:types>
          <w:type w:val="bbPlcHdr"/>
        </w:types>
        <w:behaviors>
          <w:behavior w:val="content"/>
        </w:behaviors>
        <w:guid w:val="{77D83C44-8DF4-4CA8-89F9-C8E8C5BA33E2}"/>
      </w:docPartPr>
      <w:docPartBody>
        <w:p w:rsidR="00000000">
          <w:r w:rsidRPr="00406AAA">
            <w:rPr>
              <w:rFonts w:cs="Arial"/>
              <w:color w:val="000000"/>
              <w:sz w:val="16"/>
              <w:szCs w:val="16"/>
            </w:rPr>
            <w:t>…</w:t>
          </w:r>
        </w:p>
      </w:docPartBody>
    </w:docPart>
    <w:docPart>
      <w:docPartPr>
        <w:name w:val="6B431CF6E986497F8872C70BB1F1A3FF"/>
        <w:category>
          <w:name w:val="Allgemein"/>
          <w:gallery w:val="placeholder"/>
        </w:category>
        <w:types>
          <w:type w:val="bbPlcHdr"/>
        </w:types>
        <w:behaviors>
          <w:behavior w:val="content"/>
        </w:behaviors>
        <w:guid w:val="{CDD6C9B0-F8D7-4346-8EF3-722E18519DF7}"/>
      </w:docPartPr>
      <w:docPartBody>
        <w:p w:rsidR="00000000">
          <w:r>
            <w:rPr>
              <w:rFonts w:cs="Arial"/>
              <w:color w:val="000000"/>
              <w:sz w:val="16"/>
              <w:szCs w:val="16"/>
            </w:rPr>
            <w:t>…</w:t>
          </w:r>
        </w:p>
      </w:docPartBody>
    </w:docPart>
    <w:docPart>
      <w:docPartPr>
        <w:name w:val="3286065A00AD4DC6982EC48946B6B93A"/>
        <w:category>
          <w:name w:val="Allgemein"/>
          <w:gallery w:val="placeholder"/>
        </w:category>
        <w:types>
          <w:type w:val="bbPlcHdr"/>
        </w:types>
        <w:behaviors>
          <w:behavior w:val="content"/>
        </w:behaviors>
        <w:guid w:val="{C135F7AE-CEC4-4EF9-BB7B-CF7FBB3C4FBB}"/>
      </w:docPartPr>
      <w:docPartBody>
        <w:p w:rsidR="00000000">
          <w:r>
            <w:rPr>
              <w:rFonts w:cs="Arial"/>
              <w:color w:val="000000"/>
              <w:sz w:val="16"/>
              <w:szCs w:val="16"/>
            </w:rPr>
            <w:t>…</w:t>
          </w:r>
        </w:p>
      </w:docPartBody>
    </w:docPart>
    <w:docPart>
      <w:docPartPr>
        <w:name w:val="24DC6E916EF54589AE1CA366F4316B47"/>
        <w:category>
          <w:name w:val="Allgemein"/>
          <w:gallery w:val="placeholder"/>
        </w:category>
        <w:types>
          <w:type w:val="bbPlcHdr"/>
        </w:types>
        <w:behaviors>
          <w:behavior w:val="content"/>
        </w:behaviors>
        <w:guid w:val="{48D554C8-3A1B-44EF-9483-7F24E2D8F4E9}"/>
      </w:docPartPr>
      <w:docPartBody>
        <w:p w:rsidR="00000000">
          <w:r w:rsidRPr="00406AAA">
            <w:rPr>
              <w:rFonts w:cs="Arial"/>
              <w:color w:val="000000"/>
              <w:sz w:val="16"/>
              <w:szCs w:val="16"/>
            </w:rPr>
            <w:t>…</w:t>
          </w:r>
        </w:p>
      </w:docPartBody>
    </w:docPart>
    <w:docPart>
      <w:docPartPr>
        <w:name w:val="3AFCC7DE4F274DB8B4F737D7E1F3EBA6"/>
        <w:category>
          <w:name w:val="Allgemein"/>
          <w:gallery w:val="placeholder"/>
        </w:category>
        <w:types>
          <w:type w:val="bbPlcHdr"/>
        </w:types>
        <w:behaviors>
          <w:behavior w:val="content"/>
        </w:behaviors>
        <w:guid w:val="{899C323C-DD34-4F40-BB7B-44F1826C6592}"/>
      </w:docPartPr>
      <w:docPartBody>
        <w:p w:rsidR="00000000">
          <w:r>
            <w:rPr>
              <w:rFonts w:cs="Arial"/>
              <w:color w:val="000000"/>
              <w:sz w:val="16"/>
              <w:szCs w:val="16"/>
            </w:rPr>
            <w:t>…</w:t>
          </w:r>
        </w:p>
      </w:docPartBody>
    </w:docPart>
    <w:docPart>
      <w:docPartPr>
        <w:name w:val="DBE596362E664574B03BBEABDD88AAD4"/>
        <w:category>
          <w:name w:val="Allgemein"/>
          <w:gallery w:val="placeholder"/>
        </w:category>
        <w:types>
          <w:type w:val="bbPlcHdr"/>
        </w:types>
        <w:behaviors>
          <w:behavior w:val="content"/>
        </w:behaviors>
        <w:guid w:val="{71F95770-9989-46C2-AE3A-AEA20E70AC86}"/>
      </w:docPartPr>
      <w:docPartBody>
        <w:p w:rsidR="00000000">
          <w:r>
            <w:rPr>
              <w:rFonts w:cs="Arial"/>
              <w:color w:val="000000"/>
              <w:sz w:val="16"/>
              <w:szCs w:val="16"/>
            </w:rPr>
            <w:t>…</w:t>
          </w:r>
        </w:p>
      </w:docPartBody>
    </w:docPart>
    <w:docPart>
      <w:docPartPr>
        <w:name w:val="CC8D4AC2C182451C840163D5DA760E35"/>
        <w:category>
          <w:name w:val="Allgemein"/>
          <w:gallery w:val="placeholder"/>
        </w:category>
        <w:types>
          <w:type w:val="bbPlcHdr"/>
        </w:types>
        <w:behaviors>
          <w:behavior w:val="content"/>
        </w:behaviors>
        <w:guid w:val="{1372915E-C6BA-4057-9289-5CE3407AAB4D}"/>
      </w:docPartPr>
      <w:docPartBody>
        <w:p w:rsidR="00000000">
          <w:r w:rsidRPr="00406AAA">
            <w:rPr>
              <w:rFonts w:cs="Arial"/>
              <w:color w:val="000000"/>
              <w:sz w:val="16"/>
              <w:szCs w:val="16"/>
            </w:rPr>
            <w:t>…</w:t>
          </w:r>
        </w:p>
      </w:docPartBody>
    </w:docPart>
    <w:docPart>
      <w:docPartPr>
        <w:name w:val="42F967FFC7184F769EF1BDD321CE1EDD"/>
        <w:category>
          <w:name w:val="Allgemein"/>
          <w:gallery w:val="placeholder"/>
        </w:category>
        <w:types>
          <w:type w:val="bbPlcHdr"/>
        </w:types>
        <w:behaviors>
          <w:behavior w:val="content"/>
        </w:behaviors>
        <w:guid w:val="{EFD1B923-33C9-4868-B585-9D5ECD3BEF8D}"/>
      </w:docPartPr>
      <w:docPartBody>
        <w:p w:rsidR="00000000">
          <w:r>
            <w:rPr>
              <w:rFonts w:cs="Arial"/>
              <w:color w:val="000000"/>
              <w:sz w:val="16"/>
              <w:szCs w:val="16"/>
            </w:rPr>
            <w:t>…</w:t>
          </w:r>
        </w:p>
      </w:docPartBody>
    </w:docPart>
    <w:docPart>
      <w:docPartPr>
        <w:name w:val="E7148FA0993B48D2A2F5FDF7419F92C8"/>
        <w:category>
          <w:name w:val="Allgemein"/>
          <w:gallery w:val="placeholder"/>
        </w:category>
        <w:types>
          <w:type w:val="bbPlcHdr"/>
        </w:types>
        <w:behaviors>
          <w:behavior w:val="content"/>
        </w:behaviors>
        <w:guid w:val="{E50DEAE6-C2C9-4FDC-AE22-E898E22BF48F}"/>
      </w:docPartPr>
      <w:docPartBody>
        <w:p w:rsidR="00000000">
          <w:r>
            <w:rPr>
              <w:rFonts w:cs="Arial"/>
              <w:color w:val="000000"/>
              <w:sz w:val="16"/>
              <w:szCs w:val="16"/>
            </w:rPr>
            <w:t>…</w:t>
          </w:r>
        </w:p>
      </w:docPartBody>
    </w:docPart>
    <w:docPart>
      <w:docPartPr>
        <w:name w:val="8AEA2FCB11C8421E92FF219787A1F490"/>
        <w:category>
          <w:name w:val="Allgemein"/>
          <w:gallery w:val="placeholder"/>
        </w:category>
        <w:types>
          <w:type w:val="bbPlcHdr"/>
        </w:types>
        <w:behaviors>
          <w:behavior w:val="content"/>
        </w:behaviors>
        <w:guid w:val="{54A83243-0D39-42BF-AE5E-8D08CC3041AE}"/>
      </w:docPartPr>
      <w:docPartBody>
        <w:p w:rsidR="00000000">
          <w:r w:rsidRPr="00406AAA">
            <w:rPr>
              <w:rFonts w:cs="Arial"/>
              <w:color w:val="000000"/>
              <w:sz w:val="16"/>
              <w:szCs w:val="16"/>
            </w:rPr>
            <w:t>…</w:t>
          </w:r>
        </w:p>
      </w:docPartBody>
    </w:docPart>
    <w:docPart>
      <w:docPartPr>
        <w:name w:val="6BC20E58A5D64769B92E9C1A92C4EF7B"/>
        <w:category>
          <w:name w:val="Allgemein"/>
          <w:gallery w:val="placeholder"/>
        </w:category>
        <w:types>
          <w:type w:val="bbPlcHdr"/>
        </w:types>
        <w:behaviors>
          <w:behavior w:val="content"/>
        </w:behaviors>
        <w:guid w:val="{F89189DF-85DD-4C70-9D84-014BEFA8874A}"/>
      </w:docPartPr>
      <w:docPartBody>
        <w:p w:rsidR="00000000">
          <w:r>
            <w:rPr>
              <w:rFonts w:cs="Arial"/>
              <w:color w:val="000000"/>
              <w:sz w:val="16"/>
              <w:szCs w:val="16"/>
            </w:rPr>
            <w:t>…</w:t>
          </w:r>
        </w:p>
      </w:docPartBody>
    </w:docPart>
    <w:docPart>
      <w:docPartPr>
        <w:name w:val="8B5B4B2FAD6C4863A6E873EAED38A373"/>
        <w:category>
          <w:name w:val="Allgemein"/>
          <w:gallery w:val="placeholder"/>
        </w:category>
        <w:types>
          <w:type w:val="bbPlcHdr"/>
        </w:types>
        <w:behaviors>
          <w:behavior w:val="content"/>
        </w:behaviors>
        <w:guid w:val="{B538439C-C8E3-4C31-B9B4-8E39D7BF21B3}"/>
      </w:docPartPr>
      <w:docPartBody>
        <w:p w:rsidR="00000000">
          <w:r>
            <w:rPr>
              <w:rFonts w:cs="Arial"/>
              <w:color w:val="000000"/>
              <w:sz w:val="16"/>
              <w:szCs w:val="16"/>
            </w:rPr>
            <w:t>…</w:t>
          </w:r>
        </w:p>
      </w:docPartBody>
    </w:docPart>
    <w:docPart>
      <w:docPartPr>
        <w:name w:val="5983BBEFD29347AA89594B3E2AA4A4EF"/>
        <w:category>
          <w:name w:val="Allgemein"/>
          <w:gallery w:val="placeholder"/>
        </w:category>
        <w:types>
          <w:type w:val="bbPlcHdr"/>
        </w:types>
        <w:behaviors>
          <w:behavior w:val="content"/>
        </w:behaviors>
        <w:guid w:val="{BD7D54A1-45E6-47F0-886E-9BD21F2FFAB5}"/>
      </w:docPartPr>
      <w:docPartBody>
        <w:p w:rsidR="00000000">
          <w:r w:rsidRPr="00406AAA">
            <w:rPr>
              <w:rFonts w:cs="Arial"/>
              <w:color w:val="000000"/>
              <w:sz w:val="16"/>
              <w:szCs w:val="16"/>
            </w:rPr>
            <w:t>…</w:t>
          </w:r>
        </w:p>
      </w:docPartBody>
    </w:docPart>
    <w:docPart>
      <w:docPartPr>
        <w:name w:val="72623608A60E4B179976E7BEB021F303"/>
        <w:category>
          <w:name w:val="Allgemein"/>
          <w:gallery w:val="placeholder"/>
        </w:category>
        <w:types>
          <w:type w:val="bbPlcHdr"/>
        </w:types>
        <w:behaviors>
          <w:behavior w:val="content"/>
        </w:behaviors>
        <w:guid w:val="{7650D187-7FBC-48E7-9702-BCEA63029DB2}"/>
      </w:docPartPr>
      <w:docPartBody>
        <w:p w:rsidR="00000000">
          <w:r>
            <w:rPr>
              <w:rFonts w:cs="Arial"/>
              <w:color w:val="000000"/>
              <w:sz w:val="16"/>
              <w:szCs w:val="16"/>
            </w:rPr>
            <w:t>…</w:t>
          </w:r>
        </w:p>
      </w:docPartBody>
    </w:docPart>
    <w:docPart>
      <w:docPartPr>
        <w:name w:val="E23B4F531C2B4F5897017981C1955EC2"/>
        <w:category>
          <w:name w:val="Allgemein"/>
          <w:gallery w:val="placeholder"/>
        </w:category>
        <w:types>
          <w:type w:val="bbPlcHdr"/>
        </w:types>
        <w:behaviors>
          <w:behavior w:val="content"/>
        </w:behaviors>
        <w:guid w:val="{2A34D5CE-3435-4C44-9DB3-6AB66C11739D}"/>
      </w:docPartPr>
      <w:docPartBody>
        <w:p w:rsidR="00000000">
          <w:r>
            <w:rPr>
              <w:rFonts w:cs="Arial"/>
              <w:color w:val="000000"/>
              <w:sz w:val="16"/>
              <w:szCs w:val="16"/>
            </w:rPr>
            <w:t>…</w:t>
          </w:r>
        </w:p>
      </w:docPartBody>
    </w:docPart>
    <w:docPart>
      <w:docPartPr>
        <w:name w:val="F6F6E9A6F2B844E7A9EB2816521761D0"/>
        <w:category>
          <w:name w:val="Allgemein"/>
          <w:gallery w:val="placeholder"/>
        </w:category>
        <w:types>
          <w:type w:val="bbPlcHdr"/>
        </w:types>
        <w:behaviors>
          <w:behavior w:val="content"/>
        </w:behaviors>
        <w:guid w:val="{E5979EB1-F23C-4D93-9021-6586F515F05D}"/>
      </w:docPartPr>
      <w:docPartBody>
        <w:p w:rsidR="00000000">
          <w:r w:rsidRPr="00406AAA">
            <w:rPr>
              <w:rFonts w:cs="Arial"/>
              <w:color w:val="000000"/>
              <w:sz w:val="16"/>
              <w:szCs w:val="16"/>
            </w:rPr>
            <w:t>…</w:t>
          </w:r>
        </w:p>
      </w:docPartBody>
    </w:docPart>
    <w:docPart>
      <w:docPartPr>
        <w:name w:val="7EC7014550F04EE8A8B716137442CD46"/>
        <w:category>
          <w:name w:val="Allgemein"/>
          <w:gallery w:val="placeholder"/>
        </w:category>
        <w:types>
          <w:type w:val="bbPlcHdr"/>
        </w:types>
        <w:behaviors>
          <w:behavior w:val="content"/>
        </w:behaviors>
        <w:guid w:val="{53AC1D47-66CD-4C6B-9FA1-CACF2ED4AB0C}"/>
      </w:docPartPr>
      <w:docPartBody>
        <w:p w:rsidR="00000000">
          <w:r>
            <w:rPr>
              <w:rFonts w:cs="Arial"/>
              <w:color w:val="000000"/>
              <w:sz w:val="16"/>
              <w:szCs w:val="16"/>
            </w:rPr>
            <w:t>…</w:t>
          </w:r>
        </w:p>
      </w:docPartBody>
    </w:docPart>
    <w:docPart>
      <w:docPartPr>
        <w:name w:val="574F27BA5D35486A963F22ABA10C1C5E"/>
        <w:category>
          <w:name w:val="Allgemein"/>
          <w:gallery w:val="placeholder"/>
        </w:category>
        <w:types>
          <w:type w:val="bbPlcHdr"/>
        </w:types>
        <w:behaviors>
          <w:behavior w:val="content"/>
        </w:behaviors>
        <w:guid w:val="{23E5F4D4-4D11-4E67-8AEF-66B39C15296F}"/>
      </w:docPartPr>
      <w:docPartBody>
        <w:p w:rsidR="00000000">
          <w:r>
            <w:rPr>
              <w:rFonts w:cs="Arial"/>
              <w:color w:val="000000"/>
              <w:sz w:val="16"/>
              <w:szCs w:val="16"/>
            </w:rPr>
            <w:t>…</w:t>
          </w:r>
        </w:p>
      </w:docPartBody>
    </w:docPart>
    <w:docPart>
      <w:docPartPr>
        <w:name w:val="5CF598129F0B42E7921FC1F892119EB1"/>
        <w:category>
          <w:name w:val="Allgemein"/>
          <w:gallery w:val="placeholder"/>
        </w:category>
        <w:types>
          <w:type w:val="bbPlcHdr"/>
        </w:types>
        <w:behaviors>
          <w:behavior w:val="content"/>
        </w:behaviors>
        <w:guid w:val="{CB5192BF-88B4-4E45-BF0F-1B1F611CEA09}"/>
      </w:docPartPr>
      <w:docPartBody>
        <w:p w:rsidR="00000000">
          <w:r w:rsidRPr="00406AAA">
            <w:rPr>
              <w:rFonts w:cs="Arial"/>
              <w:color w:val="000000"/>
              <w:sz w:val="16"/>
              <w:szCs w:val="16"/>
            </w:rPr>
            <w:t>…</w:t>
          </w:r>
        </w:p>
      </w:docPartBody>
    </w:docPart>
    <w:docPart>
      <w:docPartPr>
        <w:name w:val="F1AA2938271D4C4B949D64B670BDB50E"/>
        <w:category>
          <w:name w:val="Allgemein"/>
          <w:gallery w:val="placeholder"/>
        </w:category>
        <w:types>
          <w:type w:val="bbPlcHdr"/>
        </w:types>
        <w:behaviors>
          <w:behavior w:val="content"/>
        </w:behaviors>
        <w:guid w:val="{84591509-C7C8-407E-9A61-2674951A784D}"/>
      </w:docPartPr>
      <w:docPartBody>
        <w:p w:rsidR="00000000">
          <w:r>
            <w:rPr>
              <w:rFonts w:cs="Arial"/>
              <w:color w:val="000000"/>
              <w:sz w:val="16"/>
              <w:szCs w:val="16"/>
            </w:rPr>
            <w:t>…</w:t>
          </w:r>
        </w:p>
      </w:docPartBody>
    </w:docPart>
    <w:docPart>
      <w:docPartPr>
        <w:name w:val="E0D8A59B308D4B8298E8CF4B46AA5CC0"/>
        <w:category>
          <w:name w:val="Allgemein"/>
          <w:gallery w:val="placeholder"/>
        </w:category>
        <w:types>
          <w:type w:val="bbPlcHdr"/>
        </w:types>
        <w:behaviors>
          <w:behavior w:val="content"/>
        </w:behaviors>
        <w:guid w:val="{E4937637-1A21-4EC5-B221-98F6DF1D8DAF}"/>
      </w:docPartPr>
      <w:docPartBody>
        <w:p w:rsidR="00000000">
          <w:r>
            <w:rPr>
              <w:rFonts w:cs="Arial"/>
              <w:color w:val="000000"/>
              <w:sz w:val="16"/>
              <w:szCs w:val="16"/>
            </w:rPr>
            <w:t>…</w:t>
          </w:r>
        </w:p>
      </w:docPartBody>
    </w:docPart>
    <w:docPart>
      <w:docPartPr>
        <w:name w:val="4A4893B17441453FA4264D332151E9DC"/>
        <w:category>
          <w:name w:val="Allgemein"/>
          <w:gallery w:val="placeholder"/>
        </w:category>
        <w:types>
          <w:type w:val="bbPlcHdr"/>
        </w:types>
        <w:behaviors>
          <w:behavior w:val="content"/>
        </w:behaviors>
        <w:guid w:val="{49905C41-5D13-4612-A292-A96B23649889}"/>
      </w:docPartPr>
      <w:docPartBody>
        <w:p w:rsidR="00000000">
          <w:r w:rsidRPr="00406AAA">
            <w:rPr>
              <w:rFonts w:cs="Arial"/>
              <w:color w:val="000000"/>
              <w:sz w:val="16"/>
              <w:szCs w:val="16"/>
            </w:rPr>
            <w:t>…</w:t>
          </w:r>
        </w:p>
      </w:docPartBody>
    </w:docPart>
    <w:docPart>
      <w:docPartPr>
        <w:name w:val="E59FA21F1B8845F3B2E2127FBE2EDDA8"/>
        <w:category>
          <w:name w:val="Allgemein"/>
          <w:gallery w:val="placeholder"/>
        </w:category>
        <w:types>
          <w:type w:val="bbPlcHdr"/>
        </w:types>
        <w:behaviors>
          <w:behavior w:val="content"/>
        </w:behaviors>
        <w:guid w:val="{292B1450-BF6D-46D6-87AC-7E27D862F4CC}"/>
      </w:docPartPr>
      <w:docPartBody>
        <w:p w:rsidR="00000000">
          <w:r>
            <w:rPr>
              <w:rFonts w:cs="Arial"/>
              <w:color w:val="000000"/>
              <w:sz w:val="16"/>
              <w:szCs w:val="16"/>
            </w:rPr>
            <w:t>…</w:t>
          </w:r>
        </w:p>
      </w:docPartBody>
    </w:docPart>
    <w:docPart>
      <w:docPartPr>
        <w:name w:val="7E3713D79A54492CA0414EA1508BBE1A"/>
        <w:category>
          <w:name w:val="Allgemein"/>
          <w:gallery w:val="placeholder"/>
        </w:category>
        <w:types>
          <w:type w:val="bbPlcHdr"/>
        </w:types>
        <w:behaviors>
          <w:behavior w:val="content"/>
        </w:behaviors>
        <w:guid w:val="{9B588592-7B65-4B56-9DFC-FF3DF536559E}"/>
      </w:docPartPr>
      <w:docPartBody>
        <w:p w:rsidR="00000000">
          <w:r>
            <w:rPr>
              <w:rFonts w:cs="Arial"/>
              <w:color w:val="000000"/>
              <w:sz w:val="16"/>
              <w:szCs w:val="16"/>
            </w:rPr>
            <w:t>…</w:t>
          </w:r>
        </w:p>
      </w:docPartBody>
    </w:docPart>
    <w:docPart>
      <w:docPartPr>
        <w:name w:val="F63AAC3D03FB49718C2774188DF84536"/>
        <w:category>
          <w:name w:val="Allgemein"/>
          <w:gallery w:val="placeholder"/>
        </w:category>
        <w:types>
          <w:type w:val="bbPlcHdr"/>
        </w:types>
        <w:behaviors>
          <w:behavior w:val="content"/>
        </w:behaviors>
        <w:guid w:val="{4725AEEA-ED61-48A9-A4DE-B2B173E5053D}"/>
      </w:docPartPr>
      <w:docPartBody>
        <w:p w:rsidR="00000000">
          <w:r w:rsidRPr="00406AAA">
            <w:rPr>
              <w:rFonts w:cs="Arial"/>
              <w:color w:val="000000"/>
              <w:sz w:val="16"/>
              <w:szCs w:val="16"/>
            </w:rPr>
            <w:t>…</w:t>
          </w:r>
        </w:p>
      </w:docPartBody>
    </w:docPart>
    <w:docPart>
      <w:docPartPr>
        <w:name w:val="FEA5654D0653453DA0827E8B80D8AE39"/>
        <w:category>
          <w:name w:val="Allgemein"/>
          <w:gallery w:val="placeholder"/>
        </w:category>
        <w:types>
          <w:type w:val="bbPlcHdr"/>
        </w:types>
        <w:behaviors>
          <w:behavior w:val="content"/>
        </w:behaviors>
        <w:guid w:val="{1BF2E30A-E299-48BE-A662-9B960F068D7B}"/>
      </w:docPartPr>
      <w:docPartBody>
        <w:p w:rsidR="00000000">
          <w:r>
            <w:rPr>
              <w:rFonts w:cs="Arial"/>
              <w:color w:val="000000"/>
              <w:sz w:val="16"/>
              <w:szCs w:val="16"/>
            </w:rPr>
            <w:t>…</w:t>
          </w:r>
        </w:p>
      </w:docPartBody>
    </w:docPart>
    <w:docPart>
      <w:docPartPr>
        <w:name w:val="671F840FFDEE4548AE9556E4B9D5544B"/>
        <w:category>
          <w:name w:val="Allgemein"/>
          <w:gallery w:val="placeholder"/>
        </w:category>
        <w:types>
          <w:type w:val="bbPlcHdr"/>
        </w:types>
        <w:behaviors>
          <w:behavior w:val="content"/>
        </w:behaviors>
        <w:guid w:val="{0FCC8A39-E1D1-4BC0-A399-FE9DDBCA833F}"/>
      </w:docPartPr>
      <w:docPartBody>
        <w:p w:rsidR="00000000">
          <w:r>
            <w:rPr>
              <w:rFonts w:cs="Arial"/>
              <w:color w:val="000000"/>
              <w:sz w:val="16"/>
              <w:szCs w:val="16"/>
            </w:rPr>
            <w:t>…</w:t>
          </w:r>
        </w:p>
      </w:docPartBody>
    </w:docPart>
    <w:docPart>
      <w:docPartPr>
        <w:name w:val="10C8C97A5D0640F7B27EE7C28401D3B8"/>
        <w:category>
          <w:name w:val="Allgemein"/>
          <w:gallery w:val="placeholder"/>
        </w:category>
        <w:types>
          <w:type w:val="bbPlcHdr"/>
        </w:types>
        <w:behaviors>
          <w:behavior w:val="content"/>
        </w:behaviors>
        <w:guid w:val="{930FFC9C-C06D-4F4F-A82D-B4002CCAE671}"/>
      </w:docPartPr>
      <w:docPartBody>
        <w:p w:rsidR="00000000">
          <w:r w:rsidRPr="00406AAA">
            <w:rPr>
              <w:rFonts w:cs="Arial"/>
              <w:color w:val="000000"/>
              <w:sz w:val="16"/>
              <w:szCs w:val="16"/>
            </w:rPr>
            <w:t>…</w:t>
          </w:r>
        </w:p>
      </w:docPartBody>
    </w:docPart>
    <w:docPart>
      <w:docPartPr>
        <w:name w:val="D5542FFDA6E34EF5952FFCD56D826BD6"/>
        <w:category>
          <w:name w:val="Allgemein"/>
          <w:gallery w:val="placeholder"/>
        </w:category>
        <w:types>
          <w:type w:val="bbPlcHdr"/>
        </w:types>
        <w:behaviors>
          <w:behavior w:val="content"/>
        </w:behaviors>
        <w:guid w:val="{1734BDDD-113E-40CF-93EC-903354CF5532}"/>
      </w:docPartPr>
      <w:docPartBody>
        <w:p w:rsidR="00000000">
          <w:r>
            <w:rPr>
              <w:rFonts w:cs="Arial"/>
              <w:color w:val="000000"/>
              <w:sz w:val="16"/>
              <w:szCs w:val="16"/>
            </w:rPr>
            <w:t>…</w:t>
          </w:r>
        </w:p>
      </w:docPartBody>
    </w:docPart>
    <w:docPart>
      <w:docPartPr>
        <w:name w:val="CA0A7B1E36114C53B650A46B5F39F41B"/>
        <w:category>
          <w:name w:val="Allgemein"/>
          <w:gallery w:val="placeholder"/>
        </w:category>
        <w:types>
          <w:type w:val="bbPlcHdr"/>
        </w:types>
        <w:behaviors>
          <w:behavior w:val="content"/>
        </w:behaviors>
        <w:guid w:val="{D12BF615-B419-40D5-BB51-54AD3E184DC9}"/>
      </w:docPartPr>
      <w:docPartBody>
        <w:p w:rsidR="00000000">
          <w:r>
            <w:rPr>
              <w:rFonts w:cs="Arial"/>
              <w:color w:val="000000"/>
              <w:sz w:val="16"/>
              <w:szCs w:val="16"/>
            </w:rPr>
            <w:t>…</w:t>
          </w:r>
        </w:p>
      </w:docPartBody>
    </w:docPart>
    <w:docPart>
      <w:docPartPr>
        <w:name w:val="AD4089FED33A4DF795E5E04AB3626539"/>
        <w:category>
          <w:name w:val="Allgemein"/>
          <w:gallery w:val="placeholder"/>
        </w:category>
        <w:types>
          <w:type w:val="bbPlcHdr"/>
        </w:types>
        <w:behaviors>
          <w:behavior w:val="content"/>
        </w:behaviors>
        <w:guid w:val="{FCDAF428-3FD5-4155-AB49-1D420F11F941}"/>
      </w:docPartPr>
      <w:docPartBody>
        <w:p w:rsidR="00000000">
          <w:r w:rsidRPr="00406AAA">
            <w:rPr>
              <w:rFonts w:cs="Arial"/>
              <w:color w:val="000000"/>
              <w:sz w:val="16"/>
              <w:szCs w:val="16"/>
            </w:rPr>
            <w:t>…</w:t>
          </w:r>
        </w:p>
      </w:docPartBody>
    </w:docPart>
    <w:docPart>
      <w:docPartPr>
        <w:name w:val="E00FAF54A833486F879336DBDE7B983C"/>
        <w:category>
          <w:name w:val="Allgemein"/>
          <w:gallery w:val="placeholder"/>
        </w:category>
        <w:types>
          <w:type w:val="bbPlcHdr"/>
        </w:types>
        <w:behaviors>
          <w:behavior w:val="content"/>
        </w:behaviors>
        <w:guid w:val="{9C5BDB2A-D5AB-415A-B280-FEEDDBFCEF7F}"/>
      </w:docPartPr>
      <w:docPartBody>
        <w:p w:rsidR="00000000">
          <w:r>
            <w:rPr>
              <w:rFonts w:cs="Arial"/>
              <w:color w:val="000000"/>
              <w:sz w:val="16"/>
              <w:szCs w:val="16"/>
            </w:rPr>
            <w:t>…</w:t>
          </w:r>
        </w:p>
      </w:docPartBody>
    </w:docPart>
    <w:docPart>
      <w:docPartPr>
        <w:name w:val="09FACDA0F6DC455F80E5C2EE6C4A3DDD"/>
        <w:category>
          <w:name w:val="Allgemein"/>
          <w:gallery w:val="placeholder"/>
        </w:category>
        <w:types>
          <w:type w:val="bbPlcHdr"/>
        </w:types>
        <w:behaviors>
          <w:behavior w:val="content"/>
        </w:behaviors>
        <w:guid w:val="{BAD5D84F-6383-40D8-BA69-B5136A8735C3}"/>
      </w:docPartPr>
      <w:docPartBody>
        <w:p w:rsidR="00000000">
          <w:r>
            <w:rPr>
              <w:rFonts w:cs="Arial"/>
              <w:color w:val="000000"/>
              <w:sz w:val="16"/>
              <w:szCs w:val="16"/>
            </w:rPr>
            <w:t>…</w:t>
          </w:r>
        </w:p>
      </w:docPartBody>
    </w:docPart>
    <w:docPart>
      <w:docPartPr>
        <w:name w:val="1BEE9ECC29F64DCDB8415E1B1D9D37DC"/>
        <w:category>
          <w:name w:val="Allgemein"/>
          <w:gallery w:val="placeholder"/>
        </w:category>
        <w:types>
          <w:type w:val="bbPlcHdr"/>
        </w:types>
        <w:behaviors>
          <w:behavior w:val="content"/>
        </w:behaviors>
        <w:guid w:val="{81222D1A-CDC8-4463-8FB4-76BFFD8C4152}"/>
      </w:docPartPr>
      <w:docPartBody>
        <w:p w:rsidR="00000000">
          <w:r w:rsidRPr="00406AAA">
            <w:rPr>
              <w:rFonts w:cs="Arial"/>
              <w:color w:val="000000"/>
              <w:sz w:val="16"/>
              <w:szCs w:val="16"/>
            </w:rPr>
            <w:t>…</w:t>
          </w:r>
        </w:p>
      </w:docPartBody>
    </w:docPart>
    <w:docPart>
      <w:docPartPr>
        <w:name w:val="53597D981D084B4889444925F6F8FA0B"/>
        <w:category>
          <w:name w:val="Allgemein"/>
          <w:gallery w:val="placeholder"/>
        </w:category>
        <w:types>
          <w:type w:val="bbPlcHdr"/>
        </w:types>
        <w:behaviors>
          <w:behavior w:val="content"/>
        </w:behaviors>
        <w:guid w:val="{99861678-67B8-4CA3-91A7-6224BB6233BE}"/>
      </w:docPartPr>
      <w:docPartBody>
        <w:p w:rsidR="00000000">
          <w:r>
            <w:rPr>
              <w:rFonts w:cs="Arial"/>
              <w:color w:val="000000"/>
              <w:sz w:val="16"/>
              <w:szCs w:val="16"/>
            </w:rPr>
            <w:t>…</w:t>
          </w:r>
        </w:p>
      </w:docPartBody>
    </w:docPart>
    <w:docPart>
      <w:docPartPr>
        <w:name w:val="7BE7E67B0A9347EA9C3BFFB4384E73C5"/>
        <w:category>
          <w:name w:val="Allgemein"/>
          <w:gallery w:val="placeholder"/>
        </w:category>
        <w:types>
          <w:type w:val="bbPlcHdr"/>
        </w:types>
        <w:behaviors>
          <w:behavior w:val="content"/>
        </w:behaviors>
        <w:guid w:val="{DA83F040-9D06-4564-8AA3-9096AE44304D}"/>
      </w:docPartPr>
      <w:docPartBody>
        <w:p w:rsidR="00000000">
          <w:r>
            <w:rPr>
              <w:rFonts w:cs="Arial"/>
              <w:color w:val="000000"/>
              <w:sz w:val="16"/>
              <w:szCs w:val="16"/>
            </w:rPr>
            <w:t>…</w:t>
          </w:r>
        </w:p>
      </w:docPartBody>
    </w:docPart>
    <w:docPart>
      <w:docPartPr>
        <w:name w:val="0F7731DE00534FD2B1D3AAFA44510BD1"/>
        <w:category>
          <w:name w:val="Allgemein"/>
          <w:gallery w:val="placeholder"/>
        </w:category>
        <w:types>
          <w:type w:val="bbPlcHdr"/>
        </w:types>
        <w:behaviors>
          <w:behavior w:val="content"/>
        </w:behaviors>
        <w:guid w:val="{4DFD377F-40A1-472C-B69C-DC5979327DB8}"/>
      </w:docPartPr>
      <w:docPartBody>
        <w:p w:rsidR="00000000">
          <w:r w:rsidRPr="00406AAA">
            <w:rPr>
              <w:rFonts w:cs="Arial"/>
              <w:color w:val="000000"/>
              <w:sz w:val="16"/>
              <w:szCs w:val="16"/>
            </w:rPr>
            <w:t>…</w:t>
          </w:r>
        </w:p>
      </w:docPartBody>
    </w:docPart>
    <w:docPart>
      <w:docPartPr>
        <w:name w:val="3E75976696404385BD4581F41889B03A"/>
        <w:category>
          <w:name w:val="Allgemein"/>
          <w:gallery w:val="placeholder"/>
        </w:category>
        <w:types>
          <w:type w:val="bbPlcHdr"/>
        </w:types>
        <w:behaviors>
          <w:behavior w:val="content"/>
        </w:behaviors>
        <w:guid w:val="{9F4E3132-B36D-4300-AD51-38AE0B1C7E9B}"/>
      </w:docPartPr>
      <w:docPartBody>
        <w:p w:rsidR="00000000">
          <w:r>
            <w:rPr>
              <w:rFonts w:cs="Arial"/>
              <w:color w:val="000000"/>
              <w:sz w:val="16"/>
              <w:szCs w:val="16"/>
            </w:rPr>
            <w:t>…</w:t>
          </w:r>
        </w:p>
      </w:docPartBody>
    </w:docPart>
    <w:docPart>
      <w:docPartPr>
        <w:name w:val="FFF5F020461648EA8E68F778BF5C5C63"/>
        <w:category>
          <w:name w:val="Allgemein"/>
          <w:gallery w:val="placeholder"/>
        </w:category>
        <w:types>
          <w:type w:val="bbPlcHdr"/>
        </w:types>
        <w:behaviors>
          <w:behavior w:val="content"/>
        </w:behaviors>
        <w:guid w:val="{65C82B5E-D3FA-47A4-B5C4-62A6C0D8D404}"/>
      </w:docPartPr>
      <w:docPartBody>
        <w:p w:rsidR="00000000">
          <w:r>
            <w:rPr>
              <w:rFonts w:cs="Arial"/>
              <w:color w:val="000000"/>
              <w:sz w:val="16"/>
              <w:szCs w:val="16"/>
            </w:rPr>
            <w:t>…</w:t>
          </w:r>
        </w:p>
      </w:docPartBody>
    </w:docPart>
    <w:docPart>
      <w:docPartPr>
        <w:name w:val="109EA82F38694CA4B6DDF5AD988B4250"/>
        <w:category>
          <w:name w:val="Allgemein"/>
          <w:gallery w:val="placeholder"/>
        </w:category>
        <w:types>
          <w:type w:val="bbPlcHdr"/>
        </w:types>
        <w:behaviors>
          <w:behavior w:val="content"/>
        </w:behaviors>
        <w:guid w:val="{EEF1D1D4-9DBA-4ABD-A2B5-3398E8808CC4}"/>
      </w:docPartPr>
      <w:docPartBody>
        <w:p w:rsidR="00000000">
          <w:r w:rsidRPr="00406AAA">
            <w:rPr>
              <w:rFonts w:cs="Arial"/>
              <w:color w:val="000000"/>
              <w:sz w:val="16"/>
              <w:szCs w:val="16"/>
            </w:rPr>
            <w:t>…</w:t>
          </w:r>
        </w:p>
      </w:docPartBody>
    </w:docPart>
    <w:docPart>
      <w:docPartPr>
        <w:name w:val="B42CD73F51384D62930CC83857E9CCBA"/>
        <w:category>
          <w:name w:val="Allgemein"/>
          <w:gallery w:val="placeholder"/>
        </w:category>
        <w:types>
          <w:type w:val="bbPlcHdr"/>
        </w:types>
        <w:behaviors>
          <w:behavior w:val="content"/>
        </w:behaviors>
        <w:guid w:val="{E323FA00-FB7A-4DFB-9B97-81124FE81924}"/>
      </w:docPartPr>
      <w:docPartBody>
        <w:p w:rsidR="00000000">
          <w:r>
            <w:rPr>
              <w:rFonts w:cs="Arial"/>
              <w:color w:val="000000"/>
              <w:sz w:val="16"/>
              <w:szCs w:val="16"/>
            </w:rPr>
            <w:t>…</w:t>
          </w:r>
        </w:p>
      </w:docPartBody>
    </w:docPart>
    <w:docPart>
      <w:docPartPr>
        <w:name w:val="C608D4FFEEBF431CB785C39CD62CD155"/>
        <w:category>
          <w:name w:val="Allgemein"/>
          <w:gallery w:val="placeholder"/>
        </w:category>
        <w:types>
          <w:type w:val="bbPlcHdr"/>
        </w:types>
        <w:behaviors>
          <w:behavior w:val="content"/>
        </w:behaviors>
        <w:guid w:val="{65B66661-5541-42F1-AA83-FF20BCF97179}"/>
      </w:docPartPr>
      <w:docPartBody>
        <w:p w:rsidR="00000000">
          <w:r>
            <w:rPr>
              <w:rFonts w:cs="Arial"/>
              <w:color w:val="000000"/>
              <w:sz w:val="16"/>
              <w:szCs w:val="16"/>
            </w:rPr>
            <w:t>…</w:t>
          </w:r>
        </w:p>
      </w:docPartBody>
    </w:docPart>
    <w:docPart>
      <w:docPartPr>
        <w:name w:val="007F3D5623A7440688584BEBE06B5B4D"/>
        <w:category>
          <w:name w:val="Allgemein"/>
          <w:gallery w:val="placeholder"/>
        </w:category>
        <w:types>
          <w:type w:val="bbPlcHdr"/>
        </w:types>
        <w:behaviors>
          <w:behavior w:val="content"/>
        </w:behaviors>
        <w:guid w:val="{6F05FE76-CCEE-4DD4-9583-BBBD91FC1ABA}"/>
      </w:docPartPr>
      <w:docPartBody>
        <w:p w:rsidR="00000000">
          <w:r w:rsidRPr="00406AAA">
            <w:rPr>
              <w:rFonts w:cs="Arial"/>
              <w:color w:val="000000"/>
              <w:sz w:val="16"/>
              <w:szCs w:val="16"/>
            </w:rPr>
            <w:t>…</w:t>
          </w:r>
        </w:p>
      </w:docPartBody>
    </w:docPart>
    <w:docPart>
      <w:docPartPr>
        <w:name w:val="67CFE2BEF1414D518014108A24853C6F"/>
        <w:category>
          <w:name w:val="Allgemein"/>
          <w:gallery w:val="placeholder"/>
        </w:category>
        <w:types>
          <w:type w:val="bbPlcHdr"/>
        </w:types>
        <w:behaviors>
          <w:behavior w:val="content"/>
        </w:behaviors>
        <w:guid w:val="{D6911473-381A-411A-BD11-6353840D59C7}"/>
      </w:docPartPr>
      <w:docPartBody>
        <w:p w:rsidR="00000000">
          <w:r>
            <w:rPr>
              <w:rFonts w:cs="Arial"/>
              <w:color w:val="000000"/>
              <w:sz w:val="16"/>
              <w:szCs w:val="16"/>
            </w:rPr>
            <w:t>…</w:t>
          </w:r>
        </w:p>
      </w:docPartBody>
    </w:docPart>
    <w:docPart>
      <w:docPartPr>
        <w:name w:val="98EF9D5B5B4D403B874AA6FC98D173CC"/>
        <w:category>
          <w:name w:val="Allgemein"/>
          <w:gallery w:val="placeholder"/>
        </w:category>
        <w:types>
          <w:type w:val="bbPlcHdr"/>
        </w:types>
        <w:behaviors>
          <w:behavior w:val="content"/>
        </w:behaviors>
        <w:guid w:val="{DB2F442E-019A-40A8-BAAD-1FEEDC4194DB}"/>
      </w:docPartPr>
      <w:docPartBody>
        <w:p w:rsidR="00000000">
          <w:r>
            <w:rPr>
              <w:rFonts w:cs="Arial"/>
              <w:color w:val="000000"/>
              <w:sz w:val="16"/>
              <w:szCs w:val="16"/>
            </w:rPr>
            <w:t>…</w:t>
          </w:r>
        </w:p>
      </w:docPartBody>
    </w:docPart>
    <w:docPart>
      <w:docPartPr>
        <w:name w:val="E67C4FB5896C40459AE93A28B29AA384"/>
        <w:category>
          <w:name w:val="Allgemein"/>
          <w:gallery w:val="placeholder"/>
        </w:category>
        <w:types>
          <w:type w:val="bbPlcHdr"/>
        </w:types>
        <w:behaviors>
          <w:behavior w:val="content"/>
        </w:behaviors>
        <w:guid w:val="{B3D76F05-B6E2-4409-B92B-697A77D72420}"/>
      </w:docPartPr>
      <w:docPartBody>
        <w:p w:rsidR="00000000">
          <w:r w:rsidRPr="00406AAA">
            <w:rPr>
              <w:rFonts w:cs="Arial"/>
              <w:color w:val="000000"/>
              <w:sz w:val="16"/>
              <w:szCs w:val="16"/>
            </w:rPr>
            <w:t>…</w:t>
          </w:r>
        </w:p>
      </w:docPartBody>
    </w:docPart>
    <w:docPart>
      <w:docPartPr>
        <w:name w:val="60E98DD30E97479B8E5228BE2824F063"/>
        <w:category>
          <w:name w:val="Allgemein"/>
          <w:gallery w:val="placeholder"/>
        </w:category>
        <w:types>
          <w:type w:val="bbPlcHdr"/>
        </w:types>
        <w:behaviors>
          <w:behavior w:val="content"/>
        </w:behaviors>
        <w:guid w:val="{E981DEF1-8690-4E05-A38D-691E2FF7E65D}"/>
      </w:docPartPr>
      <w:docPartBody>
        <w:p w:rsidR="00000000">
          <w:r>
            <w:rPr>
              <w:rFonts w:cs="Arial"/>
              <w:color w:val="000000"/>
              <w:sz w:val="16"/>
              <w:szCs w:val="16"/>
            </w:rPr>
            <w:t>…</w:t>
          </w:r>
        </w:p>
      </w:docPartBody>
    </w:docPart>
    <w:docPart>
      <w:docPartPr>
        <w:name w:val="812002363D8741669D9FE135CF941AD3"/>
        <w:category>
          <w:name w:val="Allgemein"/>
          <w:gallery w:val="placeholder"/>
        </w:category>
        <w:types>
          <w:type w:val="bbPlcHdr"/>
        </w:types>
        <w:behaviors>
          <w:behavior w:val="content"/>
        </w:behaviors>
        <w:guid w:val="{64D45653-F807-4556-BA84-27072465B551}"/>
      </w:docPartPr>
      <w:docPartBody>
        <w:p w:rsidR="00000000">
          <w:r>
            <w:rPr>
              <w:rFonts w:cs="Arial"/>
              <w:color w:val="000000"/>
              <w:sz w:val="16"/>
              <w:szCs w:val="16"/>
            </w:rPr>
            <w:t>…</w:t>
          </w:r>
        </w:p>
      </w:docPartBody>
    </w:docPart>
    <w:docPart>
      <w:docPartPr>
        <w:name w:val="7F955E40869246D0AAEDB32B8E647318"/>
        <w:category>
          <w:name w:val="Allgemein"/>
          <w:gallery w:val="placeholder"/>
        </w:category>
        <w:types>
          <w:type w:val="bbPlcHdr"/>
        </w:types>
        <w:behaviors>
          <w:behavior w:val="content"/>
        </w:behaviors>
        <w:guid w:val="{60CC14DE-D2C7-48BA-BDFD-F148E07B3498}"/>
      </w:docPartPr>
      <w:docPartBody>
        <w:p w:rsidR="00000000">
          <w:r w:rsidRPr="00406AAA">
            <w:rPr>
              <w:rFonts w:cs="Arial"/>
              <w:color w:val="000000"/>
              <w:sz w:val="16"/>
              <w:szCs w:val="16"/>
            </w:rPr>
            <w:t>…</w:t>
          </w:r>
        </w:p>
      </w:docPartBody>
    </w:docPart>
    <w:docPart>
      <w:docPartPr>
        <w:name w:val="ECC9CF62A8724C689F30E1758108C249"/>
        <w:category>
          <w:name w:val="Allgemein"/>
          <w:gallery w:val="placeholder"/>
        </w:category>
        <w:types>
          <w:type w:val="bbPlcHdr"/>
        </w:types>
        <w:behaviors>
          <w:behavior w:val="content"/>
        </w:behaviors>
        <w:guid w:val="{20FB5B87-3CA7-45E1-BF4B-C8B9412C0909}"/>
      </w:docPartPr>
      <w:docPartBody>
        <w:p w:rsidR="00000000">
          <w:r>
            <w:rPr>
              <w:rFonts w:cs="Arial"/>
              <w:color w:val="000000"/>
              <w:sz w:val="16"/>
              <w:szCs w:val="16"/>
            </w:rPr>
            <w:t>…</w:t>
          </w:r>
        </w:p>
      </w:docPartBody>
    </w:docPart>
    <w:docPart>
      <w:docPartPr>
        <w:name w:val="025139665FE347EF92A7F5A26E045F63"/>
        <w:category>
          <w:name w:val="Allgemein"/>
          <w:gallery w:val="placeholder"/>
        </w:category>
        <w:types>
          <w:type w:val="bbPlcHdr"/>
        </w:types>
        <w:behaviors>
          <w:behavior w:val="content"/>
        </w:behaviors>
        <w:guid w:val="{6FDCD341-8941-47CC-8477-A2C32CAD2CAE}"/>
      </w:docPartPr>
      <w:docPartBody>
        <w:p w:rsidR="00000000">
          <w:r>
            <w:rPr>
              <w:rFonts w:cs="Arial"/>
              <w:color w:val="000000"/>
              <w:sz w:val="16"/>
              <w:szCs w:val="16"/>
            </w:rPr>
            <w:t>…</w:t>
          </w:r>
        </w:p>
      </w:docPartBody>
    </w:docPart>
    <w:docPart>
      <w:docPartPr>
        <w:name w:val="5B1C7B8BE2B44525BA302A77EB66A4EB"/>
        <w:category>
          <w:name w:val="Allgemein"/>
          <w:gallery w:val="placeholder"/>
        </w:category>
        <w:types>
          <w:type w:val="bbPlcHdr"/>
        </w:types>
        <w:behaviors>
          <w:behavior w:val="content"/>
        </w:behaviors>
        <w:guid w:val="{8C6506BA-3F8A-4BCA-99AB-BC56F2631E11}"/>
      </w:docPartPr>
      <w:docPartBody>
        <w:p w:rsidR="00000000">
          <w:r w:rsidRPr="00406AAA">
            <w:rPr>
              <w:rFonts w:cs="Arial"/>
              <w:color w:val="000000"/>
              <w:sz w:val="16"/>
              <w:szCs w:val="16"/>
            </w:rPr>
            <w:t>…</w:t>
          </w:r>
        </w:p>
      </w:docPartBody>
    </w:docPart>
    <w:docPart>
      <w:docPartPr>
        <w:name w:val="94A387F08BB64897B17A7C011907C577"/>
        <w:category>
          <w:name w:val="Allgemein"/>
          <w:gallery w:val="placeholder"/>
        </w:category>
        <w:types>
          <w:type w:val="bbPlcHdr"/>
        </w:types>
        <w:behaviors>
          <w:behavior w:val="content"/>
        </w:behaviors>
        <w:guid w:val="{6DEB6D79-6FB1-46C3-B007-A8D1DFEB7787}"/>
      </w:docPartPr>
      <w:docPartBody>
        <w:p w:rsidR="00000000">
          <w:r>
            <w:rPr>
              <w:rFonts w:cs="Arial"/>
              <w:color w:val="000000"/>
              <w:sz w:val="16"/>
              <w:szCs w:val="16"/>
            </w:rPr>
            <w:t>…</w:t>
          </w:r>
        </w:p>
      </w:docPartBody>
    </w:docPart>
    <w:docPart>
      <w:docPartPr>
        <w:name w:val="AE8CDC622194446B9C57BE2665D83B65"/>
        <w:category>
          <w:name w:val="Allgemein"/>
          <w:gallery w:val="placeholder"/>
        </w:category>
        <w:types>
          <w:type w:val="bbPlcHdr"/>
        </w:types>
        <w:behaviors>
          <w:behavior w:val="content"/>
        </w:behaviors>
        <w:guid w:val="{076A6786-8AAB-4DFB-9513-2F9E538EAC2E}"/>
      </w:docPartPr>
      <w:docPartBody>
        <w:p w:rsidR="00000000">
          <w:r>
            <w:rPr>
              <w:rFonts w:cs="Arial"/>
              <w:color w:val="000000"/>
              <w:sz w:val="16"/>
              <w:szCs w:val="16"/>
            </w:rPr>
            <w:t>…</w:t>
          </w:r>
        </w:p>
      </w:docPartBody>
    </w:docPart>
    <w:docPart>
      <w:docPartPr>
        <w:name w:val="A950157D1F7F44F7A2CA68C290425923"/>
        <w:category>
          <w:name w:val="Allgemein"/>
          <w:gallery w:val="placeholder"/>
        </w:category>
        <w:types>
          <w:type w:val="bbPlcHdr"/>
        </w:types>
        <w:behaviors>
          <w:behavior w:val="content"/>
        </w:behaviors>
        <w:guid w:val="{8640211B-9E81-436F-A551-CEAA2349D49A}"/>
      </w:docPartPr>
      <w:docPartBody>
        <w:p w:rsidR="00000000">
          <w:r w:rsidRPr="00406AAA">
            <w:rPr>
              <w:rFonts w:cs="Arial"/>
              <w:color w:val="000000"/>
              <w:sz w:val="16"/>
              <w:szCs w:val="16"/>
            </w:rPr>
            <w:t>…</w:t>
          </w:r>
        </w:p>
      </w:docPartBody>
    </w:docPart>
    <w:docPart>
      <w:docPartPr>
        <w:name w:val="679F163515CA45959B45E58E8332725E"/>
        <w:category>
          <w:name w:val="Allgemein"/>
          <w:gallery w:val="placeholder"/>
        </w:category>
        <w:types>
          <w:type w:val="bbPlcHdr"/>
        </w:types>
        <w:behaviors>
          <w:behavior w:val="content"/>
        </w:behaviors>
        <w:guid w:val="{D320A05C-439C-48BD-BAC9-56C3D010A8D7}"/>
      </w:docPartPr>
      <w:docPartBody>
        <w:p w:rsidR="00000000">
          <w:r>
            <w:rPr>
              <w:rFonts w:cs="Arial"/>
              <w:color w:val="000000"/>
              <w:sz w:val="16"/>
              <w:szCs w:val="16"/>
            </w:rPr>
            <w:t>…</w:t>
          </w:r>
        </w:p>
      </w:docPartBody>
    </w:docPart>
    <w:docPart>
      <w:docPartPr>
        <w:name w:val="638DB8D50D3B414ABA3ED910E0EAB086"/>
        <w:category>
          <w:name w:val="Allgemein"/>
          <w:gallery w:val="placeholder"/>
        </w:category>
        <w:types>
          <w:type w:val="bbPlcHdr"/>
        </w:types>
        <w:behaviors>
          <w:behavior w:val="content"/>
        </w:behaviors>
        <w:guid w:val="{BCA09255-C5A8-408C-8F0B-1DB3177D7C6B}"/>
      </w:docPartPr>
      <w:docPartBody>
        <w:p w:rsidR="00000000">
          <w:r>
            <w:rPr>
              <w:rFonts w:cs="Arial"/>
              <w:color w:val="000000"/>
              <w:sz w:val="16"/>
              <w:szCs w:val="16"/>
            </w:rPr>
            <w:t>…</w:t>
          </w:r>
        </w:p>
      </w:docPartBody>
    </w:docPart>
    <w:docPart>
      <w:docPartPr>
        <w:name w:val="1D6E96FE6FBF4E08BEADD0D1C51B6FC0"/>
        <w:category>
          <w:name w:val="Allgemein"/>
          <w:gallery w:val="placeholder"/>
        </w:category>
        <w:types>
          <w:type w:val="bbPlcHdr"/>
        </w:types>
        <w:behaviors>
          <w:behavior w:val="content"/>
        </w:behaviors>
        <w:guid w:val="{4C8D3E03-913F-452E-B6B9-4189F2017FDF}"/>
      </w:docPartPr>
      <w:docPartBody>
        <w:p w:rsidR="00000000">
          <w:r w:rsidRPr="00406AAA">
            <w:rPr>
              <w:rFonts w:cs="Arial"/>
              <w:color w:val="000000"/>
              <w:sz w:val="16"/>
              <w:szCs w:val="16"/>
            </w:rPr>
            <w:t>…</w:t>
          </w:r>
        </w:p>
      </w:docPartBody>
    </w:docPart>
    <w:docPart>
      <w:docPartPr>
        <w:name w:val="90814918982D43CBACE9DBA2A063A0C2"/>
        <w:category>
          <w:name w:val="Allgemein"/>
          <w:gallery w:val="placeholder"/>
        </w:category>
        <w:types>
          <w:type w:val="bbPlcHdr"/>
        </w:types>
        <w:behaviors>
          <w:behavior w:val="content"/>
        </w:behaviors>
        <w:guid w:val="{C1A329B0-B45B-412E-A286-5A5CD9EA0B91}"/>
      </w:docPartPr>
      <w:docPartBody>
        <w:p w:rsidR="00000000">
          <w:r>
            <w:rPr>
              <w:rFonts w:cs="Arial"/>
              <w:color w:val="000000"/>
              <w:sz w:val="16"/>
              <w:szCs w:val="16"/>
            </w:rPr>
            <w:t>…</w:t>
          </w:r>
        </w:p>
      </w:docPartBody>
    </w:docPart>
    <w:docPart>
      <w:docPartPr>
        <w:name w:val="88ACAAACE851401C9DD92B486A8FAE23"/>
        <w:category>
          <w:name w:val="Allgemein"/>
          <w:gallery w:val="placeholder"/>
        </w:category>
        <w:types>
          <w:type w:val="bbPlcHdr"/>
        </w:types>
        <w:behaviors>
          <w:behavior w:val="content"/>
        </w:behaviors>
        <w:guid w:val="{773BB8CD-4603-4AC4-ACB0-BCC32FBA543C}"/>
      </w:docPartPr>
      <w:docPartBody>
        <w:p w:rsidR="00000000">
          <w:r>
            <w:rPr>
              <w:rFonts w:cs="Arial"/>
              <w:color w:val="000000"/>
              <w:sz w:val="16"/>
              <w:szCs w:val="16"/>
            </w:rPr>
            <w:t>…</w:t>
          </w:r>
        </w:p>
      </w:docPartBody>
    </w:docPart>
    <w:docPart>
      <w:docPartPr>
        <w:name w:val="4FD0AC388D08483C864503B994255F5D"/>
        <w:category>
          <w:name w:val="Allgemein"/>
          <w:gallery w:val="placeholder"/>
        </w:category>
        <w:types>
          <w:type w:val="bbPlcHdr"/>
        </w:types>
        <w:behaviors>
          <w:behavior w:val="content"/>
        </w:behaviors>
        <w:guid w:val="{504E4012-1735-4A11-A839-FA6E309630F9}"/>
      </w:docPartPr>
      <w:docPartBody>
        <w:p w:rsidR="00000000">
          <w:r w:rsidRPr="00406AAA">
            <w:rPr>
              <w:rFonts w:cs="Arial"/>
              <w:color w:val="000000"/>
              <w:sz w:val="16"/>
              <w:szCs w:val="16"/>
            </w:rPr>
            <w:t>…</w:t>
          </w:r>
        </w:p>
      </w:docPartBody>
    </w:docPart>
    <w:docPart>
      <w:docPartPr>
        <w:name w:val="7E605B7007D5425D982B9BB9ADC17B49"/>
        <w:category>
          <w:name w:val="Allgemein"/>
          <w:gallery w:val="placeholder"/>
        </w:category>
        <w:types>
          <w:type w:val="bbPlcHdr"/>
        </w:types>
        <w:behaviors>
          <w:behavior w:val="content"/>
        </w:behaviors>
        <w:guid w:val="{0C069BBC-66C0-48C0-A085-559E64515995}"/>
      </w:docPartPr>
      <w:docPartBody>
        <w:p w:rsidR="00000000">
          <w:r>
            <w:rPr>
              <w:rFonts w:cs="Arial"/>
              <w:color w:val="000000"/>
              <w:sz w:val="16"/>
              <w:szCs w:val="16"/>
            </w:rPr>
            <w:t>…</w:t>
          </w:r>
        </w:p>
      </w:docPartBody>
    </w:docPart>
    <w:docPart>
      <w:docPartPr>
        <w:name w:val="1A94F1E017E74A539C2234A3AC7500A8"/>
        <w:category>
          <w:name w:val="Allgemein"/>
          <w:gallery w:val="placeholder"/>
        </w:category>
        <w:types>
          <w:type w:val="bbPlcHdr"/>
        </w:types>
        <w:behaviors>
          <w:behavior w:val="content"/>
        </w:behaviors>
        <w:guid w:val="{8BF16D73-DC6F-4330-AAF8-23F3C1FB8B28}"/>
      </w:docPartPr>
      <w:docPartBody>
        <w:p w:rsidR="00000000">
          <w:r>
            <w:rPr>
              <w:rFonts w:cs="Arial"/>
              <w:color w:val="000000"/>
              <w:sz w:val="16"/>
              <w:szCs w:val="16"/>
            </w:rPr>
            <w:t>…</w:t>
          </w:r>
        </w:p>
      </w:docPartBody>
    </w:docPart>
    <w:docPart>
      <w:docPartPr>
        <w:name w:val="D7E6E3F4C6C14ED68C27413CB73D667A"/>
        <w:category>
          <w:name w:val="Allgemein"/>
          <w:gallery w:val="placeholder"/>
        </w:category>
        <w:types>
          <w:type w:val="bbPlcHdr"/>
        </w:types>
        <w:behaviors>
          <w:behavior w:val="content"/>
        </w:behaviors>
        <w:guid w:val="{394A3B07-31E7-4DE6-B1EB-D7FE3F0CBF19}"/>
      </w:docPartPr>
      <w:docPartBody>
        <w:p w:rsidR="00000000">
          <w:r w:rsidRPr="00406AAA">
            <w:rPr>
              <w:rFonts w:cs="Arial"/>
              <w:color w:val="000000"/>
              <w:sz w:val="16"/>
              <w:szCs w:val="16"/>
            </w:rPr>
            <w:t>…</w:t>
          </w:r>
        </w:p>
      </w:docPartBody>
    </w:docPart>
    <w:docPart>
      <w:docPartPr>
        <w:name w:val="A0809074F85E457B90C91188DBAD9394"/>
        <w:category>
          <w:name w:val="Allgemein"/>
          <w:gallery w:val="placeholder"/>
        </w:category>
        <w:types>
          <w:type w:val="bbPlcHdr"/>
        </w:types>
        <w:behaviors>
          <w:behavior w:val="content"/>
        </w:behaviors>
        <w:guid w:val="{10BE12D1-7269-4054-BDFE-E98738618CE9}"/>
      </w:docPartPr>
      <w:docPartBody>
        <w:p w:rsidR="00000000">
          <w:r>
            <w:rPr>
              <w:rFonts w:cs="Arial"/>
              <w:color w:val="000000"/>
              <w:sz w:val="16"/>
              <w:szCs w:val="16"/>
            </w:rPr>
            <w:t>…</w:t>
          </w:r>
        </w:p>
      </w:docPartBody>
    </w:docPart>
    <w:docPart>
      <w:docPartPr>
        <w:name w:val="907977A541084C0AAF936E8BEE398281"/>
        <w:category>
          <w:name w:val="Allgemein"/>
          <w:gallery w:val="placeholder"/>
        </w:category>
        <w:types>
          <w:type w:val="bbPlcHdr"/>
        </w:types>
        <w:behaviors>
          <w:behavior w:val="content"/>
        </w:behaviors>
        <w:guid w:val="{7B107E24-7E16-4EC7-9135-CEAD3B1E1368}"/>
      </w:docPartPr>
      <w:docPartBody>
        <w:p w:rsidR="00000000">
          <w:r>
            <w:rPr>
              <w:rFonts w:cs="Arial"/>
              <w:color w:val="000000"/>
              <w:sz w:val="16"/>
              <w:szCs w:val="16"/>
            </w:rPr>
            <w:t>…</w:t>
          </w:r>
        </w:p>
      </w:docPartBody>
    </w:docPart>
    <w:docPart>
      <w:docPartPr>
        <w:name w:val="1866302AEB9E4BEFBC5A5AE39EB9D17B"/>
        <w:category>
          <w:name w:val="Allgemein"/>
          <w:gallery w:val="placeholder"/>
        </w:category>
        <w:types>
          <w:type w:val="bbPlcHdr"/>
        </w:types>
        <w:behaviors>
          <w:behavior w:val="content"/>
        </w:behaviors>
        <w:guid w:val="{228AC01A-8C7C-4A21-A835-6A2476278A99}"/>
      </w:docPartPr>
      <w:docPartBody>
        <w:p w:rsidR="00000000">
          <w:r w:rsidRPr="00406AAA">
            <w:rPr>
              <w:rFonts w:cs="Arial"/>
              <w:color w:val="000000"/>
              <w:sz w:val="16"/>
              <w:szCs w:val="16"/>
            </w:rPr>
            <w:t>…</w:t>
          </w:r>
        </w:p>
      </w:docPartBody>
    </w:docPart>
    <w:docPart>
      <w:docPartPr>
        <w:name w:val="45D9E6B6C50E435AB3B86B89D377FDAD"/>
        <w:category>
          <w:name w:val="Allgemein"/>
          <w:gallery w:val="placeholder"/>
        </w:category>
        <w:types>
          <w:type w:val="bbPlcHdr"/>
        </w:types>
        <w:behaviors>
          <w:behavior w:val="content"/>
        </w:behaviors>
        <w:guid w:val="{64AC3B08-A3B3-4C7A-BC32-0C1B38928C00}"/>
      </w:docPartPr>
      <w:docPartBody>
        <w:p w:rsidR="00000000">
          <w:r>
            <w:rPr>
              <w:rFonts w:cs="Arial"/>
              <w:color w:val="000000"/>
              <w:sz w:val="16"/>
              <w:szCs w:val="16"/>
            </w:rPr>
            <w:t>…</w:t>
          </w:r>
        </w:p>
      </w:docPartBody>
    </w:docPart>
    <w:docPart>
      <w:docPartPr>
        <w:name w:val="84CE20C4DAB04CB49CCDC1D0C6189A3E"/>
        <w:category>
          <w:name w:val="Allgemein"/>
          <w:gallery w:val="placeholder"/>
        </w:category>
        <w:types>
          <w:type w:val="bbPlcHdr"/>
        </w:types>
        <w:behaviors>
          <w:behavior w:val="content"/>
        </w:behaviors>
        <w:guid w:val="{7C035272-FEA4-4CD6-B135-0FA31A409123}"/>
      </w:docPartPr>
      <w:docPartBody>
        <w:p w:rsidR="00000000">
          <w:r>
            <w:rPr>
              <w:rFonts w:cs="Arial"/>
              <w:color w:val="000000"/>
              <w:sz w:val="16"/>
              <w:szCs w:val="16"/>
            </w:rPr>
            <w:t>…</w:t>
          </w:r>
        </w:p>
      </w:docPartBody>
    </w:docPart>
    <w:docPart>
      <w:docPartPr>
        <w:name w:val="4EB64960397843AAA07820CEED594244"/>
        <w:category>
          <w:name w:val="Allgemein"/>
          <w:gallery w:val="placeholder"/>
        </w:category>
        <w:types>
          <w:type w:val="bbPlcHdr"/>
        </w:types>
        <w:behaviors>
          <w:behavior w:val="content"/>
        </w:behaviors>
        <w:guid w:val="{F4D8505F-59DC-46DD-A712-C7834FE9D145}"/>
      </w:docPartPr>
      <w:docPartBody>
        <w:p w:rsidR="00000000">
          <w:r w:rsidRPr="00406AAA">
            <w:rPr>
              <w:rFonts w:cs="Arial"/>
              <w:color w:val="000000"/>
              <w:sz w:val="16"/>
              <w:szCs w:val="16"/>
            </w:rPr>
            <w:t>…</w:t>
          </w:r>
        </w:p>
      </w:docPartBody>
    </w:docPart>
    <w:docPart>
      <w:docPartPr>
        <w:name w:val="4D1CC31265EB43A8989E06ABDC99608A"/>
        <w:category>
          <w:name w:val="Allgemein"/>
          <w:gallery w:val="placeholder"/>
        </w:category>
        <w:types>
          <w:type w:val="bbPlcHdr"/>
        </w:types>
        <w:behaviors>
          <w:behavior w:val="content"/>
        </w:behaviors>
        <w:guid w:val="{FD0D8F1B-67F7-4740-A8AE-D11C9497E14D}"/>
      </w:docPartPr>
      <w:docPartBody>
        <w:p w:rsidR="00000000">
          <w:r>
            <w:rPr>
              <w:rFonts w:cs="Arial"/>
              <w:color w:val="000000"/>
              <w:sz w:val="16"/>
              <w:szCs w:val="16"/>
            </w:rPr>
            <w:t>…</w:t>
          </w:r>
        </w:p>
      </w:docPartBody>
    </w:docPart>
    <w:docPart>
      <w:docPartPr>
        <w:name w:val="6BFB29E42F7F4D2A94867AC5F8705D92"/>
        <w:category>
          <w:name w:val="Allgemein"/>
          <w:gallery w:val="placeholder"/>
        </w:category>
        <w:types>
          <w:type w:val="bbPlcHdr"/>
        </w:types>
        <w:behaviors>
          <w:behavior w:val="content"/>
        </w:behaviors>
        <w:guid w:val="{E09C0BA6-FEFD-489D-BD53-D701CE315D26}"/>
      </w:docPartPr>
      <w:docPartBody>
        <w:p w:rsidR="00000000">
          <w:r>
            <w:rPr>
              <w:rFonts w:cs="Arial"/>
              <w:color w:val="000000"/>
              <w:sz w:val="16"/>
              <w:szCs w:val="16"/>
            </w:rPr>
            <w:t>…</w:t>
          </w:r>
        </w:p>
      </w:docPartBody>
    </w:docPart>
    <w:docPart>
      <w:docPartPr>
        <w:name w:val="202DAD5E3F8945E2B8697BAD79AEDBBC"/>
        <w:category>
          <w:name w:val="Allgemein"/>
          <w:gallery w:val="placeholder"/>
        </w:category>
        <w:types>
          <w:type w:val="bbPlcHdr"/>
        </w:types>
        <w:behaviors>
          <w:behavior w:val="content"/>
        </w:behaviors>
        <w:guid w:val="{C2B1A55C-3715-4956-9346-91F67762D708}"/>
      </w:docPartPr>
      <w:docPartBody>
        <w:p w:rsidR="00000000">
          <w:r w:rsidRPr="00406AAA">
            <w:rPr>
              <w:rFonts w:cs="Arial"/>
              <w:color w:val="000000"/>
              <w:sz w:val="16"/>
              <w:szCs w:val="16"/>
            </w:rPr>
            <w:t>…</w:t>
          </w:r>
        </w:p>
      </w:docPartBody>
    </w:docPart>
    <w:docPart>
      <w:docPartPr>
        <w:name w:val="65153AAB882448C2AAFD539F0EF9C35C"/>
        <w:category>
          <w:name w:val="Allgemein"/>
          <w:gallery w:val="placeholder"/>
        </w:category>
        <w:types>
          <w:type w:val="bbPlcHdr"/>
        </w:types>
        <w:behaviors>
          <w:behavior w:val="content"/>
        </w:behaviors>
        <w:guid w:val="{E7C7B328-E158-454E-BED1-EB129CBB27F6}"/>
      </w:docPartPr>
      <w:docPartBody>
        <w:p w:rsidR="00000000">
          <w:r>
            <w:rPr>
              <w:rFonts w:cs="Arial"/>
              <w:color w:val="000000"/>
              <w:sz w:val="16"/>
              <w:szCs w:val="16"/>
            </w:rPr>
            <w:t>…</w:t>
          </w:r>
        </w:p>
      </w:docPartBody>
    </w:docPart>
    <w:docPart>
      <w:docPartPr>
        <w:name w:val="75AB0CE2DD04464F9FF60E5F726DB3D9"/>
        <w:category>
          <w:name w:val="Allgemein"/>
          <w:gallery w:val="placeholder"/>
        </w:category>
        <w:types>
          <w:type w:val="bbPlcHdr"/>
        </w:types>
        <w:behaviors>
          <w:behavior w:val="content"/>
        </w:behaviors>
        <w:guid w:val="{154637C0-C5E9-45C0-A687-B0156164B067}"/>
      </w:docPartPr>
      <w:docPartBody>
        <w:p w:rsidR="00000000">
          <w:r>
            <w:rPr>
              <w:rFonts w:cs="Arial"/>
              <w:color w:val="000000"/>
              <w:sz w:val="16"/>
              <w:szCs w:val="16"/>
            </w:rPr>
            <w:t>…</w:t>
          </w:r>
        </w:p>
      </w:docPartBody>
    </w:docPart>
    <w:docPart>
      <w:docPartPr>
        <w:name w:val="2BFE4D3FE7114C8AAA88193E10EBD131"/>
        <w:category>
          <w:name w:val="Allgemein"/>
          <w:gallery w:val="placeholder"/>
        </w:category>
        <w:types>
          <w:type w:val="bbPlcHdr"/>
        </w:types>
        <w:behaviors>
          <w:behavior w:val="content"/>
        </w:behaviors>
        <w:guid w:val="{0E692FBD-EE19-43D0-9485-1A3A33853CC0}"/>
      </w:docPartPr>
      <w:docPartBody>
        <w:p w:rsidR="00000000">
          <w:r w:rsidRPr="00406AAA">
            <w:rPr>
              <w:rFonts w:cs="Arial"/>
              <w:color w:val="000000"/>
              <w:sz w:val="16"/>
              <w:szCs w:val="16"/>
            </w:rPr>
            <w:t>…</w:t>
          </w:r>
        </w:p>
      </w:docPartBody>
    </w:docPart>
    <w:docPart>
      <w:docPartPr>
        <w:name w:val="4EBC4336640D4C9AB084FDC41C49E00A"/>
        <w:category>
          <w:name w:val="Allgemein"/>
          <w:gallery w:val="placeholder"/>
        </w:category>
        <w:types>
          <w:type w:val="bbPlcHdr"/>
        </w:types>
        <w:behaviors>
          <w:behavior w:val="content"/>
        </w:behaviors>
        <w:guid w:val="{BF2CF906-6D7F-49D7-834C-46CA47DF5DC3}"/>
      </w:docPartPr>
      <w:docPartBody>
        <w:p w:rsidR="00000000">
          <w:r>
            <w:rPr>
              <w:rFonts w:cs="Arial"/>
              <w:color w:val="000000"/>
              <w:sz w:val="16"/>
              <w:szCs w:val="16"/>
            </w:rPr>
            <w:t>…</w:t>
          </w:r>
        </w:p>
      </w:docPartBody>
    </w:docPart>
    <w:docPart>
      <w:docPartPr>
        <w:name w:val="A5D190A8174D4A12B90E52A08B2D0DD0"/>
        <w:category>
          <w:name w:val="Allgemein"/>
          <w:gallery w:val="placeholder"/>
        </w:category>
        <w:types>
          <w:type w:val="bbPlcHdr"/>
        </w:types>
        <w:behaviors>
          <w:behavior w:val="content"/>
        </w:behaviors>
        <w:guid w:val="{0DB6B7A2-A4EC-4F38-AA49-0864D197BC45}"/>
      </w:docPartPr>
      <w:docPartBody>
        <w:p w:rsidR="00000000">
          <w:r>
            <w:rPr>
              <w:rFonts w:cs="Arial"/>
              <w:color w:val="000000"/>
              <w:sz w:val="16"/>
              <w:szCs w:val="16"/>
            </w:rPr>
            <w:t>…</w:t>
          </w:r>
        </w:p>
      </w:docPartBody>
    </w:docPart>
    <w:docPart>
      <w:docPartPr>
        <w:name w:val="62A29F2A2BD34166AF2751BA9B04E3F0"/>
        <w:category>
          <w:name w:val="Allgemein"/>
          <w:gallery w:val="placeholder"/>
        </w:category>
        <w:types>
          <w:type w:val="bbPlcHdr"/>
        </w:types>
        <w:behaviors>
          <w:behavior w:val="content"/>
        </w:behaviors>
        <w:guid w:val="{CBD850EA-81D1-4D0F-9162-73AE1BAB3632}"/>
      </w:docPartPr>
      <w:docPartBody>
        <w:p w:rsidR="00000000">
          <w:r w:rsidRPr="00406AAA">
            <w:rPr>
              <w:rFonts w:cs="Arial"/>
              <w:color w:val="000000"/>
              <w:sz w:val="16"/>
              <w:szCs w:val="16"/>
            </w:rPr>
            <w:t>…</w:t>
          </w:r>
        </w:p>
      </w:docPartBody>
    </w:docPart>
    <w:docPart>
      <w:docPartPr>
        <w:name w:val="0F1F10DA83F34202A94372F2E162C686"/>
        <w:category>
          <w:name w:val="Allgemein"/>
          <w:gallery w:val="placeholder"/>
        </w:category>
        <w:types>
          <w:type w:val="bbPlcHdr"/>
        </w:types>
        <w:behaviors>
          <w:behavior w:val="content"/>
        </w:behaviors>
        <w:guid w:val="{CA4635F3-9400-4957-929B-27347B30A421}"/>
      </w:docPartPr>
      <w:docPartBody>
        <w:p w:rsidR="00000000">
          <w:r>
            <w:rPr>
              <w:rFonts w:cs="Arial"/>
              <w:color w:val="000000"/>
              <w:sz w:val="16"/>
              <w:szCs w:val="16"/>
            </w:rPr>
            <w:t>…</w:t>
          </w:r>
        </w:p>
      </w:docPartBody>
    </w:docPart>
    <w:docPart>
      <w:docPartPr>
        <w:name w:val="76562458092449038B84B24930E2326A"/>
        <w:category>
          <w:name w:val="Allgemein"/>
          <w:gallery w:val="placeholder"/>
        </w:category>
        <w:types>
          <w:type w:val="bbPlcHdr"/>
        </w:types>
        <w:behaviors>
          <w:behavior w:val="content"/>
        </w:behaviors>
        <w:guid w:val="{A4AA604B-3668-4A50-BAA4-07A05D343953}"/>
      </w:docPartPr>
      <w:docPartBody>
        <w:p w:rsidR="00000000">
          <w:r>
            <w:rPr>
              <w:rFonts w:cs="Arial"/>
              <w:color w:val="000000"/>
              <w:sz w:val="16"/>
              <w:szCs w:val="16"/>
            </w:rPr>
            <w:t>…</w:t>
          </w:r>
        </w:p>
      </w:docPartBody>
    </w:docPart>
    <w:docPart>
      <w:docPartPr>
        <w:name w:val="F8B1E3D1F67843F19B939DE47142B312"/>
        <w:category>
          <w:name w:val="Allgemein"/>
          <w:gallery w:val="placeholder"/>
        </w:category>
        <w:types>
          <w:type w:val="bbPlcHdr"/>
        </w:types>
        <w:behaviors>
          <w:behavior w:val="content"/>
        </w:behaviors>
        <w:guid w:val="{F523A110-8454-45DC-9C27-29E3C7DDDFA1}"/>
      </w:docPartPr>
      <w:docPartBody>
        <w:p w:rsidR="00000000">
          <w:r w:rsidRPr="00406AAA">
            <w:rPr>
              <w:rFonts w:cs="Arial"/>
              <w:color w:val="000000"/>
              <w:sz w:val="16"/>
              <w:szCs w:val="16"/>
            </w:rPr>
            <w:t>…</w:t>
          </w:r>
        </w:p>
      </w:docPartBody>
    </w:docPart>
    <w:docPart>
      <w:docPartPr>
        <w:name w:val="8FC9AA06144B496AADF4D8D4378DD5E3"/>
        <w:category>
          <w:name w:val="Allgemein"/>
          <w:gallery w:val="placeholder"/>
        </w:category>
        <w:types>
          <w:type w:val="bbPlcHdr"/>
        </w:types>
        <w:behaviors>
          <w:behavior w:val="content"/>
        </w:behaviors>
        <w:guid w:val="{8867167D-6B70-4180-BB31-D39CFE5858B9}"/>
      </w:docPartPr>
      <w:docPartBody>
        <w:p w:rsidR="00000000">
          <w:r>
            <w:rPr>
              <w:rFonts w:cs="Arial"/>
              <w:color w:val="000000"/>
              <w:sz w:val="16"/>
              <w:szCs w:val="16"/>
            </w:rPr>
            <w:t>…</w:t>
          </w:r>
        </w:p>
      </w:docPartBody>
    </w:docPart>
    <w:docPart>
      <w:docPartPr>
        <w:name w:val="81B311B9C0D8489E9C995728EA9A014C"/>
        <w:category>
          <w:name w:val="Allgemein"/>
          <w:gallery w:val="placeholder"/>
        </w:category>
        <w:types>
          <w:type w:val="bbPlcHdr"/>
        </w:types>
        <w:behaviors>
          <w:behavior w:val="content"/>
        </w:behaviors>
        <w:guid w:val="{B5F24104-A884-4B7E-99AA-1D32330173A5}"/>
      </w:docPartPr>
      <w:docPartBody>
        <w:p w:rsidR="00000000">
          <w:r>
            <w:rPr>
              <w:rFonts w:cs="Arial"/>
              <w:color w:val="000000"/>
              <w:sz w:val="16"/>
              <w:szCs w:val="16"/>
            </w:rPr>
            <w:t>…</w:t>
          </w:r>
        </w:p>
      </w:docPartBody>
    </w:docPart>
    <w:docPart>
      <w:docPartPr>
        <w:name w:val="6D930BE71E1E4CBAB521191720778118"/>
        <w:category>
          <w:name w:val="Allgemein"/>
          <w:gallery w:val="placeholder"/>
        </w:category>
        <w:types>
          <w:type w:val="bbPlcHdr"/>
        </w:types>
        <w:behaviors>
          <w:behavior w:val="content"/>
        </w:behaviors>
        <w:guid w:val="{8EBA3E77-8FC9-4F7C-AF16-2060318F22FA}"/>
      </w:docPartPr>
      <w:docPartBody>
        <w:p w:rsidR="00000000">
          <w:r w:rsidRPr="00406AAA">
            <w:rPr>
              <w:rFonts w:cs="Arial"/>
              <w:color w:val="000000"/>
              <w:sz w:val="16"/>
              <w:szCs w:val="16"/>
            </w:rPr>
            <w:t>…</w:t>
          </w:r>
        </w:p>
      </w:docPartBody>
    </w:docPart>
    <w:docPart>
      <w:docPartPr>
        <w:name w:val="7E0EB92641A14308850E5F3C3403EFF5"/>
        <w:category>
          <w:name w:val="Allgemein"/>
          <w:gallery w:val="placeholder"/>
        </w:category>
        <w:types>
          <w:type w:val="bbPlcHdr"/>
        </w:types>
        <w:behaviors>
          <w:behavior w:val="content"/>
        </w:behaviors>
        <w:guid w:val="{0B3B0D7B-7D7B-464E-B1E3-55C63E0C7E07}"/>
      </w:docPartPr>
      <w:docPartBody>
        <w:p w:rsidR="00000000">
          <w:r>
            <w:rPr>
              <w:rFonts w:cs="Arial"/>
              <w:color w:val="000000"/>
              <w:sz w:val="16"/>
              <w:szCs w:val="16"/>
            </w:rPr>
            <w:t>…</w:t>
          </w:r>
        </w:p>
      </w:docPartBody>
    </w:docPart>
    <w:docPart>
      <w:docPartPr>
        <w:name w:val="15E0E07669E946B09C8161805DA272F7"/>
        <w:category>
          <w:name w:val="Allgemein"/>
          <w:gallery w:val="placeholder"/>
        </w:category>
        <w:types>
          <w:type w:val="bbPlcHdr"/>
        </w:types>
        <w:behaviors>
          <w:behavior w:val="content"/>
        </w:behaviors>
        <w:guid w:val="{91B2AEEB-1F5C-45C0-861F-F976FB352023}"/>
      </w:docPartPr>
      <w:docPartBody>
        <w:p w:rsidR="00000000">
          <w:r>
            <w:rPr>
              <w:rFonts w:cs="Arial"/>
              <w:color w:val="000000"/>
              <w:sz w:val="16"/>
              <w:szCs w:val="16"/>
            </w:rPr>
            <w:t>…</w:t>
          </w:r>
        </w:p>
      </w:docPartBody>
    </w:docPart>
    <w:docPart>
      <w:docPartPr>
        <w:name w:val="31E3EB2F6A84409887FC6480B312ADDB"/>
        <w:category>
          <w:name w:val="Allgemein"/>
          <w:gallery w:val="placeholder"/>
        </w:category>
        <w:types>
          <w:type w:val="bbPlcHdr"/>
        </w:types>
        <w:behaviors>
          <w:behavior w:val="content"/>
        </w:behaviors>
        <w:guid w:val="{A31E4DDA-41D6-47E0-AE2B-C59BB30EA396}"/>
      </w:docPartPr>
      <w:docPartBody>
        <w:p w:rsidR="00000000">
          <w:r w:rsidRPr="00406AAA">
            <w:rPr>
              <w:rFonts w:cs="Arial"/>
              <w:color w:val="000000"/>
              <w:sz w:val="16"/>
              <w:szCs w:val="16"/>
            </w:rPr>
            <w:t>…</w:t>
          </w:r>
        </w:p>
      </w:docPartBody>
    </w:docPart>
    <w:docPart>
      <w:docPartPr>
        <w:name w:val="B39601DA197141D3B01469D234F444E2"/>
        <w:category>
          <w:name w:val="Allgemein"/>
          <w:gallery w:val="placeholder"/>
        </w:category>
        <w:types>
          <w:type w:val="bbPlcHdr"/>
        </w:types>
        <w:behaviors>
          <w:behavior w:val="content"/>
        </w:behaviors>
        <w:guid w:val="{DF39F126-E270-4833-A12D-DF4152033307}"/>
      </w:docPartPr>
      <w:docPartBody>
        <w:p w:rsidR="00000000">
          <w:r>
            <w:rPr>
              <w:rFonts w:cs="Arial"/>
              <w:color w:val="000000"/>
              <w:sz w:val="16"/>
              <w:szCs w:val="16"/>
            </w:rPr>
            <w:t>…</w:t>
          </w:r>
        </w:p>
      </w:docPartBody>
    </w:docPart>
    <w:docPart>
      <w:docPartPr>
        <w:name w:val="6F0B42E8D25944659EEF03EFB68A7328"/>
        <w:category>
          <w:name w:val="Allgemein"/>
          <w:gallery w:val="placeholder"/>
        </w:category>
        <w:types>
          <w:type w:val="bbPlcHdr"/>
        </w:types>
        <w:behaviors>
          <w:behavior w:val="content"/>
        </w:behaviors>
        <w:guid w:val="{2BFD790A-0AB0-4B55-BF4C-70B151805AEB}"/>
      </w:docPartPr>
      <w:docPartBody>
        <w:p w:rsidR="00000000">
          <w:r>
            <w:rPr>
              <w:rFonts w:cs="Arial"/>
              <w:color w:val="000000"/>
              <w:sz w:val="16"/>
              <w:szCs w:val="16"/>
            </w:rPr>
            <w:t>…</w:t>
          </w:r>
        </w:p>
      </w:docPartBody>
    </w:docPart>
    <w:docPart>
      <w:docPartPr>
        <w:name w:val="B99D1B2AB1CC40BC88A28DDBEA55D117"/>
        <w:category>
          <w:name w:val="Allgemein"/>
          <w:gallery w:val="placeholder"/>
        </w:category>
        <w:types>
          <w:type w:val="bbPlcHdr"/>
        </w:types>
        <w:behaviors>
          <w:behavior w:val="content"/>
        </w:behaviors>
        <w:guid w:val="{BCA0F488-3D3E-41A7-AB4C-D20679652E47}"/>
      </w:docPartPr>
      <w:docPartBody>
        <w:p w:rsidR="00000000">
          <w:r w:rsidRPr="00406AAA">
            <w:rPr>
              <w:rFonts w:cs="Arial"/>
              <w:color w:val="000000"/>
              <w:sz w:val="16"/>
              <w:szCs w:val="16"/>
            </w:rPr>
            <w:t>…</w:t>
          </w:r>
        </w:p>
      </w:docPartBody>
    </w:docPart>
    <w:docPart>
      <w:docPartPr>
        <w:name w:val="89C99733B37C4E83B27A7648719E980A"/>
        <w:category>
          <w:name w:val="Allgemein"/>
          <w:gallery w:val="placeholder"/>
        </w:category>
        <w:types>
          <w:type w:val="bbPlcHdr"/>
        </w:types>
        <w:behaviors>
          <w:behavior w:val="content"/>
        </w:behaviors>
        <w:guid w:val="{4C904677-30F7-42B1-81E1-769A311A8E3E}"/>
      </w:docPartPr>
      <w:docPartBody>
        <w:p w:rsidR="00000000">
          <w:r>
            <w:rPr>
              <w:rFonts w:cs="Arial"/>
              <w:color w:val="000000"/>
              <w:sz w:val="16"/>
              <w:szCs w:val="16"/>
            </w:rPr>
            <w:t>…</w:t>
          </w:r>
        </w:p>
      </w:docPartBody>
    </w:docPart>
    <w:docPart>
      <w:docPartPr>
        <w:name w:val="44DD17CA10034A40A0234DEE85F392F8"/>
        <w:category>
          <w:name w:val="Allgemein"/>
          <w:gallery w:val="placeholder"/>
        </w:category>
        <w:types>
          <w:type w:val="bbPlcHdr"/>
        </w:types>
        <w:behaviors>
          <w:behavior w:val="content"/>
        </w:behaviors>
        <w:guid w:val="{64D4C1A0-2DE4-40B7-ACC8-D4AC4565940E}"/>
      </w:docPartPr>
      <w:docPartBody>
        <w:p w:rsidR="00000000">
          <w:r>
            <w:rPr>
              <w:rFonts w:cs="Arial"/>
              <w:color w:val="000000"/>
              <w:sz w:val="16"/>
              <w:szCs w:val="16"/>
            </w:rPr>
            <w:t>…</w:t>
          </w:r>
        </w:p>
      </w:docPartBody>
    </w:docPart>
    <w:docPart>
      <w:docPartPr>
        <w:name w:val="B86843C5DC6C456CB22F8A7835F94320"/>
        <w:category>
          <w:name w:val="Allgemein"/>
          <w:gallery w:val="placeholder"/>
        </w:category>
        <w:types>
          <w:type w:val="bbPlcHdr"/>
        </w:types>
        <w:behaviors>
          <w:behavior w:val="content"/>
        </w:behaviors>
        <w:guid w:val="{B8FA8AAC-9CBC-4047-A340-FD845B331723}"/>
      </w:docPartPr>
      <w:docPartBody>
        <w:p w:rsidR="00000000">
          <w:r w:rsidRPr="00406AAA">
            <w:rPr>
              <w:rFonts w:cs="Arial"/>
              <w:color w:val="000000"/>
              <w:sz w:val="16"/>
              <w:szCs w:val="16"/>
            </w:rPr>
            <w:t>…</w:t>
          </w:r>
        </w:p>
      </w:docPartBody>
    </w:docPart>
    <w:docPart>
      <w:docPartPr>
        <w:name w:val="1B857C36772444978CB3F65C13FD9889"/>
        <w:category>
          <w:name w:val="Allgemein"/>
          <w:gallery w:val="placeholder"/>
        </w:category>
        <w:types>
          <w:type w:val="bbPlcHdr"/>
        </w:types>
        <w:behaviors>
          <w:behavior w:val="content"/>
        </w:behaviors>
        <w:guid w:val="{294044A7-BB07-4BE9-BB3B-1A962BF29F95}"/>
      </w:docPartPr>
      <w:docPartBody>
        <w:p w:rsidR="00000000">
          <w:r>
            <w:rPr>
              <w:rFonts w:cs="Arial"/>
              <w:color w:val="000000"/>
              <w:sz w:val="16"/>
              <w:szCs w:val="16"/>
            </w:rPr>
            <w:t>…</w:t>
          </w:r>
        </w:p>
      </w:docPartBody>
    </w:docPart>
    <w:docPart>
      <w:docPartPr>
        <w:name w:val="131D64FB0E3B4C4388698E6CF5CB3218"/>
        <w:category>
          <w:name w:val="Allgemein"/>
          <w:gallery w:val="placeholder"/>
        </w:category>
        <w:types>
          <w:type w:val="bbPlcHdr"/>
        </w:types>
        <w:behaviors>
          <w:behavior w:val="content"/>
        </w:behaviors>
        <w:guid w:val="{B9633836-E0AE-4A77-8572-BAABC17B0E61}"/>
      </w:docPartPr>
      <w:docPartBody>
        <w:p w:rsidR="00000000">
          <w:r>
            <w:rPr>
              <w:rFonts w:cs="Arial"/>
              <w:color w:val="000000"/>
              <w:sz w:val="16"/>
              <w:szCs w:val="16"/>
            </w:rPr>
            <w:t>…</w:t>
          </w:r>
        </w:p>
      </w:docPartBody>
    </w:docPart>
    <w:docPart>
      <w:docPartPr>
        <w:name w:val="006941138B3A4F2BA733017F4E4C7AEF"/>
        <w:category>
          <w:name w:val="Allgemein"/>
          <w:gallery w:val="placeholder"/>
        </w:category>
        <w:types>
          <w:type w:val="bbPlcHdr"/>
        </w:types>
        <w:behaviors>
          <w:behavior w:val="content"/>
        </w:behaviors>
        <w:guid w:val="{735CA120-379B-4CA8-9F02-87368BFAD18E}"/>
      </w:docPartPr>
      <w:docPartBody>
        <w:p w:rsidR="00000000">
          <w:r w:rsidRPr="00406AAA">
            <w:rPr>
              <w:rFonts w:cs="Arial"/>
              <w:color w:val="000000"/>
              <w:sz w:val="16"/>
              <w:szCs w:val="16"/>
            </w:rPr>
            <w:t>…</w:t>
          </w:r>
        </w:p>
      </w:docPartBody>
    </w:docPart>
    <w:docPart>
      <w:docPartPr>
        <w:name w:val="5FAB3E605A9F4A67B946096F0F72236F"/>
        <w:category>
          <w:name w:val="Allgemein"/>
          <w:gallery w:val="placeholder"/>
        </w:category>
        <w:types>
          <w:type w:val="bbPlcHdr"/>
        </w:types>
        <w:behaviors>
          <w:behavior w:val="content"/>
        </w:behaviors>
        <w:guid w:val="{2CBD185A-BD8A-44A2-B8B4-34B5470C646F}"/>
      </w:docPartPr>
      <w:docPartBody>
        <w:p w:rsidR="00000000">
          <w:r>
            <w:rPr>
              <w:rFonts w:cs="Arial"/>
              <w:color w:val="000000"/>
              <w:sz w:val="16"/>
              <w:szCs w:val="16"/>
            </w:rPr>
            <w:t>…</w:t>
          </w:r>
        </w:p>
      </w:docPartBody>
    </w:docPart>
    <w:docPart>
      <w:docPartPr>
        <w:name w:val="8A5CCB75F3B147CEB2B061CEBB0F0B21"/>
        <w:category>
          <w:name w:val="Allgemein"/>
          <w:gallery w:val="placeholder"/>
        </w:category>
        <w:types>
          <w:type w:val="bbPlcHdr"/>
        </w:types>
        <w:behaviors>
          <w:behavior w:val="content"/>
        </w:behaviors>
        <w:guid w:val="{A5B8466F-960E-4299-B15C-9A8A65BB7154}"/>
      </w:docPartPr>
      <w:docPartBody>
        <w:p w:rsidR="00000000">
          <w:r>
            <w:rPr>
              <w:rFonts w:cs="Arial"/>
              <w:color w:val="000000"/>
              <w:sz w:val="16"/>
              <w:szCs w:val="16"/>
            </w:rPr>
            <w:t>…</w:t>
          </w:r>
        </w:p>
      </w:docPartBody>
    </w:docPart>
    <w:docPart>
      <w:docPartPr>
        <w:name w:val="25F1F8296A3C4888B260FCF0133B0127"/>
        <w:category>
          <w:name w:val="Allgemein"/>
          <w:gallery w:val="placeholder"/>
        </w:category>
        <w:types>
          <w:type w:val="bbPlcHdr"/>
        </w:types>
        <w:behaviors>
          <w:behavior w:val="content"/>
        </w:behaviors>
        <w:guid w:val="{6F9CF4E1-7823-4D93-8AE2-CBDBE7B6CE57}"/>
      </w:docPartPr>
      <w:docPartBody>
        <w:p w:rsidR="00000000">
          <w:r w:rsidRPr="00406AAA">
            <w:rPr>
              <w:rFonts w:cs="Arial"/>
              <w:color w:val="000000"/>
              <w:sz w:val="16"/>
              <w:szCs w:val="16"/>
            </w:rPr>
            <w:t>…</w:t>
          </w:r>
        </w:p>
      </w:docPartBody>
    </w:docPart>
    <w:docPart>
      <w:docPartPr>
        <w:name w:val="5B7C81284EAC4CCF9C5761AD00A36CF4"/>
        <w:category>
          <w:name w:val="Allgemein"/>
          <w:gallery w:val="placeholder"/>
        </w:category>
        <w:types>
          <w:type w:val="bbPlcHdr"/>
        </w:types>
        <w:behaviors>
          <w:behavior w:val="content"/>
        </w:behaviors>
        <w:guid w:val="{8196CF3A-73B2-4ECA-8E60-E0ACE390B56D}"/>
      </w:docPartPr>
      <w:docPartBody>
        <w:p w:rsidR="00000000">
          <w:r>
            <w:rPr>
              <w:rFonts w:cs="Arial"/>
              <w:color w:val="000000"/>
              <w:sz w:val="16"/>
              <w:szCs w:val="16"/>
            </w:rPr>
            <w:t>…</w:t>
          </w:r>
        </w:p>
      </w:docPartBody>
    </w:docPart>
    <w:docPart>
      <w:docPartPr>
        <w:name w:val="559B731EB288499D9F8D28DE7E746649"/>
        <w:category>
          <w:name w:val="Allgemein"/>
          <w:gallery w:val="placeholder"/>
        </w:category>
        <w:types>
          <w:type w:val="bbPlcHdr"/>
        </w:types>
        <w:behaviors>
          <w:behavior w:val="content"/>
        </w:behaviors>
        <w:guid w:val="{22C94EB8-48C3-4554-9D75-028F75A66978}"/>
      </w:docPartPr>
      <w:docPartBody>
        <w:p w:rsidR="00000000">
          <w:r>
            <w:rPr>
              <w:rFonts w:cs="Arial"/>
              <w:color w:val="000000"/>
              <w:sz w:val="16"/>
              <w:szCs w:val="16"/>
            </w:rPr>
            <w:t>…</w:t>
          </w:r>
        </w:p>
      </w:docPartBody>
    </w:docPart>
    <w:docPart>
      <w:docPartPr>
        <w:name w:val="EA759BCCFB074C99B0ED4C6ABF8E8A93"/>
        <w:category>
          <w:name w:val="Allgemein"/>
          <w:gallery w:val="placeholder"/>
        </w:category>
        <w:types>
          <w:type w:val="bbPlcHdr"/>
        </w:types>
        <w:behaviors>
          <w:behavior w:val="content"/>
        </w:behaviors>
        <w:guid w:val="{09C4E4CB-FB33-4664-83CA-B85C613118B4}"/>
      </w:docPartPr>
      <w:docPartBody>
        <w:p w:rsidR="00000000">
          <w:r w:rsidRPr="00406AAA">
            <w:rPr>
              <w:rFonts w:cs="Arial"/>
              <w:color w:val="000000"/>
              <w:sz w:val="16"/>
              <w:szCs w:val="16"/>
            </w:rPr>
            <w:t>…</w:t>
          </w:r>
        </w:p>
      </w:docPartBody>
    </w:docPart>
    <w:docPart>
      <w:docPartPr>
        <w:name w:val="D4EC858645F64109A0B945B58379C9B5"/>
        <w:category>
          <w:name w:val="Allgemein"/>
          <w:gallery w:val="placeholder"/>
        </w:category>
        <w:types>
          <w:type w:val="bbPlcHdr"/>
        </w:types>
        <w:behaviors>
          <w:behavior w:val="content"/>
        </w:behaviors>
        <w:guid w:val="{8FEAEA7D-F8B7-4CE8-ACEC-FA88AB73980A}"/>
      </w:docPartPr>
      <w:docPartBody>
        <w:p w:rsidR="00000000">
          <w:r>
            <w:rPr>
              <w:rFonts w:cs="Arial"/>
              <w:color w:val="000000"/>
              <w:sz w:val="16"/>
              <w:szCs w:val="16"/>
            </w:rPr>
            <w:t>…</w:t>
          </w:r>
        </w:p>
      </w:docPartBody>
    </w:docPart>
    <w:docPart>
      <w:docPartPr>
        <w:name w:val="43B52C4F65EF4A8AA39B744349E87E04"/>
        <w:category>
          <w:name w:val="Allgemein"/>
          <w:gallery w:val="placeholder"/>
        </w:category>
        <w:types>
          <w:type w:val="bbPlcHdr"/>
        </w:types>
        <w:behaviors>
          <w:behavior w:val="content"/>
        </w:behaviors>
        <w:guid w:val="{27DC01B4-BBDF-4D0C-8819-0C55D58810D2}"/>
      </w:docPartPr>
      <w:docPartBody>
        <w:p w:rsidR="00000000">
          <w:r>
            <w:rPr>
              <w:rFonts w:cs="Arial"/>
              <w:color w:val="000000"/>
              <w:sz w:val="16"/>
              <w:szCs w:val="16"/>
            </w:rPr>
            <w:t>…</w:t>
          </w:r>
        </w:p>
      </w:docPartBody>
    </w:docPart>
    <w:docPart>
      <w:docPartPr>
        <w:name w:val="B53DB145BDB4451EBC00F961C1376DD6"/>
        <w:category>
          <w:name w:val="Allgemein"/>
          <w:gallery w:val="placeholder"/>
        </w:category>
        <w:types>
          <w:type w:val="bbPlcHdr"/>
        </w:types>
        <w:behaviors>
          <w:behavior w:val="content"/>
        </w:behaviors>
        <w:guid w:val="{7CA40CAE-A4E9-4400-85F8-7A656BFB8791}"/>
      </w:docPartPr>
      <w:docPartBody>
        <w:p w:rsidR="00000000">
          <w:r w:rsidRPr="00406AAA">
            <w:rPr>
              <w:rFonts w:cs="Arial"/>
              <w:color w:val="000000"/>
              <w:sz w:val="16"/>
              <w:szCs w:val="16"/>
            </w:rPr>
            <w:t>…</w:t>
          </w:r>
        </w:p>
      </w:docPartBody>
    </w:docPart>
    <w:docPart>
      <w:docPartPr>
        <w:name w:val="653E9925860E4A19979119DECCC0FDE5"/>
        <w:category>
          <w:name w:val="Allgemein"/>
          <w:gallery w:val="placeholder"/>
        </w:category>
        <w:types>
          <w:type w:val="bbPlcHdr"/>
        </w:types>
        <w:behaviors>
          <w:behavior w:val="content"/>
        </w:behaviors>
        <w:guid w:val="{9E64E67C-5B91-420B-827B-7034A031E104}"/>
      </w:docPartPr>
      <w:docPartBody>
        <w:p w:rsidR="00000000">
          <w:r>
            <w:rPr>
              <w:rFonts w:cs="Arial"/>
              <w:color w:val="000000"/>
              <w:sz w:val="16"/>
              <w:szCs w:val="16"/>
            </w:rPr>
            <w:t>…</w:t>
          </w:r>
        </w:p>
      </w:docPartBody>
    </w:docPart>
    <w:docPart>
      <w:docPartPr>
        <w:name w:val="6EB5C800946B43BEA3136A432030383E"/>
        <w:category>
          <w:name w:val="Allgemein"/>
          <w:gallery w:val="placeholder"/>
        </w:category>
        <w:types>
          <w:type w:val="bbPlcHdr"/>
        </w:types>
        <w:behaviors>
          <w:behavior w:val="content"/>
        </w:behaviors>
        <w:guid w:val="{637E4C30-5120-4042-8EBC-93C6EBD97F3A}"/>
      </w:docPartPr>
      <w:docPartBody>
        <w:p w:rsidR="00000000">
          <w:r>
            <w:rPr>
              <w:rFonts w:cs="Arial"/>
              <w:color w:val="000000"/>
              <w:sz w:val="16"/>
              <w:szCs w:val="16"/>
            </w:rPr>
            <w:t>…</w:t>
          </w:r>
        </w:p>
      </w:docPartBody>
    </w:docPart>
    <w:docPart>
      <w:docPartPr>
        <w:name w:val="415033A941E44460B5E53112C554E4C8"/>
        <w:category>
          <w:name w:val="Allgemein"/>
          <w:gallery w:val="placeholder"/>
        </w:category>
        <w:types>
          <w:type w:val="bbPlcHdr"/>
        </w:types>
        <w:behaviors>
          <w:behavior w:val="content"/>
        </w:behaviors>
        <w:guid w:val="{615DCC8D-0426-481D-B48B-69EB0662ABB7}"/>
      </w:docPartPr>
      <w:docPartBody>
        <w:p w:rsidR="00000000">
          <w:r w:rsidRPr="00406AAA">
            <w:rPr>
              <w:rFonts w:cs="Arial"/>
              <w:color w:val="000000"/>
              <w:sz w:val="16"/>
              <w:szCs w:val="16"/>
            </w:rPr>
            <w:t>…</w:t>
          </w:r>
        </w:p>
      </w:docPartBody>
    </w:docPart>
    <w:docPart>
      <w:docPartPr>
        <w:name w:val="9F182800BD5F47DE910A493083C8722F"/>
        <w:category>
          <w:name w:val="Allgemein"/>
          <w:gallery w:val="placeholder"/>
        </w:category>
        <w:types>
          <w:type w:val="bbPlcHdr"/>
        </w:types>
        <w:behaviors>
          <w:behavior w:val="content"/>
        </w:behaviors>
        <w:guid w:val="{D4D88AEA-9CFF-4C4C-9905-17BD65AAFE16}"/>
      </w:docPartPr>
      <w:docPartBody>
        <w:p w:rsidR="00000000">
          <w:r>
            <w:rPr>
              <w:rFonts w:cs="Arial"/>
              <w:color w:val="000000"/>
              <w:sz w:val="16"/>
              <w:szCs w:val="16"/>
            </w:rPr>
            <w:t>…</w:t>
          </w:r>
        </w:p>
      </w:docPartBody>
    </w:docPart>
    <w:docPart>
      <w:docPartPr>
        <w:name w:val="3EFD5CE9C2D0442ABDB2D28C98F9DC8B"/>
        <w:category>
          <w:name w:val="Allgemein"/>
          <w:gallery w:val="placeholder"/>
        </w:category>
        <w:types>
          <w:type w:val="bbPlcHdr"/>
        </w:types>
        <w:behaviors>
          <w:behavior w:val="content"/>
        </w:behaviors>
        <w:guid w:val="{9FAE97E2-9707-42AA-8D4D-1552AB274188}"/>
      </w:docPartPr>
      <w:docPartBody>
        <w:p w:rsidR="00000000">
          <w:r>
            <w:rPr>
              <w:rFonts w:cs="Arial"/>
              <w:color w:val="000000"/>
              <w:sz w:val="16"/>
              <w:szCs w:val="16"/>
            </w:rPr>
            <w:t>…</w:t>
          </w:r>
        </w:p>
      </w:docPartBody>
    </w:docPart>
    <w:docPart>
      <w:docPartPr>
        <w:name w:val="E6A65593E49647B3A664C1E11412E8C5"/>
        <w:category>
          <w:name w:val="Allgemein"/>
          <w:gallery w:val="placeholder"/>
        </w:category>
        <w:types>
          <w:type w:val="bbPlcHdr"/>
        </w:types>
        <w:behaviors>
          <w:behavior w:val="content"/>
        </w:behaviors>
        <w:guid w:val="{8E159926-2630-4A09-871B-D5CE83AEABE9}"/>
      </w:docPartPr>
      <w:docPartBody>
        <w:p w:rsidR="00000000">
          <w:r w:rsidRPr="00406AAA">
            <w:rPr>
              <w:rFonts w:cs="Arial"/>
              <w:color w:val="000000"/>
              <w:sz w:val="16"/>
              <w:szCs w:val="16"/>
            </w:rPr>
            <w:t>…</w:t>
          </w:r>
        </w:p>
      </w:docPartBody>
    </w:docPart>
    <w:docPart>
      <w:docPartPr>
        <w:name w:val="FF3028DDF7A74E8BB0EDE728EA8D2A89"/>
        <w:category>
          <w:name w:val="Allgemein"/>
          <w:gallery w:val="placeholder"/>
        </w:category>
        <w:types>
          <w:type w:val="bbPlcHdr"/>
        </w:types>
        <w:behaviors>
          <w:behavior w:val="content"/>
        </w:behaviors>
        <w:guid w:val="{B547FDDE-E5A2-4DAD-960E-202DF732E5AA}"/>
      </w:docPartPr>
      <w:docPartBody>
        <w:p w:rsidR="00000000">
          <w:r>
            <w:rPr>
              <w:rFonts w:cs="Arial"/>
              <w:color w:val="000000"/>
              <w:sz w:val="16"/>
              <w:szCs w:val="16"/>
            </w:rPr>
            <w:t>…</w:t>
          </w:r>
        </w:p>
      </w:docPartBody>
    </w:docPart>
    <w:docPart>
      <w:docPartPr>
        <w:name w:val="A4E78E4CD1514DDD8C5D7A99EFA97509"/>
        <w:category>
          <w:name w:val="Allgemein"/>
          <w:gallery w:val="placeholder"/>
        </w:category>
        <w:types>
          <w:type w:val="bbPlcHdr"/>
        </w:types>
        <w:behaviors>
          <w:behavior w:val="content"/>
        </w:behaviors>
        <w:guid w:val="{141B99BD-3FC3-46EC-9BE4-45F77B3F9E34}"/>
      </w:docPartPr>
      <w:docPartBody>
        <w:p w:rsidR="00000000">
          <w:r>
            <w:rPr>
              <w:rFonts w:cs="Arial"/>
              <w:color w:val="000000"/>
              <w:sz w:val="16"/>
              <w:szCs w:val="16"/>
            </w:rPr>
            <w:t>…</w:t>
          </w:r>
        </w:p>
      </w:docPartBody>
    </w:docPart>
    <w:docPart>
      <w:docPartPr>
        <w:name w:val="7BC7D3D15604419EB3BFAFA7812BBC7B"/>
        <w:category>
          <w:name w:val="Allgemein"/>
          <w:gallery w:val="placeholder"/>
        </w:category>
        <w:types>
          <w:type w:val="bbPlcHdr"/>
        </w:types>
        <w:behaviors>
          <w:behavior w:val="content"/>
        </w:behaviors>
        <w:guid w:val="{6C0FB897-0773-41E4-8445-0FD018C9AA82}"/>
      </w:docPartPr>
      <w:docPartBody>
        <w:p w:rsidR="00000000">
          <w:r w:rsidRPr="00406AAA">
            <w:rPr>
              <w:rFonts w:cs="Arial"/>
              <w:color w:val="000000"/>
              <w:sz w:val="16"/>
              <w:szCs w:val="16"/>
            </w:rPr>
            <w:t>…</w:t>
          </w:r>
        </w:p>
      </w:docPartBody>
    </w:docPart>
    <w:docPart>
      <w:docPartPr>
        <w:name w:val="C7093FC2D828409EA85B19E95DC76C62"/>
        <w:category>
          <w:name w:val="Allgemein"/>
          <w:gallery w:val="placeholder"/>
        </w:category>
        <w:types>
          <w:type w:val="bbPlcHdr"/>
        </w:types>
        <w:behaviors>
          <w:behavior w:val="content"/>
        </w:behaviors>
        <w:guid w:val="{4C75B548-48DA-4E1F-915B-2AFB1B536ECC}"/>
      </w:docPartPr>
      <w:docPartBody>
        <w:p w:rsidR="00000000">
          <w:r>
            <w:rPr>
              <w:rFonts w:cs="Arial"/>
              <w:color w:val="000000"/>
              <w:sz w:val="16"/>
              <w:szCs w:val="16"/>
            </w:rPr>
            <w:t>…</w:t>
          </w:r>
        </w:p>
      </w:docPartBody>
    </w:docPart>
    <w:docPart>
      <w:docPartPr>
        <w:name w:val="E42C7302FB5449A28BF53ED835777D9F"/>
        <w:category>
          <w:name w:val="Allgemein"/>
          <w:gallery w:val="placeholder"/>
        </w:category>
        <w:types>
          <w:type w:val="bbPlcHdr"/>
        </w:types>
        <w:behaviors>
          <w:behavior w:val="content"/>
        </w:behaviors>
        <w:guid w:val="{EECD9EAC-984C-45CE-891A-28C34C5EF978}"/>
      </w:docPartPr>
      <w:docPartBody>
        <w:p w:rsidR="00000000">
          <w:r>
            <w:rPr>
              <w:rFonts w:cs="Arial"/>
              <w:color w:val="000000"/>
              <w:sz w:val="16"/>
              <w:szCs w:val="16"/>
            </w:rPr>
            <w:t>…</w:t>
          </w:r>
        </w:p>
      </w:docPartBody>
    </w:docPart>
    <w:docPart>
      <w:docPartPr>
        <w:name w:val="3002AA8AEDD64F9B9BA2158F8FDD9B4B"/>
        <w:category>
          <w:name w:val="Allgemein"/>
          <w:gallery w:val="placeholder"/>
        </w:category>
        <w:types>
          <w:type w:val="bbPlcHdr"/>
        </w:types>
        <w:behaviors>
          <w:behavior w:val="content"/>
        </w:behaviors>
        <w:guid w:val="{ED6945EA-AC8F-4E76-9098-DD303E4C32FF}"/>
      </w:docPartPr>
      <w:docPartBody>
        <w:p w:rsidR="00000000">
          <w:r w:rsidRPr="00406AAA">
            <w:rPr>
              <w:rFonts w:cs="Arial"/>
              <w:color w:val="000000"/>
              <w:sz w:val="16"/>
              <w:szCs w:val="16"/>
            </w:rPr>
            <w:t>…</w:t>
          </w:r>
        </w:p>
      </w:docPartBody>
    </w:docPart>
    <w:docPart>
      <w:docPartPr>
        <w:name w:val="49AE71ECE23B4A59A26871A82CF54514"/>
        <w:category>
          <w:name w:val="Allgemein"/>
          <w:gallery w:val="placeholder"/>
        </w:category>
        <w:types>
          <w:type w:val="bbPlcHdr"/>
        </w:types>
        <w:behaviors>
          <w:behavior w:val="content"/>
        </w:behaviors>
        <w:guid w:val="{C8811109-8D19-4EB3-A93E-6C1F0634F83F}"/>
      </w:docPartPr>
      <w:docPartBody>
        <w:p w:rsidR="00000000">
          <w:r>
            <w:rPr>
              <w:rFonts w:cs="Arial"/>
              <w:color w:val="000000"/>
              <w:sz w:val="16"/>
              <w:szCs w:val="16"/>
            </w:rPr>
            <w:t>…</w:t>
          </w:r>
        </w:p>
      </w:docPartBody>
    </w:docPart>
    <w:docPart>
      <w:docPartPr>
        <w:name w:val="604FE2C54238441BB2AA0952EC1B4C2F"/>
        <w:category>
          <w:name w:val="Allgemein"/>
          <w:gallery w:val="placeholder"/>
        </w:category>
        <w:types>
          <w:type w:val="bbPlcHdr"/>
        </w:types>
        <w:behaviors>
          <w:behavior w:val="content"/>
        </w:behaviors>
        <w:guid w:val="{69A99098-162A-41E3-8399-128F0058748E}"/>
      </w:docPartPr>
      <w:docPartBody>
        <w:p w:rsidR="00000000">
          <w:r>
            <w:rPr>
              <w:rFonts w:cs="Arial"/>
              <w:color w:val="000000"/>
              <w:sz w:val="16"/>
              <w:szCs w:val="16"/>
            </w:rPr>
            <w:t>…</w:t>
          </w:r>
        </w:p>
      </w:docPartBody>
    </w:docPart>
    <w:docPart>
      <w:docPartPr>
        <w:name w:val="69529014F39A4F20B0AEA1AA42DBFE25"/>
        <w:category>
          <w:name w:val="Allgemein"/>
          <w:gallery w:val="placeholder"/>
        </w:category>
        <w:types>
          <w:type w:val="bbPlcHdr"/>
        </w:types>
        <w:behaviors>
          <w:behavior w:val="content"/>
        </w:behaviors>
        <w:guid w:val="{D3A254C5-C7BE-4F05-BA35-33C060477836}"/>
      </w:docPartPr>
      <w:docPartBody>
        <w:p w:rsidR="00000000">
          <w:r w:rsidRPr="00406AAA">
            <w:rPr>
              <w:rFonts w:cs="Arial"/>
              <w:color w:val="000000"/>
              <w:sz w:val="16"/>
              <w:szCs w:val="16"/>
            </w:rPr>
            <w:t>…</w:t>
          </w:r>
        </w:p>
      </w:docPartBody>
    </w:docPart>
    <w:docPart>
      <w:docPartPr>
        <w:name w:val="9B26C72DA655435E9D914EEACD9220BC"/>
        <w:category>
          <w:name w:val="Allgemein"/>
          <w:gallery w:val="placeholder"/>
        </w:category>
        <w:types>
          <w:type w:val="bbPlcHdr"/>
        </w:types>
        <w:behaviors>
          <w:behavior w:val="content"/>
        </w:behaviors>
        <w:guid w:val="{A7AF6A32-5146-4D62-80FF-1A8E23B1D67D}"/>
      </w:docPartPr>
      <w:docPartBody>
        <w:p w:rsidR="00000000">
          <w:r>
            <w:rPr>
              <w:rFonts w:cs="Arial"/>
              <w:color w:val="000000"/>
              <w:sz w:val="16"/>
              <w:szCs w:val="16"/>
            </w:rPr>
            <w:t>…</w:t>
          </w:r>
        </w:p>
      </w:docPartBody>
    </w:docPart>
    <w:docPart>
      <w:docPartPr>
        <w:name w:val="1A77D48BEF1F4520A25AB1DF06D70C6B"/>
        <w:category>
          <w:name w:val="Allgemein"/>
          <w:gallery w:val="placeholder"/>
        </w:category>
        <w:types>
          <w:type w:val="bbPlcHdr"/>
        </w:types>
        <w:behaviors>
          <w:behavior w:val="content"/>
        </w:behaviors>
        <w:guid w:val="{4D6A49E9-B215-4BEF-AD5E-A200A303FD2B}"/>
      </w:docPartPr>
      <w:docPartBody>
        <w:p w:rsidR="00000000">
          <w:r>
            <w:rPr>
              <w:rFonts w:cs="Arial"/>
              <w:color w:val="000000"/>
              <w:sz w:val="16"/>
              <w:szCs w:val="16"/>
            </w:rPr>
            <w:t>…</w:t>
          </w:r>
        </w:p>
      </w:docPartBody>
    </w:docPart>
    <w:docPart>
      <w:docPartPr>
        <w:name w:val="30B60DF12AA04636A28A9EC659E62AF2"/>
        <w:category>
          <w:name w:val="Allgemein"/>
          <w:gallery w:val="placeholder"/>
        </w:category>
        <w:types>
          <w:type w:val="bbPlcHdr"/>
        </w:types>
        <w:behaviors>
          <w:behavior w:val="content"/>
        </w:behaviors>
        <w:guid w:val="{6D077626-73A5-4D2C-A4C9-A6343660639E}"/>
      </w:docPartPr>
      <w:docPartBody>
        <w:p w:rsidR="00000000">
          <w:r w:rsidRPr="00406AAA">
            <w:rPr>
              <w:rFonts w:cs="Arial"/>
              <w:color w:val="000000"/>
              <w:sz w:val="16"/>
              <w:szCs w:val="16"/>
            </w:rPr>
            <w:t>…</w:t>
          </w:r>
        </w:p>
      </w:docPartBody>
    </w:docPart>
    <w:docPart>
      <w:docPartPr>
        <w:name w:val="95FDF3110DC34B35B3AC41309C00F14F"/>
        <w:category>
          <w:name w:val="Allgemein"/>
          <w:gallery w:val="placeholder"/>
        </w:category>
        <w:types>
          <w:type w:val="bbPlcHdr"/>
        </w:types>
        <w:behaviors>
          <w:behavior w:val="content"/>
        </w:behaviors>
        <w:guid w:val="{CB22A813-5E28-4B1F-8A88-12DF16D9941F}"/>
      </w:docPartPr>
      <w:docPartBody>
        <w:p w:rsidR="00000000">
          <w:r>
            <w:rPr>
              <w:rFonts w:cs="Arial"/>
              <w:color w:val="000000"/>
              <w:sz w:val="16"/>
              <w:szCs w:val="16"/>
            </w:rPr>
            <w:t>…</w:t>
          </w:r>
        </w:p>
      </w:docPartBody>
    </w:docPart>
    <w:docPart>
      <w:docPartPr>
        <w:name w:val="D52C65970325418FAC041C312A648564"/>
        <w:category>
          <w:name w:val="Allgemein"/>
          <w:gallery w:val="placeholder"/>
        </w:category>
        <w:types>
          <w:type w:val="bbPlcHdr"/>
        </w:types>
        <w:behaviors>
          <w:behavior w:val="content"/>
        </w:behaviors>
        <w:guid w:val="{3B6B8753-D6EA-4CD0-A35E-023C5AAFFEB1}"/>
      </w:docPartPr>
      <w:docPartBody>
        <w:p w:rsidR="00000000">
          <w:r>
            <w:rPr>
              <w:rFonts w:cs="Arial"/>
              <w:color w:val="000000"/>
              <w:sz w:val="16"/>
              <w:szCs w:val="16"/>
            </w:rPr>
            <w:t>…</w:t>
          </w:r>
        </w:p>
      </w:docPartBody>
    </w:docPart>
    <w:docPart>
      <w:docPartPr>
        <w:name w:val="8B82144E4E314D8891108639848C67C1"/>
        <w:category>
          <w:name w:val="Allgemein"/>
          <w:gallery w:val="placeholder"/>
        </w:category>
        <w:types>
          <w:type w:val="bbPlcHdr"/>
        </w:types>
        <w:behaviors>
          <w:behavior w:val="content"/>
        </w:behaviors>
        <w:guid w:val="{B2119F31-E673-48DE-ABA6-FA1BE023B019}"/>
      </w:docPartPr>
      <w:docPartBody>
        <w:p w:rsidR="00000000">
          <w:r w:rsidRPr="00406AAA">
            <w:rPr>
              <w:rFonts w:cs="Arial"/>
              <w:color w:val="000000"/>
              <w:sz w:val="16"/>
              <w:szCs w:val="16"/>
            </w:rPr>
            <w:t>…</w:t>
          </w:r>
        </w:p>
      </w:docPartBody>
    </w:docPart>
    <w:docPart>
      <w:docPartPr>
        <w:name w:val="CB9194CEDA36400C989511B7D1C85AD7"/>
        <w:category>
          <w:name w:val="Allgemein"/>
          <w:gallery w:val="placeholder"/>
        </w:category>
        <w:types>
          <w:type w:val="bbPlcHdr"/>
        </w:types>
        <w:behaviors>
          <w:behavior w:val="content"/>
        </w:behaviors>
        <w:guid w:val="{700D5F8E-0523-4F78-B5C7-05886304D46E}"/>
      </w:docPartPr>
      <w:docPartBody>
        <w:p w:rsidR="00000000">
          <w:r>
            <w:rPr>
              <w:rFonts w:cs="Arial"/>
              <w:color w:val="000000"/>
              <w:sz w:val="16"/>
              <w:szCs w:val="16"/>
            </w:rPr>
            <w:t>…</w:t>
          </w:r>
        </w:p>
      </w:docPartBody>
    </w:docPart>
    <w:docPart>
      <w:docPartPr>
        <w:name w:val="19A444282025486490E1B8E9E69B86DC"/>
        <w:category>
          <w:name w:val="Allgemein"/>
          <w:gallery w:val="placeholder"/>
        </w:category>
        <w:types>
          <w:type w:val="bbPlcHdr"/>
        </w:types>
        <w:behaviors>
          <w:behavior w:val="content"/>
        </w:behaviors>
        <w:guid w:val="{A15CFBD4-1514-4ECB-9011-6790FDFDF41F}"/>
      </w:docPartPr>
      <w:docPartBody>
        <w:p w:rsidR="00000000">
          <w:r>
            <w:rPr>
              <w:rFonts w:cs="Arial"/>
              <w:color w:val="000000"/>
              <w:sz w:val="16"/>
              <w:szCs w:val="16"/>
            </w:rPr>
            <w:t>…</w:t>
          </w:r>
        </w:p>
      </w:docPartBody>
    </w:docPart>
    <w:docPart>
      <w:docPartPr>
        <w:name w:val="6A32E0637C9240F780B16CBA200F6F2E"/>
        <w:category>
          <w:name w:val="Allgemein"/>
          <w:gallery w:val="placeholder"/>
        </w:category>
        <w:types>
          <w:type w:val="bbPlcHdr"/>
        </w:types>
        <w:behaviors>
          <w:behavior w:val="content"/>
        </w:behaviors>
        <w:guid w:val="{D41135AF-226B-453E-B416-233EBAC9850B}"/>
      </w:docPartPr>
      <w:docPartBody>
        <w:p w:rsidR="00000000">
          <w:r w:rsidRPr="00406AAA">
            <w:rPr>
              <w:rFonts w:cs="Arial"/>
              <w:color w:val="000000"/>
              <w:sz w:val="16"/>
              <w:szCs w:val="16"/>
            </w:rPr>
            <w:t>…</w:t>
          </w:r>
        </w:p>
      </w:docPartBody>
    </w:docPart>
    <w:docPart>
      <w:docPartPr>
        <w:name w:val="2DD63B9F2CA248268509FE0814B4AD38"/>
        <w:category>
          <w:name w:val="Allgemein"/>
          <w:gallery w:val="placeholder"/>
        </w:category>
        <w:types>
          <w:type w:val="bbPlcHdr"/>
        </w:types>
        <w:behaviors>
          <w:behavior w:val="content"/>
        </w:behaviors>
        <w:guid w:val="{4A3A72BE-18F9-4EC7-AC41-41521AB48485}"/>
      </w:docPartPr>
      <w:docPartBody>
        <w:p w:rsidR="00000000">
          <w:r>
            <w:rPr>
              <w:rFonts w:cs="Arial"/>
              <w:color w:val="000000"/>
              <w:sz w:val="16"/>
              <w:szCs w:val="16"/>
            </w:rPr>
            <w:t>…</w:t>
          </w:r>
        </w:p>
      </w:docPartBody>
    </w:docPart>
    <w:docPart>
      <w:docPartPr>
        <w:name w:val="A093A6E0B98848399E5C76EBB8A4FBA6"/>
        <w:category>
          <w:name w:val="Allgemein"/>
          <w:gallery w:val="placeholder"/>
        </w:category>
        <w:types>
          <w:type w:val="bbPlcHdr"/>
        </w:types>
        <w:behaviors>
          <w:behavior w:val="content"/>
        </w:behaviors>
        <w:guid w:val="{551EE588-FAC6-45DF-8D1A-477EFB3953F9}"/>
      </w:docPartPr>
      <w:docPartBody>
        <w:p w:rsidR="00000000">
          <w:r>
            <w:rPr>
              <w:rFonts w:cs="Arial"/>
              <w:color w:val="000000"/>
              <w:sz w:val="16"/>
              <w:szCs w:val="16"/>
            </w:rPr>
            <w:t>…</w:t>
          </w:r>
        </w:p>
      </w:docPartBody>
    </w:docPart>
    <w:docPart>
      <w:docPartPr>
        <w:name w:val="4F8231CAD6964169A1F7B1DF6C1ADA8E"/>
        <w:category>
          <w:name w:val="Allgemein"/>
          <w:gallery w:val="placeholder"/>
        </w:category>
        <w:types>
          <w:type w:val="bbPlcHdr"/>
        </w:types>
        <w:behaviors>
          <w:behavior w:val="content"/>
        </w:behaviors>
        <w:guid w:val="{868F77BC-8610-4E3B-905E-33B1D945FE26}"/>
      </w:docPartPr>
      <w:docPartBody>
        <w:p w:rsidR="00000000">
          <w:r w:rsidRPr="00406AAA">
            <w:rPr>
              <w:rFonts w:cs="Arial"/>
              <w:color w:val="000000"/>
              <w:sz w:val="16"/>
              <w:szCs w:val="16"/>
            </w:rPr>
            <w:t>…</w:t>
          </w:r>
        </w:p>
      </w:docPartBody>
    </w:docPart>
    <w:docPart>
      <w:docPartPr>
        <w:name w:val="D899E0F1052344C58957C73C5B02A710"/>
        <w:category>
          <w:name w:val="Allgemein"/>
          <w:gallery w:val="placeholder"/>
        </w:category>
        <w:types>
          <w:type w:val="bbPlcHdr"/>
        </w:types>
        <w:behaviors>
          <w:behavior w:val="content"/>
        </w:behaviors>
        <w:guid w:val="{9AAF6C24-ADF1-4008-A85B-94C0379A04D2}"/>
      </w:docPartPr>
      <w:docPartBody>
        <w:p w:rsidR="00000000">
          <w:r>
            <w:rPr>
              <w:rFonts w:cs="Arial"/>
              <w:color w:val="000000"/>
              <w:sz w:val="16"/>
              <w:szCs w:val="16"/>
            </w:rPr>
            <w:t>…</w:t>
          </w:r>
        </w:p>
      </w:docPartBody>
    </w:docPart>
    <w:docPart>
      <w:docPartPr>
        <w:name w:val="181CF526BF5A47A99DC8423658995B32"/>
        <w:category>
          <w:name w:val="Allgemein"/>
          <w:gallery w:val="placeholder"/>
        </w:category>
        <w:types>
          <w:type w:val="bbPlcHdr"/>
        </w:types>
        <w:behaviors>
          <w:behavior w:val="content"/>
        </w:behaviors>
        <w:guid w:val="{98192444-88C6-4095-AEE2-F18E41012180}"/>
      </w:docPartPr>
      <w:docPartBody>
        <w:p w:rsidR="00000000">
          <w:r>
            <w:rPr>
              <w:rFonts w:cs="Arial"/>
              <w:color w:val="000000"/>
              <w:sz w:val="16"/>
              <w:szCs w:val="16"/>
            </w:rPr>
            <w:t>…</w:t>
          </w:r>
        </w:p>
      </w:docPartBody>
    </w:docPart>
    <w:docPart>
      <w:docPartPr>
        <w:name w:val="A9E17B9DABC34609A8A4EBC7EE463418"/>
        <w:category>
          <w:name w:val="Allgemein"/>
          <w:gallery w:val="placeholder"/>
        </w:category>
        <w:types>
          <w:type w:val="bbPlcHdr"/>
        </w:types>
        <w:behaviors>
          <w:behavior w:val="content"/>
        </w:behaviors>
        <w:guid w:val="{61F9CF42-F6BA-4101-8262-D1311D9B776D}"/>
      </w:docPartPr>
      <w:docPartBody>
        <w:p w:rsidR="00000000">
          <w:r w:rsidRPr="00406AAA">
            <w:rPr>
              <w:rFonts w:cs="Arial"/>
              <w:color w:val="000000"/>
              <w:sz w:val="16"/>
              <w:szCs w:val="16"/>
            </w:rPr>
            <w:t>…</w:t>
          </w:r>
        </w:p>
      </w:docPartBody>
    </w:docPart>
    <w:docPart>
      <w:docPartPr>
        <w:name w:val="CB279C2E3855460CA7D8D8352B472C1F"/>
        <w:category>
          <w:name w:val="Allgemein"/>
          <w:gallery w:val="placeholder"/>
        </w:category>
        <w:types>
          <w:type w:val="bbPlcHdr"/>
        </w:types>
        <w:behaviors>
          <w:behavior w:val="content"/>
        </w:behaviors>
        <w:guid w:val="{A41F4428-0498-4851-BB4F-673E3BE4BA78}"/>
      </w:docPartPr>
      <w:docPartBody>
        <w:p w:rsidR="00000000">
          <w:r>
            <w:rPr>
              <w:rFonts w:cs="Arial"/>
              <w:color w:val="000000"/>
              <w:sz w:val="16"/>
              <w:szCs w:val="16"/>
            </w:rPr>
            <w:t>…</w:t>
          </w:r>
        </w:p>
      </w:docPartBody>
    </w:docPart>
    <w:docPart>
      <w:docPartPr>
        <w:name w:val="DB3CE519EEB34D639D280E938986F8A0"/>
        <w:category>
          <w:name w:val="Allgemein"/>
          <w:gallery w:val="placeholder"/>
        </w:category>
        <w:types>
          <w:type w:val="bbPlcHdr"/>
        </w:types>
        <w:behaviors>
          <w:behavior w:val="content"/>
        </w:behaviors>
        <w:guid w:val="{633C9F54-FE82-490C-A6A7-234B8E138F0A}"/>
      </w:docPartPr>
      <w:docPartBody>
        <w:p w:rsidR="00000000">
          <w:r>
            <w:rPr>
              <w:rFonts w:cs="Arial"/>
              <w:color w:val="000000"/>
              <w:sz w:val="16"/>
              <w:szCs w:val="16"/>
            </w:rPr>
            <w:t>…</w:t>
          </w:r>
        </w:p>
      </w:docPartBody>
    </w:docPart>
    <w:docPart>
      <w:docPartPr>
        <w:name w:val="0FCF5181A1CE404FA9F5B41D0123F6F9"/>
        <w:category>
          <w:name w:val="Allgemein"/>
          <w:gallery w:val="placeholder"/>
        </w:category>
        <w:types>
          <w:type w:val="bbPlcHdr"/>
        </w:types>
        <w:behaviors>
          <w:behavior w:val="content"/>
        </w:behaviors>
        <w:guid w:val="{1F1D5709-D456-4EC9-ACA3-C4879A0739B1}"/>
      </w:docPartPr>
      <w:docPartBody>
        <w:p w:rsidR="00000000">
          <w:r w:rsidRPr="00406AAA">
            <w:rPr>
              <w:rFonts w:cs="Arial"/>
              <w:color w:val="000000"/>
              <w:sz w:val="16"/>
              <w:szCs w:val="16"/>
            </w:rPr>
            <w:t>…</w:t>
          </w:r>
        </w:p>
      </w:docPartBody>
    </w:docPart>
    <w:docPart>
      <w:docPartPr>
        <w:name w:val="000549F529DB4C10AFBEF3BD9F9141FB"/>
        <w:category>
          <w:name w:val="Allgemein"/>
          <w:gallery w:val="placeholder"/>
        </w:category>
        <w:types>
          <w:type w:val="bbPlcHdr"/>
        </w:types>
        <w:behaviors>
          <w:behavior w:val="content"/>
        </w:behaviors>
        <w:guid w:val="{3983A6B9-630E-455B-AEFD-2A49D632C024}"/>
      </w:docPartPr>
      <w:docPartBody>
        <w:p w:rsidR="00000000">
          <w:r>
            <w:rPr>
              <w:rFonts w:cs="Arial"/>
              <w:color w:val="000000"/>
              <w:sz w:val="16"/>
              <w:szCs w:val="16"/>
            </w:rPr>
            <w:t>…</w:t>
          </w:r>
        </w:p>
      </w:docPartBody>
    </w:docPart>
    <w:docPart>
      <w:docPartPr>
        <w:name w:val="33BE9FF1DBC34461AEBCCDEEB2B3B52F"/>
        <w:category>
          <w:name w:val="Allgemein"/>
          <w:gallery w:val="placeholder"/>
        </w:category>
        <w:types>
          <w:type w:val="bbPlcHdr"/>
        </w:types>
        <w:behaviors>
          <w:behavior w:val="content"/>
        </w:behaviors>
        <w:guid w:val="{643272AB-9172-47D6-B9FF-3988257124D4}"/>
      </w:docPartPr>
      <w:docPartBody>
        <w:p w:rsidR="00000000">
          <w:r>
            <w:rPr>
              <w:rFonts w:cs="Arial"/>
              <w:color w:val="000000"/>
              <w:sz w:val="16"/>
              <w:szCs w:val="16"/>
            </w:rPr>
            <w:t>…</w:t>
          </w:r>
        </w:p>
      </w:docPartBody>
    </w:docPart>
    <w:docPart>
      <w:docPartPr>
        <w:name w:val="A7F4BB4A8A894EC8959616E43D09005E"/>
        <w:category>
          <w:name w:val="Allgemein"/>
          <w:gallery w:val="placeholder"/>
        </w:category>
        <w:types>
          <w:type w:val="bbPlcHdr"/>
        </w:types>
        <w:behaviors>
          <w:behavior w:val="content"/>
        </w:behaviors>
        <w:guid w:val="{21BC5599-C39F-4D37-BE9F-CF73D210E1AE}"/>
      </w:docPartPr>
      <w:docPartBody>
        <w:p w:rsidR="00000000">
          <w:r w:rsidRPr="00406AAA">
            <w:rPr>
              <w:rFonts w:cs="Arial"/>
              <w:color w:val="000000"/>
              <w:sz w:val="16"/>
              <w:szCs w:val="16"/>
            </w:rPr>
            <w:t>…</w:t>
          </w:r>
        </w:p>
      </w:docPartBody>
    </w:docPart>
    <w:docPart>
      <w:docPartPr>
        <w:name w:val="C654BE1F78294CD483C845630730BC2E"/>
        <w:category>
          <w:name w:val="Allgemein"/>
          <w:gallery w:val="placeholder"/>
        </w:category>
        <w:types>
          <w:type w:val="bbPlcHdr"/>
        </w:types>
        <w:behaviors>
          <w:behavior w:val="content"/>
        </w:behaviors>
        <w:guid w:val="{6E234B30-C0AE-437D-9815-548E5923ABCE}"/>
      </w:docPartPr>
      <w:docPartBody>
        <w:p w:rsidR="00000000">
          <w:r>
            <w:rPr>
              <w:rFonts w:cs="Arial"/>
              <w:color w:val="000000"/>
              <w:sz w:val="16"/>
              <w:szCs w:val="16"/>
            </w:rPr>
            <w:t>…</w:t>
          </w:r>
        </w:p>
      </w:docPartBody>
    </w:docPart>
    <w:docPart>
      <w:docPartPr>
        <w:name w:val="0EE77E32528A449791BC8B99BAC5B23E"/>
        <w:category>
          <w:name w:val="Allgemein"/>
          <w:gallery w:val="placeholder"/>
        </w:category>
        <w:types>
          <w:type w:val="bbPlcHdr"/>
        </w:types>
        <w:behaviors>
          <w:behavior w:val="content"/>
        </w:behaviors>
        <w:guid w:val="{3FB3B43E-6868-4F67-954C-C9B036C0544B}"/>
      </w:docPartPr>
      <w:docPartBody>
        <w:p w:rsidR="00000000">
          <w:r>
            <w:rPr>
              <w:rFonts w:cs="Arial"/>
              <w:color w:val="000000"/>
              <w:sz w:val="16"/>
              <w:szCs w:val="16"/>
            </w:rPr>
            <w:t>…</w:t>
          </w:r>
        </w:p>
      </w:docPartBody>
    </w:docPart>
    <w:docPart>
      <w:docPartPr>
        <w:name w:val="276F5B47977E45E584432B4722A9B0D0"/>
        <w:category>
          <w:name w:val="Allgemein"/>
          <w:gallery w:val="placeholder"/>
        </w:category>
        <w:types>
          <w:type w:val="bbPlcHdr"/>
        </w:types>
        <w:behaviors>
          <w:behavior w:val="content"/>
        </w:behaviors>
        <w:guid w:val="{ADDBE96C-8AFD-4439-AD34-27BC3DFB69BA}"/>
      </w:docPartPr>
      <w:docPartBody>
        <w:p w:rsidR="00000000">
          <w:r w:rsidRPr="00406AAA">
            <w:rPr>
              <w:rFonts w:cs="Arial"/>
              <w:color w:val="000000"/>
              <w:sz w:val="16"/>
              <w:szCs w:val="16"/>
            </w:rPr>
            <w:t>…</w:t>
          </w:r>
        </w:p>
      </w:docPartBody>
    </w:docPart>
    <w:docPart>
      <w:docPartPr>
        <w:name w:val="65E93674DBA1457EA67858C148D777CB"/>
        <w:category>
          <w:name w:val="Allgemein"/>
          <w:gallery w:val="placeholder"/>
        </w:category>
        <w:types>
          <w:type w:val="bbPlcHdr"/>
        </w:types>
        <w:behaviors>
          <w:behavior w:val="content"/>
        </w:behaviors>
        <w:guid w:val="{1B93C2E0-CA97-43E4-8383-AEF1FC156872}"/>
      </w:docPartPr>
      <w:docPartBody>
        <w:p w:rsidR="00000000">
          <w:r>
            <w:rPr>
              <w:rFonts w:cs="Arial"/>
              <w:color w:val="000000"/>
              <w:sz w:val="16"/>
              <w:szCs w:val="16"/>
            </w:rPr>
            <w:t>…</w:t>
          </w:r>
        </w:p>
      </w:docPartBody>
    </w:docPart>
    <w:docPart>
      <w:docPartPr>
        <w:name w:val="7C96633EB4F14084B10B09EC12B079BF"/>
        <w:category>
          <w:name w:val="Allgemein"/>
          <w:gallery w:val="placeholder"/>
        </w:category>
        <w:types>
          <w:type w:val="bbPlcHdr"/>
        </w:types>
        <w:behaviors>
          <w:behavior w:val="content"/>
        </w:behaviors>
        <w:guid w:val="{F9CF419E-33FB-4AEB-98DA-87F30490CB80}"/>
      </w:docPartPr>
      <w:docPartBody>
        <w:p w:rsidR="00000000">
          <w:r>
            <w:rPr>
              <w:rFonts w:cs="Arial"/>
              <w:color w:val="000000"/>
              <w:sz w:val="16"/>
              <w:szCs w:val="16"/>
            </w:rPr>
            <w:t>…</w:t>
          </w:r>
        </w:p>
      </w:docPartBody>
    </w:docPart>
    <w:docPart>
      <w:docPartPr>
        <w:name w:val="5E27336A57F04A708526AD18C6211370"/>
        <w:category>
          <w:name w:val="Allgemein"/>
          <w:gallery w:val="placeholder"/>
        </w:category>
        <w:types>
          <w:type w:val="bbPlcHdr"/>
        </w:types>
        <w:behaviors>
          <w:behavior w:val="content"/>
        </w:behaviors>
        <w:guid w:val="{4B55F591-1693-475E-9A0B-F6174BB29F92}"/>
      </w:docPartPr>
      <w:docPartBody>
        <w:p w:rsidR="00000000">
          <w:r w:rsidRPr="00406AAA">
            <w:rPr>
              <w:rFonts w:cs="Arial"/>
              <w:color w:val="000000"/>
              <w:sz w:val="16"/>
              <w:szCs w:val="16"/>
            </w:rPr>
            <w:t>…</w:t>
          </w:r>
        </w:p>
      </w:docPartBody>
    </w:docPart>
    <w:docPart>
      <w:docPartPr>
        <w:name w:val="5576066913A14A84BE3C0C30DAA1723B"/>
        <w:category>
          <w:name w:val="Allgemein"/>
          <w:gallery w:val="placeholder"/>
        </w:category>
        <w:types>
          <w:type w:val="bbPlcHdr"/>
        </w:types>
        <w:behaviors>
          <w:behavior w:val="content"/>
        </w:behaviors>
        <w:guid w:val="{C76BCD53-3B2C-4400-89A9-F98C707748AE}"/>
      </w:docPartPr>
      <w:docPartBody>
        <w:p w:rsidR="00000000">
          <w:r>
            <w:rPr>
              <w:rFonts w:cs="Arial"/>
              <w:color w:val="000000"/>
              <w:sz w:val="16"/>
              <w:szCs w:val="16"/>
            </w:rPr>
            <w:t>…</w:t>
          </w:r>
        </w:p>
      </w:docPartBody>
    </w:docPart>
    <w:docPart>
      <w:docPartPr>
        <w:name w:val="C5026CD1A2014527B3DEED3CB1B604A3"/>
        <w:category>
          <w:name w:val="Allgemein"/>
          <w:gallery w:val="placeholder"/>
        </w:category>
        <w:types>
          <w:type w:val="bbPlcHdr"/>
        </w:types>
        <w:behaviors>
          <w:behavior w:val="content"/>
        </w:behaviors>
        <w:guid w:val="{0A8C0F36-5AE3-40E1-810C-70A4D3250CBB}"/>
      </w:docPartPr>
      <w:docPartBody>
        <w:p w:rsidR="00000000">
          <w:r>
            <w:rPr>
              <w:rFonts w:cs="Arial"/>
              <w:color w:val="000000"/>
              <w:sz w:val="16"/>
              <w:szCs w:val="16"/>
            </w:rPr>
            <w:t>…</w:t>
          </w:r>
        </w:p>
      </w:docPartBody>
    </w:docPart>
    <w:docPart>
      <w:docPartPr>
        <w:name w:val="713B35F4BA3548EFBEBA87C1E8FBBBBE"/>
        <w:category>
          <w:name w:val="Allgemein"/>
          <w:gallery w:val="placeholder"/>
        </w:category>
        <w:types>
          <w:type w:val="bbPlcHdr"/>
        </w:types>
        <w:behaviors>
          <w:behavior w:val="content"/>
        </w:behaviors>
        <w:guid w:val="{88BE2D9F-F8E3-45D9-AD62-710A37131A14}"/>
      </w:docPartPr>
      <w:docPartBody>
        <w:p w:rsidR="00000000">
          <w:r w:rsidRPr="00406AAA">
            <w:rPr>
              <w:rFonts w:cs="Arial"/>
              <w:color w:val="000000"/>
              <w:sz w:val="16"/>
              <w:szCs w:val="16"/>
            </w:rPr>
            <w:t>…</w:t>
          </w:r>
        </w:p>
      </w:docPartBody>
    </w:docPart>
    <w:docPart>
      <w:docPartPr>
        <w:name w:val="7536CE0708884ECA8C21E99107FB9D07"/>
        <w:category>
          <w:name w:val="Allgemein"/>
          <w:gallery w:val="placeholder"/>
        </w:category>
        <w:types>
          <w:type w:val="bbPlcHdr"/>
        </w:types>
        <w:behaviors>
          <w:behavior w:val="content"/>
        </w:behaviors>
        <w:guid w:val="{1DF71127-B4DC-4627-B007-D6CBDDB99E31}"/>
      </w:docPartPr>
      <w:docPartBody>
        <w:p w:rsidR="00000000">
          <w:r>
            <w:rPr>
              <w:rFonts w:cs="Arial"/>
              <w:color w:val="000000"/>
              <w:sz w:val="16"/>
              <w:szCs w:val="16"/>
            </w:rPr>
            <w:t>…</w:t>
          </w:r>
        </w:p>
      </w:docPartBody>
    </w:docPart>
    <w:docPart>
      <w:docPartPr>
        <w:name w:val="2798968195EF429794C2A00D507C3886"/>
        <w:category>
          <w:name w:val="Allgemein"/>
          <w:gallery w:val="placeholder"/>
        </w:category>
        <w:types>
          <w:type w:val="bbPlcHdr"/>
        </w:types>
        <w:behaviors>
          <w:behavior w:val="content"/>
        </w:behaviors>
        <w:guid w:val="{10E1E107-7DB7-4B34-BA3C-CC5375B161C8}"/>
      </w:docPartPr>
      <w:docPartBody>
        <w:p w:rsidR="00000000">
          <w:r>
            <w:rPr>
              <w:rFonts w:cs="Arial"/>
              <w:color w:val="000000"/>
              <w:sz w:val="16"/>
              <w:szCs w:val="16"/>
            </w:rPr>
            <w:t>…</w:t>
          </w:r>
        </w:p>
      </w:docPartBody>
    </w:docPart>
    <w:docPart>
      <w:docPartPr>
        <w:name w:val="2D0857611193483D8A55B2517940130C"/>
        <w:category>
          <w:name w:val="Allgemein"/>
          <w:gallery w:val="placeholder"/>
        </w:category>
        <w:types>
          <w:type w:val="bbPlcHdr"/>
        </w:types>
        <w:behaviors>
          <w:behavior w:val="content"/>
        </w:behaviors>
        <w:guid w:val="{45D5122C-9DA6-470A-AC47-E0DB4C0103B3}"/>
      </w:docPartPr>
      <w:docPartBody>
        <w:p w:rsidR="00000000">
          <w:r w:rsidRPr="00406AAA">
            <w:rPr>
              <w:rFonts w:cs="Arial"/>
              <w:color w:val="000000"/>
              <w:sz w:val="16"/>
              <w:szCs w:val="16"/>
            </w:rPr>
            <w:t>…</w:t>
          </w:r>
        </w:p>
      </w:docPartBody>
    </w:docPart>
    <w:docPart>
      <w:docPartPr>
        <w:name w:val="840417604D734398BBD0FD3AB8BCF2B8"/>
        <w:category>
          <w:name w:val="Allgemein"/>
          <w:gallery w:val="placeholder"/>
        </w:category>
        <w:types>
          <w:type w:val="bbPlcHdr"/>
        </w:types>
        <w:behaviors>
          <w:behavior w:val="content"/>
        </w:behaviors>
        <w:guid w:val="{23C714BA-0303-4A87-924A-9BCAA30E3BF8}"/>
      </w:docPartPr>
      <w:docPartBody>
        <w:p w:rsidR="00000000">
          <w:r>
            <w:rPr>
              <w:rFonts w:cs="Arial"/>
              <w:color w:val="000000"/>
              <w:sz w:val="16"/>
              <w:szCs w:val="16"/>
            </w:rPr>
            <w:t>…</w:t>
          </w:r>
        </w:p>
      </w:docPartBody>
    </w:docPart>
    <w:docPart>
      <w:docPartPr>
        <w:name w:val="4C267E0FE06849099A243CEB55CBA0D1"/>
        <w:category>
          <w:name w:val="Allgemein"/>
          <w:gallery w:val="placeholder"/>
        </w:category>
        <w:types>
          <w:type w:val="bbPlcHdr"/>
        </w:types>
        <w:behaviors>
          <w:behavior w:val="content"/>
        </w:behaviors>
        <w:guid w:val="{C8EE0DCF-F0DE-453D-9FF3-D9C0A8D88EC3}"/>
      </w:docPartPr>
      <w:docPartBody>
        <w:p w:rsidR="00000000">
          <w:r>
            <w:rPr>
              <w:rFonts w:cs="Arial"/>
              <w:color w:val="000000"/>
              <w:sz w:val="16"/>
              <w:szCs w:val="16"/>
            </w:rPr>
            <w:t>…</w:t>
          </w:r>
        </w:p>
      </w:docPartBody>
    </w:docPart>
    <w:docPart>
      <w:docPartPr>
        <w:name w:val="186C933E77C6424E96EB7898AC04F26F"/>
        <w:category>
          <w:name w:val="Allgemein"/>
          <w:gallery w:val="placeholder"/>
        </w:category>
        <w:types>
          <w:type w:val="bbPlcHdr"/>
        </w:types>
        <w:behaviors>
          <w:behavior w:val="content"/>
        </w:behaviors>
        <w:guid w:val="{1A2AF2FE-700F-4FF6-884A-A8349DEF82F3}"/>
      </w:docPartPr>
      <w:docPartBody>
        <w:p w:rsidR="00000000">
          <w:r w:rsidRPr="00406AAA">
            <w:rPr>
              <w:rFonts w:cs="Arial"/>
              <w:color w:val="000000"/>
              <w:sz w:val="16"/>
              <w:szCs w:val="16"/>
            </w:rPr>
            <w:t>…</w:t>
          </w:r>
        </w:p>
      </w:docPartBody>
    </w:docPart>
    <w:docPart>
      <w:docPartPr>
        <w:name w:val="80685225143E4CACB971842B2E3DBBAA"/>
        <w:category>
          <w:name w:val="Allgemein"/>
          <w:gallery w:val="placeholder"/>
        </w:category>
        <w:types>
          <w:type w:val="bbPlcHdr"/>
        </w:types>
        <w:behaviors>
          <w:behavior w:val="content"/>
        </w:behaviors>
        <w:guid w:val="{CBCA98C5-CEE9-4AEB-88BA-3AFAF727A59D}"/>
      </w:docPartPr>
      <w:docPartBody>
        <w:p w:rsidR="00000000">
          <w:r>
            <w:rPr>
              <w:rFonts w:cs="Arial"/>
              <w:color w:val="000000"/>
              <w:sz w:val="16"/>
              <w:szCs w:val="16"/>
            </w:rPr>
            <w:t>…</w:t>
          </w:r>
        </w:p>
      </w:docPartBody>
    </w:docPart>
    <w:docPart>
      <w:docPartPr>
        <w:name w:val="DC01615D67404192BC42DF2707B3B7D1"/>
        <w:category>
          <w:name w:val="Allgemein"/>
          <w:gallery w:val="placeholder"/>
        </w:category>
        <w:types>
          <w:type w:val="bbPlcHdr"/>
        </w:types>
        <w:behaviors>
          <w:behavior w:val="content"/>
        </w:behaviors>
        <w:guid w:val="{CC777536-5A33-43ED-9F74-763647A7C1A1}"/>
      </w:docPartPr>
      <w:docPartBody>
        <w:p w:rsidR="00000000">
          <w:r>
            <w:rPr>
              <w:rFonts w:cs="Arial"/>
              <w:color w:val="000000"/>
              <w:sz w:val="16"/>
              <w:szCs w:val="16"/>
            </w:rPr>
            <w:t>…</w:t>
          </w:r>
        </w:p>
      </w:docPartBody>
    </w:docPart>
    <w:docPart>
      <w:docPartPr>
        <w:name w:val="61035C3D717B42C3A648F9AEA41C650E"/>
        <w:category>
          <w:name w:val="Allgemein"/>
          <w:gallery w:val="placeholder"/>
        </w:category>
        <w:types>
          <w:type w:val="bbPlcHdr"/>
        </w:types>
        <w:behaviors>
          <w:behavior w:val="content"/>
        </w:behaviors>
        <w:guid w:val="{B8E76206-DA29-4436-B6F1-8FBD35AEB693}"/>
      </w:docPartPr>
      <w:docPartBody>
        <w:p w:rsidR="00000000">
          <w:r w:rsidRPr="00406AAA">
            <w:rPr>
              <w:rFonts w:cs="Arial"/>
              <w:color w:val="000000"/>
              <w:sz w:val="16"/>
              <w:szCs w:val="16"/>
            </w:rPr>
            <w:t>…</w:t>
          </w:r>
        </w:p>
      </w:docPartBody>
    </w:docPart>
    <w:docPart>
      <w:docPartPr>
        <w:name w:val="0F564173E2414B24AC71096DC04222FC"/>
        <w:category>
          <w:name w:val="Allgemein"/>
          <w:gallery w:val="placeholder"/>
        </w:category>
        <w:types>
          <w:type w:val="bbPlcHdr"/>
        </w:types>
        <w:behaviors>
          <w:behavior w:val="content"/>
        </w:behaviors>
        <w:guid w:val="{D0998A7D-DB00-4AF4-A7AB-24967D333952}"/>
      </w:docPartPr>
      <w:docPartBody>
        <w:p w:rsidR="00000000">
          <w:r>
            <w:rPr>
              <w:rFonts w:cs="Arial"/>
              <w:color w:val="000000"/>
              <w:sz w:val="16"/>
              <w:szCs w:val="16"/>
            </w:rPr>
            <w:t>…</w:t>
          </w:r>
        </w:p>
      </w:docPartBody>
    </w:docPart>
    <w:docPart>
      <w:docPartPr>
        <w:name w:val="41894C3EBBEC4D6F8E078C72AEA5ACBB"/>
        <w:category>
          <w:name w:val="Allgemein"/>
          <w:gallery w:val="placeholder"/>
        </w:category>
        <w:types>
          <w:type w:val="bbPlcHdr"/>
        </w:types>
        <w:behaviors>
          <w:behavior w:val="content"/>
        </w:behaviors>
        <w:guid w:val="{BF9A4B49-0DA6-4A15-9BED-28DC1FD730D0}"/>
      </w:docPartPr>
      <w:docPartBody>
        <w:p w:rsidR="00000000">
          <w:r>
            <w:rPr>
              <w:rFonts w:cs="Arial"/>
              <w:color w:val="000000"/>
              <w:sz w:val="16"/>
              <w:szCs w:val="16"/>
            </w:rPr>
            <w:t>…</w:t>
          </w:r>
        </w:p>
      </w:docPartBody>
    </w:docPart>
    <w:docPart>
      <w:docPartPr>
        <w:name w:val="916F403E737B41C9B1048DC26B683580"/>
        <w:category>
          <w:name w:val="Allgemein"/>
          <w:gallery w:val="placeholder"/>
        </w:category>
        <w:types>
          <w:type w:val="bbPlcHdr"/>
        </w:types>
        <w:behaviors>
          <w:behavior w:val="content"/>
        </w:behaviors>
        <w:guid w:val="{D811788C-0E15-498F-A0E3-E394118BD79B}"/>
      </w:docPartPr>
      <w:docPartBody>
        <w:p w:rsidR="00000000">
          <w:r w:rsidRPr="00406AAA">
            <w:rPr>
              <w:rFonts w:cs="Arial"/>
              <w:color w:val="000000"/>
              <w:sz w:val="16"/>
              <w:szCs w:val="16"/>
            </w:rPr>
            <w:t>…</w:t>
          </w:r>
        </w:p>
      </w:docPartBody>
    </w:docPart>
    <w:docPart>
      <w:docPartPr>
        <w:name w:val="5D4E700B47C24863A351C58819AECF3B"/>
        <w:category>
          <w:name w:val="Allgemein"/>
          <w:gallery w:val="placeholder"/>
        </w:category>
        <w:types>
          <w:type w:val="bbPlcHdr"/>
        </w:types>
        <w:behaviors>
          <w:behavior w:val="content"/>
        </w:behaviors>
        <w:guid w:val="{B7FF91ED-EEF9-4223-A849-1968B1EF6994}"/>
      </w:docPartPr>
      <w:docPartBody>
        <w:p w:rsidR="00000000">
          <w:r>
            <w:rPr>
              <w:rFonts w:cs="Arial"/>
              <w:color w:val="000000"/>
              <w:sz w:val="16"/>
              <w:szCs w:val="16"/>
            </w:rPr>
            <w:t>…</w:t>
          </w:r>
        </w:p>
      </w:docPartBody>
    </w:docPart>
    <w:docPart>
      <w:docPartPr>
        <w:name w:val="CDE243A63130408AA8033A16DC55AB54"/>
        <w:category>
          <w:name w:val="Allgemein"/>
          <w:gallery w:val="placeholder"/>
        </w:category>
        <w:types>
          <w:type w:val="bbPlcHdr"/>
        </w:types>
        <w:behaviors>
          <w:behavior w:val="content"/>
        </w:behaviors>
        <w:guid w:val="{7A2C60BF-89F9-44F2-B7B0-ACC164DD131C}"/>
      </w:docPartPr>
      <w:docPartBody>
        <w:p w:rsidR="00000000">
          <w:r>
            <w:rPr>
              <w:rFonts w:cs="Arial"/>
              <w:color w:val="000000"/>
              <w:sz w:val="16"/>
              <w:szCs w:val="16"/>
            </w:rPr>
            <w:t>…</w:t>
          </w:r>
        </w:p>
      </w:docPartBody>
    </w:docPart>
    <w:docPart>
      <w:docPartPr>
        <w:name w:val="F8F4796CFB6748A69E653FAF78C64C0F"/>
        <w:category>
          <w:name w:val="Allgemein"/>
          <w:gallery w:val="placeholder"/>
        </w:category>
        <w:types>
          <w:type w:val="bbPlcHdr"/>
        </w:types>
        <w:behaviors>
          <w:behavior w:val="content"/>
        </w:behaviors>
        <w:guid w:val="{2C0F1E67-8E08-43BA-AE45-D8ADE9436CF3}"/>
      </w:docPartPr>
      <w:docPartBody>
        <w:p w:rsidR="00000000">
          <w:r w:rsidRPr="00406AAA">
            <w:rPr>
              <w:rFonts w:cs="Arial"/>
              <w:color w:val="000000"/>
              <w:sz w:val="16"/>
              <w:szCs w:val="16"/>
            </w:rPr>
            <w:t>…</w:t>
          </w:r>
        </w:p>
      </w:docPartBody>
    </w:docPart>
    <w:docPart>
      <w:docPartPr>
        <w:name w:val="0EFAB5DF075545AB927D5B9878CDC9D5"/>
        <w:category>
          <w:name w:val="Allgemein"/>
          <w:gallery w:val="placeholder"/>
        </w:category>
        <w:types>
          <w:type w:val="bbPlcHdr"/>
        </w:types>
        <w:behaviors>
          <w:behavior w:val="content"/>
        </w:behaviors>
        <w:guid w:val="{514C1629-7195-427A-9CA9-D120610B7AE6}"/>
      </w:docPartPr>
      <w:docPartBody>
        <w:p w:rsidR="00000000">
          <w:r>
            <w:rPr>
              <w:rFonts w:cs="Arial"/>
              <w:color w:val="000000"/>
              <w:sz w:val="16"/>
              <w:szCs w:val="16"/>
            </w:rPr>
            <w:t>…</w:t>
          </w:r>
        </w:p>
      </w:docPartBody>
    </w:docPart>
    <w:docPart>
      <w:docPartPr>
        <w:name w:val="7EE3B1D4012C4BF9B87D87390164254C"/>
        <w:category>
          <w:name w:val="Allgemein"/>
          <w:gallery w:val="placeholder"/>
        </w:category>
        <w:types>
          <w:type w:val="bbPlcHdr"/>
        </w:types>
        <w:behaviors>
          <w:behavior w:val="content"/>
        </w:behaviors>
        <w:guid w:val="{2CB23A83-3951-44C0-BE4C-C419FF42A0A4}"/>
      </w:docPartPr>
      <w:docPartBody>
        <w:p w:rsidR="00000000">
          <w:r>
            <w:rPr>
              <w:rFonts w:cs="Arial"/>
              <w:color w:val="000000"/>
              <w:sz w:val="16"/>
              <w:szCs w:val="16"/>
            </w:rPr>
            <w:t>…</w:t>
          </w:r>
        </w:p>
      </w:docPartBody>
    </w:docPart>
    <w:docPart>
      <w:docPartPr>
        <w:name w:val="382B4461378547028646FC12AEA09B86"/>
        <w:category>
          <w:name w:val="Allgemein"/>
          <w:gallery w:val="placeholder"/>
        </w:category>
        <w:types>
          <w:type w:val="bbPlcHdr"/>
        </w:types>
        <w:behaviors>
          <w:behavior w:val="content"/>
        </w:behaviors>
        <w:guid w:val="{A132A34E-6C4C-48D2-9FFD-675407C77BA3}"/>
      </w:docPartPr>
      <w:docPartBody>
        <w:p w:rsidR="00000000">
          <w:r w:rsidRPr="00406AAA">
            <w:rPr>
              <w:rFonts w:cs="Arial"/>
              <w:color w:val="000000"/>
              <w:sz w:val="16"/>
              <w:szCs w:val="16"/>
            </w:rPr>
            <w:t>…</w:t>
          </w:r>
        </w:p>
      </w:docPartBody>
    </w:docPart>
    <w:docPart>
      <w:docPartPr>
        <w:name w:val="DEE3146ACA6A462B8C2409DA6C484494"/>
        <w:category>
          <w:name w:val="Allgemein"/>
          <w:gallery w:val="placeholder"/>
        </w:category>
        <w:types>
          <w:type w:val="bbPlcHdr"/>
        </w:types>
        <w:behaviors>
          <w:behavior w:val="content"/>
        </w:behaviors>
        <w:guid w:val="{8CA5A515-8477-405C-B678-354DBD895A38}"/>
      </w:docPartPr>
      <w:docPartBody>
        <w:p w:rsidR="00000000">
          <w:r>
            <w:rPr>
              <w:rFonts w:cs="Arial"/>
              <w:color w:val="000000"/>
              <w:sz w:val="16"/>
              <w:szCs w:val="16"/>
            </w:rPr>
            <w:t>…</w:t>
          </w:r>
        </w:p>
      </w:docPartBody>
    </w:docPart>
    <w:docPart>
      <w:docPartPr>
        <w:name w:val="F907D6E7CB974FCBB76989E3CA3AF15A"/>
        <w:category>
          <w:name w:val="Allgemein"/>
          <w:gallery w:val="placeholder"/>
        </w:category>
        <w:types>
          <w:type w:val="bbPlcHdr"/>
        </w:types>
        <w:behaviors>
          <w:behavior w:val="content"/>
        </w:behaviors>
        <w:guid w:val="{9DAF931F-4416-4226-AF70-3BD955A87FA4}"/>
      </w:docPartPr>
      <w:docPartBody>
        <w:p w:rsidR="00000000">
          <w:r>
            <w:rPr>
              <w:rFonts w:cs="Arial"/>
              <w:color w:val="000000"/>
              <w:sz w:val="16"/>
              <w:szCs w:val="16"/>
            </w:rPr>
            <w:t>…</w:t>
          </w:r>
        </w:p>
      </w:docPartBody>
    </w:docPart>
    <w:docPart>
      <w:docPartPr>
        <w:name w:val="539216FFD9264755B1101DD13DDBF82E"/>
        <w:category>
          <w:name w:val="Allgemein"/>
          <w:gallery w:val="placeholder"/>
        </w:category>
        <w:types>
          <w:type w:val="bbPlcHdr"/>
        </w:types>
        <w:behaviors>
          <w:behavior w:val="content"/>
        </w:behaviors>
        <w:guid w:val="{DD00A98A-E419-442D-92B0-7434A183D09A}"/>
      </w:docPartPr>
      <w:docPartBody>
        <w:p w:rsidR="00000000">
          <w:r w:rsidRPr="00406AAA">
            <w:rPr>
              <w:rFonts w:cs="Arial"/>
              <w:color w:val="000000"/>
              <w:sz w:val="16"/>
              <w:szCs w:val="16"/>
            </w:rPr>
            <w:t>…</w:t>
          </w:r>
        </w:p>
      </w:docPartBody>
    </w:docPart>
    <w:docPart>
      <w:docPartPr>
        <w:name w:val="A6B112B162CB469AAC265142F2E3FD70"/>
        <w:category>
          <w:name w:val="Allgemein"/>
          <w:gallery w:val="placeholder"/>
        </w:category>
        <w:types>
          <w:type w:val="bbPlcHdr"/>
        </w:types>
        <w:behaviors>
          <w:behavior w:val="content"/>
        </w:behaviors>
        <w:guid w:val="{D352C10A-4AD6-4B79-8B35-7E343EB880FD}"/>
      </w:docPartPr>
      <w:docPartBody>
        <w:p w:rsidR="00000000">
          <w:r>
            <w:rPr>
              <w:rFonts w:cs="Arial"/>
              <w:color w:val="000000"/>
              <w:sz w:val="16"/>
              <w:szCs w:val="16"/>
            </w:rPr>
            <w:t>…</w:t>
          </w:r>
        </w:p>
      </w:docPartBody>
    </w:docPart>
    <w:docPart>
      <w:docPartPr>
        <w:name w:val="FF050CD6B3D14C4CACE919DF98FAE621"/>
        <w:category>
          <w:name w:val="Allgemein"/>
          <w:gallery w:val="placeholder"/>
        </w:category>
        <w:types>
          <w:type w:val="bbPlcHdr"/>
        </w:types>
        <w:behaviors>
          <w:behavior w:val="content"/>
        </w:behaviors>
        <w:guid w:val="{D5DB4239-99DE-4A5A-B113-651BC9DF3BDE}"/>
      </w:docPartPr>
      <w:docPartBody>
        <w:p w:rsidR="00000000">
          <w:r>
            <w:rPr>
              <w:rFonts w:cs="Arial"/>
              <w:color w:val="000000"/>
              <w:sz w:val="16"/>
              <w:szCs w:val="16"/>
            </w:rPr>
            <w:t>…</w:t>
          </w:r>
        </w:p>
      </w:docPartBody>
    </w:docPart>
    <w:docPart>
      <w:docPartPr>
        <w:name w:val="3435D9584E494CB393B5574CF80B9A8C"/>
        <w:category>
          <w:name w:val="Allgemein"/>
          <w:gallery w:val="placeholder"/>
        </w:category>
        <w:types>
          <w:type w:val="bbPlcHdr"/>
        </w:types>
        <w:behaviors>
          <w:behavior w:val="content"/>
        </w:behaviors>
        <w:guid w:val="{1A8DFFDC-2379-4857-A5E2-C8603BD91644}"/>
      </w:docPartPr>
      <w:docPartBody>
        <w:p w:rsidR="00000000">
          <w:r w:rsidRPr="00406AAA">
            <w:rPr>
              <w:rFonts w:cs="Arial"/>
              <w:color w:val="000000"/>
              <w:sz w:val="16"/>
              <w:szCs w:val="16"/>
            </w:rPr>
            <w:t>…</w:t>
          </w:r>
        </w:p>
      </w:docPartBody>
    </w:docPart>
    <w:docPart>
      <w:docPartPr>
        <w:name w:val="DB3D49479434430A91CBD45F0AC6F1E0"/>
        <w:category>
          <w:name w:val="Allgemein"/>
          <w:gallery w:val="placeholder"/>
        </w:category>
        <w:types>
          <w:type w:val="bbPlcHdr"/>
        </w:types>
        <w:behaviors>
          <w:behavior w:val="content"/>
        </w:behaviors>
        <w:guid w:val="{455DAD0A-8E7D-45EA-93E2-261CADD67083}"/>
      </w:docPartPr>
      <w:docPartBody>
        <w:p w:rsidR="00000000">
          <w:r>
            <w:rPr>
              <w:rFonts w:cs="Arial"/>
              <w:color w:val="000000"/>
              <w:sz w:val="16"/>
              <w:szCs w:val="16"/>
            </w:rPr>
            <w:t>…</w:t>
          </w:r>
        </w:p>
      </w:docPartBody>
    </w:docPart>
    <w:docPart>
      <w:docPartPr>
        <w:name w:val="5E1C4153AB44441A814E1ACB53A901FD"/>
        <w:category>
          <w:name w:val="Allgemein"/>
          <w:gallery w:val="placeholder"/>
        </w:category>
        <w:types>
          <w:type w:val="bbPlcHdr"/>
        </w:types>
        <w:behaviors>
          <w:behavior w:val="content"/>
        </w:behaviors>
        <w:guid w:val="{E2AC56EA-2C14-464D-B75A-7B3075AA2B3F}"/>
      </w:docPartPr>
      <w:docPartBody>
        <w:p w:rsidR="00000000">
          <w:r>
            <w:rPr>
              <w:rFonts w:cs="Arial"/>
              <w:color w:val="000000"/>
              <w:sz w:val="16"/>
              <w:szCs w:val="16"/>
            </w:rPr>
            <w:t>…</w:t>
          </w:r>
        </w:p>
      </w:docPartBody>
    </w:docPart>
    <w:docPart>
      <w:docPartPr>
        <w:name w:val="FD396B7ABACB4A749A91299E42831096"/>
        <w:category>
          <w:name w:val="Allgemein"/>
          <w:gallery w:val="placeholder"/>
        </w:category>
        <w:types>
          <w:type w:val="bbPlcHdr"/>
        </w:types>
        <w:behaviors>
          <w:behavior w:val="content"/>
        </w:behaviors>
        <w:guid w:val="{66628C03-16FB-460B-B280-9D3A7C4D8BCA}"/>
      </w:docPartPr>
      <w:docPartBody>
        <w:p w:rsidR="00000000">
          <w:r w:rsidRPr="00406AAA">
            <w:rPr>
              <w:rFonts w:cs="Arial"/>
              <w:color w:val="000000"/>
              <w:sz w:val="16"/>
              <w:szCs w:val="16"/>
            </w:rPr>
            <w:t>…</w:t>
          </w:r>
        </w:p>
      </w:docPartBody>
    </w:docPart>
    <w:docPart>
      <w:docPartPr>
        <w:name w:val="5B7B96BBB88B41D6887FDEC6E6DC46DF"/>
        <w:category>
          <w:name w:val="Allgemein"/>
          <w:gallery w:val="placeholder"/>
        </w:category>
        <w:types>
          <w:type w:val="bbPlcHdr"/>
        </w:types>
        <w:behaviors>
          <w:behavior w:val="content"/>
        </w:behaviors>
        <w:guid w:val="{58FD1FE0-7698-48F8-ADE6-E7DFB6309AF3}"/>
      </w:docPartPr>
      <w:docPartBody>
        <w:p w:rsidR="00000000">
          <w:r>
            <w:rPr>
              <w:rFonts w:cs="Arial"/>
              <w:color w:val="000000"/>
              <w:sz w:val="16"/>
              <w:szCs w:val="16"/>
            </w:rPr>
            <w:t>…</w:t>
          </w:r>
        </w:p>
      </w:docPartBody>
    </w:docPart>
    <w:docPart>
      <w:docPartPr>
        <w:name w:val="EF9F042EEB38496995FAC9F506E159EC"/>
        <w:category>
          <w:name w:val="Allgemein"/>
          <w:gallery w:val="placeholder"/>
        </w:category>
        <w:types>
          <w:type w:val="bbPlcHdr"/>
        </w:types>
        <w:behaviors>
          <w:behavior w:val="content"/>
        </w:behaviors>
        <w:guid w:val="{F3438307-75C0-4CB6-8582-0769B5A2160E}"/>
      </w:docPartPr>
      <w:docPartBody>
        <w:p w:rsidR="00000000">
          <w:r>
            <w:rPr>
              <w:rFonts w:cs="Arial"/>
              <w:color w:val="000000"/>
              <w:sz w:val="16"/>
              <w:szCs w:val="16"/>
            </w:rPr>
            <w:t>…</w:t>
          </w:r>
        </w:p>
      </w:docPartBody>
    </w:docPart>
    <w:docPart>
      <w:docPartPr>
        <w:name w:val="34EE97E9B07048B2990716A35B5C7BE9"/>
        <w:category>
          <w:name w:val="Allgemein"/>
          <w:gallery w:val="placeholder"/>
        </w:category>
        <w:types>
          <w:type w:val="bbPlcHdr"/>
        </w:types>
        <w:behaviors>
          <w:behavior w:val="content"/>
        </w:behaviors>
        <w:guid w:val="{FA253974-25D9-4701-98DC-34601D2DC10B}"/>
      </w:docPartPr>
      <w:docPartBody>
        <w:p w:rsidR="00000000">
          <w:r w:rsidRPr="00406AAA">
            <w:rPr>
              <w:rFonts w:cs="Arial"/>
              <w:color w:val="000000"/>
              <w:sz w:val="16"/>
              <w:szCs w:val="16"/>
            </w:rPr>
            <w:t>…</w:t>
          </w:r>
        </w:p>
      </w:docPartBody>
    </w:docPart>
    <w:docPart>
      <w:docPartPr>
        <w:name w:val="963534ECE8144422889EF15CC7FBFB9E"/>
        <w:category>
          <w:name w:val="Allgemein"/>
          <w:gallery w:val="placeholder"/>
        </w:category>
        <w:types>
          <w:type w:val="bbPlcHdr"/>
        </w:types>
        <w:behaviors>
          <w:behavior w:val="content"/>
        </w:behaviors>
        <w:guid w:val="{4A0B4052-5AC6-4E62-99B3-C31C25BE40CB}"/>
      </w:docPartPr>
      <w:docPartBody>
        <w:p w:rsidR="00000000">
          <w:r>
            <w:rPr>
              <w:rFonts w:cs="Arial"/>
              <w:color w:val="000000"/>
              <w:sz w:val="16"/>
              <w:szCs w:val="16"/>
            </w:rPr>
            <w:t>…</w:t>
          </w:r>
        </w:p>
      </w:docPartBody>
    </w:docPart>
    <w:docPart>
      <w:docPartPr>
        <w:name w:val="99ED9E82CFC84BB3B8A01EAB69FB6D8D"/>
        <w:category>
          <w:name w:val="Allgemein"/>
          <w:gallery w:val="placeholder"/>
        </w:category>
        <w:types>
          <w:type w:val="bbPlcHdr"/>
        </w:types>
        <w:behaviors>
          <w:behavior w:val="content"/>
        </w:behaviors>
        <w:guid w:val="{35D891EF-4359-4366-A258-CEDF83A46984}"/>
      </w:docPartPr>
      <w:docPartBody>
        <w:p w:rsidR="00000000">
          <w:r>
            <w:rPr>
              <w:rFonts w:cs="Arial"/>
              <w:color w:val="000000"/>
              <w:sz w:val="16"/>
              <w:szCs w:val="16"/>
            </w:rPr>
            <w:t>…</w:t>
          </w:r>
        </w:p>
      </w:docPartBody>
    </w:docPart>
    <w:docPart>
      <w:docPartPr>
        <w:name w:val="3F98F6BABEB445D9B5F3BCEDF04B03A1"/>
        <w:category>
          <w:name w:val="Allgemein"/>
          <w:gallery w:val="placeholder"/>
        </w:category>
        <w:types>
          <w:type w:val="bbPlcHdr"/>
        </w:types>
        <w:behaviors>
          <w:behavior w:val="content"/>
        </w:behaviors>
        <w:guid w:val="{EE31A918-FDFD-4945-B301-5BDEB8A15D4B}"/>
      </w:docPartPr>
      <w:docPartBody>
        <w:p w:rsidR="00000000">
          <w:r w:rsidRPr="00406AAA">
            <w:rPr>
              <w:rFonts w:cs="Arial"/>
              <w:color w:val="000000"/>
              <w:sz w:val="16"/>
              <w:szCs w:val="16"/>
            </w:rPr>
            <w:t>…</w:t>
          </w:r>
        </w:p>
      </w:docPartBody>
    </w:docPart>
    <w:docPart>
      <w:docPartPr>
        <w:name w:val="8F5D6909F18D437D9AD1A63CAB4A38B2"/>
        <w:category>
          <w:name w:val="Allgemein"/>
          <w:gallery w:val="placeholder"/>
        </w:category>
        <w:types>
          <w:type w:val="bbPlcHdr"/>
        </w:types>
        <w:behaviors>
          <w:behavior w:val="content"/>
        </w:behaviors>
        <w:guid w:val="{3BB7D87D-8999-4CC0-A6BB-146319F16186}"/>
      </w:docPartPr>
      <w:docPartBody>
        <w:p w:rsidR="00000000">
          <w:r>
            <w:rPr>
              <w:rFonts w:cs="Arial"/>
              <w:color w:val="000000"/>
              <w:sz w:val="16"/>
              <w:szCs w:val="16"/>
            </w:rPr>
            <w:t>…</w:t>
          </w:r>
        </w:p>
      </w:docPartBody>
    </w:docPart>
    <w:docPart>
      <w:docPartPr>
        <w:name w:val="16C35F8B6415458EBBC5749169092BC7"/>
        <w:category>
          <w:name w:val="Allgemein"/>
          <w:gallery w:val="placeholder"/>
        </w:category>
        <w:types>
          <w:type w:val="bbPlcHdr"/>
        </w:types>
        <w:behaviors>
          <w:behavior w:val="content"/>
        </w:behaviors>
        <w:guid w:val="{CD899FF0-3C75-44F2-8E41-EF61B1995CFE}"/>
      </w:docPartPr>
      <w:docPartBody>
        <w:p w:rsidR="00000000">
          <w:r>
            <w:rPr>
              <w:rFonts w:cs="Arial"/>
              <w:color w:val="000000"/>
              <w:sz w:val="16"/>
              <w:szCs w:val="16"/>
            </w:rPr>
            <w:t>…</w:t>
          </w:r>
        </w:p>
      </w:docPartBody>
    </w:docPart>
    <w:docPart>
      <w:docPartPr>
        <w:name w:val="16617DB5F2BC42B582B38101C0A66531"/>
        <w:category>
          <w:name w:val="Allgemein"/>
          <w:gallery w:val="placeholder"/>
        </w:category>
        <w:types>
          <w:type w:val="bbPlcHdr"/>
        </w:types>
        <w:behaviors>
          <w:behavior w:val="content"/>
        </w:behaviors>
        <w:guid w:val="{95BDCD24-C224-490D-95ED-7388DF6C731F}"/>
      </w:docPartPr>
      <w:docPartBody>
        <w:p w:rsidR="00000000">
          <w:r w:rsidRPr="00406AAA">
            <w:rPr>
              <w:rFonts w:cs="Arial"/>
              <w:color w:val="000000"/>
              <w:sz w:val="16"/>
              <w:szCs w:val="16"/>
            </w:rPr>
            <w:t>…</w:t>
          </w:r>
        </w:p>
      </w:docPartBody>
    </w:docPart>
    <w:docPart>
      <w:docPartPr>
        <w:name w:val="2635A82F588D4100AA82FBAFB16E790D"/>
        <w:category>
          <w:name w:val="Allgemein"/>
          <w:gallery w:val="placeholder"/>
        </w:category>
        <w:types>
          <w:type w:val="bbPlcHdr"/>
        </w:types>
        <w:behaviors>
          <w:behavior w:val="content"/>
        </w:behaviors>
        <w:guid w:val="{1A215EAE-FFBE-4763-809D-E2D6BE15BDD5}"/>
      </w:docPartPr>
      <w:docPartBody>
        <w:p w:rsidR="00000000">
          <w:r>
            <w:rPr>
              <w:rFonts w:cs="Arial"/>
              <w:color w:val="000000"/>
              <w:sz w:val="16"/>
              <w:szCs w:val="16"/>
            </w:rPr>
            <w:t>…</w:t>
          </w:r>
        </w:p>
      </w:docPartBody>
    </w:docPart>
    <w:docPart>
      <w:docPartPr>
        <w:name w:val="E8B7A7783F1D40C09F85C64DA526A7F9"/>
        <w:category>
          <w:name w:val="Allgemein"/>
          <w:gallery w:val="placeholder"/>
        </w:category>
        <w:types>
          <w:type w:val="bbPlcHdr"/>
        </w:types>
        <w:behaviors>
          <w:behavior w:val="content"/>
        </w:behaviors>
        <w:guid w:val="{B23EBC0B-F873-4CAB-980B-DC27E1258C29}"/>
      </w:docPartPr>
      <w:docPartBody>
        <w:p w:rsidR="00000000">
          <w:r>
            <w:rPr>
              <w:rFonts w:cs="Arial"/>
              <w:color w:val="000000"/>
              <w:sz w:val="16"/>
              <w:szCs w:val="16"/>
            </w:rPr>
            <w:t>…</w:t>
          </w:r>
        </w:p>
      </w:docPartBody>
    </w:docPart>
    <w:docPart>
      <w:docPartPr>
        <w:name w:val="2AAB5059E3CC4BD295284CE1ADE8248E"/>
        <w:category>
          <w:name w:val="Allgemein"/>
          <w:gallery w:val="placeholder"/>
        </w:category>
        <w:types>
          <w:type w:val="bbPlcHdr"/>
        </w:types>
        <w:behaviors>
          <w:behavior w:val="content"/>
        </w:behaviors>
        <w:guid w:val="{715ACB68-DC0F-4A18-8D72-3ACB15BA2055}"/>
      </w:docPartPr>
      <w:docPartBody>
        <w:p w:rsidR="00000000">
          <w:r w:rsidRPr="00406AAA">
            <w:rPr>
              <w:rFonts w:cs="Arial"/>
              <w:color w:val="000000"/>
              <w:sz w:val="16"/>
              <w:szCs w:val="16"/>
            </w:rPr>
            <w:t>…</w:t>
          </w:r>
        </w:p>
      </w:docPartBody>
    </w:docPart>
    <w:docPart>
      <w:docPartPr>
        <w:name w:val="2436A493A875427799077936BBFD5085"/>
        <w:category>
          <w:name w:val="Allgemein"/>
          <w:gallery w:val="placeholder"/>
        </w:category>
        <w:types>
          <w:type w:val="bbPlcHdr"/>
        </w:types>
        <w:behaviors>
          <w:behavior w:val="content"/>
        </w:behaviors>
        <w:guid w:val="{F2C4D65F-7E8A-495B-B5CE-11A03EC02F8E}"/>
      </w:docPartPr>
      <w:docPartBody>
        <w:p w:rsidR="00000000">
          <w:r>
            <w:rPr>
              <w:rFonts w:cs="Arial"/>
              <w:color w:val="000000"/>
              <w:sz w:val="16"/>
              <w:szCs w:val="16"/>
            </w:rPr>
            <w:t>…</w:t>
          </w:r>
        </w:p>
      </w:docPartBody>
    </w:docPart>
    <w:docPart>
      <w:docPartPr>
        <w:name w:val="715A217D8C2540AF9B30F1336A285E68"/>
        <w:category>
          <w:name w:val="Allgemein"/>
          <w:gallery w:val="placeholder"/>
        </w:category>
        <w:types>
          <w:type w:val="bbPlcHdr"/>
        </w:types>
        <w:behaviors>
          <w:behavior w:val="content"/>
        </w:behaviors>
        <w:guid w:val="{3389263C-6E9B-4AB3-9E1C-A05E258665B1}"/>
      </w:docPartPr>
      <w:docPartBody>
        <w:p w:rsidR="00000000">
          <w:r>
            <w:rPr>
              <w:rFonts w:cs="Arial"/>
              <w:color w:val="000000"/>
              <w:sz w:val="16"/>
              <w:szCs w:val="16"/>
            </w:rPr>
            <w:t>…</w:t>
          </w:r>
        </w:p>
      </w:docPartBody>
    </w:docPart>
    <w:docPart>
      <w:docPartPr>
        <w:name w:val="CA3322F996B74DD880995E4A574C81ED"/>
        <w:category>
          <w:name w:val="Allgemein"/>
          <w:gallery w:val="placeholder"/>
        </w:category>
        <w:types>
          <w:type w:val="bbPlcHdr"/>
        </w:types>
        <w:behaviors>
          <w:behavior w:val="content"/>
        </w:behaviors>
        <w:guid w:val="{6BE1F706-9114-4419-8370-C62E8CAE1F54}"/>
      </w:docPartPr>
      <w:docPartBody>
        <w:p w:rsidR="00000000">
          <w:r w:rsidRPr="00406AAA">
            <w:rPr>
              <w:rFonts w:cs="Arial"/>
              <w:color w:val="000000"/>
              <w:sz w:val="16"/>
              <w:szCs w:val="16"/>
            </w:rPr>
            <w:t>…</w:t>
          </w:r>
        </w:p>
      </w:docPartBody>
    </w:docPart>
    <w:docPart>
      <w:docPartPr>
        <w:name w:val="3CBA00B9EFEB48ADB074CEA3D8009C84"/>
        <w:category>
          <w:name w:val="Allgemein"/>
          <w:gallery w:val="placeholder"/>
        </w:category>
        <w:types>
          <w:type w:val="bbPlcHdr"/>
        </w:types>
        <w:behaviors>
          <w:behavior w:val="content"/>
        </w:behaviors>
        <w:guid w:val="{54D4327B-03C8-4BDC-8B8F-115332874F26}"/>
      </w:docPartPr>
      <w:docPartBody>
        <w:p w:rsidR="00000000">
          <w:r>
            <w:rPr>
              <w:rFonts w:cs="Arial"/>
              <w:color w:val="000000"/>
              <w:sz w:val="16"/>
              <w:szCs w:val="16"/>
            </w:rPr>
            <w:t>…</w:t>
          </w:r>
        </w:p>
      </w:docPartBody>
    </w:docPart>
    <w:docPart>
      <w:docPartPr>
        <w:name w:val="DF46448FE7A94E2398380DFE297C3949"/>
        <w:category>
          <w:name w:val="Allgemein"/>
          <w:gallery w:val="placeholder"/>
        </w:category>
        <w:types>
          <w:type w:val="bbPlcHdr"/>
        </w:types>
        <w:behaviors>
          <w:behavior w:val="content"/>
        </w:behaviors>
        <w:guid w:val="{A3119FA0-F41E-4997-AC88-4E8EA791E9CE}"/>
      </w:docPartPr>
      <w:docPartBody>
        <w:p w:rsidR="00000000">
          <w:r>
            <w:rPr>
              <w:rFonts w:cs="Arial"/>
              <w:color w:val="000000"/>
              <w:sz w:val="16"/>
              <w:szCs w:val="16"/>
            </w:rPr>
            <w:t>…</w:t>
          </w:r>
        </w:p>
      </w:docPartBody>
    </w:docPart>
    <w:docPart>
      <w:docPartPr>
        <w:name w:val="90C92E89D1984B69BB622D485427559F"/>
        <w:category>
          <w:name w:val="Allgemein"/>
          <w:gallery w:val="placeholder"/>
        </w:category>
        <w:types>
          <w:type w:val="bbPlcHdr"/>
        </w:types>
        <w:behaviors>
          <w:behavior w:val="content"/>
        </w:behaviors>
        <w:guid w:val="{BC33F380-C0F5-4B84-9EE5-2765CA026690}"/>
      </w:docPartPr>
      <w:docPartBody>
        <w:p w:rsidR="00000000">
          <w:r w:rsidRPr="00406AAA">
            <w:rPr>
              <w:rFonts w:cs="Arial"/>
              <w:color w:val="000000"/>
              <w:sz w:val="16"/>
              <w:szCs w:val="16"/>
            </w:rPr>
            <w:t>…</w:t>
          </w:r>
        </w:p>
      </w:docPartBody>
    </w:docPart>
    <w:docPart>
      <w:docPartPr>
        <w:name w:val="F97860B84CF64FC4A4AD0441A923115B"/>
        <w:category>
          <w:name w:val="Allgemein"/>
          <w:gallery w:val="placeholder"/>
        </w:category>
        <w:types>
          <w:type w:val="bbPlcHdr"/>
        </w:types>
        <w:behaviors>
          <w:behavior w:val="content"/>
        </w:behaviors>
        <w:guid w:val="{0843C349-73BE-4671-892B-DE397EA374E2}"/>
      </w:docPartPr>
      <w:docPartBody>
        <w:p w:rsidR="00000000">
          <w:r>
            <w:rPr>
              <w:rFonts w:cs="Arial"/>
              <w:color w:val="000000"/>
              <w:sz w:val="16"/>
              <w:szCs w:val="16"/>
            </w:rPr>
            <w:t>…</w:t>
          </w:r>
        </w:p>
      </w:docPartBody>
    </w:docPart>
    <w:docPart>
      <w:docPartPr>
        <w:name w:val="EC09782B93864567B3A1C318201E1F68"/>
        <w:category>
          <w:name w:val="Allgemein"/>
          <w:gallery w:val="placeholder"/>
        </w:category>
        <w:types>
          <w:type w:val="bbPlcHdr"/>
        </w:types>
        <w:behaviors>
          <w:behavior w:val="content"/>
        </w:behaviors>
        <w:guid w:val="{8B22E56D-0E1B-47CE-BA6D-2EAF4EB7A924}"/>
      </w:docPartPr>
      <w:docPartBody>
        <w:p w:rsidR="00000000">
          <w:r>
            <w:rPr>
              <w:rFonts w:cs="Arial"/>
              <w:color w:val="000000"/>
              <w:sz w:val="16"/>
              <w:szCs w:val="16"/>
            </w:rPr>
            <w:t>…</w:t>
          </w:r>
        </w:p>
      </w:docPartBody>
    </w:docPart>
    <w:docPart>
      <w:docPartPr>
        <w:name w:val="94F77D9C9CC3463588AE3CE5A2BF1896"/>
        <w:category>
          <w:name w:val="Allgemein"/>
          <w:gallery w:val="placeholder"/>
        </w:category>
        <w:types>
          <w:type w:val="bbPlcHdr"/>
        </w:types>
        <w:behaviors>
          <w:behavior w:val="content"/>
        </w:behaviors>
        <w:guid w:val="{835594B8-BC83-4EA0-93DC-E93DFFC967E7}"/>
      </w:docPartPr>
      <w:docPartBody>
        <w:p w:rsidR="00000000">
          <w:r w:rsidRPr="00406AAA">
            <w:rPr>
              <w:rFonts w:cs="Arial"/>
              <w:color w:val="000000"/>
              <w:sz w:val="16"/>
              <w:szCs w:val="16"/>
            </w:rPr>
            <w:t>…</w:t>
          </w:r>
        </w:p>
      </w:docPartBody>
    </w:docPart>
    <w:docPart>
      <w:docPartPr>
        <w:name w:val="E46F8412584147059A4FE878499C2179"/>
        <w:category>
          <w:name w:val="Allgemein"/>
          <w:gallery w:val="placeholder"/>
        </w:category>
        <w:types>
          <w:type w:val="bbPlcHdr"/>
        </w:types>
        <w:behaviors>
          <w:behavior w:val="content"/>
        </w:behaviors>
        <w:guid w:val="{A6F3B271-7930-4876-90F9-C118C65B257D}"/>
      </w:docPartPr>
      <w:docPartBody>
        <w:p w:rsidR="00000000">
          <w:r>
            <w:rPr>
              <w:rFonts w:cs="Arial"/>
              <w:color w:val="000000"/>
              <w:sz w:val="16"/>
              <w:szCs w:val="16"/>
            </w:rPr>
            <w:t>…</w:t>
          </w:r>
        </w:p>
      </w:docPartBody>
    </w:docPart>
    <w:docPart>
      <w:docPartPr>
        <w:name w:val="DC5BA431575741599B00A3A73C7B9F33"/>
        <w:category>
          <w:name w:val="Allgemein"/>
          <w:gallery w:val="placeholder"/>
        </w:category>
        <w:types>
          <w:type w:val="bbPlcHdr"/>
        </w:types>
        <w:behaviors>
          <w:behavior w:val="content"/>
        </w:behaviors>
        <w:guid w:val="{9F12A790-31A9-48D3-BAA1-8297DC74FC35}"/>
      </w:docPartPr>
      <w:docPartBody>
        <w:p w:rsidR="00000000">
          <w:r>
            <w:rPr>
              <w:rFonts w:cs="Arial"/>
              <w:color w:val="000000"/>
              <w:sz w:val="16"/>
              <w:szCs w:val="16"/>
            </w:rPr>
            <w:t>…</w:t>
          </w:r>
        </w:p>
      </w:docPartBody>
    </w:docPart>
    <w:docPart>
      <w:docPartPr>
        <w:name w:val="4FCD9FEB652B4840BA8C775A3F8038A8"/>
        <w:category>
          <w:name w:val="Allgemein"/>
          <w:gallery w:val="placeholder"/>
        </w:category>
        <w:types>
          <w:type w:val="bbPlcHdr"/>
        </w:types>
        <w:behaviors>
          <w:behavior w:val="content"/>
        </w:behaviors>
        <w:guid w:val="{A0CA2599-042B-4093-B028-74741D3CDCA1}"/>
      </w:docPartPr>
      <w:docPartBody>
        <w:p w:rsidR="00000000">
          <w:r w:rsidRPr="00406AAA">
            <w:rPr>
              <w:rFonts w:cs="Arial"/>
              <w:color w:val="000000"/>
              <w:sz w:val="16"/>
              <w:szCs w:val="16"/>
            </w:rPr>
            <w:t>…</w:t>
          </w:r>
        </w:p>
      </w:docPartBody>
    </w:docPart>
    <w:docPart>
      <w:docPartPr>
        <w:name w:val="3B8D5B1AF3FA4E03BE727FDCF943E200"/>
        <w:category>
          <w:name w:val="Allgemein"/>
          <w:gallery w:val="placeholder"/>
        </w:category>
        <w:types>
          <w:type w:val="bbPlcHdr"/>
        </w:types>
        <w:behaviors>
          <w:behavior w:val="content"/>
        </w:behaviors>
        <w:guid w:val="{21B540C3-DB08-403B-AF10-A99CCF6D3759}"/>
      </w:docPartPr>
      <w:docPartBody>
        <w:p w:rsidR="00000000">
          <w:r>
            <w:rPr>
              <w:rFonts w:cs="Arial"/>
              <w:color w:val="000000"/>
              <w:sz w:val="16"/>
              <w:szCs w:val="16"/>
            </w:rPr>
            <w:t>…</w:t>
          </w:r>
        </w:p>
      </w:docPartBody>
    </w:docPart>
    <w:docPart>
      <w:docPartPr>
        <w:name w:val="10D16C8BEF3244409A353278560CB692"/>
        <w:category>
          <w:name w:val="Allgemein"/>
          <w:gallery w:val="placeholder"/>
        </w:category>
        <w:types>
          <w:type w:val="bbPlcHdr"/>
        </w:types>
        <w:behaviors>
          <w:behavior w:val="content"/>
        </w:behaviors>
        <w:guid w:val="{A269D98B-EC32-4C62-A4EC-B8F7AC05AE74}"/>
      </w:docPartPr>
      <w:docPartBody>
        <w:p w:rsidR="00000000">
          <w:r>
            <w:rPr>
              <w:rFonts w:cs="Arial"/>
              <w:color w:val="000000"/>
              <w:sz w:val="16"/>
              <w:szCs w:val="16"/>
            </w:rPr>
            <w:t>…</w:t>
          </w:r>
        </w:p>
      </w:docPartBody>
    </w:docPart>
    <w:docPart>
      <w:docPartPr>
        <w:name w:val="6D4920DBBC0B4F0B91AEA125C6F4B307"/>
        <w:category>
          <w:name w:val="Allgemein"/>
          <w:gallery w:val="placeholder"/>
        </w:category>
        <w:types>
          <w:type w:val="bbPlcHdr"/>
        </w:types>
        <w:behaviors>
          <w:behavior w:val="content"/>
        </w:behaviors>
        <w:guid w:val="{C0D8A9E4-1AA8-4323-84DB-749000E24141}"/>
      </w:docPartPr>
      <w:docPartBody>
        <w:p w:rsidR="00000000">
          <w:r w:rsidRPr="00406AAA">
            <w:rPr>
              <w:rFonts w:cs="Arial"/>
              <w:color w:val="000000"/>
              <w:sz w:val="16"/>
              <w:szCs w:val="16"/>
            </w:rPr>
            <w:t>…</w:t>
          </w:r>
        </w:p>
      </w:docPartBody>
    </w:docPart>
    <w:docPart>
      <w:docPartPr>
        <w:name w:val="5F39905182F14DF497A8EF5FE1C0C015"/>
        <w:category>
          <w:name w:val="Allgemein"/>
          <w:gallery w:val="placeholder"/>
        </w:category>
        <w:types>
          <w:type w:val="bbPlcHdr"/>
        </w:types>
        <w:behaviors>
          <w:behavior w:val="content"/>
        </w:behaviors>
        <w:guid w:val="{E20E8B43-C486-44C3-87C5-1609C1A3E362}"/>
      </w:docPartPr>
      <w:docPartBody>
        <w:p w:rsidR="00000000">
          <w:r>
            <w:rPr>
              <w:rFonts w:cs="Arial"/>
              <w:color w:val="000000"/>
              <w:sz w:val="16"/>
              <w:szCs w:val="16"/>
            </w:rPr>
            <w:t>…</w:t>
          </w:r>
        </w:p>
      </w:docPartBody>
    </w:docPart>
    <w:docPart>
      <w:docPartPr>
        <w:name w:val="F12DFF6355F2418CB8B9B6CA12B9C9A5"/>
        <w:category>
          <w:name w:val="Allgemein"/>
          <w:gallery w:val="placeholder"/>
        </w:category>
        <w:types>
          <w:type w:val="bbPlcHdr"/>
        </w:types>
        <w:behaviors>
          <w:behavior w:val="content"/>
        </w:behaviors>
        <w:guid w:val="{6D7680CD-FC3C-411B-851E-0008FA41B86F}"/>
      </w:docPartPr>
      <w:docPartBody>
        <w:p w:rsidR="00000000">
          <w:r>
            <w:rPr>
              <w:rFonts w:cs="Arial"/>
              <w:color w:val="000000"/>
              <w:sz w:val="16"/>
              <w:szCs w:val="16"/>
            </w:rPr>
            <w:t>…</w:t>
          </w:r>
        </w:p>
      </w:docPartBody>
    </w:docPart>
    <w:docPart>
      <w:docPartPr>
        <w:name w:val="5C49B807015F43299F345B203743B458"/>
        <w:category>
          <w:name w:val="Allgemein"/>
          <w:gallery w:val="placeholder"/>
        </w:category>
        <w:types>
          <w:type w:val="bbPlcHdr"/>
        </w:types>
        <w:behaviors>
          <w:behavior w:val="content"/>
        </w:behaviors>
        <w:guid w:val="{A8996FBE-FDC9-46E1-8648-E67B73A808D0}"/>
      </w:docPartPr>
      <w:docPartBody>
        <w:p w:rsidR="00000000">
          <w:r w:rsidRPr="00406AAA">
            <w:rPr>
              <w:rFonts w:cs="Arial"/>
              <w:color w:val="000000"/>
              <w:sz w:val="16"/>
              <w:szCs w:val="16"/>
            </w:rPr>
            <w:t>…</w:t>
          </w:r>
        </w:p>
      </w:docPartBody>
    </w:docPart>
    <w:docPart>
      <w:docPartPr>
        <w:name w:val="F41C52C575D74EA78B773777FBBD7301"/>
        <w:category>
          <w:name w:val="Allgemein"/>
          <w:gallery w:val="placeholder"/>
        </w:category>
        <w:types>
          <w:type w:val="bbPlcHdr"/>
        </w:types>
        <w:behaviors>
          <w:behavior w:val="content"/>
        </w:behaviors>
        <w:guid w:val="{CAA214BB-E2AC-47CF-8BEB-1528588DECB3}"/>
      </w:docPartPr>
      <w:docPartBody>
        <w:p w:rsidR="00000000">
          <w:r>
            <w:rPr>
              <w:rFonts w:cs="Arial"/>
              <w:color w:val="000000"/>
              <w:sz w:val="16"/>
              <w:szCs w:val="16"/>
            </w:rPr>
            <w:t>…</w:t>
          </w:r>
        </w:p>
      </w:docPartBody>
    </w:docPart>
    <w:docPart>
      <w:docPartPr>
        <w:name w:val="7844EAE248AD4AECB93FFFFE493F6FD3"/>
        <w:category>
          <w:name w:val="Allgemein"/>
          <w:gallery w:val="placeholder"/>
        </w:category>
        <w:types>
          <w:type w:val="bbPlcHdr"/>
        </w:types>
        <w:behaviors>
          <w:behavior w:val="content"/>
        </w:behaviors>
        <w:guid w:val="{45E46293-07DD-4CD0-8805-7434737E2FE9}"/>
      </w:docPartPr>
      <w:docPartBody>
        <w:p w:rsidR="00000000">
          <w:r>
            <w:rPr>
              <w:rFonts w:cs="Arial"/>
              <w:color w:val="000000"/>
              <w:sz w:val="16"/>
              <w:szCs w:val="16"/>
            </w:rPr>
            <w:t>…</w:t>
          </w:r>
        </w:p>
      </w:docPartBody>
    </w:docPart>
    <w:docPart>
      <w:docPartPr>
        <w:name w:val="ACDD472207574BC7964425D561E5410C"/>
        <w:category>
          <w:name w:val="Allgemein"/>
          <w:gallery w:val="placeholder"/>
        </w:category>
        <w:types>
          <w:type w:val="bbPlcHdr"/>
        </w:types>
        <w:behaviors>
          <w:behavior w:val="content"/>
        </w:behaviors>
        <w:guid w:val="{6CE0A148-8DFF-4637-B34E-493618AD043E}"/>
      </w:docPartPr>
      <w:docPartBody>
        <w:p w:rsidR="00000000">
          <w:r w:rsidRPr="00406AAA">
            <w:rPr>
              <w:rFonts w:cs="Arial"/>
              <w:color w:val="000000"/>
              <w:sz w:val="16"/>
              <w:szCs w:val="16"/>
            </w:rPr>
            <w:t>…</w:t>
          </w:r>
        </w:p>
      </w:docPartBody>
    </w:docPart>
    <w:docPart>
      <w:docPartPr>
        <w:name w:val="368AA3B13D8F4CB0B7F90E653759CBC9"/>
        <w:category>
          <w:name w:val="Allgemein"/>
          <w:gallery w:val="placeholder"/>
        </w:category>
        <w:types>
          <w:type w:val="bbPlcHdr"/>
        </w:types>
        <w:behaviors>
          <w:behavior w:val="content"/>
        </w:behaviors>
        <w:guid w:val="{91E95EDC-CD68-47B6-83EA-6F9210036986}"/>
      </w:docPartPr>
      <w:docPartBody>
        <w:p w:rsidR="00000000">
          <w:r>
            <w:rPr>
              <w:rFonts w:cs="Arial"/>
              <w:color w:val="000000"/>
              <w:sz w:val="16"/>
              <w:szCs w:val="16"/>
            </w:rPr>
            <w:t>…</w:t>
          </w:r>
        </w:p>
      </w:docPartBody>
    </w:docPart>
    <w:docPart>
      <w:docPartPr>
        <w:name w:val="0ABFCEA331E746B28D5C1EDC26AD4C28"/>
        <w:category>
          <w:name w:val="Allgemein"/>
          <w:gallery w:val="placeholder"/>
        </w:category>
        <w:types>
          <w:type w:val="bbPlcHdr"/>
        </w:types>
        <w:behaviors>
          <w:behavior w:val="content"/>
        </w:behaviors>
        <w:guid w:val="{BC3862F6-7261-4171-B7A2-2B8807EACE80}"/>
      </w:docPartPr>
      <w:docPartBody>
        <w:p w:rsidR="00000000">
          <w:r>
            <w:rPr>
              <w:rFonts w:cs="Arial"/>
              <w:color w:val="000000"/>
              <w:sz w:val="16"/>
              <w:szCs w:val="16"/>
            </w:rPr>
            <w:t>…</w:t>
          </w:r>
        </w:p>
      </w:docPartBody>
    </w:docPart>
    <w:docPart>
      <w:docPartPr>
        <w:name w:val="E5CFC82A3A4A48CC8E3FE4AFC2F8A8CA"/>
        <w:category>
          <w:name w:val="Allgemein"/>
          <w:gallery w:val="placeholder"/>
        </w:category>
        <w:types>
          <w:type w:val="bbPlcHdr"/>
        </w:types>
        <w:behaviors>
          <w:behavior w:val="content"/>
        </w:behaviors>
        <w:guid w:val="{9AD73D03-4BFF-4228-B7AD-E9B9E0213802}"/>
      </w:docPartPr>
      <w:docPartBody>
        <w:p w:rsidR="00000000">
          <w:r w:rsidRPr="00406AAA">
            <w:rPr>
              <w:rFonts w:cs="Arial"/>
              <w:color w:val="000000"/>
              <w:sz w:val="16"/>
              <w:szCs w:val="16"/>
            </w:rPr>
            <w:t>…</w:t>
          </w:r>
        </w:p>
      </w:docPartBody>
    </w:docPart>
    <w:docPart>
      <w:docPartPr>
        <w:name w:val="935B9C003BA044E6B0E80CEB399E697A"/>
        <w:category>
          <w:name w:val="Allgemein"/>
          <w:gallery w:val="placeholder"/>
        </w:category>
        <w:types>
          <w:type w:val="bbPlcHdr"/>
        </w:types>
        <w:behaviors>
          <w:behavior w:val="content"/>
        </w:behaviors>
        <w:guid w:val="{109E4132-CBCD-4347-93A6-F0F4016BC742}"/>
      </w:docPartPr>
      <w:docPartBody>
        <w:p w:rsidR="00000000">
          <w:r>
            <w:rPr>
              <w:rFonts w:cs="Arial"/>
              <w:color w:val="000000"/>
              <w:sz w:val="16"/>
              <w:szCs w:val="16"/>
            </w:rPr>
            <w:t>…</w:t>
          </w:r>
        </w:p>
      </w:docPartBody>
    </w:docPart>
    <w:docPart>
      <w:docPartPr>
        <w:name w:val="F032FFF4089E46BBAF75C4ED57A748F4"/>
        <w:category>
          <w:name w:val="Allgemein"/>
          <w:gallery w:val="placeholder"/>
        </w:category>
        <w:types>
          <w:type w:val="bbPlcHdr"/>
        </w:types>
        <w:behaviors>
          <w:behavior w:val="content"/>
        </w:behaviors>
        <w:guid w:val="{13BCE62C-4914-42DE-A255-326E6C0C98AD}"/>
      </w:docPartPr>
      <w:docPartBody>
        <w:p w:rsidR="00000000">
          <w:r>
            <w:rPr>
              <w:rFonts w:cs="Arial"/>
              <w:color w:val="000000"/>
              <w:sz w:val="16"/>
              <w:szCs w:val="16"/>
            </w:rPr>
            <w:t>…</w:t>
          </w:r>
        </w:p>
      </w:docPartBody>
    </w:docPart>
    <w:docPart>
      <w:docPartPr>
        <w:name w:val="73328CCEA828484AB3C55E9047032561"/>
        <w:category>
          <w:name w:val="Allgemein"/>
          <w:gallery w:val="placeholder"/>
        </w:category>
        <w:types>
          <w:type w:val="bbPlcHdr"/>
        </w:types>
        <w:behaviors>
          <w:behavior w:val="content"/>
        </w:behaviors>
        <w:guid w:val="{895AB20D-615F-4AB3-98A4-3856FF8D6288}"/>
      </w:docPartPr>
      <w:docPartBody>
        <w:p w:rsidR="00000000">
          <w:r w:rsidRPr="00406AAA">
            <w:rPr>
              <w:rFonts w:cs="Arial"/>
              <w:color w:val="000000"/>
              <w:sz w:val="16"/>
              <w:szCs w:val="16"/>
            </w:rPr>
            <w:t>…</w:t>
          </w:r>
        </w:p>
      </w:docPartBody>
    </w:docPart>
    <w:docPart>
      <w:docPartPr>
        <w:name w:val="E432EC5DC5854A72A4869B1CDFE17CB6"/>
        <w:category>
          <w:name w:val="Allgemein"/>
          <w:gallery w:val="placeholder"/>
        </w:category>
        <w:types>
          <w:type w:val="bbPlcHdr"/>
        </w:types>
        <w:behaviors>
          <w:behavior w:val="content"/>
        </w:behaviors>
        <w:guid w:val="{9C469557-AD6C-4FA3-855C-CC2FAEEC9430}"/>
      </w:docPartPr>
      <w:docPartBody>
        <w:p w:rsidR="00000000">
          <w:r>
            <w:rPr>
              <w:rFonts w:cs="Arial"/>
              <w:color w:val="000000"/>
              <w:sz w:val="16"/>
              <w:szCs w:val="16"/>
            </w:rPr>
            <w:t>…</w:t>
          </w:r>
        </w:p>
      </w:docPartBody>
    </w:docPart>
    <w:docPart>
      <w:docPartPr>
        <w:name w:val="E363343EE51840AA9E6B47B9CBC86762"/>
        <w:category>
          <w:name w:val="Allgemein"/>
          <w:gallery w:val="placeholder"/>
        </w:category>
        <w:types>
          <w:type w:val="bbPlcHdr"/>
        </w:types>
        <w:behaviors>
          <w:behavior w:val="content"/>
        </w:behaviors>
        <w:guid w:val="{502F393E-2852-45A0-A4D5-980D7B32CCD8}"/>
      </w:docPartPr>
      <w:docPartBody>
        <w:p w:rsidR="00000000">
          <w:r>
            <w:rPr>
              <w:rFonts w:cs="Arial"/>
              <w:color w:val="000000"/>
              <w:sz w:val="16"/>
              <w:szCs w:val="16"/>
            </w:rPr>
            <w:t>…</w:t>
          </w:r>
        </w:p>
      </w:docPartBody>
    </w:docPart>
    <w:docPart>
      <w:docPartPr>
        <w:name w:val="E4C66B20C8B04DB988B95A6CE02E2F77"/>
        <w:category>
          <w:name w:val="Allgemein"/>
          <w:gallery w:val="placeholder"/>
        </w:category>
        <w:types>
          <w:type w:val="bbPlcHdr"/>
        </w:types>
        <w:behaviors>
          <w:behavior w:val="content"/>
        </w:behaviors>
        <w:guid w:val="{C93466DA-1018-4AA2-B9DD-336FA86CCD08}"/>
      </w:docPartPr>
      <w:docPartBody>
        <w:p w:rsidR="00000000">
          <w:r w:rsidRPr="00406AAA">
            <w:rPr>
              <w:rFonts w:cs="Arial"/>
              <w:color w:val="000000"/>
              <w:sz w:val="16"/>
              <w:szCs w:val="16"/>
            </w:rPr>
            <w:t>…</w:t>
          </w:r>
        </w:p>
      </w:docPartBody>
    </w:docPart>
    <w:docPart>
      <w:docPartPr>
        <w:name w:val="5F6AD63F8A2B4F16A0721FDC89ED60F1"/>
        <w:category>
          <w:name w:val="Allgemein"/>
          <w:gallery w:val="placeholder"/>
        </w:category>
        <w:types>
          <w:type w:val="bbPlcHdr"/>
        </w:types>
        <w:behaviors>
          <w:behavior w:val="content"/>
        </w:behaviors>
        <w:guid w:val="{E4307F04-169B-4720-8645-CA9B8D30559C}"/>
      </w:docPartPr>
      <w:docPartBody>
        <w:p w:rsidR="00000000">
          <w:r>
            <w:rPr>
              <w:rFonts w:cs="Arial"/>
              <w:color w:val="000000"/>
              <w:sz w:val="16"/>
              <w:szCs w:val="16"/>
            </w:rPr>
            <w:t>…</w:t>
          </w:r>
        </w:p>
      </w:docPartBody>
    </w:docPart>
    <w:docPart>
      <w:docPartPr>
        <w:name w:val="3E81823157684D158FD785DA522D3408"/>
        <w:category>
          <w:name w:val="Allgemein"/>
          <w:gallery w:val="placeholder"/>
        </w:category>
        <w:types>
          <w:type w:val="bbPlcHdr"/>
        </w:types>
        <w:behaviors>
          <w:behavior w:val="content"/>
        </w:behaviors>
        <w:guid w:val="{952AACAD-0456-441A-A044-4307836FE01E}"/>
      </w:docPartPr>
      <w:docPartBody>
        <w:p w:rsidR="00000000">
          <w:r>
            <w:rPr>
              <w:rFonts w:cs="Arial"/>
              <w:color w:val="000000"/>
              <w:sz w:val="16"/>
              <w:szCs w:val="16"/>
            </w:rPr>
            <w:t>…</w:t>
          </w:r>
        </w:p>
      </w:docPartBody>
    </w:docPart>
    <w:docPart>
      <w:docPartPr>
        <w:name w:val="10A7D27DF8A0465B90231960FE23D8AA"/>
        <w:category>
          <w:name w:val="Allgemein"/>
          <w:gallery w:val="placeholder"/>
        </w:category>
        <w:types>
          <w:type w:val="bbPlcHdr"/>
        </w:types>
        <w:behaviors>
          <w:behavior w:val="content"/>
        </w:behaviors>
        <w:guid w:val="{ABD11133-3232-4035-9FCE-B800BDF4AF22}"/>
      </w:docPartPr>
      <w:docPartBody>
        <w:p w:rsidR="00000000">
          <w:r w:rsidRPr="00406AAA">
            <w:rPr>
              <w:rFonts w:cs="Arial"/>
              <w:color w:val="000000"/>
              <w:sz w:val="16"/>
              <w:szCs w:val="16"/>
            </w:rPr>
            <w:t>…</w:t>
          </w:r>
        </w:p>
      </w:docPartBody>
    </w:docPart>
    <w:docPart>
      <w:docPartPr>
        <w:name w:val="F85B4F28087B4453AEB3373629BF0AA1"/>
        <w:category>
          <w:name w:val="Allgemein"/>
          <w:gallery w:val="placeholder"/>
        </w:category>
        <w:types>
          <w:type w:val="bbPlcHdr"/>
        </w:types>
        <w:behaviors>
          <w:behavior w:val="content"/>
        </w:behaviors>
        <w:guid w:val="{7488CC04-2E29-4AF7-9826-79A287F0157B}"/>
      </w:docPartPr>
      <w:docPartBody>
        <w:p w:rsidR="00000000">
          <w:r>
            <w:rPr>
              <w:rFonts w:cs="Arial"/>
              <w:color w:val="000000"/>
              <w:sz w:val="16"/>
              <w:szCs w:val="16"/>
            </w:rPr>
            <w:t>…</w:t>
          </w:r>
        </w:p>
      </w:docPartBody>
    </w:docPart>
    <w:docPart>
      <w:docPartPr>
        <w:name w:val="B8F67ADCE28842B69C3BD86D379A6FAC"/>
        <w:category>
          <w:name w:val="Allgemein"/>
          <w:gallery w:val="placeholder"/>
        </w:category>
        <w:types>
          <w:type w:val="bbPlcHdr"/>
        </w:types>
        <w:behaviors>
          <w:behavior w:val="content"/>
        </w:behaviors>
        <w:guid w:val="{A70BE8B9-6803-42D1-9864-49E91E25A1C5}"/>
      </w:docPartPr>
      <w:docPartBody>
        <w:p w:rsidR="00000000">
          <w:r>
            <w:rPr>
              <w:rFonts w:cs="Arial"/>
              <w:color w:val="000000"/>
              <w:sz w:val="16"/>
              <w:szCs w:val="16"/>
            </w:rPr>
            <w:t>…</w:t>
          </w:r>
        </w:p>
      </w:docPartBody>
    </w:docPart>
    <w:docPart>
      <w:docPartPr>
        <w:name w:val="238761DBCE5143DD87BA570BD432FD4F"/>
        <w:category>
          <w:name w:val="Allgemein"/>
          <w:gallery w:val="placeholder"/>
        </w:category>
        <w:types>
          <w:type w:val="bbPlcHdr"/>
        </w:types>
        <w:behaviors>
          <w:behavior w:val="content"/>
        </w:behaviors>
        <w:guid w:val="{48A67E6C-ED1C-4B36-9622-2914E21649C6}"/>
      </w:docPartPr>
      <w:docPartBody>
        <w:p w:rsidR="00000000">
          <w:r w:rsidRPr="00406AAA">
            <w:rPr>
              <w:rFonts w:cs="Arial"/>
              <w:color w:val="000000"/>
              <w:sz w:val="16"/>
              <w:szCs w:val="16"/>
            </w:rPr>
            <w:t>…</w:t>
          </w:r>
        </w:p>
      </w:docPartBody>
    </w:docPart>
    <w:docPart>
      <w:docPartPr>
        <w:name w:val="396F23EF122E47018A55669BD1A83226"/>
        <w:category>
          <w:name w:val="Allgemein"/>
          <w:gallery w:val="placeholder"/>
        </w:category>
        <w:types>
          <w:type w:val="bbPlcHdr"/>
        </w:types>
        <w:behaviors>
          <w:behavior w:val="content"/>
        </w:behaviors>
        <w:guid w:val="{50F6FFD3-7CC6-44BE-A565-42D7A31BA0DF}"/>
      </w:docPartPr>
      <w:docPartBody>
        <w:p w:rsidR="00000000">
          <w:r>
            <w:rPr>
              <w:rFonts w:cs="Arial"/>
              <w:color w:val="000000"/>
              <w:sz w:val="16"/>
              <w:szCs w:val="16"/>
            </w:rPr>
            <w:t>…</w:t>
          </w:r>
        </w:p>
      </w:docPartBody>
    </w:docPart>
    <w:docPart>
      <w:docPartPr>
        <w:name w:val="1C362F1CF7B9412ABBEB58BAD55E79AA"/>
        <w:category>
          <w:name w:val="Allgemein"/>
          <w:gallery w:val="placeholder"/>
        </w:category>
        <w:types>
          <w:type w:val="bbPlcHdr"/>
        </w:types>
        <w:behaviors>
          <w:behavior w:val="content"/>
        </w:behaviors>
        <w:guid w:val="{5BBCEF78-A8FD-4828-956B-D0E6B5440945}"/>
      </w:docPartPr>
      <w:docPartBody>
        <w:p w:rsidR="00000000">
          <w:r>
            <w:rPr>
              <w:rFonts w:cs="Arial"/>
              <w:color w:val="000000"/>
              <w:sz w:val="16"/>
              <w:szCs w:val="16"/>
            </w:rPr>
            <w:t>…</w:t>
          </w:r>
        </w:p>
      </w:docPartBody>
    </w:docPart>
    <w:docPart>
      <w:docPartPr>
        <w:name w:val="0269D43D4963480B93D2A1E3EB06E80F"/>
        <w:category>
          <w:name w:val="Allgemein"/>
          <w:gallery w:val="placeholder"/>
        </w:category>
        <w:types>
          <w:type w:val="bbPlcHdr"/>
        </w:types>
        <w:behaviors>
          <w:behavior w:val="content"/>
        </w:behaviors>
        <w:guid w:val="{24A68D37-9A08-4815-9A2A-1D8785AF83C1}"/>
      </w:docPartPr>
      <w:docPartBody>
        <w:p w:rsidR="00000000">
          <w:r w:rsidRPr="00406AAA">
            <w:rPr>
              <w:rFonts w:cs="Arial"/>
              <w:color w:val="000000"/>
              <w:sz w:val="16"/>
              <w:szCs w:val="16"/>
            </w:rPr>
            <w:t>…</w:t>
          </w:r>
        </w:p>
      </w:docPartBody>
    </w:docPart>
    <w:docPart>
      <w:docPartPr>
        <w:name w:val="4B15ECF0D11B453FA2C3E9633AB492C4"/>
        <w:category>
          <w:name w:val="Allgemein"/>
          <w:gallery w:val="placeholder"/>
        </w:category>
        <w:types>
          <w:type w:val="bbPlcHdr"/>
        </w:types>
        <w:behaviors>
          <w:behavior w:val="content"/>
        </w:behaviors>
        <w:guid w:val="{BE222A13-C0B6-4E0D-892A-88EA38A7A2AB}"/>
      </w:docPartPr>
      <w:docPartBody>
        <w:p w:rsidR="00000000">
          <w:r>
            <w:rPr>
              <w:rFonts w:cs="Arial"/>
              <w:color w:val="000000"/>
              <w:sz w:val="16"/>
              <w:szCs w:val="16"/>
            </w:rPr>
            <w:t>…</w:t>
          </w:r>
        </w:p>
      </w:docPartBody>
    </w:docPart>
    <w:docPart>
      <w:docPartPr>
        <w:name w:val="6DE090B157194DD5AB7E7187D59D353F"/>
        <w:category>
          <w:name w:val="Allgemein"/>
          <w:gallery w:val="placeholder"/>
        </w:category>
        <w:types>
          <w:type w:val="bbPlcHdr"/>
        </w:types>
        <w:behaviors>
          <w:behavior w:val="content"/>
        </w:behaviors>
        <w:guid w:val="{7F12456C-241B-4B29-9074-0BACEB0B8CC7}"/>
      </w:docPartPr>
      <w:docPartBody>
        <w:p w:rsidR="00000000">
          <w:r>
            <w:rPr>
              <w:rFonts w:cs="Arial"/>
              <w:color w:val="000000"/>
              <w:sz w:val="16"/>
              <w:szCs w:val="16"/>
            </w:rPr>
            <w:t>…</w:t>
          </w:r>
        </w:p>
      </w:docPartBody>
    </w:docPart>
    <w:docPart>
      <w:docPartPr>
        <w:name w:val="241D970CE9F040C1A1641F3C46D58BBD"/>
        <w:category>
          <w:name w:val="Allgemein"/>
          <w:gallery w:val="placeholder"/>
        </w:category>
        <w:types>
          <w:type w:val="bbPlcHdr"/>
        </w:types>
        <w:behaviors>
          <w:behavior w:val="content"/>
        </w:behaviors>
        <w:guid w:val="{DC979862-2C86-4213-9564-226535C8E606}"/>
      </w:docPartPr>
      <w:docPartBody>
        <w:p w:rsidR="00000000">
          <w:r w:rsidRPr="00406AAA">
            <w:rPr>
              <w:rFonts w:cs="Arial"/>
              <w:color w:val="000000"/>
              <w:sz w:val="16"/>
              <w:szCs w:val="16"/>
            </w:rPr>
            <w:t>…</w:t>
          </w:r>
        </w:p>
      </w:docPartBody>
    </w:docPart>
    <w:docPart>
      <w:docPartPr>
        <w:name w:val="7BBC457D0478489C8621014FD113DFC6"/>
        <w:category>
          <w:name w:val="Allgemein"/>
          <w:gallery w:val="placeholder"/>
        </w:category>
        <w:types>
          <w:type w:val="bbPlcHdr"/>
        </w:types>
        <w:behaviors>
          <w:behavior w:val="content"/>
        </w:behaviors>
        <w:guid w:val="{27722139-5FFB-48B1-B028-B3DCF13150F5}"/>
      </w:docPartPr>
      <w:docPartBody>
        <w:p w:rsidR="00000000">
          <w:r>
            <w:rPr>
              <w:rFonts w:cs="Arial"/>
              <w:color w:val="000000"/>
              <w:sz w:val="16"/>
              <w:szCs w:val="16"/>
            </w:rPr>
            <w:t>…</w:t>
          </w:r>
        </w:p>
      </w:docPartBody>
    </w:docPart>
    <w:docPart>
      <w:docPartPr>
        <w:name w:val="308B369EB38A454387057A45D2874A4E"/>
        <w:category>
          <w:name w:val="Allgemein"/>
          <w:gallery w:val="placeholder"/>
        </w:category>
        <w:types>
          <w:type w:val="bbPlcHdr"/>
        </w:types>
        <w:behaviors>
          <w:behavior w:val="content"/>
        </w:behaviors>
        <w:guid w:val="{3435EC5B-3123-4824-BE91-3A9DB0DAB58C}"/>
      </w:docPartPr>
      <w:docPartBody>
        <w:p w:rsidR="00000000">
          <w:r>
            <w:rPr>
              <w:rFonts w:cs="Arial"/>
              <w:color w:val="000000"/>
              <w:sz w:val="16"/>
              <w:szCs w:val="16"/>
            </w:rPr>
            <w:t>…</w:t>
          </w:r>
        </w:p>
      </w:docPartBody>
    </w:docPart>
    <w:docPart>
      <w:docPartPr>
        <w:name w:val="FBBD2D6AEF844E2F944FEFD68A691DE0"/>
        <w:category>
          <w:name w:val="Allgemein"/>
          <w:gallery w:val="placeholder"/>
        </w:category>
        <w:types>
          <w:type w:val="bbPlcHdr"/>
        </w:types>
        <w:behaviors>
          <w:behavior w:val="content"/>
        </w:behaviors>
        <w:guid w:val="{98A447CD-A2E8-4657-B215-D034BE762636}"/>
      </w:docPartPr>
      <w:docPartBody>
        <w:p w:rsidR="00000000">
          <w:r w:rsidRPr="00406AAA">
            <w:rPr>
              <w:rFonts w:cs="Arial"/>
              <w:color w:val="000000"/>
              <w:sz w:val="16"/>
              <w:szCs w:val="16"/>
            </w:rPr>
            <w:t>…</w:t>
          </w:r>
        </w:p>
      </w:docPartBody>
    </w:docPart>
    <w:docPart>
      <w:docPartPr>
        <w:name w:val="82A7A868F28145ABACDE5570DD565E10"/>
        <w:category>
          <w:name w:val="Allgemein"/>
          <w:gallery w:val="placeholder"/>
        </w:category>
        <w:types>
          <w:type w:val="bbPlcHdr"/>
        </w:types>
        <w:behaviors>
          <w:behavior w:val="content"/>
        </w:behaviors>
        <w:guid w:val="{B4865C44-1714-41CA-9F32-84FBED8FC15A}"/>
      </w:docPartPr>
      <w:docPartBody>
        <w:p w:rsidR="00000000">
          <w:r>
            <w:rPr>
              <w:rFonts w:cs="Arial"/>
              <w:color w:val="000000"/>
              <w:sz w:val="16"/>
              <w:szCs w:val="16"/>
            </w:rPr>
            <w:t>…</w:t>
          </w:r>
        </w:p>
      </w:docPartBody>
    </w:docPart>
    <w:docPart>
      <w:docPartPr>
        <w:name w:val="197C7AC5780E459084C5C734FB433095"/>
        <w:category>
          <w:name w:val="Allgemein"/>
          <w:gallery w:val="placeholder"/>
        </w:category>
        <w:types>
          <w:type w:val="bbPlcHdr"/>
        </w:types>
        <w:behaviors>
          <w:behavior w:val="content"/>
        </w:behaviors>
        <w:guid w:val="{1F28BC4F-0399-4F29-BF41-B5864AA30F99}"/>
      </w:docPartPr>
      <w:docPartBody>
        <w:p w:rsidR="00000000">
          <w:r>
            <w:rPr>
              <w:rFonts w:cs="Arial"/>
              <w:color w:val="000000"/>
              <w:sz w:val="16"/>
              <w:szCs w:val="16"/>
            </w:rPr>
            <w:t>…</w:t>
          </w:r>
        </w:p>
      </w:docPartBody>
    </w:docPart>
    <w:docPart>
      <w:docPartPr>
        <w:name w:val="69341E5D85DA46CEB90B2118D1376630"/>
        <w:category>
          <w:name w:val="Allgemein"/>
          <w:gallery w:val="placeholder"/>
        </w:category>
        <w:types>
          <w:type w:val="bbPlcHdr"/>
        </w:types>
        <w:behaviors>
          <w:behavior w:val="content"/>
        </w:behaviors>
        <w:guid w:val="{58E4E39B-D5A0-415F-A3F3-9D7A4495EED7}"/>
      </w:docPartPr>
      <w:docPartBody>
        <w:p w:rsidR="00000000">
          <w:r w:rsidRPr="00406AAA">
            <w:rPr>
              <w:rFonts w:cs="Arial"/>
              <w:color w:val="000000"/>
              <w:sz w:val="16"/>
              <w:szCs w:val="16"/>
            </w:rPr>
            <w:t>…</w:t>
          </w:r>
        </w:p>
      </w:docPartBody>
    </w:docPart>
    <w:docPart>
      <w:docPartPr>
        <w:name w:val="2F621538C41B4EB3835D17C513D1E214"/>
        <w:category>
          <w:name w:val="Allgemein"/>
          <w:gallery w:val="placeholder"/>
        </w:category>
        <w:types>
          <w:type w:val="bbPlcHdr"/>
        </w:types>
        <w:behaviors>
          <w:behavior w:val="content"/>
        </w:behaviors>
        <w:guid w:val="{569DD7B0-0A82-4C3F-9E41-67A110561BA9}"/>
      </w:docPartPr>
      <w:docPartBody>
        <w:p w:rsidR="00000000">
          <w:r>
            <w:rPr>
              <w:rFonts w:cs="Arial"/>
              <w:color w:val="000000"/>
              <w:sz w:val="16"/>
              <w:szCs w:val="16"/>
            </w:rPr>
            <w:t>…</w:t>
          </w:r>
        </w:p>
      </w:docPartBody>
    </w:docPart>
    <w:docPart>
      <w:docPartPr>
        <w:name w:val="9D0A160D48614CADAD2A54B8282CF0EB"/>
        <w:category>
          <w:name w:val="Allgemein"/>
          <w:gallery w:val="placeholder"/>
        </w:category>
        <w:types>
          <w:type w:val="bbPlcHdr"/>
        </w:types>
        <w:behaviors>
          <w:behavior w:val="content"/>
        </w:behaviors>
        <w:guid w:val="{E6783E49-1B4B-4010-9EA6-D242423E6735}"/>
      </w:docPartPr>
      <w:docPartBody>
        <w:p w:rsidR="00000000">
          <w:r>
            <w:rPr>
              <w:rFonts w:cs="Arial"/>
              <w:color w:val="000000"/>
              <w:sz w:val="16"/>
              <w:szCs w:val="16"/>
            </w:rPr>
            <w:t>…</w:t>
          </w:r>
        </w:p>
      </w:docPartBody>
    </w:docPart>
    <w:docPart>
      <w:docPartPr>
        <w:name w:val="D97D3601D5784F47AC8430914AB505F7"/>
        <w:category>
          <w:name w:val="Allgemein"/>
          <w:gallery w:val="placeholder"/>
        </w:category>
        <w:types>
          <w:type w:val="bbPlcHdr"/>
        </w:types>
        <w:behaviors>
          <w:behavior w:val="content"/>
        </w:behaviors>
        <w:guid w:val="{286E8D2C-1E33-4FFC-BA58-D70F041D8101}"/>
      </w:docPartPr>
      <w:docPartBody>
        <w:p w:rsidR="00000000">
          <w:r w:rsidRPr="00406AAA">
            <w:rPr>
              <w:rFonts w:cs="Arial"/>
              <w:color w:val="000000"/>
              <w:sz w:val="16"/>
              <w:szCs w:val="16"/>
            </w:rPr>
            <w:t>…</w:t>
          </w:r>
        </w:p>
      </w:docPartBody>
    </w:docPart>
    <w:docPart>
      <w:docPartPr>
        <w:name w:val="D82BFBDDFF184ACBB9965567C2926D2E"/>
        <w:category>
          <w:name w:val="Allgemein"/>
          <w:gallery w:val="placeholder"/>
        </w:category>
        <w:types>
          <w:type w:val="bbPlcHdr"/>
        </w:types>
        <w:behaviors>
          <w:behavior w:val="content"/>
        </w:behaviors>
        <w:guid w:val="{7735F4C9-3F47-4B77-92E6-AEFF19325B18}"/>
      </w:docPartPr>
      <w:docPartBody>
        <w:p w:rsidR="00000000">
          <w:r>
            <w:rPr>
              <w:rFonts w:cs="Arial"/>
              <w:color w:val="000000"/>
              <w:sz w:val="16"/>
              <w:szCs w:val="16"/>
            </w:rPr>
            <w:t>…</w:t>
          </w:r>
        </w:p>
      </w:docPartBody>
    </w:docPart>
    <w:docPart>
      <w:docPartPr>
        <w:name w:val="450A2C3798E04CDBA7029936A025E58B"/>
        <w:category>
          <w:name w:val="Allgemein"/>
          <w:gallery w:val="placeholder"/>
        </w:category>
        <w:types>
          <w:type w:val="bbPlcHdr"/>
        </w:types>
        <w:behaviors>
          <w:behavior w:val="content"/>
        </w:behaviors>
        <w:guid w:val="{919ED6AD-4C76-432C-AD69-A71C0BBAA799}"/>
      </w:docPartPr>
      <w:docPartBody>
        <w:p w:rsidR="00000000">
          <w:r>
            <w:rPr>
              <w:rFonts w:cs="Arial"/>
              <w:color w:val="000000"/>
              <w:sz w:val="16"/>
              <w:szCs w:val="16"/>
            </w:rPr>
            <w:t>…</w:t>
          </w:r>
        </w:p>
      </w:docPartBody>
    </w:docPart>
    <w:docPart>
      <w:docPartPr>
        <w:name w:val="E9CF3C5FBFE5427A82BE03C610881DDA"/>
        <w:category>
          <w:name w:val="Allgemein"/>
          <w:gallery w:val="placeholder"/>
        </w:category>
        <w:types>
          <w:type w:val="bbPlcHdr"/>
        </w:types>
        <w:behaviors>
          <w:behavior w:val="content"/>
        </w:behaviors>
        <w:guid w:val="{1505B184-68C9-4431-B375-9E509AD253C6}"/>
      </w:docPartPr>
      <w:docPartBody>
        <w:p w:rsidR="00000000">
          <w:r w:rsidRPr="00406AAA">
            <w:rPr>
              <w:rFonts w:cs="Arial"/>
              <w:color w:val="000000"/>
              <w:sz w:val="16"/>
              <w:szCs w:val="16"/>
            </w:rPr>
            <w:t>…</w:t>
          </w:r>
        </w:p>
      </w:docPartBody>
    </w:docPart>
    <w:docPart>
      <w:docPartPr>
        <w:name w:val="D30530AEDCDD41C1B8DDFA50F9C90AA2"/>
        <w:category>
          <w:name w:val="Allgemein"/>
          <w:gallery w:val="placeholder"/>
        </w:category>
        <w:types>
          <w:type w:val="bbPlcHdr"/>
        </w:types>
        <w:behaviors>
          <w:behavior w:val="content"/>
        </w:behaviors>
        <w:guid w:val="{0EEDF1E9-F676-450B-8F95-09B6B3DC99A8}"/>
      </w:docPartPr>
      <w:docPartBody>
        <w:p w:rsidR="00000000">
          <w:r>
            <w:rPr>
              <w:rFonts w:cs="Arial"/>
              <w:color w:val="000000"/>
              <w:sz w:val="16"/>
              <w:szCs w:val="16"/>
            </w:rPr>
            <w:t>…</w:t>
          </w:r>
        </w:p>
      </w:docPartBody>
    </w:docPart>
    <w:docPart>
      <w:docPartPr>
        <w:name w:val="8F92FC92B81E4FEDBE8F4404895A7DB5"/>
        <w:category>
          <w:name w:val="Allgemein"/>
          <w:gallery w:val="placeholder"/>
        </w:category>
        <w:types>
          <w:type w:val="bbPlcHdr"/>
        </w:types>
        <w:behaviors>
          <w:behavior w:val="content"/>
        </w:behaviors>
        <w:guid w:val="{73B0C176-78AC-446B-A499-AD4F3EA10655}"/>
      </w:docPartPr>
      <w:docPartBody>
        <w:p w:rsidR="00000000">
          <w:r>
            <w:rPr>
              <w:rFonts w:cs="Arial"/>
              <w:color w:val="000000"/>
              <w:sz w:val="16"/>
              <w:szCs w:val="16"/>
            </w:rPr>
            <w:t>…</w:t>
          </w:r>
        </w:p>
      </w:docPartBody>
    </w:docPart>
    <w:docPart>
      <w:docPartPr>
        <w:name w:val="004C2E80DB9248AEB17893431CC1A8E8"/>
        <w:category>
          <w:name w:val="Allgemein"/>
          <w:gallery w:val="placeholder"/>
        </w:category>
        <w:types>
          <w:type w:val="bbPlcHdr"/>
        </w:types>
        <w:behaviors>
          <w:behavior w:val="content"/>
        </w:behaviors>
        <w:guid w:val="{9DFF7DD6-DE24-47B8-BA76-C0B667F7F5A7}"/>
      </w:docPartPr>
      <w:docPartBody>
        <w:p w:rsidR="00000000">
          <w:r w:rsidRPr="00406AAA">
            <w:rPr>
              <w:rFonts w:cs="Arial"/>
              <w:color w:val="000000"/>
              <w:sz w:val="16"/>
              <w:szCs w:val="16"/>
            </w:rPr>
            <w:t>…</w:t>
          </w:r>
        </w:p>
      </w:docPartBody>
    </w:docPart>
    <w:docPart>
      <w:docPartPr>
        <w:name w:val="F9C732285D8C4A65A1C1925E848824EA"/>
        <w:category>
          <w:name w:val="Allgemein"/>
          <w:gallery w:val="placeholder"/>
        </w:category>
        <w:types>
          <w:type w:val="bbPlcHdr"/>
        </w:types>
        <w:behaviors>
          <w:behavior w:val="content"/>
        </w:behaviors>
        <w:guid w:val="{1D3DBD16-CF43-4C0A-9F38-268CDEE37661}"/>
      </w:docPartPr>
      <w:docPartBody>
        <w:p w:rsidR="00000000">
          <w:r>
            <w:rPr>
              <w:rFonts w:cs="Arial"/>
              <w:color w:val="000000"/>
              <w:sz w:val="16"/>
              <w:szCs w:val="16"/>
            </w:rPr>
            <w:t>…</w:t>
          </w:r>
        </w:p>
      </w:docPartBody>
    </w:docPart>
    <w:docPart>
      <w:docPartPr>
        <w:name w:val="37A59BADD0714862B8F826B5B0F32855"/>
        <w:category>
          <w:name w:val="Allgemein"/>
          <w:gallery w:val="placeholder"/>
        </w:category>
        <w:types>
          <w:type w:val="bbPlcHdr"/>
        </w:types>
        <w:behaviors>
          <w:behavior w:val="content"/>
        </w:behaviors>
        <w:guid w:val="{8A12E7FE-6492-4A21-A9F6-AE4CC20535EE}"/>
      </w:docPartPr>
      <w:docPartBody>
        <w:p w:rsidR="00000000">
          <w:r>
            <w:rPr>
              <w:rFonts w:cs="Arial"/>
              <w:color w:val="000000"/>
              <w:sz w:val="16"/>
              <w:szCs w:val="16"/>
            </w:rPr>
            <w:t>…</w:t>
          </w:r>
        </w:p>
      </w:docPartBody>
    </w:docPart>
    <w:docPart>
      <w:docPartPr>
        <w:name w:val="B58A1F8B27594B3D8482A18670E05166"/>
        <w:category>
          <w:name w:val="Allgemein"/>
          <w:gallery w:val="placeholder"/>
        </w:category>
        <w:types>
          <w:type w:val="bbPlcHdr"/>
        </w:types>
        <w:behaviors>
          <w:behavior w:val="content"/>
        </w:behaviors>
        <w:guid w:val="{2654224F-352C-4085-A46D-91A43370A769}"/>
      </w:docPartPr>
      <w:docPartBody>
        <w:p w:rsidR="00000000">
          <w:r w:rsidRPr="00406AAA">
            <w:rPr>
              <w:rFonts w:cs="Arial"/>
              <w:color w:val="000000"/>
              <w:sz w:val="16"/>
              <w:szCs w:val="16"/>
            </w:rPr>
            <w:t>…</w:t>
          </w:r>
        </w:p>
      </w:docPartBody>
    </w:docPart>
    <w:docPart>
      <w:docPartPr>
        <w:name w:val="A2A1FBBA6DA443A3BB240B474A362FFA"/>
        <w:category>
          <w:name w:val="Allgemein"/>
          <w:gallery w:val="placeholder"/>
        </w:category>
        <w:types>
          <w:type w:val="bbPlcHdr"/>
        </w:types>
        <w:behaviors>
          <w:behavior w:val="content"/>
        </w:behaviors>
        <w:guid w:val="{9EA433DE-E0C0-4117-ACCF-466D21526EE3}"/>
      </w:docPartPr>
      <w:docPartBody>
        <w:p w:rsidR="00000000">
          <w:r>
            <w:rPr>
              <w:rFonts w:cs="Arial"/>
              <w:color w:val="000000"/>
              <w:sz w:val="16"/>
              <w:szCs w:val="16"/>
            </w:rPr>
            <w:t>…</w:t>
          </w:r>
        </w:p>
      </w:docPartBody>
    </w:docPart>
    <w:docPart>
      <w:docPartPr>
        <w:name w:val="9E9C98DD4C4E4319AB59925B3B377E56"/>
        <w:category>
          <w:name w:val="Allgemein"/>
          <w:gallery w:val="placeholder"/>
        </w:category>
        <w:types>
          <w:type w:val="bbPlcHdr"/>
        </w:types>
        <w:behaviors>
          <w:behavior w:val="content"/>
        </w:behaviors>
        <w:guid w:val="{B470DB04-81A2-45B2-BB7A-EF632D2F3871}"/>
      </w:docPartPr>
      <w:docPartBody>
        <w:p w:rsidR="00000000">
          <w:r>
            <w:rPr>
              <w:rFonts w:cs="Arial"/>
              <w:color w:val="000000"/>
              <w:sz w:val="16"/>
              <w:szCs w:val="16"/>
            </w:rPr>
            <w:t>…</w:t>
          </w:r>
        </w:p>
      </w:docPartBody>
    </w:docPart>
    <w:docPart>
      <w:docPartPr>
        <w:name w:val="183F7E9E539F4A01B66682B770727A89"/>
        <w:category>
          <w:name w:val="Allgemein"/>
          <w:gallery w:val="placeholder"/>
        </w:category>
        <w:types>
          <w:type w:val="bbPlcHdr"/>
        </w:types>
        <w:behaviors>
          <w:behavior w:val="content"/>
        </w:behaviors>
        <w:guid w:val="{306DC7EF-A1E8-42A0-9802-E597F597E935}"/>
      </w:docPartPr>
      <w:docPartBody>
        <w:p w:rsidR="00000000">
          <w:r w:rsidRPr="00406AAA">
            <w:rPr>
              <w:rFonts w:cs="Arial"/>
              <w:color w:val="000000"/>
              <w:sz w:val="16"/>
              <w:szCs w:val="16"/>
            </w:rPr>
            <w:t>…</w:t>
          </w:r>
        </w:p>
      </w:docPartBody>
    </w:docPart>
    <w:docPart>
      <w:docPartPr>
        <w:name w:val="1927B6AEFA7247AA8667D28D243DCFDD"/>
        <w:category>
          <w:name w:val="Allgemein"/>
          <w:gallery w:val="placeholder"/>
        </w:category>
        <w:types>
          <w:type w:val="bbPlcHdr"/>
        </w:types>
        <w:behaviors>
          <w:behavior w:val="content"/>
        </w:behaviors>
        <w:guid w:val="{245ED529-9508-4143-953E-2F3981511F1F}"/>
      </w:docPartPr>
      <w:docPartBody>
        <w:p w:rsidR="00000000">
          <w:r>
            <w:rPr>
              <w:rFonts w:cs="Arial"/>
              <w:color w:val="000000"/>
              <w:sz w:val="16"/>
              <w:szCs w:val="16"/>
            </w:rPr>
            <w:t>…</w:t>
          </w:r>
        </w:p>
      </w:docPartBody>
    </w:docPart>
    <w:docPart>
      <w:docPartPr>
        <w:name w:val="D14D242579F14061AD1E2EDB9EEC8976"/>
        <w:category>
          <w:name w:val="Allgemein"/>
          <w:gallery w:val="placeholder"/>
        </w:category>
        <w:types>
          <w:type w:val="bbPlcHdr"/>
        </w:types>
        <w:behaviors>
          <w:behavior w:val="content"/>
        </w:behaviors>
        <w:guid w:val="{2263C51B-B57A-4F71-8E70-3B7C820DA3BF}"/>
      </w:docPartPr>
      <w:docPartBody>
        <w:p w:rsidR="00000000">
          <w:r>
            <w:rPr>
              <w:rFonts w:cs="Arial"/>
              <w:color w:val="000000"/>
              <w:sz w:val="16"/>
              <w:szCs w:val="16"/>
            </w:rPr>
            <w:t>…</w:t>
          </w:r>
        </w:p>
      </w:docPartBody>
    </w:docPart>
    <w:docPart>
      <w:docPartPr>
        <w:name w:val="6812C253AF8F479387E159F3C36ED0F3"/>
        <w:category>
          <w:name w:val="Allgemein"/>
          <w:gallery w:val="placeholder"/>
        </w:category>
        <w:types>
          <w:type w:val="bbPlcHdr"/>
        </w:types>
        <w:behaviors>
          <w:behavior w:val="content"/>
        </w:behaviors>
        <w:guid w:val="{737FF1AC-61F2-4552-9C43-2C17A7A008DF}"/>
      </w:docPartPr>
      <w:docPartBody>
        <w:p w:rsidR="00000000">
          <w:r w:rsidRPr="00406AAA">
            <w:rPr>
              <w:rFonts w:cs="Arial"/>
              <w:color w:val="000000"/>
              <w:sz w:val="16"/>
              <w:szCs w:val="16"/>
            </w:rPr>
            <w:t>…</w:t>
          </w:r>
        </w:p>
      </w:docPartBody>
    </w:docPart>
    <w:docPart>
      <w:docPartPr>
        <w:name w:val="1FAD05B7B420448AA36CCD6A45ADDA0D"/>
        <w:category>
          <w:name w:val="Allgemein"/>
          <w:gallery w:val="placeholder"/>
        </w:category>
        <w:types>
          <w:type w:val="bbPlcHdr"/>
        </w:types>
        <w:behaviors>
          <w:behavior w:val="content"/>
        </w:behaviors>
        <w:guid w:val="{C2DF38C4-A1AB-412C-AA77-8AB8A7AB4DAB}"/>
      </w:docPartPr>
      <w:docPartBody>
        <w:p w:rsidR="00000000">
          <w:r>
            <w:rPr>
              <w:rFonts w:cs="Arial"/>
              <w:color w:val="000000"/>
              <w:sz w:val="16"/>
              <w:szCs w:val="16"/>
            </w:rPr>
            <w:t>…</w:t>
          </w:r>
        </w:p>
      </w:docPartBody>
    </w:docPart>
    <w:docPart>
      <w:docPartPr>
        <w:name w:val="DC4DF08977CE4CE98FC24DE6EA675128"/>
        <w:category>
          <w:name w:val="Allgemein"/>
          <w:gallery w:val="placeholder"/>
        </w:category>
        <w:types>
          <w:type w:val="bbPlcHdr"/>
        </w:types>
        <w:behaviors>
          <w:behavior w:val="content"/>
        </w:behaviors>
        <w:guid w:val="{86737847-D1E3-4A61-B764-4CC4EE422171}"/>
      </w:docPartPr>
      <w:docPartBody>
        <w:p w:rsidR="00000000">
          <w:r>
            <w:rPr>
              <w:rFonts w:cs="Arial"/>
              <w:color w:val="000000"/>
              <w:sz w:val="16"/>
              <w:szCs w:val="16"/>
            </w:rPr>
            <w:t>…</w:t>
          </w:r>
        </w:p>
      </w:docPartBody>
    </w:docPart>
    <w:docPart>
      <w:docPartPr>
        <w:name w:val="BA5451D9B3C343888E17E9E210030FB2"/>
        <w:category>
          <w:name w:val="Allgemein"/>
          <w:gallery w:val="placeholder"/>
        </w:category>
        <w:types>
          <w:type w:val="bbPlcHdr"/>
        </w:types>
        <w:behaviors>
          <w:behavior w:val="content"/>
        </w:behaviors>
        <w:guid w:val="{EDFEB456-50AE-4572-9869-58CDB3765E66}"/>
      </w:docPartPr>
      <w:docPartBody>
        <w:p w:rsidR="00000000">
          <w:r w:rsidRPr="00406AAA">
            <w:rPr>
              <w:rFonts w:cs="Arial"/>
              <w:color w:val="000000"/>
              <w:sz w:val="16"/>
              <w:szCs w:val="16"/>
            </w:rPr>
            <w:t>…</w:t>
          </w:r>
        </w:p>
      </w:docPartBody>
    </w:docPart>
    <w:docPart>
      <w:docPartPr>
        <w:name w:val="ACF6E4B67615448E8507F3B22F1D8778"/>
        <w:category>
          <w:name w:val="Allgemein"/>
          <w:gallery w:val="placeholder"/>
        </w:category>
        <w:types>
          <w:type w:val="bbPlcHdr"/>
        </w:types>
        <w:behaviors>
          <w:behavior w:val="content"/>
        </w:behaviors>
        <w:guid w:val="{55D58056-94F2-4270-93C9-F7D9CEF3BFB8}"/>
      </w:docPartPr>
      <w:docPartBody>
        <w:p w:rsidR="00000000">
          <w:r>
            <w:rPr>
              <w:rFonts w:cs="Arial"/>
              <w:color w:val="000000"/>
              <w:sz w:val="16"/>
              <w:szCs w:val="16"/>
            </w:rPr>
            <w:t>…</w:t>
          </w:r>
        </w:p>
      </w:docPartBody>
    </w:docPart>
    <w:docPart>
      <w:docPartPr>
        <w:name w:val="D2599BEA2CC2413097927F5DA6A17CDF"/>
        <w:category>
          <w:name w:val="Allgemein"/>
          <w:gallery w:val="placeholder"/>
        </w:category>
        <w:types>
          <w:type w:val="bbPlcHdr"/>
        </w:types>
        <w:behaviors>
          <w:behavior w:val="content"/>
        </w:behaviors>
        <w:guid w:val="{02280100-2D20-4114-94CC-4A2F1E98294A}"/>
      </w:docPartPr>
      <w:docPartBody>
        <w:p w:rsidR="00000000">
          <w:r>
            <w:rPr>
              <w:rFonts w:cs="Arial"/>
              <w:color w:val="000000"/>
              <w:sz w:val="16"/>
              <w:szCs w:val="16"/>
            </w:rPr>
            <w:t>…</w:t>
          </w:r>
        </w:p>
      </w:docPartBody>
    </w:docPart>
    <w:docPart>
      <w:docPartPr>
        <w:name w:val="3EBD44743A85435FA0EDC53F507F1CDA"/>
        <w:category>
          <w:name w:val="Allgemein"/>
          <w:gallery w:val="placeholder"/>
        </w:category>
        <w:types>
          <w:type w:val="bbPlcHdr"/>
        </w:types>
        <w:behaviors>
          <w:behavior w:val="content"/>
        </w:behaviors>
        <w:guid w:val="{57B754F1-4EA0-40C2-BD93-FCBFBEC96D8B}"/>
      </w:docPartPr>
      <w:docPartBody>
        <w:p w:rsidR="00000000">
          <w:r w:rsidRPr="00406AAA">
            <w:rPr>
              <w:rFonts w:cs="Arial"/>
              <w:color w:val="000000"/>
              <w:sz w:val="16"/>
              <w:szCs w:val="16"/>
            </w:rPr>
            <w:t>…</w:t>
          </w:r>
        </w:p>
      </w:docPartBody>
    </w:docPart>
    <w:docPart>
      <w:docPartPr>
        <w:name w:val="ACB72FA1C0BD4F0C8AB8A8397A7DDB62"/>
        <w:category>
          <w:name w:val="Allgemein"/>
          <w:gallery w:val="placeholder"/>
        </w:category>
        <w:types>
          <w:type w:val="bbPlcHdr"/>
        </w:types>
        <w:behaviors>
          <w:behavior w:val="content"/>
        </w:behaviors>
        <w:guid w:val="{F42C23DA-79EA-4A2F-8A12-A5448197030E}"/>
      </w:docPartPr>
      <w:docPartBody>
        <w:p w:rsidR="00000000">
          <w:r>
            <w:rPr>
              <w:rFonts w:cs="Arial"/>
              <w:color w:val="000000"/>
              <w:sz w:val="16"/>
              <w:szCs w:val="16"/>
            </w:rPr>
            <w:t>…</w:t>
          </w:r>
        </w:p>
      </w:docPartBody>
    </w:docPart>
    <w:docPart>
      <w:docPartPr>
        <w:name w:val="66A830FAB6A640A0B406F331C931306B"/>
        <w:category>
          <w:name w:val="Allgemein"/>
          <w:gallery w:val="placeholder"/>
        </w:category>
        <w:types>
          <w:type w:val="bbPlcHdr"/>
        </w:types>
        <w:behaviors>
          <w:behavior w:val="content"/>
        </w:behaviors>
        <w:guid w:val="{ECE8328A-5631-42AA-92C5-4C8D9CDDC48F}"/>
      </w:docPartPr>
      <w:docPartBody>
        <w:p w:rsidR="00000000">
          <w:r>
            <w:rPr>
              <w:rFonts w:cs="Arial"/>
              <w:color w:val="000000"/>
              <w:sz w:val="16"/>
              <w:szCs w:val="16"/>
            </w:rPr>
            <w:t>…</w:t>
          </w:r>
        </w:p>
      </w:docPartBody>
    </w:docPart>
    <w:docPart>
      <w:docPartPr>
        <w:name w:val="464E2ACC2D304BF1B013F8F4C545888A"/>
        <w:category>
          <w:name w:val="Allgemein"/>
          <w:gallery w:val="placeholder"/>
        </w:category>
        <w:types>
          <w:type w:val="bbPlcHdr"/>
        </w:types>
        <w:behaviors>
          <w:behavior w:val="content"/>
        </w:behaviors>
        <w:guid w:val="{CCB593E1-706F-4240-AD3E-214DB13C292F}"/>
      </w:docPartPr>
      <w:docPartBody>
        <w:p w:rsidR="00000000">
          <w:r w:rsidRPr="00406AAA">
            <w:rPr>
              <w:rFonts w:cs="Arial"/>
              <w:color w:val="000000"/>
              <w:sz w:val="16"/>
              <w:szCs w:val="16"/>
            </w:rPr>
            <w:t>…</w:t>
          </w:r>
        </w:p>
      </w:docPartBody>
    </w:docPart>
    <w:docPart>
      <w:docPartPr>
        <w:name w:val="871CB621BD74461B89C3645B9FBF8D52"/>
        <w:category>
          <w:name w:val="Allgemein"/>
          <w:gallery w:val="placeholder"/>
        </w:category>
        <w:types>
          <w:type w:val="bbPlcHdr"/>
        </w:types>
        <w:behaviors>
          <w:behavior w:val="content"/>
        </w:behaviors>
        <w:guid w:val="{778B9E27-57E2-4BE3-9991-2D443FC8DE51}"/>
      </w:docPartPr>
      <w:docPartBody>
        <w:p w:rsidR="00000000">
          <w:r>
            <w:rPr>
              <w:rFonts w:cs="Arial"/>
              <w:color w:val="000000"/>
              <w:sz w:val="16"/>
              <w:szCs w:val="16"/>
            </w:rPr>
            <w:t>…</w:t>
          </w:r>
        </w:p>
      </w:docPartBody>
    </w:docPart>
    <w:docPart>
      <w:docPartPr>
        <w:name w:val="16691F644CD74AD59D3041239C5A386D"/>
        <w:category>
          <w:name w:val="Allgemein"/>
          <w:gallery w:val="placeholder"/>
        </w:category>
        <w:types>
          <w:type w:val="bbPlcHdr"/>
        </w:types>
        <w:behaviors>
          <w:behavior w:val="content"/>
        </w:behaviors>
        <w:guid w:val="{49ED3E48-04D1-4FF3-B6A7-6E067D38476D}"/>
      </w:docPartPr>
      <w:docPartBody>
        <w:p w:rsidR="00000000">
          <w:r>
            <w:rPr>
              <w:rFonts w:cs="Arial"/>
              <w:color w:val="000000"/>
              <w:sz w:val="16"/>
              <w:szCs w:val="16"/>
            </w:rPr>
            <w:t>…</w:t>
          </w:r>
        </w:p>
      </w:docPartBody>
    </w:docPart>
    <w:docPart>
      <w:docPartPr>
        <w:name w:val="D1505879967C4A0BBFAC537E3CBD4CCD"/>
        <w:category>
          <w:name w:val="Allgemein"/>
          <w:gallery w:val="placeholder"/>
        </w:category>
        <w:types>
          <w:type w:val="bbPlcHdr"/>
        </w:types>
        <w:behaviors>
          <w:behavior w:val="content"/>
        </w:behaviors>
        <w:guid w:val="{ADA11A5E-5EFB-4D8B-877A-64759FF2B74E}"/>
      </w:docPartPr>
      <w:docPartBody>
        <w:p w:rsidR="00000000">
          <w:r w:rsidRPr="00406AAA">
            <w:rPr>
              <w:rFonts w:cs="Arial"/>
              <w:color w:val="000000"/>
              <w:sz w:val="16"/>
              <w:szCs w:val="16"/>
            </w:rPr>
            <w:t>…</w:t>
          </w:r>
        </w:p>
      </w:docPartBody>
    </w:docPart>
    <w:docPart>
      <w:docPartPr>
        <w:name w:val="C43C4254F85144C199F66684C2042C28"/>
        <w:category>
          <w:name w:val="Allgemein"/>
          <w:gallery w:val="placeholder"/>
        </w:category>
        <w:types>
          <w:type w:val="bbPlcHdr"/>
        </w:types>
        <w:behaviors>
          <w:behavior w:val="content"/>
        </w:behaviors>
        <w:guid w:val="{7131587C-DDE4-4CF9-B90A-B84EEC104ACD}"/>
      </w:docPartPr>
      <w:docPartBody>
        <w:p w:rsidR="00000000">
          <w:r>
            <w:rPr>
              <w:rFonts w:cs="Arial"/>
              <w:color w:val="000000"/>
              <w:sz w:val="16"/>
              <w:szCs w:val="16"/>
            </w:rPr>
            <w:t>…</w:t>
          </w:r>
        </w:p>
      </w:docPartBody>
    </w:docPart>
    <w:docPart>
      <w:docPartPr>
        <w:name w:val="F1CB50BE0C334BC0B03FDB96DA3D3CAD"/>
        <w:category>
          <w:name w:val="Allgemein"/>
          <w:gallery w:val="placeholder"/>
        </w:category>
        <w:types>
          <w:type w:val="bbPlcHdr"/>
        </w:types>
        <w:behaviors>
          <w:behavior w:val="content"/>
        </w:behaviors>
        <w:guid w:val="{86928423-AC2F-4CB5-BEC6-C6857FD228F1}"/>
      </w:docPartPr>
      <w:docPartBody>
        <w:p w:rsidR="00000000">
          <w:r>
            <w:rPr>
              <w:rFonts w:cs="Arial"/>
              <w:color w:val="000000"/>
              <w:sz w:val="16"/>
              <w:szCs w:val="16"/>
            </w:rPr>
            <w:t>…</w:t>
          </w:r>
        </w:p>
      </w:docPartBody>
    </w:docPart>
    <w:docPart>
      <w:docPartPr>
        <w:name w:val="55DF7FCEEBE741D1A1FD5F74345A28A4"/>
        <w:category>
          <w:name w:val="Allgemein"/>
          <w:gallery w:val="placeholder"/>
        </w:category>
        <w:types>
          <w:type w:val="bbPlcHdr"/>
        </w:types>
        <w:behaviors>
          <w:behavior w:val="content"/>
        </w:behaviors>
        <w:guid w:val="{66CEFBC8-95EE-48A9-906C-4485380D126A}"/>
      </w:docPartPr>
      <w:docPartBody>
        <w:p w:rsidR="00000000">
          <w:r w:rsidRPr="00406AAA">
            <w:rPr>
              <w:rFonts w:cs="Arial"/>
              <w:color w:val="000000"/>
              <w:sz w:val="16"/>
              <w:szCs w:val="16"/>
            </w:rPr>
            <w:t>…</w:t>
          </w:r>
        </w:p>
      </w:docPartBody>
    </w:docPart>
    <w:docPart>
      <w:docPartPr>
        <w:name w:val="C7BA6304F9CE45F7A08BA22FAA4E4124"/>
        <w:category>
          <w:name w:val="Allgemein"/>
          <w:gallery w:val="placeholder"/>
        </w:category>
        <w:types>
          <w:type w:val="bbPlcHdr"/>
        </w:types>
        <w:behaviors>
          <w:behavior w:val="content"/>
        </w:behaviors>
        <w:guid w:val="{58DA8A41-225A-4A26-9F28-4BA605CA0852}"/>
      </w:docPartPr>
      <w:docPartBody>
        <w:p w:rsidR="00000000">
          <w:r>
            <w:rPr>
              <w:rFonts w:cs="Arial"/>
              <w:color w:val="000000"/>
              <w:sz w:val="16"/>
              <w:szCs w:val="16"/>
            </w:rPr>
            <w:t>…</w:t>
          </w:r>
        </w:p>
      </w:docPartBody>
    </w:docPart>
    <w:docPart>
      <w:docPartPr>
        <w:name w:val="1B3DEEB470104CD4A20B19620A73BDDD"/>
        <w:category>
          <w:name w:val="Allgemein"/>
          <w:gallery w:val="placeholder"/>
        </w:category>
        <w:types>
          <w:type w:val="bbPlcHdr"/>
        </w:types>
        <w:behaviors>
          <w:behavior w:val="content"/>
        </w:behaviors>
        <w:guid w:val="{7E5C081E-3BD5-42B2-97E8-EC957B071644}"/>
      </w:docPartPr>
      <w:docPartBody>
        <w:p w:rsidR="00000000">
          <w:r>
            <w:rPr>
              <w:rFonts w:cs="Arial"/>
              <w:color w:val="000000"/>
              <w:sz w:val="16"/>
              <w:szCs w:val="16"/>
            </w:rPr>
            <w:t>…</w:t>
          </w:r>
        </w:p>
      </w:docPartBody>
    </w:docPart>
    <w:docPart>
      <w:docPartPr>
        <w:name w:val="CC52D6D51E1C445AA3A7E926DFEB0BB8"/>
        <w:category>
          <w:name w:val="Allgemein"/>
          <w:gallery w:val="placeholder"/>
        </w:category>
        <w:types>
          <w:type w:val="bbPlcHdr"/>
        </w:types>
        <w:behaviors>
          <w:behavior w:val="content"/>
        </w:behaviors>
        <w:guid w:val="{A5B69535-D90B-4EFD-A63E-A1811750B1D5}"/>
      </w:docPartPr>
      <w:docPartBody>
        <w:p w:rsidR="00000000">
          <w:r w:rsidRPr="00406AAA">
            <w:rPr>
              <w:rFonts w:cs="Arial"/>
              <w:color w:val="000000"/>
              <w:sz w:val="16"/>
              <w:szCs w:val="16"/>
            </w:rPr>
            <w:t>…</w:t>
          </w:r>
        </w:p>
      </w:docPartBody>
    </w:docPart>
    <w:docPart>
      <w:docPartPr>
        <w:name w:val="E696384C6D4C4E5E94DB9DEAAC20B1B9"/>
        <w:category>
          <w:name w:val="Allgemein"/>
          <w:gallery w:val="placeholder"/>
        </w:category>
        <w:types>
          <w:type w:val="bbPlcHdr"/>
        </w:types>
        <w:behaviors>
          <w:behavior w:val="content"/>
        </w:behaviors>
        <w:guid w:val="{41C88198-A8E4-4D20-BD32-D543A7CA0940}"/>
      </w:docPartPr>
      <w:docPartBody>
        <w:p w:rsidR="00000000">
          <w:r>
            <w:rPr>
              <w:rFonts w:cs="Arial"/>
              <w:color w:val="000000"/>
              <w:sz w:val="16"/>
              <w:szCs w:val="16"/>
            </w:rPr>
            <w:t>…</w:t>
          </w:r>
        </w:p>
      </w:docPartBody>
    </w:docPart>
    <w:docPart>
      <w:docPartPr>
        <w:name w:val="7560BDD565D24DB4A6D49AC5E818B89F"/>
        <w:category>
          <w:name w:val="Allgemein"/>
          <w:gallery w:val="placeholder"/>
        </w:category>
        <w:types>
          <w:type w:val="bbPlcHdr"/>
        </w:types>
        <w:behaviors>
          <w:behavior w:val="content"/>
        </w:behaviors>
        <w:guid w:val="{29514004-3967-4103-B27F-163A9A2EACEF}"/>
      </w:docPartPr>
      <w:docPartBody>
        <w:p w:rsidR="00000000">
          <w:r>
            <w:rPr>
              <w:rFonts w:cs="Arial"/>
              <w:color w:val="000000"/>
              <w:sz w:val="16"/>
              <w:szCs w:val="16"/>
            </w:rPr>
            <w:t>…</w:t>
          </w:r>
        </w:p>
      </w:docPartBody>
    </w:docPart>
    <w:docPart>
      <w:docPartPr>
        <w:name w:val="467E35513EE24C71AC2F3CE9745BD0CB"/>
        <w:category>
          <w:name w:val="Allgemein"/>
          <w:gallery w:val="placeholder"/>
        </w:category>
        <w:types>
          <w:type w:val="bbPlcHdr"/>
        </w:types>
        <w:behaviors>
          <w:behavior w:val="content"/>
        </w:behaviors>
        <w:guid w:val="{47C748BB-C865-4930-BF95-8193C3CA72B6}"/>
      </w:docPartPr>
      <w:docPartBody>
        <w:p w:rsidR="00000000">
          <w:r w:rsidRPr="00406AAA">
            <w:rPr>
              <w:rFonts w:cs="Arial"/>
              <w:color w:val="000000"/>
              <w:sz w:val="16"/>
              <w:szCs w:val="16"/>
            </w:rPr>
            <w:t>…</w:t>
          </w:r>
        </w:p>
      </w:docPartBody>
    </w:docPart>
    <w:docPart>
      <w:docPartPr>
        <w:name w:val="8D306788CD9546C5A919D53B00F59333"/>
        <w:category>
          <w:name w:val="Allgemein"/>
          <w:gallery w:val="placeholder"/>
        </w:category>
        <w:types>
          <w:type w:val="bbPlcHdr"/>
        </w:types>
        <w:behaviors>
          <w:behavior w:val="content"/>
        </w:behaviors>
        <w:guid w:val="{831C6BAF-3DD6-4B8E-A04A-2BE8D5466C50}"/>
      </w:docPartPr>
      <w:docPartBody>
        <w:p w:rsidR="00000000">
          <w:r>
            <w:rPr>
              <w:rFonts w:cs="Arial"/>
              <w:color w:val="000000"/>
              <w:sz w:val="16"/>
              <w:szCs w:val="16"/>
            </w:rPr>
            <w:t>…</w:t>
          </w:r>
        </w:p>
      </w:docPartBody>
    </w:docPart>
    <w:docPart>
      <w:docPartPr>
        <w:name w:val="E601EDA8681A4DACAE30214435902524"/>
        <w:category>
          <w:name w:val="Allgemein"/>
          <w:gallery w:val="placeholder"/>
        </w:category>
        <w:types>
          <w:type w:val="bbPlcHdr"/>
        </w:types>
        <w:behaviors>
          <w:behavior w:val="content"/>
        </w:behaviors>
        <w:guid w:val="{1842E3B3-7616-463A-8C61-9AAF97852EC6}"/>
      </w:docPartPr>
      <w:docPartBody>
        <w:p w:rsidR="00000000">
          <w:r>
            <w:rPr>
              <w:rFonts w:cs="Arial"/>
              <w:color w:val="000000"/>
              <w:sz w:val="16"/>
              <w:szCs w:val="16"/>
            </w:rPr>
            <w:t>…</w:t>
          </w:r>
        </w:p>
      </w:docPartBody>
    </w:docPart>
    <w:docPart>
      <w:docPartPr>
        <w:name w:val="F5E54017F9DA4AC1950DF82350034F4F"/>
        <w:category>
          <w:name w:val="Allgemein"/>
          <w:gallery w:val="placeholder"/>
        </w:category>
        <w:types>
          <w:type w:val="bbPlcHdr"/>
        </w:types>
        <w:behaviors>
          <w:behavior w:val="content"/>
        </w:behaviors>
        <w:guid w:val="{A3D261B1-E45C-4474-9EE6-06CD0D554978}"/>
      </w:docPartPr>
      <w:docPartBody>
        <w:p w:rsidR="00000000">
          <w:r w:rsidRPr="00406AAA">
            <w:rPr>
              <w:rFonts w:cs="Arial"/>
              <w:color w:val="000000"/>
              <w:sz w:val="16"/>
              <w:szCs w:val="16"/>
            </w:rPr>
            <w:t>…</w:t>
          </w:r>
        </w:p>
      </w:docPartBody>
    </w:docPart>
    <w:docPart>
      <w:docPartPr>
        <w:name w:val="C03446C9C8014DD3A37F72F9827847C3"/>
        <w:category>
          <w:name w:val="Allgemein"/>
          <w:gallery w:val="placeholder"/>
        </w:category>
        <w:types>
          <w:type w:val="bbPlcHdr"/>
        </w:types>
        <w:behaviors>
          <w:behavior w:val="content"/>
        </w:behaviors>
        <w:guid w:val="{BF3C8CF0-6B84-4B64-B579-835352D51E66}"/>
      </w:docPartPr>
      <w:docPartBody>
        <w:p w:rsidR="00000000">
          <w:r>
            <w:rPr>
              <w:rFonts w:cs="Arial"/>
              <w:color w:val="000000"/>
              <w:sz w:val="16"/>
              <w:szCs w:val="16"/>
            </w:rPr>
            <w:t>…</w:t>
          </w:r>
        </w:p>
      </w:docPartBody>
    </w:docPart>
    <w:docPart>
      <w:docPartPr>
        <w:name w:val="680E6FD4E82E4362AFA30B8B5E615B25"/>
        <w:category>
          <w:name w:val="Allgemein"/>
          <w:gallery w:val="placeholder"/>
        </w:category>
        <w:types>
          <w:type w:val="bbPlcHdr"/>
        </w:types>
        <w:behaviors>
          <w:behavior w:val="content"/>
        </w:behaviors>
        <w:guid w:val="{EDBC9082-8321-4D73-B987-5D4BCA942937}"/>
      </w:docPartPr>
      <w:docPartBody>
        <w:p w:rsidR="00000000">
          <w:r>
            <w:rPr>
              <w:rFonts w:cs="Arial"/>
              <w:color w:val="000000"/>
              <w:sz w:val="16"/>
              <w:szCs w:val="16"/>
            </w:rPr>
            <w:t>…</w:t>
          </w:r>
        </w:p>
      </w:docPartBody>
    </w:docPart>
    <w:docPart>
      <w:docPartPr>
        <w:name w:val="A620914347D94EBB880094805D4FE035"/>
        <w:category>
          <w:name w:val="Allgemein"/>
          <w:gallery w:val="placeholder"/>
        </w:category>
        <w:types>
          <w:type w:val="bbPlcHdr"/>
        </w:types>
        <w:behaviors>
          <w:behavior w:val="content"/>
        </w:behaviors>
        <w:guid w:val="{12143722-0CB2-4585-8333-05B0B43DDE24}"/>
      </w:docPartPr>
      <w:docPartBody>
        <w:p w:rsidR="00000000">
          <w:r w:rsidRPr="00406AAA">
            <w:rPr>
              <w:rFonts w:cs="Arial"/>
              <w:color w:val="000000"/>
              <w:sz w:val="16"/>
              <w:szCs w:val="16"/>
            </w:rPr>
            <w:t>…</w:t>
          </w:r>
        </w:p>
      </w:docPartBody>
    </w:docPart>
    <w:docPart>
      <w:docPartPr>
        <w:name w:val="B22C40D125F1461C920050073F28B130"/>
        <w:category>
          <w:name w:val="Allgemein"/>
          <w:gallery w:val="placeholder"/>
        </w:category>
        <w:types>
          <w:type w:val="bbPlcHdr"/>
        </w:types>
        <w:behaviors>
          <w:behavior w:val="content"/>
        </w:behaviors>
        <w:guid w:val="{20914C74-113D-4977-B2DA-9EC101112C73}"/>
      </w:docPartPr>
      <w:docPartBody>
        <w:p w:rsidR="00000000">
          <w:r>
            <w:rPr>
              <w:rFonts w:cs="Arial"/>
              <w:color w:val="000000"/>
              <w:sz w:val="16"/>
              <w:szCs w:val="16"/>
            </w:rPr>
            <w:t>…</w:t>
          </w:r>
        </w:p>
      </w:docPartBody>
    </w:docPart>
    <w:docPart>
      <w:docPartPr>
        <w:name w:val="B1589CB6B1704726AD73A1CD6BD831C8"/>
        <w:category>
          <w:name w:val="Allgemein"/>
          <w:gallery w:val="placeholder"/>
        </w:category>
        <w:types>
          <w:type w:val="bbPlcHdr"/>
        </w:types>
        <w:behaviors>
          <w:behavior w:val="content"/>
        </w:behaviors>
        <w:guid w:val="{ED0D37A9-7414-42BE-9791-82042C5975A7}"/>
      </w:docPartPr>
      <w:docPartBody>
        <w:p w:rsidR="00000000">
          <w:r>
            <w:rPr>
              <w:rFonts w:cs="Arial"/>
              <w:color w:val="000000"/>
              <w:sz w:val="16"/>
              <w:szCs w:val="16"/>
            </w:rPr>
            <w:t>…</w:t>
          </w:r>
        </w:p>
      </w:docPartBody>
    </w:docPart>
    <w:docPart>
      <w:docPartPr>
        <w:name w:val="F403398C3E2D4D4F8A422A3903B714C9"/>
        <w:category>
          <w:name w:val="Allgemein"/>
          <w:gallery w:val="placeholder"/>
        </w:category>
        <w:types>
          <w:type w:val="bbPlcHdr"/>
        </w:types>
        <w:behaviors>
          <w:behavior w:val="content"/>
        </w:behaviors>
        <w:guid w:val="{354A4C11-55F5-4B92-9519-9FD0D5DD3993}"/>
      </w:docPartPr>
      <w:docPartBody>
        <w:p w:rsidR="00000000">
          <w:r w:rsidRPr="00406AAA">
            <w:rPr>
              <w:rFonts w:cs="Arial"/>
              <w:color w:val="000000"/>
              <w:sz w:val="16"/>
              <w:szCs w:val="16"/>
            </w:rPr>
            <w:t>…</w:t>
          </w:r>
        </w:p>
      </w:docPartBody>
    </w:docPart>
    <w:docPart>
      <w:docPartPr>
        <w:name w:val="87BE1C20BB724C4E87D952DFEFC5AA61"/>
        <w:category>
          <w:name w:val="Allgemein"/>
          <w:gallery w:val="placeholder"/>
        </w:category>
        <w:types>
          <w:type w:val="bbPlcHdr"/>
        </w:types>
        <w:behaviors>
          <w:behavior w:val="content"/>
        </w:behaviors>
        <w:guid w:val="{9B6D67D7-8D88-45A5-AE3E-04E52C70C597}"/>
      </w:docPartPr>
      <w:docPartBody>
        <w:p w:rsidR="00000000">
          <w:r>
            <w:rPr>
              <w:rFonts w:cs="Arial"/>
              <w:color w:val="000000"/>
              <w:sz w:val="16"/>
              <w:szCs w:val="16"/>
            </w:rPr>
            <w:t>…</w:t>
          </w:r>
        </w:p>
      </w:docPartBody>
    </w:docPart>
    <w:docPart>
      <w:docPartPr>
        <w:name w:val="5EB641B807A44EFE86DAB8EDA4701D30"/>
        <w:category>
          <w:name w:val="Allgemein"/>
          <w:gallery w:val="placeholder"/>
        </w:category>
        <w:types>
          <w:type w:val="bbPlcHdr"/>
        </w:types>
        <w:behaviors>
          <w:behavior w:val="content"/>
        </w:behaviors>
        <w:guid w:val="{B45B1A76-8284-4B50-BCBB-C101AA034527}"/>
      </w:docPartPr>
      <w:docPartBody>
        <w:p w:rsidR="00000000">
          <w:r>
            <w:rPr>
              <w:rFonts w:cs="Arial"/>
              <w:color w:val="000000"/>
              <w:sz w:val="16"/>
              <w:szCs w:val="16"/>
            </w:rPr>
            <w:t>…</w:t>
          </w:r>
        </w:p>
      </w:docPartBody>
    </w:docPart>
    <w:docPart>
      <w:docPartPr>
        <w:name w:val="A25087AEB8984E99A53FA48ED346C538"/>
        <w:category>
          <w:name w:val="Allgemein"/>
          <w:gallery w:val="placeholder"/>
        </w:category>
        <w:types>
          <w:type w:val="bbPlcHdr"/>
        </w:types>
        <w:behaviors>
          <w:behavior w:val="content"/>
        </w:behaviors>
        <w:guid w:val="{BEB8CCCF-AA91-4AFC-9AAE-B43C959233DA}"/>
      </w:docPartPr>
      <w:docPartBody>
        <w:p w:rsidR="00000000">
          <w:r w:rsidRPr="00406AAA">
            <w:rPr>
              <w:rFonts w:cs="Arial"/>
              <w:color w:val="000000"/>
              <w:sz w:val="16"/>
              <w:szCs w:val="16"/>
            </w:rPr>
            <w:t>…</w:t>
          </w:r>
        </w:p>
      </w:docPartBody>
    </w:docPart>
    <w:docPart>
      <w:docPartPr>
        <w:name w:val="A1EE066F2595446498C48B382ED6F92A"/>
        <w:category>
          <w:name w:val="Allgemein"/>
          <w:gallery w:val="placeholder"/>
        </w:category>
        <w:types>
          <w:type w:val="bbPlcHdr"/>
        </w:types>
        <w:behaviors>
          <w:behavior w:val="content"/>
        </w:behaviors>
        <w:guid w:val="{3E259C1C-BEBC-40D8-A73B-28AB7A4A1E26}"/>
      </w:docPartPr>
      <w:docPartBody>
        <w:p w:rsidR="00000000">
          <w:r>
            <w:rPr>
              <w:rFonts w:cs="Arial"/>
              <w:color w:val="000000"/>
              <w:sz w:val="16"/>
              <w:szCs w:val="16"/>
            </w:rPr>
            <w:t>…</w:t>
          </w:r>
        </w:p>
      </w:docPartBody>
    </w:docPart>
    <w:docPart>
      <w:docPartPr>
        <w:name w:val="31A4D15684FF4C3EA17C1F6FE084F845"/>
        <w:category>
          <w:name w:val="Allgemein"/>
          <w:gallery w:val="placeholder"/>
        </w:category>
        <w:types>
          <w:type w:val="bbPlcHdr"/>
        </w:types>
        <w:behaviors>
          <w:behavior w:val="content"/>
        </w:behaviors>
        <w:guid w:val="{38C9E69A-5784-461F-B8A0-B596F4F25A0B}"/>
      </w:docPartPr>
      <w:docPartBody>
        <w:p w:rsidR="00000000">
          <w:r>
            <w:rPr>
              <w:rFonts w:cs="Arial"/>
              <w:color w:val="000000"/>
              <w:sz w:val="16"/>
              <w:szCs w:val="16"/>
            </w:rPr>
            <w:t>…</w:t>
          </w:r>
        </w:p>
      </w:docPartBody>
    </w:docPart>
    <w:docPart>
      <w:docPartPr>
        <w:name w:val="2AAC557347B74D878134B4717ACD4005"/>
        <w:category>
          <w:name w:val="Allgemein"/>
          <w:gallery w:val="placeholder"/>
        </w:category>
        <w:types>
          <w:type w:val="bbPlcHdr"/>
        </w:types>
        <w:behaviors>
          <w:behavior w:val="content"/>
        </w:behaviors>
        <w:guid w:val="{C64EB0CF-444F-4DA8-A986-72A501DE1744}"/>
      </w:docPartPr>
      <w:docPartBody>
        <w:p w:rsidR="00000000">
          <w:r w:rsidRPr="00406AAA">
            <w:rPr>
              <w:rFonts w:cs="Arial"/>
              <w:color w:val="000000"/>
              <w:sz w:val="16"/>
              <w:szCs w:val="16"/>
            </w:rPr>
            <w:t>…</w:t>
          </w:r>
        </w:p>
      </w:docPartBody>
    </w:docPart>
    <w:docPart>
      <w:docPartPr>
        <w:name w:val="A6B6150E0ADF442E89FC696B0848250D"/>
        <w:category>
          <w:name w:val="Allgemein"/>
          <w:gallery w:val="placeholder"/>
        </w:category>
        <w:types>
          <w:type w:val="bbPlcHdr"/>
        </w:types>
        <w:behaviors>
          <w:behavior w:val="content"/>
        </w:behaviors>
        <w:guid w:val="{30204F71-B869-4FCC-A94B-25412D0DD456}"/>
      </w:docPartPr>
      <w:docPartBody>
        <w:p w:rsidR="00000000">
          <w:r>
            <w:rPr>
              <w:rFonts w:cs="Arial"/>
              <w:color w:val="000000"/>
              <w:sz w:val="16"/>
              <w:szCs w:val="16"/>
            </w:rPr>
            <w:t>…</w:t>
          </w:r>
        </w:p>
      </w:docPartBody>
    </w:docPart>
    <w:docPart>
      <w:docPartPr>
        <w:name w:val="75323D39DF5E4796B9FD64A188C5257B"/>
        <w:category>
          <w:name w:val="Allgemein"/>
          <w:gallery w:val="placeholder"/>
        </w:category>
        <w:types>
          <w:type w:val="bbPlcHdr"/>
        </w:types>
        <w:behaviors>
          <w:behavior w:val="content"/>
        </w:behaviors>
        <w:guid w:val="{A8869538-8CC4-4808-AD6F-90FDD9E18401}"/>
      </w:docPartPr>
      <w:docPartBody>
        <w:p w:rsidR="00000000">
          <w:r>
            <w:rPr>
              <w:rFonts w:cs="Arial"/>
              <w:color w:val="000000"/>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63"/>
    <w:rsid w:val="000334AD"/>
    <w:rsid w:val="000A06FD"/>
    <w:rsid w:val="00126F42"/>
    <w:rsid w:val="001D6734"/>
    <w:rsid w:val="00223F0E"/>
    <w:rsid w:val="002F4060"/>
    <w:rsid w:val="0039540F"/>
    <w:rsid w:val="003D275F"/>
    <w:rsid w:val="003F5C7E"/>
    <w:rsid w:val="00484263"/>
    <w:rsid w:val="00522C3E"/>
    <w:rsid w:val="00577057"/>
    <w:rsid w:val="00586E33"/>
    <w:rsid w:val="00597F90"/>
    <w:rsid w:val="006219B9"/>
    <w:rsid w:val="006740D9"/>
    <w:rsid w:val="006B4B0D"/>
    <w:rsid w:val="006C7D47"/>
    <w:rsid w:val="00783C0B"/>
    <w:rsid w:val="00826800"/>
    <w:rsid w:val="00841F7E"/>
    <w:rsid w:val="008425C4"/>
    <w:rsid w:val="008D5D51"/>
    <w:rsid w:val="008F57A4"/>
    <w:rsid w:val="00A26531"/>
    <w:rsid w:val="00B42B07"/>
    <w:rsid w:val="00CC0164"/>
    <w:rsid w:val="00D94BBA"/>
    <w:rsid w:val="00DB1F93"/>
    <w:rsid w:val="00E92C96"/>
    <w:rsid w:val="00F04177"/>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9B9"/>
    <w:rPr>
      <w:color w:val="808080"/>
    </w:rPr>
  </w:style>
  <w:style w:type="paragraph" w:customStyle="1" w:styleId="4763A042C5A94053857ECB57AEE7A216">
    <w:name w:val="4763A042C5A94053857ECB57AEE7A216"/>
    <w:rsid w:val="00484263"/>
  </w:style>
  <w:style w:type="paragraph" w:customStyle="1" w:styleId="3A29B6110234493B880C23030CA07D35">
    <w:name w:val="3A29B6110234493B880C23030CA07D35"/>
    <w:rsid w:val="00484263"/>
  </w:style>
  <w:style w:type="paragraph" w:customStyle="1" w:styleId="7D1241148A8149299756DC2E8EEB7454">
    <w:name w:val="7D1241148A8149299756DC2E8EEB7454"/>
    <w:rsid w:val="00484263"/>
  </w:style>
  <w:style w:type="paragraph" w:customStyle="1" w:styleId="7D909B6C52D543BEBA7A98F410E4ED91">
    <w:name w:val="7D909B6C52D543BEBA7A98F410E4ED91"/>
    <w:rsid w:val="00484263"/>
  </w:style>
  <w:style w:type="paragraph" w:customStyle="1" w:styleId="57B2164446FA47D18CE435E4A6DEAE89">
    <w:name w:val="57B2164446FA47D18CE435E4A6DEAE89"/>
    <w:rsid w:val="00484263"/>
  </w:style>
  <w:style w:type="paragraph" w:customStyle="1" w:styleId="440D674FF03E4D75B688FE5E276CAC66">
    <w:name w:val="440D674FF03E4D75B688FE5E276CAC66"/>
    <w:rsid w:val="00484263"/>
  </w:style>
  <w:style w:type="paragraph" w:customStyle="1" w:styleId="177D0AD06E2A4940B17D1D26B9F24CBA">
    <w:name w:val="177D0AD06E2A4940B17D1D26B9F24CBA"/>
    <w:rsid w:val="00484263"/>
  </w:style>
  <w:style w:type="paragraph" w:customStyle="1" w:styleId="B8DBD79259434693BF3C1BB33685EDDE">
    <w:name w:val="B8DBD79259434693BF3C1BB33685EDDE"/>
    <w:rsid w:val="006740D9"/>
  </w:style>
  <w:style w:type="paragraph" w:customStyle="1" w:styleId="B06EEE1CDCA94A8B9F4982499FF70F66">
    <w:name w:val="B06EEE1CDCA94A8B9F4982499FF70F66"/>
    <w:rsid w:val="006740D9"/>
  </w:style>
  <w:style w:type="paragraph" w:customStyle="1" w:styleId="CE08E999E01645F89D7C09297422CD6E">
    <w:name w:val="CE08E999E01645F89D7C09297422CD6E"/>
    <w:rsid w:val="006740D9"/>
    <w:pPr>
      <w:spacing w:after="0" w:line="240" w:lineRule="auto"/>
    </w:pPr>
    <w:rPr>
      <w:rFonts w:ascii="Arial" w:eastAsia="Times New Roman" w:hAnsi="Arial" w:cs="Times New Roman"/>
      <w:sz w:val="20"/>
      <w:szCs w:val="20"/>
    </w:rPr>
  </w:style>
  <w:style w:type="paragraph" w:customStyle="1" w:styleId="B06EEE1CDCA94A8B9F4982499FF70F661">
    <w:name w:val="B06EEE1CDCA94A8B9F4982499FF70F661"/>
    <w:rsid w:val="006740D9"/>
    <w:pPr>
      <w:spacing w:after="0" w:line="240" w:lineRule="auto"/>
    </w:pPr>
    <w:rPr>
      <w:rFonts w:ascii="Arial" w:eastAsia="Times New Roman" w:hAnsi="Arial" w:cs="Times New Roman"/>
      <w:sz w:val="20"/>
      <w:szCs w:val="20"/>
    </w:rPr>
  </w:style>
  <w:style w:type="paragraph" w:customStyle="1" w:styleId="CE08E999E01645F89D7C09297422CD6E1">
    <w:name w:val="CE08E999E01645F89D7C09297422CD6E1"/>
    <w:rsid w:val="006740D9"/>
    <w:pPr>
      <w:spacing w:after="0" w:line="240" w:lineRule="auto"/>
    </w:pPr>
    <w:rPr>
      <w:rFonts w:ascii="Arial" w:eastAsia="Times New Roman" w:hAnsi="Arial" w:cs="Times New Roman"/>
      <w:sz w:val="20"/>
      <w:szCs w:val="20"/>
    </w:rPr>
  </w:style>
  <w:style w:type="paragraph" w:customStyle="1" w:styleId="CE08E999E01645F89D7C09297422CD6E2">
    <w:name w:val="CE08E999E01645F89D7C09297422CD6E2"/>
    <w:rsid w:val="006740D9"/>
    <w:pPr>
      <w:spacing w:after="0" w:line="240" w:lineRule="auto"/>
    </w:pPr>
    <w:rPr>
      <w:rFonts w:ascii="Arial" w:eastAsia="Times New Roman" w:hAnsi="Arial" w:cs="Times New Roman"/>
      <w:sz w:val="20"/>
      <w:szCs w:val="20"/>
    </w:rPr>
  </w:style>
  <w:style w:type="paragraph" w:customStyle="1" w:styleId="CDF1576A57A842E9BFFDD9E874FC8F1D">
    <w:name w:val="CDF1576A57A842E9BFFDD9E874FC8F1D"/>
    <w:rsid w:val="006740D9"/>
  </w:style>
  <w:style w:type="paragraph" w:customStyle="1" w:styleId="689ABB88363449AA86323D731CCBA43D">
    <w:name w:val="689ABB88363449AA86323D731CCBA43D"/>
    <w:rsid w:val="006740D9"/>
  </w:style>
  <w:style w:type="paragraph" w:customStyle="1" w:styleId="AC52D4E8655D4A2C8D3598FFE1EF038E">
    <w:name w:val="AC52D4E8655D4A2C8D3598FFE1EF038E"/>
    <w:rsid w:val="006740D9"/>
  </w:style>
  <w:style w:type="paragraph" w:customStyle="1" w:styleId="C0DAB95D33154ECC88695A27A853C091">
    <w:name w:val="C0DAB95D33154ECC88695A27A853C091"/>
    <w:rsid w:val="006740D9"/>
  </w:style>
  <w:style w:type="paragraph" w:customStyle="1" w:styleId="FB100561B0C44042970B8488D7B3B818">
    <w:name w:val="FB100561B0C44042970B8488D7B3B818"/>
    <w:rsid w:val="006740D9"/>
  </w:style>
  <w:style w:type="paragraph" w:customStyle="1" w:styleId="13CA90EF57894D18B29ED4A0E2DC2962">
    <w:name w:val="13CA90EF57894D18B29ED4A0E2DC2962"/>
    <w:rsid w:val="006740D9"/>
  </w:style>
  <w:style w:type="paragraph" w:customStyle="1" w:styleId="FA9F1DCAE928414392AEB533CFDCB24D">
    <w:name w:val="FA9F1DCAE928414392AEB533CFDCB24D"/>
    <w:rsid w:val="006740D9"/>
  </w:style>
  <w:style w:type="paragraph" w:customStyle="1" w:styleId="16906BDE532C4472A3EA7B5C2A158F64">
    <w:name w:val="16906BDE532C4472A3EA7B5C2A158F64"/>
    <w:rsid w:val="006740D9"/>
  </w:style>
  <w:style w:type="paragraph" w:customStyle="1" w:styleId="15B6608C9A4D4FB19903B438CA05179A">
    <w:name w:val="15B6608C9A4D4FB19903B438CA05179A"/>
    <w:rsid w:val="006740D9"/>
  </w:style>
  <w:style w:type="paragraph" w:customStyle="1" w:styleId="3B71747664EC48E48E5405765759605B">
    <w:name w:val="3B71747664EC48E48E5405765759605B"/>
    <w:rsid w:val="006740D9"/>
  </w:style>
  <w:style w:type="paragraph" w:customStyle="1" w:styleId="F3D9D64E497B49BBB884914FAB6C16B0">
    <w:name w:val="F3D9D64E497B49BBB884914FAB6C16B0"/>
    <w:rsid w:val="006740D9"/>
  </w:style>
  <w:style w:type="paragraph" w:customStyle="1" w:styleId="3B1CBBD7CB164F7C8FB0D9545C95833D">
    <w:name w:val="3B1CBBD7CB164F7C8FB0D9545C95833D"/>
    <w:rsid w:val="006740D9"/>
  </w:style>
  <w:style w:type="paragraph" w:customStyle="1" w:styleId="E55E0D07655C4D208DED37E49EF8E2AF">
    <w:name w:val="E55E0D07655C4D208DED37E49EF8E2AF"/>
    <w:rsid w:val="006740D9"/>
  </w:style>
  <w:style w:type="paragraph" w:customStyle="1" w:styleId="CC1EF25FD24B4A4A8C27C4BDB15CD351">
    <w:name w:val="CC1EF25FD24B4A4A8C27C4BDB15CD351"/>
    <w:rsid w:val="006740D9"/>
  </w:style>
  <w:style w:type="paragraph" w:customStyle="1" w:styleId="34F472AF48234420936A1B124F5834D8">
    <w:name w:val="34F472AF48234420936A1B124F5834D8"/>
    <w:rsid w:val="006740D9"/>
  </w:style>
  <w:style w:type="paragraph" w:customStyle="1" w:styleId="DA859ED80B664CE7BA079E8BDB9A6F18">
    <w:name w:val="DA859ED80B664CE7BA079E8BDB9A6F18"/>
    <w:rsid w:val="006740D9"/>
  </w:style>
  <w:style w:type="paragraph" w:customStyle="1" w:styleId="3753D6A467664180AA3763AE0E709CD3">
    <w:name w:val="3753D6A467664180AA3763AE0E709CD3"/>
    <w:rsid w:val="006740D9"/>
  </w:style>
  <w:style w:type="paragraph" w:customStyle="1" w:styleId="0A791E97B80D47A48A390FCCAAA8E1B8">
    <w:name w:val="0A791E97B80D47A48A390FCCAAA8E1B8"/>
    <w:rsid w:val="006740D9"/>
  </w:style>
  <w:style w:type="paragraph" w:customStyle="1" w:styleId="AECB0354E993485D8E533F4CBF095FF5">
    <w:name w:val="AECB0354E993485D8E533F4CBF095FF5"/>
    <w:rsid w:val="006740D9"/>
  </w:style>
  <w:style w:type="paragraph" w:customStyle="1" w:styleId="7A20CDCC79914C6A9EEAC69B454F11C0">
    <w:name w:val="7A20CDCC79914C6A9EEAC69B454F11C0"/>
    <w:rsid w:val="006740D9"/>
  </w:style>
  <w:style w:type="paragraph" w:customStyle="1" w:styleId="0A2491088EEA4039A3F68E02D43E6D4F">
    <w:name w:val="0A2491088EEA4039A3F68E02D43E6D4F"/>
    <w:rsid w:val="006740D9"/>
  </w:style>
  <w:style w:type="paragraph" w:customStyle="1" w:styleId="2D388ECB0C49469691BA4F8BE8349D5B">
    <w:name w:val="2D388ECB0C49469691BA4F8BE8349D5B"/>
    <w:rsid w:val="006740D9"/>
  </w:style>
  <w:style w:type="paragraph" w:customStyle="1" w:styleId="17FC2C6C11D3416482D0E026E999AC07">
    <w:name w:val="17FC2C6C11D3416482D0E026E999AC07"/>
    <w:rsid w:val="006740D9"/>
  </w:style>
  <w:style w:type="paragraph" w:customStyle="1" w:styleId="FD5869941F12442F8CFEDB8245534C87">
    <w:name w:val="FD5869941F12442F8CFEDB8245534C87"/>
    <w:rsid w:val="006740D9"/>
  </w:style>
  <w:style w:type="paragraph" w:customStyle="1" w:styleId="9300AF8C2A99482FA2E4EBDBBE3DB33F">
    <w:name w:val="9300AF8C2A99482FA2E4EBDBBE3DB33F"/>
    <w:rsid w:val="006740D9"/>
  </w:style>
  <w:style w:type="paragraph" w:customStyle="1" w:styleId="3A02F5D2AC6E430DA48FE2B9054D79F7">
    <w:name w:val="3A02F5D2AC6E430DA48FE2B9054D79F7"/>
    <w:rsid w:val="006740D9"/>
  </w:style>
  <w:style w:type="paragraph" w:customStyle="1" w:styleId="05BC7086D0A54C3CABCEAC328973A251">
    <w:name w:val="05BC7086D0A54C3CABCEAC328973A251"/>
    <w:rsid w:val="006740D9"/>
  </w:style>
  <w:style w:type="paragraph" w:customStyle="1" w:styleId="E41F42B534CD43E39AFA27412739EF4B">
    <w:name w:val="E41F42B534CD43E39AFA27412739EF4B"/>
    <w:rsid w:val="006740D9"/>
  </w:style>
  <w:style w:type="paragraph" w:customStyle="1" w:styleId="BAFC6CD8947B419B834E4C2C707FA87D">
    <w:name w:val="BAFC6CD8947B419B834E4C2C707FA87D"/>
    <w:rsid w:val="006740D9"/>
  </w:style>
  <w:style w:type="paragraph" w:customStyle="1" w:styleId="B5365537A6134908B0965BCAF9025061">
    <w:name w:val="B5365537A6134908B0965BCAF9025061"/>
    <w:rsid w:val="006740D9"/>
  </w:style>
  <w:style w:type="paragraph" w:customStyle="1" w:styleId="A526183DABEE4C0A97348574D5365CCD">
    <w:name w:val="A526183DABEE4C0A97348574D5365CCD"/>
    <w:rsid w:val="006740D9"/>
  </w:style>
  <w:style w:type="paragraph" w:customStyle="1" w:styleId="446FCE3AC3FD48D0A9BC2395F8CE8198">
    <w:name w:val="446FCE3AC3FD48D0A9BC2395F8CE8198"/>
    <w:rsid w:val="006740D9"/>
  </w:style>
  <w:style w:type="paragraph" w:customStyle="1" w:styleId="EAB8CD7E16244926B3DD4E8C0A0CFC68">
    <w:name w:val="EAB8CD7E16244926B3DD4E8C0A0CFC68"/>
    <w:rsid w:val="006740D9"/>
  </w:style>
  <w:style w:type="paragraph" w:customStyle="1" w:styleId="19D49CB6FF1E452DA68C7A47ED53765F">
    <w:name w:val="19D49CB6FF1E452DA68C7A47ED53765F"/>
    <w:rsid w:val="006740D9"/>
  </w:style>
  <w:style w:type="paragraph" w:customStyle="1" w:styleId="630949F9AA9546E294CF166C43EBCFD8">
    <w:name w:val="630949F9AA9546E294CF166C43EBCFD8"/>
    <w:rsid w:val="006740D9"/>
  </w:style>
  <w:style w:type="paragraph" w:customStyle="1" w:styleId="F90488C81B394A45B8101CF5ACBA9717">
    <w:name w:val="F90488C81B394A45B8101CF5ACBA9717"/>
    <w:rsid w:val="006740D9"/>
  </w:style>
  <w:style w:type="paragraph" w:customStyle="1" w:styleId="E64BA54BB60B4ADF90D68AE7D5FDA903">
    <w:name w:val="E64BA54BB60B4ADF90D68AE7D5FDA903"/>
    <w:rsid w:val="006740D9"/>
  </w:style>
  <w:style w:type="paragraph" w:customStyle="1" w:styleId="73DC782B75454876918792270A85CEBE">
    <w:name w:val="73DC782B75454876918792270A85CEBE"/>
    <w:rsid w:val="006740D9"/>
  </w:style>
  <w:style w:type="paragraph" w:customStyle="1" w:styleId="3467D7C1486C4A169B5C4E74AF2BFA93">
    <w:name w:val="3467D7C1486C4A169B5C4E74AF2BFA93"/>
    <w:rsid w:val="006740D9"/>
  </w:style>
  <w:style w:type="paragraph" w:customStyle="1" w:styleId="424C3DEC328942439567D7FDA375056F">
    <w:name w:val="424C3DEC328942439567D7FDA375056F"/>
    <w:rsid w:val="006740D9"/>
  </w:style>
  <w:style w:type="paragraph" w:customStyle="1" w:styleId="E72D49F009294833BB2FC5044A200515">
    <w:name w:val="E72D49F009294833BB2FC5044A200515"/>
    <w:rsid w:val="006740D9"/>
  </w:style>
  <w:style w:type="paragraph" w:customStyle="1" w:styleId="E7F4CC5FB38540BE98074E2BC828E806">
    <w:name w:val="E7F4CC5FB38540BE98074E2BC828E806"/>
    <w:rsid w:val="006740D9"/>
  </w:style>
  <w:style w:type="paragraph" w:customStyle="1" w:styleId="781CFE90F33746F1814F22C3CE818B05">
    <w:name w:val="781CFE90F33746F1814F22C3CE818B05"/>
    <w:rsid w:val="006740D9"/>
  </w:style>
  <w:style w:type="paragraph" w:customStyle="1" w:styleId="6880105B060C4EE199DF5F36DBAC2A79">
    <w:name w:val="6880105B060C4EE199DF5F36DBAC2A79"/>
    <w:rsid w:val="006740D9"/>
  </w:style>
  <w:style w:type="paragraph" w:customStyle="1" w:styleId="61D220E98A53478A99996D13D6E9AF1F">
    <w:name w:val="61D220E98A53478A99996D13D6E9AF1F"/>
    <w:rsid w:val="006740D9"/>
  </w:style>
  <w:style w:type="paragraph" w:customStyle="1" w:styleId="D50BF7F073594F2F86F58FD10612BA81">
    <w:name w:val="D50BF7F073594F2F86F58FD10612BA81"/>
    <w:rsid w:val="006740D9"/>
  </w:style>
  <w:style w:type="paragraph" w:customStyle="1" w:styleId="75F60BC3102D474180AFFBD38FCAE043">
    <w:name w:val="75F60BC3102D474180AFFBD38FCAE043"/>
    <w:rsid w:val="006740D9"/>
  </w:style>
  <w:style w:type="paragraph" w:customStyle="1" w:styleId="8B930B873CAD462FAC688582211855D9">
    <w:name w:val="8B930B873CAD462FAC688582211855D9"/>
    <w:rsid w:val="006740D9"/>
  </w:style>
  <w:style w:type="paragraph" w:customStyle="1" w:styleId="17734314159D4918951B075F9A016ADF">
    <w:name w:val="17734314159D4918951B075F9A016ADF"/>
    <w:rsid w:val="006740D9"/>
  </w:style>
  <w:style w:type="paragraph" w:customStyle="1" w:styleId="AEF1716486A34230A4552818D19B6B85">
    <w:name w:val="AEF1716486A34230A4552818D19B6B85"/>
    <w:rsid w:val="006740D9"/>
  </w:style>
  <w:style w:type="paragraph" w:customStyle="1" w:styleId="C456CA66F3F8424AB60F8B9852A0EC35">
    <w:name w:val="C456CA66F3F8424AB60F8B9852A0EC35"/>
    <w:rsid w:val="006740D9"/>
  </w:style>
  <w:style w:type="paragraph" w:customStyle="1" w:styleId="F45CF37E4ED040959E0F2E3C7F86B819">
    <w:name w:val="F45CF37E4ED040959E0F2E3C7F86B819"/>
    <w:rsid w:val="006740D9"/>
  </w:style>
  <w:style w:type="paragraph" w:customStyle="1" w:styleId="A7EA728356F74A10AE67EE5497711811">
    <w:name w:val="A7EA728356F74A10AE67EE5497711811"/>
    <w:rsid w:val="006740D9"/>
  </w:style>
  <w:style w:type="paragraph" w:customStyle="1" w:styleId="868CEC91636245BA8C6568F3D91310C7">
    <w:name w:val="868CEC91636245BA8C6568F3D91310C7"/>
    <w:rsid w:val="006740D9"/>
  </w:style>
  <w:style w:type="paragraph" w:customStyle="1" w:styleId="978541D0CE84495EBFF4027AA8E40064">
    <w:name w:val="978541D0CE84495EBFF4027AA8E40064"/>
    <w:rsid w:val="006740D9"/>
  </w:style>
  <w:style w:type="paragraph" w:customStyle="1" w:styleId="3E608BACAD7844EF8C417F3371226CE4">
    <w:name w:val="3E608BACAD7844EF8C417F3371226CE4"/>
    <w:rsid w:val="006740D9"/>
  </w:style>
  <w:style w:type="paragraph" w:customStyle="1" w:styleId="B5FC9B3F85FB46DF83CBBBB9F66B0ADC">
    <w:name w:val="B5FC9B3F85FB46DF83CBBBB9F66B0ADC"/>
    <w:rsid w:val="006740D9"/>
  </w:style>
  <w:style w:type="paragraph" w:customStyle="1" w:styleId="863561256C5D477DB6FD7B43DD208152">
    <w:name w:val="863561256C5D477DB6FD7B43DD208152"/>
    <w:rsid w:val="006740D9"/>
  </w:style>
  <w:style w:type="paragraph" w:customStyle="1" w:styleId="DCD6F1DD11A74906AD6BD339D55C4884">
    <w:name w:val="DCD6F1DD11A74906AD6BD339D55C4884"/>
    <w:rsid w:val="006740D9"/>
  </w:style>
  <w:style w:type="paragraph" w:customStyle="1" w:styleId="061B6AB4C1D34EE8AC2A715CA38DB9E5">
    <w:name w:val="061B6AB4C1D34EE8AC2A715CA38DB9E5"/>
    <w:rsid w:val="006740D9"/>
  </w:style>
  <w:style w:type="paragraph" w:customStyle="1" w:styleId="56E61E0DD69347979F5BCCC3B61F37CF">
    <w:name w:val="56E61E0DD69347979F5BCCC3B61F37CF"/>
    <w:rsid w:val="006740D9"/>
  </w:style>
  <w:style w:type="paragraph" w:customStyle="1" w:styleId="3A13852B7F2245F9892AC71773F7CFE1">
    <w:name w:val="3A13852B7F2245F9892AC71773F7CFE1"/>
    <w:rsid w:val="006740D9"/>
  </w:style>
  <w:style w:type="paragraph" w:customStyle="1" w:styleId="56243EE9C7764C83B5BFE456AA186D8F">
    <w:name w:val="56243EE9C7764C83B5BFE456AA186D8F"/>
    <w:rsid w:val="006740D9"/>
  </w:style>
  <w:style w:type="paragraph" w:customStyle="1" w:styleId="49B487561C7A423F9C4EF2B6CEDAF526">
    <w:name w:val="49B487561C7A423F9C4EF2B6CEDAF526"/>
    <w:rsid w:val="006740D9"/>
  </w:style>
  <w:style w:type="paragraph" w:customStyle="1" w:styleId="C946B12A959248FEAEFBC5B94BF00DDB">
    <w:name w:val="C946B12A959248FEAEFBC5B94BF00DDB"/>
    <w:rsid w:val="006740D9"/>
  </w:style>
  <w:style w:type="paragraph" w:customStyle="1" w:styleId="6FF5B0ADDDAA42CF8398B083D7C4516D">
    <w:name w:val="6FF5B0ADDDAA42CF8398B083D7C4516D"/>
    <w:rsid w:val="006740D9"/>
  </w:style>
  <w:style w:type="paragraph" w:customStyle="1" w:styleId="D678C5B031484802A7CEC7C3BB5FDF6F">
    <w:name w:val="D678C5B031484802A7CEC7C3BB5FDF6F"/>
    <w:rsid w:val="006740D9"/>
  </w:style>
  <w:style w:type="paragraph" w:customStyle="1" w:styleId="6C70163ADADD46A18F54A9FB9A7C7712">
    <w:name w:val="6C70163ADADD46A18F54A9FB9A7C7712"/>
    <w:rsid w:val="006740D9"/>
  </w:style>
  <w:style w:type="paragraph" w:customStyle="1" w:styleId="B35DEF8F4BE94622B997A4080B906E21">
    <w:name w:val="B35DEF8F4BE94622B997A4080B906E21"/>
    <w:rsid w:val="006740D9"/>
  </w:style>
  <w:style w:type="paragraph" w:customStyle="1" w:styleId="FE785083983A42DEADAF439A7CFE3EC7">
    <w:name w:val="FE785083983A42DEADAF439A7CFE3EC7"/>
    <w:rsid w:val="006740D9"/>
  </w:style>
  <w:style w:type="paragraph" w:customStyle="1" w:styleId="191D327AD17F4CC4BE6C9DD9EF4E320A">
    <w:name w:val="191D327AD17F4CC4BE6C9DD9EF4E320A"/>
    <w:rsid w:val="006740D9"/>
  </w:style>
  <w:style w:type="paragraph" w:customStyle="1" w:styleId="CFCCDE5FE24B4905BA0F40844E2879A4">
    <w:name w:val="CFCCDE5FE24B4905BA0F40844E2879A4"/>
    <w:rsid w:val="006740D9"/>
  </w:style>
  <w:style w:type="paragraph" w:customStyle="1" w:styleId="074FE7858A3B4316AD1F4F4F9E217697">
    <w:name w:val="074FE7858A3B4316AD1F4F4F9E217697"/>
    <w:rsid w:val="006740D9"/>
  </w:style>
  <w:style w:type="paragraph" w:customStyle="1" w:styleId="CF3E6655BDAC460BBA77AF122641617A">
    <w:name w:val="CF3E6655BDAC460BBA77AF122641617A"/>
    <w:rsid w:val="006740D9"/>
  </w:style>
  <w:style w:type="paragraph" w:customStyle="1" w:styleId="EDCD2E200D504C0BA707FF60F41AA67A">
    <w:name w:val="EDCD2E200D504C0BA707FF60F41AA67A"/>
    <w:rsid w:val="006740D9"/>
  </w:style>
  <w:style w:type="paragraph" w:customStyle="1" w:styleId="9CEDCCD9A3E74879A737AF94B6F677C4">
    <w:name w:val="9CEDCCD9A3E74879A737AF94B6F677C4"/>
    <w:rsid w:val="006740D9"/>
  </w:style>
  <w:style w:type="paragraph" w:customStyle="1" w:styleId="61421A3CF84C4D29B987AC363CC8EC82">
    <w:name w:val="61421A3CF84C4D29B987AC363CC8EC82"/>
    <w:rsid w:val="006740D9"/>
  </w:style>
  <w:style w:type="paragraph" w:customStyle="1" w:styleId="E417AFE904D64AD5A9AD317BA08B8E53">
    <w:name w:val="E417AFE904D64AD5A9AD317BA08B8E53"/>
    <w:rsid w:val="006740D9"/>
  </w:style>
  <w:style w:type="paragraph" w:customStyle="1" w:styleId="D2E459A36132444EA7BE3EDA62256A2B">
    <w:name w:val="D2E459A36132444EA7BE3EDA62256A2B"/>
    <w:rsid w:val="006740D9"/>
  </w:style>
  <w:style w:type="paragraph" w:customStyle="1" w:styleId="88537BF9C7094E09A3C9BFC46639D260">
    <w:name w:val="88537BF9C7094E09A3C9BFC46639D260"/>
    <w:rsid w:val="006740D9"/>
  </w:style>
  <w:style w:type="paragraph" w:customStyle="1" w:styleId="DB8110700F9D4DF994ADC5B5BFAE59D8">
    <w:name w:val="DB8110700F9D4DF994ADC5B5BFAE59D8"/>
    <w:rsid w:val="006740D9"/>
  </w:style>
  <w:style w:type="paragraph" w:customStyle="1" w:styleId="6DD55A2C10DF4648B15B0D125C1DAA09">
    <w:name w:val="6DD55A2C10DF4648B15B0D125C1DAA09"/>
    <w:rsid w:val="006740D9"/>
  </w:style>
  <w:style w:type="paragraph" w:customStyle="1" w:styleId="09AC9EE53B9A4F48A7F23A526DF71E73">
    <w:name w:val="09AC9EE53B9A4F48A7F23A526DF71E73"/>
    <w:rsid w:val="006740D9"/>
  </w:style>
  <w:style w:type="paragraph" w:customStyle="1" w:styleId="E132E1C067544B3B88E3892B04690ADA">
    <w:name w:val="E132E1C067544B3B88E3892B04690ADA"/>
    <w:rsid w:val="006740D9"/>
  </w:style>
  <w:style w:type="paragraph" w:customStyle="1" w:styleId="48442395BF714392B27BD8C73520F93C">
    <w:name w:val="48442395BF714392B27BD8C73520F93C"/>
    <w:rsid w:val="006740D9"/>
  </w:style>
  <w:style w:type="paragraph" w:customStyle="1" w:styleId="755812DA05904BD781A16F8AB2A058D9">
    <w:name w:val="755812DA05904BD781A16F8AB2A058D9"/>
    <w:rsid w:val="006740D9"/>
  </w:style>
  <w:style w:type="paragraph" w:customStyle="1" w:styleId="1F8FB01CE52F4A39A9BFC2BD45F57F5A">
    <w:name w:val="1F8FB01CE52F4A39A9BFC2BD45F57F5A"/>
    <w:rsid w:val="006740D9"/>
  </w:style>
  <w:style w:type="paragraph" w:customStyle="1" w:styleId="B61D96438DFD4E49AE774B27084427E7">
    <w:name w:val="B61D96438DFD4E49AE774B27084427E7"/>
    <w:rsid w:val="006740D9"/>
  </w:style>
  <w:style w:type="paragraph" w:customStyle="1" w:styleId="A8AFE057748742899FFE4BEE071EEC52">
    <w:name w:val="A8AFE057748742899FFE4BEE071EEC52"/>
    <w:rsid w:val="006740D9"/>
  </w:style>
  <w:style w:type="paragraph" w:customStyle="1" w:styleId="945ADF5BF5264345AB1A59C5F345EBA0">
    <w:name w:val="945ADF5BF5264345AB1A59C5F345EBA0"/>
    <w:rsid w:val="006740D9"/>
  </w:style>
  <w:style w:type="paragraph" w:customStyle="1" w:styleId="EE88B8A6ABD14600BDB632DC278FD87E">
    <w:name w:val="EE88B8A6ABD14600BDB632DC278FD87E"/>
    <w:rsid w:val="006740D9"/>
  </w:style>
  <w:style w:type="paragraph" w:customStyle="1" w:styleId="0004F24BF9624B47BF8F4AE74934FBEE">
    <w:name w:val="0004F24BF9624B47BF8F4AE74934FBEE"/>
    <w:rsid w:val="006740D9"/>
  </w:style>
  <w:style w:type="paragraph" w:customStyle="1" w:styleId="AB7587629E104FACA8AB29A9D11DCA34">
    <w:name w:val="AB7587629E104FACA8AB29A9D11DCA34"/>
    <w:rsid w:val="006740D9"/>
  </w:style>
  <w:style w:type="paragraph" w:customStyle="1" w:styleId="27C0786013164D8C9F39669626CCEA4F">
    <w:name w:val="27C0786013164D8C9F39669626CCEA4F"/>
    <w:rsid w:val="006740D9"/>
  </w:style>
  <w:style w:type="paragraph" w:customStyle="1" w:styleId="884A145266AB4320B407E5A7FBFBAA9A">
    <w:name w:val="884A145266AB4320B407E5A7FBFBAA9A"/>
    <w:rsid w:val="006740D9"/>
  </w:style>
  <w:style w:type="paragraph" w:customStyle="1" w:styleId="04B99F5FFD8045EDB4DD7A1DD82D513E">
    <w:name w:val="04B99F5FFD8045EDB4DD7A1DD82D513E"/>
    <w:rsid w:val="006740D9"/>
  </w:style>
  <w:style w:type="paragraph" w:customStyle="1" w:styleId="F29FEAC9C47245DFAEE9E883D4A4F487">
    <w:name w:val="F29FEAC9C47245DFAEE9E883D4A4F487"/>
    <w:rsid w:val="006740D9"/>
  </w:style>
  <w:style w:type="paragraph" w:customStyle="1" w:styleId="5B975B708AF94C479FC587850D14DC50">
    <w:name w:val="5B975B708AF94C479FC587850D14DC50"/>
    <w:rsid w:val="006740D9"/>
  </w:style>
  <w:style w:type="paragraph" w:customStyle="1" w:styleId="343E2180FD0548F2BDDE04CDA17E2818">
    <w:name w:val="343E2180FD0548F2BDDE04CDA17E2818"/>
    <w:rsid w:val="006740D9"/>
  </w:style>
  <w:style w:type="paragraph" w:customStyle="1" w:styleId="DE3042F87DF847A2BC2D0E217A5835AD">
    <w:name w:val="DE3042F87DF847A2BC2D0E217A5835AD"/>
    <w:rsid w:val="006740D9"/>
  </w:style>
  <w:style w:type="paragraph" w:customStyle="1" w:styleId="A64F77F7A9A344ACB2DDD2CE57109052">
    <w:name w:val="A64F77F7A9A344ACB2DDD2CE57109052"/>
    <w:rsid w:val="006740D9"/>
  </w:style>
  <w:style w:type="paragraph" w:customStyle="1" w:styleId="AE1370FB496D460495291396028709A8">
    <w:name w:val="AE1370FB496D460495291396028709A8"/>
    <w:rsid w:val="006740D9"/>
  </w:style>
  <w:style w:type="paragraph" w:customStyle="1" w:styleId="36546D352A8E4E41B588DAC16A7D1E9B">
    <w:name w:val="36546D352A8E4E41B588DAC16A7D1E9B"/>
    <w:rsid w:val="006740D9"/>
  </w:style>
  <w:style w:type="paragraph" w:customStyle="1" w:styleId="91755842E63F4FB7A11217F94C1FAC56">
    <w:name w:val="91755842E63F4FB7A11217F94C1FAC56"/>
    <w:rsid w:val="006740D9"/>
  </w:style>
  <w:style w:type="paragraph" w:customStyle="1" w:styleId="BC5EA4678804409C9604E4DFBC61767E">
    <w:name w:val="BC5EA4678804409C9604E4DFBC61767E"/>
    <w:rsid w:val="006740D9"/>
  </w:style>
  <w:style w:type="paragraph" w:customStyle="1" w:styleId="FC6AABDF50C347E19311ECE5576B98C1">
    <w:name w:val="FC6AABDF50C347E19311ECE5576B98C1"/>
    <w:rsid w:val="006740D9"/>
  </w:style>
  <w:style w:type="paragraph" w:customStyle="1" w:styleId="CD66242EEF8A40F5A12FAE6C340900A7">
    <w:name w:val="CD66242EEF8A40F5A12FAE6C340900A7"/>
    <w:rsid w:val="006740D9"/>
  </w:style>
  <w:style w:type="paragraph" w:customStyle="1" w:styleId="406339BA589E4D1DBB94FE7BF08F7C0E">
    <w:name w:val="406339BA589E4D1DBB94FE7BF08F7C0E"/>
    <w:rsid w:val="006740D9"/>
  </w:style>
  <w:style w:type="paragraph" w:customStyle="1" w:styleId="8A9CD8750E6C4054BBE59DDF59ED30FF">
    <w:name w:val="8A9CD8750E6C4054BBE59DDF59ED30FF"/>
    <w:rsid w:val="006740D9"/>
  </w:style>
  <w:style w:type="paragraph" w:customStyle="1" w:styleId="010DF0E991E249538DB5CFB2A67A9493">
    <w:name w:val="010DF0E991E249538DB5CFB2A67A9493"/>
    <w:rsid w:val="006740D9"/>
  </w:style>
  <w:style w:type="paragraph" w:customStyle="1" w:styleId="7932F7CA2E1D439EBB014DCBDBB25D61">
    <w:name w:val="7932F7CA2E1D439EBB014DCBDBB25D61"/>
    <w:rsid w:val="006740D9"/>
  </w:style>
  <w:style w:type="paragraph" w:customStyle="1" w:styleId="DA6192E462F8453896B89489D691E58C">
    <w:name w:val="DA6192E462F8453896B89489D691E58C"/>
    <w:rsid w:val="006740D9"/>
  </w:style>
  <w:style w:type="paragraph" w:customStyle="1" w:styleId="68FC31B5A1244D688B914F04D8E31F2A">
    <w:name w:val="68FC31B5A1244D688B914F04D8E31F2A"/>
    <w:rsid w:val="006740D9"/>
  </w:style>
  <w:style w:type="paragraph" w:customStyle="1" w:styleId="D8DEA9D874E6456E8FE09DC099D7F526">
    <w:name w:val="D8DEA9D874E6456E8FE09DC099D7F526"/>
    <w:rsid w:val="006740D9"/>
  </w:style>
  <w:style w:type="paragraph" w:customStyle="1" w:styleId="C273570A008B456BAED72B862EA12332">
    <w:name w:val="C273570A008B456BAED72B862EA12332"/>
    <w:rsid w:val="006740D9"/>
  </w:style>
  <w:style w:type="paragraph" w:customStyle="1" w:styleId="2BE6E1DD0FFA4EE69DCBB770134C6790">
    <w:name w:val="2BE6E1DD0FFA4EE69DCBB770134C6790"/>
    <w:rsid w:val="006740D9"/>
  </w:style>
  <w:style w:type="paragraph" w:customStyle="1" w:styleId="33C65CE3881C47979899F352EB408D03">
    <w:name w:val="33C65CE3881C47979899F352EB408D03"/>
    <w:rsid w:val="006740D9"/>
  </w:style>
  <w:style w:type="paragraph" w:customStyle="1" w:styleId="66CF051B0A604ABCAC41C87432D18E8F">
    <w:name w:val="66CF051B0A604ABCAC41C87432D18E8F"/>
    <w:rsid w:val="006740D9"/>
  </w:style>
  <w:style w:type="paragraph" w:customStyle="1" w:styleId="4400D564DFA14DB0947BA2841123EC51">
    <w:name w:val="4400D564DFA14DB0947BA2841123EC51"/>
    <w:rsid w:val="006740D9"/>
  </w:style>
  <w:style w:type="paragraph" w:customStyle="1" w:styleId="7BD81BEA18054DCD99C8CB99DAF8A8C4">
    <w:name w:val="7BD81BEA18054DCD99C8CB99DAF8A8C4"/>
    <w:rsid w:val="006740D9"/>
  </w:style>
  <w:style w:type="paragraph" w:customStyle="1" w:styleId="09ECFA2BFCB84F21A868D8B9F07D4279">
    <w:name w:val="09ECFA2BFCB84F21A868D8B9F07D4279"/>
    <w:rsid w:val="006740D9"/>
  </w:style>
  <w:style w:type="paragraph" w:customStyle="1" w:styleId="629E2FC38B07429A83AFA8F0B6DC3C8E">
    <w:name w:val="629E2FC38B07429A83AFA8F0B6DC3C8E"/>
    <w:rsid w:val="006740D9"/>
  </w:style>
  <w:style w:type="paragraph" w:customStyle="1" w:styleId="21EF38085D2F430AA642F85168E89A58">
    <w:name w:val="21EF38085D2F430AA642F85168E89A58"/>
    <w:rsid w:val="006740D9"/>
  </w:style>
  <w:style w:type="paragraph" w:customStyle="1" w:styleId="DED2AE80B1E24A959DDA99E828E2C65F">
    <w:name w:val="DED2AE80B1E24A959DDA99E828E2C65F"/>
    <w:rsid w:val="006740D9"/>
  </w:style>
  <w:style w:type="paragraph" w:customStyle="1" w:styleId="068693B209D34CE58E57CEAB3297C3C3">
    <w:name w:val="068693B209D34CE58E57CEAB3297C3C3"/>
    <w:rsid w:val="006740D9"/>
  </w:style>
  <w:style w:type="paragraph" w:customStyle="1" w:styleId="1DE1C013B9954C63BD8FCB49182386A6">
    <w:name w:val="1DE1C013B9954C63BD8FCB49182386A6"/>
    <w:rsid w:val="006740D9"/>
  </w:style>
  <w:style w:type="paragraph" w:customStyle="1" w:styleId="7901FA76995846F49E30599A047F77CB">
    <w:name w:val="7901FA76995846F49E30599A047F77CB"/>
    <w:rsid w:val="006740D9"/>
  </w:style>
  <w:style w:type="paragraph" w:customStyle="1" w:styleId="962C7C946977496BBC17AA6D5F817C0D">
    <w:name w:val="962C7C946977496BBC17AA6D5F817C0D"/>
    <w:rsid w:val="006740D9"/>
  </w:style>
  <w:style w:type="paragraph" w:customStyle="1" w:styleId="EF3624A048534CA6A4DABA90A253EA47">
    <w:name w:val="EF3624A048534CA6A4DABA90A253EA47"/>
    <w:rsid w:val="006740D9"/>
  </w:style>
  <w:style w:type="paragraph" w:customStyle="1" w:styleId="686E093224294810B7DDE2278E87FE1F">
    <w:name w:val="686E093224294810B7DDE2278E87FE1F"/>
    <w:rsid w:val="006740D9"/>
  </w:style>
  <w:style w:type="paragraph" w:customStyle="1" w:styleId="8217CB8552464ACA9DB528CB32CBBCAF">
    <w:name w:val="8217CB8552464ACA9DB528CB32CBBCAF"/>
    <w:rsid w:val="006740D9"/>
  </w:style>
  <w:style w:type="paragraph" w:customStyle="1" w:styleId="6D041123976A4F88A4EF699D4BDDC8A0">
    <w:name w:val="6D041123976A4F88A4EF699D4BDDC8A0"/>
    <w:rsid w:val="006740D9"/>
  </w:style>
  <w:style w:type="paragraph" w:customStyle="1" w:styleId="5B2217F030014D729A697E3B1F40ABEA">
    <w:name w:val="5B2217F030014D729A697E3B1F40ABEA"/>
    <w:rsid w:val="006740D9"/>
  </w:style>
  <w:style w:type="paragraph" w:customStyle="1" w:styleId="A8ABB658746846C8B5A952DA518148E1">
    <w:name w:val="A8ABB658746846C8B5A952DA518148E1"/>
    <w:rsid w:val="006740D9"/>
  </w:style>
  <w:style w:type="paragraph" w:customStyle="1" w:styleId="FF0F85B78D434B53A0E1E1AE794E3565">
    <w:name w:val="FF0F85B78D434B53A0E1E1AE794E3565"/>
    <w:rsid w:val="006740D9"/>
  </w:style>
  <w:style w:type="paragraph" w:customStyle="1" w:styleId="2E0AE72AE46249C88084F3FE5F7E6C07">
    <w:name w:val="2E0AE72AE46249C88084F3FE5F7E6C07"/>
    <w:rsid w:val="006740D9"/>
  </w:style>
  <w:style w:type="paragraph" w:customStyle="1" w:styleId="D5FA4FF83013429DBF2782117C4F5D01">
    <w:name w:val="D5FA4FF83013429DBF2782117C4F5D01"/>
    <w:rsid w:val="006740D9"/>
  </w:style>
  <w:style w:type="paragraph" w:customStyle="1" w:styleId="06993A5873644134A4DCC35810DDB7A5">
    <w:name w:val="06993A5873644134A4DCC35810DDB7A5"/>
    <w:rsid w:val="006740D9"/>
  </w:style>
  <w:style w:type="paragraph" w:customStyle="1" w:styleId="E516D144646145A297246611F86F3442">
    <w:name w:val="E516D144646145A297246611F86F3442"/>
    <w:rsid w:val="006740D9"/>
  </w:style>
  <w:style w:type="paragraph" w:customStyle="1" w:styleId="05E8648D58B04A5CA901DED86A9D4B59">
    <w:name w:val="05E8648D58B04A5CA901DED86A9D4B59"/>
    <w:rsid w:val="006740D9"/>
  </w:style>
  <w:style w:type="paragraph" w:customStyle="1" w:styleId="397A2CD3BE6648DDAAAC5117EEFEB058">
    <w:name w:val="397A2CD3BE6648DDAAAC5117EEFEB058"/>
    <w:rsid w:val="006740D9"/>
  </w:style>
  <w:style w:type="paragraph" w:customStyle="1" w:styleId="D6DE37F0324F4BF09C712BBE59CBB47D">
    <w:name w:val="D6DE37F0324F4BF09C712BBE59CBB47D"/>
    <w:rsid w:val="006740D9"/>
  </w:style>
  <w:style w:type="paragraph" w:customStyle="1" w:styleId="E015C68B1D06485F8EA56C7ECDC24E4A">
    <w:name w:val="E015C68B1D06485F8EA56C7ECDC24E4A"/>
    <w:rsid w:val="006740D9"/>
  </w:style>
  <w:style w:type="paragraph" w:customStyle="1" w:styleId="72E5EB9E73C54D0BAADDC1D10A91E7A9">
    <w:name w:val="72E5EB9E73C54D0BAADDC1D10A91E7A9"/>
    <w:rsid w:val="006740D9"/>
  </w:style>
  <w:style w:type="paragraph" w:customStyle="1" w:styleId="1FB8A4EEEB0247508F25246D169ED848">
    <w:name w:val="1FB8A4EEEB0247508F25246D169ED848"/>
    <w:rsid w:val="006740D9"/>
  </w:style>
  <w:style w:type="paragraph" w:customStyle="1" w:styleId="D5A32E83315743B19F901511B421FFDD">
    <w:name w:val="D5A32E83315743B19F901511B421FFDD"/>
    <w:rsid w:val="006740D9"/>
  </w:style>
  <w:style w:type="paragraph" w:customStyle="1" w:styleId="489BEB214CB4491DAEE10F58D76799CE">
    <w:name w:val="489BEB214CB4491DAEE10F58D76799CE"/>
    <w:rsid w:val="006740D9"/>
  </w:style>
  <w:style w:type="paragraph" w:customStyle="1" w:styleId="0F6A4FC2133E47E9A4A139BC4BD34F08">
    <w:name w:val="0F6A4FC2133E47E9A4A139BC4BD34F08"/>
    <w:rsid w:val="006740D9"/>
  </w:style>
  <w:style w:type="paragraph" w:customStyle="1" w:styleId="507F309DD2794A67A9ED0E4AD6798339">
    <w:name w:val="507F309DD2794A67A9ED0E4AD6798339"/>
    <w:rsid w:val="006740D9"/>
  </w:style>
  <w:style w:type="paragraph" w:customStyle="1" w:styleId="8C36F39EF1FA41099A71BD638284196C">
    <w:name w:val="8C36F39EF1FA41099A71BD638284196C"/>
    <w:rsid w:val="006740D9"/>
  </w:style>
  <w:style w:type="paragraph" w:customStyle="1" w:styleId="C5D5FEF76F964169807414CCCBC51D93">
    <w:name w:val="C5D5FEF76F964169807414CCCBC51D93"/>
    <w:rsid w:val="006740D9"/>
  </w:style>
  <w:style w:type="paragraph" w:customStyle="1" w:styleId="84E8A61B3BE547E6A518EA2A9AA59A8C">
    <w:name w:val="84E8A61B3BE547E6A518EA2A9AA59A8C"/>
    <w:rsid w:val="006740D9"/>
  </w:style>
  <w:style w:type="paragraph" w:customStyle="1" w:styleId="304F773AD6A34D188F7D3FE62F6B2A78">
    <w:name w:val="304F773AD6A34D188F7D3FE62F6B2A78"/>
    <w:rsid w:val="006740D9"/>
  </w:style>
  <w:style w:type="paragraph" w:customStyle="1" w:styleId="AD98B817E83B4A4CB8AC006595AC749C">
    <w:name w:val="AD98B817E83B4A4CB8AC006595AC749C"/>
    <w:rsid w:val="006740D9"/>
  </w:style>
  <w:style w:type="paragraph" w:customStyle="1" w:styleId="C89B04056CEA4688B18738A40B67075B">
    <w:name w:val="C89B04056CEA4688B18738A40B67075B"/>
    <w:rsid w:val="006740D9"/>
  </w:style>
  <w:style w:type="paragraph" w:customStyle="1" w:styleId="58073F816EF745D7A130A04C9B9303D8">
    <w:name w:val="58073F816EF745D7A130A04C9B9303D8"/>
    <w:rsid w:val="006740D9"/>
  </w:style>
  <w:style w:type="paragraph" w:customStyle="1" w:styleId="88937393F457406D97FB32A498E61B9C">
    <w:name w:val="88937393F457406D97FB32A498E61B9C"/>
    <w:rsid w:val="006740D9"/>
  </w:style>
  <w:style w:type="paragraph" w:customStyle="1" w:styleId="CF1946C441C54974B88F9D7F58AA7F6C">
    <w:name w:val="CF1946C441C54974B88F9D7F58AA7F6C"/>
    <w:rsid w:val="006740D9"/>
  </w:style>
  <w:style w:type="paragraph" w:customStyle="1" w:styleId="5B663B1D8DD14FEA8C9F14092876FDC6">
    <w:name w:val="5B663B1D8DD14FEA8C9F14092876FDC6"/>
    <w:rsid w:val="006740D9"/>
  </w:style>
  <w:style w:type="paragraph" w:customStyle="1" w:styleId="FB69542F582E425C9F15C06D7B39EEFF">
    <w:name w:val="FB69542F582E425C9F15C06D7B39EEFF"/>
    <w:rsid w:val="006740D9"/>
  </w:style>
  <w:style w:type="paragraph" w:customStyle="1" w:styleId="BE561AF482AC4A20B28030597C6159C4">
    <w:name w:val="BE561AF482AC4A20B28030597C6159C4"/>
    <w:rsid w:val="006740D9"/>
  </w:style>
  <w:style w:type="paragraph" w:customStyle="1" w:styleId="C47A0682DD1943648638845D046DEECB">
    <w:name w:val="C47A0682DD1943648638845D046DEECB"/>
    <w:rsid w:val="006740D9"/>
  </w:style>
  <w:style w:type="paragraph" w:customStyle="1" w:styleId="A4F781838E414A22B1BE631B0D09150A">
    <w:name w:val="A4F781838E414A22B1BE631B0D09150A"/>
    <w:rsid w:val="006740D9"/>
  </w:style>
  <w:style w:type="paragraph" w:customStyle="1" w:styleId="2ED8CFF21EDE4C758A519D5CA9723523">
    <w:name w:val="2ED8CFF21EDE4C758A519D5CA9723523"/>
    <w:rsid w:val="006740D9"/>
  </w:style>
  <w:style w:type="paragraph" w:customStyle="1" w:styleId="7DCC2C33A8274B23AEE8746D5D3B779B">
    <w:name w:val="7DCC2C33A8274B23AEE8746D5D3B779B"/>
    <w:rsid w:val="006740D9"/>
  </w:style>
  <w:style w:type="paragraph" w:customStyle="1" w:styleId="B65EDD0AA07843889F37A4CCD63B6548">
    <w:name w:val="B65EDD0AA07843889F37A4CCD63B6548"/>
    <w:rsid w:val="006740D9"/>
  </w:style>
  <w:style w:type="paragraph" w:customStyle="1" w:styleId="97EF4F9BB3874E8FA5BD2C3374E54D1F">
    <w:name w:val="97EF4F9BB3874E8FA5BD2C3374E54D1F"/>
    <w:rsid w:val="006740D9"/>
  </w:style>
  <w:style w:type="paragraph" w:customStyle="1" w:styleId="D5A7504852644952879B09366E0A4920">
    <w:name w:val="D5A7504852644952879B09366E0A4920"/>
    <w:rsid w:val="006740D9"/>
  </w:style>
  <w:style w:type="paragraph" w:customStyle="1" w:styleId="80D82055035C446FB4DA298FC1700384">
    <w:name w:val="80D82055035C446FB4DA298FC1700384"/>
    <w:rsid w:val="006740D9"/>
  </w:style>
  <w:style w:type="paragraph" w:customStyle="1" w:styleId="EDF7CA1D155C4E489408EC42606583D5">
    <w:name w:val="EDF7CA1D155C4E489408EC42606583D5"/>
    <w:rsid w:val="006740D9"/>
  </w:style>
  <w:style w:type="paragraph" w:customStyle="1" w:styleId="F34DD16640574A49B859804EF9710B34">
    <w:name w:val="F34DD16640574A49B859804EF9710B34"/>
    <w:rsid w:val="006740D9"/>
  </w:style>
  <w:style w:type="paragraph" w:customStyle="1" w:styleId="D969318A0652430A9737C795AA598A34">
    <w:name w:val="D969318A0652430A9737C795AA598A34"/>
    <w:rsid w:val="006740D9"/>
  </w:style>
  <w:style w:type="paragraph" w:customStyle="1" w:styleId="0CF11DF4E42C4E46BA9FCF1895840295">
    <w:name w:val="0CF11DF4E42C4E46BA9FCF1895840295"/>
    <w:rsid w:val="006740D9"/>
  </w:style>
  <w:style w:type="paragraph" w:customStyle="1" w:styleId="A5101E3787204115A812CCB3AA220118">
    <w:name w:val="A5101E3787204115A812CCB3AA220118"/>
    <w:rsid w:val="006740D9"/>
  </w:style>
  <w:style w:type="paragraph" w:customStyle="1" w:styleId="DB48D0BD67B149E08AFBA6EB416A27C6">
    <w:name w:val="DB48D0BD67B149E08AFBA6EB416A27C6"/>
    <w:rsid w:val="006740D9"/>
  </w:style>
  <w:style w:type="paragraph" w:customStyle="1" w:styleId="940201183BAB44EA997FC4C6BF210925">
    <w:name w:val="940201183BAB44EA997FC4C6BF210925"/>
    <w:rsid w:val="006740D9"/>
  </w:style>
  <w:style w:type="paragraph" w:customStyle="1" w:styleId="F9C55ECEFDC6429BBDB9AE9BE53031E2">
    <w:name w:val="F9C55ECEFDC6429BBDB9AE9BE53031E2"/>
    <w:rsid w:val="006740D9"/>
  </w:style>
  <w:style w:type="paragraph" w:customStyle="1" w:styleId="63B481743E1B4899A1BD224B30BC317E">
    <w:name w:val="63B481743E1B4899A1BD224B30BC317E"/>
    <w:rsid w:val="006740D9"/>
  </w:style>
  <w:style w:type="paragraph" w:customStyle="1" w:styleId="80C6C97EBAF2420FBBBDD41D06187385">
    <w:name w:val="80C6C97EBAF2420FBBBDD41D06187385"/>
    <w:rsid w:val="006740D9"/>
  </w:style>
  <w:style w:type="paragraph" w:customStyle="1" w:styleId="28A60179C8304E7FB1E2386CD15DA37B">
    <w:name w:val="28A60179C8304E7FB1E2386CD15DA37B"/>
    <w:rsid w:val="006740D9"/>
  </w:style>
  <w:style w:type="paragraph" w:customStyle="1" w:styleId="51FB274514F941A19393CFC41638CB78">
    <w:name w:val="51FB274514F941A19393CFC41638CB78"/>
    <w:rsid w:val="006740D9"/>
  </w:style>
  <w:style w:type="paragraph" w:customStyle="1" w:styleId="148E336A362349E4B5095E4822818D19">
    <w:name w:val="148E336A362349E4B5095E4822818D19"/>
    <w:rsid w:val="006740D9"/>
  </w:style>
  <w:style w:type="paragraph" w:customStyle="1" w:styleId="CD0E839A37B240E18A28012FE169DF9F">
    <w:name w:val="CD0E839A37B240E18A28012FE169DF9F"/>
    <w:rsid w:val="006740D9"/>
  </w:style>
  <w:style w:type="paragraph" w:customStyle="1" w:styleId="CF369BF7A3E744EBA7CB5CBD7A82295E">
    <w:name w:val="CF369BF7A3E744EBA7CB5CBD7A82295E"/>
    <w:rsid w:val="006740D9"/>
  </w:style>
  <w:style w:type="paragraph" w:customStyle="1" w:styleId="4EC534B925C14009B97FBCA211B683AA">
    <w:name w:val="4EC534B925C14009B97FBCA211B683AA"/>
    <w:rsid w:val="006740D9"/>
  </w:style>
  <w:style w:type="paragraph" w:customStyle="1" w:styleId="8E965DDB1FE64F598A91E2E21EF498E7">
    <w:name w:val="8E965DDB1FE64F598A91E2E21EF498E7"/>
    <w:rsid w:val="006740D9"/>
  </w:style>
  <w:style w:type="paragraph" w:customStyle="1" w:styleId="B4439058BBFC45679C56D7B6935389D9">
    <w:name w:val="B4439058BBFC45679C56D7B6935389D9"/>
    <w:rsid w:val="006740D9"/>
  </w:style>
  <w:style w:type="paragraph" w:customStyle="1" w:styleId="4F1D76548274472FA81C54947381519E">
    <w:name w:val="4F1D76548274472FA81C54947381519E"/>
    <w:rsid w:val="006740D9"/>
  </w:style>
  <w:style w:type="paragraph" w:customStyle="1" w:styleId="11944E5AE9184930B1CBFCDABCAF525B">
    <w:name w:val="11944E5AE9184930B1CBFCDABCAF525B"/>
    <w:rsid w:val="006740D9"/>
  </w:style>
  <w:style w:type="paragraph" w:customStyle="1" w:styleId="5A605F8545D84AE49B57F3FB1113037C">
    <w:name w:val="5A605F8545D84AE49B57F3FB1113037C"/>
    <w:rsid w:val="006740D9"/>
  </w:style>
  <w:style w:type="paragraph" w:customStyle="1" w:styleId="E16FDAB2BCED429F81CD77759263668E">
    <w:name w:val="E16FDAB2BCED429F81CD77759263668E"/>
    <w:rsid w:val="006740D9"/>
  </w:style>
  <w:style w:type="paragraph" w:customStyle="1" w:styleId="DD0CF707746F475DB229DA71940A5106">
    <w:name w:val="DD0CF707746F475DB229DA71940A5106"/>
    <w:rsid w:val="006740D9"/>
  </w:style>
  <w:style w:type="paragraph" w:customStyle="1" w:styleId="316E16BC432843E9ACE2615D4F172254">
    <w:name w:val="316E16BC432843E9ACE2615D4F172254"/>
    <w:rsid w:val="006740D9"/>
  </w:style>
  <w:style w:type="paragraph" w:customStyle="1" w:styleId="02A991CEFA5D46838CD19F4FC3BED387">
    <w:name w:val="02A991CEFA5D46838CD19F4FC3BED387"/>
    <w:rsid w:val="006740D9"/>
  </w:style>
  <w:style w:type="paragraph" w:customStyle="1" w:styleId="72DA1B7F6D85468D83B0BE35E21B93FC">
    <w:name w:val="72DA1B7F6D85468D83B0BE35E21B93FC"/>
    <w:rsid w:val="006740D9"/>
  </w:style>
  <w:style w:type="paragraph" w:customStyle="1" w:styleId="E55FC3370CC0497A8D5A4AB4E2A6FB1C">
    <w:name w:val="E55FC3370CC0497A8D5A4AB4E2A6FB1C"/>
    <w:rsid w:val="006740D9"/>
  </w:style>
  <w:style w:type="paragraph" w:customStyle="1" w:styleId="1009723C7C3845E4BF2617DB7A8B911D">
    <w:name w:val="1009723C7C3845E4BF2617DB7A8B911D"/>
    <w:rsid w:val="006740D9"/>
  </w:style>
  <w:style w:type="paragraph" w:customStyle="1" w:styleId="67B2576CB1E544B189C05B7991D82120">
    <w:name w:val="67B2576CB1E544B189C05B7991D82120"/>
    <w:rsid w:val="006740D9"/>
  </w:style>
  <w:style w:type="paragraph" w:customStyle="1" w:styleId="B1279D9AEFBD47EBB9F7F7B1A2EB5475">
    <w:name w:val="B1279D9AEFBD47EBB9F7F7B1A2EB5475"/>
    <w:rsid w:val="006740D9"/>
  </w:style>
  <w:style w:type="paragraph" w:customStyle="1" w:styleId="B756F856FAC14EE9A611E09738A6B1C9">
    <w:name w:val="B756F856FAC14EE9A611E09738A6B1C9"/>
    <w:rsid w:val="006740D9"/>
  </w:style>
  <w:style w:type="paragraph" w:customStyle="1" w:styleId="7712CBD2395741E8B456B20F6E206E07">
    <w:name w:val="7712CBD2395741E8B456B20F6E206E07"/>
    <w:rsid w:val="006740D9"/>
  </w:style>
  <w:style w:type="paragraph" w:customStyle="1" w:styleId="A3181DB299CB4847B98894F41B3D9723">
    <w:name w:val="A3181DB299CB4847B98894F41B3D9723"/>
    <w:rsid w:val="006740D9"/>
  </w:style>
  <w:style w:type="paragraph" w:customStyle="1" w:styleId="43BD47395DF549E3AAD3E7CEBCEF7BE0">
    <w:name w:val="43BD47395DF549E3AAD3E7CEBCEF7BE0"/>
    <w:rsid w:val="006740D9"/>
  </w:style>
  <w:style w:type="paragraph" w:customStyle="1" w:styleId="409AA200741C49E491485312D7C30BCC">
    <w:name w:val="409AA200741C49E491485312D7C30BCC"/>
    <w:rsid w:val="006740D9"/>
  </w:style>
  <w:style w:type="paragraph" w:customStyle="1" w:styleId="E9CCCD41CF254AA8BB0457754B64A2A2">
    <w:name w:val="E9CCCD41CF254AA8BB0457754B64A2A2"/>
    <w:rsid w:val="006740D9"/>
  </w:style>
  <w:style w:type="paragraph" w:customStyle="1" w:styleId="DDA7F9580B9D49078A7859B7AD10CF75">
    <w:name w:val="DDA7F9580B9D49078A7859B7AD10CF75"/>
    <w:rsid w:val="006740D9"/>
  </w:style>
  <w:style w:type="paragraph" w:customStyle="1" w:styleId="07BD196E5C1741179065B69F7B5D46BB">
    <w:name w:val="07BD196E5C1741179065B69F7B5D46BB"/>
    <w:rsid w:val="006740D9"/>
  </w:style>
  <w:style w:type="paragraph" w:customStyle="1" w:styleId="B0348C424B3645449BE25DACE11CACB8">
    <w:name w:val="B0348C424B3645449BE25DACE11CACB8"/>
    <w:rsid w:val="006740D9"/>
  </w:style>
  <w:style w:type="paragraph" w:customStyle="1" w:styleId="CE08E999E01645F89D7C09297422CD6E3">
    <w:name w:val="CE08E999E01645F89D7C09297422CD6E3"/>
    <w:rsid w:val="006740D9"/>
    <w:pPr>
      <w:spacing w:after="0" w:line="240" w:lineRule="auto"/>
    </w:pPr>
    <w:rPr>
      <w:rFonts w:ascii="Arial" w:eastAsia="Times New Roman" w:hAnsi="Arial" w:cs="Times New Roman"/>
      <w:sz w:val="20"/>
      <w:szCs w:val="20"/>
    </w:rPr>
  </w:style>
  <w:style w:type="paragraph" w:customStyle="1" w:styleId="61530C9590624B72AE396BBA292D0AD9">
    <w:name w:val="61530C9590624B72AE396BBA292D0AD9"/>
    <w:rsid w:val="006740D9"/>
    <w:pPr>
      <w:spacing w:after="0" w:line="240" w:lineRule="auto"/>
    </w:pPr>
    <w:rPr>
      <w:rFonts w:ascii="Arial" w:eastAsia="Times New Roman" w:hAnsi="Arial" w:cs="Times New Roman"/>
      <w:sz w:val="20"/>
      <w:szCs w:val="20"/>
    </w:rPr>
  </w:style>
  <w:style w:type="paragraph" w:customStyle="1" w:styleId="CE08E999E01645F89D7C09297422CD6E4">
    <w:name w:val="CE08E999E01645F89D7C09297422CD6E4"/>
    <w:rsid w:val="006740D9"/>
    <w:pPr>
      <w:spacing w:after="0" w:line="240" w:lineRule="auto"/>
    </w:pPr>
    <w:rPr>
      <w:rFonts w:ascii="Arial" w:eastAsia="Times New Roman" w:hAnsi="Arial" w:cs="Times New Roman"/>
      <w:sz w:val="20"/>
      <w:szCs w:val="20"/>
    </w:rPr>
  </w:style>
  <w:style w:type="paragraph" w:customStyle="1" w:styleId="D3E8D135D0D14E4A9402401BB7E0385B">
    <w:name w:val="D3E8D135D0D14E4A9402401BB7E0385B"/>
    <w:rsid w:val="006740D9"/>
    <w:pPr>
      <w:spacing w:after="0" w:line="240" w:lineRule="auto"/>
    </w:pPr>
    <w:rPr>
      <w:rFonts w:ascii="Arial" w:eastAsia="Times New Roman" w:hAnsi="Arial" w:cs="Times New Roman"/>
      <w:sz w:val="20"/>
      <w:szCs w:val="20"/>
    </w:rPr>
  </w:style>
  <w:style w:type="paragraph" w:customStyle="1" w:styleId="157ABBD168D94CF28F02326F2EF9EF92">
    <w:name w:val="157ABBD168D94CF28F02326F2EF9EF92"/>
    <w:rsid w:val="006740D9"/>
  </w:style>
  <w:style w:type="paragraph" w:customStyle="1" w:styleId="EC78695D5832450BA81DE73A32F9AB76">
    <w:name w:val="EC78695D5832450BA81DE73A32F9AB76"/>
    <w:rsid w:val="006740D9"/>
  </w:style>
  <w:style w:type="paragraph" w:customStyle="1" w:styleId="183E7C22D3B84EE3B078DDAFE19CB63D">
    <w:name w:val="183E7C22D3B84EE3B078DDAFE19CB63D"/>
    <w:rsid w:val="006740D9"/>
  </w:style>
  <w:style w:type="paragraph" w:customStyle="1" w:styleId="250ACF65624B474295319F784CAB87D9">
    <w:name w:val="250ACF65624B474295319F784CAB87D9"/>
    <w:rsid w:val="006740D9"/>
  </w:style>
  <w:style w:type="paragraph" w:customStyle="1" w:styleId="287D764DBA0441A28B369C80C40B53B9">
    <w:name w:val="287D764DBA0441A28B369C80C40B53B9"/>
    <w:rsid w:val="006740D9"/>
  </w:style>
  <w:style w:type="paragraph" w:customStyle="1" w:styleId="8E15ADF995944D9B80875CBBBA7AFAB8">
    <w:name w:val="8E15ADF995944D9B80875CBBBA7AFAB8"/>
    <w:rsid w:val="006740D9"/>
  </w:style>
  <w:style w:type="paragraph" w:customStyle="1" w:styleId="56E8EA38AE01430E9E139CC2FEBE257A">
    <w:name w:val="56E8EA38AE01430E9E139CC2FEBE257A"/>
    <w:rsid w:val="006740D9"/>
  </w:style>
  <w:style w:type="paragraph" w:customStyle="1" w:styleId="91F0748F7EAE40768BEBB3BB43699101">
    <w:name w:val="91F0748F7EAE40768BEBB3BB43699101"/>
    <w:rsid w:val="006740D9"/>
  </w:style>
  <w:style w:type="paragraph" w:customStyle="1" w:styleId="27844D5D541147CAAEC729EEDCF34529">
    <w:name w:val="27844D5D541147CAAEC729EEDCF34529"/>
    <w:rsid w:val="006740D9"/>
  </w:style>
  <w:style w:type="paragraph" w:customStyle="1" w:styleId="1CA9A207EF44416DADE20CE019365C10">
    <w:name w:val="1CA9A207EF44416DADE20CE019365C10"/>
    <w:rsid w:val="006740D9"/>
  </w:style>
  <w:style w:type="paragraph" w:customStyle="1" w:styleId="74CA0454DE434EBA83F8774C4F496EC3">
    <w:name w:val="74CA0454DE434EBA83F8774C4F496EC3"/>
    <w:rsid w:val="006740D9"/>
  </w:style>
  <w:style w:type="paragraph" w:customStyle="1" w:styleId="8B6FEE29B9074A3EA5C9FEB92629B5D5">
    <w:name w:val="8B6FEE29B9074A3EA5C9FEB92629B5D5"/>
    <w:rsid w:val="006740D9"/>
  </w:style>
  <w:style w:type="paragraph" w:customStyle="1" w:styleId="2E1DA64431C94B4CA1548AD73F6D7B3C">
    <w:name w:val="2E1DA64431C94B4CA1548AD73F6D7B3C"/>
    <w:rsid w:val="006740D9"/>
  </w:style>
  <w:style w:type="paragraph" w:customStyle="1" w:styleId="755955A7DCCA4B869294EB6F59F04C35">
    <w:name w:val="755955A7DCCA4B869294EB6F59F04C35"/>
    <w:rsid w:val="006740D9"/>
  </w:style>
  <w:style w:type="paragraph" w:customStyle="1" w:styleId="041554437A41414580444A102A61CBD9">
    <w:name w:val="041554437A41414580444A102A61CBD9"/>
    <w:rsid w:val="006740D9"/>
  </w:style>
  <w:style w:type="paragraph" w:customStyle="1" w:styleId="156FE3F92F6E4908BF25F1FF0FA8A599">
    <w:name w:val="156FE3F92F6E4908BF25F1FF0FA8A599"/>
    <w:rsid w:val="006740D9"/>
  </w:style>
  <w:style w:type="paragraph" w:customStyle="1" w:styleId="15815D9C77AB4A8F9F81B43634A8A173">
    <w:name w:val="15815D9C77AB4A8F9F81B43634A8A173"/>
    <w:rsid w:val="006740D9"/>
  </w:style>
  <w:style w:type="paragraph" w:customStyle="1" w:styleId="EC6E76496CFA4CCEA447B11DEB813DC0">
    <w:name w:val="EC6E76496CFA4CCEA447B11DEB813DC0"/>
    <w:rsid w:val="006740D9"/>
  </w:style>
  <w:style w:type="paragraph" w:customStyle="1" w:styleId="AF9544AE28F34DB5B7DA65886C38D6BE">
    <w:name w:val="AF9544AE28F34DB5B7DA65886C38D6BE"/>
    <w:rsid w:val="006740D9"/>
  </w:style>
  <w:style w:type="paragraph" w:customStyle="1" w:styleId="3BB9055A727142A7B751C5CCAF713528">
    <w:name w:val="3BB9055A727142A7B751C5CCAF713528"/>
    <w:rsid w:val="006740D9"/>
  </w:style>
  <w:style w:type="paragraph" w:customStyle="1" w:styleId="C51CE0CEB841409BADD64133BCD53554">
    <w:name w:val="C51CE0CEB841409BADD64133BCD53554"/>
    <w:rsid w:val="006740D9"/>
  </w:style>
  <w:style w:type="paragraph" w:customStyle="1" w:styleId="E4976996C2A24188B3D3CD268282A960">
    <w:name w:val="E4976996C2A24188B3D3CD268282A960"/>
    <w:rsid w:val="006740D9"/>
  </w:style>
  <w:style w:type="paragraph" w:customStyle="1" w:styleId="9499375D1DDC45249CB54754C1B3B1F5">
    <w:name w:val="9499375D1DDC45249CB54754C1B3B1F5"/>
    <w:rsid w:val="006740D9"/>
  </w:style>
  <w:style w:type="paragraph" w:customStyle="1" w:styleId="3AAE3E6C7A024F23AFD0B98892BED9C3">
    <w:name w:val="3AAE3E6C7A024F23AFD0B98892BED9C3"/>
    <w:rsid w:val="006740D9"/>
  </w:style>
  <w:style w:type="paragraph" w:customStyle="1" w:styleId="7B96ABC5535142EAA596DBEF4B2AB244">
    <w:name w:val="7B96ABC5535142EAA596DBEF4B2AB244"/>
    <w:rsid w:val="006740D9"/>
  </w:style>
  <w:style w:type="paragraph" w:customStyle="1" w:styleId="19E369DFFE29409B9E76BB008C0D72F5">
    <w:name w:val="19E369DFFE29409B9E76BB008C0D72F5"/>
    <w:rsid w:val="006740D9"/>
  </w:style>
  <w:style w:type="paragraph" w:customStyle="1" w:styleId="64ABE2A9B3544E919BE594E1F9DF8613">
    <w:name w:val="64ABE2A9B3544E919BE594E1F9DF8613"/>
    <w:rsid w:val="006740D9"/>
  </w:style>
  <w:style w:type="paragraph" w:customStyle="1" w:styleId="4FC6D5A7DDCD48E18B96976A5FB3238B">
    <w:name w:val="4FC6D5A7DDCD48E18B96976A5FB3238B"/>
    <w:rsid w:val="006740D9"/>
  </w:style>
  <w:style w:type="paragraph" w:customStyle="1" w:styleId="9CB859396FCC461A9612C05338F8DF3C">
    <w:name w:val="9CB859396FCC461A9612C05338F8DF3C"/>
    <w:rsid w:val="006740D9"/>
  </w:style>
  <w:style w:type="paragraph" w:customStyle="1" w:styleId="6DACC01A004D47B58393BD9A4710AC1E">
    <w:name w:val="6DACC01A004D47B58393BD9A4710AC1E"/>
    <w:rsid w:val="006740D9"/>
  </w:style>
  <w:style w:type="paragraph" w:customStyle="1" w:styleId="10F6F5F639B446F699DB5BCE301543BB">
    <w:name w:val="10F6F5F639B446F699DB5BCE301543BB"/>
    <w:rsid w:val="006740D9"/>
  </w:style>
  <w:style w:type="paragraph" w:customStyle="1" w:styleId="BC154365307E4B76AD294B9434EE799C">
    <w:name w:val="BC154365307E4B76AD294B9434EE799C"/>
    <w:rsid w:val="006740D9"/>
  </w:style>
  <w:style w:type="paragraph" w:customStyle="1" w:styleId="67736DDA88BE40A9856D26769A113381">
    <w:name w:val="67736DDA88BE40A9856D26769A113381"/>
    <w:rsid w:val="006740D9"/>
  </w:style>
  <w:style w:type="paragraph" w:customStyle="1" w:styleId="EB0249E438804D3B9CB9E8081ED3617A">
    <w:name w:val="EB0249E438804D3B9CB9E8081ED3617A"/>
    <w:rsid w:val="006740D9"/>
  </w:style>
  <w:style w:type="paragraph" w:customStyle="1" w:styleId="02449C9FB7F74AEB803295CBE8C7487A">
    <w:name w:val="02449C9FB7F74AEB803295CBE8C7487A"/>
    <w:rsid w:val="006740D9"/>
  </w:style>
  <w:style w:type="paragraph" w:customStyle="1" w:styleId="EF296D29AAF44F50A535650571D19332">
    <w:name w:val="EF296D29AAF44F50A535650571D19332"/>
    <w:rsid w:val="006740D9"/>
  </w:style>
  <w:style w:type="paragraph" w:customStyle="1" w:styleId="BC0C7F7ADE7544BE984D77E15E060090">
    <w:name w:val="BC0C7F7ADE7544BE984D77E15E060090"/>
    <w:rsid w:val="006740D9"/>
  </w:style>
  <w:style w:type="paragraph" w:customStyle="1" w:styleId="1F5DF496AF5E4CF9898C255330D28A3B">
    <w:name w:val="1F5DF496AF5E4CF9898C255330D28A3B"/>
    <w:rsid w:val="006740D9"/>
  </w:style>
  <w:style w:type="paragraph" w:customStyle="1" w:styleId="233B9D83FAB54737B5D9D577DF3E28F9">
    <w:name w:val="233B9D83FAB54737B5D9D577DF3E28F9"/>
    <w:rsid w:val="006740D9"/>
  </w:style>
  <w:style w:type="paragraph" w:customStyle="1" w:styleId="09EDA46C3A8A4AA9961591553DA97E82">
    <w:name w:val="09EDA46C3A8A4AA9961591553DA97E82"/>
    <w:rsid w:val="006740D9"/>
  </w:style>
  <w:style w:type="paragraph" w:customStyle="1" w:styleId="D5095A4167CF4D7CB885E81DEDAB5703">
    <w:name w:val="D5095A4167CF4D7CB885E81DEDAB5703"/>
    <w:rsid w:val="006740D9"/>
  </w:style>
  <w:style w:type="paragraph" w:customStyle="1" w:styleId="202F2A2699634547A3E5C87F79935ECC">
    <w:name w:val="202F2A2699634547A3E5C87F79935ECC"/>
    <w:rsid w:val="006740D9"/>
  </w:style>
  <w:style w:type="paragraph" w:customStyle="1" w:styleId="E868EAB1AD2243AE831AF39C3D4C8EBE">
    <w:name w:val="E868EAB1AD2243AE831AF39C3D4C8EBE"/>
    <w:rsid w:val="006740D9"/>
  </w:style>
  <w:style w:type="paragraph" w:customStyle="1" w:styleId="EF05A85B1C0148EBB0817442AB213F9B">
    <w:name w:val="EF05A85B1C0148EBB0817442AB213F9B"/>
    <w:rsid w:val="006740D9"/>
  </w:style>
  <w:style w:type="paragraph" w:customStyle="1" w:styleId="05AB08CBB19B4768B03F6E6E6FC91131">
    <w:name w:val="05AB08CBB19B4768B03F6E6E6FC91131"/>
    <w:rsid w:val="006740D9"/>
  </w:style>
  <w:style w:type="paragraph" w:customStyle="1" w:styleId="DD64D896593349338FB823117599C591">
    <w:name w:val="DD64D896593349338FB823117599C591"/>
    <w:rsid w:val="006740D9"/>
  </w:style>
  <w:style w:type="paragraph" w:customStyle="1" w:styleId="E9DC29E2314C46BCA4B73CA869213B67">
    <w:name w:val="E9DC29E2314C46BCA4B73CA869213B67"/>
    <w:rsid w:val="006740D9"/>
  </w:style>
  <w:style w:type="paragraph" w:customStyle="1" w:styleId="94DC20EF609B4F7CB9C0D1B0B01A0481">
    <w:name w:val="94DC20EF609B4F7CB9C0D1B0B01A0481"/>
    <w:rsid w:val="006740D9"/>
  </w:style>
  <w:style w:type="paragraph" w:customStyle="1" w:styleId="B46EE17AB5494503991C498E7239BFE7">
    <w:name w:val="B46EE17AB5494503991C498E7239BFE7"/>
    <w:rsid w:val="006740D9"/>
  </w:style>
  <w:style w:type="paragraph" w:customStyle="1" w:styleId="C172E3B266764215BC050125ECC41665">
    <w:name w:val="C172E3B266764215BC050125ECC41665"/>
    <w:rsid w:val="006740D9"/>
  </w:style>
  <w:style w:type="paragraph" w:customStyle="1" w:styleId="164092AC1DCA4DCE96A568C14861BD4F">
    <w:name w:val="164092AC1DCA4DCE96A568C14861BD4F"/>
    <w:rsid w:val="006740D9"/>
  </w:style>
  <w:style w:type="paragraph" w:customStyle="1" w:styleId="B84307BCDD0240FFB6AB9939B88BC513">
    <w:name w:val="B84307BCDD0240FFB6AB9939B88BC513"/>
    <w:rsid w:val="006740D9"/>
  </w:style>
  <w:style w:type="paragraph" w:customStyle="1" w:styleId="D40569923D5B4019B5AB6914E80D27C3">
    <w:name w:val="D40569923D5B4019B5AB6914E80D27C3"/>
    <w:rsid w:val="006740D9"/>
  </w:style>
  <w:style w:type="paragraph" w:customStyle="1" w:styleId="D9664D9653D7413483634ACE124BDC73">
    <w:name w:val="D9664D9653D7413483634ACE124BDC73"/>
    <w:rsid w:val="006740D9"/>
  </w:style>
  <w:style w:type="paragraph" w:customStyle="1" w:styleId="A641EDE012A44569B63460668C984B9B">
    <w:name w:val="A641EDE012A44569B63460668C984B9B"/>
    <w:rsid w:val="006740D9"/>
  </w:style>
  <w:style w:type="paragraph" w:customStyle="1" w:styleId="4F8E89EF7B77474DB74DE6F0AAAB789D">
    <w:name w:val="4F8E89EF7B77474DB74DE6F0AAAB789D"/>
    <w:rsid w:val="006740D9"/>
  </w:style>
  <w:style w:type="paragraph" w:customStyle="1" w:styleId="733490C64FEF4CACBB5F3A6049F14432">
    <w:name w:val="733490C64FEF4CACBB5F3A6049F14432"/>
    <w:rsid w:val="006740D9"/>
  </w:style>
  <w:style w:type="paragraph" w:customStyle="1" w:styleId="1F7B6F1D33A142D69BCFFDBD8B7523A4">
    <w:name w:val="1F7B6F1D33A142D69BCFFDBD8B7523A4"/>
    <w:rsid w:val="006740D9"/>
  </w:style>
  <w:style w:type="paragraph" w:customStyle="1" w:styleId="2E91A8A0A6B34559B7B66A67825C847F">
    <w:name w:val="2E91A8A0A6B34559B7B66A67825C847F"/>
    <w:rsid w:val="006740D9"/>
  </w:style>
  <w:style w:type="paragraph" w:customStyle="1" w:styleId="B3D16CA476044C65BC0299867327AFB1">
    <w:name w:val="B3D16CA476044C65BC0299867327AFB1"/>
    <w:rsid w:val="006740D9"/>
  </w:style>
  <w:style w:type="paragraph" w:customStyle="1" w:styleId="DDF6C6F979D34CCD90072B9629207C6D">
    <w:name w:val="DDF6C6F979D34CCD90072B9629207C6D"/>
    <w:rsid w:val="006740D9"/>
  </w:style>
  <w:style w:type="paragraph" w:customStyle="1" w:styleId="21AE8ADBE00C4BE187C0ACE5CF3CEBBC">
    <w:name w:val="21AE8ADBE00C4BE187C0ACE5CF3CEBBC"/>
    <w:rsid w:val="006740D9"/>
  </w:style>
  <w:style w:type="paragraph" w:customStyle="1" w:styleId="99944BCA14D7468789B32A33848940A9">
    <w:name w:val="99944BCA14D7468789B32A33848940A9"/>
    <w:rsid w:val="006740D9"/>
  </w:style>
  <w:style w:type="paragraph" w:customStyle="1" w:styleId="C69109A2FF4C4DC4A8802B1CF9988E37">
    <w:name w:val="C69109A2FF4C4DC4A8802B1CF9988E37"/>
    <w:rsid w:val="006740D9"/>
  </w:style>
  <w:style w:type="paragraph" w:customStyle="1" w:styleId="55C1DE01C2784107AFDA64B144294675">
    <w:name w:val="55C1DE01C2784107AFDA64B144294675"/>
    <w:rsid w:val="006740D9"/>
  </w:style>
  <w:style w:type="paragraph" w:customStyle="1" w:styleId="5018B129FBB2430E94CC01DE506B6D65">
    <w:name w:val="5018B129FBB2430E94CC01DE506B6D65"/>
    <w:rsid w:val="006740D9"/>
  </w:style>
  <w:style w:type="paragraph" w:customStyle="1" w:styleId="E780B70A9F5E4196BBDD922584AEA278">
    <w:name w:val="E780B70A9F5E4196BBDD922584AEA278"/>
    <w:rsid w:val="006740D9"/>
  </w:style>
  <w:style w:type="paragraph" w:customStyle="1" w:styleId="5DD0131F585E4BB7BDE45F749641132B">
    <w:name w:val="5DD0131F585E4BB7BDE45F749641132B"/>
    <w:rsid w:val="006740D9"/>
  </w:style>
  <w:style w:type="paragraph" w:customStyle="1" w:styleId="164422492CFF4BB0BC3B3944D84919C2">
    <w:name w:val="164422492CFF4BB0BC3B3944D84919C2"/>
    <w:rsid w:val="006740D9"/>
  </w:style>
  <w:style w:type="paragraph" w:customStyle="1" w:styleId="E52927F876C848DFAD31C0829BD4BB9B">
    <w:name w:val="E52927F876C848DFAD31C0829BD4BB9B"/>
    <w:rsid w:val="006740D9"/>
  </w:style>
  <w:style w:type="paragraph" w:customStyle="1" w:styleId="9C2B1C8CA3E44BBCB5670902115A49D6">
    <w:name w:val="9C2B1C8CA3E44BBCB5670902115A49D6"/>
    <w:rsid w:val="006740D9"/>
  </w:style>
  <w:style w:type="paragraph" w:customStyle="1" w:styleId="D1AE165225A24B3ABDC7DC168AD51656">
    <w:name w:val="D1AE165225A24B3ABDC7DC168AD51656"/>
    <w:rsid w:val="006740D9"/>
  </w:style>
  <w:style w:type="paragraph" w:customStyle="1" w:styleId="01EF3A25ADB24CCBAAB3C8E636741AC1">
    <w:name w:val="01EF3A25ADB24CCBAAB3C8E636741AC1"/>
    <w:rsid w:val="006740D9"/>
  </w:style>
  <w:style w:type="paragraph" w:customStyle="1" w:styleId="3881BBEBEDDA48D8BE9AB29E85AD3D74">
    <w:name w:val="3881BBEBEDDA48D8BE9AB29E85AD3D74"/>
    <w:rsid w:val="006740D9"/>
  </w:style>
  <w:style w:type="paragraph" w:customStyle="1" w:styleId="715B8E87690D49A39C0635F4C44ECD2C">
    <w:name w:val="715B8E87690D49A39C0635F4C44ECD2C"/>
    <w:rsid w:val="006740D9"/>
  </w:style>
  <w:style w:type="paragraph" w:customStyle="1" w:styleId="10A2ACD7490440D3BC27299CDAC6ED88">
    <w:name w:val="10A2ACD7490440D3BC27299CDAC6ED88"/>
    <w:rsid w:val="006740D9"/>
  </w:style>
  <w:style w:type="paragraph" w:customStyle="1" w:styleId="09E456FA6BB54598B34148EEFBA12F8B">
    <w:name w:val="09E456FA6BB54598B34148EEFBA12F8B"/>
    <w:rsid w:val="006740D9"/>
  </w:style>
  <w:style w:type="paragraph" w:customStyle="1" w:styleId="D1CFDA29CD99405EB1B6F0B9A246DE07">
    <w:name w:val="D1CFDA29CD99405EB1B6F0B9A246DE07"/>
    <w:rsid w:val="006740D9"/>
  </w:style>
  <w:style w:type="paragraph" w:customStyle="1" w:styleId="27C0F01C3E6D49D8BD6A761E378EE378">
    <w:name w:val="27C0F01C3E6D49D8BD6A761E378EE378"/>
    <w:rsid w:val="006740D9"/>
  </w:style>
  <w:style w:type="paragraph" w:customStyle="1" w:styleId="B7F48B650DAE483AB54D8836EE7471DF">
    <w:name w:val="B7F48B650DAE483AB54D8836EE7471DF"/>
    <w:rsid w:val="006740D9"/>
  </w:style>
  <w:style w:type="paragraph" w:customStyle="1" w:styleId="56566A11759E480EA981B8E760CA4482">
    <w:name w:val="56566A11759E480EA981B8E760CA4482"/>
    <w:rsid w:val="006740D9"/>
  </w:style>
  <w:style w:type="paragraph" w:customStyle="1" w:styleId="C24F1E2DAD8A400788B16092EC117179">
    <w:name w:val="C24F1E2DAD8A400788B16092EC117179"/>
    <w:rsid w:val="006740D9"/>
  </w:style>
  <w:style w:type="paragraph" w:customStyle="1" w:styleId="85F4F210A11B4759BDF67C821BFBF047">
    <w:name w:val="85F4F210A11B4759BDF67C821BFBF047"/>
    <w:rsid w:val="006740D9"/>
  </w:style>
  <w:style w:type="paragraph" w:customStyle="1" w:styleId="6C1C905581FD41BDA942139DF83495A1">
    <w:name w:val="6C1C905581FD41BDA942139DF83495A1"/>
    <w:rsid w:val="006740D9"/>
  </w:style>
  <w:style w:type="paragraph" w:customStyle="1" w:styleId="62B95F4C89A94B50BDCE0A5EBB69D248">
    <w:name w:val="62B95F4C89A94B50BDCE0A5EBB69D248"/>
    <w:rsid w:val="006740D9"/>
  </w:style>
  <w:style w:type="paragraph" w:customStyle="1" w:styleId="8794D6C5780C4FE986FA7F0FD0995866">
    <w:name w:val="8794D6C5780C4FE986FA7F0FD0995866"/>
    <w:rsid w:val="006740D9"/>
  </w:style>
  <w:style w:type="paragraph" w:customStyle="1" w:styleId="DAFF7910E1DE4E38A691AC0D84843E7E">
    <w:name w:val="DAFF7910E1DE4E38A691AC0D84843E7E"/>
    <w:rsid w:val="006740D9"/>
  </w:style>
  <w:style w:type="paragraph" w:customStyle="1" w:styleId="FBC757763FB241D58E64E924D0DB2C33">
    <w:name w:val="FBC757763FB241D58E64E924D0DB2C33"/>
    <w:rsid w:val="006740D9"/>
  </w:style>
  <w:style w:type="paragraph" w:customStyle="1" w:styleId="63BB60AF1F914C83A739AA438CE4CDE0">
    <w:name w:val="63BB60AF1F914C83A739AA438CE4CDE0"/>
    <w:rsid w:val="006740D9"/>
  </w:style>
  <w:style w:type="paragraph" w:customStyle="1" w:styleId="9C79CF4534F7491AA8A7CBB372AEE6E5">
    <w:name w:val="9C79CF4534F7491AA8A7CBB372AEE6E5"/>
    <w:rsid w:val="006740D9"/>
  </w:style>
  <w:style w:type="paragraph" w:customStyle="1" w:styleId="C35FB164D9C94BD189B553451F3530DA">
    <w:name w:val="C35FB164D9C94BD189B553451F3530DA"/>
    <w:rsid w:val="006740D9"/>
  </w:style>
  <w:style w:type="paragraph" w:customStyle="1" w:styleId="87CA6CAB21324344A79F1E6F25D9BE9D">
    <w:name w:val="87CA6CAB21324344A79F1E6F25D9BE9D"/>
    <w:rsid w:val="006740D9"/>
  </w:style>
  <w:style w:type="paragraph" w:customStyle="1" w:styleId="7FDD26F2CB1F4239A2C88CF68FD647FE">
    <w:name w:val="7FDD26F2CB1F4239A2C88CF68FD647FE"/>
    <w:rsid w:val="006740D9"/>
  </w:style>
  <w:style w:type="paragraph" w:customStyle="1" w:styleId="DEBF316834534C0B87080EAB2302FE66">
    <w:name w:val="DEBF316834534C0B87080EAB2302FE66"/>
    <w:rsid w:val="006740D9"/>
  </w:style>
  <w:style w:type="paragraph" w:customStyle="1" w:styleId="6A6C73672BED443A8C28571C520F361C">
    <w:name w:val="6A6C73672BED443A8C28571C520F361C"/>
    <w:rsid w:val="006740D9"/>
  </w:style>
  <w:style w:type="paragraph" w:customStyle="1" w:styleId="C970BBCE66934283B5F5C1FB0DE4D347">
    <w:name w:val="C970BBCE66934283B5F5C1FB0DE4D347"/>
    <w:rsid w:val="006740D9"/>
  </w:style>
  <w:style w:type="paragraph" w:customStyle="1" w:styleId="86E7A9E77B71483EAAFBE4C0DFE4A8A9">
    <w:name w:val="86E7A9E77B71483EAAFBE4C0DFE4A8A9"/>
    <w:rsid w:val="006740D9"/>
  </w:style>
  <w:style w:type="paragraph" w:customStyle="1" w:styleId="EFADFF36171642C9809F237DA8C5057A">
    <w:name w:val="EFADFF36171642C9809F237DA8C5057A"/>
    <w:rsid w:val="006740D9"/>
  </w:style>
  <w:style w:type="paragraph" w:customStyle="1" w:styleId="DA2DA04620A24DBEBCB3E6953319A04B">
    <w:name w:val="DA2DA04620A24DBEBCB3E6953319A04B"/>
    <w:rsid w:val="006740D9"/>
  </w:style>
  <w:style w:type="paragraph" w:customStyle="1" w:styleId="19BC00EED9094956ABA812484D4227D9">
    <w:name w:val="19BC00EED9094956ABA812484D4227D9"/>
    <w:rsid w:val="006740D9"/>
  </w:style>
  <w:style w:type="paragraph" w:customStyle="1" w:styleId="E82E1EA2592842C89F3425ECBB8DB834">
    <w:name w:val="E82E1EA2592842C89F3425ECBB8DB834"/>
    <w:rsid w:val="006740D9"/>
  </w:style>
  <w:style w:type="paragraph" w:customStyle="1" w:styleId="F3229291D91149FE99558F75F5C441CE">
    <w:name w:val="F3229291D91149FE99558F75F5C441CE"/>
    <w:rsid w:val="006740D9"/>
  </w:style>
  <w:style w:type="paragraph" w:customStyle="1" w:styleId="1C87B94EC1FC4F478F409F6CA6E2D15D">
    <w:name w:val="1C87B94EC1FC4F478F409F6CA6E2D15D"/>
    <w:rsid w:val="006740D9"/>
  </w:style>
  <w:style w:type="paragraph" w:customStyle="1" w:styleId="5E2E13A1834C4C7884A112F11247C067">
    <w:name w:val="5E2E13A1834C4C7884A112F11247C067"/>
    <w:rsid w:val="006740D9"/>
  </w:style>
  <w:style w:type="paragraph" w:customStyle="1" w:styleId="9558399DB4D04CDE8B9456D7B55C3322">
    <w:name w:val="9558399DB4D04CDE8B9456D7B55C3322"/>
    <w:rsid w:val="006740D9"/>
  </w:style>
  <w:style w:type="paragraph" w:customStyle="1" w:styleId="E3B2781BAF414EAF8DCBF72683790178">
    <w:name w:val="E3B2781BAF414EAF8DCBF72683790178"/>
    <w:rsid w:val="006740D9"/>
  </w:style>
  <w:style w:type="paragraph" w:customStyle="1" w:styleId="C0FBCB37276F474C86BC5C8179267D6C">
    <w:name w:val="C0FBCB37276F474C86BC5C8179267D6C"/>
    <w:rsid w:val="006740D9"/>
  </w:style>
  <w:style w:type="paragraph" w:customStyle="1" w:styleId="EE91929990BC4F3D92D1DC69B66E071E">
    <w:name w:val="EE91929990BC4F3D92D1DC69B66E071E"/>
    <w:rsid w:val="006740D9"/>
  </w:style>
  <w:style w:type="paragraph" w:customStyle="1" w:styleId="0C7E5650C7C743F4B3251A06192CBDF1">
    <w:name w:val="0C7E5650C7C743F4B3251A06192CBDF1"/>
    <w:rsid w:val="006740D9"/>
  </w:style>
  <w:style w:type="paragraph" w:customStyle="1" w:styleId="0B40405EFDF64EA6937DC9CE7B3808CA">
    <w:name w:val="0B40405EFDF64EA6937DC9CE7B3808CA"/>
    <w:rsid w:val="006740D9"/>
  </w:style>
  <w:style w:type="paragraph" w:customStyle="1" w:styleId="B80322F4475D42048C0CE17B73EBAA65">
    <w:name w:val="B80322F4475D42048C0CE17B73EBAA65"/>
    <w:rsid w:val="006740D9"/>
  </w:style>
  <w:style w:type="paragraph" w:customStyle="1" w:styleId="D1F432C00D4543F794D7D4E8DF59FBBD">
    <w:name w:val="D1F432C00D4543F794D7D4E8DF59FBBD"/>
    <w:rsid w:val="006740D9"/>
  </w:style>
  <w:style w:type="paragraph" w:customStyle="1" w:styleId="2BFC73ECDC0746D2956EE3632F8B1CB1">
    <w:name w:val="2BFC73ECDC0746D2956EE3632F8B1CB1"/>
    <w:rsid w:val="006740D9"/>
  </w:style>
  <w:style w:type="paragraph" w:customStyle="1" w:styleId="15DF4D9BE08C4F01AC7F363821A54212">
    <w:name w:val="15DF4D9BE08C4F01AC7F363821A54212"/>
    <w:rsid w:val="006740D9"/>
  </w:style>
  <w:style w:type="paragraph" w:customStyle="1" w:styleId="363B1D1ED979444888B1517D02436054">
    <w:name w:val="363B1D1ED979444888B1517D02436054"/>
    <w:rsid w:val="006740D9"/>
  </w:style>
  <w:style w:type="paragraph" w:customStyle="1" w:styleId="618605226547404EACBD548974CDDA20">
    <w:name w:val="618605226547404EACBD548974CDDA20"/>
    <w:rsid w:val="006740D9"/>
  </w:style>
  <w:style w:type="paragraph" w:customStyle="1" w:styleId="780B3E43DD3E42AEB3A5362D50C98215">
    <w:name w:val="780B3E43DD3E42AEB3A5362D50C98215"/>
    <w:rsid w:val="006740D9"/>
  </w:style>
  <w:style w:type="paragraph" w:customStyle="1" w:styleId="29BD4ACF83A7484F887277BA8793BC38">
    <w:name w:val="29BD4ACF83A7484F887277BA8793BC38"/>
    <w:rsid w:val="006740D9"/>
  </w:style>
  <w:style w:type="paragraph" w:customStyle="1" w:styleId="B2DBB9D954BF4308BB228E03448466D7">
    <w:name w:val="B2DBB9D954BF4308BB228E03448466D7"/>
    <w:rsid w:val="006740D9"/>
  </w:style>
  <w:style w:type="paragraph" w:customStyle="1" w:styleId="C9450D85D1874F38B33B1BF518DB2FF5">
    <w:name w:val="C9450D85D1874F38B33B1BF518DB2FF5"/>
    <w:rsid w:val="006740D9"/>
  </w:style>
  <w:style w:type="paragraph" w:customStyle="1" w:styleId="25DCDDB0072649A7A00542130C82EBA7">
    <w:name w:val="25DCDDB0072649A7A00542130C82EBA7"/>
    <w:rsid w:val="006740D9"/>
  </w:style>
  <w:style w:type="paragraph" w:customStyle="1" w:styleId="3CFA38198D624BF9AFBAC364E07CB078">
    <w:name w:val="3CFA38198D624BF9AFBAC364E07CB078"/>
    <w:rsid w:val="006740D9"/>
  </w:style>
  <w:style w:type="paragraph" w:customStyle="1" w:styleId="A8198610E91048669A38BA0749C210A3">
    <w:name w:val="A8198610E91048669A38BA0749C210A3"/>
    <w:rsid w:val="006740D9"/>
  </w:style>
  <w:style w:type="paragraph" w:customStyle="1" w:styleId="102B685BC245474AA6852A1DFEC64CB5">
    <w:name w:val="102B685BC245474AA6852A1DFEC64CB5"/>
    <w:rsid w:val="006740D9"/>
  </w:style>
  <w:style w:type="paragraph" w:customStyle="1" w:styleId="4AA2CDE6409F47B38A87135F19A8ABFD">
    <w:name w:val="4AA2CDE6409F47B38A87135F19A8ABFD"/>
    <w:rsid w:val="006740D9"/>
  </w:style>
  <w:style w:type="paragraph" w:customStyle="1" w:styleId="F87DAB92C6DB4A81ACA71CF5C809F2D0">
    <w:name w:val="F87DAB92C6DB4A81ACA71CF5C809F2D0"/>
    <w:rsid w:val="006740D9"/>
  </w:style>
  <w:style w:type="paragraph" w:customStyle="1" w:styleId="D9E2D4F9AAB146F580A3D217E1C63419">
    <w:name w:val="D9E2D4F9AAB146F580A3D217E1C63419"/>
    <w:rsid w:val="006740D9"/>
  </w:style>
  <w:style w:type="paragraph" w:customStyle="1" w:styleId="C4D804512ED24543BC6DE70A29ABE214">
    <w:name w:val="C4D804512ED24543BC6DE70A29ABE214"/>
    <w:rsid w:val="006740D9"/>
  </w:style>
  <w:style w:type="paragraph" w:customStyle="1" w:styleId="C35CC2433B214072A791B3376D639B56">
    <w:name w:val="C35CC2433B214072A791B3376D639B56"/>
    <w:rsid w:val="006740D9"/>
  </w:style>
  <w:style w:type="paragraph" w:customStyle="1" w:styleId="900CF55303F24AE0828929887F6F81CA">
    <w:name w:val="900CF55303F24AE0828929887F6F81CA"/>
    <w:rsid w:val="006740D9"/>
  </w:style>
  <w:style w:type="paragraph" w:customStyle="1" w:styleId="037CAF24B51A459583746581EF0B88AB">
    <w:name w:val="037CAF24B51A459583746581EF0B88AB"/>
    <w:rsid w:val="006740D9"/>
  </w:style>
  <w:style w:type="paragraph" w:customStyle="1" w:styleId="CA467653E1604FEBA3D4087331132A57">
    <w:name w:val="CA467653E1604FEBA3D4087331132A57"/>
    <w:rsid w:val="006740D9"/>
  </w:style>
  <w:style w:type="paragraph" w:customStyle="1" w:styleId="B343A37B12F1407A8ED187358C141F18">
    <w:name w:val="B343A37B12F1407A8ED187358C141F18"/>
    <w:rsid w:val="006740D9"/>
  </w:style>
  <w:style w:type="paragraph" w:customStyle="1" w:styleId="DBEED47C815344FEBCAFA27EE2F27C66">
    <w:name w:val="DBEED47C815344FEBCAFA27EE2F27C66"/>
    <w:rsid w:val="006740D9"/>
  </w:style>
  <w:style w:type="paragraph" w:customStyle="1" w:styleId="08905978E29D4E5DA57A09F49185DAD2">
    <w:name w:val="08905978E29D4E5DA57A09F49185DAD2"/>
    <w:rsid w:val="006740D9"/>
  </w:style>
  <w:style w:type="paragraph" w:customStyle="1" w:styleId="ECB2032D9207466983DC75747487A9FF">
    <w:name w:val="ECB2032D9207466983DC75747487A9FF"/>
    <w:rsid w:val="006740D9"/>
  </w:style>
  <w:style w:type="paragraph" w:customStyle="1" w:styleId="25976CB672304042AFF832835758D814">
    <w:name w:val="25976CB672304042AFF832835758D814"/>
    <w:rsid w:val="006740D9"/>
  </w:style>
  <w:style w:type="paragraph" w:customStyle="1" w:styleId="27B14DFB9AE0419AB6E7380319BB9FE6">
    <w:name w:val="27B14DFB9AE0419AB6E7380319BB9FE6"/>
    <w:rsid w:val="006740D9"/>
  </w:style>
  <w:style w:type="paragraph" w:customStyle="1" w:styleId="A3BDBC91056E4BCB8181CAC03EF5FB46">
    <w:name w:val="A3BDBC91056E4BCB8181CAC03EF5FB46"/>
    <w:rsid w:val="006740D9"/>
  </w:style>
  <w:style w:type="paragraph" w:customStyle="1" w:styleId="07048B2F6EF844B2A5D18260126CC77C">
    <w:name w:val="07048B2F6EF844B2A5D18260126CC77C"/>
    <w:rsid w:val="006740D9"/>
  </w:style>
  <w:style w:type="paragraph" w:customStyle="1" w:styleId="65899EB09018440DA7704C812031A4CE">
    <w:name w:val="65899EB09018440DA7704C812031A4CE"/>
    <w:rsid w:val="006740D9"/>
  </w:style>
  <w:style w:type="paragraph" w:customStyle="1" w:styleId="E9E69223F8A44E62A72B85243D710CC5">
    <w:name w:val="E9E69223F8A44E62A72B85243D710CC5"/>
    <w:rsid w:val="006740D9"/>
  </w:style>
  <w:style w:type="paragraph" w:customStyle="1" w:styleId="491C7614F58949058D09C2228DE7C3F3">
    <w:name w:val="491C7614F58949058D09C2228DE7C3F3"/>
    <w:rsid w:val="006740D9"/>
  </w:style>
  <w:style w:type="paragraph" w:customStyle="1" w:styleId="602C7521103F4388A74B37B931BC3030">
    <w:name w:val="602C7521103F4388A74B37B931BC3030"/>
    <w:rsid w:val="006740D9"/>
  </w:style>
  <w:style w:type="paragraph" w:customStyle="1" w:styleId="7BD5A7E707C34B5FA2E5CFD23033E49A">
    <w:name w:val="7BD5A7E707C34B5FA2E5CFD23033E49A"/>
    <w:rsid w:val="006740D9"/>
  </w:style>
  <w:style w:type="paragraph" w:customStyle="1" w:styleId="8B86AE8334ED470B834C4E71BFD56E1B">
    <w:name w:val="8B86AE8334ED470B834C4E71BFD56E1B"/>
    <w:rsid w:val="006740D9"/>
  </w:style>
  <w:style w:type="paragraph" w:customStyle="1" w:styleId="754479A2C7F441D2B12C0B6919F9B7B6">
    <w:name w:val="754479A2C7F441D2B12C0B6919F9B7B6"/>
    <w:rsid w:val="006740D9"/>
  </w:style>
  <w:style w:type="paragraph" w:customStyle="1" w:styleId="D715F3E8927D4A0D851D444DEBAB90AF">
    <w:name w:val="D715F3E8927D4A0D851D444DEBAB90AF"/>
    <w:rsid w:val="006740D9"/>
  </w:style>
  <w:style w:type="paragraph" w:customStyle="1" w:styleId="614C2BBAB071425EAC9B0C1C2D7DB284">
    <w:name w:val="614C2BBAB071425EAC9B0C1C2D7DB284"/>
    <w:rsid w:val="006740D9"/>
  </w:style>
  <w:style w:type="paragraph" w:customStyle="1" w:styleId="AFB20B92E4DA4488881FA42DC7426108">
    <w:name w:val="AFB20B92E4DA4488881FA42DC7426108"/>
    <w:rsid w:val="006740D9"/>
  </w:style>
  <w:style w:type="paragraph" w:customStyle="1" w:styleId="B95393CA6DE34CC6AD32FAAD96AB9B03">
    <w:name w:val="B95393CA6DE34CC6AD32FAAD96AB9B03"/>
    <w:rsid w:val="006740D9"/>
  </w:style>
  <w:style w:type="paragraph" w:customStyle="1" w:styleId="47E9E3E96F0D4B99B7D6A4BBFEAC9234">
    <w:name w:val="47E9E3E96F0D4B99B7D6A4BBFEAC9234"/>
    <w:rsid w:val="006740D9"/>
  </w:style>
  <w:style w:type="paragraph" w:customStyle="1" w:styleId="282B922BB4104E9BA1F4529291B572E3">
    <w:name w:val="282B922BB4104E9BA1F4529291B572E3"/>
    <w:rsid w:val="006740D9"/>
  </w:style>
  <w:style w:type="paragraph" w:customStyle="1" w:styleId="B44D577698BD4918B77480B47BACAC20">
    <w:name w:val="B44D577698BD4918B77480B47BACAC20"/>
    <w:rsid w:val="006740D9"/>
  </w:style>
  <w:style w:type="paragraph" w:customStyle="1" w:styleId="E539AEC4DECC4D548443A15263D924AE">
    <w:name w:val="E539AEC4DECC4D548443A15263D924AE"/>
    <w:rsid w:val="006740D9"/>
  </w:style>
  <w:style w:type="paragraph" w:customStyle="1" w:styleId="6EA7B098D713430FA8E876816D7388D1">
    <w:name w:val="6EA7B098D713430FA8E876816D7388D1"/>
    <w:rsid w:val="006740D9"/>
  </w:style>
  <w:style w:type="paragraph" w:customStyle="1" w:styleId="9E3FFEF7107440B284A41B251BF5B8B3">
    <w:name w:val="9E3FFEF7107440B284A41B251BF5B8B3"/>
    <w:rsid w:val="006740D9"/>
  </w:style>
  <w:style w:type="paragraph" w:customStyle="1" w:styleId="D05DE6E439DB484E8EE4D984076B7DBB">
    <w:name w:val="D05DE6E439DB484E8EE4D984076B7DBB"/>
    <w:rsid w:val="006740D9"/>
  </w:style>
  <w:style w:type="paragraph" w:customStyle="1" w:styleId="F67C8E00FF1B4BC39FC2B9AA28BF5584">
    <w:name w:val="F67C8E00FF1B4BC39FC2B9AA28BF5584"/>
    <w:rsid w:val="006740D9"/>
  </w:style>
  <w:style w:type="paragraph" w:customStyle="1" w:styleId="7DA6A157B90740DC99224EEC6316B75E">
    <w:name w:val="7DA6A157B90740DC99224EEC6316B75E"/>
    <w:rsid w:val="006740D9"/>
  </w:style>
  <w:style w:type="paragraph" w:customStyle="1" w:styleId="818AA9B73CF04D36BFB81805C47DF2CC">
    <w:name w:val="818AA9B73CF04D36BFB81805C47DF2CC"/>
    <w:rsid w:val="006740D9"/>
  </w:style>
  <w:style w:type="paragraph" w:customStyle="1" w:styleId="41A34B518A644CB08B8FCC8E1AAF2408">
    <w:name w:val="41A34B518A644CB08B8FCC8E1AAF2408"/>
    <w:rsid w:val="006740D9"/>
  </w:style>
  <w:style w:type="paragraph" w:customStyle="1" w:styleId="E267FCBAD0254F4EBB24AF1CF9A96679">
    <w:name w:val="E267FCBAD0254F4EBB24AF1CF9A96679"/>
    <w:rsid w:val="006740D9"/>
  </w:style>
  <w:style w:type="paragraph" w:customStyle="1" w:styleId="51389294BD9343E9AC8A32597D30C9C8">
    <w:name w:val="51389294BD9343E9AC8A32597D30C9C8"/>
    <w:rsid w:val="006740D9"/>
  </w:style>
  <w:style w:type="paragraph" w:customStyle="1" w:styleId="849FC086570B4D5CBF53AD9AF54A46E5">
    <w:name w:val="849FC086570B4D5CBF53AD9AF54A46E5"/>
    <w:rsid w:val="006740D9"/>
  </w:style>
  <w:style w:type="paragraph" w:customStyle="1" w:styleId="4466FABD025A452F9E700338D7DD7EE4">
    <w:name w:val="4466FABD025A452F9E700338D7DD7EE4"/>
    <w:rsid w:val="006740D9"/>
  </w:style>
  <w:style w:type="paragraph" w:customStyle="1" w:styleId="EF33019F81B242FF8B9B464A56BC6635">
    <w:name w:val="EF33019F81B242FF8B9B464A56BC6635"/>
    <w:rsid w:val="006740D9"/>
  </w:style>
  <w:style w:type="paragraph" w:customStyle="1" w:styleId="6CF84C24D1FB45B48B62BE44FCD24430">
    <w:name w:val="6CF84C24D1FB45B48B62BE44FCD24430"/>
    <w:rsid w:val="006740D9"/>
  </w:style>
  <w:style w:type="paragraph" w:customStyle="1" w:styleId="70E982DB68114877A964D7DCFCB53003">
    <w:name w:val="70E982DB68114877A964D7DCFCB53003"/>
    <w:rsid w:val="006740D9"/>
  </w:style>
  <w:style w:type="paragraph" w:customStyle="1" w:styleId="B72F2663D50543D2A7745682DBEEB564">
    <w:name w:val="B72F2663D50543D2A7745682DBEEB564"/>
    <w:rsid w:val="006740D9"/>
  </w:style>
  <w:style w:type="paragraph" w:customStyle="1" w:styleId="EC5AE5F09F3E4AD68A884C26EF10C912">
    <w:name w:val="EC5AE5F09F3E4AD68A884C26EF10C912"/>
    <w:rsid w:val="006740D9"/>
  </w:style>
  <w:style w:type="paragraph" w:customStyle="1" w:styleId="7C3CB8D5685D49D1AE02F4C4D892F2A8">
    <w:name w:val="7C3CB8D5685D49D1AE02F4C4D892F2A8"/>
    <w:rsid w:val="006740D9"/>
  </w:style>
  <w:style w:type="paragraph" w:customStyle="1" w:styleId="A0BA7525137C40B3AB7707EF78D81110">
    <w:name w:val="A0BA7525137C40B3AB7707EF78D81110"/>
    <w:rsid w:val="006740D9"/>
  </w:style>
  <w:style w:type="paragraph" w:customStyle="1" w:styleId="EA3A624BC8DA49E4A7D2CBE56A055C1E">
    <w:name w:val="EA3A624BC8DA49E4A7D2CBE56A055C1E"/>
    <w:rsid w:val="006740D9"/>
  </w:style>
  <w:style w:type="paragraph" w:customStyle="1" w:styleId="470B77FECBD64BFE8CED31D7DFD9CA4F">
    <w:name w:val="470B77FECBD64BFE8CED31D7DFD9CA4F"/>
    <w:rsid w:val="006740D9"/>
  </w:style>
  <w:style w:type="paragraph" w:customStyle="1" w:styleId="9849360601534521B05854FDE9CAFC7C">
    <w:name w:val="9849360601534521B05854FDE9CAFC7C"/>
    <w:rsid w:val="006740D9"/>
  </w:style>
  <w:style w:type="paragraph" w:customStyle="1" w:styleId="39FE1DFDF69E47CA928AF7237FB4D6A2">
    <w:name w:val="39FE1DFDF69E47CA928AF7237FB4D6A2"/>
    <w:rsid w:val="006740D9"/>
  </w:style>
  <w:style w:type="paragraph" w:customStyle="1" w:styleId="3E1B8674710F422FB1775C9F0C8BD0CF">
    <w:name w:val="3E1B8674710F422FB1775C9F0C8BD0CF"/>
    <w:rsid w:val="006740D9"/>
  </w:style>
  <w:style w:type="paragraph" w:customStyle="1" w:styleId="EDF83C5062154ACA905C7835D4A91538">
    <w:name w:val="EDF83C5062154ACA905C7835D4A91538"/>
    <w:rsid w:val="006740D9"/>
  </w:style>
  <w:style w:type="paragraph" w:customStyle="1" w:styleId="0D49ABFBB40748E38128D4358A2B2DB4">
    <w:name w:val="0D49ABFBB40748E38128D4358A2B2DB4"/>
    <w:rsid w:val="006740D9"/>
  </w:style>
  <w:style w:type="paragraph" w:customStyle="1" w:styleId="4171A6CCAF404954A54475D3B5F2DC96">
    <w:name w:val="4171A6CCAF404954A54475D3B5F2DC96"/>
    <w:rsid w:val="006740D9"/>
  </w:style>
  <w:style w:type="paragraph" w:customStyle="1" w:styleId="407A76920E014D2689638D48B18BEF0F">
    <w:name w:val="407A76920E014D2689638D48B18BEF0F"/>
    <w:rsid w:val="006740D9"/>
  </w:style>
  <w:style w:type="paragraph" w:customStyle="1" w:styleId="B545CD0D9AF64D0EA9926332D411C519">
    <w:name w:val="B545CD0D9AF64D0EA9926332D411C519"/>
    <w:rsid w:val="006740D9"/>
  </w:style>
  <w:style w:type="paragraph" w:customStyle="1" w:styleId="A069ECB089BF40AD8B0A0AC0152872C8">
    <w:name w:val="A069ECB089BF40AD8B0A0AC0152872C8"/>
    <w:rsid w:val="006740D9"/>
  </w:style>
  <w:style w:type="paragraph" w:customStyle="1" w:styleId="BD6BBADA97514B5597F1268538C0698D">
    <w:name w:val="BD6BBADA97514B5597F1268538C0698D"/>
    <w:rsid w:val="006740D9"/>
  </w:style>
  <w:style w:type="paragraph" w:customStyle="1" w:styleId="E04E8D5F39F7402B93E28DBB00999B49">
    <w:name w:val="E04E8D5F39F7402B93E28DBB00999B49"/>
    <w:rsid w:val="006740D9"/>
  </w:style>
  <w:style w:type="paragraph" w:customStyle="1" w:styleId="832C828CD4B34E0A9D5BB35385B49F23">
    <w:name w:val="832C828CD4B34E0A9D5BB35385B49F23"/>
    <w:rsid w:val="006740D9"/>
  </w:style>
  <w:style w:type="paragraph" w:customStyle="1" w:styleId="3BBB4B745FC149B3AD39485FD64BCD4C">
    <w:name w:val="3BBB4B745FC149B3AD39485FD64BCD4C"/>
    <w:rsid w:val="006740D9"/>
  </w:style>
  <w:style w:type="paragraph" w:customStyle="1" w:styleId="A74A13522F7A408596E01F62F1004541">
    <w:name w:val="A74A13522F7A408596E01F62F1004541"/>
    <w:rsid w:val="006740D9"/>
  </w:style>
  <w:style w:type="paragraph" w:customStyle="1" w:styleId="FAA8C4230C85476C8398A3D9BAFFA818">
    <w:name w:val="FAA8C4230C85476C8398A3D9BAFFA818"/>
    <w:rsid w:val="006740D9"/>
  </w:style>
  <w:style w:type="paragraph" w:customStyle="1" w:styleId="EF33ABCC38CD4673971850B0497B6FF7">
    <w:name w:val="EF33ABCC38CD4673971850B0497B6FF7"/>
    <w:rsid w:val="006740D9"/>
  </w:style>
  <w:style w:type="paragraph" w:customStyle="1" w:styleId="AD55D5263C9B4E5FBA0AF3D7555128B4">
    <w:name w:val="AD55D5263C9B4E5FBA0AF3D7555128B4"/>
    <w:rsid w:val="006740D9"/>
  </w:style>
  <w:style w:type="paragraph" w:customStyle="1" w:styleId="A34A901841D84274B7C94AE42166469F">
    <w:name w:val="A34A901841D84274B7C94AE42166469F"/>
    <w:rsid w:val="006740D9"/>
  </w:style>
  <w:style w:type="paragraph" w:customStyle="1" w:styleId="188F133CC92E4039855280909111BAAE">
    <w:name w:val="188F133CC92E4039855280909111BAAE"/>
    <w:rsid w:val="006740D9"/>
  </w:style>
  <w:style w:type="paragraph" w:customStyle="1" w:styleId="30B3C3F173164D7EB62E2A5384A655B6">
    <w:name w:val="30B3C3F173164D7EB62E2A5384A655B6"/>
    <w:rsid w:val="006740D9"/>
  </w:style>
  <w:style w:type="paragraph" w:customStyle="1" w:styleId="BBEFFEA952D3416C8363F2DF682ACCF7">
    <w:name w:val="BBEFFEA952D3416C8363F2DF682ACCF7"/>
    <w:rsid w:val="006740D9"/>
  </w:style>
  <w:style w:type="paragraph" w:customStyle="1" w:styleId="4440C7B4A8FF4E33A01147712D92E7A8">
    <w:name w:val="4440C7B4A8FF4E33A01147712D92E7A8"/>
    <w:rsid w:val="006740D9"/>
  </w:style>
  <w:style w:type="paragraph" w:customStyle="1" w:styleId="EB980D446F6A4E8290C4CF21ACE0E2F6">
    <w:name w:val="EB980D446F6A4E8290C4CF21ACE0E2F6"/>
    <w:rsid w:val="006740D9"/>
  </w:style>
  <w:style w:type="paragraph" w:customStyle="1" w:styleId="6C94E9BE5B3543ADAA63DBAFF93D345A">
    <w:name w:val="6C94E9BE5B3543ADAA63DBAFF93D345A"/>
    <w:rsid w:val="006740D9"/>
  </w:style>
  <w:style w:type="paragraph" w:customStyle="1" w:styleId="B4D91C611B324DB9B9DA43E6D230D813">
    <w:name w:val="B4D91C611B324DB9B9DA43E6D230D813"/>
    <w:rsid w:val="006740D9"/>
  </w:style>
  <w:style w:type="paragraph" w:customStyle="1" w:styleId="5EAA3BB4EB944CE6923F85A76B7E3BBA">
    <w:name w:val="5EAA3BB4EB944CE6923F85A76B7E3BBA"/>
    <w:rsid w:val="006740D9"/>
  </w:style>
  <w:style w:type="paragraph" w:customStyle="1" w:styleId="7187532A0DE746219DCFE9029ED3425A">
    <w:name w:val="7187532A0DE746219DCFE9029ED3425A"/>
    <w:rsid w:val="006740D9"/>
  </w:style>
  <w:style w:type="paragraph" w:customStyle="1" w:styleId="EBA3A2B79EC44A3A83419C69AE06CB32">
    <w:name w:val="EBA3A2B79EC44A3A83419C69AE06CB32"/>
    <w:rsid w:val="006740D9"/>
  </w:style>
  <w:style w:type="paragraph" w:customStyle="1" w:styleId="587246AC865549819B6F085A528CBA41">
    <w:name w:val="587246AC865549819B6F085A528CBA41"/>
    <w:rsid w:val="006740D9"/>
  </w:style>
  <w:style w:type="paragraph" w:customStyle="1" w:styleId="4B0DEFB3E7BE49FBAAA916D565E46AF9">
    <w:name w:val="4B0DEFB3E7BE49FBAAA916D565E46AF9"/>
    <w:rsid w:val="006740D9"/>
  </w:style>
  <w:style w:type="paragraph" w:customStyle="1" w:styleId="D97276E2B02B4A5EAFD6EA6313AD2939">
    <w:name w:val="D97276E2B02B4A5EAFD6EA6313AD2939"/>
    <w:rsid w:val="006740D9"/>
  </w:style>
  <w:style w:type="paragraph" w:customStyle="1" w:styleId="FAC206DAD2D94DB2A0477557F663E8DD">
    <w:name w:val="FAC206DAD2D94DB2A0477557F663E8DD"/>
    <w:rsid w:val="006740D9"/>
  </w:style>
  <w:style w:type="paragraph" w:customStyle="1" w:styleId="3F9865A4EF4242C7B3E294F9C6E3F992">
    <w:name w:val="3F9865A4EF4242C7B3E294F9C6E3F992"/>
    <w:rsid w:val="006740D9"/>
  </w:style>
  <w:style w:type="paragraph" w:customStyle="1" w:styleId="F79BDBCCF1F14DCD9D3C54693F330210">
    <w:name w:val="F79BDBCCF1F14DCD9D3C54693F330210"/>
    <w:rsid w:val="006740D9"/>
  </w:style>
  <w:style w:type="paragraph" w:customStyle="1" w:styleId="3DD44FE88D04446A8574D7499B52F830">
    <w:name w:val="3DD44FE88D04446A8574D7499B52F830"/>
    <w:rsid w:val="006740D9"/>
  </w:style>
  <w:style w:type="paragraph" w:customStyle="1" w:styleId="929783CDD1E74B2781C6B0F4E39998CB">
    <w:name w:val="929783CDD1E74B2781C6B0F4E39998CB"/>
    <w:rsid w:val="006740D9"/>
  </w:style>
  <w:style w:type="paragraph" w:customStyle="1" w:styleId="7327599E24104657928B0E34B0D08251">
    <w:name w:val="7327599E24104657928B0E34B0D08251"/>
    <w:rsid w:val="006740D9"/>
  </w:style>
  <w:style w:type="paragraph" w:customStyle="1" w:styleId="0BE03109D2EF42A3A8EAAF2E2A2587CE">
    <w:name w:val="0BE03109D2EF42A3A8EAAF2E2A2587CE"/>
    <w:rsid w:val="006740D9"/>
  </w:style>
  <w:style w:type="paragraph" w:customStyle="1" w:styleId="26B76707FA974C2E96651F14AD9BF490">
    <w:name w:val="26B76707FA974C2E96651F14AD9BF490"/>
    <w:rsid w:val="006740D9"/>
  </w:style>
  <w:style w:type="paragraph" w:customStyle="1" w:styleId="681C3044F0C9409AA3014ACA0F06580E">
    <w:name w:val="681C3044F0C9409AA3014ACA0F06580E"/>
    <w:rsid w:val="006740D9"/>
  </w:style>
  <w:style w:type="paragraph" w:customStyle="1" w:styleId="03534FB5D36E47049DEA1FA40765D9BF">
    <w:name w:val="03534FB5D36E47049DEA1FA40765D9BF"/>
    <w:rsid w:val="006740D9"/>
  </w:style>
  <w:style w:type="paragraph" w:customStyle="1" w:styleId="F6D86CAB82574B6F8FD0D49142026BD0">
    <w:name w:val="F6D86CAB82574B6F8FD0D49142026BD0"/>
    <w:rsid w:val="006740D9"/>
  </w:style>
  <w:style w:type="paragraph" w:customStyle="1" w:styleId="79D273890B594F2292985667837FCDDB">
    <w:name w:val="79D273890B594F2292985667837FCDDB"/>
    <w:rsid w:val="006740D9"/>
  </w:style>
  <w:style w:type="paragraph" w:customStyle="1" w:styleId="526CC5143A13400995F23F7D13D40D05">
    <w:name w:val="526CC5143A13400995F23F7D13D40D05"/>
    <w:rsid w:val="006740D9"/>
  </w:style>
  <w:style w:type="paragraph" w:customStyle="1" w:styleId="970F3717A6FE47778E6E71DBCD5A4BBA">
    <w:name w:val="970F3717A6FE47778E6E71DBCD5A4BBA"/>
    <w:rsid w:val="006740D9"/>
  </w:style>
  <w:style w:type="paragraph" w:customStyle="1" w:styleId="17A7DC5E5BE64E5C838F67FC9873B492">
    <w:name w:val="17A7DC5E5BE64E5C838F67FC9873B492"/>
    <w:rsid w:val="006740D9"/>
  </w:style>
  <w:style w:type="paragraph" w:customStyle="1" w:styleId="1C44C8820BBB4D22B9F65A18C24DB722">
    <w:name w:val="1C44C8820BBB4D22B9F65A18C24DB722"/>
    <w:rsid w:val="006740D9"/>
  </w:style>
  <w:style w:type="paragraph" w:customStyle="1" w:styleId="5E1704A8B564495A8EABFD9F1627410B">
    <w:name w:val="5E1704A8B564495A8EABFD9F1627410B"/>
    <w:rsid w:val="006740D9"/>
  </w:style>
  <w:style w:type="paragraph" w:customStyle="1" w:styleId="886A6369AC6A4C03A4247257BCEAA805">
    <w:name w:val="886A6369AC6A4C03A4247257BCEAA805"/>
    <w:rsid w:val="006740D9"/>
  </w:style>
  <w:style w:type="paragraph" w:customStyle="1" w:styleId="F9BBE36858DC4D4CA97BCC0580A4C518">
    <w:name w:val="F9BBE36858DC4D4CA97BCC0580A4C518"/>
    <w:rsid w:val="006740D9"/>
  </w:style>
  <w:style w:type="paragraph" w:customStyle="1" w:styleId="572DE52BA3E74003B7CA9A6FCDE57388">
    <w:name w:val="572DE52BA3E74003B7CA9A6FCDE57388"/>
    <w:rsid w:val="006740D9"/>
  </w:style>
  <w:style w:type="paragraph" w:customStyle="1" w:styleId="7D538A6E0DDE49BB81CF4D4C6D9BB8DE">
    <w:name w:val="7D538A6E0DDE49BB81CF4D4C6D9BB8DE"/>
    <w:rsid w:val="006740D9"/>
  </w:style>
  <w:style w:type="paragraph" w:customStyle="1" w:styleId="E676DB1277F54AF495066DCBAF6ED7F8">
    <w:name w:val="E676DB1277F54AF495066DCBAF6ED7F8"/>
    <w:rsid w:val="006740D9"/>
  </w:style>
  <w:style w:type="paragraph" w:customStyle="1" w:styleId="B9D9E5809C4A416CBCD250DED59561CF">
    <w:name w:val="B9D9E5809C4A416CBCD250DED59561CF"/>
    <w:rsid w:val="006740D9"/>
  </w:style>
  <w:style w:type="paragraph" w:customStyle="1" w:styleId="BA34E619A5884424A9D5C93B0F2A12B7">
    <w:name w:val="BA34E619A5884424A9D5C93B0F2A12B7"/>
    <w:rsid w:val="006740D9"/>
  </w:style>
  <w:style w:type="paragraph" w:customStyle="1" w:styleId="53C9C0FB58E1488CADCB4C6DC5E485F2">
    <w:name w:val="53C9C0FB58E1488CADCB4C6DC5E485F2"/>
    <w:rsid w:val="006740D9"/>
  </w:style>
  <w:style w:type="paragraph" w:customStyle="1" w:styleId="18923C02D0A64A85869E53C9C587E7D2">
    <w:name w:val="18923C02D0A64A85869E53C9C587E7D2"/>
    <w:rsid w:val="006740D9"/>
  </w:style>
  <w:style w:type="paragraph" w:customStyle="1" w:styleId="8C45AD4A984649E28D6E33B4152541C0">
    <w:name w:val="8C45AD4A984649E28D6E33B4152541C0"/>
    <w:rsid w:val="006740D9"/>
  </w:style>
  <w:style w:type="paragraph" w:customStyle="1" w:styleId="3E6A6D2664AD4E30BD119575A02FB386">
    <w:name w:val="3E6A6D2664AD4E30BD119575A02FB386"/>
    <w:rsid w:val="006740D9"/>
  </w:style>
  <w:style w:type="paragraph" w:customStyle="1" w:styleId="B193B1D23C5B483BA1DF331B6009AC7E">
    <w:name w:val="B193B1D23C5B483BA1DF331B6009AC7E"/>
    <w:rsid w:val="006740D9"/>
  </w:style>
  <w:style w:type="paragraph" w:customStyle="1" w:styleId="812CEFCB2FFD4E9D944AC7832F408849">
    <w:name w:val="812CEFCB2FFD4E9D944AC7832F408849"/>
    <w:rsid w:val="006740D9"/>
  </w:style>
  <w:style w:type="paragraph" w:customStyle="1" w:styleId="3B1D73823B6C47B38F325B56B89ED65D">
    <w:name w:val="3B1D73823B6C47B38F325B56B89ED65D"/>
    <w:rsid w:val="006740D9"/>
  </w:style>
  <w:style w:type="paragraph" w:customStyle="1" w:styleId="A205374625C342E7BEA05F888214048F">
    <w:name w:val="A205374625C342E7BEA05F888214048F"/>
    <w:rsid w:val="006740D9"/>
  </w:style>
  <w:style w:type="paragraph" w:customStyle="1" w:styleId="EC8C297CA62E47A8AC24316B6845173E">
    <w:name w:val="EC8C297CA62E47A8AC24316B6845173E"/>
    <w:rsid w:val="006740D9"/>
  </w:style>
  <w:style w:type="paragraph" w:customStyle="1" w:styleId="8092F6D4EB2A42DEBAE0913DEE6F6671">
    <w:name w:val="8092F6D4EB2A42DEBAE0913DEE6F6671"/>
    <w:rsid w:val="006740D9"/>
  </w:style>
  <w:style w:type="paragraph" w:customStyle="1" w:styleId="D93F6BCABD024CE69DEBBF99AA1CDA76">
    <w:name w:val="D93F6BCABD024CE69DEBBF99AA1CDA76"/>
    <w:rsid w:val="006740D9"/>
  </w:style>
  <w:style w:type="paragraph" w:customStyle="1" w:styleId="C2CEC5E3E57F4C709F0B15E6A8B1988C">
    <w:name w:val="C2CEC5E3E57F4C709F0B15E6A8B1988C"/>
    <w:rsid w:val="006740D9"/>
  </w:style>
  <w:style w:type="paragraph" w:customStyle="1" w:styleId="3D7FFB3B9B484A9EA345B7BE9A6D48A3">
    <w:name w:val="3D7FFB3B9B484A9EA345B7BE9A6D48A3"/>
    <w:rsid w:val="006740D9"/>
  </w:style>
  <w:style w:type="paragraph" w:customStyle="1" w:styleId="4474D359477D47A0AD6D70BEDDD596C7">
    <w:name w:val="4474D359477D47A0AD6D70BEDDD596C7"/>
    <w:rsid w:val="006740D9"/>
  </w:style>
  <w:style w:type="paragraph" w:customStyle="1" w:styleId="D3FEFA28B6DF4BD4974A40CD592E5697">
    <w:name w:val="D3FEFA28B6DF4BD4974A40CD592E5697"/>
    <w:rsid w:val="006740D9"/>
  </w:style>
  <w:style w:type="paragraph" w:customStyle="1" w:styleId="E46A488883184706942F9BB59CE82468">
    <w:name w:val="E46A488883184706942F9BB59CE82468"/>
    <w:rsid w:val="006740D9"/>
  </w:style>
  <w:style w:type="paragraph" w:customStyle="1" w:styleId="405DE2EC1771406192126EADED2711DA">
    <w:name w:val="405DE2EC1771406192126EADED2711DA"/>
    <w:rsid w:val="006740D9"/>
  </w:style>
  <w:style w:type="paragraph" w:customStyle="1" w:styleId="C5064BF327D34572BE6444A3391C463B">
    <w:name w:val="C5064BF327D34572BE6444A3391C463B"/>
    <w:rsid w:val="006740D9"/>
  </w:style>
  <w:style w:type="paragraph" w:customStyle="1" w:styleId="F5B1F066C7414347905A331C42A76791">
    <w:name w:val="F5B1F066C7414347905A331C42A76791"/>
    <w:rsid w:val="006740D9"/>
  </w:style>
  <w:style w:type="paragraph" w:customStyle="1" w:styleId="49EF7B9C400F47B2904F5F408BF76A02">
    <w:name w:val="49EF7B9C400F47B2904F5F408BF76A02"/>
    <w:rsid w:val="006740D9"/>
  </w:style>
  <w:style w:type="paragraph" w:customStyle="1" w:styleId="6F6F07F3E9474DB9A37DEC36ECCD38BF">
    <w:name w:val="6F6F07F3E9474DB9A37DEC36ECCD38BF"/>
    <w:rsid w:val="006740D9"/>
  </w:style>
  <w:style w:type="paragraph" w:customStyle="1" w:styleId="43B742DA2EF44BFA9CC7B60AFEA53623">
    <w:name w:val="43B742DA2EF44BFA9CC7B60AFEA53623"/>
    <w:rsid w:val="006740D9"/>
  </w:style>
  <w:style w:type="paragraph" w:customStyle="1" w:styleId="DA27A1F9100A431D8FA189C22D22D07B">
    <w:name w:val="DA27A1F9100A431D8FA189C22D22D07B"/>
    <w:rsid w:val="006740D9"/>
  </w:style>
  <w:style w:type="paragraph" w:customStyle="1" w:styleId="CE877BA25DFD4C17940B549ABBC57B6A">
    <w:name w:val="CE877BA25DFD4C17940B549ABBC57B6A"/>
    <w:rsid w:val="006740D9"/>
  </w:style>
  <w:style w:type="paragraph" w:customStyle="1" w:styleId="0F9673B72E604564846DA90A09E7AF54">
    <w:name w:val="0F9673B72E604564846DA90A09E7AF54"/>
    <w:rsid w:val="006740D9"/>
  </w:style>
  <w:style w:type="paragraph" w:customStyle="1" w:styleId="8FB77B7316A54897ABC95CD726D14777">
    <w:name w:val="8FB77B7316A54897ABC95CD726D14777"/>
    <w:rsid w:val="006740D9"/>
  </w:style>
  <w:style w:type="paragraph" w:customStyle="1" w:styleId="BB4F3C2AE1E143519807F040CBA85372">
    <w:name w:val="BB4F3C2AE1E143519807F040CBA85372"/>
    <w:rsid w:val="006740D9"/>
  </w:style>
  <w:style w:type="paragraph" w:customStyle="1" w:styleId="AF3776F93D344D07B4E54B4A8DFD89ED">
    <w:name w:val="AF3776F93D344D07B4E54B4A8DFD89ED"/>
    <w:rsid w:val="006740D9"/>
  </w:style>
  <w:style w:type="paragraph" w:customStyle="1" w:styleId="4DC4E42542F64CE1B172D3B8C7BE6E35">
    <w:name w:val="4DC4E42542F64CE1B172D3B8C7BE6E35"/>
    <w:rsid w:val="006740D9"/>
  </w:style>
  <w:style w:type="paragraph" w:customStyle="1" w:styleId="7284E776D53343BD89B9D8A3B0E52928">
    <w:name w:val="7284E776D53343BD89B9D8A3B0E52928"/>
    <w:rsid w:val="006740D9"/>
  </w:style>
  <w:style w:type="paragraph" w:customStyle="1" w:styleId="270074E542B9468989637AE931C8BCDF">
    <w:name w:val="270074E542B9468989637AE931C8BCDF"/>
    <w:rsid w:val="006740D9"/>
  </w:style>
  <w:style w:type="paragraph" w:customStyle="1" w:styleId="BA0A04143BDE4059AB092171D03BBEFB">
    <w:name w:val="BA0A04143BDE4059AB092171D03BBEFB"/>
    <w:rsid w:val="006740D9"/>
  </w:style>
  <w:style w:type="paragraph" w:customStyle="1" w:styleId="DA03B8572A1B417F904A47857F55B4B4">
    <w:name w:val="DA03B8572A1B417F904A47857F55B4B4"/>
    <w:rsid w:val="006740D9"/>
  </w:style>
  <w:style w:type="paragraph" w:customStyle="1" w:styleId="1EB258C1128E492CAA8C962D4E1CF1AD">
    <w:name w:val="1EB258C1128E492CAA8C962D4E1CF1AD"/>
    <w:rsid w:val="006740D9"/>
  </w:style>
  <w:style w:type="paragraph" w:customStyle="1" w:styleId="98A843C8AE9D492DB599835A07B8BF73">
    <w:name w:val="98A843C8AE9D492DB599835A07B8BF73"/>
    <w:rsid w:val="006740D9"/>
  </w:style>
  <w:style w:type="paragraph" w:customStyle="1" w:styleId="0AA0AE5ABD314688BBE366D13C6BAA31">
    <w:name w:val="0AA0AE5ABD314688BBE366D13C6BAA31"/>
    <w:rsid w:val="006740D9"/>
  </w:style>
  <w:style w:type="paragraph" w:customStyle="1" w:styleId="9DBF2F2F1098462F878AA62037AB3437">
    <w:name w:val="9DBF2F2F1098462F878AA62037AB3437"/>
    <w:rsid w:val="006740D9"/>
  </w:style>
  <w:style w:type="paragraph" w:customStyle="1" w:styleId="C992CB017F0E4CCFAF28C21654A41142">
    <w:name w:val="C992CB017F0E4CCFAF28C21654A41142"/>
    <w:rsid w:val="006740D9"/>
  </w:style>
  <w:style w:type="paragraph" w:customStyle="1" w:styleId="34766C57A5CA49098513343D6357A484">
    <w:name w:val="34766C57A5CA49098513343D6357A484"/>
    <w:rsid w:val="006740D9"/>
  </w:style>
  <w:style w:type="paragraph" w:customStyle="1" w:styleId="500AB5C459644F74B45548B042C7CD8C">
    <w:name w:val="500AB5C459644F74B45548B042C7CD8C"/>
    <w:rsid w:val="006740D9"/>
  </w:style>
  <w:style w:type="paragraph" w:customStyle="1" w:styleId="F89CFB757D7F45DDB66901979246D4D2">
    <w:name w:val="F89CFB757D7F45DDB66901979246D4D2"/>
    <w:rsid w:val="006740D9"/>
  </w:style>
  <w:style w:type="paragraph" w:customStyle="1" w:styleId="7E0C1160F2CA42CFA68529EF6F52C1FF">
    <w:name w:val="7E0C1160F2CA42CFA68529EF6F52C1FF"/>
    <w:rsid w:val="006740D9"/>
  </w:style>
  <w:style w:type="paragraph" w:customStyle="1" w:styleId="B470DEE471E74A269D385D5659369DB6">
    <w:name w:val="B470DEE471E74A269D385D5659369DB6"/>
    <w:rsid w:val="006740D9"/>
  </w:style>
  <w:style w:type="paragraph" w:customStyle="1" w:styleId="76FEDB02F0A24A239752DB538CCC279A">
    <w:name w:val="76FEDB02F0A24A239752DB538CCC279A"/>
    <w:rsid w:val="006740D9"/>
  </w:style>
  <w:style w:type="paragraph" w:customStyle="1" w:styleId="7C13246E80A64C0DB7B0068C79C9D5E8">
    <w:name w:val="7C13246E80A64C0DB7B0068C79C9D5E8"/>
    <w:rsid w:val="006740D9"/>
  </w:style>
  <w:style w:type="paragraph" w:customStyle="1" w:styleId="DDEE39C93F7D41FB883C8E609A4B51B7">
    <w:name w:val="DDEE39C93F7D41FB883C8E609A4B51B7"/>
    <w:rsid w:val="006740D9"/>
  </w:style>
  <w:style w:type="paragraph" w:customStyle="1" w:styleId="9801A43931784B3382F03A5B5737516A">
    <w:name w:val="9801A43931784B3382F03A5B5737516A"/>
    <w:rsid w:val="006740D9"/>
  </w:style>
  <w:style w:type="paragraph" w:customStyle="1" w:styleId="BB7E9308204A462180DDCCC9F46C4EA8">
    <w:name w:val="BB7E9308204A462180DDCCC9F46C4EA8"/>
    <w:rsid w:val="006740D9"/>
  </w:style>
  <w:style w:type="paragraph" w:customStyle="1" w:styleId="6DAC97ABCABC41D984AF8D1BA375454E">
    <w:name w:val="6DAC97ABCABC41D984AF8D1BA375454E"/>
    <w:rsid w:val="006740D9"/>
  </w:style>
  <w:style w:type="paragraph" w:customStyle="1" w:styleId="6165FFF3BCC24FCB914A5626923AA021">
    <w:name w:val="6165FFF3BCC24FCB914A5626923AA021"/>
    <w:rsid w:val="006740D9"/>
  </w:style>
  <w:style w:type="paragraph" w:customStyle="1" w:styleId="D29FB5C7F79248BFAA2F0973B0EAD71E">
    <w:name w:val="D29FB5C7F79248BFAA2F0973B0EAD71E"/>
    <w:rsid w:val="006740D9"/>
  </w:style>
  <w:style w:type="paragraph" w:customStyle="1" w:styleId="499541E285D945FAB8FCA750D2F27918">
    <w:name w:val="499541E285D945FAB8FCA750D2F27918"/>
    <w:rsid w:val="006740D9"/>
  </w:style>
  <w:style w:type="paragraph" w:customStyle="1" w:styleId="FA79949EA6CA44E6B68FA4E39E4B4587">
    <w:name w:val="FA79949EA6CA44E6B68FA4E39E4B4587"/>
    <w:rsid w:val="006740D9"/>
  </w:style>
  <w:style w:type="paragraph" w:customStyle="1" w:styleId="DB6ECB0810184607BE092A8A07EDCC1C">
    <w:name w:val="DB6ECB0810184607BE092A8A07EDCC1C"/>
    <w:rsid w:val="006740D9"/>
  </w:style>
  <w:style w:type="paragraph" w:customStyle="1" w:styleId="F1A34265C2024248A9C500F84F7CBEF4">
    <w:name w:val="F1A34265C2024248A9C500F84F7CBEF4"/>
    <w:rsid w:val="006740D9"/>
  </w:style>
  <w:style w:type="paragraph" w:customStyle="1" w:styleId="22F23893469F436E824FDA7E117A786C">
    <w:name w:val="22F23893469F436E824FDA7E117A786C"/>
    <w:rsid w:val="006740D9"/>
  </w:style>
  <w:style w:type="paragraph" w:customStyle="1" w:styleId="16C88D2957584AB5B731E994E23541E4">
    <w:name w:val="16C88D2957584AB5B731E994E23541E4"/>
    <w:rsid w:val="006740D9"/>
  </w:style>
  <w:style w:type="paragraph" w:customStyle="1" w:styleId="B046C5A4AEF34981A7D6471EE8535C0F">
    <w:name w:val="B046C5A4AEF34981A7D6471EE8535C0F"/>
    <w:rsid w:val="006740D9"/>
  </w:style>
  <w:style w:type="paragraph" w:customStyle="1" w:styleId="12778D1EA75F41E2AF952306A8DED285">
    <w:name w:val="12778D1EA75F41E2AF952306A8DED285"/>
    <w:rsid w:val="006740D9"/>
  </w:style>
  <w:style w:type="paragraph" w:customStyle="1" w:styleId="2FC04D5954E246DAA3AB4499BE8CCD07">
    <w:name w:val="2FC04D5954E246DAA3AB4499BE8CCD07"/>
    <w:rsid w:val="006740D9"/>
  </w:style>
  <w:style w:type="paragraph" w:customStyle="1" w:styleId="0A2E7C127BC040988863D1A7AB7ACDEA">
    <w:name w:val="0A2E7C127BC040988863D1A7AB7ACDEA"/>
    <w:rsid w:val="006740D9"/>
  </w:style>
  <w:style w:type="paragraph" w:customStyle="1" w:styleId="F2BEB66DAD004D8796EDA57614FC1377">
    <w:name w:val="F2BEB66DAD004D8796EDA57614FC1377"/>
    <w:rsid w:val="006740D9"/>
  </w:style>
  <w:style w:type="paragraph" w:customStyle="1" w:styleId="6CAB7114363F49C59650A9A3B66AC6C1">
    <w:name w:val="6CAB7114363F49C59650A9A3B66AC6C1"/>
    <w:rsid w:val="006740D9"/>
  </w:style>
  <w:style w:type="paragraph" w:customStyle="1" w:styleId="1C5041C0EBC1471DAEA68DD00F545F13">
    <w:name w:val="1C5041C0EBC1471DAEA68DD00F545F13"/>
    <w:rsid w:val="006740D9"/>
  </w:style>
  <w:style w:type="paragraph" w:customStyle="1" w:styleId="B6ABFFC32A724DABADEF4C301BF26BBE">
    <w:name w:val="B6ABFFC32A724DABADEF4C301BF26BBE"/>
    <w:rsid w:val="006740D9"/>
  </w:style>
  <w:style w:type="paragraph" w:customStyle="1" w:styleId="D66A98DA81E246918AC8170795B61207">
    <w:name w:val="D66A98DA81E246918AC8170795B61207"/>
    <w:rsid w:val="006740D9"/>
  </w:style>
  <w:style w:type="paragraph" w:customStyle="1" w:styleId="CA8B2CB877474D1D9863159EC5B4D5D8">
    <w:name w:val="CA8B2CB877474D1D9863159EC5B4D5D8"/>
    <w:rsid w:val="006740D9"/>
  </w:style>
  <w:style w:type="paragraph" w:customStyle="1" w:styleId="3E579259491A4A14B804DE945BCD9BAE">
    <w:name w:val="3E579259491A4A14B804DE945BCD9BAE"/>
    <w:rsid w:val="006740D9"/>
  </w:style>
  <w:style w:type="paragraph" w:customStyle="1" w:styleId="F6DF24AAA9FA46129CCD0511A83B69F4">
    <w:name w:val="F6DF24AAA9FA46129CCD0511A83B69F4"/>
    <w:rsid w:val="006740D9"/>
  </w:style>
  <w:style w:type="paragraph" w:customStyle="1" w:styleId="7498A28A7E5C4E0E9D0A9E970A77F6BC">
    <w:name w:val="7498A28A7E5C4E0E9D0A9E970A77F6BC"/>
    <w:rsid w:val="006740D9"/>
  </w:style>
  <w:style w:type="paragraph" w:customStyle="1" w:styleId="82513A8E7BE44B52B472FCEF148CE3F2">
    <w:name w:val="82513A8E7BE44B52B472FCEF148CE3F2"/>
    <w:rsid w:val="006740D9"/>
  </w:style>
  <w:style w:type="paragraph" w:customStyle="1" w:styleId="1E8EF966DB034B0892D8623F892BC0C3">
    <w:name w:val="1E8EF966DB034B0892D8623F892BC0C3"/>
    <w:rsid w:val="006740D9"/>
  </w:style>
  <w:style w:type="paragraph" w:customStyle="1" w:styleId="0777E09377CF45E2BE4473FCCDD83E40">
    <w:name w:val="0777E09377CF45E2BE4473FCCDD83E40"/>
    <w:rsid w:val="006740D9"/>
  </w:style>
  <w:style w:type="paragraph" w:customStyle="1" w:styleId="342031C3D2924E7089C70DA631CACE17">
    <w:name w:val="342031C3D2924E7089C70DA631CACE17"/>
    <w:rsid w:val="006740D9"/>
  </w:style>
  <w:style w:type="paragraph" w:customStyle="1" w:styleId="CC8D6A6A00E44BD5A4AD5A373C3AFEA5">
    <w:name w:val="CC8D6A6A00E44BD5A4AD5A373C3AFEA5"/>
    <w:rsid w:val="006740D9"/>
  </w:style>
  <w:style w:type="paragraph" w:customStyle="1" w:styleId="B00AE1B1912145EA8A6D5D93A29A979A">
    <w:name w:val="B00AE1B1912145EA8A6D5D93A29A979A"/>
    <w:rsid w:val="006740D9"/>
  </w:style>
  <w:style w:type="paragraph" w:customStyle="1" w:styleId="CF48590CB3B94CD98B72FD9C8B3B90D7">
    <w:name w:val="CF48590CB3B94CD98B72FD9C8B3B90D7"/>
    <w:rsid w:val="006740D9"/>
  </w:style>
  <w:style w:type="paragraph" w:customStyle="1" w:styleId="261D37D601454424A4D11A7297B1A8A3">
    <w:name w:val="261D37D601454424A4D11A7297B1A8A3"/>
    <w:rsid w:val="006740D9"/>
  </w:style>
  <w:style w:type="paragraph" w:customStyle="1" w:styleId="FAA55559EC4F4A99AE9749B56436946C">
    <w:name w:val="FAA55559EC4F4A99AE9749B56436946C"/>
    <w:rsid w:val="006740D9"/>
  </w:style>
  <w:style w:type="paragraph" w:customStyle="1" w:styleId="5E896F1047E2482AAF017D1CBE3109A8">
    <w:name w:val="5E896F1047E2482AAF017D1CBE3109A8"/>
    <w:rsid w:val="006740D9"/>
  </w:style>
  <w:style w:type="paragraph" w:customStyle="1" w:styleId="D28F9E8ECBF546A1B97636869D96E195">
    <w:name w:val="D28F9E8ECBF546A1B97636869D96E195"/>
    <w:rsid w:val="006740D9"/>
  </w:style>
  <w:style w:type="paragraph" w:customStyle="1" w:styleId="BF209D103FB349ECBA9A934FB6924108">
    <w:name w:val="BF209D103FB349ECBA9A934FB6924108"/>
    <w:rsid w:val="006740D9"/>
  </w:style>
  <w:style w:type="paragraph" w:customStyle="1" w:styleId="36E63F85432F43B38FD35B2D8CC335D7">
    <w:name w:val="36E63F85432F43B38FD35B2D8CC335D7"/>
    <w:rsid w:val="006740D9"/>
  </w:style>
  <w:style w:type="paragraph" w:customStyle="1" w:styleId="0E8F208E081A423DB832F64008FEDCFC">
    <w:name w:val="0E8F208E081A423DB832F64008FEDCFC"/>
    <w:rsid w:val="006740D9"/>
  </w:style>
  <w:style w:type="paragraph" w:customStyle="1" w:styleId="A560C7E0F39E460CB85EB97108E8129C">
    <w:name w:val="A560C7E0F39E460CB85EB97108E8129C"/>
    <w:rsid w:val="006740D9"/>
  </w:style>
  <w:style w:type="paragraph" w:customStyle="1" w:styleId="0AD7A31227724E219952DE4D3FCF8BDE">
    <w:name w:val="0AD7A31227724E219952DE4D3FCF8BDE"/>
    <w:rsid w:val="006740D9"/>
  </w:style>
  <w:style w:type="paragraph" w:customStyle="1" w:styleId="A4E1FECD702A40AA9840F278C3690F0B">
    <w:name w:val="A4E1FECD702A40AA9840F278C3690F0B"/>
    <w:rsid w:val="006740D9"/>
  </w:style>
  <w:style w:type="paragraph" w:customStyle="1" w:styleId="4E0BF17717F340CCA944CFFFBF60AFEC">
    <w:name w:val="4E0BF17717F340CCA944CFFFBF60AFEC"/>
    <w:rsid w:val="006740D9"/>
  </w:style>
  <w:style w:type="paragraph" w:customStyle="1" w:styleId="DA0800F4BD7048C0A675F900612E9F45">
    <w:name w:val="DA0800F4BD7048C0A675F900612E9F45"/>
    <w:rsid w:val="006740D9"/>
  </w:style>
  <w:style w:type="paragraph" w:customStyle="1" w:styleId="63FB59013BC948EAA2D34B6CB1F0D23E">
    <w:name w:val="63FB59013BC948EAA2D34B6CB1F0D23E"/>
    <w:rsid w:val="006740D9"/>
  </w:style>
  <w:style w:type="paragraph" w:customStyle="1" w:styleId="4C0FE1CEF32D473285129B538330AFCF">
    <w:name w:val="4C0FE1CEF32D473285129B538330AFCF"/>
    <w:rsid w:val="006740D9"/>
  </w:style>
  <w:style w:type="paragraph" w:customStyle="1" w:styleId="7CC1C0085A9E460C8D908E3F105E7980">
    <w:name w:val="7CC1C0085A9E460C8D908E3F105E7980"/>
    <w:rsid w:val="006740D9"/>
  </w:style>
  <w:style w:type="paragraph" w:customStyle="1" w:styleId="E226FE03871F40E7A5B3E92018FBBEB9">
    <w:name w:val="E226FE03871F40E7A5B3E92018FBBEB9"/>
    <w:rsid w:val="006740D9"/>
  </w:style>
  <w:style w:type="paragraph" w:customStyle="1" w:styleId="7E4D23AB9DAD4D169AF15CDFE33F91FB">
    <w:name w:val="7E4D23AB9DAD4D169AF15CDFE33F91FB"/>
    <w:rsid w:val="006740D9"/>
  </w:style>
  <w:style w:type="paragraph" w:customStyle="1" w:styleId="27BCC0DA4808468A82A8F939E5E5E3C4">
    <w:name w:val="27BCC0DA4808468A82A8F939E5E5E3C4"/>
    <w:rsid w:val="006740D9"/>
  </w:style>
  <w:style w:type="paragraph" w:customStyle="1" w:styleId="FC0718674BA84D2388875AE1D283CBC7">
    <w:name w:val="FC0718674BA84D2388875AE1D283CBC7"/>
    <w:rsid w:val="006740D9"/>
  </w:style>
  <w:style w:type="paragraph" w:customStyle="1" w:styleId="45727884C1C442FFB5C8CFDBEF625715">
    <w:name w:val="45727884C1C442FFB5C8CFDBEF625715"/>
    <w:rsid w:val="006740D9"/>
  </w:style>
  <w:style w:type="paragraph" w:customStyle="1" w:styleId="06FFB94D54B348B5A380DC13830A0BE4">
    <w:name w:val="06FFB94D54B348B5A380DC13830A0BE4"/>
    <w:rsid w:val="006740D9"/>
  </w:style>
  <w:style w:type="paragraph" w:customStyle="1" w:styleId="467028BACCB844788362DA4C47725712">
    <w:name w:val="467028BACCB844788362DA4C47725712"/>
    <w:rsid w:val="006740D9"/>
  </w:style>
  <w:style w:type="paragraph" w:customStyle="1" w:styleId="B13743A9D9094D95BD59F574209EBEE9">
    <w:name w:val="B13743A9D9094D95BD59F574209EBEE9"/>
    <w:rsid w:val="006740D9"/>
  </w:style>
  <w:style w:type="paragraph" w:customStyle="1" w:styleId="B3EC75EA7105405E93B1EB37240B8F47">
    <w:name w:val="B3EC75EA7105405E93B1EB37240B8F47"/>
    <w:rsid w:val="006740D9"/>
  </w:style>
  <w:style w:type="paragraph" w:customStyle="1" w:styleId="5EF6C76C34FC47B9915D1C87D072D247">
    <w:name w:val="5EF6C76C34FC47B9915D1C87D072D247"/>
    <w:rsid w:val="006740D9"/>
  </w:style>
  <w:style w:type="paragraph" w:customStyle="1" w:styleId="819781ECC4904F03994D3FDA5BD4CF25">
    <w:name w:val="819781ECC4904F03994D3FDA5BD4CF25"/>
    <w:rsid w:val="006740D9"/>
  </w:style>
  <w:style w:type="paragraph" w:customStyle="1" w:styleId="09489899574947EBA7B270F94DA91F00">
    <w:name w:val="09489899574947EBA7B270F94DA91F00"/>
    <w:rsid w:val="006740D9"/>
  </w:style>
  <w:style w:type="paragraph" w:customStyle="1" w:styleId="6803516699B14E6EA989FC70F66411CA">
    <w:name w:val="6803516699B14E6EA989FC70F66411CA"/>
    <w:rsid w:val="006740D9"/>
  </w:style>
  <w:style w:type="paragraph" w:customStyle="1" w:styleId="50B80A3318A841DCBB400AED8EDD68BC">
    <w:name w:val="50B80A3318A841DCBB400AED8EDD68BC"/>
    <w:rsid w:val="006740D9"/>
  </w:style>
  <w:style w:type="paragraph" w:customStyle="1" w:styleId="91EAD08BCE9048B58CBEE2DB5E08F1BF">
    <w:name w:val="91EAD08BCE9048B58CBEE2DB5E08F1BF"/>
    <w:rsid w:val="006740D9"/>
  </w:style>
  <w:style w:type="paragraph" w:customStyle="1" w:styleId="138DC0FB07A94FA9B477F8CE72F51CB1">
    <w:name w:val="138DC0FB07A94FA9B477F8CE72F51CB1"/>
    <w:rsid w:val="006740D9"/>
  </w:style>
  <w:style w:type="paragraph" w:customStyle="1" w:styleId="680578D507394C599E4265E02F8747BF">
    <w:name w:val="680578D507394C599E4265E02F8747BF"/>
    <w:rsid w:val="006740D9"/>
  </w:style>
  <w:style w:type="paragraph" w:customStyle="1" w:styleId="4E08CF7989B54C8CB1A577C3D1809583">
    <w:name w:val="4E08CF7989B54C8CB1A577C3D1809583"/>
    <w:rsid w:val="006740D9"/>
  </w:style>
  <w:style w:type="paragraph" w:customStyle="1" w:styleId="EFBD3074EAB54E0FB9769CCDCD02F6E7">
    <w:name w:val="EFBD3074EAB54E0FB9769CCDCD02F6E7"/>
    <w:rsid w:val="006740D9"/>
  </w:style>
  <w:style w:type="paragraph" w:customStyle="1" w:styleId="E1382B9EBBAA443F816F80E932573F85">
    <w:name w:val="E1382B9EBBAA443F816F80E932573F85"/>
    <w:rsid w:val="006740D9"/>
  </w:style>
  <w:style w:type="paragraph" w:customStyle="1" w:styleId="5EF2A97EC4934B3F9A812B389D829B2D">
    <w:name w:val="5EF2A97EC4934B3F9A812B389D829B2D"/>
    <w:rsid w:val="006740D9"/>
  </w:style>
  <w:style w:type="paragraph" w:customStyle="1" w:styleId="7506715F0446482C9D4675E128311657">
    <w:name w:val="7506715F0446482C9D4675E128311657"/>
    <w:rsid w:val="006740D9"/>
  </w:style>
  <w:style w:type="paragraph" w:customStyle="1" w:styleId="BA72F76C1FC5424CB8AFE0FE4CDF5511">
    <w:name w:val="BA72F76C1FC5424CB8AFE0FE4CDF5511"/>
    <w:rsid w:val="006740D9"/>
  </w:style>
  <w:style w:type="paragraph" w:customStyle="1" w:styleId="CDF524CF072C4E62A3C93D81735F6384">
    <w:name w:val="CDF524CF072C4E62A3C93D81735F6384"/>
    <w:rsid w:val="006740D9"/>
  </w:style>
  <w:style w:type="paragraph" w:customStyle="1" w:styleId="A6CDAA8DAD4140BE940740A6ED766E4A">
    <w:name w:val="A6CDAA8DAD4140BE940740A6ED766E4A"/>
    <w:rsid w:val="006740D9"/>
  </w:style>
  <w:style w:type="paragraph" w:customStyle="1" w:styleId="F33398C0598E4261BA7535B87A544B0E">
    <w:name w:val="F33398C0598E4261BA7535B87A544B0E"/>
    <w:rsid w:val="006740D9"/>
  </w:style>
  <w:style w:type="paragraph" w:customStyle="1" w:styleId="0961631020F04965ABB2C6DF0D30BA5D">
    <w:name w:val="0961631020F04965ABB2C6DF0D30BA5D"/>
    <w:rsid w:val="006740D9"/>
  </w:style>
  <w:style w:type="paragraph" w:customStyle="1" w:styleId="6B5778E4F8554AB087FF2F5D019D64DD">
    <w:name w:val="6B5778E4F8554AB087FF2F5D019D64DD"/>
    <w:rsid w:val="006740D9"/>
  </w:style>
  <w:style w:type="paragraph" w:customStyle="1" w:styleId="C8914E1781774835B5C38001AA585BB7">
    <w:name w:val="C8914E1781774835B5C38001AA585BB7"/>
    <w:rsid w:val="006740D9"/>
  </w:style>
  <w:style w:type="paragraph" w:customStyle="1" w:styleId="BFE5500E16F3449AA4FE642876B3F4F7">
    <w:name w:val="BFE5500E16F3449AA4FE642876B3F4F7"/>
    <w:rsid w:val="006740D9"/>
  </w:style>
  <w:style w:type="paragraph" w:customStyle="1" w:styleId="676D710FAB7D45F1BAA9C7DAE84EAD67">
    <w:name w:val="676D710FAB7D45F1BAA9C7DAE84EAD67"/>
    <w:rsid w:val="006740D9"/>
  </w:style>
  <w:style w:type="paragraph" w:customStyle="1" w:styleId="E4C27CEAA90B4D5E8090E6F0E62D5EAF">
    <w:name w:val="E4C27CEAA90B4D5E8090E6F0E62D5EAF"/>
    <w:rsid w:val="006740D9"/>
  </w:style>
  <w:style w:type="paragraph" w:customStyle="1" w:styleId="3723EBF045234D91A9727B2007885B64">
    <w:name w:val="3723EBF045234D91A9727B2007885B64"/>
    <w:rsid w:val="006740D9"/>
  </w:style>
  <w:style w:type="paragraph" w:customStyle="1" w:styleId="AAD7B586C29340E98578FF0BC4D1F829">
    <w:name w:val="AAD7B586C29340E98578FF0BC4D1F829"/>
    <w:rsid w:val="006740D9"/>
  </w:style>
  <w:style w:type="paragraph" w:customStyle="1" w:styleId="D62414236D4C45E696CA9395DB903BDE">
    <w:name w:val="D62414236D4C45E696CA9395DB903BDE"/>
    <w:rsid w:val="006740D9"/>
  </w:style>
  <w:style w:type="paragraph" w:customStyle="1" w:styleId="34B79A57FFCA41A3AEF7E1EE0F3263EA">
    <w:name w:val="34B79A57FFCA41A3AEF7E1EE0F3263EA"/>
    <w:rsid w:val="006740D9"/>
  </w:style>
  <w:style w:type="paragraph" w:customStyle="1" w:styleId="403D1BC8C9AC456BB809686A407D1660">
    <w:name w:val="403D1BC8C9AC456BB809686A407D1660"/>
    <w:rsid w:val="006740D9"/>
  </w:style>
  <w:style w:type="paragraph" w:customStyle="1" w:styleId="A2DAFDB896934B4596F1CDA28B3DA30A">
    <w:name w:val="A2DAFDB896934B4596F1CDA28B3DA30A"/>
    <w:rsid w:val="006740D9"/>
  </w:style>
  <w:style w:type="paragraph" w:customStyle="1" w:styleId="E5BA510223D040CC948BE3CF5D075000">
    <w:name w:val="E5BA510223D040CC948BE3CF5D075000"/>
    <w:rsid w:val="006740D9"/>
  </w:style>
  <w:style w:type="paragraph" w:customStyle="1" w:styleId="A3A158AE389C42FBB3618A310EE6C73C">
    <w:name w:val="A3A158AE389C42FBB3618A310EE6C73C"/>
    <w:rsid w:val="006740D9"/>
  </w:style>
  <w:style w:type="paragraph" w:customStyle="1" w:styleId="75C1A3313B8F40E18AAB1704E22A35E7">
    <w:name w:val="75C1A3313B8F40E18AAB1704E22A35E7"/>
    <w:rsid w:val="006740D9"/>
  </w:style>
  <w:style w:type="paragraph" w:customStyle="1" w:styleId="D1C3314F534243209C980D7323E9472E">
    <w:name w:val="D1C3314F534243209C980D7323E9472E"/>
    <w:rsid w:val="006740D9"/>
  </w:style>
  <w:style w:type="paragraph" w:customStyle="1" w:styleId="7E448AB7B5E546118F13B870F602E7A1">
    <w:name w:val="7E448AB7B5E546118F13B870F602E7A1"/>
    <w:rsid w:val="006740D9"/>
  </w:style>
  <w:style w:type="paragraph" w:customStyle="1" w:styleId="F81771D760FC4599BB2624997203E9F6">
    <w:name w:val="F81771D760FC4599BB2624997203E9F6"/>
    <w:rsid w:val="006740D9"/>
  </w:style>
  <w:style w:type="paragraph" w:customStyle="1" w:styleId="2B1B64EEEC43450E9F446086FCCC73B9">
    <w:name w:val="2B1B64EEEC43450E9F446086FCCC73B9"/>
    <w:rsid w:val="006740D9"/>
  </w:style>
  <w:style w:type="paragraph" w:customStyle="1" w:styleId="C040956019504FFDB76366E0C62394D8">
    <w:name w:val="C040956019504FFDB76366E0C62394D8"/>
    <w:rsid w:val="006740D9"/>
  </w:style>
  <w:style w:type="paragraph" w:customStyle="1" w:styleId="A666E39FDAE34E66B75059DE22A59535">
    <w:name w:val="A666E39FDAE34E66B75059DE22A59535"/>
    <w:rsid w:val="006740D9"/>
  </w:style>
  <w:style w:type="paragraph" w:customStyle="1" w:styleId="899FF9058EB74B1B92F752C5EC9FFB8F">
    <w:name w:val="899FF9058EB74B1B92F752C5EC9FFB8F"/>
    <w:rsid w:val="006740D9"/>
  </w:style>
  <w:style w:type="paragraph" w:customStyle="1" w:styleId="437D847F839B4012A196D9A93052C6DA">
    <w:name w:val="437D847F839B4012A196D9A93052C6DA"/>
    <w:rsid w:val="006740D9"/>
  </w:style>
  <w:style w:type="paragraph" w:customStyle="1" w:styleId="2411717F8FF147388504BA297B30847F">
    <w:name w:val="2411717F8FF147388504BA297B30847F"/>
    <w:rsid w:val="006740D9"/>
  </w:style>
  <w:style w:type="paragraph" w:customStyle="1" w:styleId="2B98A6407CA247D382B6056375CF3E4C">
    <w:name w:val="2B98A6407CA247D382B6056375CF3E4C"/>
    <w:rsid w:val="006740D9"/>
  </w:style>
  <w:style w:type="paragraph" w:customStyle="1" w:styleId="78F61C2FE87A4559BA9DF1576AE11BBE">
    <w:name w:val="78F61C2FE87A4559BA9DF1576AE11BBE"/>
    <w:rsid w:val="006740D9"/>
  </w:style>
  <w:style w:type="paragraph" w:customStyle="1" w:styleId="F07370C74D044F95AB2C888F63D11D12">
    <w:name w:val="F07370C74D044F95AB2C888F63D11D12"/>
    <w:rsid w:val="006740D9"/>
  </w:style>
  <w:style w:type="paragraph" w:customStyle="1" w:styleId="35911AD8A0EF4BBD93E9D9FB628685FC">
    <w:name w:val="35911AD8A0EF4BBD93E9D9FB628685FC"/>
    <w:rsid w:val="006740D9"/>
  </w:style>
  <w:style w:type="paragraph" w:customStyle="1" w:styleId="62F19D264ABB4D1FA568A9F3FFA6A9D6">
    <w:name w:val="62F19D264ABB4D1FA568A9F3FFA6A9D6"/>
    <w:rsid w:val="006740D9"/>
  </w:style>
  <w:style w:type="paragraph" w:customStyle="1" w:styleId="09706D37A60E4BE9ACCD4E1C14EA9F80">
    <w:name w:val="09706D37A60E4BE9ACCD4E1C14EA9F80"/>
    <w:rsid w:val="006740D9"/>
  </w:style>
  <w:style w:type="paragraph" w:customStyle="1" w:styleId="EBEA61B4ECC44A55A8778C5332314F92">
    <w:name w:val="EBEA61B4ECC44A55A8778C5332314F92"/>
    <w:rsid w:val="006740D9"/>
  </w:style>
  <w:style w:type="paragraph" w:customStyle="1" w:styleId="AF376EAF8AAD40BB90E69AD609AB7F18">
    <w:name w:val="AF376EAF8AAD40BB90E69AD609AB7F18"/>
    <w:rsid w:val="006740D9"/>
  </w:style>
  <w:style w:type="paragraph" w:customStyle="1" w:styleId="B18388B441C64ACFB775C94CF304C380">
    <w:name w:val="B18388B441C64ACFB775C94CF304C380"/>
    <w:rsid w:val="006740D9"/>
  </w:style>
  <w:style w:type="paragraph" w:customStyle="1" w:styleId="5A9DC857477D4DFEA44C280BA217EC12">
    <w:name w:val="5A9DC857477D4DFEA44C280BA217EC12"/>
    <w:rsid w:val="006740D9"/>
  </w:style>
  <w:style w:type="paragraph" w:customStyle="1" w:styleId="6BED6AFA37674F46B9CB0512BB2A7C34">
    <w:name w:val="6BED6AFA37674F46B9CB0512BB2A7C34"/>
    <w:rsid w:val="006740D9"/>
  </w:style>
  <w:style w:type="paragraph" w:customStyle="1" w:styleId="7E82745C36C34BE8B0A7D89FE83CBF03">
    <w:name w:val="7E82745C36C34BE8B0A7D89FE83CBF03"/>
    <w:rsid w:val="006740D9"/>
  </w:style>
  <w:style w:type="paragraph" w:customStyle="1" w:styleId="CEF72B160F084E9C95D530BF03D73DB9">
    <w:name w:val="CEF72B160F084E9C95D530BF03D73DB9"/>
    <w:rsid w:val="006740D9"/>
  </w:style>
  <w:style w:type="paragraph" w:customStyle="1" w:styleId="B9787AC635964BE8B6ACE7DA49C70459">
    <w:name w:val="B9787AC635964BE8B6ACE7DA49C70459"/>
    <w:rsid w:val="006740D9"/>
  </w:style>
  <w:style w:type="paragraph" w:customStyle="1" w:styleId="2921E7ECED974E87B0A7166BD0168CD1">
    <w:name w:val="2921E7ECED974E87B0A7166BD0168CD1"/>
    <w:rsid w:val="006740D9"/>
  </w:style>
  <w:style w:type="paragraph" w:customStyle="1" w:styleId="7E00E74EC9A94744820B6F77A928539C">
    <w:name w:val="7E00E74EC9A94744820B6F77A928539C"/>
    <w:rsid w:val="006740D9"/>
  </w:style>
  <w:style w:type="paragraph" w:customStyle="1" w:styleId="1C4731F054BC431794FFD82A9F1CA1ED">
    <w:name w:val="1C4731F054BC431794FFD82A9F1CA1ED"/>
    <w:rsid w:val="006740D9"/>
  </w:style>
  <w:style w:type="paragraph" w:customStyle="1" w:styleId="FEFA534330E545479FEBB697E7C0967C">
    <w:name w:val="FEFA534330E545479FEBB697E7C0967C"/>
    <w:rsid w:val="006740D9"/>
  </w:style>
  <w:style w:type="paragraph" w:customStyle="1" w:styleId="76FEDB15CC654ED8934AB65BA654C9DD">
    <w:name w:val="76FEDB15CC654ED8934AB65BA654C9DD"/>
    <w:rsid w:val="006740D9"/>
  </w:style>
  <w:style w:type="paragraph" w:customStyle="1" w:styleId="4A9D00C3E8104D1B9E2F52AEF1076577">
    <w:name w:val="4A9D00C3E8104D1B9E2F52AEF1076577"/>
    <w:rsid w:val="006740D9"/>
  </w:style>
  <w:style w:type="paragraph" w:customStyle="1" w:styleId="E72517183DA4496183E9BA3FBD081499">
    <w:name w:val="E72517183DA4496183E9BA3FBD081499"/>
    <w:rsid w:val="006740D9"/>
  </w:style>
  <w:style w:type="paragraph" w:customStyle="1" w:styleId="F41CA4B32755450781D26515B4D8D066">
    <w:name w:val="F41CA4B32755450781D26515B4D8D066"/>
    <w:rsid w:val="006740D9"/>
  </w:style>
  <w:style w:type="paragraph" w:customStyle="1" w:styleId="6D1468874A264DB18228584EA2B14C03">
    <w:name w:val="6D1468874A264DB18228584EA2B14C03"/>
    <w:rsid w:val="006740D9"/>
  </w:style>
  <w:style w:type="paragraph" w:customStyle="1" w:styleId="3D2C2A8E285541069FB8DC19DEDFC589">
    <w:name w:val="3D2C2A8E285541069FB8DC19DEDFC589"/>
    <w:rsid w:val="006740D9"/>
  </w:style>
  <w:style w:type="paragraph" w:customStyle="1" w:styleId="D4D2A4B5A11E4D538A084565307E7C65">
    <w:name w:val="D4D2A4B5A11E4D538A084565307E7C65"/>
    <w:rsid w:val="006740D9"/>
  </w:style>
  <w:style w:type="paragraph" w:customStyle="1" w:styleId="98ACCB9D33284BD1B642F8E9AF45F4BC">
    <w:name w:val="98ACCB9D33284BD1B642F8E9AF45F4BC"/>
    <w:rsid w:val="006740D9"/>
  </w:style>
  <w:style w:type="paragraph" w:customStyle="1" w:styleId="430057811CCF46008D59A30CC0F248F6">
    <w:name w:val="430057811CCF46008D59A30CC0F248F6"/>
    <w:rsid w:val="006740D9"/>
  </w:style>
  <w:style w:type="paragraph" w:customStyle="1" w:styleId="5E2BB6DAA0A84986B4EF8EFD77F8BE9F">
    <w:name w:val="5E2BB6DAA0A84986B4EF8EFD77F8BE9F"/>
    <w:rsid w:val="006740D9"/>
  </w:style>
  <w:style w:type="paragraph" w:customStyle="1" w:styleId="81F6F8CAFCF34CA39811FE84EC6D47D0">
    <w:name w:val="81F6F8CAFCF34CA39811FE84EC6D47D0"/>
    <w:rsid w:val="006740D9"/>
  </w:style>
  <w:style w:type="paragraph" w:customStyle="1" w:styleId="BAC332EE8F6E42E2AD2240382E11306E">
    <w:name w:val="BAC332EE8F6E42E2AD2240382E11306E"/>
    <w:rsid w:val="006740D9"/>
  </w:style>
  <w:style w:type="paragraph" w:customStyle="1" w:styleId="A219BDF428CB4652A30D732429849116">
    <w:name w:val="A219BDF428CB4652A30D732429849116"/>
    <w:rsid w:val="006740D9"/>
  </w:style>
  <w:style w:type="paragraph" w:customStyle="1" w:styleId="3AEB7751332E4458BFC273EAA8A8EA29">
    <w:name w:val="3AEB7751332E4458BFC273EAA8A8EA29"/>
    <w:rsid w:val="006740D9"/>
  </w:style>
  <w:style w:type="paragraph" w:customStyle="1" w:styleId="33DD2F8E9B594F33A61C27DDF31D0BEB">
    <w:name w:val="33DD2F8E9B594F33A61C27DDF31D0BEB"/>
    <w:rsid w:val="006740D9"/>
  </w:style>
  <w:style w:type="paragraph" w:customStyle="1" w:styleId="124C34A8C42642FCB7728C201675329D">
    <w:name w:val="124C34A8C42642FCB7728C201675329D"/>
    <w:rsid w:val="006740D9"/>
  </w:style>
  <w:style w:type="paragraph" w:customStyle="1" w:styleId="F894797A02674812B2B76872F848184C">
    <w:name w:val="F894797A02674812B2B76872F848184C"/>
    <w:rsid w:val="006740D9"/>
  </w:style>
  <w:style w:type="paragraph" w:customStyle="1" w:styleId="DA2C85DA43AE4E898F7D2D96EC29D02F">
    <w:name w:val="DA2C85DA43AE4E898F7D2D96EC29D02F"/>
    <w:rsid w:val="006740D9"/>
  </w:style>
  <w:style w:type="paragraph" w:customStyle="1" w:styleId="645A4FC3640D444C9ED50AF973E219BC">
    <w:name w:val="645A4FC3640D444C9ED50AF973E219BC"/>
    <w:rsid w:val="006740D9"/>
  </w:style>
  <w:style w:type="paragraph" w:customStyle="1" w:styleId="CA7676F4E4F04E3CB5C18A399997D2C9">
    <w:name w:val="CA7676F4E4F04E3CB5C18A399997D2C9"/>
    <w:rsid w:val="006740D9"/>
  </w:style>
  <w:style w:type="paragraph" w:customStyle="1" w:styleId="FDA4CF491DB143DB965811B508FD3DE5">
    <w:name w:val="FDA4CF491DB143DB965811B508FD3DE5"/>
    <w:rsid w:val="006740D9"/>
  </w:style>
  <w:style w:type="paragraph" w:customStyle="1" w:styleId="3DE2B2A40E1B4691B81758D9EF5F43C2">
    <w:name w:val="3DE2B2A40E1B4691B81758D9EF5F43C2"/>
    <w:rsid w:val="006740D9"/>
  </w:style>
  <w:style w:type="paragraph" w:customStyle="1" w:styleId="734D348FF7154C35ABF563703A2E4032">
    <w:name w:val="734D348FF7154C35ABF563703A2E4032"/>
    <w:rsid w:val="006740D9"/>
  </w:style>
  <w:style w:type="paragraph" w:customStyle="1" w:styleId="750B483AF8C445F8B9015D3EEA2D2DF4">
    <w:name w:val="750B483AF8C445F8B9015D3EEA2D2DF4"/>
    <w:rsid w:val="006740D9"/>
  </w:style>
  <w:style w:type="paragraph" w:customStyle="1" w:styleId="65261164E12F42A7AD5C1B461FA6DC41">
    <w:name w:val="65261164E12F42A7AD5C1B461FA6DC41"/>
    <w:rsid w:val="006740D9"/>
  </w:style>
  <w:style w:type="paragraph" w:customStyle="1" w:styleId="EFED22FB36F44C2298659C3FB5E6D129">
    <w:name w:val="EFED22FB36F44C2298659C3FB5E6D129"/>
    <w:rsid w:val="006740D9"/>
  </w:style>
  <w:style w:type="paragraph" w:customStyle="1" w:styleId="E7608CCDF90C4E79B5190347DD0A1858">
    <w:name w:val="E7608CCDF90C4E79B5190347DD0A1858"/>
    <w:rsid w:val="006740D9"/>
  </w:style>
  <w:style w:type="paragraph" w:customStyle="1" w:styleId="E3E01BCAA39D4C9593E4B8A25AB1936D">
    <w:name w:val="E3E01BCAA39D4C9593E4B8A25AB1936D"/>
    <w:rsid w:val="006740D9"/>
  </w:style>
  <w:style w:type="paragraph" w:customStyle="1" w:styleId="EABFB304F2FE4F03A08D97598D745EAF">
    <w:name w:val="EABFB304F2FE4F03A08D97598D745EAF"/>
    <w:rsid w:val="006740D9"/>
  </w:style>
  <w:style w:type="paragraph" w:customStyle="1" w:styleId="34FBF28582864535BA0F80D874B4B294">
    <w:name w:val="34FBF28582864535BA0F80D874B4B294"/>
    <w:rsid w:val="006740D9"/>
  </w:style>
  <w:style w:type="paragraph" w:customStyle="1" w:styleId="608FC550E4DA473DB34BBF8C3C8148E2">
    <w:name w:val="608FC550E4DA473DB34BBF8C3C8148E2"/>
    <w:rsid w:val="006740D9"/>
  </w:style>
  <w:style w:type="paragraph" w:customStyle="1" w:styleId="6770CB9DDD2B4C879418DA9C31ABFF0D">
    <w:name w:val="6770CB9DDD2B4C879418DA9C31ABFF0D"/>
    <w:rsid w:val="006740D9"/>
  </w:style>
  <w:style w:type="paragraph" w:customStyle="1" w:styleId="4B22E8BCB409486D971944CD400E4F63">
    <w:name w:val="4B22E8BCB409486D971944CD400E4F63"/>
    <w:rsid w:val="006740D9"/>
  </w:style>
  <w:style w:type="paragraph" w:customStyle="1" w:styleId="4116E55E94E949A8A06743C14650A228">
    <w:name w:val="4116E55E94E949A8A06743C14650A228"/>
    <w:rsid w:val="006740D9"/>
  </w:style>
  <w:style w:type="paragraph" w:customStyle="1" w:styleId="0C712D5CD4C047DD9BC8719FB1772FFC">
    <w:name w:val="0C712D5CD4C047DD9BC8719FB1772FFC"/>
    <w:rsid w:val="006740D9"/>
  </w:style>
  <w:style w:type="paragraph" w:customStyle="1" w:styleId="8F88A0E2E10A4CAE8DF21BCFC1D3860C">
    <w:name w:val="8F88A0E2E10A4CAE8DF21BCFC1D3860C"/>
    <w:rsid w:val="006740D9"/>
  </w:style>
  <w:style w:type="paragraph" w:customStyle="1" w:styleId="6EF2B1DE6BE2429ABF3F00130C66EBDD">
    <w:name w:val="6EF2B1DE6BE2429ABF3F00130C66EBDD"/>
    <w:rsid w:val="006740D9"/>
  </w:style>
  <w:style w:type="paragraph" w:customStyle="1" w:styleId="C32DDF673B604F029D5EB0973EE84824">
    <w:name w:val="C32DDF673B604F029D5EB0973EE84824"/>
    <w:rsid w:val="006740D9"/>
  </w:style>
  <w:style w:type="paragraph" w:customStyle="1" w:styleId="F3B3E62D40D74BBE84B056909DDF3CC7">
    <w:name w:val="F3B3E62D40D74BBE84B056909DDF3CC7"/>
    <w:rsid w:val="006740D9"/>
  </w:style>
  <w:style w:type="paragraph" w:customStyle="1" w:styleId="35EE6BD8B5214343A79D01A2C7270A2C">
    <w:name w:val="35EE6BD8B5214343A79D01A2C7270A2C"/>
    <w:rsid w:val="006740D9"/>
  </w:style>
  <w:style w:type="paragraph" w:customStyle="1" w:styleId="9B859B957CF24D0BBC1B7407CA6580DE">
    <w:name w:val="9B859B957CF24D0BBC1B7407CA6580DE"/>
    <w:rsid w:val="006740D9"/>
  </w:style>
  <w:style w:type="paragraph" w:customStyle="1" w:styleId="174FC9D8E54C4923950DD28AA9F531E2">
    <w:name w:val="174FC9D8E54C4923950DD28AA9F531E2"/>
    <w:rsid w:val="006740D9"/>
  </w:style>
  <w:style w:type="paragraph" w:customStyle="1" w:styleId="9C72FCEC638C441EB2FA0C63DC72F678">
    <w:name w:val="9C72FCEC638C441EB2FA0C63DC72F678"/>
    <w:rsid w:val="006740D9"/>
  </w:style>
  <w:style w:type="paragraph" w:customStyle="1" w:styleId="14965ABF7FDB4AD5B7501086BED015ED">
    <w:name w:val="14965ABF7FDB4AD5B7501086BED015ED"/>
    <w:rsid w:val="006740D9"/>
  </w:style>
  <w:style w:type="paragraph" w:customStyle="1" w:styleId="D415E3F1F4A74282A25D9191D81541D3">
    <w:name w:val="D415E3F1F4A74282A25D9191D81541D3"/>
    <w:rsid w:val="006740D9"/>
  </w:style>
  <w:style w:type="paragraph" w:customStyle="1" w:styleId="FFB70356B37F4070A62F0E5F8F7AD394">
    <w:name w:val="FFB70356B37F4070A62F0E5F8F7AD394"/>
    <w:rsid w:val="006740D9"/>
  </w:style>
  <w:style w:type="paragraph" w:customStyle="1" w:styleId="A9A19D67AAE240F6A4CFEC2813F85105">
    <w:name w:val="A9A19D67AAE240F6A4CFEC2813F85105"/>
    <w:rsid w:val="006740D9"/>
  </w:style>
  <w:style w:type="paragraph" w:customStyle="1" w:styleId="6D86447CE99E405EBB21165A3F20A73B">
    <w:name w:val="6D86447CE99E405EBB21165A3F20A73B"/>
    <w:rsid w:val="006740D9"/>
  </w:style>
  <w:style w:type="paragraph" w:customStyle="1" w:styleId="4007315F6A8B476AB41552324765D95F">
    <w:name w:val="4007315F6A8B476AB41552324765D95F"/>
    <w:rsid w:val="006740D9"/>
  </w:style>
  <w:style w:type="paragraph" w:customStyle="1" w:styleId="A7AD8827DB0A4690823F30C044F2EF8B">
    <w:name w:val="A7AD8827DB0A4690823F30C044F2EF8B"/>
    <w:rsid w:val="006740D9"/>
  </w:style>
  <w:style w:type="paragraph" w:customStyle="1" w:styleId="2AA699B0BD3B446BA303E213B2983932">
    <w:name w:val="2AA699B0BD3B446BA303E213B2983932"/>
    <w:rsid w:val="006740D9"/>
  </w:style>
  <w:style w:type="paragraph" w:customStyle="1" w:styleId="93D829E9898D4FF3B14EE8AE26C3223A">
    <w:name w:val="93D829E9898D4FF3B14EE8AE26C3223A"/>
    <w:rsid w:val="006740D9"/>
  </w:style>
  <w:style w:type="paragraph" w:customStyle="1" w:styleId="313612CFD827412CBE2A37A311A1B562">
    <w:name w:val="313612CFD827412CBE2A37A311A1B562"/>
    <w:rsid w:val="006740D9"/>
  </w:style>
  <w:style w:type="paragraph" w:customStyle="1" w:styleId="0A843357E02943929DB345E1ADDE5075">
    <w:name w:val="0A843357E02943929DB345E1ADDE5075"/>
    <w:rsid w:val="006740D9"/>
  </w:style>
  <w:style w:type="paragraph" w:customStyle="1" w:styleId="5654761404E9405E8D741EBD6DAAA02F">
    <w:name w:val="5654761404E9405E8D741EBD6DAAA02F"/>
    <w:rsid w:val="006740D9"/>
  </w:style>
  <w:style w:type="paragraph" w:customStyle="1" w:styleId="F42EA89ACAFE4E96B33BB797D56FF86B">
    <w:name w:val="F42EA89ACAFE4E96B33BB797D56FF86B"/>
    <w:rsid w:val="006740D9"/>
  </w:style>
  <w:style w:type="paragraph" w:customStyle="1" w:styleId="35CBB11DCB7645CAB5D23261370505B2">
    <w:name w:val="35CBB11DCB7645CAB5D23261370505B2"/>
    <w:rsid w:val="006740D9"/>
  </w:style>
  <w:style w:type="paragraph" w:customStyle="1" w:styleId="34D8AAC4DDF74348B35FE47D38E43197">
    <w:name w:val="34D8AAC4DDF74348B35FE47D38E43197"/>
    <w:rsid w:val="006740D9"/>
  </w:style>
  <w:style w:type="paragraph" w:customStyle="1" w:styleId="A3AFCDDA59C8468C8541D82B26C35842">
    <w:name w:val="A3AFCDDA59C8468C8541D82B26C35842"/>
    <w:rsid w:val="006740D9"/>
  </w:style>
  <w:style w:type="paragraph" w:customStyle="1" w:styleId="039F78072CA542BF89D97797CC2FC88B">
    <w:name w:val="039F78072CA542BF89D97797CC2FC88B"/>
    <w:rsid w:val="006740D9"/>
  </w:style>
  <w:style w:type="paragraph" w:customStyle="1" w:styleId="4AEFE3DFB83B487FB5088F5BBDFE02D4">
    <w:name w:val="4AEFE3DFB83B487FB5088F5BBDFE02D4"/>
    <w:rsid w:val="006740D9"/>
  </w:style>
  <w:style w:type="paragraph" w:customStyle="1" w:styleId="5AB2F812FC984ECDA5243EFFAE606642">
    <w:name w:val="5AB2F812FC984ECDA5243EFFAE606642"/>
    <w:rsid w:val="006740D9"/>
  </w:style>
  <w:style w:type="paragraph" w:customStyle="1" w:styleId="F70A14F9C2304F1D88ACA616C4F646E5">
    <w:name w:val="F70A14F9C2304F1D88ACA616C4F646E5"/>
    <w:rsid w:val="006740D9"/>
  </w:style>
  <w:style w:type="paragraph" w:customStyle="1" w:styleId="72DB1DCA69164F6483E61D043BF06683">
    <w:name w:val="72DB1DCA69164F6483E61D043BF06683"/>
    <w:rsid w:val="006740D9"/>
  </w:style>
  <w:style w:type="paragraph" w:customStyle="1" w:styleId="AEC4D3E6EDCE4208B41C5A02BCE6B7D5">
    <w:name w:val="AEC4D3E6EDCE4208B41C5A02BCE6B7D5"/>
    <w:rsid w:val="006740D9"/>
  </w:style>
  <w:style w:type="paragraph" w:customStyle="1" w:styleId="16752EE340A5441DAEACFE92A6CB8872">
    <w:name w:val="16752EE340A5441DAEACFE92A6CB8872"/>
    <w:rsid w:val="006740D9"/>
  </w:style>
  <w:style w:type="paragraph" w:customStyle="1" w:styleId="8CF4669B7D4C4C5C9BFFF1ADB028B280">
    <w:name w:val="8CF4669B7D4C4C5C9BFFF1ADB028B280"/>
    <w:rsid w:val="006740D9"/>
  </w:style>
  <w:style w:type="paragraph" w:customStyle="1" w:styleId="A65D51C48C324FD7A170DD37BC15FB05">
    <w:name w:val="A65D51C48C324FD7A170DD37BC15FB05"/>
    <w:rsid w:val="006740D9"/>
  </w:style>
  <w:style w:type="paragraph" w:customStyle="1" w:styleId="D65B447EFAB044D6B6CA05A0263E7072">
    <w:name w:val="D65B447EFAB044D6B6CA05A0263E7072"/>
    <w:rsid w:val="006740D9"/>
  </w:style>
  <w:style w:type="paragraph" w:customStyle="1" w:styleId="90FE23E6FF34484CB962D2A4E5E5CAB9">
    <w:name w:val="90FE23E6FF34484CB962D2A4E5E5CAB9"/>
    <w:rsid w:val="006740D9"/>
  </w:style>
  <w:style w:type="paragraph" w:customStyle="1" w:styleId="1995836D01A4481C98195165BB373FBB">
    <w:name w:val="1995836D01A4481C98195165BB373FBB"/>
    <w:rsid w:val="006740D9"/>
  </w:style>
  <w:style w:type="paragraph" w:customStyle="1" w:styleId="05876018A66D41839B49AEE218F9CC73">
    <w:name w:val="05876018A66D41839B49AEE218F9CC73"/>
    <w:rsid w:val="006740D9"/>
  </w:style>
  <w:style w:type="paragraph" w:customStyle="1" w:styleId="5DAF72770050427AB3BFE4D5E99C72A8">
    <w:name w:val="5DAF72770050427AB3BFE4D5E99C72A8"/>
    <w:rsid w:val="006740D9"/>
  </w:style>
  <w:style w:type="paragraph" w:customStyle="1" w:styleId="826C27DEA7804323B9BA2B4DE220E2A7">
    <w:name w:val="826C27DEA7804323B9BA2B4DE220E2A7"/>
    <w:rsid w:val="006740D9"/>
  </w:style>
  <w:style w:type="paragraph" w:customStyle="1" w:styleId="461AD52BC636430596302098A590A1BB">
    <w:name w:val="461AD52BC636430596302098A590A1BB"/>
    <w:rsid w:val="006740D9"/>
  </w:style>
  <w:style w:type="paragraph" w:customStyle="1" w:styleId="E857119ADDF8429DB5B5B535355394EF">
    <w:name w:val="E857119ADDF8429DB5B5B535355394EF"/>
    <w:rsid w:val="006740D9"/>
  </w:style>
  <w:style w:type="paragraph" w:customStyle="1" w:styleId="50D404A796064F3EB7FC7727C16C8331">
    <w:name w:val="50D404A796064F3EB7FC7727C16C8331"/>
    <w:rsid w:val="006740D9"/>
  </w:style>
  <w:style w:type="paragraph" w:customStyle="1" w:styleId="80B609B3C5D1412CA1017CC3F1A21D30">
    <w:name w:val="80B609B3C5D1412CA1017CC3F1A21D30"/>
    <w:rsid w:val="006740D9"/>
  </w:style>
  <w:style w:type="paragraph" w:customStyle="1" w:styleId="67DAC7E8FD6547AEACE0FE90D4DA9306">
    <w:name w:val="67DAC7E8FD6547AEACE0FE90D4DA9306"/>
    <w:rsid w:val="006740D9"/>
  </w:style>
  <w:style w:type="paragraph" w:customStyle="1" w:styleId="CEEB245D4AE84B81BDE6E64A24AB5837">
    <w:name w:val="CEEB245D4AE84B81BDE6E64A24AB5837"/>
    <w:rsid w:val="006740D9"/>
  </w:style>
  <w:style w:type="paragraph" w:customStyle="1" w:styleId="D78A9CDD64AE4DA1886872E88D9F3A8F">
    <w:name w:val="D78A9CDD64AE4DA1886872E88D9F3A8F"/>
    <w:rsid w:val="006740D9"/>
  </w:style>
  <w:style w:type="paragraph" w:customStyle="1" w:styleId="1C94F6AB599B4EADAFA9373DF05D5A9C">
    <w:name w:val="1C94F6AB599B4EADAFA9373DF05D5A9C"/>
    <w:rsid w:val="006740D9"/>
  </w:style>
  <w:style w:type="paragraph" w:customStyle="1" w:styleId="01A81485987D4409A8C1311499B017F6">
    <w:name w:val="01A81485987D4409A8C1311499B017F6"/>
    <w:rsid w:val="006740D9"/>
  </w:style>
  <w:style w:type="paragraph" w:customStyle="1" w:styleId="53F3338EFDAB4722B83B9B15B61CC24E">
    <w:name w:val="53F3338EFDAB4722B83B9B15B61CC24E"/>
    <w:rsid w:val="006740D9"/>
  </w:style>
  <w:style w:type="paragraph" w:customStyle="1" w:styleId="B0A40BC40F4A42CFAA87E3D0DBC3B08C">
    <w:name w:val="B0A40BC40F4A42CFAA87E3D0DBC3B08C"/>
    <w:rsid w:val="006740D9"/>
  </w:style>
  <w:style w:type="paragraph" w:customStyle="1" w:styleId="CF309220B62B4B1BAB23FAB483C97126">
    <w:name w:val="CF309220B62B4B1BAB23FAB483C97126"/>
    <w:rsid w:val="006740D9"/>
  </w:style>
  <w:style w:type="paragraph" w:customStyle="1" w:styleId="5C5F1A1B7DB7444594FE9DDA3922AB5C">
    <w:name w:val="5C5F1A1B7DB7444594FE9DDA3922AB5C"/>
    <w:rsid w:val="006740D9"/>
  </w:style>
  <w:style w:type="paragraph" w:customStyle="1" w:styleId="BAF0E3D52E4242B78D586C88FC44A670">
    <w:name w:val="BAF0E3D52E4242B78D586C88FC44A670"/>
    <w:rsid w:val="006740D9"/>
  </w:style>
  <w:style w:type="paragraph" w:customStyle="1" w:styleId="3566D37188CE4F5087947669EB1867E6">
    <w:name w:val="3566D37188CE4F5087947669EB1867E6"/>
    <w:rsid w:val="006740D9"/>
  </w:style>
  <w:style w:type="paragraph" w:customStyle="1" w:styleId="BCAF25504E3046088CC3EAA82DAF1F18">
    <w:name w:val="BCAF25504E3046088CC3EAA82DAF1F18"/>
    <w:rsid w:val="006740D9"/>
  </w:style>
  <w:style w:type="paragraph" w:customStyle="1" w:styleId="9DE07FD59E5C49E998E9084FA1610C4A">
    <w:name w:val="9DE07FD59E5C49E998E9084FA1610C4A"/>
    <w:rsid w:val="006740D9"/>
  </w:style>
  <w:style w:type="paragraph" w:customStyle="1" w:styleId="F69F2A38688B41C4A1233F9BD7846562">
    <w:name w:val="F69F2A38688B41C4A1233F9BD7846562"/>
    <w:rsid w:val="006740D9"/>
  </w:style>
  <w:style w:type="paragraph" w:customStyle="1" w:styleId="FC4BBF1DA196462197E7F592579FAFA8">
    <w:name w:val="FC4BBF1DA196462197E7F592579FAFA8"/>
    <w:rsid w:val="006740D9"/>
  </w:style>
  <w:style w:type="paragraph" w:customStyle="1" w:styleId="F76F6A41E73B4690B51BF08056F439CD">
    <w:name w:val="F76F6A41E73B4690B51BF08056F439CD"/>
    <w:rsid w:val="006740D9"/>
  </w:style>
  <w:style w:type="paragraph" w:customStyle="1" w:styleId="F391A39224C0418A90F76A24B787F046">
    <w:name w:val="F391A39224C0418A90F76A24B787F046"/>
    <w:rsid w:val="006740D9"/>
  </w:style>
  <w:style w:type="paragraph" w:customStyle="1" w:styleId="9C6E2C320CB34F98B73E86B6535654CA">
    <w:name w:val="9C6E2C320CB34F98B73E86B6535654CA"/>
    <w:rsid w:val="006740D9"/>
  </w:style>
  <w:style w:type="paragraph" w:customStyle="1" w:styleId="BA19C71B3F4A44F6AC8914F1FD834AC8">
    <w:name w:val="BA19C71B3F4A44F6AC8914F1FD834AC8"/>
    <w:rsid w:val="006740D9"/>
  </w:style>
  <w:style w:type="paragraph" w:customStyle="1" w:styleId="60601F6328074487880B6FC320ACDF7A">
    <w:name w:val="60601F6328074487880B6FC320ACDF7A"/>
    <w:rsid w:val="006740D9"/>
  </w:style>
  <w:style w:type="paragraph" w:customStyle="1" w:styleId="6F37B84F150142D88182692492B40E8C">
    <w:name w:val="6F37B84F150142D88182692492B40E8C"/>
    <w:rsid w:val="006740D9"/>
  </w:style>
  <w:style w:type="paragraph" w:customStyle="1" w:styleId="C8D916B16CB143FC9C4E9F707E472CBC">
    <w:name w:val="C8D916B16CB143FC9C4E9F707E472CBC"/>
    <w:rsid w:val="006740D9"/>
  </w:style>
  <w:style w:type="paragraph" w:customStyle="1" w:styleId="FECEAA6847C5477E80DE0B65326F45F8">
    <w:name w:val="FECEAA6847C5477E80DE0B65326F45F8"/>
    <w:rsid w:val="006740D9"/>
  </w:style>
  <w:style w:type="paragraph" w:customStyle="1" w:styleId="19B4FBE211C44D0D9BE6D3C94752E1B9">
    <w:name w:val="19B4FBE211C44D0D9BE6D3C94752E1B9"/>
    <w:rsid w:val="006740D9"/>
  </w:style>
  <w:style w:type="paragraph" w:customStyle="1" w:styleId="120AB1ADC2224F9F8B21A566A317EB39">
    <w:name w:val="120AB1ADC2224F9F8B21A566A317EB39"/>
    <w:rsid w:val="006740D9"/>
  </w:style>
  <w:style w:type="paragraph" w:customStyle="1" w:styleId="0396B2AB77EE441FA17BD927385B6BD5">
    <w:name w:val="0396B2AB77EE441FA17BD927385B6BD5"/>
    <w:rsid w:val="006740D9"/>
  </w:style>
  <w:style w:type="paragraph" w:customStyle="1" w:styleId="54137A187C3943BD8FF142CE3D6E5BFD">
    <w:name w:val="54137A187C3943BD8FF142CE3D6E5BFD"/>
    <w:rsid w:val="006740D9"/>
  </w:style>
  <w:style w:type="paragraph" w:customStyle="1" w:styleId="740F7255CE8F4075853B2A4DDC97C885">
    <w:name w:val="740F7255CE8F4075853B2A4DDC97C885"/>
    <w:rsid w:val="006740D9"/>
  </w:style>
  <w:style w:type="paragraph" w:customStyle="1" w:styleId="9E4B5BED9CAB431D912A48621B38DA8E">
    <w:name w:val="9E4B5BED9CAB431D912A48621B38DA8E"/>
    <w:rsid w:val="006740D9"/>
  </w:style>
  <w:style w:type="paragraph" w:customStyle="1" w:styleId="D8CB8EA48F584C16A019A384B86028D6">
    <w:name w:val="D8CB8EA48F584C16A019A384B86028D6"/>
    <w:rsid w:val="006740D9"/>
  </w:style>
  <w:style w:type="paragraph" w:customStyle="1" w:styleId="BD359EC4051E461A872493642B978A55">
    <w:name w:val="BD359EC4051E461A872493642B978A55"/>
    <w:rsid w:val="006740D9"/>
  </w:style>
  <w:style w:type="paragraph" w:customStyle="1" w:styleId="F0037F511CF54B10AD83AFCB5CAF73DE">
    <w:name w:val="F0037F511CF54B10AD83AFCB5CAF73DE"/>
    <w:rsid w:val="006740D9"/>
  </w:style>
  <w:style w:type="paragraph" w:customStyle="1" w:styleId="5DFB74C704CC40938DF918EDF7A608E7">
    <w:name w:val="5DFB74C704CC40938DF918EDF7A608E7"/>
    <w:rsid w:val="006740D9"/>
  </w:style>
  <w:style w:type="paragraph" w:customStyle="1" w:styleId="8880CA9313B64E14AF49C27EFA9E7878">
    <w:name w:val="8880CA9313B64E14AF49C27EFA9E7878"/>
    <w:rsid w:val="006740D9"/>
  </w:style>
  <w:style w:type="paragraph" w:customStyle="1" w:styleId="415329F8C3F149279C26F664D512B147">
    <w:name w:val="415329F8C3F149279C26F664D512B147"/>
    <w:rsid w:val="006740D9"/>
  </w:style>
  <w:style w:type="paragraph" w:customStyle="1" w:styleId="BA147D58868E45FA9278155143BDE9CB">
    <w:name w:val="BA147D58868E45FA9278155143BDE9CB"/>
    <w:rsid w:val="006740D9"/>
  </w:style>
  <w:style w:type="paragraph" w:customStyle="1" w:styleId="1670F84AEF2F412C9EB2A8AE0B83877B">
    <w:name w:val="1670F84AEF2F412C9EB2A8AE0B83877B"/>
    <w:rsid w:val="006740D9"/>
  </w:style>
  <w:style w:type="paragraph" w:customStyle="1" w:styleId="D40FBD13A06E449EBE45735DAC9EAFFD">
    <w:name w:val="D40FBD13A06E449EBE45735DAC9EAFFD"/>
    <w:rsid w:val="006740D9"/>
  </w:style>
  <w:style w:type="paragraph" w:customStyle="1" w:styleId="A7C4BC6B81D74094BFE9DFE039F49458">
    <w:name w:val="A7C4BC6B81D74094BFE9DFE039F49458"/>
    <w:rsid w:val="006740D9"/>
  </w:style>
  <w:style w:type="paragraph" w:customStyle="1" w:styleId="3A14BA7189C64441AFFBAD600761AEC8">
    <w:name w:val="3A14BA7189C64441AFFBAD600761AEC8"/>
    <w:rsid w:val="006740D9"/>
  </w:style>
  <w:style w:type="paragraph" w:customStyle="1" w:styleId="50F5577F40EB46AB9794973098D29587">
    <w:name w:val="50F5577F40EB46AB9794973098D29587"/>
    <w:rsid w:val="006740D9"/>
  </w:style>
  <w:style w:type="paragraph" w:customStyle="1" w:styleId="6390A91AEC864C72B58926930FD7CA88">
    <w:name w:val="6390A91AEC864C72B58926930FD7CA88"/>
    <w:rsid w:val="006740D9"/>
  </w:style>
  <w:style w:type="paragraph" w:customStyle="1" w:styleId="6678BCC477FA4426BA0B360D4BD3E991">
    <w:name w:val="6678BCC477FA4426BA0B360D4BD3E991"/>
    <w:rsid w:val="006740D9"/>
  </w:style>
  <w:style w:type="paragraph" w:customStyle="1" w:styleId="E1CE0A6F50924DB98C1BC4E87AA39004">
    <w:name w:val="E1CE0A6F50924DB98C1BC4E87AA39004"/>
    <w:rsid w:val="006740D9"/>
  </w:style>
  <w:style w:type="paragraph" w:customStyle="1" w:styleId="257E2B7117B14B7BB3D92BB8D4CFBAD1">
    <w:name w:val="257E2B7117B14B7BB3D92BB8D4CFBAD1"/>
    <w:rsid w:val="006740D9"/>
  </w:style>
  <w:style w:type="paragraph" w:customStyle="1" w:styleId="7A1EFE56F1A645BDB62CEE459D7B33B0">
    <w:name w:val="7A1EFE56F1A645BDB62CEE459D7B33B0"/>
    <w:rsid w:val="006740D9"/>
  </w:style>
  <w:style w:type="paragraph" w:customStyle="1" w:styleId="605E30D7CCA04EDA973B66D03939A845">
    <w:name w:val="605E30D7CCA04EDA973B66D03939A845"/>
    <w:rsid w:val="006740D9"/>
  </w:style>
  <w:style w:type="paragraph" w:customStyle="1" w:styleId="F5A5EB6F07C94089B32AE4A401CF9D30">
    <w:name w:val="F5A5EB6F07C94089B32AE4A401CF9D30"/>
    <w:rsid w:val="006740D9"/>
  </w:style>
  <w:style w:type="paragraph" w:customStyle="1" w:styleId="25FE728D33C642059E7BDF46E35F1062">
    <w:name w:val="25FE728D33C642059E7BDF46E35F1062"/>
    <w:rsid w:val="006740D9"/>
  </w:style>
  <w:style w:type="paragraph" w:customStyle="1" w:styleId="00FA8B877CB44D3BA088C31B7708BB5D">
    <w:name w:val="00FA8B877CB44D3BA088C31B7708BB5D"/>
    <w:rsid w:val="006740D9"/>
  </w:style>
  <w:style w:type="paragraph" w:customStyle="1" w:styleId="981215E559D447B6B1A3E81C4147691F">
    <w:name w:val="981215E559D447B6B1A3E81C4147691F"/>
    <w:rsid w:val="006740D9"/>
  </w:style>
  <w:style w:type="paragraph" w:customStyle="1" w:styleId="F93B91A8CE4C4C9DB2D6E3A94019AD1F">
    <w:name w:val="F93B91A8CE4C4C9DB2D6E3A94019AD1F"/>
    <w:rsid w:val="006740D9"/>
  </w:style>
  <w:style w:type="paragraph" w:customStyle="1" w:styleId="DC8A59F34BFD4D02AE2880A0ACA020DD">
    <w:name w:val="DC8A59F34BFD4D02AE2880A0ACA020DD"/>
    <w:rsid w:val="006740D9"/>
  </w:style>
  <w:style w:type="paragraph" w:customStyle="1" w:styleId="415CE917438C4EF1B42C955B5D926A7D">
    <w:name w:val="415CE917438C4EF1B42C955B5D926A7D"/>
    <w:rsid w:val="006740D9"/>
  </w:style>
  <w:style w:type="paragraph" w:customStyle="1" w:styleId="46CBA57482364A149DA579453C8F6547">
    <w:name w:val="46CBA57482364A149DA579453C8F6547"/>
    <w:rsid w:val="006740D9"/>
  </w:style>
  <w:style w:type="paragraph" w:customStyle="1" w:styleId="F6C292803F0F4ED1BAB9FE8DE8892C95">
    <w:name w:val="F6C292803F0F4ED1BAB9FE8DE8892C95"/>
    <w:rsid w:val="006740D9"/>
  </w:style>
  <w:style w:type="paragraph" w:customStyle="1" w:styleId="49C18906FE804DE39D0AEF8596E7B145">
    <w:name w:val="49C18906FE804DE39D0AEF8596E7B145"/>
    <w:rsid w:val="006740D9"/>
  </w:style>
  <w:style w:type="paragraph" w:customStyle="1" w:styleId="ABC9EAE6C0CD43EAA7CC14298B68D877">
    <w:name w:val="ABC9EAE6C0CD43EAA7CC14298B68D877"/>
    <w:rsid w:val="006740D9"/>
  </w:style>
  <w:style w:type="paragraph" w:customStyle="1" w:styleId="BFAA307153EE4BE39C5DC359408B77EA">
    <w:name w:val="BFAA307153EE4BE39C5DC359408B77EA"/>
    <w:rsid w:val="006740D9"/>
  </w:style>
  <w:style w:type="paragraph" w:customStyle="1" w:styleId="D83FFC5AA009450E97A28E4694CEECFA">
    <w:name w:val="D83FFC5AA009450E97A28E4694CEECFA"/>
    <w:rsid w:val="006740D9"/>
  </w:style>
  <w:style w:type="paragraph" w:customStyle="1" w:styleId="C29E3B5948B44EB6A29CA61BF097B5FB">
    <w:name w:val="C29E3B5948B44EB6A29CA61BF097B5FB"/>
    <w:rsid w:val="006740D9"/>
  </w:style>
  <w:style w:type="paragraph" w:customStyle="1" w:styleId="9F9D3BDA0D0B4BBE8E4772108BD6C0F6">
    <w:name w:val="9F9D3BDA0D0B4BBE8E4772108BD6C0F6"/>
    <w:rsid w:val="006740D9"/>
  </w:style>
  <w:style w:type="paragraph" w:customStyle="1" w:styleId="44FAF959F9BE488F928E0BA4D7499815">
    <w:name w:val="44FAF959F9BE488F928E0BA4D7499815"/>
    <w:rsid w:val="006740D9"/>
  </w:style>
  <w:style w:type="paragraph" w:customStyle="1" w:styleId="D4FFE3E55402467295C8C9A34E997F4F">
    <w:name w:val="D4FFE3E55402467295C8C9A34E997F4F"/>
    <w:rsid w:val="006740D9"/>
  </w:style>
  <w:style w:type="paragraph" w:customStyle="1" w:styleId="85DEFFD093114C0D837D3C0ED07E8FF6">
    <w:name w:val="85DEFFD093114C0D837D3C0ED07E8FF6"/>
    <w:rsid w:val="006740D9"/>
  </w:style>
  <w:style w:type="paragraph" w:customStyle="1" w:styleId="F09ED822B12A4264A41D7B655DCAFFF3">
    <w:name w:val="F09ED822B12A4264A41D7B655DCAFFF3"/>
    <w:rsid w:val="006740D9"/>
  </w:style>
  <w:style w:type="paragraph" w:customStyle="1" w:styleId="1D836B0F3BFE4C8E80F984330803D310">
    <w:name w:val="1D836B0F3BFE4C8E80F984330803D310"/>
    <w:rsid w:val="006740D9"/>
  </w:style>
  <w:style w:type="paragraph" w:customStyle="1" w:styleId="21287CC97D0D45A1A4AB981519A868F0">
    <w:name w:val="21287CC97D0D45A1A4AB981519A868F0"/>
    <w:rsid w:val="006740D9"/>
  </w:style>
  <w:style w:type="paragraph" w:customStyle="1" w:styleId="5B7AFCAFB6EC43DFBA384713A286DDFF">
    <w:name w:val="5B7AFCAFB6EC43DFBA384713A286DDFF"/>
    <w:rsid w:val="006740D9"/>
  </w:style>
  <w:style w:type="paragraph" w:customStyle="1" w:styleId="197728E7A6FA493A9811059C828FD56D">
    <w:name w:val="197728E7A6FA493A9811059C828FD56D"/>
    <w:rsid w:val="006740D9"/>
  </w:style>
  <w:style w:type="paragraph" w:customStyle="1" w:styleId="6A4C17026C0C4340BB3EEAACF6455116">
    <w:name w:val="6A4C17026C0C4340BB3EEAACF6455116"/>
    <w:rsid w:val="006740D9"/>
  </w:style>
  <w:style w:type="paragraph" w:customStyle="1" w:styleId="0AE8B9DC671340BBA105813641C76CB6">
    <w:name w:val="0AE8B9DC671340BBA105813641C76CB6"/>
    <w:rsid w:val="006740D9"/>
  </w:style>
  <w:style w:type="paragraph" w:customStyle="1" w:styleId="2464131F2B394181AED88565FE27C448">
    <w:name w:val="2464131F2B394181AED88565FE27C448"/>
    <w:rsid w:val="006740D9"/>
  </w:style>
  <w:style w:type="paragraph" w:customStyle="1" w:styleId="0B3D0FA052664A4FB93C4CB0598B331F">
    <w:name w:val="0B3D0FA052664A4FB93C4CB0598B331F"/>
    <w:rsid w:val="006740D9"/>
  </w:style>
  <w:style w:type="paragraph" w:customStyle="1" w:styleId="C39C118128D746FFADF592717B1FC8B3">
    <w:name w:val="C39C118128D746FFADF592717B1FC8B3"/>
    <w:rsid w:val="006740D9"/>
  </w:style>
  <w:style w:type="paragraph" w:customStyle="1" w:styleId="82716E2899544ECA9072F9BF38AF48B3">
    <w:name w:val="82716E2899544ECA9072F9BF38AF48B3"/>
    <w:rsid w:val="006740D9"/>
  </w:style>
  <w:style w:type="paragraph" w:customStyle="1" w:styleId="B7D2EAEB91BE4D3D88ECC6FC4338ABBE">
    <w:name w:val="B7D2EAEB91BE4D3D88ECC6FC4338ABBE"/>
    <w:rsid w:val="006740D9"/>
  </w:style>
  <w:style w:type="paragraph" w:customStyle="1" w:styleId="D365E579E26F4365B18992D3956AE304">
    <w:name w:val="D365E579E26F4365B18992D3956AE304"/>
    <w:rsid w:val="006740D9"/>
  </w:style>
  <w:style w:type="paragraph" w:customStyle="1" w:styleId="3986A19B1FF447ABAABD6363F0122B3C">
    <w:name w:val="3986A19B1FF447ABAABD6363F0122B3C"/>
    <w:rsid w:val="006740D9"/>
  </w:style>
  <w:style w:type="paragraph" w:customStyle="1" w:styleId="9BA805B7670B4D9ABE29210C4F07C32A">
    <w:name w:val="9BA805B7670B4D9ABE29210C4F07C32A"/>
    <w:rsid w:val="006740D9"/>
  </w:style>
  <w:style w:type="paragraph" w:customStyle="1" w:styleId="2F9B8CF3AB274F6190CD0B811DCBEDDE">
    <w:name w:val="2F9B8CF3AB274F6190CD0B811DCBEDDE"/>
    <w:rsid w:val="006740D9"/>
  </w:style>
  <w:style w:type="paragraph" w:customStyle="1" w:styleId="6750148C0A554157895F0E5F76270270">
    <w:name w:val="6750148C0A554157895F0E5F76270270"/>
    <w:rsid w:val="006740D9"/>
  </w:style>
  <w:style w:type="paragraph" w:customStyle="1" w:styleId="9D50BEBD4D69421FADCEBBAA9DDB85E9">
    <w:name w:val="9D50BEBD4D69421FADCEBBAA9DDB85E9"/>
    <w:rsid w:val="006740D9"/>
  </w:style>
  <w:style w:type="paragraph" w:customStyle="1" w:styleId="CA97AC7256EE48769335AEA48B79B5F9">
    <w:name w:val="CA97AC7256EE48769335AEA48B79B5F9"/>
    <w:rsid w:val="006740D9"/>
  </w:style>
  <w:style w:type="paragraph" w:customStyle="1" w:styleId="670CB794ACA045AA8C45B7D3C0AA115A">
    <w:name w:val="670CB794ACA045AA8C45B7D3C0AA115A"/>
    <w:rsid w:val="006740D9"/>
  </w:style>
  <w:style w:type="paragraph" w:customStyle="1" w:styleId="5B9642AD0F444D92A40B3E051611D968">
    <w:name w:val="5B9642AD0F444D92A40B3E051611D968"/>
    <w:rsid w:val="006740D9"/>
  </w:style>
  <w:style w:type="paragraph" w:customStyle="1" w:styleId="405521F84B0A4A259BF216F4175FD2F9">
    <w:name w:val="405521F84B0A4A259BF216F4175FD2F9"/>
    <w:rsid w:val="006740D9"/>
  </w:style>
  <w:style w:type="paragraph" w:customStyle="1" w:styleId="22FCBB9C719449389522C3FD29E3A2E3">
    <w:name w:val="22FCBB9C719449389522C3FD29E3A2E3"/>
    <w:rsid w:val="006740D9"/>
  </w:style>
  <w:style w:type="paragraph" w:customStyle="1" w:styleId="72DDFA93B59F4C58A0E55F366058DA28">
    <w:name w:val="72DDFA93B59F4C58A0E55F366058DA28"/>
    <w:rsid w:val="006740D9"/>
  </w:style>
  <w:style w:type="paragraph" w:customStyle="1" w:styleId="E60566E57C9F447DBAF036037FD2F779">
    <w:name w:val="E60566E57C9F447DBAF036037FD2F779"/>
    <w:rsid w:val="006740D9"/>
  </w:style>
  <w:style w:type="paragraph" w:customStyle="1" w:styleId="32B093CF1F7043A78F7ECD003811780E">
    <w:name w:val="32B093CF1F7043A78F7ECD003811780E"/>
    <w:rsid w:val="006740D9"/>
  </w:style>
  <w:style w:type="paragraph" w:customStyle="1" w:styleId="7D136A82B5004D7AAACF72E4B433340B">
    <w:name w:val="7D136A82B5004D7AAACF72E4B433340B"/>
    <w:rsid w:val="006740D9"/>
  </w:style>
  <w:style w:type="paragraph" w:customStyle="1" w:styleId="8E08B52F3D7F4D42A18565B8AC7F5CB4">
    <w:name w:val="8E08B52F3D7F4D42A18565B8AC7F5CB4"/>
    <w:rsid w:val="006740D9"/>
  </w:style>
  <w:style w:type="paragraph" w:customStyle="1" w:styleId="0EB7B71CB85D424FAA7A2D769E1458D6">
    <w:name w:val="0EB7B71CB85D424FAA7A2D769E1458D6"/>
    <w:rsid w:val="006740D9"/>
  </w:style>
  <w:style w:type="paragraph" w:customStyle="1" w:styleId="2E2405AAD4694606997A16C84735076C">
    <w:name w:val="2E2405AAD4694606997A16C84735076C"/>
    <w:rsid w:val="006740D9"/>
  </w:style>
  <w:style w:type="paragraph" w:customStyle="1" w:styleId="B4DFF2AD3ECB4572BFB2D6EEB610223B">
    <w:name w:val="B4DFF2AD3ECB4572BFB2D6EEB610223B"/>
    <w:rsid w:val="006740D9"/>
  </w:style>
  <w:style w:type="paragraph" w:customStyle="1" w:styleId="6DFA02AF231A4DEAAEB11FE8E0D2E574">
    <w:name w:val="6DFA02AF231A4DEAAEB11FE8E0D2E574"/>
    <w:rsid w:val="006740D9"/>
  </w:style>
  <w:style w:type="paragraph" w:customStyle="1" w:styleId="6C7C81C1275B4073B8B3CFF42C640F98">
    <w:name w:val="6C7C81C1275B4073B8B3CFF42C640F98"/>
    <w:rsid w:val="006740D9"/>
  </w:style>
  <w:style w:type="paragraph" w:customStyle="1" w:styleId="6968848482E047C5860E71540ACD562D">
    <w:name w:val="6968848482E047C5860E71540ACD562D"/>
    <w:rsid w:val="006740D9"/>
  </w:style>
  <w:style w:type="paragraph" w:customStyle="1" w:styleId="862AE34D16D44239B38446B8396A36DE">
    <w:name w:val="862AE34D16D44239B38446B8396A36DE"/>
    <w:rsid w:val="006740D9"/>
  </w:style>
  <w:style w:type="paragraph" w:customStyle="1" w:styleId="92E7D983EBB043F7AD23CCBB364C61CB">
    <w:name w:val="92E7D983EBB043F7AD23CCBB364C61CB"/>
    <w:rsid w:val="006740D9"/>
  </w:style>
  <w:style w:type="paragraph" w:customStyle="1" w:styleId="82C93D9284AF46AF97872926C65F8EF8">
    <w:name w:val="82C93D9284AF46AF97872926C65F8EF8"/>
    <w:rsid w:val="006740D9"/>
  </w:style>
  <w:style w:type="paragraph" w:customStyle="1" w:styleId="98199004122E487F9C7458EC180414E7">
    <w:name w:val="98199004122E487F9C7458EC180414E7"/>
    <w:rsid w:val="006740D9"/>
  </w:style>
  <w:style w:type="paragraph" w:customStyle="1" w:styleId="B8CC8F919ABD4BF3A02B208D005B87D4">
    <w:name w:val="B8CC8F919ABD4BF3A02B208D005B87D4"/>
    <w:rsid w:val="006740D9"/>
  </w:style>
  <w:style w:type="paragraph" w:customStyle="1" w:styleId="059BC3BAF83348CFBAA1FE9A11C7DF5C">
    <w:name w:val="059BC3BAF83348CFBAA1FE9A11C7DF5C"/>
    <w:rsid w:val="006740D9"/>
  </w:style>
  <w:style w:type="paragraph" w:customStyle="1" w:styleId="FE4D0CA89F6249B9899A2AFA91DCA814">
    <w:name w:val="FE4D0CA89F6249B9899A2AFA91DCA814"/>
    <w:rsid w:val="006740D9"/>
  </w:style>
  <w:style w:type="paragraph" w:customStyle="1" w:styleId="B9DF7746CAC24473A14E8F70D4EFA041">
    <w:name w:val="B9DF7746CAC24473A14E8F70D4EFA041"/>
    <w:rsid w:val="006740D9"/>
  </w:style>
  <w:style w:type="paragraph" w:customStyle="1" w:styleId="DE4C154B881C47379F05E5BA1C71C4F3">
    <w:name w:val="DE4C154B881C47379F05E5BA1C71C4F3"/>
    <w:rsid w:val="006740D9"/>
  </w:style>
  <w:style w:type="paragraph" w:customStyle="1" w:styleId="B56EE29DBE2E47BE9331662A45D529C9">
    <w:name w:val="B56EE29DBE2E47BE9331662A45D529C9"/>
    <w:rsid w:val="006740D9"/>
  </w:style>
  <w:style w:type="paragraph" w:customStyle="1" w:styleId="3A0CA913283641A89F6618A607DBB49A">
    <w:name w:val="3A0CA913283641A89F6618A607DBB49A"/>
    <w:rsid w:val="006740D9"/>
  </w:style>
  <w:style w:type="paragraph" w:customStyle="1" w:styleId="6383131D6A4048C7A4CF6B7453EA2803">
    <w:name w:val="6383131D6A4048C7A4CF6B7453EA2803"/>
    <w:rsid w:val="006740D9"/>
  </w:style>
  <w:style w:type="paragraph" w:customStyle="1" w:styleId="202605649EF44860AE266D40911A932D">
    <w:name w:val="202605649EF44860AE266D40911A932D"/>
    <w:rsid w:val="006740D9"/>
  </w:style>
  <w:style w:type="paragraph" w:customStyle="1" w:styleId="34600D7C85CD4B01A428F5782276B698">
    <w:name w:val="34600D7C85CD4B01A428F5782276B698"/>
    <w:rsid w:val="006740D9"/>
  </w:style>
  <w:style w:type="paragraph" w:customStyle="1" w:styleId="791AB6F5F3184DBEBEEDF786769F284C">
    <w:name w:val="791AB6F5F3184DBEBEEDF786769F284C"/>
    <w:rsid w:val="006740D9"/>
  </w:style>
  <w:style w:type="paragraph" w:customStyle="1" w:styleId="DA1B47B905F548CF9766DCBE4767A5B9">
    <w:name w:val="DA1B47B905F548CF9766DCBE4767A5B9"/>
    <w:rsid w:val="006740D9"/>
  </w:style>
  <w:style w:type="paragraph" w:customStyle="1" w:styleId="904E677EF5C743F297185B42509D4A49">
    <w:name w:val="904E677EF5C743F297185B42509D4A49"/>
    <w:rsid w:val="006740D9"/>
  </w:style>
  <w:style w:type="paragraph" w:customStyle="1" w:styleId="B8ECC314366E43AE8AE0E6D87B70C701">
    <w:name w:val="B8ECC314366E43AE8AE0E6D87B70C701"/>
    <w:rsid w:val="006740D9"/>
  </w:style>
  <w:style w:type="paragraph" w:customStyle="1" w:styleId="B8A6E68621814945922E6A506A3FB126">
    <w:name w:val="B8A6E68621814945922E6A506A3FB126"/>
    <w:rsid w:val="006740D9"/>
  </w:style>
  <w:style w:type="paragraph" w:customStyle="1" w:styleId="B5F865BDBC7C42FA9D1DC7469CFC4CD0">
    <w:name w:val="B5F865BDBC7C42FA9D1DC7469CFC4CD0"/>
    <w:rsid w:val="006740D9"/>
  </w:style>
  <w:style w:type="paragraph" w:customStyle="1" w:styleId="876A883827C34380B2B547BBD8B2961D">
    <w:name w:val="876A883827C34380B2B547BBD8B2961D"/>
    <w:rsid w:val="006740D9"/>
  </w:style>
  <w:style w:type="paragraph" w:customStyle="1" w:styleId="4A5FAA367E504680BA65AFFEEC0445FC">
    <w:name w:val="4A5FAA367E504680BA65AFFEEC0445FC"/>
    <w:rsid w:val="006740D9"/>
  </w:style>
  <w:style w:type="paragraph" w:customStyle="1" w:styleId="EAA7E19D39D54171B067DCB310C5E1D3">
    <w:name w:val="EAA7E19D39D54171B067DCB310C5E1D3"/>
    <w:rsid w:val="006740D9"/>
  </w:style>
  <w:style w:type="paragraph" w:customStyle="1" w:styleId="834A7F7FB1034B9EB3348F21415FBB7F">
    <w:name w:val="834A7F7FB1034B9EB3348F21415FBB7F"/>
    <w:rsid w:val="006740D9"/>
  </w:style>
  <w:style w:type="paragraph" w:customStyle="1" w:styleId="C8FDD4E58A8D4646AADFB54820D866C9">
    <w:name w:val="C8FDD4E58A8D4646AADFB54820D866C9"/>
    <w:rsid w:val="006740D9"/>
  </w:style>
  <w:style w:type="paragraph" w:customStyle="1" w:styleId="84E34969140E482F8BC023327F97A81C">
    <w:name w:val="84E34969140E482F8BC023327F97A81C"/>
    <w:rsid w:val="006740D9"/>
  </w:style>
  <w:style w:type="paragraph" w:customStyle="1" w:styleId="920E3C6E143D48AD874DC478DC654B2F">
    <w:name w:val="920E3C6E143D48AD874DC478DC654B2F"/>
    <w:rsid w:val="006740D9"/>
  </w:style>
  <w:style w:type="paragraph" w:customStyle="1" w:styleId="11E996EB98624EAC802B5540BE52E5FD">
    <w:name w:val="11E996EB98624EAC802B5540BE52E5FD"/>
    <w:rsid w:val="006740D9"/>
  </w:style>
  <w:style w:type="paragraph" w:customStyle="1" w:styleId="14853322572948429F9D3AA627FC2EB7">
    <w:name w:val="14853322572948429F9D3AA627FC2EB7"/>
    <w:rsid w:val="006740D9"/>
  </w:style>
  <w:style w:type="paragraph" w:customStyle="1" w:styleId="30AFBD10C2174C0AB69716F4915AC34C">
    <w:name w:val="30AFBD10C2174C0AB69716F4915AC34C"/>
    <w:rsid w:val="006740D9"/>
  </w:style>
  <w:style w:type="paragraph" w:customStyle="1" w:styleId="C4B4193E917B40E3B769F37627E7E2D4">
    <w:name w:val="C4B4193E917B40E3B769F37627E7E2D4"/>
    <w:rsid w:val="006740D9"/>
  </w:style>
  <w:style w:type="paragraph" w:customStyle="1" w:styleId="1B471CD7C3674A88AC583693956F75EC">
    <w:name w:val="1B471CD7C3674A88AC583693956F75EC"/>
    <w:rsid w:val="006740D9"/>
  </w:style>
  <w:style w:type="paragraph" w:customStyle="1" w:styleId="B6B3BF4ABCA948509D6E5F9C1E4810C1">
    <w:name w:val="B6B3BF4ABCA948509D6E5F9C1E4810C1"/>
    <w:rsid w:val="006740D9"/>
  </w:style>
  <w:style w:type="paragraph" w:customStyle="1" w:styleId="E36F7580326744D7BEE72691EF435491">
    <w:name w:val="E36F7580326744D7BEE72691EF435491"/>
    <w:rsid w:val="006740D9"/>
  </w:style>
  <w:style w:type="paragraph" w:customStyle="1" w:styleId="7BECA6766A6E460D84DDF2EE182B1307">
    <w:name w:val="7BECA6766A6E460D84DDF2EE182B1307"/>
    <w:rsid w:val="006740D9"/>
  </w:style>
  <w:style w:type="paragraph" w:customStyle="1" w:styleId="DB42C232C6D04BB58EF90A8A0EDEDCD0">
    <w:name w:val="DB42C232C6D04BB58EF90A8A0EDEDCD0"/>
    <w:rsid w:val="006740D9"/>
  </w:style>
  <w:style w:type="paragraph" w:customStyle="1" w:styleId="16EC936AEF364F14B1134A602E74A92C">
    <w:name w:val="16EC936AEF364F14B1134A602E74A92C"/>
    <w:rsid w:val="006740D9"/>
  </w:style>
  <w:style w:type="paragraph" w:customStyle="1" w:styleId="7544FBA31F594CF29067906A986563DF">
    <w:name w:val="7544FBA31F594CF29067906A986563DF"/>
    <w:rsid w:val="006740D9"/>
  </w:style>
  <w:style w:type="paragraph" w:customStyle="1" w:styleId="7578FB7B54E1498CBD2BE529CF45ABC9">
    <w:name w:val="7578FB7B54E1498CBD2BE529CF45ABC9"/>
    <w:rsid w:val="006740D9"/>
  </w:style>
  <w:style w:type="paragraph" w:customStyle="1" w:styleId="6C7B20ABEACF4E95A109D730CCF3C899">
    <w:name w:val="6C7B20ABEACF4E95A109D730CCF3C899"/>
    <w:rsid w:val="006740D9"/>
  </w:style>
  <w:style w:type="paragraph" w:customStyle="1" w:styleId="A43383250FBC4AFD96A1572591823DA8">
    <w:name w:val="A43383250FBC4AFD96A1572591823DA8"/>
    <w:rsid w:val="006740D9"/>
  </w:style>
  <w:style w:type="paragraph" w:customStyle="1" w:styleId="E5AB1A8EDF4140F68484BD402E759BDC">
    <w:name w:val="E5AB1A8EDF4140F68484BD402E759BDC"/>
    <w:rsid w:val="006740D9"/>
  </w:style>
  <w:style w:type="paragraph" w:customStyle="1" w:styleId="46B7CC3EDD6441C6897B492A6CA48AAD">
    <w:name w:val="46B7CC3EDD6441C6897B492A6CA48AAD"/>
    <w:rsid w:val="006740D9"/>
  </w:style>
  <w:style w:type="paragraph" w:customStyle="1" w:styleId="D45F814A3BE144418B902BEFFD841619">
    <w:name w:val="D45F814A3BE144418B902BEFFD841619"/>
    <w:rsid w:val="006740D9"/>
  </w:style>
  <w:style w:type="paragraph" w:customStyle="1" w:styleId="F644FDDB1C4A41CD8C3E225423870283">
    <w:name w:val="F644FDDB1C4A41CD8C3E225423870283"/>
    <w:rsid w:val="006740D9"/>
  </w:style>
  <w:style w:type="paragraph" w:customStyle="1" w:styleId="0CBBEF85E8F5402889092D59363AF874">
    <w:name w:val="0CBBEF85E8F5402889092D59363AF874"/>
    <w:rsid w:val="006740D9"/>
  </w:style>
  <w:style w:type="paragraph" w:customStyle="1" w:styleId="4F5759D5DECF476794F38CC861C12FBC">
    <w:name w:val="4F5759D5DECF476794F38CC861C12FBC"/>
    <w:rsid w:val="006740D9"/>
  </w:style>
  <w:style w:type="paragraph" w:customStyle="1" w:styleId="112C2F9EEFBD479AA47FDD14B4802EDB">
    <w:name w:val="112C2F9EEFBD479AA47FDD14B4802EDB"/>
    <w:rsid w:val="006740D9"/>
  </w:style>
  <w:style w:type="paragraph" w:customStyle="1" w:styleId="3CA5163BBACB4B4B96FDB33D7C4A4D01">
    <w:name w:val="3CA5163BBACB4B4B96FDB33D7C4A4D01"/>
    <w:rsid w:val="006740D9"/>
  </w:style>
  <w:style w:type="paragraph" w:customStyle="1" w:styleId="3A6BDBCF40734FE7AC51B975A0DD60EE">
    <w:name w:val="3A6BDBCF40734FE7AC51B975A0DD60EE"/>
    <w:rsid w:val="006740D9"/>
  </w:style>
  <w:style w:type="paragraph" w:customStyle="1" w:styleId="C806787AB12244BA9E14598DC40B1E6E">
    <w:name w:val="C806787AB12244BA9E14598DC40B1E6E"/>
    <w:rsid w:val="006740D9"/>
  </w:style>
  <w:style w:type="paragraph" w:customStyle="1" w:styleId="86CDE9DD049449C48CCE21D7C4B4C93E">
    <w:name w:val="86CDE9DD049449C48CCE21D7C4B4C93E"/>
    <w:rsid w:val="006740D9"/>
  </w:style>
  <w:style w:type="paragraph" w:customStyle="1" w:styleId="75ABDBC3C3D74A32BD9623F0BB15A34C">
    <w:name w:val="75ABDBC3C3D74A32BD9623F0BB15A34C"/>
    <w:rsid w:val="006740D9"/>
  </w:style>
  <w:style w:type="paragraph" w:customStyle="1" w:styleId="6BC58171AC444A25BAAE5A682A924A9A">
    <w:name w:val="6BC58171AC444A25BAAE5A682A924A9A"/>
    <w:rsid w:val="006740D9"/>
  </w:style>
  <w:style w:type="paragraph" w:customStyle="1" w:styleId="4848834E8A14429D834680E4ADCB3905">
    <w:name w:val="4848834E8A14429D834680E4ADCB3905"/>
    <w:rsid w:val="006740D9"/>
  </w:style>
  <w:style w:type="paragraph" w:customStyle="1" w:styleId="DD1C4ED734CE477C99C9F167817F365B">
    <w:name w:val="DD1C4ED734CE477C99C9F167817F365B"/>
    <w:rsid w:val="006740D9"/>
  </w:style>
  <w:style w:type="paragraph" w:customStyle="1" w:styleId="C8A93B9D5FEC44879A0D6AA2E690320B">
    <w:name w:val="C8A93B9D5FEC44879A0D6AA2E690320B"/>
    <w:rsid w:val="006740D9"/>
  </w:style>
  <w:style w:type="paragraph" w:customStyle="1" w:styleId="2E07C622D9284CA28F3F8AC2A58FC07D">
    <w:name w:val="2E07C622D9284CA28F3F8AC2A58FC07D"/>
    <w:rsid w:val="006740D9"/>
  </w:style>
  <w:style w:type="paragraph" w:customStyle="1" w:styleId="04EFDB4871CA49F0AB1628954290BB80">
    <w:name w:val="04EFDB4871CA49F0AB1628954290BB80"/>
    <w:rsid w:val="006740D9"/>
  </w:style>
  <w:style w:type="paragraph" w:customStyle="1" w:styleId="442B6354039A44849B8C403B622AB9A6">
    <w:name w:val="442B6354039A44849B8C403B622AB9A6"/>
    <w:rsid w:val="006740D9"/>
  </w:style>
  <w:style w:type="paragraph" w:customStyle="1" w:styleId="563D2410639947CBA5B70F243F50494A">
    <w:name w:val="563D2410639947CBA5B70F243F50494A"/>
    <w:rsid w:val="006740D9"/>
  </w:style>
  <w:style w:type="paragraph" w:customStyle="1" w:styleId="BACC535055514863B79C8C9AFC63F854">
    <w:name w:val="BACC535055514863B79C8C9AFC63F854"/>
    <w:rsid w:val="006740D9"/>
  </w:style>
  <w:style w:type="paragraph" w:customStyle="1" w:styleId="0B1BFE6B2DF74CFC93FAB827687F7668">
    <w:name w:val="0B1BFE6B2DF74CFC93FAB827687F7668"/>
    <w:rsid w:val="006740D9"/>
  </w:style>
  <w:style w:type="paragraph" w:customStyle="1" w:styleId="1BF941441BC24DA09EA16A1C1015E888">
    <w:name w:val="1BF941441BC24DA09EA16A1C1015E888"/>
    <w:rsid w:val="006740D9"/>
  </w:style>
  <w:style w:type="paragraph" w:customStyle="1" w:styleId="6012C218A07E4731BDB213BEEEE43EF9">
    <w:name w:val="6012C218A07E4731BDB213BEEEE43EF9"/>
    <w:rsid w:val="006740D9"/>
  </w:style>
  <w:style w:type="paragraph" w:customStyle="1" w:styleId="810591AA3D1140639A7BE9A3031521D8">
    <w:name w:val="810591AA3D1140639A7BE9A3031521D8"/>
    <w:rsid w:val="006740D9"/>
  </w:style>
  <w:style w:type="paragraph" w:customStyle="1" w:styleId="455A5DAB0183497AA7BCDE5BAD8EE99C">
    <w:name w:val="455A5DAB0183497AA7BCDE5BAD8EE99C"/>
    <w:rsid w:val="006740D9"/>
  </w:style>
  <w:style w:type="paragraph" w:customStyle="1" w:styleId="B8719763821941818188DC4698EFDC47">
    <w:name w:val="B8719763821941818188DC4698EFDC47"/>
    <w:rsid w:val="006740D9"/>
  </w:style>
  <w:style w:type="paragraph" w:customStyle="1" w:styleId="620DF39F56544D60B75B1FF6C48265F1">
    <w:name w:val="620DF39F56544D60B75B1FF6C48265F1"/>
    <w:rsid w:val="006740D9"/>
  </w:style>
  <w:style w:type="paragraph" w:customStyle="1" w:styleId="67F9F046086E4E5EBC17661B80D615F5">
    <w:name w:val="67F9F046086E4E5EBC17661B80D615F5"/>
    <w:rsid w:val="006740D9"/>
  </w:style>
  <w:style w:type="paragraph" w:customStyle="1" w:styleId="F7EBFF04C8F34460BDCB751F7621837E">
    <w:name w:val="F7EBFF04C8F34460BDCB751F7621837E"/>
    <w:rsid w:val="006740D9"/>
  </w:style>
  <w:style w:type="paragraph" w:customStyle="1" w:styleId="3BBF075323D24E4AA980458B43AC073A">
    <w:name w:val="3BBF075323D24E4AA980458B43AC073A"/>
    <w:rsid w:val="006740D9"/>
  </w:style>
  <w:style w:type="paragraph" w:customStyle="1" w:styleId="7D5202845C5B4D80962FF2D1F3FE4BE2">
    <w:name w:val="7D5202845C5B4D80962FF2D1F3FE4BE2"/>
    <w:rsid w:val="006740D9"/>
  </w:style>
  <w:style w:type="paragraph" w:customStyle="1" w:styleId="B7C460C6545D4ADD827668D8A819AC24">
    <w:name w:val="B7C460C6545D4ADD827668D8A819AC24"/>
    <w:rsid w:val="006740D9"/>
  </w:style>
  <w:style w:type="paragraph" w:customStyle="1" w:styleId="10680139FF5F4580987667A8BD1D6E04">
    <w:name w:val="10680139FF5F4580987667A8BD1D6E04"/>
    <w:rsid w:val="006740D9"/>
  </w:style>
  <w:style w:type="paragraph" w:customStyle="1" w:styleId="ECAC9BEFBD8C47169E3E44B026E54682">
    <w:name w:val="ECAC9BEFBD8C47169E3E44B026E54682"/>
    <w:rsid w:val="006740D9"/>
  </w:style>
  <w:style w:type="paragraph" w:customStyle="1" w:styleId="2F131780249148059249098CFE1CAC5D">
    <w:name w:val="2F131780249148059249098CFE1CAC5D"/>
    <w:rsid w:val="006740D9"/>
  </w:style>
  <w:style w:type="paragraph" w:customStyle="1" w:styleId="C399328E5E9C4F86BFA495C87921F0D9">
    <w:name w:val="C399328E5E9C4F86BFA495C87921F0D9"/>
    <w:rsid w:val="006740D9"/>
  </w:style>
  <w:style w:type="paragraph" w:customStyle="1" w:styleId="564DEA48E4B045CA9650A80D8EDBC745">
    <w:name w:val="564DEA48E4B045CA9650A80D8EDBC745"/>
    <w:rsid w:val="006740D9"/>
  </w:style>
  <w:style w:type="paragraph" w:customStyle="1" w:styleId="B99BD0416EC448218E20A19852FCD924">
    <w:name w:val="B99BD0416EC448218E20A19852FCD924"/>
    <w:rsid w:val="006740D9"/>
  </w:style>
  <w:style w:type="paragraph" w:customStyle="1" w:styleId="DB07011A5C1846F782308FCE9AE3D60E">
    <w:name w:val="DB07011A5C1846F782308FCE9AE3D60E"/>
    <w:rsid w:val="006740D9"/>
  </w:style>
  <w:style w:type="paragraph" w:customStyle="1" w:styleId="85851E819AE34183BF2882B84EA58201">
    <w:name w:val="85851E819AE34183BF2882B84EA58201"/>
    <w:rsid w:val="006740D9"/>
  </w:style>
  <w:style w:type="paragraph" w:customStyle="1" w:styleId="33DD426C852E4CF28C2BCD0FB2295F0F">
    <w:name w:val="33DD426C852E4CF28C2BCD0FB2295F0F"/>
    <w:rsid w:val="006740D9"/>
  </w:style>
  <w:style w:type="paragraph" w:customStyle="1" w:styleId="63DB39DB5B514251920F6EC632A52C01">
    <w:name w:val="63DB39DB5B514251920F6EC632A52C01"/>
    <w:rsid w:val="006740D9"/>
  </w:style>
  <w:style w:type="paragraph" w:customStyle="1" w:styleId="CE640FA512C64D9C84AD6D83D08137B2">
    <w:name w:val="CE640FA512C64D9C84AD6D83D08137B2"/>
    <w:rsid w:val="006740D9"/>
  </w:style>
  <w:style w:type="paragraph" w:customStyle="1" w:styleId="673EBB341FF1496B858634FA3EEBD607">
    <w:name w:val="673EBB341FF1496B858634FA3EEBD607"/>
    <w:rsid w:val="006740D9"/>
  </w:style>
  <w:style w:type="paragraph" w:customStyle="1" w:styleId="5C7BC61F6430418CA0D89E5F5458A664">
    <w:name w:val="5C7BC61F6430418CA0D89E5F5458A664"/>
    <w:rsid w:val="006740D9"/>
  </w:style>
  <w:style w:type="paragraph" w:customStyle="1" w:styleId="BA8F821E30274089A3352B93ED5A0CDC">
    <w:name w:val="BA8F821E30274089A3352B93ED5A0CDC"/>
    <w:rsid w:val="006740D9"/>
  </w:style>
  <w:style w:type="paragraph" w:customStyle="1" w:styleId="5DA88BEF66A444B4BB6B1945A2018ACC">
    <w:name w:val="5DA88BEF66A444B4BB6B1945A2018ACC"/>
    <w:rsid w:val="006740D9"/>
  </w:style>
  <w:style w:type="paragraph" w:customStyle="1" w:styleId="31098F14B66F40D6BC8C44BA0DBE0E8D">
    <w:name w:val="31098F14B66F40D6BC8C44BA0DBE0E8D"/>
    <w:rsid w:val="006740D9"/>
  </w:style>
  <w:style w:type="paragraph" w:customStyle="1" w:styleId="D1DB219B24F1401182AAC6DD34E57B43">
    <w:name w:val="D1DB219B24F1401182AAC6DD34E57B43"/>
    <w:rsid w:val="006740D9"/>
  </w:style>
  <w:style w:type="paragraph" w:customStyle="1" w:styleId="2C223AA4EF4846BEBC6B167FBB1A64D1">
    <w:name w:val="2C223AA4EF4846BEBC6B167FBB1A64D1"/>
    <w:rsid w:val="006740D9"/>
  </w:style>
  <w:style w:type="paragraph" w:customStyle="1" w:styleId="535BEA13E17B4480831EDA105BA961A7">
    <w:name w:val="535BEA13E17B4480831EDA105BA961A7"/>
    <w:rsid w:val="006740D9"/>
  </w:style>
  <w:style w:type="paragraph" w:customStyle="1" w:styleId="1957875851F04D2F890119B911DBE062">
    <w:name w:val="1957875851F04D2F890119B911DBE062"/>
    <w:rsid w:val="006740D9"/>
  </w:style>
  <w:style w:type="paragraph" w:customStyle="1" w:styleId="C3B7ECF18A164F97B4D952095F4DC46D">
    <w:name w:val="C3B7ECF18A164F97B4D952095F4DC46D"/>
    <w:rsid w:val="006740D9"/>
  </w:style>
  <w:style w:type="paragraph" w:customStyle="1" w:styleId="8CCC332B4AC44913B28C1C9B5E977D23">
    <w:name w:val="8CCC332B4AC44913B28C1C9B5E977D23"/>
    <w:rsid w:val="006740D9"/>
  </w:style>
  <w:style w:type="paragraph" w:customStyle="1" w:styleId="74925F38BD1544709A8EE8DC6F162757">
    <w:name w:val="74925F38BD1544709A8EE8DC6F162757"/>
    <w:rsid w:val="006740D9"/>
  </w:style>
  <w:style w:type="paragraph" w:customStyle="1" w:styleId="17E795FF8A9E499BB1DF2CC75BE6F77B">
    <w:name w:val="17E795FF8A9E499BB1DF2CC75BE6F77B"/>
    <w:rsid w:val="006740D9"/>
  </w:style>
  <w:style w:type="paragraph" w:customStyle="1" w:styleId="7C556C13A787416BB5DA1F2652B351A0">
    <w:name w:val="7C556C13A787416BB5DA1F2652B351A0"/>
    <w:rsid w:val="006740D9"/>
  </w:style>
  <w:style w:type="paragraph" w:customStyle="1" w:styleId="2EAC688E0BB6497B8E9D50E3B79254D6">
    <w:name w:val="2EAC688E0BB6497B8E9D50E3B79254D6"/>
    <w:rsid w:val="006740D9"/>
  </w:style>
  <w:style w:type="paragraph" w:customStyle="1" w:styleId="640DE9EEDA5646E8A3B1B796622332C8">
    <w:name w:val="640DE9EEDA5646E8A3B1B796622332C8"/>
    <w:rsid w:val="006740D9"/>
  </w:style>
  <w:style w:type="paragraph" w:customStyle="1" w:styleId="8866436DB8C6414C980108810970C7FF">
    <w:name w:val="8866436DB8C6414C980108810970C7FF"/>
    <w:rsid w:val="006740D9"/>
  </w:style>
  <w:style w:type="paragraph" w:customStyle="1" w:styleId="CC6AF83814A9487C845BCB0C5085B63F">
    <w:name w:val="CC6AF83814A9487C845BCB0C5085B63F"/>
    <w:rsid w:val="006740D9"/>
  </w:style>
  <w:style w:type="paragraph" w:customStyle="1" w:styleId="FC09CF16F64442BCBB8F15E1CE7EB88C">
    <w:name w:val="FC09CF16F64442BCBB8F15E1CE7EB88C"/>
    <w:rsid w:val="006740D9"/>
  </w:style>
  <w:style w:type="paragraph" w:customStyle="1" w:styleId="4585815D7D4647CDB8888AC72ED391E6">
    <w:name w:val="4585815D7D4647CDB8888AC72ED391E6"/>
    <w:rsid w:val="006740D9"/>
  </w:style>
  <w:style w:type="paragraph" w:customStyle="1" w:styleId="BD65E96251E14964B9D5476A21A36D5C">
    <w:name w:val="BD65E96251E14964B9D5476A21A36D5C"/>
    <w:rsid w:val="006740D9"/>
  </w:style>
  <w:style w:type="paragraph" w:customStyle="1" w:styleId="FAAA21070671407896E8D7F1A78216C7">
    <w:name w:val="FAAA21070671407896E8D7F1A78216C7"/>
    <w:rsid w:val="006740D9"/>
  </w:style>
  <w:style w:type="paragraph" w:customStyle="1" w:styleId="113EE285D6994EB380C25D52D3022EF3">
    <w:name w:val="113EE285D6994EB380C25D52D3022EF3"/>
    <w:rsid w:val="006740D9"/>
  </w:style>
  <w:style w:type="paragraph" w:customStyle="1" w:styleId="7A497B1682BF4931BC4C720A50E3D8AC">
    <w:name w:val="7A497B1682BF4931BC4C720A50E3D8AC"/>
    <w:rsid w:val="006740D9"/>
  </w:style>
  <w:style w:type="paragraph" w:customStyle="1" w:styleId="5E8BDB36A704408F81DD0C3F4DDFCA65">
    <w:name w:val="5E8BDB36A704408F81DD0C3F4DDFCA65"/>
    <w:rsid w:val="006740D9"/>
  </w:style>
  <w:style w:type="paragraph" w:customStyle="1" w:styleId="0B5DD4E5C7704EC8877B45DAD3D0FA8E">
    <w:name w:val="0B5DD4E5C7704EC8877B45DAD3D0FA8E"/>
    <w:rsid w:val="006740D9"/>
  </w:style>
  <w:style w:type="paragraph" w:customStyle="1" w:styleId="711B816DCF214620973D74330BD8FAAA">
    <w:name w:val="711B816DCF214620973D74330BD8FAAA"/>
    <w:rsid w:val="006740D9"/>
  </w:style>
  <w:style w:type="paragraph" w:customStyle="1" w:styleId="4862D515D0664AA7B526A3D9BE4D4EFA">
    <w:name w:val="4862D515D0664AA7B526A3D9BE4D4EFA"/>
    <w:rsid w:val="006740D9"/>
  </w:style>
  <w:style w:type="paragraph" w:customStyle="1" w:styleId="F9E510A4F258426C8028FBD8BCD0CAB9">
    <w:name w:val="F9E510A4F258426C8028FBD8BCD0CAB9"/>
    <w:rsid w:val="006740D9"/>
  </w:style>
  <w:style w:type="paragraph" w:customStyle="1" w:styleId="D6825EFA87244970A27C404BA406245B">
    <w:name w:val="D6825EFA87244970A27C404BA406245B"/>
    <w:rsid w:val="006740D9"/>
  </w:style>
  <w:style w:type="paragraph" w:customStyle="1" w:styleId="B7363D8D30044E4CB3865C8394FCF9DB">
    <w:name w:val="B7363D8D30044E4CB3865C8394FCF9DB"/>
    <w:rsid w:val="006740D9"/>
  </w:style>
  <w:style w:type="paragraph" w:customStyle="1" w:styleId="ECA5F43D923E40ABB8BC080CD7518FFB">
    <w:name w:val="ECA5F43D923E40ABB8BC080CD7518FFB"/>
    <w:rsid w:val="006740D9"/>
  </w:style>
  <w:style w:type="paragraph" w:customStyle="1" w:styleId="D23A3CFBC73C459CBE2006DE8EA65AFB">
    <w:name w:val="D23A3CFBC73C459CBE2006DE8EA65AFB"/>
    <w:rsid w:val="006740D9"/>
  </w:style>
  <w:style w:type="paragraph" w:customStyle="1" w:styleId="707A6C0F1A5E45928F6127E725F4874B">
    <w:name w:val="707A6C0F1A5E45928F6127E725F4874B"/>
    <w:rsid w:val="006740D9"/>
  </w:style>
  <w:style w:type="paragraph" w:customStyle="1" w:styleId="7E178D638CE1493DA6A163D35B77AB95">
    <w:name w:val="7E178D638CE1493DA6A163D35B77AB95"/>
    <w:rsid w:val="006740D9"/>
  </w:style>
  <w:style w:type="paragraph" w:customStyle="1" w:styleId="9DEB6487414643F689FC140C0DD94870">
    <w:name w:val="9DEB6487414643F689FC140C0DD94870"/>
    <w:rsid w:val="006740D9"/>
  </w:style>
  <w:style w:type="paragraph" w:customStyle="1" w:styleId="99BF71B2C35548CEA5ACDA2A2B937FD0">
    <w:name w:val="99BF71B2C35548CEA5ACDA2A2B937FD0"/>
    <w:rsid w:val="006740D9"/>
  </w:style>
  <w:style w:type="paragraph" w:customStyle="1" w:styleId="67AEFCD081664DB688445863C9F17618">
    <w:name w:val="67AEFCD081664DB688445863C9F17618"/>
    <w:rsid w:val="006740D9"/>
  </w:style>
  <w:style w:type="paragraph" w:customStyle="1" w:styleId="2DE88D314AD449D49EE7C3B3B4AD01EC">
    <w:name w:val="2DE88D314AD449D49EE7C3B3B4AD01EC"/>
    <w:rsid w:val="006740D9"/>
  </w:style>
  <w:style w:type="paragraph" w:customStyle="1" w:styleId="1264CF800ADB476BAECC5F50D10F9A8F">
    <w:name w:val="1264CF800ADB476BAECC5F50D10F9A8F"/>
    <w:rsid w:val="006740D9"/>
  </w:style>
  <w:style w:type="paragraph" w:customStyle="1" w:styleId="171F5C1A040B40E88342BBE2D7AD453C">
    <w:name w:val="171F5C1A040B40E88342BBE2D7AD453C"/>
    <w:rsid w:val="006740D9"/>
  </w:style>
  <w:style w:type="paragraph" w:customStyle="1" w:styleId="FAB78B4D50F140F8868D4584F3463203">
    <w:name w:val="FAB78B4D50F140F8868D4584F3463203"/>
    <w:rsid w:val="006740D9"/>
  </w:style>
  <w:style w:type="paragraph" w:customStyle="1" w:styleId="7B705694C05C42A9886B6E7A208167E4">
    <w:name w:val="7B705694C05C42A9886B6E7A208167E4"/>
    <w:rsid w:val="006740D9"/>
  </w:style>
  <w:style w:type="paragraph" w:customStyle="1" w:styleId="1FFAAA1E5036471BAEE49A2C6367ED5B">
    <w:name w:val="1FFAAA1E5036471BAEE49A2C6367ED5B"/>
    <w:rsid w:val="006740D9"/>
  </w:style>
  <w:style w:type="paragraph" w:customStyle="1" w:styleId="43C8DEE027684085BAAC2A2C6D46B467">
    <w:name w:val="43C8DEE027684085BAAC2A2C6D46B467"/>
    <w:rsid w:val="006740D9"/>
  </w:style>
  <w:style w:type="paragraph" w:customStyle="1" w:styleId="8BEB0CD03E1348EB95DB68207F31F509">
    <w:name w:val="8BEB0CD03E1348EB95DB68207F31F509"/>
    <w:rsid w:val="006740D9"/>
  </w:style>
  <w:style w:type="paragraph" w:customStyle="1" w:styleId="6AE2D43284374E27BCB58FFA0488134B">
    <w:name w:val="6AE2D43284374E27BCB58FFA0488134B"/>
    <w:rsid w:val="006740D9"/>
  </w:style>
  <w:style w:type="paragraph" w:customStyle="1" w:styleId="BF2E925600B8455D8BBB6BD6002207D2">
    <w:name w:val="BF2E925600B8455D8BBB6BD6002207D2"/>
    <w:rsid w:val="006740D9"/>
  </w:style>
  <w:style w:type="paragraph" w:customStyle="1" w:styleId="19441178C7084ACBBC87D79DC91C91A9">
    <w:name w:val="19441178C7084ACBBC87D79DC91C91A9"/>
    <w:rsid w:val="006740D9"/>
  </w:style>
  <w:style w:type="paragraph" w:customStyle="1" w:styleId="83EDCCE3A4EB445187E347EB1826FB23">
    <w:name w:val="83EDCCE3A4EB445187E347EB1826FB23"/>
    <w:rsid w:val="006740D9"/>
  </w:style>
  <w:style w:type="paragraph" w:customStyle="1" w:styleId="EF2556EF38884305850805E0064FF667">
    <w:name w:val="EF2556EF38884305850805E0064FF667"/>
    <w:rsid w:val="006740D9"/>
  </w:style>
  <w:style w:type="paragraph" w:customStyle="1" w:styleId="1838F6175D354C998FA57FC4F22E36A6">
    <w:name w:val="1838F6175D354C998FA57FC4F22E36A6"/>
    <w:rsid w:val="006740D9"/>
  </w:style>
  <w:style w:type="paragraph" w:customStyle="1" w:styleId="8CAF2187CFA64ACE814DEC684610A814">
    <w:name w:val="8CAF2187CFA64ACE814DEC684610A814"/>
    <w:rsid w:val="006740D9"/>
  </w:style>
  <w:style w:type="paragraph" w:customStyle="1" w:styleId="E18B7A5A02754E7DB23508849BAFDFF3">
    <w:name w:val="E18B7A5A02754E7DB23508849BAFDFF3"/>
    <w:rsid w:val="006740D9"/>
  </w:style>
  <w:style w:type="paragraph" w:customStyle="1" w:styleId="46DE1414FBA042A5A6F598AFF6D63BC0">
    <w:name w:val="46DE1414FBA042A5A6F598AFF6D63BC0"/>
    <w:rsid w:val="006740D9"/>
  </w:style>
  <w:style w:type="paragraph" w:customStyle="1" w:styleId="98A0820F85FC4049BD756672A20EC982">
    <w:name w:val="98A0820F85FC4049BD756672A20EC982"/>
    <w:rsid w:val="006740D9"/>
  </w:style>
  <w:style w:type="paragraph" w:customStyle="1" w:styleId="DFECE63B47C649508CE913363F8DDFDD">
    <w:name w:val="DFECE63B47C649508CE913363F8DDFDD"/>
    <w:rsid w:val="006740D9"/>
  </w:style>
  <w:style w:type="paragraph" w:customStyle="1" w:styleId="3FA76D14FAB9492F96F5FBD18F5B8E10">
    <w:name w:val="3FA76D14FAB9492F96F5FBD18F5B8E10"/>
    <w:rsid w:val="006740D9"/>
  </w:style>
  <w:style w:type="paragraph" w:customStyle="1" w:styleId="95B6AC54091A4C51BC10A3786183E55D">
    <w:name w:val="95B6AC54091A4C51BC10A3786183E55D"/>
    <w:rsid w:val="006740D9"/>
  </w:style>
  <w:style w:type="paragraph" w:customStyle="1" w:styleId="9F70DD7EE9E34071BBD50E8172838EAA">
    <w:name w:val="9F70DD7EE9E34071BBD50E8172838EAA"/>
    <w:rsid w:val="006740D9"/>
  </w:style>
  <w:style w:type="paragraph" w:customStyle="1" w:styleId="50DC62AF2D6444878E82227FC87378F7">
    <w:name w:val="50DC62AF2D6444878E82227FC87378F7"/>
    <w:rsid w:val="006740D9"/>
  </w:style>
  <w:style w:type="paragraph" w:customStyle="1" w:styleId="E4F105FA153D41B5B9F2B168D8C39519">
    <w:name w:val="E4F105FA153D41B5B9F2B168D8C39519"/>
    <w:rsid w:val="006740D9"/>
  </w:style>
  <w:style w:type="paragraph" w:customStyle="1" w:styleId="194DD7095C9348B09E0546D0D46231D9">
    <w:name w:val="194DD7095C9348B09E0546D0D46231D9"/>
    <w:rsid w:val="006740D9"/>
  </w:style>
  <w:style w:type="paragraph" w:customStyle="1" w:styleId="430F0E7309DF4460BCDBF0564F1FC68C">
    <w:name w:val="430F0E7309DF4460BCDBF0564F1FC68C"/>
    <w:rsid w:val="006740D9"/>
  </w:style>
  <w:style w:type="paragraph" w:customStyle="1" w:styleId="555F1BD9EF6441F6905C0786B82C80A0">
    <w:name w:val="555F1BD9EF6441F6905C0786B82C80A0"/>
    <w:rsid w:val="006740D9"/>
  </w:style>
  <w:style w:type="paragraph" w:customStyle="1" w:styleId="AF7C5275C8E64E7E8426B01748F7D011">
    <w:name w:val="AF7C5275C8E64E7E8426B01748F7D011"/>
    <w:rsid w:val="006740D9"/>
  </w:style>
  <w:style w:type="paragraph" w:customStyle="1" w:styleId="BBE6767388234115A1B81FC83E70B2F3">
    <w:name w:val="BBE6767388234115A1B81FC83E70B2F3"/>
    <w:rsid w:val="006740D9"/>
  </w:style>
  <w:style w:type="paragraph" w:customStyle="1" w:styleId="1BA1CE8B65EF4EB78399C9E140471B7E">
    <w:name w:val="1BA1CE8B65EF4EB78399C9E140471B7E"/>
    <w:rsid w:val="006740D9"/>
  </w:style>
  <w:style w:type="paragraph" w:customStyle="1" w:styleId="CED5FEBC4F514D08856EE6A43868FEFE">
    <w:name w:val="CED5FEBC4F514D08856EE6A43868FEFE"/>
    <w:rsid w:val="006740D9"/>
  </w:style>
  <w:style w:type="paragraph" w:customStyle="1" w:styleId="71B8F12ACE9147AF810EEA900A165262">
    <w:name w:val="71B8F12ACE9147AF810EEA900A165262"/>
    <w:rsid w:val="006740D9"/>
  </w:style>
  <w:style w:type="paragraph" w:customStyle="1" w:styleId="A1473CCF15FD4FFCA285224DD39D1174">
    <w:name w:val="A1473CCF15FD4FFCA285224DD39D1174"/>
    <w:rsid w:val="006740D9"/>
  </w:style>
  <w:style w:type="paragraph" w:customStyle="1" w:styleId="680349C368694F55BE2A99E7CDB70FF5">
    <w:name w:val="680349C368694F55BE2A99E7CDB70FF5"/>
    <w:rsid w:val="006740D9"/>
  </w:style>
  <w:style w:type="paragraph" w:customStyle="1" w:styleId="A602EFA13A7C44E6A59CFCE5C0D64E39">
    <w:name w:val="A602EFA13A7C44E6A59CFCE5C0D64E39"/>
    <w:rsid w:val="006740D9"/>
  </w:style>
  <w:style w:type="paragraph" w:customStyle="1" w:styleId="3C4ACA76D243466DAB451988D14F382E">
    <w:name w:val="3C4ACA76D243466DAB451988D14F382E"/>
    <w:rsid w:val="006740D9"/>
  </w:style>
  <w:style w:type="paragraph" w:customStyle="1" w:styleId="624AC8B5C58D4AD09C219AA1FF576AC5">
    <w:name w:val="624AC8B5C58D4AD09C219AA1FF576AC5"/>
    <w:rsid w:val="006740D9"/>
  </w:style>
  <w:style w:type="paragraph" w:customStyle="1" w:styleId="E5EA2D04BC434B39AAE0F6D7415B4E9C">
    <w:name w:val="E5EA2D04BC434B39AAE0F6D7415B4E9C"/>
    <w:rsid w:val="006740D9"/>
  </w:style>
  <w:style w:type="paragraph" w:customStyle="1" w:styleId="9BDB863DE6EA4E95B854923301259FF6">
    <w:name w:val="9BDB863DE6EA4E95B854923301259FF6"/>
    <w:rsid w:val="006740D9"/>
  </w:style>
  <w:style w:type="paragraph" w:customStyle="1" w:styleId="7528785C434348B6A18889A97B5F5572">
    <w:name w:val="7528785C434348B6A18889A97B5F5572"/>
    <w:rsid w:val="006740D9"/>
  </w:style>
  <w:style w:type="paragraph" w:customStyle="1" w:styleId="FBD4B930DFBC46699D13A7D274586475">
    <w:name w:val="FBD4B930DFBC46699D13A7D274586475"/>
    <w:rsid w:val="006740D9"/>
  </w:style>
  <w:style w:type="paragraph" w:customStyle="1" w:styleId="5DC59BA7B9BF4103AE429ADFE2DA2615">
    <w:name w:val="5DC59BA7B9BF4103AE429ADFE2DA2615"/>
    <w:rsid w:val="006740D9"/>
  </w:style>
  <w:style w:type="paragraph" w:customStyle="1" w:styleId="FF1A4224BEA842BC91281D4E915B60ED">
    <w:name w:val="FF1A4224BEA842BC91281D4E915B60ED"/>
    <w:rsid w:val="006740D9"/>
  </w:style>
  <w:style w:type="paragraph" w:customStyle="1" w:styleId="E0D95DAAC4474D02A4CD1A1DD4B989AD">
    <w:name w:val="E0D95DAAC4474D02A4CD1A1DD4B989AD"/>
    <w:rsid w:val="006740D9"/>
  </w:style>
  <w:style w:type="paragraph" w:customStyle="1" w:styleId="A4EAFAF35BEA4C05B9CD164E6BDCE3D8">
    <w:name w:val="A4EAFAF35BEA4C05B9CD164E6BDCE3D8"/>
    <w:rsid w:val="006740D9"/>
  </w:style>
  <w:style w:type="paragraph" w:customStyle="1" w:styleId="B7EDB0A272D444C083028D5F0F62056D">
    <w:name w:val="B7EDB0A272D444C083028D5F0F62056D"/>
    <w:rsid w:val="006740D9"/>
  </w:style>
  <w:style w:type="paragraph" w:customStyle="1" w:styleId="263833D2147C4A3996294D4D484DF743">
    <w:name w:val="263833D2147C4A3996294D4D484DF743"/>
    <w:rsid w:val="006740D9"/>
  </w:style>
  <w:style w:type="paragraph" w:customStyle="1" w:styleId="B3F8D921F6A54A6BAFECC254B6AD19FD">
    <w:name w:val="B3F8D921F6A54A6BAFECC254B6AD19FD"/>
    <w:rsid w:val="006740D9"/>
  </w:style>
  <w:style w:type="paragraph" w:customStyle="1" w:styleId="E6B62F4EBF9447D7A3768D79048417EB">
    <w:name w:val="E6B62F4EBF9447D7A3768D79048417EB"/>
    <w:rsid w:val="006740D9"/>
  </w:style>
  <w:style w:type="paragraph" w:customStyle="1" w:styleId="4DFB981C68EB484B9001883D8304F0F4">
    <w:name w:val="4DFB981C68EB484B9001883D8304F0F4"/>
    <w:rsid w:val="006740D9"/>
  </w:style>
  <w:style w:type="paragraph" w:customStyle="1" w:styleId="ED462C7E3B474367A05D9BFAC10C902A">
    <w:name w:val="ED462C7E3B474367A05D9BFAC10C902A"/>
    <w:rsid w:val="006740D9"/>
  </w:style>
  <w:style w:type="paragraph" w:customStyle="1" w:styleId="181E5D2ECCA340FCA197104C10063E07">
    <w:name w:val="181E5D2ECCA340FCA197104C10063E07"/>
    <w:rsid w:val="006740D9"/>
  </w:style>
  <w:style w:type="paragraph" w:customStyle="1" w:styleId="42161775827D4AE8A7026AA68E2A41D2">
    <w:name w:val="42161775827D4AE8A7026AA68E2A41D2"/>
    <w:rsid w:val="006740D9"/>
  </w:style>
  <w:style w:type="paragraph" w:customStyle="1" w:styleId="CD289406FEF24CD591D7A8BA0BAD22EE">
    <w:name w:val="CD289406FEF24CD591D7A8BA0BAD22EE"/>
    <w:rsid w:val="006740D9"/>
  </w:style>
  <w:style w:type="paragraph" w:customStyle="1" w:styleId="7398831C439741708D59E680AF67680A">
    <w:name w:val="7398831C439741708D59E680AF67680A"/>
    <w:rsid w:val="006740D9"/>
  </w:style>
  <w:style w:type="paragraph" w:customStyle="1" w:styleId="E4EA2FB9BBB044D4B8A6A5E14CC47C18">
    <w:name w:val="E4EA2FB9BBB044D4B8A6A5E14CC47C18"/>
    <w:rsid w:val="006740D9"/>
  </w:style>
  <w:style w:type="paragraph" w:customStyle="1" w:styleId="DF2D75A8DBCC40518EB74914B57C1C84">
    <w:name w:val="DF2D75A8DBCC40518EB74914B57C1C84"/>
    <w:rsid w:val="006740D9"/>
  </w:style>
  <w:style w:type="paragraph" w:customStyle="1" w:styleId="F6C2388FA3754F15AAC0992492364ED0">
    <w:name w:val="F6C2388FA3754F15AAC0992492364ED0"/>
    <w:rsid w:val="006740D9"/>
  </w:style>
  <w:style w:type="paragraph" w:customStyle="1" w:styleId="8B6033A18F6E437381A45CD99769CF8B">
    <w:name w:val="8B6033A18F6E437381A45CD99769CF8B"/>
    <w:rsid w:val="006740D9"/>
  </w:style>
  <w:style w:type="paragraph" w:customStyle="1" w:styleId="9AFF3BC2177C4E9DA831551D89A498A5">
    <w:name w:val="9AFF3BC2177C4E9DA831551D89A498A5"/>
    <w:rsid w:val="006740D9"/>
  </w:style>
  <w:style w:type="paragraph" w:customStyle="1" w:styleId="9A5A484A449142DD9BA8EF5AFCFAE505">
    <w:name w:val="9A5A484A449142DD9BA8EF5AFCFAE505"/>
    <w:rsid w:val="006740D9"/>
  </w:style>
  <w:style w:type="paragraph" w:customStyle="1" w:styleId="D35D26BA082843BF99173C1AA6E44D2D">
    <w:name w:val="D35D26BA082843BF99173C1AA6E44D2D"/>
    <w:rsid w:val="006740D9"/>
  </w:style>
  <w:style w:type="paragraph" w:customStyle="1" w:styleId="B07B406FC502486BA46EC13CF1F297AA">
    <w:name w:val="B07B406FC502486BA46EC13CF1F297AA"/>
    <w:rsid w:val="006740D9"/>
  </w:style>
  <w:style w:type="paragraph" w:customStyle="1" w:styleId="5C1714B530D04B138C0A735BC16BA56C">
    <w:name w:val="5C1714B530D04B138C0A735BC16BA56C"/>
    <w:rsid w:val="006740D9"/>
  </w:style>
  <w:style w:type="paragraph" w:customStyle="1" w:styleId="E90759E11F86412E864BD3E907420B8A">
    <w:name w:val="E90759E11F86412E864BD3E907420B8A"/>
    <w:rsid w:val="006740D9"/>
  </w:style>
  <w:style w:type="paragraph" w:customStyle="1" w:styleId="5DCD27B7EC2543BE9BCFFE6B89FB43F6">
    <w:name w:val="5DCD27B7EC2543BE9BCFFE6B89FB43F6"/>
    <w:rsid w:val="006740D9"/>
  </w:style>
  <w:style w:type="paragraph" w:customStyle="1" w:styleId="C381FA5875584D0BBBB5FA9D7FD6CAE6">
    <w:name w:val="C381FA5875584D0BBBB5FA9D7FD6CAE6"/>
    <w:rsid w:val="006740D9"/>
  </w:style>
  <w:style w:type="paragraph" w:customStyle="1" w:styleId="BE322EF2EE784C69B5F1AFCAF897D6F9">
    <w:name w:val="BE322EF2EE784C69B5F1AFCAF897D6F9"/>
    <w:rsid w:val="006740D9"/>
  </w:style>
  <w:style w:type="paragraph" w:customStyle="1" w:styleId="C74CB5F1C9B84141A652D379EB9DD225">
    <w:name w:val="C74CB5F1C9B84141A652D379EB9DD225"/>
    <w:rsid w:val="006740D9"/>
  </w:style>
  <w:style w:type="paragraph" w:customStyle="1" w:styleId="C1B8530F71644710864C2F6755D8F091">
    <w:name w:val="C1B8530F71644710864C2F6755D8F091"/>
    <w:rsid w:val="006740D9"/>
  </w:style>
  <w:style w:type="paragraph" w:customStyle="1" w:styleId="F5B956EF5F1142B9A6CA5CBBF29207D3">
    <w:name w:val="F5B956EF5F1142B9A6CA5CBBF29207D3"/>
    <w:rsid w:val="006740D9"/>
  </w:style>
  <w:style w:type="paragraph" w:customStyle="1" w:styleId="4BC2AC096F55423EA203312B12942478">
    <w:name w:val="4BC2AC096F55423EA203312B12942478"/>
    <w:rsid w:val="006740D9"/>
  </w:style>
  <w:style w:type="paragraph" w:customStyle="1" w:styleId="7D895A753B824109ABE6710B8C9A997C">
    <w:name w:val="7D895A753B824109ABE6710B8C9A997C"/>
    <w:rsid w:val="006740D9"/>
  </w:style>
  <w:style w:type="paragraph" w:customStyle="1" w:styleId="361EE7AD268B4DC49EEC84416559A198">
    <w:name w:val="361EE7AD268B4DC49EEC84416559A198"/>
    <w:rsid w:val="006740D9"/>
  </w:style>
  <w:style w:type="paragraph" w:customStyle="1" w:styleId="B26303AD63204C68B6D20D067061AFC3">
    <w:name w:val="B26303AD63204C68B6D20D067061AFC3"/>
    <w:rsid w:val="006740D9"/>
  </w:style>
  <w:style w:type="paragraph" w:customStyle="1" w:styleId="B6782F19EEB644E687F6A49889CEE4C1">
    <w:name w:val="B6782F19EEB644E687F6A49889CEE4C1"/>
    <w:rsid w:val="006740D9"/>
  </w:style>
  <w:style w:type="paragraph" w:customStyle="1" w:styleId="D519A2BF5DFE4D1185DD353F3DE314F6">
    <w:name w:val="D519A2BF5DFE4D1185DD353F3DE314F6"/>
    <w:rsid w:val="006740D9"/>
  </w:style>
  <w:style w:type="paragraph" w:customStyle="1" w:styleId="3000C748EB98425683D92C9577FE8FB3">
    <w:name w:val="3000C748EB98425683D92C9577FE8FB3"/>
    <w:rsid w:val="006740D9"/>
  </w:style>
  <w:style w:type="paragraph" w:customStyle="1" w:styleId="E8854A129E9E44C48641B0CD10886BC2">
    <w:name w:val="E8854A129E9E44C48641B0CD10886BC2"/>
    <w:rsid w:val="006740D9"/>
  </w:style>
  <w:style w:type="paragraph" w:customStyle="1" w:styleId="1CA51F674D7C47229E79A6B60C569896">
    <w:name w:val="1CA51F674D7C47229E79A6B60C569896"/>
    <w:rsid w:val="006740D9"/>
  </w:style>
  <w:style w:type="paragraph" w:customStyle="1" w:styleId="F6588C0CBADB41F3AD50FD9F1E946D35">
    <w:name w:val="F6588C0CBADB41F3AD50FD9F1E946D35"/>
    <w:rsid w:val="006740D9"/>
  </w:style>
  <w:style w:type="paragraph" w:customStyle="1" w:styleId="7748B4E4CE9242B29ABF1D61BE121521">
    <w:name w:val="7748B4E4CE9242B29ABF1D61BE121521"/>
    <w:rsid w:val="006740D9"/>
  </w:style>
  <w:style w:type="paragraph" w:customStyle="1" w:styleId="29C2EA4E9815408995C80293041000A6">
    <w:name w:val="29C2EA4E9815408995C80293041000A6"/>
    <w:rsid w:val="006740D9"/>
  </w:style>
  <w:style w:type="paragraph" w:customStyle="1" w:styleId="FB34E60E61AE4C6FB6D07973A832B7A4">
    <w:name w:val="FB34E60E61AE4C6FB6D07973A832B7A4"/>
    <w:rsid w:val="006740D9"/>
  </w:style>
  <w:style w:type="paragraph" w:customStyle="1" w:styleId="9318792AF53947C28BA7B9ABF2E67D59">
    <w:name w:val="9318792AF53947C28BA7B9ABF2E67D59"/>
    <w:rsid w:val="006740D9"/>
  </w:style>
  <w:style w:type="paragraph" w:customStyle="1" w:styleId="42DEF8C5A4C54A5C8E35BE1D263A5BE3">
    <w:name w:val="42DEF8C5A4C54A5C8E35BE1D263A5BE3"/>
    <w:rsid w:val="006740D9"/>
  </w:style>
  <w:style w:type="paragraph" w:customStyle="1" w:styleId="95FDDE7F20184AD6BC59D5B170F0F7A6">
    <w:name w:val="95FDDE7F20184AD6BC59D5B170F0F7A6"/>
    <w:rsid w:val="006740D9"/>
  </w:style>
  <w:style w:type="paragraph" w:customStyle="1" w:styleId="383A12DAA6B0483BA84D3B5A2C51EA01">
    <w:name w:val="383A12DAA6B0483BA84D3B5A2C51EA01"/>
    <w:rsid w:val="006740D9"/>
  </w:style>
  <w:style w:type="paragraph" w:customStyle="1" w:styleId="AB7D7D610BC04871B7826B20789EE141">
    <w:name w:val="AB7D7D610BC04871B7826B20789EE141"/>
    <w:rsid w:val="006740D9"/>
  </w:style>
  <w:style w:type="paragraph" w:customStyle="1" w:styleId="E7342403F3BD4716A1E0A9C93573C0B7">
    <w:name w:val="E7342403F3BD4716A1E0A9C93573C0B7"/>
    <w:rsid w:val="006740D9"/>
  </w:style>
  <w:style w:type="paragraph" w:customStyle="1" w:styleId="CB876633BEC741C488C2454251C4E919">
    <w:name w:val="CB876633BEC741C488C2454251C4E919"/>
    <w:rsid w:val="006740D9"/>
  </w:style>
  <w:style w:type="paragraph" w:customStyle="1" w:styleId="D0E46FDA71204409B3124C1449A9B224">
    <w:name w:val="D0E46FDA71204409B3124C1449A9B224"/>
    <w:rsid w:val="006740D9"/>
  </w:style>
  <w:style w:type="paragraph" w:customStyle="1" w:styleId="B453570EB09D4FF697AD5B6921E9E595">
    <w:name w:val="B453570EB09D4FF697AD5B6921E9E595"/>
    <w:rsid w:val="006740D9"/>
  </w:style>
  <w:style w:type="paragraph" w:customStyle="1" w:styleId="ADC04DEC5B9D4BA18E34B854672B212F">
    <w:name w:val="ADC04DEC5B9D4BA18E34B854672B212F"/>
    <w:rsid w:val="006740D9"/>
  </w:style>
  <w:style w:type="paragraph" w:customStyle="1" w:styleId="F53A1AD6C03543AFBF1B2F3625323127">
    <w:name w:val="F53A1AD6C03543AFBF1B2F3625323127"/>
    <w:rsid w:val="006740D9"/>
  </w:style>
  <w:style w:type="paragraph" w:customStyle="1" w:styleId="83AB1748BD244FF4AF7CC0E3A058A1E6">
    <w:name w:val="83AB1748BD244FF4AF7CC0E3A058A1E6"/>
    <w:rsid w:val="006740D9"/>
  </w:style>
  <w:style w:type="paragraph" w:customStyle="1" w:styleId="FBB4D5F261FB448293D9BF31AFE85656">
    <w:name w:val="FBB4D5F261FB448293D9BF31AFE85656"/>
    <w:rsid w:val="006740D9"/>
  </w:style>
  <w:style w:type="paragraph" w:customStyle="1" w:styleId="F2CE7A805728492EA06F786E921D9C39">
    <w:name w:val="F2CE7A805728492EA06F786E921D9C39"/>
    <w:rsid w:val="006740D9"/>
  </w:style>
  <w:style w:type="paragraph" w:customStyle="1" w:styleId="B3E5F7603C5C4898AAED526142245FA0">
    <w:name w:val="B3E5F7603C5C4898AAED526142245FA0"/>
    <w:rsid w:val="006740D9"/>
  </w:style>
  <w:style w:type="paragraph" w:customStyle="1" w:styleId="2B9F56B553694B81839E713790A31650">
    <w:name w:val="2B9F56B553694B81839E713790A31650"/>
    <w:rsid w:val="006740D9"/>
  </w:style>
  <w:style w:type="paragraph" w:customStyle="1" w:styleId="CA37C5B9691F4E22A759973ACB5B9586">
    <w:name w:val="CA37C5B9691F4E22A759973ACB5B9586"/>
    <w:rsid w:val="006740D9"/>
  </w:style>
  <w:style w:type="paragraph" w:customStyle="1" w:styleId="6EFDC508C79D469B829193C974FD65F7">
    <w:name w:val="6EFDC508C79D469B829193C974FD65F7"/>
    <w:rsid w:val="006740D9"/>
  </w:style>
  <w:style w:type="paragraph" w:customStyle="1" w:styleId="75172556C3E8428B9E4AD2E6868AD350">
    <w:name w:val="75172556C3E8428B9E4AD2E6868AD350"/>
    <w:rsid w:val="006740D9"/>
  </w:style>
  <w:style w:type="paragraph" w:customStyle="1" w:styleId="DB988CBEE987487C8B76D27F804FA8E4">
    <w:name w:val="DB988CBEE987487C8B76D27F804FA8E4"/>
    <w:rsid w:val="006740D9"/>
  </w:style>
  <w:style w:type="paragraph" w:customStyle="1" w:styleId="6E75CB3704F34BFB9C6347843B004F61">
    <w:name w:val="6E75CB3704F34BFB9C6347843B004F61"/>
    <w:rsid w:val="006740D9"/>
  </w:style>
  <w:style w:type="paragraph" w:customStyle="1" w:styleId="8138623E3FB74D4F9FA0598AE414ECFE">
    <w:name w:val="8138623E3FB74D4F9FA0598AE414ECFE"/>
    <w:rsid w:val="006740D9"/>
  </w:style>
  <w:style w:type="paragraph" w:customStyle="1" w:styleId="D4EA7D354C7D4F06A201382F8FFBC29D">
    <w:name w:val="D4EA7D354C7D4F06A201382F8FFBC29D"/>
    <w:rsid w:val="006740D9"/>
  </w:style>
  <w:style w:type="paragraph" w:customStyle="1" w:styleId="B8B4E27C87654819A293809BE9302D37">
    <w:name w:val="B8B4E27C87654819A293809BE9302D37"/>
    <w:rsid w:val="006740D9"/>
  </w:style>
  <w:style w:type="paragraph" w:customStyle="1" w:styleId="22AC9FF7889D4BEF8124498FDFC8A153">
    <w:name w:val="22AC9FF7889D4BEF8124498FDFC8A153"/>
    <w:rsid w:val="006740D9"/>
  </w:style>
  <w:style w:type="paragraph" w:customStyle="1" w:styleId="6F95373BDC6E4E1D9D3130EBE4804CAA">
    <w:name w:val="6F95373BDC6E4E1D9D3130EBE4804CAA"/>
    <w:rsid w:val="006740D9"/>
  </w:style>
  <w:style w:type="paragraph" w:customStyle="1" w:styleId="AC0F458BC412461E926772BDA0A10A5B">
    <w:name w:val="AC0F458BC412461E926772BDA0A10A5B"/>
    <w:rsid w:val="006740D9"/>
  </w:style>
  <w:style w:type="paragraph" w:customStyle="1" w:styleId="877279178C124C24A4CB4B39E8FFAF29">
    <w:name w:val="877279178C124C24A4CB4B39E8FFAF29"/>
    <w:rsid w:val="006740D9"/>
  </w:style>
  <w:style w:type="paragraph" w:customStyle="1" w:styleId="AA9A13657BAA40C28781C416E275FE2B">
    <w:name w:val="AA9A13657BAA40C28781C416E275FE2B"/>
    <w:rsid w:val="006740D9"/>
  </w:style>
  <w:style w:type="paragraph" w:customStyle="1" w:styleId="932133913188485F953E1643DA61F40A">
    <w:name w:val="932133913188485F953E1643DA61F40A"/>
    <w:rsid w:val="006740D9"/>
  </w:style>
  <w:style w:type="paragraph" w:customStyle="1" w:styleId="D265AF6AA6844BC4B5EBE7607B07C4EE">
    <w:name w:val="D265AF6AA6844BC4B5EBE7607B07C4EE"/>
    <w:rsid w:val="006740D9"/>
  </w:style>
  <w:style w:type="paragraph" w:customStyle="1" w:styleId="8626D105CB264C28A2F04755533ECC79">
    <w:name w:val="8626D105CB264C28A2F04755533ECC79"/>
    <w:rsid w:val="006740D9"/>
  </w:style>
  <w:style w:type="paragraph" w:customStyle="1" w:styleId="59A7FAF35C7041ABB6FDEB9A09459C94">
    <w:name w:val="59A7FAF35C7041ABB6FDEB9A09459C94"/>
    <w:rsid w:val="006740D9"/>
  </w:style>
  <w:style w:type="paragraph" w:customStyle="1" w:styleId="662DF474FD334C58951E99C5B738DC60">
    <w:name w:val="662DF474FD334C58951E99C5B738DC60"/>
    <w:rsid w:val="006740D9"/>
  </w:style>
  <w:style w:type="paragraph" w:customStyle="1" w:styleId="C2733D1184204CE9A2BA16E288D25479">
    <w:name w:val="C2733D1184204CE9A2BA16E288D25479"/>
    <w:rsid w:val="006740D9"/>
  </w:style>
  <w:style w:type="paragraph" w:customStyle="1" w:styleId="E3EEE7FBB09946F4BF7655DAB4771C38">
    <w:name w:val="E3EEE7FBB09946F4BF7655DAB4771C38"/>
    <w:rsid w:val="006740D9"/>
  </w:style>
  <w:style w:type="paragraph" w:customStyle="1" w:styleId="48A00905A412446DB5C9F826046D653B">
    <w:name w:val="48A00905A412446DB5C9F826046D653B"/>
    <w:rsid w:val="006740D9"/>
  </w:style>
  <w:style w:type="paragraph" w:customStyle="1" w:styleId="42A47B8993C6474E85D29B03AF6D4971">
    <w:name w:val="42A47B8993C6474E85D29B03AF6D4971"/>
    <w:rsid w:val="006740D9"/>
  </w:style>
  <w:style w:type="paragraph" w:customStyle="1" w:styleId="C7E2CD296A674597ADCCDCCACA22C47E">
    <w:name w:val="C7E2CD296A674597ADCCDCCACA22C47E"/>
    <w:rsid w:val="006740D9"/>
  </w:style>
  <w:style w:type="paragraph" w:customStyle="1" w:styleId="2623BE15CA7442CCA136F902924C3D62">
    <w:name w:val="2623BE15CA7442CCA136F902924C3D62"/>
    <w:rsid w:val="006740D9"/>
  </w:style>
  <w:style w:type="paragraph" w:customStyle="1" w:styleId="8D89BF47BDEA4FFCADAD8FDB49687185">
    <w:name w:val="8D89BF47BDEA4FFCADAD8FDB49687185"/>
    <w:rsid w:val="006740D9"/>
  </w:style>
  <w:style w:type="paragraph" w:customStyle="1" w:styleId="79D26B6D31E64CBC8CA218A2324A25C1">
    <w:name w:val="79D26B6D31E64CBC8CA218A2324A25C1"/>
    <w:rsid w:val="006740D9"/>
  </w:style>
  <w:style w:type="paragraph" w:customStyle="1" w:styleId="C0A33BD526B04B9B9D3FD956292C4FA6">
    <w:name w:val="C0A33BD526B04B9B9D3FD956292C4FA6"/>
    <w:rsid w:val="006740D9"/>
  </w:style>
  <w:style w:type="paragraph" w:customStyle="1" w:styleId="13364B3DE14B49B5B994E603A6109EF1">
    <w:name w:val="13364B3DE14B49B5B994E603A6109EF1"/>
    <w:rsid w:val="006740D9"/>
  </w:style>
  <w:style w:type="paragraph" w:customStyle="1" w:styleId="0369DB3E7FD64D569FC3D45C567B5CA4">
    <w:name w:val="0369DB3E7FD64D569FC3D45C567B5CA4"/>
    <w:rsid w:val="006740D9"/>
  </w:style>
  <w:style w:type="paragraph" w:customStyle="1" w:styleId="0FAEB17630D74F16AC541E76E009F555">
    <w:name w:val="0FAEB17630D74F16AC541E76E009F555"/>
    <w:rsid w:val="006740D9"/>
  </w:style>
  <w:style w:type="paragraph" w:customStyle="1" w:styleId="01338B2C7A214818B371AE66D53548DA">
    <w:name w:val="01338B2C7A214818B371AE66D53548DA"/>
    <w:rsid w:val="006740D9"/>
  </w:style>
  <w:style w:type="paragraph" w:customStyle="1" w:styleId="DAFA4CD208C24D86BD737EAC2ACA074F">
    <w:name w:val="DAFA4CD208C24D86BD737EAC2ACA074F"/>
    <w:rsid w:val="006740D9"/>
  </w:style>
  <w:style w:type="paragraph" w:customStyle="1" w:styleId="D5CCD29902374980946B352B0595A1A5">
    <w:name w:val="D5CCD29902374980946B352B0595A1A5"/>
    <w:rsid w:val="006740D9"/>
  </w:style>
  <w:style w:type="paragraph" w:customStyle="1" w:styleId="6A58DCE9E061456DA6AC2421CDF7FCB7">
    <w:name w:val="6A58DCE9E061456DA6AC2421CDF7FCB7"/>
    <w:rsid w:val="006740D9"/>
  </w:style>
  <w:style w:type="paragraph" w:customStyle="1" w:styleId="2B09CCD2B8E0478E81D15BCE4799B4E9">
    <w:name w:val="2B09CCD2B8E0478E81D15BCE4799B4E9"/>
    <w:rsid w:val="006740D9"/>
  </w:style>
  <w:style w:type="paragraph" w:customStyle="1" w:styleId="3AAD2E54ABE34F06B50490F3F7CF0135">
    <w:name w:val="3AAD2E54ABE34F06B50490F3F7CF0135"/>
    <w:rsid w:val="006740D9"/>
  </w:style>
  <w:style w:type="paragraph" w:customStyle="1" w:styleId="32E1ED3D6FD0487AB9436D2A3E22B495">
    <w:name w:val="32E1ED3D6FD0487AB9436D2A3E22B495"/>
    <w:rsid w:val="006740D9"/>
  </w:style>
  <w:style w:type="paragraph" w:customStyle="1" w:styleId="A3D150D2B8144684A5026B25D5818CD2">
    <w:name w:val="A3D150D2B8144684A5026B25D5818CD2"/>
    <w:rsid w:val="006740D9"/>
  </w:style>
  <w:style w:type="paragraph" w:customStyle="1" w:styleId="651666DD03D947018234E5ADE96C5D2C">
    <w:name w:val="651666DD03D947018234E5ADE96C5D2C"/>
    <w:rsid w:val="006740D9"/>
  </w:style>
  <w:style w:type="paragraph" w:customStyle="1" w:styleId="2C2A1955E204420E8A08EDBA9BAE52F8">
    <w:name w:val="2C2A1955E204420E8A08EDBA9BAE52F8"/>
    <w:rsid w:val="006740D9"/>
  </w:style>
  <w:style w:type="paragraph" w:customStyle="1" w:styleId="15B561657AD04B30938826D0E2781607">
    <w:name w:val="15B561657AD04B30938826D0E2781607"/>
    <w:rsid w:val="006740D9"/>
  </w:style>
  <w:style w:type="paragraph" w:customStyle="1" w:styleId="97B0FF0B2BF740D69E3F1EAAF24254C1">
    <w:name w:val="97B0FF0B2BF740D69E3F1EAAF24254C1"/>
    <w:rsid w:val="006740D9"/>
  </w:style>
  <w:style w:type="paragraph" w:customStyle="1" w:styleId="5AE0E7CA772845A8AAE2595B6C9222B1">
    <w:name w:val="5AE0E7CA772845A8AAE2595B6C9222B1"/>
    <w:rsid w:val="006740D9"/>
  </w:style>
  <w:style w:type="paragraph" w:customStyle="1" w:styleId="E1DCC725B2C740B69E7BB36609E58492">
    <w:name w:val="E1DCC725B2C740B69E7BB36609E58492"/>
    <w:rsid w:val="006740D9"/>
  </w:style>
  <w:style w:type="paragraph" w:customStyle="1" w:styleId="68A41B510BB8470E9F8F2AB2B58E48F2">
    <w:name w:val="68A41B510BB8470E9F8F2AB2B58E48F2"/>
    <w:rsid w:val="006740D9"/>
  </w:style>
  <w:style w:type="paragraph" w:customStyle="1" w:styleId="E8FE415B987945F0A585315C23A969A3">
    <w:name w:val="E8FE415B987945F0A585315C23A969A3"/>
    <w:rsid w:val="006740D9"/>
  </w:style>
  <w:style w:type="paragraph" w:customStyle="1" w:styleId="A6A1E27D4835444EA91CFDC683327E2C">
    <w:name w:val="A6A1E27D4835444EA91CFDC683327E2C"/>
    <w:rsid w:val="006740D9"/>
  </w:style>
  <w:style w:type="paragraph" w:customStyle="1" w:styleId="F3BA12696B0A4161B9F60FC793C8FF47">
    <w:name w:val="F3BA12696B0A4161B9F60FC793C8FF47"/>
    <w:rsid w:val="006740D9"/>
  </w:style>
  <w:style w:type="paragraph" w:customStyle="1" w:styleId="F201EECB022F4C5DAAB6236AAF9C8BBD">
    <w:name w:val="F201EECB022F4C5DAAB6236AAF9C8BBD"/>
    <w:rsid w:val="006740D9"/>
  </w:style>
  <w:style w:type="paragraph" w:customStyle="1" w:styleId="DFE5245A750549148B9321BC9AC4510F">
    <w:name w:val="DFE5245A750549148B9321BC9AC4510F"/>
    <w:rsid w:val="006740D9"/>
  </w:style>
  <w:style w:type="paragraph" w:customStyle="1" w:styleId="9F6E81FC1CDA451F8F9F4F5CA6BF4050">
    <w:name w:val="9F6E81FC1CDA451F8F9F4F5CA6BF4050"/>
    <w:rsid w:val="006740D9"/>
  </w:style>
  <w:style w:type="paragraph" w:customStyle="1" w:styleId="08F6388A6DB046DE9618FEB9E09A7720">
    <w:name w:val="08F6388A6DB046DE9618FEB9E09A7720"/>
    <w:rsid w:val="006740D9"/>
  </w:style>
  <w:style w:type="paragraph" w:customStyle="1" w:styleId="9DDAA30C869540F49B4059C3D7C53AD8">
    <w:name w:val="9DDAA30C869540F49B4059C3D7C53AD8"/>
    <w:rsid w:val="006740D9"/>
  </w:style>
  <w:style w:type="paragraph" w:customStyle="1" w:styleId="3BB125A4DE2F48ADA6FFF891230B7C2D">
    <w:name w:val="3BB125A4DE2F48ADA6FFF891230B7C2D"/>
    <w:rsid w:val="006740D9"/>
  </w:style>
  <w:style w:type="paragraph" w:customStyle="1" w:styleId="BA47223DEB0B4A9EB15CE4A66F93A5A0">
    <w:name w:val="BA47223DEB0B4A9EB15CE4A66F93A5A0"/>
    <w:rsid w:val="006740D9"/>
  </w:style>
  <w:style w:type="paragraph" w:customStyle="1" w:styleId="0E9B03E166FD41B0AC6A69EE142ED9F9">
    <w:name w:val="0E9B03E166FD41B0AC6A69EE142ED9F9"/>
    <w:rsid w:val="006740D9"/>
  </w:style>
  <w:style w:type="paragraph" w:customStyle="1" w:styleId="815FF23B028B41BB8C358F8F3E46DAB6">
    <w:name w:val="815FF23B028B41BB8C358F8F3E46DAB6"/>
    <w:rsid w:val="006740D9"/>
  </w:style>
  <w:style w:type="paragraph" w:customStyle="1" w:styleId="3FA85BE8B5BC4DA1955FD4778C4E54EC">
    <w:name w:val="3FA85BE8B5BC4DA1955FD4778C4E54EC"/>
    <w:rsid w:val="006740D9"/>
  </w:style>
  <w:style w:type="paragraph" w:customStyle="1" w:styleId="A1BCE286B2AE4E42905474CC9A13F071">
    <w:name w:val="A1BCE286B2AE4E42905474CC9A13F071"/>
    <w:rsid w:val="006740D9"/>
  </w:style>
  <w:style w:type="paragraph" w:customStyle="1" w:styleId="AB541DE9DA034317BA63D3F30E050554">
    <w:name w:val="AB541DE9DA034317BA63D3F30E050554"/>
    <w:rsid w:val="006740D9"/>
  </w:style>
  <w:style w:type="paragraph" w:customStyle="1" w:styleId="F745F08532274D46B981C9CCC825281A">
    <w:name w:val="F745F08532274D46B981C9CCC825281A"/>
    <w:rsid w:val="006740D9"/>
  </w:style>
  <w:style w:type="paragraph" w:customStyle="1" w:styleId="A8B9134C19A1487A946ED0C256FFC388">
    <w:name w:val="A8B9134C19A1487A946ED0C256FFC388"/>
    <w:rsid w:val="006740D9"/>
  </w:style>
  <w:style w:type="paragraph" w:customStyle="1" w:styleId="06891D72B04040E59DEFED057E22721B">
    <w:name w:val="06891D72B04040E59DEFED057E22721B"/>
    <w:rsid w:val="006740D9"/>
  </w:style>
  <w:style w:type="paragraph" w:customStyle="1" w:styleId="3248400F4B734DB1AD55B4DA1E26A72B">
    <w:name w:val="3248400F4B734DB1AD55B4DA1E26A72B"/>
    <w:rsid w:val="006740D9"/>
  </w:style>
  <w:style w:type="paragraph" w:customStyle="1" w:styleId="CDF448ADA66E40EDA2E937D05480645E">
    <w:name w:val="CDF448ADA66E40EDA2E937D05480645E"/>
    <w:rsid w:val="006740D9"/>
  </w:style>
  <w:style w:type="paragraph" w:customStyle="1" w:styleId="25C272839D3642B59A5BFF1CF70A14BA">
    <w:name w:val="25C272839D3642B59A5BFF1CF70A14BA"/>
    <w:rsid w:val="006740D9"/>
  </w:style>
  <w:style w:type="paragraph" w:customStyle="1" w:styleId="FE71CF1AADF94200B34132B26A67C3FA">
    <w:name w:val="FE71CF1AADF94200B34132B26A67C3FA"/>
    <w:rsid w:val="006740D9"/>
  </w:style>
  <w:style w:type="paragraph" w:customStyle="1" w:styleId="7F941126F359486CBCDFBAEF763946F7">
    <w:name w:val="7F941126F359486CBCDFBAEF763946F7"/>
    <w:rsid w:val="006740D9"/>
  </w:style>
  <w:style w:type="paragraph" w:customStyle="1" w:styleId="F8003B459B07488F96265D52C78D020B">
    <w:name w:val="F8003B459B07488F96265D52C78D020B"/>
    <w:rsid w:val="006740D9"/>
  </w:style>
  <w:style w:type="paragraph" w:customStyle="1" w:styleId="74C129A93D6448EBAC48695CB5761335">
    <w:name w:val="74C129A93D6448EBAC48695CB5761335"/>
    <w:rsid w:val="006740D9"/>
  </w:style>
  <w:style w:type="paragraph" w:customStyle="1" w:styleId="4974CCC1D0A84097AE9D91802A8E79B5">
    <w:name w:val="4974CCC1D0A84097AE9D91802A8E79B5"/>
    <w:rsid w:val="006740D9"/>
  </w:style>
  <w:style w:type="paragraph" w:customStyle="1" w:styleId="ECD7C67D2C274A4194DD06F132F10D58">
    <w:name w:val="ECD7C67D2C274A4194DD06F132F10D58"/>
    <w:rsid w:val="006740D9"/>
  </w:style>
  <w:style w:type="paragraph" w:customStyle="1" w:styleId="176AD3794AD846FB81566A4CE2FFDB02">
    <w:name w:val="176AD3794AD846FB81566A4CE2FFDB02"/>
    <w:rsid w:val="006740D9"/>
  </w:style>
  <w:style w:type="paragraph" w:customStyle="1" w:styleId="B1272F9B92CE4FC0A84277FF7337B4D5">
    <w:name w:val="B1272F9B92CE4FC0A84277FF7337B4D5"/>
    <w:rsid w:val="006740D9"/>
  </w:style>
  <w:style w:type="paragraph" w:customStyle="1" w:styleId="C55FCEAE941F42CA91E8C15CF84A826D">
    <w:name w:val="C55FCEAE941F42CA91E8C15CF84A826D"/>
    <w:rsid w:val="006740D9"/>
  </w:style>
  <w:style w:type="paragraph" w:customStyle="1" w:styleId="F3CE6A44C0904A57865797F322B17B91">
    <w:name w:val="F3CE6A44C0904A57865797F322B17B91"/>
    <w:rsid w:val="006740D9"/>
  </w:style>
  <w:style w:type="paragraph" w:customStyle="1" w:styleId="12681B69AB9648A89DDF28021DD48246">
    <w:name w:val="12681B69AB9648A89DDF28021DD48246"/>
    <w:rsid w:val="006740D9"/>
  </w:style>
  <w:style w:type="paragraph" w:customStyle="1" w:styleId="DF5667AC094143E9957936235CBDC566">
    <w:name w:val="DF5667AC094143E9957936235CBDC566"/>
    <w:rsid w:val="006740D9"/>
  </w:style>
  <w:style w:type="paragraph" w:customStyle="1" w:styleId="327435DB46E54F939A86A3EA7FC2F0FC">
    <w:name w:val="327435DB46E54F939A86A3EA7FC2F0FC"/>
    <w:rsid w:val="006740D9"/>
  </w:style>
  <w:style w:type="paragraph" w:customStyle="1" w:styleId="2662C472FF93476CB3CA4188CAF97702">
    <w:name w:val="2662C472FF93476CB3CA4188CAF97702"/>
    <w:rsid w:val="006740D9"/>
  </w:style>
  <w:style w:type="paragraph" w:customStyle="1" w:styleId="8864808455514C0B8EE8DA64E07DD607">
    <w:name w:val="8864808455514C0B8EE8DA64E07DD607"/>
    <w:rsid w:val="006740D9"/>
  </w:style>
  <w:style w:type="paragraph" w:customStyle="1" w:styleId="BA0AFCC2C6C34D39A3BD11611317E31A">
    <w:name w:val="BA0AFCC2C6C34D39A3BD11611317E31A"/>
    <w:rsid w:val="006740D9"/>
  </w:style>
  <w:style w:type="paragraph" w:customStyle="1" w:styleId="46B91850F0BD4DA2897EC8BD5154CC22">
    <w:name w:val="46B91850F0BD4DA2897EC8BD5154CC22"/>
    <w:rsid w:val="006740D9"/>
  </w:style>
  <w:style w:type="paragraph" w:customStyle="1" w:styleId="E2AE4E2E74A2474F9DAE527DA02F9ECB">
    <w:name w:val="E2AE4E2E74A2474F9DAE527DA02F9ECB"/>
    <w:rsid w:val="006740D9"/>
  </w:style>
  <w:style w:type="paragraph" w:customStyle="1" w:styleId="96A9819BEB8E419C982826DEE7749141">
    <w:name w:val="96A9819BEB8E419C982826DEE7749141"/>
    <w:rsid w:val="006740D9"/>
  </w:style>
  <w:style w:type="paragraph" w:customStyle="1" w:styleId="14C57C1FC7BD4102912954B9407A87A5">
    <w:name w:val="14C57C1FC7BD4102912954B9407A87A5"/>
    <w:rsid w:val="006740D9"/>
  </w:style>
  <w:style w:type="paragraph" w:customStyle="1" w:styleId="2CC634A4771444AC9A105CEF8D26861C">
    <w:name w:val="2CC634A4771444AC9A105CEF8D26861C"/>
    <w:rsid w:val="006740D9"/>
  </w:style>
  <w:style w:type="paragraph" w:customStyle="1" w:styleId="4F7CD63444994D26822CBCE2A3AE3091">
    <w:name w:val="4F7CD63444994D26822CBCE2A3AE3091"/>
    <w:rsid w:val="006740D9"/>
  </w:style>
  <w:style w:type="paragraph" w:customStyle="1" w:styleId="71597E3BC6D943D89353C014149913B2">
    <w:name w:val="71597E3BC6D943D89353C014149913B2"/>
    <w:rsid w:val="006740D9"/>
  </w:style>
  <w:style w:type="paragraph" w:customStyle="1" w:styleId="60A2D015B7D0458BA4CA966159B1ADF9">
    <w:name w:val="60A2D015B7D0458BA4CA966159B1ADF9"/>
    <w:rsid w:val="006740D9"/>
  </w:style>
  <w:style w:type="paragraph" w:customStyle="1" w:styleId="AD3DF0179B064ED2BF5FB8B789D41560">
    <w:name w:val="AD3DF0179B064ED2BF5FB8B789D41560"/>
    <w:rsid w:val="006740D9"/>
  </w:style>
  <w:style w:type="paragraph" w:customStyle="1" w:styleId="7CA83498BD7D4FD7B859ABB096E0A6A1">
    <w:name w:val="7CA83498BD7D4FD7B859ABB096E0A6A1"/>
    <w:rsid w:val="006740D9"/>
  </w:style>
  <w:style w:type="paragraph" w:customStyle="1" w:styleId="3425C25B782D4F38B7D5774A02A02CD0">
    <w:name w:val="3425C25B782D4F38B7D5774A02A02CD0"/>
    <w:rsid w:val="006740D9"/>
  </w:style>
  <w:style w:type="paragraph" w:customStyle="1" w:styleId="8CB1A65A87E144E09FD62F7153D79922">
    <w:name w:val="8CB1A65A87E144E09FD62F7153D79922"/>
    <w:rsid w:val="006740D9"/>
  </w:style>
  <w:style w:type="paragraph" w:customStyle="1" w:styleId="23965AE5013446078D2C794DD6724940">
    <w:name w:val="23965AE5013446078D2C794DD6724940"/>
    <w:rsid w:val="006740D9"/>
  </w:style>
  <w:style w:type="paragraph" w:customStyle="1" w:styleId="08753F3E142843349E50E19E19AD248B">
    <w:name w:val="08753F3E142843349E50E19E19AD248B"/>
    <w:rsid w:val="006740D9"/>
  </w:style>
  <w:style w:type="paragraph" w:customStyle="1" w:styleId="7BD44A1FDAA648F699D93F1B979A6814">
    <w:name w:val="7BD44A1FDAA648F699D93F1B979A6814"/>
    <w:rsid w:val="006740D9"/>
  </w:style>
  <w:style w:type="paragraph" w:customStyle="1" w:styleId="5AA1680C140D4FD1BF735EC1EDEBE47A">
    <w:name w:val="5AA1680C140D4FD1BF735EC1EDEBE47A"/>
    <w:rsid w:val="006740D9"/>
  </w:style>
  <w:style w:type="paragraph" w:customStyle="1" w:styleId="B3CD94C756F94D0D868430E4A52107DF">
    <w:name w:val="B3CD94C756F94D0D868430E4A52107DF"/>
    <w:rsid w:val="006740D9"/>
  </w:style>
  <w:style w:type="paragraph" w:customStyle="1" w:styleId="67FB0170556748E0B61F2A44E670BA38">
    <w:name w:val="67FB0170556748E0B61F2A44E670BA38"/>
    <w:rsid w:val="006740D9"/>
  </w:style>
  <w:style w:type="paragraph" w:customStyle="1" w:styleId="B7ABBE0771CE491D90B059C6DF04F797">
    <w:name w:val="B7ABBE0771CE491D90B059C6DF04F797"/>
    <w:rsid w:val="006740D9"/>
  </w:style>
  <w:style w:type="paragraph" w:customStyle="1" w:styleId="E16D0511F05C46CE9B72EBCB819B96EA">
    <w:name w:val="E16D0511F05C46CE9B72EBCB819B96EA"/>
    <w:rsid w:val="006740D9"/>
  </w:style>
  <w:style w:type="paragraph" w:customStyle="1" w:styleId="087A92D16E5847B89B4456EE07A481C5">
    <w:name w:val="087A92D16E5847B89B4456EE07A481C5"/>
    <w:rsid w:val="006740D9"/>
  </w:style>
  <w:style w:type="paragraph" w:customStyle="1" w:styleId="088C9252473F405497E5BDAE0D503969">
    <w:name w:val="088C9252473F405497E5BDAE0D503969"/>
    <w:rsid w:val="006740D9"/>
  </w:style>
  <w:style w:type="paragraph" w:customStyle="1" w:styleId="EBB11DDCCD6B4B509D3F43165D1D93D7">
    <w:name w:val="EBB11DDCCD6B4B509D3F43165D1D93D7"/>
    <w:rsid w:val="006740D9"/>
  </w:style>
  <w:style w:type="paragraph" w:customStyle="1" w:styleId="BB8CCDE4DF6D47DD8ED4F9E544341DB5">
    <w:name w:val="BB8CCDE4DF6D47DD8ED4F9E544341DB5"/>
    <w:rsid w:val="006740D9"/>
  </w:style>
  <w:style w:type="paragraph" w:customStyle="1" w:styleId="34096A959C4D4D78A39CE319E83B8A20">
    <w:name w:val="34096A959C4D4D78A39CE319E83B8A20"/>
    <w:rsid w:val="006740D9"/>
  </w:style>
  <w:style w:type="paragraph" w:customStyle="1" w:styleId="AA0EA160276941DE8E2AEBB56409D8EC">
    <w:name w:val="AA0EA160276941DE8E2AEBB56409D8EC"/>
    <w:rsid w:val="006740D9"/>
  </w:style>
  <w:style w:type="paragraph" w:customStyle="1" w:styleId="B08CDAD40A2F43E99AE162879EEA3ACC">
    <w:name w:val="B08CDAD40A2F43E99AE162879EEA3ACC"/>
    <w:rsid w:val="006740D9"/>
  </w:style>
  <w:style w:type="paragraph" w:customStyle="1" w:styleId="8DB30A1B131D4440B42266E1AD0B5F70">
    <w:name w:val="8DB30A1B131D4440B42266E1AD0B5F70"/>
    <w:rsid w:val="006740D9"/>
  </w:style>
  <w:style w:type="paragraph" w:customStyle="1" w:styleId="8E6BD9A2751A4624A1AD63273AE4989B">
    <w:name w:val="8E6BD9A2751A4624A1AD63273AE4989B"/>
    <w:rsid w:val="006740D9"/>
  </w:style>
  <w:style w:type="paragraph" w:customStyle="1" w:styleId="ADD6C4B25DE64735B5A4E548FD835472">
    <w:name w:val="ADD6C4B25DE64735B5A4E548FD835472"/>
    <w:rsid w:val="006740D9"/>
  </w:style>
  <w:style w:type="paragraph" w:customStyle="1" w:styleId="E9DF0377C0994C37A4E10825D0216A89">
    <w:name w:val="E9DF0377C0994C37A4E10825D0216A89"/>
    <w:rsid w:val="006740D9"/>
  </w:style>
  <w:style w:type="paragraph" w:customStyle="1" w:styleId="6CBA5183B7014C1FB024FC7E75684FFF">
    <w:name w:val="6CBA5183B7014C1FB024FC7E75684FFF"/>
    <w:rsid w:val="006740D9"/>
  </w:style>
  <w:style w:type="paragraph" w:customStyle="1" w:styleId="AB63817CED954A05B340C5EC58E662F6">
    <w:name w:val="AB63817CED954A05B340C5EC58E662F6"/>
    <w:rsid w:val="006740D9"/>
  </w:style>
  <w:style w:type="paragraph" w:customStyle="1" w:styleId="6E3E636D0FA748D3AEE885EF5A0AE9EE">
    <w:name w:val="6E3E636D0FA748D3AEE885EF5A0AE9EE"/>
    <w:rsid w:val="006740D9"/>
  </w:style>
  <w:style w:type="paragraph" w:customStyle="1" w:styleId="13E5862C474C4B299C333986EB5F0566">
    <w:name w:val="13E5862C474C4B299C333986EB5F0566"/>
    <w:rsid w:val="006740D9"/>
  </w:style>
  <w:style w:type="paragraph" w:customStyle="1" w:styleId="CAA4E504200B482EBC19CACCC7B91FF5">
    <w:name w:val="CAA4E504200B482EBC19CACCC7B91FF5"/>
    <w:rsid w:val="006740D9"/>
  </w:style>
  <w:style w:type="paragraph" w:customStyle="1" w:styleId="AB90E405EE714BA692A6EEB137356F7C">
    <w:name w:val="AB90E405EE714BA692A6EEB137356F7C"/>
    <w:rsid w:val="006740D9"/>
  </w:style>
  <w:style w:type="paragraph" w:customStyle="1" w:styleId="8DAC873CBF1244BF81F45C87CA687574">
    <w:name w:val="8DAC873CBF1244BF81F45C87CA687574"/>
    <w:rsid w:val="006740D9"/>
  </w:style>
  <w:style w:type="paragraph" w:customStyle="1" w:styleId="7DC17BF8B2734125831C77C064402EA6">
    <w:name w:val="7DC17BF8B2734125831C77C064402EA6"/>
    <w:rsid w:val="006740D9"/>
  </w:style>
  <w:style w:type="paragraph" w:customStyle="1" w:styleId="CD50C14337C54E2F9BA93119B51ED1B1">
    <w:name w:val="CD50C14337C54E2F9BA93119B51ED1B1"/>
    <w:rsid w:val="006740D9"/>
  </w:style>
  <w:style w:type="paragraph" w:customStyle="1" w:styleId="074EC281C5E04C4DB220490A8DAA62CC">
    <w:name w:val="074EC281C5E04C4DB220490A8DAA62CC"/>
    <w:rsid w:val="006740D9"/>
  </w:style>
  <w:style w:type="paragraph" w:customStyle="1" w:styleId="BAE1291BCFC1439886D674F33169C187">
    <w:name w:val="BAE1291BCFC1439886D674F33169C187"/>
    <w:rsid w:val="006740D9"/>
  </w:style>
  <w:style w:type="paragraph" w:customStyle="1" w:styleId="2CA50B856F5744568191155A227FD737">
    <w:name w:val="2CA50B856F5744568191155A227FD737"/>
    <w:rsid w:val="006740D9"/>
  </w:style>
  <w:style w:type="paragraph" w:customStyle="1" w:styleId="95E945B0B82F4D73957232F7D91B0752">
    <w:name w:val="95E945B0B82F4D73957232F7D91B0752"/>
    <w:rsid w:val="006740D9"/>
  </w:style>
  <w:style w:type="paragraph" w:customStyle="1" w:styleId="7CC785BE68294F62BA2639D8EBE49614">
    <w:name w:val="7CC785BE68294F62BA2639D8EBE49614"/>
    <w:rsid w:val="006740D9"/>
  </w:style>
  <w:style w:type="paragraph" w:customStyle="1" w:styleId="DBC40E6591B647288EDEF460AA9AC8E9">
    <w:name w:val="DBC40E6591B647288EDEF460AA9AC8E9"/>
    <w:rsid w:val="006740D9"/>
  </w:style>
  <w:style w:type="paragraph" w:customStyle="1" w:styleId="C2DC240558574F7BB370EC94FB7EBB07">
    <w:name w:val="C2DC240558574F7BB370EC94FB7EBB07"/>
    <w:rsid w:val="006740D9"/>
  </w:style>
  <w:style w:type="paragraph" w:customStyle="1" w:styleId="F8DC578241C54BB086F2B0797DC92071">
    <w:name w:val="F8DC578241C54BB086F2B0797DC92071"/>
    <w:rsid w:val="006740D9"/>
  </w:style>
  <w:style w:type="paragraph" w:customStyle="1" w:styleId="A02E685B39704CECADFFEE456CFADC2C">
    <w:name w:val="A02E685B39704CECADFFEE456CFADC2C"/>
    <w:rsid w:val="006740D9"/>
  </w:style>
  <w:style w:type="paragraph" w:customStyle="1" w:styleId="104A431D62D148D7B0C9A0E38935FDA2">
    <w:name w:val="104A431D62D148D7B0C9A0E38935FDA2"/>
    <w:rsid w:val="006740D9"/>
  </w:style>
  <w:style w:type="paragraph" w:customStyle="1" w:styleId="ABC7F6775C9942479B1CA347C389FBA4">
    <w:name w:val="ABC7F6775C9942479B1CA347C389FBA4"/>
    <w:rsid w:val="006740D9"/>
  </w:style>
  <w:style w:type="paragraph" w:customStyle="1" w:styleId="F81E4CEBD9634FA0AE80AA9128C88581">
    <w:name w:val="F81E4CEBD9634FA0AE80AA9128C88581"/>
    <w:rsid w:val="006740D9"/>
  </w:style>
  <w:style w:type="paragraph" w:customStyle="1" w:styleId="499BB57DBBD447BE9CC526F2EA7E08E5">
    <w:name w:val="499BB57DBBD447BE9CC526F2EA7E08E5"/>
    <w:rsid w:val="006740D9"/>
  </w:style>
  <w:style w:type="paragraph" w:customStyle="1" w:styleId="5275B1453BB2473EB5F77E20847D23E9">
    <w:name w:val="5275B1453BB2473EB5F77E20847D23E9"/>
    <w:rsid w:val="006740D9"/>
  </w:style>
  <w:style w:type="paragraph" w:customStyle="1" w:styleId="BE4E510427C3450190EBFBBFECA3E4B1">
    <w:name w:val="BE4E510427C3450190EBFBBFECA3E4B1"/>
    <w:rsid w:val="006740D9"/>
  </w:style>
  <w:style w:type="paragraph" w:customStyle="1" w:styleId="9DCF32F2066441B594D1C4415EA415DE">
    <w:name w:val="9DCF32F2066441B594D1C4415EA415DE"/>
    <w:rsid w:val="006740D9"/>
  </w:style>
  <w:style w:type="paragraph" w:customStyle="1" w:styleId="753AF03B7FF34D9CA7033DB16C144241">
    <w:name w:val="753AF03B7FF34D9CA7033DB16C144241"/>
    <w:rsid w:val="006740D9"/>
  </w:style>
  <w:style w:type="paragraph" w:customStyle="1" w:styleId="95265818294B4893BDEE3A99E3C834C3">
    <w:name w:val="95265818294B4893BDEE3A99E3C834C3"/>
    <w:rsid w:val="006740D9"/>
  </w:style>
  <w:style w:type="paragraph" w:customStyle="1" w:styleId="A556126F9579421EA5153F44536F9D5F">
    <w:name w:val="A556126F9579421EA5153F44536F9D5F"/>
    <w:rsid w:val="006740D9"/>
  </w:style>
  <w:style w:type="paragraph" w:customStyle="1" w:styleId="286B92F83B08456581C64F787CA277E0">
    <w:name w:val="286B92F83B08456581C64F787CA277E0"/>
    <w:rsid w:val="006740D9"/>
  </w:style>
  <w:style w:type="paragraph" w:customStyle="1" w:styleId="CFDCEA738F054DC1A58F735756EE9F0E">
    <w:name w:val="CFDCEA738F054DC1A58F735756EE9F0E"/>
    <w:rsid w:val="006740D9"/>
  </w:style>
  <w:style w:type="paragraph" w:customStyle="1" w:styleId="8345DDFFD1BA48C7BBBAB4A8655636F5">
    <w:name w:val="8345DDFFD1BA48C7BBBAB4A8655636F5"/>
    <w:rsid w:val="006740D9"/>
  </w:style>
  <w:style w:type="paragraph" w:customStyle="1" w:styleId="024BAD8389F041578A2B5630BA46F7BC">
    <w:name w:val="024BAD8389F041578A2B5630BA46F7BC"/>
    <w:rsid w:val="006740D9"/>
  </w:style>
  <w:style w:type="paragraph" w:customStyle="1" w:styleId="A49577991A82419EA3B0A3EC16E9016F">
    <w:name w:val="A49577991A82419EA3B0A3EC16E9016F"/>
    <w:rsid w:val="006740D9"/>
  </w:style>
  <w:style w:type="paragraph" w:customStyle="1" w:styleId="82960E48A53747869F0D82A24AA88FEA">
    <w:name w:val="82960E48A53747869F0D82A24AA88FEA"/>
    <w:rsid w:val="006740D9"/>
  </w:style>
  <w:style w:type="paragraph" w:customStyle="1" w:styleId="BD12BCEA2DF845BABB12884FAFAE506E">
    <w:name w:val="BD12BCEA2DF845BABB12884FAFAE506E"/>
    <w:rsid w:val="006740D9"/>
  </w:style>
  <w:style w:type="paragraph" w:customStyle="1" w:styleId="FB3F353F6C1A4605A7025944B783505C">
    <w:name w:val="FB3F353F6C1A4605A7025944B783505C"/>
    <w:rsid w:val="006740D9"/>
  </w:style>
  <w:style w:type="paragraph" w:customStyle="1" w:styleId="B184179FCCA244CFAC6347484BDD75A5">
    <w:name w:val="B184179FCCA244CFAC6347484BDD75A5"/>
    <w:rsid w:val="006740D9"/>
  </w:style>
  <w:style w:type="paragraph" w:customStyle="1" w:styleId="7732071A66DA4CAFA951A1D00DDE7D42">
    <w:name w:val="7732071A66DA4CAFA951A1D00DDE7D42"/>
    <w:rsid w:val="006740D9"/>
  </w:style>
  <w:style w:type="paragraph" w:customStyle="1" w:styleId="C455E985C76443B1B1F4EA8431A877FB">
    <w:name w:val="C455E985C76443B1B1F4EA8431A877FB"/>
    <w:rsid w:val="006740D9"/>
  </w:style>
  <w:style w:type="paragraph" w:customStyle="1" w:styleId="2C8FE0EFF163434C89A95011BA6A1158">
    <w:name w:val="2C8FE0EFF163434C89A95011BA6A1158"/>
    <w:rsid w:val="006740D9"/>
  </w:style>
  <w:style w:type="paragraph" w:customStyle="1" w:styleId="79DF26C8D52F4F37B5C9685062DB7045">
    <w:name w:val="79DF26C8D52F4F37B5C9685062DB7045"/>
    <w:rsid w:val="006740D9"/>
  </w:style>
  <w:style w:type="paragraph" w:customStyle="1" w:styleId="78B97739AC7F4D4A9BDB27CCD06D2891">
    <w:name w:val="78B97739AC7F4D4A9BDB27CCD06D2891"/>
    <w:rsid w:val="006740D9"/>
  </w:style>
  <w:style w:type="paragraph" w:customStyle="1" w:styleId="38E0CBAB0E78437A8E1E1F367C754BF9">
    <w:name w:val="38E0CBAB0E78437A8E1E1F367C754BF9"/>
    <w:rsid w:val="006740D9"/>
  </w:style>
  <w:style w:type="paragraph" w:customStyle="1" w:styleId="D6BA5F20800E439F831C5D1140A36D21">
    <w:name w:val="D6BA5F20800E439F831C5D1140A36D21"/>
    <w:rsid w:val="006740D9"/>
  </w:style>
  <w:style w:type="paragraph" w:customStyle="1" w:styleId="C7164C3C211C4DDF9E36A79837D6CE4E">
    <w:name w:val="C7164C3C211C4DDF9E36A79837D6CE4E"/>
    <w:rsid w:val="006740D9"/>
  </w:style>
  <w:style w:type="paragraph" w:customStyle="1" w:styleId="D2772763762D4520BAFB3B07BB18967C">
    <w:name w:val="D2772763762D4520BAFB3B07BB18967C"/>
    <w:rsid w:val="006740D9"/>
  </w:style>
  <w:style w:type="paragraph" w:customStyle="1" w:styleId="75E18B2D0B1A44DA80F45854D8FFD4BB">
    <w:name w:val="75E18B2D0B1A44DA80F45854D8FFD4BB"/>
    <w:rsid w:val="006740D9"/>
  </w:style>
  <w:style w:type="paragraph" w:customStyle="1" w:styleId="E9338CC2EECE41F0B5FC6ACFB6F2AD89">
    <w:name w:val="E9338CC2EECE41F0B5FC6ACFB6F2AD89"/>
    <w:rsid w:val="006740D9"/>
  </w:style>
  <w:style w:type="paragraph" w:customStyle="1" w:styleId="D6F6A82F51354F61A2C4C996CC679529">
    <w:name w:val="D6F6A82F51354F61A2C4C996CC679529"/>
    <w:rsid w:val="006740D9"/>
  </w:style>
  <w:style w:type="paragraph" w:customStyle="1" w:styleId="EA3E28E903244BF88144F3395F21EE08">
    <w:name w:val="EA3E28E903244BF88144F3395F21EE08"/>
    <w:rsid w:val="006740D9"/>
  </w:style>
  <w:style w:type="paragraph" w:customStyle="1" w:styleId="FE8C2D99FC1B4215A9AE2CC77678B95F">
    <w:name w:val="FE8C2D99FC1B4215A9AE2CC77678B95F"/>
    <w:rsid w:val="006740D9"/>
  </w:style>
  <w:style w:type="paragraph" w:customStyle="1" w:styleId="6D5576780F594973B02DB438146BC277">
    <w:name w:val="6D5576780F594973B02DB438146BC277"/>
    <w:rsid w:val="006740D9"/>
  </w:style>
  <w:style w:type="paragraph" w:customStyle="1" w:styleId="7AF8F87D913046B78D76386E796C6D5A">
    <w:name w:val="7AF8F87D913046B78D76386E796C6D5A"/>
    <w:rsid w:val="006740D9"/>
  </w:style>
  <w:style w:type="paragraph" w:customStyle="1" w:styleId="21C8AC97DC3B41C69EB2030802509843">
    <w:name w:val="21C8AC97DC3B41C69EB2030802509843"/>
    <w:rsid w:val="006740D9"/>
  </w:style>
  <w:style w:type="paragraph" w:customStyle="1" w:styleId="2D83032F7FA64E9A9FBFAB310807506A">
    <w:name w:val="2D83032F7FA64E9A9FBFAB310807506A"/>
    <w:rsid w:val="006740D9"/>
  </w:style>
  <w:style w:type="paragraph" w:customStyle="1" w:styleId="9AFC3C73DBE1456D868B7429E5CBE638">
    <w:name w:val="9AFC3C73DBE1456D868B7429E5CBE638"/>
    <w:rsid w:val="006740D9"/>
  </w:style>
  <w:style w:type="paragraph" w:customStyle="1" w:styleId="07289D8F9183471B98605E7B327B7461">
    <w:name w:val="07289D8F9183471B98605E7B327B7461"/>
    <w:rsid w:val="006740D9"/>
  </w:style>
  <w:style w:type="paragraph" w:customStyle="1" w:styleId="02295B2AB7CF4C63BF106A84207BFCDE">
    <w:name w:val="02295B2AB7CF4C63BF106A84207BFCDE"/>
    <w:rsid w:val="006740D9"/>
  </w:style>
  <w:style w:type="paragraph" w:customStyle="1" w:styleId="17BEABC4277E4F968045759382808C7A">
    <w:name w:val="17BEABC4277E4F968045759382808C7A"/>
    <w:rsid w:val="006740D9"/>
  </w:style>
  <w:style w:type="paragraph" w:customStyle="1" w:styleId="91CF7235E70F4917B6C6FC0D07FE08D1">
    <w:name w:val="91CF7235E70F4917B6C6FC0D07FE08D1"/>
    <w:rsid w:val="006740D9"/>
  </w:style>
  <w:style w:type="paragraph" w:customStyle="1" w:styleId="92D409D9682043F0983C3787407DB843">
    <w:name w:val="92D409D9682043F0983C3787407DB843"/>
    <w:rsid w:val="006740D9"/>
  </w:style>
  <w:style w:type="paragraph" w:customStyle="1" w:styleId="FD50CE414D8C4250A92C49C9F2BB7352">
    <w:name w:val="FD50CE414D8C4250A92C49C9F2BB7352"/>
    <w:rsid w:val="006740D9"/>
  </w:style>
  <w:style w:type="paragraph" w:customStyle="1" w:styleId="C325671203C94426B623519EFC4A4627">
    <w:name w:val="C325671203C94426B623519EFC4A4627"/>
    <w:rsid w:val="006740D9"/>
  </w:style>
  <w:style w:type="paragraph" w:customStyle="1" w:styleId="D686AD976B2445C699A3FD40E5F612A0">
    <w:name w:val="D686AD976B2445C699A3FD40E5F612A0"/>
    <w:rsid w:val="006740D9"/>
  </w:style>
  <w:style w:type="paragraph" w:customStyle="1" w:styleId="8556B3DFD9674D98A94365E668843CA8">
    <w:name w:val="8556B3DFD9674D98A94365E668843CA8"/>
    <w:rsid w:val="006740D9"/>
  </w:style>
  <w:style w:type="paragraph" w:customStyle="1" w:styleId="B4677F47883D45718D62737A3C6A2201">
    <w:name w:val="B4677F47883D45718D62737A3C6A2201"/>
    <w:rsid w:val="006740D9"/>
  </w:style>
  <w:style w:type="paragraph" w:customStyle="1" w:styleId="A60885FFCEF24ED28FF11DB2DACFA702">
    <w:name w:val="A60885FFCEF24ED28FF11DB2DACFA702"/>
    <w:rsid w:val="006740D9"/>
  </w:style>
  <w:style w:type="paragraph" w:customStyle="1" w:styleId="1D58AED2AA5F484884A9EA2CECF4FF97">
    <w:name w:val="1D58AED2AA5F484884A9EA2CECF4FF97"/>
    <w:rsid w:val="006740D9"/>
  </w:style>
  <w:style w:type="paragraph" w:customStyle="1" w:styleId="38D62EB200A947B4AF458082C7400526">
    <w:name w:val="38D62EB200A947B4AF458082C7400526"/>
    <w:rsid w:val="006740D9"/>
  </w:style>
  <w:style w:type="paragraph" w:customStyle="1" w:styleId="A5313F4B3B3D4C158AF7BDBC51241ECD">
    <w:name w:val="A5313F4B3B3D4C158AF7BDBC51241ECD"/>
    <w:rsid w:val="006740D9"/>
  </w:style>
  <w:style w:type="paragraph" w:customStyle="1" w:styleId="AB6899770D7345239379ECC4926B25DF">
    <w:name w:val="AB6899770D7345239379ECC4926B25DF"/>
    <w:rsid w:val="006740D9"/>
  </w:style>
  <w:style w:type="paragraph" w:customStyle="1" w:styleId="391126E0610041AF91496F6B5F1DFE18">
    <w:name w:val="391126E0610041AF91496F6B5F1DFE18"/>
    <w:rsid w:val="006740D9"/>
  </w:style>
  <w:style w:type="paragraph" w:customStyle="1" w:styleId="EADFEFE6D0F54D828D2DF7DA0FD699CA">
    <w:name w:val="EADFEFE6D0F54D828D2DF7DA0FD699CA"/>
    <w:rsid w:val="006740D9"/>
  </w:style>
  <w:style w:type="paragraph" w:customStyle="1" w:styleId="8133C1AF6BA54BACA0ACAB1A90F8C21A">
    <w:name w:val="8133C1AF6BA54BACA0ACAB1A90F8C21A"/>
    <w:rsid w:val="006740D9"/>
  </w:style>
  <w:style w:type="paragraph" w:customStyle="1" w:styleId="7CB348F1490543FBBA2DA5DF9668E9FF">
    <w:name w:val="7CB348F1490543FBBA2DA5DF9668E9FF"/>
    <w:rsid w:val="006740D9"/>
  </w:style>
  <w:style w:type="paragraph" w:customStyle="1" w:styleId="EA451D380921453CBA8344C505C35761">
    <w:name w:val="EA451D380921453CBA8344C505C35761"/>
    <w:rsid w:val="006740D9"/>
  </w:style>
  <w:style w:type="paragraph" w:customStyle="1" w:styleId="98D11E6865CB4342A8EFD6DFBF960B6F">
    <w:name w:val="98D11E6865CB4342A8EFD6DFBF960B6F"/>
    <w:rsid w:val="006740D9"/>
  </w:style>
  <w:style w:type="paragraph" w:customStyle="1" w:styleId="B3F3B69DE9154848887D9C622B21219E">
    <w:name w:val="B3F3B69DE9154848887D9C622B21219E"/>
    <w:rsid w:val="006740D9"/>
  </w:style>
  <w:style w:type="paragraph" w:customStyle="1" w:styleId="B3722E5378A94A83845C9FE03FC64B67">
    <w:name w:val="B3722E5378A94A83845C9FE03FC64B67"/>
    <w:rsid w:val="006740D9"/>
  </w:style>
  <w:style w:type="paragraph" w:customStyle="1" w:styleId="DA8819B99DBD4600A2629E116D84575B">
    <w:name w:val="DA8819B99DBD4600A2629E116D84575B"/>
    <w:rsid w:val="006740D9"/>
  </w:style>
  <w:style w:type="paragraph" w:customStyle="1" w:styleId="B9AD5FCB86DE44BB98EFB7082AF54D9B">
    <w:name w:val="B9AD5FCB86DE44BB98EFB7082AF54D9B"/>
    <w:rsid w:val="006740D9"/>
  </w:style>
  <w:style w:type="paragraph" w:customStyle="1" w:styleId="7F9DBC1E26E74E3689F2E95B7E7ED085">
    <w:name w:val="7F9DBC1E26E74E3689F2E95B7E7ED085"/>
    <w:rsid w:val="006740D9"/>
  </w:style>
  <w:style w:type="paragraph" w:customStyle="1" w:styleId="FC146832243C4F81AFB5BB6F7A913E29">
    <w:name w:val="FC146832243C4F81AFB5BB6F7A913E29"/>
    <w:rsid w:val="006740D9"/>
  </w:style>
  <w:style w:type="paragraph" w:customStyle="1" w:styleId="1B2B026742F44D8890CCA0EB9E43C2E6">
    <w:name w:val="1B2B026742F44D8890CCA0EB9E43C2E6"/>
    <w:rsid w:val="006740D9"/>
  </w:style>
  <w:style w:type="paragraph" w:customStyle="1" w:styleId="BE1E5C5FB78C48D2AAD584D683F2C714">
    <w:name w:val="BE1E5C5FB78C48D2AAD584D683F2C714"/>
    <w:rsid w:val="006740D9"/>
  </w:style>
  <w:style w:type="paragraph" w:customStyle="1" w:styleId="7DF7EF3FBB6F4BEF914E935D7EDB3629">
    <w:name w:val="7DF7EF3FBB6F4BEF914E935D7EDB3629"/>
    <w:rsid w:val="006740D9"/>
  </w:style>
  <w:style w:type="paragraph" w:customStyle="1" w:styleId="08191C9E9ADF4E27AEA700C8D0200DDB">
    <w:name w:val="08191C9E9ADF4E27AEA700C8D0200DDB"/>
    <w:rsid w:val="006740D9"/>
  </w:style>
  <w:style w:type="paragraph" w:customStyle="1" w:styleId="6CBEF1EBD668412B9D157CD345CD9F29">
    <w:name w:val="6CBEF1EBD668412B9D157CD345CD9F29"/>
    <w:rsid w:val="006740D9"/>
  </w:style>
  <w:style w:type="paragraph" w:customStyle="1" w:styleId="BACE32979AB74EC7B1AFB862C6073375">
    <w:name w:val="BACE32979AB74EC7B1AFB862C6073375"/>
    <w:rsid w:val="006740D9"/>
  </w:style>
  <w:style w:type="paragraph" w:customStyle="1" w:styleId="C65E0938989C457FB39776327A7C079F">
    <w:name w:val="C65E0938989C457FB39776327A7C079F"/>
    <w:rsid w:val="006740D9"/>
  </w:style>
  <w:style w:type="paragraph" w:customStyle="1" w:styleId="49F5CFBCAB23472BA05056371634CFE8">
    <w:name w:val="49F5CFBCAB23472BA05056371634CFE8"/>
    <w:rsid w:val="006740D9"/>
  </w:style>
  <w:style w:type="paragraph" w:customStyle="1" w:styleId="EC85F3040DF64255ADF351B1BFA954CC">
    <w:name w:val="EC85F3040DF64255ADF351B1BFA954CC"/>
    <w:rsid w:val="006740D9"/>
  </w:style>
  <w:style w:type="paragraph" w:customStyle="1" w:styleId="192DDBA16DBF46FAA896261019739D16">
    <w:name w:val="192DDBA16DBF46FAA896261019739D16"/>
    <w:rsid w:val="006740D9"/>
  </w:style>
  <w:style w:type="paragraph" w:customStyle="1" w:styleId="676DB6C1E35C4FF49808093CFE5C55DC">
    <w:name w:val="676DB6C1E35C4FF49808093CFE5C55DC"/>
    <w:rsid w:val="006740D9"/>
  </w:style>
  <w:style w:type="paragraph" w:customStyle="1" w:styleId="E589A5A40F3C4008BCBAB1D45453B9BA">
    <w:name w:val="E589A5A40F3C4008BCBAB1D45453B9BA"/>
    <w:rsid w:val="006740D9"/>
  </w:style>
  <w:style w:type="paragraph" w:customStyle="1" w:styleId="FC2F41C0EDAD4CC29575444E1490F03E">
    <w:name w:val="FC2F41C0EDAD4CC29575444E1490F03E"/>
    <w:rsid w:val="006740D9"/>
  </w:style>
  <w:style w:type="paragraph" w:customStyle="1" w:styleId="B33D2A2492BD47C5BB80A2A2090B3028">
    <w:name w:val="B33D2A2492BD47C5BB80A2A2090B3028"/>
    <w:rsid w:val="006740D9"/>
  </w:style>
  <w:style w:type="paragraph" w:customStyle="1" w:styleId="0FB3B07CE14347B29850CD10A8865BD6">
    <w:name w:val="0FB3B07CE14347B29850CD10A8865BD6"/>
    <w:rsid w:val="006740D9"/>
  </w:style>
  <w:style w:type="paragraph" w:customStyle="1" w:styleId="F80EF6E0452A40F385AB96833FC60B2C">
    <w:name w:val="F80EF6E0452A40F385AB96833FC60B2C"/>
    <w:rsid w:val="006740D9"/>
  </w:style>
  <w:style w:type="paragraph" w:customStyle="1" w:styleId="52C6D9C07AC14599A0AFCEBC440673AF">
    <w:name w:val="52C6D9C07AC14599A0AFCEBC440673AF"/>
    <w:rsid w:val="006740D9"/>
  </w:style>
  <w:style w:type="paragraph" w:customStyle="1" w:styleId="3D2A4420A37B4E6D99F9593590B83C62">
    <w:name w:val="3D2A4420A37B4E6D99F9593590B83C62"/>
    <w:rsid w:val="006740D9"/>
  </w:style>
  <w:style w:type="paragraph" w:customStyle="1" w:styleId="93ECEF557DA34C21912B70EC4021DE1B">
    <w:name w:val="93ECEF557DA34C21912B70EC4021DE1B"/>
    <w:rsid w:val="006740D9"/>
  </w:style>
  <w:style w:type="paragraph" w:customStyle="1" w:styleId="7259DA7FC371449B965ED3A7EE97CF4E">
    <w:name w:val="7259DA7FC371449B965ED3A7EE97CF4E"/>
    <w:rsid w:val="006740D9"/>
  </w:style>
  <w:style w:type="paragraph" w:customStyle="1" w:styleId="F59D705F283F4E30A7B4B50B253EE736">
    <w:name w:val="F59D705F283F4E30A7B4B50B253EE736"/>
    <w:rsid w:val="006740D9"/>
  </w:style>
  <w:style w:type="paragraph" w:customStyle="1" w:styleId="6674BA3B3D35414FB3C7EE205B5E862B">
    <w:name w:val="6674BA3B3D35414FB3C7EE205B5E862B"/>
    <w:rsid w:val="006740D9"/>
  </w:style>
  <w:style w:type="paragraph" w:customStyle="1" w:styleId="709BE753CCBE4E5AB13DE2243597C2AD">
    <w:name w:val="709BE753CCBE4E5AB13DE2243597C2AD"/>
    <w:rsid w:val="006740D9"/>
  </w:style>
  <w:style w:type="paragraph" w:customStyle="1" w:styleId="EE34EB34D8D3442399C89722F11A693F">
    <w:name w:val="EE34EB34D8D3442399C89722F11A693F"/>
    <w:rsid w:val="006740D9"/>
  </w:style>
  <w:style w:type="paragraph" w:customStyle="1" w:styleId="C0FFABEE28AC43589FF013C34FF2B6B8">
    <w:name w:val="C0FFABEE28AC43589FF013C34FF2B6B8"/>
    <w:rsid w:val="006740D9"/>
  </w:style>
  <w:style w:type="paragraph" w:customStyle="1" w:styleId="DCDB691B826E43F9A8F19FE17F57BD6A">
    <w:name w:val="DCDB691B826E43F9A8F19FE17F57BD6A"/>
    <w:rsid w:val="006740D9"/>
  </w:style>
  <w:style w:type="paragraph" w:customStyle="1" w:styleId="544ACF41514F49D6916D8DE7FCDCE274">
    <w:name w:val="544ACF41514F49D6916D8DE7FCDCE274"/>
    <w:rsid w:val="006740D9"/>
  </w:style>
  <w:style w:type="paragraph" w:customStyle="1" w:styleId="449F40E5718F46DA994B3A8E58F66F3F">
    <w:name w:val="449F40E5718F46DA994B3A8E58F66F3F"/>
    <w:rsid w:val="006740D9"/>
  </w:style>
  <w:style w:type="paragraph" w:customStyle="1" w:styleId="94009019581B485BB06070D1B9A54354">
    <w:name w:val="94009019581B485BB06070D1B9A54354"/>
    <w:rsid w:val="006740D9"/>
  </w:style>
  <w:style w:type="paragraph" w:customStyle="1" w:styleId="EE4DEB5BD7184424B3627E6A1CBE3C28">
    <w:name w:val="EE4DEB5BD7184424B3627E6A1CBE3C28"/>
    <w:rsid w:val="006740D9"/>
  </w:style>
  <w:style w:type="paragraph" w:customStyle="1" w:styleId="609CDE85490A4FE79A08347B8108197E">
    <w:name w:val="609CDE85490A4FE79A08347B8108197E"/>
    <w:rsid w:val="006740D9"/>
  </w:style>
  <w:style w:type="paragraph" w:customStyle="1" w:styleId="F1B9F1484ADE4A4B869B876363DC26D3">
    <w:name w:val="F1B9F1484ADE4A4B869B876363DC26D3"/>
    <w:rsid w:val="006740D9"/>
  </w:style>
  <w:style w:type="paragraph" w:customStyle="1" w:styleId="CE8873701D4A46039C3BBBC742591970">
    <w:name w:val="CE8873701D4A46039C3BBBC742591970"/>
    <w:rsid w:val="006740D9"/>
  </w:style>
  <w:style w:type="paragraph" w:customStyle="1" w:styleId="3B56985960B840BDAB5411B1924985D0">
    <w:name w:val="3B56985960B840BDAB5411B1924985D0"/>
    <w:rsid w:val="006740D9"/>
  </w:style>
  <w:style w:type="paragraph" w:customStyle="1" w:styleId="56A69B3F51B04168AAB642C036CE61CE">
    <w:name w:val="56A69B3F51B04168AAB642C036CE61CE"/>
    <w:rsid w:val="006740D9"/>
  </w:style>
  <w:style w:type="paragraph" w:customStyle="1" w:styleId="159F4CBAE5904F489E38F94ED1C29CDA">
    <w:name w:val="159F4CBAE5904F489E38F94ED1C29CDA"/>
    <w:rsid w:val="006740D9"/>
  </w:style>
  <w:style w:type="paragraph" w:customStyle="1" w:styleId="31729957EF65416DB8AA960CEB8FA01D">
    <w:name w:val="31729957EF65416DB8AA960CEB8FA01D"/>
    <w:rsid w:val="006740D9"/>
  </w:style>
  <w:style w:type="paragraph" w:customStyle="1" w:styleId="FA5147CB8B1B4E5BA2C883F7F130D293">
    <w:name w:val="FA5147CB8B1B4E5BA2C883F7F130D293"/>
    <w:rsid w:val="006740D9"/>
  </w:style>
  <w:style w:type="paragraph" w:customStyle="1" w:styleId="07A90774A8F54C86A0B0E4B1B22E5DE9">
    <w:name w:val="07A90774A8F54C86A0B0E4B1B22E5DE9"/>
    <w:rsid w:val="006740D9"/>
  </w:style>
  <w:style w:type="paragraph" w:customStyle="1" w:styleId="EB5276E2DAF84BA495D6CBF924F01A43">
    <w:name w:val="EB5276E2DAF84BA495D6CBF924F01A43"/>
    <w:rsid w:val="006740D9"/>
  </w:style>
  <w:style w:type="paragraph" w:customStyle="1" w:styleId="BE82CC0E351F47B5B189557F00EC3A8B">
    <w:name w:val="BE82CC0E351F47B5B189557F00EC3A8B"/>
    <w:rsid w:val="006740D9"/>
  </w:style>
  <w:style w:type="paragraph" w:customStyle="1" w:styleId="9BE24431F57146BBBBC622C0C48A5A57">
    <w:name w:val="9BE24431F57146BBBBC622C0C48A5A57"/>
    <w:rsid w:val="006740D9"/>
  </w:style>
  <w:style w:type="paragraph" w:customStyle="1" w:styleId="2756E5C69AD74C599421315F854C2CA5">
    <w:name w:val="2756E5C69AD74C599421315F854C2CA5"/>
    <w:rsid w:val="006740D9"/>
  </w:style>
  <w:style w:type="paragraph" w:customStyle="1" w:styleId="9997C6CC53D14F62A9067B853B2A672B">
    <w:name w:val="9997C6CC53D14F62A9067B853B2A672B"/>
    <w:rsid w:val="006740D9"/>
  </w:style>
  <w:style w:type="paragraph" w:customStyle="1" w:styleId="C874369FE01A443B96B87DC26FC41224">
    <w:name w:val="C874369FE01A443B96B87DC26FC41224"/>
    <w:rsid w:val="006740D9"/>
  </w:style>
  <w:style w:type="paragraph" w:customStyle="1" w:styleId="4C8071C33D7A45CD9E430C337A3C0158">
    <w:name w:val="4C8071C33D7A45CD9E430C337A3C0158"/>
    <w:rsid w:val="006740D9"/>
  </w:style>
  <w:style w:type="paragraph" w:customStyle="1" w:styleId="918F33C387AA4793B4741D508988B87C">
    <w:name w:val="918F33C387AA4793B4741D508988B87C"/>
    <w:rsid w:val="006740D9"/>
  </w:style>
  <w:style w:type="paragraph" w:customStyle="1" w:styleId="C276F01F936F4CB1B965585F40CD1E65">
    <w:name w:val="C276F01F936F4CB1B965585F40CD1E65"/>
    <w:rsid w:val="006740D9"/>
  </w:style>
  <w:style w:type="paragraph" w:customStyle="1" w:styleId="AD8A55EC1A7646D382DA560971195AE0">
    <w:name w:val="AD8A55EC1A7646D382DA560971195AE0"/>
    <w:rsid w:val="006740D9"/>
  </w:style>
  <w:style w:type="paragraph" w:customStyle="1" w:styleId="D7CB47B9E8604962ADFE9A244363BF30">
    <w:name w:val="D7CB47B9E8604962ADFE9A244363BF30"/>
    <w:rsid w:val="006740D9"/>
  </w:style>
  <w:style w:type="paragraph" w:customStyle="1" w:styleId="146F84D54C1F437584A440AD119F51AC">
    <w:name w:val="146F84D54C1F437584A440AD119F51AC"/>
    <w:rsid w:val="006740D9"/>
  </w:style>
  <w:style w:type="paragraph" w:customStyle="1" w:styleId="656E5A79DFA7423DA9F1E0FE55DC781F">
    <w:name w:val="656E5A79DFA7423DA9F1E0FE55DC781F"/>
    <w:rsid w:val="006740D9"/>
  </w:style>
  <w:style w:type="paragraph" w:customStyle="1" w:styleId="34AFE24EAF844160AC21278C1A48E256">
    <w:name w:val="34AFE24EAF844160AC21278C1A48E256"/>
    <w:rsid w:val="006740D9"/>
  </w:style>
  <w:style w:type="paragraph" w:customStyle="1" w:styleId="6C250E48206845B8B592D16D8F87E52F">
    <w:name w:val="6C250E48206845B8B592D16D8F87E52F"/>
    <w:rsid w:val="006740D9"/>
  </w:style>
  <w:style w:type="paragraph" w:customStyle="1" w:styleId="3723496140EA485486C592B3AA203738">
    <w:name w:val="3723496140EA485486C592B3AA203738"/>
    <w:rsid w:val="006740D9"/>
  </w:style>
  <w:style w:type="paragraph" w:customStyle="1" w:styleId="DE0A265D1B564846A705B27A2FE7B6B1">
    <w:name w:val="DE0A265D1B564846A705B27A2FE7B6B1"/>
    <w:rsid w:val="006740D9"/>
  </w:style>
  <w:style w:type="paragraph" w:customStyle="1" w:styleId="6B106E0E58204288940663420520CBD2">
    <w:name w:val="6B106E0E58204288940663420520CBD2"/>
    <w:rsid w:val="006740D9"/>
  </w:style>
  <w:style w:type="paragraph" w:customStyle="1" w:styleId="D3EC4DC9F7994EA7AE90823A6305816A">
    <w:name w:val="D3EC4DC9F7994EA7AE90823A6305816A"/>
    <w:rsid w:val="006740D9"/>
  </w:style>
  <w:style w:type="paragraph" w:customStyle="1" w:styleId="0019EF01A9A8464AA721391B7FB1BC70">
    <w:name w:val="0019EF01A9A8464AA721391B7FB1BC70"/>
    <w:rsid w:val="006740D9"/>
  </w:style>
  <w:style w:type="paragraph" w:customStyle="1" w:styleId="92FD72F69AB548F7803AEB0001184162">
    <w:name w:val="92FD72F69AB548F7803AEB0001184162"/>
    <w:rsid w:val="006740D9"/>
  </w:style>
  <w:style w:type="paragraph" w:customStyle="1" w:styleId="54021FD8A4C04CEF961417AB1340F7CD">
    <w:name w:val="54021FD8A4C04CEF961417AB1340F7CD"/>
    <w:rsid w:val="006740D9"/>
  </w:style>
  <w:style w:type="paragraph" w:customStyle="1" w:styleId="0DAF8673AD1542C686E37E260E35839E">
    <w:name w:val="0DAF8673AD1542C686E37E260E35839E"/>
    <w:rsid w:val="006740D9"/>
  </w:style>
  <w:style w:type="paragraph" w:customStyle="1" w:styleId="6A12964E1D1A42D9966118C823E9E65B">
    <w:name w:val="6A12964E1D1A42D9966118C823E9E65B"/>
    <w:rsid w:val="006740D9"/>
  </w:style>
  <w:style w:type="paragraph" w:customStyle="1" w:styleId="F55DBA3B696A4F45A9EA3FFF3650E7CE">
    <w:name w:val="F55DBA3B696A4F45A9EA3FFF3650E7CE"/>
    <w:rsid w:val="006740D9"/>
  </w:style>
  <w:style w:type="paragraph" w:customStyle="1" w:styleId="9EB4B55684834C4C9487619882D9295A">
    <w:name w:val="9EB4B55684834C4C9487619882D9295A"/>
    <w:rsid w:val="006740D9"/>
  </w:style>
  <w:style w:type="paragraph" w:customStyle="1" w:styleId="2CF799E23D754DEC9C35824DF6157FBC">
    <w:name w:val="2CF799E23D754DEC9C35824DF6157FBC"/>
    <w:rsid w:val="006740D9"/>
  </w:style>
  <w:style w:type="paragraph" w:customStyle="1" w:styleId="6A7B4517B2894BB0A1D665AD4D8E5EB1">
    <w:name w:val="6A7B4517B2894BB0A1D665AD4D8E5EB1"/>
    <w:rsid w:val="006740D9"/>
  </w:style>
  <w:style w:type="paragraph" w:customStyle="1" w:styleId="BD82A36754F542F890388E55AD0CD65F">
    <w:name w:val="BD82A36754F542F890388E55AD0CD65F"/>
    <w:rsid w:val="006740D9"/>
  </w:style>
  <w:style w:type="paragraph" w:customStyle="1" w:styleId="C3B0813E6A5C4FCEB9295B712EFEF996">
    <w:name w:val="C3B0813E6A5C4FCEB9295B712EFEF996"/>
    <w:rsid w:val="006740D9"/>
  </w:style>
  <w:style w:type="paragraph" w:customStyle="1" w:styleId="60ABEAE8E2954AC5B4CDF3B33AAA019A">
    <w:name w:val="60ABEAE8E2954AC5B4CDF3B33AAA019A"/>
    <w:rsid w:val="006740D9"/>
  </w:style>
  <w:style w:type="paragraph" w:customStyle="1" w:styleId="086B1D90C7924EA2B3F1938CD3402D52">
    <w:name w:val="086B1D90C7924EA2B3F1938CD3402D52"/>
    <w:rsid w:val="006740D9"/>
  </w:style>
  <w:style w:type="paragraph" w:customStyle="1" w:styleId="07F7F1EB199441BE9D5786887CD89F9E">
    <w:name w:val="07F7F1EB199441BE9D5786887CD89F9E"/>
    <w:rsid w:val="006740D9"/>
  </w:style>
  <w:style w:type="paragraph" w:customStyle="1" w:styleId="0325B3F2ABF049FAB246DAF570AB01C9">
    <w:name w:val="0325B3F2ABF049FAB246DAF570AB01C9"/>
    <w:rsid w:val="006740D9"/>
  </w:style>
  <w:style w:type="paragraph" w:customStyle="1" w:styleId="3F89C003C68849F28EC68F471DC76DC6">
    <w:name w:val="3F89C003C68849F28EC68F471DC76DC6"/>
    <w:rsid w:val="006740D9"/>
  </w:style>
  <w:style w:type="paragraph" w:customStyle="1" w:styleId="2AEC37D2910F4436B8314C9600C0CBE3">
    <w:name w:val="2AEC37D2910F4436B8314C9600C0CBE3"/>
    <w:rsid w:val="006740D9"/>
  </w:style>
  <w:style w:type="paragraph" w:customStyle="1" w:styleId="28558B77E5B3466A8D09AD0303E8A13A">
    <w:name w:val="28558B77E5B3466A8D09AD0303E8A13A"/>
    <w:rsid w:val="006740D9"/>
  </w:style>
  <w:style w:type="paragraph" w:customStyle="1" w:styleId="C9469904A2604683BF86B2A30AEB949F">
    <w:name w:val="C9469904A2604683BF86B2A30AEB949F"/>
    <w:rsid w:val="006740D9"/>
  </w:style>
  <w:style w:type="paragraph" w:customStyle="1" w:styleId="681D9FFECE1F42FEB2E942AFB043F30B">
    <w:name w:val="681D9FFECE1F42FEB2E942AFB043F30B"/>
    <w:rsid w:val="006740D9"/>
  </w:style>
  <w:style w:type="paragraph" w:customStyle="1" w:styleId="5E525BD1AE4C430BAAD37E7BC328FA69">
    <w:name w:val="5E525BD1AE4C430BAAD37E7BC328FA69"/>
    <w:rsid w:val="006740D9"/>
  </w:style>
  <w:style w:type="paragraph" w:customStyle="1" w:styleId="BC36B1BCE2AB408BBA169B9E31E2974F">
    <w:name w:val="BC36B1BCE2AB408BBA169B9E31E2974F"/>
    <w:rsid w:val="006740D9"/>
  </w:style>
  <w:style w:type="paragraph" w:customStyle="1" w:styleId="01F84C37A3974C0A851AE52A5B898BB3">
    <w:name w:val="01F84C37A3974C0A851AE52A5B898BB3"/>
    <w:rsid w:val="006740D9"/>
  </w:style>
  <w:style w:type="paragraph" w:customStyle="1" w:styleId="545981FBBBDC4EFE941E233F829D3188">
    <w:name w:val="545981FBBBDC4EFE941E233F829D3188"/>
    <w:rsid w:val="006740D9"/>
  </w:style>
  <w:style w:type="paragraph" w:customStyle="1" w:styleId="631D948312114006A1DDD303EAA4616A">
    <w:name w:val="631D948312114006A1DDD303EAA4616A"/>
    <w:rsid w:val="006740D9"/>
  </w:style>
  <w:style w:type="paragraph" w:customStyle="1" w:styleId="E70F0355A2EB43F289E5CE2A8C66B186">
    <w:name w:val="E70F0355A2EB43F289E5CE2A8C66B186"/>
    <w:rsid w:val="006740D9"/>
  </w:style>
  <w:style w:type="paragraph" w:customStyle="1" w:styleId="996EDB53C66B4C70AE65BEB161A50AAA">
    <w:name w:val="996EDB53C66B4C70AE65BEB161A50AAA"/>
    <w:rsid w:val="006740D9"/>
  </w:style>
  <w:style w:type="paragraph" w:customStyle="1" w:styleId="5C110C5AAA974B80AC3F2B3AFDCDEB90">
    <w:name w:val="5C110C5AAA974B80AC3F2B3AFDCDEB90"/>
    <w:rsid w:val="006740D9"/>
  </w:style>
  <w:style w:type="paragraph" w:customStyle="1" w:styleId="6B7422DFB2524E49B261C0B96C4D809E">
    <w:name w:val="6B7422DFB2524E49B261C0B96C4D809E"/>
    <w:rsid w:val="006740D9"/>
  </w:style>
  <w:style w:type="paragraph" w:customStyle="1" w:styleId="66545122381F43EC962B329158154223">
    <w:name w:val="66545122381F43EC962B329158154223"/>
    <w:rsid w:val="006740D9"/>
  </w:style>
  <w:style w:type="paragraph" w:customStyle="1" w:styleId="B6828623C9D14A98BC72FF7C7E47BF35">
    <w:name w:val="B6828623C9D14A98BC72FF7C7E47BF35"/>
    <w:rsid w:val="006740D9"/>
  </w:style>
  <w:style w:type="paragraph" w:customStyle="1" w:styleId="CFB50AB67E92425BBD54C96963E1E745">
    <w:name w:val="CFB50AB67E92425BBD54C96963E1E745"/>
    <w:rsid w:val="006740D9"/>
  </w:style>
  <w:style w:type="paragraph" w:customStyle="1" w:styleId="025A3038AAEB4007BCAA4C63690D44CD">
    <w:name w:val="025A3038AAEB4007BCAA4C63690D44CD"/>
    <w:rsid w:val="006740D9"/>
  </w:style>
  <w:style w:type="paragraph" w:customStyle="1" w:styleId="437369A760014743B0C589A5441BA373">
    <w:name w:val="437369A760014743B0C589A5441BA373"/>
    <w:rsid w:val="006740D9"/>
  </w:style>
  <w:style w:type="paragraph" w:customStyle="1" w:styleId="8BDF1AD69DA8472585C0BE7289C719A6">
    <w:name w:val="8BDF1AD69DA8472585C0BE7289C719A6"/>
    <w:rsid w:val="006740D9"/>
  </w:style>
  <w:style w:type="paragraph" w:customStyle="1" w:styleId="B5307C7DAFAA43299BE79F646919EA4D">
    <w:name w:val="B5307C7DAFAA43299BE79F646919EA4D"/>
    <w:rsid w:val="006740D9"/>
  </w:style>
  <w:style w:type="paragraph" w:customStyle="1" w:styleId="163638A6C1314B01A7D316A11D5C1CAE">
    <w:name w:val="163638A6C1314B01A7D316A11D5C1CAE"/>
    <w:rsid w:val="006740D9"/>
  </w:style>
  <w:style w:type="paragraph" w:customStyle="1" w:styleId="A80549A43D0A42FDB263B96974F1E197">
    <w:name w:val="A80549A43D0A42FDB263B96974F1E197"/>
    <w:rsid w:val="006740D9"/>
  </w:style>
  <w:style w:type="paragraph" w:customStyle="1" w:styleId="26A791212F07479C9326D941150AC2E8">
    <w:name w:val="26A791212F07479C9326D941150AC2E8"/>
    <w:rsid w:val="006740D9"/>
  </w:style>
  <w:style w:type="paragraph" w:customStyle="1" w:styleId="647A20F90DA448098BB011FDE6CB4864">
    <w:name w:val="647A20F90DA448098BB011FDE6CB4864"/>
    <w:rsid w:val="006740D9"/>
  </w:style>
  <w:style w:type="paragraph" w:customStyle="1" w:styleId="6A7290862CF641F1A5AF265ACCB82D84">
    <w:name w:val="6A7290862CF641F1A5AF265ACCB82D84"/>
    <w:rsid w:val="006740D9"/>
  </w:style>
  <w:style w:type="paragraph" w:customStyle="1" w:styleId="AE27F25C54B2421DAFDAE31CD9ECCC56">
    <w:name w:val="AE27F25C54B2421DAFDAE31CD9ECCC56"/>
    <w:rsid w:val="006740D9"/>
  </w:style>
  <w:style w:type="paragraph" w:customStyle="1" w:styleId="F284577A3E974F3A851FBE78E934EE07">
    <w:name w:val="F284577A3E974F3A851FBE78E934EE07"/>
    <w:rsid w:val="006740D9"/>
  </w:style>
  <w:style w:type="paragraph" w:customStyle="1" w:styleId="4947AC8E960D4B68A8A5D592BC4CE181">
    <w:name w:val="4947AC8E960D4B68A8A5D592BC4CE181"/>
    <w:rsid w:val="006740D9"/>
  </w:style>
  <w:style w:type="paragraph" w:customStyle="1" w:styleId="16ACB24DA44A4162B57519B9DEA78277">
    <w:name w:val="16ACB24DA44A4162B57519B9DEA78277"/>
    <w:rsid w:val="006740D9"/>
  </w:style>
  <w:style w:type="paragraph" w:customStyle="1" w:styleId="0C2D2BE47D024087B006D80B1707B9EB">
    <w:name w:val="0C2D2BE47D024087B006D80B1707B9EB"/>
    <w:rsid w:val="006740D9"/>
  </w:style>
  <w:style w:type="paragraph" w:customStyle="1" w:styleId="C8926280492641D9921751A8FA9EE868">
    <w:name w:val="C8926280492641D9921751A8FA9EE868"/>
    <w:rsid w:val="006740D9"/>
  </w:style>
  <w:style w:type="paragraph" w:customStyle="1" w:styleId="D581C17B929749C98B3F2B3B3BDDC5E5">
    <w:name w:val="D581C17B929749C98B3F2B3B3BDDC5E5"/>
    <w:rsid w:val="006740D9"/>
  </w:style>
  <w:style w:type="paragraph" w:customStyle="1" w:styleId="52130AF5DEDB4831BC45EC0115C7318D">
    <w:name w:val="52130AF5DEDB4831BC45EC0115C7318D"/>
    <w:rsid w:val="006740D9"/>
  </w:style>
  <w:style w:type="paragraph" w:customStyle="1" w:styleId="7658C12A1C6F4B8191376BD5E7E4CC0B">
    <w:name w:val="7658C12A1C6F4B8191376BD5E7E4CC0B"/>
    <w:rsid w:val="006740D9"/>
  </w:style>
  <w:style w:type="paragraph" w:customStyle="1" w:styleId="69F5422D03D04A38B6D771FD26E99A44">
    <w:name w:val="69F5422D03D04A38B6D771FD26E99A44"/>
    <w:rsid w:val="006740D9"/>
  </w:style>
  <w:style w:type="paragraph" w:customStyle="1" w:styleId="B1CC1C808DD141AE80924744C1D68F06">
    <w:name w:val="B1CC1C808DD141AE80924744C1D68F06"/>
    <w:rsid w:val="006740D9"/>
  </w:style>
  <w:style w:type="paragraph" w:customStyle="1" w:styleId="BAFC07ACB70D485BA77AD8F87908B058">
    <w:name w:val="BAFC07ACB70D485BA77AD8F87908B058"/>
    <w:rsid w:val="006740D9"/>
  </w:style>
  <w:style w:type="paragraph" w:customStyle="1" w:styleId="A593A635837041A3A9A24192253E102A">
    <w:name w:val="A593A635837041A3A9A24192253E102A"/>
    <w:rsid w:val="006740D9"/>
  </w:style>
  <w:style w:type="paragraph" w:customStyle="1" w:styleId="103E301361964B6EB9C8BB58EB68EB14">
    <w:name w:val="103E301361964B6EB9C8BB58EB68EB14"/>
    <w:rsid w:val="006740D9"/>
  </w:style>
  <w:style w:type="paragraph" w:customStyle="1" w:styleId="71F341EED7324646AE0070EB6D1974BF">
    <w:name w:val="71F341EED7324646AE0070EB6D1974BF"/>
    <w:rsid w:val="006740D9"/>
  </w:style>
  <w:style w:type="paragraph" w:customStyle="1" w:styleId="36363BF2F63D4134ABA272BD03DB859F">
    <w:name w:val="36363BF2F63D4134ABA272BD03DB859F"/>
    <w:rsid w:val="006740D9"/>
  </w:style>
  <w:style w:type="paragraph" w:customStyle="1" w:styleId="38038AC1B21C432697283CD376D2C358">
    <w:name w:val="38038AC1B21C432697283CD376D2C358"/>
    <w:rsid w:val="006740D9"/>
  </w:style>
  <w:style w:type="paragraph" w:customStyle="1" w:styleId="CCE832E4D28E462F912591BDE372E67C">
    <w:name w:val="CCE832E4D28E462F912591BDE372E67C"/>
    <w:rsid w:val="006740D9"/>
  </w:style>
  <w:style w:type="paragraph" w:customStyle="1" w:styleId="2974EF81C2FA4D9A948E86D4661DD95B">
    <w:name w:val="2974EF81C2FA4D9A948E86D4661DD95B"/>
    <w:rsid w:val="006740D9"/>
  </w:style>
  <w:style w:type="paragraph" w:customStyle="1" w:styleId="48B72A6BA194487E8C69C8968802E604">
    <w:name w:val="48B72A6BA194487E8C69C8968802E604"/>
    <w:rsid w:val="006740D9"/>
  </w:style>
  <w:style w:type="paragraph" w:customStyle="1" w:styleId="ADFBF3534481479DB5A4086C792872CD">
    <w:name w:val="ADFBF3534481479DB5A4086C792872CD"/>
    <w:rsid w:val="006740D9"/>
  </w:style>
  <w:style w:type="paragraph" w:customStyle="1" w:styleId="6151D307B1DA472D84D95EC92FB3D100">
    <w:name w:val="6151D307B1DA472D84D95EC92FB3D100"/>
    <w:rsid w:val="006740D9"/>
  </w:style>
  <w:style w:type="paragraph" w:customStyle="1" w:styleId="8A2C2735EBAC434B81FC7A89AF124D58">
    <w:name w:val="8A2C2735EBAC434B81FC7A89AF124D58"/>
    <w:rsid w:val="006740D9"/>
  </w:style>
  <w:style w:type="paragraph" w:customStyle="1" w:styleId="AA03154FBB374BDCB3EF542FE9251B31">
    <w:name w:val="AA03154FBB374BDCB3EF542FE9251B31"/>
    <w:rsid w:val="006740D9"/>
  </w:style>
  <w:style w:type="paragraph" w:customStyle="1" w:styleId="312ACFAEC0004210B3C4564EB4673801">
    <w:name w:val="312ACFAEC0004210B3C4564EB4673801"/>
    <w:rsid w:val="006740D9"/>
  </w:style>
  <w:style w:type="paragraph" w:customStyle="1" w:styleId="018729363902482F9DB4DC40815E8F96">
    <w:name w:val="018729363902482F9DB4DC40815E8F96"/>
    <w:rsid w:val="006740D9"/>
  </w:style>
  <w:style w:type="paragraph" w:customStyle="1" w:styleId="3A57ED10E8434241877F52EBE06934E0">
    <w:name w:val="3A57ED10E8434241877F52EBE06934E0"/>
    <w:rsid w:val="006740D9"/>
  </w:style>
  <w:style w:type="paragraph" w:customStyle="1" w:styleId="E9F759DBD87848FDA36B2259C4C0B626">
    <w:name w:val="E9F759DBD87848FDA36B2259C4C0B626"/>
    <w:rsid w:val="006740D9"/>
  </w:style>
  <w:style w:type="paragraph" w:customStyle="1" w:styleId="68830E51D5234253A8145EEE0866B31F">
    <w:name w:val="68830E51D5234253A8145EEE0866B31F"/>
    <w:rsid w:val="006740D9"/>
  </w:style>
  <w:style w:type="paragraph" w:customStyle="1" w:styleId="E146587CBD8F487DAAFBD207859C6EDF">
    <w:name w:val="E146587CBD8F487DAAFBD207859C6EDF"/>
    <w:rsid w:val="006740D9"/>
  </w:style>
  <w:style w:type="paragraph" w:customStyle="1" w:styleId="67F8F9CF3EBC40BB93DDFD0EFF042210">
    <w:name w:val="67F8F9CF3EBC40BB93DDFD0EFF042210"/>
    <w:rsid w:val="006740D9"/>
  </w:style>
  <w:style w:type="paragraph" w:customStyle="1" w:styleId="5E2AEC84D0DE4AADB39B7AF9DB7770F7">
    <w:name w:val="5E2AEC84D0DE4AADB39B7AF9DB7770F7"/>
    <w:rsid w:val="006740D9"/>
  </w:style>
  <w:style w:type="paragraph" w:customStyle="1" w:styleId="16F8078D9AFB47068459959D2532FC32">
    <w:name w:val="16F8078D9AFB47068459959D2532FC32"/>
    <w:rsid w:val="006740D9"/>
  </w:style>
  <w:style w:type="paragraph" w:customStyle="1" w:styleId="752F55059FC242CCA0CB5D92C7167799">
    <w:name w:val="752F55059FC242CCA0CB5D92C7167799"/>
    <w:rsid w:val="006740D9"/>
  </w:style>
  <w:style w:type="paragraph" w:customStyle="1" w:styleId="9F3AD3B8B7724F3DBFF3BD6A7DC0A015">
    <w:name w:val="9F3AD3B8B7724F3DBFF3BD6A7DC0A015"/>
    <w:rsid w:val="006740D9"/>
  </w:style>
  <w:style w:type="paragraph" w:customStyle="1" w:styleId="341E7489294D4E94AF21AFD558DC0CFC">
    <w:name w:val="341E7489294D4E94AF21AFD558DC0CFC"/>
    <w:rsid w:val="006740D9"/>
  </w:style>
  <w:style w:type="paragraph" w:customStyle="1" w:styleId="189CA4EDFA00445FA0197BC68017BDA3">
    <w:name w:val="189CA4EDFA00445FA0197BC68017BDA3"/>
    <w:rsid w:val="006740D9"/>
  </w:style>
  <w:style w:type="paragraph" w:customStyle="1" w:styleId="7E01FB3A1681422FB64B6169533C4D29">
    <w:name w:val="7E01FB3A1681422FB64B6169533C4D29"/>
    <w:rsid w:val="006740D9"/>
  </w:style>
  <w:style w:type="paragraph" w:customStyle="1" w:styleId="EA87F03A159345168AE8E576A6D3E056">
    <w:name w:val="EA87F03A159345168AE8E576A6D3E056"/>
    <w:rsid w:val="006740D9"/>
  </w:style>
  <w:style w:type="paragraph" w:customStyle="1" w:styleId="8A66EF60EDB24B31BBFF37978162B50A">
    <w:name w:val="8A66EF60EDB24B31BBFF37978162B50A"/>
    <w:rsid w:val="006740D9"/>
  </w:style>
  <w:style w:type="paragraph" w:customStyle="1" w:styleId="628D041EF9094272A4CB1DD91B69250D">
    <w:name w:val="628D041EF9094272A4CB1DD91B69250D"/>
    <w:rsid w:val="006740D9"/>
  </w:style>
  <w:style w:type="paragraph" w:customStyle="1" w:styleId="8556BBA715AC4478B9D8236A901065E3">
    <w:name w:val="8556BBA715AC4478B9D8236A901065E3"/>
    <w:rsid w:val="006740D9"/>
  </w:style>
  <w:style w:type="paragraph" w:customStyle="1" w:styleId="0D6D70D7F9B94D21A0B9968D1B60157E">
    <w:name w:val="0D6D70D7F9B94D21A0B9968D1B60157E"/>
    <w:rsid w:val="006740D9"/>
  </w:style>
  <w:style w:type="paragraph" w:customStyle="1" w:styleId="09047DE865E748FC89CF5E58E8101587">
    <w:name w:val="09047DE865E748FC89CF5E58E8101587"/>
    <w:rsid w:val="006740D9"/>
  </w:style>
  <w:style w:type="paragraph" w:customStyle="1" w:styleId="CCD85D667FA848BB85A053216292C20F">
    <w:name w:val="CCD85D667FA848BB85A053216292C20F"/>
    <w:rsid w:val="006740D9"/>
  </w:style>
  <w:style w:type="paragraph" w:customStyle="1" w:styleId="7A06426F3F1D487FA506395C4D08AC47">
    <w:name w:val="7A06426F3F1D487FA506395C4D08AC47"/>
    <w:rsid w:val="006740D9"/>
  </w:style>
  <w:style w:type="paragraph" w:customStyle="1" w:styleId="563D7ADEE73A4C2DB5CFD8C1E9415649">
    <w:name w:val="563D7ADEE73A4C2DB5CFD8C1E9415649"/>
    <w:rsid w:val="006740D9"/>
  </w:style>
  <w:style w:type="paragraph" w:customStyle="1" w:styleId="5EE7DD70608846F094766C100EE44BBD">
    <w:name w:val="5EE7DD70608846F094766C100EE44BBD"/>
    <w:rsid w:val="006740D9"/>
  </w:style>
  <w:style w:type="paragraph" w:customStyle="1" w:styleId="B4B7C3D75D104C2CB1AD9D3E8C21B0AE">
    <w:name w:val="B4B7C3D75D104C2CB1AD9D3E8C21B0AE"/>
    <w:rsid w:val="006740D9"/>
  </w:style>
  <w:style w:type="paragraph" w:customStyle="1" w:styleId="E4D287C1824E4F599F1D9FA68E5FF195">
    <w:name w:val="E4D287C1824E4F599F1D9FA68E5FF195"/>
    <w:rsid w:val="006740D9"/>
  </w:style>
  <w:style w:type="paragraph" w:customStyle="1" w:styleId="A2FA5D8D39F443099625F6A94ABE3DFD">
    <w:name w:val="A2FA5D8D39F443099625F6A94ABE3DFD"/>
    <w:rsid w:val="006740D9"/>
  </w:style>
  <w:style w:type="paragraph" w:customStyle="1" w:styleId="79E144078D234BC69BD73A0CF8DBD0A7">
    <w:name w:val="79E144078D234BC69BD73A0CF8DBD0A7"/>
    <w:rsid w:val="006740D9"/>
  </w:style>
  <w:style w:type="paragraph" w:customStyle="1" w:styleId="0BCB93A838FF4BB0BC146E0F21C6997B">
    <w:name w:val="0BCB93A838FF4BB0BC146E0F21C6997B"/>
    <w:rsid w:val="006740D9"/>
  </w:style>
  <w:style w:type="paragraph" w:customStyle="1" w:styleId="E132F83EEDEC42B198E72AA4E7C67568">
    <w:name w:val="E132F83EEDEC42B198E72AA4E7C67568"/>
    <w:rsid w:val="006740D9"/>
  </w:style>
  <w:style w:type="paragraph" w:customStyle="1" w:styleId="38C5AA0D7D4145A6BFB6E915B3041599">
    <w:name w:val="38C5AA0D7D4145A6BFB6E915B3041599"/>
    <w:rsid w:val="006740D9"/>
  </w:style>
  <w:style w:type="paragraph" w:customStyle="1" w:styleId="AE9EF8AFE1734DC0BE86034F5DEA33E5">
    <w:name w:val="AE9EF8AFE1734DC0BE86034F5DEA33E5"/>
    <w:rsid w:val="006740D9"/>
  </w:style>
  <w:style w:type="paragraph" w:customStyle="1" w:styleId="EF5BB1C6C95C48DBA5D2DFD47D9B4F0C">
    <w:name w:val="EF5BB1C6C95C48DBA5D2DFD47D9B4F0C"/>
    <w:rsid w:val="006740D9"/>
  </w:style>
  <w:style w:type="paragraph" w:customStyle="1" w:styleId="89E1331B72A3408EA73E4B32EEEDF3DE">
    <w:name w:val="89E1331B72A3408EA73E4B32EEEDF3DE"/>
    <w:rsid w:val="006740D9"/>
  </w:style>
  <w:style w:type="paragraph" w:customStyle="1" w:styleId="056ECE3493A44C58BC5BDCB2C31C92C0">
    <w:name w:val="056ECE3493A44C58BC5BDCB2C31C92C0"/>
    <w:rsid w:val="006740D9"/>
  </w:style>
  <w:style w:type="paragraph" w:customStyle="1" w:styleId="B44C88E248AA493E8241D19D3BA30D8B">
    <w:name w:val="B44C88E248AA493E8241D19D3BA30D8B"/>
    <w:rsid w:val="006740D9"/>
  </w:style>
  <w:style w:type="paragraph" w:customStyle="1" w:styleId="4DCC5C0807194BB2A1FCB63A633FFA91">
    <w:name w:val="4DCC5C0807194BB2A1FCB63A633FFA91"/>
    <w:rsid w:val="006740D9"/>
  </w:style>
  <w:style w:type="paragraph" w:customStyle="1" w:styleId="AEEAAECD227E43BB9303B74101BF9147">
    <w:name w:val="AEEAAECD227E43BB9303B74101BF9147"/>
    <w:rsid w:val="006740D9"/>
  </w:style>
  <w:style w:type="paragraph" w:customStyle="1" w:styleId="D63ADDE850BE4ED3A38DF477FE4530D2">
    <w:name w:val="D63ADDE850BE4ED3A38DF477FE4530D2"/>
    <w:rsid w:val="006740D9"/>
  </w:style>
  <w:style w:type="paragraph" w:customStyle="1" w:styleId="15AE7F95725F4A459FBF282232AC7167">
    <w:name w:val="15AE7F95725F4A459FBF282232AC7167"/>
    <w:rsid w:val="006740D9"/>
  </w:style>
  <w:style w:type="paragraph" w:customStyle="1" w:styleId="5985590F88B244EB9B921E01C52834C2">
    <w:name w:val="5985590F88B244EB9B921E01C52834C2"/>
    <w:rsid w:val="006740D9"/>
  </w:style>
  <w:style w:type="paragraph" w:customStyle="1" w:styleId="05AABECF86844A65980DA7D15FC5A9DF">
    <w:name w:val="05AABECF86844A65980DA7D15FC5A9DF"/>
    <w:rsid w:val="006740D9"/>
  </w:style>
  <w:style w:type="paragraph" w:customStyle="1" w:styleId="1EE8AE74EB304D1890483854454008DB">
    <w:name w:val="1EE8AE74EB304D1890483854454008DB"/>
    <w:rsid w:val="006740D9"/>
  </w:style>
  <w:style w:type="paragraph" w:customStyle="1" w:styleId="C9D854C05A2A483EBFC0A8F1915B3A96">
    <w:name w:val="C9D854C05A2A483EBFC0A8F1915B3A96"/>
    <w:rsid w:val="006740D9"/>
  </w:style>
  <w:style w:type="paragraph" w:customStyle="1" w:styleId="945A0314B0984357AABFA7D5B0A650B8">
    <w:name w:val="945A0314B0984357AABFA7D5B0A650B8"/>
    <w:rsid w:val="006740D9"/>
  </w:style>
  <w:style w:type="paragraph" w:customStyle="1" w:styleId="A1EC401259214969935A980F80620C57">
    <w:name w:val="A1EC401259214969935A980F80620C57"/>
    <w:rsid w:val="006740D9"/>
  </w:style>
  <w:style w:type="paragraph" w:customStyle="1" w:styleId="B6FDCFFA35BF4EE2BEEB16E0C2592923">
    <w:name w:val="B6FDCFFA35BF4EE2BEEB16E0C2592923"/>
    <w:rsid w:val="006740D9"/>
  </w:style>
  <w:style w:type="paragraph" w:customStyle="1" w:styleId="D3737262B07C49F1AA8A637D4C0A1C18">
    <w:name w:val="D3737262B07C49F1AA8A637D4C0A1C18"/>
    <w:rsid w:val="006740D9"/>
  </w:style>
  <w:style w:type="paragraph" w:customStyle="1" w:styleId="1FE2AEDE631D4491B938E159EAA5C63D">
    <w:name w:val="1FE2AEDE631D4491B938E159EAA5C63D"/>
    <w:rsid w:val="006740D9"/>
  </w:style>
  <w:style w:type="paragraph" w:customStyle="1" w:styleId="DBA7715784A749A5A2FD2F2FC3F4415A">
    <w:name w:val="DBA7715784A749A5A2FD2F2FC3F4415A"/>
    <w:rsid w:val="006740D9"/>
  </w:style>
  <w:style w:type="paragraph" w:customStyle="1" w:styleId="90398571DABB44369CE6D60C3F11260A">
    <w:name w:val="90398571DABB44369CE6D60C3F11260A"/>
    <w:rsid w:val="006740D9"/>
  </w:style>
  <w:style w:type="paragraph" w:customStyle="1" w:styleId="5BF5C1D3BD8D45A68381D0FCF0EF1DAF">
    <w:name w:val="5BF5C1D3BD8D45A68381D0FCF0EF1DAF"/>
    <w:rsid w:val="006740D9"/>
  </w:style>
  <w:style w:type="paragraph" w:customStyle="1" w:styleId="03CBFD17B7FA4072BDCB0EAB5966ADDF">
    <w:name w:val="03CBFD17B7FA4072BDCB0EAB5966ADDF"/>
    <w:rsid w:val="006740D9"/>
  </w:style>
  <w:style w:type="paragraph" w:customStyle="1" w:styleId="CEF888C4F3594C2582AD7FDCF1773829">
    <w:name w:val="CEF888C4F3594C2582AD7FDCF1773829"/>
    <w:rsid w:val="006740D9"/>
  </w:style>
  <w:style w:type="paragraph" w:customStyle="1" w:styleId="7464F755359840CFA2B87A58CE312865">
    <w:name w:val="7464F755359840CFA2B87A58CE312865"/>
    <w:rsid w:val="006740D9"/>
  </w:style>
  <w:style w:type="paragraph" w:customStyle="1" w:styleId="52C0945ED4C848E9A04B94554C10688F">
    <w:name w:val="52C0945ED4C848E9A04B94554C10688F"/>
    <w:rsid w:val="006740D9"/>
  </w:style>
  <w:style w:type="paragraph" w:customStyle="1" w:styleId="2BCE4BFA325D43469F27C9155C964E16">
    <w:name w:val="2BCE4BFA325D43469F27C9155C964E16"/>
    <w:rsid w:val="006740D9"/>
  </w:style>
  <w:style w:type="paragraph" w:customStyle="1" w:styleId="9F3E288632264EECBB675A6C118B7FED">
    <w:name w:val="9F3E288632264EECBB675A6C118B7FED"/>
    <w:rsid w:val="006740D9"/>
  </w:style>
  <w:style w:type="paragraph" w:customStyle="1" w:styleId="62881E3D443946069017FDF64EAD9CA3">
    <w:name w:val="62881E3D443946069017FDF64EAD9CA3"/>
    <w:rsid w:val="006740D9"/>
  </w:style>
  <w:style w:type="paragraph" w:customStyle="1" w:styleId="75714FE3C7474A07BE8E33B2B26C41C6">
    <w:name w:val="75714FE3C7474A07BE8E33B2B26C41C6"/>
    <w:rsid w:val="006740D9"/>
  </w:style>
  <w:style w:type="paragraph" w:customStyle="1" w:styleId="23EA5F62FDAB4CD096E8F9A942D8543C">
    <w:name w:val="23EA5F62FDAB4CD096E8F9A942D8543C"/>
    <w:rsid w:val="006740D9"/>
  </w:style>
  <w:style w:type="paragraph" w:customStyle="1" w:styleId="2B4CA8137854412CBE8240EBE15FB044">
    <w:name w:val="2B4CA8137854412CBE8240EBE15FB044"/>
    <w:rsid w:val="006740D9"/>
  </w:style>
  <w:style w:type="paragraph" w:customStyle="1" w:styleId="5BC3D174D86741588CB987FA756553EB">
    <w:name w:val="5BC3D174D86741588CB987FA756553EB"/>
    <w:rsid w:val="006740D9"/>
  </w:style>
  <w:style w:type="paragraph" w:customStyle="1" w:styleId="59F4E684605D44658FC5ADFA71B56E8A">
    <w:name w:val="59F4E684605D44658FC5ADFA71B56E8A"/>
    <w:rsid w:val="006740D9"/>
  </w:style>
  <w:style w:type="paragraph" w:customStyle="1" w:styleId="F8E170CCC78E4AD8A08468CD9F2A3C8D">
    <w:name w:val="F8E170CCC78E4AD8A08468CD9F2A3C8D"/>
    <w:rsid w:val="006740D9"/>
  </w:style>
  <w:style w:type="paragraph" w:customStyle="1" w:styleId="537A5AC11BDF467D85D54C35E5E06D26">
    <w:name w:val="537A5AC11BDF467D85D54C35E5E06D26"/>
    <w:rsid w:val="006740D9"/>
  </w:style>
  <w:style w:type="paragraph" w:customStyle="1" w:styleId="D1E5148C48AE43A787E8C3D3E75AE923">
    <w:name w:val="D1E5148C48AE43A787E8C3D3E75AE923"/>
    <w:rsid w:val="006740D9"/>
  </w:style>
  <w:style w:type="paragraph" w:customStyle="1" w:styleId="CB9BCA40C1FB4FC5A5986DB893DC494B">
    <w:name w:val="CB9BCA40C1FB4FC5A5986DB893DC494B"/>
    <w:rsid w:val="006740D9"/>
  </w:style>
  <w:style w:type="paragraph" w:customStyle="1" w:styleId="E320E347D3A04950B34BE1401AB6808C">
    <w:name w:val="E320E347D3A04950B34BE1401AB6808C"/>
    <w:rsid w:val="006740D9"/>
  </w:style>
  <w:style w:type="paragraph" w:customStyle="1" w:styleId="CAE344642B9141B1B59BAA8457523C37">
    <w:name w:val="CAE344642B9141B1B59BAA8457523C37"/>
    <w:rsid w:val="006740D9"/>
  </w:style>
  <w:style w:type="paragraph" w:customStyle="1" w:styleId="3DBFCF46794E4E079223C1DF37B919F8">
    <w:name w:val="3DBFCF46794E4E079223C1DF37B919F8"/>
    <w:rsid w:val="006740D9"/>
  </w:style>
  <w:style w:type="paragraph" w:customStyle="1" w:styleId="B72C6E306A684F01A8662BF7BC00019A">
    <w:name w:val="B72C6E306A684F01A8662BF7BC00019A"/>
    <w:rsid w:val="006740D9"/>
  </w:style>
  <w:style w:type="paragraph" w:customStyle="1" w:styleId="71E13C3F6FF6473CA8A857243DFBAF06">
    <w:name w:val="71E13C3F6FF6473CA8A857243DFBAF06"/>
    <w:rsid w:val="006740D9"/>
  </w:style>
  <w:style w:type="paragraph" w:customStyle="1" w:styleId="C99DEC2A83B3460FA7F30768185B6429">
    <w:name w:val="C99DEC2A83B3460FA7F30768185B6429"/>
    <w:rsid w:val="006740D9"/>
  </w:style>
  <w:style w:type="paragraph" w:customStyle="1" w:styleId="D1F2F865F365446D98B202686C42FAFD">
    <w:name w:val="D1F2F865F365446D98B202686C42FAFD"/>
    <w:rsid w:val="006740D9"/>
  </w:style>
  <w:style w:type="paragraph" w:customStyle="1" w:styleId="88D761CF9F864090AEB198B3CD82B8E8">
    <w:name w:val="88D761CF9F864090AEB198B3CD82B8E8"/>
    <w:rsid w:val="006740D9"/>
  </w:style>
  <w:style w:type="paragraph" w:customStyle="1" w:styleId="91D2A671918C43588A14607EF710C5BB">
    <w:name w:val="91D2A671918C43588A14607EF710C5BB"/>
    <w:rsid w:val="006740D9"/>
  </w:style>
  <w:style w:type="paragraph" w:customStyle="1" w:styleId="A6ED8C042616470C9F7EC275E08B36F2">
    <w:name w:val="A6ED8C042616470C9F7EC275E08B36F2"/>
    <w:rsid w:val="006740D9"/>
  </w:style>
  <w:style w:type="paragraph" w:customStyle="1" w:styleId="EADB024ABC6A4A188E49518711B3ED81">
    <w:name w:val="EADB024ABC6A4A188E49518711B3ED81"/>
    <w:rsid w:val="006740D9"/>
  </w:style>
  <w:style w:type="paragraph" w:customStyle="1" w:styleId="7BE6F0E793924E2B8486A8617A93C002">
    <w:name w:val="7BE6F0E793924E2B8486A8617A93C002"/>
    <w:rsid w:val="006740D9"/>
  </w:style>
  <w:style w:type="paragraph" w:customStyle="1" w:styleId="3DFA048E90BD46B5A3EA8A3CF1108CA5">
    <w:name w:val="3DFA048E90BD46B5A3EA8A3CF1108CA5"/>
    <w:rsid w:val="006740D9"/>
  </w:style>
  <w:style w:type="paragraph" w:customStyle="1" w:styleId="5BA42C15346A447DBDF7ABE53A7BB264">
    <w:name w:val="5BA42C15346A447DBDF7ABE53A7BB264"/>
    <w:rsid w:val="006740D9"/>
  </w:style>
  <w:style w:type="paragraph" w:customStyle="1" w:styleId="1B01C4F4A1004E1294E95CFA499A10D0">
    <w:name w:val="1B01C4F4A1004E1294E95CFA499A10D0"/>
    <w:rsid w:val="006740D9"/>
  </w:style>
  <w:style w:type="paragraph" w:customStyle="1" w:styleId="32A1CF2129DF4BAA85F9D1963AB7037D">
    <w:name w:val="32A1CF2129DF4BAA85F9D1963AB7037D"/>
    <w:rsid w:val="006740D9"/>
  </w:style>
  <w:style w:type="paragraph" w:customStyle="1" w:styleId="80826C5F0B944CAB97A9CB8764B4A1AD">
    <w:name w:val="80826C5F0B944CAB97A9CB8764B4A1AD"/>
    <w:rsid w:val="006740D9"/>
  </w:style>
  <w:style w:type="paragraph" w:customStyle="1" w:styleId="68F37B1CFC8641C0A500DBBE01C6E4B2">
    <w:name w:val="68F37B1CFC8641C0A500DBBE01C6E4B2"/>
    <w:rsid w:val="006740D9"/>
  </w:style>
  <w:style w:type="paragraph" w:customStyle="1" w:styleId="B44AAD3D628A415B9821C1415B75FB49">
    <w:name w:val="B44AAD3D628A415B9821C1415B75FB49"/>
    <w:rsid w:val="006740D9"/>
  </w:style>
  <w:style w:type="paragraph" w:customStyle="1" w:styleId="F85E514EC5E443959473027BCCA48768">
    <w:name w:val="F85E514EC5E443959473027BCCA48768"/>
    <w:rsid w:val="006740D9"/>
  </w:style>
  <w:style w:type="paragraph" w:customStyle="1" w:styleId="11056E479E9048E6BCCDCDE26EBAA3A8">
    <w:name w:val="11056E479E9048E6BCCDCDE26EBAA3A8"/>
    <w:rsid w:val="006740D9"/>
  </w:style>
  <w:style w:type="paragraph" w:customStyle="1" w:styleId="C37D1618E2C642F394B81A8B21F3186F">
    <w:name w:val="C37D1618E2C642F394B81A8B21F3186F"/>
    <w:rsid w:val="006740D9"/>
  </w:style>
  <w:style w:type="paragraph" w:customStyle="1" w:styleId="D36308A7B6F94657A800F8C1A099608C">
    <w:name w:val="D36308A7B6F94657A800F8C1A099608C"/>
    <w:rsid w:val="006740D9"/>
  </w:style>
  <w:style w:type="paragraph" w:customStyle="1" w:styleId="DF17589E5BC840748B8E969EAEFBE869">
    <w:name w:val="DF17589E5BC840748B8E969EAEFBE869"/>
    <w:rsid w:val="006740D9"/>
  </w:style>
  <w:style w:type="paragraph" w:customStyle="1" w:styleId="C7E2B258FE82471F9479A2C22AC946EC">
    <w:name w:val="C7E2B258FE82471F9479A2C22AC946EC"/>
    <w:rsid w:val="006740D9"/>
  </w:style>
  <w:style w:type="paragraph" w:customStyle="1" w:styleId="218CF4F252474914A447D70E71B9F5E6">
    <w:name w:val="218CF4F252474914A447D70E71B9F5E6"/>
    <w:rsid w:val="006740D9"/>
  </w:style>
  <w:style w:type="paragraph" w:customStyle="1" w:styleId="B37FA796AFF1463CB3FEB4B1ED9F156B">
    <w:name w:val="B37FA796AFF1463CB3FEB4B1ED9F156B"/>
    <w:rsid w:val="006740D9"/>
  </w:style>
  <w:style w:type="paragraph" w:customStyle="1" w:styleId="39C3DF002FBB423CA9DD146CC830AF94">
    <w:name w:val="39C3DF002FBB423CA9DD146CC830AF94"/>
    <w:rsid w:val="006740D9"/>
  </w:style>
  <w:style w:type="paragraph" w:customStyle="1" w:styleId="12939C9409C7426B968F4551C5375BF0">
    <w:name w:val="12939C9409C7426B968F4551C5375BF0"/>
    <w:rsid w:val="006740D9"/>
  </w:style>
  <w:style w:type="paragraph" w:customStyle="1" w:styleId="51209295705A47A0ABBFA08F02667F07">
    <w:name w:val="51209295705A47A0ABBFA08F02667F07"/>
    <w:rsid w:val="006740D9"/>
  </w:style>
  <w:style w:type="paragraph" w:customStyle="1" w:styleId="8D113F6AFFE54FCA8550CD179EF8203E">
    <w:name w:val="8D113F6AFFE54FCA8550CD179EF8203E"/>
    <w:rsid w:val="006740D9"/>
  </w:style>
  <w:style w:type="paragraph" w:customStyle="1" w:styleId="C3AF0B4EC4C148F2B17550A51FC0F65A">
    <w:name w:val="C3AF0B4EC4C148F2B17550A51FC0F65A"/>
    <w:rsid w:val="006740D9"/>
  </w:style>
  <w:style w:type="paragraph" w:customStyle="1" w:styleId="B5A4625AE00B40029265C75EBAC73B6D">
    <w:name w:val="B5A4625AE00B40029265C75EBAC73B6D"/>
    <w:rsid w:val="006740D9"/>
  </w:style>
  <w:style w:type="paragraph" w:customStyle="1" w:styleId="DE3DCD7299B54A3E832FCFA245BE0649">
    <w:name w:val="DE3DCD7299B54A3E832FCFA245BE0649"/>
    <w:rsid w:val="006740D9"/>
  </w:style>
  <w:style w:type="paragraph" w:customStyle="1" w:styleId="892D4398392D4991B4F1CEE24E691437">
    <w:name w:val="892D4398392D4991B4F1CEE24E691437"/>
    <w:rsid w:val="006740D9"/>
  </w:style>
  <w:style w:type="paragraph" w:customStyle="1" w:styleId="830C13B1E3DE428DAA52A859DFD61E90">
    <w:name w:val="830C13B1E3DE428DAA52A859DFD61E90"/>
    <w:rsid w:val="006740D9"/>
  </w:style>
  <w:style w:type="paragraph" w:customStyle="1" w:styleId="86C481E6D76B42AF818360532E410FBB">
    <w:name w:val="86C481E6D76B42AF818360532E410FBB"/>
    <w:rsid w:val="006740D9"/>
  </w:style>
  <w:style w:type="paragraph" w:customStyle="1" w:styleId="E8ECC71055774C4B83B735E64DA99AD0">
    <w:name w:val="E8ECC71055774C4B83B735E64DA99AD0"/>
    <w:rsid w:val="006740D9"/>
  </w:style>
  <w:style w:type="paragraph" w:customStyle="1" w:styleId="EF861A634DF24E159186BCD73469D13B">
    <w:name w:val="EF861A634DF24E159186BCD73469D13B"/>
    <w:rsid w:val="006740D9"/>
  </w:style>
  <w:style w:type="paragraph" w:customStyle="1" w:styleId="6163E86B17D542CBBB6CA77D44E190AD">
    <w:name w:val="6163E86B17D542CBBB6CA77D44E190AD"/>
    <w:rsid w:val="006740D9"/>
  </w:style>
  <w:style w:type="paragraph" w:customStyle="1" w:styleId="27C26BCFDCB0463185678EBA0901744C">
    <w:name w:val="27C26BCFDCB0463185678EBA0901744C"/>
    <w:rsid w:val="006740D9"/>
  </w:style>
  <w:style w:type="paragraph" w:customStyle="1" w:styleId="D95519497EE54298B753EAB5E63A8ADD">
    <w:name w:val="D95519497EE54298B753EAB5E63A8ADD"/>
    <w:rsid w:val="006740D9"/>
  </w:style>
  <w:style w:type="paragraph" w:customStyle="1" w:styleId="EF268A00A7BD4F2B9518E8917C3E40B9">
    <w:name w:val="EF268A00A7BD4F2B9518E8917C3E40B9"/>
    <w:rsid w:val="006740D9"/>
  </w:style>
  <w:style w:type="paragraph" w:customStyle="1" w:styleId="CD6C8307D64048BD88C4A0A2EA9046D7">
    <w:name w:val="CD6C8307D64048BD88C4A0A2EA9046D7"/>
    <w:rsid w:val="006740D9"/>
  </w:style>
  <w:style w:type="paragraph" w:customStyle="1" w:styleId="F79959A3307740329F8AF43397E99B06">
    <w:name w:val="F79959A3307740329F8AF43397E99B06"/>
    <w:rsid w:val="006740D9"/>
  </w:style>
  <w:style w:type="paragraph" w:customStyle="1" w:styleId="89855C56C6F14E64893370A381FD6544">
    <w:name w:val="89855C56C6F14E64893370A381FD6544"/>
    <w:rsid w:val="006740D9"/>
  </w:style>
  <w:style w:type="paragraph" w:customStyle="1" w:styleId="6ACEE4745BC444C4A134CDE922847DE3">
    <w:name w:val="6ACEE4745BC444C4A134CDE922847DE3"/>
    <w:rsid w:val="006740D9"/>
  </w:style>
  <w:style w:type="paragraph" w:customStyle="1" w:styleId="F1FC98435F33404BB768F49C8D0465B3">
    <w:name w:val="F1FC98435F33404BB768F49C8D0465B3"/>
    <w:rsid w:val="006740D9"/>
  </w:style>
  <w:style w:type="paragraph" w:customStyle="1" w:styleId="F389DF488E3641CDAD2BBC241043C1A5">
    <w:name w:val="F389DF488E3641CDAD2BBC241043C1A5"/>
    <w:rsid w:val="006740D9"/>
  </w:style>
  <w:style w:type="paragraph" w:customStyle="1" w:styleId="43D9AECF965A4BB3A584E3BCEACFE375">
    <w:name w:val="43D9AECF965A4BB3A584E3BCEACFE375"/>
    <w:rsid w:val="006740D9"/>
  </w:style>
  <w:style w:type="paragraph" w:customStyle="1" w:styleId="DFC56E4FEEE141E2BA1A04E1C13DFF4D">
    <w:name w:val="DFC56E4FEEE141E2BA1A04E1C13DFF4D"/>
    <w:rsid w:val="006740D9"/>
  </w:style>
  <w:style w:type="paragraph" w:customStyle="1" w:styleId="56274608C74D4956A865A7206FE41F74">
    <w:name w:val="56274608C74D4956A865A7206FE41F74"/>
    <w:rsid w:val="006740D9"/>
  </w:style>
  <w:style w:type="paragraph" w:customStyle="1" w:styleId="BB61A515C9A24668876824554B115BBF">
    <w:name w:val="BB61A515C9A24668876824554B115BBF"/>
    <w:rsid w:val="006740D9"/>
  </w:style>
  <w:style w:type="paragraph" w:customStyle="1" w:styleId="09C79AD7ABA641F18E9C5DFA6C611A1F">
    <w:name w:val="09C79AD7ABA641F18E9C5DFA6C611A1F"/>
    <w:rsid w:val="006740D9"/>
  </w:style>
  <w:style w:type="paragraph" w:customStyle="1" w:styleId="029F94C4C765469FABFAE5193C3AFC14">
    <w:name w:val="029F94C4C765469FABFAE5193C3AFC14"/>
    <w:rsid w:val="006740D9"/>
  </w:style>
  <w:style w:type="paragraph" w:customStyle="1" w:styleId="97C087F560484F6C8466A378AD0CAB9B">
    <w:name w:val="97C087F560484F6C8466A378AD0CAB9B"/>
    <w:rsid w:val="006740D9"/>
  </w:style>
  <w:style w:type="paragraph" w:customStyle="1" w:styleId="F6A38965BE0D4E2899C80E3662BC372C">
    <w:name w:val="F6A38965BE0D4E2899C80E3662BC372C"/>
    <w:rsid w:val="006740D9"/>
  </w:style>
  <w:style w:type="paragraph" w:customStyle="1" w:styleId="AA09992F7A11469DBE0A4EDF941E6C91">
    <w:name w:val="AA09992F7A11469DBE0A4EDF941E6C91"/>
    <w:rsid w:val="006740D9"/>
  </w:style>
  <w:style w:type="paragraph" w:customStyle="1" w:styleId="97A4CF44A7644D6195A2B21ED29D51B6">
    <w:name w:val="97A4CF44A7644D6195A2B21ED29D51B6"/>
    <w:rsid w:val="006740D9"/>
  </w:style>
  <w:style w:type="paragraph" w:customStyle="1" w:styleId="DB88191879AE416ABDD0132ACFE02512">
    <w:name w:val="DB88191879AE416ABDD0132ACFE02512"/>
    <w:rsid w:val="006740D9"/>
  </w:style>
  <w:style w:type="paragraph" w:customStyle="1" w:styleId="1936D72350C14808A1DA5864053EF978">
    <w:name w:val="1936D72350C14808A1DA5864053EF978"/>
    <w:rsid w:val="006740D9"/>
  </w:style>
  <w:style w:type="paragraph" w:customStyle="1" w:styleId="3EF37863763F4891A1B8D0601D72AB0C">
    <w:name w:val="3EF37863763F4891A1B8D0601D72AB0C"/>
    <w:rsid w:val="006740D9"/>
  </w:style>
  <w:style w:type="paragraph" w:customStyle="1" w:styleId="BC59CFD6367342A89DDFB2B7F4D4C113">
    <w:name w:val="BC59CFD6367342A89DDFB2B7F4D4C113"/>
    <w:rsid w:val="006740D9"/>
  </w:style>
  <w:style w:type="paragraph" w:customStyle="1" w:styleId="1C5091BFC2F748D3BD1D258E77C55B10">
    <w:name w:val="1C5091BFC2F748D3BD1D258E77C55B10"/>
    <w:rsid w:val="006740D9"/>
  </w:style>
  <w:style w:type="paragraph" w:customStyle="1" w:styleId="53F5C686D33E436B930E8EA2E9E3E6B8">
    <w:name w:val="53F5C686D33E436B930E8EA2E9E3E6B8"/>
    <w:rsid w:val="006740D9"/>
  </w:style>
  <w:style w:type="paragraph" w:customStyle="1" w:styleId="CE20177FA3E045E8BC40BDA8A313D926">
    <w:name w:val="CE20177FA3E045E8BC40BDA8A313D926"/>
    <w:rsid w:val="006740D9"/>
  </w:style>
  <w:style w:type="paragraph" w:customStyle="1" w:styleId="99E1E545066D44FEA24F17F1E02388DF">
    <w:name w:val="99E1E545066D44FEA24F17F1E02388DF"/>
    <w:rsid w:val="006740D9"/>
  </w:style>
  <w:style w:type="paragraph" w:customStyle="1" w:styleId="4D60351BB5B04A2984A152270CE60E38">
    <w:name w:val="4D60351BB5B04A2984A152270CE60E38"/>
    <w:rsid w:val="006740D9"/>
  </w:style>
  <w:style w:type="paragraph" w:customStyle="1" w:styleId="EF484084A82C4C2FB1447EB051069FAC">
    <w:name w:val="EF484084A82C4C2FB1447EB051069FAC"/>
    <w:rsid w:val="006740D9"/>
  </w:style>
  <w:style w:type="paragraph" w:customStyle="1" w:styleId="F04A5B3A0A184AF2950C3082B04B32AB">
    <w:name w:val="F04A5B3A0A184AF2950C3082B04B32AB"/>
    <w:rsid w:val="006740D9"/>
  </w:style>
  <w:style w:type="paragraph" w:customStyle="1" w:styleId="3966F8C229644E3E84D7A14CFAB387CF">
    <w:name w:val="3966F8C229644E3E84D7A14CFAB387CF"/>
    <w:rsid w:val="006740D9"/>
  </w:style>
  <w:style w:type="paragraph" w:customStyle="1" w:styleId="FBA0278191F64A7887093E4294DB61D5">
    <w:name w:val="FBA0278191F64A7887093E4294DB61D5"/>
    <w:rsid w:val="006740D9"/>
  </w:style>
  <w:style w:type="paragraph" w:customStyle="1" w:styleId="0F40B3C0EF944286B1E4992E51ABF97D">
    <w:name w:val="0F40B3C0EF944286B1E4992E51ABF97D"/>
    <w:rsid w:val="006740D9"/>
  </w:style>
  <w:style w:type="paragraph" w:customStyle="1" w:styleId="08F16A1FA7BF49D8B8A824312288DF32">
    <w:name w:val="08F16A1FA7BF49D8B8A824312288DF32"/>
    <w:rsid w:val="006740D9"/>
  </w:style>
  <w:style w:type="paragraph" w:customStyle="1" w:styleId="7C3DAA54A7704998A3987B69D6B1CAFD">
    <w:name w:val="7C3DAA54A7704998A3987B69D6B1CAFD"/>
    <w:rsid w:val="006740D9"/>
  </w:style>
  <w:style w:type="paragraph" w:customStyle="1" w:styleId="E6F68B8127D04EA28F494792E7A188B3">
    <w:name w:val="E6F68B8127D04EA28F494792E7A188B3"/>
    <w:rsid w:val="006740D9"/>
  </w:style>
  <w:style w:type="paragraph" w:customStyle="1" w:styleId="D49C6A484D894839B210EF89201D8F37">
    <w:name w:val="D49C6A484D894839B210EF89201D8F37"/>
    <w:rsid w:val="006740D9"/>
  </w:style>
  <w:style w:type="paragraph" w:customStyle="1" w:styleId="A20207D9C13C4379A86D1D27E60E108A">
    <w:name w:val="A20207D9C13C4379A86D1D27E60E108A"/>
    <w:rsid w:val="006740D9"/>
  </w:style>
  <w:style w:type="paragraph" w:customStyle="1" w:styleId="0A17145E3C044B39B812B1AC059F4281">
    <w:name w:val="0A17145E3C044B39B812B1AC059F4281"/>
    <w:rsid w:val="006740D9"/>
  </w:style>
  <w:style w:type="paragraph" w:customStyle="1" w:styleId="D83EDF4F20F54BA3A1C5ED1F9110F944">
    <w:name w:val="D83EDF4F20F54BA3A1C5ED1F9110F944"/>
    <w:rsid w:val="006740D9"/>
  </w:style>
  <w:style w:type="paragraph" w:customStyle="1" w:styleId="59978D0FB6EE4124BE808B91D5EA869D">
    <w:name w:val="59978D0FB6EE4124BE808B91D5EA869D"/>
    <w:rsid w:val="006740D9"/>
  </w:style>
  <w:style w:type="paragraph" w:customStyle="1" w:styleId="DA02D310718A4409A1959FACAD7A9EDA">
    <w:name w:val="DA02D310718A4409A1959FACAD7A9EDA"/>
    <w:rsid w:val="006740D9"/>
  </w:style>
  <w:style w:type="paragraph" w:customStyle="1" w:styleId="ECB4DBD6E8D34111A5779FB5512DDA92">
    <w:name w:val="ECB4DBD6E8D34111A5779FB5512DDA92"/>
    <w:rsid w:val="006740D9"/>
  </w:style>
  <w:style w:type="paragraph" w:customStyle="1" w:styleId="D4572E776F39442797084D42B31D36D7">
    <w:name w:val="D4572E776F39442797084D42B31D36D7"/>
    <w:rsid w:val="006740D9"/>
  </w:style>
  <w:style w:type="paragraph" w:customStyle="1" w:styleId="FAFF226CA17E449B819CBB5D1988E325">
    <w:name w:val="FAFF226CA17E449B819CBB5D1988E325"/>
    <w:rsid w:val="006740D9"/>
  </w:style>
  <w:style w:type="paragraph" w:customStyle="1" w:styleId="6A0F5256C93141D78DD2C5084164E6B5">
    <w:name w:val="6A0F5256C93141D78DD2C5084164E6B5"/>
    <w:rsid w:val="006740D9"/>
  </w:style>
  <w:style w:type="paragraph" w:customStyle="1" w:styleId="9377A856E0CE4303B3257D383A6E13B5">
    <w:name w:val="9377A856E0CE4303B3257D383A6E13B5"/>
    <w:rsid w:val="006740D9"/>
  </w:style>
  <w:style w:type="paragraph" w:customStyle="1" w:styleId="B03107A60FF04A49BE0BA9569E67895B">
    <w:name w:val="B03107A60FF04A49BE0BA9569E67895B"/>
    <w:rsid w:val="006740D9"/>
  </w:style>
  <w:style w:type="paragraph" w:customStyle="1" w:styleId="C02FFF837EEF46C58DB4A7F8C6348F14">
    <w:name w:val="C02FFF837EEF46C58DB4A7F8C6348F14"/>
    <w:rsid w:val="006740D9"/>
  </w:style>
  <w:style w:type="paragraph" w:customStyle="1" w:styleId="76DB185C2DDB4778ACEA8902300514DF">
    <w:name w:val="76DB185C2DDB4778ACEA8902300514DF"/>
    <w:rsid w:val="006740D9"/>
  </w:style>
  <w:style w:type="paragraph" w:customStyle="1" w:styleId="2359C6765518449BAF8C47674F2DD65D">
    <w:name w:val="2359C6765518449BAF8C47674F2DD65D"/>
    <w:rsid w:val="006740D9"/>
  </w:style>
  <w:style w:type="paragraph" w:customStyle="1" w:styleId="4B00814316864D3E8D80575189C76282">
    <w:name w:val="4B00814316864D3E8D80575189C76282"/>
    <w:rsid w:val="006740D9"/>
  </w:style>
  <w:style w:type="paragraph" w:customStyle="1" w:styleId="ED1252A9EB2C4393BDEBE58E956B0F33">
    <w:name w:val="ED1252A9EB2C4393BDEBE58E956B0F33"/>
    <w:rsid w:val="006740D9"/>
  </w:style>
  <w:style w:type="paragraph" w:customStyle="1" w:styleId="AAB54EBC6674468BABFA83140860E4E2">
    <w:name w:val="AAB54EBC6674468BABFA83140860E4E2"/>
    <w:rsid w:val="006740D9"/>
  </w:style>
  <w:style w:type="paragraph" w:customStyle="1" w:styleId="F35DB7CD3A8D471E8FC9B5EE38DF303D">
    <w:name w:val="F35DB7CD3A8D471E8FC9B5EE38DF303D"/>
    <w:rsid w:val="006740D9"/>
  </w:style>
  <w:style w:type="paragraph" w:customStyle="1" w:styleId="006FD0BA9707476E9937240CDEAD2AB1">
    <w:name w:val="006FD0BA9707476E9937240CDEAD2AB1"/>
    <w:rsid w:val="006740D9"/>
  </w:style>
  <w:style w:type="paragraph" w:customStyle="1" w:styleId="4C5B939C59E9420EAEF0FB86E08C672F">
    <w:name w:val="4C5B939C59E9420EAEF0FB86E08C672F"/>
    <w:rsid w:val="006740D9"/>
  </w:style>
  <w:style w:type="paragraph" w:customStyle="1" w:styleId="CE08E999E01645F89D7C09297422CD6E5">
    <w:name w:val="CE08E999E01645F89D7C09297422CD6E5"/>
    <w:rsid w:val="006740D9"/>
    <w:pPr>
      <w:spacing w:after="0" w:line="240" w:lineRule="auto"/>
    </w:pPr>
    <w:rPr>
      <w:rFonts w:ascii="Arial" w:eastAsia="Times New Roman" w:hAnsi="Arial" w:cs="Times New Roman"/>
      <w:sz w:val="20"/>
      <w:szCs w:val="20"/>
    </w:rPr>
  </w:style>
  <w:style w:type="paragraph" w:customStyle="1" w:styleId="6FF5B0ADDDAA42CF8398B083D7C4516D1">
    <w:name w:val="6FF5B0ADDDAA42CF8398B083D7C4516D1"/>
    <w:rsid w:val="006740D9"/>
    <w:pPr>
      <w:spacing w:after="0" w:line="240" w:lineRule="auto"/>
    </w:pPr>
    <w:rPr>
      <w:rFonts w:ascii="Arial" w:eastAsia="Times New Roman" w:hAnsi="Arial" w:cs="Times New Roman"/>
      <w:sz w:val="20"/>
      <w:szCs w:val="20"/>
    </w:rPr>
  </w:style>
  <w:style w:type="paragraph" w:customStyle="1" w:styleId="CE08E999E01645F89D7C09297422CD6E6">
    <w:name w:val="CE08E999E01645F89D7C09297422CD6E6"/>
    <w:rsid w:val="006740D9"/>
    <w:pPr>
      <w:spacing w:after="0" w:line="240" w:lineRule="auto"/>
    </w:pPr>
    <w:rPr>
      <w:rFonts w:ascii="Arial" w:eastAsia="Times New Roman" w:hAnsi="Arial" w:cs="Times New Roman"/>
      <w:sz w:val="20"/>
      <w:szCs w:val="20"/>
    </w:rPr>
  </w:style>
  <w:style w:type="paragraph" w:customStyle="1" w:styleId="FBBC18FAF9C44718A4DF35D9A824ED5D">
    <w:name w:val="FBBC18FAF9C44718A4DF35D9A824ED5D"/>
    <w:rsid w:val="006740D9"/>
    <w:pPr>
      <w:spacing w:after="0" w:line="240" w:lineRule="auto"/>
    </w:pPr>
    <w:rPr>
      <w:rFonts w:ascii="Arial" w:eastAsia="Times New Roman" w:hAnsi="Arial" w:cs="Times New Roman"/>
      <w:sz w:val="20"/>
      <w:szCs w:val="20"/>
    </w:rPr>
  </w:style>
  <w:style w:type="paragraph" w:customStyle="1" w:styleId="6FF5B0ADDDAA42CF8398B083D7C4516D2">
    <w:name w:val="6FF5B0ADDDAA42CF8398B083D7C4516D2"/>
    <w:rsid w:val="006740D9"/>
    <w:pPr>
      <w:spacing w:after="0" w:line="240" w:lineRule="auto"/>
    </w:pPr>
    <w:rPr>
      <w:rFonts w:ascii="Arial" w:eastAsia="Times New Roman" w:hAnsi="Arial" w:cs="Times New Roman"/>
      <w:sz w:val="20"/>
      <w:szCs w:val="20"/>
    </w:rPr>
  </w:style>
  <w:style w:type="paragraph" w:customStyle="1" w:styleId="CE08E999E01645F89D7C09297422CD6E7">
    <w:name w:val="CE08E999E01645F89D7C09297422CD6E7"/>
    <w:rsid w:val="006740D9"/>
    <w:pPr>
      <w:spacing w:after="0" w:line="240" w:lineRule="auto"/>
    </w:pPr>
    <w:rPr>
      <w:rFonts w:ascii="Arial" w:eastAsia="Times New Roman" w:hAnsi="Arial" w:cs="Times New Roman"/>
      <w:sz w:val="20"/>
      <w:szCs w:val="20"/>
    </w:rPr>
  </w:style>
  <w:style w:type="paragraph" w:customStyle="1" w:styleId="FBBC18FAF9C44718A4DF35D9A824ED5D1">
    <w:name w:val="FBBC18FAF9C44718A4DF35D9A824ED5D1"/>
    <w:rsid w:val="006740D9"/>
    <w:pPr>
      <w:spacing w:after="0" w:line="240" w:lineRule="auto"/>
    </w:pPr>
    <w:rPr>
      <w:rFonts w:ascii="Arial" w:eastAsia="Times New Roman" w:hAnsi="Arial" w:cs="Times New Roman"/>
      <w:sz w:val="20"/>
      <w:szCs w:val="20"/>
    </w:rPr>
  </w:style>
  <w:style w:type="paragraph" w:customStyle="1" w:styleId="6FF5B0ADDDAA42CF8398B083D7C4516D3">
    <w:name w:val="6FF5B0ADDDAA42CF8398B083D7C4516D3"/>
    <w:rsid w:val="006740D9"/>
    <w:pPr>
      <w:spacing w:after="0" w:line="240" w:lineRule="auto"/>
    </w:pPr>
    <w:rPr>
      <w:rFonts w:ascii="Arial" w:eastAsia="Times New Roman" w:hAnsi="Arial" w:cs="Times New Roman"/>
      <w:sz w:val="20"/>
      <w:szCs w:val="20"/>
    </w:rPr>
  </w:style>
  <w:style w:type="paragraph" w:customStyle="1" w:styleId="CE08E999E01645F89D7C09297422CD6E8">
    <w:name w:val="CE08E999E01645F89D7C09297422CD6E8"/>
    <w:rsid w:val="006740D9"/>
    <w:pPr>
      <w:spacing w:after="0" w:line="240" w:lineRule="auto"/>
    </w:pPr>
    <w:rPr>
      <w:rFonts w:ascii="Arial" w:eastAsia="Times New Roman" w:hAnsi="Arial" w:cs="Times New Roman"/>
      <w:sz w:val="20"/>
      <w:szCs w:val="20"/>
    </w:rPr>
  </w:style>
  <w:style w:type="paragraph" w:customStyle="1" w:styleId="FBBC18FAF9C44718A4DF35D9A824ED5D2">
    <w:name w:val="FBBC18FAF9C44718A4DF35D9A824ED5D2"/>
    <w:rsid w:val="006740D9"/>
    <w:pPr>
      <w:spacing w:after="0" w:line="240" w:lineRule="auto"/>
    </w:pPr>
    <w:rPr>
      <w:rFonts w:ascii="Arial" w:eastAsia="Times New Roman" w:hAnsi="Arial" w:cs="Times New Roman"/>
      <w:sz w:val="20"/>
      <w:szCs w:val="20"/>
    </w:rPr>
  </w:style>
  <w:style w:type="paragraph" w:customStyle="1" w:styleId="6FF5B0ADDDAA42CF8398B083D7C4516D4">
    <w:name w:val="6FF5B0ADDDAA42CF8398B083D7C4516D4"/>
    <w:rsid w:val="006740D9"/>
    <w:pPr>
      <w:spacing w:after="0" w:line="240" w:lineRule="auto"/>
    </w:pPr>
    <w:rPr>
      <w:rFonts w:ascii="Arial" w:eastAsia="Times New Roman" w:hAnsi="Arial" w:cs="Times New Roman"/>
      <w:sz w:val="20"/>
      <w:szCs w:val="20"/>
    </w:rPr>
  </w:style>
  <w:style w:type="paragraph" w:customStyle="1" w:styleId="CE08E999E01645F89D7C09297422CD6E9">
    <w:name w:val="CE08E999E01645F89D7C09297422CD6E9"/>
    <w:rsid w:val="006740D9"/>
    <w:pPr>
      <w:spacing w:after="0" w:line="240" w:lineRule="auto"/>
    </w:pPr>
    <w:rPr>
      <w:rFonts w:ascii="Arial" w:eastAsia="Times New Roman" w:hAnsi="Arial" w:cs="Times New Roman"/>
      <w:sz w:val="20"/>
      <w:szCs w:val="20"/>
    </w:rPr>
  </w:style>
  <w:style w:type="paragraph" w:customStyle="1" w:styleId="FBBC18FAF9C44718A4DF35D9A824ED5D3">
    <w:name w:val="FBBC18FAF9C44718A4DF35D9A824ED5D3"/>
    <w:rsid w:val="006740D9"/>
    <w:pPr>
      <w:spacing w:after="0" w:line="240" w:lineRule="auto"/>
    </w:pPr>
    <w:rPr>
      <w:rFonts w:ascii="Arial" w:eastAsia="Times New Roman" w:hAnsi="Arial" w:cs="Times New Roman"/>
      <w:sz w:val="20"/>
      <w:szCs w:val="20"/>
    </w:rPr>
  </w:style>
  <w:style w:type="paragraph" w:customStyle="1" w:styleId="6FF5B0ADDDAA42CF8398B083D7C4516D5">
    <w:name w:val="6FF5B0ADDDAA42CF8398B083D7C4516D5"/>
    <w:rsid w:val="006740D9"/>
    <w:pPr>
      <w:spacing w:after="0" w:line="240" w:lineRule="auto"/>
    </w:pPr>
    <w:rPr>
      <w:rFonts w:ascii="Arial" w:eastAsia="Times New Roman" w:hAnsi="Arial" w:cs="Times New Roman"/>
      <w:sz w:val="20"/>
      <w:szCs w:val="20"/>
    </w:rPr>
  </w:style>
  <w:style w:type="paragraph" w:customStyle="1" w:styleId="9D034A41EF0A4BD7BD1CF168FE672526">
    <w:name w:val="9D034A41EF0A4BD7BD1CF168FE672526"/>
    <w:rsid w:val="006740D9"/>
  </w:style>
  <w:style w:type="paragraph" w:customStyle="1" w:styleId="305BCF886C5C4FE890E5FC749FA1BAAB">
    <w:name w:val="305BCF886C5C4FE890E5FC749FA1BAAB"/>
    <w:rsid w:val="006740D9"/>
  </w:style>
  <w:style w:type="paragraph" w:customStyle="1" w:styleId="5D69C858929D40CEB336AAD31159E68B">
    <w:name w:val="5D69C858929D40CEB336AAD31159E68B"/>
    <w:rsid w:val="006740D9"/>
  </w:style>
  <w:style w:type="paragraph" w:customStyle="1" w:styleId="E9ACBB7798B54F75816033265CD61B32">
    <w:name w:val="E9ACBB7798B54F75816033265CD61B32"/>
    <w:rsid w:val="006740D9"/>
  </w:style>
  <w:style w:type="paragraph" w:customStyle="1" w:styleId="57366D8F668542CFAE035786E3C8A3EA">
    <w:name w:val="57366D8F668542CFAE035786E3C8A3EA"/>
    <w:rsid w:val="006740D9"/>
  </w:style>
  <w:style w:type="paragraph" w:customStyle="1" w:styleId="7CD65808E5D84AD5AB4C99BE1D3C441D">
    <w:name w:val="7CD65808E5D84AD5AB4C99BE1D3C441D"/>
    <w:rsid w:val="003D275F"/>
  </w:style>
  <w:style w:type="paragraph" w:customStyle="1" w:styleId="C773B6FF5C4C451F8CC46DEB25964270">
    <w:name w:val="C773B6FF5C4C451F8CC46DEB25964270"/>
    <w:rsid w:val="003D275F"/>
  </w:style>
  <w:style w:type="paragraph" w:customStyle="1" w:styleId="F677505EE8714CBB98CFA1D3FE3DE37C">
    <w:name w:val="F677505EE8714CBB98CFA1D3FE3DE37C"/>
    <w:rsid w:val="003D275F"/>
  </w:style>
  <w:style w:type="paragraph" w:customStyle="1" w:styleId="005CF6CB5B1A45C3925A3ED175E3E457">
    <w:name w:val="005CF6CB5B1A45C3925A3ED175E3E457"/>
    <w:rsid w:val="003D275F"/>
  </w:style>
  <w:style w:type="paragraph" w:customStyle="1" w:styleId="F6C38B5BC9834195896DC16E48016413">
    <w:name w:val="F6C38B5BC9834195896DC16E48016413"/>
    <w:rsid w:val="003D275F"/>
  </w:style>
  <w:style w:type="paragraph" w:customStyle="1" w:styleId="FDDE3D56199E407296D4AC9CFB735BFC">
    <w:name w:val="FDDE3D56199E407296D4AC9CFB735BFC"/>
    <w:rsid w:val="003D275F"/>
  </w:style>
  <w:style w:type="paragraph" w:customStyle="1" w:styleId="02254FE20F13457FBCF63A8683CFA275">
    <w:name w:val="02254FE20F13457FBCF63A8683CFA275"/>
    <w:rsid w:val="003D275F"/>
  </w:style>
  <w:style w:type="paragraph" w:customStyle="1" w:styleId="4DE25D9FCDC94072ABCA49414527D869">
    <w:name w:val="4DE25D9FCDC94072ABCA49414527D869"/>
    <w:rsid w:val="003D275F"/>
  </w:style>
  <w:style w:type="paragraph" w:customStyle="1" w:styleId="656E154022DF4B6E905E57578C2A42E6">
    <w:name w:val="656E154022DF4B6E905E57578C2A42E6"/>
    <w:rsid w:val="003D275F"/>
  </w:style>
  <w:style w:type="paragraph" w:customStyle="1" w:styleId="5A280A57127A436685C988B0DF465DC7">
    <w:name w:val="5A280A57127A436685C988B0DF465DC7"/>
    <w:rsid w:val="003D275F"/>
  </w:style>
  <w:style w:type="paragraph" w:customStyle="1" w:styleId="72D65D1C963648D0812A7029A0CB4594">
    <w:name w:val="72D65D1C963648D0812A7029A0CB4594"/>
    <w:rsid w:val="003D275F"/>
  </w:style>
  <w:style w:type="paragraph" w:customStyle="1" w:styleId="8697224A8CF546B998F2E5533955A6C4">
    <w:name w:val="8697224A8CF546B998F2E5533955A6C4"/>
    <w:rsid w:val="003D275F"/>
  </w:style>
  <w:style w:type="paragraph" w:customStyle="1" w:styleId="5F8FD18E571A43A7B8BCDF56D5394B9F">
    <w:name w:val="5F8FD18E571A43A7B8BCDF56D5394B9F"/>
    <w:rsid w:val="003D275F"/>
  </w:style>
  <w:style w:type="paragraph" w:customStyle="1" w:styleId="379DFB39A06A40198FDE5752C9B1C489">
    <w:name w:val="379DFB39A06A40198FDE5752C9B1C489"/>
    <w:rsid w:val="003D275F"/>
  </w:style>
  <w:style w:type="paragraph" w:customStyle="1" w:styleId="5C4216A844B142D09FB2BB16A7BC29FB">
    <w:name w:val="5C4216A844B142D09FB2BB16A7BC29FB"/>
    <w:rsid w:val="003D275F"/>
  </w:style>
  <w:style w:type="paragraph" w:customStyle="1" w:styleId="69F9FFEDBDE44801AE975B73849A29B8">
    <w:name w:val="69F9FFEDBDE44801AE975B73849A29B8"/>
    <w:rsid w:val="003D275F"/>
  </w:style>
  <w:style w:type="paragraph" w:customStyle="1" w:styleId="B2D210890AB3447087901E2C2D300B82">
    <w:name w:val="B2D210890AB3447087901E2C2D300B82"/>
    <w:rsid w:val="003D275F"/>
  </w:style>
  <w:style w:type="paragraph" w:customStyle="1" w:styleId="06B34959A9814DFBB605174B1E8F8071">
    <w:name w:val="06B34959A9814DFBB605174B1E8F8071"/>
    <w:rsid w:val="003D275F"/>
  </w:style>
  <w:style w:type="paragraph" w:customStyle="1" w:styleId="70BB705D142F49668F4C1E60847229DB">
    <w:name w:val="70BB705D142F49668F4C1E60847229DB"/>
    <w:rsid w:val="003D275F"/>
  </w:style>
  <w:style w:type="paragraph" w:customStyle="1" w:styleId="E5DE09BCF3F248A6AB0F0B5F46159E4C">
    <w:name w:val="E5DE09BCF3F248A6AB0F0B5F46159E4C"/>
    <w:rsid w:val="003D275F"/>
  </w:style>
  <w:style w:type="paragraph" w:customStyle="1" w:styleId="69E24AAE5A9045BCBEBDD3F8F88B7AF7">
    <w:name w:val="69E24AAE5A9045BCBEBDD3F8F88B7AF7"/>
    <w:rsid w:val="003D275F"/>
  </w:style>
  <w:style w:type="paragraph" w:customStyle="1" w:styleId="646CA58410D041ADBF21767325AE4178">
    <w:name w:val="646CA58410D041ADBF21767325AE4178"/>
    <w:rsid w:val="003D275F"/>
  </w:style>
  <w:style w:type="paragraph" w:customStyle="1" w:styleId="033C76F3407247C49F9A84A170167DE5">
    <w:name w:val="033C76F3407247C49F9A84A170167DE5"/>
    <w:rsid w:val="003D275F"/>
  </w:style>
  <w:style w:type="paragraph" w:customStyle="1" w:styleId="7589C52DDEC14C36AA7BB289C327D981">
    <w:name w:val="7589C52DDEC14C36AA7BB289C327D981"/>
    <w:rsid w:val="003D275F"/>
  </w:style>
  <w:style w:type="paragraph" w:customStyle="1" w:styleId="FE292F5ADBCC41BC8C42F08A28C9F0E2">
    <w:name w:val="FE292F5ADBCC41BC8C42F08A28C9F0E2"/>
    <w:rsid w:val="003D275F"/>
  </w:style>
  <w:style w:type="paragraph" w:customStyle="1" w:styleId="4C8356FE799B4650A8F18411225D6D2E">
    <w:name w:val="4C8356FE799B4650A8F18411225D6D2E"/>
    <w:rsid w:val="003D275F"/>
  </w:style>
  <w:style w:type="paragraph" w:customStyle="1" w:styleId="4CD0B23EE5BC4EED8D40A8365933C93A">
    <w:name w:val="4CD0B23EE5BC4EED8D40A8365933C93A"/>
    <w:rsid w:val="003D275F"/>
  </w:style>
  <w:style w:type="paragraph" w:customStyle="1" w:styleId="AB681658DE2C4A8686DCBAB3C3B99670">
    <w:name w:val="AB681658DE2C4A8686DCBAB3C3B99670"/>
    <w:rsid w:val="003D275F"/>
  </w:style>
  <w:style w:type="paragraph" w:customStyle="1" w:styleId="04CA62145F7D43719DA27ABC2A2512D4">
    <w:name w:val="04CA62145F7D43719DA27ABC2A2512D4"/>
    <w:rsid w:val="003D275F"/>
  </w:style>
  <w:style w:type="paragraph" w:customStyle="1" w:styleId="6802F00B3D49427EBB35C9B48B17A7E1">
    <w:name w:val="6802F00B3D49427EBB35C9B48B17A7E1"/>
    <w:rsid w:val="003D275F"/>
  </w:style>
  <w:style w:type="paragraph" w:customStyle="1" w:styleId="3105DABD028A4E599934DF94BE05B692">
    <w:name w:val="3105DABD028A4E599934DF94BE05B692"/>
    <w:rsid w:val="003D275F"/>
  </w:style>
  <w:style w:type="paragraph" w:customStyle="1" w:styleId="1ED4926B734542ADAC4530A627B7B931">
    <w:name w:val="1ED4926B734542ADAC4530A627B7B931"/>
    <w:rsid w:val="003D275F"/>
  </w:style>
  <w:style w:type="paragraph" w:customStyle="1" w:styleId="E79A37B39FC24FA8B407D9BC3FB286FF">
    <w:name w:val="E79A37B39FC24FA8B407D9BC3FB286FF"/>
    <w:rsid w:val="003D275F"/>
  </w:style>
  <w:style w:type="paragraph" w:customStyle="1" w:styleId="5A2E0B75E2854941A5C16A61F7DC7355">
    <w:name w:val="5A2E0B75E2854941A5C16A61F7DC7355"/>
    <w:rsid w:val="003D275F"/>
  </w:style>
  <w:style w:type="paragraph" w:customStyle="1" w:styleId="2610A9AF76CF4AF2B630A010E4EB9340">
    <w:name w:val="2610A9AF76CF4AF2B630A010E4EB9340"/>
    <w:rsid w:val="003D275F"/>
  </w:style>
  <w:style w:type="paragraph" w:customStyle="1" w:styleId="3919350D2CD44199B6FAE058C17EBDD3">
    <w:name w:val="3919350D2CD44199B6FAE058C17EBDD3"/>
    <w:rsid w:val="003D275F"/>
  </w:style>
  <w:style w:type="paragraph" w:customStyle="1" w:styleId="B4B36A7C6BE94E8A96C313866148C954">
    <w:name w:val="B4B36A7C6BE94E8A96C313866148C954"/>
    <w:rsid w:val="003D275F"/>
  </w:style>
  <w:style w:type="paragraph" w:customStyle="1" w:styleId="C8CCC8F231CE48AF8500B632C3E85571">
    <w:name w:val="C8CCC8F231CE48AF8500B632C3E85571"/>
    <w:rsid w:val="003D275F"/>
  </w:style>
  <w:style w:type="paragraph" w:customStyle="1" w:styleId="D5CDFBFFB0FD4BC9A3A56835BB8821C3">
    <w:name w:val="D5CDFBFFB0FD4BC9A3A56835BB8821C3"/>
    <w:rsid w:val="003D275F"/>
  </w:style>
  <w:style w:type="paragraph" w:customStyle="1" w:styleId="84A6F127A2EF4339BF681A86E0C9C211">
    <w:name w:val="84A6F127A2EF4339BF681A86E0C9C211"/>
    <w:rsid w:val="003D275F"/>
  </w:style>
  <w:style w:type="paragraph" w:customStyle="1" w:styleId="E698A34DAEF0407C91F21672B026B5B7">
    <w:name w:val="E698A34DAEF0407C91F21672B026B5B7"/>
    <w:rsid w:val="003D275F"/>
  </w:style>
  <w:style w:type="paragraph" w:customStyle="1" w:styleId="BA665F8FFBF44E0D83FFB6945510890B">
    <w:name w:val="BA665F8FFBF44E0D83FFB6945510890B"/>
    <w:rsid w:val="003D275F"/>
  </w:style>
  <w:style w:type="paragraph" w:customStyle="1" w:styleId="5A26FBA0ABE14F418488793940FDD986">
    <w:name w:val="5A26FBA0ABE14F418488793940FDD986"/>
    <w:rsid w:val="003D275F"/>
  </w:style>
  <w:style w:type="paragraph" w:customStyle="1" w:styleId="68AB6FAA9B2E438DA6FDE2C486D361FD">
    <w:name w:val="68AB6FAA9B2E438DA6FDE2C486D361FD"/>
    <w:rsid w:val="003D275F"/>
  </w:style>
  <w:style w:type="paragraph" w:customStyle="1" w:styleId="4D68476738DE4B6EB6A1B2B961F1305C">
    <w:name w:val="4D68476738DE4B6EB6A1B2B961F1305C"/>
    <w:rsid w:val="003D275F"/>
  </w:style>
  <w:style w:type="paragraph" w:customStyle="1" w:styleId="5D12E4A5F8D44B66877C7754D208B51F">
    <w:name w:val="5D12E4A5F8D44B66877C7754D208B51F"/>
    <w:rsid w:val="003D275F"/>
  </w:style>
  <w:style w:type="paragraph" w:customStyle="1" w:styleId="AE5B1D5D402B45C18E45520FF5648B9A">
    <w:name w:val="AE5B1D5D402B45C18E45520FF5648B9A"/>
    <w:rsid w:val="003D275F"/>
  </w:style>
  <w:style w:type="paragraph" w:customStyle="1" w:styleId="B9D685D39E814186B338C848D0A9BC9F">
    <w:name w:val="B9D685D39E814186B338C848D0A9BC9F"/>
    <w:rsid w:val="003D275F"/>
  </w:style>
  <w:style w:type="paragraph" w:customStyle="1" w:styleId="C5D242C25E0C476BA607DEE224847F5B">
    <w:name w:val="C5D242C25E0C476BA607DEE224847F5B"/>
    <w:rsid w:val="003D275F"/>
  </w:style>
  <w:style w:type="paragraph" w:customStyle="1" w:styleId="ADA7D974B4924E3CB6D17915CC1F88F3">
    <w:name w:val="ADA7D974B4924E3CB6D17915CC1F88F3"/>
    <w:rsid w:val="003D275F"/>
  </w:style>
  <w:style w:type="paragraph" w:customStyle="1" w:styleId="72A3F41FB21B4DCA908D549FF0A5C861">
    <w:name w:val="72A3F41FB21B4DCA908D549FF0A5C861"/>
    <w:rsid w:val="003D275F"/>
  </w:style>
  <w:style w:type="paragraph" w:customStyle="1" w:styleId="E409790D09E94C77B9BD28D23A0AA8EC">
    <w:name w:val="E409790D09E94C77B9BD28D23A0AA8EC"/>
    <w:rsid w:val="003D275F"/>
  </w:style>
  <w:style w:type="paragraph" w:customStyle="1" w:styleId="8CC8790689D142AEB8F4D3C298FC1293">
    <w:name w:val="8CC8790689D142AEB8F4D3C298FC1293"/>
    <w:rsid w:val="003D275F"/>
  </w:style>
  <w:style w:type="paragraph" w:customStyle="1" w:styleId="6E4FF5A7D8874A4E941D1BC8DEA9AB2A">
    <w:name w:val="6E4FF5A7D8874A4E941D1BC8DEA9AB2A"/>
    <w:rsid w:val="003D275F"/>
  </w:style>
  <w:style w:type="paragraph" w:customStyle="1" w:styleId="406A34E35A034CAE8C3379FFF54305EE">
    <w:name w:val="406A34E35A034CAE8C3379FFF54305EE"/>
    <w:rsid w:val="003D275F"/>
  </w:style>
  <w:style w:type="paragraph" w:customStyle="1" w:styleId="B5B504747B554AC3BE5877F244A0BB97">
    <w:name w:val="B5B504747B554AC3BE5877F244A0BB97"/>
    <w:rsid w:val="003D275F"/>
  </w:style>
  <w:style w:type="paragraph" w:customStyle="1" w:styleId="EC203DFBF5A546DC8DEFBE3347AF6AFE">
    <w:name w:val="EC203DFBF5A546DC8DEFBE3347AF6AFE"/>
    <w:rsid w:val="003D275F"/>
  </w:style>
  <w:style w:type="paragraph" w:customStyle="1" w:styleId="916B82246D2A47FF96DDFCFF658380F4">
    <w:name w:val="916B82246D2A47FF96DDFCFF658380F4"/>
    <w:rsid w:val="003D275F"/>
  </w:style>
  <w:style w:type="paragraph" w:customStyle="1" w:styleId="4433E6192BF941E7892345CF2AE04651">
    <w:name w:val="4433E6192BF941E7892345CF2AE04651"/>
    <w:rsid w:val="003D275F"/>
  </w:style>
  <w:style w:type="paragraph" w:customStyle="1" w:styleId="05D5F41566224ADE886813D713445644">
    <w:name w:val="05D5F41566224ADE886813D713445644"/>
    <w:rsid w:val="003D275F"/>
  </w:style>
  <w:style w:type="paragraph" w:customStyle="1" w:styleId="A8022EEFD2524769861EBF2BF45BFD78">
    <w:name w:val="A8022EEFD2524769861EBF2BF45BFD78"/>
    <w:rsid w:val="003D275F"/>
  </w:style>
  <w:style w:type="paragraph" w:customStyle="1" w:styleId="211771EC33A44DFB817D4EF778F58D69">
    <w:name w:val="211771EC33A44DFB817D4EF778F58D69"/>
    <w:rsid w:val="003D275F"/>
  </w:style>
  <w:style w:type="paragraph" w:customStyle="1" w:styleId="21E21FD376D946C383304BEC25B80460">
    <w:name w:val="21E21FD376D946C383304BEC25B80460"/>
    <w:rsid w:val="003D275F"/>
  </w:style>
  <w:style w:type="paragraph" w:customStyle="1" w:styleId="629BB6D68A7047D8B78C6128C96A968C">
    <w:name w:val="629BB6D68A7047D8B78C6128C96A968C"/>
    <w:rsid w:val="003D275F"/>
  </w:style>
  <w:style w:type="paragraph" w:customStyle="1" w:styleId="000E9C49DDC2449DB165D391952F80EF">
    <w:name w:val="000E9C49DDC2449DB165D391952F80EF"/>
    <w:rsid w:val="003D275F"/>
  </w:style>
  <w:style w:type="paragraph" w:customStyle="1" w:styleId="F3C461FE522F4E09BEA55F14EA40AFED">
    <w:name w:val="F3C461FE522F4E09BEA55F14EA40AFED"/>
    <w:rsid w:val="003D275F"/>
  </w:style>
  <w:style w:type="paragraph" w:customStyle="1" w:styleId="0AB037822C6746A99CCA88BC9F980475">
    <w:name w:val="0AB037822C6746A99CCA88BC9F980475"/>
    <w:rsid w:val="003D275F"/>
  </w:style>
  <w:style w:type="paragraph" w:customStyle="1" w:styleId="4924B8C931E64D67BE1E53EB1F163D85">
    <w:name w:val="4924B8C931E64D67BE1E53EB1F163D85"/>
    <w:rsid w:val="003D275F"/>
  </w:style>
  <w:style w:type="paragraph" w:customStyle="1" w:styleId="9B48597399A145DEB73A8F1EBE583D7F">
    <w:name w:val="9B48597399A145DEB73A8F1EBE583D7F"/>
    <w:rsid w:val="003D275F"/>
  </w:style>
  <w:style w:type="paragraph" w:customStyle="1" w:styleId="35B876E4958B48A9A9C62289000D06C0">
    <w:name w:val="35B876E4958B48A9A9C62289000D06C0"/>
    <w:rsid w:val="003D275F"/>
  </w:style>
  <w:style w:type="paragraph" w:customStyle="1" w:styleId="91563C70DE4346D898C89FCC30797B9C">
    <w:name w:val="91563C70DE4346D898C89FCC30797B9C"/>
    <w:rsid w:val="003D275F"/>
  </w:style>
  <w:style w:type="paragraph" w:customStyle="1" w:styleId="13CE3B267A17443CAD0019C14A401A0C">
    <w:name w:val="13CE3B267A17443CAD0019C14A401A0C"/>
    <w:rsid w:val="003D275F"/>
  </w:style>
  <w:style w:type="paragraph" w:customStyle="1" w:styleId="99C441EBA8C840C6BB381974812F4869">
    <w:name w:val="99C441EBA8C840C6BB381974812F4869"/>
    <w:rsid w:val="003D275F"/>
  </w:style>
  <w:style w:type="paragraph" w:customStyle="1" w:styleId="3CF0EB222F5E4C749F1ED4479F7AFBF6">
    <w:name w:val="3CF0EB222F5E4C749F1ED4479F7AFBF6"/>
    <w:rsid w:val="003D275F"/>
  </w:style>
  <w:style w:type="paragraph" w:customStyle="1" w:styleId="66AC66CDA37F4C0687033D6E3FFBDBBF">
    <w:name w:val="66AC66CDA37F4C0687033D6E3FFBDBBF"/>
    <w:rsid w:val="003D275F"/>
  </w:style>
  <w:style w:type="paragraph" w:customStyle="1" w:styleId="399362095E8D49BF8615DD801520BE47">
    <w:name w:val="399362095E8D49BF8615DD801520BE47"/>
    <w:rsid w:val="003D275F"/>
  </w:style>
  <w:style w:type="paragraph" w:customStyle="1" w:styleId="9C85CFA800464BC283973C71E89FD787">
    <w:name w:val="9C85CFA800464BC283973C71E89FD787"/>
    <w:rsid w:val="003D275F"/>
  </w:style>
  <w:style w:type="paragraph" w:customStyle="1" w:styleId="D975E846FDB149C38249F522888E5C0C">
    <w:name w:val="D975E846FDB149C38249F522888E5C0C"/>
    <w:rsid w:val="003D275F"/>
  </w:style>
  <w:style w:type="paragraph" w:customStyle="1" w:styleId="24DFE0A3BB7145348857F99027CBF28F">
    <w:name w:val="24DFE0A3BB7145348857F99027CBF28F"/>
    <w:rsid w:val="003D275F"/>
  </w:style>
  <w:style w:type="paragraph" w:customStyle="1" w:styleId="52DD81166BD842A8898A04C158719420">
    <w:name w:val="52DD81166BD842A8898A04C158719420"/>
    <w:rsid w:val="003D275F"/>
  </w:style>
  <w:style w:type="paragraph" w:customStyle="1" w:styleId="D704640B67B2417EA305C98B641AA32E">
    <w:name w:val="D704640B67B2417EA305C98B641AA32E"/>
    <w:rsid w:val="003D275F"/>
  </w:style>
  <w:style w:type="paragraph" w:customStyle="1" w:styleId="EA63E13759B24D20AFB7BDA0D14A8A7B">
    <w:name w:val="EA63E13759B24D20AFB7BDA0D14A8A7B"/>
    <w:rsid w:val="003D275F"/>
  </w:style>
  <w:style w:type="paragraph" w:customStyle="1" w:styleId="63EFCDBED49C4CDE8584040422CB8A20">
    <w:name w:val="63EFCDBED49C4CDE8584040422CB8A20"/>
    <w:rsid w:val="003D275F"/>
  </w:style>
  <w:style w:type="paragraph" w:customStyle="1" w:styleId="1500BCEBE821470C88DB8148ACE2985D">
    <w:name w:val="1500BCEBE821470C88DB8148ACE2985D"/>
    <w:rsid w:val="003D275F"/>
  </w:style>
  <w:style w:type="paragraph" w:customStyle="1" w:styleId="2675CC42B2BB4B6B8EEE4E1F6B40A550">
    <w:name w:val="2675CC42B2BB4B6B8EEE4E1F6B40A550"/>
    <w:rsid w:val="003D275F"/>
  </w:style>
  <w:style w:type="paragraph" w:customStyle="1" w:styleId="704EB503A0F84C1B9745A0D5EFE184F0">
    <w:name w:val="704EB503A0F84C1B9745A0D5EFE184F0"/>
    <w:rsid w:val="003D275F"/>
  </w:style>
  <w:style w:type="paragraph" w:customStyle="1" w:styleId="246EF1A3FD684AEA90F9912FCE831D79">
    <w:name w:val="246EF1A3FD684AEA90F9912FCE831D79"/>
    <w:rsid w:val="003D275F"/>
  </w:style>
  <w:style w:type="paragraph" w:customStyle="1" w:styleId="02CF6A69C3E74BCBA7253F170C9C4E2D">
    <w:name w:val="02CF6A69C3E74BCBA7253F170C9C4E2D"/>
    <w:rsid w:val="003D275F"/>
  </w:style>
  <w:style w:type="paragraph" w:customStyle="1" w:styleId="E355A5E9056C44E189560BD58E675B20">
    <w:name w:val="E355A5E9056C44E189560BD58E675B20"/>
    <w:rsid w:val="003D275F"/>
  </w:style>
  <w:style w:type="paragraph" w:customStyle="1" w:styleId="8DE807489A374DDD98C98385C2A48CF2">
    <w:name w:val="8DE807489A374DDD98C98385C2A48CF2"/>
    <w:rsid w:val="003D275F"/>
  </w:style>
  <w:style w:type="paragraph" w:customStyle="1" w:styleId="5278B3C7834240E5B502F5508608A726">
    <w:name w:val="5278B3C7834240E5B502F5508608A726"/>
    <w:rsid w:val="003D275F"/>
  </w:style>
  <w:style w:type="paragraph" w:customStyle="1" w:styleId="7AE857E60A4A4AB3A8EA079438004468">
    <w:name w:val="7AE857E60A4A4AB3A8EA079438004468"/>
    <w:rsid w:val="003D275F"/>
  </w:style>
  <w:style w:type="paragraph" w:customStyle="1" w:styleId="142C9D44FA724870873ABBCA4793A549">
    <w:name w:val="142C9D44FA724870873ABBCA4793A549"/>
    <w:rsid w:val="003D275F"/>
  </w:style>
  <w:style w:type="paragraph" w:customStyle="1" w:styleId="14E5B63A5C6A462AAE51DBBE480DB186">
    <w:name w:val="14E5B63A5C6A462AAE51DBBE480DB186"/>
    <w:rsid w:val="003D275F"/>
  </w:style>
  <w:style w:type="paragraph" w:customStyle="1" w:styleId="7C44664A08604FDF96093C50A54D3CD5">
    <w:name w:val="7C44664A08604FDF96093C50A54D3CD5"/>
    <w:rsid w:val="003D275F"/>
  </w:style>
  <w:style w:type="paragraph" w:customStyle="1" w:styleId="65E436682B70457F8776A8BEDC415605">
    <w:name w:val="65E436682B70457F8776A8BEDC415605"/>
    <w:rsid w:val="003D275F"/>
  </w:style>
  <w:style w:type="paragraph" w:customStyle="1" w:styleId="9EA3DB92280141848E06B3976F4A47A5">
    <w:name w:val="9EA3DB92280141848E06B3976F4A47A5"/>
    <w:rsid w:val="003D275F"/>
  </w:style>
  <w:style w:type="paragraph" w:customStyle="1" w:styleId="208ED77088E041988A16F0B58B0A0D1E">
    <w:name w:val="208ED77088E041988A16F0B58B0A0D1E"/>
    <w:rsid w:val="003D275F"/>
  </w:style>
  <w:style w:type="paragraph" w:customStyle="1" w:styleId="2D45113FD1DD4DEF976F1B7CE1A3B746">
    <w:name w:val="2D45113FD1DD4DEF976F1B7CE1A3B746"/>
    <w:rsid w:val="003D275F"/>
  </w:style>
  <w:style w:type="paragraph" w:customStyle="1" w:styleId="4F1E9B944AA541CE81DE2E858EE67CFF">
    <w:name w:val="4F1E9B944AA541CE81DE2E858EE67CFF"/>
    <w:rsid w:val="003D275F"/>
  </w:style>
  <w:style w:type="paragraph" w:customStyle="1" w:styleId="F89235A6D5904D38A229DD410D83C76C">
    <w:name w:val="F89235A6D5904D38A229DD410D83C76C"/>
    <w:rsid w:val="003D275F"/>
  </w:style>
  <w:style w:type="paragraph" w:customStyle="1" w:styleId="42B48AC8A17141E995E30F8B9625DF49">
    <w:name w:val="42B48AC8A17141E995E30F8B9625DF49"/>
    <w:rsid w:val="003D275F"/>
  </w:style>
  <w:style w:type="paragraph" w:customStyle="1" w:styleId="3E2BCCE9F194486796A7862402DF724B">
    <w:name w:val="3E2BCCE9F194486796A7862402DF724B"/>
    <w:rsid w:val="003D275F"/>
  </w:style>
  <w:style w:type="paragraph" w:customStyle="1" w:styleId="25DCDC74BECE4FC9855478B69429A007">
    <w:name w:val="25DCDC74BECE4FC9855478B69429A007"/>
    <w:rsid w:val="003D275F"/>
  </w:style>
  <w:style w:type="paragraph" w:customStyle="1" w:styleId="AC4193B874394A07A51C33ED963B2758">
    <w:name w:val="AC4193B874394A07A51C33ED963B2758"/>
    <w:rsid w:val="003D275F"/>
  </w:style>
  <w:style w:type="paragraph" w:customStyle="1" w:styleId="2EEE1C06D7B54DF1B0D04218E4AF3376">
    <w:name w:val="2EEE1C06D7B54DF1B0D04218E4AF3376"/>
    <w:rsid w:val="003D275F"/>
  </w:style>
  <w:style w:type="paragraph" w:customStyle="1" w:styleId="14FF9F759E0842E3A8F346713383CB91">
    <w:name w:val="14FF9F759E0842E3A8F346713383CB91"/>
    <w:rsid w:val="003D275F"/>
  </w:style>
  <w:style w:type="paragraph" w:customStyle="1" w:styleId="6DF665E0DF64465A9C32478071B688EE">
    <w:name w:val="6DF665E0DF64465A9C32478071B688EE"/>
    <w:rsid w:val="003D275F"/>
  </w:style>
  <w:style w:type="paragraph" w:customStyle="1" w:styleId="0B43813B81A74783B72DB3E45640A588">
    <w:name w:val="0B43813B81A74783B72DB3E45640A588"/>
    <w:rsid w:val="003D275F"/>
  </w:style>
  <w:style w:type="paragraph" w:customStyle="1" w:styleId="3E9BFC13B11348828557C23F79DDE51E">
    <w:name w:val="3E9BFC13B11348828557C23F79DDE51E"/>
    <w:rsid w:val="003D275F"/>
  </w:style>
  <w:style w:type="paragraph" w:customStyle="1" w:styleId="F59A1CAD59354B9D84BE845B6AF57A7E">
    <w:name w:val="F59A1CAD59354B9D84BE845B6AF57A7E"/>
    <w:rsid w:val="003D275F"/>
  </w:style>
  <w:style w:type="paragraph" w:customStyle="1" w:styleId="0B6A700D9DEC4A1FAD9449552D82F74C">
    <w:name w:val="0B6A700D9DEC4A1FAD9449552D82F74C"/>
    <w:rsid w:val="003D275F"/>
  </w:style>
  <w:style w:type="paragraph" w:customStyle="1" w:styleId="C4AAAFB52C7C4D2E8FB08BE2DBF13C2D">
    <w:name w:val="C4AAAFB52C7C4D2E8FB08BE2DBF13C2D"/>
    <w:rsid w:val="003D275F"/>
  </w:style>
  <w:style w:type="paragraph" w:customStyle="1" w:styleId="8C77A8A23D5942498F3E46C6BB169D7E">
    <w:name w:val="8C77A8A23D5942498F3E46C6BB169D7E"/>
    <w:rsid w:val="003D275F"/>
  </w:style>
  <w:style w:type="paragraph" w:customStyle="1" w:styleId="0B87B9256476468B84A0AF8CF07E6658">
    <w:name w:val="0B87B9256476468B84A0AF8CF07E6658"/>
    <w:rsid w:val="003D275F"/>
  </w:style>
  <w:style w:type="paragraph" w:customStyle="1" w:styleId="F8ED930AF39C474FACE084C49297C580">
    <w:name w:val="F8ED930AF39C474FACE084C49297C580"/>
    <w:rsid w:val="003D275F"/>
  </w:style>
  <w:style w:type="paragraph" w:customStyle="1" w:styleId="E5F7035B1A34430AA7A913A91CC9192E">
    <w:name w:val="E5F7035B1A34430AA7A913A91CC9192E"/>
    <w:rsid w:val="003D275F"/>
  </w:style>
  <w:style w:type="paragraph" w:customStyle="1" w:styleId="88B2F311C9754F11A179374F1D817DF8">
    <w:name w:val="88B2F311C9754F11A179374F1D817DF8"/>
    <w:rsid w:val="003D275F"/>
  </w:style>
  <w:style w:type="paragraph" w:customStyle="1" w:styleId="7DBE30759E4E473C964073EB1C3C1BD3">
    <w:name w:val="7DBE30759E4E473C964073EB1C3C1BD3"/>
    <w:rsid w:val="003D275F"/>
  </w:style>
  <w:style w:type="paragraph" w:customStyle="1" w:styleId="7BCC25F8367B4EF6824531210C9F2AF6">
    <w:name w:val="7BCC25F8367B4EF6824531210C9F2AF6"/>
    <w:rsid w:val="003D275F"/>
  </w:style>
  <w:style w:type="paragraph" w:customStyle="1" w:styleId="510637CF3E3047729B8FAEC574AED5C0">
    <w:name w:val="510637CF3E3047729B8FAEC574AED5C0"/>
    <w:rsid w:val="003D275F"/>
  </w:style>
  <w:style w:type="paragraph" w:customStyle="1" w:styleId="CD0D2D6913204E90A9686F8B71FBECAA">
    <w:name w:val="CD0D2D6913204E90A9686F8B71FBECAA"/>
    <w:rsid w:val="003D275F"/>
  </w:style>
  <w:style w:type="paragraph" w:customStyle="1" w:styleId="DA0F074DEF6A4805A999E13479AD698C">
    <w:name w:val="DA0F074DEF6A4805A999E13479AD698C"/>
    <w:rsid w:val="003D275F"/>
  </w:style>
  <w:style w:type="paragraph" w:customStyle="1" w:styleId="A478E02093E84F418F32369F44B2405E">
    <w:name w:val="A478E02093E84F418F32369F44B2405E"/>
    <w:rsid w:val="003D275F"/>
  </w:style>
  <w:style w:type="paragraph" w:customStyle="1" w:styleId="8978AAAA2B5E414A8B04A422E1EFA687">
    <w:name w:val="8978AAAA2B5E414A8B04A422E1EFA687"/>
    <w:rsid w:val="003D275F"/>
  </w:style>
  <w:style w:type="paragraph" w:customStyle="1" w:styleId="E75108328E084059AAA56827B9A9D9F1">
    <w:name w:val="E75108328E084059AAA56827B9A9D9F1"/>
    <w:rsid w:val="003D275F"/>
  </w:style>
  <w:style w:type="paragraph" w:customStyle="1" w:styleId="0F08151AFE474167997E39FF6FD5BC6C">
    <w:name w:val="0F08151AFE474167997E39FF6FD5BC6C"/>
    <w:rsid w:val="003D275F"/>
  </w:style>
  <w:style w:type="paragraph" w:customStyle="1" w:styleId="58DB85B587E24BD2A9701DDE18151422">
    <w:name w:val="58DB85B587E24BD2A9701DDE18151422"/>
    <w:rsid w:val="003D275F"/>
  </w:style>
  <w:style w:type="paragraph" w:customStyle="1" w:styleId="31B394B4368A453AB0931E78D05BF7C9">
    <w:name w:val="31B394B4368A453AB0931E78D05BF7C9"/>
    <w:rsid w:val="003D275F"/>
  </w:style>
  <w:style w:type="paragraph" w:customStyle="1" w:styleId="9A86768C55ED424F8FDCBB11EB95E90B">
    <w:name w:val="9A86768C55ED424F8FDCBB11EB95E90B"/>
    <w:rsid w:val="003D275F"/>
  </w:style>
  <w:style w:type="paragraph" w:customStyle="1" w:styleId="88E09C66BBEC4DC9A79DB893A39D0D0C">
    <w:name w:val="88E09C66BBEC4DC9A79DB893A39D0D0C"/>
    <w:rsid w:val="003D275F"/>
  </w:style>
  <w:style w:type="paragraph" w:customStyle="1" w:styleId="6809B6C9686E48A2AEDC333B533BCB4F">
    <w:name w:val="6809B6C9686E48A2AEDC333B533BCB4F"/>
    <w:rsid w:val="003D275F"/>
  </w:style>
  <w:style w:type="paragraph" w:customStyle="1" w:styleId="A7AB1FB856524EC19F8CB806CF61145D">
    <w:name w:val="A7AB1FB856524EC19F8CB806CF61145D"/>
    <w:rsid w:val="003D275F"/>
  </w:style>
  <w:style w:type="paragraph" w:customStyle="1" w:styleId="651B716371814A3AB00D54F7E76B67D7">
    <w:name w:val="651B716371814A3AB00D54F7E76B67D7"/>
    <w:rsid w:val="003D275F"/>
  </w:style>
  <w:style w:type="paragraph" w:customStyle="1" w:styleId="EFBE2585038C404C853587355C8E3FE9">
    <w:name w:val="EFBE2585038C404C853587355C8E3FE9"/>
    <w:rsid w:val="003D275F"/>
  </w:style>
  <w:style w:type="paragraph" w:customStyle="1" w:styleId="D0BF6CD131234174AD17E074BE567D98">
    <w:name w:val="D0BF6CD131234174AD17E074BE567D98"/>
    <w:rsid w:val="003D275F"/>
  </w:style>
  <w:style w:type="paragraph" w:customStyle="1" w:styleId="CD85A81E29034292867A51DB5FBB5FDF">
    <w:name w:val="CD85A81E29034292867A51DB5FBB5FDF"/>
    <w:rsid w:val="003D275F"/>
  </w:style>
  <w:style w:type="paragraph" w:customStyle="1" w:styleId="6B8AEB2F2F8B452E9AE775AD57C45C17">
    <w:name w:val="6B8AEB2F2F8B452E9AE775AD57C45C17"/>
    <w:rsid w:val="003D275F"/>
  </w:style>
  <w:style w:type="paragraph" w:customStyle="1" w:styleId="51BC29C1CC584B93AD14DF7DDDA2B83A">
    <w:name w:val="51BC29C1CC584B93AD14DF7DDDA2B83A"/>
    <w:rsid w:val="003D275F"/>
  </w:style>
  <w:style w:type="paragraph" w:customStyle="1" w:styleId="08BBE985A7A644F78202B14C7801359D">
    <w:name w:val="08BBE985A7A644F78202B14C7801359D"/>
    <w:rsid w:val="003D275F"/>
  </w:style>
  <w:style w:type="paragraph" w:customStyle="1" w:styleId="70FFDADB7FA84E8080686F56F1E27489">
    <w:name w:val="70FFDADB7FA84E8080686F56F1E27489"/>
    <w:rsid w:val="003D275F"/>
  </w:style>
  <w:style w:type="paragraph" w:customStyle="1" w:styleId="DCC7BE757B9343B79D6ABB7A56258F5D">
    <w:name w:val="DCC7BE757B9343B79D6ABB7A56258F5D"/>
    <w:rsid w:val="003D275F"/>
  </w:style>
  <w:style w:type="paragraph" w:customStyle="1" w:styleId="7231880A3F4E436AAD36A7D2863112A6">
    <w:name w:val="7231880A3F4E436AAD36A7D2863112A6"/>
    <w:rsid w:val="003D275F"/>
  </w:style>
  <w:style w:type="paragraph" w:customStyle="1" w:styleId="56896336C6434DD9959C2B87127FB05A">
    <w:name w:val="56896336C6434DD9959C2B87127FB05A"/>
    <w:rsid w:val="003D275F"/>
  </w:style>
  <w:style w:type="paragraph" w:customStyle="1" w:styleId="8ECB35778B814E34AFC93E2E208518E8">
    <w:name w:val="8ECB35778B814E34AFC93E2E208518E8"/>
    <w:rsid w:val="003D275F"/>
  </w:style>
  <w:style w:type="paragraph" w:customStyle="1" w:styleId="8EE6E1E488B34866A44C1F4B9D28E261">
    <w:name w:val="8EE6E1E488B34866A44C1F4B9D28E261"/>
    <w:rsid w:val="003D275F"/>
  </w:style>
  <w:style w:type="paragraph" w:customStyle="1" w:styleId="EFA61BD5224D4F2AB0313B5D3D12AD16">
    <w:name w:val="EFA61BD5224D4F2AB0313B5D3D12AD16"/>
    <w:rsid w:val="003D275F"/>
  </w:style>
  <w:style w:type="paragraph" w:customStyle="1" w:styleId="53A093D526A648C09331DF4509DE09BA">
    <w:name w:val="53A093D526A648C09331DF4509DE09BA"/>
    <w:rsid w:val="003D275F"/>
  </w:style>
  <w:style w:type="paragraph" w:customStyle="1" w:styleId="0455996DF52C4DEE9BDD2849D7B383DF">
    <w:name w:val="0455996DF52C4DEE9BDD2849D7B383DF"/>
    <w:rsid w:val="003D275F"/>
  </w:style>
  <w:style w:type="paragraph" w:customStyle="1" w:styleId="06C3367A0B6C40F081BC1A658325AEC6">
    <w:name w:val="06C3367A0B6C40F081BC1A658325AEC6"/>
    <w:rsid w:val="003D275F"/>
  </w:style>
  <w:style w:type="paragraph" w:customStyle="1" w:styleId="D510D85AFC444D33B6E25C9542B4E846">
    <w:name w:val="D510D85AFC444D33B6E25C9542B4E846"/>
    <w:rsid w:val="003D275F"/>
  </w:style>
  <w:style w:type="paragraph" w:customStyle="1" w:styleId="656468EC56BA40C1B20B06639EB836CD">
    <w:name w:val="656468EC56BA40C1B20B06639EB836CD"/>
    <w:rsid w:val="003D275F"/>
  </w:style>
  <w:style w:type="paragraph" w:customStyle="1" w:styleId="B88440404B79486BB741E279479F2826">
    <w:name w:val="B88440404B79486BB741E279479F2826"/>
    <w:rsid w:val="003D275F"/>
  </w:style>
  <w:style w:type="paragraph" w:customStyle="1" w:styleId="825FFCE2B206426ABA596F7BA9A3718D">
    <w:name w:val="825FFCE2B206426ABA596F7BA9A3718D"/>
    <w:rsid w:val="003D275F"/>
  </w:style>
  <w:style w:type="paragraph" w:customStyle="1" w:styleId="2BB98533FF42442CB8FAAA0C760D7AB4">
    <w:name w:val="2BB98533FF42442CB8FAAA0C760D7AB4"/>
    <w:rsid w:val="003D275F"/>
  </w:style>
  <w:style w:type="paragraph" w:customStyle="1" w:styleId="B77FA4ADCB254279B35DD8C715A21CD7">
    <w:name w:val="B77FA4ADCB254279B35DD8C715A21CD7"/>
    <w:rsid w:val="003D275F"/>
  </w:style>
  <w:style w:type="paragraph" w:customStyle="1" w:styleId="7ECBE3EE0EE34593AED1A6634FE77E7A">
    <w:name w:val="7ECBE3EE0EE34593AED1A6634FE77E7A"/>
    <w:rsid w:val="003D275F"/>
  </w:style>
  <w:style w:type="paragraph" w:customStyle="1" w:styleId="E064BC96471041DDB2E4AEE52BFBA150">
    <w:name w:val="E064BC96471041DDB2E4AEE52BFBA150"/>
    <w:rsid w:val="003D275F"/>
  </w:style>
  <w:style w:type="paragraph" w:customStyle="1" w:styleId="56CA98C00746413ABECCD65A76E1F8CA">
    <w:name w:val="56CA98C00746413ABECCD65A76E1F8CA"/>
    <w:rsid w:val="003D275F"/>
  </w:style>
  <w:style w:type="paragraph" w:customStyle="1" w:styleId="792628C57625476096A8C4A4E49FF0FB">
    <w:name w:val="792628C57625476096A8C4A4E49FF0FB"/>
    <w:rsid w:val="003D275F"/>
  </w:style>
  <w:style w:type="paragraph" w:customStyle="1" w:styleId="BDE52E3A5EEF45B087AC1B469DBAE026">
    <w:name w:val="BDE52E3A5EEF45B087AC1B469DBAE026"/>
    <w:rsid w:val="003D275F"/>
  </w:style>
  <w:style w:type="paragraph" w:customStyle="1" w:styleId="3FB3E3A806AD47BF8C4DDC6917ECA486">
    <w:name w:val="3FB3E3A806AD47BF8C4DDC6917ECA486"/>
    <w:rsid w:val="003D275F"/>
  </w:style>
  <w:style w:type="paragraph" w:customStyle="1" w:styleId="FDEB696B943C4551AE08E9BD56F0B53C">
    <w:name w:val="FDEB696B943C4551AE08E9BD56F0B53C"/>
    <w:rsid w:val="003D275F"/>
  </w:style>
  <w:style w:type="paragraph" w:customStyle="1" w:styleId="E501AF3DF9E74AA6A4271A3AD4557237">
    <w:name w:val="E501AF3DF9E74AA6A4271A3AD4557237"/>
    <w:rsid w:val="003D275F"/>
  </w:style>
  <w:style w:type="paragraph" w:customStyle="1" w:styleId="474A52A9D4C64A0BBF645A8F910AA886">
    <w:name w:val="474A52A9D4C64A0BBF645A8F910AA886"/>
    <w:rsid w:val="003D275F"/>
  </w:style>
  <w:style w:type="paragraph" w:customStyle="1" w:styleId="1F46CB55C8D0459485C7275DAE23DBB6">
    <w:name w:val="1F46CB55C8D0459485C7275DAE23DBB6"/>
    <w:rsid w:val="003D275F"/>
  </w:style>
  <w:style w:type="paragraph" w:customStyle="1" w:styleId="E6FEED01B722403B9823C3B6E8AC3AA6">
    <w:name w:val="E6FEED01B722403B9823C3B6E8AC3AA6"/>
    <w:rsid w:val="003D275F"/>
  </w:style>
  <w:style w:type="paragraph" w:customStyle="1" w:styleId="124249F911844986946131DD2D14D05D">
    <w:name w:val="124249F911844986946131DD2D14D05D"/>
    <w:rsid w:val="003D275F"/>
  </w:style>
  <w:style w:type="paragraph" w:customStyle="1" w:styleId="F66B0BD841134832A2E7D52A63A845F6">
    <w:name w:val="F66B0BD841134832A2E7D52A63A845F6"/>
    <w:rsid w:val="003D275F"/>
  </w:style>
  <w:style w:type="paragraph" w:customStyle="1" w:styleId="3D1F79D39C5A4343B5204A325A8F2F76">
    <w:name w:val="3D1F79D39C5A4343B5204A325A8F2F76"/>
    <w:rsid w:val="003D275F"/>
  </w:style>
  <w:style w:type="paragraph" w:customStyle="1" w:styleId="BFF19AFCDC184BD38DBA7369D81292EB">
    <w:name w:val="BFF19AFCDC184BD38DBA7369D81292EB"/>
    <w:rsid w:val="003D275F"/>
  </w:style>
  <w:style w:type="paragraph" w:customStyle="1" w:styleId="163549FF1A194B87AA2594587706BF97">
    <w:name w:val="163549FF1A194B87AA2594587706BF97"/>
    <w:rsid w:val="003D275F"/>
  </w:style>
  <w:style w:type="paragraph" w:customStyle="1" w:styleId="F5CE247066DA4696A160CCA4216CB546">
    <w:name w:val="F5CE247066DA4696A160CCA4216CB546"/>
    <w:rsid w:val="003D275F"/>
  </w:style>
  <w:style w:type="paragraph" w:customStyle="1" w:styleId="F33824CED9194DC9B08ED7312EB32111">
    <w:name w:val="F33824CED9194DC9B08ED7312EB32111"/>
    <w:rsid w:val="003D275F"/>
  </w:style>
  <w:style w:type="paragraph" w:customStyle="1" w:styleId="16CD80F1BDE74AE5B00B5062C6302EEA">
    <w:name w:val="16CD80F1BDE74AE5B00B5062C6302EEA"/>
    <w:rsid w:val="003D275F"/>
  </w:style>
  <w:style w:type="paragraph" w:customStyle="1" w:styleId="48D0F4E173254B2DB258C875EC493B3A">
    <w:name w:val="48D0F4E173254B2DB258C875EC493B3A"/>
    <w:rsid w:val="003D275F"/>
  </w:style>
  <w:style w:type="paragraph" w:customStyle="1" w:styleId="521510003E68418180A6528C06C21FC6">
    <w:name w:val="521510003E68418180A6528C06C21FC6"/>
    <w:rsid w:val="003D275F"/>
  </w:style>
  <w:style w:type="paragraph" w:customStyle="1" w:styleId="34302CE91A3C4499BCDAA2B48BBE7032">
    <w:name w:val="34302CE91A3C4499BCDAA2B48BBE7032"/>
    <w:rsid w:val="003D275F"/>
  </w:style>
  <w:style w:type="paragraph" w:customStyle="1" w:styleId="7E1683A82A584C4A95418D8AE1722192">
    <w:name w:val="7E1683A82A584C4A95418D8AE1722192"/>
    <w:rsid w:val="003D275F"/>
  </w:style>
  <w:style w:type="paragraph" w:customStyle="1" w:styleId="2D1ABB59F40240D7A624B34FBB2FB8D1">
    <w:name w:val="2D1ABB59F40240D7A624B34FBB2FB8D1"/>
    <w:rsid w:val="003D275F"/>
  </w:style>
  <w:style w:type="paragraph" w:customStyle="1" w:styleId="5C7B723AA3BC4A50AE093EE09B7A15A5">
    <w:name w:val="5C7B723AA3BC4A50AE093EE09B7A15A5"/>
    <w:rsid w:val="003D275F"/>
  </w:style>
  <w:style w:type="paragraph" w:customStyle="1" w:styleId="692F992B871244D0B73197F894AF5CB0">
    <w:name w:val="692F992B871244D0B73197F894AF5CB0"/>
    <w:rsid w:val="003D275F"/>
  </w:style>
  <w:style w:type="paragraph" w:customStyle="1" w:styleId="55A228115A674FA09BF9A58043A9B053">
    <w:name w:val="55A228115A674FA09BF9A58043A9B053"/>
    <w:rsid w:val="003D275F"/>
  </w:style>
  <w:style w:type="paragraph" w:customStyle="1" w:styleId="2F13B054F2BD44508CCE2091DC5F8A1E">
    <w:name w:val="2F13B054F2BD44508CCE2091DC5F8A1E"/>
    <w:rsid w:val="003D275F"/>
  </w:style>
  <w:style w:type="paragraph" w:customStyle="1" w:styleId="AC3700B70F7C4284A1384D4E3F806B41">
    <w:name w:val="AC3700B70F7C4284A1384D4E3F806B41"/>
    <w:rsid w:val="003D275F"/>
  </w:style>
  <w:style w:type="paragraph" w:customStyle="1" w:styleId="B3D906C903D648FF88C1CBEA0A51FDCC">
    <w:name w:val="B3D906C903D648FF88C1CBEA0A51FDCC"/>
    <w:rsid w:val="003D275F"/>
  </w:style>
  <w:style w:type="paragraph" w:customStyle="1" w:styleId="FA4A3A526C194F8AAD3E35143B85D803">
    <w:name w:val="FA4A3A526C194F8AAD3E35143B85D803"/>
    <w:rsid w:val="003D275F"/>
  </w:style>
  <w:style w:type="paragraph" w:customStyle="1" w:styleId="2BBD1BC7A86640A4A9A302C84BE680B5">
    <w:name w:val="2BBD1BC7A86640A4A9A302C84BE680B5"/>
    <w:rsid w:val="003D275F"/>
  </w:style>
  <w:style w:type="paragraph" w:customStyle="1" w:styleId="19AD089176424D269C5E447A489B0463">
    <w:name w:val="19AD089176424D269C5E447A489B0463"/>
    <w:rsid w:val="003D275F"/>
  </w:style>
  <w:style w:type="paragraph" w:customStyle="1" w:styleId="6E658954D6704BD8BB3F0266A630EF62">
    <w:name w:val="6E658954D6704BD8BB3F0266A630EF62"/>
    <w:rsid w:val="003D275F"/>
  </w:style>
  <w:style w:type="paragraph" w:customStyle="1" w:styleId="B2F33E18021A4752A6D4AA351F2ECFFB">
    <w:name w:val="B2F33E18021A4752A6D4AA351F2ECFFB"/>
    <w:rsid w:val="003D275F"/>
  </w:style>
  <w:style w:type="paragraph" w:customStyle="1" w:styleId="844F406FB3E345B09B774458D0455339">
    <w:name w:val="844F406FB3E345B09B774458D0455339"/>
    <w:rsid w:val="003D275F"/>
  </w:style>
  <w:style w:type="paragraph" w:customStyle="1" w:styleId="D42EA2198EE74B91B6AA2E79DC0974A3">
    <w:name w:val="D42EA2198EE74B91B6AA2E79DC0974A3"/>
    <w:rsid w:val="003D275F"/>
  </w:style>
  <w:style w:type="paragraph" w:customStyle="1" w:styleId="FB286704662F4C929EEA74E5B7709C38">
    <w:name w:val="FB286704662F4C929EEA74E5B7709C38"/>
    <w:rsid w:val="003D275F"/>
  </w:style>
  <w:style w:type="paragraph" w:customStyle="1" w:styleId="AF570F2CA8544ED2B246DC41FF93806A">
    <w:name w:val="AF570F2CA8544ED2B246DC41FF93806A"/>
    <w:rsid w:val="003D275F"/>
  </w:style>
  <w:style w:type="paragraph" w:customStyle="1" w:styleId="97AF84A7AF5D449D8B25677F26EF813B">
    <w:name w:val="97AF84A7AF5D449D8B25677F26EF813B"/>
    <w:rsid w:val="003D275F"/>
  </w:style>
  <w:style w:type="paragraph" w:customStyle="1" w:styleId="CAF9D047BC0E43CD86DB30F4EDD978D1">
    <w:name w:val="CAF9D047BC0E43CD86DB30F4EDD978D1"/>
    <w:rsid w:val="003D275F"/>
  </w:style>
  <w:style w:type="paragraph" w:customStyle="1" w:styleId="9D9823B1D29946A697AE3A8196D95432">
    <w:name w:val="9D9823B1D29946A697AE3A8196D95432"/>
    <w:rsid w:val="003D275F"/>
  </w:style>
  <w:style w:type="paragraph" w:customStyle="1" w:styleId="8AA5B2A857BB4D24A2B5408764903EF8">
    <w:name w:val="8AA5B2A857BB4D24A2B5408764903EF8"/>
    <w:rsid w:val="003D275F"/>
  </w:style>
  <w:style w:type="paragraph" w:customStyle="1" w:styleId="BB74976DA40E48B3B36FAEA7C6E717B7">
    <w:name w:val="BB74976DA40E48B3B36FAEA7C6E717B7"/>
    <w:rsid w:val="003D275F"/>
  </w:style>
  <w:style w:type="paragraph" w:customStyle="1" w:styleId="5DF095034FFD479A8FAF6552C8E89869">
    <w:name w:val="5DF095034FFD479A8FAF6552C8E89869"/>
    <w:rsid w:val="003D275F"/>
  </w:style>
  <w:style w:type="paragraph" w:customStyle="1" w:styleId="0D6AB66865EF439B9C3D4706AEF789B0">
    <w:name w:val="0D6AB66865EF439B9C3D4706AEF789B0"/>
    <w:rsid w:val="003D275F"/>
  </w:style>
  <w:style w:type="paragraph" w:customStyle="1" w:styleId="78B87434CF8D418196188B41F9FDFBF0">
    <w:name w:val="78B87434CF8D418196188B41F9FDFBF0"/>
    <w:rsid w:val="003D275F"/>
  </w:style>
  <w:style w:type="paragraph" w:customStyle="1" w:styleId="FC9E1E0E31CB4B51957CF6272F224FD0">
    <w:name w:val="FC9E1E0E31CB4B51957CF6272F224FD0"/>
    <w:rsid w:val="003D275F"/>
  </w:style>
  <w:style w:type="paragraph" w:customStyle="1" w:styleId="0E2EB52D64BC44E5B6AC402DD9430165">
    <w:name w:val="0E2EB52D64BC44E5B6AC402DD9430165"/>
    <w:rsid w:val="003D275F"/>
  </w:style>
  <w:style w:type="paragraph" w:customStyle="1" w:styleId="317AC2B8562A426193A192D1E278EC70">
    <w:name w:val="317AC2B8562A426193A192D1E278EC70"/>
    <w:rsid w:val="003D275F"/>
  </w:style>
  <w:style w:type="paragraph" w:customStyle="1" w:styleId="5809E1C86E6C4EBC9AB919D843CDBA76">
    <w:name w:val="5809E1C86E6C4EBC9AB919D843CDBA76"/>
    <w:rsid w:val="003D275F"/>
  </w:style>
  <w:style w:type="paragraph" w:customStyle="1" w:styleId="A418385841FC4AF586C80A42EE274F98">
    <w:name w:val="A418385841FC4AF586C80A42EE274F98"/>
    <w:rsid w:val="003D275F"/>
  </w:style>
  <w:style w:type="paragraph" w:customStyle="1" w:styleId="848BC2DF5BE8442C9FF17C1B3EC48498">
    <w:name w:val="848BC2DF5BE8442C9FF17C1B3EC48498"/>
    <w:rsid w:val="003D275F"/>
  </w:style>
  <w:style w:type="paragraph" w:customStyle="1" w:styleId="924E23EF68CA4F29A254110EF661D2E2">
    <w:name w:val="924E23EF68CA4F29A254110EF661D2E2"/>
    <w:rsid w:val="003D275F"/>
  </w:style>
  <w:style w:type="paragraph" w:customStyle="1" w:styleId="2362813C5C2044B1AC925EC24C10FF6C">
    <w:name w:val="2362813C5C2044B1AC925EC24C10FF6C"/>
    <w:rsid w:val="003D275F"/>
  </w:style>
  <w:style w:type="paragraph" w:customStyle="1" w:styleId="A91F6BDCBD3840639206AAF979617CC1">
    <w:name w:val="A91F6BDCBD3840639206AAF979617CC1"/>
    <w:rsid w:val="003D275F"/>
  </w:style>
  <w:style w:type="paragraph" w:customStyle="1" w:styleId="E6E97B35C3B8441BA0C55391D2D0AFF7">
    <w:name w:val="E6E97B35C3B8441BA0C55391D2D0AFF7"/>
    <w:rsid w:val="003D275F"/>
  </w:style>
  <w:style w:type="paragraph" w:customStyle="1" w:styleId="99F05EFC883A4EF1A5F388EF6C8E411D">
    <w:name w:val="99F05EFC883A4EF1A5F388EF6C8E411D"/>
    <w:rsid w:val="003D275F"/>
  </w:style>
  <w:style w:type="paragraph" w:customStyle="1" w:styleId="D22BE19554EF4F259514FAF96ACCF512">
    <w:name w:val="D22BE19554EF4F259514FAF96ACCF512"/>
    <w:rsid w:val="003D275F"/>
  </w:style>
  <w:style w:type="paragraph" w:customStyle="1" w:styleId="6FE94C3F49A641C69D48F54343B83A95">
    <w:name w:val="6FE94C3F49A641C69D48F54343B83A95"/>
    <w:rsid w:val="003D275F"/>
  </w:style>
  <w:style w:type="paragraph" w:customStyle="1" w:styleId="1372D58E1B6E49C1BE91CC1249C81722">
    <w:name w:val="1372D58E1B6E49C1BE91CC1249C81722"/>
    <w:rsid w:val="003D275F"/>
  </w:style>
  <w:style w:type="paragraph" w:customStyle="1" w:styleId="79C2291C0FA1449688BFD5D769E7BB33">
    <w:name w:val="79C2291C0FA1449688BFD5D769E7BB33"/>
    <w:rsid w:val="003D275F"/>
  </w:style>
  <w:style w:type="paragraph" w:customStyle="1" w:styleId="157202759B7B4AFBB2F774417DB8B0BA">
    <w:name w:val="157202759B7B4AFBB2F774417DB8B0BA"/>
    <w:rsid w:val="003D275F"/>
  </w:style>
  <w:style w:type="paragraph" w:customStyle="1" w:styleId="85E553F8CE81449A85D9FF86596490E8">
    <w:name w:val="85E553F8CE81449A85D9FF86596490E8"/>
    <w:rsid w:val="003D275F"/>
  </w:style>
  <w:style w:type="paragraph" w:customStyle="1" w:styleId="44B583701E284BB695889E9D347BC86F">
    <w:name w:val="44B583701E284BB695889E9D347BC86F"/>
    <w:rsid w:val="003D275F"/>
  </w:style>
  <w:style w:type="paragraph" w:customStyle="1" w:styleId="F6084109A2CE4119AE6123A801A08743">
    <w:name w:val="F6084109A2CE4119AE6123A801A08743"/>
    <w:rsid w:val="003D275F"/>
  </w:style>
  <w:style w:type="paragraph" w:customStyle="1" w:styleId="79E5A62C7C0D4BB38746053C8D23CC3A">
    <w:name w:val="79E5A62C7C0D4BB38746053C8D23CC3A"/>
    <w:rsid w:val="003D275F"/>
  </w:style>
  <w:style w:type="paragraph" w:customStyle="1" w:styleId="1E8CCACB4F2A47599F0813AB002485D6">
    <w:name w:val="1E8CCACB4F2A47599F0813AB002485D6"/>
    <w:rsid w:val="003D275F"/>
  </w:style>
  <w:style w:type="paragraph" w:customStyle="1" w:styleId="E5AB73AB87E1485F8074FB165DA94A87">
    <w:name w:val="E5AB73AB87E1485F8074FB165DA94A87"/>
    <w:rsid w:val="003D275F"/>
  </w:style>
  <w:style w:type="paragraph" w:customStyle="1" w:styleId="EA99CBFFF50949989418D42F2E5EA80E">
    <w:name w:val="EA99CBFFF50949989418D42F2E5EA80E"/>
    <w:rsid w:val="003D275F"/>
  </w:style>
  <w:style w:type="paragraph" w:customStyle="1" w:styleId="B77C3B996DD3435990BB8A95DA1E42E2">
    <w:name w:val="B77C3B996DD3435990BB8A95DA1E42E2"/>
    <w:rsid w:val="003D275F"/>
  </w:style>
  <w:style w:type="paragraph" w:customStyle="1" w:styleId="36A50C6EB3654F5C96961A45318A3197">
    <w:name w:val="36A50C6EB3654F5C96961A45318A3197"/>
    <w:rsid w:val="003D275F"/>
  </w:style>
  <w:style w:type="paragraph" w:customStyle="1" w:styleId="39226EDA30C446E3894712A2344DFA38">
    <w:name w:val="39226EDA30C446E3894712A2344DFA38"/>
    <w:rsid w:val="003D275F"/>
  </w:style>
  <w:style w:type="paragraph" w:customStyle="1" w:styleId="D1F01257ABEC4E4F850EF9AD59B5A3C6">
    <w:name w:val="D1F01257ABEC4E4F850EF9AD59B5A3C6"/>
    <w:rsid w:val="003D275F"/>
  </w:style>
  <w:style w:type="paragraph" w:customStyle="1" w:styleId="42146891E2E74ABBA10EEF4987AD6EA7">
    <w:name w:val="42146891E2E74ABBA10EEF4987AD6EA7"/>
    <w:rsid w:val="003D275F"/>
  </w:style>
  <w:style w:type="paragraph" w:customStyle="1" w:styleId="046EA4C8D5D04203AF0EE1DCB7590E8B">
    <w:name w:val="046EA4C8D5D04203AF0EE1DCB7590E8B"/>
    <w:rsid w:val="003D275F"/>
  </w:style>
  <w:style w:type="paragraph" w:customStyle="1" w:styleId="057DA37317304DB3AA775E4C07861435">
    <w:name w:val="057DA37317304DB3AA775E4C07861435"/>
    <w:rsid w:val="003D275F"/>
  </w:style>
  <w:style w:type="paragraph" w:customStyle="1" w:styleId="D974614970C440B39ED5377E94CD1A00">
    <w:name w:val="D974614970C440B39ED5377E94CD1A00"/>
    <w:rsid w:val="003D275F"/>
  </w:style>
  <w:style w:type="paragraph" w:customStyle="1" w:styleId="F6735FCBF5474450A94C81DBE25E9322">
    <w:name w:val="F6735FCBF5474450A94C81DBE25E9322"/>
    <w:rsid w:val="003D275F"/>
  </w:style>
  <w:style w:type="paragraph" w:customStyle="1" w:styleId="43BC3BD4113549AB9A0F72A6470E636E">
    <w:name w:val="43BC3BD4113549AB9A0F72A6470E636E"/>
    <w:rsid w:val="003D275F"/>
  </w:style>
  <w:style w:type="paragraph" w:customStyle="1" w:styleId="27516C54846940B5934CDF90170A47D1">
    <w:name w:val="27516C54846940B5934CDF90170A47D1"/>
    <w:rsid w:val="003D275F"/>
  </w:style>
  <w:style w:type="paragraph" w:customStyle="1" w:styleId="703968DF10944985B66869F982226D71">
    <w:name w:val="703968DF10944985B66869F982226D71"/>
    <w:rsid w:val="003D275F"/>
  </w:style>
  <w:style w:type="paragraph" w:customStyle="1" w:styleId="6226DCAF8DAD49BB97F3CBCC18269C7E">
    <w:name w:val="6226DCAF8DAD49BB97F3CBCC18269C7E"/>
    <w:rsid w:val="003D275F"/>
  </w:style>
  <w:style w:type="paragraph" w:customStyle="1" w:styleId="8CD44316223849FA814BD2A47F52960D">
    <w:name w:val="8CD44316223849FA814BD2A47F52960D"/>
    <w:rsid w:val="003D275F"/>
  </w:style>
  <w:style w:type="paragraph" w:customStyle="1" w:styleId="D128F1C83B7C4EEA887BA8B5EC971895">
    <w:name w:val="D128F1C83B7C4EEA887BA8B5EC971895"/>
    <w:rsid w:val="003D275F"/>
  </w:style>
  <w:style w:type="paragraph" w:customStyle="1" w:styleId="1C3059A85E764EB2A060C5C57E65D0CE">
    <w:name w:val="1C3059A85E764EB2A060C5C57E65D0CE"/>
    <w:rsid w:val="003D275F"/>
  </w:style>
  <w:style w:type="paragraph" w:customStyle="1" w:styleId="2D14958E4FEC4DEEB329D006752AB1AF">
    <w:name w:val="2D14958E4FEC4DEEB329D006752AB1AF"/>
    <w:rsid w:val="003D275F"/>
  </w:style>
  <w:style w:type="paragraph" w:customStyle="1" w:styleId="E127EF546AEB4176B5159B52C6A5DEFD">
    <w:name w:val="E127EF546AEB4176B5159B52C6A5DEFD"/>
    <w:rsid w:val="003D275F"/>
  </w:style>
  <w:style w:type="paragraph" w:customStyle="1" w:styleId="3AFE961B44824C22B8BECADDB268BF8A">
    <w:name w:val="3AFE961B44824C22B8BECADDB268BF8A"/>
    <w:rsid w:val="003D275F"/>
  </w:style>
  <w:style w:type="paragraph" w:customStyle="1" w:styleId="FF9E1A426166420FB4AD46489F300A1E">
    <w:name w:val="FF9E1A426166420FB4AD46489F300A1E"/>
    <w:rsid w:val="003D275F"/>
  </w:style>
  <w:style w:type="paragraph" w:customStyle="1" w:styleId="BEA3DC79469E4AF99F00AD27E650521C">
    <w:name w:val="BEA3DC79469E4AF99F00AD27E650521C"/>
    <w:rsid w:val="003D275F"/>
  </w:style>
  <w:style w:type="paragraph" w:customStyle="1" w:styleId="34FADBF66195401D83318E78A9BA6331">
    <w:name w:val="34FADBF66195401D83318E78A9BA6331"/>
    <w:rsid w:val="003D275F"/>
  </w:style>
  <w:style w:type="paragraph" w:customStyle="1" w:styleId="B0CCDFE1D2D347B2B04C94382C6FA857">
    <w:name w:val="B0CCDFE1D2D347B2B04C94382C6FA857"/>
    <w:rsid w:val="003D275F"/>
  </w:style>
  <w:style w:type="paragraph" w:customStyle="1" w:styleId="BEC7EDB5E57D44B687650B67433F2B52">
    <w:name w:val="BEC7EDB5E57D44B687650B67433F2B52"/>
    <w:rsid w:val="003D275F"/>
  </w:style>
  <w:style w:type="paragraph" w:customStyle="1" w:styleId="172FE825D988481CA1BFEC5E8257A681">
    <w:name w:val="172FE825D988481CA1BFEC5E8257A681"/>
    <w:rsid w:val="003D275F"/>
  </w:style>
  <w:style w:type="paragraph" w:customStyle="1" w:styleId="3CF7F41688A94CC6936BFDFBF24558AD">
    <w:name w:val="3CF7F41688A94CC6936BFDFBF24558AD"/>
    <w:rsid w:val="003D275F"/>
  </w:style>
  <w:style w:type="paragraph" w:customStyle="1" w:styleId="112506D08C3A4154A1F8F41F0013630F">
    <w:name w:val="112506D08C3A4154A1F8F41F0013630F"/>
    <w:rsid w:val="003D275F"/>
  </w:style>
  <w:style w:type="paragraph" w:customStyle="1" w:styleId="CF3FF6AE12434F10A712A489AB24181E">
    <w:name w:val="CF3FF6AE12434F10A712A489AB24181E"/>
    <w:rsid w:val="003D275F"/>
  </w:style>
  <w:style w:type="paragraph" w:customStyle="1" w:styleId="8C6E4B4899724D7C94D61D7E990CA642">
    <w:name w:val="8C6E4B4899724D7C94D61D7E990CA642"/>
    <w:rsid w:val="003D275F"/>
  </w:style>
  <w:style w:type="paragraph" w:customStyle="1" w:styleId="AAB9589EAF61442C9EA212FFF80FD6CB">
    <w:name w:val="AAB9589EAF61442C9EA212FFF80FD6CB"/>
    <w:rsid w:val="003D275F"/>
  </w:style>
  <w:style w:type="paragraph" w:customStyle="1" w:styleId="058C899BAAFA4DF8A8308F4D7FD79B3C">
    <w:name w:val="058C899BAAFA4DF8A8308F4D7FD79B3C"/>
    <w:rsid w:val="003D275F"/>
  </w:style>
  <w:style w:type="paragraph" w:customStyle="1" w:styleId="72E450CA2D344973AE994C4DD655E340">
    <w:name w:val="72E450CA2D344973AE994C4DD655E340"/>
    <w:rsid w:val="003D275F"/>
  </w:style>
  <w:style w:type="paragraph" w:customStyle="1" w:styleId="E890D06C5C73489595DB7D64098B2A53">
    <w:name w:val="E890D06C5C73489595DB7D64098B2A53"/>
    <w:rsid w:val="003D275F"/>
  </w:style>
  <w:style w:type="paragraph" w:customStyle="1" w:styleId="B1501BAE745249EFB7DE6D1A8C55BA44">
    <w:name w:val="B1501BAE745249EFB7DE6D1A8C55BA44"/>
    <w:rsid w:val="003D275F"/>
  </w:style>
  <w:style w:type="paragraph" w:customStyle="1" w:styleId="9B55A4ADE03245A68CF0701AFB280D9C">
    <w:name w:val="9B55A4ADE03245A68CF0701AFB280D9C"/>
    <w:rsid w:val="003D275F"/>
  </w:style>
  <w:style w:type="paragraph" w:customStyle="1" w:styleId="8C4139E91ED5474C937967E2421878E4">
    <w:name w:val="8C4139E91ED5474C937967E2421878E4"/>
    <w:rsid w:val="003D275F"/>
  </w:style>
  <w:style w:type="paragraph" w:customStyle="1" w:styleId="0FA57C78F72D4CF8BC9C73A971F29A88">
    <w:name w:val="0FA57C78F72D4CF8BC9C73A971F29A88"/>
    <w:rsid w:val="003D275F"/>
  </w:style>
  <w:style w:type="paragraph" w:customStyle="1" w:styleId="52FAAF6BB797455C91B111FF7EF0F33F">
    <w:name w:val="52FAAF6BB797455C91B111FF7EF0F33F"/>
    <w:rsid w:val="003D275F"/>
  </w:style>
  <w:style w:type="paragraph" w:customStyle="1" w:styleId="63D3FA608AE5467187571E461CF325D8">
    <w:name w:val="63D3FA608AE5467187571E461CF325D8"/>
    <w:rsid w:val="003D275F"/>
  </w:style>
  <w:style w:type="paragraph" w:customStyle="1" w:styleId="CE207030469347FD9013B5776D2A8179">
    <w:name w:val="CE207030469347FD9013B5776D2A8179"/>
    <w:rsid w:val="003D275F"/>
  </w:style>
  <w:style w:type="paragraph" w:customStyle="1" w:styleId="C795EB1ADFE44E9AA7E75A2D2324FB54">
    <w:name w:val="C795EB1ADFE44E9AA7E75A2D2324FB54"/>
    <w:rsid w:val="003D275F"/>
  </w:style>
  <w:style w:type="paragraph" w:customStyle="1" w:styleId="82AC6612D089428C8AD2B3A0C3CC52CE">
    <w:name w:val="82AC6612D089428C8AD2B3A0C3CC52CE"/>
    <w:rsid w:val="003D275F"/>
  </w:style>
  <w:style w:type="paragraph" w:customStyle="1" w:styleId="3ED668974C6741F3A2B01990D2B1B926">
    <w:name w:val="3ED668974C6741F3A2B01990D2B1B926"/>
    <w:rsid w:val="003D275F"/>
  </w:style>
  <w:style w:type="paragraph" w:customStyle="1" w:styleId="8C4D16226BD940BBA22904CCAA8D3F24">
    <w:name w:val="8C4D16226BD940BBA22904CCAA8D3F24"/>
    <w:rsid w:val="003D275F"/>
  </w:style>
  <w:style w:type="paragraph" w:customStyle="1" w:styleId="F44FF4043D0543E583A7D69C5CAB5DE7">
    <w:name w:val="F44FF4043D0543E583A7D69C5CAB5DE7"/>
    <w:rsid w:val="003D275F"/>
  </w:style>
  <w:style w:type="paragraph" w:customStyle="1" w:styleId="DEDEF8BC71C646FA95EEDD1D47897EDA">
    <w:name w:val="DEDEF8BC71C646FA95EEDD1D47897EDA"/>
    <w:rsid w:val="003D275F"/>
  </w:style>
  <w:style w:type="paragraph" w:customStyle="1" w:styleId="246CBF2FB7D848C8902F2AC8BDE4A1B4">
    <w:name w:val="246CBF2FB7D848C8902F2AC8BDE4A1B4"/>
    <w:rsid w:val="003D275F"/>
  </w:style>
  <w:style w:type="paragraph" w:customStyle="1" w:styleId="0F7AA1B6B9BA46BCA354C71BBA28076E">
    <w:name w:val="0F7AA1B6B9BA46BCA354C71BBA28076E"/>
    <w:rsid w:val="003D275F"/>
  </w:style>
  <w:style w:type="paragraph" w:customStyle="1" w:styleId="17431FD174BC4E8E89AAB5F59CBF8AAA">
    <w:name w:val="17431FD174BC4E8E89AAB5F59CBF8AAA"/>
    <w:rsid w:val="003D275F"/>
  </w:style>
  <w:style w:type="paragraph" w:customStyle="1" w:styleId="D7145729151843378DB07B19020B14F5">
    <w:name w:val="D7145729151843378DB07B19020B14F5"/>
    <w:rsid w:val="003D275F"/>
  </w:style>
  <w:style w:type="paragraph" w:customStyle="1" w:styleId="1DADFB6D2C63451A965DE382346597CE">
    <w:name w:val="1DADFB6D2C63451A965DE382346597CE"/>
    <w:rsid w:val="003D275F"/>
  </w:style>
  <w:style w:type="paragraph" w:customStyle="1" w:styleId="68F83F8717F547A89078FD4E49F0737E">
    <w:name w:val="68F83F8717F547A89078FD4E49F0737E"/>
    <w:rsid w:val="003D275F"/>
  </w:style>
  <w:style w:type="paragraph" w:customStyle="1" w:styleId="FF26D7E1CDC9426584548F4C86D3574E">
    <w:name w:val="FF26D7E1CDC9426584548F4C86D3574E"/>
    <w:rsid w:val="003D275F"/>
  </w:style>
  <w:style w:type="paragraph" w:customStyle="1" w:styleId="C1CA9C6524D648F3ACF9F7578F8946E7">
    <w:name w:val="C1CA9C6524D648F3ACF9F7578F8946E7"/>
    <w:rsid w:val="003D275F"/>
  </w:style>
  <w:style w:type="paragraph" w:customStyle="1" w:styleId="ED4DF18C81A74D28AADBF23FA836721F">
    <w:name w:val="ED4DF18C81A74D28AADBF23FA836721F"/>
    <w:rsid w:val="003D275F"/>
  </w:style>
  <w:style w:type="paragraph" w:customStyle="1" w:styleId="99DC56AD63EE48ED9A5A9595D6EA1F55">
    <w:name w:val="99DC56AD63EE48ED9A5A9595D6EA1F55"/>
    <w:rsid w:val="003D275F"/>
  </w:style>
  <w:style w:type="paragraph" w:customStyle="1" w:styleId="15F9D9A11C94455989C54CF643B58D7C">
    <w:name w:val="15F9D9A11C94455989C54CF643B58D7C"/>
    <w:rsid w:val="003D275F"/>
  </w:style>
  <w:style w:type="paragraph" w:customStyle="1" w:styleId="EBF72E6D269641F1AA650108A761C06D">
    <w:name w:val="EBF72E6D269641F1AA650108A761C06D"/>
    <w:rsid w:val="003D275F"/>
  </w:style>
  <w:style w:type="paragraph" w:customStyle="1" w:styleId="5627FAF4F5124E6F9E184C01BD933ED4">
    <w:name w:val="5627FAF4F5124E6F9E184C01BD933ED4"/>
    <w:rsid w:val="003D275F"/>
  </w:style>
  <w:style w:type="paragraph" w:customStyle="1" w:styleId="7768222C2A614354A37F7D8A8998C244">
    <w:name w:val="7768222C2A614354A37F7D8A8998C244"/>
    <w:rsid w:val="003D275F"/>
  </w:style>
  <w:style w:type="paragraph" w:customStyle="1" w:styleId="C5DB546ED5E14A54B83BA163546D5318">
    <w:name w:val="C5DB546ED5E14A54B83BA163546D5318"/>
    <w:rsid w:val="003D275F"/>
  </w:style>
  <w:style w:type="paragraph" w:customStyle="1" w:styleId="F1F304E31B1A4E68BB817E1F671FA533">
    <w:name w:val="F1F304E31B1A4E68BB817E1F671FA533"/>
    <w:rsid w:val="003D275F"/>
  </w:style>
  <w:style w:type="paragraph" w:customStyle="1" w:styleId="31D32A07A4EC472484CC391DE2A5D08F">
    <w:name w:val="31D32A07A4EC472484CC391DE2A5D08F"/>
    <w:rsid w:val="003D275F"/>
  </w:style>
  <w:style w:type="paragraph" w:customStyle="1" w:styleId="CD387209DF1F42CE93B9E962253B02A0">
    <w:name w:val="CD387209DF1F42CE93B9E962253B02A0"/>
    <w:rsid w:val="003D275F"/>
  </w:style>
  <w:style w:type="paragraph" w:customStyle="1" w:styleId="2D2FF441A9964C17AD345E941D48E8D3">
    <w:name w:val="2D2FF441A9964C17AD345E941D48E8D3"/>
    <w:rsid w:val="003D275F"/>
  </w:style>
  <w:style w:type="paragraph" w:customStyle="1" w:styleId="9B9290BED28B4D478670C440D3658E62">
    <w:name w:val="9B9290BED28B4D478670C440D3658E62"/>
    <w:rsid w:val="003D275F"/>
  </w:style>
  <w:style w:type="paragraph" w:customStyle="1" w:styleId="24AE2317DC9946118D52891166142E41">
    <w:name w:val="24AE2317DC9946118D52891166142E41"/>
    <w:rsid w:val="003D275F"/>
  </w:style>
  <w:style w:type="paragraph" w:customStyle="1" w:styleId="CA67EB36C7304094A0B647720A101E21">
    <w:name w:val="CA67EB36C7304094A0B647720A101E21"/>
    <w:rsid w:val="003D275F"/>
  </w:style>
  <w:style w:type="paragraph" w:customStyle="1" w:styleId="8924BD3991AA46749D7FD3814ACF2339">
    <w:name w:val="8924BD3991AA46749D7FD3814ACF2339"/>
    <w:rsid w:val="003D275F"/>
  </w:style>
  <w:style w:type="paragraph" w:customStyle="1" w:styleId="FE5901E649634681885B3780694470A6">
    <w:name w:val="FE5901E649634681885B3780694470A6"/>
    <w:rsid w:val="003D275F"/>
  </w:style>
  <w:style w:type="paragraph" w:customStyle="1" w:styleId="23DDE1FEDD064FD6BBE1555931C92B77">
    <w:name w:val="23DDE1FEDD064FD6BBE1555931C92B77"/>
    <w:rsid w:val="003D275F"/>
  </w:style>
  <w:style w:type="paragraph" w:customStyle="1" w:styleId="07EAED20ADCD4120922115B5F3A2497B">
    <w:name w:val="07EAED20ADCD4120922115B5F3A2497B"/>
    <w:rsid w:val="003D275F"/>
  </w:style>
  <w:style w:type="paragraph" w:customStyle="1" w:styleId="62BF31E6F6B042AC893AE4E2F36389CB">
    <w:name w:val="62BF31E6F6B042AC893AE4E2F36389CB"/>
    <w:rsid w:val="003D275F"/>
  </w:style>
  <w:style w:type="paragraph" w:customStyle="1" w:styleId="D08DE196795547C68E975BBBE7CF5105">
    <w:name w:val="D08DE196795547C68E975BBBE7CF5105"/>
    <w:rsid w:val="003D275F"/>
  </w:style>
  <w:style w:type="paragraph" w:customStyle="1" w:styleId="BB605522FC16434084C00404C255F7EA">
    <w:name w:val="BB605522FC16434084C00404C255F7EA"/>
    <w:rsid w:val="003D275F"/>
  </w:style>
  <w:style w:type="paragraph" w:customStyle="1" w:styleId="16A68FFC9EE64CF1ABDF733BBF897E78">
    <w:name w:val="16A68FFC9EE64CF1ABDF733BBF897E78"/>
    <w:rsid w:val="003D275F"/>
  </w:style>
  <w:style w:type="paragraph" w:customStyle="1" w:styleId="1EC4402E9CD048FAA0472BD185FB675D">
    <w:name w:val="1EC4402E9CD048FAA0472BD185FB675D"/>
    <w:rsid w:val="003D275F"/>
  </w:style>
  <w:style w:type="paragraph" w:customStyle="1" w:styleId="FD2CF93EB28B45A9BC1D11749EB794DE">
    <w:name w:val="FD2CF93EB28B45A9BC1D11749EB794DE"/>
    <w:rsid w:val="003D275F"/>
  </w:style>
  <w:style w:type="paragraph" w:customStyle="1" w:styleId="F5EC1DF9387248B584081C50E45B0DE1">
    <w:name w:val="F5EC1DF9387248B584081C50E45B0DE1"/>
    <w:rsid w:val="003D275F"/>
  </w:style>
  <w:style w:type="paragraph" w:customStyle="1" w:styleId="25B1EDB22F5F44739412F5E8C9EA8896">
    <w:name w:val="25B1EDB22F5F44739412F5E8C9EA8896"/>
    <w:rsid w:val="003D275F"/>
  </w:style>
  <w:style w:type="paragraph" w:customStyle="1" w:styleId="FA4D5A93B0D34E38B7501836AD5F0DD4">
    <w:name w:val="FA4D5A93B0D34E38B7501836AD5F0DD4"/>
    <w:rsid w:val="003D275F"/>
  </w:style>
  <w:style w:type="paragraph" w:customStyle="1" w:styleId="E0EC0C1898E340C88584523AF24EAE5E">
    <w:name w:val="E0EC0C1898E340C88584523AF24EAE5E"/>
    <w:rsid w:val="003D275F"/>
  </w:style>
  <w:style w:type="paragraph" w:customStyle="1" w:styleId="3A967C64127F41C281C054FA251608F9">
    <w:name w:val="3A967C64127F41C281C054FA251608F9"/>
    <w:rsid w:val="003D275F"/>
  </w:style>
  <w:style w:type="paragraph" w:customStyle="1" w:styleId="CBEBCB5524F64EC7A5E06B3513DB67BB">
    <w:name w:val="CBEBCB5524F64EC7A5E06B3513DB67BB"/>
    <w:rsid w:val="003D275F"/>
  </w:style>
  <w:style w:type="paragraph" w:customStyle="1" w:styleId="FE2DE58C6EB4497CAC027897FE814EBC">
    <w:name w:val="FE2DE58C6EB4497CAC027897FE814EBC"/>
    <w:rsid w:val="003D275F"/>
  </w:style>
  <w:style w:type="paragraph" w:customStyle="1" w:styleId="B00074A11EB249DB8A9A9C47B641FF3E">
    <w:name w:val="B00074A11EB249DB8A9A9C47B641FF3E"/>
    <w:rsid w:val="003D275F"/>
  </w:style>
  <w:style w:type="paragraph" w:customStyle="1" w:styleId="A717FB7B0B7A41338C592C796B367868">
    <w:name w:val="A717FB7B0B7A41338C592C796B367868"/>
    <w:rsid w:val="003D275F"/>
  </w:style>
  <w:style w:type="paragraph" w:customStyle="1" w:styleId="70142D49DA5B44B08F63C7A8D396212E">
    <w:name w:val="70142D49DA5B44B08F63C7A8D396212E"/>
    <w:rsid w:val="003D275F"/>
  </w:style>
  <w:style w:type="paragraph" w:customStyle="1" w:styleId="652CDEE935764C2C9EF62EAF3BFF7411">
    <w:name w:val="652CDEE935764C2C9EF62EAF3BFF7411"/>
    <w:rsid w:val="003D275F"/>
  </w:style>
  <w:style w:type="paragraph" w:customStyle="1" w:styleId="2393ED6707DF4664ABCB001E20E1CFF0">
    <w:name w:val="2393ED6707DF4664ABCB001E20E1CFF0"/>
    <w:rsid w:val="003D275F"/>
  </w:style>
  <w:style w:type="paragraph" w:customStyle="1" w:styleId="3546F27EB91E44B7A83158FE8CD1C139">
    <w:name w:val="3546F27EB91E44B7A83158FE8CD1C139"/>
    <w:rsid w:val="003D275F"/>
  </w:style>
  <w:style w:type="paragraph" w:customStyle="1" w:styleId="DB1970D448D44ED3AD55DDB9BE32ED93">
    <w:name w:val="DB1970D448D44ED3AD55DDB9BE32ED93"/>
    <w:rsid w:val="003D275F"/>
  </w:style>
  <w:style w:type="paragraph" w:customStyle="1" w:styleId="29794594FBD64C338D785A4205AC95A9">
    <w:name w:val="29794594FBD64C338D785A4205AC95A9"/>
    <w:rsid w:val="003D275F"/>
  </w:style>
  <w:style w:type="paragraph" w:customStyle="1" w:styleId="D12501AED3AB45FB801DE22389BF849F">
    <w:name w:val="D12501AED3AB45FB801DE22389BF849F"/>
    <w:rsid w:val="003D275F"/>
  </w:style>
  <w:style w:type="paragraph" w:customStyle="1" w:styleId="E6CC3E12F7AA4D27898C7161E7A188F0">
    <w:name w:val="E6CC3E12F7AA4D27898C7161E7A188F0"/>
    <w:rsid w:val="003D275F"/>
  </w:style>
  <w:style w:type="paragraph" w:customStyle="1" w:styleId="03FD0B3049DD44A5993F043361A1A47C">
    <w:name w:val="03FD0B3049DD44A5993F043361A1A47C"/>
    <w:rsid w:val="003D275F"/>
  </w:style>
  <w:style w:type="paragraph" w:customStyle="1" w:styleId="F58BF401AB0244D9A947E1DDF05F4C5F">
    <w:name w:val="F58BF401AB0244D9A947E1DDF05F4C5F"/>
    <w:rsid w:val="003D275F"/>
  </w:style>
  <w:style w:type="paragraph" w:customStyle="1" w:styleId="EEED089BD9BA4D9E8A0DE3588DF3A32D">
    <w:name w:val="EEED089BD9BA4D9E8A0DE3588DF3A32D"/>
    <w:rsid w:val="003D275F"/>
  </w:style>
  <w:style w:type="paragraph" w:customStyle="1" w:styleId="0DC270E291BB4B11BC03BC65F2144D9D">
    <w:name w:val="0DC270E291BB4B11BC03BC65F2144D9D"/>
    <w:rsid w:val="003D275F"/>
  </w:style>
  <w:style w:type="paragraph" w:customStyle="1" w:styleId="95914BE7726D442492857DFD7DBE19CD">
    <w:name w:val="95914BE7726D442492857DFD7DBE19CD"/>
    <w:rsid w:val="003D275F"/>
  </w:style>
  <w:style w:type="paragraph" w:customStyle="1" w:styleId="4D72A92C37D54EE2A68B09B088ED99FA">
    <w:name w:val="4D72A92C37D54EE2A68B09B088ED99FA"/>
    <w:rsid w:val="003D275F"/>
  </w:style>
  <w:style w:type="paragraph" w:customStyle="1" w:styleId="957EFB0012BB43F0A0F00C88FA553D6B">
    <w:name w:val="957EFB0012BB43F0A0F00C88FA553D6B"/>
    <w:rsid w:val="003D275F"/>
  </w:style>
  <w:style w:type="paragraph" w:customStyle="1" w:styleId="91C06E0744664A33BE7B88CADCBCEE80">
    <w:name w:val="91C06E0744664A33BE7B88CADCBCEE80"/>
    <w:rsid w:val="003D275F"/>
  </w:style>
  <w:style w:type="paragraph" w:customStyle="1" w:styleId="B685B01163D04F5BA203688353392D90">
    <w:name w:val="B685B01163D04F5BA203688353392D90"/>
    <w:rsid w:val="003D275F"/>
  </w:style>
  <w:style w:type="paragraph" w:customStyle="1" w:styleId="82B010DCF8614C6C8886B02C5D34EFD7">
    <w:name w:val="82B010DCF8614C6C8886B02C5D34EFD7"/>
    <w:rsid w:val="003D275F"/>
  </w:style>
  <w:style w:type="paragraph" w:customStyle="1" w:styleId="17AF495033A745449EE9944ED0670FCC">
    <w:name w:val="17AF495033A745449EE9944ED0670FCC"/>
    <w:rsid w:val="003D275F"/>
  </w:style>
  <w:style w:type="paragraph" w:customStyle="1" w:styleId="AF9C66C80E0F4FBB990016B033BD70F4">
    <w:name w:val="AF9C66C80E0F4FBB990016B033BD70F4"/>
    <w:rsid w:val="003D275F"/>
  </w:style>
  <w:style w:type="paragraph" w:customStyle="1" w:styleId="271FDBEF34F7497FAC459BDAA48F3CB4">
    <w:name w:val="271FDBEF34F7497FAC459BDAA48F3CB4"/>
    <w:rsid w:val="003D275F"/>
  </w:style>
  <w:style w:type="paragraph" w:customStyle="1" w:styleId="3F5601FD7A0F419F926544CC300ECA54">
    <w:name w:val="3F5601FD7A0F419F926544CC300ECA54"/>
    <w:rsid w:val="003D275F"/>
  </w:style>
  <w:style w:type="paragraph" w:customStyle="1" w:styleId="1123A4DAF3BB40C5A8F847E26B95A27F">
    <w:name w:val="1123A4DAF3BB40C5A8F847E26B95A27F"/>
    <w:rsid w:val="003D275F"/>
  </w:style>
  <w:style w:type="paragraph" w:customStyle="1" w:styleId="A47B1021387B42C89417119061710FE7">
    <w:name w:val="A47B1021387B42C89417119061710FE7"/>
    <w:rsid w:val="003D275F"/>
  </w:style>
  <w:style w:type="paragraph" w:customStyle="1" w:styleId="483C863BABC8421FBE3DF125A8346165">
    <w:name w:val="483C863BABC8421FBE3DF125A8346165"/>
    <w:rsid w:val="003D275F"/>
  </w:style>
  <w:style w:type="paragraph" w:customStyle="1" w:styleId="63801087D1C24F5A9BBFF2C2120A6C7D">
    <w:name w:val="63801087D1C24F5A9BBFF2C2120A6C7D"/>
    <w:rsid w:val="003D275F"/>
  </w:style>
  <w:style w:type="paragraph" w:customStyle="1" w:styleId="F4CA711D4EF14F11AA1EAE8817D86359">
    <w:name w:val="F4CA711D4EF14F11AA1EAE8817D86359"/>
    <w:rsid w:val="003D275F"/>
  </w:style>
  <w:style w:type="paragraph" w:customStyle="1" w:styleId="8E73E2AD5C39454BB5CBC24AA8D987DA">
    <w:name w:val="8E73E2AD5C39454BB5CBC24AA8D987DA"/>
    <w:rsid w:val="003D275F"/>
  </w:style>
  <w:style w:type="paragraph" w:customStyle="1" w:styleId="62A3AB41D07E4876B6266716323190C7">
    <w:name w:val="62A3AB41D07E4876B6266716323190C7"/>
    <w:rsid w:val="003D275F"/>
  </w:style>
  <w:style w:type="paragraph" w:customStyle="1" w:styleId="F1269DB00AEF46E193285C507FE1E788">
    <w:name w:val="F1269DB00AEF46E193285C507FE1E788"/>
    <w:rsid w:val="003D275F"/>
  </w:style>
  <w:style w:type="paragraph" w:customStyle="1" w:styleId="5BEF1DFB97B644CA879FD84441F9F467">
    <w:name w:val="5BEF1DFB97B644CA879FD84441F9F467"/>
    <w:rsid w:val="003D275F"/>
  </w:style>
  <w:style w:type="paragraph" w:customStyle="1" w:styleId="106CB5E14CD446098F9A13FF2963FD5E">
    <w:name w:val="106CB5E14CD446098F9A13FF2963FD5E"/>
    <w:rsid w:val="003D275F"/>
  </w:style>
  <w:style w:type="paragraph" w:customStyle="1" w:styleId="C7A7C089AB9C47C4821074B6BEAD4352">
    <w:name w:val="C7A7C089AB9C47C4821074B6BEAD4352"/>
    <w:rsid w:val="003D275F"/>
  </w:style>
  <w:style w:type="paragraph" w:customStyle="1" w:styleId="44B496DF7F174318AB954392619F2B6F">
    <w:name w:val="44B496DF7F174318AB954392619F2B6F"/>
    <w:rsid w:val="003D275F"/>
  </w:style>
  <w:style w:type="paragraph" w:customStyle="1" w:styleId="3070FC3BAD354F8EB0B202AD8D9E5EA6">
    <w:name w:val="3070FC3BAD354F8EB0B202AD8D9E5EA6"/>
    <w:rsid w:val="003D275F"/>
  </w:style>
  <w:style w:type="paragraph" w:customStyle="1" w:styleId="3A8A343AF1D04FB6A9C0599809D58BF5">
    <w:name w:val="3A8A343AF1D04FB6A9C0599809D58BF5"/>
    <w:rsid w:val="003D275F"/>
  </w:style>
  <w:style w:type="paragraph" w:customStyle="1" w:styleId="D275F12D2AD4470496D52795B2002053">
    <w:name w:val="D275F12D2AD4470496D52795B2002053"/>
    <w:rsid w:val="003D275F"/>
  </w:style>
  <w:style w:type="paragraph" w:customStyle="1" w:styleId="32059B1DA24B4C84B46859C12D023E4F">
    <w:name w:val="32059B1DA24B4C84B46859C12D023E4F"/>
    <w:rsid w:val="003D275F"/>
  </w:style>
  <w:style w:type="paragraph" w:customStyle="1" w:styleId="075279892C714EAAAE0B4D599F93843A">
    <w:name w:val="075279892C714EAAAE0B4D599F93843A"/>
    <w:rsid w:val="003D275F"/>
  </w:style>
  <w:style w:type="paragraph" w:customStyle="1" w:styleId="EFB20EF0DF1C4881B21B0AEB4D33E1A1">
    <w:name w:val="EFB20EF0DF1C4881B21B0AEB4D33E1A1"/>
    <w:rsid w:val="003D275F"/>
  </w:style>
  <w:style w:type="paragraph" w:customStyle="1" w:styleId="87B96008CD8D4D2BBC6F0488008B54D0">
    <w:name w:val="87B96008CD8D4D2BBC6F0488008B54D0"/>
    <w:rsid w:val="003D275F"/>
  </w:style>
  <w:style w:type="paragraph" w:customStyle="1" w:styleId="C4ED50EC5FE5496DA6A6CCD5E5D95317">
    <w:name w:val="C4ED50EC5FE5496DA6A6CCD5E5D95317"/>
    <w:rsid w:val="003D275F"/>
  </w:style>
  <w:style w:type="paragraph" w:customStyle="1" w:styleId="DC9B4ED47CC240CB953DB4151526434B">
    <w:name w:val="DC9B4ED47CC240CB953DB4151526434B"/>
    <w:rsid w:val="003D275F"/>
  </w:style>
  <w:style w:type="paragraph" w:customStyle="1" w:styleId="9771057E411E41A097B7D70C779CBE0D">
    <w:name w:val="9771057E411E41A097B7D70C779CBE0D"/>
    <w:rsid w:val="003D275F"/>
  </w:style>
  <w:style w:type="paragraph" w:customStyle="1" w:styleId="E1EE6AA51D2C4CAA8184D25DD58F51A4">
    <w:name w:val="E1EE6AA51D2C4CAA8184D25DD58F51A4"/>
    <w:rsid w:val="003D275F"/>
  </w:style>
  <w:style w:type="paragraph" w:customStyle="1" w:styleId="E75A543182CD43629C6FAAF7B9F078C8">
    <w:name w:val="E75A543182CD43629C6FAAF7B9F078C8"/>
    <w:rsid w:val="003D275F"/>
  </w:style>
  <w:style w:type="paragraph" w:customStyle="1" w:styleId="205FB0CBB90F415696DCFC85626B9C51">
    <w:name w:val="205FB0CBB90F415696DCFC85626B9C51"/>
    <w:rsid w:val="003D275F"/>
  </w:style>
  <w:style w:type="paragraph" w:customStyle="1" w:styleId="EA8EFE39F26E4CFB876D4513656EC642">
    <w:name w:val="EA8EFE39F26E4CFB876D4513656EC642"/>
    <w:rsid w:val="003D275F"/>
  </w:style>
  <w:style w:type="paragraph" w:customStyle="1" w:styleId="83719691842C4CBFB52507A456B6BB49">
    <w:name w:val="83719691842C4CBFB52507A456B6BB49"/>
    <w:rsid w:val="003D275F"/>
  </w:style>
  <w:style w:type="paragraph" w:customStyle="1" w:styleId="4597FBDE612846EA8DE85312668A5A36">
    <w:name w:val="4597FBDE612846EA8DE85312668A5A36"/>
    <w:rsid w:val="003D275F"/>
  </w:style>
  <w:style w:type="paragraph" w:customStyle="1" w:styleId="A53DD5F464924BC0936CEF50FBA2BFB2">
    <w:name w:val="A53DD5F464924BC0936CEF50FBA2BFB2"/>
    <w:rsid w:val="003D275F"/>
  </w:style>
  <w:style w:type="paragraph" w:customStyle="1" w:styleId="B07093E67E57454D946EABE5495DA205">
    <w:name w:val="B07093E67E57454D946EABE5495DA205"/>
    <w:rsid w:val="003D275F"/>
  </w:style>
  <w:style w:type="paragraph" w:customStyle="1" w:styleId="977DC205A2354BF59FD55D47F3FF15C7">
    <w:name w:val="977DC205A2354BF59FD55D47F3FF15C7"/>
    <w:rsid w:val="003D275F"/>
  </w:style>
  <w:style w:type="paragraph" w:customStyle="1" w:styleId="3D92E1AFA51643238B9B7B80C529A459">
    <w:name w:val="3D92E1AFA51643238B9B7B80C529A459"/>
    <w:rsid w:val="003D275F"/>
  </w:style>
  <w:style w:type="paragraph" w:customStyle="1" w:styleId="486A473F2BA548ACA95E44E2FDFBEFF2">
    <w:name w:val="486A473F2BA548ACA95E44E2FDFBEFF2"/>
    <w:rsid w:val="003D275F"/>
  </w:style>
  <w:style w:type="paragraph" w:customStyle="1" w:styleId="3F4FDBC00C4F4B1C809AC15C4554B5F6">
    <w:name w:val="3F4FDBC00C4F4B1C809AC15C4554B5F6"/>
    <w:rsid w:val="003D275F"/>
  </w:style>
  <w:style w:type="paragraph" w:customStyle="1" w:styleId="76E4386174DD4C6F8F36FC1837405D25">
    <w:name w:val="76E4386174DD4C6F8F36FC1837405D25"/>
    <w:rsid w:val="003D275F"/>
  </w:style>
  <w:style w:type="paragraph" w:customStyle="1" w:styleId="38B277D018C5425CB2071EBEFA5AC743">
    <w:name w:val="38B277D018C5425CB2071EBEFA5AC743"/>
    <w:rsid w:val="003D275F"/>
  </w:style>
  <w:style w:type="paragraph" w:customStyle="1" w:styleId="B75D49FFC1AC4329AC91418E79322FF6">
    <w:name w:val="B75D49FFC1AC4329AC91418E79322FF6"/>
    <w:rsid w:val="003D275F"/>
  </w:style>
  <w:style w:type="paragraph" w:customStyle="1" w:styleId="A133D05897BB4ED9868AFA19C8B4506B">
    <w:name w:val="A133D05897BB4ED9868AFA19C8B4506B"/>
    <w:rsid w:val="003D275F"/>
  </w:style>
  <w:style w:type="paragraph" w:customStyle="1" w:styleId="C13C508DE9E944D48AD859AFDDD4D8B3">
    <w:name w:val="C13C508DE9E944D48AD859AFDDD4D8B3"/>
    <w:rsid w:val="003D275F"/>
  </w:style>
  <w:style w:type="paragraph" w:customStyle="1" w:styleId="FA23F24DFA3B41338EC51B19A84710BC">
    <w:name w:val="FA23F24DFA3B41338EC51B19A84710BC"/>
    <w:rsid w:val="003D275F"/>
  </w:style>
  <w:style w:type="paragraph" w:customStyle="1" w:styleId="521A736915824F2AB72CE6322B958380">
    <w:name w:val="521A736915824F2AB72CE6322B958380"/>
    <w:rsid w:val="003D275F"/>
  </w:style>
  <w:style w:type="paragraph" w:customStyle="1" w:styleId="82DDF93C6418499D9AB536438A11E845">
    <w:name w:val="82DDF93C6418499D9AB536438A11E845"/>
    <w:rsid w:val="003D275F"/>
  </w:style>
  <w:style w:type="paragraph" w:customStyle="1" w:styleId="1DB242E07C7A40BEA6AFBA8FD7BBE0F8">
    <w:name w:val="1DB242E07C7A40BEA6AFBA8FD7BBE0F8"/>
    <w:rsid w:val="003D275F"/>
  </w:style>
  <w:style w:type="paragraph" w:customStyle="1" w:styleId="73CB3E2791414E1FA6B5BA8E0673B954">
    <w:name w:val="73CB3E2791414E1FA6B5BA8E0673B954"/>
    <w:rsid w:val="003D275F"/>
  </w:style>
  <w:style w:type="paragraph" w:customStyle="1" w:styleId="266CA22826D14878B0055EE2AD1F4A93">
    <w:name w:val="266CA22826D14878B0055EE2AD1F4A93"/>
    <w:rsid w:val="003D275F"/>
  </w:style>
  <w:style w:type="paragraph" w:customStyle="1" w:styleId="74575C5361DC4B84BA91E03B42456706">
    <w:name w:val="74575C5361DC4B84BA91E03B42456706"/>
    <w:rsid w:val="003D275F"/>
  </w:style>
  <w:style w:type="paragraph" w:customStyle="1" w:styleId="7BB1AEF8157743F0A22EA3B78BF32429">
    <w:name w:val="7BB1AEF8157743F0A22EA3B78BF32429"/>
    <w:rsid w:val="003D275F"/>
  </w:style>
  <w:style w:type="paragraph" w:customStyle="1" w:styleId="D0A02F45CAF54417A327A458464E165D">
    <w:name w:val="D0A02F45CAF54417A327A458464E165D"/>
    <w:rsid w:val="003D275F"/>
  </w:style>
  <w:style w:type="paragraph" w:customStyle="1" w:styleId="9AC0C27E778A422F97980EBD74CFA6D5">
    <w:name w:val="9AC0C27E778A422F97980EBD74CFA6D5"/>
    <w:rsid w:val="003D275F"/>
  </w:style>
  <w:style w:type="paragraph" w:customStyle="1" w:styleId="94E063A6E6EF47BCBBEAA2D09C2F9F53">
    <w:name w:val="94E063A6E6EF47BCBBEAA2D09C2F9F53"/>
    <w:rsid w:val="003D275F"/>
  </w:style>
  <w:style w:type="paragraph" w:customStyle="1" w:styleId="092F6587321A45918EBA6204878BF038">
    <w:name w:val="092F6587321A45918EBA6204878BF038"/>
    <w:rsid w:val="003D275F"/>
  </w:style>
  <w:style w:type="paragraph" w:customStyle="1" w:styleId="F575728A853040E680B01D51D6CFEDFB">
    <w:name w:val="F575728A853040E680B01D51D6CFEDFB"/>
    <w:rsid w:val="003D275F"/>
  </w:style>
  <w:style w:type="paragraph" w:customStyle="1" w:styleId="EFC9CDDD3F2744A78D0406EEE625E11D">
    <w:name w:val="EFC9CDDD3F2744A78D0406EEE625E11D"/>
    <w:rsid w:val="003D275F"/>
  </w:style>
  <w:style w:type="paragraph" w:customStyle="1" w:styleId="D19FC65A30FB4338AF67687A33AD2270">
    <w:name w:val="D19FC65A30FB4338AF67687A33AD2270"/>
    <w:rsid w:val="003D275F"/>
  </w:style>
  <w:style w:type="paragraph" w:customStyle="1" w:styleId="3ADBFAFEA00C4463B5FCF54FC5E6A13D">
    <w:name w:val="3ADBFAFEA00C4463B5FCF54FC5E6A13D"/>
    <w:rsid w:val="003D275F"/>
  </w:style>
  <w:style w:type="paragraph" w:customStyle="1" w:styleId="ACA788F97ED248279C61023D60E5229E">
    <w:name w:val="ACA788F97ED248279C61023D60E5229E"/>
    <w:rsid w:val="003D275F"/>
  </w:style>
  <w:style w:type="paragraph" w:customStyle="1" w:styleId="5DAC8F7F35AD4CB391C3E89E4BB1CA66">
    <w:name w:val="5DAC8F7F35AD4CB391C3E89E4BB1CA66"/>
    <w:rsid w:val="003D275F"/>
  </w:style>
  <w:style w:type="paragraph" w:customStyle="1" w:styleId="2536AEAEAD8E4FAF96A83CDC71EF84AE">
    <w:name w:val="2536AEAEAD8E4FAF96A83CDC71EF84AE"/>
    <w:rsid w:val="003D275F"/>
  </w:style>
  <w:style w:type="paragraph" w:customStyle="1" w:styleId="F07120FA94C64ABCA025FDE1DA11187E">
    <w:name w:val="F07120FA94C64ABCA025FDE1DA11187E"/>
    <w:rsid w:val="003D275F"/>
  </w:style>
  <w:style w:type="paragraph" w:customStyle="1" w:styleId="46DFF6D6A41A4FE38AFCC0BD08603318">
    <w:name w:val="46DFF6D6A41A4FE38AFCC0BD08603318"/>
    <w:rsid w:val="003D275F"/>
  </w:style>
  <w:style w:type="paragraph" w:customStyle="1" w:styleId="288107E32B8B481F826EC47DFB5696F6">
    <w:name w:val="288107E32B8B481F826EC47DFB5696F6"/>
    <w:rsid w:val="003D275F"/>
  </w:style>
  <w:style w:type="paragraph" w:customStyle="1" w:styleId="6B75B81715E7432EB1C0134238BDEE49">
    <w:name w:val="6B75B81715E7432EB1C0134238BDEE49"/>
    <w:rsid w:val="003D275F"/>
  </w:style>
  <w:style w:type="paragraph" w:customStyle="1" w:styleId="21472AFAA0ED42F4AE681ADEA7E015DA">
    <w:name w:val="21472AFAA0ED42F4AE681ADEA7E015DA"/>
    <w:rsid w:val="003D275F"/>
  </w:style>
  <w:style w:type="paragraph" w:customStyle="1" w:styleId="D25CA3E342F1414EAE0BD728E0A9C28A">
    <w:name w:val="D25CA3E342F1414EAE0BD728E0A9C28A"/>
    <w:rsid w:val="003D275F"/>
  </w:style>
  <w:style w:type="paragraph" w:customStyle="1" w:styleId="839CAF1898F24EC790200CAC8A147B0A">
    <w:name w:val="839CAF1898F24EC790200CAC8A147B0A"/>
    <w:rsid w:val="003D275F"/>
  </w:style>
  <w:style w:type="paragraph" w:customStyle="1" w:styleId="F4AD18CF78C1400D8F8B18F91B0E5099">
    <w:name w:val="F4AD18CF78C1400D8F8B18F91B0E5099"/>
    <w:rsid w:val="003D275F"/>
  </w:style>
  <w:style w:type="paragraph" w:customStyle="1" w:styleId="98AF522117344C599D22721C8141A622">
    <w:name w:val="98AF522117344C599D22721C8141A622"/>
    <w:rsid w:val="003D275F"/>
  </w:style>
  <w:style w:type="paragraph" w:customStyle="1" w:styleId="332BAAEE721D4C4689C486E7FC35F27D">
    <w:name w:val="332BAAEE721D4C4689C486E7FC35F27D"/>
    <w:rsid w:val="003D275F"/>
  </w:style>
  <w:style w:type="paragraph" w:customStyle="1" w:styleId="DD5EB909B216445EA4B3C6847B226135">
    <w:name w:val="DD5EB909B216445EA4B3C6847B226135"/>
    <w:rsid w:val="003D275F"/>
  </w:style>
  <w:style w:type="paragraph" w:customStyle="1" w:styleId="F472878F044948E6A295AFC8904BA29C">
    <w:name w:val="F472878F044948E6A295AFC8904BA29C"/>
    <w:rsid w:val="003D275F"/>
  </w:style>
  <w:style w:type="paragraph" w:customStyle="1" w:styleId="60BE67EFD88F4187B8D9684276734353">
    <w:name w:val="60BE67EFD88F4187B8D9684276734353"/>
    <w:rsid w:val="003D275F"/>
  </w:style>
  <w:style w:type="paragraph" w:customStyle="1" w:styleId="45AC3CAEC6634F7D93E16FB0E9AE265E">
    <w:name w:val="45AC3CAEC6634F7D93E16FB0E9AE265E"/>
    <w:rsid w:val="003D275F"/>
  </w:style>
  <w:style w:type="paragraph" w:customStyle="1" w:styleId="9B559437D77343E7BC12F66F40F63424">
    <w:name w:val="9B559437D77343E7BC12F66F40F63424"/>
    <w:rsid w:val="003D275F"/>
  </w:style>
  <w:style w:type="paragraph" w:customStyle="1" w:styleId="E2F8E1DE5E334765ADE8B365A85EED44">
    <w:name w:val="E2F8E1DE5E334765ADE8B365A85EED44"/>
    <w:rsid w:val="003D275F"/>
  </w:style>
  <w:style w:type="paragraph" w:customStyle="1" w:styleId="B768E4BAA42B4E6F968F591A5EF39921">
    <w:name w:val="B768E4BAA42B4E6F968F591A5EF39921"/>
    <w:rsid w:val="003D275F"/>
  </w:style>
  <w:style w:type="paragraph" w:customStyle="1" w:styleId="F2F247CBEB0047DDB8083A2AAA379358">
    <w:name w:val="F2F247CBEB0047DDB8083A2AAA379358"/>
    <w:rsid w:val="003D275F"/>
  </w:style>
  <w:style w:type="paragraph" w:customStyle="1" w:styleId="9AB961FC97A3443281CCD91909BCBF93">
    <w:name w:val="9AB961FC97A3443281CCD91909BCBF93"/>
    <w:rsid w:val="003D275F"/>
  </w:style>
  <w:style w:type="paragraph" w:customStyle="1" w:styleId="A46DA135761D42CDB319137300E1211D">
    <w:name w:val="A46DA135761D42CDB319137300E1211D"/>
    <w:rsid w:val="003D275F"/>
  </w:style>
  <w:style w:type="paragraph" w:customStyle="1" w:styleId="4D373E86C69E4366801DA1048D76DE19">
    <w:name w:val="4D373E86C69E4366801DA1048D76DE19"/>
    <w:rsid w:val="003D275F"/>
  </w:style>
  <w:style w:type="paragraph" w:customStyle="1" w:styleId="89DE7F4E35174F39BF3EA01B0643A0AB">
    <w:name w:val="89DE7F4E35174F39BF3EA01B0643A0AB"/>
    <w:rsid w:val="003D275F"/>
  </w:style>
  <w:style w:type="paragraph" w:customStyle="1" w:styleId="9EFB1003773C4BC2A8690AE0B1799014">
    <w:name w:val="9EFB1003773C4BC2A8690AE0B1799014"/>
    <w:rsid w:val="003D275F"/>
  </w:style>
  <w:style w:type="paragraph" w:customStyle="1" w:styleId="27A77BEF16D64F9A9E80308BD0FF21DC">
    <w:name w:val="27A77BEF16D64F9A9E80308BD0FF21DC"/>
    <w:rsid w:val="003D275F"/>
  </w:style>
  <w:style w:type="paragraph" w:customStyle="1" w:styleId="663CC78FC4CE45A58CA0A0C624D4357D">
    <w:name w:val="663CC78FC4CE45A58CA0A0C624D4357D"/>
    <w:rsid w:val="003D275F"/>
  </w:style>
  <w:style w:type="paragraph" w:customStyle="1" w:styleId="9099883EBE2C41E59D85A17833E38A42">
    <w:name w:val="9099883EBE2C41E59D85A17833E38A42"/>
    <w:rsid w:val="003D275F"/>
  </w:style>
  <w:style w:type="paragraph" w:customStyle="1" w:styleId="1B66981C9F514FF1BAF229BAC94C08D9">
    <w:name w:val="1B66981C9F514FF1BAF229BAC94C08D9"/>
    <w:rsid w:val="003D275F"/>
  </w:style>
  <w:style w:type="paragraph" w:customStyle="1" w:styleId="7429F79620EA4191932F041099FA2633">
    <w:name w:val="7429F79620EA4191932F041099FA2633"/>
    <w:rsid w:val="003D275F"/>
  </w:style>
  <w:style w:type="paragraph" w:customStyle="1" w:styleId="D556D5B940224186AA29EDE78580718A">
    <w:name w:val="D556D5B940224186AA29EDE78580718A"/>
    <w:rsid w:val="003D275F"/>
  </w:style>
  <w:style w:type="paragraph" w:customStyle="1" w:styleId="02CFC22569B046408187C4128B8CA37F">
    <w:name w:val="02CFC22569B046408187C4128B8CA37F"/>
    <w:rsid w:val="003D275F"/>
  </w:style>
  <w:style w:type="paragraph" w:customStyle="1" w:styleId="09CFB50A9E654C9A9F96A0DCDB46F472">
    <w:name w:val="09CFB50A9E654C9A9F96A0DCDB46F472"/>
    <w:rsid w:val="003D275F"/>
  </w:style>
  <w:style w:type="paragraph" w:customStyle="1" w:styleId="837394A1B6F44C3DAFA1E421AB3C682C">
    <w:name w:val="837394A1B6F44C3DAFA1E421AB3C682C"/>
    <w:rsid w:val="003D275F"/>
  </w:style>
  <w:style w:type="paragraph" w:customStyle="1" w:styleId="A3AD050BEF5F463D9761EFA5F84F2D13">
    <w:name w:val="A3AD050BEF5F463D9761EFA5F84F2D13"/>
    <w:rsid w:val="003D275F"/>
  </w:style>
  <w:style w:type="paragraph" w:customStyle="1" w:styleId="C858BED62FAB4DE0BAE94562D7C8F9C1">
    <w:name w:val="C858BED62FAB4DE0BAE94562D7C8F9C1"/>
    <w:rsid w:val="003D275F"/>
  </w:style>
  <w:style w:type="paragraph" w:customStyle="1" w:styleId="BE7F953206194A9E9659849A91D733DA">
    <w:name w:val="BE7F953206194A9E9659849A91D733DA"/>
    <w:rsid w:val="003D275F"/>
  </w:style>
  <w:style w:type="paragraph" w:customStyle="1" w:styleId="4EE5A5D359F1416A837FC25661C54942">
    <w:name w:val="4EE5A5D359F1416A837FC25661C54942"/>
    <w:rsid w:val="003D275F"/>
  </w:style>
  <w:style w:type="paragraph" w:customStyle="1" w:styleId="6D1A68120B97494493E85FC3C637E0C3">
    <w:name w:val="6D1A68120B97494493E85FC3C637E0C3"/>
    <w:rsid w:val="003D275F"/>
  </w:style>
  <w:style w:type="paragraph" w:customStyle="1" w:styleId="3034994FD0B54C40BE1B60EA03EB120E">
    <w:name w:val="3034994FD0B54C40BE1B60EA03EB120E"/>
    <w:rsid w:val="003D275F"/>
  </w:style>
  <w:style w:type="paragraph" w:customStyle="1" w:styleId="349022ACD5874EA7A7B3E2F866E5F7FD">
    <w:name w:val="349022ACD5874EA7A7B3E2F866E5F7FD"/>
    <w:rsid w:val="003D275F"/>
  </w:style>
  <w:style w:type="paragraph" w:customStyle="1" w:styleId="973506B9C8DA424BA0BE47C203EC676B">
    <w:name w:val="973506B9C8DA424BA0BE47C203EC676B"/>
    <w:rsid w:val="003D275F"/>
  </w:style>
  <w:style w:type="paragraph" w:customStyle="1" w:styleId="A249C4C975EB4819BD589438FC599D48">
    <w:name w:val="A249C4C975EB4819BD589438FC599D48"/>
    <w:rsid w:val="003D275F"/>
  </w:style>
  <w:style w:type="paragraph" w:customStyle="1" w:styleId="B2632DA86C494EC9B5009D9597CCCD0E">
    <w:name w:val="B2632DA86C494EC9B5009D9597CCCD0E"/>
    <w:rsid w:val="003D275F"/>
  </w:style>
  <w:style w:type="paragraph" w:customStyle="1" w:styleId="9EAFB1CCA8B2437B8C45EA06D40ECC56">
    <w:name w:val="9EAFB1CCA8B2437B8C45EA06D40ECC56"/>
    <w:rsid w:val="003D275F"/>
  </w:style>
  <w:style w:type="paragraph" w:customStyle="1" w:styleId="0108BC32DC9D415B930537AE33AEF067">
    <w:name w:val="0108BC32DC9D415B930537AE33AEF067"/>
    <w:rsid w:val="003D275F"/>
  </w:style>
  <w:style w:type="paragraph" w:customStyle="1" w:styleId="4416D677F6E64746BA67DC72A546BE67">
    <w:name w:val="4416D677F6E64746BA67DC72A546BE67"/>
    <w:rsid w:val="003D275F"/>
  </w:style>
  <w:style w:type="paragraph" w:customStyle="1" w:styleId="86DC141F4D2846A28B100AEC3E4738DA">
    <w:name w:val="86DC141F4D2846A28B100AEC3E4738DA"/>
    <w:rsid w:val="003D275F"/>
  </w:style>
  <w:style w:type="paragraph" w:customStyle="1" w:styleId="1D90F99280EA47F7989E5C80BC7E77E5">
    <w:name w:val="1D90F99280EA47F7989E5C80BC7E77E5"/>
    <w:rsid w:val="003D275F"/>
  </w:style>
  <w:style w:type="paragraph" w:customStyle="1" w:styleId="352CD26F89154D8A94411CD425853940">
    <w:name w:val="352CD26F89154D8A94411CD425853940"/>
    <w:rsid w:val="003D275F"/>
  </w:style>
  <w:style w:type="paragraph" w:customStyle="1" w:styleId="35E326B1A7464A988CB28083D6298392">
    <w:name w:val="35E326B1A7464A988CB28083D6298392"/>
    <w:rsid w:val="003D275F"/>
  </w:style>
  <w:style w:type="paragraph" w:customStyle="1" w:styleId="8C2BC25CA9CA4BDFB7F9D259D4574372">
    <w:name w:val="8C2BC25CA9CA4BDFB7F9D259D4574372"/>
    <w:rsid w:val="003D275F"/>
  </w:style>
  <w:style w:type="paragraph" w:customStyle="1" w:styleId="E44AA847F4544D95A36B447540A116F9">
    <w:name w:val="E44AA847F4544D95A36B447540A116F9"/>
    <w:rsid w:val="003D275F"/>
  </w:style>
  <w:style w:type="paragraph" w:customStyle="1" w:styleId="07E4FFBBC57749C2B0B62EEBE3D91012">
    <w:name w:val="07E4FFBBC57749C2B0B62EEBE3D91012"/>
    <w:rsid w:val="003D275F"/>
  </w:style>
  <w:style w:type="paragraph" w:customStyle="1" w:styleId="685DCAF2358446E2AA93F8A8A6184C3C">
    <w:name w:val="685DCAF2358446E2AA93F8A8A6184C3C"/>
    <w:rsid w:val="003D275F"/>
  </w:style>
  <w:style w:type="paragraph" w:customStyle="1" w:styleId="4C4453816C2340E3A481800CAC611CAB">
    <w:name w:val="4C4453816C2340E3A481800CAC611CAB"/>
    <w:rsid w:val="003D275F"/>
  </w:style>
  <w:style w:type="paragraph" w:customStyle="1" w:styleId="CC7939D342AE4174AB1F82EB26DF1B90">
    <w:name w:val="CC7939D342AE4174AB1F82EB26DF1B90"/>
    <w:rsid w:val="003D275F"/>
  </w:style>
  <w:style w:type="paragraph" w:customStyle="1" w:styleId="C6707D6A53604B299CA9A3F2BC4159D2">
    <w:name w:val="C6707D6A53604B299CA9A3F2BC4159D2"/>
    <w:rsid w:val="003D275F"/>
  </w:style>
  <w:style w:type="paragraph" w:customStyle="1" w:styleId="E1A8548E19CA494FBC3FB15C73161C8A">
    <w:name w:val="E1A8548E19CA494FBC3FB15C73161C8A"/>
    <w:rsid w:val="003D275F"/>
  </w:style>
  <w:style w:type="paragraph" w:customStyle="1" w:styleId="E01F0AE9F82F42E4A7032A46C65FBE34">
    <w:name w:val="E01F0AE9F82F42E4A7032A46C65FBE34"/>
    <w:rsid w:val="003D275F"/>
  </w:style>
  <w:style w:type="paragraph" w:customStyle="1" w:styleId="327CF4854F7545319F9B971C0CDECDC8">
    <w:name w:val="327CF4854F7545319F9B971C0CDECDC8"/>
    <w:rsid w:val="003D275F"/>
  </w:style>
  <w:style w:type="paragraph" w:customStyle="1" w:styleId="6FC408D83F814291885F95E1237CEB89">
    <w:name w:val="6FC408D83F814291885F95E1237CEB89"/>
    <w:rsid w:val="003D275F"/>
  </w:style>
  <w:style w:type="paragraph" w:customStyle="1" w:styleId="D228CC3A2E5047EBBC9D4E5FA00CCA1F">
    <w:name w:val="D228CC3A2E5047EBBC9D4E5FA00CCA1F"/>
    <w:rsid w:val="003D275F"/>
  </w:style>
  <w:style w:type="paragraph" w:customStyle="1" w:styleId="27C94A75FDA24ED8A822B0E2ABFE4AE1">
    <w:name w:val="27C94A75FDA24ED8A822B0E2ABFE4AE1"/>
    <w:rsid w:val="003D275F"/>
  </w:style>
  <w:style w:type="paragraph" w:customStyle="1" w:styleId="252A229EA94B400D89BD7E4387B1F5EF">
    <w:name w:val="252A229EA94B400D89BD7E4387B1F5EF"/>
    <w:rsid w:val="003D275F"/>
  </w:style>
  <w:style w:type="paragraph" w:customStyle="1" w:styleId="CF7D6535299645D58F9A2E2C5853005D">
    <w:name w:val="CF7D6535299645D58F9A2E2C5853005D"/>
    <w:rsid w:val="003D275F"/>
  </w:style>
  <w:style w:type="paragraph" w:customStyle="1" w:styleId="DE85D7BAA9C9440F823857FF0DC2E4AA">
    <w:name w:val="DE85D7BAA9C9440F823857FF0DC2E4AA"/>
    <w:rsid w:val="003D275F"/>
  </w:style>
  <w:style w:type="paragraph" w:customStyle="1" w:styleId="CE250D66699A4EAB8E8B51BF235383D7">
    <w:name w:val="CE250D66699A4EAB8E8B51BF235383D7"/>
    <w:rsid w:val="003D275F"/>
  </w:style>
  <w:style w:type="paragraph" w:customStyle="1" w:styleId="21B5F89606064CF1B296DFAB8E2DEE05">
    <w:name w:val="21B5F89606064CF1B296DFAB8E2DEE05"/>
    <w:rsid w:val="003D275F"/>
  </w:style>
  <w:style w:type="paragraph" w:customStyle="1" w:styleId="A91F652320CD4143A5DBD0C9DCEAA3B8">
    <w:name w:val="A91F652320CD4143A5DBD0C9DCEAA3B8"/>
    <w:rsid w:val="003D275F"/>
  </w:style>
  <w:style w:type="paragraph" w:customStyle="1" w:styleId="B4691EB1F84848DD9BF5F2C9EE3407FF">
    <w:name w:val="B4691EB1F84848DD9BF5F2C9EE3407FF"/>
    <w:rsid w:val="003D275F"/>
  </w:style>
  <w:style w:type="paragraph" w:customStyle="1" w:styleId="EAA35F140435435F859743099EE71F2C">
    <w:name w:val="EAA35F140435435F859743099EE71F2C"/>
    <w:rsid w:val="003D275F"/>
  </w:style>
  <w:style w:type="paragraph" w:customStyle="1" w:styleId="3B2A0E7C7F8746A7BCE2322346686F9C">
    <w:name w:val="3B2A0E7C7F8746A7BCE2322346686F9C"/>
    <w:rsid w:val="003D275F"/>
  </w:style>
  <w:style w:type="paragraph" w:customStyle="1" w:styleId="335441A973024B11B3C274517E5CD9D5">
    <w:name w:val="335441A973024B11B3C274517E5CD9D5"/>
    <w:rsid w:val="003D275F"/>
  </w:style>
  <w:style w:type="paragraph" w:customStyle="1" w:styleId="E616671D5B2C4C77B1ABE7CB366CEB3F">
    <w:name w:val="E616671D5B2C4C77B1ABE7CB366CEB3F"/>
    <w:rsid w:val="003D275F"/>
  </w:style>
  <w:style w:type="paragraph" w:customStyle="1" w:styleId="D86EE8559F0E4073BDE0F14C4DDF63E2">
    <w:name w:val="D86EE8559F0E4073BDE0F14C4DDF63E2"/>
    <w:rsid w:val="003D275F"/>
  </w:style>
  <w:style w:type="paragraph" w:customStyle="1" w:styleId="5F3261489075470F9A4A1385D5D1702C">
    <w:name w:val="5F3261489075470F9A4A1385D5D1702C"/>
    <w:rsid w:val="003D275F"/>
  </w:style>
  <w:style w:type="paragraph" w:customStyle="1" w:styleId="A95DA32E35C94D6A9E327BFDE4A1D2C1">
    <w:name w:val="A95DA32E35C94D6A9E327BFDE4A1D2C1"/>
    <w:rsid w:val="003D275F"/>
  </w:style>
  <w:style w:type="paragraph" w:customStyle="1" w:styleId="C5AC74FDB1C64ADF89025738113A4628">
    <w:name w:val="C5AC74FDB1C64ADF89025738113A4628"/>
    <w:rsid w:val="003D275F"/>
  </w:style>
  <w:style w:type="paragraph" w:customStyle="1" w:styleId="33BE04AFEBD34D8D890AF6C4E277ECB4">
    <w:name w:val="33BE04AFEBD34D8D890AF6C4E277ECB4"/>
    <w:rsid w:val="003D275F"/>
  </w:style>
  <w:style w:type="paragraph" w:customStyle="1" w:styleId="25BD6E91988246A29E6D4872D86F01AC">
    <w:name w:val="25BD6E91988246A29E6D4872D86F01AC"/>
    <w:rsid w:val="003D275F"/>
  </w:style>
  <w:style w:type="paragraph" w:customStyle="1" w:styleId="C85FB8B6789941A7B8463526AE7FC334">
    <w:name w:val="C85FB8B6789941A7B8463526AE7FC334"/>
    <w:rsid w:val="003D275F"/>
  </w:style>
  <w:style w:type="paragraph" w:customStyle="1" w:styleId="6786F203C8A0483B95F9D2F389EAAE12">
    <w:name w:val="6786F203C8A0483B95F9D2F389EAAE12"/>
    <w:rsid w:val="003D275F"/>
  </w:style>
  <w:style w:type="paragraph" w:customStyle="1" w:styleId="A807477690134586A98EC37A4FA41F56">
    <w:name w:val="A807477690134586A98EC37A4FA41F56"/>
    <w:rsid w:val="003D275F"/>
  </w:style>
  <w:style w:type="paragraph" w:customStyle="1" w:styleId="6B3DC4D351A44D1683B8C1153B45939D">
    <w:name w:val="6B3DC4D351A44D1683B8C1153B45939D"/>
    <w:rsid w:val="003D275F"/>
  </w:style>
  <w:style w:type="paragraph" w:customStyle="1" w:styleId="245D3C117522494FBD845AFDD1123AC2">
    <w:name w:val="245D3C117522494FBD845AFDD1123AC2"/>
    <w:rsid w:val="003D275F"/>
  </w:style>
  <w:style w:type="paragraph" w:customStyle="1" w:styleId="793EFB6DA92E4927A8060A9685711EC5">
    <w:name w:val="793EFB6DA92E4927A8060A9685711EC5"/>
    <w:rsid w:val="003D275F"/>
  </w:style>
  <w:style w:type="paragraph" w:customStyle="1" w:styleId="EE1FE49D06624AFFA26F07FDD78481C5">
    <w:name w:val="EE1FE49D06624AFFA26F07FDD78481C5"/>
    <w:rsid w:val="003D275F"/>
  </w:style>
  <w:style w:type="paragraph" w:customStyle="1" w:styleId="AE9EC59E94CC45CAAD1174B2E55A4ACE">
    <w:name w:val="AE9EC59E94CC45CAAD1174B2E55A4ACE"/>
    <w:rsid w:val="003D275F"/>
  </w:style>
  <w:style w:type="paragraph" w:customStyle="1" w:styleId="B801743571BB46B1BF2669E6D578BE7E">
    <w:name w:val="B801743571BB46B1BF2669E6D578BE7E"/>
    <w:rsid w:val="003D275F"/>
  </w:style>
  <w:style w:type="paragraph" w:customStyle="1" w:styleId="68EADBD57F844927B0F6B3C8F15EE14F">
    <w:name w:val="68EADBD57F844927B0F6B3C8F15EE14F"/>
    <w:rsid w:val="003D275F"/>
  </w:style>
  <w:style w:type="paragraph" w:customStyle="1" w:styleId="69CA3FE5D4DB4F798D2B5A5CE928D70A">
    <w:name w:val="69CA3FE5D4DB4F798D2B5A5CE928D70A"/>
    <w:rsid w:val="003D275F"/>
  </w:style>
  <w:style w:type="paragraph" w:customStyle="1" w:styleId="013C700F06FD4B79A31F6B136207A35D">
    <w:name w:val="013C700F06FD4B79A31F6B136207A35D"/>
    <w:rsid w:val="003D275F"/>
  </w:style>
  <w:style w:type="paragraph" w:customStyle="1" w:styleId="09CFC3B2C90246C6A5163D91EA1AC70B">
    <w:name w:val="09CFC3B2C90246C6A5163D91EA1AC70B"/>
    <w:rsid w:val="003D275F"/>
  </w:style>
  <w:style w:type="paragraph" w:customStyle="1" w:styleId="7F89D4575ACB48A0B46D40CC6E15AD88">
    <w:name w:val="7F89D4575ACB48A0B46D40CC6E15AD88"/>
    <w:rsid w:val="003D275F"/>
  </w:style>
  <w:style w:type="paragraph" w:customStyle="1" w:styleId="E7C4167965934D4BBAA55EAF43C4875E">
    <w:name w:val="E7C4167965934D4BBAA55EAF43C4875E"/>
    <w:rsid w:val="003D275F"/>
  </w:style>
  <w:style w:type="paragraph" w:customStyle="1" w:styleId="3970E96289C94B2685EB650A28AB7FC7">
    <w:name w:val="3970E96289C94B2685EB650A28AB7FC7"/>
    <w:rsid w:val="003D275F"/>
  </w:style>
  <w:style w:type="paragraph" w:customStyle="1" w:styleId="F8CACE64FDC74935B5AE7D10577015D4">
    <w:name w:val="F8CACE64FDC74935B5AE7D10577015D4"/>
    <w:rsid w:val="003D275F"/>
  </w:style>
  <w:style w:type="paragraph" w:customStyle="1" w:styleId="48443EAF08AA490ABCB131CD25EBC2DB">
    <w:name w:val="48443EAF08AA490ABCB131CD25EBC2DB"/>
    <w:rsid w:val="003D275F"/>
  </w:style>
  <w:style w:type="paragraph" w:customStyle="1" w:styleId="288A991915DF4B7F8FEB271984191518">
    <w:name w:val="288A991915DF4B7F8FEB271984191518"/>
    <w:rsid w:val="003D275F"/>
  </w:style>
  <w:style w:type="paragraph" w:customStyle="1" w:styleId="0AF7C13D38A546518C9853B58E63E7AD">
    <w:name w:val="0AF7C13D38A546518C9853B58E63E7AD"/>
    <w:rsid w:val="003D275F"/>
  </w:style>
  <w:style w:type="paragraph" w:customStyle="1" w:styleId="FCE497BE528E46A6B60C2C5582036716">
    <w:name w:val="FCE497BE528E46A6B60C2C5582036716"/>
    <w:rsid w:val="003D275F"/>
  </w:style>
  <w:style w:type="paragraph" w:customStyle="1" w:styleId="13052767B5374F4CA6E1AF4751F71633">
    <w:name w:val="13052767B5374F4CA6E1AF4751F71633"/>
    <w:rsid w:val="003D275F"/>
  </w:style>
  <w:style w:type="paragraph" w:customStyle="1" w:styleId="EACB423288E54CFDACCD71451D6F753B">
    <w:name w:val="EACB423288E54CFDACCD71451D6F753B"/>
    <w:rsid w:val="003D275F"/>
  </w:style>
  <w:style w:type="paragraph" w:customStyle="1" w:styleId="A9F220EF0B7F4A6DAE722427114B2A64">
    <w:name w:val="A9F220EF0B7F4A6DAE722427114B2A64"/>
    <w:rsid w:val="003D275F"/>
  </w:style>
  <w:style w:type="paragraph" w:customStyle="1" w:styleId="BB467563A2ED4C35B66F49028F28CBFC">
    <w:name w:val="BB467563A2ED4C35B66F49028F28CBFC"/>
    <w:rsid w:val="003D275F"/>
  </w:style>
  <w:style w:type="paragraph" w:customStyle="1" w:styleId="40471710BD9B4275AC7BE3749E81FB39">
    <w:name w:val="40471710BD9B4275AC7BE3749E81FB39"/>
    <w:rsid w:val="003D275F"/>
  </w:style>
  <w:style w:type="paragraph" w:customStyle="1" w:styleId="2DD9F3F2CF3B4A67B3034D1084A48E44">
    <w:name w:val="2DD9F3F2CF3B4A67B3034D1084A48E44"/>
    <w:rsid w:val="003D275F"/>
  </w:style>
  <w:style w:type="paragraph" w:customStyle="1" w:styleId="6F2D27BD10254B7F8178CEC9AFB4212D">
    <w:name w:val="6F2D27BD10254B7F8178CEC9AFB4212D"/>
    <w:rsid w:val="003D275F"/>
  </w:style>
  <w:style w:type="paragraph" w:customStyle="1" w:styleId="278BB94E9F024A8E8E653EF85717F4FA">
    <w:name w:val="278BB94E9F024A8E8E653EF85717F4FA"/>
    <w:rsid w:val="003D275F"/>
  </w:style>
  <w:style w:type="paragraph" w:customStyle="1" w:styleId="BC9B491CBD074D2ABE50F8D1E0E0AE4E">
    <w:name w:val="BC9B491CBD074D2ABE50F8D1E0E0AE4E"/>
    <w:rsid w:val="003D275F"/>
  </w:style>
  <w:style w:type="paragraph" w:customStyle="1" w:styleId="3BE5A9A6C8A9472090FD1B75549669B5">
    <w:name w:val="3BE5A9A6C8A9472090FD1B75549669B5"/>
    <w:rsid w:val="003D275F"/>
  </w:style>
  <w:style w:type="paragraph" w:customStyle="1" w:styleId="FBF2FF73219C4092A6AD8FC81FC934E6">
    <w:name w:val="FBF2FF73219C4092A6AD8FC81FC934E6"/>
    <w:rsid w:val="003D275F"/>
  </w:style>
  <w:style w:type="paragraph" w:customStyle="1" w:styleId="8D550730CBC54A7BB3DAFC740EB97789">
    <w:name w:val="8D550730CBC54A7BB3DAFC740EB97789"/>
    <w:rsid w:val="003D275F"/>
  </w:style>
  <w:style w:type="paragraph" w:customStyle="1" w:styleId="7E94A5DE4FA549C88764A76E1AFD39B5">
    <w:name w:val="7E94A5DE4FA549C88764A76E1AFD39B5"/>
    <w:rsid w:val="003D275F"/>
  </w:style>
  <w:style w:type="paragraph" w:customStyle="1" w:styleId="DF79514B754540168D2680DF0FC6781F">
    <w:name w:val="DF79514B754540168D2680DF0FC6781F"/>
    <w:rsid w:val="003D275F"/>
  </w:style>
  <w:style w:type="paragraph" w:customStyle="1" w:styleId="D813DF37004147C8A90DFC258676403F">
    <w:name w:val="D813DF37004147C8A90DFC258676403F"/>
    <w:rsid w:val="003D275F"/>
  </w:style>
  <w:style w:type="paragraph" w:customStyle="1" w:styleId="F5241882185B460FAA01FA5B8FD97261">
    <w:name w:val="F5241882185B460FAA01FA5B8FD97261"/>
    <w:rsid w:val="003D275F"/>
  </w:style>
  <w:style w:type="paragraph" w:customStyle="1" w:styleId="EC33B7B62973463EAB413AEBBF9D6F55">
    <w:name w:val="EC33B7B62973463EAB413AEBBF9D6F55"/>
    <w:rsid w:val="003D275F"/>
  </w:style>
  <w:style w:type="paragraph" w:customStyle="1" w:styleId="005E6BD538CE456AA16A7F351CBF81E4">
    <w:name w:val="005E6BD538CE456AA16A7F351CBF81E4"/>
    <w:rsid w:val="003D275F"/>
  </w:style>
  <w:style w:type="paragraph" w:customStyle="1" w:styleId="BA287F44687D48749A5559CACCC189E3">
    <w:name w:val="BA287F44687D48749A5559CACCC189E3"/>
    <w:rsid w:val="003D275F"/>
  </w:style>
  <w:style w:type="paragraph" w:customStyle="1" w:styleId="35561AAF6333422C85A373C076C83913">
    <w:name w:val="35561AAF6333422C85A373C076C83913"/>
    <w:rsid w:val="003D275F"/>
  </w:style>
  <w:style w:type="paragraph" w:customStyle="1" w:styleId="273914F4472046D18E5ED833E2743643">
    <w:name w:val="273914F4472046D18E5ED833E2743643"/>
    <w:rsid w:val="003D275F"/>
  </w:style>
  <w:style w:type="paragraph" w:customStyle="1" w:styleId="271DF8EA3C214246A12FCC52BDA3138E">
    <w:name w:val="271DF8EA3C214246A12FCC52BDA3138E"/>
    <w:rsid w:val="003D275F"/>
  </w:style>
  <w:style w:type="paragraph" w:customStyle="1" w:styleId="9A914281DD6342F0A66D992AE148ED55">
    <w:name w:val="9A914281DD6342F0A66D992AE148ED55"/>
    <w:rsid w:val="003D275F"/>
  </w:style>
  <w:style w:type="paragraph" w:customStyle="1" w:styleId="19049DDC0EAC47BC8A5EB75682B829FC">
    <w:name w:val="19049DDC0EAC47BC8A5EB75682B829FC"/>
    <w:rsid w:val="003D275F"/>
  </w:style>
  <w:style w:type="paragraph" w:customStyle="1" w:styleId="790044C480B949D38A651051C1C8C26C">
    <w:name w:val="790044C480B949D38A651051C1C8C26C"/>
    <w:rsid w:val="003D275F"/>
  </w:style>
  <w:style w:type="paragraph" w:customStyle="1" w:styleId="29A8E191925944F0BA36515C5035250E">
    <w:name w:val="29A8E191925944F0BA36515C5035250E"/>
    <w:rsid w:val="003D275F"/>
  </w:style>
  <w:style w:type="paragraph" w:customStyle="1" w:styleId="223817412967476DB554E978C55BBEC0">
    <w:name w:val="223817412967476DB554E978C55BBEC0"/>
    <w:rsid w:val="003D275F"/>
  </w:style>
  <w:style w:type="paragraph" w:customStyle="1" w:styleId="05D06978E5684F8389A3D30C54DE3B57">
    <w:name w:val="05D06978E5684F8389A3D30C54DE3B57"/>
    <w:rsid w:val="003D275F"/>
  </w:style>
  <w:style w:type="paragraph" w:customStyle="1" w:styleId="C6924AD6A452423D85E49D10AF488CF1">
    <w:name w:val="C6924AD6A452423D85E49D10AF488CF1"/>
    <w:rsid w:val="003D275F"/>
  </w:style>
  <w:style w:type="paragraph" w:customStyle="1" w:styleId="E79C748B8490407CB18BF32F175429A1">
    <w:name w:val="E79C748B8490407CB18BF32F175429A1"/>
    <w:rsid w:val="003D275F"/>
  </w:style>
  <w:style w:type="paragraph" w:customStyle="1" w:styleId="4E601F08378B44CF805BBE3025C63F2E">
    <w:name w:val="4E601F08378B44CF805BBE3025C63F2E"/>
    <w:rsid w:val="003D275F"/>
  </w:style>
  <w:style w:type="paragraph" w:customStyle="1" w:styleId="2918FA757F8C478A9697253907F2B44C">
    <w:name w:val="2918FA757F8C478A9697253907F2B44C"/>
    <w:rsid w:val="003D275F"/>
  </w:style>
  <w:style w:type="paragraph" w:customStyle="1" w:styleId="72069D5E3F6D45B482018305EC335842">
    <w:name w:val="72069D5E3F6D45B482018305EC335842"/>
    <w:rsid w:val="003D275F"/>
  </w:style>
  <w:style w:type="paragraph" w:customStyle="1" w:styleId="ECD83FCA27F54762B8AB9C92C648B302">
    <w:name w:val="ECD83FCA27F54762B8AB9C92C648B302"/>
    <w:rsid w:val="003D275F"/>
  </w:style>
  <w:style w:type="paragraph" w:customStyle="1" w:styleId="86B69BC2A0C24D79BE37B9376B25AAAE">
    <w:name w:val="86B69BC2A0C24D79BE37B9376B25AAAE"/>
    <w:rsid w:val="003D275F"/>
  </w:style>
  <w:style w:type="paragraph" w:customStyle="1" w:styleId="DD99530DBF93470CBB05B10271059B0F">
    <w:name w:val="DD99530DBF93470CBB05B10271059B0F"/>
    <w:rsid w:val="003D275F"/>
  </w:style>
  <w:style w:type="paragraph" w:customStyle="1" w:styleId="F17B07420B59484EAB9A58FC17C588A8">
    <w:name w:val="F17B07420B59484EAB9A58FC17C588A8"/>
    <w:rsid w:val="003D275F"/>
  </w:style>
  <w:style w:type="paragraph" w:customStyle="1" w:styleId="02882825DDED4D3B88C3C00043720EA2">
    <w:name w:val="02882825DDED4D3B88C3C00043720EA2"/>
    <w:rsid w:val="003D275F"/>
  </w:style>
  <w:style w:type="paragraph" w:customStyle="1" w:styleId="86C5FCD0D7CF4675A2A7C2DD773A2EAD">
    <w:name w:val="86C5FCD0D7CF4675A2A7C2DD773A2EAD"/>
    <w:rsid w:val="003D275F"/>
  </w:style>
  <w:style w:type="paragraph" w:customStyle="1" w:styleId="AED9AE60CE804136951344DC36116D24">
    <w:name w:val="AED9AE60CE804136951344DC36116D24"/>
    <w:rsid w:val="003D275F"/>
  </w:style>
  <w:style w:type="paragraph" w:customStyle="1" w:styleId="76F46E0C15E64C47A65B412A40C3EA8C">
    <w:name w:val="76F46E0C15E64C47A65B412A40C3EA8C"/>
    <w:rsid w:val="003D275F"/>
  </w:style>
  <w:style w:type="paragraph" w:customStyle="1" w:styleId="C408076495964FCEA0E11FB38DE0F31F">
    <w:name w:val="C408076495964FCEA0E11FB38DE0F31F"/>
    <w:rsid w:val="003D275F"/>
  </w:style>
  <w:style w:type="paragraph" w:customStyle="1" w:styleId="EC87C17E1F5E4D9A96323053CA48FD4A">
    <w:name w:val="EC87C17E1F5E4D9A96323053CA48FD4A"/>
    <w:rsid w:val="003D275F"/>
  </w:style>
  <w:style w:type="paragraph" w:customStyle="1" w:styleId="B3CDE99FA1E04C4E8158EBA6A8D76D8E">
    <w:name w:val="B3CDE99FA1E04C4E8158EBA6A8D76D8E"/>
    <w:rsid w:val="003D275F"/>
  </w:style>
  <w:style w:type="paragraph" w:customStyle="1" w:styleId="265F1C03CE9C4369A7E88E3F4D1BC08A">
    <w:name w:val="265F1C03CE9C4369A7E88E3F4D1BC08A"/>
    <w:rsid w:val="003D275F"/>
  </w:style>
  <w:style w:type="paragraph" w:customStyle="1" w:styleId="4A0DCFB9E0474BA690BE496B760F7052">
    <w:name w:val="4A0DCFB9E0474BA690BE496B760F7052"/>
    <w:rsid w:val="003D275F"/>
  </w:style>
  <w:style w:type="paragraph" w:customStyle="1" w:styleId="7780521406B444D5ADCE9196151B4E06">
    <w:name w:val="7780521406B444D5ADCE9196151B4E06"/>
    <w:rsid w:val="003D275F"/>
  </w:style>
  <w:style w:type="paragraph" w:customStyle="1" w:styleId="128D221A1B9B43D6906F2C9122375194">
    <w:name w:val="128D221A1B9B43D6906F2C9122375194"/>
    <w:rsid w:val="003D275F"/>
  </w:style>
  <w:style w:type="paragraph" w:customStyle="1" w:styleId="9A1DC7165816493C9075FD3C47A090FF">
    <w:name w:val="9A1DC7165816493C9075FD3C47A090FF"/>
    <w:rsid w:val="003D275F"/>
  </w:style>
  <w:style w:type="paragraph" w:customStyle="1" w:styleId="ABF35E5A80E44D8DAEFDDD01074945C6">
    <w:name w:val="ABF35E5A80E44D8DAEFDDD01074945C6"/>
    <w:rsid w:val="003D275F"/>
  </w:style>
  <w:style w:type="paragraph" w:customStyle="1" w:styleId="E06A6ADAF6D644E58170F2FB41B345AD">
    <w:name w:val="E06A6ADAF6D644E58170F2FB41B345AD"/>
    <w:rsid w:val="003D275F"/>
  </w:style>
  <w:style w:type="paragraph" w:customStyle="1" w:styleId="3B136D67743A471098A28D29166D24A5">
    <w:name w:val="3B136D67743A471098A28D29166D24A5"/>
    <w:rsid w:val="003D275F"/>
  </w:style>
  <w:style w:type="paragraph" w:customStyle="1" w:styleId="B614DC1020EA40B983FAD495DC53AE11">
    <w:name w:val="B614DC1020EA40B983FAD495DC53AE11"/>
    <w:rsid w:val="003D275F"/>
  </w:style>
  <w:style w:type="paragraph" w:customStyle="1" w:styleId="568A2C119D1D4318B01A6A1CA7E3D6C8">
    <w:name w:val="568A2C119D1D4318B01A6A1CA7E3D6C8"/>
    <w:rsid w:val="003D275F"/>
  </w:style>
  <w:style w:type="paragraph" w:customStyle="1" w:styleId="6AEE2947FFC64D10BFDCBE95D89D77E5">
    <w:name w:val="6AEE2947FFC64D10BFDCBE95D89D77E5"/>
    <w:rsid w:val="003D275F"/>
  </w:style>
  <w:style w:type="paragraph" w:customStyle="1" w:styleId="FB53667CC6274F6E9E1C984ED49D313C">
    <w:name w:val="FB53667CC6274F6E9E1C984ED49D313C"/>
    <w:rsid w:val="003D275F"/>
  </w:style>
  <w:style w:type="paragraph" w:customStyle="1" w:styleId="9FBC1C409FD0410EA7AC83DA25A0CAE0">
    <w:name w:val="9FBC1C409FD0410EA7AC83DA25A0CAE0"/>
    <w:rsid w:val="003D275F"/>
  </w:style>
  <w:style w:type="paragraph" w:customStyle="1" w:styleId="A2B33870DF9544099B1F287FE4C77A7B">
    <w:name w:val="A2B33870DF9544099B1F287FE4C77A7B"/>
    <w:rsid w:val="003D275F"/>
  </w:style>
  <w:style w:type="paragraph" w:customStyle="1" w:styleId="B2ADF07E14EE4E34B103248FD8A2EF3A">
    <w:name w:val="B2ADF07E14EE4E34B103248FD8A2EF3A"/>
    <w:rsid w:val="003D275F"/>
  </w:style>
  <w:style w:type="paragraph" w:customStyle="1" w:styleId="79F9E496B87E40FE85DC5BA4FC5C1994">
    <w:name w:val="79F9E496B87E40FE85DC5BA4FC5C1994"/>
    <w:rsid w:val="003D275F"/>
  </w:style>
  <w:style w:type="paragraph" w:customStyle="1" w:styleId="17BEEF07B72A4F7F822DB04D43C2B1DF">
    <w:name w:val="17BEEF07B72A4F7F822DB04D43C2B1DF"/>
    <w:rsid w:val="003D275F"/>
  </w:style>
  <w:style w:type="paragraph" w:customStyle="1" w:styleId="3C8C46956A0D49109A7273D2DBB07E0B">
    <w:name w:val="3C8C46956A0D49109A7273D2DBB07E0B"/>
    <w:rsid w:val="003D275F"/>
  </w:style>
  <w:style w:type="paragraph" w:customStyle="1" w:styleId="9E9FD176E18B451386388F8A00966810">
    <w:name w:val="9E9FD176E18B451386388F8A00966810"/>
    <w:rsid w:val="003D275F"/>
  </w:style>
  <w:style w:type="paragraph" w:customStyle="1" w:styleId="D79BCACF71AD40A3A9F3D53257088E39">
    <w:name w:val="D79BCACF71AD40A3A9F3D53257088E39"/>
    <w:rsid w:val="003D275F"/>
  </w:style>
  <w:style w:type="paragraph" w:customStyle="1" w:styleId="C0A14AE5EBB04E55A02637A917E10CB0">
    <w:name w:val="C0A14AE5EBB04E55A02637A917E10CB0"/>
    <w:rsid w:val="003D275F"/>
  </w:style>
  <w:style w:type="paragraph" w:customStyle="1" w:styleId="065ED6998E234371BDB47E3A1ED024E0">
    <w:name w:val="065ED6998E234371BDB47E3A1ED024E0"/>
    <w:rsid w:val="003D275F"/>
  </w:style>
  <w:style w:type="paragraph" w:customStyle="1" w:styleId="A2B8C7E63BBB4FA6B238482A93D81E42">
    <w:name w:val="A2B8C7E63BBB4FA6B238482A93D81E42"/>
    <w:rsid w:val="003D275F"/>
  </w:style>
  <w:style w:type="paragraph" w:customStyle="1" w:styleId="A6DD5EACF4D44D48882B457525574C6B">
    <w:name w:val="A6DD5EACF4D44D48882B457525574C6B"/>
    <w:rsid w:val="003D275F"/>
  </w:style>
  <w:style w:type="paragraph" w:customStyle="1" w:styleId="FEA5CF4EBAB14AB381A6ACB9AC33284B">
    <w:name w:val="FEA5CF4EBAB14AB381A6ACB9AC33284B"/>
    <w:rsid w:val="003D275F"/>
  </w:style>
  <w:style w:type="paragraph" w:customStyle="1" w:styleId="640BF3A1DEE544D5A7116B98B5CFABAF">
    <w:name w:val="640BF3A1DEE544D5A7116B98B5CFABAF"/>
    <w:rsid w:val="003D275F"/>
  </w:style>
  <w:style w:type="paragraph" w:customStyle="1" w:styleId="8B0F8D98A3194B1CB140EB577A2A84AC">
    <w:name w:val="8B0F8D98A3194B1CB140EB577A2A84AC"/>
    <w:rsid w:val="003D275F"/>
  </w:style>
  <w:style w:type="paragraph" w:customStyle="1" w:styleId="DF0DD2376ADC46C28D26539B00466214">
    <w:name w:val="DF0DD2376ADC46C28D26539B00466214"/>
    <w:rsid w:val="003D275F"/>
  </w:style>
  <w:style w:type="paragraph" w:customStyle="1" w:styleId="7052FF6D178B45F4A412914148863D14">
    <w:name w:val="7052FF6D178B45F4A412914148863D14"/>
    <w:rsid w:val="003D275F"/>
  </w:style>
  <w:style w:type="paragraph" w:customStyle="1" w:styleId="E47588D8AFFB4C508CC70C9B95ECBDF2">
    <w:name w:val="E47588D8AFFB4C508CC70C9B95ECBDF2"/>
    <w:rsid w:val="003D275F"/>
  </w:style>
  <w:style w:type="paragraph" w:customStyle="1" w:styleId="26B7DAA5088243C182E4D6CEBE6E0813">
    <w:name w:val="26B7DAA5088243C182E4D6CEBE6E0813"/>
    <w:rsid w:val="003D275F"/>
  </w:style>
  <w:style w:type="paragraph" w:customStyle="1" w:styleId="46AB6881B08B42FFB6A046215A3B82CD">
    <w:name w:val="46AB6881B08B42FFB6A046215A3B82CD"/>
    <w:rsid w:val="003D275F"/>
  </w:style>
  <w:style w:type="paragraph" w:customStyle="1" w:styleId="BE4E2D6AB9B8468FBAA66ED743245092">
    <w:name w:val="BE4E2D6AB9B8468FBAA66ED743245092"/>
    <w:rsid w:val="003D275F"/>
  </w:style>
  <w:style w:type="paragraph" w:customStyle="1" w:styleId="3A86707383404AF1855294CEC9CAC2C5">
    <w:name w:val="3A86707383404AF1855294CEC9CAC2C5"/>
    <w:rsid w:val="003D275F"/>
  </w:style>
  <w:style w:type="paragraph" w:customStyle="1" w:styleId="B4E71C0AE9C14E9482B338CF3C7A3E95">
    <w:name w:val="B4E71C0AE9C14E9482B338CF3C7A3E95"/>
    <w:rsid w:val="003D275F"/>
  </w:style>
  <w:style w:type="paragraph" w:customStyle="1" w:styleId="AA7694A0DD6248569AC260C6686E49A0">
    <w:name w:val="AA7694A0DD6248569AC260C6686E49A0"/>
    <w:rsid w:val="003D275F"/>
  </w:style>
  <w:style w:type="paragraph" w:customStyle="1" w:styleId="21568EE6F50C4F0FAEE768D1D9714E3A">
    <w:name w:val="21568EE6F50C4F0FAEE768D1D9714E3A"/>
    <w:rsid w:val="003D275F"/>
  </w:style>
  <w:style w:type="paragraph" w:customStyle="1" w:styleId="3E08A48337404B3D924A32B84447AAE0">
    <w:name w:val="3E08A48337404B3D924A32B84447AAE0"/>
    <w:rsid w:val="003D275F"/>
  </w:style>
  <w:style w:type="paragraph" w:customStyle="1" w:styleId="8809FBEAC456418F91E5CDFC831E71ED">
    <w:name w:val="8809FBEAC456418F91E5CDFC831E71ED"/>
    <w:rsid w:val="003D275F"/>
  </w:style>
  <w:style w:type="paragraph" w:customStyle="1" w:styleId="093D7B9F588C4FD9B8115E6F8E2F8BE0">
    <w:name w:val="093D7B9F588C4FD9B8115E6F8E2F8BE0"/>
    <w:rsid w:val="003D275F"/>
  </w:style>
  <w:style w:type="paragraph" w:customStyle="1" w:styleId="DA85A1AC84CA4E3196FBF414F7A4A780">
    <w:name w:val="DA85A1AC84CA4E3196FBF414F7A4A780"/>
    <w:rsid w:val="003D275F"/>
  </w:style>
  <w:style w:type="paragraph" w:customStyle="1" w:styleId="6ED01F0A171E478AA4F98BFEBD604DA2">
    <w:name w:val="6ED01F0A171E478AA4F98BFEBD604DA2"/>
    <w:rsid w:val="003D275F"/>
  </w:style>
  <w:style w:type="paragraph" w:customStyle="1" w:styleId="D4EF6FF182544D6F8C55DF95410E0524">
    <w:name w:val="D4EF6FF182544D6F8C55DF95410E0524"/>
    <w:rsid w:val="003D275F"/>
  </w:style>
  <w:style w:type="paragraph" w:customStyle="1" w:styleId="0C428F5B51624DABB47800D3F1EF3439">
    <w:name w:val="0C428F5B51624DABB47800D3F1EF3439"/>
    <w:rsid w:val="003D275F"/>
  </w:style>
  <w:style w:type="paragraph" w:customStyle="1" w:styleId="7CF2C1D9820340C684867410CF0E0808">
    <w:name w:val="7CF2C1D9820340C684867410CF0E0808"/>
    <w:rsid w:val="003D275F"/>
  </w:style>
  <w:style w:type="paragraph" w:customStyle="1" w:styleId="B7D7F078F3E348E6929728DDDE84E63E">
    <w:name w:val="B7D7F078F3E348E6929728DDDE84E63E"/>
    <w:rsid w:val="003D275F"/>
  </w:style>
  <w:style w:type="paragraph" w:customStyle="1" w:styleId="0D2F1558EC2240C28418CD08D7E63E37">
    <w:name w:val="0D2F1558EC2240C28418CD08D7E63E37"/>
    <w:rsid w:val="003D275F"/>
  </w:style>
  <w:style w:type="paragraph" w:customStyle="1" w:styleId="B7F39F1862B3481388397FD3A6869DC1">
    <w:name w:val="B7F39F1862B3481388397FD3A6869DC1"/>
    <w:rsid w:val="003D275F"/>
  </w:style>
  <w:style w:type="paragraph" w:customStyle="1" w:styleId="27C9CEB6ADD2498C8476D5938728B275">
    <w:name w:val="27C9CEB6ADD2498C8476D5938728B275"/>
    <w:rsid w:val="003D275F"/>
  </w:style>
  <w:style w:type="paragraph" w:customStyle="1" w:styleId="FE58D693E4D24341A9CCC8EE42114396">
    <w:name w:val="FE58D693E4D24341A9CCC8EE42114396"/>
    <w:rsid w:val="003D275F"/>
  </w:style>
  <w:style w:type="paragraph" w:customStyle="1" w:styleId="34951F5A01054DE68635ED0ED111BF5F">
    <w:name w:val="34951F5A01054DE68635ED0ED111BF5F"/>
    <w:rsid w:val="003D275F"/>
  </w:style>
  <w:style w:type="paragraph" w:customStyle="1" w:styleId="7D39508180144C08AB2DB8BEA213BE39">
    <w:name w:val="7D39508180144C08AB2DB8BEA213BE39"/>
    <w:rsid w:val="003D275F"/>
  </w:style>
  <w:style w:type="paragraph" w:customStyle="1" w:styleId="8F0298AE25AC42ED8DF52D00BAF42081">
    <w:name w:val="8F0298AE25AC42ED8DF52D00BAF42081"/>
    <w:rsid w:val="003D275F"/>
  </w:style>
  <w:style w:type="paragraph" w:customStyle="1" w:styleId="030632F9DF0145D09BBE1760BB0EE09D">
    <w:name w:val="030632F9DF0145D09BBE1760BB0EE09D"/>
    <w:rsid w:val="003D275F"/>
  </w:style>
  <w:style w:type="paragraph" w:customStyle="1" w:styleId="8E29EED53254423E964A7961BB19D28E">
    <w:name w:val="8E29EED53254423E964A7961BB19D28E"/>
    <w:rsid w:val="003D275F"/>
  </w:style>
  <w:style w:type="paragraph" w:customStyle="1" w:styleId="312D1CEF8F7A42039DC0EFE2937B1F77">
    <w:name w:val="312D1CEF8F7A42039DC0EFE2937B1F77"/>
    <w:rsid w:val="003D275F"/>
  </w:style>
  <w:style w:type="paragraph" w:customStyle="1" w:styleId="9A88C552FDC643F68F7D1E051DFE32F2">
    <w:name w:val="9A88C552FDC643F68F7D1E051DFE32F2"/>
    <w:rsid w:val="003D275F"/>
  </w:style>
  <w:style w:type="paragraph" w:customStyle="1" w:styleId="EA50450D7EEF4155BBD3C69973790A11">
    <w:name w:val="EA50450D7EEF4155BBD3C69973790A11"/>
    <w:rsid w:val="003D275F"/>
  </w:style>
  <w:style w:type="paragraph" w:customStyle="1" w:styleId="E21CC15CF2DF4D6FA5126CF56D914141">
    <w:name w:val="E21CC15CF2DF4D6FA5126CF56D914141"/>
    <w:rsid w:val="003D275F"/>
  </w:style>
  <w:style w:type="paragraph" w:customStyle="1" w:styleId="B2F181C0039F4F5CB4873A8794153D90">
    <w:name w:val="B2F181C0039F4F5CB4873A8794153D90"/>
    <w:rsid w:val="003D275F"/>
  </w:style>
  <w:style w:type="paragraph" w:customStyle="1" w:styleId="1CC200A19B564A498663EACC007C003C">
    <w:name w:val="1CC200A19B564A498663EACC007C003C"/>
    <w:rsid w:val="003D275F"/>
  </w:style>
  <w:style w:type="paragraph" w:customStyle="1" w:styleId="7192A5D8915B421B975CC825234F31A8">
    <w:name w:val="7192A5D8915B421B975CC825234F31A8"/>
    <w:rsid w:val="003D275F"/>
  </w:style>
  <w:style w:type="paragraph" w:customStyle="1" w:styleId="847CE0470A284789B9B19EF661DBB83F">
    <w:name w:val="847CE0470A284789B9B19EF661DBB83F"/>
    <w:rsid w:val="003D275F"/>
  </w:style>
  <w:style w:type="paragraph" w:customStyle="1" w:styleId="3D4AA777A0A840508EB00DF79C821B59">
    <w:name w:val="3D4AA777A0A840508EB00DF79C821B59"/>
    <w:rsid w:val="003D275F"/>
  </w:style>
  <w:style w:type="paragraph" w:customStyle="1" w:styleId="14971477BB6044248C1223A5616B2A5E">
    <w:name w:val="14971477BB6044248C1223A5616B2A5E"/>
    <w:rsid w:val="003D275F"/>
  </w:style>
  <w:style w:type="paragraph" w:customStyle="1" w:styleId="350FBC381AA040EDA21149935CB9BD84">
    <w:name w:val="350FBC381AA040EDA21149935CB9BD84"/>
    <w:rsid w:val="003D275F"/>
  </w:style>
  <w:style w:type="paragraph" w:customStyle="1" w:styleId="F3D54AFB0DC14A5688F350B539AD8B24">
    <w:name w:val="F3D54AFB0DC14A5688F350B539AD8B24"/>
    <w:rsid w:val="003D275F"/>
  </w:style>
  <w:style w:type="paragraph" w:customStyle="1" w:styleId="ADBA1347C5A74372A39540D577A40578">
    <w:name w:val="ADBA1347C5A74372A39540D577A40578"/>
    <w:rsid w:val="003D275F"/>
  </w:style>
  <w:style w:type="paragraph" w:customStyle="1" w:styleId="46A5242A9D934D349BE0AB1BB4EED01B">
    <w:name w:val="46A5242A9D934D349BE0AB1BB4EED01B"/>
    <w:rsid w:val="003D275F"/>
  </w:style>
  <w:style w:type="paragraph" w:customStyle="1" w:styleId="A80E47D676234033B2E96AC58F0813A2">
    <w:name w:val="A80E47D676234033B2E96AC58F0813A2"/>
    <w:rsid w:val="003D275F"/>
  </w:style>
  <w:style w:type="paragraph" w:customStyle="1" w:styleId="DC9663390060470F8932300E6F54EE64">
    <w:name w:val="DC9663390060470F8932300E6F54EE64"/>
    <w:rsid w:val="003D275F"/>
  </w:style>
  <w:style w:type="paragraph" w:customStyle="1" w:styleId="4CE0FDD7D2614503912A96FA893371FD">
    <w:name w:val="4CE0FDD7D2614503912A96FA893371FD"/>
    <w:rsid w:val="003D275F"/>
  </w:style>
  <w:style w:type="paragraph" w:customStyle="1" w:styleId="84D2F2E2A22E4F2EB5D2FC747C7F1A6F">
    <w:name w:val="84D2F2E2A22E4F2EB5D2FC747C7F1A6F"/>
    <w:rsid w:val="003D275F"/>
  </w:style>
  <w:style w:type="paragraph" w:customStyle="1" w:styleId="F63C5501B51848189C35A03DBC694EA0">
    <w:name w:val="F63C5501B51848189C35A03DBC694EA0"/>
    <w:rsid w:val="003D275F"/>
  </w:style>
  <w:style w:type="paragraph" w:customStyle="1" w:styleId="A5990C942121440DB4365A3E5D81C626">
    <w:name w:val="A5990C942121440DB4365A3E5D81C626"/>
    <w:rsid w:val="003D275F"/>
  </w:style>
  <w:style w:type="paragraph" w:customStyle="1" w:styleId="675825412D4A463C9D4658752F64DE02">
    <w:name w:val="675825412D4A463C9D4658752F64DE02"/>
    <w:rsid w:val="003D275F"/>
  </w:style>
  <w:style w:type="paragraph" w:customStyle="1" w:styleId="820BFA1E44EF46D7B5E091DD5ECCC7D6">
    <w:name w:val="820BFA1E44EF46D7B5E091DD5ECCC7D6"/>
    <w:rsid w:val="003D275F"/>
  </w:style>
  <w:style w:type="paragraph" w:customStyle="1" w:styleId="54D6A54FD61D4B4582F063A2577FB859">
    <w:name w:val="54D6A54FD61D4B4582F063A2577FB859"/>
    <w:rsid w:val="003D275F"/>
  </w:style>
  <w:style w:type="paragraph" w:customStyle="1" w:styleId="A0F7338EE93A4D69989DB70BF053CA44">
    <w:name w:val="A0F7338EE93A4D69989DB70BF053CA44"/>
    <w:rsid w:val="003D275F"/>
  </w:style>
  <w:style w:type="paragraph" w:customStyle="1" w:styleId="4CD7D5100A7E4D80B8002C2732743CED">
    <w:name w:val="4CD7D5100A7E4D80B8002C2732743CED"/>
    <w:rsid w:val="003D275F"/>
  </w:style>
  <w:style w:type="paragraph" w:customStyle="1" w:styleId="14B75C0D85CE460C8C90D98FE703A047">
    <w:name w:val="14B75C0D85CE460C8C90D98FE703A047"/>
    <w:rsid w:val="003D275F"/>
  </w:style>
  <w:style w:type="paragraph" w:customStyle="1" w:styleId="4222688A412040939F899586BF11B40E">
    <w:name w:val="4222688A412040939F899586BF11B40E"/>
    <w:rsid w:val="003D275F"/>
  </w:style>
  <w:style w:type="paragraph" w:customStyle="1" w:styleId="815897915E2E4C3E86CAC02C50A2672E">
    <w:name w:val="815897915E2E4C3E86CAC02C50A2672E"/>
    <w:rsid w:val="003D275F"/>
  </w:style>
  <w:style w:type="paragraph" w:customStyle="1" w:styleId="F1235798F400469EBECD92680E6D1F97">
    <w:name w:val="F1235798F400469EBECD92680E6D1F97"/>
    <w:rsid w:val="003D275F"/>
  </w:style>
  <w:style w:type="paragraph" w:customStyle="1" w:styleId="CA942EC4E4FA425A8560D44E476DEF34">
    <w:name w:val="CA942EC4E4FA425A8560D44E476DEF34"/>
    <w:rsid w:val="003D275F"/>
  </w:style>
  <w:style w:type="paragraph" w:customStyle="1" w:styleId="38718FF7576D4676B5BE29083657F875">
    <w:name w:val="38718FF7576D4676B5BE29083657F875"/>
    <w:rsid w:val="003D275F"/>
  </w:style>
  <w:style w:type="paragraph" w:customStyle="1" w:styleId="C6DB2207F0904B4DB6AF0A2B6E2AF889">
    <w:name w:val="C6DB2207F0904B4DB6AF0A2B6E2AF889"/>
    <w:rsid w:val="003D275F"/>
  </w:style>
  <w:style w:type="paragraph" w:customStyle="1" w:styleId="6ECADF86D10D4739A449ACBDE43A7D20">
    <w:name w:val="6ECADF86D10D4739A449ACBDE43A7D20"/>
    <w:rsid w:val="003D275F"/>
  </w:style>
  <w:style w:type="paragraph" w:customStyle="1" w:styleId="DCC2B221935A411193025293A33E3C9C">
    <w:name w:val="DCC2B221935A411193025293A33E3C9C"/>
    <w:rsid w:val="003D275F"/>
  </w:style>
  <w:style w:type="paragraph" w:customStyle="1" w:styleId="BDDC79B467F54699BABF080D73AD6A68">
    <w:name w:val="BDDC79B467F54699BABF080D73AD6A68"/>
    <w:rsid w:val="003D275F"/>
  </w:style>
  <w:style w:type="paragraph" w:customStyle="1" w:styleId="39CCC5BA20864D3896F9CC228422F448">
    <w:name w:val="39CCC5BA20864D3896F9CC228422F448"/>
    <w:rsid w:val="003D275F"/>
  </w:style>
  <w:style w:type="paragraph" w:customStyle="1" w:styleId="EC4C7D6A8E7F4703898101B987CFE8B6">
    <w:name w:val="EC4C7D6A8E7F4703898101B987CFE8B6"/>
    <w:rsid w:val="003D275F"/>
  </w:style>
  <w:style w:type="paragraph" w:customStyle="1" w:styleId="0BA57892BFBF4A73A9738FB7BD0EA3B7">
    <w:name w:val="0BA57892BFBF4A73A9738FB7BD0EA3B7"/>
    <w:rsid w:val="003D275F"/>
  </w:style>
  <w:style w:type="paragraph" w:customStyle="1" w:styleId="C7D4B7BECE79444CBBD2C771A624095D">
    <w:name w:val="C7D4B7BECE79444CBBD2C771A624095D"/>
    <w:rsid w:val="003D275F"/>
  </w:style>
  <w:style w:type="paragraph" w:customStyle="1" w:styleId="ECFA3BE0C8A44E94BD147D59C4BD0F49">
    <w:name w:val="ECFA3BE0C8A44E94BD147D59C4BD0F49"/>
    <w:rsid w:val="003D275F"/>
  </w:style>
  <w:style w:type="paragraph" w:customStyle="1" w:styleId="C2676EA4690647D3AC364B18FCF35880">
    <w:name w:val="C2676EA4690647D3AC364B18FCF35880"/>
    <w:rsid w:val="003D275F"/>
  </w:style>
  <w:style w:type="paragraph" w:customStyle="1" w:styleId="1D0980E8AC1744DDB0E691A3B200342A">
    <w:name w:val="1D0980E8AC1744DDB0E691A3B200342A"/>
    <w:rsid w:val="003D275F"/>
  </w:style>
  <w:style w:type="paragraph" w:customStyle="1" w:styleId="8140F62660414E4D887B615A441EF26B">
    <w:name w:val="8140F62660414E4D887B615A441EF26B"/>
    <w:rsid w:val="003D275F"/>
  </w:style>
  <w:style w:type="paragraph" w:customStyle="1" w:styleId="A129D2064A794CA58026A06AB44FE430">
    <w:name w:val="A129D2064A794CA58026A06AB44FE430"/>
    <w:rsid w:val="003D275F"/>
  </w:style>
  <w:style w:type="paragraph" w:customStyle="1" w:styleId="678578EEDF36415B89089712DAD534F1">
    <w:name w:val="678578EEDF36415B89089712DAD534F1"/>
    <w:rsid w:val="003D275F"/>
  </w:style>
  <w:style w:type="paragraph" w:customStyle="1" w:styleId="10952DEBFE6C429CAFDAD6F69DBE6F20">
    <w:name w:val="10952DEBFE6C429CAFDAD6F69DBE6F20"/>
    <w:rsid w:val="003D275F"/>
  </w:style>
  <w:style w:type="paragraph" w:customStyle="1" w:styleId="B9B9D721767F400289CB251442E76A55">
    <w:name w:val="B9B9D721767F400289CB251442E76A55"/>
    <w:rsid w:val="003D275F"/>
  </w:style>
  <w:style w:type="paragraph" w:customStyle="1" w:styleId="FCE9237E88454D4EB5C3BBA752461518">
    <w:name w:val="FCE9237E88454D4EB5C3BBA752461518"/>
    <w:rsid w:val="003D275F"/>
  </w:style>
  <w:style w:type="paragraph" w:customStyle="1" w:styleId="85FF899DA0434F26BE3EEF687778A56F">
    <w:name w:val="85FF899DA0434F26BE3EEF687778A56F"/>
    <w:rsid w:val="003D275F"/>
  </w:style>
  <w:style w:type="paragraph" w:customStyle="1" w:styleId="DE7A3D36049A403BAA9D4D4DC967A05D">
    <w:name w:val="DE7A3D36049A403BAA9D4D4DC967A05D"/>
    <w:rsid w:val="003D275F"/>
  </w:style>
  <w:style w:type="paragraph" w:customStyle="1" w:styleId="26A74FFA0F77441DB3326C09CCF7FA9A">
    <w:name w:val="26A74FFA0F77441DB3326C09CCF7FA9A"/>
    <w:rsid w:val="003D275F"/>
  </w:style>
  <w:style w:type="paragraph" w:customStyle="1" w:styleId="5FC44AD903734AFB98BE598B93CFA9D0">
    <w:name w:val="5FC44AD903734AFB98BE598B93CFA9D0"/>
    <w:rsid w:val="003D275F"/>
  </w:style>
  <w:style w:type="paragraph" w:customStyle="1" w:styleId="01DF97274AB84A7486E21E6D754919F8">
    <w:name w:val="01DF97274AB84A7486E21E6D754919F8"/>
    <w:rsid w:val="003D275F"/>
  </w:style>
  <w:style w:type="paragraph" w:customStyle="1" w:styleId="61B96CA2E6CA4E2F9F35DF4C2B89CC2A">
    <w:name w:val="61B96CA2E6CA4E2F9F35DF4C2B89CC2A"/>
    <w:rsid w:val="003D275F"/>
  </w:style>
  <w:style w:type="paragraph" w:customStyle="1" w:styleId="2CED3EF848AA498391EC161B9A957120">
    <w:name w:val="2CED3EF848AA498391EC161B9A957120"/>
    <w:rsid w:val="003D275F"/>
  </w:style>
  <w:style w:type="paragraph" w:customStyle="1" w:styleId="0C1DE5FBB2EA4995A571F4E2540D97D7">
    <w:name w:val="0C1DE5FBB2EA4995A571F4E2540D97D7"/>
    <w:rsid w:val="003D275F"/>
  </w:style>
  <w:style w:type="paragraph" w:customStyle="1" w:styleId="9FC1BF6AAF324753A52E2EC96A426044">
    <w:name w:val="9FC1BF6AAF324753A52E2EC96A426044"/>
    <w:rsid w:val="003D275F"/>
  </w:style>
  <w:style w:type="paragraph" w:customStyle="1" w:styleId="C96777CC6AD44947B5359BF4A6D09D56">
    <w:name w:val="C96777CC6AD44947B5359BF4A6D09D56"/>
    <w:rsid w:val="003D275F"/>
  </w:style>
  <w:style w:type="paragraph" w:customStyle="1" w:styleId="A67FAC837BC5436894FC07C4F746F7C8">
    <w:name w:val="A67FAC837BC5436894FC07C4F746F7C8"/>
    <w:rsid w:val="003D275F"/>
  </w:style>
  <w:style w:type="paragraph" w:customStyle="1" w:styleId="CBFE728FC8674477B293D47D53D87DD8">
    <w:name w:val="CBFE728FC8674477B293D47D53D87DD8"/>
    <w:rsid w:val="003D275F"/>
  </w:style>
  <w:style w:type="paragraph" w:customStyle="1" w:styleId="397B9710ECBA4EAD94989A296C4A9771">
    <w:name w:val="397B9710ECBA4EAD94989A296C4A9771"/>
    <w:rsid w:val="003D275F"/>
  </w:style>
  <w:style w:type="paragraph" w:customStyle="1" w:styleId="BBEB82FC231B4582BD4B04623C30B560">
    <w:name w:val="BBEB82FC231B4582BD4B04623C30B560"/>
    <w:rsid w:val="003D275F"/>
  </w:style>
  <w:style w:type="paragraph" w:customStyle="1" w:styleId="5D0553B33569431BA48CD4E2E35A2A63">
    <w:name w:val="5D0553B33569431BA48CD4E2E35A2A63"/>
    <w:rsid w:val="003D275F"/>
  </w:style>
  <w:style w:type="paragraph" w:customStyle="1" w:styleId="756F001F44554B22BF7915ADB1E88919">
    <w:name w:val="756F001F44554B22BF7915ADB1E88919"/>
    <w:rsid w:val="003D275F"/>
  </w:style>
  <w:style w:type="paragraph" w:customStyle="1" w:styleId="0E4CC4D976B54A08B6F1FF8A68F1AED1">
    <w:name w:val="0E4CC4D976B54A08B6F1FF8A68F1AED1"/>
    <w:rsid w:val="003D275F"/>
  </w:style>
  <w:style w:type="paragraph" w:customStyle="1" w:styleId="FF564F64EBC641B8998B56BBFE345D6B">
    <w:name w:val="FF564F64EBC641B8998B56BBFE345D6B"/>
    <w:rsid w:val="003D275F"/>
  </w:style>
  <w:style w:type="paragraph" w:customStyle="1" w:styleId="41FE3BE750B54518B56365078E5F41F1">
    <w:name w:val="41FE3BE750B54518B56365078E5F41F1"/>
    <w:rsid w:val="003D275F"/>
  </w:style>
  <w:style w:type="paragraph" w:customStyle="1" w:styleId="2E399CDB26484B59AF696E197DCFCA57">
    <w:name w:val="2E399CDB26484B59AF696E197DCFCA57"/>
    <w:rsid w:val="003D275F"/>
  </w:style>
  <w:style w:type="paragraph" w:customStyle="1" w:styleId="AEE2E1D1C9EA48769D5D1E0B16C6A6D6">
    <w:name w:val="AEE2E1D1C9EA48769D5D1E0B16C6A6D6"/>
    <w:rsid w:val="003D275F"/>
  </w:style>
  <w:style w:type="paragraph" w:customStyle="1" w:styleId="F4325A29E6CC4522801C3F4971564B69">
    <w:name w:val="F4325A29E6CC4522801C3F4971564B69"/>
    <w:rsid w:val="003D275F"/>
  </w:style>
  <w:style w:type="paragraph" w:customStyle="1" w:styleId="08239DE6149141CAB0A1F52265914036">
    <w:name w:val="08239DE6149141CAB0A1F52265914036"/>
    <w:rsid w:val="003D275F"/>
  </w:style>
  <w:style w:type="paragraph" w:customStyle="1" w:styleId="D7E6D5D3F8714BE68FC16C3DBC7F66AC">
    <w:name w:val="D7E6D5D3F8714BE68FC16C3DBC7F66AC"/>
    <w:rsid w:val="003D275F"/>
  </w:style>
  <w:style w:type="paragraph" w:customStyle="1" w:styleId="2B793A31C4504E9182D40DAE303D1A3B">
    <w:name w:val="2B793A31C4504E9182D40DAE303D1A3B"/>
    <w:rsid w:val="003D275F"/>
  </w:style>
  <w:style w:type="paragraph" w:customStyle="1" w:styleId="7D0F3141DDDB49D98601DC5CAC3C0C63">
    <w:name w:val="7D0F3141DDDB49D98601DC5CAC3C0C63"/>
    <w:rsid w:val="003D275F"/>
  </w:style>
  <w:style w:type="paragraph" w:customStyle="1" w:styleId="2CE3EAD3C74C4B59B894089DE5DF31CD">
    <w:name w:val="2CE3EAD3C74C4B59B894089DE5DF31CD"/>
    <w:rsid w:val="003D275F"/>
  </w:style>
  <w:style w:type="paragraph" w:customStyle="1" w:styleId="6CA5939EC6F0432D81C374E7E9D7F909">
    <w:name w:val="6CA5939EC6F0432D81C374E7E9D7F909"/>
    <w:rsid w:val="003D275F"/>
  </w:style>
  <w:style w:type="paragraph" w:customStyle="1" w:styleId="C3EBC86F46814196B155292888FA22DF">
    <w:name w:val="C3EBC86F46814196B155292888FA22DF"/>
    <w:rsid w:val="003D275F"/>
  </w:style>
  <w:style w:type="paragraph" w:customStyle="1" w:styleId="39113834AFF64CC293529BE859BAE925">
    <w:name w:val="39113834AFF64CC293529BE859BAE925"/>
    <w:rsid w:val="003D275F"/>
  </w:style>
  <w:style w:type="paragraph" w:customStyle="1" w:styleId="C0699AAD04C44834A0A42B6D1273335F">
    <w:name w:val="C0699AAD04C44834A0A42B6D1273335F"/>
    <w:rsid w:val="003D275F"/>
  </w:style>
  <w:style w:type="paragraph" w:customStyle="1" w:styleId="26790AB76DD14FC9B6A9FC37F38ED6D2">
    <w:name w:val="26790AB76DD14FC9B6A9FC37F38ED6D2"/>
    <w:rsid w:val="003D275F"/>
  </w:style>
  <w:style w:type="paragraph" w:customStyle="1" w:styleId="C8ADEA37849A42D0BE41A2EBDB857DA5">
    <w:name w:val="C8ADEA37849A42D0BE41A2EBDB857DA5"/>
    <w:rsid w:val="003D275F"/>
  </w:style>
  <w:style w:type="paragraph" w:customStyle="1" w:styleId="B87E2E3AC5FF4B3A88029F5C3C16CE53">
    <w:name w:val="B87E2E3AC5FF4B3A88029F5C3C16CE53"/>
    <w:rsid w:val="003D275F"/>
  </w:style>
  <w:style w:type="paragraph" w:customStyle="1" w:styleId="9129420DE41F48D688B2A2DB8A4B207C">
    <w:name w:val="9129420DE41F48D688B2A2DB8A4B207C"/>
    <w:rsid w:val="003D275F"/>
  </w:style>
  <w:style w:type="paragraph" w:customStyle="1" w:styleId="A7F86FDCD71D4B35B4B5B1ED2A42A5FA">
    <w:name w:val="A7F86FDCD71D4B35B4B5B1ED2A42A5FA"/>
    <w:rsid w:val="003D275F"/>
  </w:style>
  <w:style w:type="paragraph" w:customStyle="1" w:styleId="9D3EA7FFE8564C1AA03D2B0B3B1FEF1D">
    <w:name w:val="9D3EA7FFE8564C1AA03D2B0B3B1FEF1D"/>
    <w:rsid w:val="003D275F"/>
  </w:style>
  <w:style w:type="paragraph" w:customStyle="1" w:styleId="6EC6D53259514B04B1B787F0C5CDDAF1">
    <w:name w:val="6EC6D53259514B04B1B787F0C5CDDAF1"/>
    <w:rsid w:val="003D275F"/>
  </w:style>
  <w:style w:type="paragraph" w:customStyle="1" w:styleId="58AD0014B2034218BA480A218C8BAA66">
    <w:name w:val="58AD0014B2034218BA480A218C8BAA66"/>
    <w:rsid w:val="003D275F"/>
  </w:style>
  <w:style w:type="paragraph" w:customStyle="1" w:styleId="A79447EE39E84C1FAE91FCA73AE67D0E">
    <w:name w:val="A79447EE39E84C1FAE91FCA73AE67D0E"/>
    <w:rsid w:val="003D275F"/>
  </w:style>
  <w:style w:type="paragraph" w:customStyle="1" w:styleId="6507DCC21DF0491A91417A8D54C6D8F8">
    <w:name w:val="6507DCC21DF0491A91417A8D54C6D8F8"/>
    <w:rsid w:val="003D275F"/>
  </w:style>
  <w:style w:type="paragraph" w:customStyle="1" w:styleId="C0A16E89288D4D42AAB7F024024F3BE5">
    <w:name w:val="C0A16E89288D4D42AAB7F024024F3BE5"/>
    <w:rsid w:val="003D275F"/>
  </w:style>
  <w:style w:type="paragraph" w:customStyle="1" w:styleId="40C935710D774A5FB67026CF99381C01">
    <w:name w:val="40C935710D774A5FB67026CF99381C01"/>
    <w:rsid w:val="003D275F"/>
  </w:style>
  <w:style w:type="paragraph" w:customStyle="1" w:styleId="7595BCCF2DEB49AC8BC9B2F76E0CCDBE">
    <w:name w:val="7595BCCF2DEB49AC8BC9B2F76E0CCDBE"/>
    <w:rsid w:val="003D275F"/>
  </w:style>
  <w:style w:type="paragraph" w:customStyle="1" w:styleId="476D3AC20FE7452DAE0299F94CFA2F67">
    <w:name w:val="476D3AC20FE7452DAE0299F94CFA2F67"/>
    <w:rsid w:val="003D275F"/>
  </w:style>
  <w:style w:type="paragraph" w:customStyle="1" w:styleId="18D4A292A3104DD8AF256E6F8A024C51">
    <w:name w:val="18D4A292A3104DD8AF256E6F8A024C51"/>
    <w:rsid w:val="003D275F"/>
  </w:style>
  <w:style w:type="paragraph" w:customStyle="1" w:styleId="A6342A42E89B48B5A7FA0502B5FC6C5E">
    <w:name w:val="A6342A42E89B48B5A7FA0502B5FC6C5E"/>
    <w:rsid w:val="003D275F"/>
  </w:style>
  <w:style w:type="paragraph" w:customStyle="1" w:styleId="DD7CA0F0DDA3449AA7BB680DF6ED8FE6">
    <w:name w:val="DD7CA0F0DDA3449AA7BB680DF6ED8FE6"/>
    <w:rsid w:val="003D275F"/>
  </w:style>
  <w:style w:type="paragraph" w:customStyle="1" w:styleId="74358D25A1AC4AE095FE407E37F7D6E4">
    <w:name w:val="74358D25A1AC4AE095FE407E37F7D6E4"/>
    <w:rsid w:val="003D275F"/>
  </w:style>
  <w:style w:type="paragraph" w:customStyle="1" w:styleId="AFCF8F6D7D7543D5B8BEC11D59FD6B2A">
    <w:name w:val="AFCF8F6D7D7543D5B8BEC11D59FD6B2A"/>
    <w:rsid w:val="003D275F"/>
  </w:style>
  <w:style w:type="paragraph" w:customStyle="1" w:styleId="341731CA8C1B46F6A96D3AD2624B9CBC">
    <w:name w:val="341731CA8C1B46F6A96D3AD2624B9CBC"/>
    <w:rsid w:val="003D275F"/>
  </w:style>
  <w:style w:type="paragraph" w:customStyle="1" w:styleId="6632A1B39A584142BC67DAC3757BE0D4">
    <w:name w:val="6632A1B39A584142BC67DAC3757BE0D4"/>
    <w:rsid w:val="003D275F"/>
  </w:style>
  <w:style w:type="paragraph" w:customStyle="1" w:styleId="612B815353D64117B3DA24EE45BDF502">
    <w:name w:val="612B815353D64117B3DA24EE45BDF502"/>
    <w:rsid w:val="003D275F"/>
  </w:style>
  <w:style w:type="paragraph" w:customStyle="1" w:styleId="6E1A175DBA874C539821E591D89E7431">
    <w:name w:val="6E1A175DBA874C539821E591D89E7431"/>
    <w:rsid w:val="003D275F"/>
  </w:style>
  <w:style w:type="paragraph" w:customStyle="1" w:styleId="6B19320D34B24B1185337F95027D1650">
    <w:name w:val="6B19320D34B24B1185337F95027D1650"/>
    <w:rsid w:val="003D275F"/>
  </w:style>
  <w:style w:type="paragraph" w:customStyle="1" w:styleId="02725B68CF964693BDEC145396A2122A">
    <w:name w:val="02725B68CF964693BDEC145396A2122A"/>
    <w:rsid w:val="003D275F"/>
  </w:style>
  <w:style w:type="paragraph" w:customStyle="1" w:styleId="180DC68C11FF49428546EB0A37939B6D">
    <w:name w:val="180DC68C11FF49428546EB0A37939B6D"/>
    <w:rsid w:val="003D275F"/>
  </w:style>
  <w:style w:type="paragraph" w:customStyle="1" w:styleId="9F71A904DEF74E3F8A63F8E39FEA652F">
    <w:name w:val="9F71A904DEF74E3F8A63F8E39FEA652F"/>
    <w:rsid w:val="003D275F"/>
  </w:style>
  <w:style w:type="paragraph" w:customStyle="1" w:styleId="259AA7FD377A4AFEA3AED8F2DA567DA9">
    <w:name w:val="259AA7FD377A4AFEA3AED8F2DA567DA9"/>
    <w:rsid w:val="003D275F"/>
  </w:style>
  <w:style w:type="paragraph" w:customStyle="1" w:styleId="83B09654FD3540FFBB24870304AB0CA5">
    <w:name w:val="83B09654FD3540FFBB24870304AB0CA5"/>
    <w:rsid w:val="003D275F"/>
  </w:style>
  <w:style w:type="paragraph" w:customStyle="1" w:styleId="313CDAAFB2254C8FAA691133FEF4C8CF">
    <w:name w:val="313CDAAFB2254C8FAA691133FEF4C8CF"/>
    <w:rsid w:val="003D275F"/>
  </w:style>
  <w:style w:type="paragraph" w:customStyle="1" w:styleId="2CF2D782A06148A6838EEE1421F2ABFC">
    <w:name w:val="2CF2D782A06148A6838EEE1421F2ABFC"/>
    <w:rsid w:val="003D275F"/>
  </w:style>
  <w:style w:type="paragraph" w:customStyle="1" w:styleId="FFF0F97223C248B79818CE6B631C1DDF">
    <w:name w:val="FFF0F97223C248B79818CE6B631C1DDF"/>
    <w:rsid w:val="003D275F"/>
  </w:style>
  <w:style w:type="paragraph" w:customStyle="1" w:styleId="4F44E5F319D24069A77C3E5C4E3BC648">
    <w:name w:val="4F44E5F319D24069A77C3E5C4E3BC648"/>
    <w:rsid w:val="003D275F"/>
  </w:style>
  <w:style w:type="paragraph" w:customStyle="1" w:styleId="1A1C650BCA244FBE8C3A919214D46D65">
    <w:name w:val="1A1C650BCA244FBE8C3A919214D46D65"/>
    <w:rsid w:val="003D275F"/>
  </w:style>
  <w:style w:type="paragraph" w:customStyle="1" w:styleId="BE6ACEAD990A4D09B2D0C7CBD6F0D083">
    <w:name w:val="BE6ACEAD990A4D09B2D0C7CBD6F0D083"/>
    <w:rsid w:val="003D275F"/>
  </w:style>
  <w:style w:type="paragraph" w:customStyle="1" w:styleId="A7AC2E1F459D4B1A95EF872CCCC7C47B">
    <w:name w:val="A7AC2E1F459D4B1A95EF872CCCC7C47B"/>
    <w:rsid w:val="003D275F"/>
  </w:style>
  <w:style w:type="paragraph" w:customStyle="1" w:styleId="DEE16ABAC2A04FC3A80760BDA577E454">
    <w:name w:val="DEE16ABAC2A04FC3A80760BDA577E454"/>
    <w:rsid w:val="003D275F"/>
  </w:style>
  <w:style w:type="paragraph" w:customStyle="1" w:styleId="B99DF225568347CD885C5C0DB9B544D7">
    <w:name w:val="B99DF225568347CD885C5C0DB9B544D7"/>
    <w:rsid w:val="003D275F"/>
  </w:style>
  <w:style w:type="paragraph" w:customStyle="1" w:styleId="17BD8274734A45BE9FA5A2E7845A0C64">
    <w:name w:val="17BD8274734A45BE9FA5A2E7845A0C64"/>
    <w:rsid w:val="003D275F"/>
  </w:style>
  <w:style w:type="paragraph" w:customStyle="1" w:styleId="5BF36B62A2EB44FFB12740139017A1DB">
    <w:name w:val="5BF36B62A2EB44FFB12740139017A1DB"/>
    <w:rsid w:val="003D275F"/>
  </w:style>
  <w:style w:type="paragraph" w:customStyle="1" w:styleId="6CCE5E1EA6E84E79829DE2F4A9AFABAE">
    <w:name w:val="6CCE5E1EA6E84E79829DE2F4A9AFABAE"/>
    <w:rsid w:val="003D275F"/>
  </w:style>
  <w:style w:type="paragraph" w:customStyle="1" w:styleId="9E16AF6D75434EECA2E46E55FDF33A40">
    <w:name w:val="9E16AF6D75434EECA2E46E55FDF33A40"/>
    <w:rsid w:val="003D275F"/>
  </w:style>
  <w:style w:type="paragraph" w:customStyle="1" w:styleId="7286DFBD15CD46ACA4D9148C8BE62634">
    <w:name w:val="7286DFBD15CD46ACA4D9148C8BE62634"/>
    <w:rsid w:val="003D275F"/>
  </w:style>
  <w:style w:type="paragraph" w:customStyle="1" w:styleId="8472E9C1911D47FD9E6F57A728FBF612">
    <w:name w:val="8472E9C1911D47FD9E6F57A728FBF612"/>
    <w:rsid w:val="003D275F"/>
  </w:style>
  <w:style w:type="paragraph" w:customStyle="1" w:styleId="49D1A59683FE4725AF7B034693D00352">
    <w:name w:val="49D1A59683FE4725AF7B034693D00352"/>
    <w:rsid w:val="003D275F"/>
  </w:style>
  <w:style w:type="paragraph" w:customStyle="1" w:styleId="1E6ED899A31F4495B94E61877DB5B2D0">
    <w:name w:val="1E6ED899A31F4495B94E61877DB5B2D0"/>
    <w:rsid w:val="003D275F"/>
  </w:style>
  <w:style w:type="paragraph" w:customStyle="1" w:styleId="DB57B6F0023945779F776FE45C157B98">
    <w:name w:val="DB57B6F0023945779F776FE45C157B98"/>
    <w:rsid w:val="003D275F"/>
  </w:style>
  <w:style w:type="paragraph" w:customStyle="1" w:styleId="3DB208D917F4484A8F23DF9DD13C1AEA">
    <w:name w:val="3DB208D917F4484A8F23DF9DD13C1AEA"/>
    <w:rsid w:val="003D275F"/>
  </w:style>
  <w:style w:type="paragraph" w:customStyle="1" w:styleId="4CD7FFD9B7E543E3B4472BBEFF42A60F">
    <w:name w:val="4CD7FFD9B7E543E3B4472BBEFF42A60F"/>
    <w:rsid w:val="003D275F"/>
  </w:style>
  <w:style w:type="paragraph" w:customStyle="1" w:styleId="58AA09AA1406456A9E44BDBFE9D98315">
    <w:name w:val="58AA09AA1406456A9E44BDBFE9D98315"/>
    <w:rsid w:val="003D275F"/>
  </w:style>
  <w:style w:type="paragraph" w:customStyle="1" w:styleId="17C324A3392D4CA884E74303F4CB65D3">
    <w:name w:val="17C324A3392D4CA884E74303F4CB65D3"/>
    <w:rsid w:val="003D275F"/>
  </w:style>
  <w:style w:type="paragraph" w:customStyle="1" w:styleId="BC36D2897ADD41CEBEB66F5A5C7D81D3">
    <w:name w:val="BC36D2897ADD41CEBEB66F5A5C7D81D3"/>
    <w:rsid w:val="003D275F"/>
  </w:style>
  <w:style w:type="paragraph" w:customStyle="1" w:styleId="44FF8BBF125B4873B3C926D83889DC10">
    <w:name w:val="44FF8BBF125B4873B3C926D83889DC10"/>
    <w:rsid w:val="003D275F"/>
  </w:style>
  <w:style w:type="paragraph" w:customStyle="1" w:styleId="398629114C4B409B85B0258A5FA3E3A5">
    <w:name w:val="398629114C4B409B85B0258A5FA3E3A5"/>
    <w:rsid w:val="003D275F"/>
  </w:style>
  <w:style w:type="paragraph" w:customStyle="1" w:styleId="1B62DEFE64DE42B8B4536D40CB64B751">
    <w:name w:val="1B62DEFE64DE42B8B4536D40CB64B751"/>
    <w:rsid w:val="003D275F"/>
  </w:style>
  <w:style w:type="paragraph" w:customStyle="1" w:styleId="3FD05625C99142D588E36B340424424E">
    <w:name w:val="3FD05625C99142D588E36B340424424E"/>
    <w:rsid w:val="003D275F"/>
  </w:style>
  <w:style w:type="paragraph" w:customStyle="1" w:styleId="B13CDE5223F743FE98BD35C8E08B49E2">
    <w:name w:val="B13CDE5223F743FE98BD35C8E08B49E2"/>
    <w:rsid w:val="003D275F"/>
  </w:style>
  <w:style w:type="paragraph" w:customStyle="1" w:styleId="80EB7378CAEA473DB8AD724D78DA108C">
    <w:name w:val="80EB7378CAEA473DB8AD724D78DA108C"/>
    <w:rsid w:val="003D275F"/>
  </w:style>
  <w:style w:type="paragraph" w:customStyle="1" w:styleId="1555C79F270A4E4A8C54DC30F483BFB7">
    <w:name w:val="1555C79F270A4E4A8C54DC30F483BFB7"/>
    <w:rsid w:val="003D275F"/>
  </w:style>
  <w:style w:type="paragraph" w:customStyle="1" w:styleId="3A4FA25028634DEC8744EAB389412F1E">
    <w:name w:val="3A4FA25028634DEC8744EAB389412F1E"/>
    <w:rsid w:val="003D275F"/>
  </w:style>
  <w:style w:type="paragraph" w:customStyle="1" w:styleId="15736031C0FF43B4916FFD5252CD7F71">
    <w:name w:val="15736031C0FF43B4916FFD5252CD7F71"/>
    <w:rsid w:val="003D275F"/>
  </w:style>
  <w:style w:type="paragraph" w:customStyle="1" w:styleId="6E6604F7E07F414494A8C56752B2795D">
    <w:name w:val="6E6604F7E07F414494A8C56752B2795D"/>
    <w:rsid w:val="003D275F"/>
  </w:style>
  <w:style w:type="paragraph" w:customStyle="1" w:styleId="F1E3DE7CE355463FB3B7AAD8A277D88E">
    <w:name w:val="F1E3DE7CE355463FB3B7AAD8A277D88E"/>
    <w:rsid w:val="003D275F"/>
  </w:style>
  <w:style w:type="paragraph" w:customStyle="1" w:styleId="236654D095E64673BD6A84350D112F97">
    <w:name w:val="236654D095E64673BD6A84350D112F97"/>
    <w:rsid w:val="003D275F"/>
  </w:style>
  <w:style w:type="paragraph" w:customStyle="1" w:styleId="AE238C92839841E3B789DEB98568D986">
    <w:name w:val="AE238C92839841E3B789DEB98568D986"/>
    <w:rsid w:val="003D275F"/>
  </w:style>
  <w:style w:type="paragraph" w:customStyle="1" w:styleId="2121D00E72DE4203903AC28E0BB962B6">
    <w:name w:val="2121D00E72DE4203903AC28E0BB962B6"/>
    <w:rsid w:val="003D275F"/>
  </w:style>
  <w:style w:type="paragraph" w:customStyle="1" w:styleId="6F18F6C2BE9643049FB8588AEC3ED8DB">
    <w:name w:val="6F18F6C2BE9643049FB8588AEC3ED8DB"/>
    <w:rsid w:val="003D275F"/>
  </w:style>
  <w:style w:type="paragraph" w:customStyle="1" w:styleId="F564A4F1EA0E4B72804D736D3EB1CB40">
    <w:name w:val="F564A4F1EA0E4B72804D736D3EB1CB40"/>
    <w:rsid w:val="003D275F"/>
  </w:style>
  <w:style w:type="paragraph" w:customStyle="1" w:styleId="013D638520C04CDCA1EDA28576FB7897">
    <w:name w:val="013D638520C04CDCA1EDA28576FB7897"/>
    <w:rsid w:val="003D275F"/>
  </w:style>
  <w:style w:type="paragraph" w:customStyle="1" w:styleId="72B4221069214D9697D32CB48A2A05B2">
    <w:name w:val="72B4221069214D9697D32CB48A2A05B2"/>
    <w:rsid w:val="003D275F"/>
  </w:style>
  <w:style w:type="paragraph" w:customStyle="1" w:styleId="8F48C22A8589430292242FEEE6ED5D03">
    <w:name w:val="8F48C22A8589430292242FEEE6ED5D03"/>
    <w:rsid w:val="003D275F"/>
  </w:style>
  <w:style w:type="paragraph" w:customStyle="1" w:styleId="474BEF9C8FEF4D918EDEF5983239D408">
    <w:name w:val="474BEF9C8FEF4D918EDEF5983239D408"/>
    <w:rsid w:val="003D275F"/>
  </w:style>
  <w:style w:type="paragraph" w:customStyle="1" w:styleId="34957FC093644B0F937A71F58A631C23">
    <w:name w:val="34957FC093644B0F937A71F58A631C23"/>
    <w:rsid w:val="003D275F"/>
  </w:style>
  <w:style w:type="paragraph" w:customStyle="1" w:styleId="0B86214F2D2B4693AEFA28BA283FA975">
    <w:name w:val="0B86214F2D2B4693AEFA28BA283FA975"/>
    <w:rsid w:val="003D275F"/>
  </w:style>
  <w:style w:type="paragraph" w:customStyle="1" w:styleId="F6390069A0204253A6CB6B8CC54A2931">
    <w:name w:val="F6390069A0204253A6CB6B8CC54A2931"/>
    <w:rsid w:val="003D275F"/>
    <w:pPr>
      <w:spacing w:after="0" w:line="240" w:lineRule="auto"/>
    </w:pPr>
    <w:rPr>
      <w:rFonts w:ascii="Arial" w:eastAsia="Times New Roman" w:hAnsi="Arial" w:cs="Times New Roman"/>
      <w:sz w:val="20"/>
      <w:szCs w:val="20"/>
    </w:rPr>
  </w:style>
  <w:style w:type="paragraph" w:customStyle="1" w:styleId="35C45B955D9347C98A8D44BB7C5FBB27">
    <w:name w:val="35C45B955D9347C98A8D44BB7C5FBB27"/>
    <w:rsid w:val="003D275F"/>
  </w:style>
  <w:style w:type="paragraph" w:customStyle="1" w:styleId="75914F9151EE4F0CA1F43AFBEA1634B1">
    <w:name w:val="75914F9151EE4F0CA1F43AFBEA1634B1"/>
    <w:rsid w:val="003D275F"/>
  </w:style>
  <w:style w:type="paragraph" w:customStyle="1" w:styleId="20E927DFF2614D13870637F951C27296">
    <w:name w:val="20E927DFF2614D13870637F951C27296"/>
    <w:rsid w:val="003D275F"/>
  </w:style>
  <w:style w:type="paragraph" w:customStyle="1" w:styleId="AD3368378DA2436FBBCE05CB77AAB0BB">
    <w:name w:val="AD3368378DA2436FBBCE05CB77AAB0BB"/>
    <w:rsid w:val="003D275F"/>
  </w:style>
  <w:style w:type="paragraph" w:customStyle="1" w:styleId="AF0141969BA3454B9EA832EB0A535079">
    <w:name w:val="AF0141969BA3454B9EA832EB0A535079"/>
    <w:rsid w:val="003D275F"/>
    <w:pPr>
      <w:spacing w:after="0" w:line="240" w:lineRule="auto"/>
    </w:pPr>
    <w:rPr>
      <w:rFonts w:ascii="Arial" w:eastAsia="Times New Roman" w:hAnsi="Arial" w:cs="Times New Roman"/>
      <w:sz w:val="20"/>
      <w:szCs w:val="20"/>
    </w:rPr>
  </w:style>
  <w:style w:type="paragraph" w:customStyle="1" w:styleId="AF0141969BA3454B9EA832EB0A5350791">
    <w:name w:val="AF0141969BA3454B9EA832EB0A5350791"/>
    <w:rsid w:val="003D275F"/>
    <w:pPr>
      <w:spacing w:after="0" w:line="240" w:lineRule="auto"/>
    </w:pPr>
    <w:rPr>
      <w:rFonts w:ascii="Arial" w:eastAsia="Times New Roman" w:hAnsi="Arial" w:cs="Times New Roman"/>
      <w:sz w:val="20"/>
      <w:szCs w:val="20"/>
    </w:rPr>
  </w:style>
  <w:style w:type="paragraph" w:customStyle="1" w:styleId="AF0141969BA3454B9EA832EB0A5350792">
    <w:name w:val="AF0141969BA3454B9EA832EB0A5350792"/>
    <w:rsid w:val="003D275F"/>
    <w:pPr>
      <w:spacing w:after="0" w:line="240" w:lineRule="auto"/>
    </w:pPr>
    <w:rPr>
      <w:rFonts w:ascii="Arial" w:eastAsia="Times New Roman" w:hAnsi="Arial" w:cs="Times New Roman"/>
      <w:sz w:val="20"/>
      <w:szCs w:val="20"/>
    </w:rPr>
  </w:style>
  <w:style w:type="paragraph" w:customStyle="1" w:styleId="AF0141969BA3454B9EA832EB0A5350793">
    <w:name w:val="AF0141969BA3454B9EA832EB0A5350793"/>
    <w:rsid w:val="003D275F"/>
    <w:pPr>
      <w:spacing w:after="0" w:line="240" w:lineRule="auto"/>
    </w:pPr>
    <w:rPr>
      <w:rFonts w:ascii="Arial" w:eastAsia="Times New Roman" w:hAnsi="Arial" w:cs="Times New Roman"/>
      <w:sz w:val="20"/>
      <w:szCs w:val="20"/>
    </w:rPr>
  </w:style>
  <w:style w:type="paragraph" w:customStyle="1" w:styleId="AF0141969BA3454B9EA832EB0A5350794">
    <w:name w:val="AF0141969BA3454B9EA832EB0A5350794"/>
    <w:rsid w:val="003D275F"/>
    <w:pPr>
      <w:spacing w:after="0" w:line="240" w:lineRule="auto"/>
    </w:pPr>
    <w:rPr>
      <w:rFonts w:ascii="Arial" w:eastAsia="Times New Roman" w:hAnsi="Arial" w:cs="Times New Roman"/>
      <w:sz w:val="20"/>
      <w:szCs w:val="20"/>
    </w:rPr>
  </w:style>
  <w:style w:type="paragraph" w:customStyle="1" w:styleId="F80B06424D334C44A870608E62B36ED5">
    <w:name w:val="F80B06424D334C44A870608E62B36ED5"/>
    <w:rsid w:val="003D275F"/>
  </w:style>
  <w:style w:type="paragraph" w:customStyle="1" w:styleId="288B9132ACDF44E69AC79C90B9A20403">
    <w:name w:val="288B9132ACDF44E69AC79C90B9A20403"/>
    <w:rsid w:val="003D275F"/>
  </w:style>
  <w:style w:type="paragraph" w:customStyle="1" w:styleId="4A60A92DBA2D4285B2D0F3052963E61B">
    <w:name w:val="4A60A92DBA2D4285B2D0F3052963E61B"/>
    <w:rsid w:val="003D275F"/>
  </w:style>
  <w:style w:type="paragraph" w:customStyle="1" w:styleId="34FD39B661BD42D2A608B6410FF67F9C">
    <w:name w:val="34FD39B661BD42D2A608B6410FF67F9C"/>
    <w:rsid w:val="003D275F"/>
    <w:pPr>
      <w:spacing w:after="0" w:line="240" w:lineRule="auto"/>
    </w:pPr>
    <w:rPr>
      <w:rFonts w:ascii="Arial" w:eastAsia="Times New Roman" w:hAnsi="Arial" w:cs="Times New Roman"/>
      <w:sz w:val="20"/>
      <w:szCs w:val="20"/>
    </w:rPr>
  </w:style>
  <w:style w:type="paragraph" w:customStyle="1" w:styleId="3BA1CBB8799A4C8E8F16C042A2D08E4B">
    <w:name w:val="3BA1CBB8799A4C8E8F16C042A2D08E4B"/>
    <w:rsid w:val="003D275F"/>
    <w:pPr>
      <w:spacing w:after="0" w:line="240" w:lineRule="auto"/>
    </w:pPr>
    <w:rPr>
      <w:rFonts w:ascii="Arial" w:eastAsia="Times New Roman" w:hAnsi="Arial" w:cs="Times New Roman"/>
      <w:sz w:val="20"/>
      <w:szCs w:val="20"/>
    </w:rPr>
  </w:style>
  <w:style w:type="paragraph" w:customStyle="1" w:styleId="3BA1CBB8799A4C8E8F16C042A2D08E4B1">
    <w:name w:val="3BA1CBB8799A4C8E8F16C042A2D08E4B1"/>
    <w:rsid w:val="003D275F"/>
    <w:pPr>
      <w:spacing w:after="0" w:line="240" w:lineRule="auto"/>
    </w:pPr>
    <w:rPr>
      <w:rFonts w:ascii="Arial" w:eastAsia="Times New Roman" w:hAnsi="Arial" w:cs="Times New Roman"/>
      <w:sz w:val="20"/>
      <w:szCs w:val="20"/>
    </w:rPr>
  </w:style>
  <w:style w:type="paragraph" w:customStyle="1" w:styleId="3BA1CBB8799A4C8E8F16C042A2D08E4B2">
    <w:name w:val="3BA1CBB8799A4C8E8F16C042A2D08E4B2"/>
    <w:rsid w:val="003D275F"/>
    <w:pPr>
      <w:spacing w:after="0" w:line="240" w:lineRule="auto"/>
    </w:pPr>
    <w:rPr>
      <w:rFonts w:ascii="Arial" w:eastAsia="Times New Roman" w:hAnsi="Arial" w:cs="Times New Roman"/>
      <w:sz w:val="20"/>
      <w:szCs w:val="20"/>
    </w:rPr>
  </w:style>
  <w:style w:type="paragraph" w:customStyle="1" w:styleId="8D225F9892B44777B1FCD085EB15FEE8">
    <w:name w:val="8D225F9892B44777B1FCD085EB15FEE8"/>
    <w:rsid w:val="003D275F"/>
  </w:style>
  <w:style w:type="paragraph" w:customStyle="1" w:styleId="8FAD7C41203541CA95B090BF1832600E">
    <w:name w:val="8FAD7C41203541CA95B090BF1832600E"/>
    <w:rsid w:val="003D275F"/>
  </w:style>
  <w:style w:type="paragraph" w:customStyle="1" w:styleId="5DD1ED32077D4687860D7C51C0B19D6F">
    <w:name w:val="5DD1ED32077D4687860D7C51C0B19D6F"/>
    <w:rsid w:val="003D275F"/>
  </w:style>
  <w:style w:type="paragraph" w:customStyle="1" w:styleId="8D225F9892B44777B1FCD085EB15FEE81">
    <w:name w:val="8D225F9892B44777B1FCD085EB15FEE81"/>
    <w:rsid w:val="003D275F"/>
    <w:pPr>
      <w:spacing w:after="0" w:line="240" w:lineRule="auto"/>
    </w:pPr>
    <w:rPr>
      <w:rFonts w:ascii="Arial" w:eastAsia="Times New Roman" w:hAnsi="Arial" w:cs="Times New Roman"/>
      <w:sz w:val="20"/>
      <w:szCs w:val="20"/>
    </w:rPr>
  </w:style>
  <w:style w:type="paragraph" w:customStyle="1" w:styleId="8FAD7C41203541CA95B090BF1832600E1">
    <w:name w:val="8FAD7C41203541CA95B090BF1832600E1"/>
    <w:rsid w:val="003D275F"/>
    <w:pPr>
      <w:spacing w:after="0" w:line="240" w:lineRule="auto"/>
    </w:pPr>
    <w:rPr>
      <w:rFonts w:ascii="Arial" w:eastAsia="Times New Roman" w:hAnsi="Arial" w:cs="Times New Roman"/>
      <w:sz w:val="20"/>
      <w:szCs w:val="20"/>
    </w:rPr>
  </w:style>
  <w:style w:type="paragraph" w:customStyle="1" w:styleId="5DD1ED32077D4687860D7C51C0B19D6F1">
    <w:name w:val="5DD1ED32077D4687860D7C51C0B19D6F1"/>
    <w:rsid w:val="003D275F"/>
    <w:pPr>
      <w:spacing w:after="0" w:line="240" w:lineRule="auto"/>
    </w:pPr>
    <w:rPr>
      <w:rFonts w:ascii="Arial" w:eastAsia="Times New Roman" w:hAnsi="Arial" w:cs="Times New Roman"/>
      <w:sz w:val="20"/>
      <w:szCs w:val="20"/>
    </w:rPr>
  </w:style>
  <w:style w:type="paragraph" w:customStyle="1" w:styleId="3CC03A7827FE4688915BB6F5F3460822">
    <w:name w:val="3CC03A7827FE4688915BB6F5F3460822"/>
    <w:rsid w:val="003D275F"/>
  </w:style>
  <w:style w:type="paragraph" w:customStyle="1" w:styleId="BE1FD5ECAEA549B9B3007E86839FE01D">
    <w:name w:val="BE1FD5ECAEA549B9B3007E86839FE01D"/>
    <w:rsid w:val="003D275F"/>
  </w:style>
  <w:style w:type="paragraph" w:customStyle="1" w:styleId="8E1CCDB6EE2B4B708A4E305F38F487AE">
    <w:name w:val="8E1CCDB6EE2B4B708A4E305F38F487AE"/>
    <w:rsid w:val="003D275F"/>
  </w:style>
  <w:style w:type="paragraph" w:customStyle="1" w:styleId="AC16E62F35CB4E09BF65DFA8475780A5">
    <w:name w:val="AC16E62F35CB4E09BF65DFA8475780A5"/>
    <w:rsid w:val="003D275F"/>
  </w:style>
  <w:style w:type="paragraph" w:customStyle="1" w:styleId="8AE7C077AF6848058B463A36BAE649F7">
    <w:name w:val="8AE7C077AF6848058B463A36BAE649F7"/>
    <w:rsid w:val="003D275F"/>
  </w:style>
  <w:style w:type="paragraph" w:customStyle="1" w:styleId="2A2B18EFDB164A37BC21D1BFC8688F9A">
    <w:name w:val="2A2B18EFDB164A37BC21D1BFC8688F9A"/>
    <w:rsid w:val="003D275F"/>
  </w:style>
  <w:style w:type="paragraph" w:customStyle="1" w:styleId="449D74CE91284D03A9046D3974E447E9">
    <w:name w:val="449D74CE91284D03A9046D3974E447E9"/>
    <w:rsid w:val="003D275F"/>
  </w:style>
  <w:style w:type="paragraph" w:customStyle="1" w:styleId="C045E9A0FDC94011844EA651D8843A7A">
    <w:name w:val="C045E9A0FDC94011844EA651D8843A7A"/>
    <w:rsid w:val="003D275F"/>
  </w:style>
  <w:style w:type="paragraph" w:customStyle="1" w:styleId="25B72F0B80E64D1B8FAF86547A58C797">
    <w:name w:val="25B72F0B80E64D1B8FAF86547A58C797"/>
    <w:rsid w:val="003D275F"/>
  </w:style>
  <w:style w:type="paragraph" w:customStyle="1" w:styleId="1CD4BB6BBD564170B1C9B7BA36A4BA71">
    <w:name w:val="1CD4BB6BBD564170B1C9B7BA36A4BA71"/>
    <w:rsid w:val="003D275F"/>
  </w:style>
  <w:style w:type="paragraph" w:customStyle="1" w:styleId="6866329173564DCA997A98985B3C2F9A">
    <w:name w:val="6866329173564DCA997A98985B3C2F9A"/>
    <w:rsid w:val="003D275F"/>
  </w:style>
  <w:style w:type="paragraph" w:customStyle="1" w:styleId="5033EB31CF974B7AB46806D6BD58FFDA">
    <w:name w:val="5033EB31CF974B7AB46806D6BD58FFDA"/>
    <w:rsid w:val="003D275F"/>
  </w:style>
  <w:style w:type="paragraph" w:customStyle="1" w:styleId="48B1F487F5F44C33B6245C6339D0D2E3">
    <w:name w:val="48B1F487F5F44C33B6245C6339D0D2E3"/>
    <w:rsid w:val="003D275F"/>
  </w:style>
  <w:style w:type="paragraph" w:customStyle="1" w:styleId="27AECB39E5C84CB59B8742BAF1D38E30">
    <w:name w:val="27AECB39E5C84CB59B8742BAF1D38E30"/>
    <w:rsid w:val="003D275F"/>
  </w:style>
  <w:style w:type="paragraph" w:customStyle="1" w:styleId="1E28932DDF9846C6A01B58544B212835">
    <w:name w:val="1E28932DDF9846C6A01B58544B212835"/>
    <w:rsid w:val="003D275F"/>
  </w:style>
  <w:style w:type="paragraph" w:customStyle="1" w:styleId="C8E4668765AB4C5DAAE3555A3A4B9890">
    <w:name w:val="C8E4668765AB4C5DAAE3555A3A4B9890"/>
    <w:rsid w:val="003D275F"/>
  </w:style>
  <w:style w:type="paragraph" w:customStyle="1" w:styleId="ED3D5958E73940D8B704A60F8B93AE6E">
    <w:name w:val="ED3D5958E73940D8B704A60F8B93AE6E"/>
    <w:rsid w:val="003D275F"/>
  </w:style>
  <w:style w:type="paragraph" w:customStyle="1" w:styleId="B772AC214F6D497895381506BE7FF52B">
    <w:name w:val="B772AC214F6D497895381506BE7FF52B"/>
    <w:rsid w:val="003D275F"/>
  </w:style>
  <w:style w:type="paragraph" w:customStyle="1" w:styleId="9EC16D30F1B149378669950935047556">
    <w:name w:val="9EC16D30F1B149378669950935047556"/>
    <w:rsid w:val="003D275F"/>
  </w:style>
  <w:style w:type="paragraph" w:customStyle="1" w:styleId="605AFCDED2EE494C9CD2B44F828E6FAD">
    <w:name w:val="605AFCDED2EE494C9CD2B44F828E6FAD"/>
    <w:rsid w:val="003D275F"/>
  </w:style>
  <w:style w:type="paragraph" w:customStyle="1" w:styleId="6DDFF6FA25D5453C9BC293323698A8AC">
    <w:name w:val="6DDFF6FA25D5453C9BC293323698A8AC"/>
    <w:rsid w:val="003D275F"/>
  </w:style>
  <w:style w:type="paragraph" w:customStyle="1" w:styleId="868B02D46BE14F2D8102B9E843BC4AA3">
    <w:name w:val="868B02D46BE14F2D8102B9E843BC4AA3"/>
    <w:rsid w:val="003D275F"/>
  </w:style>
  <w:style w:type="paragraph" w:customStyle="1" w:styleId="7B6C7F7CD03048319ED79EFA59CF1F11">
    <w:name w:val="7B6C7F7CD03048319ED79EFA59CF1F11"/>
    <w:rsid w:val="003D275F"/>
  </w:style>
  <w:style w:type="paragraph" w:customStyle="1" w:styleId="A708D84663634860AEA7DE117F487D24">
    <w:name w:val="A708D84663634860AEA7DE117F487D24"/>
    <w:rsid w:val="003D275F"/>
  </w:style>
  <w:style w:type="paragraph" w:customStyle="1" w:styleId="ED12D584BA424B4997037AD11C19492E">
    <w:name w:val="ED12D584BA424B4997037AD11C19492E"/>
    <w:rsid w:val="003D275F"/>
  </w:style>
  <w:style w:type="paragraph" w:customStyle="1" w:styleId="E4D492B06F624C03B9520250B700F859">
    <w:name w:val="E4D492B06F624C03B9520250B700F859"/>
    <w:rsid w:val="003D275F"/>
  </w:style>
  <w:style w:type="paragraph" w:customStyle="1" w:styleId="852E1ECADBF34236817A5F028DA5F336">
    <w:name w:val="852E1ECADBF34236817A5F028DA5F336"/>
    <w:rsid w:val="003D275F"/>
  </w:style>
  <w:style w:type="paragraph" w:customStyle="1" w:styleId="BD4EDF43FEDD484CBB2B8A864BAC4086">
    <w:name w:val="BD4EDF43FEDD484CBB2B8A864BAC4086"/>
    <w:rsid w:val="003D275F"/>
  </w:style>
  <w:style w:type="paragraph" w:customStyle="1" w:styleId="5DDAAB7567764AA681BC500839D200DD">
    <w:name w:val="5DDAAB7567764AA681BC500839D200DD"/>
    <w:rsid w:val="003D275F"/>
  </w:style>
  <w:style w:type="paragraph" w:customStyle="1" w:styleId="40C799D18DE24E83898093C5498F2347">
    <w:name w:val="40C799D18DE24E83898093C5498F2347"/>
    <w:rsid w:val="003D275F"/>
  </w:style>
  <w:style w:type="paragraph" w:customStyle="1" w:styleId="D0FA299BDDC74B4EA5F5441E9F4AC5CA">
    <w:name w:val="D0FA299BDDC74B4EA5F5441E9F4AC5CA"/>
    <w:rsid w:val="003D275F"/>
  </w:style>
  <w:style w:type="paragraph" w:customStyle="1" w:styleId="B57E2633616240F29E729B1CED1130F2">
    <w:name w:val="B57E2633616240F29E729B1CED1130F2"/>
    <w:rsid w:val="003D275F"/>
  </w:style>
  <w:style w:type="paragraph" w:customStyle="1" w:styleId="7A264590636B466AB927544094EE54A9">
    <w:name w:val="7A264590636B466AB927544094EE54A9"/>
    <w:rsid w:val="003D275F"/>
  </w:style>
  <w:style w:type="paragraph" w:customStyle="1" w:styleId="98320E391E59403DBEC383D7C8209784">
    <w:name w:val="98320E391E59403DBEC383D7C8209784"/>
    <w:rsid w:val="003D275F"/>
  </w:style>
  <w:style w:type="paragraph" w:customStyle="1" w:styleId="FA1249D6D4BE452A95F7B16B975FE351">
    <w:name w:val="FA1249D6D4BE452A95F7B16B975FE351"/>
    <w:rsid w:val="003D275F"/>
  </w:style>
  <w:style w:type="paragraph" w:customStyle="1" w:styleId="DC24D1B822A6439BA2F13916F5C96851">
    <w:name w:val="DC24D1B822A6439BA2F13916F5C96851"/>
    <w:rsid w:val="003D275F"/>
  </w:style>
  <w:style w:type="paragraph" w:customStyle="1" w:styleId="A532D280DC58474B912DD9CB060E9877">
    <w:name w:val="A532D280DC58474B912DD9CB060E9877"/>
    <w:rsid w:val="003D275F"/>
  </w:style>
  <w:style w:type="paragraph" w:customStyle="1" w:styleId="A4DE8F06106D488196AB38C7221360E1">
    <w:name w:val="A4DE8F06106D488196AB38C7221360E1"/>
    <w:rsid w:val="003D275F"/>
  </w:style>
  <w:style w:type="paragraph" w:customStyle="1" w:styleId="47D09DDC241F4D56A645F5FBBF08B155">
    <w:name w:val="47D09DDC241F4D56A645F5FBBF08B155"/>
    <w:rsid w:val="003D275F"/>
  </w:style>
  <w:style w:type="paragraph" w:customStyle="1" w:styleId="50C1D9D5318C42819B5934CA8DA08F23">
    <w:name w:val="50C1D9D5318C42819B5934CA8DA08F23"/>
    <w:rsid w:val="003D275F"/>
  </w:style>
  <w:style w:type="paragraph" w:customStyle="1" w:styleId="C22933EFD7944DE28B04106E31E5985C">
    <w:name w:val="C22933EFD7944DE28B04106E31E5985C"/>
    <w:rsid w:val="003D275F"/>
  </w:style>
  <w:style w:type="paragraph" w:customStyle="1" w:styleId="AFEAB18D252B49549D71442785A93031">
    <w:name w:val="AFEAB18D252B49549D71442785A93031"/>
    <w:rsid w:val="003D275F"/>
  </w:style>
  <w:style w:type="paragraph" w:customStyle="1" w:styleId="1DE82A74EF034BA6A975B5B8569420F5">
    <w:name w:val="1DE82A74EF034BA6A975B5B8569420F5"/>
    <w:rsid w:val="003D275F"/>
  </w:style>
  <w:style w:type="paragraph" w:customStyle="1" w:styleId="20C526CD06C64E26B9E1626848797D4F">
    <w:name w:val="20C526CD06C64E26B9E1626848797D4F"/>
    <w:rsid w:val="003D275F"/>
  </w:style>
  <w:style w:type="paragraph" w:customStyle="1" w:styleId="08219B0AF78442B2B2FDD9F60A96316F">
    <w:name w:val="08219B0AF78442B2B2FDD9F60A96316F"/>
    <w:rsid w:val="003D275F"/>
  </w:style>
  <w:style w:type="paragraph" w:customStyle="1" w:styleId="EECD8F448E3942D0B27BDF187186C0A4">
    <w:name w:val="EECD8F448E3942D0B27BDF187186C0A4"/>
    <w:rsid w:val="003D275F"/>
  </w:style>
  <w:style w:type="paragraph" w:customStyle="1" w:styleId="C34519A845154C0A97E435AA3E889B4A">
    <w:name w:val="C34519A845154C0A97E435AA3E889B4A"/>
    <w:rsid w:val="003D275F"/>
  </w:style>
  <w:style w:type="paragraph" w:customStyle="1" w:styleId="D45A02DCCF0644E3857632620B35A1B7">
    <w:name w:val="D45A02DCCF0644E3857632620B35A1B7"/>
    <w:rsid w:val="003D275F"/>
  </w:style>
  <w:style w:type="paragraph" w:customStyle="1" w:styleId="594DCC9858D5434EA71FB1A8436FE630">
    <w:name w:val="594DCC9858D5434EA71FB1A8436FE630"/>
    <w:rsid w:val="003D275F"/>
  </w:style>
  <w:style w:type="paragraph" w:customStyle="1" w:styleId="9FD8A6C6CD5842AB9BBB41FF7054EAFC">
    <w:name w:val="9FD8A6C6CD5842AB9BBB41FF7054EAFC"/>
    <w:rsid w:val="003D275F"/>
  </w:style>
  <w:style w:type="paragraph" w:customStyle="1" w:styleId="5E62CDAA04294144905F79AED74A3224">
    <w:name w:val="5E62CDAA04294144905F79AED74A3224"/>
    <w:rsid w:val="003D275F"/>
  </w:style>
  <w:style w:type="paragraph" w:customStyle="1" w:styleId="A938E5AE9142422B8A112E586E013866">
    <w:name w:val="A938E5AE9142422B8A112E586E013866"/>
    <w:rsid w:val="003D275F"/>
  </w:style>
  <w:style w:type="paragraph" w:customStyle="1" w:styleId="DA994EAB12EB4EE1AFD216ED8C0DB298">
    <w:name w:val="DA994EAB12EB4EE1AFD216ED8C0DB298"/>
    <w:rsid w:val="003D275F"/>
  </w:style>
  <w:style w:type="paragraph" w:customStyle="1" w:styleId="277E9355B077411BBFC796AAAD86333E">
    <w:name w:val="277E9355B077411BBFC796AAAD86333E"/>
    <w:rsid w:val="003D275F"/>
  </w:style>
  <w:style w:type="paragraph" w:customStyle="1" w:styleId="C15E8DB1D5E74941A2284BE61E3256D1">
    <w:name w:val="C15E8DB1D5E74941A2284BE61E3256D1"/>
    <w:rsid w:val="003D275F"/>
  </w:style>
  <w:style w:type="paragraph" w:customStyle="1" w:styleId="BFEEB5168748404B86F9D7AC0A3512FF">
    <w:name w:val="BFEEB5168748404B86F9D7AC0A3512FF"/>
    <w:rsid w:val="003D275F"/>
  </w:style>
  <w:style w:type="paragraph" w:customStyle="1" w:styleId="0FBD7471611347F1808FD6DC9FE66FED">
    <w:name w:val="0FBD7471611347F1808FD6DC9FE66FED"/>
    <w:rsid w:val="003D275F"/>
  </w:style>
  <w:style w:type="paragraph" w:customStyle="1" w:styleId="E75057D221B340C78FC91645C4201A6E">
    <w:name w:val="E75057D221B340C78FC91645C4201A6E"/>
    <w:rsid w:val="003D275F"/>
  </w:style>
  <w:style w:type="paragraph" w:customStyle="1" w:styleId="7B6927748EEA4D99940A6BFD509853C3">
    <w:name w:val="7B6927748EEA4D99940A6BFD509853C3"/>
    <w:rsid w:val="003D275F"/>
  </w:style>
  <w:style w:type="paragraph" w:customStyle="1" w:styleId="BD0ECA29BA894F5AA4682E1F194D50D9">
    <w:name w:val="BD0ECA29BA894F5AA4682E1F194D50D9"/>
    <w:rsid w:val="003D275F"/>
  </w:style>
  <w:style w:type="paragraph" w:customStyle="1" w:styleId="15F7AEE20DB240689A1EB1CA69773680">
    <w:name w:val="15F7AEE20DB240689A1EB1CA69773680"/>
    <w:rsid w:val="003D275F"/>
  </w:style>
  <w:style w:type="paragraph" w:customStyle="1" w:styleId="39D991C0CAA9479FB2DCF1C3AD378AC8">
    <w:name w:val="39D991C0CAA9479FB2DCF1C3AD378AC8"/>
    <w:rsid w:val="003D275F"/>
  </w:style>
  <w:style w:type="paragraph" w:customStyle="1" w:styleId="5F2BBE1C4E744447884416167161CAFE">
    <w:name w:val="5F2BBE1C4E744447884416167161CAFE"/>
    <w:rsid w:val="003D275F"/>
  </w:style>
  <w:style w:type="paragraph" w:customStyle="1" w:styleId="67F5A1BA9FCD40A48362622EF7D42FCF">
    <w:name w:val="67F5A1BA9FCD40A48362622EF7D42FCF"/>
    <w:rsid w:val="003D275F"/>
  </w:style>
  <w:style w:type="paragraph" w:customStyle="1" w:styleId="7025529A07774E0DA4AFB810E883E4D5">
    <w:name w:val="7025529A07774E0DA4AFB810E883E4D5"/>
    <w:rsid w:val="003D275F"/>
  </w:style>
  <w:style w:type="paragraph" w:customStyle="1" w:styleId="B21A5E383DBA4ACE83808A14EDA0AE9E">
    <w:name w:val="B21A5E383DBA4ACE83808A14EDA0AE9E"/>
    <w:rsid w:val="003D275F"/>
  </w:style>
  <w:style w:type="paragraph" w:customStyle="1" w:styleId="E3B9A095D68D4A02985F64AA73375AA6">
    <w:name w:val="E3B9A095D68D4A02985F64AA73375AA6"/>
    <w:rsid w:val="003D275F"/>
  </w:style>
  <w:style w:type="paragraph" w:customStyle="1" w:styleId="BB37B9AA82584E6DA0C5FEC5FDEBF3DC">
    <w:name w:val="BB37B9AA82584E6DA0C5FEC5FDEBF3DC"/>
    <w:rsid w:val="003D275F"/>
  </w:style>
  <w:style w:type="paragraph" w:customStyle="1" w:styleId="8FA17A7999124A79AF7AC7E23D1E0F32">
    <w:name w:val="8FA17A7999124A79AF7AC7E23D1E0F32"/>
    <w:rsid w:val="003D275F"/>
  </w:style>
  <w:style w:type="paragraph" w:customStyle="1" w:styleId="381382C0FCDF47D1AF4C8B17552A100B">
    <w:name w:val="381382C0FCDF47D1AF4C8B17552A100B"/>
    <w:rsid w:val="003D275F"/>
  </w:style>
  <w:style w:type="paragraph" w:customStyle="1" w:styleId="754DA244BDDD40BF8095EBDED1A75680">
    <w:name w:val="754DA244BDDD40BF8095EBDED1A75680"/>
    <w:rsid w:val="003D275F"/>
  </w:style>
  <w:style w:type="paragraph" w:customStyle="1" w:styleId="B2B5D0FA3B474B1284B6A38A3A070C53">
    <w:name w:val="B2B5D0FA3B474B1284B6A38A3A070C53"/>
    <w:rsid w:val="003D275F"/>
  </w:style>
  <w:style w:type="paragraph" w:customStyle="1" w:styleId="7B19532EB8FB4C4DAA1CD5DB606A0BA4">
    <w:name w:val="7B19532EB8FB4C4DAA1CD5DB606A0BA4"/>
    <w:rsid w:val="003D275F"/>
  </w:style>
  <w:style w:type="paragraph" w:customStyle="1" w:styleId="00EECCA1492149ADA0D0801EEB97CFD9">
    <w:name w:val="00EECCA1492149ADA0D0801EEB97CFD9"/>
    <w:rsid w:val="003D275F"/>
  </w:style>
  <w:style w:type="paragraph" w:customStyle="1" w:styleId="63151B5A343043839A5DA887EA7D5FB2">
    <w:name w:val="63151B5A343043839A5DA887EA7D5FB2"/>
    <w:rsid w:val="003D275F"/>
  </w:style>
  <w:style w:type="paragraph" w:customStyle="1" w:styleId="8D505044E5B548689166A2EC890BB4A0">
    <w:name w:val="8D505044E5B548689166A2EC890BB4A0"/>
    <w:rsid w:val="003D275F"/>
  </w:style>
  <w:style w:type="paragraph" w:customStyle="1" w:styleId="174A22FEB849404CB82E089E833D712E">
    <w:name w:val="174A22FEB849404CB82E089E833D712E"/>
    <w:rsid w:val="003D275F"/>
  </w:style>
  <w:style w:type="paragraph" w:customStyle="1" w:styleId="F284EECA73AA4BE9853017EF7ADC3F53">
    <w:name w:val="F284EECA73AA4BE9853017EF7ADC3F53"/>
    <w:rsid w:val="003D275F"/>
  </w:style>
  <w:style w:type="paragraph" w:customStyle="1" w:styleId="D2C58B36003A4DCFA2D752F11E458355">
    <w:name w:val="D2C58B36003A4DCFA2D752F11E458355"/>
    <w:rsid w:val="003D275F"/>
  </w:style>
  <w:style w:type="paragraph" w:customStyle="1" w:styleId="48A0AB53FD254151B57DA96B4229E850">
    <w:name w:val="48A0AB53FD254151B57DA96B4229E850"/>
    <w:rsid w:val="003D275F"/>
  </w:style>
  <w:style w:type="paragraph" w:customStyle="1" w:styleId="1BA301CF335C4DCD915F1285FF3B3817">
    <w:name w:val="1BA301CF335C4DCD915F1285FF3B3817"/>
    <w:rsid w:val="003D275F"/>
  </w:style>
  <w:style w:type="paragraph" w:customStyle="1" w:styleId="0FF80339AAB84D21946E89E3B3825008">
    <w:name w:val="0FF80339AAB84D21946E89E3B3825008"/>
    <w:rsid w:val="003D275F"/>
  </w:style>
  <w:style w:type="paragraph" w:customStyle="1" w:styleId="1F9C6AD3151A4102960E410BE7FBA37B">
    <w:name w:val="1F9C6AD3151A4102960E410BE7FBA37B"/>
    <w:rsid w:val="003D275F"/>
  </w:style>
  <w:style w:type="paragraph" w:customStyle="1" w:styleId="6EEDBAAAD0BE49A3AE057D52D0A7CA68">
    <w:name w:val="6EEDBAAAD0BE49A3AE057D52D0A7CA68"/>
    <w:rsid w:val="003D275F"/>
  </w:style>
  <w:style w:type="paragraph" w:customStyle="1" w:styleId="03116A510ACD4A62AB76CF811D611A99">
    <w:name w:val="03116A510ACD4A62AB76CF811D611A99"/>
    <w:rsid w:val="003D275F"/>
  </w:style>
  <w:style w:type="paragraph" w:customStyle="1" w:styleId="B2A98F3DAA67492A97708132AF7E4511">
    <w:name w:val="B2A98F3DAA67492A97708132AF7E4511"/>
    <w:rsid w:val="003D275F"/>
  </w:style>
  <w:style w:type="paragraph" w:customStyle="1" w:styleId="C0896CD8A1284B69865606B84B4976D6">
    <w:name w:val="C0896CD8A1284B69865606B84B4976D6"/>
    <w:rsid w:val="003D275F"/>
  </w:style>
  <w:style w:type="paragraph" w:customStyle="1" w:styleId="AEEAF36C91A14043BC3D00327FDB5BB4">
    <w:name w:val="AEEAF36C91A14043BC3D00327FDB5BB4"/>
    <w:rsid w:val="003D275F"/>
  </w:style>
  <w:style w:type="paragraph" w:customStyle="1" w:styleId="D83E912BB3F14A76B1AE2961CA154AED">
    <w:name w:val="D83E912BB3F14A76B1AE2961CA154AED"/>
    <w:rsid w:val="003D275F"/>
  </w:style>
  <w:style w:type="paragraph" w:customStyle="1" w:styleId="99EDF945AA354E70866D167C4C2F11AE">
    <w:name w:val="99EDF945AA354E70866D167C4C2F11AE"/>
    <w:rsid w:val="003D275F"/>
  </w:style>
  <w:style w:type="paragraph" w:customStyle="1" w:styleId="13FCD5FC9F4F4F28AA61517D69E24398">
    <w:name w:val="13FCD5FC9F4F4F28AA61517D69E24398"/>
    <w:rsid w:val="003D275F"/>
  </w:style>
  <w:style w:type="paragraph" w:customStyle="1" w:styleId="27AB7F817B0447FE8398079066196153">
    <w:name w:val="27AB7F817B0447FE8398079066196153"/>
    <w:rsid w:val="003D275F"/>
  </w:style>
  <w:style w:type="paragraph" w:customStyle="1" w:styleId="AD774E6B9CEE487297C7CAC0A83D1ED3">
    <w:name w:val="AD774E6B9CEE487297C7CAC0A83D1ED3"/>
    <w:rsid w:val="003D275F"/>
  </w:style>
  <w:style w:type="paragraph" w:customStyle="1" w:styleId="CD01710B42DC4A9483E19EE35D9B994B">
    <w:name w:val="CD01710B42DC4A9483E19EE35D9B994B"/>
    <w:rsid w:val="003D275F"/>
  </w:style>
  <w:style w:type="paragraph" w:customStyle="1" w:styleId="7D2F4A787A28482DB7AE9C378ED5FAE0">
    <w:name w:val="7D2F4A787A28482DB7AE9C378ED5FAE0"/>
    <w:rsid w:val="003D275F"/>
  </w:style>
  <w:style w:type="paragraph" w:customStyle="1" w:styleId="BD4BA80A354142FC83DB1A92596DE2EE">
    <w:name w:val="BD4BA80A354142FC83DB1A92596DE2EE"/>
    <w:rsid w:val="003D275F"/>
  </w:style>
  <w:style w:type="paragraph" w:customStyle="1" w:styleId="A7D14A1C2AD04FA6B21972ACB7CB7C8F">
    <w:name w:val="A7D14A1C2AD04FA6B21972ACB7CB7C8F"/>
    <w:rsid w:val="003D275F"/>
  </w:style>
  <w:style w:type="paragraph" w:customStyle="1" w:styleId="AB8F79A00F32472EA9E7A8BA00ACBE67">
    <w:name w:val="AB8F79A00F32472EA9E7A8BA00ACBE67"/>
    <w:rsid w:val="003D275F"/>
  </w:style>
  <w:style w:type="paragraph" w:customStyle="1" w:styleId="394ADE2626FC4D8DA985AF85252A6CD3">
    <w:name w:val="394ADE2626FC4D8DA985AF85252A6CD3"/>
    <w:rsid w:val="003D275F"/>
  </w:style>
  <w:style w:type="paragraph" w:customStyle="1" w:styleId="D9D7FFDCE2EA48AE984CBFD8AC3F4778">
    <w:name w:val="D9D7FFDCE2EA48AE984CBFD8AC3F4778"/>
    <w:rsid w:val="003D275F"/>
  </w:style>
  <w:style w:type="paragraph" w:customStyle="1" w:styleId="06326C3C66344FA6AE5283AE2A8919E2">
    <w:name w:val="06326C3C66344FA6AE5283AE2A8919E2"/>
    <w:rsid w:val="003D275F"/>
  </w:style>
  <w:style w:type="paragraph" w:customStyle="1" w:styleId="84DFE17B7FBE48038CA19167E11160F8">
    <w:name w:val="84DFE17B7FBE48038CA19167E11160F8"/>
    <w:rsid w:val="003D275F"/>
  </w:style>
  <w:style w:type="paragraph" w:customStyle="1" w:styleId="55E115864F544320BF6EB87F854CBF74">
    <w:name w:val="55E115864F544320BF6EB87F854CBF74"/>
    <w:rsid w:val="003D275F"/>
  </w:style>
  <w:style w:type="paragraph" w:customStyle="1" w:styleId="73D13FE573034EE49F7CDFC5BEF6BD56">
    <w:name w:val="73D13FE573034EE49F7CDFC5BEF6BD56"/>
    <w:rsid w:val="003D275F"/>
  </w:style>
  <w:style w:type="paragraph" w:customStyle="1" w:styleId="166233719F8040888B42CADD6FD2CB00">
    <w:name w:val="166233719F8040888B42CADD6FD2CB00"/>
    <w:rsid w:val="003D275F"/>
  </w:style>
  <w:style w:type="paragraph" w:customStyle="1" w:styleId="20768E839A734F18AFFB69B3214D3490">
    <w:name w:val="20768E839A734F18AFFB69B3214D3490"/>
    <w:rsid w:val="003D275F"/>
  </w:style>
  <w:style w:type="paragraph" w:customStyle="1" w:styleId="165AEB5DDD934561B6E025E7DFBF7F5D">
    <w:name w:val="165AEB5DDD934561B6E025E7DFBF7F5D"/>
    <w:rsid w:val="003D275F"/>
  </w:style>
  <w:style w:type="paragraph" w:customStyle="1" w:styleId="3CC03A7827FE4688915BB6F5F34608221">
    <w:name w:val="3CC03A7827FE4688915BB6F5F34608221"/>
    <w:rsid w:val="003D275F"/>
    <w:pPr>
      <w:spacing w:after="0" w:line="240" w:lineRule="auto"/>
    </w:pPr>
    <w:rPr>
      <w:rFonts w:ascii="Arial" w:eastAsia="Times New Roman" w:hAnsi="Arial" w:cs="Times New Roman"/>
      <w:sz w:val="20"/>
      <w:szCs w:val="20"/>
    </w:rPr>
  </w:style>
  <w:style w:type="paragraph" w:customStyle="1" w:styleId="8D225F9892B44777B1FCD085EB15FEE82">
    <w:name w:val="8D225F9892B44777B1FCD085EB15FEE82"/>
    <w:rsid w:val="003D275F"/>
    <w:pPr>
      <w:spacing w:after="0" w:line="240" w:lineRule="auto"/>
    </w:pPr>
    <w:rPr>
      <w:rFonts w:ascii="Arial" w:eastAsia="Times New Roman" w:hAnsi="Arial" w:cs="Times New Roman"/>
      <w:sz w:val="20"/>
      <w:szCs w:val="20"/>
    </w:rPr>
  </w:style>
  <w:style w:type="paragraph" w:customStyle="1" w:styleId="BE1FD5ECAEA549B9B3007E86839FE01D1">
    <w:name w:val="BE1FD5ECAEA549B9B3007E86839FE01D1"/>
    <w:rsid w:val="003D275F"/>
    <w:pPr>
      <w:spacing w:after="0" w:line="240" w:lineRule="auto"/>
    </w:pPr>
    <w:rPr>
      <w:rFonts w:ascii="Arial" w:eastAsia="Times New Roman" w:hAnsi="Arial" w:cs="Times New Roman"/>
      <w:sz w:val="20"/>
      <w:szCs w:val="20"/>
    </w:rPr>
  </w:style>
  <w:style w:type="paragraph" w:customStyle="1" w:styleId="8E1CCDB6EE2B4B708A4E305F38F487AE1">
    <w:name w:val="8E1CCDB6EE2B4B708A4E305F38F487AE1"/>
    <w:rsid w:val="003D275F"/>
    <w:pPr>
      <w:spacing w:after="0" w:line="240" w:lineRule="auto"/>
    </w:pPr>
    <w:rPr>
      <w:rFonts w:ascii="Arial" w:eastAsia="Times New Roman" w:hAnsi="Arial" w:cs="Times New Roman"/>
      <w:sz w:val="20"/>
      <w:szCs w:val="20"/>
    </w:rPr>
  </w:style>
  <w:style w:type="paragraph" w:customStyle="1" w:styleId="AC16E62F35CB4E09BF65DFA8475780A51">
    <w:name w:val="AC16E62F35CB4E09BF65DFA8475780A51"/>
    <w:rsid w:val="003D275F"/>
    <w:pPr>
      <w:spacing w:after="0" w:line="240" w:lineRule="auto"/>
    </w:pPr>
    <w:rPr>
      <w:rFonts w:ascii="Arial" w:eastAsia="Times New Roman" w:hAnsi="Arial" w:cs="Times New Roman"/>
      <w:sz w:val="20"/>
      <w:szCs w:val="20"/>
    </w:rPr>
  </w:style>
  <w:style w:type="paragraph" w:customStyle="1" w:styleId="8AE7C077AF6848058B463A36BAE649F71">
    <w:name w:val="8AE7C077AF6848058B463A36BAE649F71"/>
    <w:rsid w:val="003D275F"/>
    <w:pPr>
      <w:spacing w:after="0" w:line="240" w:lineRule="auto"/>
    </w:pPr>
    <w:rPr>
      <w:rFonts w:ascii="Arial" w:eastAsia="Times New Roman" w:hAnsi="Arial" w:cs="Times New Roman"/>
      <w:sz w:val="20"/>
      <w:szCs w:val="20"/>
    </w:rPr>
  </w:style>
  <w:style w:type="paragraph" w:customStyle="1" w:styleId="2A2B18EFDB164A37BC21D1BFC8688F9A1">
    <w:name w:val="2A2B18EFDB164A37BC21D1BFC8688F9A1"/>
    <w:rsid w:val="003D275F"/>
    <w:pPr>
      <w:spacing w:after="0" w:line="240" w:lineRule="auto"/>
    </w:pPr>
    <w:rPr>
      <w:rFonts w:ascii="Arial" w:eastAsia="Times New Roman" w:hAnsi="Arial" w:cs="Times New Roman"/>
      <w:sz w:val="20"/>
      <w:szCs w:val="20"/>
    </w:rPr>
  </w:style>
  <w:style w:type="paragraph" w:customStyle="1" w:styleId="449D74CE91284D03A9046D3974E447E91">
    <w:name w:val="449D74CE91284D03A9046D3974E447E91"/>
    <w:rsid w:val="003D275F"/>
    <w:pPr>
      <w:spacing w:after="0" w:line="240" w:lineRule="auto"/>
    </w:pPr>
    <w:rPr>
      <w:rFonts w:ascii="Arial" w:eastAsia="Times New Roman" w:hAnsi="Arial" w:cs="Times New Roman"/>
      <w:sz w:val="20"/>
      <w:szCs w:val="20"/>
    </w:rPr>
  </w:style>
  <w:style w:type="paragraph" w:customStyle="1" w:styleId="C045E9A0FDC94011844EA651D8843A7A1">
    <w:name w:val="C045E9A0FDC94011844EA651D8843A7A1"/>
    <w:rsid w:val="003D275F"/>
    <w:pPr>
      <w:spacing w:after="0" w:line="240" w:lineRule="auto"/>
    </w:pPr>
    <w:rPr>
      <w:rFonts w:ascii="Arial" w:eastAsia="Times New Roman" w:hAnsi="Arial" w:cs="Times New Roman"/>
      <w:sz w:val="20"/>
      <w:szCs w:val="20"/>
    </w:rPr>
  </w:style>
  <w:style w:type="paragraph" w:customStyle="1" w:styleId="25B72F0B80E64D1B8FAF86547A58C7971">
    <w:name w:val="25B72F0B80E64D1B8FAF86547A58C7971"/>
    <w:rsid w:val="003D275F"/>
    <w:pPr>
      <w:spacing w:after="0" w:line="240" w:lineRule="auto"/>
    </w:pPr>
    <w:rPr>
      <w:rFonts w:ascii="Arial" w:eastAsia="Times New Roman" w:hAnsi="Arial" w:cs="Times New Roman"/>
      <w:sz w:val="20"/>
      <w:szCs w:val="20"/>
    </w:rPr>
  </w:style>
  <w:style w:type="paragraph" w:customStyle="1" w:styleId="1CD4BB6BBD564170B1C9B7BA36A4BA711">
    <w:name w:val="1CD4BB6BBD564170B1C9B7BA36A4BA711"/>
    <w:rsid w:val="003D275F"/>
    <w:pPr>
      <w:spacing w:after="0" w:line="240" w:lineRule="auto"/>
    </w:pPr>
    <w:rPr>
      <w:rFonts w:ascii="Arial" w:eastAsia="Times New Roman" w:hAnsi="Arial" w:cs="Times New Roman"/>
      <w:sz w:val="20"/>
      <w:szCs w:val="20"/>
    </w:rPr>
  </w:style>
  <w:style w:type="paragraph" w:customStyle="1" w:styleId="6866329173564DCA997A98985B3C2F9A1">
    <w:name w:val="6866329173564DCA997A98985B3C2F9A1"/>
    <w:rsid w:val="003D275F"/>
    <w:pPr>
      <w:spacing w:after="0" w:line="240" w:lineRule="auto"/>
    </w:pPr>
    <w:rPr>
      <w:rFonts w:ascii="Arial" w:eastAsia="Times New Roman" w:hAnsi="Arial" w:cs="Times New Roman"/>
      <w:sz w:val="20"/>
      <w:szCs w:val="20"/>
    </w:rPr>
  </w:style>
  <w:style w:type="paragraph" w:customStyle="1" w:styleId="C8E4668765AB4C5DAAE3555A3A4B98901">
    <w:name w:val="C8E4668765AB4C5DAAE3555A3A4B98901"/>
    <w:rsid w:val="003D275F"/>
    <w:pPr>
      <w:spacing w:after="0" w:line="240" w:lineRule="auto"/>
    </w:pPr>
    <w:rPr>
      <w:rFonts w:ascii="Arial" w:eastAsia="Times New Roman" w:hAnsi="Arial" w:cs="Times New Roman"/>
      <w:sz w:val="20"/>
      <w:szCs w:val="20"/>
    </w:rPr>
  </w:style>
  <w:style w:type="paragraph" w:customStyle="1" w:styleId="ED3D5958E73940D8B704A60F8B93AE6E1">
    <w:name w:val="ED3D5958E73940D8B704A60F8B93AE6E1"/>
    <w:rsid w:val="003D275F"/>
    <w:pPr>
      <w:spacing w:after="0" w:line="240" w:lineRule="auto"/>
    </w:pPr>
    <w:rPr>
      <w:rFonts w:ascii="Arial" w:eastAsia="Times New Roman" w:hAnsi="Arial" w:cs="Times New Roman"/>
      <w:sz w:val="20"/>
      <w:szCs w:val="20"/>
    </w:rPr>
  </w:style>
  <w:style w:type="paragraph" w:customStyle="1" w:styleId="B772AC214F6D497895381506BE7FF52B1">
    <w:name w:val="B772AC214F6D497895381506BE7FF52B1"/>
    <w:rsid w:val="003D275F"/>
    <w:pPr>
      <w:spacing w:after="0" w:line="240" w:lineRule="auto"/>
    </w:pPr>
    <w:rPr>
      <w:rFonts w:ascii="Arial" w:eastAsia="Times New Roman" w:hAnsi="Arial" w:cs="Times New Roman"/>
      <w:sz w:val="20"/>
      <w:szCs w:val="20"/>
    </w:rPr>
  </w:style>
  <w:style w:type="paragraph" w:customStyle="1" w:styleId="9EC16D30F1B1493786699509350475561">
    <w:name w:val="9EC16D30F1B1493786699509350475561"/>
    <w:rsid w:val="003D275F"/>
    <w:pPr>
      <w:spacing w:after="0" w:line="240" w:lineRule="auto"/>
    </w:pPr>
    <w:rPr>
      <w:rFonts w:ascii="Arial" w:eastAsia="Times New Roman" w:hAnsi="Arial" w:cs="Times New Roman"/>
      <w:sz w:val="20"/>
      <w:szCs w:val="20"/>
    </w:rPr>
  </w:style>
  <w:style w:type="paragraph" w:customStyle="1" w:styleId="605AFCDED2EE494C9CD2B44F828E6FAD1">
    <w:name w:val="605AFCDED2EE494C9CD2B44F828E6FAD1"/>
    <w:rsid w:val="003D275F"/>
    <w:pPr>
      <w:spacing w:after="0" w:line="240" w:lineRule="auto"/>
    </w:pPr>
    <w:rPr>
      <w:rFonts w:ascii="Arial" w:eastAsia="Times New Roman" w:hAnsi="Arial" w:cs="Times New Roman"/>
      <w:sz w:val="20"/>
      <w:szCs w:val="20"/>
    </w:rPr>
  </w:style>
  <w:style w:type="paragraph" w:customStyle="1" w:styleId="6DDFF6FA25D5453C9BC293323698A8AC1">
    <w:name w:val="6DDFF6FA25D5453C9BC293323698A8AC1"/>
    <w:rsid w:val="003D275F"/>
    <w:pPr>
      <w:spacing w:after="0" w:line="240" w:lineRule="auto"/>
    </w:pPr>
    <w:rPr>
      <w:rFonts w:ascii="Arial" w:eastAsia="Times New Roman" w:hAnsi="Arial" w:cs="Times New Roman"/>
      <w:sz w:val="20"/>
      <w:szCs w:val="20"/>
    </w:rPr>
  </w:style>
  <w:style w:type="paragraph" w:customStyle="1" w:styleId="868B02D46BE14F2D8102B9E843BC4AA31">
    <w:name w:val="868B02D46BE14F2D8102B9E843BC4AA31"/>
    <w:rsid w:val="003D275F"/>
    <w:pPr>
      <w:spacing w:after="0" w:line="240" w:lineRule="auto"/>
    </w:pPr>
    <w:rPr>
      <w:rFonts w:ascii="Arial" w:eastAsia="Times New Roman" w:hAnsi="Arial" w:cs="Times New Roman"/>
      <w:sz w:val="20"/>
      <w:szCs w:val="20"/>
    </w:rPr>
  </w:style>
  <w:style w:type="paragraph" w:customStyle="1" w:styleId="7B6C7F7CD03048319ED79EFA59CF1F111">
    <w:name w:val="7B6C7F7CD03048319ED79EFA59CF1F111"/>
    <w:rsid w:val="003D275F"/>
    <w:pPr>
      <w:spacing w:after="0" w:line="240" w:lineRule="auto"/>
    </w:pPr>
    <w:rPr>
      <w:rFonts w:ascii="Arial" w:eastAsia="Times New Roman" w:hAnsi="Arial" w:cs="Times New Roman"/>
      <w:sz w:val="20"/>
      <w:szCs w:val="20"/>
    </w:rPr>
  </w:style>
  <w:style w:type="paragraph" w:customStyle="1" w:styleId="A708D84663634860AEA7DE117F487D241">
    <w:name w:val="A708D84663634860AEA7DE117F487D241"/>
    <w:rsid w:val="003D275F"/>
    <w:pPr>
      <w:spacing w:after="0" w:line="240" w:lineRule="auto"/>
    </w:pPr>
    <w:rPr>
      <w:rFonts w:ascii="Arial" w:eastAsia="Times New Roman" w:hAnsi="Arial" w:cs="Times New Roman"/>
      <w:sz w:val="20"/>
      <w:szCs w:val="20"/>
    </w:rPr>
  </w:style>
  <w:style w:type="paragraph" w:customStyle="1" w:styleId="ED12D584BA424B4997037AD11C19492E1">
    <w:name w:val="ED12D584BA424B4997037AD11C19492E1"/>
    <w:rsid w:val="003D275F"/>
    <w:pPr>
      <w:spacing w:after="0" w:line="240" w:lineRule="auto"/>
    </w:pPr>
    <w:rPr>
      <w:rFonts w:ascii="Arial" w:eastAsia="Times New Roman" w:hAnsi="Arial" w:cs="Times New Roman"/>
      <w:sz w:val="20"/>
      <w:szCs w:val="20"/>
    </w:rPr>
  </w:style>
  <w:style w:type="paragraph" w:customStyle="1" w:styleId="E4D492B06F624C03B9520250B700F8591">
    <w:name w:val="E4D492B06F624C03B9520250B700F8591"/>
    <w:rsid w:val="003D275F"/>
    <w:pPr>
      <w:spacing w:after="0" w:line="240" w:lineRule="auto"/>
    </w:pPr>
    <w:rPr>
      <w:rFonts w:ascii="Arial" w:eastAsia="Times New Roman" w:hAnsi="Arial" w:cs="Times New Roman"/>
      <w:sz w:val="20"/>
      <w:szCs w:val="20"/>
    </w:rPr>
  </w:style>
  <w:style w:type="paragraph" w:customStyle="1" w:styleId="852E1ECADBF34236817A5F028DA5F3361">
    <w:name w:val="852E1ECADBF34236817A5F028DA5F3361"/>
    <w:rsid w:val="003D275F"/>
    <w:pPr>
      <w:spacing w:after="0" w:line="240" w:lineRule="auto"/>
    </w:pPr>
    <w:rPr>
      <w:rFonts w:ascii="Arial" w:eastAsia="Times New Roman" w:hAnsi="Arial" w:cs="Times New Roman"/>
      <w:sz w:val="20"/>
      <w:szCs w:val="20"/>
    </w:rPr>
  </w:style>
  <w:style w:type="paragraph" w:customStyle="1" w:styleId="BD4EDF43FEDD484CBB2B8A864BAC40861">
    <w:name w:val="BD4EDF43FEDD484CBB2B8A864BAC40861"/>
    <w:rsid w:val="003D275F"/>
    <w:pPr>
      <w:spacing w:after="0" w:line="240" w:lineRule="auto"/>
    </w:pPr>
    <w:rPr>
      <w:rFonts w:ascii="Arial" w:eastAsia="Times New Roman" w:hAnsi="Arial" w:cs="Times New Roman"/>
      <w:sz w:val="20"/>
      <w:szCs w:val="20"/>
    </w:rPr>
  </w:style>
  <w:style w:type="paragraph" w:customStyle="1" w:styleId="5DDAAB7567764AA681BC500839D200DD1">
    <w:name w:val="5DDAAB7567764AA681BC500839D200DD1"/>
    <w:rsid w:val="003D275F"/>
    <w:pPr>
      <w:spacing w:after="0" w:line="240" w:lineRule="auto"/>
    </w:pPr>
    <w:rPr>
      <w:rFonts w:ascii="Arial" w:eastAsia="Times New Roman" w:hAnsi="Arial" w:cs="Times New Roman"/>
      <w:sz w:val="20"/>
      <w:szCs w:val="20"/>
    </w:rPr>
  </w:style>
  <w:style w:type="paragraph" w:customStyle="1" w:styleId="40C799D18DE24E83898093C5498F23471">
    <w:name w:val="40C799D18DE24E83898093C5498F23471"/>
    <w:rsid w:val="003D275F"/>
    <w:pPr>
      <w:spacing w:after="0" w:line="240" w:lineRule="auto"/>
    </w:pPr>
    <w:rPr>
      <w:rFonts w:ascii="Arial" w:eastAsia="Times New Roman" w:hAnsi="Arial" w:cs="Times New Roman"/>
      <w:sz w:val="20"/>
      <w:szCs w:val="20"/>
    </w:rPr>
  </w:style>
  <w:style w:type="paragraph" w:customStyle="1" w:styleId="D0FA299BDDC74B4EA5F5441E9F4AC5CA1">
    <w:name w:val="D0FA299BDDC74B4EA5F5441E9F4AC5CA1"/>
    <w:rsid w:val="003D275F"/>
    <w:pPr>
      <w:spacing w:after="0" w:line="240" w:lineRule="auto"/>
    </w:pPr>
    <w:rPr>
      <w:rFonts w:ascii="Arial" w:eastAsia="Times New Roman" w:hAnsi="Arial" w:cs="Times New Roman"/>
      <w:sz w:val="20"/>
      <w:szCs w:val="20"/>
    </w:rPr>
  </w:style>
  <w:style w:type="paragraph" w:customStyle="1" w:styleId="B57E2633616240F29E729B1CED1130F21">
    <w:name w:val="B57E2633616240F29E729B1CED1130F21"/>
    <w:rsid w:val="003D275F"/>
    <w:pPr>
      <w:spacing w:after="0" w:line="240" w:lineRule="auto"/>
    </w:pPr>
    <w:rPr>
      <w:rFonts w:ascii="Arial" w:eastAsia="Times New Roman" w:hAnsi="Arial" w:cs="Times New Roman"/>
      <w:sz w:val="20"/>
      <w:szCs w:val="20"/>
    </w:rPr>
  </w:style>
  <w:style w:type="paragraph" w:customStyle="1" w:styleId="7A264590636B466AB927544094EE54A91">
    <w:name w:val="7A264590636B466AB927544094EE54A91"/>
    <w:rsid w:val="003D275F"/>
    <w:pPr>
      <w:spacing w:after="0" w:line="240" w:lineRule="auto"/>
    </w:pPr>
    <w:rPr>
      <w:rFonts w:ascii="Arial" w:eastAsia="Times New Roman" w:hAnsi="Arial" w:cs="Times New Roman"/>
      <w:sz w:val="20"/>
      <w:szCs w:val="20"/>
    </w:rPr>
  </w:style>
  <w:style w:type="paragraph" w:customStyle="1" w:styleId="98320E391E59403DBEC383D7C82097841">
    <w:name w:val="98320E391E59403DBEC383D7C82097841"/>
    <w:rsid w:val="003D275F"/>
    <w:pPr>
      <w:spacing w:after="0" w:line="240" w:lineRule="auto"/>
    </w:pPr>
    <w:rPr>
      <w:rFonts w:ascii="Arial" w:eastAsia="Times New Roman" w:hAnsi="Arial" w:cs="Times New Roman"/>
      <w:sz w:val="20"/>
      <w:szCs w:val="20"/>
    </w:rPr>
  </w:style>
  <w:style w:type="paragraph" w:customStyle="1" w:styleId="FA1249D6D4BE452A95F7B16B975FE3511">
    <w:name w:val="FA1249D6D4BE452A95F7B16B975FE3511"/>
    <w:rsid w:val="003D275F"/>
    <w:pPr>
      <w:spacing w:after="0" w:line="240" w:lineRule="auto"/>
    </w:pPr>
    <w:rPr>
      <w:rFonts w:ascii="Arial" w:eastAsia="Times New Roman" w:hAnsi="Arial" w:cs="Times New Roman"/>
      <w:sz w:val="20"/>
      <w:szCs w:val="20"/>
    </w:rPr>
  </w:style>
  <w:style w:type="paragraph" w:customStyle="1" w:styleId="DC24D1B822A6439BA2F13916F5C968511">
    <w:name w:val="DC24D1B822A6439BA2F13916F5C968511"/>
    <w:rsid w:val="003D275F"/>
    <w:pPr>
      <w:spacing w:after="0" w:line="240" w:lineRule="auto"/>
    </w:pPr>
    <w:rPr>
      <w:rFonts w:ascii="Arial" w:eastAsia="Times New Roman" w:hAnsi="Arial" w:cs="Times New Roman"/>
      <w:sz w:val="20"/>
      <w:szCs w:val="20"/>
    </w:rPr>
  </w:style>
  <w:style w:type="paragraph" w:customStyle="1" w:styleId="A532D280DC58474B912DD9CB060E98771">
    <w:name w:val="A532D280DC58474B912DD9CB060E98771"/>
    <w:rsid w:val="003D275F"/>
    <w:pPr>
      <w:spacing w:after="0" w:line="240" w:lineRule="auto"/>
    </w:pPr>
    <w:rPr>
      <w:rFonts w:ascii="Arial" w:eastAsia="Times New Roman" w:hAnsi="Arial" w:cs="Times New Roman"/>
      <w:sz w:val="20"/>
      <w:szCs w:val="20"/>
    </w:rPr>
  </w:style>
  <w:style w:type="paragraph" w:customStyle="1" w:styleId="A4DE8F06106D488196AB38C7221360E11">
    <w:name w:val="A4DE8F06106D488196AB38C7221360E11"/>
    <w:rsid w:val="003D275F"/>
    <w:pPr>
      <w:spacing w:after="0" w:line="240" w:lineRule="auto"/>
    </w:pPr>
    <w:rPr>
      <w:rFonts w:ascii="Arial" w:eastAsia="Times New Roman" w:hAnsi="Arial" w:cs="Times New Roman"/>
      <w:sz w:val="20"/>
      <w:szCs w:val="20"/>
    </w:rPr>
  </w:style>
  <w:style w:type="paragraph" w:customStyle="1" w:styleId="47D09DDC241F4D56A645F5FBBF08B1551">
    <w:name w:val="47D09DDC241F4D56A645F5FBBF08B1551"/>
    <w:rsid w:val="003D275F"/>
    <w:pPr>
      <w:spacing w:after="0" w:line="240" w:lineRule="auto"/>
    </w:pPr>
    <w:rPr>
      <w:rFonts w:ascii="Arial" w:eastAsia="Times New Roman" w:hAnsi="Arial" w:cs="Times New Roman"/>
      <w:sz w:val="20"/>
      <w:szCs w:val="20"/>
    </w:rPr>
  </w:style>
  <w:style w:type="paragraph" w:customStyle="1" w:styleId="50C1D9D5318C42819B5934CA8DA08F231">
    <w:name w:val="50C1D9D5318C42819B5934CA8DA08F231"/>
    <w:rsid w:val="003D275F"/>
    <w:pPr>
      <w:spacing w:after="0" w:line="240" w:lineRule="auto"/>
    </w:pPr>
    <w:rPr>
      <w:rFonts w:ascii="Arial" w:eastAsia="Times New Roman" w:hAnsi="Arial" w:cs="Times New Roman"/>
      <w:sz w:val="20"/>
      <w:szCs w:val="20"/>
    </w:rPr>
  </w:style>
  <w:style w:type="paragraph" w:customStyle="1" w:styleId="C22933EFD7944DE28B04106E31E5985C1">
    <w:name w:val="C22933EFD7944DE28B04106E31E5985C1"/>
    <w:rsid w:val="003D275F"/>
    <w:pPr>
      <w:spacing w:after="0" w:line="240" w:lineRule="auto"/>
    </w:pPr>
    <w:rPr>
      <w:rFonts w:ascii="Arial" w:eastAsia="Times New Roman" w:hAnsi="Arial" w:cs="Times New Roman"/>
      <w:sz w:val="20"/>
      <w:szCs w:val="20"/>
    </w:rPr>
  </w:style>
  <w:style w:type="paragraph" w:customStyle="1" w:styleId="AFEAB18D252B49549D71442785A930311">
    <w:name w:val="AFEAB18D252B49549D71442785A930311"/>
    <w:rsid w:val="003D275F"/>
    <w:pPr>
      <w:spacing w:after="0" w:line="240" w:lineRule="auto"/>
    </w:pPr>
    <w:rPr>
      <w:rFonts w:ascii="Arial" w:eastAsia="Times New Roman" w:hAnsi="Arial" w:cs="Times New Roman"/>
      <w:sz w:val="20"/>
      <w:szCs w:val="20"/>
    </w:rPr>
  </w:style>
  <w:style w:type="paragraph" w:customStyle="1" w:styleId="1DE82A74EF034BA6A975B5B8569420F51">
    <w:name w:val="1DE82A74EF034BA6A975B5B8569420F51"/>
    <w:rsid w:val="003D275F"/>
    <w:pPr>
      <w:spacing w:after="0" w:line="240" w:lineRule="auto"/>
    </w:pPr>
    <w:rPr>
      <w:rFonts w:ascii="Arial" w:eastAsia="Times New Roman" w:hAnsi="Arial" w:cs="Times New Roman"/>
      <w:sz w:val="20"/>
      <w:szCs w:val="20"/>
    </w:rPr>
  </w:style>
  <w:style w:type="paragraph" w:customStyle="1" w:styleId="20C526CD06C64E26B9E1626848797D4F1">
    <w:name w:val="20C526CD06C64E26B9E1626848797D4F1"/>
    <w:rsid w:val="003D275F"/>
    <w:pPr>
      <w:spacing w:after="0" w:line="240" w:lineRule="auto"/>
    </w:pPr>
    <w:rPr>
      <w:rFonts w:ascii="Arial" w:eastAsia="Times New Roman" w:hAnsi="Arial" w:cs="Times New Roman"/>
      <w:sz w:val="20"/>
      <w:szCs w:val="20"/>
    </w:rPr>
  </w:style>
  <w:style w:type="paragraph" w:customStyle="1" w:styleId="08219B0AF78442B2B2FDD9F60A96316F1">
    <w:name w:val="08219B0AF78442B2B2FDD9F60A96316F1"/>
    <w:rsid w:val="003D275F"/>
    <w:pPr>
      <w:spacing w:after="0" w:line="240" w:lineRule="auto"/>
    </w:pPr>
    <w:rPr>
      <w:rFonts w:ascii="Arial" w:eastAsia="Times New Roman" w:hAnsi="Arial" w:cs="Times New Roman"/>
      <w:sz w:val="20"/>
      <w:szCs w:val="20"/>
    </w:rPr>
  </w:style>
  <w:style w:type="paragraph" w:customStyle="1" w:styleId="EECD8F448E3942D0B27BDF187186C0A41">
    <w:name w:val="EECD8F448E3942D0B27BDF187186C0A41"/>
    <w:rsid w:val="003D275F"/>
    <w:pPr>
      <w:spacing w:after="0" w:line="240" w:lineRule="auto"/>
    </w:pPr>
    <w:rPr>
      <w:rFonts w:ascii="Arial" w:eastAsia="Times New Roman" w:hAnsi="Arial" w:cs="Times New Roman"/>
      <w:sz w:val="20"/>
      <w:szCs w:val="20"/>
    </w:rPr>
  </w:style>
  <w:style w:type="paragraph" w:customStyle="1" w:styleId="C34519A845154C0A97E435AA3E889B4A1">
    <w:name w:val="C34519A845154C0A97E435AA3E889B4A1"/>
    <w:rsid w:val="003D275F"/>
    <w:pPr>
      <w:spacing w:after="0" w:line="240" w:lineRule="auto"/>
    </w:pPr>
    <w:rPr>
      <w:rFonts w:ascii="Arial" w:eastAsia="Times New Roman" w:hAnsi="Arial" w:cs="Times New Roman"/>
      <w:sz w:val="20"/>
      <w:szCs w:val="20"/>
    </w:rPr>
  </w:style>
  <w:style w:type="paragraph" w:customStyle="1" w:styleId="D45A02DCCF0644E3857632620B35A1B71">
    <w:name w:val="D45A02DCCF0644E3857632620B35A1B71"/>
    <w:rsid w:val="003D275F"/>
    <w:pPr>
      <w:spacing w:after="0" w:line="240" w:lineRule="auto"/>
    </w:pPr>
    <w:rPr>
      <w:rFonts w:ascii="Arial" w:eastAsia="Times New Roman" w:hAnsi="Arial" w:cs="Times New Roman"/>
      <w:sz w:val="20"/>
      <w:szCs w:val="20"/>
    </w:rPr>
  </w:style>
  <w:style w:type="paragraph" w:customStyle="1" w:styleId="594DCC9858D5434EA71FB1A8436FE6301">
    <w:name w:val="594DCC9858D5434EA71FB1A8436FE6301"/>
    <w:rsid w:val="003D275F"/>
    <w:pPr>
      <w:spacing w:after="0" w:line="240" w:lineRule="auto"/>
    </w:pPr>
    <w:rPr>
      <w:rFonts w:ascii="Arial" w:eastAsia="Times New Roman" w:hAnsi="Arial" w:cs="Times New Roman"/>
      <w:sz w:val="20"/>
      <w:szCs w:val="20"/>
    </w:rPr>
  </w:style>
  <w:style w:type="paragraph" w:customStyle="1" w:styleId="9FD8A6C6CD5842AB9BBB41FF7054EAFC1">
    <w:name w:val="9FD8A6C6CD5842AB9BBB41FF7054EAFC1"/>
    <w:rsid w:val="003D275F"/>
    <w:pPr>
      <w:spacing w:after="0" w:line="240" w:lineRule="auto"/>
    </w:pPr>
    <w:rPr>
      <w:rFonts w:ascii="Arial" w:eastAsia="Times New Roman" w:hAnsi="Arial" w:cs="Times New Roman"/>
      <w:sz w:val="20"/>
      <w:szCs w:val="20"/>
    </w:rPr>
  </w:style>
  <w:style w:type="paragraph" w:customStyle="1" w:styleId="5E62CDAA04294144905F79AED74A32241">
    <w:name w:val="5E62CDAA04294144905F79AED74A32241"/>
    <w:rsid w:val="003D275F"/>
    <w:pPr>
      <w:spacing w:after="0" w:line="240" w:lineRule="auto"/>
    </w:pPr>
    <w:rPr>
      <w:rFonts w:ascii="Arial" w:eastAsia="Times New Roman" w:hAnsi="Arial" w:cs="Times New Roman"/>
      <w:sz w:val="20"/>
      <w:szCs w:val="20"/>
    </w:rPr>
  </w:style>
  <w:style w:type="paragraph" w:customStyle="1" w:styleId="A938E5AE9142422B8A112E586E0138661">
    <w:name w:val="A938E5AE9142422B8A112E586E0138661"/>
    <w:rsid w:val="003D275F"/>
    <w:pPr>
      <w:spacing w:after="0" w:line="240" w:lineRule="auto"/>
    </w:pPr>
    <w:rPr>
      <w:rFonts w:ascii="Arial" w:eastAsia="Times New Roman" w:hAnsi="Arial" w:cs="Times New Roman"/>
      <w:sz w:val="20"/>
      <w:szCs w:val="20"/>
    </w:rPr>
  </w:style>
  <w:style w:type="paragraph" w:customStyle="1" w:styleId="DA994EAB12EB4EE1AFD216ED8C0DB2981">
    <w:name w:val="DA994EAB12EB4EE1AFD216ED8C0DB2981"/>
    <w:rsid w:val="003D275F"/>
    <w:pPr>
      <w:spacing w:after="0" w:line="240" w:lineRule="auto"/>
    </w:pPr>
    <w:rPr>
      <w:rFonts w:ascii="Arial" w:eastAsia="Times New Roman" w:hAnsi="Arial" w:cs="Times New Roman"/>
      <w:sz w:val="20"/>
      <w:szCs w:val="20"/>
    </w:rPr>
  </w:style>
  <w:style w:type="paragraph" w:customStyle="1" w:styleId="277E9355B077411BBFC796AAAD86333E1">
    <w:name w:val="277E9355B077411BBFC796AAAD86333E1"/>
    <w:rsid w:val="003D275F"/>
    <w:pPr>
      <w:spacing w:after="0" w:line="240" w:lineRule="auto"/>
    </w:pPr>
    <w:rPr>
      <w:rFonts w:ascii="Arial" w:eastAsia="Times New Roman" w:hAnsi="Arial" w:cs="Times New Roman"/>
      <w:sz w:val="20"/>
      <w:szCs w:val="20"/>
    </w:rPr>
  </w:style>
  <w:style w:type="paragraph" w:customStyle="1" w:styleId="C15E8DB1D5E74941A2284BE61E3256D11">
    <w:name w:val="C15E8DB1D5E74941A2284BE61E3256D11"/>
    <w:rsid w:val="003D275F"/>
    <w:pPr>
      <w:spacing w:after="0" w:line="240" w:lineRule="auto"/>
    </w:pPr>
    <w:rPr>
      <w:rFonts w:ascii="Arial" w:eastAsia="Times New Roman" w:hAnsi="Arial" w:cs="Times New Roman"/>
      <w:sz w:val="20"/>
      <w:szCs w:val="20"/>
    </w:rPr>
  </w:style>
  <w:style w:type="paragraph" w:customStyle="1" w:styleId="BFEEB5168748404B86F9D7AC0A3512FF1">
    <w:name w:val="BFEEB5168748404B86F9D7AC0A3512FF1"/>
    <w:rsid w:val="003D275F"/>
    <w:pPr>
      <w:spacing w:after="0" w:line="240" w:lineRule="auto"/>
    </w:pPr>
    <w:rPr>
      <w:rFonts w:ascii="Arial" w:eastAsia="Times New Roman" w:hAnsi="Arial" w:cs="Times New Roman"/>
      <w:sz w:val="20"/>
      <w:szCs w:val="20"/>
    </w:rPr>
  </w:style>
  <w:style w:type="paragraph" w:customStyle="1" w:styleId="0FBD7471611347F1808FD6DC9FE66FED1">
    <w:name w:val="0FBD7471611347F1808FD6DC9FE66FED1"/>
    <w:rsid w:val="003D275F"/>
    <w:pPr>
      <w:spacing w:after="0" w:line="240" w:lineRule="auto"/>
    </w:pPr>
    <w:rPr>
      <w:rFonts w:ascii="Arial" w:eastAsia="Times New Roman" w:hAnsi="Arial" w:cs="Times New Roman"/>
      <w:sz w:val="20"/>
      <w:szCs w:val="20"/>
    </w:rPr>
  </w:style>
  <w:style w:type="paragraph" w:customStyle="1" w:styleId="E75057D221B340C78FC91645C4201A6E1">
    <w:name w:val="E75057D221B340C78FC91645C4201A6E1"/>
    <w:rsid w:val="003D275F"/>
    <w:pPr>
      <w:spacing w:after="0" w:line="240" w:lineRule="auto"/>
    </w:pPr>
    <w:rPr>
      <w:rFonts w:ascii="Arial" w:eastAsia="Times New Roman" w:hAnsi="Arial" w:cs="Times New Roman"/>
      <w:sz w:val="20"/>
      <w:szCs w:val="20"/>
    </w:rPr>
  </w:style>
  <w:style w:type="paragraph" w:customStyle="1" w:styleId="7B6927748EEA4D99940A6BFD509853C31">
    <w:name w:val="7B6927748EEA4D99940A6BFD509853C31"/>
    <w:rsid w:val="003D275F"/>
    <w:pPr>
      <w:spacing w:after="0" w:line="240" w:lineRule="auto"/>
    </w:pPr>
    <w:rPr>
      <w:rFonts w:ascii="Arial" w:eastAsia="Times New Roman" w:hAnsi="Arial" w:cs="Times New Roman"/>
      <w:sz w:val="20"/>
      <w:szCs w:val="20"/>
    </w:rPr>
  </w:style>
  <w:style w:type="paragraph" w:customStyle="1" w:styleId="BD0ECA29BA894F5AA4682E1F194D50D91">
    <w:name w:val="BD0ECA29BA894F5AA4682E1F194D50D91"/>
    <w:rsid w:val="003D275F"/>
    <w:pPr>
      <w:spacing w:after="0" w:line="240" w:lineRule="auto"/>
    </w:pPr>
    <w:rPr>
      <w:rFonts w:ascii="Arial" w:eastAsia="Times New Roman" w:hAnsi="Arial" w:cs="Times New Roman"/>
      <w:sz w:val="20"/>
      <w:szCs w:val="20"/>
    </w:rPr>
  </w:style>
  <w:style w:type="paragraph" w:customStyle="1" w:styleId="15F7AEE20DB240689A1EB1CA697736801">
    <w:name w:val="15F7AEE20DB240689A1EB1CA697736801"/>
    <w:rsid w:val="003D275F"/>
    <w:pPr>
      <w:spacing w:after="0" w:line="240" w:lineRule="auto"/>
    </w:pPr>
    <w:rPr>
      <w:rFonts w:ascii="Arial" w:eastAsia="Times New Roman" w:hAnsi="Arial" w:cs="Times New Roman"/>
      <w:sz w:val="20"/>
      <w:szCs w:val="20"/>
    </w:rPr>
  </w:style>
  <w:style w:type="paragraph" w:customStyle="1" w:styleId="39D991C0CAA9479FB2DCF1C3AD378AC81">
    <w:name w:val="39D991C0CAA9479FB2DCF1C3AD378AC81"/>
    <w:rsid w:val="003D275F"/>
    <w:pPr>
      <w:spacing w:after="0" w:line="240" w:lineRule="auto"/>
    </w:pPr>
    <w:rPr>
      <w:rFonts w:ascii="Arial" w:eastAsia="Times New Roman" w:hAnsi="Arial" w:cs="Times New Roman"/>
      <w:sz w:val="20"/>
      <w:szCs w:val="20"/>
    </w:rPr>
  </w:style>
  <w:style w:type="paragraph" w:customStyle="1" w:styleId="5F2BBE1C4E744447884416167161CAFE1">
    <w:name w:val="5F2BBE1C4E744447884416167161CAFE1"/>
    <w:rsid w:val="003D275F"/>
    <w:pPr>
      <w:spacing w:after="0" w:line="240" w:lineRule="auto"/>
    </w:pPr>
    <w:rPr>
      <w:rFonts w:ascii="Arial" w:eastAsia="Times New Roman" w:hAnsi="Arial" w:cs="Times New Roman"/>
      <w:sz w:val="20"/>
      <w:szCs w:val="20"/>
    </w:rPr>
  </w:style>
  <w:style w:type="paragraph" w:customStyle="1" w:styleId="67F5A1BA9FCD40A48362622EF7D42FCF1">
    <w:name w:val="67F5A1BA9FCD40A48362622EF7D42FCF1"/>
    <w:rsid w:val="003D275F"/>
    <w:pPr>
      <w:spacing w:after="0" w:line="240" w:lineRule="auto"/>
    </w:pPr>
    <w:rPr>
      <w:rFonts w:ascii="Arial" w:eastAsia="Times New Roman" w:hAnsi="Arial" w:cs="Times New Roman"/>
      <w:sz w:val="20"/>
      <w:szCs w:val="20"/>
    </w:rPr>
  </w:style>
  <w:style w:type="paragraph" w:customStyle="1" w:styleId="7025529A07774E0DA4AFB810E883E4D51">
    <w:name w:val="7025529A07774E0DA4AFB810E883E4D51"/>
    <w:rsid w:val="003D275F"/>
    <w:pPr>
      <w:spacing w:after="0" w:line="240" w:lineRule="auto"/>
    </w:pPr>
    <w:rPr>
      <w:rFonts w:ascii="Arial" w:eastAsia="Times New Roman" w:hAnsi="Arial" w:cs="Times New Roman"/>
      <w:sz w:val="20"/>
      <w:szCs w:val="20"/>
    </w:rPr>
  </w:style>
  <w:style w:type="paragraph" w:customStyle="1" w:styleId="B21A5E383DBA4ACE83808A14EDA0AE9E1">
    <w:name w:val="B21A5E383DBA4ACE83808A14EDA0AE9E1"/>
    <w:rsid w:val="003D275F"/>
    <w:pPr>
      <w:spacing w:after="0" w:line="240" w:lineRule="auto"/>
    </w:pPr>
    <w:rPr>
      <w:rFonts w:ascii="Arial" w:eastAsia="Times New Roman" w:hAnsi="Arial" w:cs="Times New Roman"/>
      <w:sz w:val="20"/>
      <w:szCs w:val="20"/>
    </w:rPr>
  </w:style>
  <w:style w:type="paragraph" w:customStyle="1" w:styleId="E3B9A095D68D4A02985F64AA73375AA61">
    <w:name w:val="E3B9A095D68D4A02985F64AA73375AA61"/>
    <w:rsid w:val="003D275F"/>
    <w:pPr>
      <w:spacing w:after="0" w:line="240" w:lineRule="auto"/>
    </w:pPr>
    <w:rPr>
      <w:rFonts w:ascii="Arial" w:eastAsia="Times New Roman" w:hAnsi="Arial" w:cs="Times New Roman"/>
      <w:sz w:val="20"/>
      <w:szCs w:val="20"/>
    </w:rPr>
  </w:style>
  <w:style w:type="paragraph" w:customStyle="1" w:styleId="BB37B9AA82584E6DA0C5FEC5FDEBF3DC1">
    <w:name w:val="BB37B9AA82584E6DA0C5FEC5FDEBF3DC1"/>
    <w:rsid w:val="003D275F"/>
    <w:pPr>
      <w:spacing w:after="0" w:line="240" w:lineRule="auto"/>
    </w:pPr>
    <w:rPr>
      <w:rFonts w:ascii="Arial" w:eastAsia="Times New Roman" w:hAnsi="Arial" w:cs="Times New Roman"/>
      <w:sz w:val="20"/>
      <w:szCs w:val="20"/>
    </w:rPr>
  </w:style>
  <w:style w:type="paragraph" w:customStyle="1" w:styleId="8FA17A7999124A79AF7AC7E23D1E0F321">
    <w:name w:val="8FA17A7999124A79AF7AC7E23D1E0F321"/>
    <w:rsid w:val="003D275F"/>
    <w:pPr>
      <w:spacing w:after="0" w:line="240" w:lineRule="auto"/>
    </w:pPr>
    <w:rPr>
      <w:rFonts w:ascii="Arial" w:eastAsia="Times New Roman" w:hAnsi="Arial" w:cs="Times New Roman"/>
      <w:sz w:val="20"/>
      <w:szCs w:val="20"/>
    </w:rPr>
  </w:style>
  <w:style w:type="paragraph" w:customStyle="1" w:styleId="381382C0FCDF47D1AF4C8B17552A100B1">
    <w:name w:val="381382C0FCDF47D1AF4C8B17552A100B1"/>
    <w:rsid w:val="003D275F"/>
    <w:pPr>
      <w:spacing w:after="0" w:line="240" w:lineRule="auto"/>
    </w:pPr>
    <w:rPr>
      <w:rFonts w:ascii="Arial" w:eastAsia="Times New Roman" w:hAnsi="Arial" w:cs="Times New Roman"/>
      <w:sz w:val="20"/>
      <w:szCs w:val="20"/>
    </w:rPr>
  </w:style>
  <w:style w:type="paragraph" w:customStyle="1" w:styleId="754DA244BDDD40BF8095EBDED1A756801">
    <w:name w:val="754DA244BDDD40BF8095EBDED1A756801"/>
    <w:rsid w:val="003D275F"/>
    <w:pPr>
      <w:spacing w:after="0" w:line="240" w:lineRule="auto"/>
    </w:pPr>
    <w:rPr>
      <w:rFonts w:ascii="Arial" w:eastAsia="Times New Roman" w:hAnsi="Arial" w:cs="Times New Roman"/>
      <w:sz w:val="20"/>
      <w:szCs w:val="20"/>
    </w:rPr>
  </w:style>
  <w:style w:type="paragraph" w:customStyle="1" w:styleId="B2B5D0FA3B474B1284B6A38A3A070C531">
    <w:name w:val="B2B5D0FA3B474B1284B6A38A3A070C531"/>
    <w:rsid w:val="003D275F"/>
    <w:pPr>
      <w:spacing w:after="0" w:line="240" w:lineRule="auto"/>
    </w:pPr>
    <w:rPr>
      <w:rFonts w:ascii="Arial" w:eastAsia="Times New Roman" w:hAnsi="Arial" w:cs="Times New Roman"/>
      <w:sz w:val="20"/>
      <w:szCs w:val="20"/>
    </w:rPr>
  </w:style>
  <w:style w:type="paragraph" w:customStyle="1" w:styleId="7B19532EB8FB4C4DAA1CD5DB606A0BA41">
    <w:name w:val="7B19532EB8FB4C4DAA1CD5DB606A0BA41"/>
    <w:rsid w:val="003D275F"/>
    <w:pPr>
      <w:spacing w:after="0" w:line="240" w:lineRule="auto"/>
    </w:pPr>
    <w:rPr>
      <w:rFonts w:ascii="Arial" w:eastAsia="Times New Roman" w:hAnsi="Arial" w:cs="Times New Roman"/>
      <w:sz w:val="20"/>
      <w:szCs w:val="20"/>
    </w:rPr>
  </w:style>
  <w:style w:type="paragraph" w:customStyle="1" w:styleId="00EECCA1492149ADA0D0801EEB97CFD91">
    <w:name w:val="00EECCA1492149ADA0D0801EEB97CFD91"/>
    <w:rsid w:val="003D275F"/>
    <w:pPr>
      <w:spacing w:after="0" w:line="240" w:lineRule="auto"/>
    </w:pPr>
    <w:rPr>
      <w:rFonts w:ascii="Arial" w:eastAsia="Times New Roman" w:hAnsi="Arial" w:cs="Times New Roman"/>
      <w:sz w:val="20"/>
      <w:szCs w:val="20"/>
    </w:rPr>
  </w:style>
  <w:style w:type="paragraph" w:customStyle="1" w:styleId="63151B5A343043839A5DA887EA7D5FB21">
    <w:name w:val="63151B5A343043839A5DA887EA7D5FB21"/>
    <w:rsid w:val="003D275F"/>
    <w:pPr>
      <w:spacing w:after="0" w:line="240" w:lineRule="auto"/>
    </w:pPr>
    <w:rPr>
      <w:rFonts w:ascii="Arial" w:eastAsia="Times New Roman" w:hAnsi="Arial" w:cs="Times New Roman"/>
      <w:sz w:val="20"/>
      <w:szCs w:val="20"/>
    </w:rPr>
  </w:style>
  <w:style w:type="paragraph" w:customStyle="1" w:styleId="8D505044E5B548689166A2EC890BB4A01">
    <w:name w:val="8D505044E5B548689166A2EC890BB4A01"/>
    <w:rsid w:val="003D275F"/>
    <w:pPr>
      <w:spacing w:after="0" w:line="240" w:lineRule="auto"/>
    </w:pPr>
    <w:rPr>
      <w:rFonts w:ascii="Arial" w:eastAsia="Times New Roman" w:hAnsi="Arial" w:cs="Times New Roman"/>
      <w:sz w:val="20"/>
      <w:szCs w:val="20"/>
    </w:rPr>
  </w:style>
  <w:style w:type="paragraph" w:customStyle="1" w:styleId="174A22FEB849404CB82E089E833D712E1">
    <w:name w:val="174A22FEB849404CB82E089E833D712E1"/>
    <w:rsid w:val="003D275F"/>
    <w:pPr>
      <w:spacing w:after="0" w:line="240" w:lineRule="auto"/>
    </w:pPr>
    <w:rPr>
      <w:rFonts w:ascii="Arial" w:eastAsia="Times New Roman" w:hAnsi="Arial" w:cs="Times New Roman"/>
      <w:sz w:val="20"/>
      <w:szCs w:val="20"/>
    </w:rPr>
  </w:style>
  <w:style w:type="paragraph" w:customStyle="1" w:styleId="F284EECA73AA4BE9853017EF7ADC3F531">
    <w:name w:val="F284EECA73AA4BE9853017EF7ADC3F531"/>
    <w:rsid w:val="003D275F"/>
    <w:pPr>
      <w:spacing w:after="0" w:line="240" w:lineRule="auto"/>
    </w:pPr>
    <w:rPr>
      <w:rFonts w:ascii="Arial" w:eastAsia="Times New Roman" w:hAnsi="Arial" w:cs="Times New Roman"/>
      <w:sz w:val="20"/>
      <w:szCs w:val="20"/>
    </w:rPr>
  </w:style>
  <w:style w:type="paragraph" w:customStyle="1" w:styleId="D2C58B36003A4DCFA2D752F11E4583551">
    <w:name w:val="D2C58B36003A4DCFA2D752F11E4583551"/>
    <w:rsid w:val="003D275F"/>
    <w:pPr>
      <w:spacing w:after="0" w:line="240" w:lineRule="auto"/>
    </w:pPr>
    <w:rPr>
      <w:rFonts w:ascii="Arial" w:eastAsia="Times New Roman" w:hAnsi="Arial" w:cs="Times New Roman"/>
      <w:sz w:val="20"/>
      <w:szCs w:val="20"/>
    </w:rPr>
  </w:style>
  <w:style w:type="paragraph" w:customStyle="1" w:styleId="48A0AB53FD254151B57DA96B4229E8501">
    <w:name w:val="48A0AB53FD254151B57DA96B4229E8501"/>
    <w:rsid w:val="003D275F"/>
    <w:pPr>
      <w:spacing w:after="0" w:line="240" w:lineRule="auto"/>
    </w:pPr>
    <w:rPr>
      <w:rFonts w:ascii="Arial" w:eastAsia="Times New Roman" w:hAnsi="Arial" w:cs="Times New Roman"/>
      <w:sz w:val="20"/>
      <w:szCs w:val="20"/>
    </w:rPr>
  </w:style>
  <w:style w:type="paragraph" w:customStyle="1" w:styleId="1BA301CF335C4DCD915F1285FF3B38171">
    <w:name w:val="1BA301CF335C4DCD915F1285FF3B38171"/>
    <w:rsid w:val="003D275F"/>
    <w:pPr>
      <w:spacing w:after="0" w:line="240" w:lineRule="auto"/>
    </w:pPr>
    <w:rPr>
      <w:rFonts w:ascii="Arial" w:eastAsia="Times New Roman" w:hAnsi="Arial" w:cs="Times New Roman"/>
      <w:sz w:val="20"/>
      <w:szCs w:val="20"/>
    </w:rPr>
  </w:style>
  <w:style w:type="paragraph" w:customStyle="1" w:styleId="0FF80339AAB84D21946E89E3B38250081">
    <w:name w:val="0FF80339AAB84D21946E89E3B38250081"/>
    <w:rsid w:val="003D275F"/>
    <w:pPr>
      <w:spacing w:after="0" w:line="240" w:lineRule="auto"/>
    </w:pPr>
    <w:rPr>
      <w:rFonts w:ascii="Arial" w:eastAsia="Times New Roman" w:hAnsi="Arial" w:cs="Times New Roman"/>
      <w:sz w:val="20"/>
      <w:szCs w:val="20"/>
    </w:rPr>
  </w:style>
  <w:style w:type="paragraph" w:customStyle="1" w:styleId="1F9C6AD3151A4102960E410BE7FBA37B1">
    <w:name w:val="1F9C6AD3151A4102960E410BE7FBA37B1"/>
    <w:rsid w:val="003D275F"/>
    <w:pPr>
      <w:spacing w:after="0" w:line="240" w:lineRule="auto"/>
    </w:pPr>
    <w:rPr>
      <w:rFonts w:ascii="Arial" w:eastAsia="Times New Roman" w:hAnsi="Arial" w:cs="Times New Roman"/>
      <w:sz w:val="20"/>
      <w:szCs w:val="20"/>
    </w:rPr>
  </w:style>
  <w:style w:type="paragraph" w:customStyle="1" w:styleId="6EEDBAAAD0BE49A3AE057D52D0A7CA681">
    <w:name w:val="6EEDBAAAD0BE49A3AE057D52D0A7CA681"/>
    <w:rsid w:val="003D275F"/>
    <w:pPr>
      <w:spacing w:after="0" w:line="240" w:lineRule="auto"/>
    </w:pPr>
    <w:rPr>
      <w:rFonts w:ascii="Arial" w:eastAsia="Times New Roman" w:hAnsi="Arial" w:cs="Times New Roman"/>
      <w:sz w:val="20"/>
      <w:szCs w:val="20"/>
    </w:rPr>
  </w:style>
  <w:style w:type="paragraph" w:customStyle="1" w:styleId="03116A510ACD4A62AB76CF811D611A991">
    <w:name w:val="03116A510ACD4A62AB76CF811D611A991"/>
    <w:rsid w:val="003D275F"/>
    <w:pPr>
      <w:spacing w:after="0" w:line="240" w:lineRule="auto"/>
    </w:pPr>
    <w:rPr>
      <w:rFonts w:ascii="Arial" w:eastAsia="Times New Roman" w:hAnsi="Arial" w:cs="Times New Roman"/>
      <w:sz w:val="20"/>
      <w:szCs w:val="20"/>
    </w:rPr>
  </w:style>
  <w:style w:type="paragraph" w:customStyle="1" w:styleId="B2A98F3DAA67492A97708132AF7E45111">
    <w:name w:val="B2A98F3DAA67492A97708132AF7E45111"/>
    <w:rsid w:val="003D275F"/>
    <w:pPr>
      <w:spacing w:after="0" w:line="240" w:lineRule="auto"/>
    </w:pPr>
    <w:rPr>
      <w:rFonts w:ascii="Arial" w:eastAsia="Times New Roman" w:hAnsi="Arial" w:cs="Times New Roman"/>
      <w:sz w:val="20"/>
      <w:szCs w:val="20"/>
    </w:rPr>
  </w:style>
  <w:style w:type="paragraph" w:customStyle="1" w:styleId="C0896CD8A1284B69865606B84B4976D61">
    <w:name w:val="C0896CD8A1284B69865606B84B4976D61"/>
    <w:rsid w:val="003D275F"/>
    <w:pPr>
      <w:spacing w:after="0" w:line="240" w:lineRule="auto"/>
    </w:pPr>
    <w:rPr>
      <w:rFonts w:ascii="Arial" w:eastAsia="Times New Roman" w:hAnsi="Arial" w:cs="Times New Roman"/>
      <w:sz w:val="20"/>
      <w:szCs w:val="20"/>
    </w:rPr>
  </w:style>
  <w:style w:type="paragraph" w:customStyle="1" w:styleId="AEEAF36C91A14043BC3D00327FDB5BB41">
    <w:name w:val="AEEAF36C91A14043BC3D00327FDB5BB41"/>
    <w:rsid w:val="003D275F"/>
    <w:pPr>
      <w:spacing w:after="0" w:line="240" w:lineRule="auto"/>
    </w:pPr>
    <w:rPr>
      <w:rFonts w:ascii="Arial" w:eastAsia="Times New Roman" w:hAnsi="Arial" w:cs="Times New Roman"/>
      <w:sz w:val="20"/>
      <w:szCs w:val="20"/>
    </w:rPr>
  </w:style>
  <w:style w:type="paragraph" w:customStyle="1" w:styleId="D83E912BB3F14A76B1AE2961CA154AED1">
    <w:name w:val="D83E912BB3F14A76B1AE2961CA154AED1"/>
    <w:rsid w:val="003D275F"/>
    <w:pPr>
      <w:spacing w:after="0" w:line="240" w:lineRule="auto"/>
    </w:pPr>
    <w:rPr>
      <w:rFonts w:ascii="Arial" w:eastAsia="Times New Roman" w:hAnsi="Arial" w:cs="Times New Roman"/>
      <w:sz w:val="20"/>
      <w:szCs w:val="20"/>
    </w:rPr>
  </w:style>
  <w:style w:type="paragraph" w:customStyle="1" w:styleId="99EDF945AA354E70866D167C4C2F11AE1">
    <w:name w:val="99EDF945AA354E70866D167C4C2F11AE1"/>
    <w:rsid w:val="003D275F"/>
    <w:pPr>
      <w:spacing w:after="0" w:line="240" w:lineRule="auto"/>
    </w:pPr>
    <w:rPr>
      <w:rFonts w:ascii="Arial" w:eastAsia="Times New Roman" w:hAnsi="Arial" w:cs="Times New Roman"/>
      <w:sz w:val="20"/>
      <w:szCs w:val="20"/>
    </w:rPr>
  </w:style>
  <w:style w:type="paragraph" w:customStyle="1" w:styleId="13FCD5FC9F4F4F28AA61517D69E243981">
    <w:name w:val="13FCD5FC9F4F4F28AA61517D69E243981"/>
    <w:rsid w:val="003D275F"/>
    <w:pPr>
      <w:spacing w:after="0" w:line="240" w:lineRule="auto"/>
    </w:pPr>
    <w:rPr>
      <w:rFonts w:ascii="Arial" w:eastAsia="Times New Roman" w:hAnsi="Arial" w:cs="Times New Roman"/>
      <w:sz w:val="20"/>
      <w:szCs w:val="20"/>
    </w:rPr>
  </w:style>
  <w:style w:type="paragraph" w:customStyle="1" w:styleId="27AB7F817B0447FE83980790661961531">
    <w:name w:val="27AB7F817B0447FE83980790661961531"/>
    <w:rsid w:val="003D275F"/>
    <w:pPr>
      <w:spacing w:after="0" w:line="240" w:lineRule="auto"/>
    </w:pPr>
    <w:rPr>
      <w:rFonts w:ascii="Arial" w:eastAsia="Times New Roman" w:hAnsi="Arial" w:cs="Times New Roman"/>
      <w:sz w:val="20"/>
      <w:szCs w:val="20"/>
    </w:rPr>
  </w:style>
  <w:style w:type="paragraph" w:customStyle="1" w:styleId="AD774E6B9CEE487297C7CAC0A83D1ED31">
    <w:name w:val="AD774E6B9CEE487297C7CAC0A83D1ED31"/>
    <w:rsid w:val="003D275F"/>
    <w:pPr>
      <w:spacing w:after="0" w:line="240" w:lineRule="auto"/>
    </w:pPr>
    <w:rPr>
      <w:rFonts w:ascii="Arial" w:eastAsia="Times New Roman" w:hAnsi="Arial" w:cs="Times New Roman"/>
      <w:sz w:val="20"/>
      <w:szCs w:val="20"/>
    </w:rPr>
  </w:style>
  <w:style w:type="paragraph" w:customStyle="1" w:styleId="CD01710B42DC4A9483E19EE35D9B994B1">
    <w:name w:val="CD01710B42DC4A9483E19EE35D9B994B1"/>
    <w:rsid w:val="003D275F"/>
    <w:pPr>
      <w:spacing w:after="0" w:line="240" w:lineRule="auto"/>
    </w:pPr>
    <w:rPr>
      <w:rFonts w:ascii="Arial" w:eastAsia="Times New Roman" w:hAnsi="Arial" w:cs="Times New Roman"/>
      <w:sz w:val="20"/>
      <w:szCs w:val="20"/>
    </w:rPr>
  </w:style>
  <w:style w:type="paragraph" w:customStyle="1" w:styleId="7D2F4A787A28482DB7AE9C378ED5FAE01">
    <w:name w:val="7D2F4A787A28482DB7AE9C378ED5FAE01"/>
    <w:rsid w:val="003D275F"/>
    <w:pPr>
      <w:spacing w:after="0" w:line="240" w:lineRule="auto"/>
    </w:pPr>
    <w:rPr>
      <w:rFonts w:ascii="Arial" w:eastAsia="Times New Roman" w:hAnsi="Arial" w:cs="Times New Roman"/>
      <w:sz w:val="20"/>
      <w:szCs w:val="20"/>
    </w:rPr>
  </w:style>
  <w:style w:type="paragraph" w:customStyle="1" w:styleId="BD4BA80A354142FC83DB1A92596DE2EE1">
    <w:name w:val="BD4BA80A354142FC83DB1A92596DE2EE1"/>
    <w:rsid w:val="003D275F"/>
    <w:pPr>
      <w:spacing w:after="0" w:line="240" w:lineRule="auto"/>
    </w:pPr>
    <w:rPr>
      <w:rFonts w:ascii="Arial" w:eastAsia="Times New Roman" w:hAnsi="Arial" w:cs="Times New Roman"/>
      <w:sz w:val="20"/>
      <w:szCs w:val="20"/>
    </w:rPr>
  </w:style>
  <w:style w:type="paragraph" w:customStyle="1" w:styleId="A7D14A1C2AD04FA6B21972ACB7CB7C8F1">
    <w:name w:val="A7D14A1C2AD04FA6B21972ACB7CB7C8F1"/>
    <w:rsid w:val="003D275F"/>
    <w:pPr>
      <w:spacing w:after="0" w:line="240" w:lineRule="auto"/>
    </w:pPr>
    <w:rPr>
      <w:rFonts w:ascii="Arial" w:eastAsia="Times New Roman" w:hAnsi="Arial" w:cs="Times New Roman"/>
      <w:sz w:val="20"/>
      <w:szCs w:val="20"/>
    </w:rPr>
  </w:style>
  <w:style w:type="paragraph" w:customStyle="1" w:styleId="AB8F79A00F32472EA9E7A8BA00ACBE671">
    <w:name w:val="AB8F79A00F32472EA9E7A8BA00ACBE671"/>
    <w:rsid w:val="003D275F"/>
    <w:pPr>
      <w:spacing w:after="0" w:line="240" w:lineRule="auto"/>
    </w:pPr>
    <w:rPr>
      <w:rFonts w:ascii="Arial" w:eastAsia="Times New Roman" w:hAnsi="Arial" w:cs="Times New Roman"/>
      <w:sz w:val="20"/>
      <w:szCs w:val="20"/>
    </w:rPr>
  </w:style>
  <w:style w:type="paragraph" w:customStyle="1" w:styleId="394ADE2626FC4D8DA985AF85252A6CD31">
    <w:name w:val="394ADE2626FC4D8DA985AF85252A6CD31"/>
    <w:rsid w:val="003D275F"/>
    <w:pPr>
      <w:spacing w:after="0" w:line="240" w:lineRule="auto"/>
    </w:pPr>
    <w:rPr>
      <w:rFonts w:ascii="Arial" w:eastAsia="Times New Roman" w:hAnsi="Arial" w:cs="Times New Roman"/>
      <w:sz w:val="20"/>
      <w:szCs w:val="20"/>
    </w:rPr>
  </w:style>
  <w:style w:type="paragraph" w:customStyle="1" w:styleId="D9D7FFDCE2EA48AE984CBFD8AC3F47781">
    <w:name w:val="D9D7FFDCE2EA48AE984CBFD8AC3F47781"/>
    <w:rsid w:val="003D275F"/>
    <w:pPr>
      <w:spacing w:after="0" w:line="240" w:lineRule="auto"/>
    </w:pPr>
    <w:rPr>
      <w:rFonts w:ascii="Arial" w:eastAsia="Times New Roman" w:hAnsi="Arial" w:cs="Times New Roman"/>
      <w:sz w:val="20"/>
      <w:szCs w:val="20"/>
    </w:rPr>
  </w:style>
  <w:style w:type="paragraph" w:customStyle="1" w:styleId="06326C3C66344FA6AE5283AE2A8919E21">
    <w:name w:val="06326C3C66344FA6AE5283AE2A8919E21"/>
    <w:rsid w:val="003D275F"/>
    <w:pPr>
      <w:spacing w:after="0" w:line="240" w:lineRule="auto"/>
    </w:pPr>
    <w:rPr>
      <w:rFonts w:ascii="Arial" w:eastAsia="Times New Roman" w:hAnsi="Arial" w:cs="Times New Roman"/>
      <w:sz w:val="20"/>
      <w:szCs w:val="20"/>
    </w:rPr>
  </w:style>
  <w:style w:type="paragraph" w:customStyle="1" w:styleId="84DFE17B7FBE48038CA19167E11160F81">
    <w:name w:val="84DFE17B7FBE48038CA19167E11160F81"/>
    <w:rsid w:val="003D275F"/>
    <w:pPr>
      <w:spacing w:after="0" w:line="240" w:lineRule="auto"/>
    </w:pPr>
    <w:rPr>
      <w:rFonts w:ascii="Arial" w:eastAsia="Times New Roman" w:hAnsi="Arial" w:cs="Times New Roman"/>
      <w:sz w:val="20"/>
      <w:szCs w:val="20"/>
    </w:rPr>
  </w:style>
  <w:style w:type="paragraph" w:customStyle="1" w:styleId="55E115864F544320BF6EB87F854CBF741">
    <w:name w:val="55E115864F544320BF6EB87F854CBF741"/>
    <w:rsid w:val="003D275F"/>
    <w:pPr>
      <w:spacing w:after="0" w:line="240" w:lineRule="auto"/>
    </w:pPr>
    <w:rPr>
      <w:rFonts w:ascii="Arial" w:eastAsia="Times New Roman" w:hAnsi="Arial" w:cs="Times New Roman"/>
      <w:sz w:val="20"/>
      <w:szCs w:val="20"/>
    </w:rPr>
  </w:style>
  <w:style w:type="paragraph" w:customStyle="1" w:styleId="73D13FE573034EE49F7CDFC5BEF6BD561">
    <w:name w:val="73D13FE573034EE49F7CDFC5BEF6BD561"/>
    <w:rsid w:val="003D275F"/>
    <w:pPr>
      <w:spacing w:after="0" w:line="240" w:lineRule="auto"/>
    </w:pPr>
    <w:rPr>
      <w:rFonts w:ascii="Arial" w:eastAsia="Times New Roman" w:hAnsi="Arial" w:cs="Times New Roman"/>
      <w:sz w:val="20"/>
      <w:szCs w:val="20"/>
    </w:rPr>
  </w:style>
  <w:style w:type="paragraph" w:customStyle="1" w:styleId="166233719F8040888B42CADD6FD2CB001">
    <w:name w:val="166233719F8040888B42CADD6FD2CB001"/>
    <w:rsid w:val="003D275F"/>
    <w:pPr>
      <w:spacing w:after="0" w:line="240" w:lineRule="auto"/>
    </w:pPr>
    <w:rPr>
      <w:rFonts w:ascii="Arial" w:eastAsia="Times New Roman" w:hAnsi="Arial" w:cs="Times New Roman"/>
      <w:sz w:val="20"/>
      <w:szCs w:val="20"/>
    </w:rPr>
  </w:style>
  <w:style w:type="paragraph" w:customStyle="1" w:styleId="20768E839A734F18AFFB69B3214D34901">
    <w:name w:val="20768E839A734F18AFFB69B3214D34901"/>
    <w:rsid w:val="003D275F"/>
    <w:pPr>
      <w:spacing w:after="0" w:line="240" w:lineRule="auto"/>
    </w:pPr>
    <w:rPr>
      <w:rFonts w:ascii="Arial" w:eastAsia="Times New Roman" w:hAnsi="Arial" w:cs="Times New Roman"/>
      <w:sz w:val="20"/>
      <w:szCs w:val="20"/>
    </w:rPr>
  </w:style>
  <w:style w:type="paragraph" w:customStyle="1" w:styleId="165AEB5DDD934561B6E025E7DFBF7F5D1">
    <w:name w:val="165AEB5DDD934561B6E025E7DFBF7F5D1"/>
    <w:rsid w:val="003D275F"/>
    <w:pPr>
      <w:spacing w:after="0" w:line="240" w:lineRule="auto"/>
    </w:pPr>
    <w:rPr>
      <w:rFonts w:ascii="Arial" w:eastAsia="Times New Roman" w:hAnsi="Arial" w:cs="Times New Roman"/>
      <w:sz w:val="20"/>
      <w:szCs w:val="20"/>
    </w:rPr>
  </w:style>
  <w:style w:type="paragraph" w:customStyle="1" w:styleId="3CC03A7827FE4688915BB6F5F34608222">
    <w:name w:val="3CC03A7827FE4688915BB6F5F34608222"/>
    <w:rsid w:val="003D275F"/>
    <w:pPr>
      <w:spacing w:after="0" w:line="240" w:lineRule="auto"/>
    </w:pPr>
    <w:rPr>
      <w:rFonts w:ascii="Arial" w:eastAsia="Times New Roman" w:hAnsi="Arial" w:cs="Times New Roman"/>
      <w:sz w:val="20"/>
      <w:szCs w:val="20"/>
    </w:rPr>
  </w:style>
  <w:style w:type="paragraph" w:customStyle="1" w:styleId="8D225F9892B44777B1FCD085EB15FEE83">
    <w:name w:val="8D225F9892B44777B1FCD085EB15FEE83"/>
    <w:rsid w:val="003D275F"/>
    <w:pPr>
      <w:spacing w:after="0" w:line="240" w:lineRule="auto"/>
    </w:pPr>
    <w:rPr>
      <w:rFonts w:ascii="Arial" w:eastAsia="Times New Roman" w:hAnsi="Arial" w:cs="Times New Roman"/>
      <w:sz w:val="20"/>
      <w:szCs w:val="20"/>
    </w:rPr>
  </w:style>
  <w:style w:type="paragraph" w:customStyle="1" w:styleId="BE1FD5ECAEA549B9B3007E86839FE01D2">
    <w:name w:val="BE1FD5ECAEA549B9B3007E86839FE01D2"/>
    <w:rsid w:val="003D275F"/>
    <w:pPr>
      <w:spacing w:after="0" w:line="240" w:lineRule="auto"/>
    </w:pPr>
    <w:rPr>
      <w:rFonts w:ascii="Arial" w:eastAsia="Times New Roman" w:hAnsi="Arial" w:cs="Times New Roman"/>
      <w:sz w:val="20"/>
      <w:szCs w:val="20"/>
    </w:rPr>
  </w:style>
  <w:style w:type="paragraph" w:customStyle="1" w:styleId="8E1CCDB6EE2B4B708A4E305F38F487AE2">
    <w:name w:val="8E1CCDB6EE2B4B708A4E305F38F487AE2"/>
    <w:rsid w:val="003D275F"/>
    <w:pPr>
      <w:spacing w:after="0" w:line="240" w:lineRule="auto"/>
    </w:pPr>
    <w:rPr>
      <w:rFonts w:ascii="Arial" w:eastAsia="Times New Roman" w:hAnsi="Arial" w:cs="Times New Roman"/>
      <w:sz w:val="20"/>
      <w:szCs w:val="20"/>
    </w:rPr>
  </w:style>
  <w:style w:type="paragraph" w:customStyle="1" w:styleId="AC16E62F35CB4E09BF65DFA8475780A52">
    <w:name w:val="AC16E62F35CB4E09BF65DFA8475780A52"/>
    <w:rsid w:val="003D275F"/>
    <w:pPr>
      <w:spacing w:after="0" w:line="240" w:lineRule="auto"/>
    </w:pPr>
    <w:rPr>
      <w:rFonts w:ascii="Arial" w:eastAsia="Times New Roman" w:hAnsi="Arial" w:cs="Times New Roman"/>
      <w:sz w:val="20"/>
      <w:szCs w:val="20"/>
    </w:rPr>
  </w:style>
  <w:style w:type="paragraph" w:customStyle="1" w:styleId="8AE7C077AF6848058B463A36BAE649F72">
    <w:name w:val="8AE7C077AF6848058B463A36BAE649F72"/>
    <w:rsid w:val="003D275F"/>
    <w:pPr>
      <w:spacing w:after="0" w:line="240" w:lineRule="auto"/>
    </w:pPr>
    <w:rPr>
      <w:rFonts w:ascii="Arial" w:eastAsia="Times New Roman" w:hAnsi="Arial" w:cs="Times New Roman"/>
      <w:sz w:val="20"/>
      <w:szCs w:val="20"/>
    </w:rPr>
  </w:style>
  <w:style w:type="paragraph" w:customStyle="1" w:styleId="2A2B18EFDB164A37BC21D1BFC8688F9A2">
    <w:name w:val="2A2B18EFDB164A37BC21D1BFC8688F9A2"/>
    <w:rsid w:val="003D275F"/>
    <w:pPr>
      <w:spacing w:after="0" w:line="240" w:lineRule="auto"/>
    </w:pPr>
    <w:rPr>
      <w:rFonts w:ascii="Arial" w:eastAsia="Times New Roman" w:hAnsi="Arial" w:cs="Times New Roman"/>
      <w:sz w:val="20"/>
      <w:szCs w:val="20"/>
    </w:rPr>
  </w:style>
  <w:style w:type="paragraph" w:customStyle="1" w:styleId="449D74CE91284D03A9046D3974E447E92">
    <w:name w:val="449D74CE91284D03A9046D3974E447E92"/>
    <w:rsid w:val="003D275F"/>
    <w:pPr>
      <w:spacing w:after="0" w:line="240" w:lineRule="auto"/>
    </w:pPr>
    <w:rPr>
      <w:rFonts w:ascii="Arial" w:eastAsia="Times New Roman" w:hAnsi="Arial" w:cs="Times New Roman"/>
      <w:sz w:val="20"/>
      <w:szCs w:val="20"/>
    </w:rPr>
  </w:style>
  <w:style w:type="paragraph" w:customStyle="1" w:styleId="C045E9A0FDC94011844EA651D8843A7A2">
    <w:name w:val="C045E9A0FDC94011844EA651D8843A7A2"/>
    <w:rsid w:val="003D275F"/>
    <w:pPr>
      <w:spacing w:after="0" w:line="240" w:lineRule="auto"/>
    </w:pPr>
    <w:rPr>
      <w:rFonts w:ascii="Arial" w:eastAsia="Times New Roman" w:hAnsi="Arial" w:cs="Times New Roman"/>
      <w:sz w:val="20"/>
      <w:szCs w:val="20"/>
    </w:rPr>
  </w:style>
  <w:style w:type="paragraph" w:customStyle="1" w:styleId="25B72F0B80E64D1B8FAF86547A58C7972">
    <w:name w:val="25B72F0B80E64D1B8FAF86547A58C7972"/>
    <w:rsid w:val="003D275F"/>
    <w:pPr>
      <w:spacing w:after="0" w:line="240" w:lineRule="auto"/>
    </w:pPr>
    <w:rPr>
      <w:rFonts w:ascii="Arial" w:eastAsia="Times New Roman" w:hAnsi="Arial" w:cs="Times New Roman"/>
      <w:sz w:val="20"/>
      <w:szCs w:val="20"/>
    </w:rPr>
  </w:style>
  <w:style w:type="paragraph" w:customStyle="1" w:styleId="1CD4BB6BBD564170B1C9B7BA36A4BA712">
    <w:name w:val="1CD4BB6BBD564170B1C9B7BA36A4BA712"/>
    <w:rsid w:val="003D275F"/>
    <w:pPr>
      <w:spacing w:after="0" w:line="240" w:lineRule="auto"/>
    </w:pPr>
    <w:rPr>
      <w:rFonts w:ascii="Arial" w:eastAsia="Times New Roman" w:hAnsi="Arial" w:cs="Times New Roman"/>
      <w:sz w:val="20"/>
      <w:szCs w:val="20"/>
    </w:rPr>
  </w:style>
  <w:style w:type="paragraph" w:customStyle="1" w:styleId="6866329173564DCA997A98985B3C2F9A2">
    <w:name w:val="6866329173564DCA997A98985B3C2F9A2"/>
    <w:rsid w:val="003D275F"/>
    <w:pPr>
      <w:spacing w:after="0" w:line="240" w:lineRule="auto"/>
    </w:pPr>
    <w:rPr>
      <w:rFonts w:ascii="Arial" w:eastAsia="Times New Roman" w:hAnsi="Arial" w:cs="Times New Roman"/>
      <w:sz w:val="20"/>
      <w:szCs w:val="20"/>
    </w:rPr>
  </w:style>
  <w:style w:type="paragraph" w:customStyle="1" w:styleId="C8E4668765AB4C5DAAE3555A3A4B98902">
    <w:name w:val="C8E4668765AB4C5DAAE3555A3A4B98902"/>
    <w:rsid w:val="003D275F"/>
    <w:pPr>
      <w:spacing w:after="0" w:line="240" w:lineRule="auto"/>
    </w:pPr>
    <w:rPr>
      <w:rFonts w:ascii="Arial" w:eastAsia="Times New Roman" w:hAnsi="Arial" w:cs="Times New Roman"/>
      <w:sz w:val="20"/>
      <w:szCs w:val="20"/>
    </w:rPr>
  </w:style>
  <w:style w:type="paragraph" w:customStyle="1" w:styleId="ED3D5958E73940D8B704A60F8B93AE6E2">
    <w:name w:val="ED3D5958E73940D8B704A60F8B93AE6E2"/>
    <w:rsid w:val="003D275F"/>
    <w:pPr>
      <w:spacing w:after="0" w:line="240" w:lineRule="auto"/>
    </w:pPr>
    <w:rPr>
      <w:rFonts w:ascii="Arial" w:eastAsia="Times New Roman" w:hAnsi="Arial" w:cs="Times New Roman"/>
      <w:sz w:val="20"/>
      <w:szCs w:val="20"/>
    </w:rPr>
  </w:style>
  <w:style w:type="paragraph" w:customStyle="1" w:styleId="B772AC214F6D497895381506BE7FF52B2">
    <w:name w:val="B772AC214F6D497895381506BE7FF52B2"/>
    <w:rsid w:val="003D275F"/>
    <w:pPr>
      <w:spacing w:after="0" w:line="240" w:lineRule="auto"/>
    </w:pPr>
    <w:rPr>
      <w:rFonts w:ascii="Arial" w:eastAsia="Times New Roman" w:hAnsi="Arial" w:cs="Times New Roman"/>
      <w:sz w:val="20"/>
      <w:szCs w:val="20"/>
    </w:rPr>
  </w:style>
  <w:style w:type="paragraph" w:customStyle="1" w:styleId="9EC16D30F1B1493786699509350475562">
    <w:name w:val="9EC16D30F1B1493786699509350475562"/>
    <w:rsid w:val="003D275F"/>
    <w:pPr>
      <w:spacing w:after="0" w:line="240" w:lineRule="auto"/>
    </w:pPr>
    <w:rPr>
      <w:rFonts w:ascii="Arial" w:eastAsia="Times New Roman" w:hAnsi="Arial" w:cs="Times New Roman"/>
      <w:sz w:val="20"/>
      <w:szCs w:val="20"/>
    </w:rPr>
  </w:style>
  <w:style w:type="paragraph" w:customStyle="1" w:styleId="605AFCDED2EE494C9CD2B44F828E6FAD2">
    <w:name w:val="605AFCDED2EE494C9CD2B44F828E6FAD2"/>
    <w:rsid w:val="003D275F"/>
    <w:pPr>
      <w:spacing w:after="0" w:line="240" w:lineRule="auto"/>
    </w:pPr>
    <w:rPr>
      <w:rFonts w:ascii="Arial" w:eastAsia="Times New Roman" w:hAnsi="Arial" w:cs="Times New Roman"/>
      <w:sz w:val="20"/>
      <w:szCs w:val="20"/>
    </w:rPr>
  </w:style>
  <w:style w:type="paragraph" w:customStyle="1" w:styleId="6DDFF6FA25D5453C9BC293323698A8AC2">
    <w:name w:val="6DDFF6FA25D5453C9BC293323698A8AC2"/>
    <w:rsid w:val="003D275F"/>
    <w:pPr>
      <w:spacing w:after="0" w:line="240" w:lineRule="auto"/>
    </w:pPr>
    <w:rPr>
      <w:rFonts w:ascii="Arial" w:eastAsia="Times New Roman" w:hAnsi="Arial" w:cs="Times New Roman"/>
      <w:sz w:val="20"/>
      <w:szCs w:val="20"/>
    </w:rPr>
  </w:style>
  <w:style w:type="paragraph" w:customStyle="1" w:styleId="868B02D46BE14F2D8102B9E843BC4AA32">
    <w:name w:val="868B02D46BE14F2D8102B9E843BC4AA32"/>
    <w:rsid w:val="003D275F"/>
    <w:pPr>
      <w:spacing w:after="0" w:line="240" w:lineRule="auto"/>
    </w:pPr>
    <w:rPr>
      <w:rFonts w:ascii="Arial" w:eastAsia="Times New Roman" w:hAnsi="Arial" w:cs="Times New Roman"/>
      <w:sz w:val="20"/>
      <w:szCs w:val="20"/>
    </w:rPr>
  </w:style>
  <w:style w:type="paragraph" w:customStyle="1" w:styleId="7B6C7F7CD03048319ED79EFA59CF1F112">
    <w:name w:val="7B6C7F7CD03048319ED79EFA59CF1F112"/>
    <w:rsid w:val="003D275F"/>
    <w:pPr>
      <w:spacing w:after="0" w:line="240" w:lineRule="auto"/>
    </w:pPr>
    <w:rPr>
      <w:rFonts w:ascii="Arial" w:eastAsia="Times New Roman" w:hAnsi="Arial" w:cs="Times New Roman"/>
      <w:sz w:val="20"/>
      <w:szCs w:val="20"/>
    </w:rPr>
  </w:style>
  <w:style w:type="paragraph" w:customStyle="1" w:styleId="A708D84663634860AEA7DE117F487D242">
    <w:name w:val="A708D84663634860AEA7DE117F487D242"/>
    <w:rsid w:val="003D275F"/>
    <w:pPr>
      <w:spacing w:after="0" w:line="240" w:lineRule="auto"/>
    </w:pPr>
    <w:rPr>
      <w:rFonts w:ascii="Arial" w:eastAsia="Times New Roman" w:hAnsi="Arial" w:cs="Times New Roman"/>
      <w:sz w:val="20"/>
      <w:szCs w:val="20"/>
    </w:rPr>
  </w:style>
  <w:style w:type="paragraph" w:customStyle="1" w:styleId="ED12D584BA424B4997037AD11C19492E2">
    <w:name w:val="ED12D584BA424B4997037AD11C19492E2"/>
    <w:rsid w:val="003D275F"/>
    <w:pPr>
      <w:spacing w:after="0" w:line="240" w:lineRule="auto"/>
    </w:pPr>
    <w:rPr>
      <w:rFonts w:ascii="Arial" w:eastAsia="Times New Roman" w:hAnsi="Arial" w:cs="Times New Roman"/>
      <w:sz w:val="20"/>
      <w:szCs w:val="20"/>
    </w:rPr>
  </w:style>
  <w:style w:type="paragraph" w:customStyle="1" w:styleId="E4D492B06F624C03B9520250B700F8592">
    <w:name w:val="E4D492B06F624C03B9520250B700F8592"/>
    <w:rsid w:val="003D275F"/>
    <w:pPr>
      <w:spacing w:after="0" w:line="240" w:lineRule="auto"/>
    </w:pPr>
    <w:rPr>
      <w:rFonts w:ascii="Arial" w:eastAsia="Times New Roman" w:hAnsi="Arial" w:cs="Times New Roman"/>
      <w:sz w:val="20"/>
      <w:szCs w:val="20"/>
    </w:rPr>
  </w:style>
  <w:style w:type="paragraph" w:customStyle="1" w:styleId="852E1ECADBF34236817A5F028DA5F3362">
    <w:name w:val="852E1ECADBF34236817A5F028DA5F3362"/>
    <w:rsid w:val="003D275F"/>
    <w:pPr>
      <w:spacing w:after="0" w:line="240" w:lineRule="auto"/>
    </w:pPr>
    <w:rPr>
      <w:rFonts w:ascii="Arial" w:eastAsia="Times New Roman" w:hAnsi="Arial" w:cs="Times New Roman"/>
      <w:sz w:val="20"/>
      <w:szCs w:val="20"/>
    </w:rPr>
  </w:style>
  <w:style w:type="paragraph" w:customStyle="1" w:styleId="BD4EDF43FEDD484CBB2B8A864BAC40862">
    <w:name w:val="BD4EDF43FEDD484CBB2B8A864BAC40862"/>
    <w:rsid w:val="003D275F"/>
    <w:pPr>
      <w:spacing w:after="0" w:line="240" w:lineRule="auto"/>
    </w:pPr>
    <w:rPr>
      <w:rFonts w:ascii="Arial" w:eastAsia="Times New Roman" w:hAnsi="Arial" w:cs="Times New Roman"/>
      <w:sz w:val="20"/>
      <w:szCs w:val="20"/>
    </w:rPr>
  </w:style>
  <w:style w:type="paragraph" w:customStyle="1" w:styleId="5DDAAB7567764AA681BC500839D200DD2">
    <w:name w:val="5DDAAB7567764AA681BC500839D200DD2"/>
    <w:rsid w:val="003D275F"/>
    <w:pPr>
      <w:spacing w:after="0" w:line="240" w:lineRule="auto"/>
    </w:pPr>
    <w:rPr>
      <w:rFonts w:ascii="Arial" w:eastAsia="Times New Roman" w:hAnsi="Arial" w:cs="Times New Roman"/>
      <w:sz w:val="20"/>
      <w:szCs w:val="20"/>
    </w:rPr>
  </w:style>
  <w:style w:type="paragraph" w:customStyle="1" w:styleId="40C799D18DE24E83898093C5498F23472">
    <w:name w:val="40C799D18DE24E83898093C5498F23472"/>
    <w:rsid w:val="003D275F"/>
    <w:pPr>
      <w:spacing w:after="0" w:line="240" w:lineRule="auto"/>
    </w:pPr>
    <w:rPr>
      <w:rFonts w:ascii="Arial" w:eastAsia="Times New Roman" w:hAnsi="Arial" w:cs="Times New Roman"/>
      <w:sz w:val="20"/>
      <w:szCs w:val="20"/>
    </w:rPr>
  </w:style>
  <w:style w:type="paragraph" w:customStyle="1" w:styleId="D0FA299BDDC74B4EA5F5441E9F4AC5CA2">
    <w:name w:val="D0FA299BDDC74B4EA5F5441E9F4AC5CA2"/>
    <w:rsid w:val="003D275F"/>
    <w:pPr>
      <w:spacing w:after="0" w:line="240" w:lineRule="auto"/>
    </w:pPr>
    <w:rPr>
      <w:rFonts w:ascii="Arial" w:eastAsia="Times New Roman" w:hAnsi="Arial" w:cs="Times New Roman"/>
      <w:sz w:val="20"/>
      <w:szCs w:val="20"/>
    </w:rPr>
  </w:style>
  <w:style w:type="paragraph" w:customStyle="1" w:styleId="B57E2633616240F29E729B1CED1130F22">
    <w:name w:val="B57E2633616240F29E729B1CED1130F22"/>
    <w:rsid w:val="003D275F"/>
    <w:pPr>
      <w:spacing w:after="0" w:line="240" w:lineRule="auto"/>
    </w:pPr>
    <w:rPr>
      <w:rFonts w:ascii="Arial" w:eastAsia="Times New Roman" w:hAnsi="Arial" w:cs="Times New Roman"/>
      <w:sz w:val="20"/>
      <w:szCs w:val="20"/>
    </w:rPr>
  </w:style>
  <w:style w:type="paragraph" w:customStyle="1" w:styleId="7A264590636B466AB927544094EE54A92">
    <w:name w:val="7A264590636B466AB927544094EE54A92"/>
    <w:rsid w:val="003D275F"/>
    <w:pPr>
      <w:spacing w:after="0" w:line="240" w:lineRule="auto"/>
    </w:pPr>
    <w:rPr>
      <w:rFonts w:ascii="Arial" w:eastAsia="Times New Roman" w:hAnsi="Arial" w:cs="Times New Roman"/>
      <w:sz w:val="20"/>
      <w:szCs w:val="20"/>
    </w:rPr>
  </w:style>
  <w:style w:type="paragraph" w:customStyle="1" w:styleId="98320E391E59403DBEC383D7C82097842">
    <w:name w:val="98320E391E59403DBEC383D7C82097842"/>
    <w:rsid w:val="003D275F"/>
    <w:pPr>
      <w:spacing w:after="0" w:line="240" w:lineRule="auto"/>
    </w:pPr>
    <w:rPr>
      <w:rFonts w:ascii="Arial" w:eastAsia="Times New Roman" w:hAnsi="Arial" w:cs="Times New Roman"/>
      <w:sz w:val="20"/>
      <w:szCs w:val="20"/>
    </w:rPr>
  </w:style>
  <w:style w:type="paragraph" w:customStyle="1" w:styleId="FA1249D6D4BE452A95F7B16B975FE3512">
    <w:name w:val="FA1249D6D4BE452A95F7B16B975FE3512"/>
    <w:rsid w:val="003D275F"/>
    <w:pPr>
      <w:spacing w:after="0" w:line="240" w:lineRule="auto"/>
    </w:pPr>
    <w:rPr>
      <w:rFonts w:ascii="Arial" w:eastAsia="Times New Roman" w:hAnsi="Arial" w:cs="Times New Roman"/>
      <w:sz w:val="20"/>
      <w:szCs w:val="20"/>
    </w:rPr>
  </w:style>
  <w:style w:type="paragraph" w:customStyle="1" w:styleId="DC24D1B822A6439BA2F13916F5C968512">
    <w:name w:val="DC24D1B822A6439BA2F13916F5C968512"/>
    <w:rsid w:val="003D275F"/>
    <w:pPr>
      <w:spacing w:after="0" w:line="240" w:lineRule="auto"/>
    </w:pPr>
    <w:rPr>
      <w:rFonts w:ascii="Arial" w:eastAsia="Times New Roman" w:hAnsi="Arial" w:cs="Times New Roman"/>
      <w:sz w:val="20"/>
      <w:szCs w:val="20"/>
    </w:rPr>
  </w:style>
  <w:style w:type="paragraph" w:customStyle="1" w:styleId="A532D280DC58474B912DD9CB060E98772">
    <w:name w:val="A532D280DC58474B912DD9CB060E98772"/>
    <w:rsid w:val="003D275F"/>
    <w:pPr>
      <w:spacing w:after="0" w:line="240" w:lineRule="auto"/>
    </w:pPr>
    <w:rPr>
      <w:rFonts w:ascii="Arial" w:eastAsia="Times New Roman" w:hAnsi="Arial" w:cs="Times New Roman"/>
      <w:sz w:val="20"/>
      <w:szCs w:val="20"/>
    </w:rPr>
  </w:style>
  <w:style w:type="paragraph" w:customStyle="1" w:styleId="A4DE8F06106D488196AB38C7221360E12">
    <w:name w:val="A4DE8F06106D488196AB38C7221360E12"/>
    <w:rsid w:val="003D275F"/>
    <w:pPr>
      <w:spacing w:after="0" w:line="240" w:lineRule="auto"/>
    </w:pPr>
    <w:rPr>
      <w:rFonts w:ascii="Arial" w:eastAsia="Times New Roman" w:hAnsi="Arial" w:cs="Times New Roman"/>
      <w:sz w:val="20"/>
      <w:szCs w:val="20"/>
    </w:rPr>
  </w:style>
  <w:style w:type="paragraph" w:customStyle="1" w:styleId="47D09DDC241F4D56A645F5FBBF08B1552">
    <w:name w:val="47D09DDC241F4D56A645F5FBBF08B1552"/>
    <w:rsid w:val="003D275F"/>
    <w:pPr>
      <w:spacing w:after="0" w:line="240" w:lineRule="auto"/>
    </w:pPr>
    <w:rPr>
      <w:rFonts w:ascii="Arial" w:eastAsia="Times New Roman" w:hAnsi="Arial" w:cs="Times New Roman"/>
      <w:sz w:val="20"/>
      <w:szCs w:val="20"/>
    </w:rPr>
  </w:style>
  <w:style w:type="paragraph" w:customStyle="1" w:styleId="50C1D9D5318C42819B5934CA8DA08F232">
    <w:name w:val="50C1D9D5318C42819B5934CA8DA08F232"/>
    <w:rsid w:val="003D275F"/>
    <w:pPr>
      <w:spacing w:after="0" w:line="240" w:lineRule="auto"/>
    </w:pPr>
    <w:rPr>
      <w:rFonts w:ascii="Arial" w:eastAsia="Times New Roman" w:hAnsi="Arial" w:cs="Times New Roman"/>
      <w:sz w:val="20"/>
      <w:szCs w:val="20"/>
    </w:rPr>
  </w:style>
  <w:style w:type="paragraph" w:customStyle="1" w:styleId="C22933EFD7944DE28B04106E31E5985C2">
    <w:name w:val="C22933EFD7944DE28B04106E31E5985C2"/>
    <w:rsid w:val="003D275F"/>
    <w:pPr>
      <w:spacing w:after="0" w:line="240" w:lineRule="auto"/>
    </w:pPr>
    <w:rPr>
      <w:rFonts w:ascii="Arial" w:eastAsia="Times New Roman" w:hAnsi="Arial" w:cs="Times New Roman"/>
      <w:sz w:val="20"/>
      <w:szCs w:val="20"/>
    </w:rPr>
  </w:style>
  <w:style w:type="paragraph" w:customStyle="1" w:styleId="AFEAB18D252B49549D71442785A930312">
    <w:name w:val="AFEAB18D252B49549D71442785A930312"/>
    <w:rsid w:val="003D275F"/>
    <w:pPr>
      <w:spacing w:after="0" w:line="240" w:lineRule="auto"/>
    </w:pPr>
    <w:rPr>
      <w:rFonts w:ascii="Arial" w:eastAsia="Times New Roman" w:hAnsi="Arial" w:cs="Times New Roman"/>
      <w:sz w:val="20"/>
      <w:szCs w:val="20"/>
    </w:rPr>
  </w:style>
  <w:style w:type="paragraph" w:customStyle="1" w:styleId="1DE82A74EF034BA6A975B5B8569420F52">
    <w:name w:val="1DE82A74EF034BA6A975B5B8569420F52"/>
    <w:rsid w:val="003D275F"/>
    <w:pPr>
      <w:spacing w:after="0" w:line="240" w:lineRule="auto"/>
    </w:pPr>
    <w:rPr>
      <w:rFonts w:ascii="Arial" w:eastAsia="Times New Roman" w:hAnsi="Arial" w:cs="Times New Roman"/>
      <w:sz w:val="20"/>
      <w:szCs w:val="20"/>
    </w:rPr>
  </w:style>
  <w:style w:type="paragraph" w:customStyle="1" w:styleId="20C526CD06C64E26B9E1626848797D4F2">
    <w:name w:val="20C526CD06C64E26B9E1626848797D4F2"/>
    <w:rsid w:val="003D275F"/>
    <w:pPr>
      <w:spacing w:after="0" w:line="240" w:lineRule="auto"/>
    </w:pPr>
    <w:rPr>
      <w:rFonts w:ascii="Arial" w:eastAsia="Times New Roman" w:hAnsi="Arial" w:cs="Times New Roman"/>
      <w:sz w:val="20"/>
      <w:szCs w:val="20"/>
    </w:rPr>
  </w:style>
  <w:style w:type="paragraph" w:customStyle="1" w:styleId="08219B0AF78442B2B2FDD9F60A96316F2">
    <w:name w:val="08219B0AF78442B2B2FDD9F60A96316F2"/>
    <w:rsid w:val="003D275F"/>
    <w:pPr>
      <w:spacing w:after="0" w:line="240" w:lineRule="auto"/>
    </w:pPr>
    <w:rPr>
      <w:rFonts w:ascii="Arial" w:eastAsia="Times New Roman" w:hAnsi="Arial" w:cs="Times New Roman"/>
      <w:sz w:val="20"/>
      <w:szCs w:val="20"/>
    </w:rPr>
  </w:style>
  <w:style w:type="paragraph" w:customStyle="1" w:styleId="EECD8F448E3942D0B27BDF187186C0A42">
    <w:name w:val="EECD8F448E3942D0B27BDF187186C0A42"/>
    <w:rsid w:val="003D275F"/>
    <w:pPr>
      <w:spacing w:after="0" w:line="240" w:lineRule="auto"/>
    </w:pPr>
    <w:rPr>
      <w:rFonts w:ascii="Arial" w:eastAsia="Times New Roman" w:hAnsi="Arial" w:cs="Times New Roman"/>
      <w:sz w:val="20"/>
      <w:szCs w:val="20"/>
    </w:rPr>
  </w:style>
  <w:style w:type="paragraph" w:customStyle="1" w:styleId="C34519A845154C0A97E435AA3E889B4A2">
    <w:name w:val="C34519A845154C0A97E435AA3E889B4A2"/>
    <w:rsid w:val="003D275F"/>
    <w:pPr>
      <w:spacing w:after="0" w:line="240" w:lineRule="auto"/>
    </w:pPr>
    <w:rPr>
      <w:rFonts w:ascii="Arial" w:eastAsia="Times New Roman" w:hAnsi="Arial" w:cs="Times New Roman"/>
      <w:sz w:val="20"/>
      <w:szCs w:val="20"/>
    </w:rPr>
  </w:style>
  <w:style w:type="paragraph" w:customStyle="1" w:styleId="D45A02DCCF0644E3857632620B35A1B72">
    <w:name w:val="D45A02DCCF0644E3857632620B35A1B72"/>
    <w:rsid w:val="003D275F"/>
    <w:pPr>
      <w:spacing w:after="0" w:line="240" w:lineRule="auto"/>
    </w:pPr>
    <w:rPr>
      <w:rFonts w:ascii="Arial" w:eastAsia="Times New Roman" w:hAnsi="Arial" w:cs="Times New Roman"/>
      <w:sz w:val="20"/>
      <w:szCs w:val="20"/>
    </w:rPr>
  </w:style>
  <w:style w:type="paragraph" w:customStyle="1" w:styleId="594DCC9858D5434EA71FB1A8436FE6302">
    <w:name w:val="594DCC9858D5434EA71FB1A8436FE6302"/>
    <w:rsid w:val="003D275F"/>
    <w:pPr>
      <w:spacing w:after="0" w:line="240" w:lineRule="auto"/>
    </w:pPr>
    <w:rPr>
      <w:rFonts w:ascii="Arial" w:eastAsia="Times New Roman" w:hAnsi="Arial" w:cs="Times New Roman"/>
      <w:sz w:val="20"/>
      <w:szCs w:val="20"/>
    </w:rPr>
  </w:style>
  <w:style w:type="paragraph" w:customStyle="1" w:styleId="9FD8A6C6CD5842AB9BBB41FF7054EAFC2">
    <w:name w:val="9FD8A6C6CD5842AB9BBB41FF7054EAFC2"/>
    <w:rsid w:val="003D275F"/>
    <w:pPr>
      <w:spacing w:after="0" w:line="240" w:lineRule="auto"/>
    </w:pPr>
    <w:rPr>
      <w:rFonts w:ascii="Arial" w:eastAsia="Times New Roman" w:hAnsi="Arial" w:cs="Times New Roman"/>
      <w:sz w:val="20"/>
      <w:szCs w:val="20"/>
    </w:rPr>
  </w:style>
  <w:style w:type="paragraph" w:customStyle="1" w:styleId="5E62CDAA04294144905F79AED74A32242">
    <w:name w:val="5E62CDAA04294144905F79AED74A32242"/>
    <w:rsid w:val="003D275F"/>
    <w:pPr>
      <w:spacing w:after="0" w:line="240" w:lineRule="auto"/>
    </w:pPr>
    <w:rPr>
      <w:rFonts w:ascii="Arial" w:eastAsia="Times New Roman" w:hAnsi="Arial" w:cs="Times New Roman"/>
      <w:sz w:val="20"/>
      <w:szCs w:val="20"/>
    </w:rPr>
  </w:style>
  <w:style w:type="paragraph" w:customStyle="1" w:styleId="A938E5AE9142422B8A112E586E0138662">
    <w:name w:val="A938E5AE9142422B8A112E586E0138662"/>
    <w:rsid w:val="003D275F"/>
    <w:pPr>
      <w:spacing w:after="0" w:line="240" w:lineRule="auto"/>
    </w:pPr>
    <w:rPr>
      <w:rFonts w:ascii="Arial" w:eastAsia="Times New Roman" w:hAnsi="Arial" w:cs="Times New Roman"/>
      <w:sz w:val="20"/>
      <w:szCs w:val="20"/>
    </w:rPr>
  </w:style>
  <w:style w:type="paragraph" w:customStyle="1" w:styleId="DA994EAB12EB4EE1AFD216ED8C0DB2982">
    <w:name w:val="DA994EAB12EB4EE1AFD216ED8C0DB2982"/>
    <w:rsid w:val="003D275F"/>
    <w:pPr>
      <w:spacing w:after="0" w:line="240" w:lineRule="auto"/>
    </w:pPr>
    <w:rPr>
      <w:rFonts w:ascii="Arial" w:eastAsia="Times New Roman" w:hAnsi="Arial" w:cs="Times New Roman"/>
      <w:sz w:val="20"/>
      <w:szCs w:val="20"/>
    </w:rPr>
  </w:style>
  <w:style w:type="paragraph" w:customStyle="1" w:styleId="277E9355B077411BBFC796AAAD86333E2">
    <w:name w:val="277E9355B077411BBFC796AAAD86333E2"/>
    <w:rsid w:val="003D275F"/>
    <w:pPr>
      <w:spacing w:after="0" w:line="240" w:lineRule="auto"/>
    </w:pPr>
    <w:rPr>
      <w:rFonts w:ascii="Arial" w:eastAsia="Times New Roman" w:hAnsi="Arial" w:cs="Times New Roman"/>
      <w:sz w:val="20"/>
      <w:szCs w:val="20"/>
    </w:rPr>
  </w:style>
  <w:style w:type="paragraph" w:customStyle="1" w:styleId="C15E8DB1D5E74941A2284BE61E3256D12">
    <w:name w:val="C15E8DB1D5E74941A2284BE61E3256D12"/>
    <w:rsid w:val="003D275F"/>
    <w:pPr>
      <w:spacing w:after="0" w:line="240" w:lineRule="auto"/>
    </w:pPr>
    <w:rPr>
      <w:rFonts w:ascii="Arial" w:eastAsia="Times New Roman" w:hAnsi="Arial" w:cs="Times New Roman"/>
      <w:sz w:val="20"/>
      <w:szCs w:val="20"/>
    </w:rPr>
  </w:style>
  <w:style w:type="paragraph" w:customStyle="1" w:styleId="BFEEB5168748404B86F9D7AC0A3512FF2">
    <w:name w:val="BFEEB5168748404B86F9D7AC0A3512FF2"/>
    <w:rsid w:val="003D275F"/>
    <w:pPr>
      <w:spacing w:after="0" w:line="240" w:lineRule="auto"/>
    </w:pPr>
    <w:rPr>
      <w:rFonts w:ascii="Arial" w:eastAsia="Times New Roman" w:hAnsi="Arial" w:cs="Times New Roman"/>
      <w:sz w:val="20"/>
      <w:szCs w:val="20"/>
    </w:rPr>
  </w:style>
  <w:style w:type="paragraph" w:customStyle="1" w:styleId="0FBD7471611347F1808FD6DC9FE66FED2">
    <w:name w:val="0FBD7471611347F1808FD6DC9FE66FED2"/>
    <w:rsid w:val="003D275F"/>
    <w:pPr>
      <w:spacing w:after="0" w:line="240" w:lineRule="auto"/>
    </w:pPr>
    <w:rPr>
      <w:rFonts w:ascii="Arial" w:eastAsia="Times New Roman" w:hAnsi="Arial" w:cs="Times New Roman"/>
      <w:sz w:val="20"/>
      <w:szCs w:val="20"/>
    </w:rPr>
  </w:style>
  <w:style w:type="paragraph" w:customStyle="1" w:styleId="E75057D221B340C78FC91645C4201A6E2">
    <w:name w:val="E75057D221B340C78FC91645C4201A6E2"/>
    <w:rsid w:val="003D275F"/>
    <w:pPr>
      <w:spacing w:after="0" w:line="240" w:lineRule="auto"/>
    </w:pPr>
    <w:rPr>
      <w:rFonts w:ascii="Arial" w:eastAsia="Times New Roman" w:hAnsi="Arial" w:cs="Times New Roman"/>
      <w:sz w:val="20"/>
      <w:szCs w:val="20"/>
    </w:rPr>
  </w:style>
  <w:style w:type="paragraph" w:customStyle="1" w:styleId="7B6927748EEA4D99940A6BFD509853C32">
    <w:name w:val="7B6927748EEA4D99940A6BFD509853C32"/>
    <w:rsid w:val="003D275F"/>
    <w:pPr>
      <w:spacing w:after="0" w:line="240" w:lineRule="auto"/>
    </w:pPr>
    <w:rPr>
      <w:rFonts w:ascii="Arial" w:eastAsia="Times New Roman" w:hAnsi="Arial" w:cs="Times New Roman"/>
      <w:sz w:val="20"/>
      <w:szCs w:val="20"/>
    </w:rPr>
  </w:style>
  <w:style w:type="paragraph" w:customStyle="1" w:styleId="BD0ECA29BA894F5AA4682E1F194D50D92">
    <w:name w:val="BD0ECA29BA894F5AA4682E1F194D50D92"/>
    <w:rsid w:val="003D275F"/>
    <w:pPr>
      <w:spacing w:after="0" w:line="240" w:lineRule="auto"/>
    </w:pPr>
    <w:rPr>
      <w:rFonts w:ascii="Arial" w:eastAsia="Times New Roman" w:hAnsi="Arial" w:cs="Times New Roman"/>
      <w:sz w:val="20"/>
      <w:szCs w:val="20"/>
    </w:rPr>
  </w:style>
  <w:style w:type="paragraph" w:customStyle="1" w:styleId="15F7AEE20DB240689A1EB1CA697736802">
    <w:name w:val="15F7AEE20DB240689A1EB1CA697736802"/>
    <w:rsid w:val="003D275F"/>
    <w:pPr>
      <w:spacing w:after="0" w:line="240" w:lineRule="auto"/>
    </w:pPr>
    <w:rPr>
      <w:rFonts w:ascii="Arial" w:eastAsia="Times New Roman" w:hAnsi="Arial" w:cs="Times New Roman"/>
      <w:sz w:val="20"/>
      <w:szCs w:val="20"/>
    </w:rPr>
  </w:style>
  <w:style w:type="paragraph" w:customStyle="1" w:styleId="39D991C0CAA9479FB2DCF1C3AD378AC82">
    <w:name w:val="39D991C0CAA9479FB2DCF1C3AD378AC82"/>
    <w:rsid w:val="003D275F"/>
    <w:pPr>
      <w:spacing w:after="0" w:line="240" w:lineRule="auto"/>
    </w:pPr>
    <w:rPr>
      <w:rFonts w:ascii="Arial" w:eastAsia="Times New Roman" w:hAnsi="Arial" w:cs="Times New Roman"/>
      <w:sz w:val="20"/>
      <w:szCs w:val="20"/>
    </w:rPr>
  </w:style>
  <w:style w:type="paragraph" w:customStyle="1" w:styleId="5F2BBE1C4E744447884416167161CAFE2">
    <w:name w:val="5F2BBE1C4E744447884416167161CAFE2"/>
    <w:rsid w:val="003D275F"/>
    <w:pPr>
      <w:spacing w:after="0" w:line="240" w:lineRule="auto"/>
    </w:pPr>
    <w:rPr>
      <w:rFonts w:ascii="Arial" w:eastAsia="Times New Roman" w:hAnsi="Arial" w:cs="Times New Roman"/>
      <w:sz w:val="20"/>
      <w:szCs w:val="20"/>
    </w:rPr>
  </w:style>
  <w:style w:type="paragraph" w:customStyle="1" w:styleId="67F5A1BA9FCD40A48362622EF7D42FCF2">
    <w:name w:val="67F5A1BA9FCD40A48362622EF7D42FCF2"/>
    <w:rsid w:val="003D275F"/>
    <w:pPr>
      <w:spacing w:after="0" w:line="240" w:lineRule="auto"/>
    </w:pPr>
    <w:rPr>
      <w:rFonts w:ascii="Arial" w:eastAsia="Times New Roman" w:hAnsi="Arial" w:cs="Times New Roman"/>
      <w:sz w:val="20"/>
      <w:szCs w:val="20"/>
    </w:rPr>
  </w:style>
  <w:style w:type="paragraph" w:customStyle="1" w:styleId="7025529A07774E0DA4AFB810E883E4D52">
    <w:name w:val="7025529A07774E0DA4AFB810E883E4D52"/>
    <w:rsid w:val="003D275F"/>
    <w:pPr>
      <w:spacing w:after="0" w:line="240" w:lineRule="auto"/>
    </w:pPr>
    <w:rPr>
      <w:rFonts w:ascii="Arial" w:eastAsia="Times New Roman" w:hAnsi="Arial" w:cs="Times New Roman"/>
      <w:sz w:val="20"/>
      <w:szCs w:val="20"/>
    </w:rPr>
  </w:style>
  <w:style w:type="paragraph" w:customStyle="1" w:styleId="B21A5E383DBA4ACE83808A14EDA0AE9E2">
    <w:name w:val="B21A5E383DBA4ACE83808A14EDA0AE9E2"/>
    <w:rsid w:val="003D275F"/>
    <w:pPr>
      <w:spacing w:after="0" w:line="240" w:lineRule="auto"/>
    </w:pPr>
    <w:rPr>
      <w:rFonts w:ascii="Arial" w:eastAsia="Times New Roman" w:hAnsi="Arial" w:cs="Times New Roman"/>
      <w:sz w:val="20"/>
      <w:szCs w:val="20"/>
    </w:rPr>
  </w:style>
  <w:style w:type="paragraph" w:customStyle="1" w:styleId="E3B9A095D68D4A02985F64AA73375AA62">
    <w:name w:val="E3B9A095D68D4A02985F64AA73375AA62"/>
    <w:rsid w:val="003D275F"/>
    <w:pPr>
      <w:spacing w:after="0" w:line="240" w:lineRule="auto"/>
    </w:pPr>
    <w:rPr>
      <w:rFonts w:ascii="Arial" w:eastAsia="Times New Roman" w:hAnsi="Arial" w:cs="Times New Roman"/>
      <w:sz w:val="20"/>
      <w:szCs w:val="20"/>
    </w:rPr>
  </w:style>
  <w:style w:type="paragraph" w:customStyle="1" w:styleId="BB37B9AA82584E6DA0C5FEC5FDEBF3DC2">
    <w:name w:val="BB37B9AA82584E6DA0C5FEC5FDEBF3DC2"/>
    <w:rsid w:val="003D275F"/>
    <w:pPr>
      <w:spacing w:after="0" w:line="240" w:lineRule="auto"/>
    </w:pPr>
    <w:rPr>
      <w:rFonts w:ascii="Arial" w:eastAsia="Times New Roman" w:hAnsi="Arial" w:cs="Times New Roman"/>
      <w:sz w:val="20"/>
      <w:szCs w:val="20"/>
    </w:rPr>
  </w:style>
  <w:style w:type="paragraph" w:customStyle="1" w:styleId="8FA17A7999124A79AF7AC7E23D1E0F322">
    <w:name w:val="8FA17A7999124A79AF7AC7E23D1E0F322"/>
    <w:rsid w:val="003D275F"/>
    <w:pPr>
      <w:spacing w:after="0" w:line="240" w:lineRule="auto"/>
    </w:pPr>
    <w:rPr>
      <w:rFonts w:ascii="Arial" w:eastAsia="Times New Roman" w:hAnsi="Arial" w:cs="Times New Roman"/>
      <w:sz w:val="20"/>
      <w:szCs w:val="20"/>
    </w:rPr>
  </w:style>
  <w:style w:type="paragraph" w:customStyle="1" w:styleId="381382C0FCDF47D1AF4C8B17552A100B2">
    <w:name w:val="381382C0FCDF47D1AF4C8B17552A100B2"/>
    <w:rsid w:val="003D275F"/>
    <w:pPr>
      <w:spacing w:after="0" w:line="240" w:lineRule="auto"/>
    </w:pPr>
    <w:rPr>
      <w:rFonts w:ascii="Arial" w:eastAsia="Times New Roman" w:hAnsi="Arial" w:cs="Times New Roman"/>
      <w:sz w:val="20"/>
      <w:szCs w:val="20"/>
    </w:rPr>
  </w:style>
  <w:style w:type="paragraph" w:customStyle="1" w:styleId="754DA244BDDD40BF8095EBDED1A756802">
    <w:name w:val="754DA244BDDD40BF8095EBDED1A756802"/>
    <w:rsid w:val="003D275F"/>
    <w:pPr>
      <w:spacing w:after="0" w:line="240" w:lineRule="auto"/>
    </w:pPr>
    <w:rPr>
      <w:rFonts w:ascii="Arial" w:eastAsia="Times New Roman" w:hAnsi="Arial" w:cs="Times New Roman"/>
      <w:sz w:val="20"/>
      <w:szCs w:val="20"/>
    </w:rPr>
  </w:style>
  <w:style w:type="paragraph" w:customStyle="1" w:styleId="B2B5D0FA3B474B1284B6A38A3A070C532">
    <w:name w:val="B2B5D0FA3B474B1284B6A38A3A070C532"/>
    <w:rsid w:val="003D275F"/>
    <w:pPr>
      <w:spacing w:after="0" w:line="240" w:lineRule="auto"/>
    </w:pPr>
    <w:rPr>
      <w:rFonts w:ascii="Arial" w:eastAsia="Times New Roman" w:hAnsi="Arial" w:cs="Times New Roman"/>
      <w:sz w:val="20"/>
      <w:szCs w:val="20"/>
    </w:rPr>
  </w:style>
  <w:style w:type="paragraph" w:customStyle="1" w:styleId="7B19532EB8FB4C4DAA1CD5DB606A0BA42">
    <w:name w:val="7B19532EB8FB4C4DAA1CD5DB606A0BA42"/>
    <w:rsid w:val="003D275F"/>
    <w:pPr>
      <w:spacing w:after="0" w:line="240" w:lineRule="auto"/>
    </w:pPr>
    <w:rPr>
      <w:rFonts w:ascii="Arial" w:eastAsia="Times New Roman" w:hAnsi="Arial" w:cs="Times New Roman"/>
      <w:sz w:val="20"/>
      <w:szCs w:val="20"/>
    </w:rPr>
  </w:style>
  <w:style w:type="paragraph" w:customStyle="1" w:styleId="00EECCA1492149ADA0D0801EEB97CFD92">
    <w:name w:val="00EECCA1492149ADA0D0801EEB97CFD92"/>
    <w:rsid w:val="003D275F"/>
    <w:pPr>
      <w:spacing w:after="0" w:line="240" w:lineRule="auto"/>
    </w:pPr>
    <w:rPr>
      <w:rFonts w:ascii="Arial" w:eastAsia="Times New Roman" w:hAnsi="Arial" w:cs="Times New Roman"/>
      <w:sz w:val="20"/>
      <w:szCs w:val="20"/>
    </w:rPr>
  </w:style>
  <w:style w:type="paragraph" w:customStyle="1" w:styleId="63151B5A343043839A5DA887EA7D5FB22">
    <w:name w:val="63151B5A343043839A5DA887EA7D5FB22"/>
    <w:rsid w:val="003D275F"/>
    <w:pPr>
      <w:spacing w:after="0" w:line="240" w:lineRule="auto"/>
    </w:pPr>
    <w:rPr>
      <w:rFonts w:ascii="Arial" w:eastAsia="Times New Roman" w:hAnsi="Arial" w:cs="Times New Roman"/>
      <w:sz w:val="20"/>
      <w:szCs w:val="20"/>
    </w:rPr>
  </w:style>
  <w:style w:type="paragraph" w:customStyle="1" w:styleId="8D505044E5B548689166A2EC890BB4A02">
    <w:name w:val="8D505044E5B548689166A2EC890BB4A02"/>
    <w:rsid w:val="003D275F"/>
    <w:pPr>
      <w:spacing w:after="0" w:line="240" w:lineRule="auto"/>
    </w:pPr>
    <w:rPr>
      <w:rFonts w:ascii="Arial" w:eastAsia="Times New Roman" w:hAnsi="Arial" w:cs="Times New Roman"/>
      <w:sz w:val="20"/>
      <w:szCs w:val="20"/>
    </w:rPr>
  </w:style>
  <w:style w:type="paragraph" w:customStyle="1" w:styleId="174A22FEB849404CB82E089E833D712E2">
    <w:name w:val="174A22FEB849404CB82E089E833D712E2"/>
    <w:rsid w:val="003D275F"/>
    <w:pPr>
      <w:spacing w:after="0" w:line="240" w:lineRule="auto"/>
    </w:pPr>
    <w:rPr>
      <w:rFonts w:ascii="Arial" w:eastAsia="Times New Roman" w:hAnsi="Arial" w:cs="Times New Roman"/>
      <w:sz w:val="20"/>
      <w:szCs w:val="20"/>
    </w:rPr>
  </w:style>
  <w:style w:type="paragraph" w:customStyle="1" w:styleId="F284EECA73AA4BE9853017EF7ADC3F532">
    <w:name w:val="F284EECA73AA4BE9853017EF7ADC3F532"/>
    <w:rsid w:val="003D275F"/>
    <w:pPr>
      <w:spacing w:after="0" w:line="240" w:lineRule="auto"/>
    </w:pPr>
    <w:rPr>
      <w:rFonts w:ascii="Arial" w:eastAsia="Times New Roman" w:hAnsi="Arial" w:cs="Times New Roman"/>
      <w:sz w:val="20"/>
      <w:szCs w:val="20"/>
    </w:rPr>
  </w:style>
  <w:style w:type="paragraph" w:customStyle="1" w:styleId="D2C58B36003A4DCFA2D752F11E4583552">
    <w:name w:val="D2C58B36003A4DCFA2D752F11E4583552"/>
    <w:rsid w:val="003D275F"/>
    <w:pPr>
      <w:spacing w:after="0" w:line="240" w:lineRule="auto"/>
    </w:pPr>
    <w:rPr>
      <w:rFonts w:ascii="Arial" w:eastAsia="Times New Roman" w:hAnsi="Arial" w:cs="Times New Roman"/>
      <w:sz w:val="20"/>
      <w:szCs w:val="20"/>
    </w:rPr>
  </w:style>
  <w:style w:type="paragraph" w:customStyle="1" w:styleId="48A0AB53FD254151B57DA96B4229E8502">
    <w:name w:val="48A0AB53FD254151B57DA96B4229E8502"/>
    <w:rsid w:val="003D275F"/>
    <w:pPr>
      <w:spacing w:after="0" w:line="240" w:lineRule="auto"/>
    </w:pPr>
    <w:rPr>
      <w:rFonts w:ascii="Arial" w:eastAsia="Times New Roman" w:hAnsi="Arial" w:cs="Times New Roman"/>
      <w:sz w:val="20"/>
      <w:szCs w:val="20"/>
    </w:rPr>
  </w:style>
  <w:style w:type="paragraph" w:customStyle="1" w:styleId="1BA301CF335C4DCD915F1285FF3B38172">
    <w:name w:val="1BA301CF335C4DCD915F1285FF3B38172"/>
    <w:rsid w:val="003D275F"/>
    <w:pPr>
      <w:spacing w:after="0" w:line="240" w:lineRule="auto"/>
    </w:pPr>
    <w:rPr>
      <w:rFonts w:ascii="Arial" w:eastAsia="Times New Roman" w:hAnsi="Arial" w:cs="Times New Roman"/>
      <w:sz w:val="20"/>
      <w:szCs w:val="20"/>
    </w:rPr>
  </w:style>
  <w:style w:type="paragraph" w:customStyle="1" w:styleId="0FF80339AAB84D21946E89E3B38250082">
    <w:name w:val="0FF80339AAB84D21946E89E3B38250082"/>
    <w:rsid w:val="003D275F"/>
    <w:pPr>
      <w:spacing w:after="0" w:line="240" w:lineRule="auto"/>
    </w:pPr>
    <w:rPr>
      <w:rFonts w:ascii="Arial" w:eastAsia="Times New Roman" w:hAnsi="Arial" w:cs="Times New Roman"/>
      <w:sz w:val="20"/>
      <w:szCs w:val="20"/>
    </w:rPr>
  </w:style>
  <w:style w:type="paragraph" w:customStyle="1" w:styleId="1F9C6AD3151A4102960E410BE7FBA37B2">
    <w:name w:val="1F9C6AD3151A4102960E410BE7FBA37B2"/>
    <w:rsid w:val="003D275F"/>
    <w:pPr>
      <w:spacing w:after="0" w:line="240" w:lineRule="auto"/>
    </w:pPr>
    <w:rPr>
      <w:rFonts w:ascii="Arial" w:eastAsia="Times New Roman" w:hAnsi="Arial" w:cs="Times New Roman"/>
      <w:sz w:val="20"/>
      <w:szCs w:val="20"/>
    </w:rPr>
  </w:style>
  <w:style w:type="paragraph" w:customStyle="1" w:styleId="6EEDBAAAD0BE49A3AE057D52D0A7CA682">
    <w:name w:val="6EEDBAAAD0BE49A3AE057D52D0A7CA682"/>
    <w:rsid w:val="003D275F"/>
    <w:pPr>
      <w:spacing w:after="0" w:line="240" w:lineRule="auto"/>
    </w:pPr>
    <w:rPr>
      <w:rFonts w:ascii="Arial" w:eastAsia="Times New Roman" w:hAnsi="Arial" w:cs="Times New Roman"/>
      <w:sz w:val="20"/>
      <w:szCs w:val="20"/>
    </w:rPr>
  </w:style>
  <w:style w:type="paragraph" w:customStyle="1" w:styleId="03116A510ACD4A62AB76CF811D611A992">
    <w:name w:val="03116A510ACD4A62AB76CF811D611A992"/>
    <w:rsid w:val="003D275F"/>
    <w:pPr>
      <w:spacing w:after="0" w:line="240" w:lineRule="auto"/>
    </w:pPr>
    <w:rPr>
      <w:rFonts w:ascii="Arial" w:eastAsia="Times New Roman" w:hAnsi="Arial" w:cs="Times New Roman"/>
      <w:sz w:val="20"/>
      <w:szCs w:val="20"/>
    </w:rPr>
  </w:style>
  <w:style w:type="paragraph" w:customStyle="1" w:styleId="B2A98F3DAA67492A97708132AF7E45112">
    <w:name w:val="B2A98F3DAA67492A97708132AF7E45112"/>
    <w:rsid w:val="003D275F"/>
    <w:pPr>
      <w:spacing w:after="0" w:line="240" w:lineRule="auto"/>
    </w:pPr>
    <w:rPr>
      <w:rFonts w:ascii="Arial" w:eastAsia="Times New Roman" w:hAnsi="Arial" w:cs="Times New Roman"/>
      <w:sz w:val="20"/>
      <w:szCs w:val="20"/>
    </w:rPr>
  </w:style>
  <w:style w:type="paragraph" w:customStyle="1" w:styleId="C0896CD8A1284B69865606B84B4976D62">
    <w:name w:val="C0896CD8A1284B69865606B84B4976D62"/>
    <w:rsid w:val="003D275F"/>
    <w:pPr>
      <w:spacing w:after="0" w:line="240" w:lineRule="auto"/>
    </w:pPr>
    <w:rPr>
      <w:rFonts w:ascii="Arial" w:eastAsia="Times New Roman" w:hAnsi="Arial" w:cs="Times New Roman"/>
      <w:sz w:val="20"/>
      <w:szCs w:val="20"/>
    </w:rPr>
  </w:style>
  <w:style w:type="paragraph" w:customStyle="1" w:styleId="AEEAF36C91A14043BC3D00327FDB5BB42">
    <w:name w:val="AEEAF36C91A14043BC3D00327FDB5BB42"/>
    <w:rsid w:val="003D275F"/>
    <w:pPr>
      <w:spacing w:after="0" w:line="240" w:lineRule="auto"/>
    </w:pPr>
    <w:rPr>
      <w:rFonts w:ascii="Arial" w:eastAsia="Times New Roman" w:hAnsi="Arial" w:cs="Times New Roman"/>
      <w:sz w:val="20"/>
      <w:szCs w:val="20"/>
    </w:rPr>
  </w:style>
  <w:style w:type="paragraph" w:customStyle="1" w:styleId="D83E912BB3F14A76B1AE2961CA154AED2">
    <w:name w:val="D83E912BB3F14A76B1AE2961CA154AED2"/>
    <w:rsid w:val="003D275F"/>
    <w:pPr>
      <w:spacing w:after="0" w:line="240" w:lineRule="auto"/>
    </w:pPr>
    <w:rPr>
      <w:rFonts w:ascii="Arial" w:eastAsia="Times New Roman" w:hAnsi="Arial" w:cs="Times New Roman"/>
      <w:sz w:val="20"/>
      <w:szCs w:val="20"/>
    </w:rPr>
  </w:style>
  <w:style w:type="paragraph" w:customStyle="1" w:styleId="99EDF945AA354E70866D167C4C2F11AE2">
    <w:name w:val="99EDF945AA354E70866D167C4C2F11AE2"/>
    <w:rsid w:val="003D275F"/>
    <w:pPr>
      <w:spacing w:after="0" w:line="240" w:lineRule="auto"/>
    </w:pPr>
    <w:rPr>
      <w:rFonts w:ascii="Arial" w:eastAsia="Times New Roman" w:hAnsi="Arial" w:cs="Times New Roman"/>
      <w:sz w:val="20"/>
      <w:szCs w:val="20"/>
    </w:rPr>
  </w:style>
  <w:style w:type="paragraph" w:customStyle="1" w:styleId="13FCD5FC9F4F4F28AA61517D69E243982">
    <w:name w:val="13FCD5FC9F4F4F28AA61517D69E243982"/>
    <w:rsid w:val="003D275F"/>
    <w:pPr>
      <w:spacing w:after="0" w:line="240" w:lineRule="auto"/>
    </w:pPr>
    <w:rPr>
      <w:rFonts w:ascii="Arial" w:eastAsia="Times New Roman" w:hAnsi="Arial" w:cs="Times New Roman"/>
      <w:sz w:val="20"/>
      <w:szCs w:val="20"/>
    </w:rPr>
  </w:style>
  <w:style w:type="paragraph" w:customStyle="1" w:styleId="27AB7F817B0447FE83980790661961532">
    <w:name w:val="27AB7F817B0447FE83980790661961532"/>
    <w:rsid w:val="003D275F"/>
    <w:pPr>
      <w:spacing w:after="0" w:line="240" w:lineRule="auto"/>
    </w:pPr>
    <w:rPr>
      <w:rFonts w:ascii="Arial" w:eastAsia="Times New Roman" w:hAnsi="Arial" w:cs="Times New Roman"/>
      <w:sz w:val="20"/>
      <w:szCs w:val="20"/>
    </w:rPr>
  </w:style>
  <w:style w:type="paragraph" w:customStyle="1" w:styleId="AD774E6B9CEE487297C7CAC0A83D1ED32">
    <w:name w:val="AD774E6B9CEE487297C7CAC0A83D1ED32"/>
    <w:rsid w:val="003D275F"/>
    <w:pPr>
      <w:spacing w:after="0" w:line="240" w:lineRule="auto"/>
    </w:pPr>
    <w:rPr>
      <w:rFonts w:ascii="Arial" w:eastAsia="Times New Roman" w:hAnsi="Arial" w:cs="Times New Roman"/>
      <w:sz w:val="20"/>
      <w:szCs w:val="20"/>
    </w:rPr>
  </w:style>
  <w:style w:type="paragraph" w:customStyle="1" w:styleId="CD01710B42DC4A9483E19EE35D9B994B2">
    <w:name w:val="CD01710B42DC4A9483E19EE35D9B994B2"/>
    <w:rsid w:val="003D275F"/>
    <w:pPr>
      <w:spacing w:after="0" w:line="240" w:lineRule="auto"/>
    </w:pPr>
    <w:rPr>
      <w:rFonts w:ascii="Arial" w:eastAsia="Times New Roman" w:hAnsi="Arial" w:cs="Times New Roman"/>
      <w:sz w:val="20"/>
      <w:szCs w:val="20"/>
    </w:rPr>
  </w:style>
  <w:style w:type="paragraph" w:customStyle="1" w:styleId="7D2F4A787A28482DB7AE9C378ED5FAE02">
    <w:name w:val="7D2F4A787A28482DB7AE9C378ED5FAE02"/>
    <w:rsid w:val="003D275F"/>
    <w:pPr>
      <w:spacing w:after="0" w:line="240" w:lineRule="auto"/>
    </w:pPr>
    <w:rPr>
      <w:rFonts w:ascii="Arial" w:eastAsia="Times New Roman" w:hAnsi="Arial" w:cs="Times New Roman"/>
      <w:sz w:val="20"/>
      <w:szCs w:val="20"/>
    </w:rPr>
  </w:style>
  <w:style w:type="paragraph" w:customStyle="1" w:styleId="BD4BA80A354142FC83DB1A92596DE2EE2">
    <w:name w:val="BD4BA80A354142FC83DB1A92596DE2EE2"/>
    <w:rsid w:val="003D275F"/>
    <w:pPr>
      <w:spacing w:after="0" w:line="240" w:lineRule="auto"/>
    </w:pPr>
    <w:rPr>
      <w:rFonts w:ascii="Arial" w:eastAsia="Times New Roman" w:hAnsi="Arial" w:cs="Times New Roman"/>
      <w:sz w:val="20"/>
      <w:szCs w:val="20"/>
    </w:rPr>
  </w:style>
  <w:style w:type="paragraph" w:customStyle="1" w:styleId="A7D14A1C2AD04FA6B21972ACB7CB7C8F2">
    <w:name w:val="A7D14A1C2AD04FA6B21972ACB7CB7C8F2"/>
    <w:rsid w:val="003D275F"/>
    <w:pPr>
      <w:spacing w:after="0" w:line="240" w:lineRule="auto"/>
    </w:pPr>
    <w:rPr>
      <w:rFonts w:ascii="Arial" w:eastAsia="Times New Roman" w:hAnsi="Arial" w:cs="Times New Roman"/>
      <w:sz w:val="20"/>
      <w:szCs w:val="20"/>
    </w:rPr>
  </w:style>
  <w:style w:type="paragraph" w:customStyle="1" w:styleId="AB8F79A00F32472EA9E7A8BA00ACBE672">
    <w:name w:val="AB8F79A00F32472EA9E7A8BA00ACBE672"/>
    <w:rsid w:val="003D275F"/>
    <w:pPr>
      <w:spacing w:after="0" w:line="240" w:lineRule="auto"/>
    </w:pPr>
    <w:rPr>
      <w:rFonts w:ascii="Arial" w:eastAsia="Times New Roman" w:hAnsi="Arial" w:cs="Times New Roman"/>
      <w:sz w:val="20"/>
      <w:szCs w:val="20"/>
    </w:rPr>
  </w:style>
  <w:style w:type="paragraph" w:customStyle="1" w:styleId="394ADE2626FC4D8DA985AF85252A6CD32">
    <w:name w:val="394ADE2626FC4D8DA985AF85252A6CD32"/>
    <w:rsid w:val="003D275F"/>
    <w:pPr>
      <w:spacing w:after="0" w:line="240" w:lineRule="auto"/>
    </w:pPr>
    <w:rPr>
      <w:rFonts w:ascii="Arial" w:eastAsia="Times New Roman" w:hAnsi="Arial" w:cs="Times New Roman"/>
      <w:sz w:val="20"/>
      <w:szCs w:val="20"/>
    </w:rPr>
  </w:style>
  <w:style w:type="paragraph" w:customStyle="1" w:styleId="D9D7FFDCE2EA48AE984CBFD8AC3F47782">
    <w:name w:val="D9D7FFDCE2EA48AE984CBFD8AC3F47782"/>
    <w:rsid w:val="003D275F"/>
    <w:pPr>
      <w:spacing w:after="0" w:line="240" w:lineRule="auto"/>
    </w:pPr>
    <w:rPr>
      <w:rFonts w:ascii="Arial" w:eastAsia="Times New Roman" w:hAnsi="Arial" w:cs="Times New Roman"/>
      <w:sz w:val="20"/>
      <w:szCs w:val="20"/>
    </w:rPr>
  </w:style>
  <w:style w:type="paragraph" w:customStyle="1" w:styleId="06326C3C66344FA6AE5283AE2A8919E22">
    <w:name w:val="06326C3C66344FA6AE5283AE2A8919E22"/>
    <w:rsid w:val="003D275F"/>
    <w:pPr>
      <w:spacing w:after="0" w:line="240" w:lineRule="auto"/>
    </w:pPr>
    <w:rPr>
      <w:rFonts w:ascii="Arial" w:eastAsia="Times New Roman" w:hAnsi="Arial" w:cs="Times New Roman"/>
      <w:sz w:val="20"/>
      <w:szCs w:val="20"/>
    </w:rPr>
  </w:style>
  <w:style w:type="paragraph" w:customStyle="1" w:styleId="84DFE17B7FBE48038CA19167E11160F82">
    <w:name w:val="84DFE17B7FBE48038CA19167E11160F82"/>
    <w:rsid w:val="003D275F"/>
    <w:pPr>
      <w:spacing w:after="0" w:line="240" w:lineRule="auto"/>
    </w:pPr>
    <w:rPr>
      <w:rFonts w:ascii="Arial" w:eastAsia="Times New Roman" w:hAnsi="Arial" w:cs="Times New Roman"/>
      <w:sz w:val="20"/>
      <w:szCs w:val="20"/>
    </w:rPr>
  </w:style>
  <w:style w:type="paragraph" w:customStyle="1" w:styleId="55E115864F544320BF6EB87F854CBF742">
    <w:name w:val="55E115864F544320BF6EB87F854CBF742"/>
    <w:rsid w:val="003D275F"/>
    <w:pPr>
      <w:spacing w:after="0" w:line="240" w:lineRule="auto"/>
    </w:pPr>
    <w:rPr>
      <w:rFonts w:ascii="Arial" w:eastAsia="Times New Roman" w:hAnsi="Arial" w:cs="Times New Roman"/>
      <w:sz w:val="20"/>
      <w:szCs w:val="20"/>
    </w:rPr>
  </w:style>
  <w:style w:type="paragraph" w:customStyle="1" w:styleId="73D13FE573034EE49F7CDFC5BEF6BD562">
    <w:name w:val="73D13FE573034EE49F7CDFC5BEF6BD562"/>
    <w:rsid w:val="003D275F"/>
    <w:pPr>
      <w:spacing w:after="0" w:line="240" w:lineRule="auto"/>
    </w:pPr>
    <w:rPr>
      <w:rFonts w:ascii="Arial" w:eastAsia="Times New Roman" w:hAnsi="Arial" w:cs="Times New Roman"/>
      <w:sz w:val="20"/>
      <w:szCs w:val="20"/>
    </w:rPr>
  </w:style>
  <w:style w:type="paragraph" w:customStyle="1" w:styleId="166233719F8040888B42CADD6FD2CB002">
    <w:name w:val="166233719F8040888B42CADD6FD2CB002"/>
    <w:rsid w:val="003D275F"/>
    <w:pPr>
      <w:spacing w:after="0" w:line="240" w:lineRule="auto"/>
    </w:pPr>
    <w:rPr>
      <w:rFonts w:ascii="Arial" w:eastAsia="Times New Roman" w:hAnsi="Arial" w:cs="Times New Roman"/>
      <w:sz w:val="20"/>
      <w:szCs w:val="20"/>
    </w:rPr>
  </w:style>
  <w:style w:type="paragraph" w:customStyle="1" w:styleId="20768E839A734F18AFFB69B3214D34902">
    <w:name w:val="20768E839A734F18AFFB69B3214D34902"/>
    <w:rsid w:val="003D275F"/>
    <w:pPr>
      <w:spacing w:after="0" w:line="240" w:lineRule="auto"/>
    </w:pPr>
    <w:rPr>
      <w:rFonts w:ascii="Arial" w:eastAsia="Times New Roman" w:hAnsi="Arial" w:cs="Times New Roman"/>
      <w:sz w:val="20"/>
      <w:szCs w:val="20"/>
    </w:rPr>
  </w:style>
  <w:style w:type="paragraph" w:customStyle="1" w:styleId="165AEB5DDD934561B6E025E7DFBF7F5D2">
    <w:name w:val="165AEB5DDD934561B6E025E7DFBF7F5D2"/>
    <w:rsid w:val="003D275F"/>
    <w:pPr>
      <w:spacing w:after="0" w:line="240" w:lineRule="auto"/>
    </w:pPr>
    <w:rPr>
      <w:rFonts w:ascii="Arial" w:eastAsia="Times New Roman" w:hAnsi="Arial" w:cs="Times New Roman"/>
      <w:sz w:val="20"/>
      <w:szCs w:val="20"/>
    </w:rPr>
  </w:style>
  <w:style w:type="paragraph" w:customStyle="1" w:styleId="B7C80A4C19364E6BB5B74E1F870C3515">
    <w:name w:val="B7C80A4C19364E6BB5B74E1F870C3515"/>
    <w:rsid w:val="003D275F"/>
  </w:style>
  <w:style w:type="paragraph" w:customStyle="1" w:styleId="5D03D1F6A47F42FF9D239DD39A0AB5CC">
    <w:name w:val="5D03D1F6A47F42FF9D239DD39A0AB5CC"/>
    <w:rsid w:val="003D275F"/>
  </w:style>
  <w:style w:type="paragraph" w:customStyle="1" w:styleId="FB5C99357C264EAEBAC19D94F5985536">
    <w:name w:val="FB5C99357C264EAEBAC19D94F5985536"/>
    <w:rsid w:val="003D275F"/>
  </w:style>
  <w:style w:type="paragraph" w:customStyle="1" w:styleId="CD6A6A1F610B433CBE6A777F44259B4E">
    <w:name w:val="CD6A6A1F610B433CBE6A777F44259B4E"/>
    <w:rsid w:val="003D275F"/>
  </w:style>
  <w:style w:type="paragraph" w:customStyle="1" w:styleId="2452143CDDC94FA086CA5D5F8BB6C39B">
    <w:name w:val="2452143CDDC94FA086CA5D5F8BB6C39B"/>
    <w:rsid w:val="003D275F"/>
  </w:style>
  <w:style w:type="paragraph" w:customStyle="1" w:styleId="0CFF27A9796241D8AF77AA8E94C9E934">
    <w:name w:val="0CFF27A9796241D8AF77AA8E94C9E934"/>
    <w:rsid w:val="003D275F"/>
  </w:style>
  <w:style w:type="paragraph" w:customStyle="1" w:styleId="6A1AC5FDB947445F876BA54A96FA098B">
    <w:name w:val="6A1AC5FDB947445F876BA54A96FA098B"/>
    <w:rsid w:val="003D275F"/>
  </w:style>
  <w:style w:type="paragraph" w:customStyle="1" w:styleId="BFD3FECEAB7F41F1980BDBA1E6D31BC5">
    <w:name w:val="BFD3FECEAB7F41F1980BDBA1E6D31BC5"/>
    <w:rsid w:val="003D275F"/>
  </w:style>
  <w:style w:type="paragraph" w:customStyle="1" w:styleId="5FB52678EEDC4893A11918157E4F867A">
    <w:name w:val="5FB52678EEDC4893A11918157E4F867A"/>
    <w:rsid w:val="003D275F"/>
  </w:style>
  <w:style w:type="paragraph" w:customStyle="1" w:styleId="08E12CC5371445FFA352E2670624ECCB">
    <w:name w:val="08E12CC5371445FFA352E2670624ECCB"/>
    <w:rsid w:val="003D275F"/>
  </w:style>
  <w:style w:type="paragraph" w:customStyle="1" w:styleId="AAD0467ECCB14192B228BCBD2BAAF363">
    <w:name w:val="AAD0467ECCB14192B228BCBD2BAAF363"/>
    <w:rsid w:val="003D275F"/>
  </w:style>
  <w:style w:type="paragraph" w:customStyle="1" w:styleId="A5C6C7F76C9A4A1FB267AD3B2AA1ACEA">
    <w:name w:val="A5C6C7F76C9A4A1FB267AD3B2AA1ACEA"/>
    <w:rsid w:val="003D275F"/>
  </w:style>
  <w:style w:type="paragraph" w:customStyle="1" w:styleId="93CBD5D6EF2E46D2AC536B95A8E00D0F">
    <w:name w:val="93CBD5D6EF2E46D2AC536B95A8E00D0F"/>
    <w:rsid w:val="003D275F"/>
  </w:style>
  <w:style w:type="paragraph" w:customStyle="1" w:styleId="88ECD30AC2714B1E80122CFC541CB9B6">
    <w:name w:val="88ECD30AC2714B1E80122CFC541CB9B6"/>
    <w:rsid w:val="003D275F"/>
  </w:style>
  <w:style w:type="paragraph" w:customStyle="1" w:styleId="C3B096D3D548418B8A28708A6B77BBB1">
    <w:name w:val="C3B096D3D548418B8A28708A6B77BBB1"/>
    <w:rsid w:val="003D275F"/>
  </w:style>
  <w:style w:type="paragraph" w:customStyle="1" w:styleId="0D059D96037A4872B8B47180BF303BAA">
    <w:name w:val="0D059D96037A4872B8B47180BF303BAA"/>
    <w:rsid w:val="003D275F"/>
  </w:style>
  <w:style w:type="paragraph" w:customStyle="1" w:styleId="5CF2FCF3749D4A049366429DC8E91DFF">
    <w:name w:val="5CF2FCF3749D4A049366429DC8E91DFF"/>
    <w:rsid w:val="003D275F"/>
  </w:style>
  <w:style w:type="paragraph" w:customStyle="1" w:styleId="A2F8B49209B84438A9EED37E38568804">
    <w:name w:val="A2F8B49209B84438A9EED37E38568804"/>
    <w:rsid w:val="003D275F"/>
  </w:style>
  <w:style w:type="paragraph" w:customStyle="1" w:styleId="7890A4E11D3247118D1A1192EDDE52ED">
    <w:name w:val="7890A4E11D3247118D1A1192EDDE52ED"/>
    <w:rsid w:val="003D275F"/>
  </w:style>
  <w:style w:type="paragraph" w:customStyle="1" w:styleId="0BF4FB4B7E6A4E0899B2FE2042435870">
    <w:name w:val="0BF4FB4B7E6A4E0899B2FE2042435870"/>
    <w:rsid w:val="003D275F"/>
  </w:style>
  <w:style w:type="paragraph" w:customStyle="1" w:styleId="F44FA83B21964470A7C6051E7162E700">
    <w:name w:val="F44FA83B21964470A7C6051E7162E700"/>
    <w:rsid w:val="003D275F"/>
  </w:style>
  <w:style w:type="paragraph" w:customStyle="1" w:styleId="25B0473789664691B2A49B3DE88F7A92">
    <w:name w:val="25B0473789664691B2A49B3DE88F7A92"/>
    <w:rsid w:val="003D275F"/>
  </w:style>
  <w:style w:type="paragraph" w:customStyle="1" w:styleId="70B26AE4744D49D0ADF08688171E16D4">
    <w:name w:val="70B26AE4744D49D0ADF08688171E16D4"/>
    <w:rsid w:val="003D275F"/>
  </w:style>
  <w:style w:type="paragraph" w:customStyle="1" w:styleId="81A623FE2315416FABDFAF4E4175FCA4">
    <w:name w:val="81A623FE2315416FABDFAF4E4175FCA4"/>
    <w:rsid w:val="003D275F"/>
  </w:style>
  <w:style w:type="paragraph" w:customStyle="1" w:styleId="6B5393586DDF4369A296C6D0BFD543DC">
    <w:name w:val="6B5393586DDF4369A296C6D0BFD543DC"/>
    <w:rsid w:val="003D275F"/>
  </w:style>
  <w:style w:type="paragraph" w:customStyle="1" w:styleId="5488B8E0F97D48D0A7DD9EB1ECEBBF4C">
    <w:name w:val="5488B8E0F97D48D0A7DD9EB1ECEBBF4C"/>
    <w:rsid w:val="003D275F"/>
  </w:style>
  <w:style w:type="paragraph" w:customStyle="1" w:styleId="6755945CE2B04FF7B701F0AE96C0192F">
    <w:name w:val="6755945CE2B04FF7B701F0AE96C0192F"/>
    <w:rsid w:val="003D275F"/>
  </w:style>
  <w:style w:type="paragraph" w:customStyle="1" w:styleId="4FEA25069CD84FEF9C9E7902B3AFAEE5">
    <w:name w:val="4FEA25069CD84FEF9C9E7902B3AFAEE5"/>
    <w:rsid w:val="003D275F"/>
  </w:style>
  <w:style w:type="paragraph" w:customStyle="1" w:styleId="5858AFDDE4C6498FAC75B0CF781A71CE">
    <w:name w:val="5858AFDDE4C6498FAC75B0CF781A71CE"/>
    <w:rsid w:val="003D275F"/>
  </w:style>
  <w:style w:type="paragraph" w:customStyle="1" w:styleId="F47BCE0E83F642959124BC52D592C513">
    <w:name w:val="F47BCE0E83F642959124BC52D592C513"/>
    <w:rsid w:val="003D275F"/>
  </w:style>
  <w:style w:type="paragraph" w:customStyle="1" w:styleId="96970C3D4E3C425EAC9643D76CDAEC63">
    <w:name w:val="96970C3D4E3C425EAC9643D76CDAEC63"/>
    <w:rsid w:val="003D275F"/>
  </w:style>
  <w:style w:type="paragraph" w:customStyle="1" w:styleId="81D38F7BF10C4B21BD4212819F495049">
    <w:name w:val="81D38F7BF10C4B21BD4212819F495049"/>
    <w:rsid w:val="003D275F"/>
  </w:style>
  <w:style w:type="paragraph" w:customStyle="1" w:styleId="13FAB3EA71484D43B5E58BB4CB0E2F70">
    <w:name w:val="13FAB3EA71484D43B5E58BB4CB0E2F70"/>
    <w:rsid w:val="003D275F"/>
  </w:style>
  <w:style w:type="paragraph" w:customStyle="1" w:styleId="6825EC6EE8CC4901A94EBF96C79D5EDB">
    <w:name w:val="6825EC6EE8CC4901A94EBF96C79D5EDB"/>
    <w:rsid w:val="003D275F"/>
  </w:style>
  <w:style w:type="paragraph" w:customStyle="1" w:styleId="A2EC195B57974343B4DC828B68C6AB41">
    <w:name w:val="A2EC195B57974343B4DC828B68C6AB41"/>
    <w:rsid w:val="003D275F"/>
  </w:style>
  <w:style w:type="paragraph" w:customStyle="1" w:styleId="2A9E1D3B9C3F4AB196261E3111078CBD">
    <w:name w:val="2A9E1D3B9C3F4AB196261E3111078CBD"/>
    <w:rsid w:val="003D275F"/>
  </w:style>
  <w:style w:type="paragraph" w:customStyle="1" w:styleId="F6702A6263DF40F59624CF9D36A70FC4">
    <w:name w:val="F6702A6263DF40F59624CF9D36A70FC4"/>
    <w:rsid w:val="003D275F"/>
  </w:style>
  <w:style w:type="paragraph" w:customStyle="1" w:styleId="A653D779569D4CB9AA7436A459C9E839">
    <w:name w:val="A653D779569D4CB9AA7436A459C9E839"/>
    <w:rsid w:val="003D275F"/>
  </w:style>
  <w:style w:type="paragraph" w:customStyle="1" w:styleId="531087ADB09C48C8AE58FD745573C83D">
    <w:name w:val="531087ADB09C48C8AE58FD745573C83D"/>
    <w:rsid w:val="003D275F"/>
  </w:style>
  <w:style w:type="paragraph" w:customStyle="1" w:styleId="A465F0CB4F2C4998987B1758F42F5B34">
    <w:name w:val="A465F0CB4F2C4998987B1758F42F5B34"/>
    <w:rsid w:val="003D275F"/>
  </w:style>
  <w:style w:type="paragraph" w:customStyle="1" w:styleId="45312B797D244719877881D5DF7249FC">
    <w:name w:val="45312B797D244719877881D5DF7249FC"/>
    <w:rsid w:val="003D275F"/>
  </w:style>
  <w:style w:type="paragraph" w:customStyle="1" w:styleId="2284BAACEF61457F8E76C5990FBFE85C">
    <w:name w:val="2284BAACEF61457F8E76C5990FBFE85C"/>
    <w:rsid w:val="003D275F"/>
  </w:style>
  <w:style w:type="paragraph" w:customStyle="1" w:styleId="F997D098A2F04278AD21F40FFC3AAC05">
    <w:name w:val="F997D098A2F04278AD21F40FFC3AAC05"/>
    <w:rsid w:val="003D275F"/>
  </w:style>
  <w:style w:type="paragraph" w:customStyle="1" w:styleId="527FB77048BF41BAA09140C105C02EA9">
    <w:name w:val="527FB77048BF41BAA09140C105C02EA9"/>
    <w:rsid w:val="003D275F"/>
  </w:style>
  <w:style w:type="paragraph" w:customStyle="1" w:styleId="27F79D84264D4F1486F2E4EFF9AA2EBE">
    <w:name w:val="27F79D84264D4F1486F2E4EFF9AA2EBE"/>
    <w:rsid w:val="003D275F"/>
  </w:style>
  <w:style w:type="paragraph" w:customStyle="1" w:styleId="3C5FC2BCEC964037A74C69E7F42DCDF5">
    <w:name w:val="3C5FC2BCEC964037A74C69E7F42DCDF5"/>
    <w:rsid w:val="003D275F"/>
  </w:style>
  <w:style w:type="paragraph" w:customStyle="1" w:styleId="134D6B0F7F83442FAB3E8E91A3557D9C">
    <w:name w:val="134D6B0F7F83442FAB3E8E91A3557D9C"/>
    <w:rsid w:val="003D275F"/>
  </w:style>
  <w:style w:type="paragraph" w:customStyle="1" w:styleId="2B5B4401C7E44C44A2DDA42A833223D1">
    <w:name w:val="2B5B4401C7E44C44A2DDA42A833223D1"/>
    <w:rsid w:val="003D275F"/>
  </w:style>
  <w:style w:type="paragraph" w:customStyle="1" w:styleId="A9D591526ECE46539DA07B33768DBCED">
    <w:name w:val="A9D591526ECE46539DA07B33768DBCED"/>
    <w:rsid w:val="003D275F"/>
  </w:style>
  <w:style w:type="paragraph" w:customStyle="1" w:styleId="E5F19D88ACAA486B927A14C6D9BC76EF">
    <w:name w:val="E5F19D88ACAA486B927A14C6D9BC76EF"/>
    <w:rsid w:val="003D275F"/>
  </w:style>
  <w:style w:type="paragraph" w:customStyle="1" w:styleId="1C6702FCECF5421EBF9D2A1F6359C950">
    <w:name w:val="1C6702FCECF5421EBF9D2A1F6359C950"/>
    <w:rsid w:val="003D275F"/>
  </w:style>
  <w:style w:type="paragraph" w:customStyle="1" w:styleId="28752A37BBD2489799EE96359D71665B">
    <w:name w:val="28752A37BBD2489799EE96359D71665B"/>
    <w:rsid w:val="003D275F"/>
  </w:style>
  <w:style w:type="paragraph" w:customStyle="1" w:styleId="C1EE68B6E3324A9F842BB4B58F65A16E">
    <w:name w:val="C1EE68B6E3324A9F842BB4B58F65A16E"/>
    <w:rsid w:val="003D275F"/>
  </w:style>
  <w:style w:type="paragraph" w:customStyle="1" w:styleId="8A4274D4CC79411CB62E096A84AD5BE2">
    <w:name w:val="8A4274D4CC79411CB62E096A84AD5BE2"/>
    <w:rsid w:val="003D275F"/>
  </w:style>
  <w:style w:type="paragraph" w:customStyle="1" w:styleId="0148CF2DAFB7444FAE9A610CD5C018C7">
    <w:name w:val="0148CF2DAFB7444FAE9A610CD5C018C7"/>
    <w:rsid w:val="003D275F"/>
  </w:style>
  <w:style w:type="paragraph" w:customStyle="1" w:styleId="B8F420E745A64247AA97596DC417E8B0">
    <w:name w:val="B8F420E745A64247AA97596DC417E8B0"/>
    <w:rsid w:val="003D275F"/>
  </w:style>
  <w:style w:type="paragraph" w:customStyle="1" w:styleId="EDBB6378384546DDA57DD0F439D80DF1">
    <w:name w:val="EDBB6378384546DDA57DD0F439D80DF1"/>
    <w:rsid w:val="003D275F"/>
  </w:style>
  <w:style w:type="paragraph" w:customStyle="1" w:styleId="B5AF15659CF04E65988470774625E3E6">
    <w:name w:val="B5AF15659CF04E65988470774625E3E6"/>
    <w:rsid w:val="003D275F"/>
  </w:style>
  <w:style w:type="paragraph" w:customStyle="1" w:styleId="9BBB0C200D9D4BF498A0F096E875DB35">
    <w:name w:val="9BBB0C200D9D4BF498A0F096E875DB35"/>
    <w:rsid w:val="003D275F"/>
  </w:style>
  <w:style w:type="paragraph" w:customStyle="1" w:styleId="95E56F5A83C0483E8CEFC32C91EE2E61">
    <w:name w:val="95E56F5A83C0483E8CEFC32C91EE2E61"/>
    <w:rsid w:val="003D275F"/>
  </w:style>
  <w:style w:type="paragraph" w:customStyle="1" w:styleId="E6372BB893064C37A1B623F63B482FF8">
    <w:name w:val="E6372BB893064C37A1B623F63B482FF8"/>
    <w:rsid w:val="003D275F"/>
  </w:style>
  <w:style w:type="paragraph" w:customStyle="1" w:styleId="4ED236C82C88456088BBD67B633A3321">
    <w:name w:val="4ED236C82C88456088BBD67B633A3321"/>
    <w:rsid w:val="003D275F"/>
  </w:style>
  <w:style w:type="paragraph" w:customStyle="1" w:styleId="4F063BAA99614053BE6C5904E3683632">
    <w:name w:val="4F063BAA99614053BE6C5904E3683632"/>
    <w:rsid w:val="003D275F"/>
  </w:style>
  <w:style w:type="paragraph" w:customStyle="1" w:styleId="350F3F4260B2424387433739C2F5C244">
    <w:name w:val="350F3F4260B2424387433739C2F5C244"/>
    <w:rsid w:val="003D275F"/>
  </w:style>
  <w:style w:type="paragraph" w:customStyle="1" w:styleId="2FE947301FE04222B4A0836AF54A733E">
    <w:name w:val="2FE947301FE04222B4A0836AF54A733E"/>
    <w:rsid w:val="003D275F"/>
  </w:style>
  <w:style w:type="paragraph" w:customStyle="1" w:styleId="D79165F6391E471AB9C55395F8F6D6E0">
    <w:name w:val="D79165F6391E471AB9C55395F8F6D6E0"/>
    <w:rsid w:val="003D275F"/>
  </w:style>
  <w:style w:type="paragraph" w:customStyle="1" w:styleId="8DF865510B554BD9AF3006DB0402F539">
    <w:name w:val="8DF865510B554BD9AF3006DB0402F539"/>
    <w:rsid w:val="003D275F"/>
  </w:style>
  <w:style w:type="paragraph" w:customStyle="1" w:styleId="E3CE9E745CF0428BBCDDF4B639F5FAC1">
    <w:name w:val="E3CE9E745CF0428BBCDDF4B639F5FAC1"/>
    <w:rsid w:val="003D275F"/>
  </w:style>
  <w:style w:type="paragraph" w:customStyle="1" w:styleId="3F9369BF3D024C4CB3F17C7BA69323AB">
    <w:name w:val="3F9369BF3D024C4CB3F17C7BA69323AB"/>
    <w:rsid w:val="003D275F"/>
  </w:style>
  <w:style w:type="paragraph" w:customStyle="1" w:styleId="205C0B396A4143CCAA95B6F3BF54C052">
    <w:name w:val="205C0B396A4143CCAA95B6F3BF54C052"/>
    <w:rsid w:val="003D275F"/>
  </w:style>
  <w:style w:type="paragraph" w:customStyle="1" w:styleId="8E7BDEF79699494CA4F8406A2B0F6F49">
    <w:name w:val="8E7BDEF79699494CA4F8406A2B0F6F49"/>
    <w:rsid w:val="003D275F"/>
  </w:style>
  <w:style w:type="paragraph" w:customStyle="1" w:styleId="BE2ACDF9E69548AF82F49BB98B1C16A1">
    <w:name w:val="BE2ACDF9E69548AF82F49BB98B1C16A1"/>
    <w:rsid w:val="003D275F"/>
  </w:style>
  <w:style w:type="paragraph" w:customStyle="1" w:styleId="A80BD4C2EE5745659BAFE56199850FFA">
    <w:name w:val="A80BD4C2EE5745659BAFE56199850FFA"/>
    <w:rsid w:val="003D275F"/>
  </w:style>
  <w:style w:type="paragraph" w:customStyle="1" w:styleId="F556BE8C6D99485FBAA704776D5AA0FF">
    <w:name w:val="F556BE8C6D99485FBAA704776D5AA0FF"/>
    <w:rsid w:val="003D275F"/>
  </w:style>
  <w:style w:type="paragraph" w:customStyle="1" w:styleId="E5D0E61A17CA4C4791E86060D7C92377">
    <w:name w:val="E5D0E61A17CA4C4791E86060D7C92377"/>
    <w:rsid w:val="003D275F"/>
  </w:style>
  <w:style w:type="paragraph" w:customStyle="1" w:styleId="8E2D346E72BF4EC28F7761605C740745">
    <w:name w:val="8E2D346E72BF4EC28F7761605C740745"/>
    <w:rsid w:val="003D275F"/>
  </w:style>
  <w:style w:type="paragraph" w:customStyle="1" w:styleId="895909BBF77144ED92D51E42D44FB8EF">
    <w:name w:val="895909BBF77144ED92D51E42D44FB8EF"/>
    <w:rsid w:val="003D275F"/>
  </w:style>
  <w:style w:type="paragraph" w:customStyle="1" w:styleId="DD60E01F6B074C4094A5CBF51BBB10BE">
    <w:name w:val="DD60E01F6B074C4094A5CBF51BBB10BE"/>
    <w:rsid w:val="003D275F"/>
  </w:style>
  <w:style w:type="paragraph" w:customStyle="1" w:styleId="F134E58F29024C17B88837D564F556DC">
    <w:name w:val="F134E58F29024C17B88837D564F556DC"/>
    <w:rsid w:val="003D275F"/>
  </w:style>
  <w:style w:type="paragraph" w:customStyle="1" w:styleId="B3893B83442748FA9148E2E031827351">
    <w:name w:val="B3893B83442748FA9148E2E031827351"/>
    <w:rsid w:val="003D275F"/>
  </w:style>
  <w:style w:type="paragraph" w:customStyle="1" w:styleId="91A864F75079411892A66B13406DC5F7">
    <w:name w:val="91A864F75079411892A66B13406DC5F7"/>
    <w:rsid w:val="003D275F"/>
  </w:style>
  <w:style w:type="paragraph" w:customStyle="1" w:styleId="C51106BBB5814580998B0C59EA59843B">
    <w:name w:val="C51106BBB5814580998B0C59EA59843B"/>
    <w:rsid w:val="003D275F"/>
  </w:style>
  <w:style w:type="paragraph" w:customStyle="1" w:styleId="B093BA4CF9074D1C8DEBD7C9A7F60104">
    <w:name w:val="B093BA4CF9074D1C8DEBD7C9A7F60104"/>
    <w:rsid w:val="003D275F"/>
  </w:style>
  <w:style w:type="paragraph" w:customStyle="1" w:styleId="6B765509FC3649578F9CE595E5F86904">
    <w:name w:val="6B765509FC3649578F9CE595E5F86904"/>
    <w:rsid w:val="003D275F"/>
  </w:style>
  <w:style w:type="paragraph" w:customStyle="1" w:styleId="261BFAAC7BA54DBF8275DE1BBCABE44C">
    <w:name w:val="261BFAAC7BA54DBF8275DE1BBCABE44C"/>
    <w:rsid w:val="003D275F"/>
  </w:style>
  <w:style w:type="paragraph" w:customStyle="1" w:styleId="52BB09EC07A749BDA2C38AF7C4C2AA0B">
    <w:name w:val="52BB09EC07A749BDA2C38AF7C4C2AA0B"/>
    <w:rsid w:val="003D275F"/>
  </w:style>
  <w:style w:type="paragraph" w:customStyle="1" w:styleId="97D2C994AD9C42E68D5930D44F5584B3">
    <w:name w:val="97D2C994AD9C42E68D5930D44F5584B3"/>
    <w:rsid w:val="003D275F"/>
  </w:style>
  <w:style w:type="paragraph" w:customStyle="1" w:styleId="D4B696DB240B44958C2972A267A502D9">
    <w:name w:val="D4B696DB240B44958C2972A267A502D9"/>
    <w:rsid w:val="003D275F"/>
  </w:style>
  <w:style w:type="paragraph" w:customStyle="1" w:styleId="6355DE53ED484F6481C6E747558A1DDF">
    <w:name w:val="6355DE53ED484F6481C6E747558A1DDF"/>
    <w:rsid w:val="003D275F"/>
  </w:style>
  <w:style w:type="paragraph" w:customStyle="1" w:styleId="BCA1D05097C34ABDB35A762180E67FF9">
    <w:name w:val="BCA1D05097C34ABDB35A762180E67FF9"/>
    <w:rsid w:val="003D275F"/>
  </w:style>
  <w:style w:type="paragraph" w:customStyle="1" w:styleId="0DB032763F164CA4AABCE91E5C802A53">
    <w:name w:val="0DB032763F164CA4AABCE91E5C802A53"/>
    <w:rsid w:val="003D275F"/>
  </w:style>
  <w:style w:type="paragraph" w:customStyle="1" w:styleId="FAE5D190548E46219DB5FE437DB43B80">
    <w:name w:val="FAE5D190548E46219DB5FE437DB43B80"/>
    <w:rsid w:val="003D275F"/>
  </w:style>
  <w:style w:type="paragraph" w:customStyle="1" w:styleId="911B36579FB54A9B8D3D1100F2FA0A38">
    <w:name w:val="911B36579FB54A9B8D3D1100F2FA0A38"/>
    <w:rsid w:val="003D275F"/>
  </w:style>
  <w:style w:type="paragraph" w:customStyle="1" w:styleId="A8501A33066C481ABF49055476BD2567">
    <w:name w:val="A8501A33066C481ABF49055476BD2567"/>
    <w:rsid w:val="003D275F"/>
  </w:style>
  <w:style w:type="paragraph" w:customStyle="1" w:styleId="25A769FEFA064D27A6C27F96B3F5BEF9">
    <w:name w:val="25A769FEFA064D27A6C27F96B3F5BEF9"/>
    <w:rsid w:val="003D275F"/>
  </w:style>
  <w:style w:type="paragraph" w:customStyle="1" w:styleId="063E75C326BD4DBEBCAC82FBC51066EA">
    <w:name w:val="063E75C326BD4DBEBCAC82FBC51066EA"/>
    <w:rsid w:val="003D275F"/>
  </w:style>
  <w:style w:type="paragraph" w:customStyle="1" w:styleId="6E5249FBACDC4A6CAF76CD01089D8809">
    <w:name w:val="6E5249FBACDC4A6CAF76CD01089D8809"/>
    <w:rsid w:val="003D275F"/>
  </w:style>
  <w:style w:type="paragraph" w:customStyle="1" w:styleId="1CF4CCD8E89344439C202CEE312827AD">
    <w:name w:val="1CF4CCD8E89344439C202CEE312827AD"/>
    <w:rsid w:val="003D275F"/>
  </w:style>
  <w:style w:type="paragraph" w:customStyle="1" w:styleId="E15BAC07449949F691847EFF4F554362">
    <w:name w:val="E15BAC07449949F691847EFF4F554362"/>
    <w:rsid w:val="003D275F"/>
  </w:style>
  <w:style w:type="paragraph" w:customStyle="1" w:styleId="6D296C68705C49A8A3772153AA04341D">
    <w:name w:val="6D296C68705C49A8A3772153AA04341D"/>
    <w:rsid w:val="003D275F"/>
  </w:style>
  <w:style w:type="paragraph" w:customStyle="1" w:styleId="7A8485CBDEE5477CA5CA669A6E6A64F7">
    <w:name w:val="7A8485CBDEE5477CA5CA669A6E6A64F7"/>
    <w:rsid w:val="003D275F"/>
  </w:style>
  <w:style w:type="paragraph" w:customStyle="1" w:styleId="039A40DD3EDD4CB5B00D555A6918FF93">
    <w:name w:val="039A40DD3EDD4CB5B00D555A6918FF93"/>
    <w:rsid w:val="003D275F"/>
  </w:style>
  <w:style w:type="paragraph" w:customStyle="1" w:styleId="98D9BED3A81D4DE2B322CE74FC2336EE">
    <w:name w:val="98D9BED3A81D4DE2B322CE74FC2336EE"/>
    <w:rsid w:val="003D275F"/>
  </w:style>
  <w:style w:type="paragraph" w:customStyle="1" w:styleId="36C22B189486440092E250677179D09E">
    <w:name w:val="36C22B189486440092E250677179D09E"/>
    <w:rsid w:val="003D275F"/>
  </w:style>
  <w:style w:type="paragraph" w:customStyle="1" w:styleId="8DFF270623FC46098B1EF430BF8E53E6">
    <w:name w:val="8DFF270623FC46098B1EF430BF8E53E6"/>
    <w:rsid w:val="003D275F"/>
  </w:style>
  <w:style w:type="paragraph" w:customStyle="1" w:styleId="ECF24C89171A48EC8483DF8D87ED1DE7">
    <w:name w:val="ECF24C89171A48EC8483DF8D87ED1DE7"/>
    <w:rsid w:val="003D275F"/>
  </w:style>
  <w:style w:type="paragraph" w:customStyle="1" w:styleId="B5D206DE344F47E185CE025CE50CC4AA">
    <w:name w:val="B5D206DE344F47E185CE025CE50CC4AA"/>
    <w:rsid w:val="003D275F"/>
  </w:style>
  <w:style w:type="paragraph" w:customStyle="1" w:styleId="08836374DCC04756BE911A93FECF7D54">
    <w:name w:val="08836374DCC04756BE911A93FECF7D54"/>
    <w:rsid w:val="003D275F"/>
  </w:style>
  <w:style w:type="paragraph" w:customStyle="1" w:styleId="B1709176AC384695877449C1C397BDFE">
    <w:name w:val="B1709176AC384695877449C1C397BDFE"/>
    <w:rsid w:val="003D275F"/>
  </w:style>
  <w:style w:type="paragraph" w:customStyle="1" w:styleId="25E2C22DC1984BC3B7D43583A7C76728">
    <w:name w:val="25E2C22DC1984BC3B7D43583A7C76728"/>
    <w:rsid w:val="003D275F"/>
  </w:style>
  <w:style w:type="paragraph" w:customStyle="1" w:styleId="CCE4ECEBC125474A9A0299987EB536D3">
    <w:name w:val="CCE4ECEBC125474A9A0299987EB536D3"/>
    <w:rsid w:val="003D275F"/>
  </w:style>
  <w:style w:type="paragraph" w:customStyle="1" w:styleId="DCE0751C484A42AD920C2B826CEEEB42">
    <w:name w:val="DCE0751C484A42AD920C2B826CEEEB42"/>
    <w:rsid w:val="003D275F"/>
  </w:style>
  <w:style w:type="paragraph" w:customStyle="1" w:styleId="463B81851A5847F69ED82F4915BF2683">
    <w:name w:val="463B81851A5847F69ED82F4915BF2683"/>
    <w:rsid w:val="003D275F"/>
  </w:style>
  <w:style w:type="paragraph" w:customStyle="1" w:styleId="DEDA3C79C5634C3C8FDC173A13E8F3DD">
    <w:name w:val="DEDA3C79C5634C3C8FDC173A13E8F3DD"/>
    <w:rsid w:val="003D275F"/>
  </w:style>
  <w:style w:type="paragraph" w:customStyle="1" w:styleId="49BCA70E8B714CCE8099D958D3EE557F">
    <w:name w:val="49BCA70E8B714CCE8099D958D3EE557F"/>
    <w:rsid w:val="003D275F"/>
  </w:style>
  <w:style w:type="paragraph" w:customStyle="1" w:styleId="7C3A34FDACDB4B47A5CDFF9D35F55A53">
    <w:name w:val="7C3A34FDACDB4B47A5CDFF9D35F55A53"/>
    <w:rsid w:val="003D275F"/>
  </w:style>
  <w:style w:type="paragraph" w:customStyle="1" w:styleId="EB3C8F09437F4A0D804AE1B6F64A27E6">
    <w:name w:val="EB3C8F09437F4A0D804AE1B6F64A27E6"/>
    <w:rsid w:val="003D275F"/>
  </w:style>
  <w:style w:type="paragraph" w:customStyle="1" w:styleId="1DACCD3B31194440BC0514F38B6D6F3E">
    <w:name w:val="1DACCD3B31194440BC0514F38B6D6F3E"/>
    <w:rsid w:val="003D275F"/>
  </w:style>
  <w:style w:type="paragraph" w:customStyle="1" w:styleId="5CDBEF191A2F49F5802E13B719FC8FBF">
    <w:name w:val="5CDBEF191A2F49F5802E13B719FC8FBF"/>
    <w:rsid w:val="003D275F"/>
  </w:style>
  <w:style w:type="paragraph" w:customStyle="1" w:styleId="C451A39C539D4B0B8EFF094D088DB1A4">
    <w:name w:val="C451A39C539D4B0B8EFF094D088DB1A4"/>
    <w:rsid w:val="003D275F"/>
  </w:style>
  <w:style w:type="paragraph" w:customStyle="1" w:styleId="A7F9340F7C2B44C98A17427B29894C82">
    <w:name w:val="A7F9340F7C2B44C98A17427B29894C82"/>
    <w:rsid w:val="003D275F"/>
  </w:style>
  <w:style w:type="paragraph" w:customStyle="1" w:styleId="0065F7E8489A462CAE48A47F35CA1D37">
    <w:name w:val="0065F7E8489A462CAE48A47F35CA1D37"/>
    <w:rsid w:val="003D275F"/>
  </w:style>
  <w:style w:type="paragraph" w:customStyle="1" w:styleId="7115784185974853B944A874B482C73A">
    <w:name w:val="7115784185974853B944A874B482C73A"/>
    <w:rsid w:val="003D275F"/>
  </w:style>
  <w:style w:type="paragraph" w:customStyle="1" w:styleId="12664AC88C514165823E2B6C091AD717">
    <w:name w:val="12664AC88C514165823E2B6C091AD717"/>
    <w:rsid w:val="003D275F"/>
  </w:style>
  <w:style w:type="paragraph" w:customStyle="1" w:styleId="83C8DADB0E7A418BB569CC0A9C8FC9EB">
    <w:name w:val="83C8DADB0E7A418BB569CC0A9C8FC9EB"/>
    <w:rsid w:val="003D275F"/>
  </w:style>
  <w:style w:type="paragraph" w:customStyle="1" w:styleId="5816AB7B03F448B89D6E33FABFB8002E">
    <w:name w:val="5816AB7B03F448B89D6E33FABFB8002E"/>
    <w:rsid w:val="003D275F"/>
  </w:style>
  <w:style w:type="paragraph" w:customStyle="1" w:styleId="E2B2745D850345619C0C3C56469BABA2">
    <w:name w:val="E2B2745D850345619C0C3C56469BABA2"/>
    <w:rsid w:val="003D275F"/>
  </w:style>
  <w:style w:type="paragraph" w:customStyle="1" w:styleId="66EC3ACECE02412BA863042C199B9C9D">
    <w:name w:val="66EC3ACECE02412BA863042C199B9C9D"/>
    <w:rsid w:val="003D275F"/>
  </w:style>
  <w:style w:type="paragraph" w:customStyle="1" w:styleId="4B48F6CDE5184843861511B8F1F26B31">
    <w:name w:val="4B48F6CDE5184843861511B8F1F26B31"/>
    <w:rsid w:val="003D275F"/>
  </w:style>
  <w:style w:type="paragraph" w:customStyle="1" w:styleId="1B1255087B054F6B86BA5F0073F9878E">
    <w:name w:val="1B1255087B054F6B86BA5F0073F9878E"/>
    <w:rsid w:val="003D275F"/>
  </w:style>
  <w:style w:type="paragraph" w:customStyle="1" w:styleId="0615DD84FC1140F8AB32771D24B4E9AF">
    <w:name w:val="0615DD84FC1140F8AB32771D24B4E9AF"/>
    <w:rsid w:val="003D275F"/>
  </w:style>
  <w:style w:type="paragraph" w:customStyle="1" w:styleId="229D828460CE499BB325FAE833D00CE9">
    <w:name w:val="229D828460CE499BB325FAE833D00CE9"/>
    <w:rsid w:val="003D275F"/>
  </w:style>
  <w:style w:type="paragraph" w:customStyle="1" w:styleId="0124B2E202F547ABBFC290934A681B1F">
    <w:name w:val="0124B2E202F547ABBFC290934A681B1F"/>
    <w:rsid w:val="003D275F"/>
  </w:style>
  <w:style w:type="paragraph" w:customStyle="1" w:styleId="9F1B3F72BF994B4E80865EB9E0A7EC89">
    <w:name w:val="9F1B3F72BF994B4E80865EB9E0A7EC89"/>
    <w:rsid w:val="003D275F"/>
  </w:style>
  <w:style w:type="paragraph" w:customStyle="1" w:styleId="008A1B33C5F94A0FA60BEC771E4E54CA">
    <w:name w:val="008A1B33C5F94A0FA60BEC771E4E54CA"/>
    <w:rsid w:val="003D275F"/>
  </w:style>
  <w:style w:type="paragraph" w:customStyle="1" w:styleId="DC41629899E946E79AC66F5BD2ECF64D">
    <w:name w:val="DC41629899E946E79AC66F5BD2ECF64D"/>
    <w:rsid w:val="003D275F"/>
  </w:style>
  <w:style w:type="paragraph" w:customStyle="1" w:styleId="46AD9DAD57CE4DF496CC5EA4F1D90F6B">
    <w:name w:val="46AD9DAD57CE4DF496CC5EA4F1D90F6B"/>
    <w:rsid w:val="003D275F"/>
  </w:style>
  <w:style w:type="paragraph" w:customStyle="1" w:styleId="2A8BDE87E5AF491E96A1454380FD2C93">
    <w:name w:val="2A8BDE87E5AF491E96A1454380FD2C93"/>
    <w:rsid w:val="003D275F"/>
  </w:style>
  <w:style w:type="paragraph" w:customStyle="1" w:styleId="09690F49157D435082E9850EC6CA0E43">
    <w:name w:val="09690F49157D435082E9850EC6CA0E43"/>
    <w:rsid w:val="003D275F"/>
  </w:style>
  <w:style w:type="paragraph" w:customStyle="1" w:styleId="1E7030ABCC3A42E3B1C3EE6CD3EA5163">
    <w:name w:val="1E7030ABCC3A42E3B1C3EE6CD3EA5163"/>
    <w:rsid w:val="003D275F"/>
  </w:style>
  <w:style w:type="paragraph" w:customStyle="1" w:styleId="3DB87BA7CF644C7C81303FDFE2CF65BC">
    <w:name w:val="3DB87BA7CF644C7C81303FDFE2CF65BC"/>
    <w:rsid w:val="003D275F"/>
  </w:style>
  <w:style w:type="paragraph" w:customStyle="1" w:styleId="5B1EE2CAD3A8479A8F3CF0C51081E71A">
    <w:name w:val="5B1EE2CAD3A8479A8F3CF0C51081E71A"/>
    <w:rsid w:val="003D275F"/>
  </w:style>
  <w:style w:type="paragraph" w:customStyle="1" w:styleId="A1A4C00B01964AB7BC91E9122A404A85">
    <w:name w:val="A1A4C00B01964AB7BC91E9122A404A85"/>
    <w:rsid w:val="003D275F"/>
  </w:style>
  <w:style w:type="paragraph" w:customStyle="1" w:styleId="3C79C804E6E144DDB706E7FF27CFC33D">
    <w:name w:val="3C79C804E6E144DDB706E7FF27CFC33D"/>
    <w:rsid w:val="003D275F"/>
  </w:style>
  <w:style w:type="paragraph" w:customStyle="1" w:styleId="8330A3A922AD4F1595E6B13B6AA06928">
    <w:name w:val="8330A3A922AD4F1595E6B13B6AA06928"/>
    <w:rsid w:val="003D275F"/>
  </w:style>
  <w:style w:type="paragraph" w:customStyle="1" w:styleId="14F92E2A77B74460B28AA25EFE387006">
    <w:name w:val="14F92E2A77B74460B28AA25EFE387006"/>
    <w:rsid w:val="003D275F"/>
  </w:style>
  <w:style w:type="paragraph" w:customStyle="1" w:styleId="83999B8FFC3147CEB7C9E15913CE6661">
    <w:name w:val="83999B8FFC3147CEB7C9E15913CE6661"/>
    <w:rsid w:val="003D275F"/>
  </w:style>
  <w:style w:type="paragraph" w:customStyle="1" w:styleId="0D7A97148BC94201B8C6735CDCDB6BA3">
    <w:name w:val="0D7A97148BC94201B8C6735CDCDB6BA3"/>
    <w:rsid w:val="003D275F"/>
  </w:style>
  <w:style w:type="paragraph" w:customStyle="1" w:styleId="B6DD21A19E454077894533181FD43FE9">
    <w:name w:val="B6DD21A19E454077894533181FD43FE9"/>
    <w:rsid w:val="003D275F"/>
  </w:style>
  <w:style w:type="paragraph" w:customStyle="1" w:styleId="829CD104160543829BE8396DD7225372">
    <w:name w:val="829CD104160543829BE8396DD7225372"/>
    <w:rsid w:val="003D275F"/>
  </w:style>
  <w:style w:type="paragraph" w:customStyle="1" w:styleId="5C1612B3B43548ABB67FA0FF8906AB42">
    <w:name w:val="5C1612B3B43548ABB67FA0FF8906AB42"/>
    <w:rsid w:val="003D275F"/>
  </w:style>
  <w:style w:type="paragraph" w:customStyle="1" w:styleId="EB2B2A4D8AA24C799B18B833A74EA741">
    <w:name w:val="EB2B2A4D8AA24C799B18B833A74EA741"/>
    <w:rsid w:val="003D275F"/>
  </w:style>
  <w:style w:type="paragraph" w:customStyle="1" w:styleId="2DE66F379FFC4989BC42ADF1FCF05114">
    <w:name w:val="2DE66F379FFC4989BC42ADF1FCF05114"/>
    <w:rsid w:val="003D275F"/>
  </w:style>
  <w:style w:type="paragraph" w:customStyle="1" w:styleId="7FAE1D555C7A414A80EF335971DB24BA">
    <w:name w:val="7FAE1D555C7A414A80EF335971DB24BA"/>
    <w:rsid w:val="003D275F"/>
  </w:style>
  <w:style w:type="paragraph" w:customStyle="1" w:styleId="2A260913D83E4871BC2690602D13B913">
    <w:name w:val="2A260913D83E4871BC2690602D13B913"/>
    <w:rsid w:val="003D275F"/>
  </w:style>
  <w:style w:type="paragraph" w:customStyle="1" w:styleId="C0CA44368BDF4C41A865D642BC7A9F63">
    <w:name w:val="C0CA44368BDF4C41A865D642BC7A9F63"/>
    <w:rsid w:val="003D275F"/>
  </w:style>
  <w:style w:type="paragraph" w:customStyle="1" w:styleId="C65DE06C59954261980B2CEBA483EE17">
    <w:name w:val="C65DE06C59954261980B2CEBA483EE17"/>
    <w:rsid w:val="003D275F"/>
  </w:style>
  <w:style w:type="paragraph" w:customStyle="1" w:styleId="ACFE5F125FE34AEE94855C1831620DFB">
    <w:name w:val="ACFE5F125FE34AEE94855C1831620DFB"/>
    <w:rsid w:val="003D275F"/>
  </w:style>
  <w:style w:type="paragraph" w:customStyle="1" w:styleId="1CD93E3B87894EDB99D6829249109E64">
    <w:name w:val="1CD93E3B87894EDB99D6829249109E64"/>
    <w:rsid w:val="003D275F"/>
  </w:style>
  <w:style w:type="paragraph" w:customStyle="1" w:styleId="9B831068B7184CB6B08824191CF31B5B">
    <w:name w:val="9B831068B7184CB6B08824191CF31B5B"/>
    <w:rsid w:val="003D275F"/>
  </w:style>
  <w:style w:type="paragraph" w:customStyle="1" w:styleId="9260F792CFE04A4F95DC61218DA4B705">
    <w:name w:val="9260F792CFE04A4F95DC61218DA4B705"/>
    <w:rsid w:val="003D275F"/>
  </w:style>
  <w:style w:type="paragraph" w:customStyle="1" w:styleId="6F89E981937A4DBE81CE1947CC16AF8D">
    <w:name w:val="6F89E981937A4DBE81CE1947CC16AF8D"/>
    <w:rsid w:val="003D275F"/>
  </w:style>
  <w:style w:type="paragraph" w:customStyle="1" w:styleId="82FB185E85254C4CA257541067FCAA3F">
    <w:name w:val="82FB185E85254C4CA257541067FCAA3F"/>
    <w:rsid w:val="003D275F"/>
  </w:style>
  <w:style w:type="paragraph" w:customStyle="1" w:styleId="272FA381244348C3BCF1AD374CAA107F">
    <w:name w:val="272FA381244348C3BCF1AD374CAA107F"/>
    <w:rsid w:val="003D275F"/>
  </w:style>
  <w:style w:type="paragraph" w:customStyle="1" w:styleId="724CF0A6098349129BB4D29B1513A97D">
    <w:name w:val="724CF0A6098349129BB4D29B1513A97D"/>
    <w:rsid w:val="003D275F"/>
  </w:style>
  <w:style w:type="paragraph" w:customStyle="1" w:styleId="663FD976BE0A4D2A8EE99001C47E291B">
    <w:name w:val="663FD976BE0A4D2A8EE99001C47E291B"/>
    <w:rsid w:val="003D275F"/>
  </w:style>
  <w:style w:type="paragraph" w:customStyle="1" w:styleId="EF031B42E9A94C90A79B9B7930238479">
    <w:name w:val="EF031B42E9A94C90A79B9B7930238479"/>
    <w:rsid w:val="003D275F"/>
  </w:style>
  <w:style w:type="paragraph" w:customStyle="1" w:styleId="517EBAD5A1D3490C94C08873DD0990CC">
    <w:name w:val="517EBAD5A1D3490C94C08873DD0990CC"/>
    <w:rsid w:val="003D275F"/>
  </w:style>
  <w:style w:type="paragraph" w:customStyle="1" w:styleId="5B31F37ED5FC4233A328E7A966066DDA">
    <w:name w:val="5B31F37ED5FC4233A328E7A966066DDA"/>
    <w:rsid w:val="003D275F"/>
  </w:style>
  <w:style w:type="paragraph" w:customStyle="1" w:styleId="5D98D1389A60488AA777F4127D36DCA3">
    <w:name w:val="5D98D1389A60488AA777F4127D36DCA3"/>
    <w:rsid w:val="003D275F"/>
  </w:style>
  <w:style w:type="paragraph" w:customStyle="1" w:styleId="025DB6CB782F4B92A3DA8B5E4EFE77BF">
    <w:name w:val="025DB6CB782F4B92A3DA8B5E4EFE77BF"/>
    <w:rsid w:val="003D275F"/>
  </w:style>
  <w:style w:type="paragraph" w:customStyle="1" w:styleId="0B90E39D404745CA85AD3B0449560693">
    <w:name w:val="0B90E39D404745CA85AD3B0449560693"/>
    <w:rsid w:val="003D275F"/>
  </w:style>
  <w:style w:type="paragraph" w:customStyle="1" w:styleId="C1D1FA5B05D64627B3C957538CAA6E79">
    <w:name w:val="C1D1FA5B05D64627B3C957538CAA6E79"/>
    <w:rsid w:val="003D275F"/>
  </w:style>
  <w:style w:type="paragraph" w:customStyle="1" w:styleId="5F24BBE72CBF4025BC4671F9F0A40149">
    <w:name w:val="5F24BBE72CBF4025BC4671F9F0A40149"/>
    <w:rsid w:val="003D275F"/>
  </w:style>
  <w:style w:type="paragraph" w:customStyle="1" w:styleId="AD12C0265370488BB46F1184CBEE02DD">
    <w:name w:val="AD12C0265370488BB46F1184CBEE02DD"/>
    <w:rsid w:val="003D275F"/>
  </w:style>
  <w:style w:type="paragraph" w:customStyle="1" w:styleId="160C1A1C2FE348FEAC1F4770FC19E11B">
    <w:name w:val="160C1A1C2FE348FEAC1F4770FC19E11B"/>
    <w:rsid w:val="003D275F"/>
  </w:style>
  <w:style w:type="paragraph" w:customStyle="1" w:styleId="BF82A86416554963BDC253370388A390">
    <w:name w:val="BF82A86416554963BDC253370388A390"/>
    <w:rsid w:val="003D275F"/>
  </w:style>
  <w:style w:type="paragraph" w:customStyle="1" w:styleId="760347BB98C0465898C986B2205A8A0F">
    <w:name w:val="760347BB98C0465898C986B2205A8A0F"/>
    <w:rsid w:val="003D275F"/>
  </w:style>
  <w:style w:type="paragraph" w:customStyle="1" w:styleId="5CE7A46C29614AB98BA54714B24FF359">
    <w:name w:val="5CE7A46C29614AB98BA54714B24FF359"/>
    <w:rsid w:val="003D275F"/>
  </w:style>
  <w:style w:type="paragraph" w:customStyle="1" w:styleId="6C95C517AAE3494CA948DA28BCC3E2BB">
    <w:name w:val="6C95C517AAE3494CA948DA28BCC3E2BB"/>
    <w:rsid w:val="003D275F"/>
  </w:style>
  <w:style w:type="paragraph" w:customStyle="1" w:styleId="341A63E5A0F94F109F08F49721CB7010">
    <w:name w:val="341A63E5A0F94F109F08F49721CB7010"/>
    <w:rsid w:val="003D275F"/>
  </w:style>
  <w:style w:type="paragraph" w:customStyle="1" w:styleId="ED490D4BD75B461FB81780BD6E2A8EDD">
    <w:name w:val="ED490D4BD75B461FB81780BD6E2A8EDD"/>
    <w:rsid w:val="003D275F"/>
  </w:style>
  <w:style w:type="paragraph" w:customStyle="1" w:styleId="9DC56D12565247369F47D7DB9BC143EC">
    <w:name w:val="9DC56D12565247369F47D7DB9BC143EC"/>
    <w:rsid w:val="003D275F"/>
  </w:style>
  <w:style w:type="paragraph" w:customStyle="1" w:styleId="EAA0F1544BD84309BDCDAA5E1B4B1014">
    <w:name w:val="EAA0F1544BD84309BDCDAA5E1B4B1014"/>
    <w:rsid w:val="003D275F"/>
  </w:style>
  <w:style w:type="paragraph" w:customStyle="1" w:styleId="9DF3505E5BBF447ABAB4615505CB29E8">
    <w:name w:val="9DF3505E5BBF447ABAB4615505CB29E8"/>
    <w:rsid w:val="003D275F"/>
  </w:style>
  <w:style w:type="paragraph" w:customStyle="1" w:styleId="9E32124C14EB4752B391EA84072690AF">
    <w:name w:val="9E32124C14EB4752B391EA84072690AF"/>
    <w:rsid w:val="003D275F"/>
  </w:style>
  <w:style w:type="paragraph" w:customStyle="1" w:styleId="6471A35CE3684D83A4776461C9085C03">
    <w:name w:val="6471A35CE3684D83A4776461C9085C03"/>
    <w:rsid w:val="003D275F"/>
  </w:style>
  <w:style w:type="paragraph" w:customStyle="1" w:styleId="219EC49D818C40A4B467E8663A80BAA7">
    <w:name w:val="219EC49D818C40A4B467E8663A80BAA7"/>
    <w:rsid w:val="003D275F"/>
  </w:style>
  <w:style w:type="paragraph" w:customStyle="1" w:styleId="9204855ACC5A42A889D3256E866D5503">
    <w:name w:val="9204855ACC5A42A889D3256E866D5503"/>
    <w:rsid w:val="003D275F"/>
  </w:style>
  <w:style w:type="paragraph" w:customStyle="1" w:styleId="864385B4DDDD47FE821BB06153782F92">
    <w:name w:val="864385B4DDDD47FE821BB06153782F92"/>
    <w:rsid w:val="003D275F"/>
  </w:style>
  <w:style w:type="paragraph" w:customStyle="1" w:styleId="6E72B25E921A4ABE9BDDC579A70BD266">
    <w:name w:val="6E72B25E921A4ABE9BDDC579A70BD266"/>
    <w:rsid w:val="003D275F"/>
  </w:style>
  <w:style w:type="paragraph" w:customStyle="1" w:styleId="86B9E66A7F574A0598818FCC000CD74B">
    <w:name w:val="86B9E66A7F574A0598818FCC000CD74B"/>
    <w:rsid w:val="003D275F"/>
  </w:style>
  <w:style w:type="paragraph" w:customStyle="1" w:styleId="C07F1E7130364088BC31EF107653131B">
    <w:name w:val="C07F1E7130364088BC31EF107653131B"/>
    <w:rsid w:val="003D275F"/>
  </w:style>
  <w:style w:type="paragraph" w:customStyle="1" w:styleId="9D33E7AC6AD642DF8F3E6E2112EFA8BE">
    <w:name w:val="9D33E7AC6AD642DF8F3E6E2112EFA8BE"/>
    <w:rsid w:val="003D275F"/>
  </w:style>
  <w:style w:type="paragraph" w:customStyle="1" w:styleId="CD95B2E6F5EB4F6483B71C1C3553E38F">
    <w:name w:val="CD95B2E6F5EB4F6483B71C1C3553E38F"/>
    <w:rsid w:val="003D275F"/>
  </w:style>
  <w:style w:type="paragraph" w:customStyle="1" w:styleId="092877F2F01D4A888E83247EDE670CFE">
    <w:name w:val="092877F2F01D4A888E83247EDE670CFE"/>
    <w:rsid w:val="003D275F"/>
  </w:style>
  <w:style w:type="paragraph" w:customStyle="1" w:styleId="CFF7982DF35C4B8C8661E9999E314800">
    <w:name w:val="CFF7982DF35C4B8C8661E9999E314800"/>
    <w:rsid w:val="003D275F"/>
  </w:style>
  <w:style w:type="paragraph" w:customStyle="1" w:styleId="8485ECE0C1F2493BBCC07A3B2AA93EDA">
    <w:name w:val="8485ECE0C1F2493BBCC07A3B2AA93EDA"/>
    <w:rsid w:val="003D275F"/>
  </w:style>
  <w:style w:type="paragraph" w:customStyle="1" w:styleId="5B178E140F1449AAAF023F68AA1A2FF1">
    <w:name w:val="5B178E140F1449AAAF023F68AA1A2FF1"/>
    <w:rsid w:val="003D275F"/>
  </w:style>
  <w:style w:type="paragraph" w:customStyle="1" w:styleId="D897335293974002B70C9AA2977E2078">
    <w:name w:val="D897335293974002B70C9AA2977E2078"/>
    <w:rsid w:val="003D275F"/>
  </w:style>
  <w:style w:type="paragraph" w:customStyle="1" w:styleId="1700A7F992C2460894D841AECA743B36">
    <w:name w:val="1700A7F992C2460894D841AECA743B36"/>
    <w:rsid w:val="003D275F"/>
  </w:style>
  <w:style w:type="paragraph" w:customStyle="1" w:styleId="61BB6823C8C64606B3DB478770A8EAD2">
    <w:name w:val="61BB6823C8C64606B3DB478770A8EAD2"/>
    <w:rsid w:val="003D275F"/>
  </w:style>
  <w:style w:type="paragraph" w:customStyle="1" w:styleId="B78A8E2041C74DCDBD107027B749AE73">
    <w:name w:val="B78A8E2041C74DCDBD107027B749AE73"/>
    <w:rsid w:val="003D275F"/>
  </w:style>
  <w:style w:type="paragraph" w:customStyle="1" w:styleId="B571F6F6D68B4C63A36D2580216CE058">
    <w:name w:val="B571F6F6D68B4C63A36D2580216CE058"/>
    <w:rsid w:val="003D275F"/>
  </w:style>
  <w:style w:type="paragraph" w:customStyle="1" w:styleId="D316EF76BA7042DCB0261D29F9697011">
    <w:name w:val="D316EF76BA7042DCB0261D29F9697011"/>
    <w:rsid w:val="003D275F"/>
  </w:style>
  <w:style w:type="paragraph" w:customStyle="1" w:styleId="392A227C400E418AB83B7745BCFB6CF5">
    <w:name w:val="392A227C400E418AB83B7745BCFB6CF5"/>
    <w:rsid w:val="003D275F"/>
  </w:style>
  <w:style w:type="paragraph" w:customStyle="1" w:styleId="10A255B56A404D56914756FCCC414B36">
    <w:name w:val="10A255B56A404D56914756FCCC414B36"/>
    <w:rsid w:val="003D275F"/>
  </w:style>
  <w:style w:type="paragraph" w:customStyle="1" w:styleId="624BD99F910248D8BBBF67C1A84FDA19">
    <w:name w:val="624BD99F910248D8BBBF67C1A84FDA19"/>
    <w:rsid w:val="003D275F"/>
  </w:style>
  <w:style w:type="paragraph" w:customStyle="1" w:styleId="8DB8A0BCC9AD4742A1E43501D5691094">
    <w:name w:val="8DB8A0BCC9AD4742A1E43501D5691094"/>
    <w:rsid w:val="003D275F"/>
  </w:style>
  <w:style w:type="paragraph" w:customStyle="1" w:styleId="4C27245259094194A9BF9616E89B1519">
    <w:name w:val="4C27245259094194A9BF9616E89B1519"/>
    <w:rsid w:val="003D275F"/>
  </w:style>
  <w:style w:type="paragraph" w:customStyle="1" w:styleId="90AF0245930C4E4EB7512D58044BB7CB">
    <w:name w:val="90AF0245930C4E4EB7512D58044BB7CB"/>
    <w:rsid w:val="003D275F"/>
  </w:style>
  <w:style w:type="paragraph" w:customStyle="1" w:styleId="FD88E6498E6E40E1884350D69D8A97C3">
    <w:name w:val="FD88E6498E6E40E1884350D69D8A97C3"/>
    <w:rsid w:val="003D275F"/>
  </w:style>
  <w:style w:type="paragraph" w:customStyle="1" w:styleId="A3478AB62C484CABB7A3C1A52DF93699">
    <w:name w:val="A3478AB62C484CABB7A3C1A52DF93699"/>
    <w:rsid w:val="003D275F"/>
  </w:style>
  <w:style w:type="paragraph" w:customStyle="1" w:styleId="1F840F235A8F41F58709C1E053435B2B">
    <w:name w:val="1F840F235A8F41F58709C1E053435B2B"/>
    <w:rsid w:val="003D275F"/>
  </w:style>
  <w:style w:type="paragraph" w:customStyle="1" w:styleId="8AF020DA4B4346C390B7B5D02B7C64C6">
    <w:name w:val="8AF020DA4B4346C390B7B5D02B7C64C6"/>
    <w:rsid w:val="003D275F"/>
  </w:style>
  <w:style w:type="paragraph" w:customStyle="1" w:styleId="571E14FECD2F4004A0B40CF03B83BE28">
    <w:name w:val="571E14FECD2F4004A0B40CF03B83BE28"/>
    <w:rsid w:val="003D275F"/>
  </w:style>
  <w:style w:type="paragraph" w:customStyle="1" w:styleId="F32EF6E5D5D249F398AB6E90EAF4490B">
    <w:name w:val="F32EF6E5D5D249F398AB6E90EAF4490B"/>
    <w:rsid w:val="003D275F"/>
  </w:style>
  <w:style w:type="paragraph" w:customStyle="1" w:styleId="FCF04CDED3784C1FA970AB3B17E57E78">
    <w:name w:val="FCF04CDED3784C1FA970AB3B17E57E78"/>
    <w:rsid w:val="003D275F"/>
  </w:style>
  <w:style w:type="paragraph" w:customStyle="1" w:styleId="28E88D9D78744F83A4E77E85941308A1">
    <w:name w:val="28E88D9D78744F83A4E77E85941308A1"/>
    <w:rsid w:val="003D275F"/>
  </w:style>
  <w:style w:type="paragraph" w:customStyle="1" w:styleId="09BCB78C8A124DD7B48447DD5E25FFB2">
    <w:name w:val="09BCB78C8A124DD7B48447DD5E25FFB2"/>
    <w:rsid w:val="003D275F"/>
  </w:style>
  <w:style w:type="paragraph" w:customStyle="1" w:styleId="E2F6186E53954C70B2853BA6A5699414">
    <w:name w:val="E2F6186E53954C70B2853BA6A5699414"/>
    <w:rsid w:val="003D275F"/>
  </w:style>
  <w:style w:type="paragraph" w:customStyle="1" w:styleId="AC9A50EB84884DA9B2CA59633F9F29DB">
    <w:name w:val="AC9A50EB84884DA9B2CA59633F9F29DB"/>
    <w:rsid w:val="003D275F"/>
  </w:style>
  <w:style w:type="paragraph" w:customStyle="1" w:styleId="C862963C06454A83BBDD85F4FBFB1345">
    <w:name w:val="C862963C06454A83BBDD85F4FBFB1345"/>
    <w:rsid w:val="003D275F"/>
  </w:style>
  <w:style w:type="paragraph" w:customStyle="1" w:styleId="F537ADFAFB224EA8A1860BB6831EF12D">
    <w:name w:val="F537ADFAFB224EA8A1860BB6831EF12D"/>
    <w:rsid w:val="003D275F"/>
  </w:style>
  <w:style w:type="paragraph" w:customStyle="1" w:styleId="10F47D47B8E941F480C99E7813A9002A">
    <w:name w:val="10F47D47B8E941F480C99E7813A9002A"/>
    <w:rsid w:val="003D275F"/>
  </w:style>
  <w:style w:type="paragraph" w:customStyle="1" w:styleId="B2BD3015153D4656B593DC238CA24647">
    <w:name w:val="B2BD3015153D4656B593DC238CA24647"/>
    <w:rsid w:val="003D275F"/>
  </w:style>
  <w:style w:type="paragraph" w:customStyle="1" w:styleId="E77F4AFFEB5747EA9B0298A61AFEA89E">
    <w:name w:val="E77F4AFFEB5747EA9B0298A61AFEA89E"/>
    <w:rsid w:val="003D275F"/>
  </w:style>
  <w:style w:type="paragraph" w:customStyle="1" w:styleId="92B96F61C8D14F6AA106F89C1A65717B">
    <w:name w:val="92B96F61C8D14F6AA106F89C1A65717B"/>
    <w:rsid w:val="003D275F"/>
  </w:style>
  <w:style w:type="paragraph" w:customStyle="1" w:styleId="399EC5C3A290402B82F6D818BD81203B">
    <w:name w:val="399EC5C3A290402B82F6D818BD81203B"/>
    <w:rsid w:val="003D275F"/>
  </w:style>
  <w:style w:type="paragraph" w:customStyle="1" w:styleId="3F8BC3B9D6C94BFCBCB5B2B23A6540E1">
    <w:name w:val="3F8BC3B9D6C94BFCBCB5B2B23A6540E1"/>
    <w:rsid w:val="003D275F"/>
  </w:style>
  <w:style w:type="paragraph" w:customStyle="1" w:styleId="4886F826B40E49D08A4EB6742591AC32">
    <w:name w:val="4886F826B40E49D08A4EB6742591AC32"/>
    <w:rsid w:val="003D275F"/>
  </w:style>
  <w:style w:type="paragraph" w:customStyle="1" w:styleId="AD30D79F7B2A4AAE9408AAFC1B6CAF39">
    <w:name w:val="AD30D79F7B2A4AAE9408AAFC1B6CAF39"/>
    <w:rsid w:val="003D275F"/>
  </w:style>
  <w:style w:type="paragraph" w:customStyle="1" w:styleId="8111280478C84B74937A0C5D18CD160B">
    <w:name w:val="8111280478C84B74937A0C5D18CD160B"/>
    <w:rsid w:val="003D275F"/>
  </w:style>
  <w:style w:type="paragraph" w:customStyle="1" w:styleId="A71A407CEEDC47988E8E5B775EC2D865">
    <w:name w:val="A71A407CEEDC47988E8E5B775EC2D865"/>
    <w:rsid w:val="003D275F"/>
  </w:style>
  <w:style w:type="paragraph" w:customStyle="1" w:styleId="5D663BB9194547F2A4C3BACC1DB46A0C">
    <w:name w:val="5D663BB9194547F2A4C3BACC1DB46A0C"/>
    <w:rsid w:val="003D275F"/>
  </w:style>
  <w:style w:type="paragraph" w:customStyle="1" w:styleId="9E9A977B86CF444392E10D4AB8DCC595">
    <w:name w:val="9E9A977B86CF444392E10D4AB8DCC595"/>
    <w:rsid w:val="003D275F"/>
  </w:style>
  <w:style w:type="paragraph" w:customStyle="1" w:styleId="EFACB8680D804C1E8940948311003DA4">
    <w:name w:val="EFACB8680D804C1E8940948311003DA4"/>
    <w:rsid w:val="003D275F"/>
  </w:style>
  <w:style w:type="paragraph" w:customStyle="1" w:styleId="2F3CFA9F12BB404AAC4BAF3314D7A342">
    <w:name w:val="2F3CFA9F12BB404AAC4BAF3314D7A342"/>
    <w:rsid w:val="003D275F"/>
  </w:style>
  <w:style w:type="paragraph" w:customStyle="1" w:styleId="9B75994A25F3466E9A1E4CE2745EBA99">
    <w:name w:val="9B75994A25F3466E9A1E4CE2745EBA99"/>
    <w:rsid w:val="003D275F"/>
  </w:style>
  <w:style w:type="paragraph" w:customStyle="1" w:styleId="8916CEC6C3ED4A6F950AC06A0DA7D13C">
    <w:name w:val="8916CEC6C3ED4A6F950AC06A0DA7D13C"/>
    <w:rsid w:val="003D275F"/>
  </w:style>
  <w:style w:type="paragraph" w:customStyle="1" w:styleId="4591B018A4E4453C9ABB58A1D35EB6AA">
    <w:name w:val="4591B018A4E4453C9ABB58A1D35EB6AA"/>
    <w:rsid w:val="003D275F"/>
  </w:style>
  <w:style w:type="paragraph" w:customStyle="1" w:styleId="0E8A312524BA4DD4A21E98E73E052035">
    <w:name w:val="0E8A312524BA4DD4A21E98E73E052035"/>
    <w:rsid w:val="003D275F"/>
  </w:style>
  <w:style w:type="paragraph" w:customStyle="1" w:styleId="AF450FE52E6B42099E4C6BD79E01E3F8">
    <w:name w:val="AF450FE52E6B42099E4C6BD79E01E3F8"/>
    <w:rsid w:val="003D275F"/>
  </w:style>
  <w:style w:type="paragraph" w:customStyle="1" w:styleId="BCDC3C14B2494491970FB611513DD740">
    <w:name w:val="BCDC3C14B2494491970FB611513DD740"/>
    <w:rsid w:val="003D275F"/>
  </w:style>
  <w:style w:type="paragraph" w:customStyle="1" w:styleId="195CE00804E442D7BE2B68896FF9AAA5">
    <w:name w:val="195CE00804E442D7BE2B68896FF9AAA5"/>
    <w:rsid w:val="003D275F"/>
  </w:style>
  <w:style w:type="paragraph" w:customStyle="1" w:styleId="37AFD8920BE346C0A9E7AF492A3B2B72">
    <w:name w:val="37AFD8920BE346C0A9E7AF492A3B2B72"/>
    <w:rsid w:val="003D275F"/>
  </w:style>
  <w:style w:type="paragraph" w:customStyle="1" w:styleId="ECC281FE0B5545FEA0478A747EDE87F7">
    <w:name w:val="ECC281FE0B5545FEA0478A747EDE87F7"/>
    <w:rsid w:val="003D275F"/>
  </w:style>
  <w:style w:type="paragraph" w:customStyle="1" w:styleId="69B01C225768432CB796698B566DDB30">
    <w:name w:val="69B01C225768432CB796698B566DDB30"/>
    <w:rsid w:val="003D275F"/>
  </w:style>
  <w:style w:type="paragraph" w:customStyle="1" w:styleId="66070CA6092F4F4E86AC623E1B568CF8">
    <w:name w:val="66070CA6092F4F4E86AC623E1B568CF8"/>
    <w:rsid w:val="003D275F"/>
  </w:style>
  <w:style w:type="paragraph" w:customStyle="1" w:styleId="BE79D3F0378C409A8FBFD2F3622304E8">
    <w:name w:val="BE79D3F0378C409A8FBFD2F3622304E8"/>
    <w:rsid w:val="003D275F"/>
  </w:style>
  <w:style w:type="paragraph" w:customStyle="1" w:styleId="774E26BDF3D349FEB71393BB6D4C0FE2">
    <w:name w:val="774E26BDF3D349FEB71393BB6D4C0FE2"/>
    <w:rsid w:val="003D275F"/>
  </w:style>
  <w:style w:type="paragraph" w:customStyle="1" w:styleId="B8EBA4E905894D1FAAEAB99E4448503F">
    <w:name w:val="B8EBA4E905894D1FAAEAB99E4448503F"/>
    <w:rsid w:val="003D275F"/>
  </w:style>
  <w:style w:type="paragraph" w:customStyle="1" w:styleId="77E5A407F5BA4A1594388E02C90426D6">
    <w:name w:val="77E5A407F5BA4A1594388E02C90426D6"/>
    <w:rsid w:val="003D275F"/>
  </w:style>
  <w:style w:type="paragraph" w:customStyle="1" w:styleId="7DB6272F5EA244ACB595FFF5ED66160C">
    <w:name w:val="7DB6272F5EA244ACB595FFF5ED66160C"/>
    <w:rsid w:val="003D275F"/>
  </w:style>
  <w:style w:type="paragraph" w:customStyle="1" w:styleId="A8D6AD2B96074C4DAFD9BFEF27959D7B">
    <w:name w:val="A8D6AD2B96074C4DAFD9BFEF27959D7B"/>
    <w:rsid w:val="003D275F"/>
  </w:style>
  <w:style w:type="paragraph" w:customStyle="1" w:styleId="1AA2389B02494F82B8A3952BC4EFD2E1">
    <w:name w:val="1AA2389B02494F82B8A3952BC4EFD2E1"/>
    <w:rsid w:val="003D275F"/>
  </w:style>
  <w:style w:type="paragraph" w:customStyle="1" w:styleId="1BF572FDC5B04ABAA6834C4368A020B8">
    <w:name w:val="1BF572FDC5B04ABAA6834C4368A020B8"/>
    <w:rsid w:val="003D275F"/>
  </w:style>
  <w:style w:type="paragraph" w:customStyle="1" w:styleId="EAE3D917F4D14426A595B2474CA557D3">
    <w:name w:val="EAE3D917F4D14426A595B2474CA557D3"/>
    <w:rsid w:val="003D275F"/>
  </w:style>
  <w:style w:type="paragraph" w:customStyle="1" w:styleId="DA69A0C028D04193A6A99FE81EB94392">
    <w:name w:val="DA69A0C028D04193A6A99FE81EB94392"/>
    <w:rsid w:val="003D275F"/>
  </w:style>
  <w:style w:type="paragraph" w:customStyle="1" w:styleId="DA6C45F8263B44C0864DC92EA113FEFD">
    <w:name w:val="DA6C45F8263B44C0864DC92EA113FEFD"/>
    <w:rsid w:val="003D275F"/>
  </w:style>
  <w:style w:type="paragraph" w:customStyle="1" w:styleId="CD82AD45D6E8474BB22CA29E4F077A83">
    <w:name w:val="CD82AD45D6E8474BB22CA29E4F077A83"/>
    <w:rsid w:val="003D275F"/>
  </w:style>
  <w:style w:type="paragraph" w:customStyle="1" w:styleId="CCA638E9091A455E85E780F1E6217A6E">
    <w:name w:val="CCA638E9091A455E85E780F1E6217A6E"/>
    <w:rsid w:val="003D275F"/>
  </w:style>
  <w:style w:type="paragraph" w:customStyle="1" w:styleId="D92F383B40A14512A0082DB741660CB0">
    <w:name w:val="D92F383B40A14512A0082DB741660CB0"/>
    <w:rsid w:val="003D275F"/>
  </w:style>
  <w:style w:type="paragraph" w:customStyle="1" w:styleId="7446CB94DD914E21A97C80EF17E2E958">
    <w:name w:val="7446CB94DD914E21A97C80EF17E2E958"/>
    <w:rsid w:val="003D275F"/>
  </w:style>
  <w:style w:type="paragraph" w:customStyle="1" w:styleId="9767744625154E679825D01FD92E728E">
    <w:name w:val="9767744625154E679825D01FD92E728E"/>
    <w:rsid w:val="003D275F"/>
  </w:style>
  <w:style w:type="paragraph" w:customStyle="1" w:styleId="63745E88CCD640E0A3E6A132CBB5320B">
    <w:name w:val="63745E88CCD640E0A3E6A132CBB5320B"/>
    <w:rsid w:val="003D275F"/>
  </w:style>
  <w:style w:type="paragraph" w:customStyle="1" w:styleId="0D6F2751A5164359B7109672A6EBEBC2">
    <w:name w:val="0D6F2751A5164359B7109672A6EBEBC2"/>
    <w:rsid w:val="003D275F"/>
  </w:style>
  <w:style w:type="paragraph" w:customStyle="1" w:styleId="F0A969A978CD4DF79955720327911CC2">
    <w:name w:val="F0A969A978CD4DF79955720327911CC2"/>
    <w:rsid w:val="003D275F"/>
  </w:style>
  <w:style w:type="paragraph" w:customStyle="1" w:styleId="C4A986E8E29F4B3AAA39C9AA6B51077D">
    <w:name w:val="C4A986E8E29F4B3AAA39C9AA6B51077D"/>
    <w:rsid w:val="003D275F"/>
  </w:style>
  <w:style w:type="paragraph" w:customStyle="1" w:styleId="F1D09A53BE334F38AFAAE350424B182C">
    <w:name w:val="F1D09A53BE334F38AFAAE350424B182C"/>
    <w:rsid w:val="003D275F"/>
  </w:style>
  <w:style w:type="paragraph" w:customStyle="1" w:styleId="6951AA929B634B4F8D33F2464D175520">
    <w:name w:val="6951AA929B634B4F8D33F2464D175520"/>
    <w:rsid w:val="003D275F"/>
  </w:style>
  <w:style w:type="paragraph" w:customStyle="1" w:styleId="9B4817861DA24318B397448E86298B5F">
    <w:name w:val="9B4817861DA24318B397448E86298B5F"/>
    <w:rsid w:val="003D275F"/>
  </w:style>
  <w:style w:type="paragraph" w:customStyle="1" w:styleId="D1E5C5C3074D44A5A074B79060297A58">
    <w:name w:val="D1E5C5C3074D44A5A074B79060297A58"/>
    <w:rsid w:val="003D275F"/>
  </w:style>
  <w:style w:type="paragraph" w:customStyle="1" w:styleId="0588BD7D9E324FF180EA433111E9387E">
    <w:name w:val="0588BD7D9E324FF180EA433111E9387E"/>
    <w:rsid w:val="003D275F"/>
  </w:style>
  <w:style w:type="paragraph" w:customStyle="1" w:styleId="39B89C088F86430C9CD5A92B4E5961F8">
    <w:name w:val="39B89C088F86430C9CD5A92B4E5961F8"/>
    <w:rsid w:val="003D275F"/>
  </w:style>
  <w:style w:type="paragraph" w:customStyle="1" w:styleId="166CF71D804644C3BFA7BCCAA4B3692F">
    <w:name w:val="166CF71D804644C3BFA7BCCAA4B3692F"/>
    <w:rsid w:val="003D275F"/>
  </w:style>
  <w:style w:type="paragraph" w:customStyle="1" w:styleId="E8AF78F5E559410EA1C8C25A8ABBE218">
    <w:name w:val="E8AF78F5E559410EA1C8C25A8ABBE218"/>
    <w:rsid w:val="003D275F"/>
  </w:style>
  <w:style w:type="paragraph" w:customStyle="1" w:styleId="0EA282387ABB4673B90771F67D398D61">
    <w:name w:val="0EA282387ABB4673B90771F67D398D61"/>
    <w:rsid w:val="003D275F"/>
  </w:style>
  <w:style w:type="paragraph" w:customStyle="1" w:styleId="430F8A84D94846C6A8FEB2A34CD86B7E">
    <w:name w:val="430F8A84D94846C6A8FEB2A34CD86B7E"/>
    <w:rsid w:val="003D275F"/>
  </w:style>
  <w:style w:type="paragraph" w:customStyle="1" w:styleId="C9ACB00BE7074B67A704CC16610E06D3">
    <w:name w:val="C9ACB00BE7074B67A704CC16610E06D3"/>
    <w:rsid w:val="003D275F"/>
  </w:style>
  <w:style w:type="paragraph" w:customStyle="1" w:styleId="8DCDE2F7548C4FF6838E291708CF3714">
    <w:name w:val="8DCDE2F7548C4FF6838E291708CF3714"/>
    <w:rsid w:val="003D275F"/>
  </w:style>
  <w:style w:type="paragraph" w:customStyle="1" w:styleId="1D0484EF10FF473D8493F81B1D83575F">
    <w:name w:val="1D0484EF10FF473D8493F81B1D83575F"/>
    <w:rsid w:val="003D275F"/>
  </w:style>
  <w:style w:type="paragraph" w:customStyle="1" w:styleId="6240EE01510C49F3A52068D6EC8BC767">
    <w:name w:val="6240EE01510C49F3A52068D6EC8BC767"/>
    <w:rsid w:val="003D275F"/>
  </w:style>
  <w:style w:type="paragraph" w:customStyle="1" w:styleId="5361298FE57548BBB30C9C65A4932D61">
    <w:name w:val="5361298FE57548BBB30C9C65A4932D61"/>
    <w:rsid w:val="003D275F"/>
  </w:style>
  <w:style w:type="paragraph" w:customStyle="1" w:styleId="C1545047FBF548B3AB20FE92F76BE0C0">
    <w:name w:val="C1545047FBF548B3AB20FE92F76BE0C0"/>
    <w:rsid w:val="003D275F"/>
  </w:style>
  <w:style w:type="paragraph" w:customStyle="1" w:styleId="6A0D30896DFD40828BAC6DAFCE684E96">
    <w:name w:val="6A0D30896DFD40828BAC6DAFCE684E96"/>
    <w:rsid w:val="003D275F"/>
  </w:style>
  <w:style w:type="paragraph" w:customStyle="1" w:styleId="73D91A72F3934F20A7A8B259DBCE9EB5">
    <w:name w:val="73D91A72F3934F20A7A8B259DBCE9EB5"/>
    <w:rsid w:val="003D275F"/>
  </w:style>
  <w:style w:type="paragraph" w:customStyle="1" w:styleId="C3FDCE61043F40ED92B9CB4C837B00A8">
    <w:name w:val="C3FDCE61043F40ED92B9CB4C837B00A8"/>
    <w:rsid w:val="003D275F"/>
  </w:style>
  <w:style w:type="paragraph" w:customStyle="1" w:styleId="6CA0E791BD77457BACEF6BE6E8F12EB0">
    <w:name w:val="6CA0E791BD77457BACEF6BE6E8F12EB0"/>
    <w:rsid w:val="003D275F"/>
  </w:style>
  <w:style w:type="paragraph" w:customStyle="1" w:styleId="A588A5ACE88847D58E337FE17DBE6F71">
    <w:name w:val="A588A5ACE88847D58E337FE17DBE6F71"/>
    <w:rsid w:val="003D275F"/>
  </w:style>
  <w:style w:type="paragraph" w:customStyle="1" w:styleId="876BEE02DE6047C691B2E3C1C5ECF8CC">
    <w:name w:val="876BEE02DE6047C691B2E3C1C5ECF8CC"/>
    <w:rsid w:val="003D275F"/>
  </w:style>
  <w:style w:type="paragraph" w:customStyle="1" w:styleId="846A0C33EA214419A64A43AB8E5086F9">
    <w:name w:val="846A0C33EA214419A64A43AB8E5086F9"/>
    <w:rsid w:val="003D275F"/>
  </w:style>
  <w:style w:type="paragraph" w:customStyle="1" w:styleId="243B456C258A43179D4A5E48964417E7">
    <w:name w:val="243B456C258A43179D4A5E48964417E7"/>
    <w:rsid w:val="003D275F"/>
  </w:style>
  <w:style w:type="paragraph" w:customStyle="1" w:styleId="99600FDFC22D4CD3B2510695FB30D4B7">
    <w:name w:val="99600FDFC22D4CD3B2510695FB30D4B7"/>
    <w:rsid w:val="003D275F"/>
  </w:style>
  <w:style w:type="paragraph" w:customStyle="1" w:styleId="8E0D7C5BC26F4B3F946744287C2235EE">
    <w:name w:val="8E0D7C5BC26F4B3F946744287C2235EE"/>
    <w:rsid w:val="003D275F"/>
  </w:style>
  <w:style w:type="paragraph" w:customStyle="1" w:styleId="DC65C77523C14B15AD2537628AF2C134">
    <w:name w:val="DC65C77523C14B15AD2537628AF2C134"/>
    <w:rsid w:val="003D275F"/>
  </w:style>
  <w:style w:type="paragraph" w:customStyle="1" w:styleId="394EC15AE3BA4FC28BF72436D82DCE8D">
    <w:name w:val="394EC15AE3BA4FC28BF72436D82DCE8D"/>
    <w:rsid w:val="003D275F"/>
  </w:style>
  <w:style w:type="paragraph" w:customStyle="1" w:styleId="8F2022026C124CA2ADBFFDC575B8FE20">
    <w:name w:val="8F2022026C124CA2ADBFFDC575B8FE20"/>
    <w:rsid w:val="003D275F"/>
  </w:style>
  <w:style w:type="paragraph" w:customStyle="1" w:styleId="4F54213CF6BC4C899F76F0FA5F1A0BA6">
    <w:name w:val="4F54213CF6BC4C899F76F0FA5F1A0BA6"/>
    <w:rsid w:val="003D275F"/>
  </w:style>
  <w:style w:type="paragraph" w:customStyle="1" w:styleId="B30B818EB7324D5ABB8794D577E8646B">
    <w:name w:val="B30B818EB7324D5ABB8794D577E8646B"/>
    <w:rsid w:val="003D275F"/>
  </w:style>
  <w:style w:type="paragraph" w:customStyle="1" w:styleId="3452C17E15584449AB0C8414191F7217">
    <w:name w:val="3452C17E15584449AB0C8414191F7217"/>
    <w:rsid w:val="003D275F"/>
  </w:style>
  <w:style w:type="paragraph" w:customStyle="1" w:styleId="0AC9A70A2542480DA36915C959D5A3D6">
    <w:name w:val="0AC9A70A2542480DA36915C959D5A3D6"/>
    <w:rsid w:val="003D275F"/>
  </w:style>
  <w:style w:type="paragraph" w:customStyle="1" w:styleId="4558995870D742419FD45651E604D593">
    <w:name w:val="4558995870D742419FD45651E604D593"/>
    <w:rsid w:val="003D275F"/>
  </w:style>
  <w:style w:type="paragraph" w:customStyle="1" w:styleId="468164C4F3CA4284BC50C35F9C836732">
    <w:name w:val="468164C4F3CA4284BC50C35F9C836732"/>
    <w:rsid w:val="003D275F"/>
  </w:style>
  <w:style w:type="paragraph" w:customStyle="1" w:styleId="F0D4BBF70B18444E92A4521C67B55E93">
    <w:name w:val="F0D4BBF70B18444E92A4521C67B55E93"/>
    <w:rsid w:val="003D275F"/>
  </w:style>
  <w:style w:type="paragraph" w:customStyle="1" w:styleId="44DCF3BA1BB748118275514EF6A235C7">
    <w:name w:val="44DCF3BA1BB748118275514EF6A235C7"/>
    <w:rsid w:val="003D275F"/>
  </w:style>
  <w:style w:type="paragraph" w:customStyle="1" w:styleId="B085EC83D1C94EB8B725D38775CAE568">
    <w:name w:val="B085EC83D1C94EB8B725D38775CAE568"/>
    <w:rsid w:val="003D275F"/>
  </w:style>
  <w:style w:type="paragraph" w:customStyle="1" w:styleId="A6831E99FD0947569AA13E025AC5DB95">
    <w:name w:val="A6831E99FD0947569AA13E025AC5DB95"/>
    <w:rsid w:val="003D275F"/>
  </w:style>
  <w:style w:type="paragraph" w:customStyle="1" w:styleId="BACB13077FE74B3390390DF32EDA7810">
    <w:name w:val="BACB13077FE74B3390390DF32EDA7810"/>
    <w:rsid w:val="003D275F"/>
  </w:style>
  <w:style w:type="paragraph" w:customStyle="1" w:styleId="89DCD543EBEF4B1E97A86EA1BED9FDCE">
    <w:name w:val="89DCD543EBEF4B1E97A86EA1BED9FDCE"/>
    <w:rsid w:val="003D275F"/>
  </w:style>
  <w:style w:type="paragraph" w:customStyle="1" w:styleId="445447A568C74885B5A74BD9D18EA494">
    <w:name w:val="445447A568C74885B5A74BD9D18EA494"/>
    <w:rsid w:val="003D275F"/>
  </w:style>
  <w:style w:type="paragraph" w:customStyle="1" w:styleId="02D4CDC99C294279A2DD442058ADE145">
    <w:name w:val="02D4CDC99C294279A2DD442058ADE145"/>
    <w:rsid w:val="003D275F"/>
  </w:style>
  <w:style w:type="paragraph" w:customStyle="1" w:styleId="A37FB11EB7A14E70ADBFE1271A8845E4">
    <w:name w:val="A37FB11EB7A14E70ADBFE1271A8845E4"/>
    <w:rsid w:val="003D275F"/>
  </w:style>
  <w:style w:type="paragraph" w:customStyle="1" w:styleId="14230352E5B94D41925E6BF5DFB741FC">
    <w:name w:val="14230352E5B94D41925E6BF5DFB741FC"/>
    <w:rsid w:val="003D275F"/>
  </w:style>
  <w:style w:type="paragraph" w:customStyle="1" w:styleId="2E64E67AC3554E5495FC1302E79672A9">
    <w:name w:val="2E64E67AC3554E5495FC1302E79672A9"/>
    <w:rsid w:val="003D275F"/>
  </w:style>
  <w:style w:type="paragraph" w:customStyle="1" w:styleId="8BC7A1DC048C4439B8BBF6C6F2138AF7">
    <w:name w:val="8BC7A1DC048C4439B8BBF6C6F2138AF7"/>
    <w:rsid w:val="003D275F"/>
  </w:style>
  <w:style w:type="paragraph" w:customStyle="1" w:styleId="A2B32F7FCED2498D8E9859042764A8E4">
    <w:name w:val="A2B32F7FCED2498D8E9859042764A8E4"/>
    <w:rsid w:val="003D275F"/>
  </w:style>
  <w:style w:type="paragraph" w:customStyle="1" w:styleId="A4FCBF3F39254B558070AD57C4EDA9D4">
    <w:name w:val="A4FCBF3F39254B558070AD57C4EDA9D4"/>
    <w:rsid w:val="003D275F"/>
  </w:style>
  <w:style w:type="paragraph" w:customStyle="1" w:styleId="FA29C7B5D8CB41F385A6322C348BDCF9">
    <w:name w:val="FA29C7B5D8CB41F385A6322C348BDCF9"/>
    <w:rsid w:val="003D275F"/>
  </w:style>
  <w:style w:type="paragraph" w:customStyle="1" w:styleId="385CB5DAE8A04ACEB7591A3CA36BA5A9">
    <w:name w:val="385CB5DAE8A04ACEB7591A3CA36BA5A9"/>
    <w:rsid w:val="003D275F"/>
  </w:style>
  <w:style w:type="paragraph" w:customStyle="1" w:styleId="B0301AB1BA774E948433ABE41783F847">
    <w:name w:val="B0301AB1BA774E948433ABE41783F847"/>
    <w:rsid w:val="003D275F"/>
  </w:style>
  <w:style w:type="paragraph" w:customStyle="1" w:styleId="D28BF7F8BCB544668AEB5415D0613A51">
    <w:name w:val="D28BF7F8BCB544668AEB5415D0613A51"/>
    <w:rsid w:val="003D275F"/>
  </w:style>
  <w:style w:type="paragraph" w:customStyle="1" w:styleId="B710832D57144B4E9644EDA9C64F01A4">
    <w:name w:val="B710832D57144B4E9644EDA9C64F01A4"/>
    <w:rsid w:val="003D275F"/>
  </w:style>
  <w:style w:type="paragraph" w:customStyle="1" w:styleId="498186E79E4D47EEAAA7003EC2727F22">
    <w:name w:val="498186E79E4D47EEAAA7003EC2727F22"/>
    <w:rsid w:val="003D275F"/>
  </w:style>
  <w:style w:type="paragraph" w:customStyle="1" w:styleId="8CE2638F6B0F48E2A50E869F8D2655AD">
    <w:name w:val="8CE2638F6B0F48E2A50E869F8D2655AD"/>
    <w:rsid w:val="003D275F"/>
  </w:style>
  <w:style w:type="paragraph" w:customStyle="1" w:styleId="307CD4BBD256415094E9392F7FD76334">
    <w:name w:val="307CD4BBD256415094E9392F7FD76334"/>
    <w:rsid w:val="003D275F"/>
  </w:style>
  <w:style w:type="paragraph" w:customStyle="1" w:styleId="B080C8946D3B44CD8608C336D89E2AC3">
    <w:name w:val="B080C8946D3B44CD8608C336D89E2AC3"/>
    <w:rsid w:val="003D275F"/>
  </w:style>
  <w:style w:type="paragraph" w:customStyle="1" w:styleId="25A7B1A06EC3496A87AE680D34FE4E68">
    <w:name w:val="25A7B1A06EC3496A87AE680D34FE4E68"/>
    <w:rsid w:val="003D275F"/>
  </w:style>
  <w:style w:type="paragraph" w:customStyle="1" w:styleId="B2B3E31C3A674BE2B97B31E2EB9102B6">
    <w:name w:val="B2B3E31C3A674BE2B97B31E2EB9102B6"/>
    <w:rsid w:val="003D275F"/>
  </w:style>
  <w:style w:type="paragraph" w:customStyle="1" w:styleId="FD2457AF9E5749CDB495F2CF7548F576">
    <w:name w:val="FD2457AF9E5749CDB495F2CF7548F576"/>
    <w:rsid w:val="003D275F"/>
  </w:style>
  <w:style w:type="paragraph" w:customStyle="1" w:styleId="3F3D2875646C460AB2C88F89D4CC3767">
    <w:name w:val="3F3D2875646C460AB2C88F89D4CC3767"/>
    <w:rsid w:val="003D275F"/>
  </w:style>
  <w:style w:type="paragraph" w:customStyle="1" w:styleId="7106CA42255948E6B087F3C8D30A1D46">
    <w:name w:val="7106CA42255948E6B087F3C8D30A1D46"/>
    <w:rsid w:val="003D275F"/>
  </w:style>
  <w:style w:type="paragraph" w:customStyle="1" w:styleId="BB34B7CB6797454BB94A229DF93C4B33">
    <w:name w:val="BB34B7CB6797454BB94A229DF93C4B33"/>
    <w:rsid w:val="003D275F"/>
  </w:style>
  <w:style w:type="paragraph" w:customStyle="1" w:styleId="FD247ECFC1A94F2EAC1DC24E6B4BB6BA">
    <w:name w:val="FD247ECFC1A94F2EAC1DC24E6B4BB6BA"/>
    <w:rsid w:val="003D275F"/>
  </w:style>
  <w:style w:type="paragraph" w:customStyle="1" w:styleId="FA6C0148FC6143E2968D4D9ABA308BC3">
    <w:name w:val="FA6C0148FC6143E2968D4D9ABA308BC3"/>
    <w:rsid w:val="003D275F"/>
  </w:style>
  <w:style w:type="paragraph" w:customStyle="1" w:styleId="1BB8C73D677D4AA3AE454BAB656C3604">
    <w:name w:val="1BB8C73D677D4AA3AE454BAB656C3604"/>
    <w:rsid w:val="003D275F"/>
  </w:style>
  <w:style w:type="paragraph" w:customStyle="1" w:styleId="DD14266F31AC4994B279EBA8A24F311B">
    <w:name w:val="DD14266F31AC4994B279EBA8A24F311B"/>
    <w:rsid w:val="003D275F"/>
  </w:style>
  <w:style w:type="paragraph" w:customStyle="1" w:styleId="02D7919EE119421E80251294B01943EE">
    <w:name w:val="02D7919EE119421E80251294B01943EE"/>
    <w:rsid w:val="003D275F"/>
  </w:style>
  <w:style w:type="paragraph" w:customStyle="1" w:styleId="9BDF2BAA2FBD456E8474FD6CE9A89A56">
    <w:name w:val="9BDF2BAA2FBD456E8474FD6CE9A89A56"/>
    <w:rsid w:val="003D275F"/>
  </w:style>
  <w:style w:type="paragraph" w:customStyle="1" w:styleId="1BDAD7068BCC46EAA4D83F535204F9D8">
    <w:name w:val="1BDAD7068BCC46EAA4D83F535204F9D8"/>
    <w:rsid w:val="003D275F"/>
  </w:style>
  <w:style w:type="paragraph" w:customStyle="1" w:styleId="1E9B61C70485435695F678F3BBB97A73">
    <w:name w:val="1E9B61C70485435695F678F3BBB97A73"/>
    <w:rsid w:val="003D275F"/>
  </w:style>
  <w:style w:type="paragraph" w:customStyle="1" w:styleId="A0FA56A47F1544A0BED2382A320EF737">
    <w:name w:val="A0FA56A47F1544A0BED2382A320EF737"/>
    <w:rsid w:val="003D275F"/>
  </w:style>
  <w:style w:type="paragraph" w:customStyle="1" w:styleId="B32A39266E0A4028AC103269E0E3413E">
    <w:name w:val="B32A39266E0A4028AC103269E0E3413E"/>
    <w:rsid w:val="003D275F"/>
  </w:style>
  <w:style w:type="paragraph" w:customStyle="1" w:styleId="50783399F70C41EABE2691E7DBC6FAD0">
    <w:name w:val="50783399F70C41EABE2691E7DBC6FAD0"/>
    <w:rsid w:val="003D275F"/>
  </w:style>
  <w:style w:type="paragraph" w:customStyle="1" w:styleId="790E1800C5EC4BC99C55165EF1CA3E9F">
    <w:name w:val="790E1800C5EC4BC99C55165EF1CA3E9F"/>
    <w:rsid w:val="003D275F"/>
  </w:style>
  <w:style w:type="paragraph" w:customStyle="1" w:styleId="81457D620C0648CB8F038337575EAA76">
    <w:name w:val="81457D620C0648CB8F038337575EAA76"/>
    <w:rsid w:val="003D275F"/>
  </w:style>
  <w:style w:type="paragraph" w:customStyle="1" w:styleId="D9A1F77D7A7144C3B23C26B7452F1619">
    <w:name w:val="D9A1F77D7A7144C3B23C26B7452F1619"/>
    <w:rsid w:val="003D275F"/>
  </w:style>
  <w:style w:type="paragraph" w:customStyle="1" w:styleId="732E7221317A41C7992FBEBCFF8BA206">
    <w:name w:val="732E7221317A41C7992FBEBCFF8BA206"/>
    <w:rsid w:val="003D275F"/>
  </w:style>
  <w:style w:type="paragraph" w:customStyle="1" w:styleId="EAE1838D8E4242D79DFEC79743BB6C4B">
    <w:name w:val="EAE1838D8E4242D79DFEC79743BB6C4B"/>
    <w:rsid w:val="003D275F"/>
  </w:style>
  <w:style w:type="paragraph" w:customStyle="1" w:styleId="A063D6CEACA048C29D2CDFDAE6E5C129">
    <w:name w:val="A063D6CEACA048C29D2CDFDAE6E5C129"/>
    <w:rsid w:val="003D275F"/>
  </w:style>
  <w:style w:type="paragraph" w:customStyle="1" w:styleId="D1C600F65DB84ED18469C719CDDAD205">
    <w:name w:val="D1C600F65DB84ED18469C719CDDAD205"/>
    <w:rsid w:val="003D275F"/>
  </w:style>
  <w:style w:type="paragraph" w:customStyle="1" w:styleId="3485397CE65943588E31DC4EEC95A258">
    <w:name w:val="3485397CE65943588E31DC4EEC95A258"/>
    <w:rsid w:val="003D275F"/>
  </w:style>
  <w:style w:type="paragraph" w:customStyle="1" w:styleId="33535C74EFF147E4B79330355AB5B8CA">
    <w:name w:val="33535C74EFF147E4B79330355AB5B8CA"/>
    <w:rsid w:val="003D275F"/>
  </w:style>
  <w:style w:type="paragraph" w:customStyle="1" w:styleId="3EA4E77F98854961B5F9D226A98F2BEA">
    <w:name w:val="3EA4E77F98854961B5F9D226A98F2BEA"/>
    <w:rsid w:val="003D275F"/>
  </w:style>
  <w:style w:type="paragraph" w:customStyle="1" w:styleId="2A79343B288D47B48C9501F1523DAE7E">
    <w:name w:val="2A79343B288D47B48C9501F1523DAE7E"/>
    <w:rsid w:val="003D275F"/>
  </w:style>
  <w:style w:type="paragraph" w:customStyle="1" w:styleId="EC02ACB333EE4B828B2386E970DDF211">
    <w:name w:val="EC02ACB333EE4B828B2386E970DDF211"/>
    <w:rsid w:val="003D275F"/>
  </w:style>
  <w:style w:type="paragraph" w:customStyle="1" w:styleId="31D395E8B53D48B3BF4598AB50DFBA99">
    <w:name w:val="31D395E8B53D48B3BF4598AB50DFBA99"/>
    <w:rsid w:val="003D275F"/>
  </w:style>
  <w:style w:type="paragraph" w:customStyle="1" w:styleId="0DC89378CF3B4F8D8D9D2366746075B0">
    <w:name w:val="0DC89378CF3B4F8D8D9D2366746075B0"/>
    <w:rsid w:val="003D275F"/>
  </w:style>
  <w:style w:type="paragraph" w:customStyle="1" w:styleId="11391E0A000E43AA8F2ADF92D57C6C75">
    <w:name w:val="11391E0A000E43AA8F2ADF92D57C6C75"/>
    <w:rsid w:val="003D275F"/>
  </w:style>
  <w:style w:type="paragraph" w:customStyle="1" w:styleId="E419E21D26CD423294CE1571F6360EE3">
    <w:name w:val="E419E21D26CD423294CE1571F6360EE3"/>
    <w:rsid w:val="003D275F"/>
  </w:style>
  <w:style w:type="paragraph" w:customStyle="1" w:styleId="6FC53A5148424C5FA854F8DDD99E68EE">
    <w:name w:val="6FC53A5148424C5FA854F8DDD99E68EE"/>
    <w:rsid w:val="003D275F"/>
  </w:style>
  <w:style w:type="paragraph" w:customStyle="1" w:styleId="67449F16A1A74DF6A0EA0944C186BC72">
    <w:name w:val="67449F16A1A74DF6A0EA0944C186BC72"/>
    <w:rsid w:val="003D275F"/>
  </w:style>
  <w:style w:type="paragraph" w:customStyle="1" w:styleId="AE596856598B4A59BBA7AF596E89B108">
    <w:name w:val="AE596856598B4A59BBA7AF596E89B108"/>
    <w:rsid w:val="003D275F"/>
  </w:style>
  <w:style w:type="paragraph" w:customStyle="1" w:styleId="49C48CF807114A159378A20C1B82457E">
    <w:name w:val="49C48CF807114A159378A20C1B82457E"/>
    <w:rsid w:val="003D275F"/>
  </w:style>
  <w:style w:type="paragraph" w:customStyle="1" w:styleId="DB085C4B10814CCF918852F908C49882">
    <w:name w:val="DB085C4B10814CCF918852F908C49882"/>
    <w:rsid w:val="003D275F"/>
  </w:style>
  <w:style w:type="paragraph" w:customStyle="1" w:styleId="66D9931AFB8C47D7A082C260FA00E129">
    <w:name w:val="66D9931AFB8C47D7A082C260FA00E129"/>
    <w:rsid w:val="003D275F"/>
  </w:style>
  <w:style w:type="paragraph" w:customStyle="1" w:styleId="201FABDA61A04D9A80C83BE6F41F3B92">
    <w:name w:val="201FABDA61A04D9A80C83BE6F41F3B92"/>
    <w:rsid w:val="003D275F"/>
  </w:style>
  <w:style w:type="paragraph" w:customStyle="1" w:styleId="2A21D12167984F38A3439F3ADB7518AD">
    <w:name w:val="2A21D12167984F38A3439F3ADB7518AD"/>
    <w:rsid w:val="003D275F"/>
  </w:style>
  <w:style w:type="paragraph" w:customStyle="1" w:styleId="BAA58D380B644E3EA89532D5C9CCC72E">
    <w:name w:val="BAA58D380B644E3EA89532D5C9CCC72E"/>
    <w:rsid w:val="003D275F"/>
  </w:style>
  <w:style w:type="paragraph" w:customStyle="1" w:styleId="7DC300B1D4864800952D050DABB52A21">
    <w:name w:val="7DC300B1D4864800952D050DABB52A21"/>
    <w:rsid w:val="003D275F"/>
  </w:style>
  <w:style w:type="paragraph" w:customStyle="1" w:styleId="8FA3DEBF570141D8BFDEFBFB1F0E7B41">
    <w:name w:val="8FA3DEBF570141D8BFDEFBFB1F0E7B41"/>
    <w:rsid w:val="003D275F"/>
  </w:style>
  <w:style w:type="paragraph" w:customStyle="1" w:styleId="69D654D774CE4FA39E721E06F665C8B5">
    <w:name w:val="69D654D774CE4FA39E721E06F665C8B5"/>
    <w:rsid w:val="003D275F"/>
  </w:style>
  <w:style w:type="paragraph" w:customStyle="1" w:styleId="9475D778D8EF46A39ADA8249A87C2D08">
    <w:name w:val="9475D778D8EF46A39ADA8249A87C2D08"/>
    <w:rsid w:val="003D275F"/>
  </w:style>
  <w:style w:type="paragraph" w:customStyle="1" w:styleId="A56EE9BBAF22476482572300CF5BA71D">
    <w:name w:val="A56EE9BBAF22476482572300CF5BA71D"/>
    <w:rsid w:val="003D275F"/>
  </w:style>
  <w:style w:type="paragraph" w:customStyle="1" w:styleId="3678AB53A93748EEB1CCA903F3767BA8">
    <w:name w:val="3678AB53A93748EEB1CCA903F3767BA8"/>
    <w:rsid w:val="003D275F"/>
  </w:style>
  <w:style w:type="paragraph" w:customStyle="1" w:styleId="A982F4C9A41D488E905D4233CFB38A4B">
    <w:name w:val="A982F4C9A41D488E905D4233CFB38A4B"/>
    <w:rsid w:val="003D275F"/>
  </w:style>
  <w:style w:type="paragraph" w:customStyle="1" w:styleId="AED455596E134B94AB16410A4258C75E">
    <w:name w:val="AED455596E134B94AB16410A4258C75E"/>
    <w:rsid w:val="003D275F"/>
  </w:style>
  <w:style w:type="paragraph" w:customStyle="1" w:styleId="AA0B17AF41B0431FBE561B43F21D060D">
    <w:name w:val="AA0B17AF41B0431FBE561B43F21D060D"/>
    <w:rsid w:val="003D275F"/>
  </w:style>
  <w:style w:type="paragraph" w:customStyle="1" w:styleId="D59BDD060CC84F7C894DAB79870D3BE6">
    <w:name w:val="D59BDD060CC84F7C894DAB79870D3BE6"/>
    <w:rsid w:val="003D275F"/>
  </w:style>
  <w:style w:type="paragraph" w:customStyle="1" w:styleId="16C0AC01A62547C882C72EDB59AE74C1">
    <w:name w:val="16C0AC01A62547C882C72EDB59AE74C1"/>
    <w:rsid w:val="003D275F"/>
  </w:style>
  <w:style w:type="paragraph" w:customStyle="1" w:styleId="BB63A87DC474428F84F4DE5BEC109CF8">
    <w:name w:val="BB63A87DC474428F84F4DE5BEC109CF8"/>
    <w:rsid w:val="003D275F"/>
  </w:style>
  <w:style w:type="paragraph" w:customStyle="1" w:styleId="D7FCB105832B4AA8806EA02D53FCFBA1">
    <w:name w:val="D7FCB105832B4AA8806EA02D53FCFBA1"/>
    <w:rsid w:val="003D275F"/>
  </w:style>
  <w:style w:type="paragraph" w:customStyle="1" w:styleId="5129E765D8884198BE3E0D49C40DAC19">
    <w:name w:val="5129E765D8884198BE3E0D49C40DAC19"/>
    <w:rsid w:val="003D275F"/>
  </w:style>
  <w:style w:type="paragraph" w:customStyle="1" w:styleId="E9EF1A1861B742EA8437C21229830F0A">
    <w:name w:val="E9EF1A1861B742EA8437C21229830F0A"/>
    <w:rsid w:val="003D275F"/>
  </w:style>
  <w:style w:type="paragraph" w:customStyle="1" w:styleId="B0DF38C0A51D4676A03DB3194848FDF8">
    <w:name w:val="B0DF38C0A51D4676A03DB3194848FDF8"/>
    <w:rsid w:val="003D275F"/>
  </w:style>
  <w:style w:type="paragraph" w:customStyle="1" w:styleId="197196E587A6405492CD73443B711827">
    <w:name w:val="197196E587A6405492CD73443B711827"/>
    <w:rsid w:val="003D275F"/>
  </w:style>
  <w:style w:type="paragraph" w:customStyle="1" w:styleId="8BCF549405674FEDB4919CA5E1F244EF">
    <w:name w:val="8BCF549405674FEDB4919CA5E1F244EF"/>
    <w:rsid w:val="003D275F"/>
  </w:style>
  <w:style w:type="paragraph" w:customStyle="1" w:styleId="054A7A3C33B44E2B81B1B4B21438A90F">
    <w:name w:val="054A7A3C33B44E2B81B1B4B21438A90F"/>
    <w:rsid w:val="003D275F"/>
  </w:style>
  <w:style w:type="paragraph" w:customStyle="1" w:styleId="ACD06FA422CC4618B13A8D2447CA2C32">
    <w:name w:val="ACD06FA422CC4618B13A8D2447CA2C32"/>
    <w:rsid w:val="003D275F"/>
  </w:style>
  <w:style w:type="paragraph" w:customStyle="1" w:styleId="97372347BBBD441B93D75961AD483837">
    <w:name w:val="97372347BBBD441B93D75961AD483837"/>
    <w:rsid w:val="003D275F"/>
  </w:style>
  <w:style w:type="paragraph" w:customStyle="1" w:styleId="B5DCDF5E53AC4BF28FE65B211939A615">
    <w:name w:val="B5DCDF5E53AC4BF28FE65B211939A615"/>
    <w:rsid w:val="003D275F"/>
  </w:style>
  <w:style w:type="paragraph" w:customStyle="1" w:styleId="4F420F9302F343769DE8476FBEFECB3F">
    <w:name w:val="4F420F9302F343769DE8476FBEFECB3F"/>
    <w:rsid w:val="003D275F"/>
  </w:style>
  <w:style w:type="paragraph" w:customStyle="1" w:styleId="C16B3B6160D4466FA50838151C08DF6E">
    <w:name w:val="C16B3B6160D4466FA50838151C08DF6E"/>
    <w:rsid w:val="003D275F"/>
  </w:style>
  <w:style w:type="paragraph" w:customStyle="1" w:styleId="D906340C66584144B36CA48CC52D00A0">
    <w:name w:val="D906340C66584144B36CA48CC52D00A0"/>
    <w:rsid w:val="003D275F"/>
  </w:style>
  <w:style w:type="paragraph" w:customStyle="1" w:styleId="2907538FF3D447DD8239829A08C726CC">
    <w:name w:val="2907538FF3D447DD8239829A08C726CC"/>
    <w:rsid w:val="003D275F"/>
  </w:style>
  <w:style w:type="paragraph" w:customStyle="1" w:styleId="D8DEAD36E8B94747A6688D5680DC2AE0">
    <w:name w:val="D8DEAD36E8B94747A6688D5680DC2AE0"/>
    <w:rsid w:val="003D275F"/>
  </w:style>
  <w:style w:type="paragraph" w:customStyle="1" w:styleId="11E96E7ED9324830B9A7F0DADD61A006">
    <w:name w:val="11E96E7ED9324830B9A7F0DADD61A006"/>
    <w:rsid w:val="003D275F"/>
  </w:style>
  <w:style w:type="paragraph" w:customStyle="1" w:styleId="F37181F8EBBE4095962D2746FF793BB5">
    <w:name w:val="F37181F8EBBE4095962D2746FF793BB5"/>
    <w:rsid w:val="003D275F"/>
  </w:style>
  <w:style w:type="paragraph" w:customStyle="1" w:styleId="A3D66273CC524D81BE44EBED93AD1AE3">
    <w:name w:val="A3D66273CC524D81BE44EBED93AD1AE3"/>
    <w:rsid w:val="003D275F"/>
  </w:style>
  <w:style w:type="paragraph" w:customStyle="1" w:styleId="449166107C994FDDBBCC2B073774309D">
    <w:name w:val="449166107C994FDDBBCC2B073774309D"/>
    <w:rsid w:val="003D275F"/>
  </w:style>
  <w:style w:type="paragraph" w:customStyle="1" w:styleId="7722A307D03441F6A93747B20A3DAC59">
    <w:name w:val="7722A307D03441F6A93747B20A3DAC59"/>
    <w:rsid w:val="003D275F"/>
  </w:style>
  <w:style w:type="paragraph" w:customStyle="1" w:styleId="E9BEFD0EDEFF42C0B39ED65125BED4D5">
    <w:name w:val="E9BEFD0EDEFF42C0B39ED65125BED4D5"/>
    <w:rsid w:val="003D275F"/>
  </w:style>
  <w:style w:type="paragraph" w:customStyle="1" w:styleId="A4DFE81ADFDD47C6852ECE64C513FDFA">
    <w:name w:val="A4DFE81ADFDD47C6852ECE64C513FDFA"/>
    <w:rsid w:val="003D275F"/>
  </w:style>
  <w:style w:type="paragraph" w:customStyle="1" w:styleId="24E314844A2F48D0B5703D2E5F4E492E">
    <w:name w:val="24E314844A2F48D0B5703D2E5F4E492E"/>
    <w:rsid w:val="003D275F"/>
  </w:style>
  <w:style w:type="paragraph" w:customStyle="1" w:styleId="623B571F58404FD6A175C383C71DB482">
    <w:name w:val="623B571F58404FD6A175C383C71DB482"/>
    <w:rsid w:val="003D275F"/>
  </w:style>
  <w:style w:type="paragraph" w:customStyle="1" w:styleId="BE34B6EA002A47809194967BC9E65979">
    <w:name w:val="BE34B6EA002A47809194967BC9E65979"/>
    <w:rsid w:val="003D275F"/>
  </w:style>
  <w:style w:type="paragraph" w:customStyle="1" w:styleId="BEDC5304A400438BA9A495BBAFBB28CF">
    <w:name w:val="BEDC5304A400438BA9A495BBAFBB28CF"/>
    <w:rsid w:val="003D275F"/>
  </w:style>
  <w:style w:type="paragraph" w:customStyle="1" w:styleId="645C095D592E4D70BDFBC432ECB8EF59">
    <w:name w:val="645C095D592E4D70BDFBC432ECB8EF59"/>
    <w:rsid w:val="003D275F"/>
  </w:style>
  <w:style w:type="paragraph" w:customStyle="1" w:styleId="C58271154B9E4355BBE224D6D880AB87">
    <w:name w:val="C58271154B9E4355BBE224D6D880AB87"/>
    <w:rsid w:val="003D275F"/>
  </w:style>
  <w:style w:type="paragraph" w:customStyle="1" w:styleId="531D8DD73A76420DAF1E946897359F0D">
    <w:name w:val="531D8DD73A76420DAF1E946897359F0D"/>
    <w:rsid w:val="003D275F"/>
  </w:style>
  <w:style w:type="paragraph" w:customStyle="1" w:styleId="F2DD542F8ACB4B408D362AEB7E2DA7C7">
    <w:name w:val="F2DD542F8ACB4B408D362AEB7E2DA7C7"/>
    <w:rsid w:val="003D275F"/>
  </w:style>
  <w:style w:type="paragraph" w:customStyle="1" w:styleId="B1986112EF524F8993456D2CB4EE09BE">
    <w:name w:val="B1986112EF524F8993456D2CB4EE09BE"/>
    <w:rsid w:val="003D275F"/>
  </w:style>
  <w:style w:type="paragraph" w:customStyle="1" w:styleId="758AA47F636A4BD8A6CEB1ED7C7BE59B">
    <w:name w:val="758AA47F636A4BD8A6CEB1ED7C7BE59B"/>
    <w:rsid w:val="003D275F"/>
  </w:style>
  <w:style w:type="paragraph" w:customStyle="1" w:styleId="0FF175B23A7F43E3A956B15D0A583CA0">
    <w:name w:val="0FF175B23A7F43E3A956B15D0A583CA0"/>
    <w:rsid w:val="003D275F"/>
  </w:style>
  <w:style w:type="paragraph" w:customStyle="1" w:styleId="34D744F3C77C430D980BA33028845430">
    <w:name w:val="34D744F3C77C430D980BA33028845430"/>
    <w:rsid w:val="003D275F"/>
  </w:style>
  <w:style w:type="paragraph" w:customStyle="1" w:styleId="2AF82A12D332412C9B6B23A67D3B44D4">
    <w:name w:val="2AF82A12D332412C9B6B23A67D3B44D4"/>
    <w:rsid w:val="003D275F"/>
  </w:style>
  <w:style w:type="paragraph" w:customStyle="1" w:styleId="02BA39269E0A4EA59A84E604C6F2BBEA">
    <w:name w:val="02BA39269E0A4EA59A84E604C6F2BBEA"/>
    <w:rsid w:val="003D275F"/>
  </w:style>
  <w:style w:type="paragraph" w:customStyle="1" w:styleId="9338C193919F452B9E502376C918BD6B">
    <w:name w:val="9338C193919F452B9E502376C918BD6B"/>
    <w:rsid w:val="003D275F"/>
  </w:style>
  <w:style w:type="paragraph" w:customStyle="1" w:styleId="4596D3C04902406787BCADF0BFB6C36C">
    <w:name w:val="4596D3C04902406787BCADF0BFB6C36C"/>
    <w:rsid w:val="003D275F"/>
  </w:style>
  <w:style w:type="paragraph" w:customStyle="1" w:styleId="49CE0274A18841B8A3A3EABA3407C0F5">
    <w:name w:val="49CE0274A18841B8A3A3EABA3407C0F5"/>
    <w:rsid w:val="003D275F"/>
  </w:style>
  <w:style w:type="paragraph" w:customStyle="1" w:styleId="863AACD433DB45FEA54AF0739AA6AB9B">
    <w:name w:val="863AACD433DB45FEA54AF0739AA6AB9B"/>
    <w:rsid w:val="003D275F"/>
  </w:style>
  <w:style w:type="paragraph" w:customStyle="1" w:styleId="D550438EDD38455D8EF17FFC8C6EED65">
    <w:name w:val="D550438EDD38455D8EF17FFC8C6EED65"/>
    <w:rsid w:val="003D275F"/>
  </w:style>
  <w:style w:type="paragraph" w:customStyle="1" w:styleId="DF2A06FFAEFF47A5A1A725BAA06F8A32">
    <w:name w:val="DF2A06FFAEFF47A5A1A725BAA06F8A32"/>
    <w:rsid w:val="003D275F"/>
  </w:style>
  <w:style w:type="paragraph" w:customStyle="1" w:styleId="1A1E18E072B544D6B65598676514426D">
    <w:name w:val="1A1E18E072B544D6B65598676514426D"/>
    <w:rsid w:val="003D275F"/>
  </w:style>
  <w:style w:type="paragraph" w:customStyle="1" w:styleId="0EA51FA65CED49F3BFD3346B875E05BE">
    <w:name w:val="0EA51FA65CED49F3BFD3346B875E05BE"/>
    <w:rsid w:val="003D275F"/>
  </w:style>
  <w:style w:type="paragraph" w:customStyle="1" w:styleId="A64E1648D9CA410EAA039F2044F6B42A">
    <w:name w:val="A64E1648D9CA410EAA039F2044F6B42A"/>
    <w:rsid w:val="003D275F"/>
  </w:style>
  <w:style w:type="paragraph" w:customStyle="1" w:styleId="05953374805C4E04BE11BA86CFB5E393">
    <w:name w:val="05953374805C4E04BE11BA86CFB5E393"/>
    <w:rsid w:val="003D275F"/>
  </w:style>
  <w:style w:type="paragraph" w:customStyle="1" w:styleId="FBC89845F6694A44BC6529B237A4F43C">
    <w:name w:val="FBC89845F6694A44BC6529B237A4F43C"/>
    <w:rsid w:val="003D275F"/>
  </w:style>
  <w:style w:type="paragraph" w:customStyle="1" w:styleId="438A91C3FCDA45EC93093E87687BB4BA">
    <w:name w:val="438A91C3FCDA45EC93093E87687BB4BA"/>
    <w:rsid w:val="003D275F"/>
  </w:style>
  <w:style w:type="paragraph" w:customStyle="1" w:styleId="68074008A0204155BDDEEF5D85483F12">
    <w:name w:val="68074008A0204155BDDEEF5D85483F12"/>
    <w:rsid w:val="003D275F"/>
  </w:style>
  <w:style w:type="paragraph" w:customStyle="1" w:styleId="61CFD9100342449180BE2E07F4E57CFB">
    <w:name w:val="61CFD9100342449180BE2E07F4E57CFB"/>
    <w:rsid w:val="003D275F"/>
  </w:style>
  <w:style w:type="paragraph" w:customStyle="1" w:styleId="C45E446A1A184FF5925EAF510197E7A0">
    <w:name w:val="C45E446A1A184FF5925EAF510197E7A0"/>
    <w:rsid w:val="003D275F"/>
  </w:style>
  <w:style w:type="paragraph" w:customStyle="1" w:styleId="5C20D8185A144D15A4A591B363426D7E">
    <w:name w:val="5C20D8185A144D15A4A591B363426D7E"/>
    <w:rsid w:val="003D275F"/>
  </w:style>
  <w:style w:type="paragraph" w:customStyle="1" w:styleId="01E122CC2AC84F72B5DA242A354CBC28">
    <w:name w:val="01E122CC2AC84F72B5DA242A354CBC28"/>
    <w:rsid w:val="003D275F"/>
  </w:style>
  <w:style w:type="paragraph" w:customStyle="1" w:styleId="ECB0FB474512404E91B8589EF0F5C29F">
    <w:name w:val="ECB0FB474512404E91B8589EF0F5C29F"/>
    <w:rsid w:val="003D275F"/>
  </w:style>
  <w:style w:type="paragraph" w:customStyle="1" w:styleId="3285D3B0FAC64BAB9B07D5EE639A5805">
    <w:name w:val="3285D3B0FAC64BAB9B07D5EE639A5805"/>
    <w:rsid w:val="003D275F"/>
  </w:style>
  <w:style w:type="paragraph" w:customStyle="1" w:styleId="E29A6CA7CAAA43FC906A21E4AC29AC29">
    <w:name w:val="E29A6CA7CAAA43FC906A21E4AC29AC29"/>
    <w:rsid w:val="003D275F"/>
  </w:style>
  <w:style w:type="paragraph" w:customStyle="1" w:styleId="7BB9102C745E49B3BE58FB9365564EE2">
    <w:name w:val="7BB9102C745E49B3BE58FB9365564EE2"/>
    <w:rsid w:val="003D275F"/>
  </w:style>
  <w:style w:type="paragraph" w:customStyle="1" w:styleId="AC872E87532B4977940CD9F2AAFA3F4C">
    <w:name w:val="AC872E87532B4977940CD9F2AAFA3F4C"/>
    <w:rsid w:val="003D275F"/>
  </w:style>
  <w:style w:type="paragraph" w:customStyle="1" w:styleId="F1461B2DACC24EB5948880F0E58F9676">
    <w:name w:val="F1461B2DACC24EB5948880F0E58F9676"/>
    <w:rsid w:val="003D275F"/>
  </w:style>
  <w:style w:type="paragraph" w:customStyle="1" w:styleId="B024C4FF6B4A42869C64131E279FBD35">
    <w:name w:val="B024C4FF6B4A42869C64131E279FBD35"/>
    <w:rsid w:val="003D275F"/>
  </w:style>
  <w:style w:type="paragraph" w:customStyle="1" w:styleId="D308DEEE55A140B493B3A2B5E2EF2BCB">
    <w:name w:val="D308DEEE55A140B493B3A2B5E2EF2BCB"/>
    <w:rsid w:val="003D275F"/>
  </w:style>
  <w:style w:type="paragraph" w:customStyle="1" w:styleId="D18A922ECA5340BC89C44D202D207F2B">
    <w:name w:val="D18A922ECA5340BC89C44D202D207F2B"/>
    <w:rsid w:val="003D275F"/>
  </w:style>
  <w:style w:type="paragraph" w:customStyle="1" w:styleId="EF20615E37FA4673BBD7AB2352F929A6">
    <w:name w:val="EF20615E37FA4673BBD7AB2352F929A6"/>
    <w:rsid w:val="003D275F"/>
  </w:style>
  <w:style w:type="paragraph" w:customStyle="1" w:styleId="5DAC0A1386CA44EAB3ABDEEF6367CE8F">
    <w:name w:val="5DAC0A1386CA44EAB3ABDEEF6367CE8F"/>
    <w:rsid w:val="003D275F"/>
  </w:style>
  <w:style w:type="paragraph" w:customStyle="1" w:styleId="5C08311F55E04A119E6D213A6B281D72">
    <w:name w:val="5C08311F55E04A119E6D213A6B281D72"/>
    <w:rsid w:val="003D275F"/>
  </w:style>
  <w:style w:type="paragraph" w:customStyle="1" w:styleId="330B6FC1CB7F4B6EBB1DD2D5905C8EC4">
    <w:name w:val="330B6FC1CB7F4B6EBB1DD2D5905C8EC4"/>
    <w:rsid w:val="003D275F"/>
  </w:style>
  <w:style w:type="paragraph" w:customStyle="1" w:styleId="67710EB2724B4E19B8BE95F80D6DE517">
    <w:name w:val="67710EB2724B4E19B8BE95F80D6DE517"/>
    <w:rsid w:val="003D275F"/>
  </w:style>
  <w:style w:type="paragraph" w:customStyle="1" w:styleId="907C9E1EC8D44A7DBA1F2F236BD6648B">
    <w:name w:val="907C9E1EC8D44A7DBA1F2F236BD6648B"/>
    <w:rsid w:val="003D275F"/>
  </w:style>
  <w:style w:type="paragraph" w:customStyle="1" w:styleId="A267A0536CF14618A3F3A7A23FBADBBB">
    <w:name w:val="A267A0536CF14618A3F3A7A23FBADBBB"/>
    <w:rsid w:val="003D275F"/>
  </w:style>
  <w:style w:type="paragraph" w:customStyle="1" w:styleId="BD887BD9896E4156A29705EA72196D52">
    <w:name w:val="BD887BD9896E4156A29705EA72196D52"/>
    <w:rsid w:val="003D275F"/>
  </w:style>
  <w:style w:type="paragraph" w:customStyle="1" w:styleId="EE165CA7463F4934997D57481ADBC4AC">
    <w:name w:val="EE165CA7463F4934997D57481ADBC4AC"/>
    <w:rsid w:val="003D275F"/>
  </w:style>
  <w:style w:type="paragraph" w:customStyle="1" w:styleId="F7160121CD9B46FC93805742CDD65CF5">
    <w:name w:val="F7160121CD9B46FC93805742CDD65CF5"/>
    <w:rsid w:val="003D275F"/>
  </w:style>
  <w:style w:type="paragraph" w:customStyle="1" w:styleId="556C2182FAD04484B4D120AAEAFD3F8E">
    <w:name w:val="556C2182FAD04484B4D120AAEAFD3F8E"/>
    <w:rsid w:val="003D275F"/>
  </w:style>
  <w:style w:type="paragraph" w:customStyle="1" w:styleId="8310FAC64C364E2FA7FCEC2D129A00C4">
    <w:name w:val="8310FAC64C364E2FA7FCEC2D129A00C4"/>
    <w:rsid w:val="003D275F"/>
  </w:style>
  <w:style w:type="paragraph" w:customStyle="1" w:styleId="7BBF67F6827941FF9E3A3761F8F1A902">
    <w:name w:val="7BBF67F6827941FF9E3A3761F8F1A902"/>
    <w:rsid w:val="003D275F"/>
  </w:style>
  <w:style w:type="paragraph" w:customStyle="1" w:styleId="964AB714FB6E4FFD8BEB1DCC8F87109D">
    <w:name w:val="964AB714FB6E4FFD8BEB1DCC8F87109D"/>
    <w:rsid w:val="003D275F"/>
  </w:style>
  <w:style w:type="paragraph" w:customStyle="1" w:styleId="8AF0B0C7327E4AF9BD4D0E9E1727A861">
    <w:name w:val="8AF0B0C7327E4AF9BD4D0E9E1727A861"/>
    <w:rsid w:val="003D275F"/>
  </w:style>
  <w:style w:type="paragraph" w:customStyle="1" w:styleId="B9A81DCD51004DBABA21452C740960A0">
    <w:name w:val="B9A81DCD51004DBABA21452C740960A0"/>
    <w:rsid w:val="003D275F"/>
  </w:style>
  <w:style w:type="paragraph" w:customStyle="1" w:styleId="D1839A99C39149BBA0AE457B82627BAC">
    <w:name w:val="D1839A99C39149BBA0AE457B82627BAC"/>
    <w:rsid w:val="003D275F"/>
  </w:style>
  <w:style w:type="paragraph" w:customStyle="1" w:styleId="B0F28DD65DBE40FD9BB4176DB7DFE05E">
    <w:name w:val="B0F28DD65DBE40FD9BB4176DB7DFE05E"/>
    <w:rsid w:val="003D275F"/>
  </w:style>
  <w:style w:type="paragraph" w:customStyle="1" w:styleId="ACAA13CB03D9433E90244C42CD640FE6">
    <w:name w:val="ACAA13CB03D9433E90244C42CD640FE6"/>
    <w:rsid w:val="003D275F"/>
  </w:style>
  <w:style w:type="paragraph" w:customStyle="1" w:styleId="A22D237CED584181A503FF24BC132D4E">
    <w:name w:val="A22D237CED584181A503FF24BC132D4E"/>
    <w:rsid w:val="003D275F"/>
  </w:style>
  <w:style w:type="paragraph" w:customStyle="1" w:styleId="AA360C28164149BCBF73AD4A5F736633">
    <w:name w:val="AA360C28164149BCBF73AD4A5F736633"/>
    <w:rsid w:val="003D275F"/>
  </w:style>
  <w:style w:type="paragraph" w:customStyle="1" w:styleId="2CA5B472215D40A9B236DFAD1665F5E0">
    <w:name w:val="2CA5B472215D40A9B236DFAD1665F5E0"/>
    <w:rsid w:val="003D275F"/>
  </w:style>
  <w:style w:type="paragraph" w:customStyle="1" w:styleId="96922F03BB7C4D2A83F95B7CA23E48AB">
    <w:name w:val="96922F03BB7C4D2A83F95B7CA23E48AB"/>
    <w:rsid w:val="003D275F"/>
  </w:style>
  <w:style w:type="paragraph" w:customStyle="1" w:styleId="3A7041CA3A7C466287D9BA8DADAF720F">
    <w:name w:val="3A7041CA3A7C466287D9BA8DADAF720F"/>
    <w:rsid w:val="003D275F"/>
  </w:style>
  <w:style w:type="paragraph" w:customStyle="1" w:styleId="9782B3BE77494A4DA574BAA497A9D4C6">
    <w:name w:val="9782B3BE77494A4DA574BAA497A9D4C6"/>
    <w:rsid w:val="003D275F"/>
  </w:style>
  <w:style w:type="paragraph" w:customStyle="1" w:styleId="ADF7BA300C9C4FAE8D478049C885BA1F">
    <w:name w:val="ADF7BA300C9C4FAE8D478049C885BA1F"/>
    <w:rsid w:val="003D275F"/>
  </w:style>
  <w:style w:type="paragraph" w:customStyle="1" w:styleId="80EA181DC9D44759AC62C9EB24DE83E8">
    <w:name w:val="80EA181DC9D44759AC62C9EB24DE83E8"/>
    <w:rsid w:val="003D275F"/>
  </w:style>
  <w:style w:type="paragraph" w:customStyle="1" w:styleId="DA20B5593A524D3AB7726F793BC91938">
    <w:name w:val="DA20B5593A524D3AB7726F793BC91938"/>
    <w:rsid w:val="003D275F"/>
  </w:style>
  <w:style w:type="paragraph" w:customStyle="1" w:styleId="57C2E8191D95485A9764C8DF4ECFD0E6">
    <w:name w:val="57C2E8191D95485A9764C8DF4ECFD0E6"/>
    <w:rsid w:val="003D275F"/>
  </w:style>
  <w:style w:type="paragraph" w:customStyle="1" w:styleId="E180848657D845C9860008414C7FDE59">
    <w:name w:val="E180848657D845C9860008414C7FDE59"/>
    <w:rsid w:val="003D275F"/>
  </w:style>
  <w:style w:type="paragraph" w:customStyle="1" w:styleId="2E4454868EFC4747A8D345DBF80B020F">
    <w:name w:val="2E4454868EFC4747A8D345DBF80B020F"/>
    <w:rsid w:val="003D275F"/>
  </w:style>
  <w:style w:type="paragraph" w:customStyle="1" w:styleId="F1B003ACB1244C27BC0A52648F56A4DE">
    <w:name w:val="F1B003ACB1244C27BC0A52648F56A4DE"/>
    <w:rsid w:val="003D275F"/>
  </w:style>
  <w:style w:type="paragraph" w:customStyle="1" w:styleId="65DBB3C0565D4C338CADF70B0920DA6C">
    <w:name w:val="65DBB3C0565D4C338CADF70B0920DA6C"/>
    <w:rsid w:val="003D275F"/>
  </w:style>
  <w:style w:type="paragraph" w:customStyle="1" w:styleId="F4DFE88385B94F52AAFC0E5FD68C3395">
    <w:name w:val="F4DFE88385B94F52AAFC0E5FD68C3395"/>
    <w:rsid w:val="003D275F"/>
  </w:style>
  <w:style w:type="paragraph" w:customStyle="1" w:styleId="78FB5B2FAA034B0FBA5718A2B65353BE">
    <w:name w:val="78FB5B2FAA034B0FBA5718A2B65353BE"/>
    <w:rsid w:val="003D275F"/>
  </w:style>
  <w:style w:type="paragraph" w:customStyle="1" w:styleId="0BC8AED5BCD2495B8342F4CEB41285CA">
    <w:name w:val="0BC8AED5BCD2495B8342F4CEB41285CA"/>
    <w:rsid w:val="003D275F"/>
  </w:style>
  <w:style w:type="paragraph" w:customStyle="1" w:styleId="0E184D6F0F3F42C09C8C28D5DCD853BD">
    <w:name w:val="0E184D6F0F3F42C09C8C28D5DCD853BD"/>
    <w:rsid w:val="003D275F"/>
  </w:style>
  <w:style w:type="paragraph" w:customStyle="1" w:styleId="434310F205DD44EC8A585BF3EA1F9687">
    <w:name w:val="434310F205DD44EC8A585BF3EA1F9687"/>
    <w:rsid w:val="003D275F"/>
  </w:style>
  <w:style w:type="paragraph" w:customStyle="1" w:styleId="91082DB1496E4AA3B1952508B814694E">
    <w:name w:val="91082DB1496E4AA3B1952508B814694E"/>
    <w:rsid w:val="003D275F"/>
  </w:style>
  <w:style w:type="paragraph" w:customStyle="1" w:styleId="6A94D94CB09C439C929EE43EE9512512">
    <w:name w:val="6A94D94CB09C439C929EE43EE9512512"/>
    <w:rsid w:val="003D275F"/>
  </w:style>
  <w:style w:type="paragraph" w:customStyle="1" w:styleId="8E593FF22E774CB1B7008CCCBA4544BB">
    <w:name w:val="8E593FF22E774CB1B7008CCCBA4544BB"/>
    <w:rsid w:val="003D275F"/>
  </w:style>
  <w:style w:type="paragraph" w:customStyle="1" w:styleId="841E3080D7C74B37B7ABCD43898C74BD">
    <w:name w:val="841E3080D7C74B37B7ABCD43898C74BD"/>
    <w:rsid w:val="003D275F"/>
  </w:style>
  <w:style w:type="paragraph" w:customStyle="1" w:styleId="E7A226D4F45D415B951F9D37F8F83B73">
    <w:name w:val="E7A226D4F45D415B951F9D37F8F83B73"/>
    <w:rsid w:val="003D275F"/>
  </w:style>
  <w:style w:type="paragraph" w:customStyle="1" w:styleId="3426F3A095A44759BDE7D8329240B83F">
    <w:name w:val="3426F3A095A44759BDE7D8329240B83F"/>
    <w:rsid w:val="003D275F"/>
  </w:style>
  <w:style w:type="paragraph" w:customStyle="1" w:styleId="9E8C8D47EB8D44B2BED5B8F4BC547CAD">
    <w:name w:val="9E8C8D47EB8D44B2BED5B8F4BC547CAD"/>
    <w:rsid w:val="003D275F"/>
  </w:style>
  <w:style w:type="paragraph" w:customStyle="1" w:styleId="51E49E08CB68486AADF6A5AD571FC635">
    <w:name w:val="51E49E08CB68486AADF6A5AD571FC635"/>
    <w:rsid w:val="003D275F"/>
  </w:style>
  <w:style w:type="paragraph" w:customStyle="1" w:styleId="0DD6D13D3B9045248BA36573A4BA230C">
    <w:name w:val="0DD6D13D3B9045248BA36573A4BA230C"/>
    <w:rsid w:val="003D275F"/>
  </w:style>
  <w:style w:type="paragraph" w:customStyle="1" w:styleId="5B5B0B22BB4F4620B49EF998FBA5C28C">
    <w:name w:val="5B5B0B22BB4F4620B49EF998FBA5C28C"/>
    <w:rsid w:val="003D275F"/>
  </w:style>
  <w:style w:type="paragraph" w:customStyle="1" w:styleId="367B0A5E3E754EE2ADBE3473BBE0157F">
    <w:name w:val="367B0A5E3E754EE2ADBE3473BBE0157F"/>
    <w:rsid w:val="003D275F"/>
  </w:style>
  <w:style w:type="paragraph" w:customStyle="1" w:styleId="1B549676F1A2434FBD1F39FCC79055AA">
    <w:name w:val="1B549676F1A2434FBD1F39FCC79055AA"/>
    <w:rsid w:val="003D275F"/>
  </w:style>
  <w:style w:type="paragraph" w:customStyle="1" w:styleId="4C15ECCE7BDF473B92C326532FF132F5">
    <w:name w:val="4C15ECCE7BDF473B92C326532FF132F5"/>
    <w:rsid w:val="003D275F"/>
  </w:style>
  <w:style w:type="paragraph" w:customStyle="1" w:styleId="4D7675E0BD7647ED8D0307479BC842C5">
    <w:name w:val="4D7675E0BD7647ED8D0307479BC842C5"/>
    <w:rsid w:val="003D275F"/>
  </w:style>
  <w:style w:type="paragraph" w:customStyle="1" w:styleId="B686E46E05A640AB9A836813211091F8">
    <w:name w:val="B686E46E05A640AB9A836813211091F8"/>
    <w:rsid w:val="003D275F"/>
  </w:style>
  <w:style w:type="paragraph" w:customStyle="1" w:styleId="1D7619FBAD854E8ABE94739E797F1019">
    <w:name w:val="1D7619FBAD854E8ABE94739E797F1019"/>
    <w:rsid w:val="003D275F"/>
  </w:style>
  <w:style w:type="paragraph" w:customStyle="1" w:styleId="3BFA0D97E03C4E07886868FC672487EF">
    <w:name w:val="3BFA0D97E03C4E07886868FC672487EF"/>
    <w:rsid w:val="003D275F"/>
  </w:style>
  <w:style w:type="paragraph" w:customStyle="1" w:styleId="2E8D26FA0CF341199140899E714B7CD2">
    <w:name w:val="2E8D26FA0CF341199140899E714B7CD2"/>
    <w:rsid w:val="003D275F"/>
  </w:style>
  <w:style w:type="paragraph" w:customStyle="1" w:styleId="C6F2BEB815D748C9AF731B9F1B598C48">
    <w:name w:val="C6F2BEB815D748C9AF731B9F1B598C48"/>
    <w:rsid w:val="003D275F"/>
  </w:style>
  <w:style w:type="paragraph" w:customStyle="1" w:styleId="D88F9325F264418496A4FEAEC4A2FC49">
    <w:name w:val="D88F9325F264418496A4FEAEC4A2FC49"/>
    <w:rsid w:val="003D275F"/>
  </w:style>
  <w:style w:type="paragraph" w:customStyle="1" w:styleId="857FEE158A374BEAB47C04476E227EA6">
    <w:name w:val="857FEE158A374BEAB47C04476E227EA6"/>
    <w:rsid w:val="003D275F"/>
  </w:style>
  <w:style w:type="paragraph" w:customStyle="1" w:styleId="9A1D78C0C3AA4C6C887BF0B166638DF4">
    <w:name w:val="9A1D78C0C3AA4C6C887BF0B166638DF4"/>
    <w:rsid w:val="003D275F"/>
  </w:style>
  <w:style w:type="paragraph" w:customStyle="1" w:styleId="D632B3637E5945DFA304B096EBF4A322">
    <w:name w:val="D632B3637E5945DFA304B096EBF4A322"/>
    <w:rsid w:val="003D275F"/>
  </w:style>
  <w:style w:type="paragraph" w:customStyle="1" w:styleId="B9EDCD97EF8B4C7F9262F17B7546131A">
    <w:name w:val="B9EDCD97EF8B4C7F9262F17B7546131A"/>
    <w:rsid w:val="003D275F"/>
  </w:style>
  <w:style w:type="paragraph" w:customStyle="1" w:styleId="756DEB5B48584A288499AF78BC130776">
    <w:name w:val="756DEB5B48584A288499AF78BC130776"/>
    <w:rsid w:val="003D275F"/>
  </w:style>
  <w:style w:type="paragraph" w:customStyle="1" w:styleId="E127ABA00ECD4E39A23AFE85136EB321">
    <w:name w:val="E127ABA00ECD4E39A23AFE85136EB321"/>
    <w:rsid w:val="003D275F"/>
  </w:style>
  <w:style w:type="paragraph" w:customStyle="1" w:styleId="206838B1204449D6992D381245F403FF">
    <w:name w:val="206838B1204449D6992D381245F403FF"/>
    <w:rsid w:val="003D275F"/>
  </w:style>
  <w:style w:type="paragraph" w:customStyle="1" w:styleId="11E80E7C116F4365A23CDD8048847D05">
    <w:name w:val="11E80E7C116F4365A23CDD8048847D05"/>
    <w:rsid w:val="003D275F"/>
  </w:style>
  <w:style w:type="paragraph" w:customStyle="1" w:styleId="683309ED05B341D7B56FC68F9F176798">
    <w:name w:val="683309ED05B341D7B56FC68F9F176798"/>
    <w:rsid w:val="003D275F"/>
  </w:style>
  <w:style w:type="paragraph" w:customStyle="1" w:styleId="46CA315183AE49F7AFDCA7F674D1607A">
    <w:name w:val="46CA315183AE49F7AFDCA7F674D1607A"/>
    <w:rsid w:val="003D275F"/>
  </w:style>
  <w:style w:type="paragraph" w:customStyle="1" w:styleId="664DF249EEA84790B364A0505E7BAC58">
    <w:name w:val="664DF249EEA84790B364A0505E7BAC58"/>
    <w:rsid w:val="003D275F"/>
  </w:style>
  <w:style w:type="paragraph" w:customStyle="1" w:styleId="BCF11A22D1404AD881604B5A1289D17A">
    <w:name w:val="BCF11A22D1404AD881604B5A1289D17A"/>
    <w:rsid w:val="003D275F"/>
  </w:style>
  <w:style w:type="paragraph" w:customStyle="1" w:styleId="EC7528CD9F3D4EC4A99C25DC5C8C6E3B">
    <w:name w:val="EC7528CD9F3D4EC4A99C25DC5C8C6E3B"/>
    <w:rsid w:val="003D275F"/>
  </w:style>
  <w:style w:type="paragraph" w:customStyle="1" w:styleId="BDEA0B5CFE054806997A230A271E58A7">
    <w:name w:val="BDEA0B5CFE054806997A230A271E58A7"/>
    <w:rsid w:val="003D275F"/>
  </w:style>
  <w:style w:type="paragraph" w:customStyle="1" w:styleId="B8B5A64A938E4334BEA6AE9EFE0A2FC5">
    <w:name w:val="B8B5A64A938E4334BEA6AE9EFE0A2FC5"/>
    <w:rsid w:val="003D275F"/>
  </w:style>
  <w:style w:type="paragraph" w:customStyle="1" w:styleId="4F097ACA67284356BF1BD1453F66A82D">
    <w:name w:val="4F097ACA67284356BF1BD1453F66A82D"/>
    <w:rsid w:val="003D275F"/>
  </w:style>
  <w:style w:type="paragraph" w:customStyle="1" w:styleId="6BCC07002C984DACAF171A2130F1CCB5">
    <w:name w:val="6BCC07002C984DACAF171A2130F1CCB5"/>
    <w:rsid w:val="003D275F"/>
  </w:style>
  <w:style w:type="paragraph" w:customStyle="1" w:styleId="07C33D2B7C7548919C00B310DF40A029">
    <w:name w:val="07C33D2B7C7548919C00B310DF40A029"/>
    <w:rsid w:val="003D275F"/>
  </w:style>
  <w:style w:type="paragraph" w:customStyle="1" w:styleId="0E855CA302B64DE5BABA91FC7D0DE675">
    <w:name w:val="0E855CA302B64DE5BABA91FC7D0DE675"/>
    <w:rsid w:val="003D275F"/>
  </w:style>
  <w:style w:type="paragraph" w:customStyle="1" w:styleId="1DCC10892DDC49BBA4901174862A5B81">
    <w:name w:val="1DCC10892DDC49BBA4901174862A5B81"/>
    <w:rsid w:val="003D275F"/>
  </w:style>
  <w:style w:type="paragraph" w:customStyle="1" w:styleId="707B240E9878448895B78EA7D2F60566">
    <w:name w:val="707B240E9878448895B78EA7D2F60566"/>
    <w:rsid w:val="003D275F"/>
  </w:style>
  <w:style w:type="paragraph" w:customStyle="1" w:styleId="03B36C88CA954F2192551837119FEC2E">
    <w:name w:val="03B36C88CA954F2192551837119FEC2E"/>
    <w:rsid w:val="003D275F"/>
  </w:style>
  <w:style w:type="paragraph" w:customStyle="1" w:styleId="0A9DF92BF87F4AE6A47706BB79B188DF">
    <w:name w:val="0A9DF92BF87F4AE6A47706BB79B188DF"/>
    <w:rsid w:val="003D275F"/>
  </w:style>
  <w:style w:type="paragraph" w:customStyle="1" w:styleId="5E3394A9584546EDB89D41CF2CBF8F30">
    <w:name w:val="5E3394A9584546EDB89D41CF2CBF8F30"/>
    <w:rsid w:val="003D275F"/>
  </w:style>
  <w:style w:type="paragraph" w:customStyle="1" w:styleId="7E0485F86A3A4E10AD75AC15AD099E72">
    <w:name w:val="7E0485F86A3A4E10AD75AC15AD099E72"/>
    <w:rsid w:val="003D275F"/>
  </w:style>
  <w:style w:type="paragraph" w:customStyle="1" w:styleId="04DD0D3D738049FEA8ACB03CAB4C9FC3">
    <w:name w:val="04DD0D3D738049FEA8ACB03CAB4C9FC3"/>
    <w:rsid w:val="003D275F"/>
  </w:style>
  <w:style w:type="paragraph" w:customStyle="1" w:styleId="1C0E5767725040AF9597DF8F38E68E27">
    <w:name w:val="1C0E5767725040AF9597DF8F38E68E27"/>
    <w:rsid w:val="003D275F"/>
  </w:style>
  <w:style w:type="paragraph" w:customStyle="1" w:styleId="AAC9AE93520744809074D9DC789B326F">
    <w:name w:val="AAC9AE93520744809074D9DC789B326F"/>
    <w:rsid w:val="003D275F"/>
  </w:style>
  <w:style w:type="paragraph" w:customStyle="1" w:styleId="44B9B20E25AE42059EC421DD8C92E64A">
    <w:name w:val="44B9B20E25AE42059EC421DD8C92E64A"/>
    <w:rsid w:val="003D275F"/>
  </w:style>
  <w:style w:type="paragraph" w:customStyle="1" w:styleId="AA42064411BF49799E94DCC3B5D7B8BA">
    <w:name w:val="AA42064411BF49799E94DCC3B5D7B8BA"/>
    <w:rsid w:val="003D275F"/>
  </w:style>
  <w:style w:type="paragraph" w:customStyle="1" w:styleId="8370F77CFB1B4F069DCDD3027C46CC4C">
    <w:name w:val="8370F77CFB1B4F069DCDD3027C46CC4C"/>
    <w:rsid w:val="003D275F"/>
  </w:style>
  <w:style w:type="paragraph" w:customStyle="1" w:styleId="6F0A58EFAA9E46C7B03B5D1E4F03B504">
    <w:name w:val="6F0A58EFAA9E46C7B03B5D1E4F03B504"/>
    <w:rsid w:val="003D275F"/>
  </w:style>
  <w:style w:type="paragraph" w:customStyle="1" w:styleId="CCD7C0E71E1F4F98AC037DA57F6B2EB9">
    <w:name w:val="CCD7C0E71E1F4F98AC037DA57F6B2EB9"/>
    <w:rsid w:val="003D275F"/>
  </w:style>
  <w:style w:type="paragraph" w:customStyle="1" w:styleId="B838DD40005044B0BC4AEEAF9D2C6A48">
    <w:name w:val="B838DD40005044B0BC4AEEAF9D2C6A48"/>
    <w:rsid w:val="003D275F"/>
  </w:style>
  <w:style w:type="paragraph" w:customStyle="1" w:styleId="7F2DF679F320428393932B1630CED71B">
    <w:name w:val="7F2DF679F320428393932B1630CED71B"/>
    <w:rsid w:val="003D275F"/>
  </w:style>
  <w:style w:type="paragraph" w:customStyle="1" w:styleId="8AC325A6FFFD4565888630C19BDDD9F6">
    <w:name w:val="8AC325A6FFFD4565888630C19BDDD9F6"/>
    <w:rsid w:val="003D275F"/>
  </w:style>
  <w:style w:type="paragraph" w:customStyle="1" w:styleId="8A815C89967D4AD58CB357EC4BE34311">
    <w:name w:val="8A815C89967D4AD58CB357EC4BE34311"/>
    <w:rsid w:val="003D275F"/>
  </w:style>
  <w:style w:type="paragraph" w:customStyle="1" w:styleId="9BAD73386B764640A4BA4DB460F6B29E">
    <w:name w:val="9BAD73386B764640A4BA4DB460F6B29E"/>
    <w:rsid w:val="003D275F"/>
  </w:style>
  <w:style w:type="paragraph" w:customStyle="1" w:styleId="E93B2A3FC3444C848352A88C21258C0A">
    <w:name w:val="E93B2A3FC3444C848352A88C21258C0A"/>
    <w:rsid w:val="003D275F"/>
  </w:style>
  <w:style w:type="paragraph" w:customStyle="1" w:styleId="1B79FBAD2792482BBB146F0CC33ABBE7">
    <w:name w:val="1B79FBAD2792482BBB146F0CC33ABBE7"/>
    <w:rsid w:val="003D275F"/>
  </w:style>
  <w:style w:type="paragraph" w:customStyle="1" w:styleId="2D5280187FC74A96853EF1C8A43F381E">
    <w:name w:val="2D5280187FC74A96853EF1C8A43F381E"/>
    <w:rsid w:val="003D275F"/>
  </w:style>
  <w:style w:type="paragraph" w:customStyle="1" w:styleId="B90CD70DA03C4126B7E911BE749341D5">
    <w:name w:val="B90CD70DA03C4126B7E911BE749341D5"/>
    <w:rsid w:val="003D275F"/>
  </w:style>
  <w:style w:type="paragraph" w:customStyle="1" w:styleId="06FF331A1F6D4A45A33910B2BD8AB53F">
    <w:name w:val="06FF331A1F6D4A45A33910B2BD8AB53F"/>
    <w:rsid w:val="003D275F"/>
  </w:style>
  <w:style w:type="paragraph" w:customStyle="1" w:styleId="2177562C22BB4794B853B892B2EC1BC3">
    <w:name w:val="2177562C22BB4794B853B892B2EC1BC3"/>
    <w:rsid w:val="003D275F"/>
  </w:style>
  <w:style w:type="paragraph" w:customStyle="1" w:styleId="C537029C5EE842BF99DB3FEBB61BBDD2">
    <w:name w:val="C537029C5EE842BF99DB3FEBB61BBDD2"/>
    <w:rsid w:val="003D275F"/>
  </w:style>
  <w:style w:type="paragraph" w:customStyle="1" w:styleId="8C921A9A70B34C19B749EA49236208A2">
    <w:name w:val="8C921A9A70B34C19B749EA49236208A2"/>
    <w:rsid w:val="003D275F"/>
  </w:style>
  <w:style w:type="paragraph" w:customStyle="1" w:styleId="BC4B23E7748C467CBFEB5899DF1E288C">
    <w:name w:val="BC4B23E7748C467CBFEB5899DF1E288C"/>
    <w:rsid w:val="003D275F"/>
  </w:style>
  <w:style w:type="paragraph" w:customStyle="1" w:styleId="EE3B131C03E5490997A8896815301DF6">
    <w:name w:val="EE3B131C03E5490997A8896815301DF6"/>
    <w:rsid w:val="003D275F"/>
  </w:style>
  <w:style w:type="paragraph" w:customStyle="1" w:styleId="65620B0097764DDDA418BD8821A8BD5C">
    <w:name w:val="65620B0097764DDDA418BD8821A8BD5C"/>
    <w:rsid w:val="003D275F"/>
  </w:style>
  <w:style w:type="paragraph" w:customStyle="1" w:styleId="2698A67FDAC842719FB81BCD17E48DE8">
    <w:name w:val="2698A67FDAC842719FB81BCD17E48DE8"/>
    <w:rsid w:val="003D275F"/>
  </w:style>
  <w:style w:type="paragraph" w:customStyle="1" w:styleId="BD9D72F5F91E4B4FA4D30F59EB86F3D7">
    <w:name w:val="BD9D72F5F91E4B4FA4D30F59EB86F3D7"/>
    <w:rsid w:val="003D275F"/>
  </w:style>
  <w:style w:type="paragraph" w:customStyle="1" w:styleId="00959597B9F04DA1B0F2BDD41337B133">
    <w:name w:val="00959597B9F04DA1B0F2BDD41337B133"/>
    <w:rsid w:val="003D275F"/>
  </w:style>
  <w:style w:type="paragraph" w:customStyle="1" w:styleId="37423A3180E743B2AB774E13E616C571">
    <w:name w:val="37423A3180E743B2AB774E13E616C571"/>
    <w:rsid w:val="003D275F"/>
  </w:style>
  <w:style w:type="paragraph" w:customStyle="1" w:styleId="F7E40A69F7504E01BC581E4DD9119C55">
    <w:name w:val="F7E40A69F7504E01BC581E4DD9119C55"/>
    <w:rsid w:val="003D275F"/>
  </w:style>
  <w:style w:type="paragraph" w:customStyle="1" w:styleId="6EC30099E74245199376FB2053DBAC11">
    <w:name w:val="6EC30099E74245199376FB2053DBAC11"/>
    <w:rsid w:val="003D275F"/>
  </w:style>
  <w:style w:type="paragraph" w:customStyle="1" w:styleId="34874C24CDA347C39EF1EAD69C5058D0">
    <w:name w:val="34874C24CDA347C39EF1EAD69C5058D0"/>
    <w:rsid w:val="003D275F"/>
  </w:style>
  <w:style w:type="paragraph" w:customStyle="1" w:styleId="E4B7521AB43B43829CB3C8C5C9759859">
    <w:name w:val="E4B7521AB43B43829CB3C8C5C9759859"/>
    <w:rsid w:val="003D275F"/>
  </w:style>
  <w:style w:type="paragraph" w:customStyle="1" w:styleId="46924C82F645497F9EB9D19D02B3E42C">
    <w:name w:val="46924C82F645497F9EB9D19D02B3E42C"/>
    <w:rsid w:val="003D275F"/>
  </w:style>
  <w:style w:type="paragraph" w:customStyle="1" w:styleId="43F11348EDF94632B6DF1840252959FA">
    <w:name w:val="43F11348EDF94632B6DF1840252959FA"/>
    <w:rsid w:val="003D275F"/>
  </w:style>
  <w:style w:type="paragraph" w:customStyle="1" w:styleId="06A5C5344D254C06B124F785C36A2F2E">
    <w:name w:val="06A5C5344D254C06B124F785C36A2F2E"/>
    <w:rsid w:val="003D275F"/>
  </w:style>
  <w:style w:type="paragraph" w:customStyle="1" w:styleId="3E6C2354447E4660825BBC9E133BB819">
    <w:name w:val="3E6C2354447E4660825BBC9E133BB819"/>
    <w:rsid w:val="003D275F"/>
  </w:style>
  <w:style w:type="paragraph" w:customStyle="1" w:styleId="EA7E6C9CB54F404C848164656725FAB2">
    <w:name w:val="EA7E6C9CB54F404C848164656725FAB2"/>
    <w:rsid w:val="003D275F"/>
  </w:style>
  <w:style w:type="paragraph" w:customStyle="1" w:styleId="8A159EDF55E84730A2CBEF8719B71BBF">
    <w:name w:val="8A159EDF55E84730A2CBEF8719B71BBF"/>
    <w:rsid w:val="003D275F"/>
  </w:style>
  <w:style w:type="paragraph" w:customStyle="1" w:styleId="E1DDFACC904F4433A330EABA834924F9">
    <w:name w:val="E1DDFACC904F4433A330EABA834924F9"/>
    <w:rsid w:val="003D275F"/>
  </w:style>
  <w:style w:type="paragraph" w:customStyle="1" w:styleId="535A18A1270C4769B0B7C3F2DCFF059F">
    <w:name w:val="535A18A1270C4769B0B7C3F2DCFF059F"/>
    <w:rsid w:val="003D275F"/>
  </w:style>
  <w:style w:type="paragraph" w:customStyle="1" w:styleId="FDA6587D4C0641CBB72E06E64E29CFE9">
    <w:name w:val="FDA6587D4C0641CBB72E06E64E29CFE9"/>
    <w:rsid w:val="003D275F"/>
  </w:style>
  <w:style w:type="paragraph" w:customStyle="1" w:styleId="07F70B9FD6214D6885A0A527C94A7F58">
    <w:name w:val="07F70B9FD6214D6885A0A527C94A7F58"/>
    <w:rsid w:val="003D275F"/>
  </w:style>
  <w:style w:type="paragraph" w:customStyle="1" w:styleId="A4A91620C84A4C54BBC254BE7F53F1C1">
    <w:name w:val="A4A91620C84A4C54BBC254BE7F53F1C1"/>
    <w:rsid w:val="003D275F"/>
  </w:style>
  <w:style w:type="paragraph" w:customStyle="1" w:styleId="5D09DA19CB3744C2AB80A56C3EA0AC9D">
    <w:name w:val="5D09DA19CB3744C2AB80A56C3EA0AC9D"/>
    <w:rsid w:val="003D275F"/>
  </w:style>
  <w:style w:type="paragraph" w:customStyle="1" w:styleId="396CFF5BF4D24D7B841CBF4D16FE1B11">
    <w:name w:val="396CFF5BF4D24D7B841CBF4D16FE1B11"/>
    <w:rsid w:val="003D275F"/>
  </w:style>
  <w:style w:type="paragraph" w:customStyle="1" w:styleId="29247A051D3541F9A703CC2583B87033">
    <w:name w:val="29247A051D3541F9A703CC2583B87033"/>
    <w:rsid w:val="003D275F"/>
  </w:style>
  <w:style w:type="paragraph" w:customStyle="1" w:styleId="723958154682424DB005B4B2D49334DA">
    <w:name w:val="723958154682424DB005B4B2D49334DA"/>
    <w:rsid w:val="003D275F"/>
  </w:style>
  <w:style w:type="paragraph" w:customStyle="1" w:styleId="7A4E02F1E1E94A6A9C343E28ECF99A9C">
    <w:name w:val="7A4E02F1E1E94A6A9C343E28ECF99A9C"/>
    <w:rsid w:val="003D275F"/>
  </w:style>
  <w:style w:type="paragraph" w:customStyle="1" w:styleId="28F3304A098544A993A73607B20CDCCC">
    <w:name w:val="28F3304A098544A993A73607B20CDCCC"/>
    <w:rsid w:val="003D275F"/>
  </w:style>
  <w:style w:type="paragraph" w:customStyle="1" w:styleId="FA7F2009E7484E02A198C68FED9A79F9">
    <w:name w:val="FA7F2009E7484E02A198C68FED9A79F9"/>
    <w:rsid w:val="003D275F"/>
  </w:style>
  <w:style w:type="paragraph" w:customStyle="1" w:styleId="2754D3145A0645D2B156BCB04DB1B93A">
    <w:name w:val="2754D3145A0645D2B156BCB04DB1B93A"/>
    <w:rsid w:val="003D275F"/>
  </w:style>
  <w:style w:type="paragraph" w:customStyle="1" w:styleId="47A6A2D590B84C9CB3E36FC944B157EF">
    <w:name w:val="47A6A2D590B84C9CB3E36FC944B157EF"/>
    <w:rsid w:val="003D275F"/>
  </w:style>
  <w:style w:type="paragraph" w:customStyle="1" w:styleId="94F4F2CF65894D1C862C157D56EED249">
    <w:name w:val="94F4F2CF65894D1C862C157D56EED249"/>
    <w:rsid w:val="003D275F"/>
  </w:style>
  <w:style w:type="paragraph" w:customStyle="1" w:styleId="9F11C09C592E41E8B7FA4040ED589975">
    <w:name w:val="9F11C09C592E41E8B7FA4040ED589975"/>
    <w:rsid w:val="003D275F"/>
  </w:style>
  <w:style w:type="paragraph" w:customStyle="1" w:styleId="60BC5BDA750E42AAA689198B05261DFA">
    <w:name w:val="60BC5BDA750E42AAA689198B05261DFA"/>
    <w:rsid w:val="003D275F"/>
  </w:style>
  <w:style w:type="paragraph" w:customStyle="1" w:styleId="C354CF04BD414EFB96C28D0676010A41">
    <w:name w:val="C354CF04BD414EFB96C28D0676010A41"/>
    <w:rsid w:val="003D275F"/>
  </w:style>
  <w:style w:type="paragraph" w:customStyle="1" w:styleId="0D11DA252B8840FEA9FF29C0797BD3EC">
    <w:name w:val="0D11DA252B8840FEA9FF29C0797BD3EC"/>
    <w:rsid w:val="003D275F"/>
  </w:style>
  <w:style w:type="paragraph" w:customStyle="1" w:styleId="7A456657EC4145C68BC7EBE6041CD9C4">
    <w:name w:val="7A456657EC4145C68BC7EBE6041CD9C4"/>
    <w:rsid w:val="003D275F"/>
  </w:style>
  <w:style w:type="paragraph" w:customStyle="1" w:styleId="118080142C8443AD9352E2A2993F9547">
    <w:name w:val="118080142C8443AD9352E2A2993F9547"/>
    <w:rsid w:val="003D275F"/>
  </w:style>
  <w:style w:type="paragraph" w:customStyle="1" w:styleId="82548A590DB540FD942E70552174AC91">
    <w:name w:val="82548A590DB540FD942E70552174AC91"/>
    <w:rsid w:val="003D275F"/>
  </w:style>
  <w:style w:type="paragraph" w:customStyle="1" w:styleId="FA99F1D36D22426C8B71097CA7F2FD56">
    <w:name w:val="FA99F1D36D22426C8B71097CA7F2FD56"/>
    <w:rsid w:val="003D275F"/>
  </w:style>
  <w:style w:type="paragraph" w:customStyle="1" w:styleId="D95CB19B39534D59AB0EEDE998FBDD80">
    <w:name w:val="D95CB19B39534D59AB0EEDE998FBDD80"/>
    <w:rsid w:val="003D275F"/>
  </w:style>
  <w:style w:type="paragraph" w:customStyle="1" w:styleId="D0849FC47F264759AC218C6893A3C2CD">
    <w:name w:val="D0849FC47F264759AC218C6893A3C2CD"/>
    <w:rsid w:val="003D275F"/>
  </w:style>
  <w:style w:type="paragraph" w:customStyle="1" w:styleId="90C36C957A1645BAB4C1E37C2115BDD2">
    <w:name w:val="90C36C957A1645BAB4C1E37C2115BDD2"/>
    <w:rsid w:val="003D275F"/>
  </w:style>
  <w:style w:type="paragraph" w:customStyle="1" w:styleId="3431422F291C440FABBEDE624E4EFA53">
    <w:name w:val="3431422F291C440FABBEDE624E4EFA53"/>
    <w:rsid w:val="003D275F"/>
  </w:style>
  <w:style w:type="paragraph" w:customStyle="1" w:styleId="E0CAD96ADAF94103BC60DC3B2EE1815D">
    <w:name w:val="E0CAD96ADAF94103BC60DC3B2EE1815D"/>
    <w:rsid w:val="003D275F"/>
  </w:style>
  <w:style w:type="paragraph" w:customStyle="1" w:styleId="E83D8DE78CB34A9B814F996D3C54D7E6">
    <w:name w:val="E83D8DE78CB34A9B814F996D3C54D7E6"/>
    <w:rsid w:val="003D275F"/>
  </w:style>
  <w:style w:type="paragraph" w:customStyle="1" w:styleId="52A299E55EE442D6952F6E3A804C05B9">
    <w:name w:val="52A299E55EE442D6952F6E3A804C05B9"/>
    <w:rsid w:val="003D275F"/>
  </w:style>
  <w:style w:type="paragraph" w:customStyle="1" w:styleId="6F051508B72B483BAF70081591246138">
    <w:name w:val="6F051508B72B483BAF70081591246138"/>
    <w:rsid w:val="003D275F"/>
  </w:style>
  <w:style w:type="paragraph" w:customStyle="1" w:styleId="03BF1853BBEA4B5EB4044E3DE2B18354">
    <w:name w:val="03BF1853BBEA4B5EB4044E3DE2B18354"/>
    <w:rsid w:val="003D275F"/>
  </w:style>
  <w:style w:type="paragraph" w:customStyle="1" w:styleId="3235C3C63D2C49A8B8AD523CB4F9CAAF">
    <w:name w:val="3235C3C63D2C49A8B8AD523CB4F9CAAF"/>
    <w:rsid w:val="003D275F"/>
  </w:style>
  <w:style w:type="paragraph" w:customStyle="1" w:styleId="455BB27D68374057AD19DE9B71F2F868">
    <w:name w:val="455BB27D68374057AD19DE9B71F2F868"/>
    <w:rsid w:val="003D275F"/>
  </w:style>
  <w:style w:type="paragraph" w:customStyle="1" w:styleId="98912A2FC37E471F920BB63D73ED30B2">
    <w:name w:val="98912A2FC37E471F920BB63D73ED30B2"/>
    <w:rsid w:val="003D275F"/>
  </w:style>
  <w:style w:type="paragraph" w:customStyle="1" w:styleId="23EAF69D4C314687B06ACC4D4402031E">
    <w:name w:val="23EAF69D4C314687B06ACC4D4402031E"/>
    <w:rsid w:val="003D275F"/>
  </w:style>
  <w:style w:type="paragraph" w:customStyle="1" w:styleId="B12FC29F73EC4D298283F6D5D05762AF">
    <w:name w:val="B12FC29F73EC4D298283F6D5D05762AF"/>
    <w:rsid w:val="003D275F"/>
  </w:style>
  <w:style w:type="paragraph" w:customStyle="1" w:styleId="D15B7A7DA02748C2A1BAE2CFDF8EFAE3">
    <w:name w:val="D15B7A7DA02748C2A1BAE2CFDF8EFAE3"/>
    <w:rsid w:val="003D275F"/>
  </w:style>
  <w:style w:type="paragraph" w:customStyle="1" w:styleId="1D2B2D1E3A444DCEAE05660FCD382D91">
    <w:name w:val="1D2B2D1E3A444DCEAE05660FCD382D91"/>
    <w:rsid w:val="003D275F"/>
  </w:style>
  <w:style w:type="paragraph" w:customStyle="1" w:styleId="E24FFFE5CEFF4880A79BBC6A1B5DBC37">
    <w:name w:val="E24FFFE5CEFF4880A79BBC6A1B5DBC37"/>
    <w:rsid w:val="003D275F"/>
  </w:style>
  <w:style w:type="paragraph" w:customStyle="1" w:styleId="1F2ED7A7DBC542D3B923D02F3173C19D">
    <w:name w:val="1F2ED7A7DBC542D3B923D02F3173C19D"/>
    <w:rsid w:val="003D275F"/>
  </w:style>
  <w:style w:type="paragraph" w:customStyle="1" w:styleId="D72C60021A7F44A2A19F387EBC4613CF">
    <w:name w:val="D72C60021A7F44A2A19F387EBC4613CF"/>
    <w:rsid w:val="003D275F"/>
  </w:style>
  <w:style w:type="paragraph" w:customStyle="1" w:styleId="72D06B741FD14A0E845498D62557971E">
    <w:name w:val="72D06B741FD14A0E845498D62557971E"/>
    <w:rsid w:val="003D275F"/>
  </w:style>
  <w:style w:type="paragraph" w:customStyle="1" w:styleId="E6347073550C4F469704091E6EF9F8A5">
    <w:name w:val="E6347073550C4F469704091E6EF9F8A5"/>
    <w:rsid w:val="003D275F"/>
  </w:style>
  <w:style w:type="paragraph" w:customStyle="1" w:styleId="E409829ECD7044518A80367EFCC2010D">
    <w:name w:val="E409829ECD7044518A80367EFCC2010D"/>
    <w:rsid w:val="003D275F"/>
  </w:style>
  <w:style w:type="paragraph" w:customStyle="1" w:styleId="813FA5D063C14DE2834FE205DEE7554E">
    <w:name w:val="813FA5D063C14DE2834FE205DEE7554E"/>
    <w:rsid w:val="003D275F"/>
  </w:style>
  <w:style w:type="paragraph" w:customStyle="1" w:styleId="B3CA715380394978A262A95B06510038">
    <w:name w:val="B3CA715380394978A262A95B06510038"/>
    <w:rsid w:val="003D275F"/>
  </w:style>
  <w:style w:type="paragraph" w:customStyle="1" w:styleId="5D6281B5FBB74DD5B7991E9FAE802DE0">
    <w:name w:val="5D6281B5FBB74DD5B7991E9FAE802DE0"/>
    <w:rsid w:val="003D275F"/>
  </w:style>
  <w:style w:type="paragraph" w:customStyle="1" w:styleId="7B1F8599DB0D48EF90A0132617B8E501">
    <w:name w:val="7B1F8599DB0D48EF90A0132617B8E501"/>
    <w:rsid w:val="003D275F"/>
  </w:style>
  <w:style w:type="paragraph" w:customStyle="1" w:styleId="B43CA797A62D4DED9A73CCB5DF35E185">
    <w:name w:val="B43CA797A62D4DED9A73CCB5DF35E185"/>
    <w:rsid w:val="003D275F"/>
  </w:style>
  <w:style w:type="paragraph" w:customStyle="1" w:styleId="BE3B92055F3D4B5B98DE209B779718B2">
    <w:name w:val="BE3B92055F3D4B5B98DE209B779718B2"/>
    <w:rsid w:val="003D275F"/>
  </w:style>
  <w:style w:type="paragraph" w:customStyle="1" w:styleId="2265371D0F004344A9C0CF2EFAB4D94F">
    <w:name w:val="2265371D0F004344A9C0CF2EFAB4D94F"/>
    <w:rsid w:val="003D275F"/>
  </w:style>
  <w:style w:type="paragraph" w:customStyle="1" w:styleId="7DF45209DD6C4E519AC41F853E23EE05">
    <w:name w:val="7DF45209DD6C4E519AC41F853E23EE05"/>
    <w:rsid w:val="003D275F"/>
  </w:style>
  <w:style w:type="paragraph" w:customStyle="1" w:styleId="3E5A2B1D97B24405A4C2CD4EFF01E15E">
    <w:name w:val="3E5A2B1D97B24405A4C2CD4EFF01E15E"/>
    <w:rsid w:val="003D275F"/>
  </w:style>
  <w:style w:type="paragraph" w:customStyle="1" w:styleId="223CA56BF2FC43CF9B3EA2585F4A9C40">
    <w:name w:val="223CA56BF2FC43CF9B3EA2585F4A9C40"/>
    <w:rsid w:val="003D275F"/>
  </w:style>
  <w:style w:type="paragraph" w:customStyle="1" w:styleId="F4E77209B519415BB8FAE4EBC96E5BC1">
    <w:name w:val="F4E77209B519415BB8FAE4EBC96E5BC1"/>
    <w:rsid w:val="003D275F"/>
  </w:style>
  <w:style w:type="paragraph" w:customStyle="1" w:styleId="AF3721D74D454EC8832B06350940163D">
    <w:name w:val="AF3721D74D454EC8832B06350940163D"/>
    <w:rsid w:val="003D275F"/>
  </w:style>
  <w:style w:type="paragraph" w:customStyle="1" w:styleId="35FE4FFE876346A2A1B66336E54E5B9B">
    <w:name w:val="35FE4FFE876346A2A1B66336E54E5B9B"/>
    <w:rsid w:val="003D275F"/>
  </w:style>
  <w:style w:type="paragraph" w:customStyle="1" w:styleId="7DC1FDCD33124B8196E18214137171AE">
    <w:name w:val="7DC1FDCD33124B8196E18214137171AE"/>
    <w:rsid w:val="003D275F"/>
  </w:style>
  <w:style w:type="paragraph" w:customStyle="1" w:styleId="46291FAEBF2E4FA3A7CC8B9F6EDA45DF">
    <w:name w:val="46291FAEBF2E4FA3A7CC8B9F6EDA45DF"/>
    <w:rsid w:val="003D275F"/>
  </w:style>
  <w:style w:type="paragraph" w:customStyle="1" w:styleId="45547B4B64DA45639D5DA05FEEADEFA1">
    <w:name w:val="45547B4B64DA45639D5DA05FEEADEFA1"/>
    <w:rsid w:val="003D275F"/>
  </w:style>
  <w:style w:type="paragraph" w:customStyle="1" w:styleId="978E91390A44466A8902F368D511BC4B">
    <w:name w:val="978E91390A44466A8902F368D511BC4B"/>
    <w:rsid w:val="003D275F"/>
  </w:style>
  <w:style w:type="paragraph" w:customStyle="1" w:styleId="59AA2E00C9254FBA8C2C85634AC98C7F">
    <w:name w:val="59AA2E00C9254FBA8C2C85634AC98C7F"/>
    <w:rsid w:val="003D275F"/>
  </w:style>
  <w:style w:type="paragraph" w:customStyle="1" w:styleId="136CC7AF895F487FA382AC1675D24D5B">
    <w:name w:val="136CC7AF895F487FA382AC1675D24D5B"/>
    <w:rsid w:val="003D275F"/>
  </w:style>
  <w:style w:type="paragraph" w:customStyle="1" w:styleId="3632010690334EF7A729EE664AD86BE2">
    <w:name w:val="3632010690334EF7A729EE664AD86BE2"/>
    <w:rsid w:val="003D275F"/>
  </w:style>
  <w:style w:type="paragraph" w:customStyle="1" w:styleId="2C0D2DF8AE23442095BD8BF7DB9993AD">
    <w:name w:val="2C0D2DF8AE23442095BD8BF7DB9993AD"/>
    <w:rsid w:val="003D275F"/>
  </w:style>
  <w:style w:type="paragraph" w:customStyle="1" w:styleId="2535E1B80F584B1690A2A7CBB2346C75">
    <w:name w:val="2535E1B80F584B1690A2A7CBB2346C75"/>
    <w:rsid w:val="003D275F"/>
  </w:style>
  <w:style w:type="paragraph" w:customStyle="1" w:styleId="055B4BAA39DC4A95AD0AD36BBBAFA026">
    <w:name w:val="055B4BAA39DC4A95AD0AD36BBBAFA026"/>
    <w:rsid w:val="003D275F"/>
  </w:style>
  <w:style w:type="paragraph" w:customStyle="1" w:styleId="3ECD780D3999446BA7732221A53BF5EC">
    <w:name w:val="3ECD780D3999446BA7732221A53BF5EC"/>
    <w:rsid w:val="003D275F"/>
  </w:style>
  <w:style w:type="paragraph" w:customStyle="1" w:styleId="8B42CD69D6AF4954A6203A911F6796AE">
    <w:name w:val="8B42CD69D6AF4954A6203A911F6796AE"/>
    <w:rsid w:val="003D275F"/>
  </w:style>
  <w:style w:type="paragraph" w:customStyle="1" w:styleId="2556851428F34BC287F6A86BA0436468">
    <w:name w:val="2556851428F34BC287F6A86BA0436468"/>
    <w:rsid w:val="003D275F"/>
  </w:style>
  <w:style w:type="paragraph" w:customStyle="1" w:styleId="3A8D5DA215504E60AAC86D4BAC1C96BD">
    <w:name w:val="3A8D5DA215504E60AAC86D4BAC1C96BD"/>
    <w:rsid w:val="003D275F"/>
  </w:style>
  <w:style w:type="paragraph" w:customStyle="1" w:styleId="AE6960CDC13B4B3090E433C50DB4E373">
    <w:name w:val="AE6960CDC13B4B3090E433C50DB4E373"/>
    <w:rsid w:val="003D275F"/>
  </w:style>
  <w:style w:type="paragraph" w:customStyle="1" w:styleId="AD840322B46B4D7896B5F72A4294D0AC">
    <w:name w:val="AD840322B46B4D7896B5F72A4294D0AC"/>
    <w:rsid w:val="003D275F"/>
  </w:style>
  <w:style w:type="paragraph" w:customStyle="1" w:styleId="0BA3F113E9B64868B0D931BEDC169F4B">
    <w:name w:val="0BA3F113E9B64868B0D931BEDC169F4B"/>
    <w:rsid w:val="003D275F"/>
  </w:style>
  <w:style w:type="paragraph" w:customStyle="1" w:styleId="190FE65C1B6B44AD8DD667CA97F51996">
    <w:name w:val="190FE65C1B6B44AD8DD667CA97F51996"/>
    <w:rsid w:val="003D275F"/>
  </w:style>
  <w:style w:type="paragraph" w:customStyle="1" w:styleId="222AAE8FCED040A7A974FD17C4637B5C">
    <w:name w:val="222AAE8FCED040A7A974FD17C4637B5C"/>
    <w:rsid w:val="003D275F"/>
  </w:style>
  <w:style w:type="paragraph" w:customStyle="1" w:styleId="964DB7826B394A37B9E3BEAFBCAB0FFA">
    <w:name w:val="964DB7826B394A37B9E3BEAFBCAB0FFA"/>
    <w:rsid w:val="003D275F"/>
  </w:style>
  <w:style w:type="paragraph" w:customStyle="1" w:styleId="D1C11FA4502546DBB43C7DF2978F94A3">
    <w:name w:val="D1C11FA4502546DBB43C7DF2978F94A3"/>
    <w:rsid w:val="003D275F"/>
  </w:style>
  <w:style w:type="paragraph" w:customStyle="1" w:styleId="CF0DF97D5D7E45A7A4DCF834BB2A38C9">
    <w:name w:val="CF0DF97D5D7E45A7A4DCF834BB2A38C9"/>
    <w:rsid w:val="003D275F"/>
  </w:style>
  <w:style w:type="paragraph" w:customStyle="1" w:styleId="A27565E321A04AEFB2C4BC0A6950B611">
    <w:name w:val="A27565E321A04AEFB2C4BC0A6950B611"/>
    <w:rsid w:val="003D275F"/>
  </w:style>
  <w:style w:type="paragraph" w:customStyle="1" w:styleId="04FFFE91BBD540C2AEC2ACD2ABE49145">
    <w:name w:val="04FFFE91BBD540C2AEC2ACD2ABE49145"/>
    <w:rsid w:val="003D275F"/>
  </w:style>
  <w:style w:type="paragraph" w:customStyle="1" w:styleId="C0C77233F8CB4571BA02F180E7AF926B">
    <w:name w:val="C0C77233F8CB4571BA02F180E7AF926B"/>
    <w:rsid w:val="003D275F"/>
  </w:style>
  <w:style w:type="paragraph" w:customStyle="1" w:styleId="9D8A162FD8F3476C81BC355A37DDDC0A">
    <w:name w:val="9D8A162FD8F3476C81BC355A37DDDC0A"/>
    <w:rsid w:val="003D275F"/>
  </w:style>
  <w:style w:type="paragraph" w:customStyle="1" w:styleId="C518907D1EF347B5A52712F27005CA24">
    <w:name w:val="C518907D1EF347B5A52712F27005CA24"/>
    <w:rsid w:val="003D275F"/>
  </w:style>
  <w:style w:type="paragraph" w:customStyle="1" w:styleId="2BC72E1874564F549907B73E0E01CA62">
    <w:name w:val="2BC72E1874564F549907B73E0E01CA62"/>
    <w:rsid w:val="003D275F"/>
  </w:style>
  <w:style w:type="paragraph" w:customStyle="1" w:styleId="DDA2AF1F5BBE47C282399C8BAE9172B3">
    <w:name w:val="DDA2AF1F5BBE47C282399C8BAE9172B3"/>
    <w:rsid w:val="003D275F"/>
  </w:style>
  <w:style w:type="paragraph" w:customStyle="1" w:styleId="18D580F13FB344F6A91BB20C2514E65C">
    <w:name w:val="18D580F13FB344F6A91BB20C2514E65C"/>
    <w:rsid w:val="003D275F"/>
  </w:style>
  <w:style w:type="paragraph" w:customStyle="1" w:styleId="57139E06D6DA4582912319D1A045E210">
    <w:name w:val="57139E06D6DA4582912319D1A045E210"/>
    <w:rsid w:val="003D275F"/>
  </w:style>
  <w:style w:type="paragraph" w:customStyle="1" w:styleId="D29491C1C9F04F66B336551E189C8C8D">
    <w:name w:val="D29491C1C9F04F66B336551E189C8C8D"/>
    <w:rsid w:val="003D275F"/>
  </w:style>
  <w:style w:type="paragraph" w:customStyle="1" w:styleId="71D8387F5ECE47A384DBC60C5C060FE1">
    <w:name w:val="71D8387F5ECE47A384DBC60C5C060FE1"/>
    <w:rsid w:val="003D275F"/>
  </w:style>
  <w:style w:type="paragraph" w:customStyle="1" w:styleId="ED58B3B88BDE4A70A565817DB9E9CB5E">
    <w:name w:val="ED58B3B88BDE4A70A565817DB9E9CB5E"/>
    <w:rsid w:val="003D275F"/>
  </w:style>
  <w:style w:type="paragraph" w:customStyle="1" w:styleId="F86F5DA8F8714BDE8A9068963BF8E269">
    <w:name w:val="F86F5DA8F8714BDE8A9068963BF8E269"/>
    <w:rsid w:val="003D275F"/>
  </w:style>
  <w:style w:type="paragraph" w:customStyle="1" w:styleId="CE3D56E37A0E40699F74762F81B70017">
    <w:name w:val="CE3D56E37A0E40699F74762F81B70017"/>
    <w:rsid w:val="003D275F"/>
  </w:style>
  <w:style w:type="paragraph" w:customStyle="1" w:styleId="828993B999514485BDADC3A5A808B4D4">
    <w:name w:val="828993B999514485BDADC3A5A808B4D4"/>
    <w:rsid w:val="003D275F"/>
  </w:style>
  <w:style w:type="paragraph" w:customStyle="1" w:styleId="B1E80816CDB3472CB32958E8D64E8006">
    <w:name w:val="B1E80816CDB3472CB32958E8D64E8006"/>
    <w:rsid w:val="003D275F"/>
  </w:style>
  <w:style w:type="paragraph" w:customStyle="1" w:styleId="3155570FC88F43F592C06D7535827BCB">
    <w:name w:val="3155570FC88F43F592C06D7535827BCB"/>
    <w:rsid w:val="003D275F"/>
  </w:style>
  <w:style w:type="paragraph" w:customStyle="1" w:styleId="81370DE529F5467EB320100AC35FEB78">
    <w:name w:val="81370DE529F5467EB320100AC35FEB78"/>
    <w:rsid w:val="003D275F"/>
  </w:style>
  <w:style w:type="paragraph" w:customStyle="1" w:styleId="B0C7DCC809F8456DAF3BA1DCEE4160DB">
    <w:name w:val="B0C7DCC809F8456DAF3BA1DCEE4160DB"/>
    <w:rsid w:val="003D275F"/>
  </w:style>
  <w:style w:type="paragraph" w:customStyle="1" w:styleId="E4F0139BB7B842AC95C2B6036BF95BF6">
    <w:name w:val="E4F0139BB7B842AC95C2B6036BF95BF6"/>
    <w:rsid w:val="003D275F"/>
  </w:style>
  <w:style w:type="paragraph" w:customStyle="1" w:styleId="C8BB76C55E6545A8B9C04FDBB1C1402F">
    <w:name w:val="C8BB76C55E6545A8B9C04FDBB1C1402F"/>
    <w:rsid w:val="003D275F"/>
  </w:style>
  <w:style w:type="paragraph" w:customStyle="1" w:styleId="62020D3B81954468AF29C029D0D694CA">
    <w:name w:val="62020D3B81954468AF29C029D0D694CA"/>
    <w:rsid w:val="003D275F"/>
  </w:style>
  <w:style w:type="paragraph" w:customStyle="1" w:styleId="32B697C0AED244CBBE64A99319511F95">
    <w:name w:val="32B697C0AED244CBBE64A99319511F95"/>
    <w:rsid w:val="003D275F"/>
  </w:style>
  <w:style w:type="paragraph" w:customStyle="1" w:styleId="0081553F735E4BE9B3E9A9454623C598">
    <w:name w:val="0081553F735E4BE9B3E9A9454623C598"/>
    <w:rsid w:val="003D275F"/>
  </w:style>
  <w:style w:type="paragraph" w:customStyle="1" w:styleId="E5325E482CD04ED3BCD0A1CD724B28A7">
    <w:name w:val="E5325E482CD04ED3BCD0A1CD724B28A7"/>
    <w:rsid w:val="003D275F"/>
  </w:style>
  <w:style w:type="paragraph" w:customStyle="1" w:styleId="0E4A05DF62594A9D838808E72899DFCC">
    <w:name w:val="0E4A05DF62594A9D838808E72899DFCC"/>
    <w:rsid w:val="003D275F"/>
  </w:style>
  <w:style w:type="paragraph" w:customStyle="1" w:styleId="46F67B6113B24346B963FBC6B36D48A7">
    <w:name w:val="46F67B6113B24346B963FBC6B36D48A7"/>
    <w:rsid w:val="003D275F"/>
  </w:style>
  <w:style w:type="paragraph" w:customStyle="1" w:styleId="0D9D04B710444C36B8E00D76C05684F4">
    <w:name w:val="0D9D04B710444C36B8E00D76C05684F4"/>
    <w:rsid w:val="003D275F"/>
  </w:style>
  <w:style w:type="paragraph" w:customStyle="1" w:styleId="44C58BEB54B8406C90EE42B5BFF3E765">
    <w:name w:val="44C58BEB54B8406C90EE42B5BFF3E765"/>
    <w:rsid w:val="003D275F"/>
  </w:style>
  <w:style w:type="paragraph" w:customStyle="1" w:styleId="6ED8EBAF5D0849588A081EFC250B76AF">
    <w:name w:val="6ED8EBAF5D0849588A081EFC250B76AF"/>
    <w:rsid w:val="003D275F"/>
  </w:style>
  <w:style w:type="paragraph" w:customStyle="1" w:styleId="7BC988A621B340D2B20BCB1FC3F2DF5B">
    <w:name w:val="7BC988A621B340D2B20BCB1FC3F2DF5B"/>
    <w:rsid w:val="003D275F"/>
  </w:style>
  <w:style w:type="paragraph" w:customStyle="1" w:styleId="3E2D7688F3D14C7FACDEE16B6A99BE59">
    <w:name w:val="3E2D7688F3D14C7FACDEE16B6A99BE59"/>
    <w:rsid w:val="003D275F"/>
  </w:style>
  <w:style w:type="paragraph" w:customStyle="1" w:styleId="9CB96789D6D24AEBA2C433967C4E78FE">
    <w:name w:val="9CB96789D6D24AEBA2C433967C4E78FE"/>
    <w:rsid w:val="003D275F"/>
  </w:style>
  <w:style w:type="paragraph" w:customStyle="1" w:styleId="6ACCE4A848134AF7B0829AE65F6BC84D">
    <w:name w:val="6ACCE4A848134AF7B0829AE65F6BC84D"/>
    <w:rsid w:val="003D275F"/>
  </w:style>
  <w:style w:type="paragraph" w:customStyle="1" w:styleId="52014158129342D1B933F70003876146">
    <w:name w:val="52014158129342D1B933F70003876146"/>
    <w:rsid w:val="003D275F"/>
  </w:style>
  <w:style w:type="paragraph" w:customStyle="1" w:styleId="A0FFDE0539D8414E8B7CF8C43C333AE5">
    <w:name w:val="A0FFDE0539D8414E8B7CF8C43C333AE5"/>
    <w:rsid w:val="003D275F"/>
  </w:style>
  <w:style w:type="paragraph" w:customStyle="1" w:styleId="47D001762F3F481C8E742A677609C66C">
    <w:name w:val="47D001762F3F481C8E742A677609C66C"/>
    <w:rsid w:val="003D275F"/>
  </w:style>
  <w:style w:type="paragraph" w:customStyle="1" w:styleId="49187EE1E534465A85EFEF2518E4F562">
    <w:name w:val="49187EE1E534465A85EFEF2518E4F562"/>
    <w:rsid w:val="003D275F"/>
  </w:style>
  <w:style w:type="paragraph" w:customStyle="1" w:styleId="29F4688BC2C844FE8EA0051EB68BB14F">
    <w:name w:val="29F4688BC2C844FE8EA0051EB68BB14F"/>
    <w:rsid w:val="003D275F"/>
  </w:style>
  <w:style w:type="paragraph" w:customStyle="1" w:styleId="3E15F001BB9F48908BB0ECDDACE5FC39">
    <w:name w:val="3E15F001BB9F48908BB0ECDDACE5FC39"/>
    <w:rsid w:val="003D275F"/>
  </w:style>
  <w:style w:type="paragraph" w:customStyle="1" w:styleId="D3A95490131445BE986ECF9B1A0A12E9">
    <w:name w:val="D3A95490131445BE986ECF9B1A0A12E9"/>
    <w:rsid w:val="003D275F"/>
  </w:style>
  <w:style w:type="paragraph" w:customStyle="1" w:styleId="43BBB2A388884AEA843D15FB34FE0B12">
    <w:name w:val="43BBB2A388884AEA843D15FB34FE0B12"/>
    <w:rsid w:val="003D275F"/>
  </w:style>
  <w:style w:type="paragraph" w:customStyle="1" w:styleId="9B14412F10F0471086542A65EAFA7262">
    <w:name w:val="9B14412F10F0471086542A65EAFA7262"/>
    <w:rsid w:val="003D275F"/>
  </w:style>
  <w:style w:type="paragraph" w:customStyle="1" w:styleId="181336A727554036B7760137ECA44B03">
    <w:name w:val="181336A727554036B7760137ECA44B03"/>
    <w:rsid w:val="003D275F"/>
  </w:style>
  <w:style w:type="paragraph" w:customStyle="1" w:styleId="EDEC83EBE8E54B0D9CF8CB14FE14FF32">
    <w:name w:val="EDEC83EBE8E54B0D9CF8CB14FE14FF32"/>
    <w:rsid w:val="003D275F"/>
  </w:style>
  <w:style w:type="paragraph" w:customStyle="1" w:styleId="BDEBA2E4A6184177A67BBC5AF2854973">
    <w:name w:val="BDEBA2E4A6184177A67BBC5AF2854973"/>
    <w:rsid w:val="003D275F"/>
  </w:style>
  <w:style w:type="paragraph" w:customStyle="1" w:styleId="864B55BE4C154F829FEEDB06718DA7E1">
    <w:name w:val="864B55BE4C154F829FEEDB06718DA7E1"/>
    <w:rsid w:val="003D275F"/>
  </w:style>
  <w:style w:type="paragraph" w:customStyle="1" w:styleId="F58A653C7EC045F68F988617D7F410EF">
    <w:name w:val="F58A653C7EC045F68F988617D7F410EF"/>
    <w:rsid w:val="003D275F"/>
  </w:style>
  <w:style w:type="paragraph" w:customStyle="1" w:styleId="19EF53EC6FFF478A9317C4839147A80A">
    <w:name w:val="19EF53EC6FFF478A9317C4839147A80A"/>
    <w:rsid w:val="003D275F"/>
  </w:style>
  <w:style w:type="paragraph" w:customStyle="1" w:styleId="875C59AD43B04BD3AAC219410A1228FC">
    <w:name w:val="875C59AD43B04BD3AAC219410A1228FC"/>
    <w:rsid w:val="003D275F"/>
  </w:style>
  <w:style w:type="paragraph" w:customStyle="1" w:styleId="085BD2B89C3147AD9E44E26DA3C1AC9C">
    <w:name w:val="085BD2B89C3147AD9E44E26DA3C1AC9C"/>
    <w:rsid w:val="003D275F"/>
  </w:style>
  <w:style w:type="paragraph" w:customStyle="1" w:styleId="FCAD0F2930CA4811B25430344AA8A2FA">
    <w:name w:val="FCAD0F2930CA4811B25430344AA8A2FA"/>
    <w:rsid w:val="003D275F"/>
  </w:style>
  <w:style w:type="paragraph" w:customStyle="1" w:styleId="A272AA5932114E57B377031859986550">
    <w:name w:val="A272AA5932114E57B377031859986550"/>
    <w:rsid w:val="003D275F"/>
  </w:style>
  <w:style w:type="paragraph" w:customStyle="1" w:styleId="F928842D4ADB42C8887CA9788CD0C9D2">
    <w:name w:val="F928842D4ADB42C8887CA9788CD0C9D2"/>
    <w:rsid w:val="003D275F"/>
  </w:style>
  <w:style w:type="paragraph" w:customStyle="1" w:styleId="19A5DE402B8A4B69A89325EF21DA96E9">
    <w:name w:val="19A5DE402B8A4B69A89325EF21DA96E9"/>
    <w:rsid w:val="003D275F"/>
  </w:style>
  <w:style w:type="paragraph" w:customStyle="1" w:styleId="87496C6E1FD346E5B4760DEF1A2702E7">
    <w:name w:val="87496C6E1FD346E5B4760DEF1A2702E7"/>
    <w:rsid w:val="003D275F"/>
  </w:style>
  <w:style w:type="paragraph" w:customStyle="1" w:styleId="4ABF1A4B90C94539ABA74AB63869E955">
    <w:name w:val="4ABF1A4B90C94539ABA74AB63869E955"/>
    <w:rsid w:val="003D275F"/>
  </w:style>
  <w:style w:type="paragraph" w:customStyle="1" w:styleId="A7FCA7F26A2A4D7CAEDCD8A3C7C37291">
    <w:name w:val="A7FCA7F26A2A4D7CAEDCD8A3C7C37291"/>
    <w:rsid w:val="003D275F"/>
  </w:style>
  <w:style w:type="paragraph" w:customStyle="1" w:styleId="6AAA5B3A38E24242AB3E3401297A6962">
    <w:name w:val="6AAA5B3A38E24242AB3E3401297A6962"/>
    <w:rsid w:val="003D275F"/>
  </w:style>
  <w:style w:type="paragraph" w:customStyle="1" w:styleId="AA104CCBA1D84FFC90422CEC6B658B55">
    <w:name w:val="AA104CCBA1D84FFC90422CEC6B658B55"/>
    <w:rsid w:val="003D275F"/>
  </w:style>
  <w:style w:type="paragraph" w:customStyle="1" w:styleId="C01F0097BE8F42E2B11EDC267CE0C838">
    <w:name w:val="C01F0097BE8F42E2B11EDC267CE0C838"/>
    <w:rsid w:val="003D275F"/>
  </w:style>
  <w:style w:type="paragraph" w:customStyle="1" w:styleId="D6D13453CAAD482FB843ED6363F4D052">
    <w:name w:val="D6D13453CAAD482FB843ED6363F4D052"/>
    <w:rsid w:val="003D275F"/>
  </w:style>
  <w:style w:type="paragraph" w:customStyle="1" w:styleId="3BD01B140DF2407BB438AD10636BB970">
    <w:name w:val="3BD01B140DF2407BB438AD10636BB970"/>
    <w:rsid w:val="003D275F"/>
  </w:style>
  <w:style w:type="paragraph" w:customStyle="1" w:styleId="C02A6507C89545668D4B4741D3D384D5">
    <w:name w:val="C02A6507C89545668D4B4741D3D384D5"/>
    <w:rsid w:val="003D275F"/>
  </w:style>
  <w:style w:type="paragraph" w:customStyle="1" w:styleId="5A6D23AD3A6441B48ABAFBC6C0990D65">
    <w:name w:val="5A6D23AD3A6441B48ABAFBC6C0990D65"/>
    <w:rsid w:val="003D275F"/>
  </w:style>
  <w:style w:type="paragraph" w:customStyle="1" w:styleId="198372BFC0C44659A96BE84AADF24D71">
    <w:name w:val="198372BFC0C44659A96BE84AADF24D71"/>
    <w:rsid w:val="003D275F"/>
  </w:style>
  <w:style w:type="paragraph" w:customStyle="1" w:styleId="9E60AF943B4F4BCA9579346B1B5BFA2F">
    <w:name w:val="9E60AF943B4F4BCA9579346B1B5BFA2F"/>
    <w:rsid w:val="003D275F"/>
  </w:style>
  <w:style w:type="paragraph" w:customStyle="1" w:styleId="1304AECA91204436BA4782B50D649642">
    <w:name w:val="1304AECA91204436BA4782B50D649642"/>
    <w:rsid w:val="003D275F"/>
  </w:style>
  <w:style w:type="paragraph" w:customStyle="1" w:styleId="3538683F4ABC4EC28163F037C7D2627D">
    <w:name w:val="3538683F4ABC4EC28163F037C7D2627D"/>
    <w:rsid w:val="003D275F"/>
  </w:style>
  <w:style w:type="paragraph" w:customStyle="1" w:styleId="1A02A5FFF60C4C3796CC18AC290E07A5">
    <w:name w:val="1A02A5FFF60C4C3796CC18AC290E07A5"/>
    <w:rsid w:val="003D275F"/>
  </w:style>
  <w:style w:type="paragraph" w:customStyle="1" w:styleId="9FF21E14972641B19FFF166F7E3F4FA2">
    <w:name w:val="9FF21E14972641B19FFF166F7E3F4FA2"/>
    <w:rsid w:val="003D275F"/>
  </w:style>
  <w:style w:type="paragraph" w:customStyle="1" w:styleId="9ADF917447704B3B975CEC1E79D49884">
    <w:name w:val="9ADF917447704B3B975CEC1E79D49884"/>
    <w:rsid w:val="003D275F"/>
  </w:style>
  <w:style w:type="paragraph" w:customStyle="1" w:styleId="38015056244F4DC49EBF5EF95315F26A">
    <w:name w:val="38015056244F4DC49EBF5EF95315F26A"/>
    <w:rsid w:val="003D275F"/>
  </w:style>
  <w:style w:type="paragraph" w:customStyle="1" w:styleId="B6CD843C069F47FBAB7E0EDD5688A1DE">
    <w:name w:val="B6CD843C069F47FBAB7E0EDD5688A1DE"/>
    <w:rsid w:val="003D275F"/>
  </w:style>
  <w:style w:type="paragraph" w:customStyle="1" w:styleId="C161FAA0BDD3400691F396ABCE23120E">
    <w:name w:val="C161FAA0BDD3400691F396ABCE23120E"/>
    <w:rsid w:val="003D275F"/>
  </w:style>
  <w:style w:type="paragraph" w:customStyle="1" w:styleId="2EDDEA0344064F5DB6FC53D9D9C60F23">
    <w:name w:val="2EDDEA0344064F5DB6FC53D9D9C60F23"/>
    <w:rsid w:val="003D275F"/>
  </w:style>
  <w:style w:type="paragraph" w:customStyle="1" w:styleId="74DCDBA761C34348BFE9579A2E55B9BE">
    <w:name w:val="74DCDBA761C34348BFE9579A2E55B9BE"/>
    <w:rsid w:val="003D275F"/>
  </w:style>
  <w:style w:type="paragraph" w:customStyle="1" w:styleId="A0567D8C0C9A494FB69C6CB9042D8A0C">
    <w:name w:val="A0567D8C0C9A494FB69C6CB9042D8A0C"/>
    <w:rsid w:val="003D275F"/>
  </w:style>
  <w:style w:type="paragraph" w:customStyle="1" w:styleId="C91F53B98F4D410DB798866651FC85DB">
    <w:name w:val="C91F53B98F4D410DB798866651FC85DB"/>
    <w:rsid w:val="003D275F"/>
  </w:style>
  <w:style w:type="paragraph" w:customStyle="1" w:styleId="BCF41C86D6AB4380907B3A565D9E6ECE">
    <w:name w:val="BCF41C86D6AB4380907B3A565D9E6ECE"/>
    <w:rsid w:val="003D275F"/>
  </w:style>
  <w:style w:type="paragraph" w:customStyle="1" w:styleId="7EEE9A2509484044883D3BD8A229A53C">
    <w:name w:val="7EEE9A2509484044883D3BD8A229A53C"/>
    <w:rsid w:val="003D275F"/>
  </w:style>
  <w:style w:type="paragraph" w:customStyle="1" w:styleId="C98735D7AE1741A19BA283CC6BDBAE5A">
    <w:name w:val="C98735D7AE1741A19BA283CC6BDBAE5A"/>
    <w:rsid w:val="003D275F"/>
  </w:style>
  <w:style w:type="paragraph" w:customStyle="1" w:styleId="B11E968890CC493B85583C335CA6A41B">
    <w:name w:val="B11E968890CC493B85583C335CA6A41B"/>
    <w:rsid w:val="003D275F"/>
  </w:style>
  <w:style w:type="paragraph" w:customStyle="1" w:styleId="251798A2B88C461987AEBC3A636E3156">
    <w:name w:val="251798A2B88C461987AEBC3A636E3156"/>
    <w:rsid w:val="003D275F"/>
  </w:style>
  <w:style w:type="paragraph" w:customStyle="1" w:styleId="96126B69545A4A8C94FBFB50DBB9EEE3">
    <w:name w:val="96126B69545A4A8C94FBFB50DBB9EEE3"/>
    <w:rsid w:val="003D275F"/>
  </w:style>
  <w:style w:type="paragraph" w:customStyle="1" w:styleId="0A5FB34D13AA449D8157D0985B572E64">
    <w:name w:val="0A5FB34D13AA449D8157D0985B572E64"/>
    <w:rsid w:val="003D275F"/>
  </w:style>
  <w:style w:type="paragraph" w:customStyle="1" w:styleId="72887637A3524792B34EA0E218368613">
    <w:name w:val="72887637A3524792B34EA0E218368613"/>
    <w:rsid w:val="003D275F"/>
  </w:style>
  <w:style w:type="paragraph" w:customStyle="1" w:styleId="1EE155A746424182B7E0A56159D4501B">
    <w:name w:val="1EE155A746424182B7E0A56159D4501B"/>
    <w:rsid w:val="003D275F"/>
  </w:style>
  <w:style w:type="paragraph" w:customStyle="1" w:styleId="A461CEF8E2AA47BEAF5F83BCE036AFA4">
    <w:name w:val="A461CEF8E2AA47BEAF5F83BCE036AFA4"/>
    <w:rsid w:val="003D275F"/>
  </w:style>
  <w:style w:type="paragraph" w:customStyle="1" w:styleId="71AFAE93085E401CBEF878C4624DAE25">
    <w:name w:val="71AFAE93085E401CBEF878C4624DAE25"/>
    <w:rsid w:val="003D275F"/>
  </w:style>
  <w:style w:type="paragraph" w:customStyle="1" w:styleId="182BA63ACA834E988CE0ACE2E01C5814">
    <w:name w:val="182BA63ACA834E988CE0ACE2E01C5814"/>
    <w:rsid w:val="003D275F"/>
  </w:style>
  <w:style w:type="paragraph" w:customStyle="1" w:styleId="38C8E9366D4B491D83BCAA1ED15DB95B">
    <w:name w:val="38C8E9366D4B491D83BCAA1ED15DB95B"/>
    <w:rsid w:val="003D275F"/>
  </w:style>
  <w:style w:type="paragraph" w:customStyle="1" w:styleId="C26A300DA2684D10A11770C4840B8471">
    <w:name w:val="C26A300DA2684D10A11770C4840B8471"/>
    <w:rsid w:val="003D275F"/>
  </w:style>
  <w:style w:type="paragraph" w:customStyle="1" w:styleId="8F8326515A634709B22956E093D73138">
    <w:name w:val="8F8326515A634709B22956E093D73138"/>
    <w:rsid w:val="003D275F"/>
  </w:style>
  <w:style w:type="paragraph" w:customStyle="1" w:styleId="F0B3176DED7F4A60B03DDE9612419A73">
    <w:name w:val="F0B3176DED7F4A60B03DDE9612419A73"/>
    <w:rsid w:val="003D275F"/>
  </w:style>
  <w:style w:type="paragraph" w:customStyle="1" w:styleId="63A08B74B3B740A18F7D2B1F4624D346">
    <w:name w:val="63A08B74B3B740A18F7D2B1F4624D346"/>
    <w:rsid w:val="003D275F"/>
  </w:style>
  <w:style w:type="paragraph" w:customStyle="1" w:styleId="838EF8C157AB4E2F91DBEF4B6430D4D5">
    <w:name w:val="838EF8C157AB4E2F91DBEF4B6430D4D5"/>
    <w:rsid w:val="003D275F"/>
  </w:style>
  <w:style w:type="paragraph" w:customStyle="1" w:styleId="DE3B0E35959D4D6482620BFC30476BD1">
    <w:name w:val="DE3B0E35959D4D6482620BFC30476BD1"/>
    <w:rsid w:val="003D275F"/>
  </w:style>
  <w:style w:type="paragraph" w:customStyle="1" w:styleId="A5200AEF8EB34FADA3CBCE0969C03CCE">
    <w:name w:val="A5200AEF8EB34FADA3CBCE0969C03CCE"/>
    <w:rsid w:val="003D275F"/>
  </w:style>
  <w:style w:type="paragraph" w:customStyle="1" w:styleId="DFD4C3D795484119BA888D5505CC17D8">
    <w:name w:val="DFD4C3D795484119BA888D5505CC17D8"/>
    <w:rsid w:val="003D275F"/>
  </w:style>
  <w:style w:type="paragraph" w:customStyle="1" w:styleId="70954C6357AB43A08C25CB65ED2395B3">
    <w:name w:val="70954C6357AB43A08C25CB65ED2395B3"/>
    <w:rsid w:val="003D275F"/>
  </w:style>
  <w:style w:type="paragraph" w:customStyle="1" w:styleId="B00962ED06B346C782B85C70C0908E8C">
    <w:name w:val="B00962ED06B346C782B85C70C0908E8C"/>
    <w:rsid w:val="003D275F"/>
  </w:style>
  <w:style w:type="paragraph" w:customStyle="1" w:styleId="B46CAD49A7FB4A6B89B5BC8863C3A19B">
    <w:name w:val="B46CAD49A7FB4A6B89B5BC8863C3A19B"/>
    <w:rsid w:val="003D275F"/>
  </w:style>
  <w:style w:type="paragraph" w:customStyle="1" w:styleId="21C593FBB06945AB869ED566F74457AC">
    <w:name w:val="21C593FBB06945AB869ED566F74457AC"/>
    <w:rsid w:val="003D275F"/>
  </w:style>
  <w:style w:type="paragraph" w:customStyle="1" w:styleId="30AA8F150C834EE0B23D5851E9BE001A">
    <w:name w:val="30AA8F150C834EE0B23D5851E9BE001A"/>
    <w:rsid w:val="003D275F"/>
  </w:style>
  <w:style w:type="paragraph" w:customStyle="1" w:styleId="BA19D90E6EA94FB9A600999187E3AAA9">
    <w:name w:val="BA19D90E6EA94FB9A600999187E3AAA9"/>
    <w:rsid w:val="003D275F"/>
  </w:style>
  <w:style w:type="paragraph" w:customStyle="1" w:styleId="FF4F1F3CFCF74ED994BB1234B3BCCD53">
    <w:name w:val="FF4F1F3CFCF74ED994BB1234B3BCCD53"/>
    <w:rsid w:val="003D275F"/>
  </w:style>
  <w:style w:type="paragraph" w:customStyle="1" w:styleId="774586750F254904B6621B42BB449579">
    <w:name w:val="774586750F254904B6621B42BB449579"/>
    <w:rsid w:val="003D275F"/>
  </w:style>
  <w:style w:type="paragraph" w:customStyle="1" w:styleId="883CEDFBCB8A4F6B98A626A962A56FEA">
    <w:name w:val="883CEDFBCB8A4F6B98A626A962A56FEA"/>
    <w:rsid w:val="003D275F"/>
  </w:style>
  <w:style w:type="paragraph" w:customStyle="1" w:styleId="B6784748F17D471C95A0DB66296AB5C7">
    <w:name w:val="B6784748F17D471C95A0DB66296AB5C7"/>
    <w:rsid w:val="003D275F"/>
  </w:style>
  <w:style w:type="paragraph" w:customStyle="1" w:styleId="9D88380BB4A64D4FA8052CF4499C7E21">
    <w:name w:val="9D88380BB4A64D4FA8052CF4499C7E21"/>
    <w:rsid w:val="003D275F"/>
  </w:style>
  <w:style w:type="paragraph" w:customStyle="1" w:styleId="327AD040F16547F2B3F8CCCA64363913">
    <w:name w:val="327AD040F16547F2B3F8CCCA64363913"/>
    <w:rsid w:val="003D275F"/>
  </w:style>
  <w:style w:type="paragraph" w:customStyle="1" w:styleId="02F9A84721F84D079073F72A0D3E1062">
    <w:name w:val="02F9A84721F84D079073F72A0D3E1062"/>
    <w:rsid w:val="003D275F"/>
  </w:style>
  <w:style w:type="paragraph" w:customStyle="1" w:styleId="0438278955FD48E19932E5E2F9786D59">
    <w:name w:val="0438278955FD48E19932E5E2F9786D59"/>
    <w:rsid w:val="003D275F"/>
  </w:style>
  <w:style w:type="paragraph" w:customStyle="1" w:styleId="7F5931B5E906409785D22A04B013BA64">
    <w:name w:val="7F5931B5E906409785D22A04B013BA64"/>
    <w:rsid w:val="003D275F"/>
  </w:style>
  <w:style w:type="paragraph" w:customStyle="1" w:styleId="CB8AC58E195549DBA11F74DDCF993B98">
    <w:name w:val="CB8AC58E195549DBA11F74DDCF993B98"/>
    <w:rsid w:val="003D275F"/>
  </w:style>
  <w:style w:type="paragraph" w:customStyle="1" w:styleId="D9229CFE354B4E9CBEC8BEEB0DEED5B0">
    <w:name w:val="D9229CFE354B4E9CBEC8BEEB0DEED5B0"/>
    <w:rsid w:val="003D275F"/>
  </w:style>
  <w:style w:type="paragraph" w:customStyle="1" w:styleId="4C1AA37F68D743589348D2F8833F3380">
    <w:name w:val="4C1AA37F68D743589348D2F8833F3380"/>
    <w:rsid w:val="003D275F"/>
  </w:style>
  <w:style w:type="paragraph" w:customStyle="1" w:styleId="914C9A9491974315965B0B8150999ADD">
    <w:name w:val="914C9A9491974315965B0B8150999ADD"/>
    <w:rsid w:val="003D275F"/>
  </w:style>
  <w:style w:type="paragraph" w:customStyle="1" w:styleId="DC3172C0F83A48DEAB1843DAD61976DD">
    <w:name w:val="DC3172C0F83A48DEAB1843DAD61976DD"/>
    <w:rsid w:val="003D275F"/>
  </w:style>
  <w:style w:type="paragraph" w:customStyle="1" w:styleId="1459B811BE83437E858FA3648B07B1E0">
    <w:name w:val="1459B811BE83437E858FA3648B07B1E0"/>
    <w:rsid w:val="003D275F"/>
  </w:style>
  <w:style w:type="paragraph" w:customStyle="1" w:styleId="9EA83383C3924E698DD75E015C79A005">
    <w:name w:val="9EA83383C3924E698DD75E015C79A005"/>
    <w:rsid w:val="003D275F"/>
  </w:style>
  <w:style w:type="paragraph" w:customStyle="1" w:styleId="ACF516524A5C4FE3A0C212398E7594CE">
    <w:name w:val="ACF516524A5C4FE3A0C212398E7594CE"/>
    <w:rsid w:val="003D275F"/>
  </w:style>
  <w:style w:type="paragraph" w:customStyle="1" w:styleId="C4A21B7CDAFB432AB6CB43F20E82AD86">
    <w:name w:val="C4A21B7CDAFB432AB6CB43F20E82AD86"/>
    <w:rsid w:val="003D275F"/>
  </w:style>
  <w:style w:type="paragraph" w:customStyle="1" w:styleId="09EB541EF72A422CB00F3F1A0D940CE6">
    <w:name w:val="09EB541EF72A422CB00F3F1A0D940CE6"/>
    <w:rsid w:val="003D275F"/>
  </w:style>
  <w:style w:type="paragraph" w:customStyle="1" w:styleId="248D68C0A7F744459D1A403DF6F656B3">
    <w:name w:val="248D68C0A7F744459D1A403DF6F656B3"/>
    <w:rsid w:val="003D275F"/>
  </w:style>
  <w:style w:type="paragraph" w:customStyle="1" w:styleId="E7F4D67DFED349A0BC34BCDAB019076D">
    <w:name w:val="E7F4D67DFED349A0BC34BCDAB019076D"/>
    <w:rsid w:val="003D275F"/>
  </w:style>
  <w:style w:type="paragraph" w:customStyle="1" w:styleId="AF68469C222046ECAD46F7A5FC60BBDA">
    <w:name w:val="AF68469C222046ECAD46F7A5FC60BBDA"/>
    <w:rsid w:val="003D275F"/>
  </w:style>
  <w:style w:type="paragraph" w:customStyle="1" w:styleId="228C1AA2075D4964BBA69BA1355C83CA">
    <w:name w:val="228C1AA2075D4964BBA69BA1355C83CA"/>
    <w:rsid w:val="003D275F"/>
  </w:style>
  <w:style w:type="paragraph" w:customStyle="1" w:styleId="24348DB41BE74DB5BB914CCF81928586">
    <w:name w:val="24348DB41BE74DB5BB914CCF81928586"/>
    <w:rsid w:val="003D275F"/>
  </w:style>
  <w:style w:type="paragraph" w:customStyle="1" w:styleId="D1DF6367E3DC408D843F1998783192BF">
    <w:name w:val="D1DF6367E3DC408D843F1998783192BF"/>
    <w:rsid w:val="003D275F"/>
  </w:style>
  <w:style w:type="paragraph" w:customStyle="1" w:styleId="E149D70D94DF409C970759C214CA88CF">
    <w:name w:val="E149D70D94DF409C970759C214CA88CF"/>
    <w:rsid w:val="003D275F"/>
  </w:style>
  <w:style w:type="paragraph" w:customStyle="1" w:styleId="301FD885023943148EE69746FEC32A13">
    <w:name w:val="301FD885023943148EE69746FEC32A13"/>
    <w:rsid w:val="003D275F"/>
  </w:style>
  <w:style w:type="paragraph" w:customStyle="1" w:styleId="D9424AFD8D0E4461AE7DB482A1A35CFC">
    <w:name w:val="D9424AFD8D0E4461AE7DB482A1A35CFC"/>
    <w:rsid w:val="003D275F"/>
  </w:style>
  <w:style w:type="paragraph" w:customStyle="1" w:styleId="A1485003DE4E4B72A545F9B5EF34D823">
    <w:name w:val="A1485003DE4E4B72A545F9B5EF34D823"/>
    <w:rsid w:val="003D275F"/>
  </w:style>
  <w:style w:type="paragraph" w:customStyle="1" w:styleId="6928E18E3BBE4829B8DAE8E366331B22">
    <w:name w:val="6928E18E3BBE4829B8DAE8E366331B22"/>
    <w:rsid w:val="003D275F"/>
  </w:style>
  <w:style w:type="paragraph" w:customStyle="1" w:styleId="AC99222D5D404D54BDE2382DB7EA2CAD">
    <w:name w:val="AC99222D5D404D54BDE2382DB7EA2CAD"/>
    <w:rsid w:val="003D275F"/>
  </w:style>
  <w:style w:type="paragraph" w:customStyle="1" w:styleId="21237081A9C14498B10B3C97F45A0A28">
    <w:name w:val="21237081A9C14498B10B3C97F45A0A28"/>
    <w:rsid w:val="003D275F"/>
  </w:style>
  <w:style w:type="paragraph" w:customStyle="1" w:styleId="FF9FFE969C124029A422D62831038D51">
    <w:name w:val="FF9FFE969C124029A422D62831038D51"/>
    <w:rsid w:val="003D275F"/>
  </w:style>
  <w:style w:type="paragraph" w:customStyle="1" w:styleId="24FC9EF16ED14BF6874553DE80F1BE1C">
    <w:name w:val="24FC9EF16ED14BF6874553DE80F1BE1C"/>
    <w:rsid w:val="003D275F"/>
  </w:style>
  <w:style w:type="paragraph" w:customStyle="1" w:styleId="80C95EA182C44B5E9F74E1A323866264">
    <w:name w:val="80C95EA182C44B5E9F74E1A323866264"/>
    <w:rsid w:val="003D275F"/>
  </w:style>
  <w:style w:type="paragraph" w:customStyle="1" w:styleId="B3D3D98794B7400398F28BB6CA25FE2A">
    <w:name w:val="B3D3D98794B7400398F28BB6CA25FE2A"/>
    <w:rsid w:val="003D275F"/>
  </w:style>
  <w:style w:type="paragraph" w:customStyle="1" w:styleId="3FB29CB18ED34F899236E8B2FE9A1D24">
    <w:name w:val="3FB29CB18ED34F899236E8B2FE9A1D24"/>
    <w:rsid w:val="003D275F"/>
  </w:style>
  <w:style w:type="paragraph" w:customStyle="1" w:styleId="DEC65A3B7CA14F47ACF3379028DB8652">
    <w:name w:val="DEC65A3B7CA14F47ACF3379028DB8652"/>
    <w:rsid w:val="003D275F"/>
  </w:style>
  <w:style w:type="paragraph" w:customStyle="1" w:styleId="67C84B82F3BD4634BEF7981AC9502651">
    <w:name w:val="67C84B82F3BD4634BEF7981AC9502651"/>
    <w:rsid w:val="003D275F"/>
  </w:style>
  <w:style w:type="paragraph" w:customStyle="1" w:styleId="4247AB6901BB41C68470A168A1D8C9AA">
    <w:name w:val="4247AB6901BB41C68470A168A1D8C9AA"/>
    <w:rsid w:val="003D275F"/>
  </w:style>
  <w:style w:type="paragraph" w:customStyle="1" w:styleId="75F42872628741E89EDC3606A171DF21">
    <w:name w:val="75F42872628741E89EDC3606A171DF21"/>
    <w:rsid w:val="003D275F"/>
  </w:style>
  <w:style w:type="paragraph" w:customStyle="1" w:styleId="2C9B624E16614E15948BBFBA533D6C86">
    <w:name w:val="2C9B624E16614E15948BBFBA533D6C86"/>
    <w:rsid w:val="003D275F"/>
  </w:style>
  <w:style w:type="paragraph" w:customStyle="1" w:styleId="13942C933A084F37B1CF7845F28450F5">
    <w:name w:val="13942C933A084F37B1CF7845F28450F5"/>
    <w:rsid w:val="003D275F"/>
  </w:style>
  <w:style w:type="paragraph" w:customStyle="1" w:styleId="FC4D1B6E1D994B52AB519DFC062AD602">
    <w:name w:val="FC4D1B6E1D994B52AB519DFC062AD602"/>
    <w:rsid w:val="003D275F"/>
  </w:style>
  <w:style w:type="paragraph" w:customStyle="1" w:styleId="6D987F0FF197412499644BB9DF3DDF18">
    <w:name w:val="6D987F0FF197412499644BB9DF3DDF18"/>
    <w:rsid w:val="003D275F"/>
  </w:style>
  <w:style w:type="paragraph" w:customStyle="1" w:styleId="984CE1B391454931A9309EEDF729996F">
    <w:name w:val="984CE1B391454931A9309EEDF729996F"/>
    <w:rsid w:val="003D275F"/>
  </w:style>
  <w:style w:type="paragraph" w:customStyle="1" w:styleId="ECF09447B44B45E08B5439832845F34D">
    <w:name w:val="ECF09447B44B45E08B5439832845F34D"/>
    <w:rsid w:val="003D275F"/>
  </w:style>
  <w:style w:type="paragraph" w:customStyle="1" w:styleId="53271620089C417B838121ADDC7D1877">
    <w:name w:val="53271620089C417B838121ADDC7D1877"/>
    <w:rsid w:val="003D275F"/>
  </w:style>
  <w:style w:type="paragraph" w:customStyle="1" w:styleId="95413D5BF08F4B44A6EC9394A5D632C0">
    <w:name w:val="95413D5BF08F4B44A6EC9394A5D632C0"/>
    <w:rsid w:val="003D275F"/>
  </w:style>
  <w:style w:type="paragraph" w:customStyle="1" w:styleId="37C2D95775274E58BA5CB85173DA08E3">
    <w:name w:val="37C2D95775274E58BA5CB85173DA08E3"/>
    <w:rsid w:val="003D275F"/>
  </w:style>
  <w:style w:type="paragraph" w:customStyle="1" w:styleId="F5DDE8E14EEF40E2AB69680EC7BEBFCA">
    <w:name w:val="F5DDE8E14EEF40E2AB69680EC7BEBFCA"/>
    <w:rsid w:val="003D275F"/>
  </w:style>
  <w:style w:type="paragraph" w:customStyle="1" w:styleId="4A7555A7D674436D8196C64A97C1E14E">
    <w:name w:val="4A7555A7D674436D8196C64A97C1E14E"/>
    <w:rsid w:val="003D275F"/>
  </w:style>
  <w:style w:type="paragraph" w:customStyle="1" w:styleId="8C1DEC00CDFC4E40BB77A272983B84C6">
    <w:name w:val="8C1DEC00CDFC4E40BB77A272983B84C6"/>
    <w:rsid w:val="003D275F"/>
  </w:style>
  <w:style w:type="paragraph" w:customStyle="1" w:styleId="B0E7F861DD614E348EA94615D0ADDC38">
    <w:name w:val="B0E7F861DD614E348EA94615D0ADDC38"/>
    <w:rsid w:val="003D275F"/>
  </w:style>
  <w:style w:type="paragraph" w:customStyle="1" w:styleId="665D4C9177774BC1A42E6A248B5FEB29">
    <w:name w:val="665D4C9177774BC1A42E6A248B5FEB29"/>
    <w:rsid w:val="003D275F"/>
  </w:style>
  <w:style w:type="paragraph" w:customStyle="1" w:styleId="1EEF4AF9760E4DDEB3D4F126F77A61AA">
    <w:name w:val="1EEF4AF9760E4DDEB3D4F126F77A61AA"/>
    <w:rsid w:val="003D275F"/>
  </w:style>
  <w:style w:type="paragraph" w:customStyle="1" w:styleId="D703F6226FAA4890BA8A496FF17E43EB">
    <w:name w:val="D703F6226FAA4890BA8A496FF17E43EB"/>
    <w:rsid w:val="003D275F"/>
  </w:style>
  <w:style w:type="paragraph" w:customStyle="1" w:styleId="DCFBC56342E14CBABB9BBF5F397B4E8F">
    <w:name w:val="DCFBC56342E14CBABB9BBF5F397B4E8F"/>
    <w:rsid w:val="003D275F"/>
  </w:style>
  <w:style w:type="paragraph" w:customStyle="1" w:styleId="280B9D545BC04D8E8B8558A9282F0641">
    <w:name w:val="280B9D545BC04D8E8B8558A9282F0641"/>
    <w:rsid w:val="003D275F"/>
  </w:style>
  <w:style w:type="paragraph" w:customStyle="1" w:styleId="AEFD59956C2F4E52ADA4E2F6EA1AA1D3">
    <w:name w:val="AEFD59956C2F4E52ADA4E2F6EA1AA1D3"/>
    <w:rsid w:val="003D275F"/>
  </w:style>
  <w:style w:type="paragraph" w:customStyle="1" w:styleId="65E2A9A5F17947049F857E6ECC80A8B3">
    <w:name w:val="65E2A9A5F17947049F857E6ECC80A8B3"/>
    <w:rsid w:val="003D275F"/>
  </w:style>
  <w:style w:type="paragraph" w:customStyle="1" w:styleId="ABD2FF78AC69496FB7444D2D635C0EC3">
    <w:name w:val="ABD2FF78AC69496FB7444D2D635C0EC3"/>
    <w:rsid w:val="003D275F"/>
  </w:style>
  <w:style w:type="paragraph" w:customStyle="1" w:styleId="DEC3002C5C8C4D4CBA0E3DCAD5F2856D">
    <w:name w:val="DEC3002C5C8C4D4CBA0E3DCAD5F2856D"/>
    <w:rsid w:val="003D275F"/>
  </w:style>
  <w:style w:type="paragraph" w:customStyle="1" w:styleId="D576ABB2C1C846CF897643D786023E6F">
    <w:name w:val="D576ABB2C1C846CF897643D786023E6F"/>
    <w:rsid w:val="003D275F"/>
  </w:style>
  <w:style w:type="paragraph" w:customStyle="1" w:styleId="84EC470979CA40DE86DFA8B5BD94081A">
    <w:name w:val="84EC470979CA40DE86DFA8B5BD94081A"/>
    <w:rsid w:val="003D275F"/>
  </w:style>
  <w:style w:type="paragraph" w:customStyle="1" w:styleId="B5DB80D9E71F4973A0E5FBAB4AB36DFA">
    <w:name w:val="B5DB80D9E71F4973A0E5FBAB4AB36DFA"/>
    <w:rsid w:val="003D275F"/>
  </w:style>
  <w:style w:type="paragraph" w:customStyle="1" w:styleId="B5A678EF4A044D408D5E9F75ABF41EFE">
    <w:name w:val="B5A678EF4A044D408D5E9F75ABF41EFE"/>
    <w:rsid w:val="003D275F"/>
  </w:style>
  <w:style w:type="paragraph" w:customStyle="1" w:styleId="5B718E36AC074B4AB2388D4CFDB34F14">
    <w:name w:val="5B718E36AC074B4AB2388D4CFDB34F14"/>
    <w:rsid w:val="003D275F"/>
  </w:style>
  <w:style w:type="paragraph" w:customStyle="1" w:styleId="70587B4C00D240C6A14F2C9BF1E42021">
    <w:name w:val="70587B4C00D240C6A14F2C9BF1E42021"/>
    <w:rsid w:val="003D275F"/>
  </w:style>
  <w:style w:type="paragraph" w:customStyle="1" w:styleId="C59D78E8541C4776A0E23B43C705FC1B">
    <w:name w:val="C59D78E8541C4776A0E23B43C705FC1B"/>
    <w:rsid w:val="003D275F"/>
  </w:style>
  <w:style w:type="paragraph" w:customStyle="1" w:styleId="386D5B33073144AF9FA4EE112101B6A1">
    <w:name w:val="386D5B33073144AF9FA4EE112101B6A1"/>
    <w:rsid w:val="003D275F"/>
  </w:style>
  <w:style w:type="paragraph" w:customStyle="1" w:styleId="3F440BC164764F45A1DA5AF61D5C535D">
    <w:name w:val="3F440BC164764F45A1DA5AF61D5C535D"/>
    <w:rsid w:val="003D275F"/>
  </w:style>
  <w:style w:type="paragraph" w:customStyle="1" w:styleId="14CC1972179147039F627E35CF45E0B9">
    <w:name w:val="14CC1972179147039F627E35CF45E0B9"/>
    <w:rsid w:val="003D275F"/>
  </w:style>
  <w:style w:type="paragraph" w:customStyle="1" w:styleId="6A064A90346A42FFA0B8E27F3461DF18">
    <w:name w:val="6A064A90346A42FFA0B8E27F3461DF18"/>
    <w:rsid w:val="003D275F"/>
  </w:style>
  <w:style w:type="paragraph" w:customStyle="1" w:styleId="30538CFC93904CCD92B42B2FCFEEEBA4">
    <w:name w:val="30538CFC93904CCD92B42B2FCFEEEBA4"/>
    <w:rsid w:val="003D275F"/>
  </w:style>
  <w:style w:type="paragraph" w:customStyle="1" w:styleId="10EB3783571C426981BADEB9CF0EAF9D">
    <w:name w:val="10EB3783571C426981BADEB9CF0EAF9D"/>
    <w:rsid w:val="003D275F"/>
  </w:style>
  <w:style w:type="paragraph" w:customStyle="1" w:styleId="99240A1E2FA74701978C0D1A95FEDB5A">
    <w:name w:val="99240A1E2FA74701978C0D1A95FEDB5A"/>
    <w:rsid w:val="003D275F"/>
  </w:style>
  <w:style w:type="paragraph" w:customStyle="1" w:styleId="3135FC1054714ECF849D4CB405C1FCA3">
    <w:name w:val="3135FC1054714ECF849D4CB405C1FCA3"/>
    <w:rsid w:val="003D275F"/>
  </w:style>
  <w:style w:type="paragraph" w:customStyle="1" w:styleId="6B1BF253AC3A426EBE87DBB82288A47E">
    <w:name w:val="6B1BF253AC3A426EBE87DBB82288A47E"/>
    <w:rsid w:val="003D275F"/>
  </w:style>
  <w:style w:type="paragraph" w:customStyle="1" w:styleId="3487D5837DFE4172BCB773CAFEF19A4C">
    <w:name w:val="3487D5837DFE4172BCB773CAFEF19A4C"/>
    <w:rsid w:val="003D275F"/>
  </w:style>
  <w:style w:type="paragraph" w:customStyle="1" w:styleId="0397B28183494DCF832CF55A0E16BD3A">
    <w:name w:val="0397B28183494DCF832CF55A0E16BD3A"/>
    <w:rsid w:val="003D275F"/>
  </w:style>
  <w:style w:type="paragraph" w:customStyle="1" w:styleId="78DE7DAF75B34F55B17EA8C3935A2494">
    <w:name w:val="78DE7DAF75B34F55B17EA8C3935A2494"/>
    <w:rsid w:val="003D275F"/>
  </w:style>
  <w:style w:type="paragraph" w:customStyle="1" w:styleId="A1F174032931424180F06ECF1FCBCDD5">
    <w:name w:val="A1F174032931424180F06ECF1FCBCDD5"/>
    <w:rsid w:val="003D275F"/>
  </w:style>
  <w:style w:type="paragraph" w:customStyle="1" w:styleId="C379C9FD68F34F69A5349FF3C5D9E397">
    <w:name w:val="C379C9FD68F34F69A5349FF3C5D9E397"/>
    <w:rsid w:val="003D275F"/>
  </w:style>
  <w:style w:type="paragraph" w:customStyle="1" w:styleId="D333B06981754DA393A1AB914331895A">
    <w:name w:val="D333B06981754DA393A1AB914331895A"/>
    <w:rsid w:val="003D275F"/>
  </w:style>
  <w:style w:type="paragraph" w:customStyle="1" w:styleId="FFBD8E53E1FE471993637DF3FFC9721C">
    <w:name w:val="FFBD8E53E1FE471993637DF3FFC9721C"/>
    <w:rsid w:val="003D275F"/>
  </w:style>
  <w:style w:type="paragraph" w:customStyle="1" w:styleId="9605094EF3124BC3B7DA6CFC76ABD8C5">
    <w:name w:val="9605094EF3124BC3B7DA6CFC76ABD8C5"/>
    <w:rsid w:val="003D275F"/>
  </w:style>
  <w:style w:type="paragraph" w:customStyle="1" w:styleId="50CE42D2097E4D31AE546C128F4C8EA7">
    <w:name w:val="50CE42D2097E4D31AE546C128F4C8EA7"/>
    <w:rsid w:val="003D275F"/>
  </w:style>
  <w:style w:type="paragraph" w:customStyle="1" w:styleId="548B7859479F4B29A4D04A475362C060">
    <w:name w:val="548B7859479F4B29A4D04A475362C060"/>
    <w:rsid w:val="003D275F"/>
  </w:style>
  <w:style w:type="paragraph" w:customStyle="1" w:styleId="CB270D480DE04BCF8CCCD37BBC1B83BD">
    <w:name w:val="CB270D480DE04BCF8CCCD37BBC1B83BD"/>
    <w:rsid w:val="003D275F"/>
  </w:style>
  <w:style w:type="paragraph" w:customStyle="1" w:styleId="1028957294A64049A0FC97ABC5B09F28">
    <w:name w:val="1028957294A64049A0FC97ABC5B09F28"/>
    <w:rsid w:val="003D275F"/>
  </w:style>
  <w:style w:type="paragraph" w:customStyle="1" w:styleId="CEF12925743646029CB5E53FB4AE4B1C">
    <w:name w:val="CEF12925743646029CB5E53FB4AE4B1C"/>
    <w:rsid w:val="003D275F"/>
  </w:style>
  <w:style w:type="paragraph" w:customStyle="1" w:styleId="AE60FF87F5BE4DABA529BE5AA9DB6F9B">
    <w:name w:val="AE60FF87F5BE4DABA529BE5AA9DB6F9B"/>
    <w:rsid w:val="003D275F"/>
  </w:style>
  <w:style w:type="paragraph" w:customStyle="1" w:styleId="B9B62FF70B60465384769710AD66218D">
    <w:name w:val="B9B62FF70B60465384769710AD66218D"/>
    <w:rsid w:val="003D275F"/>
  </w:style>
  <w:style w:type="paragraph" w:customStyle="1" w:styleId="F5998BDC0720466FB4A61A6E1EE869B7">
    <w:name w:val="F5998BDC0720466FB4A61A6E1EE869B7"/>
    <w:rsid w:val="003D275F"/>
  </w:style>
  <w:style w:type="paragraph" w:customStyle="1" w:styleId="C79769C2B8D04239B0891E1216FDB96A">
    <w:name w:val="C79769C2B8D04239B0891E1216FDB96A"/>
    <w:rsid w:val="003D275F"/>
  </w:style>
  <w:style w:type="paragraph" w:customStyle="1" w:styleId="3ED17268D8FA46F689AB13A089101B45">
    <w:name w:val="3ED17268D8FA46F689AB13A089101B45"/>
    <w:rsid w:val="003D275F"/>
  </w:style>
  <w:style w:type="paragraph" w:customStyle="1" w:styleId="A061420BB2294AB6B671D968DAB6DE60">
    <w:name w:val="A061420BB2294AB6B671D968DAB6DE60"/>
    <w:rsid w:val="003D275F"/>
  </w:style>
  <w:style w:type="paragraph" w:customStyle="1" w:styleId="AE6E4036EEFE42158F023046842D084F">
    <w:name w:val="AE6E4036EEFE42158F023046842D084F"/>
    <w:rsid w:val="003D275F"/>
  </w:style>
  <w:style w:type="paragraph" w:customStyle="1" w:styleId="4D55B2DB246B41B784B5D198E242B969">
    <w:name w:val="4D55B2DB246B41B784B5D198E242B969"/>
    <w:rsid w:val="003D275F"/>
  </w:style>
  <w:style w:type="paragraph" w:customStyle="1" w:styleId="AA4B9624148A4666A55CE713E11BF84F">
    <w:name w:val="AA4B9624148A4666A55CE713E11BF84F"/>
    <w:rsid w:val="003D275F"/>
  </w:style>
  <w:style w:type="paragraph" w:customStyle="1" w:styleId="062EA2F659664FABA34395A123566AFC">
    <w:name w:val="062EA2F659664FABA34395A123566AFC"/>
    <w:rsid w:val="003D275F"/>
  </w:style>
  <w:style w:type="paragraph" w:customStyle="1" w:styleId="807DB418E17F4D74A9389F23CD71329D">
    <w:name w:val="807DB418E17F4D74A9389F23CD71329D"/>
    <w:rsid w:val="003D275F"/>
  </w:style>
  <w:style w:type="paragraph" w:customStyle="1" w:styleId="B7BB2FE79374417C86996A25840327A7">
    <w:name w:val="B7BB2FE79374417C86996A25840327A7"/>
    <w:rsid w:val="003D275F"/>
  </w:style>
  <w:style w:type="paragraph" w:customStyle="1" w:styleId="08F22F40C0514FBA89BC0B3511100D76">
    <w:name w:val="08F22F40C0514FBA89BC0B3511100D76"/>
    <w:rsid w:val="003D275F"/>
  </w:style>
  <w:style w:type="paragraph" w:customStyle="1" w:styleId="0360BCFC16784C8FAA09D71B3E3485BB">
    <w:name w:val="0360BCFC16784C8FAA09D71B3E3485BB"/>
    <w:rsid w:val="003D275F"/>
  </w:style>
  <w:style w:type="paragraph" w:customStyle="1" w:styleId="65710315982B44029D50892F9B781846">
    <w:name w:val="65710315982B44029D50892F9B781846"/>
    <w:rsid w:val="003D275F"/>
  </w:style>
  <w:style w:type="paragraph" w:customStyle="1" w:styleId="8969B22842E0428AA2F086AF3FE54126">
    <w:name w:val="8969B22842E0428AA2F086AF3FE54126"/>
    <w:rsid w:val="003D275F"/>
  </w:style>
  <w:style w:type="paragraph" w:customStyle="1" w:styleId="8EB875E2309543F5B25105DF82A1D6D3">
    <w:name w:val="8EB875E2309543F5B25105DF82A1D6D3"/>
    <w:rsid w:val="003D275F"/>
  </w:style>
  <w:style w:type="paragraph" w:customStyle="1" w:styleId="84078F7774AA4283AB34D9AEB9597912">
    <w:name w:val="84078F7774AA4283AB34D9AEB9597912"/>
    <w:rsid w:val="003D275F"/>
  </w:style>
  <w:style w:type="paragraph" w:customStyle="1" w:styleId="A4165B71C7534D4EA6EABE73355B2AB2">
    <w:name w:val="A4165B71C7534D4EA6EABE73355B2AB2"/>
    <w:rsid w:val="003D275F"/>
  </w:style>
  <w:style w:type="paragraph" w:customStyle="1" w:styleId="CF4AF1B161EE40CC9664E48F8EFBD792">
    <w:name w:val="CF4AF1B161EE40CC9664E48F8EFBD792"/>
    <w:rsid w:val="003D275F"/>
  </w:style>
  <w:style w:type="paragraph" w:customStyle="1" w:styleId="7B8786A95C5448438CDA74DE505B480C">
    <w:name w:val="7B8786A95C5448438CDA74DE505B480C"/>
    <w:rsid w:val="003D275F"/>
  </w:style>
  <w:style w:type="paragraph" w:customStyle="1" w:styleId="9469CF881F5D41A4A73EEE48B0893874">
    <w:name w:val="9469CF881F5D41A4A73EEE48B0893874"/>
    <w:rsid w:val="003D275F"/>
  </w:style>
  <w:style w:type="paragraph" w:customStyle="1" w:styleId="DBFE1FB294DE42B59856723ECF1C8F30">
    <w:name w:val="DBFE1FB294DE42B59856723ECF1C8F30"/>
    <w:rsid w:val="003D275F"/>
  </w:style>
  <w:style w:type="paragraph" w:customStyle="1" w:styleId="98A09E05425E49DEAD309953353B6855">
    <w:name w:val="98A09E05425E49DEAD309953353B6855"/>
    <w:rsid w:val="003D275F"/>
  </w:style>
  <w:style w:type="paragraph" w:customStyle="1" w:styleId="1D659EFFBFB54C41B7A326801698909B">
    <w:name w:val="1D659EFFBFB54C41B7A326801698909B"/>
    <w:rsid w:val="003D275F"/>
  </w:style>
  <w:style w:type="paragraph" w:customStyle="1" w:styleId="80837536B42F4F16AA3A15DAAC12DCCF">
    <w:name w:val="80837536B42F4F16AA3A15DAAC12DCCF"/>
    <w:rsid w:val="003D275F"/>
  </w:style>
  <w:style w:type="paragraph" w:customStyle="1" w:styleId="94F4F09AD4754A3AAEF7A834CF90B1C8">
    <w:name w:val="94F4F09AD4754A3AAEF7A834CF90B1C8"/>
    <w:rsid w:val="003D275F"/>
  </w:style>
  <w:style w:type="paragraph" w:customStyle="1" w:styleId="13EA7F0EACBC49F2893C21E3A70069FA">
    <w:name w:val="13EA7F0EACBC49F2893C21E3A70069FA"/>
    <w:rsid w:val="003D275F"/>
  </w:style>
  <w:style w:type="paragraph" w:customStyle="1" w:styleId="D0392CA9619049CEAC83ED0A4A8BD5A4">
    <w:name w:val="D0392CA9619049CEAC83ED0A4A8BD5A4"/>
    <w:rsid w:val="003D275F"/>
  </w:style>
  <w:style w:type="paragraph" w:customStyle="1" w:styleId="FAF8EC5C5CCF4DCD942A7308494B8B3F">
    <w:name w:val="FAF8EC5C5CCF4DCD942A7308494B8B3F"/>
    <w:rsid w:val="003D275F"/>
  </w:style>
  <w:style w:type="paragraph" w:customStyle="1" w:styleId="BE68260BCEB94EBD88B7B0A482B03091">
    <w:name w:val="BE68260BCEB94EBD88B7B0A482B03091"/>
    <w:rsid w:val="003D275F"/>
  </w:style>
  <w:style w:type="paragraph" w:customStyle="1" w:styleId="89B06E8F227840A0A88B00A451D6B5B9">
    <w:name w:val="89B06E8F227840A0A88B00A451D6B5B9"/>
    <w:rsid w:val="003D275F"/>
  </w:style>
  <w:style w:type="paragraph" w:customStyle="1" w:styleId="1FA053F3E98D4C8B8E3676592EA84B02">
    <w:name w:val="1FA053F3E98D4C8B8E3676592EA84B02"/>
    <w:rsid w:val="003D275F"/>
  </w:style>
  <w:style w:type="paragraph" w:customStyle="1" w:styleId="94825A76865945F79082F078FB22A8D3">
    <w:name w:val="94825A76865945F79082F078FB22A8D3"/>
    <w:rsid w:val="003D275F"/>
  </w:style>
  <w:style w:type="paragraph" w:customStyle="1" w:styleId="88172DBF4817417D9DF8AD50E8BF549E">
    <w:name w:val="88172DBF4817417D9DF8AD50E8BF549E"/>
    <w:rsid w:val="003D275F"/>
  </w:style>
  <w:style w:type="paragraph" w:customStyle="1" w:styleId="D8E6C0476A874CE5BD4CCBA00808F536">
    <w:name w:val="D8E6C0476A874CE5BD4CCBA00808F536"/>
    <w:rsid w:val="003D275F"/>
  </w:style>
  <w:style w:type="paragraph" w:customStyle="1" w:styleId="B3E561DBC79E42FCAA851D97D3374FDC">
    <w:name w:val="B3E561DBC79E42FCAA851D97D3374FDC"/>
    <w:rsid w:val="003D275F"/>
  </w:style>
  <w:style w:type="paragraph" w:customStyle="1" w:styleId="4898F4853F3A43C9BDCD4C55721F1CA8">
    <w:name w:val="4898F4853F3A43C9BDCD4C55721F1CA8"/>
    <w:rsid w:val="003D275F"/>
  </w:style>
  <w:style w:type="paragraph" w:customStyle="1" w:styleId="C4B3D9530ACA4082AFA9ACBEBBC1586C">
    <w:name w:val="C4B3D9530ACA4082AFA9ACBEBBC1586C"/>
    <w:rsid w:val="003D275F"/>
  </w:style>
  <w:style w:type="paragraph" w:customStyle="1" w:styleId="4839CB62B900481E828F7443145CE48B">
    <w:name w:val="4839CB62B900481E828F7443145CE48B"/>
    <w:rsid w:val="003D275F"/>
  </w:style>
  <w:style w:type="paragraph" w:customStyle="1" w:styleId="62DC1D59F38E468484FE7F4B035E2193">
    <w:name w:val="62DC1D59F38E468484FE7F4B035E2193"/>
    <w:rsid w:val="003D275F"/>
  </w:style>
  <w:style w:type="paragraph" w:customStyle="1" w:styleId="AD0460FFED1A4A10A5401610EF06A418">
    <w:name w:val="AD0460FFED1A4A10A5401610EF06A418"/>
    <w:rsid w:val="003D275F"/>
  </w:style>
  <w:style w:type="paragraph" w:customStyle="1" w:styleId="072D3914032B43ED9ED8A68A521C2FD1">
    <w:name w:val="072D3914032B43ED9ED8A68A521C2FD1"/>
    <w:rsid w:val="003D275F"/>
  </w:style>
  <w:style w:type="paragraph" w:customStyle="1" w:styleId="F66CBF2915754CE2A41825EA41A923F0">
    <w:name w:val="F66CBF2915754CE2A41825EA41A923F0"/>
    <w:rsid w:val="003D275F"/>
  </w:style>
  <w:style w:type="paragraph" w:customStyle="1" w:styleId="941C3DD456294DFF8B30E00C8E7C428A">
    <w:name w:val="941C3DD456294DFF8B30E00C8E7C428A"/>
    <w:rsid w:val="003D275F"/>
  </w:style>
  <w:style w:type="paragraph" w:customStyle="1" w:styleId="8D5347D6C51A45F3A0579E1FF8897D46">
    <w:name w:val="8D5347D6C51A45F3A0579E1FF8897D46"/>
    <w:rsid w:val="003D275F"/>
  </w:style>
  <w:style w:type="paragraph" w:customStyle="1" w:styleId="1C9FC09DBB8F492FA1E966933F675C1D">
    <w:name w:val="1C9FC09DBB8F492FA1E966933F675C1D"/>
    <w:rsid w:val="003D275F"/>
  </w:style>
  <w:style w:type="paragraph" w:customStyle="1" w:styleId="C132B895D5264DCEBDE53A70A52379CF">
    <w:name w:val="C132B895D5264DCEBDE53A70A52379CF"/>
    <w:rsid w:val="003D275F"/>
  </w:style>
  <w:style w:type="paragraph" w:customStyle="1" w:styleId="A4BD5ECAFEDC4650B470427231E853E1">
    <w:name w:val="A4BD5ECAFEDC4650B470427231E853E1"/>
    <w:rsid w:val="003D275F"/>
  </w:style>
  <w:style w:type="paragraph" w:customStyle="1" w:styleId="C71B7A43DB6548D7BFE1813867C1B473">
    <w:name w:val="C71B7A43DB6548D7BFE1813867C1B473"/>
    <w:rsid w:val="003D275F"/>
  </w:style>
  <w:style w:type="paragraph" w:customStyle="1" w:styleId="DADC157D7B6D48B5B218507AFD6058F5">
    <w:name w:val="DADC157D7B6D48B5B218507AFD6058F5"/>
    <w:rsid w:val="003D275F"/>
  </w:style>
  <w:style w:type="paragraph" w:customStyle="1" w:styleId="4945D87F71934F4B8A4A2E042739B676">
    <w:name w:val="4945D87F71934F4B8A4A2E042739B676"/>
    <w:rsid w:val="003D275F"/>
  </w:style>
  <w:style w:type="paragraph" w:customStyle="1" w:styleId="6C8BB66BA312456BAEB2735C023837A1">
    <w:name w:val="6C8BB66BA312456BAEB2735C023837A1"/>
    <w:rsid w:val="003D275F"/>
  </w:style>
  <w:style w:type="paragraph" w:customStyle="1" w:styleId="A7024B24CF3A460C8C445E4E41729A7A">
    <w:name w:val="A7024B24CF3A460C8C445E4E41729A7A"/>
    <w:rsid w:val="003D275F"/>
  </w:style>
  <w:style w:type="paragraph" w:customStyle="1" w:styleId="C4CAB75397744953ADBC4BCDEB474C79">
    <w:name w:val="C4CAB75397744953ADBC4BCDEB474C79"/>
    <w:rsid w:val="003D275F"/>
  </w:style>
  <w:style w:type="paragraph" w:customStyle="1" w:styleId="B617A70C863C459297565D4145F482D3">
    <w:name w:val="B617A70C863C459297565D4145F482D3"/>
    <w:rsid w:val="003D275F"/>
  </w:style>
  <w:style w:type="paragraph" w:customStyle="1" w:styleId="8FC57D606CE94E8995234F49830F8153">
    <w:name w:val="8FC57D606CE94E8995234F49830F8153"/>
    <w:rsid w:val="003D275F"/>
  </w:style>
  <w:style w:type="paragraph" w:customStyle="1" w:styleId="141F09C7CD4E462FB5C7A008FE2BB0E9">
    <w:name w:val="141F09C7CD4E462FB5C7A008FE2BB0E9"/>
    <w:rsid w:val="003D275F"/>
  </w:style>
  <w:style w:type="paragraph" w:customStyle="1" w:styleId="AB37AE5FF8AE41EBB75A8C4646BB80EC">
    <w:name w:val="AB37AE5FF8AE41EBB75A8C4646BB80EC"/>
    <w:rsid w:val="003D275F"/>
  </w:style>
  <w:style w:type="paragraph" w:customStyle="1" w:styleId="CC4DB08D98524B5095FF7B99CE13D120">
    <w:name w:val="CC4DB08D98524B5095FF7B99CE13D120"/>
    <w:rsid w:val="003D275F"/>
  </w:style>
  <w:style w:type="paragraph" w:customStyle="1" w:styleId="BF1F3163955F49F3BEDA2A2B9BBDF0B1">
    <w:name w:val="BF1F3163955F49F3BEDA2A2B9BBDF0B1"/>
    <w:rsid w:val="003D275F"/>
  </w:style>
  <w:style w:type="paragraph" w:customStyle="1" w:styleId="6F149F0AFD5B432AB69AD565ABD7F162">
    <w:name w:val="6F149F0AFD5B432AB69AD565ABD7F162"/>
    <w:rsid w:val="003D275F"/>
  </w:style>
  <w:style w:type="paragraph" w:customStyle="1" w:styleId="84EE2D57AADE488FB2E32181697A75A2">
    <w:name w:val="84EE2D57AADE488FB2E32181697A75A2"/>
    <w:rsid w:val="003D275F"/>
  </w:style>
  <w:style w:type="paragraph" w:customStyle="1" w:styleId="90D69A358EC34F8C8D80E1BE4662CFC5">
    <w:name w:val="90D69A358EC34F8C8D80E1BE4662CFC5"/>
    <w:rsid w:val="003D275F"/>
  </w:style>
  <w:style w:type="paragraph" w:customStyle="1" w:styleId="C6300A3611354B9B8B2F3E3085EAEED6">
    <w:name w:val="C6300A3611354B9B8B2F3E3085EAEED6"/>
    <w:rsid w:val="003D275F"/>
  </w:style>
  <w:style w:type="paragraph" w:customStyle="1" w:styleId="08C9199D5732483AB18A65293306B2B0">
    <w:name w:val="08C9199D5732483AB18A65293306B2B0"/>
    <w:rsid w:val="003D275F"/>
  </w:style>
  <w:style w:type="paragraph" w:customStyle="1" w:styleId="DD437D48FB0C465FB873207B354DC157">
    <w:name w:val="DD437D48FB0C465FB873207B354DC157"/>
    <w:rsid w:val="003D275F"/>
  </w:style>
  <w:style w:type="paragraph" w:customStyle="1" w:styleId="D6CB87DDFFB848E49BA0EF6F3EE93C9E">
    <w:name w:val="D6CB87DDFFB848E49BA0EF6F3EE93C9E"/>
    <w:rsid w:val="003D275F"/>
  </w:style>
  <w:style w:type="paragraph" w:customStyle="1" w:styleId="018AEF74A60A4FA98A7A7CA7EFBF6099">
    <w:name w:val="018AEF74A60A4FA98A7A7CA7EFBF6099"/>
    <w:rsid w:val="003D275F"/>
  </w:style>
  <w:style w:type="paragraph" w:customStyle="1" w:styleId="08DFB2C75DC242CBAB25645FC1592A54">
    <w:name w:val="08DFB2C75DC242CBAB25645FC1592A54"/>
    <w:rsid w:val="003D275F"/>
  </w:style>
  <w:style w:type="paragraph" w:customStyle="1" w:styleId="F6979D0F0E4F4B8288AC0F3124686620">
    <w:name w:val="F6979D0F0E4F4B8288AC0F3124686620"/>
    <w:rsid w:val="003D275F"/>
  </w:style>
  <w:style w:type="paragraph" w:customStyle="1" w:styleId="865AC39369B9457A9F496445E147F14B">
    <w:name w:val="865AC39369B9457A9F496445E147F14B"/>
    <w:rsid w:val="003D275F"/>
  </w:style>
  <w:style w:type="paragraph" w:customStyle="1" w:styleId="D01CE8C197A343839209CD3145E3D8A0">
    <w:name w:val="D01CE8C197A343839209CD3145E3D8A0"/>
    <w:rsid w:val="003D275F"/>
  </w:style>
  <w:style w:type="paragraph" w:customStyle="1" w:styleId="22B2EA04846A40F19449BD2B69F50CEC">
    <w:name w:val="22B2EA04846A40F19449BD2B69F50CEC"/>
    <w:rsid w:val="003D275F"/>
  </w:style>
  <w:style w:type="paragraph" w:customStyle="1" w:styleId="E329BE2B067F4A4FBAB8FCDBEECAD55A">
    <w:name w:val="E329BE2B067F4A4FBAB8FCDBEECAD55A"/>
    <w:rsid w:val="003D275F"/>
  </w:style>
  <w:style w:type="paragraph" w:customStyle="1" w:styleId="94D62BDE1A2040A5BE8651F5F61255A8">
    <w:name w:val="94D62BDE1A2040A5BE8651F5F61255A8"/>
    <w:rsid w:val="003D275F"/>
  </w:style>
  <w:style w:type="paragraph" w:customStyle="1" w:styleId="2F42B1CA4F71406AAA260397A83F591D">
    <w:name w:val="2F42B1CA4F71406AAA260397A83F591D"/>
    <w:rsid w:val="003D275F"/>
  </w:style>
  <w:style w:type="paragraph" w:customStyle="1" w:styleId="5F3E1D0DB4E24D1C907709D461942A49">
    <w:name w:val="5F3E1D0DB4E24D1C907709D461942A49"/>
    <w:rsid w:val="003D275F"/>
  </w:style>
  <w:style w:type="paragraph" w:customStyle="1" w:styleId="30F760694FA74E3FA5A1BAB532090096">
    <w:name w:val="30F760694FA74E3FA5A1BAB532090096"/>
    <w:rsid w:val="003D275F"/>
  </w:style>
  <w:style w:type="paragraph" w:customStyle="1" w:styleId="A14D8E0F0409461DB9BF6229D9D76677">
    <w:name w:val="A14D8E0F0409461DB9BF6229D9D76677"/>
    <w:rsid w:val="003D275F"/>
  </w:style>
  <w:style w:type="paragraph" w:customStyle="1" w:styleId="DD45FE65D5C94F66A18B6966B3BCC968">
    <w:name w:val="DD45FE65D5C94F66A18B6966B3BCC968"/>
    <w:rsid w:val="003D275F"/>
  </w:style>
  <w:style w:type="paragraph" w:customStyle="1" w:styleId="8097B5A2ECE64F3CB6A3B242D4EF7CBF">
    <w:name w:val="8097B5A2ECE64F3CB6A3B242D4EF7CBF"/>
    <w:rsid w:val="003D275F"/>
  </w:style>
  <w:style w:type="paragraph" w:customStyle="1" w:styleId="5113D63E619B495DB2A880FABC78E4DB">
    <w:name w:val="5113D63E619B495DB2A880FABC78E4DB"/>
    <w:rsid w:val="003D275F"/>
  </w:style>
  <w:style w:type="paragraph" w:customStyle="1" w:styleId="8F0E5A85B6124D49A4DC237A041A3520">
    <w:name w:val="8F0E5A85B6124D49A4DC237A041A3520"/>
    <w:rsid w:val="003D275F"/>
  </w:style>
  <w:style w:type="paragraph" w:customStyle="1" w:styleId="0D9917CA5E8A4574BE2BE3683D11CE26">
    <w:name w:val="0D9917CA5E8A4574BE2BE3683D11CE26"/>
    <w:rsid w:val="003D275F"/>
  </w:style>
  <w:style w:type="paragraph" w:customStyle="1" w:styleId="7693C1E374574D019E2981D4C3D11E61">
    <w:name w:val="7693C1E374574D019E2981D4C3D11E61"/>
    <w:rsid w:val="003D275F"/>
  </w:style>
  <w:style w:type="paragraph" w:customStyle="1" w:styleId="46EF9AB992F743EDB674E6D7E8251C58">
    <w:name w:val="46EF9AB992F743EDB674E6D7E8251C58"/>
    <w:rsid w:val="003D275F"/>
  </w:style>
  <w:style w:type="paragraph" w:customStyle="1" w:styleId="305E60C96D2645ADAC03E8D793CB8ADE">
    <w:name w:val="305E60C96D2645ADAC03E8D793CB8ADE"/>
    <w:rsid w:val="003D275F"/>
  </w:style>
  <w:style w:type="paragraph" w:customStyle="1" w:styleId="794DB2A70310445A88BF2FD02BC6672D">
    <w:name w:val="794DB2A70310445A88BF2FD02BC6672D"/>
    <w:rsid w:val="003D275F"/>
  </w:style>
  <w:style w:type="paragraph" w:customStyle="1" w:styleId="C8DF1D540684496BB5A4DA3EA7EF5F6C">
    <w:name w:val="C8DF1D540684496BB5A4DA3EA7EF5F6C"/>
    <w:rsid w:val="003D275F"/>
  </w:style>
  <w:style w:type="paragraph" w:customStyle="1" w:styleId="808E00D799A641C59E4F10063432C38E">
    <w:name w:val="808E00D799A641C59E4F10063432C38E"/>
    <w:rsid w:val="003D275F"/>
  </w:style>
  <w:style w:type="paragraph" w:customStyle="1" w:styleId="ED396CD6FB3746E08002C2418E46E4FB">
    <w:name w:val="ED396CD6FB3746E08002C2418E46E4FB"/>
    <w:rsid w:val="003D275F"/>
  </w:style>
  <w:style w:type="paragraph" w:customStyle="1" w:styleId="F359D656E2B64F3CA2A4350C80DC799A">
    <w:name w:val="F359D656E2B64F3CA2A4350C80DC799A"/>
    <w:rsid w:val="003D275F"/>
  </w:style>
  <w:style w:type="paragraph" w:customStyle="1" w:styleId="209F949FFC4B4161A19DB9F18E90C7E9">
    <w:name w:val="209F949FFC4B4161A19DB9F18E90C7E9"/>
    <w:rsid w:val="003D275F"/>
  </w:style>
  <w:style w:type="paragraph" w:customStyle="1" w:styleId="5566320823744730B2C6BB934170EB57">
    <w:name w:val="5566320823744730B2C6BB934170EB57"/>
    <w:rsid w:val="003D275F"/>
  </w:style>
  <w:style w:type="paragraph" w:customStyle="1" w:styleId="E0E1A72706AC4397A1DBBB850270F0F1">
    <w:name w:val="E0E1A72706AC4397A1DBBB850270F0F1"/>
    <w:rsid w:val="003D275F"/>
  </w:style>
  <w:style w:type="paragraph" w:customStyle="1" w:styleId="523E5F91DC5946E98711F3A3D996B71B">
    <w:name w:val="523E5F91DC5946E98711F3A3D996B71B"/>
    <w:rsid w:val="003D275F"/>
  </w:style>
  <w:style w:type="paragraph" w:customStyle="1" w:styleId="D0C878593C0D48EF96A7BF38C0D7F7DE">
    <w:name w:val="D0C878593C0D48EF96A7BF38C0D7F7DE"/>
    <w:rsid w:val="003D275F"/>
  </w:style>
  <w:style w:type="paragraph" w:customStyle="1" w:styleId="41A4022085124EF2B544C65550422A1E">
    <w:name w:val="41A4022085124EF2B544C65550422A1E"/>
    <w:rsid w:val="003D275F"/>
  </w:style>
  <w:style w:type="paragraph" w:customStyle="1" w:styleId="A7E42CAD69384391B4F53891F3EB1C6D">
    <w:name w:val="A7E42CAD69384391B4F53891F3EB1C6D"/>
    <w:rsid w:val="003D275F"/>
  </w:style>
  <w:style w:type="paragraph" w:customStyle="1" w:styleId="B055CC9A22624D2DAD64C971270D6BCD">
    <w:name w:val="B055CC9A22624D2DAD64C971270D6BCD"/>
    <w:rsid w:val="003D275F"/>
  </w:style>
  <w:style w:type="paragraph" w:customStyle="1" w:styleId="CB451DB6DB2B4560B3071BBCDC6F1F85">
    <w:name w:val="CB451DB6DB2B4560B3071BBCDC6F1F85"/>
    <w:rsid w:val="003D275F"/>
  </w:style>
  <w:style w:type="paragraph" w:customStyle="1" w:styleId="2D41CE4960D341FF927EA04EF8FC4311">
    <w:name w:val="2D41CE4960D341FF927EA04EF8FC4311"/>
    <w:rsid w:val="003D275F"/>
  </w:style>
  <w:style w:type="paragraph" w:customStyle="1" w:styleId="5B2A94A774754907887C9E41DA2F45CA">
    <w:name w:val="5B2A94A774754907887C9E41DA2F45CA"/>
    <w:rsid w:val="003D275F"/>
  </w:style>
  <w:style w:type="paragraph" w:customStyle="1" w:styleId="F092F27E08414224A76440C620555197">
    <w:name w:val="F092F27E08414224A76440C620555197"/>
    <w:rsid w:val="003D275F"/>
  </w:style>
  <w:style w:type="paragraph" w:customStyle="1" w:styleId="265839BE1D1E4E3BAF15D46E8C56AB39">
    <w:name w:val="265839BE1D1E4E3BAF15D46E8C56AB39"/>
    <w:rsid w:val="003D275F"/>
  </w:style>
  <w:style w:type="paragraph" w:customStyle="1" w:styleId="34D6DCD9DB694575A505CFD0F704150A">
    <w:name w:val="34D6DCD9DB694575A505CFD0F704150A"/>
    <w:rsid w:val="003D275F"/>
  </w:style>
  <w:style w:type="paragraph" w:customStyle="1" w:styleId="178D21E76F8E46D687994640F9F7F685">
    <w:name w:val="178D21E76F8E46D687994640F9F7F685"/>
    <w:rsid w:val="003D275F"/>
  </w:style>
  <w:style w:type="paragraph" w:customStyle="1" w:styleId="EFBF946BAABF4541BB1142EB53C98077">
    <w:name w:val="EFBF946BAABF4541BB1142EB53C98077"/>
    <w:rsid w:val="003D275F"/>
  </w:style>
  <w:style w:type="paragraph" w:customStyle="1" w:styleId="F61DBA4FE3DC42ED9059D1594B816BDD">
    <w:name w:val="F61DBA4FE3DC42ED9059D1594B816BDD"/>
    <w:rsid w:val="003D275F"/>
  </w:style>
  <w:style w:type="paragraph" w:customStyle="1" w:styleId="32C858FE0B78410E8C6CDA123193CA22">
    <w:name w:val="32C858FE0B78410E8C6CDA123193CA22"/>
    <w:rsid w:val="003D275F"/>
  </w:style>
  <w:style w:type="paragraph" w:customStyle="1" w:styleId="3FFE5CA115DD47DDA5698E2E832C5DE1">
    <w:name w:val="3FFE5CA115DD47DDA5698E2E832C5DE1"/>
    <w:rsid w:val="003D275F"/>
  </w:style>
  <w:style w:type="paragraph" w:customStyle="1" w:styleId="6BA7F269EA444792A9E509D358C38AC6">
    <w:name w:val="6BA7F269EA444792A9E509D358C38AC6"/>
    <w:rsid w:val="003D275F"/>
  </w:style>
  <w:style w:type="paragraph" w:customStyle="1" w:styleId="A81978DC481243859EE308461C21557F">
    <w:name w:val="A81978DC481243859EE308461C21557F"/>
    <w:rsid w:val="003D275F"/>
  </w:style>
  <w:style w:type="paragraph" w:customStyle="1" w:styleId="5FE01A9DF6624BF8BE9DA4315AC56DF0">
    <w:name w:val="5FE01A9DF6624BF8BE9DA4315AC56DF0"/>
    <w:rsid w:val="003D275F"/>
  </w:style>
  <w:style w:type="paragraph" w:customStyle="1" w:styleId="294BA1D93533451FBA0A94D43650D787">
    <w:name w:val="294BA1D93533451FBA0A94D43650D787"/>
    <w:rsid w:val="003D275F"/>
  </w:style>
  <w:style w:type="paragraph" w:customStyle="1" w:styleId="F5FDB14835F74F8A91EEA9A62A365150">
    <w:name w:val="F5FDB14835F74F8A91EEA9A62A365150"/>
    <w:rsid w:val="003D275F"/>
  </w:style>
  <w:style w:type="paragraph" w:customStyle="1" w:styleId="E8155C0777FE435C9C2BBAC3A09D4041">
    <w:name w:val="E8155C0777FE435C9C2BBAC3A09D4041"/>
    <w:rsid w:val="003D275F"/>
  </w:style>
  <w:style w:type="paragraph" w:customStyle="1" w:styleId="1E3915087581436A9D7470F6764FF9F8">
    <w:name w:val="1E3915087581436A9D7470F6764FF9F8"/>
    <w:rsid w:val="003D275F"/>
  </w:style>
  <w:style w:type="paragraph" w:customStyle="1" w:styleId="2F5E1F4C046E43A6A91F972B34C8429A">
    <w:name w:val="2F5E1F4C046E43A6A91F972B34C8429A"/>
    <w:rsid w:val="003D275F"/>
  </w:style>
  <w:style w:type="paragraph" w:customStyle="1" w:styleId="5A4FE54EA1A14FBCA1CB1DCE0FA71EBC">
    <w:name w:val="5A4FE54EA1A14FBCA1CB1DCE0FA71EBC"/>
    <w:rsid w:val="003D275F"/>
  </w:style>
  <w:style w:type="paragraph" w:customStyle="1" w:styleId="2614AF4DD46E46A387C5FCE5518206E4">
    <w:name w:val="2614AF4DD46E46A387C5FCE5518206E4"/>
    <w:rsid w:val="003D275F"/>
  </w:style>
  <w:style w:type="paragraph" w:customStyle="1" w:styleId="EBF930A02D13457CB77A2F95D7503839">
    <w:name w:val="EBF930A02D13457CB77A2F95D7503839"/>
    <w:rsid w:val="003D275F"/>
  </w:style>
  <w:style w:type="paragraph" w:customStyle="1" w:styleId="B1CA49E5037444279761AD57073F0FA3">
    <w:name w:val="B1CA49E5037444279761AD57073F0FA3"/>
    <w:rsid w:val="003D275F"/>
  </w:style>
  <w:style w:type="paragraph" w:customStyle="1" w:styleId="B62D7DE691374D609A0C08512649EC73">
    <w:name w:val="B62D7DE691374D609A0C08512649EC73"/>
    <w:rsid w:val="003D275F"/>
  </w:style>
  <w:style w:type="paragraph" w:customStyle="1" w:styleId="6865825D921C4E95A236ADDAE8925787">
    <w:name w:val="6865825D921C4E95A236ADDAE8925787"/>
    <w:rsid w:val="003D275F"/>
  </w:style>
  <w:style w:type="paragraph" w:customStyle="1" w:styleId="786AB9118B8D4CF480B61AE9312FDAA0">
    <w:name w:val="786AB9118B8D4CF480B61AE9312FDAA0"/>
    <w:rsid w:val="003D275F"/>
  </w:style>
  <w:style w:type="paragraph" w:customStyle="1" w:styleId="2083A73EF41442839623BACE69CC39FF">
    <w:name w:val="2083A73EF41442839623BACE69CC39FF"/>
    <w:rsid w:val="003D275F"/>
  </w:style>
  <w:style w:type="paragraph" w:customStyle="1" w:styleId="47848F4AC6DA4BCFA24A313F3CE2491D">
    <w:name w:val="47848F4AC6DA4BCFA24A313F3CE2491D"/>
    <w:rsid w:val="003D275F"/>
  </w:style>
  <w:style w:type="paragraph" w:customStyle="1" w:styleId="C52CED47F0854ED5BF97F25901E2210C">
    <w:name w:val="C52CED47F0854ED5BF97F25901E2210C"/>
    <w:rsid w:val="003D275F"/>
  </w:style>
  <w:style w:type="paragraph" w:customStyle="1" w:styleId="18E90154C4CB4D5280822EC770CEDCA4">
    <w:name w:val="18E90154C4CB4D5280822EC770CEDCA4"/>
    <w:rsid w:val="003D275F"/>
  </w:style>
  <w:style w:type="paragraph" w:customStyle="1" w:styleId="D59969D2959244B3B359417F85FA6BE3">
    <w:name w:val="D59969D2959244B3B359417F85FA6BE3"/>
    <w:rsid w:val="003D275F"/>
  </w:style>
  <w:style w:type="paragraph" w:customStyle="1" w:styleId="48645BB228A04CBC9E91D4EEA1990D85">
    <w:name w:val="48645BB228A04CBC9E91D4EEA1990D85"/>
    <w:rsid w:val="003D275F"/>
  </w:style>
  <w:style w:type="paragraph" w:customStyle="1" w:styleId="18B83286D2F141C5AD7AD3F2C6E79700">
    <w:name w:val="18B83286D2F141C5AD7AD3F2C6E79700"/>
    <w:rsid w:val="003D275F"/>
  </w:style>
  <w:style w:type="paragraph" w:customStyle="1" w:styleId="B14173AA1BD5491F9FA1C0F61519885F">
    <w:name w:val="B14173AA1BD5491F9FA1C0F61519885F"/>
    <w:rsid w:val="003D275F"/>
  </w:style>
  <w:style w:type="paragraph" w:customStyle="1" w:styleId="387F68F593B1493C9D4DF8DE748FAD6E">
    <w:name w:val="387F68F593B1493C9D4DF8DE748FAD6E"/>
    <w:rsid w:val="003D275F"/>
  </w:style>
  <w:style w:type="paragraph" w:customStyle="1" w:styleId="C3892B3D9B904874BB6453FD885C59A3">
    <w:name w:val="C3892B3D9B904874BB6453FD885C59A3"/>
    <w:rsid w:val="003D275F"/>
  </w:style>
  <w:style w:type="paragraph" w:customStyle="1" w:styleId="423DD3A9739641DDA17C9C49FB603061">
    <w:name w:val="423DD3A9739641DDA17C9C49FB603061"/>
    <w:rsid w:val="003D275F"/>
  </w:style>
  <w:style w:type="paragraph" w:customStyle="1" w:styleId="A6FC0C8A1D6F41BE90E50CBE4E1D1233">
    <w:name w:val="A6FC0C8A1D6F41BE90E50CBE4E1D1233"/>
    <w:rsid w:val="003D275F"/>
  </w:style>
  <w:style w:type="paragraph" w:customStyle="1" w:styleId="65E56EF3E18D482FA5E9164DD8E6A200">
    <w:name w:val="65E56EF3E18D482FA5E9164DD8E6A200"/>
    <w:rsid w:val="003D275F"/>
  </w:style>
  <w:style w:type="paragraph" w:customStyle="1" w:styleId="F2173922259A47BFBD7883DFA6FABF16">
    <w:name w:val="F2173922259A47BFBD7883DFA6FABF16"/>
    <w:rsid w:val="003D275F"/>
  </w:style>
  <w:style w:type="paragraph" w:customStyle="1" w:styleId="3921588749074657B03A014583C4FC3C">
    <w:name w:val="3921588749074657B03A014583C4FC3C"/>
    <w:rsid w:val="003D275F"/>
  </w:style>
  <w:style w:type="paragraph" w:customStyle="1" w:styleId="B4303031803440839FD618300FB1BA80">
    <w:name w:val="B4303031803440839FD618300FB1BA80"/>
    <w:rsid w:val="003D275F"/>
  </w:style>
  <w:style w:type="paragraph" w:customStyle="1" w:styleId="9BAEF23E167045E8BD9E7531A80B4A88">
    <w:name w:val="9BAEF23E167045E8BD9E7531A80B4A88"/>
    <w:rsid w:val="003D275F"/>
  </w:style>
  <w:style w:type="paragraph" w:customStyle="1" w:styleId="CD6E7153A2F24323AF7E5A81373A7FB0">
    <w:name w:val="CD6E7153A2F24323AF7E5A81373A7FB0"/>
    <w:rsid w:val="003D275F"/>
  </w:style>
  <w:style w:type="paragraph" w:customStyle="1" w:styleId="A57E8520D77047C1A4D67FA7111C40C4">
    <w:name w:val="A57E8520D77047C1A4D67FA7111C40C4"/>
    <w:rsid w:val="003D275F"/>
  </w:style>
  <w:style w:type="paragraph" w:customStyle="1" w:styleId="FE71D89772CB42C2B5890ED942129CC1">
    <w:name w:val="FE71D89772CB42C2B5890ED942129CC1"/>
    <w:rsid w:val="003D275F"/>
  </w:style>
  <w:style w:type="paragraph" w:customStyle="1" w:styleId="6168FDC885134F1F8567381E9B1208B9">
    <w:name w:val="6168FDC885134F1F8567381E9B1208B9"/>
    <w:rsid w:val="003D275F"/>
  </w:style>
  <w:style w:type="paragraph" w:customStyle="1" w:styleId="6289312E5DB2420BAE7B6525A211ABA7">
    <w:name w:val="6289312E5DB2420BAE7B6525A211ABA7"/>
    <w:rsid w:val="003D275F"/>
  </w:style>
  <w:style w:type="paragraph" w:customStyle="1" w:styleId="E2C2B760D4894601B235D30DAA1BCD0E">
    <w:name w:val="E2C2B760D4894601B235D30DAA1BCD0E"/>
    <w:rsid w:val="003D275F"/>
  </w:style>
  <w:style w:type="paragraph" w:customStyle="1" w:styleId="2877FC774DBC4CC68EA1B8C511FB582D">
    <w:name w:val="2877FC774DBC4CC68EA1B8C511FB582D"/>
    <w:rsid w:val="003D275F"/>
  </w:style>
  <w:style w:type="paragraph" w:customStyle="1" w:styleId="BE396DB5CA94407E85E3343FDFF37F35">
    <w:name w:val="BE396DB5CA94407E85E3343FDFF37F35"/>
    <w:rsid w:val="003D275F"/>
  </w:style>
  <w:style w:type="paragraph" w:customStyle="1" w:styleId="A77F9BE4DEC84033B420C2023E475AB4">
    <w:name w:val="A77F9BE4DEC84033B420C2023E475AB4"/>
    <w:rsid w:val="003D275F"/>
  </w:style>
  <w:style w:type="paragraph" w:customStyle="1" w:styleId="D75A7FEAE3D040C69446C9946981A331">
    <w:name w:val="D75A7FEAE3D040C69446C9946981A331"/>
    <w:rsid w:val="003D275F"/>
  </w:style>
  <w:style w:type="paragraph" w:customStyle="1" w:styleId="3D542096C6E4472180FDF525B59D15D5">
    <w:name w:val="3D542096C6E4472180FDF525B59D15D5"/>
    <w:rsid w:val="003D275F"/>
  </w:style>
  <w:style w:type="paragraph" w:customStyle="1" w:styleId="A05727182FCA4FEC8664D37CBBC3DE55">
    <w:name w:val="A05727182FCA4FEC8664D37CBBC3DE55"/>
    <w:rsid w:val="003D275F"/>
  </w:style>
  <w:style w:type="paragraph" w:customStyle="1" w:styleId="89F948FAB99F451D8A5BA920C721825F">
    <w:name w:val="89F948FAB99F451D8A5BA920C721825F"/>
    <w:rsid w:val="003D275F"/>
  </w:style>
  <w:style w:type="paragraph" w:customStyle="1" w:styleId="72CDFFF0B4F749358DC48AE7DECB050B">
    <w:name w:val="72CDFFF0B4F749358DC48AE7DECB050B"/>
    <w:rsid w:val="003D275F"/>
  </w:style>
  <w:style w:type="paragraph" w:customStyle="1" w:styleId="EC46B7F24FE3421DB405EA5F9A951855">
    <w:name w:val="EC46B7F24FE3421DB405EA5F9A951855"/>
    <w:rsid w:val="003D275F"/>
  </w:style>
  <w:style w:type="paragraph" w:customStyle="1" w:styleId="0BC02F3824F34B23A477E4FF60CB849C">
    <w:name w:val="0BC02F3824F34B23A477E4FF60CB849C"/>
    <w:rsid w:val="003D275F"/>
  </w:style>
  <w:style w:type="paragraph" w:customStyle="1" w:styleId="69E62DAB79B94B758AFAADB2A06528FF">
    <w:name w:val="69E62DAB79B94B758AFAADB2A06528FF"/>
    <w:rsid w:val="003D275F"/>
  </w:style>
  <w:style w:type="paragraph" w:customStyle="1" w:styleId="60AEAA154DF741CC97F068F85A6F1EC4">
    <w:name w:val="60AEAA154DF741CC97F068F85A6F1EC4"/>
    <w:rsid w:val="003D275F"/>
  </w:style>
  <w:style w:type="paragraph" w:customStyle="1" w:styleId="7ACCB427D0094404BBE6320700E471B9">
    <w:name w:val="7ACCB427D0094404BBE6320700E471B9"/>
    <w:rsid w:val="003D275F"/>
  </w:style>
  <w:style w:type="paragraph" w:customStyle="1" w:styleId="1ADF783AD6914FB8B583265DA06C83F6">
    <w:name w:val="1ADF783AD6914FB8B583265DA06C83F6"/>
    <w:rsid w:val="003D275F"/>
  </w:style>
  <w:style w:type="paragraph" w:customStyle="1" w:styleId="9B4094B03A59461A9AA6E7236BB7D20C">
    <w:name w:val="9B4094B03A59461A9AA6E7236BB7D20C"/>
    <w:rsid w:val="003D275F"/>
  </w:style>
  <w:style w:type="paragraph" w:customStyle="1" w:styleId="72D300516DAD4BFEA754FAD5FF77D4EE">
    <w:name w:val="72D300516DAD4BFEA754FAD5FF77D4EE"/>
    <w:rsid w:val="003D275F"/>
  </w:style>
  <w:style w:type="paragraph" w:customStyle="1" w:styleId="1266740B370E48F8BC9D1192B389741E">
    <w:name w:val="1266740B370E48F8BC9D1192B389741E"/>
    <w:rsid w:val="003D275F"/>
  </w:style>
  <w:style w:type="paragraph" w:customStyle="1" w:styleId="B3F6D36AAE904514B029B54CA886EE8D">
    <w:name w:val="B3F6D36AAE904514B029B54CA886EE8D"/>
    <w:rsid w:val="003D275F"/>
  </w:style>
  <w:style w:type="paragraph" w:customStyle="1" w:styleId="C0D9C674B2D643768B795DE4A186E495">
    <w:name w:val="C0D9C674B2D643768B795DE4A186E495"/>
    <w:rsid w:val="003D275F"/>
  </w:style>
  <w:style w:type="paragraph" w:customStyle="1" w:styleId="D36FC941D3CA455992C335EC313FF9FD">
    <w:name w:val="D36FC941D3CA455992C335EC313FF9FD"/>
    <w:rsid w:val="003D275F"/>
  </w:style>
  <w:style w:type="paragraph" w:customStyle="1" w:styleId="69825C579BC245E7AA61BDF0D6003EE9">
    <w:name w:val="69825C579BC245E7AA61BDF0D6003EE9"/>
    <w:rsid w:val="003D275F"/>
  </w:style>
  <w:style w:type="paragraph" w:customStyle="1" w:styleId="DEEB1CC66B7C4A279595D45363C402C1">
    <w:name w:val="DEEB1CC66B7C4A279595D45363C402C1"/>
    <w:rsid w:val="003D275F"/>
  </w:style>
  <w:style w:type="paragraph" w:customStyle="1" w:styleId="2E0204C2C1B14580A72AEB8BC54C9BE1">
    <w:name w:val="2E0204C2C1B14580A72AEB8BC54C9BE1"/>
    <w:rsid w:val="003D275F"/>
  </w:style>
  <w:style w:type="paragraph" w:customStyle="1" w:styleId="78B485E5DC794946A0C7E32601407036">
    <w:name w:val="78B485E5DC794946A0C7E32601407036"/>
    <w:rsid w:val="003D275F"/>
  </w:style>
  <w:style w:type="paragraph" w:customStyle="1" w:styleId="CFE9C919A0C443C1843E3D4BD6D877CD">
    <w:name w:val="CFE9C919A0C443C1843E3D4BD6D877CD"/>
    <w:rsid w:val="003D275F"/>
  </w:style>
  <w:style w:type="paragraph" w:customStyle="1" w:styleId="F096CF0C14584397B3ECEEF4B968B1B4">
    <w:name w:val="F096CF0C14584397B3ECEEF4B968B1B4"/>
    <w:rsid w:val="003D275F"/>
  </w:style>
  <w:style w:type="paragraph" w:customStyle="1" w:styleId="8C2CF9C831384758A9D34C217CE7FA21">
    <w:name w:val="8C2CF9C831384758A9D34C217CE7FA21"/>
    <w:rsid w:val="003D275F"/>
  </w:style>
  <w:style w:type="paragraph" w:customStyle="1" w:styleId="7087C4FEAF604D789B73952F6DE85D50">
    <w:name w:val="7087C4FEAF604D789B73952F6DE85D50"/>
    <w:rsid w:val="003D275F"/>
  </w:style>
  <w:style w:type="paragraph" w:customStyle="1" w:styleId="FF015F177D2C4896B61306177324B82E">
    <w:name w:val="FF015F177D2C4896B61306177324B82E"/>
    <w:rsid w:val="003D275F"/>
  </w:style>
  <w:style w:type="paragraph" w:customStyle="1" w:styleId="FB7FA3EBA1A74EABB193874826903890">
    <w:name w:val="FB7FA3EBA1A74EABB193874826903890"/>
    <w:rsid w:val="003D275F"/>
  </w:style>
  <w:style w:type="paragraph" w:customStyle="1" w:styleId="6C420C84E98E4CA090A11F70BA23F01D">
    <w:name w:val="6C420C84E98E4CA090A11F70BA23F01D"/>
    <w:rsid w:val="003D275F"/>
  </w:style>
  <w:style w:type="paragraph" w:customStyle="1" w:styleId="10E9A8891D2E45B9B0224C7916581A45">
    <w:name w:val="10E9A8891D2E45B9B0224C7916581A45"/>
    <w:rsid w:val="003D275F"/>
  </w:style>
  <w:style w:type="paragraph" w:customStyle="1" w:styleId="64154B4B5EB94B1D8D800D10AAD0E11D">
    <w:name w:val="64154B4B5EB94B1D8D800D10AAD0E11D"/>
    <w:rsid w:val="003D275F"/>
  </w:style>
  <w:style w:type="paragraph" w:customStyle="1" w:styleId="8E24C1F961B547579A89365DDA1B1AA9">
    <w:name w:val="8E24C1F961B547579A89365DDA1B1AA9"/>
    <w:rsid w:val="003D275F"/>
  </w:style>
  <w:style w:type="paragraph" w:customStyle="1" w:styleId="1C68C34303E745B3B5661610D049EEC3">
    <w:name w:val="1C68C34303E745B3B5661610D049EEC3"/>
    <w:rsid w:val="003D275F"/>
  </w:style>
  <w:style w:type="paragraph" w:customStyle="1" w:styleId="AF45A9BB868D4C5F84167A7479D71552">
    <w:name w:val="AF45A9BB868D4C5F84167A7479D71552"/>
    <w:rsid w:val="003D275F"/>
  </w:style>
  <w:style w:type="paragraph" w:customStyle="1" w:styleId="DE7C3C34C6444D0B8D85EE7151EB0440">
    <w:name w:val="DE7C3C34C6444D0B8D85EE7151EB0440"/>
    <w:rsid w:val="003D275F"/>
  </w:style>
  <w:style w:type="paragraph" w:customStyle="1" w:styleId="975190E480DB451C8F52F43B053FD764">
    <w:name w:val="975190E480DB451C8F52F43B053FD764"/>
    <w:rsid w:val="003D275F"/>
  </w:style>
  <w:style w:type="paragraph" w:customStyle="1" w:styleId="78B40CE7C839401DB026FED8EBF69801">
    <w:name w:val="78B40CE7C839401DB026FED8EBF69801"/>
    <w:rsid w:val="003D275F"/>
  </w:style>
  <w:style w:type="paragraph" w:customStyle="1" w:styleId="22E9E75D39CE40F790FCD8B0F4528074">
    <w:name w:val="22E9E75D39CE40F790FCD8B0F4528074"/>
    <w:rsid w:val="003D275F"/>
  </w:style>
  <w:style w:type="paragraph" w:customStyle="1" w:styleId="27D6E67C838E4D91A83A97F0779894F0">
    <w:name w:val="27D6E67C838E4D91A83A97F0779894F0"/>
    <w:rsid w:val="003D275F"/>
  </w:style>
  <w:style w:type="paragraph" w:customStyle="1" w:styleId="1C092A8E98DC46209A11F1FF766FD442">
    <w:name w:val="1C092A8E98DC46209A11F1FF766FD442"/>
    <w:rsid w:val="003D275F"/>
  </w:style>
  <w:style w:type="paragraph" w:customStyle="1" w:styleId="80BAA535A8C24F7C99FA4BF041CD42D5">
    <w:name w:val="80BAA535A8C24F7C99FA4BF041CD42D5"/>
    <w:rsid w:val="003D275F"/>
  </w:style>
  <w:style w:type="paragraph" w:customStyle="1" w:styleId="86791D727CB2435F82F07C414548EAAE">
    <w:name w:val="86791D727CB2435F82F07C414548EAAE"/>
    <w:rsid w:val="003D275F"/>
  </w:style>
  <w:style w:type="paragraph" w:customStyle="1" w:styleId="13205EBDCD704C2FA39901F6DA8D8F31">
    <w:name w:val="13205EBDCD704C2FA39901F6DA8D8F31"/>
    <w:rsid w:val="003D275F"/>
  </w:style>
  <w:style w:type="paragraph" w:customStyle="1" w:styleId="F9E02BF0E4F248A5A1F2A7C0BE5C853A">
    <w:name w:val="F9E02BF0E4F248A5A1F2A7C0BE5C853A"/>
    <w:rsid w:val="003D275F"/>
  </w:style>
  <w:style w:type="paragraph" w:customStyle="1" w:styleId="0502794ECA77418AB84A5577600D433A">
    <w:name w:val="0502794ECA77418AB84A5577600D433A"/>
    <w:rsid w:val="003D275F"/>
  </w:style>
  <w:style w:type="paragraph" w:customStyle="1" w:styleId="4797BD74F73B40738A418D238030C28E">
    <w:name w:val="4797BD74F73B40738A418D238030C28E"/>
    <w:rsid w:val="003D275F"/>
  </w:style>
  <w:style w:type="paragraph" w:customStyle="1" w:styleId="70DA62F5424C4E8D81B43B219B4FD1C3">
    <w:name w:val="70DA62F5424C4E8D81B43B219B4FD1C3"/>
    <w:rsid w:val="003D275F"/>
  </w:style>
  <w:style w:type="paragraph" w:customStyle="1" w:styleId="57705F00E1624A52B7461C75ABF3B8F1">
    <w:name w:val="57705F00E1624A52B7461C75ABF3B8F1"/>
    <w:rsid w:val="003D275F"/>
  </w:style>
  <w:style w:type="paragraph" w:customStyle="1" w:styleId="A6BCC27F7FB44BC9AE09468AC43EC437">
    <w:name w:val="A6BCC27F7FB44BC9AE09468AC43EC437"/>
    <w:rsid w:val="003D275F"/>
  </w:style>
  <w:style w:type="paragraph" w:customStyle="1" w:styleId="3022DB9DDFB041998165919F731EEFDA">
    <w:name w:val="3022DB9DDFB041998165919F731EEFDA"/>
    <w:rsid w:val="003D275F"/>
  </w:style>
  <w:style w:type="paragraph" w:customStyle="1" w:styleId="9697E070773F4AC8AA4090803C71B63E">
    <w:name w:val="9697E070773F4AC8AA4090803C71B63E"/>
    <w:rsid w:val="003D275F"/>
  </w:style>
  <w:style w:type="paragraph" w:customStyle="1" w:styleId="4A7D2A59100542B0B27FCF03FA610333">
    <w:name w:val="4A7D2A59100542B0B27FCF03FA610333"/>
    <w:rsid w:val="003D275F"/>
  </w:style>
  <w:style w:type="paragraph" w:customStyle="1" w:styleId="E69C27E0143F442990223A3944158462">
    <w:name w:val="E69C27E0143F442990223A3944158462"/>
    <w:rsid w:val="003D275F"/>
  </w:style>
  <w:style w:type="paragraph" w:customStyle="1" w:styleId="4AE7C962B47D41C6BC7F91AEE9BA2794">
    <w:name w:val="4AE7C962B47D41C6BC7F91AEE9BA2794"/>
    <w:rsid w:val="003D275F"/>
  </w:style>
  <w:style w:type="paragraph" w:customStyle="1" w:styleId="707E9B0B864247C8A10B782F89406D7C">
    <w:name w:val="707E9B0B864247C8A10B782F89406D7C"/>
    <w:rsid w:val="003D275F"/>
  </w:style>
  <w:style w:type="paragraph" w:customStyle="1" w:styleId="B787435911704A00A93EC2AE0D29CDA5">
    <w:name w:val="B787435911704A00A93EC2AE0D29CDA5"/>
    <w:rsid w:val="003D275F"/>
  </w:style>
  <w:style w:type="paragraph" w:customStyle="1" w:styleId="3C84B3A727AC41D88FE9679C49C4AC34">
    <w:name w:val="3C84B3A727AC41D88FE9679C49C4AC34"/>
    <w:rsid w:val="003D275F"/>
  </w:style>
  <w:style w:type="paragraph" w:customStyle="1" w:styleId="82CFA55E81E84993BCB8903F3FD7F17B">
    <w:name w:val="82CFA55E81E84993BCB8903F3FD7F17B"/>
    <w:rsid w:val="003D275F"/>
  </w:style>
  <w:style w:type="paragraph" w:customStyle="1" w:styleId="7B5866CC4EED43EFB35CE70EC4C53DD0">
    <w:name w:val="7B5866CC4EED43EFB35CE70EC4C53DD0"/>
    <w:rsid w:val="003D275F"/>
  </w:style>
  <w:style w:type="paragraph" w:customStyle="1" w:styleId="0E9A5405ADEC40F3BB9263013099DE6D">
    <w:name w:val="0E9A5405ADEC40F3BB9263013099DE6D"/>
    <w:rsid w:val="003D275F"/>
  </w:style>
  <w:style w:type="paragraph" w:customStyle="1" w:styleId="50C804D480404E02B88A616249AB361E">
    <w:name w:val="50C804D480404E02B88A616249AB361E"/>
    <w:rsid w:val="003D275F"/>
  </w:style>
  <w:style w:type="paragraph" w:customStyle="1" w:styleId="90BEE4D7B5144C3A8D8E5DCC08D13EAF">
    <w:name w:val="90BEE4D7B5144C3A8D8E5DCC08D13EAF"/>
    <w:rsid w:val="003D275F"/>
  </w:style>
  <w:style w:type="paragraph" w:customStyle="1" w:styleId="23EF60F8B9FE474CB25C49F81207113F">
    <w:name w:val="23EF60F8B9FE474CB25C49F81207113F"/>
    <w:rsid w:val="003D275F"/>
  </w:style>
  <w:style w:type="paragraph" w:customStyle="1" w:styleId="CD381409F0CF42DBA703CEFD5A0DC215">
    <w:name w:val="CD381409F0CF42DBA703CEFD5A0DC215"/>
    <w:rsid w:val="003D275F"/>
  </w:style>
  <w:style w:type="paragraph" w:customStyle="1" w:styleId="56E9DA094DFE4B6F855E8587BE38F1A5">
    <w:name w:val="56E9DA094DFE4B6F855E8587BE38F1A5"/>
    <w:rsid w:val="003D275F"/>
  </w:style>
  <w:style w:type="paragraph" w:customStyle="1" w:styleId="6BA8230C1D004240B053FB0E52AE145C">
    <w:name w:val="6BA8230C1D004240B053FB0E52AE145C"/>
    <w:rsid w:val="003D275F"/>
  </w:style>
  <w:style w:type="paragraph" w:customStyle="1" w:styleId="0CE91F99834C4137971D83CE66C677ED">
    <w:name w:val="0CE91F99834C4137971D83CE66C677ED"/>
    <w:rsid w:val="003D275F"/>
  </w:style>
  <w:style w:type="paragraph" w:customStyle="1" w:styleId="1F9A697151244178B82E83901E8B1DEB">
    <w:name w:val="1F9A697151244178B82E83901E8B1DEB"/>
    <w:rsid w:val="003D275F"/>
  </w:style>
  <w:style w:type="paragraph" w:customStyle="1" w:styleId="3BD0D2A8711B43C89B723AB1DDD713C6">
    <w:name w:val="3BD0D2A8711B43C89B723AB1DDD713C6"/>
    <w:rsid w:val="003D275F"/>
  </w:style>
  <w:style w:type="paragraph" w:customStyle="1" w:styleId="1A400C26CD4A4BEB926F8C2B5268F874">
    <w:name w:val="1A400C26CD4A4BEB926F8C2B5268F874"/>
    <w:rsid w:val="003D275F"/>
  </w:style>
  <w:style w:type="paragraph" w:customStyle="1" w:styleId="313E9BF8197E4BF08A8EB3A698CF5643">
    <w:name w:val="313E9BF8197E4BF08A8EB3A698CF5643"/>
    <w:rsid w:val="003D275F"/>
  </w:style>
  <w:style w:type="paragraph" w:customStyle="1" w:styleId="0D7FC017104E4589853671838D2A031E">
    <w:name w:val="0D7FC017104E4589853671838D2A031E"/>
    <w:rsid w:val="003D275F"/>
  </w:style>
  <w:style w:type="paragraph" w:customStyle="1" w:styleId="14323C78B473402BA0B1D68DF5E3CA5E">
    <w:name w:val="14323C78B473402BA0B1D68DF5E3CA5E"/>
    <w:rsid w:val="003D275F"/>
  </w:style>
  <w:style w:type="paragraph" w:customStyle="1" w:styleId="04AF2C2277BA45D4B582F82DC479D3E3">
    <w:name w:val="04AF2C2277BA45D4B582F82DC479D3E3"/>
    <w:rsid w:val="003D275F"/>
  </w:style>
  <w:style w:type="paragraph" w:customStyle="1" w:styleId="8DC7C454AC854EB9B72C856CDDF950E3">
    <w:name w:val="8DC7C454AC854EB9B72C856CDDF950E3"/>
    <w:rsid w:val="003D275F"/>
  </w:style>
  <w:style w:type="paragraph" w:customStyle="1" w:styleId="92AAD4E0ED884E46B5A8F19D58080F37">
    <w:name w:val="92AAD4E0ED884E46B5A8F19D58080F37"/>
    <w:rsid w:val="003D275F"/>
  </w:style>
  <w:style w:type="paragraph" w:customStyle="1" w:styleId="606F3043641E4548BD7C587D64531B15">
    <w:name w:val="606F3043641E4548BD7C587D64531B15"/>
    <w:rsid w:val="003D275F"/>
  </w:style>
  <w:style w:type="paragraph" w:customStyle="1" w:styleId="BA9BF49FA2414775B7FEE2B3579432CD">
    <w:name w:val="BA9BF49FA2414775B7FEE2B3579432CD"/>
    <w:rsid w:val="003D275F"/>
  </w:style>
  <w:style w:type="paragraph" w:customStyle="1" w:styleId="0091C3AF6D1E48A38B6881DEA245CC14">
    <w:name w:val="0091C3AF6D1E48A38B6881DEA245CC14"/>
    <w:rsid w:val="003D275F"/>
  </w:style>
  <w:style w:type="paragraph" w:customStyle="1" w:styleId="0740A506DD034935AE54608FC24C5FBA">
    <w:name w:val="0740A506DD034935AE54608FC24C5FBA"/>
    <w:rsid w:val="003D275F"/>
  </w:style>
  <w:style w:type="paragraph" w:customStyle="1" w:styleId="3B211DCD52154D808938A457EDCCB76C">
    <w:name w:val="3B211DCD52154D808938A457EDCCB76C"/>
    <w:rsid w:val="003D275F"/>
  </w:style>
  <w:style w:type="paragraph" w:customStyle="1" w:styleId="7DC14220DDF54311937BE7CE75A2A31E">
    <w:name w:val="7DC14220DDF54311937BE7CE75A2A31E"/>
    <w:rsid w:val="003D275F"/>
  </w:style>
  <w:style w:type="paragraph" w:customStyle="1" w:styleId="27F7D369B4194608B49E114393CA9AE5">
    <w:name w:val="27F7D369B4194608B49E114393CA9AE5"/>
    <w:rsid w:val="003D275F"/>
  </w:style>
  <w:style w:type="paragraph" w:customStyle="1" w:styleId="56A1A36E4ECF40848381103904826834">
    <w:name w:val="56A1A36E4ECF40848381103904826834"/>
    <w:rsid w:val="003D275F"/>
  </w:style>
  <w:style w:type="paragraph" w:customStyle="1" w:styleId="F983AA36C087441C87E7A0EA5815EA05">
    <w:name w:val="F983AA36C087441C87E7A0EA5815EA05"/>
    <w:rsid w:val="003D275F"/>
  </w:style>
  <w:style w:type="paragraph" w:customStyle="1" w:styleId="2B17407AE84B4330BEA87958AFBB3D24">
    <w:name w:val="2B17407AE84B4330BEA87958AFBB3D24"/>
    <w:rsid w:val="003D275F"/>
  </w:style>
  <w:style w:type="paragraph" w:customStyle="1" w:styleId="83E7BB3E4CF845ABB746A6A451D922B4">
    <w:name w:val="83E7BB3E4CF845ABB746A6A451D922B4"/>
    <w:rsid w:val="003D275F"/>
  </w:style>
  <w:style w:type="paragraph" w:customStyle="1" w:styleId="F845790E612A435DA5A78209C66C5875">
    <w:name w:val="F845790E612A435DA5A78209C66C5875"/>
    <w:rsid w:val="003D275F"/>
  </w:style>
  <w:style w:type="paragraph" w:customStyle="1" w:styleId="C6F5AB203BB647EF8A0D94A831EFF4BF">
    <w:name w:val="C6F5AB203BB647EF8A0D94A831EFF4BF"/>
    <w:rsid w:val="003D275F"/>
  </w:style>
  <w:style w:type="paragraph" w:customStyle="1" w:styleId="4A240930400644C1BEF6418FEA9EB1A6">
    <w:name w:val="4A240930400644C1BEF6418FEA9EB1A6"/>
    <w:rsid w:val="003D275F"/>
  </w:style>
  <w:style w:type="paragraph" w:customStyle="1" w:styleId="1991A1D92A5B4465B1B1427775B46BD8">
    <w:name w:val="1991A1D92A5B4465B1B1427775B46BD8"/>
    <w:rsid w:val="003D275F"/>
  </w:style>
  <w:style w:type="paragraph" w:customStyle="1" w:styleId="2F5EBC3113E94322AEC0C8FBA5491424">
    <w:name w:val="2F5EBC3113E94322AEC0C8FBA5491424"/>
    <w:rsid w:val="003D275F"/>
  </w:style>
  <w:style w:type="paragraph" w:customStyle="1" w:styleId="3AA11427E6FD49D98F3AC79493F52B93">
    <w:name w:val="3AA11427E6FD49D98F3AC79493F52B93"/>
    <w:rsid w:val="003D275F"/>
  </w:style>
  <w:style w:type="paragraph" w:customStyle="1" w:styleId="FCF56316F27D47E9AE972B7412B7AF33">
    <w:name w:val="FCF56316F27D47E9AE972B7412B7AF33"/>
    <w:rsid w:val="003D275F"/>
  </w:style>
  <w:style w:type="paragraph" w:customStyle="1" w:styleId="345DB984B0A0470DB6D2B7B21B836D46">
    <w:name w:val="345DB984B0A0470DB6D2B7B21B836D46"/>
    <w:rsid w:val="003D275F"/>
  </w:style>
  <w:style w:type="paragraph" w:customStyle="1" w:styleId="61556018778142118B201DEFDE2A6D4C">
    <w:name w:val="61556018778142118B201DEFDE2A6D4C"/>
    <w:rsid w:val="003D275F"/>
  </w:style>
  <w:style w:type="paragraph" w:customStyle="1" w:styleId="05F250B833B74208877054671DF37B01">
    <w:name w:val="05F250B833B74208877054671DF37B01"/>
    <w:rsid w:val="003D275F"/>
  </w:style>
  <w:style w:type="paragraph" w:customStyle="1" w:styleId="63D9DF12AB3646FABC96542607974DFD">
    <w:name w:val="63D9DF12AB3646FABC96542607974DFD"/>
    <w:rsid w:val="003D275F"/>
  </w:style>
  <w:style w:type="paragraph" w:customStyle="1" w:styleId="94A6CABFA2FC4BAA9A3F3E56E683B661">
    <w:name w:val="94A6CABFA2FC4BAA9A3F3E56E683B661"/>
    <w:rsid w:val="003D275F"/>
  </w:style>
  <w:style w:type="paragraph" w:customStyle="1" w:styleId="D05499B81F46442F9569E429D570A027">
    <w:name w:val="D05499B81F46442F9569E429D570A027"/>
    <w:rsid w:val="003D275F"/>
  </w:style>
  <w:style w:type="paragraph" w:customStyle="1" w:styleId="D34FB27B2E654ADE92630CB0ECC34DE8">
    <w:name w:val="D34FB27B2E654ADE92630CB0ECC34DE8"/>
    <w:rsid w:val="003D275F"/>
  </w:style>
  <w:style w:type="paragraph" w:customStyle="1" w:styleId="27D8EB45F59548E6B1314CBF8F1B38D0">
    <w:name w:val="27D8EB45F59548E6B1314CBF8F1B38D0"/>
    <w:rsid w:val="003D275F"/>
  </w:style>
  <w:style w:type="paragraph" w:customStyle="1" w:styleId="CC9A2F82A88C44578D191284C3A49FB7">
    <w:name w:val="CC9A2F82A88C44578D191284C3A49FB7"/>
    <w:rsid w:val="003D275F"/>
  </w:style>
  <w:style w:type="paragraph" w:customStyle="1" w:styleId="4C7C2F4C774941649C51F6651791572A">
    <w:name w:val="4C7C2F4C774941649C51F6651791572A"/>
    <w:rsid w:val="003D275F"/>
  </w:style>
  <w:style w:type="paragraph" w:customStyle="1" w:styleId="D1B839C4DD5D4BCBA9F398D75280E8DA">
    <w:name w:val="D1B839C4DD5D4BCBA9F398D75280E8DA"/>
    <w:rsid w:val="003D275F"/>
  </w:style>
  <w:style w:type="paragraph" w:customStyle="1" w:styleId="B12117E00806479BB79FED80D6FAD7D5">
    <w:name w:val="B12117E00806479BB79FED80D6FAD7D5"/>
    <w:rsid w:val="003D275F"/>
  </w:style>
  <w:style w:type="paragraph" w:customStyle="1" w:styleId="B26614821CC24E02A68FE93E0917D8F9">
    <w:name w:val="B26614821CC24E02A68FE93E0917D8F9"/>
    <w:rsid w:val="003D275F"/>
  </w:style>
  <w:style w:type="paragraph" w:customStyle="1" w:styleId="D90E91D1B54E46CFAB5F7EC66A3CEA14">
    <w:name w:val="D90E91D1B54E46CFAB5F7EC66A3CEA14"/>
    <w:rsid w:val="003D275F"/>
  </w:style>
  <w:style w:type="paragraph" w:customStyle="1" w:styleId="A076F32FBAB044FDAD97E35FC02164F3">
    <w:name w:val="A076F32FBAB044FDAD97E35FC02164F3"/>
    <w:rsid w:val="003D275F"/>
  </w:style>
  <w:style w:type="paragraph" w:customStyle="1" w:styleId="EB8DD56D2276456BBA5D5DFE23B787D1">
    <w:name w:val="EB8DD56D2276456BBA5D5DFE23B787D1"/>
    <w:rsid w:val="003D275F"/>
  </w:style>
  <w:style w:type="paragraph" w:customStyle="1" w:styleId="02FE9694F65C4491B78064183A7D46E9">
    <w:name w:val="02FE9694F65C4491B78064183A7D46E9"/>
    <w:rsid w:val="003D275F"/>
  </w:style>
  <w:style w:type="paragraph" w:customStyle="1" w:styleId="FDC8B41BFFDA4784867FBE1C41A5CD82">
    <w:name w:val="FDC8B41BFFDA4784867FBE1C41A5CD82"/>
    <w:rsid w:val="003D275F"/>
  </w:style>
  <w:style w:type="paragraph" w:customStyle="1" w:styleId="14001B1604AC4C93926CF68A4D293098">
    <w:name w:val="14001B1604AC4C93926CF68A4D293098"/>
    <w:rsid w:val="003D275F"/>
  </w:style>
  <w:style w:type="paragraph" w:customStyle="1" w:styleId="72706199E6C8486A97BA52397DDAA877">
    <w:name w:val="72706199E6C8486A97BA52397DDAA877"/>
    <w:rsid w:val="003D275F"/>
  </w:style>
  <w:style w:type="paragraph" w:customStyle="1" w:styleId="C50DCFF027DE4DF78A5B04C066E05744">
    <w:name w:val="C50DCFF027DE4DF78A5B04C066E05744"/>
    <w:rsid w:val="003D275F"/>
  </w:style>
  <w:style w:type="paragraph" w:customStyle="1" w:styleId="965C6439047C4A9FB1E367EEE91AF7A3">
    <w:name w:val="965C6439047C4A9FB1E367EEE91AF7A3"/>
    <w:rsid w:val="003D275F"/>
  </w:style>
  <w:style w:type="paragraph" w:customStyle="1" w:styleId="D74DA43F52DF4EF19749A1811B5B150F">
    <w:name w:val="D74DA43F52DF4EF19749A1811B5B150F"/>
    <w:rsid w:val="003D275F"/>
  </w:style>
  <w:style w:type="paragraph" w:customStyle="1" w:styleId="5AB6042480144E5AA335E2366E7C8F0B">
    <w:name w:val="5AB6042480144E5AA335E2366E7C8F0B"/>
    <w:rsid w:val="003D275F"/>
  </w:style>
  <w:style w:type="paragraph" w:customStyle="1" w:styleId="B5C2F7765D394462BE7A36F0603FDCF0">
    <w:name w:val="B5C2F7765D394462BE7A36F0603FDCF0"/>
    <w:rsid w:val="003D275F"/>
  </w:style>
  <w:style w:type="paragraph" w:customStyle="1" w:styleId="93BEEBC3C1AB43E4A7431F1B439B699F">
    <w:name w:val="93BEEBC3C1AB43E4A7431F1B439B699F"/>
    <w:rsid w:val="003D275F"/>
  </w:style>
  <w:style w:type="paragraph" w:customStyle="1" w:styleId="DC4F7C51A18547B091CAE8DC8DD5129E">
    <w:name w:val="DC4F7C51A18547B091CAE8DC8DD5129E"/>
    <w:rsid w:val="003D275F"/>
  </w:style>
  <w:style w:type="paragraph" w:customStyle="1" w:styleId="EC37AA76758D45BB9B7922268C1AF6CE">
    <w:name w:val="EC37AA76758D45BB9B7922268C1AF6CE"/>
    <w:rsid w:val="003D275F"/>
  </w:style>
  <w:style w:type="paragraph" w:customStyle="1" w:styleId="A01B2F87B43A4461A3A94C73601EADD5">
    <w:name w:val="A01B2F87B43A4461A3A94C73601EADD5"/>
    <w:rsid w:val="003D275F"/>
  </w:style>
  <w:style w:type="paragraph" w:customStyle="1" w:styleId="22A5B1B08EC84C73AE9DC19CC274AEBC">
    <w:name w:val="22A5B1B08EC84C73AE9DC19CC274AEBC"/>
    <w:rsid w:val="003D275F"/>
  </w:style>
  <w:style w:type="paragraph" w:customStyle="1" w:styleId="BE0957B90EC24D2EBFD3B688AC8D11D4">
    <w:name w:val="BE0957B90EC24D2EBFD3B688AC8D11D4"/>
    <w:rsid w:val="003D275F"/>
  </w:style>
  <w:style w:type="paragraph" w:customStyle="1" w:styleId="0730A92BDB82491B8027299AE7662AF4">
    <w:name w:val="0730A92BDB82491B8027299AE7662AF4"/>
    <w:rsid w:val="003D275F"/>
  </w:style>
  <w:style w:type="paragraph" w:customStyle="1" w:styleId="C4FD8E443B964B90B1CC5AF334EFA777">
    <w:name w:val="C4FD8E443B964B90B1CC5AF334EFA777"/>
    <w:rsid w:val="003D275F"/>
  </w:style>
  <w:style w:type="paragraph" w:customStyle="1" w:styleId="5AA134D18DBB47E5AEAC7DB807A3F5C8">
    <w:name w:val="5AA134D18DBB47E5AEAC7DB807A3F5C8"/>
    <w:rsid w:val="003D275F"/>
  </w:style>
  <w:style w:type="paragraph" w:customStyle="1" w:styleId="A3227B71DB6B44F5B1F6C6B5CE253E5C">
    <w:name w:val="A3227B71DB6B44F5B1F6C6B5CE253E5C"/>
    <w:rsid w:val="003D275F"/>
  </w:style>
  <w:style w:type="paragraph" w:customStyle="1" w:styleId="A906539CF982498792BC537C8FB3A1FC">
    <w:name w:val="A906539CF982498792BC537C8FB3A1FC"/>
    <w:rsid w:val="003D275F"/>
  </w:style>
  <w:style w:type="paragraph" w:customStyle="1" w:styleId="7ECACD8226EB44AE8167922653A80319">
    <w:name w:val="7ECACD8226EB44AE8167922653A80319"/>
    <w:rsid w:val="003D275F"/>
  </w:style>
  <w:style w:type="paragraph" w:customStyle="1" w:styleId="F3A009EFD4F64FAEADC4B6ED4147FF38">
    <w:name w:val="F3A009EFD4F64FAEADC4B6ED4147FF38"/>
    <w:rsid w:val="003D275F"/>
  </w:style>
  <w:style w:type="paragraph" w:customStyle="1" w:styleId="F847D2410CBB47708E5B611ECF82F209">
    <w:name w:val="F847D2410CBB47708E5B611ECF82F209"/>
    <w:rsid w:val="003D275F"/>
  </w:style>
  <w:style w:type="paragraph" w:customStyle="1" w:styleId="8CF1A0E2C2394AFEB0A10C7ABF9C5315">
    <w:name w:val="8CF1A0E2C2394AFEB0A10C7ABF9C5315"/>
    <w:rsid w:val="003D275F"/>
  </w:style>
  <w:style w:type="paragraph" w:customStyle="1" w:styleId="797DF882DA104B22BAEA38BDD4F0D928">
    <w:name w:val="797DF882DA104B22BAEA38BDD4F0D928"/>
    <w:rsid w:val="003D275F"/>
  </w:style>
  <w:style w:type="paragraph" w:customStyle="1" w:styleId="9E684B12179A4B5D92A73E47EF7B195A">
    <w:name w:val="9E684B12179A4B5D92A73E47EF7B195A"/>
    <w:rsid w:val="003D275F"/>
  </w:style>
  <w:style w:type="paragraph" w:customStyle="1" w:styleId="D27BEA439AAD4D4092B63E6F52780F11">
    <w:name w:val="D27BEA439AAD4D4092B63E6F52780F11"/>
    <w:rsid w:val="003D275F"/>
  </w:style>
  <w:style w:type="paragraph" w:customStyle="1" w:styleId="884591F26CE54F1793619F0F1735337B">
    <w:name w:val="884591F26CE54F1793619F0F1735337B"/>
    <w:rsid w:val="003D275F"/>
  </w:style>
  <w:style w:type="paragraph" w:customStyle="1" w:styleId="010952383F76404EAC7E89CD0ED22686">
    <w:name w:val="010952383F76404EAC7E89CD0ED22686"/>
    <w:rsid w:val="003D275F"/>
  </w:style>
  <w:style w:type="paragraph" w:customStyle="1" w:styleId="57CB0918779D45508151ABC4A7615D33">
    <w:name w:val="57CB0918779D45508151ABC4A7615D33"/>
    <w:rsid w:val="003D275F"/>
  </w:style>
  <w:style w:type="paragraph" w:customStyle="1" w:styleId="7A69D6DA0B31412CA575E0E91785BF7E">
    <w:name w:val="7A69D6DA0B31412CA575E0E91785BF7E"/>
    <w:rsid w:val="003D275F"/>
  </w:style>
  <w:style w:type="paragraph" w:customStyle="1" w:styleId="0E41D9610E1D4840A6BA6C2FA83B7F1C">
    <w:name w:val="0E41D9610E1D4840A6BA6C2FA83B7F1C"/>
    <w:rsid w:val="003D275F"/>
  </w:style>
  <w:style w:type="paragraph" w:customStyle="1" w:styleId="16F1C70E0AFB44FE9AAA0CA22E8785A7">
    <w:name w:val="16F1C70E0AFB44FE9AAA0CA22E8785A7"/>
    <w:rsid w:val="003D275F"/>
  </w:style>
  <w:style w:type="paragraph" w:customStyle="1" w:styleId="98A809B8E2AF462EA478A9A5C3DBC09A">
    <w:name w:val="98A809B8E2AF462EA478A9A5C3DBC09A"/>
    <w:rsid w:val="003D275F"/>
  </w:style>
  <w:style w:type="paragraph" w:customStyle="1" w:styleId="07C192F7B7C641B4820D8FFF2500DC63">
    <w:name w:val="07C192F7B7C641B4820D8FFF2500DC63"/>
    <w:rsid w:val="003D275F"/>
  </w:style>
  <w:style w:type="paragraph" w:customStyle="1" w:styleId="DC27735302884240AB0284A6C32C8F69">
    <w:name w:val="DC27735302884240AB0284A6C32C8F69"/>
    <w:rsid w:val="003D275F"/>
  </w:style>
  <w:style w:type="paragraph" w:customStyle="1" w:styleId="A59F4B659CF34A6391083B285C56344C">
    <w:name w:val="A59F4B659CF34A6391083B285C56344C"/>
    <w:rsid w:val="003D275F"/>
  </w:style>
  <w:style w:type="paragraph" w:customStyle="1" w:styleId="DE3E90C0527543EBBF54AA7BB3F442DB">
    <w:name w:val="DE3E90C0527543EBBF54AA7BB3F442DB"/>
    <w:rsid w:val="003D275F"/>
  </w:style>
  <w:style w:type="paragraph" w:customStyle="1" w:styleId="76DC8E66C6004690B4D8320BFCFE808B">
    <w:name w:val="76DC8E66C6004690B4D8320BFCFE808B"/>
    <w:rsid w:val="003D275F"/>
  </w:style>
  <w:style w:type="paragraph" w:customStyle="1" w:styleId="2AF5697F07404A8CA9A824EF09310E46">
    <w:name w:val="2AF5697F07404A8CA9A824EF09310E46"/>
    <w:rsid w:val="003D275F"/>
  </w:style>
  <w:style w:type="paragraph" w:customStyle="1" w:styleId="AEB73A7B521D4647B8A3E3850B376CB6">
    <w:name w:val="AEB73A7B521D4647B8A3E3850B376CB6"/>
    <w:rsid w:val="003D275F"/>
  </w:style>
  <w:style w:type="paragraph" w:customStyle="1" w:styleId="5BE15474FEB442ACABCA76AB049B11AE">
    <w:name w:val="5BE15474FEB442ACABCA76AB049B11AE"/>
    <w:rsid w:val="003D275F"/>
  </w:style>
  <w:style w:type="paragraph" w:customStyle="1" w:styleId="3F2679DF42B745469019CFE5D17C4F8D">
    <w:name w:val="3F2679DF42B745469019CFE5D17C4F8D"/>
    <w:rsid w:val="003D275F"/>
  </w:style>
  <w:style w:type="paragraph" w:customStyle="1" w:styleId="E74DC927A455422F952A01D701CBB452">
    <w:name w:val="E74DC927A455422F952A01D701CBB452"/>
    <w:rsid w:val="003D275F"/>
  </w:style>
  <w:style w:type="paragraph" w:customStyle="1" w:styleId="F4A5DBC268D348D18BC0C6A89AF91EBF">
    <w:name w:val="F4A5DBC268D348D18BC0C6A89AF91EBF"/>
    <w:rsid w:val="003D275F"/>
  </w:style>
  <w:style w:type="paragraph" w:customStyle="1" w:styleId="DD69E2F980EE4785BDAF405258BE00C1">
    <w:name w:val="DD69E2F980EE4785BDAF405258BE00C1"/>
    <w:rsid w:val="003D275F"/>
  </w:style>
  <w:style w:type="paragraph" w:customStyle="1" w:styleId="DCE9294791CF4A04A76C82B2C603863F">
    <w:name w:val="DCE9294791CF4A04A76C82B2C603863F"/>
    <w:rsid w:val="003D275F"/>
  </w:style>
  <w:style w:type="paragraph" w:customStyle="1" w:styleId="9B0FC0660C7D425AAB513732E47F7EBA">
    <w:name w:val="9B0FC0660C7D425AAB513732E47F7EBA"/>
    <w:rsid w:val="003D275F"/>
  </w:style>
  <w:style w:type="paragraph" w:customStyle="1" w:styleId="9981540CEA6F4B4CAF893A5BA65BB13C">
    <w:name w:val="9981540CEA6F4B4CAF893A5BA65BB13C"/>
    <w:rsid w:val="003D275F"/>
  </w:style>
  <w:style w:type="paragraph" w:customStyle="1" w:styleId="D214448166BB4E7982A550C185D8F794">
    <w:name w:val="D214448166BB4E7982A550C185D8F794"/>
    <w:rsid w:val="003D275F"/>
  </w:style>
  <w:style w:type="paragraph" w:customStyle="1" w:styleId="2D64FBF5C6274CBD8D13C2C3F9604581">
    <w:name w:val="2D64FBF5C6274CBD8D13C2C3F9604581"/>
    <w:rsid w:val="003D275F"/>
  </w:style>
  <w:style w:type="paragraph" w:customStyle="1" w:styleId="A384E953F770455580981AEC1EDA10D8">
    <w:name w:val="A384E953F770455580981AEC1EDA10D8"/>
    <w:rsid w:val="003D275F"/>
  </w:style>
  <w:style w:type="paragraph" w:customStyle="1" w:styleId="C9641C0CBFD6466FB6AE1E7131CF7C3E">
    <w:name w:val="C9641C0CBFD6466FB6AE1E7131CF7C3E"/>
    <w:rsid w:val="003D275F"/>
  </w:style>
  <w:style w:type="paragraph" w:customStyle="1" w:styleId="6823AC13390249F0AF581C26D690DB8B">
    <w:name w:val="6823AC13390249F0AF581C26D690DB8B"/>
    <w:rsid w:val="003D275F"/>
  </w:style>
  <w:style w:type="paragraph" w:customStyle="1" w:styleId="D08947200C744F418D818790CE51093D">
    <w:name w:val="D08947200C744F418D818790CE51093D"/>
    <w:rsid w:val="003D275F"/>
  </w:style>
  <w:style w:type="paragraph" w:customStyle="1" w:styleId="9D1BDA8226D642469B11862E50CE5DE4">
    <w:name w:val="9D1BDA8226D642469B11862E50CE5DE4"/>
    <w:rsid w:val="003D275F"/>
  </w:style>
  <w:style w:type="paragraph" w:customStyle="1" w:styleId="E23352F20E734AC89EE6CD4B0E04ACD3">
    <w:name w:val="E23352F20E734AC89EE6CD4B0E04ACD3"/>
    <w:rsid w:val="003D275F"/>
  </w:style>
  <w:style w:type="paragraph" w:customStyle="1" w:styleId="B816335608C144F4B3598F9CE264C3D0">
    <w:name w:val="B816335608C144F4B3598F9CE264C3D0"/>
    <w:rsid w:val="003D275F"/>
  </w:style>
  <w:style w:type="paragraph" w:customStyle="1" w:styleId="F831371E81424F0EA5D8A231280DADF5">
    <w:name w:val="F831371E81424F0EA5D8A231280DADF5"/>
    <w:rsid w:val="003D275F"/>
  </w:style>
  <w:style w:type="paragraph" w:customStyle="1" w:styleId="AD6655658CFB44CEAD41B7301BBF91A6">
    <w:name w:val="AD6655658CFB44CEAD41B7301BBF91A6"/>
    <w:rsid w:val="003D275F"/>
  </w:style>
  <w:style w:type="paragraph" w:customStyle="1" w:styleId="4BCF937C9EDE41878BE2BA932FD8B7B3">
    <w:name w:val="4BCF937C9EDE41878BE2BA932FD8B7B3"/>
    <w:rsid w:val="003D275F"/>
  </w:style>
  <w:style w:type="paragraph" w:customStyle="1" w:styleId="E3C9BD16A8144CCD9A199EC61332DAF7">
    <w:name w:val="E3C9BD16A8144CCD9A199EC61332DAF7"/>
    <w:rsid w:val="003D275F"/>
  </w:style>
  <w:style w:type="paragraph" w:customStyle="1" w:styleId="2EE2300FF2264AFC94EABF9C1FFA4745">
    <w:name w:val="2EE2300FF2264AFC94EABF9C1FFA4745"/>
    <w:rsid w:val="003D275F"/>
  </w:style>
  <w:style w:type="paragraph" w:customStyle="1" w:styleId="C79F966F0EC641BA8B6C49E50A2C9DCF">
    <w:name w:val="C79F966F0EC641BA8B6C49E50A2C9DCF"/>
    <w:rsid w:val="003D275F"/>
  </w:style>
  <w:style w:type="paragraph" w:customStyle="1" w:styleId="CD1D86DD960A4BB6A324AAB8AD7C32FB">
    <w:name w:val="CD1D86DD960A4BB6A324AAB8AD7C32FB"/>
    <w:rsid w:val="003D275F"/>
  </w:style>
  <w:style w:type="paragraph" w:customStyle="1" w:styleId="86D83E1599AC462B9C93C4EA270F914F">
    <w:name w:val="86D83E1599AC462B9C93C4EA270F914F"/>
    <w:rsid w:val="003D275F"/>
  </w:style>
  <w:style w:type="paragraph" w:customStyle="1" w:styleId="3C2736E517264597A93F271B1FFD8602">
    <w:name w:val="3C2736E517264597A93F271B1FFD8602"/>
    <w:rsid w:val="003D275F"/>
  </w:style>
  <w:style w:type="paragraph" w:customStyle="1" w:styleId="1C65984B064E494ABE324BA3EDA32BFF">
    <w:name w:val="1C65984B064E494ABE324BA3EDA32BFF"/>
    <w:rsid w:val="003D275F"/>
  </w:style>
  <w:style w:type="paragraph" w:customStyle="1" w:styleId="0266C573C51943708B5BDC8D69D4AD76">
    <w:name w:val="0266C573C51943708B5BDC8D69D4AD76"/>
    <w:rsid w:val="003D275F"/>
  </w:style>
  <w:style w:type="paragraph" w:customStyle="1" w:styleId="8FA105DE572441E2851CDF769CF77248">
    <w:name w:val="8FA105DE572441E2851CDF769CF77248"/>
    <w:rsid w:val="003D275F"/>
  </w:style>
  <w:style w:type="paragraph" w:customStyle="1" w:styleId="44C3DFC3543045069B32BF3B2C9AE0BF">
    <w:name w:val="44C3DFC3543045069B32BF3B2C9AE0BF"/>
    <w:rsid w:val="003D275F"/>
  </w:style>
  <w:style w:type="paragraph" w:customStyle="1" w:styleId="5EF15BE8423D4F72B5C5F560371F250D">
    <w:name w:val="5EF15BE8423D4F72B5C5F560371F250D"/>
    <w:rsid w:val="003D275F"/>
  </w:style>
  <w:style w:type="paragraph" w:customStyle="1" w:styleId="C766F8E342E9421190E98F9E156039FC">
    <w:name w:val="C766F8E342E9421190E98F9E156039FC"/>
    <w:rsid w:val="003D275F"/>
  </w:style>
  <w:style w:type="paragraph" w:customStyle="1" w:styleId="09CCF48270274C94A795E7F3E6E4370A">
    <w:name w:val="09CCF48270274C94A795E7F3E6E4370A"/>
    <w:rsid w:val="003D275F"/>
  </w:style>
  <w:style w:type="paragraph" w:customStyle="1" w:styleId="F4476351EE044565BF5820690487F60C">
    <w:name w:val="F4476351EE044565BF5820690487F60C"/>
    <w:rsid w:val="003D275F"/>
  </w:style>
  <w:style w:type="paragraph" w:customStyle="1" w:styleId="6CAC44BD3509444FBC8D6E6EEE2788A3">
    <w:name w:val="6CAC44BD3509444FBC8D6E6EEE2788A3"/>
    <w:rsid w:val="003D275F"/>
  </w:style>
  <w:style w:type="paragraph" w:customStyle="1" w:styleId="F26EDE29ECFE40B1BF3D888413DFB1F0">
    <w:name w:val="F26EDE29ECFE40B1BF3D888413DFB1F0"/>
    <w:rsid w:val="003D275F"/>
  </w:style>
  <w:style w:type="paragraph" w:customStyle="1" w:styleId="2B83AA980AC44CE4A2B4609B2C837F65">
    <w:name w:val="2B83AA980AC44CE4A2B4609B2C837F65"/>
    <w:rsid w:val="003D275F"/>
  </w:style>
  <w:style w:type="paragraph" w:customStyle="1" w:styleId="4E4103FB7C914E5BAD1F9BF0573F4F3A">
    <w:name w:val="4E4103FB7C914E5BAD1F9BF0573F4F3A"/>
    <w:rsid w:val="003D275F"/>
  </w:style>
  <w:style w:type="paragraph" w:customStyle="1" w:styleId="978A65814CA6485AA1A9E34A051BAFAE">
    <w:name w:val="978A65814CA6485AA1A9E34A051BAFAE"/>
    <w:rsid w:val="003D275F"/>
  </w:style>
  <w:style w:type="paragraph" w:customStyle="1" w:styleId="EDD06573719A4F4787297188DB4BCA69">
    <w:name w:val="EDD06573719A4F4787297188DB4BCA69"/>
    <w:rsid w:val="003D275F"/>
  </w:style>
  <w:style w:type="paragraph" w:customStyle="1" w:styleId="AD2BD1B4D748460D91A28127472358C1">
    <w:name w:val="AD2BD1B4D748460D91A28127472358C1"/>
    <w:rsid w:val="003D275F"/>
  </w:style>
  <w:style w:type="paragraph" w:customStyle="1" w:styleId="B58CDA72915A49D68341AA606BE7A366">
    <w:name w:val="B58CDA72915A49D68341AA606BE7A366"/>
    <w:rsid w:val="003D275F"/>
  </w:style>
  <w:style w:type="paragraph" w:customStyle="1" w:styleId="F0E2835394924599AC9F50A99BDC05B0">
    <w:name w:val="F0E2835394924599AC9F50A99BDC05B0"/>
    <w:rsid w:val="003D275F"/>
  </w:style>
  <w:style w:type="paragraph" w:customStyle="1" w:styleId="BE8633383C2645F6895939BBB60F253B">
    <w:name w:val="BE8633383C2645F6895939BBB60F253B"/>
    <w:rsid w:val="003D275F"/>
  </w:style>
  <w:style w:type="paragraph" w:customStyle="1" w:styleId="4B2924CCF52348369C84091DFE4346F0">
    <w:name w:val="4B2924CCF52348369C84091DFE4346F0"/>
    <w:rsid w:val="003D275F"/>
  </w:style>
  <w:style w:type="paragraph" w:customStyle="1" w:styleId="3FF360297A9242EDA4A4DDF195CE911C">
    <w:name w:val="3FF360297A9242EDA4A4DDF195CE911C"/>
    <w:rsid w:val="003D275F"/>
  </w:style>
  <w:style w:type="paragraph" w:customStyle="1" w:styleId="4834C8F98A044EA9B012590B3CDF8612">
    <w:name w:val="4834C8F98A044EA9B012590B3CDF8612"/>
    <w:rsid w:val="003D275F"/>
  </w:style>
  <w:style w:type="paragraph" w:customStyle="1" w:styleId="C2DCC1BFC5AA4C2585D7CEE8367E1420">
    <w:name w:val="C2DCC1BFC5AA4C2585D7CEE8367E1420"/>
    <w:rsid w:val="003D275F"/>
  </w:style>
  <w:style w:type="paragraph" w:customStyle="1" w:styleId="F2DA310FEB5A436DAC59FA3CCFDD27F3">
    <w:name w:val="F2DA310FEB5A436DAC59FA3CCFDD27F3"/>
    <w:rsid w:val="003D275F"/>
  </w:style>
  <w:style w:type="paragraph" w:customStyle="1" w:styleId="330D17EA6E854020BD44DFF6D22E81FA">
    <w:name w:val="330D17EA6E854020BD44DFF6D22E81FA"/>
    <w:rsid w:val="003D275F"/>
  </w:style>
  <w:style w:type="paragraph" w:customStyle="1" w:styleId="7CB75CD7449B466B87A27A599E0305D5">
    <w:name w:val="7CB75CD7449B466B87A27A599E0305D5"/>
    <w:rsid w:val="003D275F"/>
  </w:style>
  <w:style w:type="paragraph" w:customStyle="1" w:styleId="E087FDE8B4C449EC9F388477BE011477">
    <w:name w:val="E087FDE8B4C449EC9F388477BE011477"/>
    <w:rsid w:val="003D275F"/>
  </w:style>
  <w:style w:type="paragraph" w:customStyle="1" w:styleId="1FC293D4A5E0450CA10195DECB780BAE">
    <w:name w:val="1FC293D4A5E0450CA10195DECB780BAE"/>
    <w:rsid w:val="003D275F"/>
  </w:style>
  <w:style w:type="paragraph" w:customStyle="1" w:styleId="DE10FF1F2AA346F789E1172A88FEE1C7">
    <w:name w:val="DE10FF1F2AA346F789E1172A88FEE1C7"/>
    <w:rsid w:val="003D275F"/>
  </w:style>
  <w:style w:type="paragraph" w:customStyle="1" w:styleId="0722AE1736BD4C25B7875ECC161DDA50">
    <w:name w:val="0722AE1736BD4C25B7875ECC161DDA50"/>
    <w:rsid w:val="003D275F"/>
  </w:style>
  <w:style w:type="paragraph" w:customStyle="1" w:styleId="86B5A811C4DA4442BED4A4B0A80E78D3">
    <w:name w:val="86B5A811C4DA4442BED4A4B0A80E78D3"/>
    <w:rsid w:val="003D275F"/>
  </w:style>
  <w:style w:type="paragraph" w:customStyle="1" w:styleId="3F5262ECD8C247E5BC303C8EC9D7FFAB">
    <w:name w:val="3F5262ECD8C247E5BC303C8EC9D7FFAB"/>
    <w:rsid w:val="003D275F"/>
  </w:style>
  <w:style w:type="paragraph" w:customStyle="1" w:styleId="A54EBD6F6D854569AA37D7287A4820A8">
    <w:name w:val="A54EBD6F6D854569AA37D7287A4820A8"/>
    <w:rsid w:val="003D275F"/>
  </w:style>
  <w:style w:type="paragraph" w:customStyle="1" w:styleId="1CDE451FF1774C469FF338309CA98726">
    <w:name w:val="1CDE451FF1774C469FF338309CA98726"/>
    <w:rsid w:val="003D275F"/>
  </w:style>
  <w:style w:type="paragraph" w:customStyle="1" w:styleId="E70C75105BAA4E2DA190CF38667DE4FC">
    <w:name w:val="E70C75105BAA4E2DA190CF38667DE4FC"/>
    <w:rsid w:val="003D275F"/>
  </w:style>
  <w:style w:type="paragraph" w:customStyle="1" w:styleId="5F02AD2B7B714CA6A4D5BBC6045808FF">
    <w:name w:val="5F02AD2B7B714CA6A4D5BBC6045808FF"/>
    <w:rsid w:val="003D275F"/>
  </w:style>
  <w:style w:type="paragraph" w:customStyle="1" w:styleId="52BD3B27A77C4EAFADB2A1C4FCE76DE8">
    <w:name w:val="52BD3B27A77C4EAFADB2A1C4FCE76DE8"/>
    <w:rsid w:val="003D275F"/>
  </w:style>
  <w:style w:type="paragraph" w:customStyle="1" w:styleId="DCC982697055443B85DFE0F7696651CC">
    <w:name w:val="DCC982697055443B85DFE0F7696651CC"/>
    <w:rsid w:val="003D275F"/>
  </w:style>
  <w:style w:type="paragraph" w:customStyle="1" w:styleId="BD996817FF394205A31AFFC71630DEBA">
    <w:name w:val="BD996817FF394205A31AFFC71630DEBA"/>
    <w:rsid w:val="003D275F"/>
  </w:style>
  <w:style w:type="paragraph" w:customStyle="1" w:styleId="6A2B24F0D506402CBCA0D899B383C15E">
    <w:name w:val="6A2B24F0D506402CBCA0D899B383C15E"/>
    <w:rsid w:val="003D275F"/>
  </w:style>
  <w:style w:type="paragraph" w:customStyle="1" w:styleId="83AFE502CB6147859D9053ECEC3220B8">
    <w:name w:val="83AFE502CB6147859D9053ECEC3220B8"/>
    <w:rsid w:val="003D275F"/>
  </w:style>
  <w:style w:type="paragraph" w:customStyle="1" w:styleId="5B774DD3AD514BC4A669D0DFB98430E1">
    <w:name w:val="5B774DD3AD514BC4A669D0DFB98430E1"/>
    <w:rsid w:val="003D275F"/>
  </w:style>
  <w:style w:type="paragraph" w:customStyle="1" w:styleId="C67F50297FE24F7CAA21515D5A0DC002">
    <w:name w:val="C67F50297FE24F7CAA21515D5A0DC002"/>
    <w:rsid w:val="003D275F"/>
  </w:style>
  <w:style w:type="paragraph" w:customStyle="1" w:styleId="59111CFDC0AD42F287D9172E716B6829">
    <w:name w:val="59111CFDC0AD42F287D9172E716B6829"/>
    <w:rsid w:val="003D275F"/>
  </w:style>
  <w:style w:type="paragraph" w:customStyle="1" w:styleId="8740B92183984392863E005550108052">
    <w:name w:val="8740B92183984392863E005550108052"/>
    <w:rsid w:val="003D275F"/>
  </w:style>
  <w:style w:type="paragraph" w:customStyle="1" w:styleId="4A2851899508458BBE8AAA7C5ABD29A9">
    <w:name w:val="4A2851899508458BBE8AAA7C5ABD29A9"/>
    <w:rsid w:val="003D275F"/>
  </w:style>
  <w:style w:type="paragraph" w:customStyle="1" w:styleId="186CE46765D047F1B8D8350A1AC74E5C">
    <w:name w:val="186CE46765D047F1B8D8350A1AC74E5C"/>
    <w:rsid w:val="003D275F"/>
  </w:style>
  <w:style w:type="paragraph" w:customStyle="1" w:styleId="A54AC09731AA41728E4589B0F16FCF55">
    <w:name w:val="A54AC09731AA41728E4589B0F16FCF55"/>
    <w:rsid w:val="003D275F"/>
  </w:style>
  <w:style w:type="paragraph" w:customStyle="1" w:styleId="C8DC02FDB7B44EA9B453E6FB1666EF6B">
    <w:name w:val="C8DC02FDB7B44EA9B453E6FB1666EF6B"/>
    <w:rsid w:val="003D275F"/>
  </w:style>
  <w:style w:type="paragraph" w:customStyle="1" w:styleId="44E81E6647A844CB955B49B1C3718DA7">
    <w:name w:val="44E81E6647A844CB955B49B1C3718DA7"/>
    <w:rsid w:val="003D275F"/>
  </w:style>
  <w:style w:type="paragraph" w:customStyle="1" w:styleId="42056E8179A74773A2133853E7A4BFFC">
    <w:name w:val="42056E8179A74773A2133853E7A4BFFC"/>
    <w:rsid w:val="003D275F"/>
  </w:style>
  <w:style w:type="paragraph" w:customStyle="1" w:styleId="3A6ECB02390C40B3ACD7B56E1BB470E4">
    <w:name w:val="3A6ECB02390C40B3ACD7B56E1BB470E4"/>
    <w:rsid w:val="003D275F"/>
  </w:style>
  <w:style w:type="paragraph" w:customStyle="1" w:styleId="340775EC06E04067B1571409924BEE44">
    <w:name w:val="340775EC06E04067B1571409924BEE44"/>
    <w:rsid w:val="003D275F"/>
  </w:style>
  <w:style w:type="paragraph" w:customStyle="1" w:styleId="885E3D4236054650B1B887703E109187">
    <w:name w:val="885E3D4236054650B1B887703E109187"/>
    <w:rsid w:val="003D275F"/>
  </w:style>
  <w:style w:type="paragraph" w:customStyle="1" w:styleId="0247FA1CAC3E41E4A2CD44451CE84779">
    <w:name w:val="0247FA1CAC3E41E4A2CD44451CE84779"/>
    <w:rsid w:val="003D275F"/>
  </w:style>
  <w:style w:type="paragraph" w:customStyle="1" w:styleId="C55B4A757B2B415B846FF5C2EFDEC68E">
    <w:name w:val="C55B4A757B2B415B846FF5C2EFDEC68E"/>
    <w:rsid w:val="003D275F"/>
  </w:style>
  <w:style w:type="paragraph" w:customStyle="1" w:styleId="04F55434928747A0B40267179DC1EC75">
    <w:name w:val="04F55434928747A0B40267179DC1EC75"/>
    <w:rsid w:val="003D275F"/>
  </w:style>
  <w:style w:type="paragraph" w:customStyle="1" w:styleId="12F7A80371CD4F15A5B69CD8E29DD46F">
    <w:name w:val="12F7A80371CD4F15A5B69CD8E29DD46F"/>
    <w:rsid w:val="003D275F"/>
  </w:style>
  <w:style w:type="paragraph" w:customStyle="1" w:styleId="12357D3C06B847E099E8B201D423CB8F">
    <w:name w:val="12357D3C06B847E099E8B201D423CB8F"/>
    <w:rsid w:val="003D275F"/>
  </w:style>
  <w:style w:type="paragraph" w:customStyle="1" w:styleId="8EFE5D5ED25D43EEA9C84C4D3844AEDF">
    <w:name w:val="8EFE5D5ED25D43EEA9C84C4D3844AEDF"/>
    <w:rsid w:val="003D275F"/>
  </w:style>
  <w:style w:type="paragraph" w:customStyle="1" w:styleId="4C9817A042F24FC794D5F30AF33F79F3">
    <w:name w:val="4C9817A042F24FC794D5F30AF33F79F3"/>
    <w:rsid w:val="003D275F"/>
  </w:style>
  <w:style w:type="paragraph" w:customStyle="1" w:styleId="ED985A6C48A7433EB09D9BF0CA8A7D8A">
    <w:name w:val="ED985A6C48A7433EB09D9BF0CA8A7D8A"/>
    <w:rsid w:val="003D275F"/>
  </w:style>
  <w:style w:type="paragraph" w:customStyle="1" w:styleId="7EE022B843594EE8B9A259D5697DDA02">
    <w:name w:val="7EE022B843594EE8B9A259D5697DDA02"/>
    <w:rsid w:val="003D275F"/>
  </w:style>
  <w:style w:type="paragraph" w:customStyle="1" w:styleId="7A2516DE313C49E4A5ACA494CFF33166">
    <w:name w:val="7A2516DE313C49E4A5ACA494CFF33166"/>
    <w:rsid w:val="003D275F"/>
  </w:style>
  <w:style w:type="paragraph" w:customStyle="1" w:styleId="2EC50E7584BE4DDB991302B5BCD91B5D">
    <w:name w:val="2EC50E7584BE4DDB991302B5BCD91B5D"/>
    <w:rsid w:val="003D275F"/>
  </w:style>
  <w:style w:type="paragraph" w:customStyle="1" w:styleId="0974593D0E5C4415B85EBCE2121A794A">
    <w:name w:val="0974593D0E5C4415B85EBCE2121A794A"/>
    <w:rsid w:val="003D275F"/>
  </w:style>
  <w:style w:type="paragraph" w:customStyle="1" w:styleId="729D06A0F15B4460969F9D4940583B6F">
    <w:name w:val="729D06A0F15B4460969F9D4940583B6F"/>
    <w:rsid w:val="003D275F"/>
  </w:style>
  <w:style w:type="paragraph" w:customStyle="1" w:styleId="2F740DF950A34A5F8108D9059481B0F7">
    <w:name w:val="2F740DF950A34A5F8108D9059481B0F7"/>
    <w:rsid w:val="003D275F"/>
  </w:style>
  <w:style w:type="paragraph" w:customStyle="1" w:styleId="93AB802563F9463999441F0AF2243DBA">
    <w:name w:val="93AB802563F9463999441F0AF2243DBA"/>
    <w:rsid w:val="003D275F"/>
  </w:style>
  <w:style w:type="paragraph" w:customStyle="1" w:styleId="F15F896F4941403FACEED7CAC732DE54">
    <w:name w:val="F15F896F4941403FACEED7CAC732DE54"/>
    <w:rsid w:val="003D275F"/>
  </w:style>
  <w:style w:type="paragraph" w:customStyle="1" w:styleId="2B99408CA86F4FDCAFB7780A0ED2055E">
    <w:name w:val="2B99408CA86F4FDCAFB7780A0ED2055E"/>
    <w:rsid w:val="003D275F"/>
  </w:style>
  <w:style w:type="paragraph" w:customStyle="1" w:styleId="A757B8332F6D4EC2A77C82F7FC74A3A9">
    <w:name w:val="A757B8332F6D4EC2A77C82F7FC74A3A9"/>
    <w:rsid w:val="003D275F"/>
  </w:style>
  <w:style w:type="paragraph" w:customStyle="1" w:styleId="63AFC9C303C1416EBB1A7BA48C833918">
    <w:name w:val="63AFC9C303C1416EBB1A7BA48C833918"/>
    <w:rsid w:val="003D275F"/>
  </w:style>
  <w:style w:type="paragraph" w:customStyle="1" w:styleId="F5E7C0A527FF43199CAFC8F9AFDD98AD">
    <w:name w:val="F5E7C0A527FF43199CAFC8F9AFDD98AD"/>
    <w:rsid w:val="003D275F"/>
  </w:style>
  <w:style w:type="paragraph" w:customStyle="1" w:styleId="8F7D6F43AFB94EE1A37AE7E43B6A4871">
    <w:name w:val="8F7D6F43AFB94EE1A37AE7E43B6A4871"/>
    <w:rsid w:val="003D275F"/>
  </w:style>
  <w:style w:type="paragraph" w:customStyle="1" w:styleId="D5C3110269844ECAB1333DEE4C9288B7">
    <w:name w:val="D5C3110269844ECAB1333DEE4C9288B7"/>
    <w:rsid w:val="003D275F"/>
  </w:style>
  <w:style w:type="paragraph" w:customStyle="1" w:styleId="BA7A007A5EB24F458310EEC2B9C19DB2">
    <w:name w:val="BA7A007A5EB24F458310EEC2B9C19DB2"/>
    <w:rsid w:val="003D275F"/>
  </w:style>
  <w:style w:type="paragraph" w:customStyle="1" w:styleId="B6D8076FD168459FB1B3CCFC887BBD51">
    <w:name w:val="B6D8076FD168459FB1B3CCFC887BBD51"/>
    <w:rsid w:val="003D275F"/>
  </w:style>
  <w:style w:type="paragraph" w:customStyle="1" w:styleId="F3535815139B4957B4AC0BC3ADCC3886">
    <w:name w:val="F3535815139B4957B4AC0BC3ADCC3886"/>
    <w:rsid w:val="003D275F"/>
  </w:style>
  <w:style w:type="paragraph" w:customStyle="1" w:styleId="029FE75EA9EE4DB3B274BB19F8409975">
    <w:name w:val="029FE75EA9EE4DB3B274BB19F8409975"/>
    <w:rsid w:val="003D275F"/>
  </w:style>
  <w:style w:type="paragraph" w:customStyle="1" w:styleId="1C4444F1F12345CDB0CAF00FEE4EEC03">
    <w:name w:val="1C4444F1F12345CDB0CAF00FEE4EEC03"/>
    <w:rsid w:val="003D275F"/>
  </w:style>
  <w:style w:type="paragraph" w:customStyle="1" w:styleId="D7420B34CDB94395817E099475B10A13">
    <w:name w:val="D7420B34CDB94395817E099475B10A13"/>
    <w:rsid w:val="003D275F"/>
  </w:style>
  <w:style w:type="paragraph" w:customStyle="1" w:styleId="F0F9B32547104EE7A6F43FB8D0A343A7">
    <w:name w:val="F0F9B32547104EE7A6F43FB8D0A343A7"/>
    <w:rsid w:val="003D275F"/>
  </w:style>
  <w:style w:type="paragraph" w:customStyle="1" w:styleId="C41854F4E4EF48D69248F09E3660A54A">
    <w:name w:val="C41854F4E4EF48D69248F09E3660A54A"/>
    <w:rsid w:val="003D275F"/>
  </w:style>
  <w:style w:type="paragraph" w:customStyle="1" w:styleId="FC9D8E05BC7A43D89E0E35407F927995">
    <w:name w:val="FC9D8E05BC7A43D89E0E35407F927995"/>
    <w:rsid w:val="003D275F"/>
  </w:style>
  <w:style w:type="paragraph" w:customStyle="1" w:styleId="8AFBBE6564B64F90BF8673D321A98E0D">
    <w:name w:val="8AFBBE6564B64F90BF8673D321A98E0D"/>
    <w:rsid w:val="003D275F"/>
  </w:style>
  <w:style w:type="paragraph" w:customStyle="1" w:styleId="1456D9CE782D4E04AD7755BDBABEB4F3">
    <w:name w:val="1456D9CE782D4E04AD7755BDBABEB4F3"/>
    <w:rsid w:val="003D275F"/>
  </w:style>
  <w:style w:type="paragraph" w:customStyle="1" w:styleId="AD7162EA25E64AF3BCF35AAC04ABC72E">
    <w:name w:val="AD7162EA25E64AF3BCF35AAC04ABC72E"/>
    <w:rsid w:val="003D275F"/>
  </w:style>
  <w:style w:type="paragraph" w:customStyle="1" w:styleId="99BD3C2FCFEA4831A72A5B1B57684DFA">
    <w:name w:val="99BD3C2FCFEA4831A72A5B1B57684DFA"/>
    <w:rsid w:val="003D275F"/>
  </w:style>
  <w:style w:type="paragraph" w:customStyle="1" w:styleId="2BB051015A824C008F9E84CAD0D0DA7F">
    <w:name w:val="2BB051015A824C008F9E84CAD0D0DA7F"/>
    <w:rsid w:val="003D275F"/>
  </w:style>
  <w:style w:type="paragraph" w:customStyle="1" w:styleId="4E97F6431427429884AE7D4B7BDCDB84">
    <w:name w:val="4E97F6431427429884AE7D4B7BDCDB84"/>
    <w:rsid w:val="003D275F"/>
  </w:style>
  <w:style w:type="paragraph" w:customStyle="1" w:styleId="42A90743E92144D8931FDFB1CE09DBB0">
    <w:name w:val="42A90743E92144D8931FDFB1CE09DBB0"/>
    <w:rsid w:val="003D275F"/>
  </w:style>
  <w:style w:type="paragraph" w:customStyle="1" w:styleId="285C245362AA40B3885F4443E91E4F54">
    <w:name w:val="285C245362AA40B3885F4443E91E4F54"/>
    <w:rsid w:val="003D275F"/>
  </w:style>
  <w:style w:type="paragraph" w:customStyle="1" w:styleId="FA4798A200024777BD192B502F77234F">
    <w:name w:val="FA4798A200024777BD192B502F77234F"/>
    <w:rsid w:val="003D275F"/>
  </w:style>
  <w:style w:type="paragraph" w:customStyle="1" w:styleId="0887F103CCB74997B89E897317262861">
    <w:name w:val="0887F103CCB74997B89E897317262861"/>
    <w:rsid w:val="003D275F"/>
  </w:style>
  <w:style w:type="paragraph" w:customStyle="1" w:styleId="1E273F8239FD4B898C9C30B6DC354EBF">
    <w:name w:val="1E273F8239FD4B898C9C30B6DC354EBF"/>
    <w:rsid w:val="003D275F"/>
  </w:style>
  <w:style w:type="paragraph" w:customStyle="1" w:styleId="2CF9332B5BEF472484618C309807C672">
    <w:name w:val="2CF9332B5BEF472484618C309807C672"/>
    <w:rsid w:val="003D275F"/>
  </w:style>
  <w:style w:type="paragraph" w:customStyle="1" w:styleId="FEF54944AD974482A8F1F91F256AAD60">
    <w:name w:val="FEF54944AD974482A8F1F91F256AAD60"/>
    <w:rsid w:val="003D275F"/>
  </w:style>
  <w:style w:type="paragraph" w:customStyle="1" w:styleId="213CCBDCB8B74F85A25A106E780AF135">
    <w:name w:val="213CCBDCB8B74F85A25A106E780AF135"/>
    <w:rsid w:val="003D275F"/>
  </w:style>
  <w:style w:type="paragraph" w:customStyle="1" w:styleId="48A1324375AE4995B14D1182A7CDC4BC">
    <w:name w:val="48A1324375AE4995B14D1182A7CDC4BC"/>
    <w:rsid w:val="003D275F"/>
  </w:style>
  <w:style w:type="paragraph" w:customStyle="1" w:styleId="7B9D30CAAB5C47888E1AF5F11E1E9488">
    <w:name w:val="7B9D30CAAB5C47888E1AF5F11E1E9488"/>
    <w:rsid w:val="003D275F"/>
  </w:style>
  <w:style w:type="paragraph" w:customStyle="1" w:styleId="519BD319337A418783CAC5C0E2636173">
    <w:name w:val="519BD319337A418783CAC5C0E2636173"/>
    <w:rsid w:val="003D275F"/>
  </w:style>
  <w:style w:type="paragraph" w:customStyle="1" w:styleId="F816F7CCAE784EB5A46A01511C1C4AB3">
    <w:name w:val="F816F7CCAE784EB5A46A01511C1C4AB3"/>
    <w:rsid w:val="003D275F"/>
  </w:style>
  <w:style w:type="paragraph" w:customStyle="1" w:styleId="86479370C6AB44669C8C764149E16025">
    <w:name w:val="86479370C6AB44669C8C764149E16025"/>
    <w:rsid w:val="003D275F"/>
  </w:style>
  <w:style w:type="paragraph" w:customStyle="1" w:styleId="423F35E1FF8642DAB9BF2A525DD30E68">
    <w:name w:val="423F35E1FF8642DAB9BF2A525DD30E68"/>
    <w:rsid w:val="003D275F"/>
  </w:style>
  <w:style w:type="paragraph" w:customStyle="1" w:styleId="7BCC529B72B34D11B1232415C9E4F5CA">
    <w:name w:val="7BCC529B72B34D11B1232415C9E4F5CA"/>
    <w:rsid w:val="003D275F"/>
  </w:style>
  <w:style w:type="paragraph" w:customStyle="1" w:styleId="4A9BE29144DC4092962C2717654521E2">
    <w:name w:val="4A9BE29144DC4092962C2717654521E2"/>
    <w:rsid w:val="003D275F"/>
  </w:style>
  <w:style w:type="paragraph" w:customStyle="1" w:styleId="70F8E2860BBA4A16B6C8F8679A096EC6">
    <w:name w:val="70F8E2860BBA4A16B6C8F8679A096EC6"/>
    <w:rsid w:val="003D275F"/>
  </w:style>
  <w:style w:type="paragraph" w:customStyle="1" w:styleId="FB0C3A23080D4C888F55B2118365E5D5">
    <w:name w:val="FB0C3A23080D4C888F55B2118365E5D5"/>
    <w:rsid w:val="003D275F"/>
  </w:style>
  <w:style w:type="paragraph" w:customStyle="1" w:styleId="29A3B67B539D41AF88005998A269BBDE">
    <w:name w:val="29A3B67B539D41AF88005998A269BBDE"/>
    <w:rsid w:val="003D275F"/>
  </w:style>
  <w:style w:type="paragraph" w:customStyle="1" w:styleId="898AFB2B8FCD49A08017B1F033BDD1CC">
    <w:name w:val="898AFB2B8FCD49A08017B1F033BDD1CC"/>
    <w:rsid w:val="003D275F"/>
  </w:style>
  <w:style w:type="paragraph" w:customStyle="1" w:styleId="5B66B81D4B0D4CAEBDD361FEA048CC97">
    <w:name w:val="5B66B81D4B0D4CAEBDD361FEA048CC97"/>
    <w:rsid w:val="003D275F"/>
  </w:style>
  <w:style w:type="paragraph" w:customStyle="1" w:styleId="A0F745E99892401D8A2B08AE6C946301">
    <w:name w:val="A0F745E99892401D8A2B08AE6C946301"/>
    <w:rsid w:val="003D275F"/>
  </w:style>
  <w:style w:type="paragraph" w:customStyle="1" w:styleId="824CF9E753F347A2B08B9D3E1E779755">
    <w:name w:val="824CF9E753F347A2B08B9D3E1E779755"/>
    <w:rsid w:val="003D275F"/>
  </w:style>
  <w:style w:type="paragraph" w:customStyle="1" w:styleId="C6067FD0D02E4DB8BC592BAC81280996">
    <w:name w:val="C6067FD0D02E4DB8BC592BAC81280996"/>
    <w:rsid w:val="003D275F"/>
  </w:style>
  <w:style w:type="paragraph" w:customStyle="1" w:styleId="035E78F9CA6D4868ADC194537F69F77D">
    <w:name w:val="035E78F9CA6D4868ADC194537F69F77D"/>
    <w:rsid w:val="003D275F"/>
  </w:style>
  <w:style w:type="paragraph" w:customStyle="1" w:styleId="D55F8FBC3E064256817006FD14DF3793">
    <w:name w:val="D55F8FBC3E064256817006FD14DF3793"/>
    <w:rsid w:val="003D275F"/>
  </w:style>
  <w:style w:type="paragraph" w:customStyle="1" w:styleId="D55F3768CCFF4E48A33221B538E1F465">
    <w:name w:val="D55F3768CCFF4E48A33221B538E1F465"/>
    <w:rsid w:val="003D275F"/>
  </w:style>
  <w:style w:type="paragraph" w:customStyle="1" w:styleId="F150F99918334FD8910E35C684DE67FC">
    <w:name w:val="F150F99918334FD8910E35C684DE67FC"/>
    <w:rsid w:val="003D275F"/>
  </w:style>
  <w:style w:type="paragraph" w:customStyle="1" w:styleId="30967C045767481688FA42DF94118D22">
    <w:name w:val="30967C045767481688FA42DF94118D22"/>
    <w:rsid w:val="003D275F"/>
  </w:style>
  <w:style w:type="paragraph" w:customStyle="1" w:styleId="BD6D3ACF55334D9CA572437D10A51027">
    <w:name w:val="BD6D3ACF55334D9CA572437D10A51027"/>
    <w:rsid w:val="003D275F"/>
  </w:style>
  <w:style w:type="paragraph" w:customStyle="1" w:styleId="8ED6A47CCF7C46DC9FF3D8FAA56E7819">
    <w:name w:val="8ED6A47CCF7C46DC9FF3D8FAA56E7819"/>
    <w:rsid w:val="003D275F"/>
  </w:style>
  <w:style w:type="paragraph" w:customStyle="1" w:styleId="ED31CD17E8F846F99FE0F024EA5A1F87">
    <w:name w:val="ED31CD17E8F846F99FE0F024EA5A1F87"/>
    <w:rsid w:val="003D275F"/>
  </w:style>
  <w:style w:type="paragraph" w:customStyle="1" w:styleId="4AD209DA72E64D4C9E5A2FE901C7BC03">
    <w:name w:val="4AD209DA72E64D4C9E5A2FE901C7BC03"/>
    <w:rsid w:val="003D275F"/>
  </w:style>
  <w:style w:type="paragraph" w:customStyle="1" w:styleId="B345C6BD42F746D2B2C37BAA2EA5426D">
    <w:name w:val="B345C6BD42F746D2B2C37BAA2EA5426D"/>
    <w:rsid w:val="003D275F"/>
  </w:style>
  <w:style w:type="paragraph" w:customStyle="1" w:styleId="A75DACBD58654174BC71D34ECBAE1826">
    <w:name w:val="A75DACBD58654174BC71D34ECBAE1826"/>
    <w:rsid w:val="003D275F"/>
  </w:style>
  <w:style w:type="paragraph" w:customStyle="1" w:styleId="0D0C97A01C304900A52F6584DF1AC210">
    <w:name w:val="0D0C97A01C304900A52F6584DF1AC210"/>
    <w:rsid w:val="003D275F"/>
  </w:style>
  <w:style w:type="paragraph" w:customStyle="1" w:styleId="2A88516F2429408A93E401915E20187E">
    <w:name w:val="2A88516F2429408A93E401915E20187E"/>
    <w:rsid w:val="003D275F"/>
  </w:style>
  <w:style w:type="paragraph" w:customStyle="1" w:styleId="72D371B36AD2468C87180CB947E04022">
    <w:name w:val="72D371B36AD2468C87180CB947E04022"/>
    <w:rsid w:val="003D275F"/>
  </w:style>
  <w:style w:type="paragraph" w:customStyle="1" w:styleId="379508CA478C48B895B9E13FD08B1858">
    <w:name w:val="379508CA478C48B895B9E13FD08B1858"/>
    <w:rsid w:val="003D275F"/>
  </w:style>
  <w:style w:type="paragraph" w:customStyle="1" w:styleId="9AF8511204344B7780F40C0C723718D7">
    <w:name w:val="9AF8511204344B7780F40C0C723718D7"/>
    <w:rsid w:val="003D275F"/>
  </w:style>
  <w:style w:type="paragraph" w:customStyle="1" w:styleId="8DE86FD0AF58425AAA2B3B4D684569F1">
    <w:name w:val="8DE86FD0AF58425AAA2B3B4D684569F1"/>
    <w:rsid w:val="003D275F"/>
  </w:style>
  <w:style w:type="paragraph" w:customStyle="1" w:styleId="3B100F41FD81414E9D57D13CDE0B1B6C">
    <w:name w:val="3B100F41FD81414E9D57D13CDE0B1B6C"/>
    <w:rsid w:val="003D275F"/>
  </w:style>
  <w:style w:type="paragraph" w:customStyle="1" w:styleId="4B0FD30599694DAF997C25C8CD4017C5">
    <w:name w:val="4B0FD30599694DAF997C25C8CD4017C5"/>
    <w:rsid w:val="003D275F"/>
  </w:style>
  <w:style w:type="paragraph" w:customStyle="1" w:styleId="28F82653709E443D91DB81D62EAAC4E5">
    <w:name w:val="28F82653709E443D91DB81D62EAAC4E5"/>
    <w:rsid w:val="003D275F"/>
  </w:style>
  <w:style w:type="paragraph" w:customStyle="1" w:styleId="75073374DEFC4C469E55057B4D67BC2D">
    <w:name w:val="75073374DEFC4C469E55057B4D67BC2D"/>
    <w:rsid w:val="003D275F"/>
  </w:style>
  <w:style w:type="paragraph" w:customStyle="1" w:styleId="185F28B4298D4760AC6D3DBEDA1BA1E6">
    <w:name w:val="185F28B4298D4760AC6D3DBEDA1BA1E6"/>
    <w:rsid w:val="003D275F"/>
  </w:style>
  <w:style w:type="paragraph" w:customStyle="1" w:styleId="034F9ACAF281484BA77A0704E954ED09">
    <w:name w:val="034F9ACAF281484BA77A0704E954ED09"/>
    <w:rsid w:val="003D275F"/>
  </w:style>
  <w:style w:type="paragraph" w:customStyle="1" w:styleId="3F2047A6B6644BDD89C24B09AA7833D8">
    <w:name w:val="3F2047A6B6644BDD89C24B09AA7833D8"/>
    <w:rsid w:val="003D275F"/>
  </w:style>
  <w:style w:type="paragraph" w:customStyle="1" w:styleId="685D6E60FCAD411E9FD4AD2120FB8349">
    <w:name w:val="685D6E60FCAD411E9FD4AD2120FB8349"/>
    <w:rsid w:val="003D275F"/>
  </w:style>
  <w:style w:type="paragraph" w:customStyle="1" w:styleId="64A3408238C54821ACD81180D7F9952E">
    <w:name w:val="64A3408238C54821ACD81180D7F9952E"/>
    <w:rsid w:val="003D275F"/>
  </w:style>
  <w:style w:type="paragraph" w:customStyle="1" w:styleId="E179BEBEF8FB4A2E92A7F30009E58ADD">
    <w:name w:val="E179BEBEF8FB4A2E92A7F30009E58ADD"/>
    <w:rsid w:val="003D275F"/>
  </w:style>
  <w:style w:type="paragraph" w:customStyle="1" w:styleId="912F903C16FE457BA7EB6E8BB722FD78">
    <w:name w:val="912F903C16FE457BA7EB6E8BB722FD78"/>
    <w:rsid w:val="003D275F"/>
  </w:style>
  <w:style w:type="paragraph" w:customStyle="1" w:styleId="B8A9C991F8514B74907B2A52AFA39EC9">
    <w:name w:val="B8A9C991F8514B74907B2A52AFA39EC9"/>
    <w:rsid w:val="003D275F"/>
  </w:style>
  <w:style w:type="paragraph" w:customStyle="1" w:styleId="D015E37748F14BEBB8893B44D8CCCF95">
    <w:name w:val="D015E37748F14BEBB8893B44D8CCCF95"/>
    <w:rsid w:val="003D275F"/>
  </w:style>
  <w:style w:type="paragraph" w:customStyle="1" w:styleId="0DB69CEC8DDD45CDAF8605A810C4F97A">
    <w:name w:val="0DB69CEC8DDD45CDAF8605A810C4F97A"/>
    <w:rsid w:val="003D275F"/>
  </w:style>
  <w:style w:type="paragraph" w:customStyle="1" w:styleId="5B9C6FC23E6E4856859C88D35B0DE4D4">
    <w:name w:val="5B9C6FC23E6E4856859C88D35B0DE4D4"/>
    <w:rsid w:val="003D275F"/>
  </w:style>
  <w:style w:type="paragraph" w:customStyle="1" w:styleId="DBA81642B39A48AD91E99F163B50B08C">
    <w:name w:val="DBA81642B39A48AD91E99F163B50B08C"/>
    <w:rsid w:val="003D275F"/>
  </w:style>
  <w:style w:type="paragraph" w:customStyle="1" w:styleId="98F44B4E49F24BD79AF6A2A6F103494C">
    <w:name w:val="98F44B4E49F24BD79AF6A2A6F103494C"/>
    <w:rsid w:val="003D275F"/>
  </w:style>
  <w:style w:type="paragraph" w:customStyle="1" w:styleId="7B287C3856B842069F12F59FAE557651">
    <w:name w:val="7B287C3856B842069F12F59FAE557651"/>
    <w:rsid w:val="003D275F"/>
  </w:style>
  <w:style w:type="paragraph" w:customStyle="1" w:styleId="CD4AE72E111F41DC94DA0EA64489EF3D">
    <w:name w:val="CD4AE72E111F41DC94DA0EA64489EF3D"/>
    <w:rsid w:val="003D275F"/>
  </w:style>
  <w:style w:type="paragraph" w:customStyle="1" w:styleId="C4ED8CD1AB7B4080B70327C9E652D664">
    <w:name w:val="C4ED8CD1AB7B4080B70327C9E652D664"/>
    <w:rsid w:val="003D275F"/>
  </w:style>
  <w:style w:type="paragraph" w:customStyle="1" w:styleId="7218964DD61B4A5AB8196BA6A9C31501">
    <w:name w:val="7218964DD61B4A5AB8196BA6A9C31501"/>
    <w:rsid w:val="003D275F"/>
  </w:style>
  <w:style w:type="paragraph" w:customStyle="1" w:styleId="2D2EFADBBBD04A8B89DA5481B4ACC022">
    <w:name w:val="2D2EFADBBBD04A8B89DA5481B4ACC022"/>
    <w:rsid w:val="003D275F"/>
  </w:style>
  <w:style w:type="paragraph" w:customStyle="1" w:styleId="0F2BCF380CB6472287F6DC4023CE4009">
    <w:name w:val="0F2BCF380CB6472287F6DC4023CE4009"/>
    <w:rsid w:val="003D275F"/>
  </w:style>
  <w:style w:type="paragraph" w:customStyle="1" w:styleId="FF890BF67CB545259A9C3881F7B85563">
    <w:name w:val="FF890BF67CB545259A9C3881F7B85563"/>
    <w:rsid w:val="003D275F"/>
  </w:style>
  <w:style w:type="paragraph" w:customStyle="1" w:styleId="AC46E30E4A9749E5B53751E51A0F0210">
    <w:name w:val="AC46E30E4A9749E5B53751E51A0F0210"/>
    <w:rsid w:val="003D275F"/>
  </w:style>
  <w:style w:type="paragraph" w:customStyle="1" w:styleId="AFC18D12DCD543D5962FF849FF518064">
    <w:name w:val="AFC18D12DCD543D5962FF849FF518064"/>
    <w:rsid w:val="003D275F"/>
  </w:style>
  <w:style w:type="paragraph" w:customStyle="1" w:styleId="8251129B1CCA4C9E81443347D3B0AE9E">
    <w:name w:val="8251129B1CCA4C9E81443347D3B0AE9E"/>
    <w:rsid w:val="003D275F"/>
  </w:style>
  <w:style w:type="paragraph" w:customStyle="1" w:styleId="52CAAB724A704F6184E04A99CC89687D">
    <w:name w:val="52CAAB724A704F6184E04A99CC89687D"/>
    <w:rsid w:val="003D275F"/>
  </w:style>
  <w:style w:type="paragraph" w:customStyle="1" w:styleId="79702D067E484E54932EC09D74C203FA">
    <w:name w:val="79702D067E484E54932EC09D74C203FA"/>
    <w:rsid w:val="003D275F"/>
  </w:style>
  <w:style w:type="paragraph" w:customStyle="1" w:styleId="EE9A7FB4AC494356B0E324EA1BA0FD5F">
    <w:name w:val="EE9A7FB4AC494356B0E324EA1BA0FD5F"/>
    <w:rsid w:val="003D275F"/>
  </w:style>
  <w:style w:type="paragraph" w:customStyle="1" w:styleId="9AB0EF1C35A64856BFEDD90407D88851">
    <w:name w:val="9AB0EF1C35A64856BFEDD90407D88851"/>
    <w:rsid w:val="003D275F"/>
  </w:style>
  <w:style w:type="paragraph" w:customStyle="1" w:styleId="0D526DFB5E55412FB52470D617E30212">
    <w:name w:val="0D526DFB5E55412FB52470D617E30212"/>
    <w:rsid w:val="003D275F"/>
  </w:style>
  <w:style w:type="paragraph" w:customStyle="1" w:styleId="F08F6C8ECF5C4FD3A27942BFA6D5FA58">
    <w:name w:val="F08F6C8ECF5C4FD3A27942BFA6D5FA58"/>
    <w:rsid w:val="003D275F"/>
  </w:style>
  <w:style w:type="paragraph" w:customStyle="1" w:styleId="6E1231E3C34C4350B64C5D52D7D18BB6">
    <w:name w:val="6E1231E3C34C4350B64C5D52D7D18BB6"/>
    <w:rsid w:val="003D275F"/>
  </w:style>
  <w:style w:type="paragraph" w:customStyle="1" w:styleId="FAFAB40AD5514509A6AA0E70B7C44E06">
    <w:name w:val="FAFAB40AD5514509A6AA0E70B7C44E06"/>
    <w:rsid w:val="003D275F"/>
  </w:style>
  <w:style w:type="paragraph" w:customStyle="1" w:styleId="85DE18494F384F8697D9F6E9A13B681A">
    <w:name w:val="85DE18494F384F8697D9F6E9A13B681A"/>
    <w:rsid w:val="003D275F"/>
  </w:style>
  <w:style w:type="paragraph" w:customStyle="1" w:styleId="561466FFE6DA4CA9A6FEDA730E41758A">
    <w:name w:val="561466FFE6DA4CA9A6FEDA730E41758A"/>
    <w:rsid w:val="003D275F"/>
  </w:style>
  <w:style w:type="paragraph" w:customStyle="1" w:styleId="EFBCE69006614B52800395C7203DE716">
    <w:name w:val="EFBCE69006614B52800395C7203DE716"/>
    <w:rsid w:val="003D275F"/>
  </w:style>
  <w:style w:type="paragraph" w:customStyle="1" w:styleId="8A40E0B33EA945C6A0B08B29139A832F">
    <w:name w:val="8A40E0B33EA945C6A0B08B29139A832F"/>
    <w:rsid w:val="003D275F"/>
  </w:style>
  <w:style w:type="paragraph" w:customStyle="1" w:styleId="3D84494CBADC464C9D7803C47FA48FF6">
    <w:name w:val="3D84494CBADC464C9D7803C47FA48FF6"/>
    <w:rsid w:val="003D275F"/>
  </w:style>
  <w:style w:type="paragraph" w:customStyle="1" w:styleId="C4780EA7B3D64BC6AE425186B66DCC38">
    <w:name w:val="C4780EA7B3D64BC6AE425186B66DCC38"/>
    <w:rsid w:val="003D275F"/>
  </w:style>
  <w:style w:type="paragraph" w:customStyle="1" w:styleId="9AD26D08BD584D2FAF4985E2E002D013">
    <w:name w:val="9AD26D08BD584D2FAF4985E2E002D013"/>
    <w:rsid w:val="003D275F"/>
  </w:style>
  <w:style w:type="paragraph" w:customStyle="1" w:styleId="4F1C9826356D46E1981450FC3EA06C9E">
    <w:name w:val="4F1C9826356D46E1981450FC3EA06C9E"/>
    <w:rsid w:val="003D275F"/>
  </w:style>
  <w:style w:type="paragraph" w:customStyle="1" w:styleId="B39EF426D4B549C18BB055C0E51B2A5E">
    <w:name w:val="B39EF426D4B549C18BB055C0E51B2A5E"/>
    <w:rsid w:val="003D275F"/>
  </w:style>
  <w:style w:type="paragraph" w:customStyle="1" w:styleId="8B3408E2C3E14A6CB2E6294CF2965041">
    <w:name w:val="8B3408E2C3E14A6CB2E6294CF2965041"/>
    <w:rsid w:val="003D275F"/>
  </w:style>
  <w:style w:type="paragraph" w:customStyle="1" w:styleId="72546E2E804146E9ADC2AD158431E7BB">
    <w:name w:val="72546E2E804146E9ADC2AD158431E7BB"/>
    <w:rsid w:val="003D275F"/>
  </w:style>
  <w:style w:type="paragraph" w:customStyle="1" w:styleId="921D9558F1134367A632331367C57168">
    <w:name w:val="921D9558F1134367A632331367C57168"/>
    <w:rsid w:val="003D275F"/>
  </w:style>
  <w:style w:type="paragraph" w:customStyle="1" w:styleId="7F86D064FE234C319EB20437181D129F">
    <w:name w:val="7F86D064FE234C319EB20437181D129F"/>
    <w:rsid w:val="003D275F"/>
  </w:style>
  <w:style w:type="paragraph" w:customStyle="1" w:styleId="C3D04A157C5849F9A3F4F5896E8AA981">
    <w:name w:val="C3D04A157C5849F9A3F4F5896E8AA981"/>
    <w:rsid w:val="003D275F"/>
  </w:style>
  <w:style w:type="paragraph" w:customStyle="1" w:styleId="705E540EFE304EE397406015C05F9B30">
    <w:name w:val="705E540EFE304EE397406015C05F9B30"/>
    <w:rsid w:val="003D275F"/>
  </w:style>
  <w:style w:type="paragraph" w:customStyle="1" w:styleId="7B0090F654B742A5BB18CFDA79EC81F2">
    <w:name w:val="7B0090F654B742A5BB18CFDA79EC81F2"/>
    <w:rsid w:val="003D275F"/>
  </w:style>
  <w:style w:type="paragraph" w:customStyle="1" w:styleId="86085CF546D143C79FF6ED70D1A822B9">
    <w:name w:val="86085CF546D143C79FF6ED70D1A822B9"/>
    <w:rsid w:val="003D275F"/>
  </w:style>
  <w:style w:type="paragraph" w:customStyle="1" w:styleId="727929B4EF34428D92E1759B73B4B29C">
    <w:name w:val="727929B4EF34428D92E1759B73B4B29C"/>
    <w:rsid w:val="003D275F"/>
  </w:style>
  <w:style w:type="paragraph" w:customStyle="1" w:styleId="E29B62EBFB0E4360B51E9FE281342DCF">
    <w:name w:val="E29B62EBFB0E4360B51E9FE281342DCF"/>
    <w:rsid w:val="003D275F"/>
  </w:style>
  <w:style w:type="paragraph" w:customStyle="1" w:styleId="56F46013D0524B35A4379E55B75EC26C">
    <w:name w:val="56F46013D0524B35A4379E55B75EC26C"/>
    <w:rsid w:val="003D275F"/>
  </w:style>
  <w:style w:type="paragraph" w:customStyle="1" w:styleId="4589E7B0825A47CC98650F8CC60B4A80">
    <w:name w:val="4589E7B0825A47CC98650F8CC60B4A80"/>
    <w:rsid w:val="003D275F"/>
  </w:style>
  <w:style w:type="paragraph" w:customStyle="1" w:styleId="B1F81C2F9363404F8E4DB301E4721AA3">
    <w:name w:val="B1F81C2F9363404F8E4DB301E4721AA3"/>
    <w:rsid w:val="003D275F"/>
  </w:style>
  <w:style w:type="paragraph" w:customStyle="1" w:styleId="4C32E93C3EA444B6B9447864950B4500">
    <w:name w:val="4C32E93C3EA444B6B9447864950B4500"/>
    <w:rsid w:val="003D275F"/>
  </w:style>
  <w:style w:type="paragraph" w:customStyle="1" w:styleId="45BB153311884DDB84800BC490E83310">
    <w:name w:val="45BB153311884DDB84800BC490E83310"/>
    <w:rsid w:val="003D275F"/>
  </w:style>
  <w:style w:type="paragraph" w:customStyle="1" w:styleId="BAB2FD83B2554347B95A784EF629FA9B">
    <w:name w:val="BAB2FD83B2554347B95A784EF629FA9B"/>
    <w:rsid w:val="003D275F"/>
  </w:style>
  <w:style w:type="paragraph" w:customStyle="1" w:styleId="3B861B0F93E44CB291B81EA9651A0600">
    <w:name w:val="3B861B0F93E44CB291B81EA9651A0600"/>
    <w:rsid w:val="003D275F"/>
  </w:style>
  <w:style w:type="paragraph" w:customStyle="1" w:styleId="22DA5D21DE5C4F269F823A7930512D27">
    <w:name w:val="22DA5D21DE5C4F269F823A7930512D27"/>
    <w:rsid w:val="003D275F"/>
  </w:style>
  <w:style w:type="paragraph" w:customStyle="1" w:styleId="F0A4583E643E42C7BA7384CA81F3559D">
    <w:name w:val="F0A4583E643E42C7BA7384CA81F3559D"/>
    <w:rsid w:val="003D275F"/>
  </w:style>
  <w:style w:type="paragraph" w:customStyle="1" w:styleId="0C66F8213EEB4FF9AA37324A357CA2C4">
    <w:name w:val="0C66F8213EEB4FF9AA37324A357CA2C4"/>
    <w:rsid w:val="003D275F"/>
  </w:style>
  <w:style w:type="paragraph" w:customStyle="1" w:styleId="4348E51B6E5A4BF8BF2EC0A824FD1540">
    <w:name w:val="4348E51B6E5A4BF8BF2EC0A824FD1540"/>
    <w:rsid w:val="003D275F"/>
  </w:style>
  <w:style w:type="paragraph" w:customStyle="1" w:styleId="1EECD1F072414F3888F0D8C62B9FB017">
    <w:name w:val="1EECD1F072414F3888F0D8C62B9FB017"/>
    <w:rsid w:val="003D275F"/>
  </w:style>
  <w:style w:type="paragraph" w:customStyle="1" w:styleId="9125A7CE4F3A4B86896038A4A173F02E">
    <w:name w:val="9125A7CE4F3A4B86896038A4A173F02E"/>
    <w:rsid w:val="003D275F"/>
  </w:style>
  <w:style w:type="paragraph" w:customStyle="1" w:styleId="E652C344731E4B31BA2CDEC7FE242059">
    <w:name w:val="E652C344731E4B31BA2CDEC7FE242059"/>
    <w:rsid w:val="003D275F"/>
  </w:style>
  <w:style w:type="paragraph" w:customStyle="1" w:styleId="165484EDD3AF4F19BAF36E67839703F3">
    <w:name w:val="165484EDD3AF4F19BAF36E67839703F3"/>
    <w:rsid w:val="003D275F"/>
  </w:style>
  <w:style w:type="paragraph" w:customStyle="1" w:styleId="9AB74F6D2D5F4F0FA36995E56E5D1CD6">
    <w:name w:val="9AB74F6D2D5F4F0FA36995E56E5D1CD6"/>
    <w:rsid w:val="003D275F"/>
  </w:style>
  <w:style w:type="paragraph" w:customStyle="1" w:styleId="9734866BD2AC4F29BD80EDA245624D2C">
    <w:name w:val="9734866BD2AC4F29BD80EDA245624D2C"/>
    <w:rsid w:val="003D275F"/>
  </w:style>
  <w:style w:type="paragraph" w:customStyle="1" w:styleId="85D93E6ACAF14A4FBA020AD405D3AF5A">
    <w:name w:val="85D93E6ACAF14A4FBA020AD405D3AF5A"/>
    <w:rsid w:val="003D275F"/>
  </w:style>
  <w:style w:type="paragraph" w:customStyle="1" w:styleId="175590F247EA401BB33EBEA190A22B23">
    <w:name w:val="175590F247EA401BB33EBEA190A22B23"/>
    <w:rsid w:val="003D275F"/>
  </w:style>
  <w:style w:type="paragraph" w:customStyle="1" w:styleId="DF61A29E095B4A6E92EE6631E3583509">
    <w:name w:val="DF61A29E095B4A6E92EE6631E3583509"/>
    <w:rsid w:val="003D275F"/>
  </w:style>
  <w:style w:type="paragraph" w:customStyle="1" w:styleId="7E4A818482014A86A38245386B83179B">
    <w:name w:val="7E4A818482014A86A38245386B83179B"/>
    <w:rsid w:val="003D275F"/>
  </w:style>
  <w:style w:type="paragraph" w:customStyle="1" w:styleId="C0F22F2B5B7E474486C6BBEBB0A332BC">
    <w:name w:val="C0F22F2B5B7E474486C6BBEBB0A332BC"/>
    <w:rsid w:val="003D275F"/>
  </w:style>
  <w:style w:type="paragraph" w:customStyle="1" w:styleId="91AD8A640AD3411FAEFF67763256E16C">
    <w:name w:val="91AD8A640AD3411FAEFF67763256E16C"/>
    <w:rsid w:val="003D275F"/>
  </w:style>
  <w:style w:type="paragraph" w:customStyle="1" w:styleId="479D3302748B4DC490104DD5991B5F86">
    <w:name w:val="479D3302748B4DC490104DD5991B5F86"/>
    <w:rsid w:val="003D275F"/>
  </w:style>
  <w:style w:type="paragraph" w:customStyle="1" w:styleId="E2FFB7D0093740F29072980AB5BE9EF8">
    <w:name w:val="E2FFB7D0093740F29072980AB5BE9EF8"/>
    <w:rsid w:val="003D275F"/>
  </w:style>
  <w:style w:type="paragraph" w:customStyle="1" w:styleId="0E82E066BA534B2CA0D8B6E887D3773B">
    <w:name w:val="0E82E066BA534B2CA0D8B6E887D3773B"/>
    <w:rsid w:val="003D275F"/>
  </w:style>
  <w:style w:type="paragraph" w:customStyle="1" w:styleId="DAF18C5AEAC84FA3992478C55B1BB7C8">
    <w:name w:val="DAF18C5AEAC84FA3992478C55B1BB7C8"/>
    <w:rsid w:val="003D275F"/>
  </w:style>
  <w:style w:type="paragraph" w:customStyle="1" w:styleId="BC32D57F5FF849859E616C26FD365D3D">
    <w:name w:val="BC32D57F5FF849859E616C26FD365D3D"/>
    <w:rsid w:val="003D275F"/>
  </w:style>
  <w:style w:type="paragraph" w:customStyle="1" w:styleId="38382D0DEC3A4150932ED52109F34A6A">
    <w:name w:val="38382D0DEC3A4150932ED52109F34A6A"/>
    <w:rsid w:val="003D275F"/>
  </w:style>
  <w:style w:type="paragraph" w:customStyle="1" w:styleId="47FE8E5651D14D1A97E59156933A8FC9">
    <w:name w:val="47FE8E5651D14D1A97E59156933A8FC9"/>
    <w:rsid w:val="003D275F"/>
  </w:style>
  <w:style w:type="paragraph" w:customStyle="1" w:styleId="662CAE529B674E9EA410D6AF6D6A7872">
    <w:name w:val="662CAE529B674E9EA410D6AF6D6A7872"/>
    <w:rsid w:val="003D275F"/>
  </w:style>
  <w:style w:type="paragraph" w:customStyle="1" w:styleId="E9D82415F8034341B0CA0C781F3D6F4C">
    <w:name w:val="E9D82415F8034341B0CA0C781F3D6F4C"/>
    <w:rsid w:val="003D275F"/>
  </w:style>
  <w:style w:type="paragraph" w:customStyle="1" w:styleId="A258E3D76788437D9731148405B5EA72">
    <w:name w:val="A258E3D76788437D9731148405B5EA72"/>
    <w:rsid w:val="003D275F"/>
  </w:style>
  <w:style w:type="paragraph" w:customStyle="1" w:styleId="0E78521CB270403980C8CFD5600EB49B">
    <w:name w:val="0E78521CB270403980C8CFD5600EB49B"/>
    <w:rsid w:val="003D275F"/>
  </w:style>
  <w:style w:type="paragraph" w:customStyle="1" w:styleId="9AD4B25F0A144F4CAD85302554CD905B">
    <w:name w:val="9AD4B25F0A144F4CAD85302554CD905B"/>
    <w:rsid w:val="003D275F"/>
  </w:style>
  <w:style w:type="paragraph" w:customStyle="1" w:styleId="DD3FC5FF26BF4E5DB732E1ACBC820B3F">
    <w:name w:val="DD3FC5FF26BF4E5DB732E1ACBC820B3F"/>
    <w:rsid w:val="003D275F"/>
  </w:style>
  <w:style w:type="paragraph" w:customStyle="1" w:styleId="2E29ED9BC471413BB5B27B62287C3749">
    <w:name w:val="2E29ED9BC471413BB5B27B62287C3749"/>
    <w:rsid w:val="003D275F"/>
  </w:style>
  <w:style w:type="paragraph" w:customStyle="1" w:styleId="DB7A67446D414D96B779C08CC37DC7B2">
    <w:name w:val="DB7A67446D414D96B779C08CC37DC7B2"/>
    <w:rsid w:val="003D275F"/>
  </w:style>
  <w:style w:type="paragraph" w:customStyle="1" w:styleId="294BC605658042D3A212FBA5C760B0CF">
    <w:name w:val="294BC605658042D3A212FBA5C760B0CF"/>
    <w:rsid w:val="003D275F"/>
  </w:style>
  <w:style w:type="paragraph" w:customStyle="1" w:styleId="81AC53C02C1F463682D0EFC4B6BD1AD7">
    <w:name w:val="81AC53C02C1F463682D0EFC4B6BD1AD7"/>
    <w:rsid w:val="003D275F"/>
  </w:style>
  <w:style w:type="paragraph" w:customStyle="1" w:styleId="DED83908198B496B96593DA16F6DE68B">
    <w:name w:val="DED83908198B496B96593DA16F6DE68B"/>
    <w:rsid w:val="003D275F"/>
  </w:style>
  <w:style w:type="paragraph" w:customStyle="1" w:styleId="E396FC2478E643C698FE1062DF47BFBC">
    <w:name w:val="E396FC2478E643C698FE1062DF47BFBC"/>
    <w:rsid w:val="003D275F"/>
  </w:style>
  <w:style w:type="paragraph" w:customStyle="1" w:styleId="7DB59A6BBE8549F78FBBC18EE77183BE">
    <w:name w:val="7DB59A6BBE8549F78FBBC18EE77183BE"/>
    <w:rsid w:val="003D275F"/>
  </w:style>
  <w:style w:type="paragraph" w:customStyle="1" w:styleId="1AD4762A738F47638E40BB1952457E52">
    <w:name w:val="1AD4762A738F47638E40BB1952457E52"/>
    <w:rsid w:val="003D275F"/>
  </w:style>
  <w:style w:type="paragraph" w:customStyle="1" w:styleId="A51FFB4BE1174676B2DB4D318719C6D1">
    <w:name w:val="A51FFB4BE1174676B2DB4D318719C6D1"/>
    <w:rsid w:val="003D275F"/>
  </w:style>
  <w:style w:type="paragraph" w:customStyle="1" w:styleId="3C4B454BEE264F6A90D241E9423D13F2">
    <w:name w:val="3C4B454BEE264F6A90D241E9423D13F2"/>
    <w:rsid w:val="003D275F"/>
  </w:style>
  <w:style w:type="paragraph" w:customStyle="1" w:styleId="093AF3BF3E4B46ABBB634B5B9F74B7AE">
    <w:name w:val="093AF3BF3E4B46ABBB634B5B9F74B7AE"/>
    <w:rsid w:val="003D275F"/>
  </w:style>
  <w:style w:type="paragraph" w:customStyle="1" w:styleId="687F1B4047324F27B58E25721484251C">
    <w:name w:val="687F1B4047324F27B58E25721484251C"/>
    <w:rsid w:val="003D275F"/>
  </w:style>
  <w:style w:type="paragraph" w:customStyle="1" w:styleId="C7F6F2DB40A04BBEA5F6AF9494593020">
    <w:name w:val="C7F6F2DB40A04BBEA5F6AF9494593020"/>
    <w:rsid w:val="003D275F"/>
  </w:style>
  <w:style w:type="paragraph" w:customStyle="1" w:styleId="1A95CAD2328C4DF585887305811020D7">
    <w:name w:val="1A95CAD2328C4DF585887305811020D7"/>
    <w:rsid w:val="003D275F"/>
  </w:style>
  <w:style w:type="paragraph" w:customStyle="1" w:styleId="E30235FF622A4F00B4C229239727F600">
    <w:name w:val="E30235FF622A4F00B4C229239727F600"/>
    <w:rsid w:val="003D275F"/>
  </w:style>
  <w:style w:type="paragraph" w:customStyle="1" w:styleId="410BE8677BAB466085202D9020836C20">
    <w:name w:val="410BE8677BAB466085202D9020836C20"/>
    <w:rsid w:val="003D275F"/>
  </w:style>
  <w:style w:type="paragraph" w:customStyle="1" w:styleId="1F951A2697FC4B02A29BC88C048977D2">
    <w:name w:val="1F951A2697FC4B02A29BC88C048977D2"/>
    <w:rsid w:val="003D275F"/>
  </w:style>
  <w:style w:type="paragraph" w:customStyle="1" w:styleId="E0B778699DFB4AC8B6F7A1EDBAF95ED8">
    <w:name w:val="E0B778699DFB4AC8B6F7A1EDBAF95ED8"/>
    <w:rsid w:val="003D275F"/>
  </w:style>
  <w:style w:type="paragraph" w:customStyle="1" w:styleId="EF5951E0ADC3481A923ED2C540611C44">
    <w:name w:val="EF5951E0ADC3481A923ED2C540611C44"/>
    <w:rsid w:val="003D275F"/>
  </w:style>
  <w:style w:type="paragraph" w:customStyle="1" w:styleId="59CC53E8F69B413281906853CB0D3DB7">
    <w:name w:val="59CC53E8F69B413281906853CB0D3DB7"/>
    <w:rsid w:val="003D275F"/>
  </w:style>
  <w:style w:type="paragraph" w:customStyle="1" w:styleId="5B037045B905488595CDFA8666573B43">
    <w:name w:val="5B037045B905488595CDFA8666573B43"/>
    <w:rsid w:val="003D275F"/>
  </w:style>
  <w:style w:type="paragraph" w:customStyle="1" w:styleId="A024AD86F6A943EFB5CED8DDADA41E82">
    <w:name w:val="A024AD86F6A943EFB5CED8DDADA41E82"/>
    <w:rsid w:val="003D275F"/>
  </w:style>
  <w:style w:type="paragraph" w:customStyle="1" w:styleId="E2960C65FA1947C0BF2077E9F43A0B35">
    <w:name w:val="E2960C65FA1947C0BF2077E9F43A0B35"/>
    <w:rsid w:val="003D275F"/>
  </w:style>
  <w:style w:type="paragraph" w:customStyle="1" w:styleId="1979219873B24E5FBC8EB53D6ECD63D9">
    <w:name w:val="1979219873B24E5FBC8EB53D6ECD63D9"/>
    <w:rsid w:val="003D275F"/>
  </w:style>
  <w:style w:type="paragraph" w:customStyle="1" w:styleId="5DDC89A5B1F845F1BBF00014D480E579">
    <w:name w:val="5DDC89A5B1F845F1BBF00014D480E579"/>
    <w:rsid w:val="003D275F"/>
  </w:style>
  <w:style w:type="paragraph" w:customStyle="1" w:styleId="481C85CB532C4F0EA2CE1B1BCC251E27">
    <w:name w:val="481C85CB532C4F0EA2CE1B1BCC251E27"/>
    <w:rsid w:val="003D275F"/>
  </w:style>
  <w:style w:type="paragraph" w:customStyle="1" w:styleId="B442FDF15DD44927B541B296A8D7FC05">
    <w:name w:val="B442FDF15DD44927B541B296A8D7FC05"/>
    <w:rsid w:val="003D275F"/>
  </w:style>
  <w:style w:type="paragraph" w:customStyle="1" w:styleId="55397BF245664CA6AC266BC4975C22C1">
    <w:name w:val="55397BF245664CA6AC266BC4975C22C1"/>
    <w:rsid w:val="003D275F"/>
  </w:style>
  <w:style w:type="paragraph" w:customStyle="1" w:styleId="EC0DB238CB31497088AF779B3605A2A3">
    <w:name w:val="EC0DB238CB31497088AF779B3605A2A3"/>
    <w:rsid w:val="003D275F"/>
  </w:style>
  <w:style w:type="paragraph" w:customStyle="1" w:styleId="59B7124EB7A045C78CBA253E94608193">
    <w:name w:val="59B7124EB7A045C78CBA253E94608193"/>
    <w:rsid w:val="003D275F"/>
  </w:style>
  <w:style w:type="paragraph" w:customStyle="1" w:styleId="0A2FD4C5C4A94B1291E7DCA336B6F5B8">
    <w:name w:val="0A2FD4C5C4A94B1291E7DCA336B6F5B8"/>
    <w:rsid w:val="003D275F"/>
  </w:style>
  <w:style w:type="paragraph" w:customStyle="1" w:styleId="4563BA48B03043FDA9A36412F1B8CB94">
    <w:name w:val="4563BA48B03043FDA9A36412F1B8CB94"/>
    <w:rsid w:val="003D275F"/>
  </w:style>
  <w:style w:type="paragraph" w:customStyle="1" w:styleId="5471907E568C4AB6BD2060401E97ECC6">
    <w:name w:val="5471907E568C4AB6BD2060401E97ECC6"/>
    <w:rsid w:val="003D275F"/>
  </w:style>
  <w:style w:type="paragraph" w:customStyle="1" w:styleId="5429907CFFF34510BBEB88DD5512314B">
    <w:name w:val="5429907CFFF34510BBEB88DD5512314B"/>
    <w:rsid w:val="003D275F"/>
  </w:style>
  <w:style w:type="paragraph" w:customStyle="1" w:styleId="5E129D081553435BB4B87389B7A3734A">
    <w:name w:val="5E129D081553435BB4B87389B7A3734A"/>
    <w:rsid w:val="003D275F"/>
  </w:style>
  <w:style w:type="paragraph" w:customStyle="1" w:styleId="0765A73281294406BBF2BCFFCDAD3197">
    <w:name w:val="0765A73281294406BBF2BCFFCDAD3197"/>
    <w:rsid w:val="003D275F"/>
  </w:style>
  <w:style w:type="paragraph" w:customStyle="1" w:styleId="384B14B4B2C14B67A2964EDB73A8C89D">
    <w:name w:val="384B14B4B2C14B67A2964EDB73A8C89D"/>
    <w:rsid w:val="003D275F"/>
  </w:style>
  <w:style w:type="paragraph" w:customStyle="1" w:styleId="822F2770B86D4B93A8722609B13A6CE5">
    <w:name w:val="822F2770B86D4B93A8722609B13A6CE5"/>
    <w:rsid w:val="003D275F"/>
  </w:style>
  <w:style w:type="paragraph" w:customStyle="1" w:styleId="F07BACCCA3084B9B9879A86F46E5E50B">
    <w:name w:val="F07BACCCA3084B9B9879A86F46E5E50B"/>
    <w:rsid w:val="003D275F"/>
  </w:style>
  <w:style w:type="paragraph" w:customStyle="1" w:styleId="EEE7607304CD4A95821DE42E11EF9135">
    <w:name w:val="EEE7607304CD4A95821DE42E11EF9135"/>
    <w:rsid w:val="003D275F"/>
  </w:style>
  <w:style w:type="paragraph" w:customStyle="1" w:styleId="ADABCBDACFAB4C0EA19A0EFC9BC05491">
    <w:name w:val="ADABCBDACFAB4C0EA19A0EFC9BC05491"/>
    <w:rsid w:val="003D275F"/>
  </w:style>
  <w:style w:type="paragraph" w:customStyle="1" w:styleId="D18CCAB8EFBF48D78604845251D39846">
    <w:name w:val="D18CCAB8EFBF48D78604845251D39846"/>
    <w:rsid w:val="003D275F"/>
  </w:style>
  <w:style w:type="paragraph" w:customStyle="1" w:styleId="7493D93729774C71BBFF87112EA7E0CB">
    <w:name w:val="7493D93729774C71BBFF87112EA7E0CB"/>
    <w:rsid w:val="003D275F"/>
  </w:style>
  <w:style w:type="paragraph" w:customStyle="1" w:styleId="F9E941C3E7C1495C8E30EBC20FAD23A8">
    <w:name w:val="F9E941C3E7C1495C8E30EBC20FAD23A8"/>
    <w:rsid w:val="003D275F"/>
  </w:style>
  <w:style w:type="paragraph" w:customStyle="1" w:styleId="99F789845424448A8B986C82E39C7279">
    <w:name w:val="99F789845424448A8B986C82E39C7279"/>
    <w:rsid w:val="003D275F"/>
  </w:style>
  <w:style w:type="paragraph" w:customStyle="1" w:styleId="4F9A36D579D047E697AB116889341EEA">
    <w:name w:val="4F9A36D579D047E697AB116889341EEA"/>
    <w:rsid w:val="003D275F"/>
  </w:style>
  <w:style w:type="paragraph" w:customStyle="1" w:styleId="CAF51969E6CE4E68A57B203146DCF34F">
    <w:name w:val="CAF51969E6CE4E68A57B203146DCF34F"/>
    <w:rsid w:val="003D275F"/>
  </w:style>
  <w:style w:type="paragraph" w:customStyle="1" w:styleId="F7BFF7BB68264A5F944420C58E249FF0">
    <w:name w:val="F7BFF7BB68264A5F944420C58E249FF0"/>
    <w:rsid w:val="003D275F"/>
  </w:style>
  <w:style w:type="paragraph" w:customStyle="1" w:styleId="3A1A6AD64C8648C2968BB78255704E92">
    <w:name w:val="3A1A6AD64C8648C2968BB78255704E92"/>
    <w:rsid w:val="003D275F"/>
  </w:style>
  <w:style w:type="paragraph" w:customStyle="1" w:styleId="0C5B9CCEC3C94120944D6131379CA378">
    <w:name w:val="0C5B9CCEC3C94120944D6131379CA378"/>
    <w:rsid w:val="003D275F"/>
  </w:style>
  <w:style w:type="paragraph" w:customStyle="1" w:styleId="314D854146E64EE296081C43DF74F6F8">
    <w:name w:val="314D854146E64EE296081C43DF74F6F8"/>
    <w:rsid w:val="003D275F"/>
  </w:style>
  <w:style w:type="paragraph" w:customStyle="1" w:styleId="D3BAFE09C14C4C0DAB366928AF242BF5">
    <w:name w:val="D3BAFE09C14C4C0DAB366928AF242BF5"/>
    <w:rsid w:val="003D275F"/>
  </w:style>
  <w:style w:type="paragraph" w:customStyle="1" w:styleId="82D9FAC50A92463F9F166473B76DB2EA">
    <w:name w:val="82D9FAC50A92463F9F166473B76DB2EA"/>
    <w:rsid w:val="003D275F"/>
  </w:style>
  <w:style w:type="paragraph" w:customStyle="1" w:styleId="8393E00A87D74BC2B3C365A3EC6A4119">
    <w:name w:val="8393E00A87D74BC2B3C365A3EC6A4119"/>
    <w:rsid w:val="003D275F"/>
  </w:style>
  <w:style w:type="paragraph" w:customStyle="1" w:styleId="7E5B88B315024B3E90A90A372EA52E5E">
    <w:name w:val="7E5B88B315024B3E90A90A372EA52E5E"/>
    <w:rsid w:val="003D275F"/>
  </w:style>
  <w:style w:type="paragraph" w:customStyle="1" w:styleId="BD3F9A1C6B19481EB648B8FD3A89A7E7">
    <w:name w:val="BD3F9A1C6B19481EB648B8FD3A89A7E7"/>
    <w:rsid w:val="003D275F"/>
  </w:style>
  <w:style w:type="paragraph" w:customStyle="1" w:styleId="4A27A66A929E4A2186404C7C0887FAA0">
    <w:name w:val="4A27A66A929E4A2186404C7C0887FAA0"/>
    <w:rsid w:val="003D275F"/>
  </w:style>
  <w:style w:type="paragraph" w:customStyle="1" w:styleId="01E2526BDF644ED886C0F724B31C9B71">
    <w:name w:val="01E2526BDF644ED886C0F724B31C9B71"/>
    <w:rsid w:val="003D275F"/>
  </w:style>
  <w:style w:type="paragraph" w:customStyle="1" w:styleId="65E588D50B2D45839057621368DB363D">
    <w:name w:val="65E588D50B2D45839057621368DB363D"/>
    <w:rsid w:val="003D275F"/>
  </w:style>
  <w:style w:type="paragraph" w:customStyle="1" w:styleId="153F153FDE3F4B5288B3DF493E00B979">
    <w:name w:val="153F153FDE3F4B5288B3DF493E00B979"/>
    <w:rsid w:val="003D275F"/>
  </w:style>
  <w:style w:type="paragraph" w:customStyle="1" w:styleId="7FA5493F23D748D9950F1EB9E9A629AA">
    <w:name w:val="7FA5493F23D748D9950F1EB9E9A629AA"/>
    <w:rsid w:val="003D275F"/>
  </w:style>
  <w:style w:type="paragraph" w:customStyle="1" w:styleId="B64EFF1CB38D420396807B7A53EDB4D9">
    <w:name w:val="B64EFF1CB38D420396807B7A53EDB4D9"/>
    <w:rsid w:val="003D275F"/>
  </w:style>
  <w:style w:type="paragraph" w:customStyle="1" w:styleId="F86BB19818CA480597CA3643AE345D7D">
    <w:name w:val="F86BB19818CA480597CA3643AE345D7D"/>
    <w:rsid w:val="003D275F"/>
  </w:style>
  <w:style w:type="paragraph" w:customStyle="1" w:styleId="BB55552D93534C4ABD817535EF1772BB">
    <w:name w:val="BB55552D93534C4ABD817535EF1772BB"/>
    <w:rsid w:val="003D275F"/>
  </w:style>
  <w:style w:type="paragraph" w:customStyle="1" w:styleId="7B2AE2E2B12E4837AEA920541F0A087F">
    <w:name w:val="7B2AE2E2B12E4837AEA920541F0A087F"/>
    <w:rsid w:val="003D275F"/>
  </w:style>
  <w:style w:type="paragraph" w:customStyle="1" w:styleId="537709C80B6C414BA3EF1DB7DC9F5D2A">
    <w:name w:val="537709C80B6C414BA3EF1DB7DC9F5D2A"/>
    <w:rsid w:val="003D275F"/>
  </w:style>
  <w:style w:type="paragraph" w:customStyle="1" w:styleId="169602D0041B4E2F9E6E6056CD62EC32">
    <w:name w:val="169602D0041B4E2F9E6E6056CD62EC32"/>
    <w:rsid w:val="003D275F"/>
  </w:style>
  <w:style w:type="paragraph" w:customStyle="1" w:styleId="FBC13CF3C2984401B778AB2C662BEA50">
    <w:name w:val="FBC13CF3C2984401B778AB2C662BEA50"/>
    <w:rsid w:val="003D275F"/>
  </w:style>
  <w:style w:type="paragraph" w:customStyle="1" w:styleId="A30A489EFC8A4741BF2FFB641BDDE053">
    <w:name w:val="A30A489EFC8A4741BF2FFB641BDDE053"/>
    <w:rsid w:val="003D275F"/>
  </w:style>
  <w:style w:type="paragraph" w:customStyle="1" w:styleId="9B91D521B5474A09BE69F55EC2E1892A">
    <w:name w:val="9B91D521B5474A09BE69F55EC2E1892A"/>
    <w:rsid w:val="003D275F"/>
  </w:style>
  <w:style w:type="paragraph" w:customStyle="1" w:styleId="17AC76553C2341889D47526B604D5415">
    <w:name w:val="17AC76553C2341889D47526B604D5415"/>
    <w:rsid w:val="003D275F"/>
  </w:style>
  <w:style w:type="paragraph" w:customStyle="1" w:styleId="813F60FAD79A427AB742B22FCC541149">
    <w:name w:val="813F60FAD79A427AB742B22FCC541149"/>
    <w:rsid w:val="003D275F"/>
  </w:style>
  <w:style w:type="paragraph" w:customStyle="1" w:styleId="DB33C1D64C0544F486DC62609BC09915">
    <w:name w:val="DB33C1D64C0544F486DC62609BC09915"/>
    <w:rsid w:val="003D275F"/>
  </w:style>
  <w:style w:type="paragraph" w:customStyle="1" w:styleId="835438FBA714472AA9EC1F516A0807B3">
    <w:name w:val="835438FBA714472AA9EC1F516A0807B3"/>
    <w:rsid w:val="003D275F"/>
  </w:style>
  <w:style w:type="paragraph" w:customStyle="1" w:styleId="675F426DDAF74D2F9AC328E26274CF8B">
    <w:name w:val="675F426DDAF74D2F9AC328E26274CF8B"/>
    <w:rsid w:val="003D275F"/>
  </w:style>
  <w:style w:type="paragraph" w:customStyle="1" w:styleId="6BB809D02277426782366F3EFB06BE7C">
    <w:name w:val="6BB809D02277426782366F3EFB06BE7C"/>
    <w:rsid w:val="003D275F"/>
  </w:style>
  <w:style w:type="paragraph" w:customStyle="1" w:styleId="967FB23C75C8479EA7A053B63A04F6D6">
    <w:name w:val="967FB23C75C8479EA7A053B63A04F6D6"/>
    <w:rsid w:val="003D275F"/>
  </w:style>
  <w:style w:type="paragraph" w:customStyle="1" w:styleId="83D355EFC0C442ADA5988DB2B5E056F4">
    <w:name w:val="83D355EFC0C442ADA5988DB2B5E056F4"/>
    <w:rsid w:val="003D275F"/>
  </w:style>
  <w:style w:type="paragraph" w:customStyle="1" w:styleId="0743927C4DCE41B0AC2E90BF80E52D8E">
    <w:name w:val="0743927C4DCE41B0AC2E90BF80E52D8E"/>
    <w:rsid w:val="003D275F"/>
  </w:style>
  <w:style w:type="paragraph" w:customStyle="1" w:styleId="D481BD6EA7DC4149AE684F52DBCE92D3">
    <w:name w:val="D481BD6EA7DC4149AE684F52DBCE92D3"/>
    <w:rsid w:val="003D275F"/>
  </w:style>
  <w:style w:type="paragraph" w:customStyle="1" w:styleId="E6044276D2814738802633FB8D540A1D">
    <w:name w:val="E6044276D2814738802633FB8D540A1D"/>
    <w:rsid w:val="003D275F"/>
  </w:style>
  <w:style w:type="paragraph" w:customStyle="1" w:styleId="C4A969410D6B498A91770B1AE383F5EE">
    <w:name w:val="C4A969410D6B498A91770B1AE383F5EE"/>
    <w:rsid w:val="003D275F"/>
  </w:style>
  <w:style w:type="paragraph" w:customStyle="1" w:styleId="725EEA7326274E23AC693EF46CF2EF77">
    <w:name w:val="725EEA7326274E23AC693EF46CF2EF77"/>
    <w:rsid w:val="003D275F"/>
  </w:style>
  <w:style w:type="paragraph" w:customStyle="1" w:styleId="004F9D0DF8BC4F559327467F0663ADDA">
    <w:name w:val="004F9D0DF8BC4F559327467F0663ADDA"/>
    <w:rsid w:val="003D2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17E8-9050-48AF-AAAE-0037392E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04</Words>
  <Characters>51686</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General Safety and Performance Requirements according to Annex I of Regulation (EU) 2017/745</vt:lpstr>
    </vt:vector>
  </TitlesOfParts>
  <Company/>
  <LinksUpToDate>false</LinksUpToDate>
  <CharactersWithSpaces>5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and Performance Requirements according to Annex I of Regulation (EU) 2017/745</dc:title>
  <dc:creator>Bettina Weinmann</dc:creator>
  <dc:description>Rev. 004:
-rich text fields instead of plan text fields inserted
-checkboxes added
-Pt 23.2 (o): mistake corrected
Rev. 003:
- Regulation (EU) No. 207/2012 durch Commission Implementing Regulation (EU) 2021/2226 ersetzt
- zusätzliche Zeile mit Textfeldern zu Hersteller, Produkt/Produktgruppe, Risikoklasse und Basic UDI-DI eingefügt
Rev. 002
Abschnitt 4.10.1, 3. Spiegelstrich: zusammengefasst mit nachfolgenden Zeilen (a und b).
Rev. 001
Ersterstellung</dc:description>
  <cp:lastModifiedBy>Susanne Radziej</cp:lastModifiedBy>
  <cp:revision>52</cp:revision>
  <cp:lastPrinted>2019-10-22T09:49:00Z</cp:lastPrinted>
  <dcterms:created xsi:type="dcterms:W3CDTF">2020-06-08T08:45:00Z</dcterms:created>
  <dcterms:modified xsi:type="dcterms:W3CDTF">2022-12-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 004:
-rich text fields instead of plan text fields inserted
-checkboxes added
-Pt 23.2 (o): mistake corrected
Rev. 0</vt:lpwstr>
  </property>
  <property fmtid="{D5CDD505-2E9C-101B-9397-08002B2CF9AE}" pid="4" name="rox_Description_2">
    <vt:lpwstr>03:
- Regulation (EU) No. 207/2012 durch Commission Implementing Regulation (EU) 2021/2226 ersetzt
- zusätzliche Zeile mit Te</vt:lpwstr>
  </property>
  <property fmtid="{D5CDD505-2E9C-101B-9397-08002B2CF9AE}" pid="5" name="rox_Description_3">
    <vt:lpwstr>xtfeldern zu Hersteller, Produkt/Produktgruppe, Risikoklasse und Basic UDI-DI eingefügt
Rev. 002
Abschnitt 4.10.1, 3. Spieg</vt:lpwstr>
  </property>
  <property fmtid="{D5CDD505-2E9C-101B-9397-08002B2CF9AE}" pid="6" name="rox_Description_4">
    <vt:lpwstr>elstrich: zusammengefasst mit nachfolgenden Zeilen (a und b).
Rev. 001
Ersterstellung</vt:lpwstr>
  </property>
  <property fmtid="{D5CDD505-2E9C-101B-9397-08002B2CF9AE}" pid="7" name="rox_DocPath">
    <vt:lpwstr>mdc QM-Dokumente/22 Checklisten - Audit + TD/Übersetzung Englisch/</vt:lpwstr>
  </property>
  <property fmtid="{D5CDD505-2E9C-101B-9397-08002B2CF9AE}" pid="8" name="rox_DocType">
    <vt:lpwstr>Formular/Checklisten</vt:lpwstr>
  </property>
  <property fmtid="{D5CDD505-2E9C-101B-9397-08002B2CF9AE}" pid="9" name="rox_Drittland">
    <vt:lpwstr>n.a.</vt:lpwstr>
  </property>
  <property fmtid="{D5CDD505-2E9C-101B-9397-08002B2CF9AE}" pid="10" name="rox_Export">
    <vt:lpwstr>Webseite Kunden</vt:lpwstr>
  </property>
  <property fmtid="{D5CDD505-2E9C-101B-9397-08002B2CF9AE}" pid="11" name="rox_FileName">
    <vt:lpwstr>5409_e.docx</vt:lpwstr>
  </property>
  <property fmtid="{D5CDD505-2E9C-101B-9397-08002B2CF9AE}" pid="12" name="rox_Hinweis">
    <vt:lpwstr>Bei Rev. 005:
Dateinamen anpassen. 2022-12-20, EF</vt:lpwstr>
  </property>
  <property fmtid="{D5CDD505-2E9C-101B-9397-08002B2CF9AE}" pid="13" name="rox_ID">
    <vt:lpwstr>5409</vt:lpwstr>
  </property>
  <property fmtid="{D5CDD505-2E9C-101B-9397-08002B2CF9AE}" pid="14" name="rox_ISO17021">
    <vt:lpwstr>n.a.</vt:lpwstr>
  </property>
  <property fmtid="{D5CDD505-2E9C-101B-9397-08002B2CF9AE}" pid="15" name="rox_ISO17065">
    <vt:lpwstr>n.a.</vt:lpwstr>
  </property>
  <property fmtid="{D5CDD505-2E9C-101B-9397-08002B2CF9AE}" pid="16" name="rox_IVDR">
    <vt:lpwstr>n.a.</vt:lpwstr>
  </property>
  <property fmtid="{D5CDD505-2E9C-101B-9397-08002B2CF9AE}" pid="17" name="rox_Language">
    <vt:lpwstr>Englisch</vt:lpwstr>
  </property>
  <property fmtid="{D5CDD505-2E9C-101B-9397-08002B2CF9AE}" pid="18" name="rox_Language_SelKey">
    <vt:lpwstr>Englisch</vt:lpwstr>
  </property>
  <property fmtid="{D5CDD505-2E9C-101B-9397-08002B2CF9AE}" pid="19" name="rox_MDR">
    <vt:lpwstr>Anh. I Grundlegende Sicherheits- und Leistungsanforderungen</vt:lpwstr>
  </property>
  <property fmtid="{D5CDD505-2E9C-101B-9397-08002B2CF9AE}" pid="20" name="rox_Meta">
    <vt:lpwstr>26</vt:lpwstr>
  </property>
  <property fmtid="{D5CDD505-2E9C-101B-9397-08002B2CF9AE}" pid="21" name="rox_Meta0">
    <vt:lpwstr>&lt;fields&gt;&lt;Field id="rox_Size" caption="Dateigröße" orderid="19" /&gt;&lt;Field id="rox_ID" caption="ID" orderid="36" /&gt;&lt;Field id="rox_</vt:lpwstr>
  </property>
  <property fmtid="{D5CDD505-2E9C-101B-9397-08002B2CF9AE}" pid="22" name="rox_Meta1">
    <vt:lpwstr>Title" caption="Titel" orderid="1" /&gt;&lt;Field id="rox_Status" caption="Status" orderid="4" /&gt;&lt;Field id="rox_Revision" caption="Re</vt:lpwstr>
  </property>
  <property fmtid="{D5CDD505-2E9C-101B-9397-08002B2CF9AE}" pid="23" name="rox_Meta10">
    <vt:lpwstr>tion="MDR" orderid="11" /&gt;&lt;Field id="rox_IVDR" caption="IVDR" orderid="12" /&gt;&lt;Field id="rox_Drittland" caption="Drittland" orde</vt:lpwstr>
  </property>
  <property fmtid="{D5CDD505-2E9C-101B-9397-08002B2CF9AE}" pid="24" name="rox_Meta11">
    <vt:lpwstr>rid="13" /&gt;&lt;Field id="rox_Export" caption="Export" orderid="15" /&gt;&lt;Field id="rox_Pruefverfahren" caption="SAGE Prozess/Grundlag</vt:lpwstr>
  </property>
  <property fmtid="{D5CDD505-2E9C-101B-9397-08002B2CF9AE}" pid="25" name="rox_Meta12">
    <vt:lpwstr>e" orderid="16" /&gt;&lt;Field id="rox_Language" caption="Sprache" orderid="17" /&gt;&lt;Field id="rox_Language_SelKey" caption="Sprache (S</vt:lpwstr>
  </property>
  <property fmtid="{D5CDD505-2E9C-101B-9397-08002B2CF9AE}" pid="26" name="rox_Meta13">
    <vt:lpwstr>prache)" orderid="42" /&gt;&lt;Field id="rox_step_bearbeitung_d" caption="Bearbeitung abgeschlossen am" orderid="24" /&gt;&lt;Field id="rox</vt:lpwstr>
  </property>
  <property fmtid="{D5CDD505-2E9C-101B-9397-08002B2CF9AE}" pid="27" name="rox_Meta14">
    <vt:lpwstr>_step_bearbeitung_u" caption="Bearbeitung abgeschlossen durch" orderid="25" /&gt;&lt;Field id="rox_step_bearbeiter" caption="Bearbeit</vt:lpwstr>
  </property>
  <property fmtid="{D5CDD505-2E9C-101B-9397-08002B2CF9AE}" pid="28" name="rox_Meta15">
    <vt:lpwstr>et von" type="roleconcat" orderid="26"&gt;Radziej, Susanne - 20.12.2022 10:37:36&lt;/Field&gt;&lt;Field id="rox_step_pruefung_d" caption="I</vt:lpwstr>
  </property>
  <property fmtid="{D5CDD505-2E9C-101B-9397-08002B2CF9AE}" pid="29" name="rox_Meta16">
    <vt:lpwstr>nhaltliche Prüfung abgeschlossen am" orderid="27" /&gt;&lt;Field id="rox_step_pruefung_u" caption="Inhaltliche Prüfung abgeschlosse</vt:lpwstr>
  </property>
  <property fmtid="{D5CDD505-2E9C-101B-9397-08002B2CF9AE}" pid="30" name="rox_Meta17">
    <vt:lpwstr>n durch" orderid="28" /&gt;&lt;Field id="rox_step_pruefer" caption="Geprüft von" type="roleconcat" orderid="29"&gt;Guggenbichler, Meinra</vt:lpwstr>
  </property>
  <property fmtid="{D5CDD505-2E9C-101B-9397-08002B2CF9AE}" pid="31" name="rox_Meta18">
    <vt:lpwstr>d - 20.12.2022 11:10:21&lt;/Field&gt;&lt;Field id="rox_step_freigabe_d" caption="Formale Freigabe abgeschlossen am" orderid="30" /&gt;&lt;Fiel</vt:lpwstr>
  </property>
  <property fmtid="{D5CDD505-2E9C-101B-9397-08002B2CF9AE}" pid="32" name="rox_Meta19">
    <vt:lpwstr>d id="rox_step_freigabe_u" caption="Formale Freigabe abgeschlossen durch" orderid="31" /&gt;&lt;Field id="rox_step_freigeber" caption</vt:lpwstr>
  </property>
  <property fmtid="{D5CDD505-2E9C-101B-9397-08002B2CF9AE}" pid="33" name="rox_Meta2">
    <vt:lpwstr>vision" orderid="5" /&gt;&lt;Field id="rox_Description" caption="Änderungshistorie" orderid="6" /&gt;&lt;Field id="rox_Description_2" capti</vt:lpwstr>
  </property>
  <property fmtid="{D5CDD505-2E9C-101B-9397-08002B2CF9AE}" pid="34" name="rox_Meta20">
    <vt:lpwstr>="Freigegeben durch" type="roleconcat" orderid="32"&gt;Fischer, Elke, Dr. - 20.12.2022 13:57:38&lt;/Field&gt;&lt;Field id="rox_ReferencesTo</vt:lpwstr>
  </property>
  <property fmtid="{D5CDD505-2E9C-101B-9397-08002B2CF9AE}" pid="35" name="rox_Meta21">
    <vt:lpwstr>" caption="Referenzen auf" type="RefTo" url="https://mdc-ce.roXtra.com/roXtra" colcount="1" orderid="43" /&gt;&lt;GlobalFieldHandle</vt:lpwstr>
  </property>
  <property fmtid="{D5CDD505-2E9C-101B-9397-08002B2CF9AE}" pid="36" name="rox_Meta22">
    <vt:lpwstr>r url="https://mdc-ce.roXtra.com/roXtra/doc/DownloadGlobalFieldHandler.ashx?token=eyJhbGciOiJIUzI1NiIsImtpZCI6IjNlMjk3MDA2LTMwM</vt:lpwstr>
  </property>
  <property fmtid="{D5CDD505-2E9C-101B-9397-08002B2CF9AE}" pid="37" name="rox_Meta23">
    <vt:lpwstr>mUtNGI4Ni05MTUxLTc3YWYzOWRhYjg0MyIsInR5cCI6IkpXVCJ9.eyJVc2VySUQiOiItMSIsInJlcXVlc3RlZEJ5Q2xpZW50SUQiOiIzZTI5NzAwNi0zMDJlLTRiODY</vt:lpwstr>
  </property>
  <property fmtid="{D5CDD505-2E9C-101B-9397-08002B2CF9AE}" pid="38" name="rox_Meta24">
    <vt:lpwstr>tOTE1MS03N2FmMzlkYWI4NDMiLCJuYmYiOjE2NzE1NDExMDUsImV4cCI6MTY3MTU0NDcwNSwiaWF0IjoxNjcxNTQxMTA1LCJpc3MiOiJyb1h0cmEifQ.XRfdQn71LL-</vt:lpwstr>
  </property>
  <property fmtid="{D5CDD505-2E9C-101B-9397-08002B2CF9AE}" pid="39" name="rox_Meta25">
    <vt:lpwstr>vaDUZTT8zbb_7bLc_-YoLl5FZk2o4nEc" /&gt;&lt;/fields&gt;</vt:lpwstr>
  </property>
  <property fmtid="{D5CDD505-2E9C-101B-9397-08002B2CF9AE}" pid="40" name="rox_Meta3">
    <vt:lpwstr>on="Änderungshistorie_2" orderid="37" /&gt;&lt;Field id="rox_Description_3" caption="Änderungshistorie_3" orderid="38" /&gt;&lt;Field id="r</vt:lpwstr>
  </property>
  <property fmtid="{D5CDD505-2E9C-101B-9397-08002B2CF9AE}" pid="41" name="rox_Meta4">
    <vt:lpwstr>ox_Description_4" caption="Änderungshistorie_4" orderid="39" /&gt;&lt;Field id="rox_DocType" caption="Dokumententyp" orderid="18" /&gt;&lt;</vt:lpwstr>
  </property>
  <property fmtid="{D5CDD505-2E9C-101B-9397-08002B2CF9AE}" pid="42" name="rox_Meta5">
    <vt:lpwstr>Field id="rox_UpdatedBy" caption="Geändert durch" orderid="23" /&gt;&lt;Field id="rox_UpdatedAt" caption="Geändert" orderid="22" /&gt;&lt;F</vt:lpwstr>
  </property>
  <property fmtid="{D5CDD505-2E9C-101B-9397-08002B2CF9AE}" pid="43" name="rox_Meta6">
    <vt:lpwstr>ield id="rox_DocPath" caption="Pfad" orderid="40" /&gt;&lt;Field id="rox_ParentDocTitle" caption="Ordner" orderid="41" /&gt;&lt;Field id="r</vt:lpwstr>
  </property>
  <property fmtid="{D5CDD505-2E9C-101B-9397-08002B2CF9AE}" pid="44" name="rox_Meta7">
    <vt:lpwstr>ox_FileName" caption="Dateiname" orderid="3" /&gt;&lt;Field id="rox_Bereichszuordnung" caption="Zuordnung" orderid="2" /&gt;&lt;Field id="r</vt:lpwstr>
  </property>
  <property fmtid="{D5CDD505-2E9C-101B-9397-08002B2CF9AE}" pid="45" name="rox_Meta8">
    <vt:lpwstr>ox_Hinweis" caption="Hinweis" orderid="7" /&gt;&lt;Field id="rox_Wiedervorlage" caption="Wiedervorlage" orderid="8" /&gt;&lt;Field id="rox_</vt:lpwstr>
  </property>
  <property fmtid="{D5CDD505-2E9C-101B-9397-08002B2CF9AE}" pid="46" name="rox_Meta9">
    <vt:lpwstr>ISO17021" caption="ISO 17021" orderid="9" /&gt;&lt;Field id="rox_ISO17065" caption="ISO 17065" orderid="10" /&gt;&lt;Field id="rox_MDR" cap</vt:lpwstr>
  </property>
  <property fmtid="{D5CDD505-2E9C-101B-9397-08002B2CF9AE}" pid="47" name="rox_ParentDocTitle">
    <vt:lpwstr>Übersetzung Englisch</vt:lpwstr>
  </property>
  <property fmtid="{D5CDD505-2E9C-101B-9397-08002B2CF9AE}" pid="48" name="rox_Pruefverfahren">
    <vt:lpwstr>MDR</vt:lpwstr>
  </property>
  <property fmtid="{D5CDD505-2E9C-101B-9397-08002B2CF9AE}" pid="49" name="rox_ReferencesTo">
    <vt:lpwstr>...</vt:lpwstr>
  </property>
  <property fmtid="{D5CDD505-2E9C-101B-9397-08002B2CF9AE}" pid="50" name="rox_Revision">
    <vt:lpwstr>004/12.2022</vt:lpwstr>
  </property>
  <property fmtid="{D5CDD505-2E9C-101B-9397-08002B2CF9AE}" pid="51" name="rox_Size">
    <vt:lpwstr>410030</vt:lpwstr>
  </property>
  <property fmtid="{D5CDD505-2E9C-101B-9397-08002B2CF9AE}" pid="52" name="rox_Status">
    <vt:lpwstr>freigegeben</vt:lpwstr>
  </property>
  <property fmtid="{D5CDD505-2E9C-101B-9397-08002B2CF9AE}" pid="53" name="rox_step_bearbeiter">
    <vt:lpwstr>Radziej, Susanne...</vt:lpwstr>
  </property>
  <property fmtid="{D5CDD505-2E9C-101B-9397-08002B2CF9AE}" pid="54" name="rox_step_bearbeitung_d">
    <vt:lpwstr>20.12.2022</vt:lpwstr>
  </property>
  <property fmtid="{D5CDD505-2E9C-101B-9397-08002B2CF9AE}" pid="55" name="rox_step_bearbeitung_u">
    <vt:lpwstr>Radziej, Susanne</vt:lpwstr>
  </property>
  <property fmtid="{D5CDD505-2E9C-101B-9397-08002B2CF9AE}" pid="56" name="rox_step_freigabe_d">
    <vt:lpwstr>20.12.2022</vt:lpwstr>
  </property>
  <property fmtid="{D5CDD505-2E9C-101B-9397-08002B2CF9AE}" pid="57" name="rox_step_freigabe_u">
    <vt:lpwstr>Fischer, Elke, Dr.</vt:lpwstr>
  </property>
  <property fmtid="{D5CDD505-2E9C-101B-9397-08002B2CF9AE}" pid="58" name="rox_step_freigeber">
    <vt:lpwstr>Fischer, Elke, Dr....</vt:lpwstr>
  </property>
  <property fmtid="{D5CDD505-2E9C-101B-9397-08002B2CF9AE}" pid="59" name="rox_step_pruefer">
    <vt:lpwstr>Guggenbichler, Meinrad...</vt:lpwstr>
  </property>
  <property fmtid="{D5CDD505-2E9C-101B-9397-08002B2CF9AE}" pid="60" name="rox_step_pruefung_d">
    <vt:lpwstr>20.12.2022</vt:lpwstr>
  </property>
  <property fmtid="{D5CDD505-2E9C-101B-9397-08002B2CF9AE}" pid="61" name="rox_step_pruefung_u">
    <vt:lpwstr>Guggenbichler, Meinrad</vt:lpwstr>
  </property>
  <property fmtid="{D5CDD505-2E9C-101B-9397-08002B2CF9AE}" pid="62" name="rox_Title">
    <vt:lpwstr>General Safety and Performance Requirements according to Annex I of Regulation (EU) 2017/745</vt:lpwstr>
  </property>
  <property fmtid="{D5CDD505-2E9C-101B-9397-08002B2CF9AE}" pid="63" name="rox_UpdatedAt">
    <vt:lpwstr>20.12.2022</vt:lpwstr>
  </property>
  <property fmtid="{D5CDD505-2E9C-101B-9397-08002B2CF9AE}" pid="64" name="rox_UpdatedBy">
    <vt:lpwstr>Radziej, Susanne</vt:lpwstr>
  </property>
  <property fmtid="{D5CDD505-2E9C-101B-9397-08002B2CF9AE}" pid="65" name="rox_Wiedervorlage">
    <vt:lpwstr>20.12.2027</vt:lpwstr>
  </property>
</Properties>
</file>